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Time taken</w:t>
            </w:r>
          </w:p>
        </w:tc>
      </w:tr>
      <w:tr>
        <w:tc>
          <w:tcPr>
            <w:tcW w:type="dxa" w:w="2880"/>
          </w:tcPr>
          <w:p>
            <w:r>
              <w:t>[1327]</w:t>
            </w:r>
          </w:p>
        </w:tc>
        <w:tc>
          <w:tcPr>
            <w:tcW w:type="dxa" w:w="2880"/>
          </w:tcPr>
          <w:p>
            <w:r>
              <w:t>[1327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6750, 3152]</w:t>
            </w:r>
          </w:p>
        </w:tc>
        <w:tc>
          <w:tcPr>
            <w:tcW w:type="dxa" w:w="2880"/>
          </w:tcPr>
          <w:p>
            <w:r>
              <w:t>[6750, 3152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5736, 9397, 6191]</w:t>
            </w:r>
          </w:p>
        </w:tc>
        <w:tc>
          <w:tcPr>
            <w:tcW w:type="dxa" w:w="2880"/>
          </w:tcPr>
          <w:p>
            <w:r>
              <w:t>[5736, 9397, 6191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3439, 794, 9718, 9799]</w:t>
            </w:r>
          </w:p>
        </w:tc>
        <w:tc>
          <w:tcPr>
            <w:tcW w:type="dxa" w:w="2880"/>
          </w:tcPr>
          <w:p>
            <w:r>
              <w:t>[794, 3439, 9718, 9799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1896, 2713, 5707, 8167, 5226]</w:t>
            </w:r>
          </w:p>
        </w:tc>
        <w:tc>
          <w:tcPr>
            <w:tcW w:type="dxa" w:w="2880"/>
          </w:tcPr>
          <w:p>
            <w:r>
              <w:t>[1896, 2713, 5707, 8167, 5226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2683, 1102, 6403, 6427, 12, 2491]</w:t>
            </w:r>
          </w:p>
        </w:tc>
        <w:tc>
          <w:tcPr>
            <w:tcW w:type="dxa" w:w="2880"/>
          </w:tcPr>
          <w:p>
            <w:r>
              <w:t>[1102, 2683, 6403, 6427, 12, 2491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2947, 7471, 7921, 5976, 4315, 4764, 10]</w:t>
            </w:r>
          </w:p>
        </w:tc>
        <w:tc>
          <w:tcPr>
            <w:tcW w:type="dxa" w:w="2880"/>
          </w:tcPr>
          <w:p>
            <w:r>
              <w:t>[2947, 4764, 7471, 7921, 5976, 4315, 10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1459, 7838, 4971, 5798, 3739, 4174, 7154, 1196]</w:t>
            </w:r>
          </w:p>
        </w:tc>
        <w:tc>
          <w:tcPr>
            <w:tcW w:type="dxa" w:w="2880"/>
          </w:tcPr>
          <w:p>
            <w:r>
              <w:t>[1459, 4174, 4971, 5798, 3739, 7154, 7838, 1196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5601, 1687, 6464, 5958, 4048, 7837, 888, 1408, 123]</w:t>
            </w:r>
          </w:p>
        </w:tc>
        <w:tc>
          <w:tcPr>
            <w:tcW w:type="dxa" w:w="2880"/>
          </w:tcPr>
          <w:p>
            <w:r>
              <w:t>[5601, 1687, 6464, 5958, 4048, 7837, 888, 1408, 123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5043, 1378, 1986, 6070, 1437, 1758, 3466, 5993, 8248, 8763]</w:t>
            </w:r>
          </w:p>
        </w:tc>
        <w:tc>
          <w:tcPr>
            <w:tcW w:type="dxa" w:w="2880"/>
          </w:tcPr>
          <w:p>
            <w:r>
              <w:t>[5043, 1378, 1986, 5993, 6070, 1437, 1758, 3466, 8248, 8763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782, 1424, 2537, 7063, 8289, 4597, 419, 7767, 499, 5458, 749]</w:t>
            </w:r>
          </w:p>
        </w:tc>
        <w:tc>
          <w:tcPr>
            <w:tcW w:type="dxa" w:w="2880"/>
          </w:tcPr>
          <w:p>
            <w:r>
              <w:t>[782, 1424, 2537, 7063, 7767, 499, 5458, 8289, 4597, 419, 749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3113, 3182, 5026, 8499, 3688, 1950, 4552, 4779, 273, 2528, 5842, 3803]</w:t>
            </w:r>
          </w:p>
        </w:tc>
        <w:tc>
          <w:tcPr>
            <w:tcW w:type="dxa" w:w="2880"/>
          </w:tcPr>
          <w:p>
            <w:r>
              <w:t>[3113, 3182, 4779, 273, 2528, 5026, 5842, 8499, 3688, 1950, 4552, 3803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2179, 895, 1118, 7402, 4188, 4891, 3326, 1588, 1794, 5947, 1865, 2834, 718]</w:t>
            </w:r>
          </w:p>
        </w:tc>
        <w:tc>
          <w:tcPr>
            <w:tcW w:type="dxa" w:w="2880"/>
          </w:tcPr>
          <w:p>
            <w:r>
              <w:t>[2179, 895, 1118, 4188, 4891, 3326, 1588, 1794, 5947, 1865, 2834, 7402, 718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9124, 9746, 1321, 9776, 746, 5453, 3297, 9823, 3510, 7646, 3817, 2799, 8361, 8948]</w:t>
            </w:r>
          </w:p>
        </w:tc>
        <w:tc>
          <w:tcPr>
            <w:tcW w:type="dxa" w:w="2880"/>
          </w:tcPr>
          <w:p>
            <w:r>
              <w:t>[746, 5453, 3297, 7646, 3817, 2799, 8361, 9124, 9746, 1321, 9776, 9823, 3510, 8948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121, 1449, 1761, 8455, 2025, 325, 3353, 3678, 5728, 1451, 4805, 3892, 191, 1387, 7135]</w:t>
            </w:r>
          </w:p>
        </w:tc>
        <w:tc>
          <w:tcPr>
            <w:tcW w:type="dxa" w:w="2880"/>
          </w:tcPr>
          <w:p>
            <w:r>
              <w:t>[121, 1449, 1451, 1761, 2025, 325, 3353, 3678, 4805, 3892, 191, 1387, 5728, 8455, 7135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7099, 159, 2457, 6060, 1, 5608, 8909, 8226, 9619, 9555, 3962, 5869, 2287, 9363, 8525, 272]</w:t>
            </w:r>
          </w:p>
        </w:tc>
        <w:tc>
          <w:tcPr>
            <w:tcW w:type="dxa" w:w="2880"/>
          </w:tcPr>
          <w:p>
            <w:r>
              <w:t>[5608, 5869, 2287, 7099, 159, 2457, 6060, 1, 8909, 8226, 9363, 8525, 9619, 9555, 3962, 272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654, 9807, 9240, 3898, 9634, 2883, 1712, 8793, 8108, 5993, 8100, 5603, 3170, 1345, 3871, 6322, 6623]</w:t>
            </w:r>
          </w:p>
        </w:tc>
        <w:tc>
          <w:tcPr>
            <w:tcW w:type="dxa" w:w="2880"/>
          </w:tcPr>
          <w:p>
            <w:r>
              <w:t>[2883, 1712, 4654, 5603, 3170, 1345, 3871, 6322, 8793, 8108, 5993, 8100, 9807, 9240, 3898, 9634, 6623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216, 6896, 4512, 5611, 4568, 7352, 2884, 780, 2012, 9027, 6891, 1085, 5223, 8794, 6554, 3246, 7302, 2520]</w:t>
            </w:r>
          </w:p>
        </w:tc>
        <w:tc>
          <w:tcPr>
            <w:tcW w:type="dxa" w:w="2880"/>
          </w:tcPr>
          <w:p>
            <w:r>
              <w:t>[1085, 4216, 5223, 6896, 4512, 5611, 4568, 7352, 2884, 780, 2012, 8794, 6554, 3246, 7302, 9027, 6891, 2520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979, 4364, 5155, 6508, 439, 2930, 8059, 7647, 9851, 4416, 5170, 1542, 6510, 6860, 6693, 5466, 1769, 9063, 8929]</w:t>
            </w:r>
          </w:p>
        </w:tc>
        <w:tc>
          <w:tcPr>
            <w:tcW w:type="dxa" w:w="2880"/>
          </w:tcPr>
          <w:p>
            <w:r>
              <w:t>[4979, 4364, 5155, 6508, 439, 2930, 6860, 6693, 5466, 1769, 8059, 7647, 9063, 9851, 4416, 5170, 1542, 6510, 8929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3255, 8455, 5921, 6835, 1937, 9543, 3950, 7087, 270, 9872, 5995, 6980, 8047, 4613, 940, 4911, 3616, 7002, 1896, 9936]</w:t>
            </w:r>
          </w:p>
        </w:tc>
        <w:tc>
          <w:tcPr>
            <w:tcW w:type="dxa" w:w="2880"/>
          </w:tcPr>
          <w:p>
            <w:r>
              <w:t>[3255, 3950, 4613, 940, 4911, 3616, 7002, 1896, 7087, 270, 8455, 5921, 6835, 1937, 9543, 9872, 5995, 6980, 8047, 9936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883, 1990, 6967, 7386, 968, 4488, 3930, 7423, 257, 5294, 6157, 8411, 739, 4164, 4489, 9407, 9198, 2506, 1340, 7938, 6656]</w:t>
            </w:r>
          </w:p>
        </w:tc>
        <w:tc>
          <w:tcPr>
            <w:tcW w:type="dxa" w:w="2880"/>
          </w:tcPr>
          <w:p>
            <w:r>
              <w:t>[3930, 4164, 4489, 4883, 1990, 6967, 7386, 968, 4488, 7423, 257, 5294, 6157, 8411, 739, 9407, 9198, 2506, 1340, 7938, 6656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2842, 8333, 2435, 471, 2584, 2666, 9361, 678, 6523, 7380, 4382, 5258, 3867, 7934, 3778, 1917, 2538, 5346, 3756, 5707, 2728, 6005]</w:t>
            </w:r>
          </w:p>
        </w:tc>
        <w:tc>
          <w:tcPr>
            <w:tcW w:type="dxa" w:w="2880"/>
          </w:tcPr>
          <w:p>
            <w:r>
              <w:t>[678, 1917, 2538, 2842, 5346, 3756, 5707, 2728, 6523, 7380, 4382, 5258, 3867, 7934, 3778, 8333, 2435, 471, 2584, 2666, 9361, 6005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6638, 963, 1330, 2860, 9866, 2432, 6332, 5326, 9127, 4857, 2943, 8156, 9241, 4022, 8851, 1695, 240, 1300, 2529, 1456, 607, 2106, 7506]</w:t>
            </w:r>
          </w:p>
        </w:tc>
        <w:tc>
          <w:tcPr>
            <w:tcW w:type="dxa" w:w="2880"/>
          </w:tcPr>
          <w:p>
            <w:r>
              <w:t>[1695, 240, 1300, 2529, 1456, 607, 2106, 5326, 6638, 963, 1330, 2860, 9127, 4857, 2943, 8156, 9241, 4022, 8851, 9866, 2432, 6332, 7506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510, 8496, 3965, 9500, 3851, 9494, 1377, 5279, 1032, 7299, 1057, 1226, 8802, 6491, 8384, 6212, 221, 2072, 3281, 376, 7521, 6656, 6357, 9711]</w:t>
            </w:r>
          </w:p>
        </w:tc>
        <w:tc>
          <w:tcPr>
            <w:tcW w:type="dxa" w:w="2880"/>
          </w:tcPr>
          <w:p>
            <w:r>
              <w:t>[510, 5279, 1032, 6212, 221, 2072, 3281, 376, 7299, 1057, 1226, 7521, 6656, 6357, 8496, 3965, 8802, 6491, 8384, 9500, 3851, 9494, 1377, 9711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722, 3188, 8899, 2340, 5892, 7034, 8348, 4037, 1197, 5757, 9887, 2470, 813, 2115, 9178, 2634, 1437, 4144, 6883, 8916, 9780, 2314, 8918, 4746, 6416]</w:t>
            </w:r>
          </w:p>
        </w:tc>
        <w:tc>
          <w:tcPr>
            <w:tcW w:type="dxa" w:w="2880"/>
          </w:tcPr>
          <w:p>
            <w:r>
              <w:t>[722, 1197, 3188, 4144, 5757, 6883, 8899, 2340, 5892, 7034, 8348, 4037, 8916, 9780, 2314, 8918, 4746, 9887, 2470, 813, 2115, 9178, 2634, 1437, 6416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1020, 9072, 6364, 2643, 8686, 9179, 4404, 2987, 8373, 4554, 1534, 6614, 8535, 9256, 7529, 7045, 9842, 8428, 9567, 2833, 3853, 1680, 3586, 9036, 2063, 3042]</w:t>
            </w:r>
          </w:p>
        </w:tc>
        <w:tc>
          <w:tcPr>
            <w:tcW w:type="dxa" w:w="2880"/>
          </w:tcPr>
          <w:p>
            <w:r>
              <w:t>[1020, 8373, 4554, 1534, 6614, 8428, 8535, 9072, 6364, 2643, 8686, 9179, 4404, 2987, 9256, 7529, 7045, 9567, 2833, 3853, 1680, 3586, 9036, 2063, 9842, 3042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3255, 5722, 9582, 1018, 1943, 7615, 1355, 877, 5924, 9434, 253, 7618, 6809, 7810, 1563, 9155, 6709, 9248, 1966, 3526, 1161, 110, 6165, 2604, 9935, 7902, 619]</w:t>
            </w:r>
          </w:p>
        </w:tc>
        <w:tc>
          <w:tcPr>
            <w:tcW w:type="dxa" w:w="2880"/>
          </w:tcPr>
          <w:p>
            <w:r>
              <w:t>[3255, 5722, 5924, 9248, 1966, 3526, 1161, 110, 6165, 2604, 9434, 253, 7618, 6809, 7810, 1563, 9155, 6709, 9582, 1018, 1943, 7615, 1355, 877, 9935, 7902, 619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3801, 7102, 7886, 470, 1174, 4124, 7946, 6993, 6788, 9683, 8067, 5757, 8850, 5095, 3502, 1028, 3616, 8214, 5056, 6894, 6788, 8257, 809, 5095, 6669, 8283, 9598, 208]</w:t>
            </w:r>
          </w:p>
        </w:tc>
        <w:tc>
          <w:tcPr>
            <w:tcW w:type="dxa" w:w="2880"/>
          </w:tcPr>
          <w:p>
            <w:r>
              <w:t>[3801, 6894, 6788, 7102, 7886, 470, 1174, 4124, 7946, 6993, 6788, 8257, 809, 5095, 6669, 8283, 9598, 9683, 8067, 5757, 8850, 5095, 3502, 1028, 3616, 8214, 5056, 208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9703, 975, 940, 308, 47, 1255, 890, 7151, 3351, 9658, 4702, 9690, 683, 7253, 5330, 6970, 6341, 5406, 4616, 4362, 9774, 1780, 2364, 5798, 3047, 4827, 6314, 3210, 4855]</w:t>
            </w:r>
          </w:p>
        </w:tc>
        <w:tc>
          <w:tcPr>
            <w:tcW w:type="dxa" w:w="2880"/>
          </w:tcPr>
          <w:p>
            <w:r>
              <w:t>[4362, 9658, 4702, 9690, 683, 7253, 5330, 6970, 6341, 5406, 4616, 9703, 975, 940, 308, 47, 1255, 890, 7151, 3351, 9774, 1780, 2364, 5798, 3047, 4827, 6314, 3210, 4855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119, 1423, 7513, 213, 9415, 9332, 34, 2808, 9828, 5960, 5488, 8684, 9018, 3933, 4802, 2281, 4118, 7510, 6106, 975, 7712, 2240, 8361, 1044, 8075, 3455, 8075, 7794, 6091, 9401]</w:t>
            </w:r>
          </w:p>
        </w:tc>
        <w:tc>
          <w:tcPr>
            <w:tcW w:type="dxa" w:w="2880"/>
          </w:tcPr>
          <w:p>
            <w:r>
              <w:t>[975, 4119, 1423, 5960, 5488, 7513, 213, 7712, 2240, 8361, 1044, 8075, 3455, 8075, 7794, 6091, 8684, 9018, 3933, 4802, 2281, 4118, 7510, 6106, 9415, 9332, 34, 2808, 9828, 9401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8047, 1066, 9606, 5881, 1994, 589, 1934, 1853, 7820, 2365, 2942, 9857, 6163, 9487, 5155, 511, 8671, 9044, 8845, 6023, 9878, 1880, 5590, 9996, 2040, 266, 7842, 8127, 821, 1325, 8280]</w:t>
            </w:r>
          </w:p>
        </w:tc>
        <w:tc>
          <w:tcPr>
            <w:tcW w:type="dxa" w:w="2880"/>
          </w:tcPr>
          <w:p>
            <w:r>
              <w:t>[1880, 2942, 5590, 8047, 1066, 9606, 5881, 1994, 589, 1934, 1853, 7820, 2365, 9857, 6163, 9487, 5155, 511, 8671, 9044, 8845, 6023, 9878, 9996, 2040, 266, 7842, 8127, 821, 1325, 8280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640, 5022, 1711, 6480, 8274, 7626, 9864, 4541, 9743, 9210, 1349, 893, 9884, 8223, 2342, 6510, 9005, 8554, 788, 2947, 2828, 2292, 4152, 1944, 8438, 6399, 7095, 930, 1190, 9501, 8210, 7579]</w:t>
            </w:r>
          </w:p>
        </w:tc>
        <w:tc>
          <w:tcPr>
            <w:tcW w:type="dxa" w:w="2880"/>
          </w:tcPr>
          <w:p>
            <w:r>
              <w:t>[640, 1349, 893, 2292, 4152, 1944, 5022, 1711, 6480, 8274, 7626, 8438, 6399, 7095, 930, 1190, 9501, 8210, 9864, 4541, 9743, 9210, 9884, 8223, 2342, 6510, 9005, 8554, 788, 2947, 2828, 7579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3063, 1535, 2782, 7724, 9988, 3985, 4734, 8731, 5634, 3428, 7514, 1384, 3889, 3548, 2570, 8082, 2606, 9227, 6915, 9808, 8733, 2957, 4390, 2397, 581, 1654, 4613, 7363, 764, 2409, 7287, 2267, 3861]</w:t>
            </w:r>
          </w:p>
        </w:tc>
        <w:tc>
          <w:tcPr>
            <w:tcW w:type="dxa" w:w="2880"/>
          </w:tcPr>
          <w:p>
            <w:r>
              <w:t>[2957, 3063, 1535, 2782, 4390, 2397, 581, 1654, 4613, 7363, 764, 2409, 7287, 2267, 7514, 1384, 3889, 3548, 2570, 7724, 8082, 2606, 9227, 6915, 9808, 8733, 9988, 3985, 4734, 8731, 5634, 3428, 3861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1435, 5390, 2659, 7414, 3479, 8935, 2561, 4623, 8914, 962, 9528, 3032, 4082, 1459, 5896, 2507, 9147, 3016, 4683, 6786, 9850, 5163, 6365, 834, 7237, 5482, 4572, 1048, 7906, 598, 577, 4386, 552, 8537]</w:t>
            </w:r>
          </w:p>
        </w:tc>
        <w:tc>
          <w:tcPr>
            <w:tcW w:type="dxa" w:w="2880"/>
          </w:tcPr>
          <w:p>
            <w:r>
              <w:t>[834, 1435, 3032, 4082, 1459, 5390, 2659, 5896, 2507, 7237, 5482, 4572, 1048, 7414, 3479, 7906, 598, 577, 4386, 552, 8935, 2561, 4623, 8914, 962, 9147, 3016, 4683, 6786, 9528, 9850, 5163, 6365, 8537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5244, 1329, 1347, 9403, 9575, 8733, 556, 6918, 6772, 1786, 136, 7336, 1464, 8522, 5984, 1498, 1308, 8884, 8241, 6079, 9826, 531, 6260, 255, 1861, 6786, 5489, 4453, 5604, 1222, 1167, 805, 5152, 1980, 8431]</w:t>
            </w:r>
          </w:p>
        </w:tc>
        <w:tc>
          <w:tcPr>
            <w:tcW w:type="dxa" w:w="2880"/>
          </w:tcPr>
          <w:p>
            <w:r>
              <w:t>[255, 1861, 5244, 1329, 1347, 6786, 5489, 4453, 5604, 1222, 1167, 805, 5152, 1980, 7336, 1464, 8522, 5984, 1498, 1308, 8884, 8241, 6079, 9403, 9575, 8733, 556, 6918, 6772, 1786, 136, 9826, 531, 6260, 8431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113, 7108, 1381, 7995, 8494, 277, 5166, 2088, 4499, 89, 2933, 6627, 7122, 4221, 7466, 6236, 2714, 1473, 6242, 3820, 1836, 5943, 6034, 9180, 1132, 7629, 2346, 2009, 8667, 1159, 3999, 2867, 8243, 3520, 1213, 1781]</w:t>
            </w:r>
          </w:p>
        </w:tc>
        <w:tc>
          <w:tcPr>
            <w:tcW w:type="dxa" w:w="2880"/>
          </w:tcPr>
          <w:p>
            <w:r>
              <w:t>[113, 6627, 7108, 1381, 7122, 4221, 7466, 6236, 2714, 1473, 6242, 3820, 1836, 5943, 6034, 7995, 8494, 277, 5166, 2088, 4499, 89, 2933, 9180, 1132, 7629, 2346, 2009, 8667, 1159, 3999, 2867, 8243, 3520, 1213, 1781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1154, 1842, 1501, 3146, 3210, 868, 2180, 4413, 8072, 3667, 5516, 3073, 3844, 6565, 391, 4227, 5480, 8170, 1856, 1373, 1653, 6259, 9893, 1020, 3715, 6680, 1490, 3925, 5239, 5428, 5503, 7219, 2713, 7908, 6894, 2116, 8006]</w:t>
            </w:r>
          </w:p>
        </w:tc>
        <w:tc>
          <w:tcPr>
            <w:tcW w:type="dxa" w:w="2880"/>
          </w:tcPr>
          <w:p>
            <w:r>
              <w:t>[1154, 1842, 1501, 3146, 3210, 868, 2180, 3844, 4413, 6565, 391, 4227, 5480, 6680, 1490, 3925, 5239, 5428, 5503, 7219, 2713, 7908, 6894, 2116, 8072, 3667, 5516, 3073, 8170, 1856, 1373, 1653, 6259, 9893, 1020, 3715, 8006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1152, 2397, 4661, 9348, 4537, 9331, 2522, 820, 8612, 3401, 1010, 9869, 69, 1701, 59, 1303, 9360, 1231, 898, 9892, 2539, 174, 942, 8518, 6008, 3987, 526, 4413, 4018, 9065, 639, 2159, 6550, 3882, 9138, 3837, 6356, 1286]</w:t>
            </w:r>
          </w:p>
        </w:tc>
        <w:tc>
          <w:tcPr>
            <w:tcW w:type="dxa" w:w="2880"/>
          </w:tcPr>
          <w:p>
            <w:r>
              <w:t>[69, 1152, 1701, 59, 1303, 2397, 3987, 526, 4413, 4018, 4661, 9065, 639, 2159, 6550, 3882, 9138, 3837, 6356, 9348, 4537, 9331, 2522, 820, 8612, 3401, 1010, 9360, 1231, 898, 9869, 9892, 2539, 174, 942, 8518, 6008, 1286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9486, 2660, 2150, 4320, 1378, 4961, 7809, 5257, 7757, 4105, 5817, 5121, 2482, 9032, 9737, 6314, 8854, 9768, 1155, 6096, 5436, 1540, 4197, 5206, 3187, 445, 9230, 6627, 6062, 9549, 527, 8765, 3396, 5418, 9972, 1892, 1753, 9677, 9429]</w:t>
            </w:r>
          </w:p>
        </w:tc>
        <w:tc>
          <w:tcPr>
            <w:tcW w:type="dxa" w:w="2880"/>
          </w:tcPr>
          <w:p>
            <w:r>
              <w:t>[445, 2482, 9032, 9230, 6627, 6062, 9486, 2660, 2150, 4320, 1378, 4961, 7809, 5257, 7757, 4105, 5817, 5121, 9549, 527, 8765, 3396, 5418, 9737, 6314, 8854, 9768, 1155, 6096, 5436, 1540, 4197, 5206, 3187, 9972, 1892, 1753, 9677, 9429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8290, 8125, 52, 5544, 17, 1364, 2549, 8378, 6719, 7125, 3876, 3326, 2654, 9366, 39, 1573, 9662, 9833, 839, 9615, 4782, 2864, 9610, 4160, 5232, 7590, 3887, 4198, 7326, 3313, 9753, 378, 7114, 7650, 6176, 6709, 1306, 9583, 2516, 1509]</w:t>
            </w:r>
          </w:p>
        </w:tc>
        <w:tc>
          <w:tcPr>
            <w:tcW w:type="dxa" w:w="2880"/>
          </w:tcPr>
          <w:p>
            <w:r>
              <w:t>[4198, 7326, 3313, 8290, 8125, 52, 5544, 17, 1364, 2549, 8378, 6719, 7125, 3876, 3326, 2654, 9366, 39, 1573, 9662, 9753, 378, 7114, 7650, 6176, 6709, 1306, 9583, 2516, 9833, 839, 9615, 4782, 2864, 9610, 4160, 5232, 7590, 3887, 1509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971, 1892, 2771, 8769, 6949, 3413, 973, 1145, 3480, 711, 8359, 9153, 7733, 8960, 6733, 3471, 232, 9931, 8827, 9667, 3220, 912, 3277, 6279, 4120, 2884, 7173, 6807, 1297, 1165, 3357, 1283, 272, 3817, 4350, 6451, 893, 6192, 2224, 3626, 2092]</w:t>
            </w:r>
          </w:p>
        </w:tc>
        <w:tc>
          <w:tcPr>
            <w:tcW w:type="dxa" w:w="2880"/>
          </w:tcPr>
          <w:p>
            <w:r>
              <w:t>[5971, 1892, 2771, 6807, 1297, 1165, 3357, 1283, 272, 3817, 4350, 6451, 893, 6192, 2224, 3626, 8769, 6949, 3413, 973, 1145, 3480, 711, 8359, 8960, 6733, 3471, 232, 9153, 7733, 9931, 8827, 9667, 3220, 912, 3277, 6279, 4120, 2884, 7173, 2092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1558, 3987, 7549, 719, 213, 7054, 9318, 5548, 6651, 5269, 7780, 9105, 3088, 8992, 1861, 9477, 8747, 314, 3287, 6464, 1045, 4616, 28, 3598, 9166, 2475, 1900, 4399, 2766, 630, 8831, 8707, 943, 212, 1067, 1445, 8937, 6292, 9962, 1813, 4046, 4215]</w:t>
            </w:r>
          </w:p>
        </w:tc>
        <w:tc>
          <w:tcPr>
            <w:tcW w:type="dxa" w:w="2880"/>
          </w:tcPr>
          <w:p>
            <w:r>
              <w:t>[1558, 3987, 4399, 2766, 630, 7549, 719, 213, 7054, 8831, 8707, 943, 212, 1067, 1445, 8937, 6292, 8992, 1861, 9318, 5548, 6651, 5269, 7780, 9105, 3088, 9477, 8747, 314, 3287, 6464, 1045, 4616, 28, 3598, 9166, 2475, 1900, 9962, 1813, 4046, 4215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656, 1434, 8664, 7996, 7564, 6664, 223, 6073, 157, 8510, 1679, 5420, 4711, 467, 9801, 818, 1669, 8771, 9113, 4313, 3985, 4308, 264, 5489, 1458, 78, 6659, 2521, 3845, 5738, 6780, 8167, 512, 1897, 4608, 6503, 163, 2473, 2360, 888, 7984, 4996, 9203]</w:t>
            </w:r>
          </w:p>
        </w:tc>
        <w:tc>
          <w:tcPr>
            <w:tcW w:type="dxa" w:w="2880"/>
          </w:tcPr>
          <w:p>
            <w:r>
              <w:t>[2656, 1434, 5738, 6780, 8167, 512, 1897, 4608, 6503, 163, 2473, 2360, 888, 7984, 4996, 8664, 7996, 7564, 6664, 223, 6073, 157, 8510, 1679, 5420, 4711, 467, 9801, 818, 1669, 8771, 9113, 4313, 3985, 4308, 264, 5489, 1458, 78, 6659, 2521, 3845, 9203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8322, 9708, 5945, 7652, 717, 566, 9471, 5960, 2047, 951, 1495, 6523, 5316, 7035, 2642, 4123, 1699, 1279, 6275, 9581, 1134, 3051, 805, 2639, 3082, 3843, 7008, 1342, 1008, 4520, 1481, 3433, 2691, 1268, 3943, 7478, 3314, 4422, 7197, 6019, 7729, 1770, 5109, 9551]</w:t>
            </w:r>
          </w:p>
        </w:tc>
        <w:tc>
          <w:tcPr>
            <w:tcW w:type="dxa" w:w="2880"/>
          </w:tcPr>
          <w:p>
            <w:r>
              <w:t>[2642, 4123, 1699, 1279, 4520, 1481, 3433, 2691, 1268, 3943, 6275, 7478, 3314, 4422, 7197, 6019, 7729, 1770, 5109, 8322, 9581, 1134, 3051, 805, 2639, 3082, 3843, 7008, 1342, 1008, 9708, 5945, 7652, 717, 566, 9471, 5960, 2047, 951, 1495, 6523, 5316, 7035, 9551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5619, 1597, 3161, 1290, 2139, 9984, 3992, 7242, 324, 7466, 5399, 5391, 4188, 5731, 8150, 650, 5880, 2382, 2149, 4473, 8549, 8583, 6150, 5174, 187, 2862, 4036, 2914, 7606, 354, 8837, 9244, 6600, 9969, 7052, 7334, 5577, 2319, 1698, 8457, 2752, 3045, 5382, 3015, 8631]</w:t>
            </w:r>
          </w:p>
        </w:tc>
        <w:tc>
          <w:tcPr>
            <w:tcW w:type="dxa" w:w="2880"/>
          </w:tcPr>
          <w:p>
            <w:r>
              <w:t>[354, 5619, 1597, 3161, 1290, 2139, 8150, 650, 5880, 2382, 2149, 4473, 8549, 8583, 6150, 5174, 187, 2862, 4036, 2914, 7606, 8837, 9244, 6600, 9969, 7052, 7334, 5577, 2319, 1698, 8457, 2752, 3045, 5382, 3015, 9984, 3992, 7242, 324, 7466, 5399, 5391, 4188, 5731, 8631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9292, 9858, 9362, 3690, 4138, 6416, 572, 5504, 9948, 7565, 8398, 2718, 3765, 1773, 2253, 3048, 790, 6911, 1097, 2729, 3535, 6658, 7880, 5028, 5284, 6584, 915, 5868, 9027, 4618, 9343, 337, 3701, 6636, 2159, 4124, 1683, 5091, 1960, 3822, 3836, 964, 8709, 5492, 8804, 6351]</w:t>
            </w:r>
          </w:p>
        </w:tc>
        <w:tc>
          <w:tcPr>
            <w:tcW w:type="dxa" w:w="2880"/>
          </w:tcPr>
          <w:p>
            <w:r>
              <w:t>[337, 3048, 790, 3701, 6636, 2159, 4124, 1683, 5091, 1960, 3822, 3836, 964, 6911, 1097, 2729, 3535, 6658, 7880, 5028, 5284, 6584, 915, 5868, 8709, 5492, 8804, 9027, 4618, 9292, 9343, 9858, 9362, 3690, 4138, 6416, 572, 5504, 9948, 7565, 8398, 2718, 3765, 1773, 2253, 6351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6092, 3309, 3502, 4107, 8976, 8910, 9166, 6787, 2232, 6934, 6056, 8082, 1745, 1390, 3981, 3899, 7423, 1124, 4471, 6301, 3786, 5608, 2402, 5909, 8086, 581, 590, 740, 4963, 1828, 7906, 6178, 8471, 9998, 7396, 1282, 1272, 7089, 7526, 872, 9983, 85, 3683, 8937, 7065, 7007, 4730]</w:t>
            </w:r>
          </w:p>
        </w:tc>
        <w:tc>
          <w:tcPr>
            <w:tcW w:type="dxa" w:w="2880"/>
          </w:tcPr>
          <w:p>
            <w:r>
              <w:t>[3899, 6092, 3309, 3502, 4107, 6178, 7423, 1124, 4471, 6301, 3786, 5608, 2402, 5909, 8086, 581, 590, 740, 4963, 1828, 7906, 8471, 8976, 8910, 9166, 6787, 2232, 6934, 6056, 8082, 1745, 1390, 3981, 9998, 7396, 1282, 1272, 7089, 7526, 872, 9983, 85, 3683, 8937, 7065, 7007, 4730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3714, 3984, 5158, 58, 7212, 1817, 836, 4703, 9070, 4847, 9054, 731, 6291, 1616, 9320, 2024, 8286, 7110, 4307, 477, 7067, 4745, 2409, 304, 7576, 8867, 5626, 7388, 740, 4133, 7447, 6355, 8710, 6040, 6191, 3557, 1041, 4966, 5705, 6321, 6167, 7353, 1025, 9418, 332, 8724, 1526, 3134]</w:t>
            </w:r>
          </w:p>
        </w:tc>
        <w:tc>
          <w:tcPr>
            <w:tcW w:type="dxa" w:w="2880"/>
          </w:tcPr>
          <w:p>
            <w:r>
              <w:t>[2024, 3714, 3984, 5158, 58, 6355, 7212, 1817, 836, 4703, 8286, 7110, 4307, 477, 7067, 4745, 2409, 304, 7576, 8710, 6040, 6191, 3557, 1041, 4966, 5705, 6321, 6167, 7353, 1025, 8867, 5626, 7388, 740, 4133, 7447, 9070, 4847, 9054, 731, 6291, 1616, 9320, 9418, 332, 8724, 1526, 3134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7708, 4481, 3620, 5396, 3407, 1755, 9821, 4676, 6955, 1374, 8125, 8268, 91, 5803, 638, 7727, 3232, 5984, 1401, 9936, 5541, 3703, 382, 2176, 8487, 2702, 6, 3684, 8884, 871, 3511, 7003, 8099, 6737, 9368, 4975, 5557, 1959, 1942, 9913, 1530, 902, 3430, 4826, 2439, 9461, 6011, 8743, 5782]</w:t>
            </w:r>
          </w:p>
        </w:tc>
        <w:tc>
          <w:tcPr>
            <w:tcW w:type="dxa" w:w="2880"/>
          </w:tcPr>
          <w:p>
            <w:r>
              <w:t>[3232, 5984, 1401, 6737, 7708, 4481, 3620, 5396, 3407, 1755, 9368, 4975, 5557, 1959, 1942, 9821, 4676, 6955, 1374, 8125, 8268, 91, 5803, 638, 7727, 9913, 1530, 902, 3430, 4826, 2439, 9461, 6011, 8743, 9936, 5541, 3703, 382, 2176, 8487, 2702, 6, 3684, 8884, 871, 3511, 7003, 8099, 5782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960, 7546, 4340, 703, 9638, 1005, 9285, 4246, 1669, 3557, 6273, 8517, 9313, 9075, 4888, 2811, 9244, 3641, 3910, 2085, 611, 1196, 5240, 5212, 8373, 3580, 2975, 5471, 3626, 1736, 7555, 7330, 97, 6508, 6553, 8135, 7210, 7980, 152, 8589, 4245, 4357, 6264, 9110, 7067, 3522, 7372, 7661, 6588, 877]</w:t>
            </w:r>
          </w:p>
        </w:tc>
        <w:tc>
          <w:tcPr>
            <w:tcW w:type="dxa" w:w="2880"/>
          </w:tcPr>
          <w:p>
            <w:r>
              <w:t>[960, 6508, 6553, 7546, 4340, 703, 8135, 7210, 7980, 152, 8589, 4245, 4357, 6264, 9110, 7067, 3522, 7372, 7661, 6588, 9244, 3641, 3910, 2085, 611, 1196, 5240, 5212, 8373, 3580, 2975, 5471, 3626, 1736, 7555, 7330, 97, 9638, 1005, 9285, 4246, 1669, 3557, 6273, 8517, 9313, 9075, 4888, 2811, 877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9842, 2103, 4104, 438, 3673, 7145, 5618, 201, 498, 1259, 9649, 7483, 6106, 7468, 665, 5285, 3766, 4454, 923, 7684, 1072, 6355, 9640, 5744, 146, 3855, 5515, 8123, 7760, 4320, 9799, 637, 6747, 2500, 590, 9566, 4787, 2330, 9221, 35, 8124, 4116, 6180, 1661, 4596, 1018, 226, 8766, 5044, 7891, 880]</w:t>
            </w:r>
          </w:p>
        </w:tc>
        <w:tc>
          <w:tcPr>
            <w:tcW w:type="dxa" w:w="2880"/>
          </w:tcPr>
          <w:p>
            <w:r>
              <w:t>[2500, 590, 3766, 4454, 923, 7684, 1072, 6355, 9566, 4787, 2330, 9221, 35, 8124, 4116, 6180, 1661, 4596, 1018, 226, 8766, 5044, 7891, 9640, 5744, 146, 3855, 5515, 8123, 7760, 4320, 9799, 637, 6747, 9842, 2103, 4104, 438, 3673, 7145, 5618, 201, 498, 1259, 9649, 7483, 6106, 7468, 665, 5285, 880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229, 9366, 6544, 6277, 7868, 7350, 9257, 4410, 1192, 379, 2460, 1895, 4832, 1544, 1779, 9358, 7210, 3646, 3766, 9445, 2179, 2917, 4433, 3002, 4182, 9786, 6966, 4483, 8654, 2395, 8918, 5555, 2767, 5073, 7852, 1796, 4306, 3645, 6827, 5265, 8703, 1654, 3146, 2338, 6032, 3026, 3452, 9758, 7971, 6339, 5845, 5772]</w:t>
            </w:r>
          </w:p>
        </w:tc>
        <w:tc>
          <w:tcPr>
            <w:tcW w:type="dxa" w:w="2880"/>
          </w:tcPr>
          <w:p>
            <w:r>
              <w:t>[1796, 3646, 3766, 4306, 3645, 5229, 6827, 5265, 8703, 1654, 3146, 2338, 6032, 3026, 3452, 9366, 6544, 6277, 7868, 7350, 9257, 4410, 1192, 379, 2460, 1895, 4832, 1544, 1779, 9358, 7210, 9445, 2179, 2917, 4433, 3002, 4182, 9758, 7971, 6339, 5845, 9786, 6966, 4483, 8654, 2395, 8918, 5555, 2767, 5073, 7852, 5772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6385, 7652, 5914, 9963, 925, 3924, 1224, 6659, 79, 1394, 4087, 5179, 113, 3098, 368, 7517, 5449, 7742, 6925, 6262, 9209, 2425, 9905, 7042, 6387, 160, 7112, 3976, 7953, 2746, 2655, 9665, 4756, 4209, 5575, 9743, 9276, 282, 9398, 892, 519, 1633, 6031, 3888, 6893, 8296, 9411, 6744, 2347, 226, 456, 7347, 4462]</w:t>
            </w:r>
          </w:p>
        </w:tc>
        <w:tc>
          <w:tcPr>
            <w:tcW w:type="dxa" w:w="2880"/>
          </w:tcPr>
          <w:p>
            <w:r>
              <w:t>[6385, 7652, 5914, 7742, 6925, 6262, 9209, 2425, 9743, 9276, 282, 9398, 892, 519, 1633, 6031, 3888, 6893, 8296, 9411, 6744, 2347, 226, 456, 7347, 9905, 7042, 6387, 160, 7112, 3976, 7953, 2746, 2655, 9665, 4756, 4209, 5575, 9963, 925, 3924, 1224, 6659, 79, 1394, 4087, 5179, 113, 3098, 368, 7517, 5449, 4462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627, 2121, 3902, 3171, 3787, 2894, 9794, 4764, 8234, 9677, 6268, 8982, 4646, 5441, 7854, 8121, 3154, 8490, 3301, 7039, 737, 2389, 5882, 1465, 2084, 1694, 4765, 5630, 1857, 4403, 6830, 2181, 5221, 2715, 7262, 1542, 2154, 1478, 598, 4748, 7500, 390, 2709, 1405, 2888, 9151, 5408, 2317, 3399, 7963, 6454, 4591, 2042, 9650]</w:t>
            </w:r>
          </w:p>
        </w:tc>
        <w:tc>
          <w:tcPr>
            <w:tcW w:type="dxa" w:w="2880"/>
          </w:tcPr>
          <w:p>
            <w:r>
              <w:t>[1542, 2154, 1478, 598, 4748, 5627, 2121, 3902, 3171, 3787, 2894, 7500, 390, 2709, 1405, 2888, 8490, 3301, 7039, 737, 2389, 5882, 1465, 2084, 1694, 4765, 5630, 1857, 4403, 6830, 2181, 5221, 2715, 7262, 9151, 5408, 2317, 3399, 7963, 6454, 4591, 2042, 9794, 4764, 8234, 9677, 6268, 8982, 4646, 5441, 7854, 8121, 3154, 9650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426, 5390, 4134, 856, 7780, 6587, 2498, 7990, 1393, 9896, 654, 7694, 682, 9013, 918, 6857, 7067, 216, 7959, 4131, 2565, 9490, 3042, 2586, 6350, 992, 4591, 1442, 7670, 6015, 3523, 9309, 5150, 7268, 5141, 5769, 6741, 3322, 7725, 2058, 2243, 5565, 5167, 5530, 6937, 8215, 7607, 6334, 8248, 521, 3588, 8235, 5858, 7517, 1082]</w:t>
            </w:r>
          </w:p>
        </w:tc>
        <w:tc>
          <w:tcPr>
            <w:tcW w:type="dxa" w:w="2880"/>
          </w:tcPr>
          <w:p>
            <w:r>
              <w:t>[3322, 5426, 5390, 4134, 856, 7725, 2058, 2243, 5565, 5167, 5530, 6937, 7780, 6587, 2498, 7959, 4131, 2565, 7990, 1393, 8215, 7607, 6334, 8248, 521, 3588, 8235, 5858, 7517, 9490, 3042, 2586, 6350, 992, 4591, 1442, 7670, 6015, 3523, 9309, 5150, 7268, 5141, 5769, 6741, 9896, 654, 7694, 682, 9013, 918, 6857, 7067, 216, 1082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6008, 7454, 6473, 6866, 5014, 2415, 3735, 565, 1710, 519, 8898, 9594, 3929, 6280, 4595, 9452, 5222, 8956, 1421, 255, 4391, 5253, 1366, 2692, 525, 3255, 8215, 6619, 5894, 7365, 5958, 392, 1923, 8329, 898, 1385, 3391, 904, 830, 7656, 7741, 7062, 6354, 236, 2529, 3013, 4286, 9764, 9410, 3940, 1200, 6743, 6606, 4070, 6872, 2981]</w:t>
            </w:r>
          </w:p>
        </w:tc>
        <w:tc>
          <w:tcPr>
            <w:tcW w:type="dxa" w:w="2880"/>
          </w:tcPr>
          <w:p>
            <w:r>
              <w:t>[904, 830, 1421, 255, 4391, 5253, 1366, 2692, 525, 3255, 6008, 7454, 6473, 6866, 5014, 2415, 3735, 565, 1710, 519, 7656, 7741, 7062, 6354, 236, 2529, 3013, 4286, 8215, 6619, 5894, 7365, 5958, 392, 1923, 8329, 898, 1385, 3391, 8898, 9594, 3929, 6280, 4595, 9452, 5222, 8956, 9764, 9410, 3940, 1200, 6743, 6606, 4070, 6872, 2981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7823, 9567, 7354, 3075, 5532, 5542, 2100, 4533, 6147, 4184, 4065, 4796, 6517, 5338, 7197, 2226, 8835, 8673, 7210, 836, 5688, 5, 5858, 8160, 7094, 2435, 9070, 5406, 1430, 8274, 9958, 996, 5466, 1960, 3498, 4468, 9734, 8062, 5584, 8937, 574, 3057, 5583, 306, 8497, 8827, 3388, 9118, 6967, 3777, 9475, 3417, 4454, 6766, 3432, 8774, 6827]</w:t>
            </w:r>
          </w:p>
        </w:tc>
        <w:tc>
          <w:tcPr>
            <w:tcW w:type="dxa" w:w="2880"/>
          </w:tcPr>
          <w:p>
            <w:r>
              <w:t>[7210, 836, 5688, 5, 5858, 7823, 8062, 5584, 8160, 7094, 2435, 8937, 574, 3057, 5583, 306, 8497, 8827, 3388, 9070, 5406, 1430, 8274, 9118, 6967, 3777, 9475, 3417, 4454, 6766, 3432, 8774, 9567, 7354, 3075, 5532, 5542, 2100, 4533, 6147, 4184, 4065, 4796, 6517, 5338, 7197, 2226, 8835, 8673, 9958, 996, 5466, 1960, 3498, 4468, 9734, 6827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281, 9006, 3581, 7816, 7506, 8200, 1126, 2937, 3578, 8174, 6103, 779, 9043, 2243, 907, 7646, 3054, 1028, 2148, 4826, 3700, 2307, 9506, 193, 7471, 965, 2100, 9572, 330, 712, 7614, 4936, 3382, 953, 2396, 8874, 2318, 9830, 9638, 4097, 397, 9951, 9844, 2339, 4591, 9186, 692, 347, 645, 9176, 7274, 1769, 7037, 4746, 7511, 9882, 6610, 5463]</w:t>
            </w:r>
          </w:p>
        </w:tc>
        <w:tc>
          <w:tcPr>
            <w:tcW w:type="dxa" w:w="2880"/>
          </w:tcPr>
          <w:p>
            <w:r>
              <w:t>[4097, 397, 4826, 3700, 2307, 5281, 9006, 3581, 7816, 7506, 8200, 1126, 2937, 3578, 8174, 6103, 779, 9043, 2243, 907, 7646, 3054, 1028, 2148, 9506, 193, 7471, 965, 2100, 9572, 330, 712, 7614, 4936, 3382, 953, 2396, 8874, 2318, 9830, 9638, 9951, 9844, 2339, 4591, 9186, 692, 347, 645, 9176, 7274, 1769, 7037, 4746, 7511, 9882, 6610, 5463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421, 8713, 3103, 9290, 6401, 3830, 3242, 6360, 5698, 7414, 8014, 2663, 2970, 5052, 5689, 5062, 7506, 3319, 24, 9720, 3179, 507, 2368, 1378, 7498, 5908, 9599, 1080, 4660, 5177, 6417, 5491, 6779, 941, 5015, 3110, 423, 6460, 4197, 2641, 6664, 404, 811, 7941, 4970, 7985, 3863, 2312, 234, 4014, 4344, 1196, 7897, 9432, 358, 6652, 1823, 7365, 8592]</w:t>
            </w:r>
          </w:p>
        </w:tc>
        <w:tc>
          <w:tcPr>
            <w:tcW w:type="dxa" w:w="2880"/>
          </w:tcPr>
          <w:p>
            <w:r>
              <w:t>[2641, 5421, 6664, 404, 811, 7941, 4970, 7985, 3863, 2312, 234, 4014, 4344, 1196, 7897, 8713, 3103, 9290, 6401, 3830, 3242, 6360, 5698, 7414, 8014, 2663, 2970, 5052, 5689, 5062, 7506, 3319, 24, 9432, 358, 6652, 1823, 7365, 9720, 3179, 507, 2368, 1378, 7498, 5908, 9599, 1080, 4660, 5177, 6417, 5491, 6779, 941, 5015, 3110, 423, 6460, 4197, 8592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9574, 1586, 5766, 7718, 2303, 2294, 553, 2441, 6771, 679, 6322, 1183, 5948, 1189, 4506, 4443, 950, 4127, 8392, 9389, 3712, 4660, 4416, 1302, 4389, 6245, 2809, 9582, 3820, 8575, 2116, 5978, 844, 4632, 2953, 8632, 1428, 4648, 468, 972, 8922, 2810, 224, 3664, 9475, 7266, 6082, 3560, 7635, 801, 2314, 2340, 5, 6743, 8678, 2793, 9660, 5336, 1335, 7842]</w:t>
            </w:r>
          </w:p>
        </w:tc>
        <w:tc>
          <w:tcPr>
            <w:tcW w:type="dxa" w:w="2880"/>
          </w:tcPr>
          <w:p>
            <w:r>
              <w:t>[972, 8922, 2810, 224, 3664, 9389, 3712, 4660, 4416, 1302, 4389, 6245, 2809, 9475, 7266, 6082, 3560, 7635, 801, 2314, 2340, 5, 6743, 8678, 2793, 9574, 1586, 5766, 7718, 2303, 2294, 553, 2441, 6771, 679, 6322, 1183, 5948, 1189, 4506, 4443, 950, 4127, 8392, 9582, 3820, 8575, 2116, 5978, 844, 4632, 2953, 8632, 1428, 4648, 468, 9660, 5336, 1335, 7842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139, 4339, 5831, 4627, 3394, 6479, 283, 8415, 1594, 4774, 1606, 9882, 1636, 1559, 5519, 545, 9612, 2838, 2884, 7560, 6292, 8295, 9102, 84, 3438, 2395, 646, 1003, 5257, 8618, 1785, 3001, 5136, 6722, 6648, 4933, 848, 9982, 7379, 851, 5801, 1867, 3512, 426, 9334, 4615, 8406, 6952, 4256, 2410, 2358, 6757, 336, 1786, 5884, 3894, 4996, 9625, 3867, 1795, 1780]</w:t>
            </w:r>
          </w:p>
        </w:tc>
        <w:tc>
          <w:tcPr>
            <w:tcW w:type="dxa" w:w="2880"/>
          </w:tcPr>
          <w:p>
            <w:r>
              <w:t>[1867, 2139, 3512, 426, 4339, 5831, 4627, 3394, 6292, 6479, 283, 8295, 8415, 1594, 4774, 1606, 9102, 84, 3438, 2395, 646, 1003, 5257, 8618, 1785, 3001, 5136, 6722, 6648, 4933, 848, 9334, 4615, 8406, 6952, 4256, 2410, 2358, 6757, 336, 1786, 5884, 3894, 4996, 9625, 3867, 1795, 9882, 1636, 1559, 5519, 545, 9612, 2838, 2884, 7560, 9982, 7379, 851, 5801, 1780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482, 4247, 4059, 613, 7125, 1327, 8198, 3645, 5406, 7178, 860, 5784, 8908, 5424, 5844, 1563, 1537, 93, 4687, 2807, 8742, 8882, 8982, 1073, 8321, 8637, 6800, 7167, 3625, 6042, 4713, 2181, 2425, 3818, 7312, 4032, 9667, 1858, 4944, 1187, 4887, 3159, 3426, 4785, 9908, 3513, 288, 218, 2062, 7869, 76, 633, 8385, 6528, 210, 2157, 661, 3880, 5740, 1175, 7218, 9037]</w:t>
            </w:r>
          </w:p>
        </w:tc>
        <w:tc>
          <w:tcPr>
            <w:tcW w:type="dxa" w:w="2880"/>
          </w:tcPr>
          <w:p>
            <w:r>
              <w:t>[2482, 3159, 3426, 4247, 4059, 613, 4785, 7125, 1327, 8198, 3645, 5406, 7178, 860, 5784, 8742, 8882, 8908, 5424, 5844, 1563, 1537, 93, 4687, 2807, 8982, 1073, 8321, 8637, 6800, 7167, 3625, 6042, 4713, 2181, 2425, 3818, 7312, 4032, 9667, 1858, 4944, 1187, 4887, 9908, 3513, 288, 218, 2062, 7869, 76, 633, 8385, 6528, 210, 2157, 661, 3880, 5740, 1175, 7218, 9037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4053, 2835, 6886, 4440, 7424, 3435, 565, 4395, 7674, 1384, 736, 2114, 6365, 2010, 9897, 3640, 5430, 2314, 7797, 6797, 585, 4606, 6147, 3526, 3939, 6829, 7901, 5909, 2177, 9747, 7645, 4411, 559, 6935, 6178, 603, 3587, 7292, 8754, 6481, 2572, 8341, 9906, 1379, 3093, 5404, 4932, 3063, 1086, 2756, 528, 8021, 973, 5869, 630, 7806, 7344, 1753, 2082, 5101, 8710, 8813, 7009]</w:t>
            </w:r>
          </w:p>
        </w:tc>
        <w:tc>
          <w:tcPr>
            <w:tcW w:type="dxa" w:w="2880"/>
          </w:tcPr>
          <w:p>
            <w:r>
              <w:t>[585, 4053, 2835, 4606, 6147, 3526, 3939, 6829, 6886, 4440, 7424, 3435, 565, 4395, 7674, 1384, 736, 2114, 6365, 2010, 7901, 5909, 2177, 8341, 9747, 7645, 4411, 559, 6935, 6178, 603, 3587, 7292, 8754, 6481, 2572, 9897, 3640, 5430, 2314, 7797, 6797, 9906, 1379, 3093, 5404, 4932, 3063, 1086, 2756, 528, 8021, 973, 5869, 630, 7806, 7344, 1753, 2082, 5101, 8710, 8813, 7009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6189, 6959, 5561, 5252, 7339, 1666, 8348, 4195, 3661, 3342, 5745, 3988, 4371, 9858, 2719, 2092, 1501, 1824, 8800, 1140, 5998, 8831, 5999, 1455, 1455, 6817, 3176, 9884, 2375, 5237, 1339, 135, 9785, 4126, 9377, 9237, 2991, 9283, 850, 6176, 102, 9064, 5174, 9215, 9513, 2972, 6602, 6713, 2834, 8661, 54, 699, 2959, 2889, 845, 969, 3490, 7966, 5236, 7090, 4731, 21, 9030, 2871]</w:t>
            </w:r>
          </w:p>
        </w:tc>
        <w:tc>
          <w:tcPr>
            <w:tcW w:type="dxa" w:w="2880"/>
          </w:tcPr>
          <w:p>
            <w:r>
              <w:t>[6189, 6959, 5561, 5252, 7339, 1666, 8348, 4195, 3661, 3342, 5745, 3988, 4371, 8831, 5999, 1455, 1455, 6817, 3176, 9215, 9513, 2972, 6602, 6713, 2834, 8661, 54, 699, 2959, 2889, 845, 969, 3490, 7966, 5236, 7090, 4731, 21, 9030, 9858, 2719, 2092, 1501, 1824, 8800, 1140, 5998, 9884, 2375, 5237, 1339, 135, 9785, 4126, 9377, 9237, 2991, 9283, 850, 6176, 102, 9064, 5174, 2871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7545, 3218, 2471, 7900, 1983, 2431, 9480, 3936, 2436, 9106, 554, 1994, 6846, 9884, 9511, 693, 3407, 4595, 6781, 445, 7216, 9170, 524, 6378, 2621, 2847, 1651, 7964, 4178, 8622, 6790, 4856, 8741, 6308, 8514, 2883, 979, 9935, 1492, 6043, 8687, 3748, 935, 606, 8648, 2568, 2636, 8645, 955, 6307, 1599, 721, 4857, 3762, 1127, 4842, 7259, 5500, 6798, 340, 1570, 7736, 9330, 9522, 5107]</w:t>
            </w:r>
          </w:p>
        </w:tc>
        <w:tc>
          <w:tcPr>
            <w:tcW w:type="dxa" w:w="2880"/>
          </w:tcPr>
          <w:p>
            <w:r>
              <w:t>[606, 7545, 3218, 2471, 7900, 1983, 2431, 8648, 2568, 2636, 8645, 955, 6307, 1599, 721, 4857, 3762, 1127, 4842, 7259, 5500, 6798, 340, 1570, 7736, 9170, 524, 6378, 2621, 2847, 1651, 7964, 4178, 8622, 6790, 4856, 8741, 6308, 8514, 2883, 979, 9330, 9480, 3936, 2436, 9106, 554, 1994, 6846, 9522, 9884, 9511, 693, 3407, 4595, 6781, 445, 7216, 9935, 1492, 6043, 8687, 3748, 935, 5107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4685, 3532, 8767, 1028, 3449, 1807, 9323, 2112, 2486, 7715, 3506, 6049, 1370, 370, 1748, 143, 9694, 3938, 9280, 819, 6657, 1941, 82, 7201, 6414, 1869, 2223, 8310, 1355, 9028, 3023, 2542, 4387, 1435, 2010, 5417, 231, 5153, 6086, 4590, 9568, 2950, 1024, 3489, 9464, 6913, 4968, 5329, 2634, 2191, 1282, 7813, 2375, 2061, 1306, 1945, 5291, 4248, 4568, 3571, 9071, 834, 836, 1099, 2368, 4024]</w:t>
            </w:r>
          </w:p>
        </w:tc>
        <w:tc>
          <w:tcPr>
            <w:tcW w:type="dxa" w:w="2880"/>
          </w:tcPr>
          <w:p>
            <w:r>
              <w:t>[1941, 82, 3489, 4685, 3532, 7201, 6414, 1869, 2223, 8310, 1355, 8767, 1028, 3449, 1807, 9028, 3023, 2542, 4387, 1435, 2010, 5417, 231, 5153, 6086, 4590, 9323, 2112, 2486, 7715, 3506, 6049, 1370, 370, 1748, 143, 9464, 6913, 4968, 5329, 2634, 2191, 1282, 7813, 2375, 2061, 1306, 1945, 5291, 4248, 4568, 3571, 9071, 834, 836, 1099, 2368, 9568, 2950, 1024, 9694, 3938, 9280, 819, 6657, 4024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940, 6282, 367, 9458, 7972, 466, 154, 8282, 893, 414, 2860, 6897, 5993, 571, 9457, 8798, 9294, 1864, 3804, 3784, 4281, 682, 5516, 5366, 4661, 2611, 3308, 133, 1164, 531, 4794, 2682, 6828, 768, 6779, 4153, 4878, 3778, 1389, 469, 1027, 5122, 3165, 1993, 1840, 1317, 937, 4086, 7756, 6771, 3896, 6446, 5800, 3996, 5225, 7313, 7198, 6765, 4858, 3813, 1532, 7519, 2587, 3915, 5587, 402, 2450]</w:t>
            </w:r>
          </w:p>
        </w:tc>
        <w:tc>
          <w:tcPr>
            <w:tcW w:type="dxa" w:w="2880"/>
          </w:tcPr>
          <w:p>
            <w:r>
              <w:t>[940, 1317, 937, 4086, 5516, 5366, 4661, 2611, 3308, 133, 1164, 531, 4794, 2682, 6282, 367, 6828, 768, 6779, 4153, 4878, 3778, 1389, 469, 1027, 5122, 3165, 1993, 1840, 7756, 6771, 3896, 6446, 5800, 3996, 5225, 7313, 7198, 6765, 4858, 3813, 1532, 7519, 2587, 3915, 5587, 402, 9458, 7972, 466, 154, 8282, 893, 414, 2860, 6897, 5993, 571, 9457, 8798, 9294, 1864, 3804, 3784, 4281, 682, 2450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7407, 4955, 7192, 9631, 4161, 2906, 3684, 2050, 7074, 2245, 5477, 9836, 737, 8518, 5182, 8436, 7047, 5374, 2168, 1771, 1759, 9820, 2377, 9042, 266, 2191, 8439, 7578, 2113, 7769, 3416, 8731, 1661, 148, 5836, 4922, 6356, 2025, 8253, 4021, 8516, 3503, 5125, 2593, 4853, 3601, 7521, 1574, 5162, 4612, 7941, 648, 1033, 6503, 9104, 9546, 9387, 2715, 3825, 6350, 1254, 8565, 2426, 9808, 9785, 657, 4532, 2052]</w:t>
            </w:r>
          </w:p>
        </w:tc>
        <w:tc>
          <w:tcPr>
            <w:tcW w:type="dxa" w:w="2880"/>
          </w:tcPr>
          <w:p>
            <w:r>
              <w:t>[2377, 3601, 7407, 4955, 7192, 7521, 1574, 5162, 4612, 7941, 648, 1033, 6503, 9042, 266, 2191, 8439, 7578, 2113, 7769, 3416, 8731, 1661, 148, 5836, 4922, 6356, 2025, 8253, 4021, 8516, 3503, 5125, 2593, 4853, 9104, 9546, 9387, 2715, 3825, 6350, 1254, 8565, 2426, 9631, 4161, 2906, 3684, 2050, 7074, 2245, 5477, 9808, 9785, 657, 4532, 9836, 737, 8518, 5182, 8436, 7047, 5374, 2168, 1771, 1759, 9820, 2052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6407, 1913, 1524, 1949, 6967, 5703, 9260, 7632, 3819, 4136, 293, 295, 801, 609, 5451, 410, 2583, 6934, 2681, 5659, 4274, 8168, 1143, 6401, 3199, 7807, 5057, 9928, 4459, 473, 9498, 9495, 4321, 4578, 6737, 1538, 9043, 8884, 3811, 2592, 1211, 4192, 545, 6112, 8242, 8718, 2995, 4984, 7904, 7138, 6620, 3966, 5061, 4639, 7552, 2746, 7703, 8272, 5012, 8939, 1565, 4613, 9414, 4938, 9692, 1131, 3213, 5788, 96]</w:t>
            </w:r>
          </w:p>
        </w:tc>
        <w:tc>
          <w:tcPr>
            <w:tcW w:type="dxa" w:w="2880"/>
          </w:tcPr>
          <w:p>
            <w:r>
              <w:t>[1143, 6401, 3199, 6407, 1913, 1524, 1949, 6967, 5703, 7807, 5057, 8718, 2995, 4984, 7904, 7138, 6620, 3966, 5061, 4639, 7552, 2746, 7703, 8272, 5012, 8939, 1565, 4613, 9260, 7632, 3819, 4136, 293, 295, 801, 609, 5451, 410, 2583, 6934, 2681, 5659, 4274, 8168, 9414, 4938, 9692, 1131, 3213, 5788, 9928, 4459, 473, 9498, 9495, 4321, 4578, 6737, 1538, 9043, 8884, 3811, 2592, 1211, 4192, 545, 6112, 8242, 96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5183, 7169, 8795, 7421, 4180, 5869, 4439, 502, 851, 6868, 3049, 4686, 3314, 514, 2185, 7853, 2008, 4373, 8545, 4101, 1840, 9308, 2289, 8485, 6348, 4350, 820, 7230, 2860, 5278, 6067, 4213, 2224, 6350, 5080, 3496, 2986, 4402, 758, 9333, 4407, 9222, 5271, 2967, 1839, 7266, 8102, 7489, 8410, 2621, 7246, 6848, 566, 9968, 5490, 4109, 2743, 9612, 7727, 9536, 5694, 8878, 6575, 2523, 1422, 3602, 8431, 2838, 3066, 3127]</w:t>
            </w:r>
          </w:p>
        </w:tc>
        <w:tc>
          <w:tcPr>
            <w:tcW w:type="dxa" w:w="2880"/>
          </w:tcPr>
          <w:p>
            <w:r>
              <w:t>[5183, 7169, 7489, 8410, 2621, 7246, 6848, 566, 8485, 6348, 4350, 820, 7230, 2860, 5278, 6067, 4213, 2224, 6350, 5080, 3496, 2986, 4402, 758, 8795, 7421, 4180, 5869, 4439, 502, 851, 6868, 3049, 4686, 3314, 514, 2185, 7853, 2008, 4373, 8545, 4101, 1840, 9308, 2289, 9333, 4407, 9222, 5271, 2967, 1839, 7266, 8102, 9968, 5490, 4109, 2743, 9612, 7727, 9536, 5694, 8878, 6575, 2523, 1422, 3602, 8431, 2838, 3066, 3127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3380, 7990, 578, 7442, 3225, 2372, 960, 4788, 6795, 7547, 3006, 240, 441, 8290, 8379, 632, 9654, 6059, 6350, 9127, 994, 1562, 201, 4965, 4344, 3818, 9681, 2566, 7817, 1197, 2589, 4036, 3448, 5699, 7118, 302, 471, 3181, 798, 9841, 7250, 8641, 8747, 9334, 4474, 3121, 9382, 2716, 5958, 7927, 9047, 9288, 5173, 6148, 4356, 570, 9238, 2234, 466, 6577, 6956, 2214, 8827, 7970, 7708, 8722, 8960, 9045, 7017, 8025, 4417]</w:t>
            </w:r>
          </w:p>
        </w:tc>
        <w:tc>
          <w:tcPr>
            <w:tcW w:type="dxa" w:w="2880"/>
          </w:tcPr>
          <w:p>
            <w:r>
              <w:t>[2716, 3380, 4965, 4344, 3818, 5958, 7927, 7990, 578, 7442, 3225, 2372, 960, 4788, 6795, 7547, 3006, 240, 441, 8290, 8379, 632, 9047, 9288, 5173, 6148, 4356, 570, 9238, 2234, 466, 6577, 6956, 2214, 8827, 7970, 7708, 8722, 8960, 9045, 7017, 8025, 9654, 6059, 6350, 9127, 994, 1562, 201, 9681, 2566, 7817, 1197, 2589, 4036, 3448, 5699, 7118, 302, 471, 3181, 798, 9841, 7250, 8641, 8747, 9334, 4474, 3121, 9382, 4417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6960, 2978, 1821, 4074, 4472, 2138, 1157, 9552, 5413, 1176, 347, 8205, 646, 8496, 2950, 8008, 3269, 9490, 4034, 5497, 5900, 7713, 1881, 9227, 775, 2967, 988, 5907, 6300, 4855, 1890, 9520, 9529, 8627, 5173, 6755, 1613, 9903, 4568, 2273, 6762, 453, 4381, 2214, 6217, 1179, 2279, 3949, 1182, 7858, 828, 285, 493, 6704, 4077, 5878, 7150, 1633, 1769, 477, 9933, 5193, 7646, 5683, 3173, 6141, 9985, 45, 9181, 1762, 6177, 1104]</w:t>
            </w:r>
          </w:p>
        </w:tc>
        <w:tc>
          <w:tcPr>
            <w:tcW w:type="dxa" w:w="2880"/>
          </w:tcPr>
          <w:p>
            <w:r>
              <w:t>[3949, 1182, 6960, 2978, 1821, 4074, 4472, 2138, 1157, 7858, 828, 285, 493, 6704, 4077, 5878, 7150, 1633, 1769, 477, 9227, 775, 2967, 988, 5907, 6300, 4855, 1890, 9520, 9529, 8627, 5173, 6755, 1613, 9552, 5413, 1176, 347, 8205, 646, 8496, 2950, 8008, 3269, 9490, 4034, 5497, 5900, 7713, 1881, 9903, 4568, 2273, 6762, 453, 4381, 2214, 6217, 1179, 2279, 9933, 5193, 7646, 5683, 3173, 6141, 9985, 45, 9181, 1762, 6177, 1104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5347, 3462, 8135, 491, 409, 9886, 2336, 6841, 8510, 5472, 1886, 5831, 1710, 6994, 5036, 5507, 9564, 8946, 5232, 8982, 3663, 151, 518, 9892, 2362, 3064, 1819, 2689, 9761, 5388, 8391, 8709, 297, 1009, 8447, 6243, 7327, 3265, 8137, 8759, 7228, 1826, 3521, 9694, 599, 861, 3340, 2251, 3803, 5746, 5355, 5991, 9210, 6601, 3618, 9304, 7651, 2540, 4969, 8294, 2864, 7667, 8739, 7930, 4051, 1200, 8126, 935, 5234, 3644, 5354, 877, 5392]</w:t>
            </w:r>
          </w:p>
        </w:tc>
        <w:tc>
          <w:tcPr>
            <w:tcW w:type="dxa" w:w="2880"/>
          </w:tcPr>
          <w:p>
            <w:r>
              <w:t>[2362, 3064, 1819, 2689, 5347, 3462, 5746, 5355, 5991, 8135, 491, 409, 9210, 6601, 3618, 9304, 7651, 2540, 4969, 8294, 2864, 7667, 8739, 7930, 4051, 1200, 8126, 935, 5234, 3644, 5354, 877, 9761, 5388, 8391, 8709, 297, 1009, 8447, 6243, 7327, 3265, 8137, 8759, 7228, 1826, 3521, 9694, 599, 861, 3340, 2251, 3803, 9886, 2336, 6841, 8510, 5472, 1886, 5831, 1710, 6994, 5036, 5507, 9564, 8946, 5232, 8982, 3663, 151, 518, 9892, 5392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946, 781, 4923, 670, 2571, 8230, 4886, 8962, 5705, 9312, 2632, 2455, 631, 2410, 2954, 9061, 545, 5237, 7652, 7699, 9169, 2637, 6244, 2361, 7737, 1483, 9822, 7627, 5336, 2011, 2852, 4371, 2454, 4682, 3894, 4061, 4530, 8530, 2363, 4682, 9791, 8552, 5520, 669, 2010, 4709, 7280, 1002, 351, 1621, 885, 7632, 5212, 7853, 8542, 1524, 9926, 7104, 3649, 6624, 1867, 8483, 675, 540, 4344, 511, 1702, 8140, 9436, 951, 2738, 6681, 2876, 491]</w:t>
            </w:r>
          </w:p>
        </w:tc>
        <w:tc>
          <w:tcPr>
            <w:tcW w:type="dxa" w:w="2880"/>
          </w:tcPr>
          <w:p>
            <w:r>
              <w:t>[946, 781, 1621, 885, 4923, 670, 2571, 7632, 5212, 7737, 1483, 7853, 8230, 4886, 8542, 1524, 8962, 5705, 9312, 2632, 2455, 631, 2410, 2954, 9061, 545, 5237, 7652, 7699, 9169, 2637, 6244, 2361, 9822, 7627, 5336, 2011, 2852, 4371, 2454, 4682, 3894, 4061, 4530, 8530, 2363, 4682, 9791, 8552, 5520, 669, 2010, 4709, 7280, 1002, 351, 9926, 7104, 3649, 6624, 1867, 8483, 675, 540, 4344, 511, 1702, 8140, 9436, 951, 2738, 6681, 2876, 491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295, 3589, 5256, 8989, 594, 5657, 3598, 162, 9135, 5729, 334, 4506, 1581, 5611, 7134, 4003, 6952, 4043, 446, 3035, 515, 9123, 4671, 9525, 7236, 8897, 895, 1791, 7012, 5689, 4360, 9585, 9927, 645, 3035, 6072, 4153, 5754, 294, 99, 6266, 9213, 9982, 606, 2300, 3078, 7097, 1005, 826, 1396, 7498, 1819, 411, 5888, 4322, 4485, 407, 4790, 4501, 768, 5289, 1282, 2012, 7954, 2566, 2663, 1065, 6367, 1085, 102, 4976, 7714, 5471, 7773, 7123]</w:t>
            </w:r>
          </w:p>
        </w:tc>
        <w:tc>
          <w:tcPr>
            <w:tcW w:type="dxa" w:w="2880"/>
          </w:tcPr>
          <w:p>
            <w:r>
              <w:t>[1396, 2295, 3589, 5256, 7236, 7498, 1819, 411, 5888, 4322, 4485, 407, 4790, 4501, 768, 5289, 1282, 2012, 7954, 2566, 2663, 1065, 6367, 1085, 102, 4976, 7714, 5471, 7773, 8897, 895, 1791, 7012, 5689, 4360, 8989, 594, 5657, 3598, 162, 9135, 5729, 334, 4506, 1581, 5611, 7134, 4003, 6952, 4043, 446, 3035, 515, 9123, 4671, 9525, 9585, 9927, 645, 3035, 6072, 4153, 5754, 294, 99, 6266, 9213, 9982, 606, 2300, 3078, 7097, 1005, 826, 7123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047, 5041, 1854, 4846, 7366, 6319, 1585, 4197, 5035, 1348, 7148, 9787, 9652, 2151, 3970, 9525, 4419, 7848, 3579, 3662, 4757, 6460, 163, 7676, 938, 1925, 2516, 546, 5253, 8197, 9720, 2871, 8774, 484, 8713, 1015, 6614, 3809, 5516, 5401, 1843, 645, 2527, 7617, 2493, 1662, 5982, 2759, 7168, 2378, 476, 2743, 3427, 3346, 591, 1482, 5968, 1850, 5661, 2742, 933, 4150, 1366, 8625, 9691, 558, 978, 4603, 6549, 1925, 9949, 2413, 2682, 1335, 4959, 9964]</w:t>
            </w:r>
          </w:p>
        </w:tc>
        <w:tc>
          <w:tcPr>
            <w:tcW w:type="dxa" w:w="2880"/>
          </w:tcPr>
          <w:p>
            <w:r>
              <w:t>[1925, 2047, 2516, 546, 2743, 3427, 3346, 591, 1482, 5041, 1854, 4846, 5253, 5968, 1850, 5661, 2742, 933, 4150, 1366, 7366, 6319, 1585, 4197, 5035, 1348, 7148, 8197, 8625, 9691, 558, 978, 4603, 6549, 1925, 9720, 2871, 8774, 484, 8713, 1015, 6614, 3809, 5516, 5401, 1843, 645, 2527, 7617, 2493, 1662, 5982, 2759, 7168, 2378, 476, 9787, 9652, 2151, 3970, 9525, 4419, 7848, 3579, 3662, 4757, 6460, 163, 7676, 938, 9949, 2413, 2682, 1335, 4959, 9964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79, 7458, 65, 6371, 8559, 5670, 1485, 1056, 5060, 8751, 1093, 4781, 9995, 7907, 5511, 130, 7242, 2359, 7648, 6697, 4981, 5223, 9278, 1906, 2634, 326, 4106, 8520, 1418, 5554, 7926, 1812, 7945, 779, 2387, 5585, 487, 229, 5591, 2159, 3328, 6461, 204, 1852, 1137, 2857, 3052, 4112, 8172, 1810, 3196, 5847, 8254, 8454, 4791, 4820, 2910, 9689, 1373, 6228, 4265, 2845, 5451, 3745, 3004, 3890, 1581, 3769, 9969, 4895, 3392, 750, 9567, 1281, 1693, 5119, 3707]</w:t>
            </w:r>
          </w:p>
        </w:tc>
        <w:tc>
          <w:tcPr>
            <w:tcW w:type="dxa" w:w="2880"/>
          </w:tcPr>
          <w:p>
            <w:r>
              <w:t>[279, 326, 4106, 5847, 7458, 65, 6371, 8254, 8454, 4791, 4820, 2910, 8520, 1418, 5554, 7926, 1812, 7945, 779, 2387, 5585, 487, 229, 5591, 2159, 3328, 6461, 204, 1852, 1137, 2857, 3052, 4112, 8172, 1810, 3196, 8559, 5670, 1485, 1056, 5060, 8751, 1093, 4781, 9689, 1373, 6228, 4265, 2845, 5451, 3745, 3004, 3890, 1581, 3769, 9969, 4895, 3392, 750, 9567, 1281, 1693, 5119, 9995, 7907, 5511, 130, 7242, 2359, 7648, 6697, 4981, 5223, 9278, 1906, 2634, 3707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1331, 883, 1686, 915, 8047, 2341, 9587, 2700, 5028, 2004, 5306, 8617, 1721, 365, 1720, 9792, 2929, 406, 6411, 632, 5615, 2133, 3507, 4678, 1451, 6035, 4356, 4920, 4581, 5183, 61, 6065, 7066, 1077, 7150, 9702, 406, 800, 7877, 2168, 2665, 8717, 6458, 9731, 9148, 5555, 396, 1686, 4629, 672, 6059, 5813, 265, 3765, 2135, 6332, 3554, 7973, 6105, 3732, 3217, 1066, 304, 7226, 6742, 89, 8703, 9198, 941, 9527, 7126, 7322, 9259, 507, 8669, 4964, 2954, 6646]</w:t>
            </w:r>
          </w:p>
        </w:tc>
        <w:tc>
          <w:tcPr>
            <w:tcW w:type="dxa" w:w="2880"/>
          </w:tcPr>
          <w:p>
            <w:r>
              <w:t>[1331, 883, 1686, 915, 5813, 265, 3765, 2135, 6035, 4356, 4920, 4581, 5183, 61, 6065, 6332, 3554, 7066, 1077, 7150, 7973, 6105, 3732, 3217, 1066, 304, 7226, 6742, 89, 8047, 2341, 8703, 9198, 941, 9527, 7126, 7322, 9259, 507, 8669, 4964, 2954, 9587, 2700, 5028, 2004, 5306, 8617, 1721, 365, 1720, 9702, 406, 800, 7877, 2168, 2665, 8717, 6458, 9731, 9148, 5555, 396, 1686, 4629, 672, 6059, 9792, 2929, 406, 6411, 632, 5615, 2133, 3507, 4678, 1451, 6646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5176, 4293, 9714, 208, 4535, 3963, 3177, 3125, 669, 2843, 2267, 8672, 6420, 1851, 2301, 8359, 1455, 1328, 4446, 2151, 1841, 3875, 3807, 865, 188, 2249, 9045, 9029, 7931, 67, 685, 7502, 4356, 8771, 9055, 751, 984, 7537, 9014, 1020, 9342, 6173, 3295, 9211, 4095, 9397, 6271, 236, 8339, 2089, 6138, 2040, 2123, 4173, 338, 6854, 7440, 7855, 9197, 6484, 301, 6762, 8138, 8915, 3752, 4170, 3701, 5651, 151, 7728, 2393, 722, 2064, 1704, 2517, 5679, 7985, 4154, 2290]</w:t>
            </w:r>
          </w:p>
        </w:tc>
        <w:tc>
          <w:tcPr>
            <w:tcW w:type="dxa" w:w="2880"/>
          </w:tcPr>
          <w:p>
            <w:r>
              <w:t>[4173, 338, 5176, 4293, 6854, 7440, 7855, 9045, 9029, 7931, 67, 685, 7502, 4356, 8771, 9055, 751, 984, 7537, 9014, 1020, 9197, 6484, 301, 6762, 8138, 8915, 3752, 4170, 3701, 5651, 151, 7728, 2393, 722, 2064, 1704, 2517, 5679, 7985, 4154, 9342, 6173, 3295, 9211, 4095, 9397, 6271, 236, 8339, 2089, 6138, 2040, 2123, 9714, 208, 4535, 3963, 3177, 3125, 669, 2843, 2267, 8672, 6420, 1851, 2301, 8359, 1455, 1328, 4446, 2151, 1841, 3875, 3807, 865, 188, 2249, 2290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643, 9458, 1118, 5188, 611, 3479, 3732, 6735, 927, 171, 2930, 8764, 1150, 2969, 9967, 6603, 1374, 5628, 4656, 9339, 7734, 5146, 8928, 4489, 4127, 3036, 1638, 7686, 243, 2546, 9249, 4076, 3844, 8069, 7911, 9601, 960, 2668, 8767, 1917, 4515, 6115, 1387, 4201, 6317, 7657, 1643, 9464, 9526, 5928, 9517, 1834, 1440, 9147, 2569, 4735, 8364, 4603, 8829, 3961, 5615, 7834, 5476, 3605, 2102, 1108, 8780, 4796, 3335, 2051, 391, 5828, 7674, 7762, 2258, 2140, 4121, 7219, 5253, 57]</w:t>
            </w:r>
          </w:p>
        </w:tc>
        <w:tc>
          <w:tcPr>
            <w:tcW w:type="dxa" w:w="2880"/>
          </w:tcPr>
          <w:p>
            <w:r>
              <w:t>[643, 1638, 7686, 243, 2546, 9147, 2569, 4735, 8364, 4603, 8829, 3961, 5615, 7834, 5476, 3605, 2102, 1108, 8780, 4796, 3335, 2051, 391, 5828, 7674, 7762, 2258, 2140, 4121, 7219, 5253, 9249, 4076, 3844, 8069, 7911, 9458, 1118, 5188, 611, 3479, 3732, 6735, 927, 171, 2930, 8764, 1150, 2969, 9601, 960, 2668, 8767, 1917, 4515, 6115, 1387, 4201, 6317, 7657, 1643, 9464, 9526, 5928, 9517, 1834, 1440, 9967, 6603, 1374, 5628, 4656, 9339, 7734, 5146, 8928, 4489, 4127, 3036, 57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7716, 2581, 3163, 3386, 1751, 5392, 8819, 9122, 1952, 8324, 1253, 8375, 587, 3969, 7897, 3879, 4609, 263, 692, 827, 225, 8514, 2292, 2206, 157, 1278, 9695, 5551, 4472, 9041, 7463, 1045, 4446, 8265, 9584, 1906, 1429, 5491, 1045, 9132, 5875, 510, 6472, 904, 8960, 1136, 313, 1687, 1949, 5367, 8505, 5158, 7429, 5618, 1358, 3041, 8643, 7585, 201, 3112, 596, 4410, 6439, 580, 7918, 1038, 6198, 4411, 2081, 1115, 2425, 7266, 5278, 1155, 9932, 6163, 613, 3421, 8027, 9312, 7171]</w:t>
            </w:r>
          </w:p>
        </w:tc>
        <w:tc>
          <w:tcPr>
            <w:tcW w:type="dxa" w:w="2880"/>
          </w:tcPr>
          <w:p>
            <w:r>
              <w:t>[5618, 1358, 3041, 7716, 2581, 3163, 3386, 1751, 5392, 8643, 7585, 201, 3112, 596, 4410, 6439, 580, 7918, 1038, 6198, 4411, 2081, 1115, 2425, 7266, 5278, 1155, 8819, 9122, 1952, 8324, 1253, 8375, 587, 3969, 7897, 3879, 4609, 263, 692, 827, 225, 8514, 2292, 2206, 157, 1278, 9695, 5551, 4472, 9041, 7463, 1045, 4446, 8265, 9584, 1906, 1429, 5491, 1045, 9132, 5875, 510, 6472, 904, 8960, 1136, 313, 1687, 1949, 5367, 8505, 5158, 7429, 9932, 6163, 613, 3421, 8027, 9312, 7171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6538, 1121, 2662, 6827, 8683, 3213, 4117, 9508, 5745, 5402, 5375, 1796, 1910, 1854, 7839, 3260, 6474, 4467, 8092, 324, 2304, 6565, 9822, 2231, 6698, 9435, 7873, 1507, 9441, 5081, 5591, 7482, 2042, 8101, 7315, 5308, 1397, 7753, 2243, 521, 5112, 2040, 4765, 2385, 188, 2116, 8558, 2526, 9367, 2048, 4782, 1621, 6394, 1346, 1352, 8505, 8330, 3435, 2697, 2608, 644, 1481, 7623, 7018, 2125, 9661, 8804, 1375, 281, 841, 2483, 1913, 3181, 1980, 9418, 5522, 1798, 7137, 1192, 4702, 5419, 3412]</w:t>
            </w:r>
          </w:p>
        </w:tc>
        <w:tc>
          <w:tcPr>
            <w:tcW w:type="dxa" w:w="2880"/>
          </w:tcPr>
          <w:p>
            <w:r>
              <w:t>[1507, 6538, 1121, 2662, 6827, 8505, 8330, 3435, 2697, 2608, 644, 1481, 7623, 7018, 2125, 8683, 3213, 4117, 9441, 5081, 5591, 7482, 2042, 8101, 7315, 5308, 1397, 7753, 2243, 521, 5112, 2040, 4765, 2385, 188, 2116, 8558, 2526, 9367, 2048, 4782, 1621, 6394, 1346, 1352, 9508, 5745, 5402, 5375, 1796, 1910, 1854, 7839, 3260, 6474, 4467, 8092, 324, 2304, 6565, 9661, 8804, 1375, 281, 841, 2483, 1913, 3181, 1980, 9418, 5522, 1798, 7137, 1192, 4702, 5419, 9822, 2231, 6698, 9435, 7873, 3412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953, 9212, 6320, 6151, 199, 7257, 925, 9973, 9172, 966, 9615, 7045, 3526, 2380, 1789, 7296, 3154, 5773, 221, 9846, 924, 8076, 4968, 2206, 3805, 2143, 1051, 2797, 3526, 5699, 7856, 8153, 3252, 2418, 620, 6334, 2964, 6881, 8570, 9440, 6009, 6941, 6232, 6483, 2444, 1559, 1409, 1464, 2100, 860, 635, 8104, 4678, 3098, 3633, 4821, 2574, 9264, 6163, 9247, 8831, 1126, 813, 3749, 7431, 5565, 661, 5981, 39, 7160, 4569, 2886, 3793, 8667, 5977, 9851, 1778, 9475, 4416, 6667, 947, 4006, 6537]</w:t>
            </w:r>
          </w:p>
        </w:tc>
        <w:tc>
          <w:tcPr>
            <w:tcW w:type="dxa" w:w="2880"/>
          </w:tcPr>
          <w:p>
            <w:r>
              <w:t>[953, 2797, 3526, 4821, 2574, 5699, 7856, 8153, 3252, 2418, 620, 6334, 2964, 6881, 8570, 9212, 6320, 6151, 199, 7257, 925, 9264, 6163, 9247, 8831, 1126, 813, 3749, 7431, 5565, 661, 5981, 39, 7160, 4569, 2886, 3793, 8667, 5977, 9440, 6009, 6941, 6232, 6483, 2444, 1559, 1409, 1464, 2100, 860, 635, 8104, 4678, 3098, 3633, 9851, 1778, 9475, 4416, 6667, 947, 4006, 9973, 9172, 966, 9615, 7045, 3526, 2380, 1789, 7296, 3154, 5773, 221, 9846, 924, 8076, 4968, 2206, 3805, 2143, 1051, 6537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5991, 7419, 764, 9856, 4283, 5015, 8910, 2646, 9840, 1404, 5214, 409, 33, 2187, 1832, 7876, 3453, 71, 4807, 1442, 3709, 3284, 362, 7161, 2103, 8256, 3512, 2388, 5298, 6246, 8659, 4081, 9850, 8304, 713, 765, 2934, 589, 4720, 8845, 4968, 9332, 2963, 1982, 4725, 5320, 7704, 2063, 5846, 2732, 8997, 8157, 430, 7113, 6786, 927, 765, 8557, 2447, 1652, 7637, 8118, 1577, 3946, 9227, 4752, 3354, 4400, 2703, 635, 8111, 8702, 8223, 1728, 5230, 4547, 7897, 7573, 4679, 319, 3456, 8719, 298, 2899]</w:t>
            </w:r>
          </w:p>
        </w:tc>
        <w:tc>
          <w:tcPr>
            <w:tcW w:type="dxa" w:w="2880"/>
          </w:tcPr>
          <w:p>
            <w:r>
              <w:t>[927, 765, 2388, 5298, 5991, 6246, 7419, 764, 8557, 2447, 1652, 7637, 8118, 1577, 3946, 8659, 4081, 9227, 4752, 3354, 4400, 2703, 635, 8111, 8702, 8223, 1728, 5230, 4547, 7897, 7573, 4679, 319, 3456, 8719, 298, 9850, 8304, 713, 765, 2934, 589, 4720, 8845, 4968, 9332, 2963, 1982, 4725, 5320, 7704, 2063, 5846, 2732, 8997, 8157, 430, 7113, 6786, 9856, 4283, 5015, 8910, 2646, 9840, 1404, 5214, 409, 33, 2187, 1832, 7876, 3453, 71, 4807, 1442, 3709, 3284, 362, 7161, 2103, 8256, 3512, 2899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1153, 2552, 6009, 4021, 3799, 8690, 7519, 6680, 3547, 4091, 4530, 5180, 6240, 737, 7717, 1857, 3406, 8359, 1042, 8994, 237, 424, 8102, 1872, 9205, 8795, 332, 876, 6387, 2520, 1742, 298, 7406, 9819, 6649, 6018, 3435, 2918, 4129, 5000, 3550, 7404, 8133, 6894, 674, 8491, 5300, 6841, 2747, 2681, 6017, 2097, 2073, 2115, 6291, 4173, 4496, 1777, 1087, 9263, 5174, 9646, 7754, 2507, 301, 8231, 633, 3790, 3410, 3762, 1836, 2284, 7748, 2097, 6315, 3802, 9353, 4039, 8991, 574, 781, 4394, 7156, 452, 4605]</w:t>
            </w:r>
          </w:p>
        </w:tc>
        <w:tc>
          <w:tcPr>
            <w:tcW w:type="dxa" w:w="2880"/>
          </w:tcPr>
          <w:p>
            <w:r>
              <w:t>[1153, 1777, 1087, 2552, 6009, 4021, 3799, 6387, 2520, 1742, 298, 7406, 8690, 7519, 6680, 3547, 4091, 4530, 5180, 6240, 737, 7717, 1857, 3406, 8359, 1042, 8994, 237, 424, 8102, 1872, 9205, 8795, 332, 876, 9263, 5174, 9646, 7754, 2507, 301, 8231, 633, 3790, 3410, 3762, 1836, 2284, 7748, 2097, 6315, 3802, 9353, 4039, 8991, 574, 781, 4394, 7156, 452, 9819, 6649, 6018, 3435, 2918, 4129, 5000, 3550, 7404, 8133, 6894, 674, 8491, 5300, 6841, 2747, 2681, 6017, 2097, 2073, 2115, 6291, 4173, 4496, 4605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6218, 6973, 8114, 3667, 8416, 73, 3838, 7394, 8330, 5221, 4286, 6069, 7287, 5970, 881, 659, 7534, 5432, 3420, 1366, 3460, 779, 3447, 5068, 1661, 1373, 3497, 4381, 3394, 820, 2097, 9135, 404, 7021, 9575, 7270, 784, 7569, 4099, 6591, 8900, 2423, 3452, 6063, 8353, 2907, 9827, 3624, 1569, 8333, 8049, 4748, 346, 3773, 8973, 4885, 3892, 7494, 9731, 9380, 8056, 9448, 7906, 4008, 6138, 7466, 3653, 8209, 5592, 8863, 6836, 5045, 4403, 2873, 8731, 3987, 2973, 540, 4300, 7783, 4227, 6420, 9489, 6126, 7326, 6393]</w:t>
            </w:r>
          </w:p>
        </w:tc>
        <w:tc>
          <w:tcPr>
            <w:tcW w:type="dxa" w:w="2880"/>
          </w:tcPr>
          <w:p>
            <w:r>
              <w:t>[3394, 820, 2097, 6218, 6973, 7494, 8114, 3667, 8416, 73, 3838, 7394, 8330, 5221, 4286, 6069, 7287, 5970, 881, 659, 7534, 5432, 3420, 1366, 3460, 779, 3447, 5068, 1661, 1373, 3497, 4381, 9135, 404, 7021, 9575, 7270, 784, 7569, 4099, 6591, 8900, 2423, 3452, 6063, 8353, 2907, 9731, 9380, 8056, 9448, 7906, 4008, 6138, 7466, 3653, 8209, 5592, 8863, 6836, 5045, 4403, 2873, 8731, 3987, 2973, 540, 4300, 7783, 4227, 6420, 9489, 6126, 7326, 9827, 3624, 1569, 8333, 8049, 4748, 346, 3773, 8973, 4885, 3892, 6393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3588, 9066, 9829, 1026, 5378, 5655, 325, 8792, 1581, 767, 1443, 732, 1890, 4508, 9729, 2556, 1675, 6540, 1679, 1474, 837, 4201, 7332, 4045, 3572, 1817, 2125, 2500, 4741, 6083, 5302, 280, 3332, 2148, 6823, 5338, 2992, 3745, 624, 2381, 9660, 5230, 7064, 12, 583, 9310, 6418, 559, 3838, 6363, 4129, 58, 4161, 7881, 2254, 839, 4211, 374, 8439, 6310, 1093, 325, 890, 2081, 5382, 171, 3251, 9029, 1572, 1001, 178, 2589, 4278, 1947, 304, 1585, 1405, 880, 1828, 2560, 1383, 3004, 5105, 154, 7846, 9626, 3202]</w:t>
            </w:r>
          </w:p>
        </w:tc>
        <w:tc>
          <w:tcPr>
            <w:tcW w:type="dxa" w:w="2880"/>
          </w:tcPr>
          <w:p>
            <w:r>
              <w:t>[374, 3588, 4741, 6083, 5302, 280, 3332, 2148, 6823, 5338, 2992, 3745, 624, 2381, 8439, 6310, 1093, 325, 890, 2081, 5382, 171, 3251, 9029, 1572, 1001, 178, 2589, 4278, 1947, 304, 1585, 1405, 880, 1828, 2560, 1383, 3004, 5105, 154, 7846, 9066, 9626, 9660, 5230, 7064, 12, 583, 9310, 6418, 559, 3838, 6363, 4129, 58, 4161, 7881, 2254, 839, 4211, 9829, 1026, 5378, 5655, 325, 8792, 1581, 767, 1443, 732, 1890, 4508, 9729, 2556, 1675, 6540, 1679, 1474, 837, 4201, 7332, 4045, 3572, 1817, 2125, 2500, 3202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9953, 8385, 5142, 9064, 1744, 3978, 6906, 7043, 61, 8672, 9607, 8512, 3787, 7637, 966, 1458, 9571, 3171, 4207, 3956, 9732, 1850, 9834, 9534, 7096, 5197, 4757, 4518, 217, 1950, 853, 8584, 5427, 6631, 6544, 9225, 2396, 3578, 9003, 2425, 7490, 3275, 6735, 3031, 2068, 3085, 1233, 505, 4020, 8602, 6802, 7372, 7355, 2024, 4676, 2217, 478, 4536, 351, 8841, 2863, 4048, 867, 3146, 150, 4011, 974, 9634, 8786, 3759, 448, 2035, 6490, 4864, 3804, 1024, 2185, 7331, 2818, 1839, 5482, 6741, 3260, 8159, 9824, 2317, 9030, 8268]</w:t>
            </w:r>
          </w:p>
        </w:tc>
        <w:tc>
          <w:tcPr>
            <w:tcW w:type="dxa" w:w="2880"/>
          </w:tcPr>
          <w:p>
            <w:r>
              <w:t>[1950, 853, 8584, 5427, 6631, 6544, 8841, 2863, 4048, 867, 3146, 150, 4011, 974, 9225, 2396, 3578, 9003, 2425, 7490, 3275, 6735, 3031, 2068, 3085, 1233, 505, 4020, 8602, 6802, 7372, 7355, 2024, 4676, 2217, 478, 4536, 351, 9634, 8786, 3759, 448, 2035, 6490, 4864, 3804, 1024, 2185, 7331, 2818, 1839, 5482, 6741, 3260, 8159, 9824, 2317, 9030, 9953, 8385, 5142, 9064, 1744, 3978, 6906, 7043, 61, 8672, 9607, 8512, 3787, 7637, 966, 1458, 9571, 3171, 4207, 3956, 9732, 1850, 9834, 9534, 7096, 5197, 4757, 4518, 217, 8268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2330, 3184, 17, 1729, 3172, 2628, 6857, 4574, 9249, 3958, 9094, 2026, 8360, 368, 1888, 3818, 4189, 3637, 1799, 9426, 7681, 6239, 785, 779, 8508, 1051, 3077, 2182, 9434, 1267, 3335, 9648, 2820, 3293, 1029, 4471, 7617, 5394, 2834, 2428, 2237, 8273, 4769, 1929, 8264, 5700, 1861, 357, 6561, 932, 438, 1733, 6261, 2121, 9158, 1126, 3731, 7828, 2788, 1864, 2642, 4929, 4225, 4029, 965, 5383, 8321, 2770, 5133, 4802, 6229, 6445, 3632, 515, 8903, 5896, 7033, 1269, 6789, 8877, 7360, 5379, 3713, 8003, 2556, 2041, 472, 5783, 2326]</w:t>
            </w:r>
          </w:p>
        </w:tc>
        <w:tc>
          <w:tcPr>
            <w:tcW w:type="dxa" w:w="2880"/>
          </w:tcPr>
          <w:p>
            <w:r>
              <w:t>[1267, 1864, 2330, 2642, 3184, 17, 1729, 3172, 2628, 3335, 4929, 4225, 4029, 965, 5383, 6857, 4574, 8321, 2770, 5133, 4802, 6229, 6445, 3632, 515, 8903, 5896, 7033, 1269, 6789, 8877, 7360, 5379, 3713, 8003, 2556, 2041, 472, 5783, 9249, 3958, 9094, 2026, 8360, 368, 1888, 3818, 4189, 3637, 1799, 9426, 7681, 6239, 785, 779, 8508, 1051, 3077, 2182, 9434, 9648, 2820, 3293, 1029, 4471, 7617, 5394, 2834, 2428, 2237, 8273, 4769, 1929, 8264, 5700, 1861, 357, 6561, 932, 438, 1733, 6261, 2121, 9158, 1126, 3731, 7828, 2788, 2326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8968, 2130, 654, 8367, 271, 2378, 954, 8020, 1734, 6638, 7195, 6049, 4220, 4057, 8232, 8500, 8147, 5599, 8735, 8436, 5034, 9913, 8473, 3650, 9516, 1586, 8241, 894, 8439, 6224, 599, 8781, 1968, 2343, 1952, 6921, 1780, 4667, 144, 4090, 8530, 6692, 1034, 5924, 9000, 8455, 6806, 752, 5931, 3235, 6277, 2096, 9707, 7897, 3954, 5805, 4870, 2751, 9018, 6995, 6811, 4726, 4989, 896, 7154, 8939, 6789, 1081, 2090, 9243, 422, 9821, 2019, 7931, 1366, 8942, 3710, 6679, 8591, 2077, 4226, 8921, 915, 8405, 6144, 6988, 9232, 4747, 9640, 177]</w:t>
            </w:r>
          </w:p>
        </w:tc>
        <w:tc>
          <w:tcPr>
            <w:tcW w:type="dxa" w:w="2880"/>
          </w:tcPr>
          <w:p>
            <w:r>
              <w:t>[6224, 599, 6995, 6811, 4726, 4989, 896, 7154, 8781, 1968, 2343, 1952, 6921, 1780, 4667, 144, 4090, 8530, 6692, 1034, 5924, 8939, 6789, 1081, 2090, 8968, 2130, 654, 8367, 271, 2378, 954, 8020, 1734, 6638, 7195, 6049, 4220, 4057, 8232, 8500, 8147, 5599, 8735, 8436, 5034, 9000, 8455, 6806, 752, 5931, 3235, 6277, 2096, 9243, 422, 9707, 7897, 3954, 5805, 4870, 2751, 9018, 9821, 2019, 7931, 1366, 8942, 3710, 6679, 8591, 2077, 4226, 8921, 915, 8405, 6144, 6988, 9232, 4747, 9640, 9913, 8473, 3650, 9516, 1586, 8241, 894, 8439, 177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692, 9044, 3565, 9410, 9618, 4248, 2151, 630, 3381, 2246, 1352, 452, 8021, 9175, 8514, 8539, 3528, 1751, 9366, 1105, 1882, 4706, 8991, 5738, 4992, 6379, 5489, 1324, 2858, 4707, 3788, 32, 6343, 2152, 4326, 1596, 8717, 492, 2951, 399, 9273, 9816, 630, 2220, 2116, 3888, 2693, 971, 9415, 7928, 3433, 9228, 5152, 6951, 6252, 3806, 2949, 1963, 7030, 1855, 3560, 462, 3945, 5524, 5612, 5592, 1164, 4955, 9463, 4596, 1147, 4431, 4729, 4583, 204, 829, 988, 4542, 9301, 3652, 3644, 5208, 893, 898, 1512, 437, 4864, 9213, 4714, 796, 4807]</w:t>
            </w:r>
          </w:p>
        </w:tc>
        <w:tc>
          <w:tcPr>
            <w:tcW w:type="dxa" w:w="2880"/>
          </w:tcPr>
          <w:p>
            <w:r>
              <w:t>[462, 692, 3788, 32, 3945, 5524, 5612, 5592, 1164, 4955, 6343, 2152, 4326, 1596, 8717, 492, 2951, 399, 9044, 3565, 9273, 9410, 9463, 4596, 1147, 4431, 4729, 4583, 204, 829, 988, 4542, 9301, 3652, 3644, 5208, 893, 898, 1512, 437, 4864, 9213, 4714, 796, 9618, 4248, 2151, 630, 3381, 2246, 1352, 452, 8021, 9175, 8514, 8539, 3528, 1751, 9366, 1105, 1882, 4706, 8991, 5738, 4992, 6379, 5489, 1324, 2858, 4707, 9816, 630, 2220, 2116, 3888, 2693, 971, 9415, 7928, 3433, 9228, 5152, 6951, 6252, 3806, 2949, 1963, 7030, 1855, 3560, 4807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5726, 4708, 2867, 5735, 5829, 1931, 8330, 904, 8281, 904, 9305, 5625, 8719, 2108, 4268, 7875, 3213, 324, 9499, 8683, 3743, 158, 1023, 2107, 6617, 1483, 1794, 2051, 1246, 1238, 5447, 9308, 6897, 7075, 554, 1454, 8858, 4219, 6264, 1283, 2716, 9495, 3442, 6411, 9684, 6491, 6286, 9585, 5892, 453, 431, 4013, 5441, 1158, 2502, 7724, 3706, 4689, 3737, 2333, 1770, 7265, 5411, 237, 7216, 3312, 8235, 5158, 1261, 2421, 2218, 4787, 2829, 9101, 6375, 8055, 8025, 3981, 2213, 3263, 3276, 1879, 9552, 1301, 613, 4332, 2628, 9302, 7373, 6465, 7823, 8598]</w:t>
            </w:r>
          </w:p>
        </w:tc>
        <w:tc>
          <w:tcPr>
            <w:tcW w:type="dxa" w:w="2880"/>
          </w:tcPr>
          <w:p>
            <w:r>
              <w:t>[5447, 5726, 4708, 2867, 5735, 5829, 1931, 7265, 5411, 237, 7216, 3312, 8235, 5158, 1261, 2421, 2218, 4787, 2829, 8330, 904, 8281, 904, 9101, 6375, 8055, 8025, 3981, 2213, 3263, 3276, 1879, 9305, 5625, 8719, 2108, 4268, 7875, 3213, 324, 9308, 6897, 7075, 554, 1454, 8858, 4219, 6264, 1283, 2716, 9495, 3442, 6411, 9499, 8683, 3743, 158, 1023, 2107, 6617, 1483, 1794, 2051, 1246, 1238, 9552, 1301, 613, 4332, 2628, 9302, 7373, 6465, 7823, 9684, 6491, 6286, 9585, 5892, 453, 431, 4013, 5441, 1158, 2502, 7724, 3706, 4689, 3737, 2333, 1770, 8598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314, 3028, 9880, 979, 882, 3473, 8399, 4807, 3956, 272, 5942, 7586, 4467, 993, 8017, 9015, 3173, 4475, 554, 8821, 4891, 6977, 2392, 9386, 930, 3927, 7921, 387, 714, 1251, 7854, 6567, 675, 5319, 9438, 9668, 7217, 7790, 6845, 2889, 3832, 2533, 1350, 7831, 2440, 2780, 1591, 9506, 3295, 8893, 2276, 4316, 9851, 5532, 559, 2707, 6799, 7983, 758, 970, 3640, 3664, 941, 9254, 3696, 9185, 4366, 890, 3427, 5600, 5454, 3029, 9280, 9451, 7585, 121, 66, 3317, 6401, 880, 832, 9178, 2507, 858, 5154, 4735, 667, 5770, 9061, 7262, 3210, 7490, 2256]</w:t>
            </w:r>
          </w:p>
        </w:tc>
        <w:tc>
          <w:tcPr>
            <w:tcW w:type="dxa" w:w="2880"/>
          </w:tcPr>
          <w:p>
            <w:r>
              <w:t>[314, 3028, 3664, 941, 7854, 6567, 675, 5319, 9254, 3696, 9185, 4366, 890, 3427, 5600, 5454, 3029, 9280, 9438, 9451, 7585, 121, 66, 3317, 6401, 880, 832, 9178, 2507, 858, 5154, 4735, 667, 5770, 9061, 7262, 3210, 7490, 9668, 7217, 7790, 6845, 2889, 3832, 2533, 1350, 7831, 2440, 2780, 1591, 9506, 3295, 8893, 2276, 4316, 9851, 5532, 559, 2707, 6799, 7983, 758, 970, 3640, 9880, 979, 882, 3473, 8399, 4807, 3956, 272, 5942, 7586, 4467, 993, 8017, 9015, 3173, 4475, 554, 8821, 4891, 6977, 2392, 9386, 930, 3927, 7921, 387, 714, 1251, 2256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192, 5812, 3580, 5112, 699, 7407, 8443, 9073, 6415, 3880, 6145, 4662, 603, 2416, 8274, 2395, 2261, 9528, 88, 1424, 5530, 536, 4937, 5689, 6419, 8182, 1446, 1132, 9081, 7045, 3909, 6714, 4730, 668, 994, 3234, 6957, 2697, 2577, 6067, 7154, 7861, 8758, 1376, 3821, 3306, 2553, 8521, 4980, 8594, 8612, 4983, 9175, 8114, 559, 5927, 7056, 6343, 2671, 6860, 9019, 8192, 2330, 7822, 8583, 8092, 8542, 2343, 6077, 1301, 9986, 6976, 3842, 909, 2989, 6791, 2424, 183, 5206, 5428, 1481, 74, 9067, 7388, 7894, 8385, 2646, 998, 7757, 1703, 5213, 1596, 6441, 2273]</w:t>
            </w:r>
          </w:p>
        </w:tc>
        <w:tc>
          <w:tcPr>
            <w:tcW w:type="dxa" w:w="2880"/>
          </w:tcPr>
          <w:p>
            <w:r>
              <w:t>[192, 5812, 3580, 5112, 699, 6714, 4730, 668, 994, 3234, 6957, 2697, 2577, 6067, 7154, 7407, 7822, 7861, 8443, 8583, 8092, 8542, 2343, 6077, 1301, 8758, 1376, 3821, 3306, 2553, 8521, 4980, 8594, 8612, 4983, 9073, 6415, 3880, 6145, 4662, 603, 2416, 8274, 2395, 2261, 9175, 8114, 559, 5927, 7056, 6343, 2671, 6860, 9019, 8192, 2330, 9528, 88, 1424, 5530, 536, 4937, 5689, 6419, 8182, 1446, 1132, 9081, 7045, 3909, 9986, 6976, 3842, 909, 2989, 6791, 2424, 183, 5206, 5428, 1481, 74, 9067, 7388, 7894, 8385, 2646, 998, 7757, 1703, 5213, 1596, 6441, 2273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6841, 8740, 463, 140, 1641, 9919, 9974, 1210, 2120, 1186, 8214, 2614, 1020, 1475, 3525, 1600, 4929, 2454, 877, 5445, 1365, 6025, 2194, 4190, 869, 76, 2578, 1357, 440, 4965, 1742, 9075, 746, 7747, 8185, 485, 236, 482, 3278, 2880, 4106, 1503, 1111, 3114, 637, 5804, 795, 1339, 6866, 4053, 759, 2269, 6554, 9780, 1904, 832, 1348, 1298, 4680, 1249, 2552, 2560, 8032, 5307, 9333, 8245, 2509, 3342, 8174, 7288, 2718, 927, 288, 7552, 8012, 3089, 2455, 6121, 627, 7347, 8145, 5339, 9520, 1417, 2979, 6278, 2347, 2239, 3883, 4080, 4631, 2331, 8581, 5939, 3288]</w:t>
            </w:r>
          </w:p>
        </w:tc>
        <w:tc>
          <w:tcPr>
            <w:tcW w:type="dxa" w:w="2880"/>
          </w:tcPr>
          <w:p>
            <w:r>
              <w:t>[5307, 6841, 8740, 463, 140, 1641, 9075, 746, 7747, 8185, 485, 236, 482, 3278, 2880, 4106, 1503, 1111, 3114, 637, 5804, 795, 1339, 6866, 4053, 759, 2269, 6554, 9333, 8245, 2509, 3342, 8174, 7288, 2718, 927, 288, 7552, 8012, 3089, 2455, 6121, 627, 7347, 8145, 5339, 9520, 1417, 2979, 6278, 2347, 2239, 3883, 4080, 4631, 2331, 8581, 5939, 9780, 1904, 832, 1348, 1298, 4680, 1249, 2552, 2560, 8032, 9919, 9974, 1210, 2120, 1186, 8214, 2614, 1020, 1475, 3525, 1600, 4929, 2454, 877, 5445, 1365, 6025, 2194, 4190, 869, 76, 2578, 1357, 440, 4965, 1742, 3288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2915, 6034, 8752, 6068, 3471, 3830, 2328, 509, 4128, 4225, 9613, 7342, 9297, 9921, 4740, 5972, 8957, 5110, 8238, 4031, 4305, 1814, 1879, 7097, 7572, 8561, 1262, 3174, 8868, 8392, 3702, 2669, 9698, 4569, 141, 8902, 6177, 3950, 6331, 4356, 3722, 8695, 7549, 6629, 3508, 2085, 1011, 807, 739, 5017, 2566, 269, 126, 5372, 8911, 9058, 1845, 8080, 8036, 158, 8435, 7447, 3187, 3431, 8688, 2339, 1172, 1226, 2843, 8109, 8761, 1290, 2342, 2921, 9114, 3576, 1873, 8058, 4719, 1827, 1420, 5411, 3261, 1618, 2455, 494, 9509, 6624, 845, 8191, 1945, 2838, 4688, 1275, 4928, 8320]</w:t>
            </w:r>
          </w:p>
        </w:tc>
        <w:tc>
          <w:tcPr>
            <w:tcW w:type="dxa" w:w="2880"/>
          </w:tcPr>
          <w:p>
            <w:r>
              <w:t>[2669, 2915, 3431, 6034, 8688, 2339, 1172, 1226, 2843, 8109, 8752, 6068, 3471, 3830, 2328, 509, 4128, 4225, 8761, 1290, 2342, 2921, 9114, 3576, 1873, 8058, 4719, 1827, 1420, 5411, 3261, 1618, 2455, 494, 9509, 6624, 845, 8191, 1945, 2838, 4688, 1275, 4928, 9613, 7342, 9297, 9698, 4569, 141, 8902, 6177, 3950, 6331, 4356, 3722, 8695, 7549, 6629, 3508, 2085, 1011, 807, 739, 5017, 2566, 269, 126, 5372, 8911, 9058, 1845, 8080, 8036, 158, 8435, 7447, 3187, 9921, 4740, 5972, 8957, 5110, 8238, 4031, 4305, 1814, 1879, 7097, 7572, 8561, 1262, 3174, 8868, 8392, 3702, 8320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4310, 7654, 188, 9593, 5397, 5947, 3354, 6600, 7851, 5344, 7178, 7759, 17, 2552, 5456, 7825, 9424, 9210, 378, 1637, 1573, 2386, 6242, 9208, 1745, 2791, 8422, 1415, 6292, 3773, 3735, 8333, 3451, 1883, 8959, 3498, 6311, 2704, 2582, 3829, 3969, 3618, 9734, 1700, 2411, 343, 3246, 3081, 4568, 9623, 9092, 2990, 9374, 6321, 3182, 7252, 347, 526, 5251, 5193, 758, 6131, 5918, 1033, 9928, 1771, 6067, 7078, 4138, 1988, 9348, 3082, 2416, 1848, 1590, 4252, 6839, 111, 5152, 2898, 6363, 771, 4164, 8518, 1068, 3172, 8673, 4988, 5986, 3725, 8104, 883, 606, 7911, 3758, 5002, 8947]</w:t>
            </w:r>
          </w:p>
        </w:tc>
        <w:tc>
          <w:tcPr>
            <w:tcW w:type="dxa" w:w="2880"/>
          </w:tcPr>
          <w:p>
            <w:r>
              <w:t>[1771, 3451, 1883, 4310, 6067, 7078, 4138, 1988, 7654, 188, 8959, 3498, 6311, 2704, 2582, 3829, 3969, 3618, 9348, 3082, 2416, 1848, 1590, 4252, 6839, 111, 5152, 2898, 6363, 771, 4164, 8518, 1068, 3172, 8673, 4988, 5986, 3725, 8104, 883, 606, 7911, 3758, 5002, 9593, 5397, 5947, 3354, 6600, 7851, 5344, 7178, 7759, 17, 2552, 5456, 7825, 9424, 9210, 378, 1637, 1573, 2386, 6242, 9208, 1745, 2791, 8422, 1415, 6292, 3773, 3735, 8333, 9734, 1700, 2411, 343, 3246, 3081, 4568, 9623, 9092, 2990, 9374, 6321, 3182, 7252, 347, 526, 5251, 5193, 758, 6131, 5918, 1033, 9928, 8947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1580, 5217, 1876, 5205, 1935, 1902, 9951, 6305, 3354, 6514, 9986, 6093, 9528, 4207, 837, 6785, 5988, 1010, 5701, 6871, 2178, 4259, 4904, 3854, 6700, 5005, 2606, 7205, 1503, 1038, 1544, 8182, 6488, 769, 8541, 1921, 1817, 3386, 1051, 8443, 3440, 9553, 2572, 4582, 170, 2179, 9785, 6435, 596, 7398, 6658, 5845, 4338, 8524, 511, 8840, 2980, 6329, 3585, 2466, 2133, 280, 4060, 2233, 9189, 9434, 3433, 1701, 8202, 6753, 9559, 8566, 1091, 9181, 3090, 4489, 3677, 2340, 5351, 1144, 3593, 6215, 3686, 7600, 7326, 483, 9113, 2759, 9771, 341, 5524, 6077, 2320, 8274, 8670, 7090, 525, 4742]</w:t>
            </w:r>
          </w:p>
        </w:tc>
        <w:tc>
          <w:tcPr>
            <w:tcW w:type="dxa" w:w="2880"/>
          </w:tcPr>
          <w:p>
            <w:r>
              <w:t>[1580, 5217, 1876, 5205, 1935, 1902, 6488, 769, 8541, 1921, 1817, 3386, 1051, 8443, 3440, 9434, 3433, 1701, 8202, 6753, 9553, 2572, 4582, 170, 2179, 9559, 8566, 1091, 9181, 3090, 4489, 3677, 2340, 5351, 1144, 3593, 6215, 3686, 7600, 7326, 483, 9113, 2759, 9771, 341, 5524, 6077, 2320, 8274, 8670, 7090, 525, 9785, 6435, 596, 7398, 6658, 5845, 4338, 8524, 511, 8840, 2980, 6329, 3585, 2466, 2133, 280, 4060, 2233, 9189, 9951, 6305, 3354, 6514, 9986, 6093, 9528, 4207, 837, 6785, 5988, 1010, 5701, 6871, 2178, 4259, 4904, 3854, 6700, 5005, 2606, 7205, 1503, 1038, 1544, 8182, 4742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4783, 6345, 6026, 8155, 4138, 7803, 7273, 3452, 2797, 5775, 1754, 9466, 6934, 5368, 8733, 5471, 953, 2287, 573, 8961, 735, 7123, 3499, 425, 6465, 6575, 1256, 2245, 5285, 6747, 6087, 6411, 2696, 9893, 290, 783, 7245, 5281, 6636, 5543, 2053, 7246, 7239, 4300, 4959, 1564, 679, 5524, 7266, 3371, 1879, 5982, 265, 7605, 8106, 2317, 4622, 7503, 9892, 3689, 4842, 1051, 7915, 978, 4683, 2466, 1592, 8263, 2359, 8752, 5810, 9286, 8625, 8256, 7501, 9092, 874, 5275, 1615, 1855, 4377, 4859, 7411, 2306, 9774, 9572, 146, 9641, 83, 4021, 7550, 1142, 2068, 7851, 33, 5635, 1201, 1959, 598]</w:t>
            </w:r>
          </w:p>
        </w:tc>
        <w:tc>
          <w:tcPr>
            <w:tcW w:type="dxa" w:w="2880"/>
          </w:tcPr>
          <w:p>
            <w:r>
              <w:t>[2466, 1592, 2696, 4783, 6345, 6026, 8155, 4138, 7803, 7273, 3452, 2797, 5775, 1754, 8263, 2359, 8752, 5810, 9286, 8625, 8256, 7501, 9092, 874, 5275, 1615, 1855, 4377, 4859, 7411, 2306, 9466, 6934, 5368, 8733, 5471, 953, 2287, 573, 8961, 735, 7123, 3499, 425, 6465, 6575, 1256, 2245, 5285, 6747, 6087, 6411, 9774, 9572, 146, 9641, 83, 4021, 7550, 1142, 2068, 7851, 33, 5635, 1201, 1959, 9893, 290, 783, 7245, 5281, 6636, 5543, 2053, 7246, 7239, 4300, 4959, 1564, 679, 5524, 7266, 3371, 1879, 5982, 265, 7605, 8106, 2317, 4622, 7503, 9892, 3689, 4842, 1051, 7915, 978, 4683, 598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1257, 8449, 5665, 645, 5328, 3226, 8701, 1045, 4824, 7150, 5581, 1869, 600, 5911, 4071, 7867, 2964, 663, 2552, 1993, 5604, 345, 3529, 6381, 803, 4412, 850, 144, 7158, 1809, 7884, 6338, 9166, 1043, 395, 6204, 2207, 5671, 1787, 3669, 3985, 7284, 4650, 6521, 4710, 7364, 1639, 2310, 8958, 9819, 3002, 8633, 4072, 3080, 2276, 1369, 5914, 1418, 6216, 7938, 210, 3476, 1994, 7910, 4589, 9460, 9782, 8462, 3577, 417, 1268, 2311, 7799, 5795, 9883, 9867, 5027, 4407, 1508, 2637, 5558, 691, 2609, 5337, 1259, 599, 4285, 3098, 5681, 2581, 2581, 6782, 1809, 578, 2120, 8, 9936, 2973, 6523, 917]</w:t>
            </w:r>
          </w:p>
        </w:tc>
        <w:tc>
          <w:tcPr>
            <w:tcW w:type="dxa" w:w="2880"/>
          </w:tcPr>
          <w:p>
            <w:r>
              <w:t>[1043, 395, 1257, 6204, 2207, 5671, 1787, 3669, 3985, 7284, 4650, 6521, 4710, 7364, 1639, 2310, 8449, 5665, 645, 5328, 3226, 8462, 3577, 417, 1268, 2311, 7799, 5795, 8701, 1045, 4824, 7150, 5581, 1869, 600, 5911, 4071, 7867, 2964, 663, 2552, 1993, 5604, 345, 3529, 6381, 803, 4412, 850, 144, 7158, 1809, 7884, 6338, 8958, 9166, 9819, 3002, 8633, 4072, 3080, 2276, 1369, 5914, 1418, 6216, 7938, 210, 3476, 1994, 7910, 4589, 9460, 9782, 9883, 9867, 5027, 4407, 1508, 2637, 5558, 691, 2609, 5337, 1259, 599, 4285, 3098, 5681, 2581, 2581, 6782, 1809, 578, 2120, 8, 9936, 2973, 6523, 917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8215, 4863, 6976, 8433, 6225, 5460, 71, 9883, 7509, 121, 5397, 6342, 1237, 2214, 1685, 8289, 2966, 1550, 9661, 2217, 3585, 6725, 7202, 2029, 1321, 9362, 2174, 162, 8046, 5717, 8545, 744, 17, 5514, 6517, 1869, 729, 5614, 2007, 6529, 469, 2225, 1107, 8218, 1507, 2653, 7471, 8425, 1185, 5831, 9050, 2204, 6306, 8163, 9798, 1013, 4307, 6253, 8309, 3195, 6030, 1781, 3472, 4335, 2462, 1818, 3581, 2514, 1509, 1082, 5570, 6213, 2875, 312, 4213, 1425, 5079, 7456, 9669, 7593, 9187, 9672, 3647, 7676, 7563, 4999, 4250, 9215, 4838, 2314, 1060, 602, 2505, 9044, 7552, 7298, 2456, 9558, 9631, 1400, 4734]</w:t>
            </w:r>
          </w:p>
        </w:tc>
        <w:tc>
          <w:tcPr>
            <w:tcW w:type="dxa" w:w="2880"/>
          </w:tcPr>
          <w:p>
            <w:r>
              <w:t>[2514, 1509, 1082, 5514, 5570, 6213, 2875, 312, 4213, 1425, 5079, 6517, 1869, 729, 5614, 2007, 6529, 469, 2225, 1107, 7456, 8215, 4863, 6976, 8218, 1507, 2653, 7471, 8425, 1185, 5831, 8433, 6225, 5460, 71, 9050, 2204, 6306, 8163, 9669, 7593, 9187, 9672, 3647, 7676, 7563, 4999, 4250, 9215, 4838, 2314, 1060, 602, 2505, 9044, 7552, 7298, 2456, 9558, 9631, 1400, 9798, 1013, 4307, 6253, 8309, 3195, 6030, 1781, 3472, 4335, 2462, 1818, 3581, 9883, 7509, 121, 5397, 6342, 1237, 2214, 1685, 8289, 2966, 1550, 9661, 2217, 3585, 6725, 7202, 2029, 1321, 9362, 2174, 162, 8046, 5717, 8545, 744, 17, 4734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479, 8640, 95, 510, 6918, 6371, 4724, 2171, 6934, 2146, 2393, 3669, 3945, 721, 7778, 7046, 9128, 4132, 2403, 5948, 6018, 5971, 2873, 2055, 1947, 2266, 4457, 3717, 7462, 9444, 6855, 6380, 678, 7721, 4712, 9816, 3682, 2549, 4169, 7269, 1352, 5691, 3105, 3680, 2467, 8090, 7252, 409, 2399, 9950, 7258, 4715, 7708, 9130, 7167, 7999, 4881, 7717, 7084, 7854, 1668, 6643, 39, 86, 2343, 7318, 9654, 6815, 5188, 8260, 1417, 8062, 3069, 794, 4761, 3386, 925, 1345, 9211, 349, 1523, 6368, 9674, 1645, 5137, 2706, 2404, 699, 4335, 2010, 2900, 1595, 7413, 7092, 4944, 9302, 9929, 7790, 2659, 8188, 5126, 6791]</w:t>
            </w:r>
          </w:p>
        </w:tc>
        <w:tc>
          <w:tcPr>
            <w:tcW w:type="dxa" w:w="2880"/>
          </w:tcPr>
          <w:p>
            <w:r>
              <w:t>[479, 6815, 5188, 7721, 4712, 8260, 1417, 8062, 3069, 794, 4761, 3386, 925, 1345, 8640, 95, 510, 6918, 6371, 4724, 2171, 6934, 2146, 2393, 3669, 3945, 721, 7778, 7046, 9128, 4132, 2403, 5948, 6018, 5971, 2873, 2055, 1947, 2266, 4457, 3717, 7462, 9211, 349, 1523, 6368, 9444, 6855, 6380, 678, 9674, 1645, 5137, 2706, 2404, 699, 4335, 2010, 2900, 1595, 7413, 7092, 4944, 9302, 9816, 3682, 2549, 4169, 7269, 1352, 5691, 3105, 3680, 2467, 8090, 7252, 409, 2399, 9929, 7790, 2659, 8188, 5126, 9950, 7258, 4715, 7708, 9130, 7167, 7999, 4881, 7717, 7084, 7854, 1668, 6643, 39, 86, 2343, 7318, 9654, 6791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3725, 3742, 4398, 2102, 6073, 2075, 9648, 4926, 1296, 2762, 5933, 7744, 7533, 4056, 9000, 2178, 5872, 8177, 2285, 1871, 4375, 6788, 116, 2735, 3930, 674, 613, 1961, 6213, 199, 7357, 278, 8412, 5005, 6978, 1191, 2201, 4157, 9140, 1050, 7818, 7815, 8853, 5368, 2393, 7156, 3562, 3571, 460, 1034, 1730, 3726, 7662, 7632, 2599, 4365, 2189, 2355, 8130, 2352, 6486, 9768, 388, 1402, 1165, 1282, 7938, 2102, 3058, 3623, 9008, 8012, 2080, 4414, 8994, 7456, 7800, 4043, 8799, 683, 1886, 302, 3927, 3695, 8129, 6217, 2326, 2245, 2209, 1233, 7241, 5642, 8860, 7863, 7361, 617, 7738, 3511, 5429, 266, 2234, 5120, 1805]</w:t>
            </w:r>
          </w:p>
        </w:tc>
        <w:tc>
          <w:tcPr>
            <w:tcW w:type="dxa" w:w="2880"/>
          </w:tcPr>
          <w:p>
            <w:r>
              <w:t>[3623, 3725, 3742, 4398, 2102, 6073, 2075, 6978, 1191, 2201, 4157, 9008, 8012, 2080, 4414, 8994, 7456, 7800, 4043, 8799, 683, 1886, 302, 3927, 3695, 8129, 6217, 2326, 2245, 2209, 1233, 7241, 5642, 8860, 7863, 7361, 617, 7738, 3511, 5429, 266, 2234, 5120, 9140, 1050, 7818, 7815, 8853, 5368, 2393, 7156, 3562, 3571, 460, 1034, 1730, 3726, 7662, 7632, 2599, 4365, 2189, 2355, 8130, 2352, 6486, 9648, 4926, 1296, 2762, 5933, 7744, 7533, 4056, 9000, 2178, 5872, 8177, 2285, 1871, 4375, 6788, 116, 2735, 3930, 674, 613, 1961, 6213, 199, 7357, 278, 8412, 5005, 9768, 388, 1402, 1165, 1282, 7938, 2102, 3058, 1805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9116, 8524, 7429, 4397, 1918, 6513, 163, 3790, 6165, 8703, 4053, 2227, 2057, 361, 4213, 1402, 1024, 4846, 5700, 961, 2671, 705, 1643, 1596, 7230, 3946, 1362, 4164, 811, 2539, 5649, 4722, 9282, 4421, 8773, 8589, 8060, 2203, 550, 3328, 438, 6759, 791, 4399, 3252, 5388, 1181, 3803, 7588, 3789, 2883, 3331, 9511, 3068, 5085, 8286, 8318, 6741, 7708, 1575, 5794, 8763, 7330, 6824, 1207, 9875, 790, 6122, 7649, 8832, 6426, 5772, 8, 5807, 6059, 3074, 6952, 8996, 7337, 1984, 7676, 8324, 1415, 4951, 859, 1749, 2821, 30, 1507, 370, 5229, 7189, 4198, 6612, 4634, 4583, 5362, 7822, 5632, 5342, 6614, 1271, 296, 5195]</w:t>
            </w:r>
          </w:p>
        </w:tc>
        <w:tc>
          <w:tcPr>
            <w:tcW w:type="dxa" w:w="2880"/>
          </w:tcPr>
          <w:p>
            <w:r>
              <w:t>[8773, 8589, 8060, 2203, 550, 3328, 438, 6759, 791, 4399, 3252, 5388, 1181, 3803, 7588, 3789, 2883, 3331, 8832, 6426, 5772, 8, 5807, 6059, 3074, 6952, 8996, 7337, 1984, 7676, 8324, 1415, 4951, 859, 1749, 2821, 30, 1507, 370, 5229, 7189, 4198, 6612, 4634, 4583, 5362, 7822, 5632, 5342, 6614, 1271, 296, 9116, 8524, 7429, 4397, 1918, 6513, 163, 3790, 6165, 8703, 4053, 2227, 2057, 361, 4213, 1402, 1024, 4846, 5700, 961, 2671, 705, 1643, 1596, 7230, 3946, 1362, 4164, 811, 2539, 5649, 4722, 9282, 4421, 9511, 3068, 5085, 8286, 8318, 6741, 7708, 1575, 5794, 8763, 7330, 6824, 1207, 9875, 790, 6122, 7649, 5195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9154, 125, 4138, 6373, 6989, 5112, 4176, 1970, 4797, 5036, 8664, 9140, 1107, 3460, 1835, 1302, 3268, 7451, 2572, 7719, 1935, 9308, 2691, 7414, 1068, 6798, 5882, 5615, 578, 840, 8087, 4772, 5468, 5131, 5276, 672, 8588, 2415, 9388, 9960, 1313, 8878, 7966, 5779, 9877, 9665, 8694, 2283, 7850, 7895, 1587, 1972, 1846, 989, 6211, 8301, 8188, 8171, 8398, 1797, 2093, 843, 849, 624, 5391, 3535, 3993, 8906, 2205, 1571, 243, 9563, 4591, 7633, 6929, 3003, 2651, 5508, 3392, 2263, 44, 9983, 6696, 4245, 3698, 7774, 5027, 5941, 4362, 605, 1538, 8073, 7872, 6568, 9212, 5207, 4834, 3651, 776, 9499, 9686, 4155, 1902, 9026, 8079]</w:t>
            </w:r>
          </w:p>
        </w:tc>
        <w:tc>
          <w:tcPr>
            <w:tcW w:type="dxa" w:w="2880"/>
          </w:tcPr>
          <w:p>
            <w:r>
              <w:t>[1571, 243, 5276, 672, 8588, 2415, 9154, 125, 4138, 6373, 6989, 5112, 4176, 1970, 4797, 5036, 8664, 9140, 1107, 3460, 1835, 1302, 3268, 7451, 2572, 7719, 1935, 9308, 2691, 7414, 1068, 6798, 5882, 5615, 578, 840, 8087, 4772, 5468, 5131, 9388, 9563, 4591, 7633, 6929, 3003, 2651, 5508, 3392, 2263, 44, 9960, 1313, 8878, 7966, 5779, 9877, 9665, 8694, 2283, 7850, 7895, 1587, 1972, 1846, 989, 6211, 8301, 8188, 8171, 8398, 1797, 2093, 843, 849, 624, 5391, 3535, 3993, 8906, 2205, 9983, 6696, 4245, 3698, 7774, 5027, 5941, 4362, 605, 1538, 8073, 7872, 6568, 9212, 5207, 4834, 3651, 776, 9499, 9686, 4155, 1902, 9026, 8079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1916, 1897, 2741, 4604, 8117, 5503, 2402, 722, 2057, 2756, 9858, 9723, 4999, 6859, 902, 8846, 6668, 6863, 1347, 1553, 4215, 8929, 9456, 4093, 9389, 387, 7437, 5345, 3727, 9109, 1238, 3001, 5177, 5181, 5176, 3376, 1068, 6956, 2340, 8532, 830, 3359, 690, 778, 1680, 6243, 1159, 3137, 3456, 2973, 2314, 2010, 4736, 6408, 7875, 1240, 4727, 784, 3189, 4885, 3063, 7263, 9263, 9430, 3695, 8902, 1517, 768, 7153, 3103, 2516, 971, 3078, 9136, 8573, 181, 4353, 3907, 9329, 4810, 9201, 4435, 8231, 6739, 5531, 7641, 681, 9356, 9240, 6968, 1022, 6475, 1387, 8582, 8036, 5214, 2118, 76, 6763, 5507, 5612, 3344, 1850, 542, 5642, 1153]</w:t>
            </w:r>
          </w:p>
        </w:tc>
        <w:tc>
          <w:tcPr>
            <w:tcW w:type="dxa" w:w="2880"/>
          </w:tcPr>
          <w:p>
            <w:r>
              <w:t>[971, 1916, 1897, 2741, 3078, 3376, 1068, 4604, 6956, 2340, 8117, 5503, 2402, 722, 2057, 2756, 8532, 830, 3359, 690, 778, 1680, 6243, 1159, 3137, 3456, 2973, 2314, 2010, 4736, 6408, 7875, 1240, 4727, 784, 3189, 4885, 3063, 7263, 9136, 8573, 181, 4353, 3907, 9263, 9329, 4810, 9201, 4435, 8231, 6739, 5531, 7641, 681, 9356, 9240, 6968, 1022, 6475, 1387, 8582, 8036, 5214, 2118, 76, 6763, 5507, 5612, 3344, 1850, 542, 5642, 9430, 3695, 8902, 1517, 768, 7153, 3103, 2516, 9858, 9723, 4999, 6859, 902, 8846, 6668, 6863, 1347, 1553, 4215, 8929, 9456, 4093, 9389, 387, 7437, 5345, 3727, 9109, 1238, 3001, 5177, 5181, 5176, 1153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204, 5415, 7698, 7394, 5435, 4754, 6664, 7323, 9073, 163, 7681, 3740, 7194, 5905, 2568, 7139, 8990, 2442, 4371, 1472, 9901, 1511, 9621, 8295, 1404, 3250, 438, 502, 5599, 5829, 6496, 280, 9463, 9189, 1147, 9369, 4142, 7167, 2507, 907, 8609, 1938, 7016, 3704, 4142, 3357, 2719, 1001, 7869, 2042, 5207, 5622, 1843, 2795, 9286, 6351, 2485, 6579, 3765, 6986, 4731, 5961, 913, 7822, 2325, 7305, 3348, 7616, 4754, 4027, 5156, 4268, 1630, 344, 8586, 3350, 8427, 266, 7765, 9761, 7764, 4227, 5231, 6912, 1022, 1313, 5952, 8539, 5312, 5008, 5251, 325, 9317, 6145, 2534, 2123, 7487, 6330, 3861, 575, 6750, 622, 4169, 9686, 6721, 6126, 8349]</w:t>
            </w:r>
          </w:p>
        </w:tc>
        <w:tc>
          <w:tcPr>
            <w:tcW w:type="dxa" w:w="2880"/>
          </w:tcPr>
          <w:p>
            <w:r>
              <w:t>[204, 4268, 1630, 344, 5415, 7698, 7394, 5435, 4754, 6664, 7323, 8586, 3350, 8427, 266, 7765, 9073, 163, 7681, 3740, 7194, 5905, 2568, 7139, 8990, 2442, 4371, 1472, 9369, 4142, 7167, 2507, 907, 8609, 1938, 7016, 3704, 4142, 3357, 2719, 1001, 7869, 2042, 5207, 5622, 1843, 2795, 9286, 6351, 2485, 6579, 3765, 6986, 4731, 5961, 913, 7822, 2325, 7305, 3348, 7616, 4754, 4027, 5156, 9761, 7764, 4227, 5231, 6912, 1022, 1313, 5952, 8539, 5312, 5008, 5251, 325, 9317, 6145, 2534, 2123, 7487, 6330, 3861, 575, 6750, 622, 4169, 9686, 6721, 6126, 9901, 1511, 9621, 8295, 1404, 3250, 438, 502, 5599, 5829, 6496, 280, 9463, 9189, 1147, 8349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4686, 8828, 191, 1378, 6133, 4267, 2110, 531, 806, 3702, 8162, 1131, 7893, 6213, 513, 8230, 5932, 6838, 9365, 2294, 7495, 204, 4224, 9767, 734, 1482, 8318, 4708, 944, 721, 4187, 7019, 3768, 8759, 5540, 7294, 6027, 9529, 5730, 876, 5119, 6322, 2212, 8096, 8947, 2539, 924, 8024, 8810, 9413, 1918, 6728, 4217, 1221, 3108, 1824, 6772, 480, 9029, 9228, 7796, 1496, 9127, 1754, 76, 1813, 9266, 7617, 9628, 8423, 7591, 8016, 5557, 2730, 2881, 1253, 2205, 2667, 4843, 3631, 4614, 9339, 3411, 742, 2379, 610, 7565, 7241, 1418, 4373, 2442, 3016, 9800, 5163, 9707, 8932, 9905, 6221, 7632, 4515, 5855, 5148, 1590, 153, 5710, 8647, 8433, 2307]</w:t>
            </w:r>
          </w:p>
        </w:tc>
        <w:tc>
          <w:tcPr>
            <w:tcW w:type="dxa" w:w="2880"/>
          </w:tcPr>
          <w:p>
            <w:r>
              <w:t>[4686, 7294, 6027, 8016, 5557, 2730, 2881, 1253, 2205, 2667, 4843, 3631, 4614, 8828, 191, 1378, 6133, 4267, 2110, 531, 806, 3702, 8162, 1131, 7893, 6213, 513, 8230, 5932, 6838, 9339, 3411, 742, 2379, 610, 7565, 7241, 1418, 4373, 2442, 3016, 9365, 2294, 7495, 204, 4224, 9529, 5730, 876, 5119, 6322, 2212, 8096, 8947, 2539, 924, 8024, 8810, 9413, 1918, 6728, 4217, 1221, 3108, 1824, 6772, 480, 9029, 9228, 7796, 1496, 9127, 1754, 76, 1813, 9266, 7617, 9628, 8423, 7591, 9767, 734, 1482, 8318, 4708, 944, 721, 4187, 7019, 3768, 8759, 5540, 9800, 5163, 9707, 8932, 9905, 6221, 7632, 4515, 5855, 5148, 1590, 153, 5710, 8647, 8433, 2307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2445, 8765, 6726, 6037, 1351, 783, 1228, 6535, 2499, 3930, 6339, 7979, 824, 6740, 4326, 2498, 1413, 7172, 4381, 1376, 208, 4855, 4679, 2989, 5134, 9393, 1318, 7469, 5987, 9969, 2139, 1330, 410, 8488, 6259, 5441, 6614, 2554, 4370, 1907, 9370, 2229, 5103, 9676, 7958, 3027, 3760, 8625, 2435, 2923, 1304, 6661, 7522, 5229, 3293, 3637, 6623, 1869, 63, 6598, 220, 1695, 583, 1227, 1115, 516, 4524, 5723, 1419, 6404, 4075, 258, 3752, 1421, 1992, 7190, 6444, 6090, 368, 3485, 330, 7143, 7249, 509, 9036, 5028, 1372, 9893, 2683, 9849, 2506, 7850, 6288, 7305, 1965, 7732, 2777, 2858, 2296, 5515, 6366, 3188, 434, 7819, 3444, 1831, 6534, 4592, 2257]</w:t>
            </w:r>
          </w:p>
        </w:tc>
        <w:tc>
          <w:tcPr>
            <w:tcW w:type="dxa" w:w="2880"/>
          </w:tcPr>
          <w:p>
            <w:r>
              <w:t>[1421, 1992, 2445, 6614, 2554, 4370, 1907, 7190, 6444, 6090, 368, 3485, 330, 7143, 7249, 509, 8765, 6726, 6037, 1351, 783, 1228, 6535, 2499, 3930, 6339, 7979, 824, 6740, 4326, 2498, 1413, 7172, 4381, 1376, 208, 4855, 4679, 2989, 5134, 9036, 5028, 1372, 9370, 2229, 5103, 9393, 1318, 7469, 5987, 9676, 7958, 3027, 3760, 8625, 2435, 2923, 1304, 6661, 7522, 5229, 3293, 3637, 6623, 1869, 63, 6598, 220, 1695, 583, 1227, 1115, 516, 4524, 5723, 1419, 6404, 4075, 258, 3752, 9893, 2683, 9849, 2506, 7850, 6288, 7305, 1965, 7732, 2777, 2858, 2296, 5515, 6366, 3188, 434, 7819, 3444, 1831, 6534, 4592, 9969, 2139, 1330, 410, 8488, 6259, 5441, 2257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6194, 4318, 6462, 9601, 49, 6994, 3391, 1529, 3815, 5660, 8019, 8250, 6093, 254, 6291, 8265, 1081, 1190, 6647, 652, 6242, 48, 4361, 4407, 3938, 8540, 8121, 6679, 8654, 5186, 5169, 6495, 5475, 1859, 5308, 7954, 8417, 1170, 4995, 9664, 1324, 675, 7113, 5924, 1616, 2915, 6200, 4269, 3013, 313, 2138, 428, 5187, 9643, 9325, 9149, 1560, 5107, 3057, 5962, 2568, 4099, 5891, 5372, 3476, 7014, 7839, 7363, 7278, 8410, 1457, 456, 9163, 4251, 1869, 5345, 9530, 5954, 2769, 8613, 7733, 862, 8439, 368, 2470, 5409, 8383, 6553, 9132, 4622, 2892, 5299, 2509, 9121, 1245, 225, 2685, 9888, 4703, 1309, 7152, 5968, 5361, 8810, 6349, 4764, 7049, 2120, 133, 4530]</w:t>
            </w:r>
          </w:p>
        </w:tc>
        <w:tc>
          <w:tcPr>
            <w:tcW w:type="dxa" w:w="2880"/>
          </w:tcPr>
          <w:p>
            <w:r>
              <w:t>[4251, 1869, 5345, 6194, 4318, 6462, 8417, 1170, 4995, 9530, 5954, 2769, 8613, 7733, 862, 8439, 368, 2470, 5409, 8383, 6553, 9132, 4622, 2892, 5299, 2509, 9121, 1245, 225, 2685, 9601, 49, 6994, 3391, 1529, 3815, 5660, 8019, 8250, 6093, 254, 6291, 8265, 1081, 1190, 6647, 652, 6242, 48, 4361, 4407, 3938, 8540, 8121, 6679, 8654, 5186, 5169, 6495, 5475, 1859, 5308, 7954, 9664, 1324, 675, 7113, 5924, 1616, 2915, 6200, 4269, 3013, 313, 2138, 428, 5187, 9643, 9325, 9149, 1560, 5107, 3057, 5962, 2568, 4099, 5891, 5372, 3476, 7014, 7839, 7363, 7278, 8410, 1457, 456, 9163, 9888, 4703, 1309, 7152, 5968, 5361, 8810, 6349, 4764, 7049, 2120, 133, 4530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5941, 9657, 1746, 5981, 5381, 3634, 7426, 8602, 1495, 4931, 1606, 9349, 2418, 4667, 1206, 4724, 3863, 1974, 6392, 8360, 2148, 6472, 656, 6335, 4044, 1982, 6538, 9436, 5780, 595, 8582, 3499, 2110, 6416, 4500, 6591, 5627, 3192, 4880, 1871, 5069, 483, 4111, 401, 4795, 8313, 5179, 3381, 1129, 4962, 1898, 9158, 2023, 3803, 358, 620, 5752, 6812, 3561, 7733, 1254, 2152, 7224, 1877, 9651, 260, 4546, 4156, 4675, 747, 3448, 327, 7497, 1761, 3646, 6665, 6016, 3687, 3667, 8955, 9643, 350, 4542, 6786, 3470, 5760, 8153, 2401, 3486, 6331, 355, 734, 9494, 8607, 7729, 1145, 7853, 7675, 7844, 8986, 852, 3971, 2769, 3242, 852, 2436, 7388, 3110, 2135, 2507, 8006]</w:t>
            </w:r>
          </w:p>
        </w:tc>
        <w:tc>
          <w:tcPr>
            <w:tcW w:type="dxa" w:w="2880"/>
          </w:tcPr>
          <w:p>
            <w:r>
              <w:t>[1761, 3646, 5627, 3192, 4880, 1871, 5069, 483, 4111, 401, 4795, 5941, 6665, 6016, 3687, 3667, 8313, 5179, 3381, 1129, 4962, 1898, 8955, 9158, 2023, 3803, 358, 620, 5752, 6812, 3561, 7733, 1254, 2152, 7224, 1877, 9643, 350, 4542, 6786, 3470, 5760, 8153, 2401, 3486, 6331, 355, 734, 9494, 8607, 7729, 1145, 7853, 7675, 7844, 8986, 852, 3971, 2769, 3242, 852, 2436, 7388, 3110, 2135, 2507, 9651, 260, 4546, 4156, 4675, 747, 3448, 327, 7497, 9657, 1746, 5981, 5381, 3634, 7426, 8602, 1495, 4931, 1606, 9349, 2418, 4667, 1206, 4724, 3863, 1974, 6392, 8360, 2148, 6472, 656, 6335, 4044, 1982, 6538, 9436, 5780, 595, 8582, 3499, 2110, 6416, 4500, 6591, 8006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9471, 9685, 2723, 906, 3525, 4003, 7997, 1426, 9413, 3927, 389, 5567, 4528, 2126, 6050, 2793, 6942, 754, 270, 531, 3635, 854, 2039, 739, 5121, 9188, 4070, 4385, 5246, 346, 7998, 9486, 8184, 3519, 7943, 6678, 6038, 3964, 443, 1353, 1856, 2969, 3952, 4182, 1282, 837, 2072, 601, 6301, 8843, 4773, 7847, 5038, 5905, 2865, 9047, 3555, 242, 7805, 1092, 9131, 2367, 6584, 8720, 6974, 9857, 834, 2187, 461, 6531, 4530, 7365, 4091, 1261, 9877, 1360, 940, 8451, 232, 8665, 1484, 9056, 3032, 7976, 2372, 8365, 8631, 405, 6904, 2039, 2674, 4142, 1365, 8288, 8961, 1815, 185, 9396, 270, 2401, 1779, 4942, 7658, 2686, 4637, 7596, 3372, 6900, 5062, 2321, 2827, 7216]</w:t>
            </w:r>
          </w:p>
        </w:tc>
        <w:tc>
          <w:tcPr>
            <w:tcW w:type="dxa" w:w="2880"/>
          </w:tcPr>
          <w:p>
            <w:r>
              <w:t>[1360, 940, 3964, 443, 1353, 1856, 2969, 3952, 4182, 1282, 837, 2072, 601, 6301, 8451, 232, 8665, 1484, 8843, 4773, 7847, 5038, 5905, 2865, 9047, 3555, 242, 7805, 1092, 9056, 3032, 7976, 2372, 8365, 8631, 405, 6904, 2039, 2674, 4142, 1365, 8288, 8961, 1815, 185, 9131, 2367, 6584, 8720, 6974, 9396, 270, 2401, 1779, 4942, 7658, 2686, 4637, 7596, 3372, 6900, 5062, 2321, 2827, 9471, 9685, 2723, 906, 3525, 4003, 7997, 1426, 9413, 3927, 389, 5567, 4528, 2126, 6050, 2793, 6942, 754, 270, 531, 3635, 854, 2039, 739, 5121, 9188, 4070, 4385, 5246, 346, 7998, 9486, 8184, 3519, 7943, 6678, 6038, 9857, 834, 2187, 461, 6531, 4530, 7365, 4091, 1261, 9877, 7216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1685, 313, 9246, 972, 891, 658, 4722, 5780, 2153, 2442, 60, 6502, 7394, 1027, 7328, 8665, 9090, 3742, 5778, 5231, 5519, 3575, 5962, 1565, 1710, 5517, 1997, 8010, 217, 5397, 9193, 3046, 7488, 751, 2737, 1534, 6398, 8041, 794, 7165, 8749, 7906, 9237, 6853, 444, 6338, 7087, 7422, 1888, 2025, 2005, 462, 521, 1333, 9851, 3738, 3223, 7783, 3967, 9307, 748, 6232, 9098, 8437, 1939, 9416, 711, 7300, 8002, 1368, 2471, 3112, 7532, 4729, 4595, 2978, 7050, 5572, 7908, 31, 939, 7051, 3184, 2517, 6169, 5487, 2933, 1036, 1247, 3604, 7083, 4511, 5384, 8978, 6581, 2227, 2248, 2878, 9961, 2247, 897, 7096, 9648, 7660, 1807, 2262, 112, 2838, 1525, 145, 968, 2228, 8300]</w:t>
            </w:r>
          </w:p>
        </w:tc>
        <w:tc>
          <w:tcPr>
            <w:tcW w:type="dxa" w:w="2880"/>
          </w:tcPr>
          <w:p>
            <w:r>
              <w:t>[1685, 313, 2978, 7050, 5572, 7908, 31, 939, 7051, 3184, 2517, 6169, 5487, 2933, 1036, 1247, 3604, 7083, 4511, 5384, 8041, 794, 7165, 8749, 7906, 8978, 6581, 2227, 2248, 2878, 9237, 6853, 444, 6338, 7087, 7422, 1888, 2025, 2005, 462, 521, 1333, 9246, 972, 891, 658, 4722, 5780, 2153, 2442, 60, 6502, 7394, 1027, 7328, 8665, 9090, 3742, 5778, 5231, 5519, 3575, 5962, 1565, 1710, 5517, 1997, 8010, 217, 5397, 9193, 3046, 7488, 751, 2737, 1534, 6398, 9851, 3738, 3223, 7783, 3967, 9307, 748, 6232, 9098, 8437, 1939, 9416, 711, 7300, 8002, 1368, 2471, 3112, 7532, 4729, 4595, 9961, 2247, 897, 7096, 9648, 7660, 1807, 2262, 112, 2838, 1525, 145, 968, 2228, 8300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846, 4203, 3229, 7928, 8911, 5856, 2476, 4782, 8635, 7033, 3053, 2323, 7852, 7188, 1512, 5319, 1383, 7935, 3294, 5282, 8978, 8191, 3105, 9037, 769, 7650, 9033, 9796, 9841, 642, 2468, 5722, 1880, 9533, 1838, 6270, 4540, 5236, 1937, 2524, 7748, 1857, 3470, 4151, 7132, 2429, 1645, 2214, 1629, 1664, 2001, 7437, 6364, 2698, 3840, 6382, 2497, 4193, 8802, 31, 8972, 8348, 3000, 6349, 7843, 1536, 6687, 513, 5374, 9193, 484, 4562, 567, 7483, 1706, 5692, 2236, 8089, 7305, 927, 5063, 3302, 1802, 4187, 4208, 4810, 1441, 5162, 608, 1847, 6794, 6478, 2986, 8700, 2631, 5790, 1174, 2154, 4600, 523, 8317, 9046, 8508, 6215, 4860, 9422, 1112, 7848, 5874, 384, 3126, 1914, 9580, 5655]</w:t>
            </w:r>
          </w:p>
        </w:tc>
        <w:tc>
          <w:tcPr>
            <w:tcW w:type="dxa" w:w="2880"/>
          </w:tcPr>
          <w:p>
            <w:r>
              <w:t>[846, 4203, 3229, 5236, 1937, 2524, 5692, 2236, 7748, 1857, 3470, 4151, 7132, 2429, 1645, 2214, 1629, 1664, 2001, 7437, 6364, 2698, 3840, 6382, 2497, 4193, 7928, 8089, 7305, 927, 5063, 3302, 1802, 4187, 4208, 4810, 1441, 5162, 608, 1847, 6794, 6478, 2986, 8700, 2631, 5790, 1174, 2154, 4600, 523, 8317, 8802, 31, 8911, 5856, 2476, 4782, 8635, 7033, 3053, 2323, 7852, 7188, 1512, 5319, 1383, 7935, 3294, 5282, 8972, 8348, 3000, 6349, 7843, 1536, 6687, 513, 5374, 8978, 8191, 3105, 9037, 769, 7650, 9033, 9046, 8508, 6215, 4860, 9193, 484, 4562, 567, 7483, 1706, 9422, 1112, 7848, 5874, 384, 3126, 1914, 9580, 9796, 9841, 642, 2468, 5722, 1880, 9533, 1838, 6270, 4540, 5655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6303, 8435, 292, 3830, 9579, 6394, 8549, 2298, 2296, 2234, 163, 588, 5658, 3812, 2456, 9524, 5970, 6707, 2033, 3156, 7426, 6964, 5915, 1076, 9680, 4837, 9128, 8105, 3065, 9789, 3990, 8348, 3752, 861, 2466, 1640, 4647, 5253, 681, 3428, 4773, 9866, 8847, 1634, 7400, 9879, 9795, 3062, 1365, 17, 3555, 1387, 6910, 448, 2700, 963, 7275, 1418, 373, 7710, 2108, 3330, 7388, 8893, 9806, 5458, 9713, 550, 2364, 2148, 7810, 4395, 2792, 791, 2982, 8198, 6970, 4847, 2206, 5608, 4296, 7486, 8281, 1267, 7655, 3, 3399, 2724, 9473, 5664, 6352, 2693, 5191, 3776, 7014, 2689, 4760, 9528, 2776, 7146, 1171, 574, 2729, 5016, 5098, 5271, 9344, 5378, 1736, 4805, 689, 2354, 1844, 9457, 6140]</w:t>
            </w:r>
          </w:p>
        </w:tc>
        <w:tc>
          <w:tcPr>
            <w:tcW w:type="dxa" w:w="2880"/>
          </w:tcPr>
          <w:p>
            <w:r>
              <w:t>[681, 3428, 4773, 4847, 2206, 5608, 4296, 6303, 7486, 8281, 1267, 7655, 3, 3399, 2724, 8435, 292, 3830, 9473, 5664, 6352, 2693, 5191, 3776, 7014, 2689, 4760, 9528, 2776, 7146, 1171, 574, 2729, 5016, 5098, 5271, 9344, 5378, 1736, 4805, 689, 2354, 1844, 9457, 9579, 6394, 8549, 2298, 2296, 2234, 163, 588, 5658, 3812, 2456, 9524, 5970, 6707, 2033, 3156, 7426, 6964, 5915, 1076, 9680, 4837, 9128, 8105, 3065, 9789, 3990, 8348, 3752, 861, 2466, 1640, 4647, 5253, 9866, 8847, 1634, 7400, 9879, 9795, 3062, 1365, 17, 3555, 1387, 6910, 448, 2700, 963, 7275, 1418, 373, 7710, 2108, 3330, 7388, 8893, 9806, 5458, 9713, 550, 2364, 2148, 7810, 4395, 2792, 791, 2982, 8198, 6970, 6140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2900, 4150, 5893, 2644, 2351, 953, 6190, 9411, 8055, 4881, 3760, 4860, 1954, 3552, 3690, 9073, 3978, 3300, 4795, 214, 2994, 7842, 277, 310, 9773, 2857, 7232, 5460, 8075, 4032, 1283, 5428, 2357, 9138, 5311, 9820, 3723, 1036, 4924, 6421, 9228, 931, 1144, 2134, 2326, 8523, 6333, 547, 638, 4774, 467, 8722, 8387, 6282, 2694, 8318, 9486, 9750, 2073, 5951, 3740, 1061, 9930, 42, 8911, 3620, 5144, 2453, 306, 1985, 7107, 5390, 8684, 9653, 9651, 956, 1798, 9427, 1931, 1974, 4384, 9873, 175, 5923, 833, 1383, 3348, 1410, 5822, 86, 7895, 8042, 1597, 6699, 7376, 1172, 1642, 7923, 3672, 1128, 3450, 2401, 5754, 4390, 4862, 8382, 998, 967, 7946, 7888, 2731, 9266, 5047, 1134, 3430, 5938]</w:t>
            </w:r>
          </w:p>
        </w:tc>
        <w:tc>
          <w:tcPr>
            <w:tcW w:type="dxa" w:w="2880"/>
          </w:tcPr>
          <w:p>
            <w:r>
              <w:t>[2900, 4150, 4924, 5893, 2644, 2351, 953, 6190, 6421, 9228, 931, 1144, 2134, 2326, 8523, 6333, 547, 638, 4774, 467, 8722, 8387, 6282, 2694, 8318, 9411, 8055, 4881, 3760, 4860, 1954, 3552, 3690, 9073, 3978, 3300, 4795, 214, 2994, 7842, 277, 310, 9427, 1931, 1974, 4384, 9486, 9750, 2073, 5951, 3740, 1061, 9773, 2857, 7232, 5460, 8075, 4032, 1283, 5428, 2357, 9138, 5311, 9820, 3723, 1036, 9873, 175, 5923, 833, 1383, 3348, 1410, 5822, 86, 7895, 8042, 1597, 6699, 7376, 1172, 1642, 7923, 3672, 1128, 3450, 2401, 5754, 4390, 4862, 8382, 998, 967, 7946, 7888, 2731, 9266, 5047, 1134, 3430, 9930, 42, 8911, 3620, 5144, 2453, 306, 1985, 7107, 5390, 8684, 9653, 9651, 956, 1798, 593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629, 3219, 214, 456, 4357, 866, 8498, 4062, 86, 3193, 8909, 5612, 62, 2328, 4408, 9038, 9628, 3827, 2729, 7093, 3243, 2710, 8299, 2717, 6234, 5706, 2598, 5631, 2890, 421, 6672, 4872, 423, 6502, 6276, 9162, 4939, 4577, 1842, 8321, 7231, 1895, 5895, 1288, 723, 1979, 9487, 6893, 432, 5216, 7672, 3, 6971, 7559, 4361, 1511, 13, 6551, 7634, 7109, 2450, 5085, 8806, 5275, 751, 8887, 598, 4062, 5079, 1964, 48, 4348, 3407, 8799, 7480, 5122, 6144, 6435, 741, 4623, 2573, 4624, 768, 2456, 1766, 5030, 6152, 6333, 2221, 4274, 26, 5340, 6999, 7967, 7359, 1685, 1732, 9903, 7253, 7294, 4866, 330, 3235, 9352, 6879, 2838, 6119, 705, 7582, 120, 5235, 5835, 2349, 282, 8280, 3853, 1012]</w:t>
            </w:r>
          </w:p>
        </w:tc>
        <w:tc>
          <w:tcPr>
            <w:tcW w:type="dxa" w:w="2880"/>
          </w:tcPr>
          <w:p>
            <w:r>
              <w:t>[629, 1842, 3219, 214, 456, 4357, 866, 6435, 741, 4623, 2573, 4624, 768, 2456, 1766, 5030, 6152, 6333, 2221, 4274, 26, 5340, 6999, 7967, 7359, 1685, 1732, 8321, 7231, 1895, 5895, 1288, 723, 1979, 8498, 4062, 86, 3193, 8909, 5612, 62, 2328, 4408, 9038, 9487, 6893, 432, 5216, 7672, 3, 6971, 7559, 4361, 1511, 13, 6551, 7634, 7109, 2450, 5085, 8806, 5275, 751, 8887, 598, 4062, 5079, 1964, 48, 4348, 3407, 8799, 7480, 5122, 6144, 9628, 3827, 2729, 7093, 3243, 2710, 8299, 2717, 6234, 5706, 2598, 5631, 2890, 421, 6672, 4872, 423, 6502, 6276, 9162, 4939, 4577, 9903, 7253, 7294, 4866, 330, 3235, 9352, 6879, 2838, 6119, 705, 7582, 120, 5235, 5835, 2349, 282, 8280, 3853, 1012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9326, 337, 5384, 3680, 7361, 2499, 7565, 8544, 4003, 5091, 9549, 1376, 950, 9161, 3825, 4821, 8005, 4611, 2523, 8263, 4823, 349, 6157, 566, 180, 5888, 3352, 9478, 7831, 9784, 4728, 5133, 2900, 3275, 8846, 335, 6173, 6631, 1086, 7831, 848, 6155, 1835, 41, 6371, 9784, 1455, 9733, 8802, 2617, 9503, 8831, 200, 3713, 734, 3821, 316, 8084, 4752, 7729, 2014, 2633, 2914, 3288, 3699, 2718, 585, 482, 4013, 3469, 6040, 2642, 2718, 4397, 2422, 8744, 2382, 5900, 816, 365, 331, 2620, 7914, 6671, 9057, 8603, 8219, 350, 9723, 6904, 8522, 1526, 3288, 4722, 1844, 3374, 1761, 6115, 6448, 7536, 3289, 1213, 932, 8426, 6550, 596, 7176, 5317, 5376, 2060, 908, 4516, 1224, 1380, 1830, 526, 1659, 5188]</w:t>
            </w:r>
          </w:p>
        </w:tc>
        <w:tc>
          <w:tcPr>
            <w:tcW w:type="dxa" w:w="2880"/>
          </w:tcPr>
          <w:p>
            <w:r>
              <w:t>[365, 331, 2620, 7831, 848, 6155, 1835, 41, 6371, 7914, 6671, 9057, 8603, 8219, 350, 9326, 337, 5384, 3680, 7361, 2499, 7565, 8544, 4003, 5091, 9549, 1376, 950, 9161, 3825, 4821, 8005, 4611, 2523, 8263, 4823, 349, 6157, 566, 180, 5888, 3352, 9478, 7831, 9723, 6904, 8522, 1526, 3288, 4722, 1844, 3374, 1761, 6115, 6448, 7536, 3289, 1213, 932, 8426, 6550, 596, 7176, 5317, 5376, 2060, 908, 4516, 1224, 1380, 1830, 526, 1659, 9784, 1455, 9733, 8802, 2617, 9503, 8831, 200, 3713, 734, 3821, 316, 8084, 4752, 7729, 2014, 2633, 2914, 3288, 3699, 2718, 585, 482, 4013, 3469, 6040, 2642, 2718, 4397, 2422, 8744, 2382, 5900, 816, 9784, 4728, 5133, 2900, 3275, 8846, 335, 6173, 6631, 1086, 518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3534, 4656, 1383, 6050, 2366, 5949, 8444, 5563, 548, 2023, 4310, 7841, 1498, 35, 9355, 7536, 1560, 7671, 1376, 2453, 1176, 8247, 849, 1665, 2491, 417, 1136, 3658, 9002, 8726, 5678, 9714, 1663, 4442, 2072, 7229, 5972, 7357, 9987, 9677, 2588, 139, 667, 1968, 1713, 1633, 3897, 8957, 2094, 4369, 6179, 7370, 3182, 5608, 7240, 3122, 2997, 3341, 3516, 2837, 4702, 7485, 7889, 3440, 3188, 1685, 1287, 3534, 5476, 8304, 3989, 2127, 8194, 9058, 2872, 6729, 588, 8339, 7083, 5308, 9533, 8480, 9272, 4138, 9474, 3358, 2094, 3687, 7154, 1760, 68, 1997, 7881, 8140, 5244, 2003, 5990, 7097, 7852, 2223, 8998, 8156, 7769, 6825, 9360, 2691, 5060, 7282, 5299, 6817, 2650, 1430, 8172, 1467, 7222, 4014, 7245, 2578, 3130]</w:t>
            </w:r>
          </w:p>
        </w:tc>
        <w:tc>
          <w:tcPr>
            <w:tcW w:type="dxa" w:w="2880"/>
          </w:tcPr>
          <w:p>
            <w:r>
              <w:t>[3534, 4656, 1383, 5308, 6050, 2366, 5949, 8444, 5563, 548, 2023, 4310, 7841, 1498, 35, 9355, 7536, 1560, 7671, 1376, 2453, 1176, 8247, 849, 1665, 2491, 417, 1136, 3658, 9002, 8726, 5678, 9533, 8480, 9272, 4138, 9474, 3358, 2094, 3687, 7154, 1760, 68, 1997, 7881, 8140, 5244, 2003, 5990, 7097, 7852, 2223, 8998, 8156, 7769, 6825, 9360, 2691, 5060, 7282, 5299, 6817, 2650, 1430, 8172, 1467, 7222, 4014, 7245, 2578, 9677, 2588, 139, 667, 1968, 1713, 1633, 3897, 8957, 2094, 4369, 6179, 7370, 3182, 5608, 7240, 3122, 2997, 3341, 3516, 2837, 4702, 7485, 7889, 3440, 3188, 1685, 1287, 3534, 5476, 8304, 3989, 2127, 8194, 9058, 2872, 6729, 588, 8339, 7083, 9714, 1663, 4442, 2072, 7229, 5972, 7357, 9987, 3130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8392, 9754, 1186, 7983, 8378, 3941, 7147, 2105, 517, 9085, 2894, 8846, 5783, 2802, 6938, 9447, 2692, 9213, 9847, 8552, 8486, 2238, 3314, 45, 3778, 677, 7995, 4854, 2412, 133, 9468, 8245, 2814, 6725, 331, 3781, 1685, 7497, 545, 1933, 2941, 1553, 4492, 9605, 5326, 6209, 7025, 2857, 4727, 945, 1910, 3995, 2122, 9781, 9200, 7822, 1048, 8079, 5304, 784, 7214, 9299, 2579, 8903, 1376, 4060, 2178, 5007, 3013, 7917, 7799, 3907, 6547, 2539, 7114, 9259, 7197, 3913, 3147, 6468, 4010, 580, 6232, 3062, 4136, 7216, 961, 4706, 6320, 5938, 8298, 4651, 2156, 6815, 2817, 5047, 6278, 7813, 2913, 1925, 1459, 2713, 2422, 6305, 3616, 2321, 6417, 5189, 6363, 8131, 7918, 627, 3862, 2509, 3365, 5681, 2935, 8583, 206, 1299]</w:t>
            </w:r>
          </w:p>
        </w:tc>
        <w:tc>
          <w:tcPr>
            <w:tcW w:type="dxa" w:w="2880"/>
          </w:tcPr>
          <w:p>
            <w:r>
              <w:t>[1933, 2941, 1553, 4492, 6468, 4010, 580, 6232, 3062, 4136, 7216, 961, 4706, 6320, 5938, 8298, 4651, 2156, 6815, 2817, 5047, 6278, 7813, 2913, 1925, 1459, 2713, 2422, 6305, 3616, 2321, 6417, 5189, 6363, 8131, 7918, 627, 3862, 2509, 3365, 5681, 2935, 8392, 8583, 206, 9605, 5326, 6209, 7025, 2857, 4727, 945, 1910, 3995, 2122, 9754, 1186, 7983, 8378, 3941, 7147, 2105, 517, 9085, 2894, 8846, 5783, 2802, 6938, 9447, 2692, 9213, 9781, 9200, 7822, 1048, 8079, 5304, 784, 7214, 9299, 2579, 8903, 1376, 4060, 2178, 5007, 3013, 7917, 7799, 3907, 6547, 2539, 7114, 9259, 7197, 3913, 3147, 9847, 8552, 8486, 2238, 3314, 45, 3778, 677, 7995, 4854, 2412, 133, 9468, 8245, 2814, 6725, 331, 3781, 1685, 7497, 545, 1299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2147, 8182, 6153, 4351, 1740, 3970, 4508, 8493, 265, 9642, 1294, 1358, 6438, 4150, 4116, 4815, 811, 8477, 2329, 1342, 5793, 4760, 9076, 3084, 9217, 5654, 900, 2803, 5551, 4370, 3663, 1145, 9928, 1571, 9548, 4342, 1864, 4034, 8797, 163, 4928, 9569, 8210, 3923, 902, 6474, 6633, 2534, 1500, 4181, 3514, 9916, 4309, 8910, 3939, 1767, 21, 71, 2399, 9172, 7017, 1513, 412, 4124, 1608, 2929, 7900, 1797, 9816, 9497, 1948, 9454, 6867, 2148, 9892, 5723, 6427, 2078, 4383, 4430, 6204, 8211, 140, 5831, 3201, 4911, 483, 6477, 7834, 5878, 5692, 5021, 988, 1701, 188, 3058, 5210, 7448, 6593, 455, 8114, 989, 8113, 9337, 5995, 5833, 3006, 6655, 1518, 874, 4125, 8414, 4914, 3869, 8342, 8872, 6220, 3537, 1806, 1654, 3687]</w:t>
            </w:r>
          </w:p>
        </w:tc>
        <w:tc>
          <w:tcPr>
            <w:tcW w:type="dxa" w:w="2880"/>
          </w:tcPr>
          <w:p>
            <w:r>
              <w:t>[2147, 4928, 8182, 6153, 4351, 1740, 3970, 4508, 8211, 140, 5831, 3201, 4911, 483, 6477, 7834, 5878, 5692, 5021, 988, 1701, 188, 3058, 5210, 7448, 6593, 455, 8114, 989, 8113, 8493, 265, 9337, 5995, 5833, 3006, 6655, 1518, 874, 4125, 8414, 4914, 3869, 8342, 8872, 6220, 3537, 1806, 1654, 9569, 8210, 3923, 902, 6474, 6633, 2534, 1500, 4181, 3514, 9642, 1294, 1358, 6438, 4150, 4116, 4815, 811, 8477, 2329, 1342, 5793, 4760, 9076, 3084, 9217, 5654, 900, 2803, 5551, 4370, 3663, 1145, 9916, 4309, 8910, 3939, 1767, 21, 71, 2399, 9172, 7017, 1513, 412, 4124, 1608, 2929, 7900, 1797, 9816, 9497, 1948, 9454, 6867, 2148, 9892, 5723, 6427, 2078, 4383, 4430, 6204, 9928, 1571, 9548, 4342, 1864, 4034, 8797, 163, 3687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1564, 4580, 7142, 817, 4764, 6777, 8182, 6534, 3152, 8051, 5073, 3440, 2200, 6564, 8489, 8303, 842, 8486, 4871, 1606, 3687, 3274, 1503, 2006, 1133, 8530, 1543, 2975, 7550, 7819, 4681, 228, 7377, 8830, 582, 9550, 824, 153, 6062, 1924, 5361, 5130, 1438, 9402, 7729, 8924, 4697, 327, 8526, 3237, 2314, 7355, 1627, 3295, 888, 1329, 4506, 4310, 7371, 8305, 6157, 1857, 9279, 649, 237, 8020, 1414, 4397, 8143, 9877, 8979, 6573, 3300, 7726, 820, 9302, 5856, 1938, 5919, 9148, 3069, 8435, 1953, 8054, 8416, 9076, 8402, 1114, 1324, 3563, 909, 1210, 7782, 4073, 9343, 5919, 4361, 9388, 6734, 2262, 9739, 7861, 1084, 680, 7951, 1702, 3819, 606, 2380, 7470, 1987, 5156, 1487, 8456, 5011, 2686, 8060, 7856, 516, 1833, 59, 8440]</w:t>
            </w:r>
          </w:p>
        </w:tc>
        <w:tc>
          <w:tcPr>
            <w:tcW w:type="dxa" w:w="2880"/>
          </w:tcPr>
          <w:p>
            <w:r>
              <w:t>[1564, 4580, 5361, 5130, 1438, 7142, 817, 4764, 6777, 8182, 6534, 3152, 8051, 5073, 3440, 2200, 6564, 8435, 1953, 8054, 8416, 8489, 8303, 842, 8486, 4871, 1606, 3687, 3274, 1503, 2006, 1133, 8530, 1543, 2975, 7550, 7819, 4681, 228, 7377, 8830, 582, 9076, 8402, 1114, 1324, 3563, 909, 1210, 7782, 4073, 9343, 5919, 4361, 9388, 6734, 2262, 9402, 7729, 8924, 4697, 327, 8526, 3237, 2314, 7355, 1627, 3295, 888, 1329, 4506, 4310, 7371, 8305, 6157, 1857, 9279, 649, 237, 8020, 1414, 4397, 8143, 9550, 824, 153, 6062, 1924, 9739, 7861, 1084, 680, 7951, 1702, 3819, 606, 2380, 7470, 1987, 5156, 1487, 8456, 5011, 2686, 8060, 7856, 516, 1833, 59, 9877, 8979, 6573, 3300, 7726, 820, 9302, 5856, 1938, 5919, 9148, 3069, 8440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3268, 3155, 7297, 8043, 8946, 5853, 6795, 2752, 4661, 4207, 2306, 3904, 3937, 3293, 4204, 4427, 3756, 473, 6783, 2504, 5678, 2058, 860, 4716, 3736, 4395, 1017, 9229, 1111, 2806, 943, 8759, 8281, 1459, 8790, 4158, 4031, 8043, 189, 2822, 7107, 994, 62, 2928, 3740, 1237, 4241, 2005, 511, 7456, 528, 3607, 8872, 4099, 9404, 1830, 6938, 1558, 1422, 673, 1475, 3898, 880, 4142, 6340, 4210, 5565, 3468, 2415, 3394, 7253, 9654, 1473, 7542, 2598, 2203, 1331, 4647, 3080, 2044, 4987, 5338, 5991, 3541, 856, 6073, 7095, 1455, 8911, 1174, 5395, 9253, 1999, 2748, 1302, 182, 6092, 5352, 142, 9371, 7625, 3353, 9069, 970, 8951, 1236, 9794, 4122, 7726, 4203, 4103, 887, 6345, 2063, 300, 9112, 1095, 8851, 7813, 5679, 4975, 2707, 8272]</w:t>
            </w:r>
          </w:p>
        </w:tc>
        <w:tc>
          <w:tcPr>
            <w:tcW w:type="dxa" w:w="2880"/>
          </w:tcPr>
          <w:p>
            <w:r>
              <w:t>[3268, 3155, 5338, 5991, 3541, 856, 6073, 7095, 1455, 7107, 994, 62, 2928, 3740, 1237, 4241, 2005, 511, 7297, 7456, 528, 3607, 8043, 8872, 4099, 8911, 1174, 5395, 8946, 5853, 6795, 2752, 4661, 4207, 2306, 3904, 3937, 3293, 4204, 4427, 3756, 473, 6783, 2504, 5678, 2058, 860, 4716, 3736, 4395, 1017, 9229, 1111, 2806, 943, 8759, 8281, 1459, 8790, 4158, 4031, 8043, 189, 2822, 9253, 1999, 2748, 1302, 182, 6092, 5352, 142, 9371, 7625, 3353, 9069, 970, 8951, 1236, 9404, 1830, 6938, 1558, 1422, 673, 1475, 3898, 880, 4142, 6340, 4210, 5565, 3468, 2415, 3394, 7253, 9654, 1473, 7542, 2598, 2203, 1331, 4647, 3080, 2044, 4987, 9794, 4122, 7726, 4203, 4103, 887, 6345, 2063, 300, 9112, 1095, 8851, 7813, 5679, 4975, 2707, 8272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5457, 8788, 3077, 2009, 3975, 9977, 4062, 1489, 7620, 2295, 5448, 4012, 1528, 1756, 851, 2441, 6197, 3046, 3898, 760, 848, 4768, 6967, 9800, 5017, 8157, 3849, 5502, 3630, 1475, 2549, 1836, 6589, 9817, 4683, 7329, 8585, 8692, 907, 7790, 9087, 3694, 4984, 1593, 2058, 3129, 7627, 3317, 1059, 354, 3803, 9330, 8509, 1465, 7387, 7281, 1072, 784, 5796, 6938, 404, 1315, 1253, 7089, 7841, 2167, 2376, 5495, 8580, 3957, 8920, 6445, 5300, 2040, 3344, 8622, 9254, 101, 6965, 1645, 9230, 7356, 1766, 1693, 9191, 1436, 2050, 9216, 4981, 2363, 7195, 1730, 5368, 7350, 6298, 1478, 9524, 1397, 4276, 4801, 31, 8515, 2523, 1302, 4603, 3885, 2456, 4738, 9621, 2425, 8423, 3098, 8044, 3625, 8947, 2561, 6950, 5168, 1076, 9597, 1263, 3684, 9399, 5084]</w:t>
            </w:r>
          </w:p>
        </w:tc>
        <w:tc>
          <w:tcPr>
            <w:tcW w:type="dxa" w:w="2880"/>
          </w:tcPr>
          <w:p>
            <w:r>
              <w:t>[1693, 3694, 4984, 1593, 2058, 3129, 5457, 7627, 3317, 1059, 354, 3803, 8788, 3077, 2009, 3975, 9191, 1436, 2050, 9216, 4981, 2363, 7195, 1730, 5368, 7350, 6298, 1478, 9330, 8509, 1465, 7387, 7281, 1072, 784, 5796, 6938, 404, 1315, 1253, 7089, 7841, 2167, 2376, 5495, 8580, 3957, 8920, 6445, 5300, 2040, 3344, 8622, 9254, 101, 6965, 1645, 9230, 7356, 1766, 9524, 1397, 4276, 4801, 31, 8515, 2523, 1302, 4603, 3885, 2456, 4738, 9621, 2425, 8423, 3098, 8044, 3625, 8947, 2561, 6950, 5168, 1076, 9597, 1263, 3684, 9399, 9977, 4062, 1489, 7620, 2295, 5448, 4012, 1528, 1756, 851, 2441, 6197, 3046, 3898, 760, 848, 4768, 6967, 9800, 5017, 8157, 3849, 5502, 3630, 1475, 2549, 1836, 6589, 9817, 4683, 7329, 8585, 8692, 907, 7790, 9087, 5084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1092, 7300, 7629, 7204, 1535, 2172, 7349, 6376, 7747, 8903, 5838, 8194, 5995, 1492, 4792, 717, 2862, 6413, 4027, 866, 5494, 8915, 4283, 6710, 7345, 2478, 2586, 6097, 7863, 180, 8766, 5042, 1646, 6071, 9349, 4609, 9962, 1028, 805, 1413, 5272, 7144, 2681, 9399, 829, 8998, 6137, 1863, 7419, 2168, 2729, 6286, 1924, 7618, 1093, 52, 1906, 3133, 8859, 66, 2310, 7458, 506, 9706, 8143, 660, 6954, 4326, 2173, 212, 5468, 2238, 7654, 1823, 3794, 3647, 2809, 2411, 8354, 4616, 3234, 5282, 408, 5446, 5566, 5998, 9402, 3027, 6431, 8997, 799, 3146, 4482, 7463, 7602, 2782, 9358, 790, 3940, 5131, 8960, 8308, 9936, 8477, 5909, 9780, 1315, 8880, 3527, 682, 5548, 9944, 1756, 2372, 1568, 8114, 7003, 3261, 3617, 4443, 2689, 4656, 79, 5119, 7683]</w:t>
            </w:r>
          </w:p>
        </w:tc>
        <w:tc>
          <w:tcPr>
            <w:tcW w:type="dxa" w:w="2880"/>
          </w:tcPr>
          <w:p>
            <w:r>
              <w:t>[1092, 5446, 5566, 5998, 7144, 2681, 7300, 7629, 7204, 1535, 2172, 7349, 6376, 7747, 8903, 5838, 8194, 5995, 1492, 4792, 717, 2862, 6413, 4027, 866, 5494, 8915, 4283, 6710, 7345, 2478, 2586, 6097, 7863, 180, 8766, 5042, 1646, 6071, 9349, 4609, 9399, 829, 8998, 6137, 1863, 7419, 2168, 2729, 6286, 1924, 7618, 1093, 52, 1906, 3133, 8859, 66, 2310, 7458, 506, 9402, 3027, 6431, 8997, 799, 3146, 4482, 7463, 7602, 2782, 9358, 790, 3940, 5131, 8960, 8308, 9706, 8143, 660, 6954, 4326, 2173, 212, 5468, 2238, 7654, 1823, 3794, 3647, 2809, 2411, 8354, 4616, 3234, 5282, 408, 9936, 8477, 5909, 9780, 1315, 8880, 3527, 682, 5548, 9944, 1756, 2372, 1568, 8114, 7003, 3261, 3617, 4443, 2689, 4656, 79, 5119, 9962, 1028, 805, 1413, 5272, 7683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5082, 9119, 6340, 1109, 9971, 5196, 553, 3466, 4078, 587, 2585, 5324, 8878, 2612, 5028, 6927, 1867, 6206, 9951, 401, 9382, 4249, 8811, 6405, 490, 3154, 8708, 3952, 1252, 1458, 4987, 2035, 2612, 9128, 6982, 7946, 8275, 2537, 566, 1188, 6455, 2645, 5385, 7157, 8006, 6443, 8466, 7608, 6968, 3824, 6806, 8089, 9439, 6812, 199, 130, 6171, 3509, 294, 4996, 2649, 464, 9269, 2776, 1452, 549, 2443, 5926, 5727, 1939, 4363, 8278, 3482, 4644, 7767, 4166, 7075, 8498, 2017, 4220, 8854, 5210, 8275, 5243, 7768, 8384, 8000, 8587, 3433, 3491, 3738, 3796, 7576, 1250, 9860, 3035, 8715, 9615, 7755, 7073, 1679, 4611, 7585, 7704, 3373, 130, 3450, 7848, 7022, 6928, 4955, 1601, 7808, 7717, 2191, 1025, 5080, 6717, 3308, 2840, 43, 6915, 1942, 8138, 9176, 7663]</w:t>
            </w:r>
          </w:p>
        </w:tc>
        <w:tc>
          <w:tcPr>
            <w:tcW w:type="dxa" w:w="2880"/>
          </w:tcPr>
          <w:p>
            <w:r>
              <w:t>[2645, 5082, 5243, 5385, 7157, 7768, 8006, 6443, 8384, 8000, 8466, 7608, 6968, 3824, 6806, 8089, 8587, 3433, 3491, 3738, 3796, 7576, 1250, 9119, 6340, 1109, 9439, 6812, 199, 130, 6171, 3509, 294, 4996, 2649, 464, 9269, 2776, 1452, 549, 2443, 5926, 5727, 1939, 4363, 8278, 3482, 4644, 7767, 4166, 7075, 8498, 2017, 4220, 8854, 5210, 8275, 9860, 3035, 8715, 9615, 7755, 7073, 1679, 4611, 7585, 7704, 3373, 130, 3450, 7848, 7022, 6928, 4955, 1601, 7808, 7717, 2191, 1025, 5080, 6717, 3308, 2840, 43, 6915, 1942, 8138, 9176, 9971, 5196, 553, 3466, 4078, 587, 2585, 5324, 8878, 2612, 5028, 6927, 1867, 6206, 9951, 401, 9382, 4249, 8811, 6405, 490, 3154, 8708, 3952, 1252, 1458, 4987, 2035, 2612, 9128, 6982, 7946, 8275, 2537, 566, 1188, 6455, 7663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6178, 3828, 7849, 333, 9086, 2147, 6506, 5920, 2319, 3090, 6216, 1494, 4522, 3970, 9806, 1278, 4071, 8639, 5979, 4776, 1987, 561, 8648, 9260, 1973, 6304, 3945, 6445, 3411, 6236, 5459, 479, 6854, 219, 2477, 7255, 4364, 8948, 6073, 2626, 8172, 411, 2276, 8905, 367, 8734, 8412, 787, 7069, 7648, 5698, 363, 3925, 484, 5696, 388, 3522, 7517, 7725, 8058, 6714, 7811, 7150, 4635, 1432, 3464, 863, 1013, 8189, 5707, 35, 3954, 5666, 7997, 6457, 5842, 5969, 8146, 4079, 7159, 869, 523, 6699, 8999, 9871, 4466, 8311, 4173, 5002, 133, 5837, 2737, 482, 9622, 8771, 297, 1440, 1634, 1449, 5552, 9689, 4929, 9073, 8822, 1768, 7598, 8302, 9097, 1912, 1416, 4608, 7954, 4375, 7047, 7822, 8515, 1751, 3842, 8534, 8847, 4375, 161, 2913, 7546, 1714, 6095, 5866]</w:t>
            </w:r>
          </w:p>
        </w:tc>
        <w:tc>
          <w:tcPr>
            <w:tcW w:type="dxa" w:w="2880"/>
          </w:tcPr>
          <w:p>
            <w:r>
              <w:t>[2276, 4466, 6178, 3828, 7849, 333, 8311, 4173, 5002, 133, 5837, 2737, 482, 8905, 367, 8734, 8412, 787, 7069, 7648, 5698, 363, 3925, 484, 5696, 388, 3522, 7517, 7725, 8058, 6714, 7811, 7150, 4635, 1432, 3464, 863, 1013, 8189, 5707, 35, 3954, 5666, 7997, 6457, 5842, 5969, 8146, 4079, 7159, 869, 523, 6699, 8999, 9086, 2147, 6506, 5920, 2319, 3090, 6216, 1494, 4522, 3970, 9622, 8771, 297, 1440, 1634, 1449, 5552, 9689, 4929, 9073, 8822, 1768, 7598, 8302, 9097, 1912, 1416, 4608, 7954, 4375, 7047, 7822, 8515, 1751, 3842, 8534, 8847, 4375, 161, 2913, 7546, 1714, 6095, 9806, 1278, 4071, 8639, 5979, 4776, 1987, 561, 8648, 9260, 1973, 6304, 3945, 6445, 3411, 6236, 5459, 479, 6854, 219, 2477, 7255, 4364, 8948, 6073, 2626, 8172, 411, 9871, 5866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6259, 390, 7922, 1776, 5359, 3592, 3390, 4890, 7545, 966, 2247, 4763, 8774, 8844, 6486, 6055, 5965, 171, 9357, 3620, 55, 4327, 9758, 4964, 9571, 8816, 4265, 8226, 5630, 7476, 1460, 2235, 1009, 8242, 8944, 2335, 5467, 226, 8298, 215, 128, 5892, 3936, 7434, 2754, 3014, 8340, 9963, 8143, 57, 1941, 4981, 8076, 3494, 3788, 4458, 1200, 4717, 8692, 8455, 5140, 5967, 5919, 8237, 5498, 1405, 2596, 2716, 1450, 9983, 1133, 8800, 6277, 3930, 8704, 5312, 4996, 3500, 2396, 9973, 3905, 586, 2711, 2968, 2040, 9676, 7317, 4895, 5519, 7686, 2044, 2154, 3076, 7146, 8406, 9720, 9302, 2733, 2966, 2687, 502, 8856, 4878, 5420, 7087, 1680, 480, 2040, 4, 4983, 1108, 9676, 1290, 9220, 858, 6054, 3030, 8897, 2161, 716, 8471, 2547, 6343, 8048, 1446, 2111, 9361, 6325]</w:t>
            </w:r>
          </w:p>
        </w:tc>
        <w:tc>
          <w:tcPr>
            <w:tcW w:type="dxa" w:w="2880"/>
          </w:tcPr>
          <w:p>
            <w:r>
              <w:t>[3936, 6259, 390, 7434, 2754, 3014, 7922, 1776, 5359, 3592, 3390, 4890, 7545, 966, 2247, 4763, 8340, 8774, 8844, 6486, 6055, 5965, 171, 9357, 3620, 55, 4327, 9676, 7317, 4895, 5519, 7686, 2044, 2154, 3076, 7146, 8406, 9720, 9302, 2733, 2966, 2687, 502, 8856, 4878, 5420, 7087, 1680, 480, 2040, 4, 4983, 1108, 9676, 1290, 9220, 858, 6054, 3030, 8897, 2161, 716, 8471, 2547, 6343, 8048, 1446, 2111, 9361, 9758, 4964, 9571, 8816, 4265, 8226, 5630, 7476, 1460, 2235, 1009, 8242, 8944, 2335, 5467, 226, 8298, 215, 128, 5892, 9963, 8143, 57, 1941, 4981, 8076, 3494, 3788, 4458, 1200, 4717, 8692, 8455, 5140, 5967, 5919, 8237, 5498, 1405, 2596, 2716, 1450, 9983, 1133, 8800, 6277, 3930, 8704, 5312, 4996, 3500, 2396, 9973, 3905, 586, 2711, 2968, 2040, 6325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4461, 2603, 3725, 2193, 9287, 5667, 8486, 3108, 6119, 9422, 1081, 5896, 8363, 9440, 5670, 9225, 802, 2640, 7304, 7350, 9899, 5549, 7176, 9080, 8464, 572, 7662, 9507, 3875, 7557, 5194, 5948, 2712, 9536, 899, 4746, 6084, 4842, 2414, 1455, 1091, 9420, 1905, 5336, 5664, 9981, 472, 9795, 2641, 2279, 1479, 4609, 2049, 8552, 4417, 940, 2530, 2250, 8265, 4539, 6226, 1940, 9351, 276, 4414, 4034, 1166, 9569, 9717, 8099, 1387, 5542, 6654, 386, 2240, 3457, 3579, 9784, 9714, 3587, 5632, 479, 3472, 2991, 2191, 730, 213, 1040, 5702, 4515, 1696, 1327, 3212, 3156, 5714, 4790, 5159, 8587, 791, 527, 4018, 8296, 7800, 1472, 9917, 3016, 3728, 5227, 7093, 2087, 8030, 1056, 3830, 1570, 4027, 5063, 6350, 9435, 9629, 2379, 1635, 6288, 458, 4392, 88, 8094, 5201, 4921, 4700]</w:t>
            </w:r>
          </w:p>
        </w:tc>
        <w:tc>
          <w:tcPr>
            <w:tcW w:type="dxa" w:w="2880"/>
          </w:tcPr>
          <w:p>
            <w:r>
              <w:t>[730, 213, 1040, 1905, 4461, 2603, 3725, 2193, 5336, 5664, 5702, 4515, 1696, 1327, 3212, 3156, 5714, 4790, 5159, 8587, 791, 527, 4018, 8296, 7800, 1472, 9287, 5667, 8486, 3108, 6119, 9422, 1081, 5896, 8363, 9440, 5670, 9225, 802, 2640, 7304, 7350, 9899, 5549, 7176, 9080, 8464, 572, 7662, 9507, 3875, 7557, 5194, 5948, 2712, 9536, 899, 4746, 6084, 4842, 2414, 1455, 1091, 9420, 9917, 3016, 3728, 5227, 7093, 2087, 8030, 1056, 3830, 1570, 4027, 5063, 6350, 9435, 9629, 2379, 1635, 6288, 458, 4392, 88, 8094, 5201, 4921, 9981, 472, 9795, 2641, 2279, 1479, 4609, 2049, 8552, 4417, 940, 2530, 2250, 8265, 4539, 6226, 1940, 9351, 276, 4414, 4034, 1166, 9569, 9717, 8099, 1387, 5542, 6654, 386, 2240, 3457, 3579, 9784, 9714, 3587, 5632, 479, 3472, 2991, 2191, 4700]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[2129, 6694, 8891, 4435, 5583, 6620, 4678, 6618, 1687, 8664, 8557, 1733, 5732, 1555, 6452, 5451, 1862, 704, 2497, 1092, 387, 6463, 8982, 3682, 2937, 1105, 6734, 2654, 4776, 7469, 966, 6948, 7278, 9842, 2270, 6961, 5714, 3246, 7776, 7724, 9989, 6159, 7696, 3571, 694, 3464, 2276, 5639, 5813, 1718, 2678, 1835, 2138, 6019, 5896, 4889, 1815, 843, 7688, 22, 6827, 8141, 3172, 1047, 4169, 7396, 6751, 2596, 2808, 119, 8245, 5595, 3500, 3214, 2603, 7528, 5941, 134, 4826, 6467, 5398, 9334, 2094, 3467, 3304, 9571, 1962, 2466, 1184, 3697, 6766, 4617, 2399, 1579, 8348, 4766, 1081, 6101, 7527, 1186, 5513, 2879, 749, 5056, 4242, 1949, 2343, 763, 7112, 6677, 8654, 9703, 9041, 4776, 1872, 5259, 870, 2661, 1507, 549, 4062, 2651, 8122, 9406, 781, 1949, 1558, 5567, 3816, 5051]</w:t>
            </w:r>
          </w:p>
        </w:tc>
        <w:tc>
          <w:tcPr>
            <w:tcW w:type="dxa" w:w="2880"/>
          </w:tcPr>
          <w:p>
            <w:r>
              <w:t>[2129, 2466, 1184, 3571, 694, 3464, 2276, 3697, 5639, 5813, 1718, 2678, 1835, 2138, 6019, 5896, 4889, 1815, 843, 6694, 6766, 4617, 2399, 1579, 7688, 22, 6827, 8141, 3172, 1047, 4169, 7396, 6751, 2596, 2808, 119, 8245, 5595, 3500, 3214, 2603, 7528, 5941, 134, 4826, 6467, 5398, 8348, 4766, 1081, 6101, 7527, 1186, 5513, 2879, 749, 5056, 4242, 1949, 2343, 763, 7112, 6677, 8654, 8891, 4435, 5583, 6620, 4678, 6618, 1687, 8664, 8557, 1733, 5732, 1555, 6452, 5451, 1862, 704, 2497, 1092, 387, 6463, 8982, 3682, 2937, 1105, 6734, 2654, 4776, 7469, 966, 6948, 7278, 9334, 2094, 3467, 3304, 9571, 1962, 9703, 9041, 4776, 1872, 5259, 870, 2661, 1507, 549, 4062, 2651, 8122, 9406, 781, 1949, 1558, 5567, 3816, 9842, 2270, 6961, 5714, 3246, 7776, 7724, 9989, 6159, 7696, 5051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4430, 5893, 845, 1438, 4817, 2322, 689, 2371, 6155, 2052, 4377, 9709, 2103, 1273, 4381, 3316, 8853, 1491, 1882, 6802, 5420, 5736, 9912, 9200, 3313, 669, 1323, 1084, 1657, 3381, 1853, 3998, 235, 4884, 8652, 4444, 2697, 6073, 6063, 1306, 7920, 7947, 6271, 7349, 1774, 4035, 2740, 882, 6212, 2523, 8990, 5010, 2845, 6021, 4645, 8266, 8542, 2463, 8979, 5088, 5757, 9525, 1120, 2280, 4055, 5176, 4382, 6512, 4892, 6382, 1734, 6232, 6158, 2777, 1394, 6455, 8059, 3308, 7421, 5753, 4534, 6492, 7672, 1805, 1181, 6323, 8927, 2655, 7414, 459, 1531, 1569, 4764, 2249, 5065, 4351, 713, 4327, 3547, 6531, 1235, 5783, 6589, 6982, 6796, 5253, 6714, 9849, 6837, 5805, 3712, 1331, 4579, 380, 3474, 7675, 1621, 4027, 1565, 1992, 5412, 5337, 6829, 6871, 5067, 9496, 2512, 2557, 4138, 444, 4491]</w:t>
            </w:r>
          </w:p>
        </w:tc>
        <w:tc>
          <w:tcPr>
            <w:tcW w:type="dxa" w:w="2880"/>
          </w:tcPr>
          <w:p>
            <w:r>
              <w:t>[2655, 4430, 5893, 845, 1438, 4817, 2322, 689, 2371, 6155, 2052, 4377, 7349, 1774, 4035, 2740, 882, 6212, 2523, 7414, 459, 1531, 1569, 4764, 2249, 5065, 4351, 713, 4327, 3547, 6531, 1235, 5783, 6589, 6982, 6796, 5253, 6714, 8990, 5010, 2845, 6021, 4645, 8266, 8542, 2463, 8979, 5088, 5757, 9525, 1120, 2280, 4055, 5176, 4382, 6512, 4892, 6382, 1734, 6232, 6158, 2777, 1394, 6455, 8059, 3308, 7421, 5753, 4534, 6492, 7672, 1805, 1181, 6323, 8927, 9709, 2103, 1273, 4381, 3316, 8853, 1491, 1882, 6802, 5420, 5736, 9849, 6837, 5805, 3712, 1331, 4579, 380, 3474, 7675, 1621, 4027, 1565, 1992, 5412, 5337, 6829, 6871, 5067, 9496, 2512, 2557, 4138, 444, 9912, 9200, 3313, 669, 1323, 1084, 1657, 3381, 1853, 3998, 235, 4884, 8652, 4444, 2697, 6073, 6063, 1306, 7920, 7947, 6271, 4491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2125, 9814, 3743, 3196, 1276, 403, 792, 6496, 7396, 548, 5164, 7814, 3366, 1746, 3414, 3075, 4611, 1916, 7908, 1655, 1021, 958, 1090, 1088, 3305, 2389, 6139, 2573, 1592, 5665, 7708, 3926, 2422, 1436, 3883, 3339, 9186, 7722, 1960, 3370, 2159, 2657, 7492, 7909, 5499, 540, 9199, 7682, 3342, 7003, 9206, 9205, 677, 1580, 5021, 587, 224, 5168, 3976, 5273, 1273, 4039, 2545, 5860, 6982, 1773, 6757, 786, 3136, 5834, 3568, 2801, 8708, 4884, 282, 1398, 3722, 1176, 817, 6873, 6101, 6681, 553, 3439, 410, 2215, 2210, 7208, 2948, 8404, 1737, 2618, 6535, 5411, 8530, 2670, 7940, 3682, 2612, 5753, 6205, 7530, 3733, 7550, 3113, 9972, 6264, 7665, 1914, 2975, 8499, 3055, 1085, 703, 7046, 2797, 3090, 7975, 9353, 2894, 2765, 5354, 5078, 297, 4668, 7806, 8711, 9562, 7865, 2115, 1393, 2136]</w:t>
            </w:r>
          </w:p>
        </w:tc>
        <w:tc>
          <w:tcPr>
            <w:tcW w:type="dxa" w:w="2880"/>
          </w:tcPr>
          <w:p>
            <w:r>
              <w:t>[2125, 7208, 2948, 7909, 5499, 540, 8404, 1737, 2618, 6535, 5411, 8530, 2670, 7940, 3682, 2612, 5753, 6205, 7530, 3733, 7550, 3113, 9199, 7682, 3342, 7003, 9206, 9205, 677, 1580, 5021, 587, 224, 5168, 3976, 5273, 1273, 4039, 2545, 5860, 6982, 1773, 6757, 786, 3136, 5834, 3568, 2801, 8708, 4884, 282, 1398, 3722, 1176, 817, 6873, 6101, 6681, 553, 3439, 410, 2215, 2210, 9814, 3743, 3196, 1276, 403, 792, 6496, 7396, 548, 5164, 7814, 3366, 1746, 3414, 3075, 4611, 1916, 7908, 1655, 1021, 958, 1090, 1088, 3305, 2389, 6139, 2573, 1592, 5665, 7708, 3926, 2422, 1436, 3883, 3339, 9186, 7722, 1960, 3370, 2159, 2657, 7492, 9972, 6264, 7665, 1914, 2975, 8499, 3055, 1085, 703, 7046, 2797, 3090, 7975, 9353, 2894, 2765, 5354, 5078, 297, 4668, 7806, 8711, 9562, 7865, 2115, 1393, 2136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8290, 243, 6657, 4279, 7416, 8922, 4021, 4239, 6309, 8200, 9182, 1468, 3537, 916, 708, 4935, 9478, 3075, 8155, 7957, 2467, 298, 9350, 4287, 3614, 3888, 4985, 9042, 829, 7511, 1666, 5815, 9943, 509, 7083, 1413, 695, 2062, 7369, 6166, 8257, 5452, 1417, 2952, 1896, 1889, 2188, 3957, 4382, 7444, 863, 2773, 1885, 8539, 1297, 3170, 8134, 2032, 7023, 7516, 7944, 1335, 7234, 4654, 4068, 5039, 299, 4049, 9695, 2439, 7053, 2176, 1463, 9042, 1532, 8411, 6105, 6446, 2901, 5951, 1570, 7345, 8574, 3318, 8516, 6406, 127, 5820, 876, 4183, 3345, 5922, 7986, 6074, 6054, 198, 8689, 721, 7674, 6274, 3735, 9661, 5208, 2979, 7519, 2387, 4703, 4349, 2077, 9506, 2887, 3454, 3321, 6451, 7391, 5632, 9664, 4018, 1977, 4787, 2376, 7996, 7480, 3562, 9539, 8009, 3016, 5973, 9717, 6317, 5583, 8847, 2569]</w:t>
            </w:r>
          </w:p>
        </w:tc>
        <w:tc>
          <w:tcPr>
            <w:tcW w:type="dxa" w:w="2880"/>
          </w:tcPr>
          <w:p>
            <w:r>
              <w:t>[1896, 1889, 2188, 3957, 4183, 3345, 4382, 5922, 7444, 863, 2773, 1885, 7986, 6074, 6054, 198, 8290, 243, 6657, 4279, 7416, 8539, 1297, 3170, 8134, 2032, 7023, 7516, 7944, 1335, 7234, 4654, 4068, 5039, 299, 4049, 8689, 721, 7674, 6274, 3735, 8922, 4021, 4239, 6309, 8200, 9182, 1468, 3537, 916, 708, 4935, 9478, 3075, 8155, 7957, 2467, 298, 9350, 4287, 3614, 3888, 4985, 9042, 829, 7511, 1666, 5815, 9661, 5208, 2979, 7519, 2387, 4703, 4349, 2077, 9506, 2887, 3454, 3321, 6451, 7391, 5632, 9664, 4018, 1977, 4787, 2376, 7996, 7480, 3562, 9539, 8009, 3016, 5973, 9695, 2439, 7053, 2176, 1463, 9042, 1532, 8411, 6105, 6446, 2901, 5951, 1570, 7345, 8574, 3318, 8516, 6406, 127, 5820, 876, 9717, 6317, 5583, 8847, 9943, 509, 7083, 1413, 695, 2062, 7369, 6166, 8257, 5452, 1417, 2952, 2569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1593, 1970, 8505, 3136, 3543, 8347, 102, 5532, 8710, 9114, 2680, 877, 1378, 5034, 1356, 5833, 6984, 7141, 9073, 5521, 232, 1803, 9806, 4386, 8908, 2703, 9188, 2649, 2456, 2018, 7058, 2987, 1587, 564, 9592, 148, 6277, 1495, 607, 2622, 2721, 1015, 135, 2292, 7845, 1463, 7728, 1799, 7471, 5614, 2429, 8321, 5059, 930, 9621, 5816, 7098, 1091, 9036, 8101, 5485, 7211, 1794, 2214, 7858, 2213, 1834, 7201, 694, 956, 8094, 8234, 3996, 6645, 4929, 743, 8980, 2719, 9285, 1073, 3136, 4313, 2286, 8366, 9588, 3861, 3575, 8621, 9164, 6621, 1155, 4577, 5313, 3011, 9543, 7282, 5807, 2301, 38, 9136, 9841, 1312, 3164, 7066, 6014, 2060, 2000, 4526, 5321, 8153, 1700, 369, 8195, 4320, 2526, 6673, 7267, 4605, 9532, 6329, 2713, 4660, 3171, 2933, 335, 6273, 9625, 5655, 161, 3140, 2692, 4841, 3103, 8765]</w:t>
            </w:r>
          </w:p>
        </w:tc>
        <w:tc>
          <w:tcPr>
            <w:tcW w:type="dxa" w:w="2880"/>
          </w:tcPr>
          <w:p>
            <w:r>
              <w:t>[1593, 1970, 6621, 1155, 4577, 5313, 3011, 7845, 1463, 7728, 1799, 7471, 5614, 2429, 8321, 5059, 930, 8505, 3136, 3543, 8347, 102, 5532, 8710, 9114, 2680, 877, 1378, 5034, 1356, 5833, 6984, 7141, 9073, 5521, 232, 1803, 9543, 7282, 5807, 2301, 38, 9136, 9621, 5816, 7098, 1091, 9036, 8101, 5485, 7211, 1794, 2214, 7858, 2213, 1834, 7201, 694, 956, 8094, 8234, 3996, 6645, 4929, 743, 8980, 2719, 9285, 1073, 3136, 4313, 2286, 8366, 9588, 3861, 3575, 8621, 9164, 9806, 4386, 8908, 2703, 9188, 2649, 2456, 2018, 7058, 2987, 1587, 564, 9592, 148, 6277, 1495, 607, 2622, 2721, 1015, 135, 2292, 9841, 1312, 3164, 7066, 6014, 2060, 2000, 4526, 5321, 8153, 1700, 369, 8195, 4320, 2526, 6673, 7267, 4605, 9532, 6329, 2713, 4660, 3171, 2933, 335, 6273, 9625, 5655, 161, 3140, 2692, 4841, 3103, 8765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2018, 4244, 512, 9173, 8890, 2592, 2041, 429, 5171, 8973, 2351, 9178, 4548, 1074, 1721, 7714, 3724, 1203, 6377, 4736, 9155, 1912, 8045, 2702, 1424, 1836, 1137, 1203, 268, 9396, 5575, 7291, 8150, 6401, 3018, 7895, 665, 711, 8959, 2756, 3804, 1070, 9100, 6592, 5128, 56, 1214, 6586, 5215, 7013, 9814, 6073, 9626, 9844, 579, 241, 2692, 6299, 2742, 5425, 2454, 1928, 1458, 8640, 3426, 1673, 83, 9530, 8836, 2537, 6064, 6117, 8997, 652, 2964, 8425, 1330, 7229, 1417, 2399, 5901, 6261, 934, 2056, 7090, 2943, 7483, 8450, 1245, 1018, 9, 1671, 5386, 2223, 664, 3414, 9773, 9699, 979, 2310, 4131, 4079, 5223, 344, 2216, 446, 9484, 9005, 3898, 247, 8179, 9640, 7742, 7420, 6977, 1301, 7730, 2546, 1242, 7433, 499, 6706, 1762, 4428, 1648, 9647, 3904, 2757, 4718, 6089, 2612, 1396, 6493, 9233, 8474]</w:t>
            </w:r>
          </w:p>
        </w:tc>
        <w:tc>
          <w:tcPr>
            <w:tcW w:type="dxa" w:w="2880"/>
          </w:tcPr>
          <w:p>
            <w:r>
              <w:t>[1018, 9, 1671, 2018, 4244, 512, 5128, 56, 1214, 5386, 2223, 664, 3414, 6586, 5215, 7013, 9173, 8890, 2592, 2041, 429, 5171, 8973, 2351, 9178, 4548, 1074, 1721, 7714, 3724, 1203, 6377, 4736, 9155, 1912, 8045, 2702, 1424, 1836, 1137, 1203, 268, 9396, 5575, 7291, 8150, 6401, 3018, 7895, 665, 711, 8959, 2756, 3804, 1070, 9100, 6592, 9773, 9699, 979, 2310, 4131, 4079, 5223, 344, 2216, 446, 9484, 9005, 3898, 247, 8179, 9640, 7742, 7420, 6977, 1301, 7730, 2546, 1242, 7433, 499, 6706, 1762, 4428, 1648, 9647, 3904, 2757, 4718, 6089, 2612, 1396, 6493, 9233, 9814, 6073, 9626, 9844, 579, 241, 2692, 6299, 2742, 5425, 2454, 1928, 1458, 8640, 3426, 1673, 83, 9530, 8836, 2537, 6064, 6117, 8997, 652, 2964, 8425, 1330, 7229, 1417, 2399, 5901, 6261, 934, 2056, 7090, 2943, 7483, 8450, 1245, 8474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5814, 8827, 9150, 5231, 9588, 24, 8495, 915, 573, 3834, 6002, 7904, 8278, 9714, 2341, 7915, 5071, 3934, 43, 9544, 6184, 5808, 6993, 370, 5587, 1391, 5185, 3531, 1643, 6780, 7014, 6961, 678, 3192, 4194, 5027, 2823, 6116, 9869, 7522, 9079, 4570, 719, 4699, 2693, 426, 3903, 6499, 5323, 630, 4748, 1460, 3587, 1650, 3868, 3896, 2442, 7447, 2836, 9923, 2068, 6135, 8792, 4773, 4704, 9110, 51, 256, 6589, 567, 5688, 7768, 1277, 3172, 4554, 4905, 8409, 3698, 1162, 6173, 2694, 8036, 511, 9405, 4678, 3871, 5002, 4647, 3329, 4446, 9162, 5154, 4150, 3846, 1053, 638, 9901, 2141, 7161, 5023, 159, 8215, 9626, 524, 4903, 1233, 6460, 4322, 6219, 2578, 3164, 2447, 4998, 8126, 5754, 764, 2728, 7453, 5777, 1274, 9873, 1244, 7482, 7456, 761, 6722, 5406, 2387, 4355, 3445, 9163, 2760, 2499, 349, 3241, 3142]</w:t>
            </w:r>
          </w:p>
        </w:tc>
        <w:tc>
          <w:tcPr>
            <w:tcW w:type="dxa" w:w="2880"/>
          </w:tcPr>
          <w:p>
            <w:r>
              <w:t>[426, 3903, 5154, 4150, 3846, 1053, 638, 5814, 6499, 5323, 630, 4748, 1460, 3587, 1650, 3868, 3896, 2442, 7447, 2836, 8827, 9150, 5231, 9588, 24, 8495, 915, 573, 3834, 6002, 7904, 8278, 9714, 2341, 7915, 5071, 3934, 43, 9544, 6184, 5808, 6993, 370, 5587, 1391, 5185, 3531, 1643, 6780, 7014, 6961, 678, 3192, 4194, 5027, 2823, 6116, 9869, 7522, 9079, 4570, 719, 4699, 2693, 9901, 2141, 7161, 5023, 159, 8215, 9626, 524, 4903, 1233, 6460, 4322, 6219, 2578, 3164, 2447, 4998, 8126, 5754, 764, 2728, 7453, 5777, 1274, 9873, 1244, 7482, 7456, 761, 6722, 5406, 2387, 4355, 3445, 9163, 2760, 2499, 349, 3241, 9923, 2068, 6135, 8792, 4773, 4704, 9110, 51, 256, 6589, 567, 5688, 7768, 1277, 3172, 4554, 4905, 8409, 3698, 1162, 6173, 2694, 8036, 511, 9405, 4678, 3871, 5002, 4647, 3329, 4446, 9162, 3142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2702, 410, 9661, 4240, 3841, 6562, 1310, 1009, 597, 8478, 406, 3944, 2401, 8293, 1163, 1527, 4241, 5065, 2622, 2246, 4469, 9713, 8579, 797, 9469, 2550, 9507, 2386, 6739, 242, 7678, 2079, 7961, 7957, 581, 8040, 1461, 7130, 7656, 4956, 1163, 7802, 363, 1146, 8058, 8736, 1246, 5030, 1913, 429, 8140, 4268, 7539, 5292, 9652, 4051, 9952, 6280, 2071, 9382, 8471, 2076, 1969, 2895, 5584, 8428, 2684, 9061, 655, 2211, 3841, 4792, 1678, 6572, 5792, 5594, 986, 3109, 1234, 9888, 609, 7456, 1869, 9289, 858, 9611, 2824, 2206, 5526, 9827, 544, 9179, 4677, 325, 266, 2397, 5484, 278, 2633, 9965, 7158, 6179, 6627, 124, 7672, 9163, 8367, 1535, 2169, 7723, 4225, 7773, 7970, 4634, 7609, 8566, 3314, 8039, 2953, 9958, 7526, 8447, 1814, 2074, 2039, 372, 9073, 962, 884, 6490, 8598, 8904, 4706, 8164, 660, 6273, 7984]</w:t>
            </w:r>
          </w:p>
        </w:tc>
        <w:tc>
          <w:tcPr>
            <w:tcW w:type="dxa" w:w="2880"/>
          </w:tcPr>
          <w:p>
            <w:r>
              <w:t>[2702, 410, 8736, 1246, 5030, 1913, 429, 8140, 4268, 7539, 5292, 9179, 4677, 325, 266, 2397, 5484, 278, 2633, 9652, 4051, 9661, 4240, 3841, 6562, 1310, 1009, 597, 8478, 406, 3944, 2401, 8293, 1163, 1527, 4241, 5065, 2622, 2246, 4469, 9713, 8579, 797, 9469, 2550, 9507, 2386, 6739, 242, 7678, 2079, 7961, 7957, 581, 8040, 1461, 7130, 7656, 4956, 1163, 7802, 363, 1146, 8058, 9952, 6280, 2071, 9382, 8471, 2076, 1969, 2895, 5584, 8428, 2684, 9061, 655, 2211, 3841, 4792, 1678, 6572, 5792, 5594, 986, 3109, 1234, 9888, 609, 7456, 1869, 9289, 858, 9611, 2824, 2206, 5526, 9827, 544, 9965, 7158, 6179, 6627, 124, 7672, 9163, 8367, 1535, 2169, 7723, 4225, 7773, 7970, 4634, 7609, 8566, 3314, 8039, 2953, 9958, 7526, 8447, 1814, 2074, 2039, 372, 9073, 962, 884, 6490, 8598, 8904, 4706, 8164, 660, 6273, 7984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4478, 190, 8705, 1216, 9804, 2898, 3300, 5571, 4979, 5128, 7146, 5188, 5158, 4477, 9410, 2296, 229, 1505, 8314, 9700, 6816, 13, 1910, 1088, 5650, 3017, 5055, 5659, 8204, 173, 2126, 9231, 2559, 406, 6170, 5734, 8559, 5052, 2957, 9372, 2644, 4002, 6638, 919, 2002, 1421, 74, 5029, 4395, 9512, 4708, 2661, 707, 9831, 7664, 7641, 1941, 4299, 4154, 9306, 8325, 2822, 5052, 6876, 3509, 9663, 8479, 4723, 2411, 9144, 3410, 3110, 1843, 4238, 8601, 2947, 4353, 4001, 1640, 5924, 1930, 8932, 9088, 3921, 5076, 3159, 824, 6470, 5147, 9588, 4656, 166, 9765, 310, 8754, 4159, 7496, 1809, 1211, 6880, 1770, 3214, 3193, 3832, 2393, 117, 3924, 6801, 8909, 9248, 7361, 1261, 7723, 9902, 4773, 7872, 2171, 1445, 4167, 5743, 9580, 4763, 4346, 8615, 2982, 2231, 9881, 400, 5824, 4963, 964, 2291, 2419, 7653, 1018, 1899, 1407, 1887]</w:t>
            </w:r>
          </w:p>
        </w:tc>
        <w:tc>
          <w:tcPr>
            <w:tcW w:type="dxa" w:w="2880"/>
          </w:tcPr>
          <w:p>
            <w:r>
              <w:t>[166, 1421, 74, 4478, 190, 5029, 4395, 8705, 1216, 9512, 4708, 2661, 707, 9765, 310, 8754, 4159, 7496, 1809, 1211, 6880, 1770, 3214, 3193, 3832, 2393, 117, 3924, 6801, 8909, 9248, 7361, 1261, 7723, 9804, 2898, 3300, 5571, 4979, 5128, 7146, 5188, 5158, 4477, 9410, 2296, 229, 1505, 8314, 9700, 6816, 13, 1910, 1088, 5650, 3017, 5055, 5659, 8204, 173, 2126, 9231, 2559, 406, 6170, 5734, 8559, 5052, 2957, 9372, 2644, 4002, 6638, 919, 2002, 9831, 7664, 7641, 1941, 4299, 4154, 9306, 8325, 2822, 5052, 6876, 3509, 9663, 8479, 4723, 2411, 9144, 3410, 3110, 1843, 4238, 8601, 2947, 4353, 4001, 1640, 5924, 1930, 8932, 9088, 3921, 5076, 3159, 824, 6470, 5147, 9588, 4656, 9902, 4773, 7872, 2171, 1445, 4167, 5743, 9580, 4763, 4346, 8615, 2982, 2231, 9881, 400, 5824, 4963, 964, 2291, 2419, 7653, 1018, 1899, 1407, 1887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1751, 8776, 1581, 2084, 6208, 633, 1188, 8523, 4412, 8603, 688, 2329, 9573, 5244, 688, 9978, 6495, 261, 2111, 1599, 4185, 2696, 7093, 3215, 898, 3511, 5966, 6279, 7470, 2677, 7131, 6836, 2249, 1024, 264, 7011, 1786, 1407, 2879, 9638, 3372, 1592, 5771, 4730, 6329, 9766, 6751, 1351, 8168, 409, 3271, 2711, 361, 1454, 2735, 2155, 6894, 2785, 9395, 6954, 540, 3152, 7879, 2684, 6610, 8162, 2072, 9190, 2346, 9799, 643, 9590, 3582, 322, 4548, 3761, 1132, 4644, 6113, 3739, 1916, 219, 1800, 3287, 8978, 3163, 2550, 1648, 1392, 3755, 1674, 967, 2861, 8083, 4794, 4190, 7051, 4501, 7796, 6133, 774, 4266, 695, 3458, 7993, 4126, 595, 4118, 8085, 6831, 2718, 9038, 6852, 6081, 9481, 6167, 8011, 2086, 9170, 4758, 5087, 6988, 6524, 9190, 9, 2775, 4620, 9315, 4044, 5745, 7444, 3239, 134, 7647, 6549, 7827, 5046, 7574, 9472]</w:t>
            </w:r>
          </w:p>
        </w:tc>
        <w:tc>
          <w:tcPr>
            <w:tcW w:type="dxa" w:w="2880"/>
          </w:tcPr>
          <w:p>
            <w:r>
              <w:t>[1751, 6751, 1351, 8083, 4794, 4190, 7051, 4501, 7796, 6133, 774, 4266, 695, 3458, 7993, 4126, 595, 4118, 8085, 6831, 2718, 8168, 409, 3271, 2711, 361, 1454, 2735, 2155, 6894, 2785, 8776, 1581, 2084, 6208, 633, 1188, 8523, 4412, 8603, 688, 2329, 9038, 6852, 6081, 9395, 6954, 540, 3152, 7879, 2684, 6610, 8162, 2072, 9190, 2346, 9481, 6167, 8011, 2086, 9170, 4758, 5087, 6988, 6524, 9190, 9, 2775, 4620, 9315, 4044, 5745, 7444, 3239, 134, 7647, 6549, 7827, 5046, 7574, 9573, 5244, 688, 9799, 643, 9590, 3582, 322, 4548, 3761, 1132, 4644, 6113, 3739, 1916, 219, 1800, 3287, 8978, 3163, 2550, 1648, 1392, 3755, 1674, 967, 2861, 9978, 6495, 261, 2111, 1599, 4185, 2696, 7093, 3215, 898, 3511, 5966, 6279, 7470, 2677, 7131, 6836, 2249, 1024, 264, 7011, 1786, 1407, 2879, 9638, 3372, 1592, 5771, 4730, 6329, 9766, 9472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2849, 397, 8285, 3343, 2343, 3112, 1317, 7314, 1007, 77, 3031, 2524, 3284, 9699, 8284, 3039, 383, 1127, 1379, 4164, 3059, 4621, 62, 5776, 2726, 5363, 7790, 5620, 5249, 9740, 6625, 4884, 7658, 6988, 1512, 362, 4720, 1855, 8942, 5515, 886, 2431, 9654, 3674, 8836, 742, 9300, 3372, 2890, 1072, 287, 5836, 3622, 1300, 9781, 8464, 232, 6037, 320, 7084, 2548, 5332, 2471, 3589, 5832, 5881, 632, 6216, 7039, 6962, 7829, 748, 5701, 2506, 620, 982, 7916, 9213, 6923, 7819, 8478, 9339, 7508, 7643, 3476, 3164, 1389, 3164, 982, 1907, 5243, 8485, 2516, 6102, 2161, 492, 2549, 2509, 9235, 8946, 3373, 4408, 7616, 8893, 1540, 9606, 3440, 1174, 2373, 2675, 4970, 8661, 2964, 7297, 6056, 4889, 3828, 4779, 9375, 3980, 2552, 134, 4810, 5735, 2216, 7353, 742, 2482, 5335, 6943, 2531, 6654, 6530, 5658, 9337, 5047, 3003, 3210, 6170, 8276]</w:t>
            </w:r>
          </w:p>
        </w:tc>
        <w:tc>
          <w:tcPr>
            <w:tcW w:type="dxa" w:w="2880"/>
          </w:tcPr>
          <w:p>
            <w:r>
              <w:t>[2849, 397, 6102, 2161, 492, 2549, 2509, 8285, 3343, 2343, 3112, 1317, 7314, 1007, 77, 3031, 2524, 3284, 9235, 8946, 3373, 4408, 7616, 8893, 1540, 9300, 3372, 2890, 1072, 287, 5836, 3622, 1300, 9606, 3440, 1174, 2373, 2675, 4970, 8661, 2964, 7297, 6056, 4889, 3828, 4779, 9375, 3980, 2552, 134, 4810, 5735, 2216, 7353, 742, 2482, 5335, 6943, 2531, 6654, 6530, 5658, 9337, 5047, 3003, 3210, 6170, 9699, 8284, 3039, 383, 1127, 1379, 4164, 3059, 4621, 62, 5776, 2726, 5363, 7790, 5620, 5249, 9740, 6625, 4884, 7658, 6988, 1512, 362, 4720, 1855, 8942, 5515, 886, 2431, 9654, 3674, 8836, 742, 9781, 8464, 232, 6037, 320, 7084, 2548, 5332, 2471, 3589, 5832, 5881, 632, 6216, 7039, 6962, 7829, 748, 5701, 2506, 620, 982, 7916, 9213, 6923, 7819, 8478, 9339, 7508, 7643, 3476, 3164, 1389, 3164, 982, 1907, 5243, 8485, 2516, 8276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8951, 6942, 1415, 7392, 5588, 6490, 7798, 4014, 1856, 1738, 1313, 7001, 8710, 6981, 7346, 9274, 1914, 8182, 4654, 125, 6839, 2199, 3504, 5814, 6358, 3199, 5416, 3520, 6418, 4670, 1875, 214, 4202, 1622, 8396, 1958, 7942, 333, 9603, 8754, 6238, 6192, 5549, 1993, 1735, 8889, 1725, 7910, 3376, 3172, 34, 4279, 7596, 4863, 1216, 5729, 368, 544, 9044, 2305, 9392, 2747, 5234, 3910, 3413, 9044, 6048, 9518, 1202, 2418, 7193, 8446, 9927, 5781, 3515, 3477, 2869, 6938, 2898, 3283, 2643, 700, 4409, 1175, 7728, 9997, 2509, 5766, 1418, 4997, 6501, 6915, 2958, 3609, 1471, 5723, 7841, 864, 364, 6447, 9967, 8210, 1295, 5256, 9074, 1939, 7410, 6886, 7398, 2383, 825, 9865, 4490, 5701, 539, 1796, 5241, 1769, 7535, 8127, 4490, 2117, 9299, 1004, 4964, 5296, 818, 1004, 7478, 9761, 9799, 5571, 5655, 3349, 4253, 6953, 4105, 4352, 8058, 2402, 4035]</w:t>
            </w:r>
          </w:p>
        </w:tc>
        <w:tc>
          <w:tcPr>
            <w:tcW w:type="dxa" w:w="2880"/>
          </w:tcPr>
          <w:p>
            <w:r>
              <w:t>[1725, 3609, 1471, 5723, 7841, 864, 364, 6447, 7910, 3376, 3172, 34, 4279, 7596, 4863, 1216, 5729, 368, 544, 8951, 6942, 1415, 7392, 5588, 6490, 7798, 4014, 1856, 1738, 1313, 7001, 8710, 6981, 7346, 9044, 2305, 9274, 1914, 8182, 4654, 125, 6839, 2199, 3504, 5814, 6358, 3199, 5416, 3520, 6418, 4670, 1875, 214, 4202, 1622, 8396, 1958, 7942, 333, 9392, 2747, 5234, 3910, 3413, 9044, 6048, 9518, 1202, 2418, 7193, 8446, 9603, 8754, 6238, 6192, 5549, 1993, 1735, 8889, 9927, 5781, 3515, 3477, 2869, 6938, 2898, 3283, 2643, 700, 4409, 1175, 7728, 9967, 8210, 1295, 5256, 9074, 1939, 7410, 6886, 7398, 2383, 825, 9865, 4490, 5701, 539, 1796, 5241, 1769, 7535, 8127, 4490, 2117, 9299, 1004, 4964, 5296, 818, 1004, 7478, 9761, 9799, 5571, 5655, 3349, 4253, 6953, 4105, 4352, 8058, 2402, 9997, 2509, 5766, 1418, 4997, 6501, 6915, 2958, 4035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2816, 4315, 7729, 6895, 296, 2577, 6344, 3264, 8988, 2524, 6147, 9913, 5720, 5879, 2982, 6682, 6022, 2356, 6243, 6588, 3904, 9737, 4465, 336, 8114, 3420, 4137, 4178, 6500, 5979, 3891, 1076, 4311, 9951, 9777, 2104, 4237, 4370, 1466, 7277, 638, 1486, 4922, 5679, 6183, 8840, 471, 8968, 1414, 5709, 3527, 8171, 5252, 2491, 8849, 5667, 4658, 9459, 7473, 4423, 2888, 1389, 9968, 9168, 2041, 398, 6211, 3870, 1691, 9462, 258, 7880, 3110, 8972, 6220, 9587, 2138, 7710, 2009, 5029, 3430, 6579, 9472, 3963, 6790, 4532, 1963, 1191, 5309, 6346, 5991, 7006, 6275, 3129, 7392, 9617, 289, 1630, 1133, 4681, 1691, 2789, 7800, 3561, 1900, 1151, 801, 9871, 472, 4481, 6419, 1499, 2510, 2912, 4598, 1667, 2526, 7564, 7959, 8806, 9802, 8602, 8789, 4527, 446, 8039, 445, 6077, 4580, 1865, 409, 2993, 8756, 1752, 5620, 2391, 2682, 3661, 8865, 1801, 7402, 5306]</w:t>
            </w:r>
          </w:p>
        </w:tc>
        <w:tc>
          <w:tcPr>
            <w:tcW w:type="dxa" w:w="2880"/>
          </w:tcPr>
          <w:p>
            <w:r>
              <w:t>[2816, 4315, 7729, 6895, 296, 2577, 6344, 3264, 8968, 1414, 5709, 3527, 8171, 5252, 2491, 8849, 5667, 4658, 8988, 2524, 6147, 9459, 7473, 4423, 2888, 1389, 9617, 289, 1630, 1133, 4681, 1691, 2789, 7800, 3561, 1900, 1151, 801, 9871, 472, 4481, 6419, 1499, 2510, 2912, 4598, 1667, 2526, 7564, 7959, 8806, 9802, 8602, 8789, 4527, 446, 8039, 445, 6077, 4580, 1865, 409, 2993, 8756, 1752, 5620, 2391, 2682, 3661, 8865, 1801, 7402, 9913, 5720, 5879, 2982, 6682, 6022, 2356, 6243, 6588, 3904, 9737, 4465, 336, 8114, 3420, 4137, 4178, 6500, 5979, 3891, 1076, 4311, 9951, 9777, 2104, 4237, 4370, 1466, 7277, 638, 1486, 4922, 5679, 6183, 8840, 471, 9968, 9168, 2041, 398, 6211, 3870, 1691, 9462, 258, 7880, 3110, 8972, 6220, 9587, 2138, 7710, 2009, 5029, 3430, 6579, 9472, 3963, 6790, 4532, 1963, 1191, 5309, 6346, 5991, 7006, 6275, 3129, 7392, 5306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7900, 6288, 5432, 4267, 3953, 6028, 4723, 1915, 5741, 8294, 6977, 6826, 7794, 6628, 5745, 4349, 2622, 7325, 6781, 934, 6573, 1533, 2895, 7910, 7230, 3099, 8533, 3761, 6836, 6618, 9096, 7728, 8174, 6269, 1913, 748, 954, 4990, 2205, 378, 661, 4560, 1387, 9394, 533, 8915, 5235, 9989, 5563, 4489, 626, 1982, 6691, 8999, 3443, 6984, 9822, 1229, 4408, 6480, 578, 4298, 1049, 7292, 5408, 5130, 779, 236, 1847, 769, 2053, 9904, 7287, 2092, 1152, 7995, 7368, 8502, 8541, 4278, 1196, 3816, 8331, 3160, 658, 5589, 5225, 2692, 9804, 8517, 5433, 164, 7716, 9088, 7013, 8165, 6986, 1678, 1030, 3922, 5713, 4316, 6835, 4374, 3867, 498, 2871, 396, 4258, 4003, 3542, 1769, 2361, 9444, 8449, 8700, 3970, 3008, 9624, 1845, 2801, 7979, 8608, 9236, 4240, 1206, 8997, 4211, 1204, 9843, 9074, 1847, 4464, 2553, 1214, 7362, 3401, 2810, 2249, 9373, 7227, 7235, 1911]</w:t>
            </w:r>
          </w:p>
        </w:tc>
        <w:tc>
          <w:tcPr>
            <w:tcW w:type="dxa" w:w="2880"/>
          </w:tcPr>
          <w:p>
            <w:r>
              <w:t>[7900, 6288, 5432, 4267, 3953, 6028, 4723, 1915, 5741, 8165, 6986, 1678, 1030, 3922, 5713, 4316, 6835, 4374, 3867, 498, 2871, 396, 4258, 4003, 3542, 1769, 2361, 8294, 6977, 6826, 7794, 6628, 5745, 4349, 2622, 7325, 6781, 934, 6573, 1533, 2895, 7910, 7230, 3099, 8533, 3761, 6836, 6618, 9096, 7728, 8174, 6269, 1913, 748, 954, 4990, 2205, 378, 661, 4560, 1387, 9394, 533, 8915, 5235, 9444, 8449, 8700, 3970, 3008, 9624, 1845, 2801, 7979, 8608, 9236, 4240, 1206, 8997, 4211, 1204, 9843, 9074, 1847, 4464, 2553, 1214, 7362, 3401, 2810, 2249, 9373, 7227, 7235, 9989, 5563, 4489, 626, 1982, 6691, 8999, 3443, 6984, 9822, 1229, 4408, 6480, 578, 4298, 1049, 7292, 5408, 5130, 779, 236, 1847, 769, 2053, 9904, 7287, 2092, 1152, 7995, 7368, 8502, 8541, 4278, 1196, 3816, 8331, 3160, 658, 5589, 5225, 2692, 9804, 8517, 5433, 164, 7716, 9088, 7013, 1911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1173, 3882, 7859, 6940, 6147, 491, 1696, 3513, 9248, 6419, 6054, 8342, 360, 1743, 9602, 2801, 1758, 9414, 8671, 422, 6289, 2845, 6670, 7039, 9374, 2570, 8875, 9629, 6550, 5131, 7053, 808, 2594, 4263, 670, 7171, 820, 8612, 8061, 7556, 1103, 1947, 1536, 9219, 4585, 1882, 4733, 5248, 2991, 5577, 5099, 9066, 8378, 3966, 3828, 1021, 7842, 36, 894, 8300, 1328, 2426, 5515, 6720, 4136, 9528, 4605, 9919, 6887, 5095, 14, 672, 6073, 9890, 8335, 2158, 5198, 6375, 8559, 4187, 8093, 1171, 2879, 9799, 9786, 1005, 5459, 2593, 1588, 8145, 4491, 7885, 1954, 9168, 1715, 1623, 2528, 3845, 8744, 599, 6292, 2300, 9740, 2806, 4214, 9966, 5484, 3792, 1567, 8080, 1776, 8490, 8641, 6893, 9186, 357, 5495, 4433, 8963, 2211, 206, 6759, 4874, 953, 6149, 2709, 5182, 2983, 4193, 6135, 7286, 6500, 1524, 9881, 5391, 3229, 8047, 1113, 4367, 2624, 9141, 9916, 1047, 2515]</w:t>
            </w:r>
          </w:p>
        </w:tc>
        <w:tc>
          <w:tcPr>
            <w:tcW w:type="dxa" w:w="2880"/>
          </w:tcPr>
          <w:p>
            <w:r>
              <w:t>[1173, 1623, 2528, 3845, 3882, 5248, 2991, 5577, 5099, 7859, 6940, 6147, 491, 1696, 3513, 8744, 599, 6292, 2300, 9066, 8378, 3966, 3828, 1021, 7842, 36, 894, 8300, 1328, 2426, 5515, 6720, 4136, 9248, 6419, 6054, 8342, 360, 1743, 9528, 4605, 9602, 2801, 1758, 9414, 8671, 422, 6289, 2845, 6670, 7039, 9374, 2570, 8875, 9629, 6550, 5131, 7053, 808, 2594, 4263, 670, 7171, 820, 8612, 8061, 7556, 1103, 1947, 1536, 9219, 4585, 1882, 4733, 9740, 2806, 4214, 9919, 6887, 5095, 14, 672, 6073, 9890, 8335, 2158, 5198, 6375, 8559, 4187, 8093, 1171, 2879, 9799, 9786, 1005, 5459, 2593, 1588, 8145, 4491, 7885, 1954, 9168, 1715, 9966, 5484, 3792, 1567, 8080, 1776, 8490, 8641, 6893, 9186, 357, 5495, 4433, 8963, 2211, 206, 6759, 4874, 953, 6149, 2709, 5182, 2983, 4193, 6135, 7286, 6500, 1524, 9881, 5391, 3229, 8047, 1113, 4367, 2624, 9141, 9916, 1047, 2515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3137, 7119, 782, 1419, 1035, 8625, 3243, 4122, 3608, 1120, 9603, 7480, 6016, 1537, 5252, 3125, 2483, 4532, 5089, 5086, 8382, 8631, 1087, 8398, 8715, 1482, 1487, 4567, 8375, 7634, 7310, 2721, 5319, 8210, 6777, 7234, 2477, 8023, 3172, 831, 2472, 9523, 4125, 6545, 1435, 1436, 1693, 4332, 447, 8086, 3823, 3996, 1514, 3870, 7988, 6864, 5362, 2904, 4005, 4636, 3037, 9820, 7467, 5514, 2011, 204, 9708, 2225, 9206, 4362, 663, 1401, 8872, 5639, 9009, 4637, 5598, 1023, 1312, 2673, 5292, 3363, 3049, 7206, 7809, 2055, 3221, 2668, 8524, 1965, 5898, 6328, 8511, 657, 2695, 6631, 803, 663, 8927, 3761, 9453, 514, 8057, 4849, 1807, 662, 9943, 1187, 9474, 48, 6887, 2479, 3922, 613, 215, 8870, 3002, 6936, 2652, 3642, 5666, 8928, 6260, 6707, 6886, 4393, 137, 4527, 681, 2521, 1673, 5545, 922, 2183, 4741, 5054, 7206, 6695, 2199, 4732, 2878, 2792, 9928, 172, 7402]</w:t>
            </w:r>
          </w:p>
        </w:tc>
        <w:tc>
          <w:tcPr>
            <w:tcW w:type="dxa" w:w="2880"/>
          </w:tcPr>
          <w:p>
            <w:r>
              <w:t>[447, 663, 3137, 7119, 782, 1419, 1035, 8086, 3823, 3996, 1514, 3870, 7988, 6864, 5362, 2904, 4005, 4636, 3037, 8625, 3243, 4122, 3608, 1120, 8927, 3761, 9453, 514, 8057, 4849, 1807, 662, 9603, 7480, 6016, 1537, 5252, 3125, 2483, 4532, 5089, 5086, 8382, 8631, 1087, 8398, 8715, 1482, 1487, 4567, 8375, 7634, 7310, 2721, 5319, 8210, 6777, 7234, 2477, 8023, 3172, 831, 2472, 9523, 4125, 6545, 1435, 1436, 1693, 4332, 9820, 7467, 5514, 2011, 204, 9708, 2225, 9206, 4362, 663, 1401, 8872, 5639, 9009, 4637, 5598, 1023, 1312, 2673, 5292, 3363, 3049, 7206, 7809, 2055, 3221, 2668, 8524, 1965, 5898, 6328, 8511, 657, 2695, 6631, 803, 9943, 1187, 9474, 48, 6887, 2479, 3922, 613, 215, 8870, 3002, 6936, 2652, 3642, 5666, 8928, 6260, 6707, 6886, 4393, 137, 4527, 681, 2521, 1673, 5545, 922, 2183, 4741, 5054, 7206, 6695, 2199, 4732, 2878, 2792, 9928, 172, 7402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2066, 9584, 3313, 606, 634, 3647, 5873, 3947, 3273, 7611, 5780, 7401, 876, 5675, 4219, 4789, 1772, 308, 1458, 5702, 2368, 8834, 5849, 3460, 594, 4473, 8447, 634, 4672, 6220, 6592, 6491, 8100, 8846, 3970, 211, 870, 2311, 6474, 4688, 6464, 3753, 8196, 1537, 8322, 9459, 1746, 5965, 2551, 6774, 2788, 887, 5208, 4423, 7625, 7585, 8431, 2277, 8453, 6415, 5631, 4747, 7444, 6109, 2146, 2503, 7214, 4723, 7122, 6252, 3580, 8904, 877, 7444, 3242, 6853, 9475, 379, 1405, 9515, 8210, 6440, 2694, 6888, 2132, 9869, 6263, 1829, 7190, 6242, 2742, 4436, 6748, 8764, 1152, 3641, 5780, 8484, 5760, 2054, 5544, 9045, 1888, 1771, 9176, 5494, 7615, 1453, 2679, 521, 1283, 9366, 6853, 1490, 1745, 7422, 173, 6732, 6971, 7065, 8607, 425, 1177, 6689, 1937, 265, 9931, 7862, 5329, 1533, 8030, 6194, 6815, 5771, 8813, 929, 9401, 2597, 2650, 6753, 4646, 9014, 493, 1911, 7495, 1996]</w:t>
            </w:r>
          </w:p>
        </w:tc>
        <w:tc>
          <w:tcPr>
            <w:tcW w:type="dxa" w:w="2880"/>
          </w:tcPr>
          <w:p>
            <w:r>
              <w:t>[2066, 2551, 6774, 2788, 887, 5208, 4423, 7625, 7585, 8431, 2277, 8453, 6415, 5631, 4747, 7444, 6109, 2146, 2503, 7214, 4723, 7122, 6252, 3580, 8484, 5760, 2054, 5544, 8904, 877, 7444, 3242, 6853, 9045, 1888, 1771, 9176, 5494, 7615, 1453, 2679, 521, 1283, 9366, 6853, 1490, 1745, 7422, 173, 6732, 6971, 7065, 8607, 425, 1177, 6689, 1937, 265, 9475, 379, 1405, 9515, 8210, 6440, 2694, 6888, 2132, 9584, 3313, 606, 634, 3647, 5873, 3947, 3273, 7611, 5780, 7401, 876, 5675, 4219, 4789, 1772, 308, 1458, 5702, 2368, 8834, 5849, 3460, 594, 4473, 8447, 634, 4672, 6220, 6592, 6491, 8100, 8846, 3970, 211, 870, 2311, 6474, 4688, 6464, 3753, 8196, 1537, 8322, 9459, 1746, 5965, 9869, 6263, 1829, 7190, 6242, 2742, 4436, 6748, 8764, 1152, 3641, 5780, 9931, 7862, 5329, 1533, 8030, 6194, 6815, 5771, 8813, 929, 9401, 2597, 2650, 6753, 4646, 9014, 493, 1911, 7495, 1996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684, 9523, 1963, 3612, 444, 2164, 866, 2930, 9335, 1247, 2405, 2744, 7022, 12, 8035, 1513, 1552, 7217, 9983, 3015, 8332, 8179, 7112, 8570, 9860, 250, 2153, 3721, 867, 7701, 3906, 5918, 2128, 766, 7430, 5077, 5635, 4623, 1368, 2517, 1895, 9493, 495, 2898, 6688, 2723, 5889, 1714, 6799, 2970, 6927, 8863, 2676, 9480, 4317, 1116, 9860, 1679, 7574, 8476, 9100, 9752, 3533, 799, 3332, 9271, 407, 7198, 823, 1633, 1191, 7529, 5410, 587, 5849, 7231, 1450, 1092, 99, 6702, 579, 1846, 9593, 1835, 2335, 489, 6705, 4757, 675, 2392, 582, 1381, 9072, 2472, 5809, 2072, 1729, 9239, 6484, 9248, 7009, 82, 1704, 9736, 4911, 9769, 6474, 2679, 3156, 4374, 2786, 6, 5411, 1084, 8292, 261, 7122, 9324, 4714, 7435, 3273, 1518, 9218, 3741, 6761, 7198, 3844, 4753, 3855, 2645, 5159, 307, 8984, 8250, 9652, 7720, 1767, 5592, 7674, 449, 837, 1522, 3588, 9202, 2920, 5700, 632]</w:t>
            </w:r>
          </w:p>
        </w:tc>
        <w:tc>
          <w:tcPr>
            <w:tcW w:type="dxa" w:w="2880"/>
          </w:tcPr>
          <w:p>
            <w:r>
              <w:t>[684, 6799, 2970, 6927, 8863, 2676, 9239, 6484, 9248, 7009, 82, 1704, 9480, 4317, 1116, 9523, 1963, 3612, 444, 2164, 866, 2930, 9335, 1247, 2405, 2744, 7022, 12, 8035, 1513, 1552, 7217, 9736, 4911, 9769, 6474, 2679, 3156, 4374, 2786, 6, 5411, 1084, 8292, 261, 7122, 9324, 4714, 7435, 3273, 1518, 9218, 3741, 6761, 7198, 3844, 4753, 3855, 2645, 5159, 307, 8984, 8250, 9652, 7720, 1767, 5592, 7674, 449, 837, 1522, 3588, 9202, 2920, 5700, 9860, 1679, 7574, 8476, 9100, 9752, 3533, 799, 3332, 9271, 407, 7198, 823, 1633, 1191, 7529, 5410, 587, 5849, 7231, 1450, 1092, 99, 6702, 579, 1846, 9593, 1835, 2335, 489, 6705, 4757, 675, 2392, 582, 1381, 9072, 2472, 5809, 2072, 1729, 9983, 3015, 8332, 8179, 7112, 8570, 9860, 250, 2153, 3721, 867, 7701, 3906, 5918, 2128, 766, 7430, 5077, 5635, 4623, 1368, 2517, 1895, 9493, 495, 2898, 6688, 2723, 5889, 1714, 632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5668, 9575, 2731, 5234, 6679, 4957, 1496, 7120, 6668, 3629, 7729, 5503, 4514, 1957, 7545, 454, 2655, 5333, 6882, 3761, 7954, 1985, 1615, 5889, 7718, 8389, 5646, 5826, 9754, 4905, 1254, 5357, 1087, 8790, 7150, 1599, 5137, 5976, 5310, 5226, 8938, 2164, 2026, 2330, 2147, 4619, 2540, 1995, 76, 127, 881, 281, 2030, 7286, 3015, 7623, 8703, 2429, 6788, 9268, 2245, 5039, 6619, 8508, 3823, 9350, 8715, 6363, 577, 8449, 2025, 2839, 9134, 5879, 7743, 7854, 5259, 6138, 9541, 540, 5089, 4000, 7615, 8066, 1123, 2958, 9974, 6677, 817, 597, 7452, 8435, 2381, 7170, 6746, 1723, 4380, 2400, 492, 1292, 3118, 4673, 1248, 2094, 9041, 9309, 1162, 9281, 4883, 4378, 1004, 1379, 8952, 5837, 3076, 9030, 2603, 2768, 5991, 753, 2983, 4324, 1532, 8757, 984, 7017, 4364, 9475, 7533, 7340, 9705, 140, 6306, 6047, 363, 7961, 1948, 783, 6563, 5804, 4403, 5683, 9930, 5399, 7191, 5552, 5721, 5996]</w:t>
            </w:r>
          </w:p>
        </w:tc>
        <w:tc>
          <w:tcPr>
            <w:tcW w:type="dxa" w:w="2880"/>
          </w:tcPr>
          <w:p>
            <w:r>
              <w:t>[127, 881, 281, 1292, 2030, 3118, 4673, 1248, 2094, 5668, 7286, 3015, 7623, 8703, 2429, 6788, 9041, 9268, 2245, 5039, 6619, 8508, 3823, 9309, 1162, 9281, 4883, 4378, 1004, 1379, 8952, 5837, 3076, 9030, 2603, 2768, 5991, 753, 2983, 4324, 1532, 8757, 984, 7017, 4364, 9350, 8715, 6363, 577, 8449, 2025, 2839, 9134, 5879, 7743, 7854, 5259, 6138, 9475, 7533, 7340, 9541, 540, 5089, 4000, 7615, 8066, 1123, 2958, 9575, 2731, 5234, 6679, 4957, 1496, 7120, 6668, 3629, 7729, 5503, 4514, 1957, 7545, 454, 2655, 5333, 6882, 3761, 7954, 1985, 1615, 5889, 7718, 8389, 5646, 5826, 9705, 140, 6306, 6047, 363, 7961, 1948, 783, 6563, 5804, 4403, 5683, 9754, 4905, 1254, 5357, 1087, 8790, 7150, 1599, 5137, 5976, 5310, 5226, 8938, 2164, 2026, 2330, 2147, 4619, 2540, 1995, 76, 9930, 5399, 7191, 5552, 5721, 9974, 6677, 817, 597, 7452, 8435, 2381, 7170, 6746, 1723, 4380, 2400, 492, 5996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2348, 6821, 639, 7620, 2856, 6067, 5390, 7652, 1231, 7708, 8279, 1836, 1260, 1825, 6040, 4802, 7731, 6916, 2835, 5471, 5413, 4117, 2384, 3064, 9555, 5499, 5397, 6320, 1303, 1313, 3702, 1004, 5199, 5396, 4040, 2343, 2363, 6538, 4010, 4518, 4186, 2549, 2309, 8943, 575, 71, 7811, 230, 5642, 3496, 8207, 8024, 7428, 9686, 5691, 1452, 8427, 3917, 9800, 6230, 1519, 615, 6561, 5309, 5580, 646, 4089, 8352, 3865, 240, 374, 2437, 3264, 3945, 9118, 3762, 6463, 1783, 1329, 3984, 639, 9410, 1031, 9084, 5795, 3355, 4316, 9503, 2530, 3967, 536, 7281, 2345, 8139, 3540, 6617, 267, 434, 7530, 4681, 2298, 2701, 3324, 6472, 7003, 7251, 4680, 399, 1412, 457, 1531, 3912, 8441, 5691, 9171, 483, 1512, 7547, 4713, 507, 194, 5017, 3855, 1689, 1483, 3429, 806, 7383, 1155, 6193, 8884, 424, 7494, 7706, 2468, 2598, 6289, 4152, 9981, 7484, 3878, 3380, 280, 4310, 9890, 2474, 6572, 8581, 4317]</w:t>
            </w:r>
          </w:p>
        </w:tc>
        <w:tc>
          <w:tcPr>
            <w:tcW w:type="dxa" w:w="2880"/>
          </w:tcPr>
          <w:p>
            <w:r>
              <w:t>[2348, 3496, 4681, 2298, 2701, 3324, 6472, 6821, 639, 7003, 7251, 4680, 399, 1412, 457, 1531, 3912, 7620, 2856, 6067, 5390, 7652, 1231, 7708, 8207, 8024, 7428, 8279, 1836, 1260, 1825, 6040, 4802, 7731, 6916, 2835, 5471, 5413, 4117, 2384, 3064, 8441, 5691, 9171, 483, 1512, 7547, 4713, 507, 194, 5017, 3855, 1689, 1483, 3429, 806, 7383, 1155, 6193, 8884, 424, 7494, 7706, 2468, 2598, 6289, 4152, 9555, 5499, 5397, 6320, 1303, 1313, 3702, 1004, 5199, 5396, 4040, 2343, 2363, 6538, 4010, 4518, 4186, 2549, 2309, 8943, 575, 71, 7811, 230, 5642, 9686, 5691, 1452, 8427, 3917, 9800, 6230, 1519, 615, 6561, 5309, 5580, 646, 4089, 8352, 3865, 240, 374, 2437, 3264, 3945, 9118, 3762, 6463, 1783, 1329, 3984, 639, 9410, 1031, 9084, 5795, 3355, 4316, 9503, 2530, 3967, 536, 7281, 2345, 8139, 3540, 6617, 267, 434, 7530, 9981, 7484, 3878, 3380, 280, 4310, 9890, 2474, 6572, 8581, 4317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2943, 3036, 6967, 7633, 2148, 6548, 7270, 3678, 1516, 4224, 975, 798, 2299, 5982, 279, 1861, 63, 500, 4313, 2667, 2051, 4853, 2019, 9357, 3329, 7440, 386, 944, 8376, 489, 874, 8216, 1246, 2364, 5067, 6184, 6776, 5952, 208, 6874, 2920, 3816, 2746, 8562, 535, 9968, 9004, 1006, 5603, 8118, 1560, 7265, 218, 6902, 1067, 3776, 6871, 5963, 4868, 2684, 2812, 419, 458, 5953, 2417, 9938, 5743, 9535, 6028, 2713, 6751, 519, 258, 6537, 4494, 4472, 4557, 2530, 6961, 9274, 6719, 7409, 7963, 6330, 2565, 9818, 59, 104, 1599, 6802, 6932, 8542, 3679, 240, 2190, 6242, 208, 2693, 843, 6493, 3369, 793, 3212, 8333, 6098, 9032, 2772, 8135, 2662, 8669, 109, 5281, 1290, 7390, 9130, 4000, 413, 5064, 1725, 7277, 3361, 2300, 6666, 9838, 7977, 8842, 4828, 2066, 2162, 29, 9735, 3756, 7975, 4696, 1501, 7235, 2335, 2111, 2276, 7049, 6090, 3929, 4472, 3611, 5453, 9539, 7117, 6761, 2490, 2953]</w:t>
            </w:r>
          </w:p>
        </w:tc>
        <w:tc>
          <w:tcPr>
            <w:tcW w:type="dxa" w:w="2880"/>
          </w:tcPr>
          <w:p>
            <w:r>
              <w:t>[2943, 3036, 6493, 3369, 793, 3212, 6967, 7633, 2148, 6548, 7270, 3678, 1516, 4224, 975, 798, 2299, 5982, 279, 1861, 63, 500, 4313, 2667, 2051, 4853, 2019, 8118, 1560, 7265, 218, 6902, 1067, 3776, 6871, 5963, 4868, 2684, 2812, 419, 458, 5953, 2417, 8333, 6098, 9032, 2772, 8135, 2662, 8669, 109, 5281, 1290, 7390, 9130, 4000, 413, 5064, 1725, 7277, 3361, 2300, 6666, 9357, 3329, 7440, 386, 944, 8376, 489, 874, 8216, 1246, 2364, 5067, 6184, 6776, 5952, 208, 6874, 2920, 3816, 2746, 8562, 535, 9838, 7977, 8842, 4828, 2066, 2162, 29, 9735, 3756, 7975, 4696, 1501, 7235, 2335, 2111, 2276, 7049, 6090, 3929, 4472, 3611, 5453, 9539, 7117, 6761, 2490, 9938, 5743, 9535, 6028, 2713, 6751, 519, 258, 6537, 4494, 4472, 4557, 2530, 6961, 9274, 6719, 7409, 7963, 6330, 2565, 9818, 59, 104, 1599, 6802, 6932, 8542, 3679, 240, 2190, 6242, 208, 2693, 843, 9968, 9004, 1006, 5603, 2953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9928, 2967, 1796, 1729, 4447, 7475, 2881, 1193, 7197, 5144, 8544, 9970, 9931, 370, 8125, 9468, 1899, 8418, 3586, 3509, 5223, 1060, 2417, 7164, 1674, 3120, 4671, 3963, 8732, 6222, 9395, 6036, 292, 9118, 7568, 4058, 1561, 3014, 4671, 7267, 3722, 3165, 1713, 3005, 6463, 504, 9507, 6239, 9215, 9042, 3795, 6194, 7507, 674, 7697, 3312, 635, 3095, 7130, 8763, 1695, 6343, 1905, 1249, 5113, 3641, 9598, 5182, 5746, 367, 5340, 8658, 6121, 8089, 3982, 1013, 8043, 7910, 2450, 6681, 6623, 7771, 5161, 8991, 4242, 5977, 8789, 2316, 6947, 5402, 7571, 669, 2943, 1740, 2667, 5000, 1215, 5953, 598, 7925, 2256, 5798, 3216, 1966, 7252, 7843, 6990, 3875, 9831, 2531, 7458, 3008, 5669, 4773, 8140, 5955, 9754, 9409, 1027, 7433, 5194, 9567, 8996, 6104, 1394, 3844, 7274, 5314, 3790, 4207, 4303, 2040, 4493, 3459, 2338, 2637, 7266, 4629, 5098, 4557, 1740, 8361, 6906, 3518, 9656, 8951, 4213, 2534, 7589, 4068, 1619]</w:t>
            </w:r>
          </w:p>
        </w:tc>
        <w:tc>
          <w:tcPr>
            <w:tcW w:type="dxa" w:w="2880"/>
          </w:tcPr>
          <w:p>
            <w:r>
              <w:t>[3795, 5798, 3216, 1966, 6194, 7252, 7507, 674, 7697, 3312, 635, 3095, 7130, 7843, 6990, 3875, 8763, 1695, 6343, 1905, 1249, 5113, 3641, 9598, 5182, 5746, 367, 5340, 8658, 6121, 8089, 3982, 1013, 8043, 7910, 2450, 6681, 6623, 7771, 5161, 8991, 4242, 5977, 8789, 2316, 6947, 5402, 7571, 669, 2943, 1740, 2667, 5000, 1215, 5953, 598, 7925, 2256, 9831, 2531, 7458, 3008, 5669, 4773, 8140, 5955, 9754, 9409, 1027, 7433, 5194, 9567, 8996, 6104, 1394, 3844, 7274, 5314, 3790, 4207, 4303, 2040, 4493, 3459, 2338, 2637, 7266, 4629, 5098, 4557, 1740, 8361, 6906, 3518, 9656, 8951, 4213, 2534, 7589, 4068, 9928, 2967, 1796, 1729, 4447, 7475, 2881, 1193, 7197, 5144, 8544, 9970, 9931, 370, 8125, 9468, 1899, 8418, 3586, 3509, 5223, 1060, 2417, 7164, 1674, 3120, 4671, 3963, 8732, 6222, 9395, 6036, 292, 9118, 7568, 4058, 1561, 3014, 4671, 7267, 3722, 3165, 1713, 3005, 6463, 504, 9507, 6239, 9215, 9042, 1619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765, 3864, 9391, 5429, 1188, 5185, 4745, 7654, 7990, 5326, 5288, 2706, 6974, 607, 2622, 315, 1129, 1914, 3845, 4762, 6797, 128, 7278, 579, 7051, 5791, 5179, 8652, 9409, 7737, 2633, 2415, 2194, 8741, 2946, 4685, 3434, 3365, 1649, 8678, 2141, 2216, 7591, 1591, 799, 7968, 2142, 467, 3978, 2550, 700, 2389, 187, 5037, 9051, 5668, 221, 1348, 2599, 7752, 3115, 6640, 8439, 7132, 2144, 1210, 1503, 69, 2817, 5268, 8581, 9858, 2957, 9842, 8243, 4997, 9588, 7623, 1532, 3521, 1030, 3357, 5298, 8179, 2317, 8489, 3032, 1238, 5726, 3662, 9092, 3298, 5420, 8257, 1639, 7973, 4349, 5485, 607, 8676, 6241, 5608, 5757, 5348, 7872, 261, 3107, 7988, 804, 2604, 9888, 6541, 2679, 8583, 3087, 1661, 6637, 1726, 9228, 9296, 2341, 5669, 1273, 9169, 7788, 1924, 3041, 7935, 5859, 1384, 9003, 1395, 4771, 6616, 208, 3937, 8702, 5594, 2320, 2189, 1607, 2391, 6962, 9536, 7092, 8076, 9947, 9547, 1827, 5202, 7233, 8187]</w:t>
            </w:r>
          </w:p>
        </w:tc>
        <w:tc>
          <w:tcPr>
            <w:tcW w:type="dxa" w:w="2880"/>
          </w:tcPr>
          <w:p>
            <w:r>
              <w:t>[700, 765, 2389, 187, 3864, 5037, 5608, 5757, 5348, 7872, 261, 3107, 7988, 804, 2604, 9051, 5668, 221, 1348, 2599, 7752, 3115, 6640, 8439, 7132, 2144, 1210, 1503, 69, 2817, 5268, 8581, 9391, 5429, 1188, 5185, 4745, 7654, 7990, 5326, 5288, 2706, 6974, 607, 2622, 315, 1129, 1914, 3845, 4762, 6797, 128, 7278, 579, 7051, 5791, 5179, 8652, 9409, 7737, 2633, 2415, 2194, 8741, 2946, 4685, 3434, 3365, 1649, 8678, 2141, 2216, 7591, 1591, 799, 7968, 2142, 467, 3978, 2550, 9858, 2957, 9842, 8243, 4997, 9588, 7623, 1532, 3521, 1030, 3357, 5298, 8179, 2317, 8489, 3032, 1238, 5726, 3662, 9092, 3298, 5420, 8257, 1639, 7973, 4349, 5485, 607, 8676, 6241, 9888, 6541, 2679, 8583, 3087, 1661, 6637, 1726, 9228, 9296, 2341, 5669, 1273, 9169, 7788, 1924, 3041, 7935, 5859, 1384, 9003, 1395, 4771, 6616, 208, 3937, 8702, 5594, 2320, 2189, 1607, 2391, 6962, 9536, 7092, 8076, 9947, 9547, 1827, 5202, 7233, 8187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1083, 8673, 1728, 6430, 7540, 7265, 8573, 8501, 4266, 8785, 2473, 4602, 9166, 6971, 1320, 4596, 6733, 2487, 9218, 1944, 549, 5680, 2090, 4386, 4054, 4516, 493, 645, 725, 3055, 1757, 1967, 7351, 8506, 2847, 5472, 2763, 4816, 3746, 253, 3240, 3170, 2769, 1232, 7114, 1803, 4667, 930, 7639, 4262, 1409, 8156, 1415, 383, 9727, 5914, 8355, 8951, 3614, 9249, 5869, 1404, 5401, 1027, 6017, 2136, 223, 7712, 7402, 7097, 1961, 1183, 1463, 2849, 3149, 2478, 464, 8223, 9874, 5654, 2100, 1534, 5236, 9986, 9380, 3628, 2218, 8049, 8102, 4189, 9702, 682, 3954, 5585, 3117, 1472, 6337, 6595, 2648, 2822, 632, 3076, 1738, 6692, 9231, 1736, 5604, 7787, 758, 7023, 1685, 7190, 4106, 2214, 3013, 7617, 2085, 6223, 4259, 2126, 7476, 2478, 2349, 6822, 8605, 150, 2209, 8509, 9808, 8980, 4258, 1497, 253, 937, 3949, 4052, 1846, 3806, 861, 3168, 9239, 8211, 8267, 5834, 963, 888, 4090, 5026, 8561, 3728, 8434, 9658, 5671]</w:t>
            </w:r>
          </w:p>
        </w:tc>
        <w:tc>
          <w:tcPr>
            <w:tcW w:type="dxa" w:w="2880"/>
          </w:tcPr>
          <w:p>
            <w:r>
              <w:t>[1083, 1409, 3076, 1738, 6692, 8156, 1415, 383, 8673, 1728, 6430, 7540, 7265, 8573, 8501, 4266, 8785, 2473, 4602, 9166, 6971, 1320, 4596, 6733, 2487, 9218, 1944, 549, 5680, 2090, 4386, 4054, 4516, 493, 645, 725, 3055, 1757, 1967, 7351, 8506, 2847, 5472, 2763, 4816, 3746, 253, 3240, 3170, 2769, 1232, 7114, 1803, 4667, 930, 7639, 4262, 9231, 1736, 5604, 7787, 758, 7023, 1685, 7190, 4106, 2214, 3013, 7617, 2085, 6223, 4259, 2126, 7476, 2478, 2349, 6822, 8605, 150, 2209, 8509, 9727, 5914, 8355, 8951, 3614, 9249, 5869, 1404, 5401, 1027, 6017, 2136, 223, 7712, 7402, 7097, 1961, 1183, 1463, 2849, 3149, 2478, 464, 8223, 9808, 8980, 4258, 1497, 253, 937, 3949, 4052, 1846, 3806, 861, 3168, 9239, 8211, 8267, 5834, 963, 888, 4090, 5026, 8561, 3728, 8434, 9658, 9874, 5654, 2100, 1534, 5236, 9986, 9380, 3628, 2218, 8049, 8102, 4189, 9702, 682, 3954, 5585, 3117, 1472, 6337, 6595, 2648, 2822, 632, 5671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2291, 6651, 2269, 3141, 563, 3405, 7523, 6773, 7521, 4085, 5458, 4833, 848, 122, 710, 7926, 5866, 8385, 116, 8536, 6547, 1838, 9291, 518, 1131, 1020, 4445, 7536, 5383, 4143, 8493, 3494, 1538, 9207, 5416, 7810, 9808, 1480, 3001, 5352, 515, 8200, 216, 3261, 3890, 8601, 8755, 9398, 3094, 9144, 1152, 3747, 7703, 5268, 4369, 3932, 5959, 7859, 9129, 4666, 9645, 1441, 2190, 6761, 7124, 8123, 1215, 9788, 4549, 9099, 5144, 9746, 3555, 1412, 2308, 7960, 3125, 5617, 4914, 8735, 7961, 8377, 8123, 4127, 9335, 9318, 3587, 5676, 4612, 166, 6126, 5304, 6952, 8274, 6181, 1833, 2626, 7469, 7337, 7644, 666, 9582, 488, 1930, 6135, 34, 989, 4442, 6371, 2523, 6092, 7256, 4075, 1758, 5598, 8628, 5547, 8796, 1338, 766, 5770, 9471, 7973, 8961, 4194, 2168, 3308, 6685, 6146, 2822, 5247, 7945, 6023, 5833, 1280, 7192, 5049, 3575, 4844, 3452, 6818, 8559, 8297, 8521, 9572, 9229, 9169, 363, 2427, 1934, 3885, 4762, 7105, 4340]</w:t>
            </w:r>
          </w:p>
        </w:tc>
        <w:tc>
          <w:tcPr>
            <w:tcW w:type="dxa" w:w="2880"/>
          </w:tcPr>
          <w:p>
            <w:r>
              <w:t>[1930, 2291, 3747, 6135, 34, 989, 4442, 6371, 2523, 6092, 6651, 2269, 3141, 563, 3405, 7256, 4075, 1758, 5598, 7523, 6773, 7521, 4085, 5458, 4833, 848, 122, 710, 7703, 5268, 4369, 3932, 5959, 7859, 7926, 5866, 8385, 116, 8536, 6547, 1838, 8628, 5547, 8796, 1338, 766, 5770, 9129, 4666, 9291, 518, 1131, 1020, 4445, 7536, 5383, 4143, 8493, 3494, 1538, 9207, 5416, 7810, 9471, 7973, 8961, 4194, 2168, 3308, 6685, 6146, 2822, 5247, 7945, 6023, 5833, 1280, 7192, 5049, 3575, 4844, 3452, 6818, 8559, 8297, 8521, 9572, 9229, 9169, 363, 2427, 1934, 3885, 4762, 7105, 9645, 1441, 2190, 6761, 7124, 8123, 1215, 9788, 4549, 9099, 5144, 9746, 3555, 1412, 2308, 7960, 3125, 5617, 4914, 8735, 7961, 8377, 8123, 4127, 9335, 9318, 3587, 5676, 4612, 166, 6126, 5304, 6952, 8274, 6181, 1833, 2626, 7469, 7337, 7644, 666, 9582, 488, 9808, 1480, 3001, 5352, 515, 8200, 216, 3261, 3890, 8601, 8755, 9398, 3094, 9144, 1152, 4340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998, 2077, 1937, 236, 1048, 4301, 1390, 8493, 201, 8652, 9397, 3108, 3336, 9669, 9919, 8590, 713, 2661, 716, 9781, 480, 2170, 957, 2239, 8219, 2139, 2512, 2083, 437, 2073, 2961, 3774, 5321, 789, 8271, 8549, 8756, 8210, 7661, 7532, 5710, 1883, 4314, 4550, 3721, 5736, 5971, 4830, 9227, 3901, 9687, 2901, 697, 6692, 332, 972, 389, 925, 4784, 2181, 9306, 9346, 9442, 1045, 9316, 8160, 9426, 7229, 1493, 787, 4326, 7257, 9078, 9456, 751, 1192, 299, 617, 4028, 1854, 6506, 1469, 109, 2518, 9949, 2814, 9866, 1580, 2646, 3383, 213, 282, 1747, 4846, 6557, 929, 2386, 8646, 1924, 1514, 3430, 9416, 6355, 8189, 330, 5651, 7901, 3650, 9413, 7313, 2210, 4119, 2464, 5516, 341, 4514, 8340, 7345, 4559, 4486, 9143, 3107, 3445, 5099, 888, 1843, 8840, 4169, 2185, 4703, 7660, 1765, 3373, 329, 4315, 7888, 1586, 3370, 1402, 7660, 976, 7671, 9772, 8657, 802, 9730, 9654, 6495, 8917, 403, 5012, 8852, 6127, 3385, 1114]</w:t>
            </w:r>
          </w:p>
        </w:tc>
        <w:tc>
          <w:tcPr>
            <w:tcW w:type="dxa" w:w="2880"/>
          </w:tcPr>
          <w:p>
            <w:r>
              <w:t>[998, 2077, 1937, 236, 1048, 2901, 697, 4301, 1390, 6692, 332, 972, 389, 925, 4784, 2181, 8189, 330, 5651, 7901, 3650, 8493, 201, 8652, 9306, 9346, 9397, 3108, 3336, 9413, 7313, 2210, 4119, 2464, 5516, 341, 4514, 8340, 7345, 4559, 4486, 9143, 3107, 3445, 5099, 888, 1843, 8840, 4169, 2185, 4703, 7660, 1765, 3373, 329, 4315, 7888, 1586, 3370, 1402, 7660, 976, 7671, 9442, 1045, 9316, 8160, 9426, 7229, 1493, 787, 4326, 7257, 9078, 9456, 751, 1192, 299, 617, 4028, 1854, 6506, 1469, 109, 2518, 9669, 9772, 8657, 802, 9730, 9654, 6495, 8917, 403, 5012, 8852, 6127, 3385, 9919, 8590, 713, 2661, 716, 9781, 480, 2170, 957, 2239, 8219, 2139, 2512, 2083, 437, 2073, 2961, 3774, 5321, 789, 8271, 8549, 8756, 8210, 7661, 7532, 5710, 1883, 4314, 4550, 3721, 5736, 5971, 4830, 9227, 3901, 9687, 9949, 2814, 9866, 1580, 2646, 3383, 213, 282, 1747, 4846, 6557, 929, 2386, 8646, 1924, 1514, 3430, 9416, 6355, 1114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2160, 7266, 2459, 9196, 5783, 2929, 4644, 8818, 1766, 306, 7535, 6070, 4346, 453, 751, 6112, 4078, 6148, 5779, 500, 8468, 715, 8120, 9306, 7350, 3833, 5422, 1887, 2572, 8103, 6127, 1834, 7648, 3289, 3822, 594, 1217, 7091, 2013, 5726, 6581, 623, 8353, 7852, 5363, 28, 4554, 8870, 1647, 6888, 7341, 9313, 9751, 5185, 5460, 2536, 9390, 5416, 842, 4218, 2279, 5063, 1247, 5135, 7333, 1540, 1906, 7136, 8496, 5399, 4512, 8999, 4698, 9817, 3416, 5957, 9170, 8270, 6769, 7427, 1465, 8100, 5838, 1195, 8515, 988, 7921, 728, 1745, 3400, 9485, 3867, 3341, 3558, 48, 2528, 405, 2012, 465, 7456, 6075, 2372, 6775, 4632, 6956, 794, 6667, 7817, 1040, 324, 782, 4289, 6978, 4865, 5293, 3963, 3969, 7621, 5828, 5554, 6965, 6628, 3649, 9996, 8165, 1165, 7995, 4741, 7337, 6569, 6563, 8552, 3916, 6323, 361, 6134, 9316, 2170, 7058, 2624, 4981, 7893, 9672, 8407, 9523, 8599, 5811, 1031, 9591, 1140, 4743, 2366, 7187, 6882, 7246, 131]</w:t>
            </w:r>
          </w:p>
        </w:tc>
        <w:tc>
          <w:tcPr>
            <w:tcW w:type="dxa" w:w="2880"/>
          </w:tcPr>
          <w:p>
            <w:r>
              <w:t>[2160, 4632, 6956, 794, 6667, 7266, 2459, 7817, 1040, 324, 782, 4289, 6978, 4865, 5293, 3963, 3969, 7621, 5828, 5554, 6965, 6628, 3649, 9196, 5783, 2929, 4644, 8818, 1766, 306, 7535, 6070, 4346, 453, 751, 6112, 4078, 6148, 5779, 500, 8468, 715, 8120, 9306, 7350, 3833, 5422, 1887, 2572, 8103, 6127, 1834, 7648, 3289, 3822, 594, 1217, 7091, 2013, 5726, 6581, 623, 8353, 7852, 5363, 28, 4554, 8870, 1647, 6888, 7341, 9313, 9751, 5185, 5460, 2536, 9390, 5416, 842, 4218, 2279, 5063, 1247, 5135, 7333, 1540, 1906, 7136, 8496, 5399, 4512, 8999, 4698, 9817, 3416, 5957, 9170, 8270, 6769, 7427, 1465, 8100, 5838, 1195, 8515, 988, 7921, 728, 1745, 3400, 9485, 3867, 3341, 3558, 48, 2528, 405, 2012, 465, 7456, 6075, 2372, 6775, 9996, 8165, 1165, 7995, 4741, 7337, 6569, 6563, 8552, 3916, 6323, 361, 6134, 9316, 2170, 7058, 2624, 4981, 7893, 9672, 8407, 9523, 8599, 5811, 1031, 9591, 1140, 4743, 2366, 7187, 6882, 7246, 131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9593, 3715, 5783, 8949, 7561, 1714, 7806, 7490, 3481, 8283, 6526, 698, 91, 3361, 5157, 706, 8201, 6474, 3448, 7949, 5556, 3661, 806, 8648, 9293, 4160, 8849, 197, 6899, 7819, 9194, 170, 4735, 833, 2732, 4314, 4556, 6895, 652, 6933, 4972, 1381, 687, 268, 2710, 2262, 6541, 5224, 2180, 7051, 9045, 7531, 3884, 9052, 5937, 5894, 9565, 6481, 2026, 5597, 8477, 3270, 7263, 5000, 9440, 398, 6163, 907, 2460, 665, 3796, 5145, 7323, 5929, 5187, 4932, 1264, 8641, 2865, 2168, 2669, 4399, 3095, 3753, 8437, 8412, 4009, 1914, 7325, 2769, 3387, 3263, 2185, 6172, 4228, 8949, 1060, 1315, 6482, 9088, 4991, 1752, 7551, 454, 974, 7102, 4835, 2299, 9424, 1371, 9097, 363, 3086, 4319, 6390, 6895, 8261, 20, 7304, 6986, 999, 7637, 5131, 8180, 7870, 2404, 4482, 873, 5683, 3511, 4867, 4594, 9294, 3523, 4, 1252, 7871, 2796, 5829, 6423, 3213, 7804, 7982, 8698, 2189, 3634, 3883, 1989, 7525, 2332, 4181, 8688, 513, 2264, 226, 3474, 501]</w:t>
            </w:r>
          </w:p>
        </w:tc>
        <w:tc>
          <w:tcPr>
            <w:tcW w:type="dxa" w:w="2880"/>
          </w:tcPr>
          <w:p>
            <w:r>
              <w:t>[3884, 7102, 4835, 2299, 9052, 5937, 5894, 9424, 1371, 9097, 363, 3086, 4319, 6390, 6895, 8261, 20, 7304, 6986, 999, 7637, 5131, 8180, 7870, 2404, 4482, 873, 5683, 3511, 4867, 4594, 9294, 3523, 4, 1252, 7871, 2796, 5829, 6423, 3213, 7804, 7982, 8698, 2189, 3634, 3883, 1989, 7525, 2332, 4181, 8688, 513, 2264, 226, 3474, 9565, 6481, 2026, 5597, 8477, 3270, 7263, 5000, 9440, 398, 6163, 907, 2460, 665, 3796, 5145, 7323, 5929, 5187, 4932, 1264, 8641, 2865, 2168, 2669, 4399, 3095, 3753, 8437, 8412, 4009, 1914, 7325, 2769, 3387, 3263, 2185, 6172, 4228, 8949, 1060, 1315, 6482, 9088, 4991, 1752, 7551, 454, 974, 9593, 3715, 5783, 8949, 7561, 1714, 7806, 7490, 3481, 8283, 6526, 698, 91, 3361, 5157, 706, 8201, 6474, 3448, 7949, 5556, 3661, 806, 8648, 9293, 4160, 8849, 197, 6899, 7819, 9194, 170, 4735, 833, 2732, 4314, 4556, 6895, 652, 6933, 4972, 1381, 687, 268, 2710, 2262, 6541, 5224, 2180, 7051, 9045, 7531, 501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9719, 4656, 2460, 8132, 3475, 1118, 3447, 3793, 1219, 7019, 2603, 388, 1933, 1299, 7809, 6544, 8859, 8343, 7196, 3635, 7425, 8525, 2211, 2749, 5677, 1848, 194, 7300, 1616, 7497, 4258, 2934, 508, 230, 3766, 1969, 7647, 4730, 9816, 5872, 5791, 6076, 5795, 3479, 9990, 6837, 3410, 8449, 1169, 6780, 408, 887, 4563, 6357, 1026, 1108, 559, 9754, 7514, 5991, 3381, 999, 7629, 377, 108, 7228, 4911, 2256, 4562, 2127, 2621, 9730, 4528, 9664, 6020, 2526, 5170, 2193, 4929, 3080, 3237, 8742, 6792, 611, 7713, 1417, 2808, 9364, 6585, 3426, 2254, 5492, 1808, 1716, 1594, 390, 191, 2219, 1615, 2794, 5477, 6661, 9999, 1921, 2126, 3582, 4070, 4418, 2230, 4049, 7749, 6940, 976, 4684, 9330, 3741, 2258, 1907, 3918, 9395, 6308, 1704, 3320, 6209, 2169, 9257, 1680, 3956, 8140, 5082, 6894, 8886, 8207, 1381, 996, 2419, 6224, 9711, 5265, 7546, 9725, 3245, 6472, 1654, 9401, 1142, 9376, 9950, 143, 187, 7165, 8202, 6919, 6740, 751, 1751, 5223, 8461]</w:t>
            </w:r>
          </w:p>
        </w:tc>
        <w:tc>
          <w:tcPr>
            <w:tcW w:type="dxa" w:w="2880"/>
          </w:tcPr>
          <w:p>
            <w:r>
              <w:t>[3582, 4070, 4418, 2230, 4049, 4563, 6357, 1026, 1108, 559, 7749, 6940, 976, 4684, 9330, 3741, 2258, 1907, 3918, 9395, 6308, 1704, 3320, 6209, 2169, 9257, 1680, 3956, 8140, 5082, 6894, 8886, 8207, 1381, 996, 2419, 6224, 9711, 5265, 7546, 9719, 4656, 2460, 8132, 3475, 1118, 3447, 3793, 1219, 7019, 2603, 388, 1933, 1299, 7809, 6544, 8859, 8343, 7196, 3635, 7425, 8525, 2211, 2749, 5677, 1848, 194, 7300, 1616, 7497, 4258, 2934, 508, 230, 3766, 1969, 7647, 4730, 9725, 3245, 6472, 1654, 9401, 1142, 9376, 9754, 7514, 5991, 3381, 999, 7629, 377, 108, 7228, 4911, 2256, 4562, 2127, 2621, 9730, 4528, 9664, 6020, 2526, 5170, 2193, 4929, 3080, 3237, 8742, 6792, 611, 7713, 1417, 2808, 9364, 6585, 3426, 2254, 5492, 1808, 1716, 1594, 390, 191, 2219, 1615, 2794, 5477, 6661, 9816, 5872, 5791, 6076, 5795, 3479, 9950, 143, 187, 7165, 8202, 6919, 6740, 751, 1751, 5223, 9990, 6837, 3410, 8449, 1169, 6780, 408, 887, 9999, 1921, 2126, 8461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4329, 3340, 444, 9009, 7669, 4574, 8825, 6262, 2182, 8017, 3566, 473, 3294, 1808, 6157, 5851, 4913, 6735, 9241, 733, 5577, 7646, 1568, 8311, 4572, 5137, 7483, 8463, 7419, 2766, 3827, 1096, 7964, 9766, 998, 4969, 8154, 2632, 1658, 2672, 6571, 3395, 8305, 3303, 7443, 3066, 2126, 9333, 6104, 1277, 328, 5544, 7717, 1205, 6060, 8033, 4610, 2975, 7239, 2880, 724, 5870, 8020, 3091, 7457, 8506, 8339, 2777, 2631, 4573, 363, 1676, 8093, 5584, 2001, 14, 7066, 5921, 3721, 8082, 9524, 2264, 5437, 4815, 5644, 2043, 332, 2497, 505, 8542, 7300, 9312, 1970, 3646, 9939, 7301, 9664, 2720, 1178, 25, 3746, 6181, 8548, 9569, 8195, 2274, 8085, 7432, 4345, 9245, 822, 3419, 1103, 9034, 3680, 2794, 2038, 311, 423, 7309, 3624, 6548, 8954, 2086, 6989, 8488, 7208, 9046, 5121, 688, 2868, 7618, 9749, 6440, 1916, 1271, 2004, 735, 2934, 5691, 7066, 7878, 1564, 9127, 1520, 1577, 9883, 1506, 5179, 6594, 6166, 2239, 2854, 2362, 8128, 1610, 5517, 450, 8474]</w:t>
            </w:r>
          </w:p>
        </w:tc>
        <w:tc>
          <w:tcPr>
            <w:tcW w:type="dxa" w:w="2880"/>
          </w:tcPr>
          <w:p>
            <w:r>
              <w:t>[2274, 4329, 3340, 444, 7717, 1205, 6060, 8033, 4610, 2975, 7239, 2880, 724, 5870, 8020, 3091, 7457, 8085, 7432, 4345, 8506, 8339, 2777, 2631, 4573, 363, 1676, 8093, 5584, 2001, 14, 7066, 5921, 3721, 8082, 9009, 7669, 4574, 8825, 6262, 2182, 8017, 3566, 473, 3294, 1808, 6157, 5851, 4913, 6735, 9241, 733, 5577, 7646, 1568, 8311, 4572, 5137, 7483, 8463, 7419, 2766, 3827, 1096, 7964, 9245, 822, 3419, 1103, 9034, 3680, 2794, 2038, 311, 423, 7309, 3624, 6548, 8954, 2086, 6989, 8488, 7208, 9046, 5121, 688, 2868, 7618, 9524, 2264, 5437, 4815, 5644, 2043, 332, 2497, 505, 8542, 7300, 9312, 1970, 3646, 9749, 6440, 1916, 1271, 2004, 735, 2934, 5691, 7066, 7878, 1564, 9127, 1520, 1577, 9766, 998, 4969, 8154, 2632, 1658, 2672, 6571, 3395, 8305, 3303, 7443, 3066, 2126, 9333, 6104, 1277, 328, 5544, 9883, 1506, 5179, 6594, 6166, 2239, 2854, 2362, 8128, 1610, 5517, 450, 9939, 7301, 9664, 2720, 1178, 25, 3746, 6181, 8548, 9569, 8195, 8474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2270, 9116, 1345, 8633, 9771, 6182, 1374, 6123, 5862, 6634, 592, 2028, 2706, 5843, 8164, 5108, 382, 7904, 9471, 5203, 7358, 3411, 1284, 113, 3982, 765, 8168, 5391, 7140, 1818, 2165, 3409, 8918, 7849, 4908, 3872, 8476, 6959, 7438, 6155, 423, 108, 2125, 1022, 770, 6894, 5182, 1638, 2056, 1061, 4642, 6515, 3463, 679, 3509, 1375, 8931, 1908, 6806, 8718, 173, 5756, 1161, 8246, 4021, 2272, 7785, 8625, 4574, 6055, 898, 2481, 3425, 738, 7965, 2980, 8885, 3730, 5517, 5128, 5950, 3784, 9675, 9793, 83, 989, 5597, 4552, 405, 7283, 7932, 726, 1052, 2796, 7541, 9169, 6148, 4249, 5968, 342, 6680, 278, 3984, 4904, 7501, 4980, 5866, 71, 435, 999, 1721, 581, 791, 8081, 6737, 5653, 9724, 2254, 6915, 6341, 5884, 1570, 7393, 1438, 7897, 1232, 1843, 1689, 6953, 5933, 568, 8340, 3954, 4803, 2128, 406, 7746, 1274, 5930, 4639, 3810, 644, 618, 5715, 2235, 5176, 8654, 424, 970, 1379, 32, 622, 2544, 9737, 2318, 2751, 2141, 9425, 4409, 2343]</w:t>
            </w:r>
          </w:p>
        </w:tc>
        <w:tc>
          <w:tcPr>
            <w:tcW w:type="dxa" w:w="2880"/>
          </w:tcPr>
          <w:p>
            <w:r>
              <w:t>[71, 435, 679, 999, 1721, 581, 791, 2270, 3509, 1375, 8081, 6737, 5653, 8931, 1908, 6806, 8718, 173, 5756, 1161, 8246, 4021, 2272, 7785, 8625, 4574, 6055, 898, 2481, 3425, 738, 7965, 2980, 8885, 3730, 5517, 5128, 5950, 3784, 9116, 1345, 8633, 9675, 9724, 2254, 6915, 6341, 5884, 1570, 7393, 1438, 7897, 1232, 1843, 1689, 6953, 5933, 568, 8340, 3954, 4803, 2128, 406, 7746, 1274, 5930, 4639, 3810, 644, 618, 5715, 2235, 5176, 8654, 424, 970, 1379, 32, 622, 2544, 9737, 2318, 2751, 2141, 9425, 4409, 9771, 6182, 1374, 6123, 5862, 6634, 592, 2028, 2706, 5843, 8164, 5108, 382, 7904, 9471, 5203, 7358, 3411, 1284, 113, 3982, 765, 8168, 5391, 7140, 1818, 2165, 3409, 8918, 7849, 4908, 3872, 8476, 6959, 7438, 6155, 423, 108, 2125, 1022, 770, 6894, 5182, 1638, 2056, 1061, 4642, 6515, 3463, 9793, 83, 989, 5597, 4552, 405, 7283, 7932, 726, 1052, 2796, 7541, 9169, 6148, 4249, 5968, 342, 6680, 278, 3984, 4904, 7501, 4980, 5866, 2343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558, 7618, 587, 2118, 4405, 4872, 572, 835, 3416, 7276, 6150, 6435, 6252, 211, 2232, 347, 2867, 9974, 5064, 4002, 2947, 9170, 1789, 602, 1722, 2128, 8795, 2272, 1295, 4104, 6016, 5922, 3547, 8817, 7375, 3042, 1047, 1324, 7755, 760, 3463, 9858, 4102, 7084, 8, 2843, 6394, 7012, 4966, 9361, 9032, 1994, 865, 6501, 527, 514, 9985, 6608, 4192, 8411, 7880, 4827, 8944, 5475, 3894, 3795, 1869, 5424, 2979, 2295, 852, 8541, 1000, 9573, 786, 1153, 3407, 1749, 3369, 4806, 4972, 6675, 438, 1881, 4940, 7074, 5025, 77, 9757, 4719, 2069, 821, 494, 8452, 9744, 610, 3737, 494, 1197, 2681, 2606, 4290, 6848, 793, 6066, 1723, 4017, 9547, 5319, 5735, 7693, 1083, 6254, 2, 7050, 5782, 4234, 7427, 1098, 5572, 8695, 9990, 33, 5496, 6587, 2970, 8170, 1958, 444, 8844, 6534, 2869, 114, 9411, 7623, 693, 1166, 5293, 9501, 8882, 698, 6442, 2638, 4217, 4643, 5576, 4523, 3226, 8357, 9695, 8833, 1535, 1382, 9630, 9117, 8604, 310, 3668, 1012, 104, 2773]</w:t>
            </w:r>
          </w:p>
        </w:tc>
        <w:tc>
          <w:tcPr>
            <w:tcW w:type="dxa" w:w="2880"/>
          </w:tcPr>
          <w:p>
            <w:r>
              <w:t>[558, 6501, 527, 514, 7618, 587, 2118, 4405, 4872, 572, 835, 3416, 7276, 6150, 6435, 6252, 211, 2232, 347, 2867, 9547, 5319, 5735, 7693, 1083, 6254, 2, 7050, 5782, 4234, 7427, 1098, 5572, 8695, 9974, 5064, 4002, 2947, 9170, 1789, 602, 1722, 2128, 8795, 2272, 1295, 4104, 6016, 5922, 3547, 8817, 7375, 3042, 1047, 1324, 7755, 760, 3463, 9858, 4102, 7084, 8, 2843, 6394, 7012, 4966, 9361, 9032, 1994, 865, 9985, 6608, 4192, 8411, 7880, 4827, 8944, 5475, 3894, 3795, 1869, 5424, 2979, 2295, 852, 8541, 1000, 9573, 786, 1153, 3407, 1749, 3369, 4806, 4972, 6675, 438, 1881, 4940, 7074, 5025, 77, 9757, 4719, 2069, 821, 494, 8452, 9744, 610, 3737, 494, 1197, 2681, 2606, 4290, 6848, 793, 6066, 1723, 4017, 9990, 33, 5496, 6587, 2970, 8170, 1958, 444, 8844, 6534, 2869, 114, 9411, 7623, 693, 1166, 5293, 9501, 8882, 698, 6442, 2638, 4217, 4643, 5576, 4523, 3226, 8357, 9695, 8833, 1535, 1382, 9630, 9117, 8604, 310, 3668, 1012, 104, 2773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9684, 9714, 9755, 1766, 9827, 4865, 4136, 194, 1252, 5292, 2109, 9504, 8342, 7444, 840, 7363, 7148, 8099, 1148, 4692, 6077, 3215, 6293, 3795, 2829, 2705, 952, 5736, 6972, 5495, 3263, 9182, 8605, 4919, 676, 4370, 538, 8997, 6347, 6744, 7014, 103, 5124, 544, 8739, 8391, 4145, 8567, 2150, 8136, 8357, 9472, 9911, 4572, 894, 4372, 7997, 997, 7989, 3640, 3833, 1419, 9604, 2286, 417, 1454, 1447, 5279, 4913, 6413, 5269, 1336, 6445, 9462, 8464, 3170, 538, 7726, 5579, 4870, 7229, 5651, 6605, 9472, 9060, 3664, 8484, 8483, 7220, 3153, 2571, 6414, 3571, 3480, 1086, 7166, 3607, 975, 1453, 692, 846, 7775, 943, 4184, 5392, 9552, 7305, 7278, 6705, 3666, 7616, 4280, 8251, 8476, 3979, 6476, 6988, 5522, 4924, 5655, 108, 2380, 2193, 4226, 1106, 6181, 7926, 3061, 1415, 8562, 5789, 9049, 7371, 6948, 592, 4130, 6150, 6143, 1462, 6077, 1346, 8699, 981, 7269, 7527, 5098, 4280, 6653, 5527, 8380, 2641, 5113, 1644, 2544, 1759, 3325, 8654, 2764, 6899, 6139, 761, 574]</w:t>
            </w:r>
          </w:p>
        </w:tc>
        <w:tc>
          <w:tcPr>
            <w:tcW w:type="dxa" w:w="2880"/>
          </w:tcPr>
          <w:p>
            <w:r>
              <w:t>[4572, 894, 4372, 7278, 6705, 3666, 7616, 4280, 7997, 997, 7989, 3640, 3833, 1419, 8251, 8476, 3979, 6476, 6988, 5522, 4924, 5655, 108, 2380, 2193, 4226, 1106, 6181, 7926, 3061, 1415, 8562, 5789, 9049, 7371, 6948, 592, 4130, 6150, 6143, 1462, 6077, 1346, 8699, 981, 7269, 7527, 5098, 4280, 6653, 5527, 8380, 2641, 5113, 1644, 2544, 1759, 3325, 8654, 2764, 6899, 6139, 761, 9604, 2286, 417, 1454, 1447, 5279, 4913, 6413, 5269, 1336, 6445, 9462, 8464, 3170, 538, 7726, 5579, 4870, 7229, 5651, 6605, 9472, 9060, 3664, 8484, 8483, 7220, 3153, 2571, 6414, 3571, 3480, 1086, 7166, 3607, 975, 1453, 692, 846, 7775, 943, 4184, 5392, 9552, 7305, 9684, 9714, 9755, 1766, 9827, 4865, 4136, 194, 1252, 5292, 2109, 9504, 8342, 7444, 840, 7363, 7148, 8099, 1148, 4692, 6077, 3215, 6293, 3795, 2829, 2705, 952, 5736, 6972, 5495, 3263, 9182, 8605, 4919, 676, 4370, 538, 8997, 6347, 6744, 7014, 103, 5124, 544, 8739, 8391, 4145, 8567, 2150, 8136, 8357, 9472, 9911, 574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8656, 407, 3582, 2068, 3538, 781, 233, 5657, 928, 3318, 323, 6817, 2964, 8470, 6585, 3591, 411, 8409, 3805, 7508, 6776, 3008, 7099, 1555, 6350, 502, 4031, 9667, 3038, 6728, 5013, 9565, 7197, 9829, 6945, 2774, 4586, 6834, 1136, 4103, 4799, 6065, 6174, 5211, 6341, 6674, 1705, 2681, 2685, 6234, 6550, 4147, 4572, 2420, 5427, 9054, 4614, 326, 3421, 371, 9631, 389, 2291, 4901, 7662, 8459, 9451, 4676, 9570, 216, 499, 8145, 7882, 7462, 426, 8115, 7680, 5906, 4544, 681, 8821, 7928, 6859, 1041, 8755, 590, 2027, 3193, 6446, 6212, 305, 7092, 989, 4073, 1627, 6607, 6472, 7986, 1459, 4884, 882, 8551, 250, 8494, 4089, 5662, 1279, 2959, 1804, 1581, 7044, 1023, 3948, 9066, 2354, 6902, 7541, 4453, 4283, 8315, 2543, 2120, 993, 5245, 753, 1661, 2342, 7058, 1925, 6177, 1699, 6479, 866, 8087, 5997, 2056, 1973, 4897, 1460, 8680, 2865, 6043, 4830, 5027, 5065, 1304, 9028, 7481, 8476, 3409, 6027, 8350, 4849, 9786, 5702, 7288, 2514, 3959, 9130, 3752, 5261, 5808, 658]</w:t>
            </w:r>
          </w:p>
        </w:tc>
        <w:tc>
          <w:tcPr>
            <w:tcW w:type="dxa" w:w="2880"/>
          </w:tcPr>
          <w:p>
            <w:r>
              <w:t>[1581, 5427, 7044, 1023, 3948, 8656, 407, 3582, 2068, 3538, 781, 233, 5657, 928, 3318, 323, 6817, 2964, 8470, 6585, 3591, 411, 8409, 3805, 7508, 6776, 3008, 7099, 1555, 6350, 502, 4031, 9054, 4614, 326, 3421, 371, 9066, 2354, 6902, 7541, 4453, 4283, 8315, 2543, 2120, 993, 5245, 753, 1661, 2342, 7058, 1925, 6177, 1699, 6479, 866, 8087, 5997, 2056, 1973, 4897, 1460, 8680, 2865, 6043, 4830, 5027, 5065, 1304, 9028, 7481, 8476, 3409, 6027, 8350, 4849, 9631, 389, 2291, 4901, 7662, 8459, 9451, 4676, 9570, 216, 499, 8145, 7882, 7462, 426, 8115, 7680, 5906, 4544, 681, 8821, 7928, 6859, 1041, 8755, 590, 2027, 3193, 6446, 6212, 305, 7092, 989, 4073, 1627, 6607, 6472, 7986, 1459, 4884, 882, 8551, 250, 8494, 4089, 5662, 1279, 2959, 1804, 9667, 3038, 6728, 5013, 9565, 7197, 9786, 5702, 7288, 2514, 3959, 9130, 3752, 5261, 5808, 9829, 6945, 2774, 4586, 6834, 1136, 4103, 4799, 6065, 6174, 5211, 6341, 6674, 1705, 2681, 2685, 6234, 6550, 4147, 4572, 2420, 658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9581, 3960, 7537, 7028, 5317, 262, 2709, 2067, 8486, 2200, 1332, 2742, 9132, 6581, 2378, 5706, 8963, 7357, 5482, 307, 9576, 6106, 7027, 3641, 4411, 9193, 4242, 1440, 3767, 4055, 5735, 5496, 7510, 95, 2540, 7383, 9886, 2323, 7188, 1491, 8784, 6009, 6417, 2069, 6595, 312, 9497, 6810, 1804, 1010, 1161, 6620, 6162, 7541, 4970, 5152, 1007, 6429, 7171, 5169, 377, 1596, 895, 5133, 7857, 2989, 8433, 7550, 9723, 6165, 9733, 2028, 256, 443, 7193, 6081, 4096, 5481, 4252, 6830, 732, 4515, 2325, 9212, 164, 9480, 5287, 6181, 1276, 9191, 9876, 8195, 8132, 3044, 1231, 9625, 1415, 1851, 1943, 4465, 6676, 7203, 9521, 502, 9548, 983, 948, 1732, 667, 417, 6011, 5852, 907, 6744, 6086, 476, 453, 9660, 195, 2734, 7081, 7934, 8108, 4848, 5009, 5430, 5536, 1860, 6016, 9680, 6726, 9817, 7712, 8262, 1806, 2105, 4813, 5828, 5739, 7956, 460, 3623, 4687, 4030, 1761, 4824, 3717, 324, 6559, 3224, 5221, 885, 2864, 6908, 2851, 5902, 1335, 5962, 7609, 2022, 2692, 3268, 1670, 6204]</w:t>
            </w:r>
          </w:p>
        </w:tc>
        <w:tc>
          <w:tcPr>
            <w:tcW w:type="dxa" w:w="2880"/>
          </w:tcPr>
          <w:p>
            <w:r>
              <w:t>[417, 4970, 5152, 1007, 6011, 5852, 907, 6429, 6744, 6086, 476, 453, 7171, 5169, 377, 1596, 895, 5133, 7857, 2989, 8433, 7550, 9581, 3960, 7537, 7028, 5317, 262, 2709, 2067, 8486, 2200, 1332, 2742, 9132, 6581, 2378, 5706, 8963, 7357, 5482, 307, 9576, 6106, 7027, 3641, 4411, 9193, 4242, 1440, 3767, 4055, 5735, 5496, 7510, 95, 2540, 7383, 9660, 195, 2734, 7081, 7934, 8108, 4848, 5009, 5430, 5536, 1860, 6016, 9680, 6726, 9723, 6165, 9733, 2028, 256, 443, 7193, 6081, 4096, 5481, 4252, 6830, 732, 4515, 2325, 9212, 164, 9480, 5287, 6181, 1276, 9191, 9817, 7712, 8262, 1806, 2105, 4813, 5828, 5739, 7956, 460, 3623, 4687, 4030, 1761, 4824, 3717, 324, 6559, 3224, 5221, 885, 2864, 6908, 2851, 5902, 1335, 5962, 7609, 2022, 2692, 3268, 1670, 9876, 8195, 8132, 3044, 1231, 9625, 1415, 1851, 1943, 4465, 6676, 7203, 9521, 502, 9548, 983, 948, 1732, 667, 9886, 2323, 7188, 1491, 8784, 6009, 6417, 2069, 6595, 312, 9497, 6810, 1804, 1010, 1161, 6620, 6162, 7541, 6204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385, 4038, 7926, 9326, 5707, 9739, 2709, 2907, 7211, 3780, 6271, 9883, 6997, 2443, 7881, 2349, 3128, 7189, 9205, 7841, 3495, 8614, 2017, 1351, 2560, 9258, 98, 8664, 2283, 7665, 7056, 980, 1669, 6634, 1457, 3019, 622, 1267, 5466, 1184, 5311, 8672, 7299, 1994, 752, 1546, 9243, 2125, 4393, 8746, 1531, 8105, 8119, 9350, 4911, 3170, 6482, 1803, 3427, 5936, 525, 1708, 91, 2407, 1357, 5562, 7590, 9641, 6685, 8917, 83, 6603, 1505, 3490, 2083, 4549, 4202, 6797, 4321, 8910, 5242, 2496, 7664, 1783, 1848, 900, 3301, 9783, 1558, 264, 4101, 5287, 5729, 6960, 7679, 735, 361, 7743, 9293, 2945, 6993, 6057, 1254, 2195, 7657, 3602, 3784, 4563, 4491, 7723, 4869, 3942, 147, 9374, 844, 4578, 1298, 7143, 5881, 526, 3060, 3174, 6399, 6534, 9408, 7075, 8117, 962, 1248, 1969, 2846, 5049, 4451, 3238, 3374, 1906, 751, 6249, 3337, 9116, 266, 6573, 6798, 7679, 1467, 8797, 4853, 9490, 4588, 1912, 2741, 7790, 4148, 6480, 681, 2323, 1810, 8429, 7700, 9002, 8940, 1671, 2306, 907, 9625]</w:t>
            </w:r>
          </w:p>
        </w:tc>
        <w:tc>
          <w:tcPr>
            <w:tcW w:type="dxa" w:w="2880"/>
          </w:tcPr>
          <w:p>
            <w:r>
              <w:t>[4911, 3170, 6482, 1803, 3427, 5936, 525, 1708, 91, 2407, 1357, 5562, 7590, 7723, 4869, 3942, 147, 9374, 844, 4578, 1298, 7143, 5881, 526, 3060, 3174, 6399, 6534, 9385, 4038, 7926, 9326, 5707, 9408, 7075, 8117, 962, 1248, 1969, 2846, 5049, 4451, 3238, 3374, 1906, 751, 6249, 3337, 9116, 266, 6573, 6798, 7679, 1467, 8797, 4853, 9490, 4588, 1912, 2741, 7790, 4148, 6480, 681, 2323, 1810, 8429, 7700, 9002, 8940, 1671, 2306, 907, 9641, 6685, 8917, 83, 6603, 1505, 3490, 2083, 4549, 4202, 6797, 4321, 8910, 5242, 2496, 7664, 1783, 1848, 900, 3301, 9739, 2709, 2907, 7211, 3780, 6271, 9783, 1558, 264, 4101, 5287, 5729, 6960, 7679, 735, 361, 7743, 9293, 2945, 6993, 6057, 1254, 2195, 7657, 3602, 3784, 4563, 4491, 9883, 6997, 2443, 7881, 2349, 3128, 7189, 9205, 7841, 3495, 8614, 2017, 1351, 2560, 9258, 98, 8664, 2283, 7665, 7056, 980, 1669, 6634, 1457, 3019, 622, 1267, 5466, 1184, 5311, 8672, 7299, 1994, 752, 1546, 9243, 2125, 4393, 8746, 1531, 8105, 8119, 9350, 9625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5876, 6064, 2735, 123, 6079, 7759, 888, 6145, 6618, 2949, 4256, 1147, 9285, 2325, 655, 8576, 63, 6432, 2113, 8637, 3532, 5084, 5368, 223, 1191, 8580, 9982, 7939, 3226, 3344, 2765, 2891, 6573, 2038, 7058, 5764, 2379, 1841, 927, 3782, 4923, 3089, 9793, 7323, 3997, 3667, 2273, 8852, 8547, 9203, 3247, 1624, 2322, 3823, 6747, 5135, 6553, 5373, 1014, 3406, 4882, 3872, 4009, 7827, 22, 2007, 2003, 1715, 9078, 6455, 4809, 802, 6807, 9450, 2393, 9411, 6270, 2599, 5841, 9745, 4268, 1924, 158, 9934, 8251, 4426, 4838, 8537, 9498, 2392, 121, 85, 2294, 651, 854, 2279, 3642, 844, 3914, 8208, 3047, 249, 2015, 8029, 8615, 2889, 8306, 251, 1311, 3386, 9525, 7087, 7923, 3470, 6567, 8900, 8591, 2198, 9152, 1158, 499, 5340, 5617, 6143, 222, 983, 6811, 7296, 1407, 347, 48, 2291, 263, 720, 1015, 6094, 3251, 6724, 1299, 5035, 7273, 3603, 3254, 5445, 4000, 8566, 4338, 7285, 789, 5753, 3729, 2462, 1051, 2386, 1189, 3798, 9139, 2719, 3762, 966, 5549, 9246, 5179, 1668, 4110, 371]</w:t>
            </w:r>
          </w:p>
        </w:tc>
        <w:tc>
          <w:tcPr>
            <w:tcW w:type="dxa" w:w="2880"/>
          </w:tcPr>
          <w:p>
            <w:r>
              <w:t>[5135, 5876, 6064, 2735, 123, 6079, 6553, 5373, 1014, 3406, 4882, 3872, 4009, 7087, 7759, 888, 6145, 6618, 2949, 4256, 1147, 7827, 22, 2007, 2003, 1715, 7923, 3470, 6567, 8900, 8591, 2198, 9078, 6455, 4809, 802, 6807, 9152, 1158, 499, 5340, 5617, 6143, 222, 983, 6811, 7296, 1407, 347, 48, 2291, 263, 720, 1015, 6094, 3251, 6724, 1299, 5035, 7273, 3603, 3254, 5445, 4000, 8566, 4338, 7285, 789, 5753, 3729, 2462, 1051, 2386, 1189, 3798, 9139, 2719, 3762, 966, 5549, 9246, 5179, 1668, 4110, 9285, 2325, 655, 8576, 63, 6432, 2113, 8637, 3532, 5084, 5368, 223, 1191, 8580, 9450, 2393, 9411, 6270, 2599, 5841, 9745, 4268, 1924, 158, 9934, 8251, 4426, 4838, 8537, 9498, 2392, 121, 85, 2294, 651, 854, 2279, 3642, 844, 3914, 8208, 3047, 249, 2015, 8029, 8615, 2889, 8306, 251, 1311, 3386, 9525, 9982, 7939, 3226, 3344, 2765, 2891, 6573, 2038, 7058, 5764, 2379, 1841, 927, 3782, 4923, 3089, 9793, 7323, 3997, 3667, 2273, 8852, 8547, 9203, 3247, 1624, 2322, 3823, 6747, 371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2490, 1599, 6338, 8438, 4356, 1306, 5875, 6907, 5324, 893, 5242, 7174, 87, 8968, 4166, 7022, 6513, 6185, 1979, 3089, 813, 5920, 1389, 4248, 9186, 113, 2093, 429, 532, 858, 2611, 7786, 577, 7110, 7293, 7972, 8606, 1729, 86, 9192, 6864, 8237, 2650, 3413, 9647, 180, 985, 4010, 7207, 2031, 1291, 2241, 2146, 502, 1187, 2812, 5091, 1993, 2551, 9246, 8244, 7807, 6734, 4862, 8850, 9468, 2091, 9432, 5463, 9624, 3673, 740, 1832, 1022, 6552, 1099, 9760, 9506, 5383, 6967, 9421, 8439, 4626, 3258, 3754, 7888, 8462, 3426, 157, 6437, 2226, 7980, 7969, 7273, 3784, 1270, 8183, 4249, 9429, 8313, 7256, 5127, 8885, 4071, 9790, 1528, 2763, 5441, 7460, 6186, 600, 524, 1291, 8123, 2040, 4789, 4494, 3542, 6709, 1651, 2056, 3711, 215, 300, 5813, 7441, 4009, 9994, 9510, 5765, 1794, 8111, 8297, 9030, 7074, 551, 361, 3539, 2587, 4110, 5153, 9044, 1123, 8786, 2087, 9761, 5687, 4105, 6902, 8047, 7905, 9125, 2364, 1117, 6637, 5111, 1558, 3310, 9529, 2867, 2137, 9831, 5467, 3715, 6579, 1708, 4231]</w:t>
            </w:r>
          </w:p>
        </w:tc>
        <w:tc>
          <w:tcPr>
            <w:tcW w:type="dxa" w:w="2880"/>
          </w:tcPr>
          <w:p>
            <w:r>
              <w:t>[524, 1291, 2490, 1599, 2812, 5091, 1993, 2551, 6338, 8123, 2040, 4789, 4494, 3542, 6709, 1651, 2056, 3711, 215, 300, 5813, 7441, 4009, 8438, 4356, 1306, 5875, 6907, 5324, 893, 5242, 7174, 87, 8968, 4166, 7022, 6513, 6185, 1979, 3089, 813, 5920, 1389, 4248, 9186, 113, 2093, 429, 532, 858, 2611, 7786, 577, 7110, 7293, 7972, 8606, 1729, 86, 9192, 6864, 8237, 2650, 3413, 9246, 8244, 7807, 6734, 4862, 8850, 9468, 2091, 9432, 5463, 9624, 3673, 740, 1832, 1022, 6552, 1099, 9647, 180, 985, 4010, 7207, 2031, 1291, 2241, 2146, 502, 1187, 9760, 9506, 5383, 6967, 9421, 8439, 4626, 3258, 3754, 7888, 8462, 3426, 157, 6437, 2226, 7980, 7969, 7273, 3784, 1270, 8183, 4249, 9429, 8313, 7256, 5127, 8885, 4071, 9790, 1528, 2763, 5441, 7460, 6186, 600, 9994, 9510, 5765, 1794, 8111, 8297, 9030, 7074, 551, 361, 3539, 2587, 4110, 5153, 9044, 1123, 8786, 2087, 9761, 5687, 4105, 6902, 8047, 7905, 9125, 2364, 1117, 6637, 5111, 1558, 3310, 9529, 2867, 2137, 9831, 5467, 3715, 6579, 1708, 4231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326, 8768, 2342, 9425, 1706, 5537, 2024, 9472, 7471, 1146, 770, 5972, 942, 2731, 4341, 362, 5267, 2721, 6392, 4333, 2710, 2510, 7770, 9870, 3960, 5431, 1001, 2215, 4172, 7612, 1426, 2061, 2851, 3069, 6426, 2165, 9758, 2219, 9725, 9416, 2845, 636, 5605, 1561, 4733, 4643, 8782, 2567, 8338, 4832, 7079, 5470, 321, 1348, 6059, 9203, 6193, 7127, 9793, 3135, 994, 5053, 8800, 3067, 9663, 4151, 4087, 7950, 1185, 790, 797, 3827, 1716, 8325, 6388, 2142, 3533, 8360, 9011, 7648, 1612, 1535, 1156, 473, 7630, 1039, 4074, 1870, 3031, 2259, 1000, 2043, 2622, 79, 5102, 1002, 6073, 1270, 4053, 485, 6907, 3292, 78, 216, 8667, 2046, 5045, 3963, 3398, 4976, 8860, 6142, 4440, 199, 6405, 8022, 5719, 8233, 7295, 6855, 1249, 6994, 8150, 6546, 1655, 4777, 8420, 3186, 8937, 8210, 9324, 8961, 3700, 8212, 9225, 3504, 2666, 2461, 9474, 8759, 9009, 341, 8976, 3225, 6718, 2097, 8275, 6124, 8131, 6025, 6322, 2247, 5399, 9260, 6274, 5277, 389, 3218, 7498, 9882, 1192, 9891, 1636, 6363, 3573, 8790, 5013, 6018]</w:t>
            </w:r>
          </w:p>
        </w:tc>
        <w:tc>
          <w:tcPr>
            <w:tcW w:type="dxa" w:w="2880"/>
          </w:tcPr>
          <w:p>
            <w:r>
              <w:t>[6142, 4440, 199, 6405, 8022, 5719, 8233, 7295, 6855, 1249, 6994, 8150, 6546, 1655, 4777, 8420, 3186, 8937, 8210, 9203, 6193, 7127, 9324, 8961, 3700, 8212, 9225, 3504, 2666, 2461, 9326, 8768, 2342, 9425, 1706, 5537, 2024, 9472, 7471, 1146, 770, 5972, 942, 2731, 4341, 362, 5267, 2721, 6392, 4333, 2710, 2510, 7770, 9474, 8759, 9009, 341, 8976, 3225, 6718, 2097, 8275, 6124, 8131, 6025, 6322, 2247, 5399, 9260, 6274, 5277, 389, 3218, 7498, 9793, 3135, 994, 5053, 8800, 3067, 9663, 4151, 4087, 7950, 1185, 790, 797, 3827, 1716, 8325, 6388, 2142, 3533, 8360, 9011, 7648, 1612, 1535, 1156, 473, 7630, 1039, 4074, 1870, 3031, 2259, 1000, 2043, 2622, 79, 5102, 1002, 6073, 1270, 4053, 485, 6907, 3292, 78, 216, 8667, 2046, 5045, 3963, 3398, 4976, 8860, 9870, 3960, 5431, 1001, 2215, 4172, 7612, 1426, 2061, 2851, 3069, 6426, 2165, 9758, 2219, 9725, 9416, 2845, 636, 5605, 1561, 4733, 4643, 8782, 2567, 8338, 4832, 7079, 5470, 321, 1348, 6059, 9882, 1192, 9891, 1636, 6363, 3573, 8790, 5013, 6018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385, 1372, 6305, 2058, 4741, 9518, 665, 1480, 1655, 259, 2022, 2739, 7035, 2263, 9643, 9078, 6113, 3657, 6374, 7891, 5281, 8692, 663, 8762, 1852, 8529, 8692, 9466, 5461, 1946, 4876, 4727, 1649, 5105, 3674, 4877, 4666, 8482, 4813, 5364, 8538, 8855, 6102, 2389, 2598, 2939, 2561, 5787, 4568, 6545, 8184, 5069, 5250, 934, 6900, 3835, 9408, 4708, 8005, 7767, 6925, 3816, 3060, 4007, 1753, 8358, 8455, 4792, 4249, 3499, 2965, 2277, 8895, 2116, 6011, 3383, 6380, 7101, 6573, 9919, 8019, 8188, 8481, 1283, 7840, 8896, 2009, 7589, 6729, 1844, 4751, 2858, 3524, 9752, 4470, 2873, 6377, 8658, 9022, 3170, 4185, 8976, 6249, 8722, 3103, 2641, 7676, 2292, 6869, 6405, 7224, 9193, 8731, 3379, 4473, 3724, 8596, 746, 5214, 1615, 4465, 6185, 1146, 6282, 2210, 1554, 9130, 4982, 1673, 6364, 9721, 1332, 6562, 1305, 912, 1379, 4849, 328, 1298, 1170, 2250, 2796, 711, 5970, 7814, 5276, 407, 1680, 1684, 1100, 5322, 9378, 3807, 4043, 8142, 8912, 9631, 3006, 3880, 1397, 5410, 4670, 6398, 5461, 3164, 6094, 8324, 1569, 8365]</w:t>
            </w:r>
          </w:p>
        </w:tc>
        <w:tc>
          <w:tcPr>
            <w:tcW w:type="dxa" w:w="2880"/>
          </w:tcPr>
          <w:p>
            <w:r>
              <w:t>[3379, 4473, 3724, 8596, 746, 5214, 1615, 4465, 6185, 1146, 6282, 2210, 1554, 9130, 4982, 1673, 6364, 9385, 1372, 6305, 2058, 4741, 9408, 4708, 8005, 7767, 6925, 3816, 3060, 4007, 1753, 8358, 8455, 4792, 4249, 3499, 2965, 2277, 8895, 2116, 6011, 3383, 6380, 7101, 6573, 9518, 665, 1480, 1655, 259, 2022, 2739, 7035, 2263, 9643, 9078, 6113, 3657, 6374, 7891, 5281, 8692, 663, 8762, 1852, 8529, 8692, 9466, 5461, 1946, 4876, 4727, 1649, 5105, 3674, 4877, 4666, 8482, 4813, 5364, 8538, 8855, 6102, 2389, 2598, 2939, 2561, 5787, 4568, 6545, 8184, 5069, 5250, 934, 6900, 3835, 9721, 1332, 6562, 1305, 912, 1379, 4849, 328, 1298, 1170, 2250, 2796, 711, 5970, 7814, 5276, 407, 1680, 1684, 1100, 5322, 9378, 3807, 4043, 8142, 8912, 9631, 3006, 3880, 1397, 5410, 4670, 6398, 5461, 3164, 6094, 8324, 1569, 9919, 8019, 8188, 8481, 1283, 7840, 8896, 2009, 7589, 6729, 1844, 4751, 2858, 3524, 9752, 4470, 2873, 6377, 8658, 9022, 3170, 4185, 8976, 6249, 8722, 3103, 2641, 7676, 2292, 6869, 6405, 7224, 9193, 8731, 8365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672, 1349, 8633, 2098, 9128, 1125, 18, 4158, 2640, 9269, 4392, 971, 6558, 3495, 53, 9259, 99, 2658, 4339, 3828, 4341, 8984, 591, 3131, 9599, 9174, 8926, 9936, 935, 7739, 5252, 8427, 2001, 2733, 7090, 3989, 3010, 3833, 8512, 2731, 8760, 4473, 428, 14, 7400, 4315, 9153, 1406, 9095, 8655, 8252, 840, 2237, 4289, 2907, 3693, 2775, 8600, 4423, 2517, 1564, 766, 5795, 3124, 1011, 4626, 4437, 1356, 5731, 5930, 501, 9043, 8058, 4780, 3843, 6535, 5890, 9183, 7902, 5839, 1377, 525, 6290, 9795, 5360, 7532, 8866, 9263, 8654, 2270, 5671, 708, 1237, 1365, 1207, 3855, 1694, 475, 2361, 94, 7793, 5793, 2440, 6384, 7792, 3846, 2486, 7949, 3508, 4619, 3859, 6998, 119, 9700, 654, 590, 8820, 8801, 3627, 2553, 4524, 3742, 4646, 2307, 9659, 1384, 9671, 2565, 874, 4161, 807, 3028, 1686, 5222, 5425, 9658, 5280, 5135, 7996, 5832, 5414, 5030, 297, 4332, 8563, 3580, 4568, 1744, 4179, 3304, 6991, 2355, 3273, 8081, 4349, 5437, 2980, 5022, 8476, 4509, 6511, 6604, 3510, 9908, 808, 5601, 730, 3239, 6212, 8078]</w:t>
            </w:r>
          </w:p>
        </w:tc>
        <w:tc>
          <w:tcPr>
            <w:tcW w:type="dxa" w:w="2880"/>
          </w:tcPr>
          <w:p>
            <w:r>
              <w:t>[672, 1349, 2775, 8600, 4423, 2517, 1564, 766, 5795, 3124, 1011, 4626, 4437, 1356, 5731, 5930, 501, 8633, 2098, 9043, 8058, 4780, 3843, 6535, 5890, 9128, 1125, 18, 4158, 2640, 9183, 7902, 5839, 1377, 525, 6290, 9269, 4392, 971, 6558, 3495, 53, 9259, 99, 2658, 4339, 3828, 4341, 8984, 591, 3131, 9599, 9174, 8926, 9700, 654, 590, 8820, 8801, 3627, 2553, 4524, 3742, 4646, 2307, 9659, 1384, 9671, 2565, 874, 4161, 807, 3028, 1686, 5222, 5425, 9658, 5280, 5135, 7996, 5832, 5414, 5030, 297, 4332, 8563, 3580, 4568, 1744, 4179, 3304, 6991, 2355, 3273, 8081, 4349, 5437, 2980, 5022, 8476, 4509, 6511, 6604, 3510, 9795, 5360, 7532, 8866, 9263, 8654, 2270, 5671, 708, 1237, 1365, 1207, 3855, 1694, 475, 2361, 94, 7793, 5793, 2440, 6384, 7792, 3846, 2486, 7949, 3508, 4619, 3859, 6998, 119, 9908, 808, 5601, 730, 3239, 6212, 9936, 935, 7739, 5252, 8427, 2001, 2733, 7090, 3989, 3010, 3833, 8512, 2731, 8760, 4473, 428, 14, 7400, 4315, 9153, 1406, 9095, 8655, 8252, 840, 2237, 4289, 2907, 3693, 8078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1966, 8689, 1521, 9946, 4055, 8904, 1083, 1068, 9511, 4241, 515, 1369, 6166, 9702, 5085, 1855, 8804, 6215, 9337, 4369, 7854, 8255, 3861, 4692, 2463, 184, 8849, 3433, 1497, 8657, 3571, 8077, 852, 7487, 2651, 1245, 454, 6786, 9353, 9805, 755, 458, 2286, 1211, 231, 9, 1281, 7600, 3058, 459, 547, 6631, 7140, 7379, 1013, 6817, 6217, 4695, 2104, 344, 8278, 6911, 8708, 338, 3829, 7354, 4382, 3160, 1149, 7363, 7876, 8936, 1830, 5234, 8699, 7863, 3979, 933, 475, 9355, 3184, 9840, 7640, 5833, 8614, 9842, 1653, 106, 3277, 6746, 2692, 8612, 6266, 7850, 3041, 7734, 3865, 4811, 1504, 579, 3509, 3329, 9524, 802, 53, 7569, 946, 7013, 8537, 1744, 9652, 7130, 1814, 4030, 3634, 9423, 3661, 5843, 2302, 425, 7011, 3800, 5343, 4566, 829, 1865, 3585, 177, 9418, 4377, 6955, 742, 8469, 695, 7233, 7558, 3771, 3392, 6666, 9469, 2442, 3956, 5861, 739, 8763, 4093, 760, 7200, 3841, 1662, 5081, 5140, 738, 3017, 5072, 7957, 1974, 9892, 2956, 6314, 8269, 1964, 6725, 6008, 5446, 3242, 6771, 1787, 6814, 1093, 4413]</w:t>
            </w:r>
          </w:p>
        </w:tc>
        <w:tc>
          <w:tcPr>
            <w:tcW w:type="dxa" w:w="2880"/>
          </w:tcPr>
          <w:p>
            <w:r>
              <w:t>[1966, 4030, 3634, 6217, 4695, 2104, 344, 8278, 6911, 8689, 1521, 8708, 338, 3829, 7354, 4382, 3160, 1149, 7363, 7876, 8936, 1830, 5234, 8699, 7863, 3979, 933, 475, 9355, 3184, 9423, 3661, 5843, 2302, 425, 7011, 3800, 5343, 4566, 829, 1865, 3585, 177, 9418, 4377, 6955, 742, 8469, 695, 7233, 7558, 3771, 3392, 6666, 9469, 2442, 3956, 5861, 739, 8763, 4093, 760, 7200, 3841, 1662, 5081, 5140, 738, 3017, 5072, 7957, 1974, 9840, 7640, 5833, 8614, 9842, 1653, 106, 3277, 6746, 2692, 8612, 6266, 7850, 3041, 7734, 3865, 4811, 1504, 579, 3509, 3329, 9524, 802, 53, 7569, 946, 7013, 8537, 1744, 9652, 7130, 1814, 9892, 2956, 6314, 8269, 1964, 6725, 6008, 5446, 3242, 6771, 1787, 6814, 1093, 9946, 4055, 8904, 1083, 1068, 9511, 4241, 515, 1369, 6166, 9702, 5085, 1855, 8804, 6215, 9337, 4369, 7854, 8255, 3861, 4692, 2463, 184, 8849, 3433, 1497, 8657, 3571, 8077, 852, 7487, 2651, 1245, 454, 6786, 9353, 9805, 755, 458, 2286, 1211, 231, 9, 1281, 7600, 3058, 459, 547, 6631, 7140, 7379, 1013, 6817, 4413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8391, 4405, 697, 1748, 4895, 1479, 790, 2161, 1318, 8121, 4124, 2172, 3124, 1571, 5718, 575, 5355, 6045, 8948, 1066, 3531, 3693, 7645, 4952, 8322, 192, 3604, 9506, 3112, 9574, 7691, 258, 9291, 5011, 101, 27, 9654, 1827, 9041, 8503, 9047, 4574, 3364, 1361, 9217, 3181, 149, 6996, 9519, 636, 6591, 3427, 714, 2752, 3955, 4987, 284, 8634, 2188, 9638, 7126, 700, 2663, 9489, 1104, 5020, 6386, 1776, 2735, 9303, 6228, 1361, 5548, 6984, 5598, 3262, 6994, 1961, 9793, 8695, 4488, 9672, 8159, 3919, 9952, 766, 358, 4934, 6846, 1341, 2715, 1431, 8157, 2632, 5187, 5538, 4047, 4295, 4312, 8141, 6132, 586, 1129, 4295, 8333, 2702, 2051, 1325, 1537, 862, 3983, 4784, 7727, 4492, 7836, 3719, 3141, 4080, 7711, 6577, 8080, 9056, 6679, 285, 9269, 6065, 5830, 9358, 7296, 8412, 9181, 3097, 3339, 8917, 2215, 81, 33, 328, 26, 1829, 2196, 1093, 4521, 2520, 9052, 1070, 7581, 2369, 5376, 2829, 2100, 8148, 9178, 1628, 7194, 6129, 566, 2719, 2088, 8347, 6843, 9285, 5147, 8988, 3821, 1327, 423, 7943, 5634, 9263, 7371, 9422]</w:t>
            </w:r>
          </w:p>
        </w:tc>
        <w:tc>
          <w:tcPr>
            <w:tcW w:type="dxa" w:w="2880"/>
          </w:tcPr>
          <w:p>
            <w:r>
              <w:t>[3719, 3141, 4080, 7711, 6577, 8080, 8391, 4405, 697, 1748, 4895, 1479, 790, 2161, 1318, 8121, 4124, 2172, 3124, 1571, 5718, 575, 5355, 6045, 8634, 2188, 8948, 1066, 3531, 3693, 7645, 4952, 8322, 192, 3604, 9056, 6679, 285, 9269, 6065, 5830, 9358, 7296, 8412, 9181, 3097, 3339, 8917, 2215, 81, 33, 328, 26, 1829, 2196, 1093, 4521, 2520, 9052, 1070, 7581, 2369, 5376, 2829, 2100, 8148, 9178, 1628, 7194, 6129, 566, 2719, 2088, 8347, 6843, 9285, 5147, 8988, 3821, 1327, 423, 7943, 5634, 9263, 7371, 9506, 3112, 9574, 7691, 258, 9291, 5011, 101, 27, 9638, 7126, 700, 2663, 9489, 1104, 5020, 6386, 1776, 2735, 9303, 6228, 1361, 5548, 6984, 5598, 3262, 6994, 1961, 9654, 1827, 9041, 8503, 9047, 4574, 3364, 1361, 9217, 3181, 149, 6996, 9519, 636, 6591, 3427, 714, 2752, 3955, 4987, 284, 9793, 8695, 4488, 9672, 8159, 3919, 9952, 766, 358, 4934, 6846, 1341, 2715, 1431, 8157, 2632, 5187, 5538, 4047, 4295, 4312, 8141, 6132, 586, 1129, 4295, 8333, 2702, 2051, 1325, 1537, 862, 3983, 4784, 7727, 4492, 7836, 9422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1524, 2117, 2902, 6677, 3398, 8326, 5434, 9478, 491, 5407, 1008, 2631, 451, 1848, 9612, 25, 2583, 5340, 6690, 6354, 1031, 8999, 8601, 2686, 8546, 337, 2544, 9089, 8006, 1851, 5246, 6048, 6345, 5495, 2014, 5712, 823, 4285, 7211, 4719, 6588, 3995, 1608, 3922, 4564, 8845, 899, 334, 2897, 461, 987, 9212, 8862, 7053, 7552, 2199, 9986, 9490, 602, 8407, 5142, 611, 8124, 9251, 6682, 9971, 7210, 4530, 3733, 1611, 2041, 1666, 7740, 9036, 8006, 669, 2069, 226, 265, 3785, 2284, 2877, 8795, 9199, 1686, 7581, 7783, 8367, 3812, 1659, 781, 1, 7386, 9936, 1020, 9407, 6833, 848, 769, 5553, 2425, 5911, 5131, 8425, 9523, 9223, 8465, 7968, 5870, 9936, 1302, 7168, 8560, 8402, 8091, 2277, 3208, 9359, 5622, 2094, 5505, 6900, 1730, 9959, 7434, 3321, 2263, 2492, 5364, 9991, 3595, 6583, 6779, 1898, 9465, 8698, 6249, 2583, 6481, 7364, 1223, 9327, 4304, 2877, 9973, 3876, 3778, 1924, 7788, 5804, 3477, 9884, 3746, 132, 720, 818, 1405, 2743, 724, 7314, 1276, 9215, 7361, 5706, 7331, 7227, 1340, 1791, 965, 2626, 1407, 2383, 4039]</w:t>
            </w:r>
          </w:p>
        </w:tc>
        <w:tc>
          <w:tcPr>
            <w:tcW w:type="dxa" w:w="2880"/>
          </w:tcPr>
          <w:p>
            <w:r>
              <w:t>[1524, 2117, 2277, 2902, 3208, 6677, 3398, 8326, 5434, 9359, 5622, 2094, 5505, 6900, 1730, 9478, 491, 5407, 1008, 2631, 451, 1848, 9490, 602, 8407, 5142, 611, 8124, 9251, 6682, 9612, 25, 2583, 5340, 6690, 6354, 1031, 8999, 8601, 2686, 8546, 337, 2544, 9089, 8006, 1851, 5246, 6048, 6345, 5495, 2014, 5712, 823, 4285, 7211, 4719, 6588, 3995, 1608, 3922, 4564, 8845, 899, 334, 2897, 461, 987, 9212, 8862, 7053, 7552, 2199, 9959, 7434, 3321, 2263, 2492, 5364, 9971, 7210, 4530, 3733, 1611, 2041, 1666, 7740, 9036, 8006, 669, 2069, 226, 265, 3785, 2284, 2877, 8795, 9199, 1686, 7581, 7783, 8367, 3812, 1659, 781, 1, 7386, 9936, 1020, 9407, 6833, 848, 769, 5553, 2425, 5911, 5131, 8425, 9523, 9223, 8465, 7968, 5870, 9936, 1302, 7168, 8560, 8402, 8091, 9986, 9991, 3595, 6583, 6779, 1898, 9465, 8698, 6249, 2583, 6481, 7364, 1223, 9327, 4304, 2877, 9973, 3876, 3778, 1924, 7788, 5804, 3477, 9884, 3746, 132, 720, 818, 1405, 2743, 724, 7314, 1276, 9215, 7361, 5706, 7331, 7227, 1340, 1791, 965, 2626, 1407, 2383, 4039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926, 6721, 3367, 4578, 7164, 456, 5302, 9369, 508, 1533, 8305, 3180, 8996, 255, 1560, 9469, 6514, 1355, 5513, 7841, 9665, 2362, 4692, 4200, 8659, 363, 4303, 3761, 1120, 594, 234, 2583, 5134, 8241, 6694, 3633, 7154, 9654, 6017, 7017, 4470, 8821, 5061, 8266, 2155, 4232, 387, 5216, 3121, 1348, 8793, 7067, 740, 5822, 8987, 932, 361, 6686, 6737, 2387, 3626, 18, 110, 7471, 5758, 4630, 9281, 7128, 3757, 7059, 9663, 4914, 5026, 6613, 2384, 6659, 2066, 6242, 249, 1823, 8460, 2280, 7227, 5233, 5633, 4662, 1561, 2349, 6678, 1005, 4127, 1636, 2264, 888, 417, 4439, 15, 2202, 9314, 2096, 7910, 8055, 8279, 2365, 5226, 566, 3643, 1982, 2208, 6805, 2244, 7586, 300, 3502, 3717, 1820, 256, 2729, 9061, 9468, 1058, 5633, 9872, 7803, 1873, 267, 6013, 9879, 761, 6116, 1648, 6000, 1572, 7723, 3121, 6562, 9988, 8575, 9500, 436, 7086, 3370, 2218, 8688, 3817, 2142, 4000, 7813, 9848, 799, 1815, 121, 2660, 2353, 4668, 386, 1086, 8755, 8201, 4231, 2723, 1005, 2899, 3346, 496, 9766, 4661, 1513, 8872, 1849, 6221, 349, 6692, 312]</w:t>
            </w:r>
          </w:p>
        </w:tc>
        <w:tc>
          <w:tcPr>
            <w:tcW w:type="dxa" w:w="2880"/>
          </w:tcPr>
          <w:p>
            <w:r>
              <w:t>[1820, 256, 2729, 6686, 6737, 2387, 3626, 18, 110, 7471, 5758, 4630, 9061, 9281, 7128, 3757, 7059, 9468, 1058, 5633, 9663, 4914, 5026, 6613, 2384, 6659, 2066, 6242, 249, 1823, 8460, 2280, 7227, 5233, 5633, 4662, 1561, 2349, 6678, 1005, 4127, 1636, 2264, 888, 417, 4439, 15, 2202, 9314, 2096, 7910, 8055, 8279, 2365, 5226, 566, 3643, 1982, 2208, 6805, 2244, 7586, 300, 3502, 3717, 9872, 7803, 1873, 267, 6013, 9879, 761, 6116, 1648, 6000, 1572, 7723, 3121, 6562, 9926, 6721, 3367, 4578, 7164, 456, 5302, 9369, 508, 1533, 8305, 3180, 8996, 255, 1560, 9469, 6514, 1355, 5513, 7841, 9665, 2362, 4692, 4200, 8659, 363, 4303, 3761, 1120, 594, 234, 2583, 5134, 8241, 6694, 3633, 7154, 9654, 6017, 7017, 4470, 8821, 5061, 8266, 2155, 4232, 387, 5216, 3121, 1348, 8793, 7067, 740, 5822, 8987, 932, 361, 9988, 8575, 9500, 436, 7086, 3370, 2218, 8688, 3817, 2142, 4000, 7813, 9848, 799, 1815, 121, 2660, 2353, 4668, 386, 1086, 8755, 8201, 4231, 2723, 1005, 2899, 3346, 496, 9766, 4661, 1513, 8872, 1849, 6221, 349, 6692, 312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2469, 899, 1594, 4177, 3877, 5697, 7906, 6576, 439, 5563, 6981, 1798, 347, 383, 6790, 7273, 3036, 1358, 3573, 5884, 3587, 1836, 386, 5888, 9819, 4649, 1615, 3210, 5668, 8161, 7577, 1703, 4508, 641, 856, 3358, 283, 6699, 6181, 4693, 3693, 1100, 9692, 5143, 8805, 5836, 5202, 1972, 256, 7477, 2856, 4777, 8760, 8983, 4577, 6417, 4731, 2988, 9824, 4956, 9771, 5208, 7318, 5776, 1831, 1155, 6235, 9517, 1913, 778, 2986, 9477, 2321, 5458, 1106, 9644, 4770, 5215, 5257, 1468, 6044, 1156, 7524, 7788, 1834, 7195, 3589, 4146, 7517, 8664, 2516, 8230, 3289, 9865, 1746, 7690, 8845, 1873, 4234, 7495, 4137, 9397, 2120, 9417, 6283, 9718, 1710, 333, 3035, 1264, 6916, 233, 8568, 8851, 9168, 2798, 1826, 4224, 4503, 8794, 7209, 8934, 6115, 7489, 2117, 9245, 486, 2301, 1944, 6274, 1533, 979, 4082, 2757, 1176, 9927, 1987, 4544, 8329, 2787, 2294, 5465, 9467, 7972, 7980, 9369, 4021, 3766, 2278, 5486, 8191, 1474, 359, 6174, 1684, 4964, 6681, 9196, 1417, 1393, 6735, 5728, 9453, 4201, 2780, 9794, 8769, 6121, 7826, 4024, 6266, 1429, 3004, 5265, 2149]</w:t>
            </w:r>
          </w:p>
        </w:tc>
        <w:tc>
          <w:tcPr>
            <w:tcW w:type="dxa" w:w="2880"/>
          </w:tcPr>
          <w:p>
            <w:r>
              <w:t>[2469, 899, 1594, 4177, 3877, 4224, 4503, 5697, 7906, 6576, 439, 5563, 6981, 1798, 347, 383, 6790, 7273, 3036, 1358, 3573, 5884, 3587, 1836, 386, 5888, 8794, 7209, 8934, 6115, 7489, 2117, 9245, 486, 2301, 1944, 6274, 1533, 979, 4082, 2757, 1176, 9819, 4649, 1615, 3210, 5668, 8161, 7577, 1703, 4508, 641, 856, 3358, 283, 6699, 6181, 4693, 3693, 1100, 9692, 5143, 8805, 5836, 5202, 1972, 256, 7477, 2856, 4777, 8760, 8983, 4577, 6417, 4731, 2988, 9824, 4956, 9771, 5208, 7318, 5776, 1831, 1155, 6235, 9517, 1913, 778, 2986, 9477, 2321, 5458, 1106, 9644, 4770, 5215, 5257, 1468, 6044, 1156, 7524, 7788, 1834, 7195, 3589, 4146, 7517, 8664, 2516, 8230, 3289, 9865, 1746, 7690, 8845, 1873, 4234, 7495, 4137, 9397, 2120, 9417, 6283, 9718, 1710, 333, 3035, 1264, 6916, 233, 8568, 8851, 9168, 2798, 1826, 9927, 1987, 4544, 8329, 2787, 2294, 5465, 9467, 7972, 7980, 9369, 4021, 3766, 2278, 5486, 8191, 1474, 359, 6174, 1684, 4964, 6681, 9196, 1417, 1393, 6735, 5728, 9453, 4201, 2780, 9794, 8769, 6121, 7826, 4024, 6266, 1429, 3004, 5265, 2149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5780, 2576, 9408, 1258, 7964, 7871, 668, 8244, 5760, 1664, 7879, 2160, 8967, 3004, 7070, 676, 911, 810, 9489, 6722, 4705, 5790, 948, 1772, 7271, 3102, 9061, 7162, 8459, 3990, 7919, 763, 9986, 940, 5246, 9160, 7673, 3350, 963, 4815, 2158, 3338, 3898, 6190, 5587, 5478, 3419, 6494, 6494, 9906, 9166, 1171, 7812, 9810, 5395, 849, 2344, 7408, 1216, 2833, 6622, 2442, 8348, 2132, 8309, 9800, 1052, 647, 6788, 1825, 6299, 1847, 8100, 1278, 1968, 8759, 2526, 5791, 1371, 4288, 711, 7277, 5951, 9113, 4921, 6063, 1046, 7687, 4, 8481, 1633, 9734, 7509, 82, 8512, 6873, 2629, 636, 8882, 1582, 6981, 6474, 5340, 6005, 5176, 597, 4943, 5027, 4195, 1231, 8949, 1570, 5824, 2628, 7228, 427, 745, 6909, 7319, 4999, 7539, 3271, 9344, 8962, 4952, 4228, 6339, 8321, 58, 1377, 7607, 6934, 7701, 7767, 2718, 513, 7444, 8389, 5264, 7561, 4919, 1918, 1218, 8571, 2723, 4879, 4428, 7938, 7771, 4773, 2364, 984, 238, 6252, 8501, 1788, 4400, 3338, 6796, 9141, 1869, 6397, 6757, 1846, 7243, 82, 104, 2386, 352, 2664, 3258, 801, 5732, 3572, 7514, 9316]</w:t>
            </w:r>
          </w:p>
        </w:tc>
        <w:tc>
          <w:tcPr>
            <w:tcW w:type="dxa" w:w="2880"/>
          </w:tcPr>
          <w:p>
            <w:r>
              <w:t>[1216, 2833, 5780, 2576, 6622, 2442, 6909, 7319, 4999, 7539, 3271, 8348, 2132, 8309, 9344, 8962, 4952, 4228, 6339, 8321, 58, 1377, 7607, 6934, 7701, 7767, 2718, 513, 7444, 8389, 5264, 7561, 4919, 1918, 1218, 8571, 2723, 4879, 4428, 7938, 7771, 4773, 2364, 984, 238, 6252, 8501, 1788, 4400, 3338, 6796, 9141, 1869, 6397, 6757, 1846, 7243, 82, 104, 2386, 352, 2664, 3258, 801, 5732, 3572, 7514, 9408, 1258, 7964, 7871, 668, 8244, 5760, 1664, 7879, 2160, 8967, 3004, 7070, 676, 911, 810, 9489, 6722, 4705, 5790, 948, 1772, 7271, 3102, 9061, 7162, 8459, 3990, 7919, 763, 9800, 1052, 647, 6788, 1825, 6299, 1847, 8100, 1278, 1968, 8759, 2526, 5791, 1371, 4288, 711, 7277, 5951, 9113, 4921, 6063, 1046, 7687, 4, 8481, 1633, 9734, 7509, 82, 8512, 6873, 2629, 636, 8882, 1582, 6981, 6474, 5340, 6005, 5176, 597, 4943, 5027, 4195, 1231, 8949, 1570, 5824, 2628, 7228, 427, 745, 9986, 940, 5246, 9160, 7673, 3350, 963, 4815, 2158, 3338, 3898, 6190, 5587, 5478, 3419, 6494, 6494, 9906, 9166, 1171, 7812, 9810, 5395, 849, 2344, 7408, 9316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296, 3863, 9641, 6342, 4567, 4909, 5837, 3171, 9243, 39, 2840, 1357, 9076, 395, 2516, 7484, 725, 4825, 8210, 6102, 4447, 7858, 5140, 8593, 4578, 6181, 7143, 6596, 9281, 4746, 373, 1620, 6053, 9698, 7305, 510, 245, 942, 3364, 4575, 933, 9231, 2288, 8220, 2748, 3982, 5940, 2528, 4522, 9470, 1735, 6896, 1466, 2831, 4200, 965, 6660, 8148, 1949, 6970, 8758, 6822, 8298, 1556, 2740, 3418, 4213, 9954, 1694, 3792, 2072, 2005, 1377, 414, 5286, 338, 8033, 8285, 5474, 6, 5317, 9587, 6684, 3290, 5459, 640, 5165, 1287, 1133, 6988, 6133, 3050, 5132, 1249, 2371, 3451, 1725, 2501, 581, 6059, 185, 9980, 592, 7757, 2505, 1083, 9234, 7543, 2553, 319, 1030, 1144, 2093, 6415, 297, 4524, 2434, 1455, 4650, 7902, 1158, 343, 7735, 6141, 8218, 612, 8566, 962, 6838, 1949, 672, 3153, 6462, 1624, 3525, 3454, 1476, 6254, 8348, 9842, 7247, 9932, 5722, 8190, 762, 412, 2165, 1711, 4479, 1043, 777, 7411, 2358, 6764, 9915, 2187, 5608, 2021, 2668, 7697, 8841, 7673, 9408, 4667, 7350, 910, 9743, 3441, 2379, 1855, 4732, 9116, 9128, 9804, 9700, 7183, 1397]</w:t>
            </w:r>
          </w:p>
        </w:tc>
        <w:tc>
          <w:tcPr>
            <w:tcW w:type="dxa" w:w="2880"/>
          </w:tcPr>
          <w:p>
            <w:r>
              <w:t>[296, 1455, 1949, 3863, 4650, 6970, 7902, 1158, 343, 7735, 6141, 8218, 612, 8566, 962, 6838, 1949, 672, 3153, 6462, 1624, 3525, 3454, 1476, 6254, 8348, 8758, 6822, 8298, 1556, 2740, 3418, 4213, 9641, 6342, 4567, 4909, 5837, 3171, 9243, 39, 2840, 1357, 9076, 395, 2516, 7484, 725, 4825, 8210, 6102, 4447, 7858, 5140, 8593, 4578, 6181, 7143, 6596, 9281, 4746, 373, 1620, 6053, 9698, 7305, 510, 245, 942, 3364, 4575, 933, 9231, 2288, 8220, 2748, 3982, 5940, 2528, 4522, 9470, 1735, 6896, 1466, 2831, 4200, 965, 6660, 8148, 9842, 7247, 9932, 5722, 8190, 762, 412, 2165, 1711, 4479, 1043, 777, 7411, 2358, 6764, 9915, 2187, 5608, 2021, 2668, 7697, 8841, 7673, 9408, 4667, 7350, 910, 9743, 3441, 2379, 1855, 4732, 9116, 9128, 9804, 9700, 7183, 9954, 1694, 3792, 2072, 2005, 1377, 414, 5286, 338, 8033, 8285, 5474, 6, 5317, 9587, 6684, 3290, 5459, 640, 5165, 1287, 1133, 6988, 6133, 3050, 5132, 1249, 2371, 3451, 1725, 2501, 581, 6059, 185, 9980, 592, 7757, 2505, 1083, 9234, 7543, 2553, 319, 1030, 1144, 2093, 6415, 297, 4524, 2434, 1397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5713, 2537, 8907, 3155, 772, 4864, 7437, 53, 5091, 8184, 7307, 8207, 6494, 9197, 6591, 2654, 2032, 4059, 6978, 8520, 2852, 1318, 1389, 6229, 8566, 2841, 188, 2990, 5447, 1853, 2420, 2069, 8437, 8477, 9271, 7173, 7611, 809, 2165, 8187, 5076, 1479, 3957, 7462, 6806, 8640, 1604, 5659, 7676, 2554, 2798, 5116, 836, 129, 3691, 8202, 5211, 2252, 4219, 2472, 7974, 4270, 1989, 3938, 6690, 7705, 3371, 1950, 5822, 7402, 8499, 3169, 8455, 2785, 7538, 8133, 6868, 223, 9418, 9402, 9860, 4101, 550, 9435, 1077, 8490, 3298, 5938, 3670, 3197, 8080, 3455, 1327, 1612, 5001, 6164, 6719, 7525, 9185, 52, 8038, 475, 7134, 1102, 7876, 8508, 858, 1061, 658, 208, 3270, 6818, 6896, 9635, 530, 476, 7086, 215, 1419, 5702, 1199, 9956, 4980, 665, 2283, 674, 6056, 6532, 5060, 5897, 9327, 6290, 6955, 134, 2559, 9483, 6276, 1872, 8596, 4861, 519, 8060, 2963, 1612, 2472, 1374, 7675, 1623, 745, 3393, 3054, 1757, 9807, 233, 3839, 4912, 3218, 6358, 9083, 825, 9161, 364, 1053, 1549, 8102, 6913, 7517, 8270, 4733, 6759, 73, 8693, 6091, 1979, 8247, 574, 564, 2188]</w:t>
            </w:r>
          </w:p>
        </w:tc>
        <w:tc>
          <w:tcPr>
            <w:tcW w:type="dxa" w:w="2880"/>
          </w:tcPr>
          <w:p>
            <w:r>
              <w:t>[2472, 5702, 1199, 5713, 2537, 7974, 4270, 1989, 3938, 6690, 7705, 3371, 1950, 5822, 7402, 8499, 3169, 8455, 2785, 7538, 8133, 6868, 223, 8907, 3155, 772, 4864, 7437, 53, 5091, 8184, 7307, 8207, 6494, 9197, 6591, 2654, 2032, 4059, 6978, 8520, 2852, 1318, 1389, 6229, 8566, 2841, 188, 2990, 5447, 1853, 2420, 2069, 8437, 8477, 9271, 7173, 7611, 809, 2165, 8187, 5076, 1479, 3957, 7462, 6806, 8640, 1604, 5659, 7676, 2554, 2798, 5116, 836, 129, 3691, 8202, 5211, 2252, 4219, 9418, 9402, 9860, 4101, 550, 9435, 1077, 8490, 3298, 5938, 3670, 3197, 8080, 3455, 1327, 1612, 5001, 6164, 6719, 7525, 9185, 52, 8038, 475, 7134, 1102, 7876, 8508, 858, 1061, 658, 208, 3270, 6818, 6896, 9635, 530, 476, 7086, 215, 1419, 9956, 4980, 665, 2283, 674, 6056, 6532, 5060, 5897, 9327, 6290, 6955, 134, 2559, 9483, 6276, 1872, 8596, 4861, 519, 8060, 2963, 1612, 2472, 1374, 7675, 1623, 745, 3393, 3054, 1757, 9807, 233, 3839, 4912, 3218, 6358, 9083, 825, 9161, 364, 1053, 1549, 8102, 6913, 7517, 8270, 4733, 6759, 73, 8693, 6091, 1979, 8247, 574, 564, 2188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1561, 4036, 3997, 9312, 8690, 6992, 716, 1315, 9912, 6476, 6573, 8466, 7962, 7916, 2918, 3591, 4564, 4495, 8141, 8390, 8545, 8818, 1848, 9399, 7552, 7797, 2614, 4436, 5434, 5731, 8828, 7302, 7475, 2188, 9922, 3531, 2607, 6757, 1599, 5612, 1399, 19, 7618, 6604, 1436, 7444, 515, 8898, 9163, 2639, 5498, 2571, 4898, 2172, 1598, 1145, 2402, 726, 928, 6641, 1861, 3264, 5832, 2596, 1506, 5558, 6128, 348, 2878, 566, 6577, 6186, 8373, 7983, 9995, 813, 5434, 441, 8745, 3653, 8795, 4037, 2499, 40, 697, 1846, 3781, 1237, 3398, 1039, 1937, 8536, 5888, 1823, 3201, 7998, 8221, 8011, 8591, 2793, 8599, 2091, 1752, 5686, 1082, 3352, 7406, 940, 5211, 9331, 4686, 1416, 348, 4522, 8770, 1815, 4477, 2743, 807, 2963, 9493, 3913, 2145, 6034, 4130, 1447, 7933, 6859, 4061, 5650, 6119, 5403, 1585, 3002, 2446, 9111, 1645, 2420, 6389, 7267, 7048, 4539, 9099, 5330, 9813, 6005, 6765, 415, 2408, 6695, 2603, 8571, 8743, 2299, 888, 4855, 9764, 6336, 1781, 2117, 7338, 659, 7585, 1450, 2981, 829, 4890, 9351, 9591, 4797, 9079, 7112, 2713, 7880, 1961, 8124, 3359, 942, 78]</w:t>
            </w:r>
          </w:p>
        </w:tc>
        <w:tc>
          <w:tcPr>
            <w:tcW w:type="dxa" w:w="2880"/>
          </w:tcPr>
          <w:p>
            <w:r>
              <w:t>[1561, 2963, 4036, 3997, 6641, 1861, 3264, 5832, 2596, 1506, 5558, 6128, 348, 2878, 566, 6577, 6186, 8373, 7983, 9312, 8690, 6992, 716, 1315, 9493, 3913, 2145, 6034, 4130, 1447, 7933, 6859, 4061, 5650, 6119, 5403, 1585, 3002, 2446, 9111, 1645, 2420, 6389, 7267, 7048, 4539, 9099, 5330, 9813, 6005, 6765, 415, 2408, 6695, 2603, 8571, 8743, 2299, 888, 4855, 9764, 6336, 1781, 2117, 7338, 659, 7585, 1450, 2981, 829, 4890, 9351, 9591, 4797, 9079, 7112, 2713, 7880, 1961, 8124, 3359, 942, 9912, 6476, 6573, 8466, 7962, 7916, 2918, 3591, 4564, 4495, 8141, 8390, 8545, 8818, 1848, 9399, 7552, 7797, 2614, 4436, 5434, 5731, 8828, 7302, 7475, 2188, 9922, 3531, 2607, 6757, 1599, 5612, 1399, 19, 7618, 6604, 1436, 7444, 515, 8898, 9163, 2639, 5498, 2571, 4898, 2172, 1598, 1145, 2402, 726, 928, 9995, 813, 5434, 441, 8745, 3653, 8795, 4037, 2499, 40, 697, 1846, 3781, 1237, 3398, 1039, 1937, 8536, 5888, 1823, 3201, 7998, 8221, 8011, 8591, 2793, 8599, 2091, 1752, 5686, 1082, 3352, 7406, 940, 5211, 9331, 4686, 1416, 348, 4522, 8770, 1815, 4477, 2743, 807, 78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7095, 7839, 5230, 2776, 1588, 9379, 4157, 334, 8383, 8685, 8691, 8482, 130, 9307, 1302, 7459, 174, 2187, 5563, 2835, 4412, 1856, 634, 7676, 3764, 533, 8098, 2462, 5950, 1793, 5101, 6828, 7384, 3452, 4037, 9688, 4504, 7042, 4599, 8252, 7042, 6118, 9335, 9914, 8539, 328, 8084, 8582, 7854, 2394, 4125, 6483, 191, 7247, 3396, 5515, 9247, 4324, 3634, 9012, 1776, 564, 7563, 735, 2778, 7415, 1268, 2610, 1085, 9243, 8210, 2472, 2759, 6, 8788, 2711, 8408, 938, 3124, 8323, 3972, 9514, 362, 9713, 6632, 4748, 9858, 7694, 9857, 4464, 4319, 929, 1994, 2528, 5183, 3887, 3509, 4455, 6465, 5566, 5756, 903, 8421, 9195, 7895, 390, 4499, 5488, 5920, 1849, 6318, 5184, 2278, 1556, 5050, 8389, 9871, 7984, 7340, 3212, 2322, 2350, 7985, 7823, 2580, 7948, 898, 5668, 4080, 7557, 1638, 6260, 8060, 4349, 9208, 1918, 1850, 4494, 3611, 7772, 6845, 7340, 875, 4967, 2493, 6480, 3126, 7591, 2860, 5219, 938, 1133, 5945, 2105, 5553, 213, 1861, 8960, 955, 3830, 2197, 7961, 186, 1612, 2663, 9318, 5092, 2503, 5528, 1637, 4660, 1077, 7605, 7404, 3314, 1838, 5840, 1573, 1988, 6079]</w:t>
            </w:r>
          </w:p>
        </w:tc>
        <w:tc>
          <w:tcPr>
            <w:tcW w:type="dxa" w:w="2880"/>
          </w:tcPr>
          <w:p>
            <w:r>
              <w:t>[3212, 2322, 2350, 7095, 7839, 5230, 2776, 1588, 7985, 7823, 2580, 7948, 898, 5668, 4080, 7557, 1638, 6260, 8060, 4349, 9012, 1776, 564, 7563, 735, 2778, 7415, 1268, 2610, 1085, 9208, 1918, 1850, 4494, 3611, 7772, 6845, 7340, 875, 4967, 2493, 6480, 3126, 7591, 2860, 5219, 938, 1133, 5945, 2105, 5553, 213, 1861, 8960, 955, 3830, 2197, 7961, 186, 1612, 2663, 9243, 8210, 2472, 2759, 6, 8788, 2711, 8408, 938, 3124, 8323, 3972, 9318, 5092, 2503, 5528, 1637, 4660, 1077, 7605, 7404, 3314, 1838, 5840, 1573, 1988, 9379, 4157, 334, 8383, 8685, 8691, 8482, 130, 9307, 1302, 7459, 174, 2187, 5563, 2835, 4412, 1856, 634, 7676, 3764, 533, 8098, 2462, 5950, 1793, 5101, 6828, 7384, 3452, 4037, 9514, 362, 9688, 4504, 7042, 4599, 8252, 7042, 6118, 9335, 9713, 6632, 4748, 9858, 7694, 9857, 4464, 4319, 929, 1994, 2528, 5183, 3887, 3509, 4455, 6465, 5566, 5756, 903, 8421, 9195, 7895, 390, 4499, 5488, 5920, 1849, 6318, 5184, 2278, 1556, 5050, 8389, 9871, 7984, 7340, 9914, 8539, 328, 8084, 8582, 7854, 2394, 4125, 6483, 191, 7247, 3396, 5515, 9247, 4324, 3634, 6079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1974, 2124, 133, 585, 463, 4407, 8710, 5066, 3286, 7877, 6610, 6189, 2602, 698, 5206, 526, 6579, 1882, 3904, 5648, 265, 9395, 8647, 6130, 1441, 6673, 7931, 2799, 5049, 9612, 5967, 133, 4871, 1780, 3876, 6297, 7116, 6496, 7768, 6872, 3727, 1651, 735, 3393, 3240, 1824, 2256, 5586, 1945, 9360, 6788, 3344, 9972, 8066, 730, 107, 7785, 4418, 7871, 2144, 8814, 9932, 780, 4177, 8165, 6370, 9968, 8595, 8648, 5565, 2735, 1030, 4104, 9105, 1211, 1690, 3558, 1188, 5523, 1360, 6017, 2641, 5433, 1487, 6226, 2807, 5768, 2168, 116, 4551, 1285, 5307, 7337, 4590, 4613, 7387, 2520, 3791, 3984, 7872, 6539, 8134, 3316, 2156, 5992, 2008, 1997, 2929, 7278, 8590, 1652, 8864, 3939, 20, 4838, 7732, 4875, 8733, 5542, 7921, 9804, 8393, 2405, 551, 9552, 7738, 2577, 8156, 9258, 1043, 3116, 120, 1004, 8978, 606, 6850, 553, 1231, 365, 6252, 1318, 8693, 4221, 1098, 439, 2738, 547, 6409, 3271, 4746, 5998, 6654, 3335, 4672, 8776, 668, 8667, 3479, 3944, 5786, 2050, 2533, 4028, 6932, 997, 8361, 5398, 8160, 2369, 591, 8596, 9172, 6872, 8882, 965, 1975, 5364, 3906, 4184, 837, 270]</w:t>
            </w:r>
          </w:p>
        </w:tc>
        <w:tc>
          <w:tcPr>
            <w:tcW w:type="dxa" w:w="2880"/>
          </w:tcPr>
          <w:p>
            <w:r>
              <w:t>[1974, 2124, 133, 585, 463, 4407, 8393, 2405, 551, 8710, 5066, 3286, 7877, 6610, 6189, 2602, 698, 5206, 526, 6579, 1882, 3904, 5648, 265, 8814, 9395, 8647, 6130, 1441, 6673, 7931, 2799, 5049, 9552, 7738, 2577, 8156, 9258, 1043, 3116, 120, 1004, 8978, 606, 6850, 553, 1231, 365, 6252, 1318, 8693, 4221, 1098, 439, 2738, 547, 6409, 3271, 4746, 5998, 6654, 3335, 4672, 8776, 668, 8667, 3479, 3944, 5786, 2050, 2533, 4028, 6932, 997, 8361, 5398, 8160, 2369, 591, 8596, 9172, 6872, 8882, 965, 1975, 5364, 3906, 4184, 837, 9612, 5967, 133, 4871, 1780, 3876, 6297, 7116, 6496, 7768, 6872, 3727, 1651, 735, 3393, 3240, 1824, 2256, 5586, 1945, 9360, 6788, 3344, 9932, 780, 4177, 8165, 6370, 9968, 8595, 8648, 5565, 2735, 1030, 4104, 9105, 1211, 1690, 3558, 1188, 5523, 1360, 6017, 2641, 5433, 1487, 6226, 2807, 5768, 2168, 116, 4551, 1285, 5307, 7337, 4590, 4613, 7387, 2520, 3791, 3984, 7872, 6539, 8134, 3316, 2156, 5992, 2008, 1997, 2929, 7278, 8590, 1652, 8864, 3939, 20, 4838, 7732, 4875, 8733, 5542, 7921, 9804, 9972, 8066, 730, 107, 7785, 4418, 7871, 2144, 270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3542, 2775, 2407, 5086, 3987, 8484, 5122, 1092, 2477, 7683, 7102, 2455, 7309, 5001, 9962, 2508, 8645, 947, 2815, 73, 5776, 585, 2034, 1098, 333, 9316, 2925, 9219, 1277, 5150, 1008, 5159, 8842, 8441, 5668, 9017, 7115, 164, 5137, 4738, 9189, 9689, 2609, 8850, 7365, 2090, 932, 9194, 2139, 9133, 5061, 2953, 7113, 5237, 8012, 5429, 2477, 867, 9062, 9324, 7242, 6156, 4210, 4268, 9854, 2493, 6141, 6976, 9471, 1293, 3073, 1788, 8023, 18, 2025, 3035, 1026, 4663, 2696, 4518, 486, 4300, 59, 8184, 2339, 4766, 348, 4496, 8538, 2441, 1944, 887, 4370, 5995, 7795, 5427, 2345, 1354, 9979, 5930, 1112, 1593, 1354, 7627, 8250, 1191, 1520, 9162, 9567, 5401, 5408, 7914, 3580, 7721, 7721, 9760, 3829, 238, 649, 9973, 9997, 6718, 5117, 9772, 9869, 8465, 7484, 2437, 7571, 1145, 5316, 2433, 9501, 9631, 8004, 1911, 9095, 9887, 9245, 966, 6130, 7526, 355, 7548, 6805, 4827, 1640, 9559, 4135, 4956, 3354, 9498, 2126, 1611, 8572, 3122, 2818, 3449, 1827, 5065, 3350, 2144, 1202, 3691, 6744, 4519, 8344, 263, 9110, 6946, 2567, 2841, 1267, 7577, 585, 3093, 4874, 3514, 1854, 118, 451, 1073]</w:t>
            </w:r>
          </w:p>
        </w:tc>
        <w:tc>
          <w:tcPr>
            <w:tcW w:type="dxa" w:w="2880"/>
          </w:tcPr>
          <w:p>
            <w:r>
              <w:t>[3542, 2775, 2407, 5086, 3987, 6718, 5117, 7242, 6156, 4210, 4268, 8484, 5122, 1092, 2477, 7683, 7102, 2455, 7309, 5001, 9772, 9854, 2493, 6141, 6976, 9471, 1293, 3073, 1788, 8023, 18, 2025, 3035, 1026, 4663, 2696, 4518, 486, 4300, 59, 8184, 2339, 4766, 348, 4496, 8538, 2441, 1944, 887, 4370, 5995, 7795, 5427, 2345, 1354, 9869, 8465, 7484, 2437, 7571, 1145, 5316, 2433, 9501, 9631, 8004, 1911, 9095, 9887, 9245, 966, 6130, 7526, 355, 7548, 6805, 4827, 1640, 9559, 4135, 4956, 3354, 9498, 2126, 1611, 8572, 3122, 2818, 3449, 1827, 5065, 3350, 2144, 1202, 3691, 6744, 4519, 8344, 263, 9110, 6946, 2567, 2841, 1267, 7577, 585, 3093, 4874, 3514, 1854, 118, 451, 9962, 2508, 8645, 947, 2815, 73, 5776, 585, 2034, 1098, 333, 9316, 2925, 9219, 1277, 5150, 1008, 5159, 8842, 8441, 5668, 9017, 7115, 164, 5137, 4738, 9189, 9689, 2609, 8850, 7365, 2090, 932, 9194, 2139, 9133, 5061, 2953, 7113, 5237, 8012, 5429, 2477, 867, 9062, 9324, 9979, 5930, 1112, 1593, 1354, 7627, 8250, 1191, 1520, 9162, 9567, 5401, 5408, 7914, 3580, 7721, 7721, 9760, 3829, 238, 649, 9973, 9997, 1073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2969, 6680, 1220, 9191, 1516, 7042, 8010, 6904, 9441, 2889, 8520, 8793, 6971, 9265, 9582, 8682, 1596, 2581, 9566, 8441, 2536, 1529, 171, 2631, 3049, 2957, 7987, 3071, 5925, 8021, 1839, 1284, 2365, 2167, 1832, 1226, 5143, 1684, 3804, 9800, 78, 3147, 7409, 764, 105, 1067, 7705, 5087, 1513, 4727, 8295, 1835, 9415, 1663, 8209, 3082, 1997, 4284, 7367, 2481, 9555, 508, 4771, 1597, 1710, 2575, 9537, 3644, 1556, 7856, 4273, 9184, 8019, 5656, 8138, 9119, 7298, 1664, 7137, 7246, 7448, 4070, 1386, 1520, 5452, 4691, 9855, 2633, 44, 5722, 799, 424, 3202, 2706, 3128, 3028, 2308, 3255, 936, 2070, 7611, 8718, 5360, 2648, 5910, 7896, 9850, 4620, 2768, 3210, 4077, 7520, 4351, 6714, 1487, 8816, 2111, 5484, 2522, 2765, 7102, 4654, 1554, 6973, 6537, 6560, 966, 978, 9991, 3833, 1956, 3519, 3844, 5318, 7650, 3865, 9233, 1619, 2715, 2186, 8874, 2975, 4902, 3276, 8, 7499, 1197, 7508, 1768, 5732, 8268, 3805, 4219, 7201, 3929, 7431, 144, 4670, 8676, 5854, 1727, 4363, 2942, 240, 5543, 5519, 9135, 4282, 6299, 5617, 690, 9202, 9960, 6120, 7860, 5194, 2266, 2769, 5213, 3, 4319, 545, 8253]</w:t>
            </w:r>
          </w:p>
        </w:tc>
        <w:tc>
          <w:tcPr>
            <w:tcW w:type="dxa" w:w="2880"/>
          </w:tcPr>
          <w:p>
            <w:r>
              <w:t>[2969, 4654, 1554, 6680, 1220, 6973, 6537, 6560, 966, 978, 9191, 1516, 7042, 8010, 6904, 9441, 2889, 8520, 8793, 6971, 9265, 9555, 508, 4771, 1597, 1710, 2575, 9537, 3644, 1556, 7856, 4273, 9184, 8019, 5656, 8138, 9119, 7298, 1664, 7137, 7246, 7448, 4070, 1386, 1520, 5452, 4691, 9582, 8682, 1596, 2581, 9566, 8441, 2536, 1529, 171, 2631, 3049, 2957, 7987, 3071, 5925, 8021, 1839, 1284, 2365, 2167, 1832, 1226, 5143, 1684, 3804, 9800, 78, 3147, 7409, 764, 105, 1067, 7705, 5087, 1513, 4727, 8295, 1835, 9415, 1663, 8209, 3082, 1997, 4284, 7367, 2481, 9855, 2633, 44, 5722, 799, 424, 3202, 2706, 3128, 3028, 2308, 3255, 936, 2070, 7611, 8718, 5360, 2648, 5910, 7896, 9850, 4620, 2768, 3210, 4077, 7520, 4351, 6714, 1487, 8816, 2111, 5484, 2522, 2765, 7102, 9991, 3833, 1956, 3519, 3844, 5318, 7650, 3865, 9233, 1619, 2715, 2186, 8874, 2975, 4902, 3276, 8, 7499, 1197, 7508, 1768, 5732, 8268, 3805, 4219, 7201, 3929, 7431, 144, 4670, 8676, 5854, 1727, 4363, 2942, 240, 5543, 5519, 9135, 4282, 6299, 5617, 690, 9202, 9960, 6120, 7860, 5194, 2266, 2769, 5213, 3, 4319, 545, 8253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6625, 6972, 3755, 3243, 2958, 2126, 1988, 9594, 8609, 1780, 7478, 1870, 1408, 8908, 3378, 5214, 8659, 8251, 3577, 3225, 4443, 2353, 157, 3069, 2803, 108, 7603, 3718, 6710, 572, 1852, 6581, 7105, 2071, 7908, 1377, 5482, 1501, 8586, 1698, 6274, 2783, 706, 3899, 2055, 4891, 6999, 5927, 5068, 9067, 4533, 3560, 9149, 3295, 4949, 3596, 7870, 4280, 1354, 689, 6660, 3319, 2237, 1995, 2742, 3525, 7524, 2931, 2788, 2036, 9656, 4833, 3657, 198, 6918, 6286, 7981, 8125, 2374, 8723, 4894, 1090, 2411, 5959, 5953, 7545, 1018, 4375, 1011, 2197, 1038, 2822, 8581, 7336, 3867, 5111, 6039, 6478, 9202, 1832, 5123, 1179, 5509, 1794, 7182, 9554, 6652, 1774, 6379, 5224, 6150, 154, 4529, 3960, 3715, 5708, 9949, 775, 5698, 519, 3387, 5803, 9015, 8908, 5361, 8312, 6800, 2258, 8348, 603, 5511, 1961, 2432, 8363, 6042, 7243, 2746, 1980, 1946, 1364, 1368, 2021, 1793, 2484, 4747, 5685, 8151, 6354, 395, 642, 9750, 6243, 9468, 9874, 5309, 3227, 5121, 3917, 3442, 3332, 8798, 6706, 6060, 9293, 514, 9466, 4575, 484, 7860, 4202, 1881, 2615, 1228, 5261, 3421, 9847, 5798, 1569, 4158, 7999, 3475, 4016, 750, 5940]</w:t>
            </w:r>
          </w:p>
        </w:tc>
        <w:tc>
          <w:tcPr>
            <w:tcW w:type="dxa" w:w="2880"/>
          </w:tcPr>
          <w:p>
            <w:r>
              <w:t>[3319, 2237, 1995, 2742, 3525, 6625, 6972, 3755, 3243, 2958, 2126, 1988, 7524, 2931, 2788, 2036, 8908, 5361, 8312, 6800, 2258, 8348, 603, 5511, 1961, 2432, 8363, 6042, 7243, 2746, 1980, 1946, 1364, 1368, 2021, 1793, 2484, 4747, 5685, 8151, 6354, 395, 642, 9594, 8609, 1780, 7478, 1870, 1408, 8908, 3378, 5214, 8659, 8251, 3577, 3225, 4443, 2353, 157, 3069, 2803, 108, 7603, 3718, 6710, 572, 1852, 6581, 7105, 2071, 7908, 1377, 5482, 1501, 8586, 1698, 6274, 2783, 706, 3899, 2055, 4891, 6999, 5927, 5068, 9067, 4533, 3560, 9149, 3295, 4949, 3596, 7870, 4280, 1354, 689, 6660, 9656, 4833, 3657, 198, 6918, 6286, 7981, 8125, 2374, 8723, 4894, 1090, 2411, 5959, 5953, 7545, 1018, 4375, 1011, 2197, 1038, 2822, 8581, 7336, 3867, 5111, 6039, 6478, 9202, 1832, 5123, 1179, 5509, 1794, 7182, 9554, 6652, 1774, 6379, 5224, 6150, 154, 4529, 3960, 3715, 5708, 9750, 6243, 9468, 9874, 5309, 3227, 5121, 3917, 3442, 3332, 8798, 6706, 6060, 9293, 514, 9466, 4575, 484, 7860, 4202, 1881, 2615, 1228, 5261, 3421, 9847, 5798, 1569, 4158, 7999, 3475, 4016, 750, 9949, 775, 5698, 519, 3387, 5803, 9015, 5940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4273, 322, 6983, 1085, 7372, 3809, 6858, 3940, 7060, 125, 3654, 2525, 8705, 9585, 4012, 998, 7812, 246, 8737, 1344, 9472, 9206, 1971, 1022, 9545, 8052, 1679, 3467, 7836, 4218, 9698, 4177, 3359, 7587, 1534, 8807, 8554, 1322, 4160, 8795, 1654, 2866, 2608, 9680, 2197, 264, 2377, 137, 1203, 5270, 6297, 7159, 1003, 1802, 1803, 9423, 5629, 8870, 2163, 7680, 750, 1016, 1641, 1859, 8368, 3245, 9035, 980, 2036, 6242, 8652, 2784, 6109, 5931, 8737, 8735, 3111, 2264, 45, 3892, 9944, 1732, 4315, 5155, 421, 207, 6860, 1410, 4232, 3359, 258, 5507, 1953, 8931, 5053, 2833, 8715, 6168, 9987, 1513, 881, 3103, 7685, 5436, 32, 4223, 3824, 9762, 8798, 1095, 5281, 3968, 6491, 455, 9581, 4220, 3719, 799, 8976, 9681, 4388, 6455, 3188, 8383, 878, 6161, 7988, 2820, 2664, 3596, 6401, 9809, 5081, 2891, 4805, 3686, 3575, 9942, 3926, 8320, 8002, 7646, 1469, 5636, 6612, 9558, 2088, 4268, 2120, 6401, 9565, 9873, 2905, 391, 3072, 8761, 8348, 7356, 6391, 484, 3488, 2834, 9020, 754, 1556, 3037, 7602, 6343, 203, 887, 3835, 8225, 3628, 3094, 7113, 7113, 6620, 5531, 6100, 9000, 1008, 1821, 700, 9501, 4365]</w:t>
            </w:r>
          </w:p>
        </w:tc>
        <w:tc>
          <w:tcPr>
            <w:tcW w:type="dxa" w:w="2880"/>
          </w:tcPr>
          <w:p>
            <w:r>
              <w:t>[1016, 1641, 1859, 4273, 322, 6983, 1085, 7372, 3809, 6858, 3940, 7060, 125, 3654, 2525, 8368, 3245, 8383, 878, 6161, 7988, 2820, 2664, 3596, 6401, 8705, 9035, 980, 2036, 6242, 8652, 2784, 6109, 5931, 8737, 8735, 3111, 2264, 45, 3892, 9585, 4012, 998, 7812, 246, 8737, 1344, 9472, 9206, 1971, 1022, 9545, 8052, 1679, 3467, 7836, 4218, 9698, 4177, 3359, 7587, 1534, 8807, 8554, 1322, 4160, 8795, 1654, 2866, 2608, 9680, 2197, 264, 2377, 137, 1203, 5270, 6297, 7159, 1003, 1802, 1803, 9423, 5629, 8870, 2163, 7680, 750, 9809, 5081, 2891, 4805, 3686, 3575, 9942, 3926, 8320, 8002, 7646, 1469, 5636, 6612, 9558, 2088, 4268, 2120, 6401, 9565, 9873, 2905, 391, 3072, 8761, 8348, 7356, 6391, 484, 3488, 2834, 9020, 754, 1556, 3037, 7602, 6343, 203, 887, 3835, 8225, 3628, 3094, 7113, 7113, 6620, 5531, 6100, 9000, 1008, 1821, 700, 9501, 9944, 1732, 4315, 5155, 421, 207, 6860, 1410, 4232, 3359, 258, 5507, 1953, 8931, 5053, 2833, 8715, 6168, 9987, 1513, 881, 3103, 7685, 5436, 32, 4223, 3824, 9762, 8798, 1095, 5281, 3968, 6491, 455, 9581, 4220, 3719, 799, 8976, 9681, 4388, 6455, 3188, 4365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1301, 9072, 124, 4883, 1914, 1326, 824, 3306, 4016, 2859, 8564, 1387, 189, 1557, 2391, 6690, 3228, 4311, 7086, 3811, 2294, 3069, 1255, 8907, 7693, 1849, 4843, 2695, 8314, 6805, 9018, 4971, 4314, 1850, 1438, 7932, 2917, 672, 1785, 9246, 5648, 1671, 8480, 8118, 211, 2806, 5453, 359, 4892, 386, 9071, 8079, 9317, 2545, 5557, 871, 5428, 1070, 315, 3654, 3586, 1888, 2451, 8696, 1231, 8039, 999, 1870, 2660, 8503, 414, 4517, 3528, 9640, 8462, 9451, 8183, 7068, 3793, 1839, 479, 291, 8299, 5657, 4685, 9404, 4923, 1530, 9256, 7005, 6656, 2821, 7324, 6148, 5070, 7293, 1147, 3007, 9824, 769, 5422, 8473, 2240, 5638, 1826, 3526, 5797, 7252, 2865, 9649, 3085, 9540, 6349, 2067, 5451, 2696, 901, 9863, 1666, 4907, 4225, 8860, 8899, 3290, 5664, 3835, 2947, 1363, 8757, 9161, 8257, 93, 6397, 3823, 3590, 9673, 2004, 3288, 6030, 5848, 7769, 2043, 6406, 7949, 2767, 4186, 7767, 2276, 4149, 2490, 9970, 8338, 984, 7348, 332, 7855, 1191, 7083, 635, 9282, 6055, 6575, 2129, 539, 8296, 1217, 6505, 4231, 9432, 392, 2960, 3727, 87, 9795, 5943, 7634, 4523, 9392, 2438, 1637, 5365, 973, 1426, 2472, 1315, 4685]</w:t>
            </w:r>
          </w:p>
        </w:tc>
        <w:tc>
          <w:tcPr>
            <w:tcW w:type="dxa" w:w="2880"/>
          </w:tcPr>
          <w:p>
            <w:r>
              <w:t>[1301, 1888, 2451, 3290, 5664, 3835, 2947, 1363, 8696, 1231, 8039, 999, 1870, 2660, 8503, 414, 4517, 3528, 8757, 9072, 124, 4883, 1914, 1326, 824, 3306, 4016, 2859, 8564, 1387, 189, 1557, 2391, 6690, 3228, 4311, 7086, 3811, 2294, 3069, 1255, 8907, 7693, 1849, 4843, 2695, 8314, 6805, 9018, 4971, 4314, 1850, 1438, 7932, 2917, 672, 1785, 9161, 8257, 93, 6397, 3823, 3590, 9246, 5648, 1671, 8480, 8118, 211, 2806, 5453, 359, 4892, 386, 9071, 8079, 9317, 2545, 5557, 871, 5428, 1070, 315, 3654, 3586, 9640, 8462, 9451, 8183, 7068, 3793, 1839, 479, 291, 8299, 5657, 46859404, 4923, 1530, 9256, 7005, 6656, 2821, 7324, 6148, 5070, 7293, 1147, 3007, 9673, 2004, 3288, 6030, 5848, 7769, 2043, 6406, 7949, 2767, 4186, 7767, 2276, 4149, 2490, 9824, 769, 5422, 8473, 2240, 5638, 1826, 3526, 5797, 7252, 2865, 9649, 3085, 9540, 6349, 2067, 5451, 2696, 901, 9863, 1666, 4907, 4225, 8860, 8899, 9970, 8338, 984, 7348, 332, 7855, 1191, 7083, 635, 9282, 6055, 6575, 2129, 539, 8296, 1217, 6505, 4231, 9432, 392, 2960, 3727, 87, 9795, 5943, 7634, 4523, 9392, 2438, 1637, 5365, 973, 1426, 2472, 1315, 4685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802, 699, 1239, 5917, 9022, 5504, 8936, 5127, 8297, 4195, 7511, 6902, 7665, 2999, 4005, 2268, 4180, 9074, 8995, 1873, 9590, 4172, 4778, 6397, 3216, 7716, 9165, 9655, 7803, 1268, 8763, 6286, 2877, 8470, 4057, 9945, 9171, 5031, 591, 3434, 7408, 75, 4114, 5016, 5621, 209, 8451, 621, 8306, 7000, 117, 4061, 1579, 6450, 9524, 952, 4878, 9912, 9381, 9698, 2740, 9231, 8008, 7377, 1223, 1977, 2645, 6662, 2323, 638, 4278, 3312, 8367, 9661, 8465, 9277, 9102, 3406, 6634, 3123, 4977, 4010, 8294, 2798, 1855, 2205, 4818, 2010, 5992, 6250, 9061, 148, 1750, 4175, 3795, 3612, 453, 7259, 3684, 1454, 6053, 6718, 1620, 849, 1102, 5824, 9068, 1294, 1475, 5141, 9714, 1717, 2089, 1838, 4812, 6877, 6698, 1411, 7850, 7259, 613, 4448, 469, 7942, 3289, 4462, 9234, 4920, 4514, 3444, 3068, 3751, 3650, 2670, 2609, 3636, 6564, 1132, 3643, 7795, 7981, 2350, 1683, 1549, 1332, 6382, 2945, 211, 8099, 5662, 3110, 1427, 3822, 1925, 2317, 6832, 3220, 1764, 1967, 2733, 68, 429, 1447, 9178, 7506, 8438, 6229, 5234, 9497, 5082, 7431, 628, 9571, 1441, 4901, 4801, 5415, 7698, 9643, 9061, 1619, 1558, 7916, 9674, 4490, 3022, 9765]</w:t>
            </w:r>
          </w:p>
        </w:tc>
        <w:tc>
          <w:tcPr>
            <w:tcW w:type="dxa" w:w="2880"/>
          </w:tcPr>
          <w:p>
            <w:r>
              <w:t>[802, 699, 1239, 4462, 5917, 8008, 7377, 1223, 1977, 2645, 6662, 2323, 638, 4278, 3312, 8367, 9022, 5504, 8936, 5127, 8297, 4195, 7511, 6902, 7665, 2999, 4005, 2268, 4180, 9074, 8995, 1873, 9234, 4920, 4514, 3444, 3068, 3751, 3650, 2670, 2609, 3636, 6564, 1132, 3643, 7795, 7981, 2350, 1683, 1549, 1332, 6382, 2945, 211, 8099, 5662, 3110, 1427, 3822, 1925, 2317, 6832, 3220, 1764, 1967, 2733, 68, 429, 1447, 9178, 7506, 8438, 6229, 5234, 9497, 5082, 7431, 628, 9571, 1441, 4901, 4801, 5415, 7698, 9590, 4172, 4778, 6397, 3216, 7716, 9165, 9643, 9061, 1619, 1558, 7916, 9655, 7803, 1268, 8763, 6286, 2877, 8470, 4057, 9661, 8465, 9277, 9102, 3406, 6634, 3123, 4977, 4010, 8294, 2798, 1855, 2205, 4818, 2010, 5992, 6250, 9061, 148, 1750, 4175, 3795, 3612, 453, 7259, 3684, 1454, 6053, 6718, 1620, 849, 1102, 5824, 9068, 1294, 1475, 5141, 9674, 4490, 3022, 9714, 1717, 2089, 1838, 4812, 6877, 6698, 1411, 7850, 7259, 613, 4448, 469, 7942, 3289, 9945, 9171, 5031, 591, 3434, 7408, 75, 4114, 5016, 5621, 209, 8451, 621, 8306, 7000, 117, 4061, 1579, 6450, 9524, 952, 4878, 9912, 9381, 9698, 2740, 9231, 9765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3993, 3743, 1063, 3537, 1682, 3107, 3965, 7611, 2943, 7420, 2814, 8136, 707, 2902, 4097, 3814, 6760, 3534, 3207, 1792, 9626, 2541, 5536, 6612, 7582, 4065, 9009, 5190, 4200, 5282, 9013, 5494, 6187, 2772, 5121, 15, 673, 5112, 7804, 5106, 5373, 3368, 5135, 4051, 3855, 3571, 1530, 8161, 2745, 7333, 679, 7612, 2912, 3003, 9346, 9234, 2277, 3046, 6777, 683, 5940, 1582, 2561, 326, 2524, 7320, 5545, 5843, 112, 1355, 1555, 6690, 9150, 4431, 9744, 6988, 7214, 1015, 427, 5057, 5789, 3073, 5737, 3217, 3051, 4284, 2736, 9343, 7537, 1881, 8629, 5747, 9031, 8101, 1562, 7071, 5541, 4582, 1720, 8292, 3608, 2595, 5593, 1573, 4840, 9865, 2602, 3868, 7592, 9611, 7998, 1068, 5453, 266, 5270, 2296, 4402, 8726, 3472, 6290, 107, 8531, 1646, 4566, 4649, 5040, 8073, 519, 4590, 6388, 3573, 7466, 1809, 1689, 3382, 5410, 900, 3565, 211, 3372, 7764, 8151, 1147, 908, 3649, 3063, 7781, 1367, 8367, 5857, 4556, 7571, 1851, 2828, 6219, 8619, 2706, 3622, 8309, 9144, 6911, 9210, 9880, 6301, 1331, 8676, 3619, 3073, 9834, 9604, 1317, 850, 9243, 290, 936, 6808, 2944, 3025, 6783, 9783, 9544, 7302, 379, 2666, 6985, 4779, 6052, 3292]</w:t>
            </w:r>
          </w:p>
        </w:tc>
        <w:tc>
          <w:tcPr>
            <w:tcW w:type="dxa" w:w="2880"/>
          </w:tcPr>
          <w:p>
            <w:r>
              <w:t>[2561, 326, 2524, 3993, 3743, 1063, 3537, 1682, 3107, 3965, 5040, 7320, 5545, 5843, 112, 1355, 1555, 6690, 7611, 2943, 7420, 2814, 8073, 519, 4590, 6388, 3573, 7466, 1809, 1689, 3382, 5410, 900, 3565, 211, 3372, 7764, 8136, 707, 2902, 4097, 3814, 6760, 3534, 3207, 1792, 8151, 1147, 908, 3649, 3063, 7781, 1367, 8367, 5857, 4556, 7571, 1851, 2828, 6219, 8619, 2706, 3622, 8309, 9144, 6911, 9150, 4431, 9210, 9626, 2541, 5536, 6612, 7582, 4065, 9009, 5190, 4200, 5282, 9013, 5494, 6187, 2772, 5121, 15, 673, 5112, 7804, 5106, 5373, 3368, 5135, 4051, 3855, 3571, 1530, 8161, 2745, 7333, 679, 7612, 2912, 3003, 9346, 9234, 2277, 3046, 6777, 683, 5940, 1582, 9744, 6988, 7214, 1015, 427, 5057, 5789, 3073, 5737, 3217, 3051, 4284, 2736, 9343, 7537, 1881, 8629, 5747, 9031, 8101, 1562, 7071, 5541, 4582, 1720, 8292, 3608, 2595, 5593, 1573, 4840, 9865, 2602, 3868, 7592, 9611, 7998, 1068, 5453, 266, 5270, 2296, 4402, 8726, 3472, 6290, 107, 8531, 1646, 4566, 4649, 9880, 6301, 1331, 8676, 3619, 3073, 9834, 9604, 1317, 850, 9243, 290, 936, 6808, 2944, 3025, 6783, 9783, 9544, 7302, 379, 2666, 6985, 4779, 6052, 3292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6313, 1631, 3718, 632, 4863, 9697, 4426, 565, 7526, 2925, 1927, 4186, 338, 1158, 1816, 648, 5045, 5172, 5359, 215, 2724, 6351, 1866, 2497, 4038, 173, 2262, 5807, 7613, 9033, 5393, 8496, 8392, 9573, 1605, 7425, 391, 833, 9841, 1626, 7249, 4828, 858, 9285, 7923, 8809, 2610, 1012, 9690, 2966, 4871, 723, 5795, 3882, 400, 7292, 9456, 2605, 1220, 9370, 958, 2109, 1803, 9744, 2293, 4510, 40, 7338, 8864, 6849, 1000, 3684, 3325, 5800, 4356, 8122, 5990, 3320, 9613, 256, 898, 2096, 1321, 8211, 4550, 6633, 5832, 4783, 2144, 6527, 7965, 483, 6597, 6240, 617, 914, 5641, 4530, 186, 1243, 2463, 9, 7156, 6539, 8386, 2745, 1598, 2433, 3060, 89, 5889, 2290, 6196, 4777, 9020, 6239, 3733, 7493, 2155, 5652, 1644, 2123, 1833, 5490, 9226, 7225, 1556, 3183, 7564, 3210, 8432, 8156, 4031, 6595, 2575, 4519, 9960, 6360, 8687, 7634, 2771, 3621, 3972, 1092, 777, 7018, 3672, 2047, 5976, 6758, 9440, 1714, 78, 599, 4625, 4415, 8661, 6577, 8275, 6095, 3158, 3454, 8100, 9077, 5991, 916, 2064, 8624, 8150, 1133, 352, 6661, 1115, 6899, 5248, 701, 2409, 314, 3445, 395, 1798, 2131, 2767, 9312, 2764, 4190, 7836, 6498, 9838]</w:t>
            </w:r>
          </w:p>
        </w:tc>
        <w:tc>
          <w:tcPr>
            <w:tcW w:type="dxa" w:w="2880"/>
          </w:tcPr>
          <w:p>
            <w:r>
              <w:t>[1803, 6313, 1631, 3718, 632, 4863, 7225, 1556, 3183, 7564, 3210, 8432, 8156, 4031, 6595, 2575, 4519, 9697, 4426, 565, 7526, 2925, 1927, 4186, 338, 1158, 1816, 648, 5045, 5172, 5359, 215, 2724, 6351, 1866, 2497, 4038, 173, 2262, 5807, 7613, 9033, 5393, 8496, 8392, 9573, 1605, 7425, 391, 833, 9744, 2293, 4510, 40, 7338, 8864, 6849, 1000, 3684, 3325, 5800, 4356, 8122, 5990, 3320, 9613, 256, 898, 2096, 1321, 8211, 4550, 6633, 5832, 4783, 2144, 6527, 7965, 483, 6597, 6240, 617, 914, 5641, 4530, 186, 1243, 2463, 9, 7156, 6539, 8386, 2745, 1598, 2433, 3060, 89, 5889, 2290, 6196, 4777, 9020, 6239, 3733, 7493, 2155, 5652, 1644, 2123, 1833, 5490, 9226, 9841, 1626, 7249, 4828, 858, 9285, 7923, 8809, 2610, 1012, 9690, 2966, 4871, 723, 5795, 3882, 400, 7292, 9456, 2605, 1220, 9370, 958, 2109, 9960, 6360, 8687, 7634, 2771, 3621, 3972, 1092, 777, 7018, 3672, 2047, 5976, 6758, 9440, 1714, 78, 599, 4625, 4415, 8661, 6577, 8275, 6095, 3158, 3454, 8100, 9077, 5991, 916, 2064, 8624, 8150, 1133, 352, 6661, 1115, 6899, 5248, 701, 2409, 314, 3445, 395, 1798, 2131, 2767, 9312, 2764, 4190, 7836, 6498, 9838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7679, 4350, 6491, 9022, 3653, 9437, 1454, 8654, 1303, 9279, 1615, 6262, 2575, 3783, 7827, 1974, 6476, 1644, 1829, 9292, 2722, 668, 6955, 1304, 3189, 3297, 5928, 8222, 1686, 7122, 5732, 44, 1325, 2829, 2345, 7725, 3223, 9620, 255, 4685, 4114, 2885, 7386, 9102, 1687, 8638, 9730, 8810, 4615, 5633, 4180, 8362, 5018, 1828, 9383, 9718, 9683, 5501, 9105, 2014, 1832, 5068, 7019, 7225, 176, 5609, 6162, 8875, 2606, 7215, 3056, 4636, 6957, 393, 9899, 215, 6028, 3197, 1883, 2976, 9917, 2998, 8594, 6362, 7305, 8646, 4551, 152, 3238, 7163, 9219, 3970, 2699, 3953, 7248, 8907, 9842, 2361, 4351, 2512, 3263, 8793, 489, 4179, 1009, 7091, 3176, 4649, 8647, 8202, 8551, 944, 6693, 5603, 5975, 7702, 5175, 4233, 5779, 5302, 8421, 1075, 2246, 1588, 615, 7449, 2524, 4971, 5035, 1605, 5079, 1252, 3221, 2311, 1331, 5802, 5926, 1580, 5147, 3420, 9152, 8559, 2141, 4306, 8360, 3088, 5595, 3828, 781, 1397, 2836, 8520, 6137, 8878, 1459, 9402, 2934, 1693, 2630, 5952, 642, 9638, 417, 2606, 454, 7123, 1876, 8184, 4931, 5771, 5499, 1815, 5406, 8868, 5348, 9774, 5742, 5638, 4022, 7693, 8995, 7106, 240, 5509, 233, 5523, 6800, 3453, 8030, 2516]</w:t>
            </w:r>
          </w:p>
        </w:tc>
        <w:tc>
          <w:tcPr>
            <w:tcW w:type="dxa" w:w="2880"/>
          </w:tcPr>
          <w:p>
            <w:r>
              <w:t>[4971, 5035, 1605, 5079, 1252, 3221, 2311, 1331, 5802, 5926, 1580, 5147, 3420, 7225, 176, 5609, 6162, 7679, 4350, 6491, 8875, 2606, 7215, 3056, 4636, 6957, 393, 9022, 3653, 9152, 8559, 2141, 4306, 8360, 3088, 5595, 3828, 781, 1397, 2836, 8520, 6137, 8878, 1459, 9402, 2934, 1693, 2630, 5952, 642, 9437, 1454, 8654, 1303, 9279, 1615, 6262, 2575, 3783, 7827, 1974, 6476, 1644, 1829, 9292, 2722, 668, 6955, 1304, 3189, 3297, 5928, 8222, 1686, 7122, 5732, 44, 1325, 2829, 2345, 7725, 3223, 9620, 255, 4685, 4114, 2885, 7386, 9102, 1687, 8638, 9638, 417, 2606, 454, 7123, 1876, 8184, 4931, 5771, 5499, 1815, 5406, 8868, 5348, 9730, 8810, 4615, 5633, 4180, 8362, 5018, 1828, 9383, 9718, 9683, 5501, 9105, 2014, 1832, 5068, 7019, 9774, 5742, 5638, 4022, 7693, 8995, 7106, 240, 5509, 233, 5523, 6800, 3453, 8030, 9899, 215, 6028, 3197, 1883, 2976, 9917, 2998, 8594, 6362, 7305, 8646, 4551, 152, 3238, 7163, 9219, 3970, 2699, 3953, 7248, 8907, 9842, 2361, 4351, 2512, 3263, 8793, 489, 4179, 1009, 7091, 3176, 4649, 8647, 8202, 8551, 944, 6693, 5603, 5975, 7702, 5175, 4233, 5779, 5302, 8421, 1075, 2246, 1588, 615, 7449, 2524, 2516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2101, 1972, 6192, 530, 2503, 1128, 5034, 3348, 9333, 4054, 6961, 2120, 5055, 1091, 3530, 7887, 1782, 3643, 9838, 9516, 3424, 2681, 4016, 793, 3425, 4326, 1966, 971, 4438, 2980, 8071, 4374, 9155, 6573, 8621, 2740, 768, 5640, 9754, 4194, 127, 9565, 55, 6396, 4705, 4008, 8971, 4074, 7034, 2867, 753, 1530, 4338, 9215, 5533, 513, 5341, 915, 8928, 4028, 9981, 1497, 714, 4188, 3991, 4580, 6736, 1425, 8548, 5399, 1198, 870, 5432, 450, 2430, 2141, 936, 2062, 7130, 2812, 3143, 6748, 8766, 9033, 1826, 9224, 7026, 9554, 7086, 3572, 4422, 1280, 798, 1250, 7406, 8573, 3257, 7009, 9521, 6131, 938, 3933, 9741, 8743, 106, 7568, 4173, 4518, 300, 1021, 2734, 6414, 1367, 9711, 8798, 8224, 2090, 5069, 229, 8133, 4506, 5712, 3625, 5391, 2623, 3224, 621, 2769, 2816, 4460, 7833, 4177, 9708, 6273, 1248, 1805, 2684, 6894, 5549, 3692, 2181, 9853, 8768, 4119, 9409, 8531, 3176, 311, 1392, 8916, 7905, 5089, 9899, 8641, 9120, 9567, 6794, 9907, 3852, 16, 4982, 2653, 5472, 6196, 1153, 3421, 8142, 7584, 1989, 9523, 1462, 3145, 9867, 9029, 9239, 2095, 6957, 7874, 1637, 9815, 8830, 6133, 9372, 30, 7544, 477, 5364, 7562, 1941, 2523, 1621]</w:t>
            </w:r>
          </w:p>
        </w:tc>
        <w:tc>
          <w:tcPr>
            <w:tcW w:type="dxa" w:w="2880"/>
          </w:tcPr>
          <w:p>
            <w:r>
              <w:t>[2101, 1972, 2769, 2816, 4188, 3991, 4460, 4580, 6192, 530, 2503, 1128, 5034, 3348, 6736, 1425, 7833, 4177, 8548, 5399, 1198, 870, 5432, 450, 2430, 2141, 936, 2062, 7130, 2812, 3143, 6748, 8766, 9033, 1826, 9224, 7026, 9333, 4054, 6961, 2120, 5055, 1091, 3530, 7887, 1782, 3643, 9554, 7086, 3572, 4422, 1280, 798, 1250, 7406, 8573, 3257, 7009, 9521, 6131, 938, 3933, 9708, 6273, 1248, 1805, 2684, 6894, 5549, 3692, 2181, 9741, 8743, 106, 7568, 4173, 4518, 300, 1021, 2734, 6414, 1367, 9711, 8798, 8224, 2090, 5069, 229, 8133, 4506, 5712, 3625, 5391, 2623, 3224, 621, 9838, 9516, 3424, 2681, 4016, 793, 3425, 4326, 1966, 971, 4438, 2980, 8071, 4374, 9155, 6573, 8621, 2740, 768, 5640, 9754, 4194, 127, 9565, 55, 6396, 4705, 4008, 8971, 4074, 7034, 2867, 753, 1530, 4338, 9215, 5533, 513, 5341, 915, 8928, 4028, 9853, 8768, 4119, 9409, 8531, 3176, 311, 1392, 8916, 7905, 5089, 9899, 8641, 9120, 9567, 6794, 9907, 3852, 16, 4982, 2653, 5472, 6196, 1153, 3421, 8142, 7584, 1989, 9523, 1462, 3145, 9867, 9029, 9239, 2095, 6957, 7874, 1637, 9815, 8830, 6133, 9372, 30, 7544, 477, 5364, 7562, 1941, 2523, 9981, 1497, 714, 1621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4947, 1282, 9659, 5341, 595, 1634, 7879, 8336, 3929, 2223, 1672, 1455, 6900, 2870, 526, 3644, 670, 2915, 4754, 253, 4567, 6330, 3594, 9439, 5652, 5401, 5533, 6988, 9208, 5066, 1032, 9472, 6353, 5229, 6976, 7753, 4630, 4181, 3656, 6301, 9456, 7873, 4677, 5249, 7830, 142, 5056, 3575, 8173, 7099, 4076, 3575, 8479, 4190, 2441, 3937, 9884, 645, 4937, 6033, 9343, 6000, 6897, 1205, 8259, 4013, 146, 427, 6101, 3587, 7960, 1998, 8635, 4339, 2226, 8899, 3813, 7931, 2067, 3343, 6019, 6846, 3096, 8027, 472, 1, 1484, 9723, 349, 2438, 2169, 3643, 1657, 7406, 319, 7179, 544, 6811, 2601, 5724, 7817, 244, 7806, 9179, 3940, 6237, 5894, 6942, 6043, 9782, 2511, 1053, 3625, 3170, 1422, 9139, 5545, 9723, 2105, 212, 528, 851, 4132, 1137, 3149, 2014, 7466, 474, 3856, 6479, 1199, 3412, 6969, 2913, 7876, 5387, 6466, 167, 6843, 7481, 4560, 373, 6075, 3064, 1797, 6304, 9318, 8148, 2010, 9379, 1657, 8773, 7436, 6244, 4547, 12, 5828, 3687, 4314, 6267, 7467, 626, 1307, 7898, 221, 416, 5424, 887, 9774, 6409, 6887, 7101, 1642, 9985, 1184, 2297, 8273, 2928, 6631, 5401, 5956, 7827, 691, 869, 8409, 7122, 5022, 867, 549, 817, 4503, 6918]</w:t>
            </w:r>
          </w:p>
        </w:tc>
        <w:tc>
          <w:tcPr>
            <w:tcW w:type="dxa" w:w="2880"/>
          </w:tcPr>
          <w:p>
            <w:r>
              <w:t>[474, 1205, 3856, 4947, 1282, 6479, 1199, 3412, 6969, 2913, 7876, 5387, 6466, 167, 6843, 7481, 4560, 373, 6075, 3064, 1797, 6304, 8259, 4013, 146, 427, 6101, 3587, 7960, 1998, 8635, 4339, 2226, 8899, 3813, 7931, 2067, 3343, 6019, 6846, 3096, 8027, 472, 1, 1484, 9318, 8148, 2010, 9379, 1657, 8773, 7436, 6244, 4547, 12, 5828, 3687, 4314, 6267, 7467, 626, 1307, 7898, 221, 416, 5424, 887, 9659, 5341, 595, 1634, 7879, 8336, 3929, 2223, 1672, 1455, 6900, 2870, 526, 3644, 670, 2915, 4754, 253, 4567, 6330, 3594, 9439, 5652, 5401, 5533, 6988, 9208, 5066, 1032, 9472, 6353, 5229, 6976, 7753, 4630, 4181, 3656, 6301, 9456, 7873, 4677, 5249, 7830, 142, 5056, 3575, 8173, 7099, 4076, 3575, 8479, 4190, 2441, 3937, 9723, 349, 2438, 2169, 3643, 1657, 7406, 319, 7179, 544, 6811, 2601, 5724, 7817, 244, 7806, 9179, 3940, 6237, 5894, 6942, 6043, 9774, 6409, 6887, 7101, 1642, 9782, 2511, 1053, 3625, 3170, 1422, 9139, 5545, 9723, 2105, 212, 528, 851, 4132, 1137, 3149, 2014, 7466, 9884, 645, 4937, 6033, 9343, 6000, 6897, 9985, 1184, 2297, 8273, 2928, 6631, 5401, 5956, 7827, 691, 869, 8409, 7122, 5022, 867, 549, 817, 4503, 6918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7578, 538, 7252, 998, 8622, 1642, 5371, 5270, 1582, 9995, 195, 5954, 8419, 3427, 7766, 4391, 3253, 1707, 8330, 1416, 2317, 2290, 9569, 221, 8783, 3971, 2285, 1711, 5944, 2932, 1480, 9650, 84, 9488, 2947, 9170, 2691, 3848, 2445, 6385, 9308, 6869, 519, 9903, 6563, 3874, 4485, 4315, 8328, 7751, 7271, 8585, 1040, 7288, 9081, 3269, 823, 6496, 952, 7959, 6725, 9624, 9126, 1640, 577, 1661, 1888, 3507, 100, 9889, 1806, 335, 1760, 7728, 7802, 3916, 1056, 101, 1509, 2524, 7553, 5390, 8662, 9477, 914, 8478, 4292, 5780, 5416, 849, 9687, 2436, 5381, 549, 8361, 9391, 3274, 1528, 3763, 2516, 5226, 7148, 5653, 7017, 2977, 6946, 6038, 5907, 4660, 950, 2205, 500, 3611, 8167, 2831, 1300, 5741, 3274, 1770, 4547, 1450, 5167, 3345, 7069, 479, 3732, 8841, 2128, 390, 4472, 9539, 4874, 4060, 6915, 2156, 4583, 1159, 884, 9873, 2889, 6215, 8092, 9751, 3512, 9947, 3305, 2457, 5901, 936, 5765, 4051, 4617, 6438, 1264, 3599, 2267, 1132, 2795, 6190, 5634, 2765, 2327, 6378, 8368, 3138, 2237, 3753, 7744, 8666, 2351, 3540, 9289, 639, 8798, 7753, 626, 331, 2782, 877, 2537, 1387, 4567, 7942, 2063, 3123, 174, 5545, 9238, 6994, 5891, 7535, 9486, 3704]</w:t>
            </w:r>
          </w:p>
        </w:tc>
        <w:tc>
          <w:tcPr>
            <w:tcW w:type="dxa" w:w="2880"/>
          </w:tcPr>
          <w:p>
            <w:r>
              <w:t>[577, 1661, 1888, 3507, 100, 4472, 7578, 538, 7252, 998, 8622, 1642, 5371, 5270, 1582, 9539, 4874, 4060, 6915, 2156, 4583, 1159, 884, 9873, 2889, 6215, 8092, 9751, 3512, 9889, 1806, 335, 1760, 7728, 7802, 3916, 1056, 101, 1509, 2524, 7553, 5390, 8662, 9477, 914, 8478, 4292, 5780, 5416, 849, 9687, 2436, 5381, 549, 8361, 9391, 3274, 1528, 3763, 2516, 5226, 7148, 5653, 7017, 2977, 6946, 6038, 5907, 4660, 950, 2205, 500, 3611, 8167, 2831, 1300, 5741, 3274, 1770, 4547, 1450, 5167, 3345, 7069, 479, 3732, 8841, 2128, 390, 9947, 3305, 2457, 5901, 936, 5765, 4051, 4617, 6438, 1264, 3599, 2267, 1132, 2795, 6190, 5634, 2765, 2327, 6378, 8368, 3138, 2237, 3753, 7744, 8666, 2351, 3540, 9289, 639, 8798, 7753, 626, 331, 2782, 877, 2537, 1387, 4567, 7942, 2063, 3123, 174, 5545, 9238, 6994, 5891, 7535, 9486, 9995, 195, 5954, 8419, 3427, 7766, 4391, 3253, 1707, 8330, 1416, 2317, 2290, 9569, 221, 8783, 3971, 2285, 1711, 5944, 2932, 1480, 9650, 84, 9488, 2947, 9170, 2691, 3848, 2445, 6385, 9308, 6869, 519, 9903, 6563, 3874, 4485, 4315, 8328, 7751, 7271, 8585, 1040, 7288, 9081, 3269, 823, 6496, 952, 7959, 6725, 9624, 9126, 1640, 3704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1676, 8254, 8188, 2309, 2834, 3317, 3932, 323, 601, 1927, 9705, 2326, 3174, 6860, 858, 2067, 5021, 1012, 2335, 6367, 6665, 685, 1212, 2873, 7679, 8327, 7669, 1035, 2309, 8742, 3212, 669, 5550, 9800, 6934, 9195, 185, 3528, 9908, 9577, 2412, 9506, 609, 2819, 6923, 919, 5319, 1081, 4894, 3667, 9368, 2923, 6337, 2094, 2953, 9521, 477, 1744, 3585, 5071, 1399, 9945, 8435, 823, 663, 5232, 4615, 7503, 9676, 265, 7920, 7876, 2703, 8636, 5882, 8671, 5813, 8052, 610, 7463, 9257, 9237, 6811, 5879, 6233, 9650, 6430, 3826, 7247, 718, 8721, 388, 883, 7249, 2267, 5483, 5710, 3885, 5879, 1478, 8450, 914, 1239, 8060, 8377, 4030, 4044, 4209, 8444, 5113, 4355, 6532, 5878, 6001, 785, 8908, 1831, 7873, 1810, 708, 3116, 2519, 3918, 9892, 239, 2726, 5614, 2899, 1371, 5753, 7245, 1450, 4788, 1593, 6930, 9898, 2788, 1057, 1022, 2609, 1784, 7695, 7969, 7769, 45, 126, 3745, 3457, 4213, 7250, 286, 7552, 5198, 2308, 4655, 4263, 5621, 5487, 4865, 6550, 2006, 410, 946, 9986, 2568, 2695, 313, 86, 6807, 9130, 152, 359, 97, 126, 1124, 2044, 726, 7365, 6629, 7054, 1753, 2543, 4073, 3133, 4284, 4829, 9357, 259, 475, 614, 5743, 3005, 8424, 9785]</w:t>
            </w:r>
          </w:p>
        </w:tc>
        <w:tc>
          <w:tcPr>
            <w:tcW w:type="dxa" w:w="2880"/>
          </w:tcPr>
          <w:p>
            <w:r>
              <w:t>[663, 1676, 5232, 4615, 5753, 7245, 1450, 4788, 1593, 6930, 7503, 8254, 8188, 2309, 2834, 3317, 3932, 323, 601, 1927, 9676, 265, 7920, 7876, 2703, 8636, 5882, 8671, 5813, 8052, 610, 7463, 9257, 9237, 6811, 5879, 6233, 9650, 6430, 3826, 7247, 718, 8721, 388, 883, 7249, 2267, 5483, 5710, 3885, 5879, 1478, 8450, 914, 1239, 8060, 8377, 4030, 4044, 4209, 8444, 5113, 4355, 6532, 5878, 6001, 785, 8908, 1831, 7873, 1810, 708, 3116, 2519, 3918, 9705, 2326, 3174, 6860, 858, 2067, 5021, 1012, 2335, 6367, 6665, 685, 1212, 2873, 7679, 8327, 7669, 1035, 2309, 8742, 3212, 669, 5550, 9800, 6934, 9195, 185, 3528, 9892, 239, 2726, 5614, 2899, 1371, 9898, 2788, 1057, 1022, 2609, 1784, 7695, 7969, 7769, 45, 126, 3745, 3457, 4213, 7250, 286, 7552, 5198, 2308, 4655, 4263, 5621, 5487, 4865, 6550, 2006, 410, 946, 9908, 9577, 2412, 9506, 609, 2819, 6923, 919, 5319, 1081, 4894, 3667, 9368, 2923, 6337, 2094, 2953, 9521, 477, 1744, 3585, 5071, 1399, 9945, 8435, 823, 9986, 2568, 2695, 313, 86, 6807, 9130, 152, 359, 97, 126, 1124, 2044, 726, 7365, 6629, 7054, 1753, 2543, 4073, 3133, 4284, 4829, 9357, 259, 475, 614, 5743, 3005, 8424, 9785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2782, 1270, 199, 580, 3267, 2246, 6682, 1092, 3876, 8956, 6016, 8238, 4517, 8231, 8873, 1358, 3938, 2236, 1197, 4478, 6412, 8691, 3150, 5482, 2784, 5186, 1083, 4689, 3918, 2366, 8951, 6462, 4263, 2799, 7225, 7575, 7624, 5236, 3413, 9366, 343, 5975, 2235, 6599, 2636, 1058, 6350, 8097, 5890, 5922, 2120, 5288, 8798, 6858, 1020, 9250, 8175, 4123, 9324, 265, 9926, 5059, 60, 5376, 8776, 4308, 6023, 3050, 7313, 999, 2752, 7031, 6812, 5072, 7051, 1280, 5456, 3252, 2542, 1461, 1805, 1736, 4162, 405, 9288, 2731, 9102, 6238, 2339, 999, 7142, 1398, 1488, 2276, 2975, 3817, 4343, 7150, 9031, 2339, 1750, 2248, 3059, 6752, 7945, 7680, 1593, 7090, 2282, 6165, 511, 4916, 8410, 454, 5331, 7837, 1425, 2797, 2284, 7206, 5027, 285, 4849, 3647, 2884, 6599, 8137, 6959, 9165, 451, 1522, 2283, 1374, 7549, 8518, 9081, 3046, 5774, 2587, 7573, 2370, 845, 9770, 2580, 2610, 5093, 3699, 3255, 2546, 1545, 4670, 2498, 632, 4229, 2821, 1310, 4953, 7542, 6896, 2331, 6081, 6653, 7137, 2922, 418, 704, 1458, 1386, 4364, 7410, 1291, 5009, 7071, 805, 1816, 8158, 3181, 4748, 2938, 6605, 1011, 6549, 5117, 4810, 953, 1159, 7034, 185, 1256, 1545, 5358, 5349, 9803, 8740, 6811]</w:t>
            </w:r>
          </w:p>
        </w:tc>
        <w:tc>
          <w:tcPr>
            <w:tcW w:type="dxa" w:w="2880"/>
          </w:tcPr>
          <w:p>
            <w:r>
              <w:t>[451, 1522, 2283, 1374, 2782, 1270, 199, 580, 3267, 2246, 6682, 1092, 3876, 7549, 8518, 8776, 4308, 6023, 3050, 7313, 999, 2752, 7031, 6812, 5072, 7051, 1280, 5456, 3252, 2542, 1461, 1805, 1736, 4162, 405, 8956, 6016, 8238, 4517, 8231, 8873, 1358, 3938, 2236, 1197, 4478, 6412, 8691, 3150, 5482, 2784, 5186, 1083, 4689, 3918, 2366, 8951, 6462, 4263, 2799, 7225, 7575, 7624, 5236, 3413, 9081, 3046, 5774, 2587, 7573, 2370, 845, 9288, 2731, 9102, 6238, 2339, 999, 7142, 1398, 1488, 2276, 2975, 3817, 4343, 7150, 9031, 2339, 1750, 2248, 3059, 6752, 7945, 7680, 1593, 7090, 2282, 6165, 511, 4916, 8410, 454, 5331, 7837, 1425, 2797, 2284, 7206, 5027, 285, 4849, 3647, 2884, 6599, 8137, 6959, 9165, 9366, 343, 5975, 2235, 6599, 2636, 1058, 6350, 8097, 5890, 5922, 2120, 5288, 8798, 6858, 1020, 9250, 8175, 4123, 9324, 265, 9770, 2580, 2610, 5093, 3699, 3255, 2546, 1545, 4670, 2498, 632, 4229, 2821, 1310, 4953, 7542, 6896, 2331, 6081, 6653, 7137, 2922, 418, 704, 1458, 1386, 4364, 7410, 1291, 5009, 7071, 805, 1816, 8158, 3181, 4748, 2938, 6605, 1011, 6549, 5117, 4810, 953, 1159, 7034, 185, 1256, 1545, 5358, 5349, 9803, 8740, 9926, 5059, 60, 5376, 6811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4104, 8602, 6905, 3421, 9995, 483, 1189, 8399, 3182, 457, 5412, 7359, 3242, 3538, 9060, 6784, 9333, 3435, 3388, 623, 7494, 6895, 2716, 3528, 6505, 1912, 7510, 8841, 1013, 2453, 5774, 2615, 8876, 2204, 6575, 5168, 2515, 2930, 6254, 833, 7379, 3161, 4802, 793, 1775, 7273, 980, 7341, 8856, 227, 1795, 2941, 3485, 5073, 8315, 3943, 1846, 2530, 2967, 6347, 2210, 9093, 4597, 3919, 1792, 2995, 8762, 2212, 7211, 2338, 597, 9416, 8858, 1303, 4968, 1261, 8359, 2620, 4004, 4009, 6861, 2818, 2900, 5808, 6376, 1208, 3453, 2752, 2680, 2509, 676, 1627, 9718, 1123, 5360, 2922, 3370, 2069, 2210, 5439, 7468, 5050, 1683, 7804, 377, 4794, 7133, 1586, 1640, 2448, 7708, 7325, 1006, 3665, 5830, 1102, 6575, 8428, 4168, 25, 2518, 2274, 2019, 9345, 3895, 2888, 4296, 192, 1171, 6011, 8128, 6027, 9019, 3747, 4127, 9716, 3433, 7339, 3913, 3810, 6459, 4271, 2213, 2351, 7681, 3479, 8337, 8225, 7914, 7268, 9814, 8667, 3609, 3273, 6382, 8916, 222, 604, 5412, 6361, 8722, 6892, 6347, 1598, 5491, 1284, 4785, 1706, 1025, 897, 7620, 1956, 1704, 5777, 5414, 5289, 4783, 3997, 5101, 256, 8272, 2905, 287, 8879, 2474, 745, 9004, 3438, 9299, 5126, 6028, 7660, 5521, 8881, 9163, 690]</w:t>
            </w:r>
          </w:p>
        </w:tc>
        <w:tc>
          <w:tcPr>
            <w:tcW w:type="dxa" w:w="2880"/>
          </w:tcPr>
          <w:p>
            <w:r>
              <w:t>[2995, 4104, 6027, 8602, 6905, 3421, 8762, 2212, 7211, 2338, 597, 9019, 3747, 4127, 9416, 8858, 1303, 4968, 1261, 8359, 2620, 4004, 4009, 6861, 2818, 2900, 5808, 6376, 1208, 3453, 2752, 2680, 2509, 676, 1627, 9716, 3433, 7339, 3913, 3810, 6459, 4271, 2213, 2351, 7681, 3479, 8337, 8225, 7914, 7268, 9718, 1123, 5360, 2922, 3370, 2069, 2210, 5439, 7468, 5050, 1683, 7804, 377, 4794, 7133, 1586, 1640, 2448, 7708, 7325, 1006, 3665, 5830, 1102, 6575, 8428, 4168, 25, 2518, 2274, 2019, 9345, 3895, 2888, 4296, 192, 1171, 6011, 8128, 9814, 8667, 3609, 3273, 6382, 8916, 222, 604, 5412, 6361, 8722, 6892, 6347, 1598, 5491, 1284, 4785, 1706, 1025, 897, 7620, 1956, 1704, 5777, 5414, 5289, 4783, 3997, 5101, 256, 8272, 2905, 287, 8879, 2474, 745, 9004, 3438, 9299, 5126, 6028, 7660, 5521, 8881, 9163, 9995, 483, 1189, 8399, 3182, 457, 5412, 7359, 3242, 3538, 9060, 6784, 9333, 3435, 3388, 623, 7494, 6895, 2716, 3528, 6505, 1912, 7510, 8841, 1013, 2453, 5774, 2615, 8876, 2204, 6575, 5168, 2515, 2930, 6254, 833, 7379, 3161, 4802, 793, 1775, 7273, 980, 7341, 8856, 227, 1795, 2941, 3485, 5073, 8315, 3943, 1846, 2530, 2967, 6347, 2210, 9093, 4597, 3919, 1792, 690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91, 694, 6593, 8693, 4891, 2917, 7495, 960, 2455, 6526, 4055, 2401, 4480, 747, 6035, 9490, 1723, 7922, 1561, 4763, 3295, 5418, 3126, 7990, 9613, 7486, 6776, 388, 5334, 1633, 5800, 6590, 9450, 8577, 264, 2893, 5501, 2942, 9705, 3278, 5071, 6253, 2657, 5553, 2140, 280, 2443, 209, 9153, 9544, 4622, 4953, 64, 1814, 611, 4100, 2006, 3358, 8833, 6438, 667, 293, 2411, 1801, 1481, 2780, 8125, 7659, 4832, 469, 115, 2278, 2106, 6566, 6283, 3903, 1867, 172, 9787, 7604, 9339, 9634, 6534, 9216, 5511, 2706, 3019, 5280, 9668, 3051, 3918, 539, 5526, 2100, 2076, 5277, 3056, 4720, 1977, 869, 828, 7090, 5980, 3312, 2926, 3714, 1613, 4981, 2036, 721, 8765, 4387, 6177, 7465, 439, 1847, 8330, 201, 1606, 8723, 3680, 7056, 2600, 5787, 9888, 7015, 2033, 2417, 5095, 8756, 5234, 1540, 8473, 4348, 9788, 948, 324, 9657, 4800, 1914, 2528, 7084, 1464, 6950, 3147, 9717, 7259, 5512, 8722, 3585, 1789, 835, 242, 2195, 453, 7038, 5232, 1558, 9220, 3373, 9173, 3889, 1859, 5984, 3183, 348, 2651, 6203, 1140, 7154, 6378, 7894, 6424, 1608, 6901, 8133, 7152, 7709, 8457, 8474, 5623, 7010, 8679, 7241, 5138, 1004, 9136, 5821, 1776, 4968, 3036, 6441, 1988, 3758, 3585, 8882, 7413]</w:t>
            </w:r>
          </w:p>
        </w:tc>
        <w:tc>
          <w:tcPr>
            <w:tcW w:type="dxa" w:w="2880"/>
          </w:tcPr>
          <w:p>
            <w:r>
              <w:t>[91, 694, 1540, 2780, 6593, 8125, 7659, 4832, 469, 115, 2278, 2106, 6566, 6283, 3903, 1867, 172, 8473, 4348, 8693, 4891, 2917, 7495, 960, 2455, 6526, 4055, 2401, 4480, 747, 6035, 9490, 1723, 7922, 1561, 4763, 3295, 5418, 3126, 7990, 9613, 7486, 6776, 388, 5334, 1633, 5800, 6590, 9450, 8577, 264, 2893, 5501, 2942, 9705, 3278, 5071, 6253, 2657, 5553, 2140, 280, 2443, 209, 9153, 9544, 4622, 4953, 64, 1814, 611, 4100, 2006, 3358, 8833, 6438, 667, 293, 2411, 1801, 1481, 9787, 7604, 9339, 9634, 6534, 9216, 5511, 2706, 3019, 5280, 9668, 3051, 3918, 539, 5526, 2100, 2076, 5277, 3056, 4720, 1977, 869, 828, 7090, 5980, 3312, 2926, 3714, 1613, 4981, 2036, 721, 8765, 4387, 6177, 7465, 439, 1847, 8330, 201, 1606, 8723, 3680, 7056, 2600, 5787, 9788, 948, 324, 9657, 4800, 1914, 2528, 7084, 1464, 6950, 3147, 9717, 7259, 5512, 8722, 3585, 1789, 835, 242, 2195, 453, 7038, 5232, 1558, 9220, 3373, 9173, 3889, 1859, 5984, 3183, 348, 2651, 6203, 1140, 7154, 6378, 7894, 6424, 1608, 6901, 8133, 7152, 7709, 8457, 8474, 5623, 7010, 8679, 7241, 5138, 1004, 9136, 5821, 1776, 4968, 3036, 6441, 1988, 3758, 3585, 8882, 9888, 7015, 2033, 2417, 5095, 8756, 5234, 7413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6985, 8146, 2075, 5637, 214, 6358, 8944, 1073, 1499, 3787, 2760, 1913, 170, 1578, 1829, 2241, 4581, 4316, 5549, 7575, 660, 846, 8190, 1238, 5813, 1505, 205, 7050, 6644, 998, 4976, 9588, 8876, 9544, 2477, 3665, 6412, 9129, 6690, 9798, 1149, 530, 2103, 9038, 4931, 1941, 1201, 2216, 9730, 2133, 4280, 3578, 7443, 1097, 5803, 4075, 8151, 2348, 1394, 1296, 1003, 2457, 4612, 6869, 9964, 8741, 6074, 190, 9037, 4093, 2819, 7422, 7047, 4162, 6650, 5255, 5537, 6482, 1654, 1763, 1376, 3561, 9472, 9828, 576, 8712, 8682, 9479, 2595, 2980, 1486, 6782, 7162, 9634, 964, 3453, 9682, 98, 7976, 837, 481, 3961, 155, 3040, 8401, 9716, 6105, 2412, 4635, 1609, 7244, 1996, 2232, 8656, 8079, 9818, 1156, 291, 1381, 8146, 5252, 7746, 1178, 9611, 2857, 4746, 7274, 1207, 8486, 7670, 5281, 8046, 543, 4758, 3283, 8949, 8210, 8079, 6621, 1941, 5050, 8115, 395, 3833, 497, 4403, 9035, 7703, 454, 1282, 6818, 9507, 6016, 5148, 2078, 2081, 6002, 6087, 7916, 4570, 623, 9673, 8763, 2144, 6431, 3050, 689, 8949, 6035, 8139, 6332, 1465, 4245, 6263, 1899, 9699, 6468, 249, 494, 2754, 1615, 2142, 3515, 1731, 3039, 3389, 3315, 8838, 842, 9732, 4564, 8413, 4133, 8484, 5648, 8581, 9994, 1487]</w:t>
            </w:r>
          </w:p>
        </w:tc>
        <w:tc>
          <w:tcPr>
            <w:tcW w:type="dxa" w:w="2880"/>
          </w:tcPr>
          <w:p>
            <w:r>
              <w:t>[6985, 8046, 543, 4758, 3283, 8146, 2075, 5637, 214, 6358, 8741, 6074, 190, 8944, 1073, 1499, 3787, 2760, 1913, 170, 1578, 1829, 2241, 4581, 4316, 5549, 7575, 660, 846, 8190, 1238, 5813, 1505, 205, 7050, 6644, 998, 4976, 8949, 8210, 8079, 6621, 1941, 5050, 8115, 395, 3833, 497, 4403, 9035, 7703, 454, 1282, 6818, 9037, 4093, 2819, 7422, 7047, 4162, 6650, 5255, 5537, 6482, 1654, 1763, 1376, 3561, 9472, 9507, 6016, 5148, 2078, 2081, 6002, 6087, 7916, 4570, 623, 9588, 8876, 9544, 2477, 3665, 6412, 9129, 6690, 9673, 8763, 2144, 6431, 3050, 689, 8949, 6035, 8139, 6332, 1465, 4245, 6263, 1899, 9699, 6468, 249, 494, 2754, 1615, 2142, 3515, 1731, 3039, 3389, 3315, 8838, 842, 9732, 4564, 8413, 4133, 8484, 5648, 8581, 9798, 1149, 530, 2103, 9038, 4931, 1941, 1201, 2216, 9730, 2133, 4280, 3578, 7443, 1097, 5803, 4075, 8151, 2348, 1394, 1296, 1003, 2457, 4612, 6869, 9828, 576, 8712, 8682, 9479, 2595, 2980, 1486, 6782, 7162, 9634, 964, 3453, 9682, 98, 7976, 837, 481, 3961, 155, 3040, 8401, 9716, 6105, 2412, 4635, 1609, 7244, 1996, 2232, 8656, 8079, 9818, 1156, 291, 1381, 8146, 5252, 7746, 1178, 9611, 2857, 4746, 7274, 1207, 8486, 7670, 5281, 9964, 9994, 1487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8158, 8344, 1387, 177, 7056, 9889, 1557, 702, 7076, 9681, 392, 2570, 1519, 6594, 2422, 6639, 55, 7259, 8266, 7594, 4927, 1347, 4572, 5062, 1721, 9113, 7010, 1710, 679, 5155, 3256, 493, 7074, 8405, 5875, 1400, 2591, 9541, 6498, 8318, 2383, 6445, 1846, 9135, 4229, 8736, 3604, 155, 622, 8961, 4665, 9820, 1708, 4496, 1789, 7543, 2259, 4550, 2107, 2815, 9512, 323, 7344, 3803, 4422, 4678, 1058, 5944, 3187, 2333, 5987, 4850, 4338, 5853, 358, 175, 3354, 5508, 4993, 4780, 9464, 9517, 3459, 6284, 2128, 5525, 8968, 414, 9114, 1340, 9467, 3263, 7019, 9357, 795, 8465, 4480, 1441, 593, 7642, 8306, 8064, 1585, 9343, 2295, 5274, 7551, 82, 3909, 6662, 6596, 9753, 6429, 2041, 9665, 5666, 3877, 4025, 7219, 228, 8054, 7602, 1224, 8679, 55, 5417, 5088, 2071, 2666, 6175, 3624, 7253, 6630, 1656, 3955, 3087, 1204, 812, 538, 5712, 1822, 4302, 3062, 6555, 6965, 2219, 6554, 3572, 9394, 245, 7830, 6848, 447, 193, 5002, 6078, 9158, 2318, 808, 5526, 4458, 8936, 4782, 2465, 3286, 3147, 2242, 1752, 6083, 4539, 222, 2546, 5005, 2883, 910, 2745, 6584, 7869, 1191, 7004, 6495, 8482, 3963, 682, 493, 1938, 9450, 7709, 6848, 7925, 3179, 5813, 2634, 4675, 795, 2359, 5386, 2162, 9157]</w:t>
            </w:r>
          </w:p>
        </w:tc>
        <w:tc>
          <w:tcPr>
            <w:tcW w:type="dxa" w:w="2880"/>
          </w:tcPr>
          <w:p>
            <w:r>
              <w:t>[1058, 1656, 3955, 3087, 1204, 812, 538, 5712, 1822, 4302, 3062, 5944, 3187, 2333, 5987, 4850, 4338, 5853, 358, 175, 3354, 5508, 4993, 4780, 6555, 6965, 2219, 6554, 3572, 8158, 8344, 1387, 177, 7056, 9394, 245, 7830, 6848, 447, 193, 5002, 6078, 9158, 2318, 808, 5526, 4458, 8936, 4782, 2465, 3286, 3147, 2242, 1752, 6083, 4539, 222, 2546, 5005, 2883, 910, 2745, 6584, 7869, 1191, 7004, 6495, 8482, 3963, 682, 493, 1938, 9450, 7709, 6848, 7925, 3179, 5813, 2634, 4675, 795, 2359, 5386, 2162, 9464, 9517, 3459, 6284, 2128, 5525, 8968, 414, 9114, 1340, 9467, 3263, 7019, 9357, 795, 8465, 4480, 1441, 593, 7642, 8306, 8064, 1585, 9343, 2295, 5274, 7551, 82, 3909, 6662, 6596, 9753, 6429, 2041, 9665, 5666, 3877, 4025, 7219, 228, 8054, 7602, 1224, 8679, 55, 5417, 5088, 2071, 2666, 6175, 3624, 7253, 6630, 9889, 1557, 702, 7076, 9681, 392, 2570, 1519, 6594, 2422, 6639, 55, 7259, 8266, 7594, 4927, 1347, 4572, 5062, 1721, 9113, 7010, 1710, 679, 5155, 3256, 493, 7074, 8405, 5875, 1400, 2591, 9541, 6498, 8318, 2383, 6445, 1846, 9135, 4229, 8736, 3604, 155, 622, 8961, 4665, 9820, 1708, 4496, 1789, 7543, 2259, 4550, 2107, 2815, 9512, 323, 7344, 3803, 4422, 4678, 9157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3253, 314, 8334, 2996, 8527, 586, 1982, 9605, 9195, 6398, 2149, 8895, 2657, 6051, 9221, 1719, 5450, 2456, 2699, 7008, 9979, 2091, 759, 368, 2156, 6641, 922, 1113, 6782, 6489, 6213, 3125, 7115, 4579, 4511, 4579, 8528, 2141, 6295, 482, 4553, 7583, 1419, 6011, 2460, 7080, 9769, 6309, 5417, 1736, 2772, 5603, 688, 5840, 7226, 6880, 5395, 4918, 2867, 8973, 5902, 3837, 7932, 1674, 5108, 7925, 9652, 3412, 4348, 9695, 8406, 2286, 780, 9683, 777, 5443, 1428, 581, 5317, 7578, 926, 1030, 9495, 2491, 5636, 2727, 550, 5698, 6915, 9811, 8279, 8642, 655, 2189, 7838, 2507, 616, 2232, 9078, 4494, 7483, 8022, 483, 5632, 8683, 2307, 4054, 2814, 9809, 6770, 6176, 1089, 97, 3096, 8938, 7650, 9248, 9368, 1845, 3375, 3107, 3727, 5358, 5406, 3370, 7217, 3268, 737, 2029, 2212, 4077, 8314, 821, 2811, 5349, 4081, 4078, 661, 2121, 309, 7547, 5080, 5011, 5968, 4363, 7367, 5911, 7613, 8411, 8828, 2877, 9406, 1980, 1906, 3807, 2809, 3302, 6578, 4982, 7811, 1053, 2640, 209, 4688, 6947, 4503, 2646, 3065, 3326, 7251, 6283, 8367, 8747, 8621, 2374, 4287, 1235, 2268, 1188, 4407, 1405, 617, 9464, 7928, 9317, 2420, 4836, 956, 9404, 7142, 556, 890, 5471, 3894, 4537, 3383, 908, 9984, 9900, 2655]</w:t>
            </w:r>
          </w:p>
        </w:tc>
        <w:tc>
          <w:tcPr>
            <w:tcW w:type="dxa" w:w="2880"/>
          </w:tcPr>
          <w:p>
            <w:r>
              <w:t>[2811, 3253, 314, 5349, 4081, 4078, 661, 2121, 309, 7547, 5080, 5011, 5968, 4363, 7367, 5911, 7613, 8334, 2996, 8411, 8527, 586, 1982, 8828, 2877, 9406, 1980, 1906, 3807, 2809, 3302, 6578, 4982, 7811, 1053, 2640, 209, 4688, 6947, 4503, 2646, 3065, 3326, 7251, 6283, 8367, 8747, 8621, 2374, 4287, 1235, 2268, 1188, 4407, 1405, 617, 9464, 7928, 9317, 2420, 4836, 956, 9404, 7142, 556, 890, 5471, 3894, 4537, 3383, 908, 9605, 9195, 6398, 2149, 8895, 2657, 6051, 9221, 1719, 5450, 2456, 2699, 7008, 9652, 3412, 4348, 9695, 8406, 2286, 780, 9683, 777, 5443, 1428, 581, 5317, 7578, 926, 1030, 9495, 2491, 5636, 2727, 550, 5698, 6915, 9811, 8279, 8642, 655, 2189, 7838, 2507, 616, 2232, 9078, 4494, 7483, 8022, 483, 5632, 8683, 2307, 4054, 2814, 9809, 6770, 6176, 1089, 97, 3096, 8938, 7650, 9248, 9368, 1845, 3375, 3107, 3727, 5358, 5406, 3370, 7217, 3268, 737, 2029, 2212, 4077, 8314, 821, 9979, 2091, 759, 368, 2156, 6641, 922, 1113, 6782, 6489, 6213, 3125, 7115, 4579, 4511, 4579, 8528, 2141, 6295, 482, 4553, 7583, 1419, 6011, 2460, 7080, 9769, 6309, 5417, 1736, 2772, 5603, 688, 5840, 7226, 6880, 5395, 4918, 2867, 8973, 5902, 3837, 7932, 1674, 5108, 7925, 9984, 9900, 2655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4402, 8483, 2116, 8453, 8904, 2490, 1169, 8295, 6001, 4589, 9817, 9382, 1743, 9001, 844, 7716, 1446, 8941, 8387, 5439, 2018, 2230, 8222, 1773, 3612, 7486, 7326, 6264, 3608, 2592, 5296, 332, 7522, 8063, 3931, 3054, 1515, 999, 9420, 3808, 4494, 2260, 8352, 3842, 1560, 1922, 3073, 7723, 775, 5205, 3141, 5641, 9490, 4378, 5796, 6901, 1578, 3918, 344, 682, 3952, 4877, 3833, 3751, 1751, 9757, 314, 8451, 1466, 4909, 270, 5121, 1393, 4968, 3776, 8420, 8224, 6542, 8401, 3237, 257, 3316, 9282, 9202, 3252, 2571, 1749, 1817, 7091, 367, 2399, 9478, 5003, 1377, 8401, 6905, 3928, 8471, 279, 9180, 7807, 4194, 1984, 2867, 6386, 768, 5648, 2004, 7728, 9236, 354, 8025, 3387, 5443, 5730, 7556, 5502, 7775, 4138, 546, 111, 5769, 2731, 7587, 3985, 7539, 7006, 9498, 6973, 6404, 2651, 800, 2050, 815, 5179, 621, 8010, 3318, 1193, 4505, 1295, 59, 8654, 2192, 6974, 6584, 2909, 3157, 4298, 4640, 8907, 6216, 6677, 5733, 2083, 5434, 5051, 6330, 2778, 336, 4351, 1356, 3918, 9895, 2633, 4877, 5588, 3832, 2576, 9105, 7443, 9628, 1541, 9357, 9835, 8785, 1136, 108, 4442, 9485, 5696, 5332, 1584, 6594, 8909, 4857, 5473, 1699, 7583, 1632, 8427, 5638, 7300, 6727, 5912, 4074, 9390, 6771, 9606, 8123, 9708]</w:t>
            </w:r>
          </w:p>
        </w:tc>
        <w:tc>
          <w:tcPr>
            <w:tcW w:type="dxa" w:w="2880"/>
          </w:tcPr>
          <w:p>
            <w:r>
              <w:t>[314, 815, 4402, 5179, 621, 8010, 3318, 1193, 4505, 1295, 59, 8451, 1466, 4909, 270, 5121, 1393, 4968, 3776, 8420, 8224, 6542, 8401, 3237, 257, 3316, 8483, 2116, 8453, 8654, 2192, 6974, 6584, 2909, 3157, 4298, 4640, 8904, 2490, 1169, 8295, 6001, 4589, 8907, 6216, 6677, 5733, 2083, 5434, 5051, 6330, 2778, 336, 4351, 1356, 3918, 9282, 9202, 3252, 2571, 1749, 1817, 7091, 367, 2399, 9478, 5003, 1377, 8401, 6905, 3928, 8471, 279, 9180, 7807, 4194, 1984, 2867, 6386, 768, 5648, 2004, 7728, 9236, 354, 8025, 3387, 5443, 5730, 7556, 5502, 7775, 4138, 546, 111, 5769, 2731, 7587, 3985, 7539, 7006, 9498, 6973, 6404, 2651, 800, 2050, 9817, 9382, 1743, 9001, 844, 7716, 1446, 8941, 8387, 5439, 2018, 2230, 8222, 1773, 3612, 7486, 7326, 6264, 3608, 2592, 5296, 332, 7522, 8063, 3931, 3054, 1515, 999, 9420, 3808, 4494, 2260, 8352, 3842, 1560, 1922, 3073, 7723, 775, 5205, 3141, 5641, 9490, 4378, 5796, 6901, 1578, 3918, 344, 682, 3952, 4877, 3833, 3751, 1751, 9757, 9895, 2633, 4877, 5588, 3832, 2576, 9105, 7443, 9628, 1541, 9357, 9835, 8785, 1136, 108, 4442, 9485, 5696, 5332, 1584, 6594, 8909, 4857, 5473, 1699, 7583, 1632, 8427, 5638, 7300, 6727, 5912, 4074, 9390, 6771, 9606, 8123, 9708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1913, 1862, 3796, 3547, 2849, 8322, 7189, 9307, 3912, 3762, 5509, 4374, 7397, 1120, 6857, 3935, 4414, 3883, 8853, 6824, 2076, 89, 4562, 8679, 8749, 5361, 4737, 153, 7800, 440, 5455, 9574, 9430, 8953, 2762, 3784, 1007, 3658, 2499, 9927, 7026, 4733, 9524, 4710, 8666, 3285, 9588, 7732, 205, 7034, 393, 475, 7206, 718, 9837, 3581, 950, 6032, 6004, 5840, 1254, 6417, 6268, 8423, 1104, 9190, 534, 1188, 751, 7741, 1684, 3050, 1316, 8259, 5316, 8008, 650, 1733, 2012, 1283, 3628, 8918, 838, 8706, 1318, 1152, 2670, 8720, 7994, 430, 4089, 8141, 9636, 9290, 105, 3046, 287, 1779, 9375, 6087, 3753, 353, 9120, 6510, 5940, 8444, 7690, 8034, 8543, 5241, 5992, 7188, 1685, 6726, 5733, 308, 5156, 121, 7838, 3047, 4609, 2563, 7931, 7367, 9130, 4859, 1151, 8012, 395, 201, 8109, 1274, 9829, 3631, 1054, 1451, 1196, 3663, 5248, 4414, 5056, 4937, 3569, 287, 4207, 4691, 1645, 6538, 8680, 3167, 5828, 7130, 1123, 2407, 256, 3527, 5136, 9580, 997, 9504, 2141, 1135, 1049, 3700, 779, 4831, 1142, 4023, 7443, 8261, 7614, 7539, 3813, 9837, 8655, 4269, 1090, 246, 3399, 42, 8299, 6490, 1769, 9314, 5160, 1442, 4816, 6324, 574, 5028, 1412, 3178, 4603, 8303, 3531, 2781, 5923, 6329, 5986, 7532, 7873, 854]</w:t>
            </w:r>
          </w:p>
        </w:tc>
        <w:tc>
          <w:tcPr>
            <w:tcW w:type="dxa" w:w="2880"/>
          </w:tcPr>
          <w:p>
            <w:r>
              <w:t>[1188, 751, 1451, 1196, 1913, 1862, 3663, 3796, 3547, 2849, 5248, 4414, 5056, 4937, 3569, 287, 4207, 4691, 1645, 6538, 7741, 1684, 3050, 1316, 8259, 5316, 8008, 650, 1733, 2012, 1283, 3628, 8322, 7189, 8680, 3167, 5828, 7130, 1123, 2407, 256, 3527, 5136, 8918, 838, 8706, 1318, 1152, 2670, 8720, 7994, 430, 4089, 8141, 9307, 3912, 3762, 5509, 4374, 7397, 1120, 6857, 3935, 4414, 3883, 8853, 6824, 2076, 89, 4562, 8679, 8749, 5361, 4737, 153, 7800, 440, 5455, 9574, 9430, 8953, 2762, 3784, 1007, 3658, 2499, 9580, 997, 9504, 2141, 1135, 1049, 3700, 779, 4831, 1142, 4023, 7443, 8261, 7614, 7539, 3813, 9636, 9290, 105, 3046, 287, 1779, 9375, 6087, 3753, 353, 9120, 6510, 5940, 8444, 7690, 8034, 8543, 5241, 5992, 7188, 1685, 6726, 5733, 308, 5156, 121, 7838, 3047, 4609, 2563, 7931, 7367, 9130, 4859, 1151, 8012, 395, 201, 8109, 1274, 9829, 3631, 1054, 9837, 8655, 4269, 1090, 246, 3399, 42, 8299, 6490, 1769, 9314, 5160, 1442, 4816, 6324, 574, 5028, 1412, 3178, 4603, 8303, 3531, 2781, 5923, 6329, 5986, 7532, 7873, 9927, 7026, 4733, 9524, 4710, 8666, 3285, 9588, 7732, 205, 7034, 393, 475, 7206, 718, 9837, 3581, 950, 6032, 6004, 5840, 1254, 6417, 6268, 8423, 1104, 9190, 534, 854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9899, 3658, 3190, 1308, 2569, 3366, 597, 5093, 2378, 8702, 9635, 1412, 9893, 5718, 5481, 2651, 3620, 4086, 972, 2365, 6035, 1842, 5230, 1392, 218, 6558, 7190, 5621, 1287, 1985, 8510, 8794, 1008, 1481, 2475, 8607, 4040, 2352, 8290, 6905, 2687, 1790, 297, 1604, 143, 4079, 908, 2220, 8004, 5909, 7682, 637, 3147, 7777, 8767, 6057, 5727, 5534, 9562, 2554, 4624, 9007, 977, 2633, 9173, 9419, 8476, 574, 3667, 2085, 864, 7625, 7758, 1041, 8806, 5857, 8799, 7139, 5867, 3371, 6487, 3978, 7432, 9549, 8436, 9342, 2788, 4995, 1233, 7142, 6169, 4865, 9283, 765, 6964, 2730, 7041, 4501, 8913, 1169, 2227, 1196, 5079, 2399, 6510, 4047, 8432, 8084, 2318, 956, 2076, 8065, 2454, 8476, 8934, 85, 4997, 977, 471, 6870, 6169, 2972, 4889, 2642, 424, 7203, 9295, 2647, 4892, 1761, 3491, 5008, 2367, 1630, 7759, 3409, 1656, 1936, 8897, 4549, 100, 7666, 9625, 1461, 2009, 980, 2884, 9420, 566, 7667, 7822, 9081, 6527, 9850, 7284, 1093, 5080, 7113, 5320, 1910, 192, 2086, 8360, 9059, 6912, 8641, 1328, 8808, 4163, 8925, 6367, 9404, 2344, 9947, 1432, 8529, 2278, 2760, 3659, 4316, 289, 2171, 6451, 7766, 1018, 456, 6896, 3314, 3227, 7064, 7992, 2624, 2498, 4364, 1657, 7105, 3325, 799, 6579, 2716, 8792, 4460, 1764]</w:t>
            </w:r>
          </w:p>
        </w:tc>
        <w:tc>
          <w:tcPr>
            <w:tcW w:type="dxa" w:w="2880"/>
          </w:tcPr>
          <w:p>
            <w:r>
              <w:t>[574, 3409, 1656, 1936, 3667, 2085, 864, 7625, 7758, 1041, 8806, 5857, 8799, 7139, 5867, 3371, 6487, 3978, 7432, 8897, 4549, 100, 7666, 9549, 8436, 9342, 2788, 4995, 1233, 7142, 6169, 4865, 9283, 765, 6964, 2730, 7041, 4501, 8913, 1169, 2227, 1196, 5079, 2399, 6510, 4047, 8432, 8084, 2318, 956, 2076, 8065, 2454, 8476, 8934, 85, 4997, 977, 471, 6870, 6169, 2972, 4889, 2642, 424, 7203, 9295, 2647, 4892, 1761, 3491, 5008, 2367, 1630, 7759, 9625, 1461, 2009, 980, 2884, 9420, 566, 7667, 7822, 9081, 6527, 9850, 7284, 1093, 5080, 7113, 5320, 1910, 192, 2086, 8360, 9059, 6912, 8641, 1328, 8808, 4163, 8925, 6367, 9404, 2344, 9899, 3658, 3190, 1308, 2569, 3366, 597, 5093, 2378, 8702, 9635, 1412, 9893, 5718, 5481, 2651, 3620, 4086, 972, 2365, 6035, 1842, 5230, 1392, 218, 6558, 7190, 5621, 1287, 1985, 8510, 8794, 1008, 1481, 2475, 8607, 4040, 2352, 8290, 6905, 2687, 1790, 297, 1604, 143, 4079, 908, 2220, 8004, 5909, 7682, 637, 3147, 7777, 8767, 6057, 5727, 5534, 9562, 2554, 4624, 9007, 977, 2633, 9173, 9419, 8476, 9947, 1432, 8529, 2278, 2760, 3659, 4316, 289, 2171, 6451, 7766, 1018, 456, 6896, 3314, 3227, 7064, 7992, 2624, 2498, 4364, 1657, 7105, 3325, 799, 6579, 2716, 8792, 4460, 1764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1920, 499, 5489, 3251, 4667, 6952, 9250, 7617, 9419, 1179, 3329, 797, 3331, 7683, 2700, 6487, 1984, 6712, 6935, 8631, 4556, 4093, 8876, 5199, 1891, 3711, 4448, 8830, 6293, 1326, 2152, 6919, 955, 9581, 6363, 9201, 9548, 2437, 5578, 336, 8962, 431, 525, 2596, 2153, 49, 1424, 2496, 4904, 4791, 9919, 8621, 1748, 1046, 61, 16, 4673, 4814, 2011, 4538, 6666, 3038, 2534, 8415, 6019, 317, 9650, 5162, 1580, 4470, 6566, 8302, 5065, 2642, 9224, 4719, 4880, 2669, 2859, 3346, 531, 8594, 6982, 9411, 9742, 3224, 359, 1894, 8435, 3553, 9224, 224, 2468, 4528, 3072, 3750, 8977, 2539, 2973, 918, 7907, 4274, 8432, 5525, 7736, 1519, 2666, 104, 2592, 1118, 5702, 6679, 4134, 2191, 7942, 815, 7284, 8745, 5299, 296, 4672, 1489, 9599, 2470, 5531, 1883, 3693, 5171, 6813, 3488, 36, 9085, 9945, 6866, 7088, 9691, 3798, 940, 4633, 54, 6176, 7533, 2808, 6582, 4412, 8758, 391, 2715, 156, 3985, 8408, 8365, 1074, 2053, 2729, 8998, 4727, 2216, 2950, 1374, 6094, 580, 7855, 9575, 2309, 2749, 8140, 474, 3500, 9425, 7759, 7633, 9722, 6769, 9497, 3591, 4108, 1648, 5231, 3357, 110, 1881, 4606, 3999, 4911, 8854, 5981, 7590, 7664, 6430, 4626, 3039, 9582, 3102, 1223, 7900, 1120, 4524, 1358, 8457, 3907, 5672, 2451, 2577]</w:t>
            </w:r>
          </w:p>
        </w:tc>
        <w:tc>
          <w:tcPr>
            <w:tcW w:type="dxa" w:w="2880"/>
          </w:tcPr>
          <w:p>
            <w:r>
              <w:t>[1920, 499, 5162, 1580, 4470, 5489, 3251, 4667, 6566, 6952, 8302, 5065, 2642, 9224, 4719, 4880, 2669, 2859, 3346, 531, 8594, 6982, 9250, 7617, 9411, 9419, 1179, 3329, 797, 3331, 7683, 2700, 6487, 1984, 6712, 6935, 8631, 4556, 4093, 8876, 5199, 1891, 3711, 4448, 8830, 6293, 1326, 2152, 6919, 955, 9581, 6363, 9201, 9548, 2437, 5578, 336, 8962, 431, 525, 2596, 2153, 49, 1424, 2496, 4904, 4791, 9691, 3798, 940, 4633, 54, 6176, 7533, 2808, 6582, 4412, 8758, 391, 2715, 156, 3985, 8408, 8365, 1074, 2053, 2729, 8998, 4727, 2216, 2950, 1374, 6094, 580, 7855, 9575, 2309, 2749, 8140, 474, 3500, 9425, 7759, 7633, 9722, 6769, 9497, 3591, 4108, 1648, 5231, 3357, 110, 1881, 4606, 3999, 4911, 8854, 5981, 7590, 7664, 6430, 4626, 3039, 9582, 3102, 1223, 7900, 1120, 4524, 1358, 8457, 3907, 5672, 2451, 9742, 3224, 359, 1894, 8435, 3553, 9224, 224, 2468, 4528, 3072, 3750, 8977, 2539, 2973, 918, 7907, 4274, 8432, 5525, 7736, 1519, 2666, 104, 2592, 1118, 5702, 6679, 4134, 2191, 7942, 815, 7284, 8745, 5299, 296, 4672, 1489, 9599, 2470, 5531, 1883, 3693, 5171, 6813, 3488, 36, 9085, 9919, 8621, 1748, 1046, 61, 16, 4673, 4814, 2011, 4538, 6666, 3038, 2534, 8415, 6019, 317, 9650, 9945, 6866, 7088, 2577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1588, 243, 9713, 2994, 9389, 8852, 3912, 1055, 404, 857, 1278, 4309, 1344, 139, 2803, 3328, 7918, 918, 1129, 1758, 1315, 7751, 1011, 7940, 6770, 1974, 3437, 1744, 2736, 246, 2429, 6383, 3335, 395, 2633, 991, 8776, 5771, 3961, 4184, 3028, 5896, 7198, 87, 5117, 1565, 9956, 7963, 3336, 1399, 2867, 1107, 8758, 3094, 3100, 871, 5619, 6980, 770, 2119, 62, 1125, 4726, 7217, 6331, 5152, 8824, 1303, 3141, 2445, 683, 9487, 8712, 7471, 841, 6877, 8862, 660, 1974, 2238, 7735, 6314, 8873, 6646, 4495, 644, 7752, 3469, 2763, 6910, 6676, 7814, 8308, 8157, 1381, 2240, 9607, 6235, 1319, 3024, 8476, 3553, 8229, 9310, 6918, 2613, 372, 1135, 330, 7895, 6708, 803, 6435, 663, 5106, 7616, 7925, 3785, 7473, 8111, 2033, 155, 5867, 1813, 553, 1366, 8819, 2517, 2005, 1923, 7308, 8307, 1428, 1184, 223, 524, 8615, 1075, 8121, 1301, 2394, 2847, 8083, 5601, 724, 7701, 2759, 2471, 1874, 540, 847, 7235, 4303, 6131, 1055, 780, 6694, 8183, 5702, 1942, 2795, 449, 8145, 4681, 2695, 4833, 210, 1137, 9042, 4705, 3343, 7799, 278, 2499, 7805, 4176, 1698, 1708, 8878, 1653, 1516, 1877, 7001, 8883, 875, 8048, 809, 7827, 51, 680, 9544, 8940, 3826, 2140, 7646, 9960, 6395, 5869, 5668, 1989, 1105, 5302, 2222, 1965, 7094]</w:t>
            </w:r>
          </w:p>
        </w:tc>
        <w:tc>
          <w:tcPr>
            <w:tcW w:type="dxa" w:w="2880"/>
          </w:tcPr>
          <w:p>
            <w:r>
              <w:t>[1075, 1588, 243, 3141, 2445, 683, 8121, 1301, 2394, 2847, 8083, 5601, 724, 7701, 2759, 2471, 1874, 540, 847, 7235, 4303, 6131, 1055, 780, 6694, 8183, 5702, 1942, 2795, 449, 8145, 4681, 2695, 4833, 210, 1137, 9042, 4705, 3343, 7799, 278, 2499, 7805, 4176, 1698, 1708, 8878, 1653, 1516, 1877, 7001, 8883, 875, 8048, 809, 7827, 51, 680, 9487, 8712, 7471, 841, 6877, 8862, 660, 1974, 2238, 7735, 6314, 8873, 6646, 4495, 644, 7752, 3469, 2763, 6910, 6676, 7814, 8308, 8157, 1381, 2240, 9544, 8940, 3826, 2140, 7646, 9607, 6235, 1319, 3024, 8476, 3553, 8229, 9310, 6918, 2613, 372, 1135, 330, 7895, 6708, 803, 6435, 663, 5106, 7616, 7925, 3785, 7473, 8111, 2033, 155, 5867, 1813, 553, 1366, 8819, 2517, 2005, 1923, 7308, 8307, 1428, 1184, 223, 524, 8615, 9713, 2994, 9389, 8852, 3912, 1055, 404, 857, 1278, 4309, 1344, 139, 2803, 3328, 7918, 918, 1129, 1758, 1315, 7751, 1011, 7940, 6770, 1974, 3437, 1744, 2736, 246, 2429, 6383, 3335, 395, 2633, 991, 8776, 5771, 3961, 4184, 3028, 5896, 7198, 87, 5117, 1565, 9956, 7963, 3336, 1399, 2867, 1107, 8758, 3094, 3100, 871, 5619, 6980, 770, 2119, 62, 1125, 4726, 7217, 6331, 5152, 8824, 1303, 9960, 6395, 5869, 5668, 1989, 1105, 5302, 2222, 1965, 7094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4012, 889, 2440, 8116, 7989, 1281, 2048, 1612, 2334, 1143, 1157, 94, 136, 8928, 3586, 760, 34, 97, 3072, 1842, 2813, 6553, 2873, 9001, 3068, 1232, 1216, 3050, 3994, 3407, 9887, 5538, 3649, 8432, 833, 3011, 2872, 872, 4225, 7578, 2156, 721, 3299, 735, 9347, 3373, 6834, 6845, 5901, 4263, 9497, 3394, 6539, 9772, 1365, 9337, 8149, 1003, 858, 8022, 7398, 4169, 4102, 6194, 619, 3768, 5395, 3688, 6476, 6553, 3505, 4414, 9002, 335, 1843, 4152, 4730, 9030, 8329, 4217, 1504, 8420, 7902, 3772, 1184, 9135, 2595, 4115, 6400, 6239, 4715, 8973, 3154, 4245, 3592, 7533, 6001, 4620, 3302, 648, 4410, 8622, 1655, 544, 6862, 4058, 3391, 2127, 820, 7717, 816, 8373, 5780, 5023, 9113, 1462, 8401, 6168, 170, 5166, 6054, 4899, 7724, 2055, 8229, 297, 9327, 7612, 5516, 945, 6259, 5902, 8842, 4302, 2426, 8439, 5440, 4810, 8446, 7949, 3178, 946, 3488, 2698, 6768, 2609, 6785, 1993, 8104, 9329, 5220, 1139, 5519, 6559, 7651, 7691, 6776, 8687, 8721, 2375, 2292, 1553, 1568, 2961, 195, 6050, 7716, 1228, 3545, 6053, 2040, 3642, 5620, 1619, 1983, 157, 2685, 7489, 1870, 4093, 8461, 1234, 4248, 9642, 9538, 8572, 2329, 5043, 5043, 4399, 8408, 7350, 2400, 5795, 4902, 4072, 4381, 2177, 6940, 7159, 160, 1797, 2037, 5502, 1289, 7874]</w:t>
            </w:r>
          </w:p>
        </w:tc>
        <w:tc>
          <w:tcPr>
            <w:tcW w:type="dxa" w:w="2880"/>
          </w:tcPr>
          <w:p>
            <w:r>
              <w:t>[4012, 889, 2440, 4810, 6476, 6553, 3505, 4414, 8116, 7989, 1281, 2048, 1612, 2334, 1143, 1157, 94, 136, 8446, 7949, 3178, 946, 3488, 2698, 6768, 2609, 6785, 1993, 8104, 8928, 3586, 760, 34, 97, 3072, 1842, 2813, 6553, 2873, 9001, 3068, 1232, 1216, 3050, 3994, 3407, 9002, 335, 1843, 4152, 4730, 9030, 8329, 4217, 1504, 8420, 7902, 3772, 1184, 9135, 2595, 4115, 6400, 6239, 4715, 8973, 3154, 4245, 3592, 7533, 6001, 4620, 3302, 648, 4410, 8622, 1655, 544, 6862, 4058, 3391, 2127, 820, 7717, 816, 8373, 5780, 5023, 9113, 1462, 8401, 6168, 170, 5166, 6054, 4899, 7724, 2055, 8229, 297, 9327, 7612, 5516, 945, 6259, 5902, 8842, 4302, 2426, 8439, 5440, 9329, 5220, 1139, 5519, 6559, 7651, 7691, 6776, 8687, 8721, 2375, 2292, 1553, 1568, 2961, 195, 6050, 7716, 1228, 3545, 6053, 2040, 3642, 5620, 1619, 1983, 157, 2685, 7489, 1870, 4093, 8461, 1234, 4248, 9642, 9538, 8572, 2329, 5043, 5043, 4399, 8408, 7350, 2400, 5795, 4902, 4072, 4381, 2177, 6940, 7159, 160, 1797, 2037, 5502, 1289, 9887, 5538, 3649, 8432, 833, 3011, 2872, 872, 4225, 7578, 2156, 721, 3299, 735, 9347, 3373, 6834, 6845, 5901, 4263, 9497, 3394, 6539, 9772, 1365, 9337, 8149, 1003, 858, 8022, 7398, 4169, 4102, 6194, 619, 3768, 5395, 3688, 7874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8391, 7145, 6386, 6519, 3688, 3530, 4199, 6961, 1278, 6795, 3032, 7137, 5191, 9237, 4765, 415, 1466, 1488, 2713, 3567, 9230, 220, 2177, 3459, 5962, 6832, 6143, 9361, 205, 5793, 3282, 2007, 9551, 9637, 5368, 5404, 7159, 2039, 5535, 5752, 6782, 4910, 1097, 694, 2499, 2442, 1470, 8345, 193, 559, 1350, 8078, 350, 3893, 8775, 369, 9862, 3198, 5291, 9378, 72, 5514, 6790, 7704, 8750, 5960, 4535, 4854, 7267, 7326, 9245, 1006, 4912, 8650, 7932, 6532, 3351, 7258, 1711, 9492, 8868, 5449, 2768, 311, 5200, 3547, 1462, 4769, 168, 2635, 7743, 3022, 6302, 7170, 9726, 1119, 2958, 2331, 6198, 4432, 9060, 1365, 7592, 1356, 7340, 5033, 7913, 5250, 5209, 6092, 7528, 4857, 5451, 471, 1598, 5634, 8011, 4677, 8551, 990, 4856, 8333, 6576, 4784, 3623, 4769, 1026, 867, 6662, 2854, 1774, 8703, 8722, 7637, 3864, 1288, 3882, 6193, 57, 5224, 67, 1786, 7520, 2367, 7117, 3985, 4345, 6120, 5846, 3213, 1073, 285, 6654, 8605, 2281, 2461, 6827, 8287, 8953, 1421, 2494, 8449, 8390, 1085, 9733, 2822, 678, 6060, 9106, 9387, 8020, 8143, 3820, 1450, 1312, 1342, 3028, 2239, 457, 8223, 1371, 2121, 9389, 8072, 1970, 9651, 1680, 1631, 1842, 9204, 1723, 2484, 5070, 7923, 2279, 5537, 1173, 639, 602, 4016, 6796, 9759, 5633, 9006, 4124, 933, 6783]</w:t>
            </w:r>
          </w:p>
        </w:tc>
        <w:tc>
          <w:tcPr>
            <w:tcW w:type="dxa" w:w="2880"/>
          </w:tcPr>
          <w:p>
            <w:r>
              <w:t>[6193, 57, 5224, 67, 1786, 7267, 7326, 7520, 2367, 7117, 3985, 4345, 6120, 5846, 3213, 1073, 285, 6654, 8391, 7145, 6386, 6519, 3688, 3530, 4199, 6961, 1278, 6795, 3032, 7137, 5191, 8605, 2281, 2461, 6827, 8287, 8953, 1421, 2494, 8449, 8390, 1085, 9237, 4765, 415, 1466, 1488, 2713, 3567, 9230, 220, 2177, 3459, 5962, 6832, 6143, 9245, 1006, 4912, 8650, 7932, 6532, 3351, 7258, 1711, 9361, 205, 5793, 3282, 2007, 9492, 8868, 5449, 2768, 311, 5200, 3547, 1462, 4769, 168, 2635, 7743, 3022, 6302, 7170, 9551, 9637, 5368, 5404, 7159, 2039, 5535, 5752, 6782, 4910, 1097, 694, 2499, 2442, 1470, 8345, 193, 559, 1350, 8078, 350, 3893, 8775, 369, 9726, 1119, 2958, 2331, 6198, 4432, 9060, 1365, 7592, 1356, 7340, 5033, 7913, 5250, 5209, 6092, 7528, 4857, 5451, 471, 1598, 5634, 8011, 4677, 8551, 990, 4856, 8333, 6576, 4784, 3623, 4769, 1026, 867, 6662, 2854, 1774, 8703, 8722, 7637, 3864, 1288, 3882, 9733, 2822, 678, 6060, 9106, 9387, 8020, 8143, 3820, 1450, 1312, 1342, 3028, 2239, 457, 8223, 1371, 2121, 9389, 8072, 1970, 9651, 1680, 1631, 1842, 9204, 1723, 2484, 5070, 7923, 2279, 5537, 1173, 639, 602, 4016, 6796, 9759, 5633, 9006, 4124, 933, 9862, 3198, 5291, 9378, 72, 5514, 6790, 7704, 8750, 5960, 4535, 4854, 6783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6335, 6023, 2136, 8485, 642, 2849, 338, 9347, 3926, 6429, 23, 7309, 6717, 4661, 7735, 6881, 5152, 3758, 742, 7080, 3795, 7723, 8010, 2763, 1499, 7185, 9268, 8601, 3357, 2539, 7587, 2838, 3288, 926, 7397, 7158, 6454, 8608, 8304, 586, 5423, 4869, 6160, 3577, 7151, 1338, 8369, 7459, 5753, 1606, 416, 3842, 3676, 1357, 6125, 7314, 9013, 6951, 3300, 7267, 2820, 7921, 7500, 2173, 7843, 1778, 9630, 7075, 8213, 9808, 5194, 1002, 5996, 8579, 4087, 2300, 8446, 6299, 6027, 280, 9240, 2574, 6650, 8253, 6307, 7957, 2145, 5431, 8454, 4759, 6821, 2152, 6796, 1958, 2727, 2971, 2568, 3529, 5563, 9013, 86, 5977, 6154, 5052, 4308, 832, 485, 7165, 9425, 4030, 5434, 5961, 3028, 3678, 3196, 3408, 3360, 5161, 7502, 6545, 9719, 2954, 9920, 1183, 764, 7474, 2365, 2744, 6958, 1420, 4276, 8387, 1250, 1171, 6134, 2680, 415, 1346, 1615, 4805, 9456, 4621, 1753, 7837, 1462, 79, 4461, 7043, 4284, 1747, 6828, 3880, 1327, 1398, 573, 1393, 7981, 1821, 8711, 1725, 205, 6067, 2737, 5254, 9728, 6118, 7751, 4853, 6838, 6291, 1632, 955, 8452, 990, 9951, 8573, 3044, 1687, 9975, 1535, 142, 6554, 1794, 8917, 8726, 8101, 6339, 7222, 5014, 719, 5562, 6706, 125, 1143, 3033, 7077, 1320, 538, 661, 9100, 7488, 3818, 4271, 1528, 2404, 8891, 5427, 6321]</w:t>
            </w:r>
          </w:p>
        </w:tc>
        <w:tc>
          <w:tcPr>
            <w:tcW w:type="dxa" w:w="2880"/>
          </w:tcPr>
          <w:p>
            <w:r>
              <w:t>[4805, 6335, 6023, 2136, 8485, 642, 2849, 338, 9347, 3926, 6429, 23, 7309, 6717, 4661, 7735, 6881, 5152, 3758, 742, 7080, 3795, 7723, 8010, 2763, 1499, 7185, 9268, 8601, 3357, 2539, 7587, 2838, 3288, 926, 7397, 7158, 6454, 8608, 8304, 586, 5423, 4869, 6160, 3577, 7151, 1338, 8369, 7459, 5753, 1606, 416, 3842, 3676, 1357, 6125, 7314, 9013, 6951, 3300, 7267, 2820, 7921, 7500, 2173, 7843, 1778, 9456, 4621, 1753, 7837, 1462, 79, 4461, 7043, 4284, 1747, 6828, 3880, 1327, 1398, 573, 1393, 7981, 1821, 8711, 1725, 205, 6067, 2737, 5254, 9630, 7075, 8213, 9728, 6118, 7751, 4853, 6838, 6291, 1632, 955, 8452, 990, 9808, 5194, 1002, 5996, 8579, 4087, 2300, 8446, 6299, 6027, 280, 9240, 2574, 6650, 8253, 6307, 7957, 2145, 5431, 8454, 4759, 6821, 2152, 6796, 1958, 2727, 2971, 2568, 3529, 5563, 9013, 86, 5977, 6154, 5052, 4308, 832, 485, 7165, 9425, 4030, 5434, 5961, 3028, 3678, 3196, 3408, 3360, 5161, 7502, 6545, 9719, 2954, 9920, 1183, 764, 7474, 2365, 2744, 6958, 1420, 4276, 8387, 1250, 1171, 6134, 2680, 415, 1346, 1615, 9951, 8573, 3044, 1687, 9975, 1535, 142, 6554, 1794, 8917, 8726, 8101, 6339, 7222, 5014, 719, 5562, 6706, 125, 1143, 3033, 7077, 1320, 538, 661, 9100, 7488, 3818, 4271, 1528, 2404, 8891, 5427, 6321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5976, 6559, 1616, 6668, 7006, 1253, 7273, 6928, 2597, 3054, 2668, 6053, 4511, 2720, 8225, 9966, 2535, 2926, 6837, 5961, 2370, 8056, 6024, 2901, 5973, 8526, 9459, 7075, 2312, 6907, 622, 256, 2618, 3040, 3617, 9634, 4261, 5886, 5177, 1440, 2242, 8232, 126, 4375, 6896, 6441, 7971, 346, 7410, 754, 6477, 1418, 8071, 9590, 8199, 8599, 8366, 4233, 5637, 2789, 3560, 9222, 8408, 6114, 560, 3152, 3634, 9495, 4601, 7788, 7850, 2542, 2200, 2061, 4402, 8851, 8674, 8864, 3111, 4941, 3350, 9337, 3865, 7599, 1390, 4429, 3052, 1258, 9362, 3970, 205, 1270, 1005, 84, 1465, 5121, 3252, 5369, 3371, 8262, 4037, 2663, 4676, 273, 2860, 6644, 3536, 5250, 4124, 7038, 2390, 1872, 9724, 3677, 8800, 3297, 8607, 1926, 7949, 4199, 6121, 4449, 147, 2525, 1119, 2109, 5672, 9522, 9374, 7378, 5187, 7045, 9118, 6279, 1007, 9538, 2616, 1605, 688, 2283, 838, 3612, 8824, 7515, 4523, 9685, 6204, 247, 3779, 4263, 1763, 7302, 9963, 9902, 2031, 1203, 5380, 745, 1183, 5360, 1764, 1618, 6563, 4364, 9710, 4, 6466, 2424, 1251, 4712, 4137, 535, 2489, 1296, 6933, 7573, 2667, 2488, 3347, 3754, 2577, 9226, 9333, 1470, 1905, 2705, 5848, 3823, 4118, 5968, 1348, 9696, 2960, 5907, 7332, 6149, 3452, 5270, 3878, 3116, 1014, 1253, 7285, 3534, 524, 1172, 9973, 471, 8772]</w:t>
            </w:r>
          </w:p>
        </w:tc>
        <w:tc>
          <w:tcPr>
            <w:tcW w:type="dxa" w:w="2880"/>
          </w:tcPr>
          <w:p>
            <w:r>
              <w:t>[2283, 838, 3612, 5976, 6559, 1616, 6668, 7006, 1253, 7273, 6928, 2597, 3054, 2668, 6053, 4511, 2720, 7788, 7850, 2542, 2200, 2061, 4402, 8225, 8824, 7515, 4523, 8851, 8674, 8864, 3111, 4941, 3350, 9337, 3865, 7599, 1390, 4429, 3052, 1258, 9362, 3970, 205, 1270, 1005, 84, 1465, 5121, 3252, 5369, 3371, 8262, 4037, 2663, 4676, 273, 2860, 6644, 3536, 5250, 4124, 7038, 2390, 1872, 9685, 6204, 247, 3779, 4263, 1763, 7302, 9724, 3677, 8800, 3297, 8607, 1926, 7949, 4199, 6121, 4449, 147, 2525, 1119, 2109, 5672, 9522, 9374, 7378, 5187, 7045, 9118, 6279, 1007, 9538, 2616, 1605, 688, 9963, 9902, 2031, 1203, 5380, 745, 1183, 5360, 1764, 1618, 6563, 4364, 9710, 4, 6466, 2424, 1251, 4712, 4137, 535, 2489, 1296, 6933, 7573, 2667, 2488, 3347, 3754, 2577, 9226, 9333, 1470, 1905, 2705, 5848, 3823, 4118, 5968, 1348, 9696, 2960, 5907, 7332, 6149, 3452, 5270, 3878, 3116, 1014, 1253, 7285, 3534, 524, 1172, 9966, 2535, 2926, 6837, 5961, 2370, 8056, 6024, 2901, 5973, 8526, 9459, 7075, 2312, 6907, 622, 256, 2618, 3040, 3617, 9634, 4261, 5886, 5177, 1440, 2242, 8232, 126, 4375, 6896, 6441, 7971, 346, 7410, 754, 6477, 1418, 8071, 9590, 8199, 8599, 8366, 4233, 5637, 2789, 3560, 9222, 8408, 6114, 560, 3152, 3634, 9495, 4601, 9973, 471, 8772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9200, 2622, 7601, 145, 197, 4237, 8632, 9890, 2754, 8407, 9850, 2668, 1658, 6560, 5085, 9657, 1116, 2444, 5733, 6833, 1877, 7571, 1286, 2776, 196, 5882, 8375, 2471, 4383, 4399, 5656, 7151, 612, 1541, 4677, 8780, 7858, 7089, 3435, 8791, 8089, 7172, 619, 2446, 4527, 411, 3405, 2712, 6261, 1971, 8326, 4115, 6921, 6145, 7629, 2641, 2493, 6337, 635, 867, 7672, 6476, 9137, 3508, 2268, 5504, 2510, 249, 1256, 6171, 2624, 7638, 7038, 1959, 2107, 949, 5815, 3533, 9256, 980, 5110, 3875, 6544, 2876, 1403, 4167, 3866, 873, 7241, 4641, 2225, 9863, 5081, 5668, 5177, 6009, 7856, 6726, 1571, 7936, 9503, 2337, 8431, 7930, 8842, 4936, 465, 680, 667, 6989, 6568, 1941, 2343, 2930, 411, 4004, 5313, 4943, 5508, 1897, 6590, 1908, 8001, 8619, 1785, 2943, 6297, 4216, 1352, 848, 4205, 7465, 79, 6875, 4111, 5320, 1955, 8926, 3718, 224, 8753, 1652, 1986, 7235, 160, 4569, 7358, 1697, 5317, 3279, 3556, 5368, 3605, 4368, 4693, 2375, 5792, 773, 1576, 152, 412, 5862, 4627, 3309, 7760, 5347, 3944, 2394, 6818, 6339, 66, 1475, 883, 8826, 5952, 6503, 1673, 9344, 6689, 5165, 2605, 2720, 5569, 9566, 7799, 3375, 3667, 4148, 2406, 4830, 2815, 2769, 6372, 6576, 7230, 3251, 5690, 2048, 3236, 8663, 7552, 4701, 2348, 1339, 5159, 4087, 2698, 776, 4747, 159]</w:t>
            </w:r>
          </w:p>
        </w:tc>
        <w:tc>
          <w:tcPr>
            <w:tcW w:type="dxa" w:w="2880"/>
          </w:tcPr>
          <w:p>
            <w:r>
              <w:t>[224, 6171, 2624, 7638, 7038, 1959, 2107, 949, 5815, 3533, 8753, 1652, 1986, 7235, 160, 4569, 7358, 1697, 5317, 3279, 3556, 5368, 3605, 4368, 4693, 2375, 5792, 773, 1576, 152, 412, 5862, 4627, 3309, 7760, 5347, 3944, 2394, 6818, 6339, 66, 1475, 883, 8826, 5952, 6503, 1673, 9200, 2622, 7601, 145, 197, 4237, 8632, 9256, 980, 5110, 3875, 6544, 2876, 1403, 4167, 3866, 873, 7241, 4641, 2225, 9344, 6689, 5165, 2605, 2720, 5569, 9566, 7799, 3375, 3667, 4148, 2406, 4830, 2815, 2769, 6372, 6576, 7230, 3251, 5690, 2048, 3236, 8663, 7552, 4701, 2348, 1339, 5159, 4087, 2698, 776, 4747, 9863, 5081, 5668, 5177, 6009, 7856, 6726, 1571, 7936, 9503, 2337, 8431, 7930, 8842, 4936, 465, 680, 667, 6989, 6568, 1941, 2343, 2930, 411, 4004, 5313, 4943, 5508, 1897, 6590, 1908, 8001, 8619, 1785, 2943, 6297, 4216, 1352, 848, 4205, 7465, 79, 6875, 4111, 5320, 1955, 8926, 3718, 9890, 2754, 8407, 9850, 2668, 1658, 6560, 5085, 9657, 1116, 2444, 5733, 6833, 1877, 7571, 1286, 2776, 196, 5882, 8375, 2471, 4383, 4399, 5656, 7151, 612, 1541, 4677, 8780, 7858, 7089, 3435, 8791, 8089, 7172, 619, 2446, 4527, 411, 3405, 2712, 6261, 1971, 8326, 4115, 6921, 6145, 7629, 2641, 2493, 6337, 635, 867, 7672, 6476, 9137, 3508, 2268, 5504, 2510, 249, 1256, 159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5117, 5232, 6739, 1082, 132, 2468, 666, 5399, 9235, 8569, 5299, 593, 3910, 5180, 5321, 3990, 6581, 2852, 7077, 9, 1080, 3335, 7491, 9429, 2509, 1103, 823, 4515, 7480, 2478, 8156, 2270, 3994, 496, 7341, 3845, 8549, 4513, 152, 9264, 4814, 2511, 975, 1207, 8708, 192, 9793, 8688, 3585, 3751, 729, 999, 2063, 9779, 1957, 5522, 972, 1528, 8874, 3158, 1041, 2034, 8197, 1588, 4847, 103, 2405, 1832, 1451, 4765, 6183, 4452, 1228, 6157, 1538, 2392, 7618, 4774, 8773, 3605, 2089, 8132, 5518, 1058, 7326, 1058, 2717, 5870, 1730, 4989, 4215, 4567, 7917, 1259, 2079, 6379, 1077, 6509, 4450, 3532, 494, 7521, 2369, 7257, 6708, 8539, 3621, 300, 2071, 5588, 3230, 9566, 582, 8723, 1452, 9425, 3504, 4396, 754, 1247, 4486, 1638, 1816, 2031, 6437, 8898, 8992, 7257, 3491, 5480, 2667, 4474, 2824, 5700, 4301, 1865, 6895, 3697, 7758, 5354, 1756, 6228, 578, 9747, 9424, 1565, 3068, 2382, 3787, 9481, 734, 2015, 8049, 2172, 6708, 342, 3185, 621, 4578, 2726, 306, 6098, 5242, 3383, 9374, 222, 4019, 346, 6532, 4520, 1782, 3948, 152, 7214, 7451, 5212, 1918, 3241, 6036, 9407, 9623, 7394, 2072, 3652, 8635, 6134, 5059, 260, 5768, 1798, 3691, 876, 1609, 7986, 7030, 6030, 2107, 7863, 2779, 7125, 3308, 8903, 9126, 3976, 1764, 5992, 6928, 9376, 3241, 1951, 558]</w:t>
            </w:r>
          </w:p>
        </w:tc>
        <w:tc>
          <w:tcPr>
            <w:tcW w:type="dxa" w:w="2880"/>
          </w:tcPr>
          <w:p>
            <w:r>
              <w:t>[5117, 5232, 6183, 4452, 1228, 6157, 1538, 2392, 6228, 578, 6739, 1082, 132, 2468, 666, 5399, 7618, 4774, 8773, 3605, 2089, 8132, 5518, 1058, 7326, 1058, 2717, 5870, 1730, 4989, 4215, 4567, 7917, 1259, 2079, 6379, 1077, 6509, 4450, 3532, 494, 7521, 2369, 7257, 6708, 8539, 3621, 300, 2071, 5588, 3230, 9235, 8569, 5299, 593, 3910, 5180, 5321, 3990, 6581, 2852, 7077, 9, 1080, 3335, 7491, 9429, 2509, 1103, 823, 4515, 7480, 2478, 8156, 2270, 3994, 496, 7341, 3845, 8549, 4513, 152, 9264, 4814, 2511, 975, 1207, 8708, 192, 9566, 582, 8723, 1452, 9425, 3504, 4396, 754, 1247, 4486, 1638, 1816, 2031, 6437, 8898, 8992, 7257, 3491, 5480, 2667, 4474, 2824, 5700, 4301, 1865, 6895, 3697, 7758, 5354, 1756, 9747, 9424, 1565, 3068, 2382, 3787, 9481, 734, 2015, 8049, 2172, 6708, 342, 3185, 621, 4578, 2726, 306, 6098, 5242, 3383, 9374, 222, 4019, 346, 6532, 4520, 1782, 3948, 152, 7214, 7451, 5212, 1918, 3241, 6036, 9407, 9623, 7394, 2072, 3652, 8635, 6134, 5059, 260, 5768, 1798, 3691, 876, 1609, 7986, 7030, 6030, 2107, 7863, 2779, 7125, 3308, 8903, 9126, 3976, 1764, 5992, 6928, 9376, 3241, 1951, 9793, 8688, 3585, 3751, 729, 999, 2063, 9779, 1957, 5522, 972, 1528, 8874, 3158, 1041, 2034, 8197, 1588, 4847, 103, 2405, 1832, 1451, 4765, 558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1485, 717, 1678, 632, 6758, 2635, 8076, 7565, 9584, 51, 4724, 3173, 450, 433, 1313, 4647, 1382, 6773, 632, 1053, 6209, 2318, 3590, 8820, 2071, 9352, 6940, 4072, 777, 5976, 2600, 7968, 1104, 565, 4502, 1494, 2591, 1082, 1398, 3290, 3780, 1225, 5856, 3543, 5311, 3378, 9558, 5845, 9910, 1844, 7464, 2993, 7800, 2227, 334, 7194, 1904, 9467, 4129, 7629, 5837, 1812, 4475, 9668, 2256, 6454, 6033, 650, 3685, 1343, 1741, 4130, 886, 4435, 4113, 7304, 6140, 8291, 2281, 8440, 6359, 5121, 5920, 271, 3376, 5715, 2502, 1711, 2045, 6918, 3024, 8326, 7797, 916, 1872, 2656, 9365, 8393, 7831, 7148, 4306, 2035, 9128, 7581, 9375, 4152, 7039, 7874, 4273, 9357, 4050, 5848, 5905, 9892, 1559, 8239, 610, 3493, 2934, 4362, 6405, 7536, 4320, 3339, 553, 9793, 704, 3998, 9430, 8485, 5616, 5412, 7228, 8109, 5824, 8435, 4759, 337, 179, 8956, 6166, 8167, 8282, 4318, 3532, 6004, 1333, 3161, 3990, 7521, 1622, 1045, 6559, 946, 105, 1828, 3121, 2355, 3586, 9125, 9884, 8787, 341, 1850, 1420, 1926, 2939, 2621, 2981, 2278, 7700, 2398, 3394, 954, 6168, 160, 192, 8793, 9122, 4357, 8660, 3328, 799, 2183, 1124, 7795, 2163, 9401, 6868, 2689, 3054, 765, 9663, 7915, 7117, 4855, 8201, 3254, 2131, 593, 2563, 9214, 3466, 4800, 7119, 6893, 2212, 823, 36, 7389, 8503, 9291]</w:t>
            </w:r>
          </w:p>
        </w:tc>
        <w:tc>
          <w:tcPr>
            <w:tcW w:type="dxa" w:w="2880"/>
          </w:tcPr>
          <w:p>
            <w:r>
              <w:t>[1485, 717, 1678, 632, 1741, 4130, 886, 4435, 4113, 6758, 2635, 7304, 6140, 8076, 7565, 8167, 8282, 4318, 3532, 6004, 1333, 3161, 3990, 7521, 1622, 1045, 6559, 946, 105, 1828, 3121, 2355, 3586, 8291, 2281, 8440, 6359, 5121, 5920, 271, 3376, 5715, 2502, 1711, 2045, 6918, 3024, 8326, 7797, 916, 1872, 2656, 9125, 9365, 8393, 7831, 7148, 4306, 2035, 9128, 7581, 9375, 4152, 7039, 7874, 4273, 9357, 4050, 5848, 5905, 9584, 51, 4724, 3173, 450, 433, 1313, 4647, 1382, 6773, 632, 1053, 6209, 2318, 3590, 8820, 2071, 9352, 6940, 4072, 777, 5976, 2600, 7968, 1104, 565, 4502, 1494, 2591, 1082, 1398, 3290, 3780, 1225, 5856, 3543, 5311, 3378, 9558, 5845, 9884, 8787, 341, 1850, 1420, 1926, 2939, 2621, 2981, 2278, 7700, 2398, 3394, 954, 6168, 160, 192, 8793, 9122, 4357, 8660, 3328, 799, 2183, 1124, 7795, 2163, 9401, 6868, 2689, 3054, 765, 9663, 7915, 7117, 4855, 8201, 3254, 2131, 593, 2563, 9214, 3466, 4800, 7119, 6893, 2212, 823, 36, 7389, 8503, 9892, 1559, 8239, 610, 3493, 2934, 4362, 6405, 7536, 4320, 3339, 553, 9793, 704, 3998, 9430, 8485, 5616, 5412, 7228, 8109, 5824, 8435, 4759, 337, 179, 8956, 6166, 9910, 1844, 7464, 2993, 7800, 2227, 334, 7194, 1904, 9467, 4129, 7629, 5837, 1812, 4475, 9668, 2256, 6454, 6033, 650, 3685, 1343, 9291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6580, 2154, 3241, 3800, 7452, 4220, 3671, 5346, 8283, 3987, 8348, 13, 9207, 5508, 2449, 9265, 5709, 3732, 2832, 6712, 6919, 6946, 1037, 9210, 6387, 1497, 6999, 5516, 7025, 9173, 7211, 4644, 5901, 4343, 3338, 7520, 6094, 2916, 5804, 6471, 8974, 5155, 3093, 8031, 7692, 2230, 5303, 6369, 8270, 712, 552, 9867, 9274, 2297, 5366, 2356, 8135, 3222, 6120, 117, 8319, 5324, 5446, 9078, 6056, 413, 7724, 567, 7412, 4836, 5595, 496, 2901, 8662, 3152, 1578, 3029, 9771, 1577, 9440, 4261, 2347, 4117, 7312, 1588, 3116, 9404, 1255, 6115, 2395, 1247, 5036, 2582, 808, 7569, 7707, 2669, 2759, 4646, 7461, 4964, 4724, 8075, 4357, 7448, 5463, 3238, 247, 7403, 5304, 6863, 5428, 8250, 805, 2895, 9137, 9021, 5506, 9191, 8297, 270, 9520, 133, 6279, 9982, 545, 9331, 7625, 948, 1179, 4593, 8322, 1047, 2811, 6900, 2511, 1279, 76, 1374, 9228, 3430, 5336, 5375, 3271, 8853, 6285, 9564, 5493, 6540, 2132, 8768, 627, 1826, 6974, 2769, 2688, 6654, 4320, 4484, 6842, 1221, 5649, 9667, 8870, 4997, 5890, 5422, 2020, 6481, 5501, 7824, 1010, 6302, 1856, 9331, 1119, 5341, 7468, 4582, 4899, 9547, 1145, 3566, 7374, 5429, 1773, 763, 1470, 240, 1869, 5405, 8117, 3399, 8019, 4214, 7657, 3814, 1776, 3922, 3006, 263, 1075, 7236, 1985, 6107, 651, 2338, 3574, 9340, 4906, 7253, 3173, 480]</w:t>
            </w:r>
          </w:p>
        </w:tc>
        <w:tc>
          <w:tcPr>
            <w:tcW w:type="dxa" w:w="2880"/>
          </w:tcPr>
          <w:p>
            <w:r>
              <w:t>[5336, 5375, 3271, 5595, 496, 2901, 6580, 2154, 3241, 3800, 7452, 4220, 3671, 5346, 8283, 3987, 8348, 13, 8662, 3152, 1578, 3029, 8853, 6285, 9207, 5508, 2449, 9265, 5709, 3732, 2832, 6712, 6919, 6946, 1037, 9210, 6387, 1497, 6999, 5516, 7025, 9173, 7211, 4644, 5901, 4343, 3338, 7520, 6094, 2916, 5804, 6471, 8974, 5155, 3093, 8031, 7692, 2230, 5303, 6369, 8270, 712, 552, 9564, 5493, 6540, 2132, 8768, 627, 1826, 6974, 2769, 2688, 6654, 4320, 4484, 6842, 1221, 5649, 9667, 8870, 4997, 5890, 5422, 2020, 6481, 5501, 7824, 1010, 6302, 1856, 9331, 1119, 5341, 7468, 4582, 4899, 9547, 1145, 3566, 7374, 5429, 1773, 763, 1470, 240, 1869, 5405, 8117, 3399, 8019, 4214, 7657, 3814, 1776, 3922, 3006, 263, 1075, 7236, 1985, 6107, 651, 2338, 3574, 9340, 4906, 7253, 3173, 9771, 1577, 9440, 4261, 2347, 4117, 7312, 1588, 3116, 9404, 1255, 6115, 2395, 1247, 5036, 2582, 808, 7569, 7707, 2669, 2759, 4646, 7461, 4964, 4724, 8075, 4357, 7448, 5463, 3238, 247, 7403, 5304, 6863, 5428, 8250, 805, 2895, 9137, 9021, 5506, 9191, 8297, 270, 9520, 133, 6279, 9867, 9274, 2297, 5366, 2356, 8135, 3222, 6120, 117, 8319, 5324, 5446, 9078, 6056, 413, 7724, 567, 7412, 4836, 9982, 545, 9331, 7625, 948, 1179, 4593, 8322, 1047, 2811, 6900, 2511, 1279, 76, 1374, 9228, 3430, 480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1722, 1482, 8576, 848, 6644, 6268, 4361, 2650, 9487, 6933, 657, 3588, 7542, 6962, 6068, 7074, 1006, 5143, 6499, 2185, 9078, 6499, 7537, 5509, 5759, 2165, 4451, 7592, 6558, 1887, 34, 2212, 9599, 1802, 3491, 7435, 5116, 9211, 4233, 3461, 1727, 8068, 120, 4706, 5349, 8878, 8317, 7552, 3443, 453, 2749, 1391, 8125, 4116, 9723, 371, 2244, 9043, 4014, 1962, 9488, 1646, 4194, 7423, 3231, 3512, 8893, 2430, 1965, 2832, 4021, 7592, 9700, 7507, 6913, 4793, 2741, 4242, 1453, 3993, 9976, 3685, 1218, 3216, 2545, 3599, 7893, 8062, 1732, 7364, 4511, 9434, 6473, 233, 1037, 4760, 7635, 5291, 9704, 8192, 5534, 6451, 2263, 7629, 7239, 5336, 2356, 7011, 8433, 6182, 5357, 2181, 6981, 5598, 3356, 7046, 8537, 1773, 4233, 1918, 8564, 3985, 1870, 2111, 2161, 1897, 475, 8841, 1618, 7212, 59, 9434, 7111, 7165, 4790, 7658, 1968, 6878, 2521, 9639, 3007, 67, 1043, 6636, 7393, 3880, 1522, 2919, 9710, 8773, 6525, 9547, 878, 7152, 6771, 1683, 3071, 8660, 788, 5784, 3941, 1810, 1614, 8757, 2625, 8149, 1339, 8808, 8070, 8842, 4392, 6076, 4455, 5647, 1289, 5077, 6868, 379, 60, 3228, 1543, 815, 5387, 60, 3370, 2044, 3574, 3260, 8668, 6933, 3088, 8750, 5460, 8549, 6936, 8343, 5412, 356, 3404, 2639, 2449, 406, 9705, 7611, 5410, 2149, 6, 2266, 3160, 6640, 5297, 8253, 2461, 6356]</w:t>
            </w:r>
          </w:p>
        </w:tc>
        <w:tc>
          <w:tcPr>
            <w:tcW w:type="dxa" w:w="2880"/>
          </w:tcPr>
          <w:p>
            <w:r>
              <w:t>[1722, 1482, 6636, 7393, 3880, 1522, 2919, 7592, 8576, 848, 6644, 6268, 4361, 2650, 9487, 6933, 657, 3588, 7542, 6962, 6068, 7074, 1006, 5143, 6499, 2185, 9078, 6499, 7537, 5509, 5759, 2165, 4451, 7592, 6558, 1887, 34, 2212, 9599, 1802, 3491, 7435, 5116, 9211, 4233, 3461, 1727, 8068, 120, 4706, 5349, 8878, 8317, 7552, 3443, 453, 2749, 1391, 8125, 4116, 9700, 7507, 6913, 4793, 2741, 4242, 1453, 3993, 9710, 8773, 6525, 9547, 878, 7152, 6771, 1683, 3071, 8660, 788, 5784, 3941, 1810, 1614, 8757, 2625, 8149, 1339, 8808, 8070, 8842, 4392, 6076, 4455, 5647, 1289, 5077, 6868, 379, 60, 3228, 1543, 815, 5387, 60, 3370, 2044, 3574, 3260, 8668, 6933, 3088, 8750, 5460, 8549, 6936, 8343, 5412, 356, 3404, 2639, 2449, 406, 9705, 7611, 5410, 2149, 6, 2266, 3160, 6640, 5297, 8253, 2461, 9723, 371, 2244, 9043, 4014, 1962, 9488, 1646, 4194, 7423, 3231, 3512, 8893, 2430, 1965, 2832, 4021, 9976, 3685, 1218, 3216, 2545, 3599, 7893, 8062, 1732, 7364, 4511, 9434, 6473, 233, 1037, 4760, 7635, 5291, 9704, 8192, 5534, 6451, 2263, 7629, 7239, 5336, 2356, 7011, 8433, 6182, 5357, 2181, 6981, 5598, 3356, 7046, 8537, 1773, 4233, 1918, 8564, 3985, 1870, 2111, 2161, 1897, 475, 8841, 1618, 7212, 59, 9434, 7111, 7165, 4790, 7658, 1968, 6878, 2521, 9639, 3007, 67, 1043, 6356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7034, 3003, 3456, 3530, 5855, 1539, 287, 2593, 1319, 8563, 5286, 8286, 5043, 8264, 7911, 3584, 6386, 7751, 5802, 9369, 9412, 2348, 1448, 410, 3938, 1697, 6738, 1134, 7243, 7858, 7224, 5467, 4978, 7726, 2342, 6180, 6406, 800, 3905, 370, 9490, 3086, 8019, 7107, 2470, 6482, 5507, 2644, 2981, 5944, 2617, 8763, 8146, 6279, 1712, 1816, 2660, 7299, 1869, 2030, 5121, 7026, 6303, 8764, 3866, 9550, 7799, 8721, 4467, 4282, 5674, 8303, 9975, 8921, 2052, 2495, 1129, 539, 992, 5653, 8718, 3289, 8405, 8549, 9753, 6051, 1059, 2758, 3046, 8344, 1071, 1655, 139, 1398, 2042, 4639, 5644, 9763, 313, 1273, 4031, 3739, 3617, 2208, 5215, 1402, 2337, 1623, 5988, 5868, 3493, 9581, 7491, 4595, 4167, 7310, 66, 7898, 8984, 8477, 3103, 9000, 6192, 9265, 7186, 8966, 8659, 4797, 7855, 6692, 1397, 4725, 0, 7113, 5934, 1214, 6019, 7370, 9313, 5829, 7392, 253, 7850, 3635, 3262, 3406, 4694, 1631, 1366, 7634, 6856, 7524, 6439, 3242, 6265, 1044, 3132, 4538, 3311, 9789, 3643, 9099, 4658, 5820, 9264, 1933, 2699, 528, 489, 9633, 1677, 8912, 5971, 6598, 8008, 8639, 2821, 2002, 8571, 2254, 2379, 7268, 6219, 6227, 8422, 8248, 5186, 2873, 1298, 9114, 5033, 2408, 6216, 5550, 888, 998, 5157, 847, 1389, 366, 2331, 5271, 4684, 8832, 502, 5695, 855, 426, 8562, 9703, 2638, 8549, 1051, 2856, 488]</w:t>
            </w:r>
          </w:p>
        </w:tc>
        <w:tc>
          <w:tcPr>
            <w:tcW w:type="dxa" w:w="2880"/>
          </w:tcPr>
          <w:p>
            <w:r>
              <w:t>[3635, 3262, 3406, 4694, 1631, 1366, 7034, 3003, 3456, 3530, 5855, 1539, 287, 2593, 1319, 7634, 6856, 7524, 6439, 3242, 6265, 1044, 3132, 4538, 3311, 8303, 8563, 5286, 8286, 5043, 8264, 7911, 3584, 6386, 7751, 5802, 9369, 9412, 2348, 1448, 410, 3938, 1697, 6738, 1134, 7243, 7858, 7224, 5467, 4978, 7726, 2342, 6180, 6406, 800, 3905, 370, 9490, 3086, 8019, 7107, 2470, 6482, 5507, 2644, 2981, 5944, 2617, 8763, 8146, 6279, 1712, 1816, 2660, 7299, 1869, 2030, 5121, 7026, 6303, 8764, 3866, 9550, 7799, 8721, 4467, 4282, 5674, 9789, 3643, 9099, 4658, 5820, 9264, 1933, 2699, 528, 489, 9633, 1677, 8912, 5971, 6598, 8008, 8639, 2821, 2002, 8571, 2254, 2379, 7268, 6219, 6227, 8422, 8248, 5186, 2873, 1298, 9114, 5033, 2408, 6216, 5550, 888, 998, 5157, 847, 1389, 366, 2331, 5271, 4684, 8832, 502, 5695, 855, 426, 8562, 9703, 2638, 8549, 1051, 2856, 9975, 8921, 2052, 2495, 1129, 539, 992, 5653, 8718, 3289, 8405, 8549, 9753, 6051, 1059, 2758, 3046, 8344, 1071, 1655, 139, 1398, 2042, 4639, 5644, 9763, 313, 1273, 4031, 3739, 3617, 2208, 5215, 1402, 2337, 1623, 5988, 5868, 3493, 9581, 7491, 4595, 4167, 7310, 66, 7898, 8984, 8477, 3103, 9000, 6192, 9265, 7186, 8966, 8659, 4797, 7855, 6692, 1397, 4725, 0, 7113, 5934, 1214, 6019, 7370, 9313, 5829, 7392, 253, 7850, 488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6994, 1092, 8232, 9570, 7559, 1452, 510, 263, 4293, 4382, 7814, 7441, 6396, 233, 1623, 9663, 2561, 848, 7331, 4615, 478, 1746, 5151, 2382, 3674, 2939, 724, 1990, 7884, 76, 3878, 3255, 2778, 1018, 7843, 7058, 2070, 8115, 7197, 2849, 396, 7014, 6395, 5459, 5077, 1794, 9917, 1510, 1184, 8175, 367, 470, 5665, 2445, 8768, 1526, 5306, 9546, 7395, 8284, 1785, 296, 6629, 9985, 4306, 366, 6000, 9081, 3071, 9485, 4464, 5744, 7909, 4118, 6069, 4342, 4265, 2522, 8200, 3869, 1923, 3746, 7665, 6112, 5905, 1792, 4392, 790, 6623, 3734, 4170, 1431, 5942, 7302, 8062, 6318, 3923, 4137, 5897, 8096, 6921, 2980, 1023, 4844, 1177, 231, 347, 1747, 881, 8152, 2369, 8314, 2706, 896, 4018, 2589, 6871, 5428, 527, 6695, 1171, 1991, 8082, 2368, 8506, 3134, 7481, 2533, 8979, 8468, 1156, 4814, 8604, 5230, 2402, 684, 1247, 5490, 1479, 1890, 8772, 9796, 7904, 3829, 3078, 257, 186, 7511, 1162, 5440, 799, 3792, 1341, 6405, 9362, 286, 6254, 1815, 6542, 783, 7372, 8485, 5210, 6508, 8337, 9317, 7552, 1209, 3551, 1165, 7679, 7242, 8714, 3318, 5405, 4040, 7590, 5293, 1200, 2275, 1074, 1435, 5647, 5114, 7302, 6360, 9748, 938, 1193, 1051, 7557, 3396, 8614, 5989, 9155, 402, 3263, 7536, 2243, 698, 1298, 290, 1436, 8531, 8411, 6566, 591, 7208, 6875, 5068, 830, 6540, 5832, 1167, 1702, 2797]</w:t>
            </w:r>
          </w:p>
        </w:tc>
        <w:tc>
          <w:tcPr>
            <w:tcW w:type="dxa" w:w="2880"/>
          </w:tcPr>
          <w:p>
            <w:r>
              <w:t>[3829, 3078, 257, 186, 5744, 6994, 1092, 7511, 1162, 5440, 799, 3792, 1341, 6405, 7909, 4118, 6069, 4342, 4265, 2522, 8200, 3869, 1923, 3746, 7665, 6112, 5905, 1792, 4392, 790, 6623, 3734, 4170, 1431, 5942, 7302, 8062, 6318, 3923, 4137, 5897, 8096, 6921, 2980, 1023, 4844, 1177, 231, 347, 1747, 881, 8152, 2369, 8232, 8314, 2706, 896, 4018, 2589, 6871, 5428, 527, 6695, 1171, 1991, 8082, 2368, 8506, 3134, 7481, 2533, 8979, 8468, 1156, 4814, 8604, 5230, 2402, 684, 1247, 5490, 1479, 1890, 8772, 9362, 286, 6254, 1815, 6542, 783, 7372, 8485, 5210, 6508, 8337, 9317, 7552, 1209, 3551, 1165, 7679, 7242, 8714, 3318, 5405, 4040, 7590, 5293, 1200, 2275, 1074, 1435, 5647, 5114, 7302, 6360, 9570, 7559, 1452, 510, 263, 4293, 4382, 7814, 7441, 6396, 233, 1623, 9663, 2561, 848, 7331, 4615, 478, 1746, 5151, 2382, 3674, 2939, 724, 1990, 7884, 76, 3878, 3255, 2778, 1018, 7843, 7058, 2070, 8115, 7197, 2849, 396, 7014, 6395, 5459, 5077, 1794, 9748, 938, 1193, 1051, 7557, 3396, 8614, 5989, 9155, 402, 3263, 7536, 2243, 698, 1298, 290, 1436, 8531, 8411, 6566, 591, 7208, 6875, 5068, 830, 6540, 5832, 1167, 1702, 9796, 7904, 9917, 1510, 1184, 8175, 367, 470, 5665, 2445, 8768, 1526, 5306, 9546, 7395, 8284, 1785, 296, 6629, 9985, 4306, 366, 6000, 9081, 3071, 9485, 4464, 2797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2533, 9608, 9710, 5563, 2259, 7761, 2421, 106, 4455, 77, 6663, 8583, 1918, 4166, 7361, 1912, 8239, 9799, 6741, 279, 2496, 8300, 7072, 6239, 4876, 8710, 8810, 983, 1587, 7139, 5181, 1920, 3826, 1197, 1226, 1962, 9780, 8081, 5384, 9756, 5497, 2676, 9070, 3091, 5303, 7169, 4451, 9482, 1438, 1158, 788, 8027, 5296, 9264, 8038, 4213, 3313, 6483, 9149, 4543, 1419, 5535, 1884, 1132, 1285, 4543, 7774, 3423, 6549, 132, 6884, 4128, 116, 4081, 7519, 2527, 8577, 3720, 4641, 9913, 1272, 4198, 7807, 1114, 2532, 9418, 4570, 1618, 9986, 411, 1823, 2714, 2569, 59, 8267, 328, 2791, 5894, 3266, 7025, 9517, 5712, 8642, 9647, 9998, 9118, 9124, 6515, 6596, 2979, 6947, 7117, 5892, 1582, 5231, 1594, 5155, 7938, 100, 5276, 472, 9191, 8311, 6480, 1971, 9791, 5905, 205, 2303, 4331, 1424, 873, 2565, 5838, 3034, 1840, 145, 6514, 4195, 167, 1144, 554, 2736, 5181, 5066, 1576, 4764, 8083, 2741, 7680, 5948, 7726, 1962, 6045, 1599, 619, 9028, 1331, 8728, 2706, 7093, 4532, 4702, 1326, 2035, 742, 323, 4716, 1636, 2293, 5620, 2385, 5398, 5733, 8497, 65, 803, 9739, 4078, 222, 98, 6253, 3017, 606, 8352, 7030, 7869, 3696, 8993, 495, 5782, 3344, 2210, 1242, 5990, 8537, 5665, 9873, 359, 5850, 7792, 2543, 3953, 1404, 533, 5324, 5838, 5139, 3957, 2767, 2349, 1443, 3427, 4943, 5636, 1269, 691]</w:t>
            </w:r>
          </w:p>
        </w:tc>
        <w:tc>
          <w:tcPr>
            <w:tcW w:type="dxa" w:w="2880"/>
          </w:tcPr>
          <w:p>
            <w:r>
              <w:t>[116, 1576, 2533, 4081, 4764, 7519, 2527, 8083, 2741, 7680, 5948, 7726, 1962, 6045, 1599, 619, 8577, 3720, 4641, 9028, 1331, 8728, 2706, 7093, 4532, 4702, 1326, 2035, 742, 323, 4716, 1636, 2293, 5620, 2385, 5398, 5733, 8497, 65, 803, 9608, 9710, 5563, 2259, 7761, 2421, 106, 4455, 77, 6663, 8583, 1918, 4166, 7361, 1912, 8239, 9739, 4078, 222, 98, 6253, 3017, 606, 8352, 7030, 7869, 3696, 8993, 495, 5782, 3344, 2210, 1242, 5990, 8537, 5665, 9799, 6741, 279, 2496, 8300, 7072, 6239, 4876, 8710, 8810, 983, 1587, 7139, 5181, 1920, 3826, 1197, 1226, 1962, 9780, 8081, 5384, 9756, 5497, 2676, 9070, 3091, 5303, 7169, 4451, 9482, 1438, 1158, 788, 8027, 5296, 9264, 8038, 4213, 3313, 6483, 9149, 4543, 1419, 5535, 1884, 1132, 1285, 4543, 7774, 3423, 6549, 132, 6884, 4128, 9873, 359, 5850, 7792, 2543, 3953, 1404, 533, 5324, 5838, 5139, 3957, 2767, 2349, 1443, 3427, 4943, 5636, 1269, 9913, 1272, 4198, 7807, 1114, 2532, 9418, 4570, 1618, 9986, 411, 1823, 2714, 2569, 59, 8267, 328, 2791, 5894, 3266, 7025, 9517, 5712, 8642, 9647, 9998, 9118, 9124, 6515, 6596, 2979, 6947, 7117, 5892, 1582, 5231, 1594, 5155, 7938, 100, 5276, 472, 9191, 8311, 6480, 1971, 9791, 5905, 205, 2303, 4331, 1424, 873, 2565, 5838, 3034, 1840, 145, 6514, 4195, 167, 1144, 554, 2736, 5181, 5066, 691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6571, 3114, 7001, 5124, 6779, 1236, 574, 3245, 2038, 750, 913, 8119, 1893, 8108, 8531, 780, 24, 9553, 9870, 6350, 7047, 8719, 1176, 395, 1884, 256, 7897, 8623, 4256, 2182, 634, 7802, 1922, 3758, 1150, 2068, 6127, 1610, 1958, 174, 94, 2110, 6191, 6523, 6380, 3659, 2382, 8848, 3720, 443, 8064, 2343, 607, 1756, 827, 362, 2218, 7217, 2297, 5742, 3910, 4453, 2566, 3517, 405, 3265, 5015, 4169, 2003, 1311, 765, 9678, 4188, 3008, 9291, 9399, 3196, 7756, 9972, 9716, 9287, 7224, 3449, 4939, 2154, 9149, 4146, 812, 3425, 8614, 5610, 73, 2843, 3833, 8336, 517, 4939, 5530, 5723, 9932, 8784, 7101, 6605, 52, 391, 2347, 7228, 7731, 3119, 5190, 1277, 8257, 2445, 928, 5585, 7487, 9825, 217, 8597, 3080, 3529, 4104, 5365, 2759, 9205, 9596, 8321, 7561, 4043, 4259, 1426, 7556, 60, 3626, 2030, 7368, 8678, 2230, 2506, 3893, 8907, 4179, 2608, 8814, 6210, 6859, 6754, 3037, 5437, 9401, 9053, 3510, 619, 9310, 1809, 2944, 7598, 596, 5840, 5649, 3535, 9122, 6837, 9401, 1409, 7887, 4231, 6547, 8019, 4570, 8654, 2727, 4234, 5289, 8758, 7347, 4735, 9056, 3026, 8796, 2788, 9029, 2258, 7295, 8381, 4130, 4519, 8396, 9069, 6346, 6086, 4630, 7598, 2992, 2156, 292, 4853, 2004, 9505, 7516, 1285, 4479, 2992, 6000, 291, 8673, 8086, 4825, 2234, 297, 4265, 8900, 2128, 1013, 5131, 7402, 6104, 7194]</w:t>
            </w:r>
          </w:p>
        </w:tc>
        <w:tc>
          <w:tcPr>
            <w:tcW w:type="dxa" w:w="2880"/>
          </w:tcPr>
          <w:p>
            <w:r>
              <w:t>[4188, 3008, 6571, 3114, 6859, 6754, 3037, 5437, 7001, 5124, 6779, 1236, 574, 3245, 2038, 750, 913, 8119, 1893, 8108, 8531, 780, 24, 9291, 9399, 3196, 7756, 9401, 9053, 3510, 619, 9310, 1809, 2944, 7598, 596, 5840, 5649, 3535, 9122, 6837, 9401, 1409, 7887, 4231, 6547, 8019, 4570, 8654, 2727, 4234, 5289, 8758, 7347, 4735, 9056, 3026, 8796, 2788, 9029, 2258, 7295, 8381, 4130, 4519, 8396, 9069, 6346, 6086, 4630, 7598, 2992, 2156, 292, 4853, 2004, 9505, 7516, 1285, 4479, 2992, 6000, 291, 8673, 8086, 4825, 2234, 297, 4265, 8900, 2128, 1013, 5131, 7402, 6104, 9553, 9870, 6350, 7047, 8719, 1176, 395, 1884, 256, 7897, 8623, 4256, 2182, 634, 7802, 1922, 3758, 1150, 2068, 6127, 1610, 1958, 174, 94, 2110, 6191, 6523, 6380, 3659, 2382, 8848, 3720, 443, 8064, 2343, 607, 1756, 827, 362, 2218, 7217, 2297, 5742, 3910, 4453, 2566, 3517, 405, 3265, 5015, 4169, 2003, 1311, 765, 9678, 9972, 9716, 9287, 7224, 3449, 4939, 2154, 9149, 4146, 812, 3425, 8614, 5610, 73, 2843, 3833, 8336, 517, 4939, 5530, 5723, 9932, 8784, 7101, 6605, 52, 391, 2347, 7228, 7731, 3119, 5190, 1277, 8257, 2445, 928, 5585, 7487, 9825, 217, 8597, 3080, 3529, 4104, 5365, 2759, 9205, 9596, 8321, 7561, 4043, 4259, 1426, 7556, 60, 3626, 2030, 7368, 8678, 2230, 2506, 3893, 8907, 4179, 2608, 8814, 6210, 7194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5791, 9348, 6650, 8710, 4427, 4895, 3248, 8548, 8606, 1980, 8866, 449, 9860, 3515, 4180, 1341, 3863, 6873, 4718, 5139, 7433, 1063, 5756, 4860, 8592, 7182, 5688, 5152, 6465, 4575, 373, 335, 4480, 192, 9821, 4672, 5334, 148, 333, 4440, 3972, 2073, 1134, 5581, 9175, 1096, 2472, 507, 7868, 3737, 1603, 615, 7206, 886, 718, 2994, 2382, 4400, 6611, 3600, 2459, 3943, 8906, 2425, 466, 7782, 46, 800, 3455, 1869, 1533, 5282, 8757, 1716, 1331, 2113, 3202, 2892, 4761, 6066, 2631, 3608, 1482, 612, 3526, 732, 7063, 9219, 8572, 8245, 5563, 6395, 3954, 105, 6721, 1072, 1887, 4832, 2469, 9853, 848, 387, 5128, 9964, 26, 676, 5576, 5414, 638, 9310, 8015, 6379, 9567, 8735, 6875, 1300, 1617, 9283, 8638, 4022, 5586, 562, 6887, 8698, 1965, 6509, 4433, 9852, 7900, 4821, 4218, 5872, 4206, 1037, 2230, 3340, 5866, 2881, 6437, 7666, 9283, 1303, 6498, 8540, 8348, 2756, 9518, 8429, 9646, 1298, 1053, 9397, 8407, 2897, 1375, 2485, 2149, 9916, 5489, 3844, 8692, 2621, 8869, 9089, 2100, 772, 1247, 4538, 2622, 7492, 8466, 6173, 2648, 5902, 2843, 5613, 9672, 1777, 4827, 2872, 2117, 4850, 3819, 8838, 7508, 6489, 1803, 5924, 2034, 4861, 6171, 2401, 8237, 4497, 9214, 6552, 6040, 6014, 1724, 1424, 7662, 2291, 7127, 1665, 7814, 683, 9744, 2168, 5256, 526, 202, 6156, 9248, 1322, 6511, 1810, 9920, 3971, 163]</w:t>
            </w:r>
          </w:p>
        </w:tc>
        <w:tc>
          <w:tcPr>
            <w:tcW w:type="dxa" w:w="2880"/>
          </w:tcPr>
          <w:p>
            <w:r>
              <w:t>[2756, 5791, 8757, 1716, 1331, 2113, 3202, 2892, 4761, 6066, 2631, 3608, 1482, 612, 3526, 732, 7063, 9219, 8572, 8245, 5563, 6395, 3954, 105, 6721, 1072, 1887, 4832, 2469, 9348, 6650, 8710, 4427, 4895, 3248, 8548, 8606, 1980, 8866, 449, 9518, 8429, 9646, 1298, 1053, 9397, 8407, 2897, 1375, 2485, 2149, 9853, 848, 387, 5128, 9860, 3515, 4180, 1341, 3863, 6873, 4718, 5139, 7433, 1063, 5756, 4860, 8592, 7182, 5688, 5152, 6465, 4575, 373, 335, 4480, 192, 9821, 4672, 5334, 148, 333, 4440, 3972, 2073, 1134, 5581, 9175, 1096, 2472, 507, 7868, 3737, 1603, 615, 7206, 886, 718, 2994, 2382, 4400, 6611, 3600, 2459, 3943, 8906, 2425, 466, 7782, 46, 800, 3455, 1869, 1533, 5282, 9916, 5489, 3844, 8692, 2621, 8869, 9089, 2100, 772, 1247, 4538, 2622, 7492, 8466, 6173, 2648, 5902, 2843, 5613, 9672, 1777, 4827, 2872, 2117, 4850, 3819, 8838, 7508, 6489, 1803, 5924, 2034, 4861, 6171, 2401, 8237, 4497, 9214, 6552, 6040, 6014, 1724, 1424, 7662, 2291, 7127, 1665, 7814, 683, 9744, 2168, 5256, 526, 202, 6156, 9248, 1322, 6511, 1810, 9920, 3971, 9964, 26, 676, 5576, 5414, 638, 9310, 8015, 6379, 9567, 8735, 6875, 1300, 1617, 9283, 8638, 4022, 5586, 562, 6887, 8698, 1965, 6509, 4433, 9852, 7900, 4821, 4218, 5872, 4206, 1037, 2230, 3340, 5866, 2881, 6437, 7666, 9283, 1303, 6498, 8540, 8348, 163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1230, 9323, 1960, 1126, 5307, 8767, 1944, 4493, 429, 9410, 341, 8803, 5061, 2145, 297, 8172, 8916, 4805, 3766, 5498, 4275, 614, 1730, 2260, 6627, 3124, 2642, 8771, 2049, 8164, 438, 2127, 4044, 3592, 2374, 2298, 9386, 3539, 3387, 5931, 6311, 235, 4033, 9389, 6320, 5488, 8683, 5497, 3359, 3819, 2120, 1234, 3976, 2282, 9509, 6831, 515, 7708, 1283, 5838, 6491, 5784, 2378, 8119, 9590, 7363, 5037, 7231, 198, 9601, 8640, 1198, 3840, 3947, 1752, 4291, 6506, 8130, 6019, 7750, 5546, 1395, 4952, 910, 349, 9516, 2143, 660, 1942, 2670, 3027, 1320, 6343, 5651, 4279, 9475, 8212, 2257, 504, 9069, 9270, 9488, 9985, 4415, 542, 6153, 5940, 4379, 3963, 4304, 8872, 7259, 5613, 4243, 318, 4088, 2907, 899, 377, 8012, 7378, 1250, 6973, 585, 1550, 589, 3718, 2283, 5374, 4541, 4332, 1020, 2403, 9529, 3862, 4455, 1834, 1566, 6813, 3359, 235, 3729, 2434, 8336, 4352, 6484, 9587, 390, 5433, 3271, 1882, 4062, 2879, 2401, 2758, 5673, 792, 9984, 6270, 1848, 4428, 6189, 5395, 9124, 8597, 2611, 6405, 1101, 8252, 2305, 6201, 534, 3905, 5454, 4362, 1742, 4906, 6877, 1902, 7810, 3217, 7265, 8490, 1505, 5159, 9715, 3336, 3153, 7021, 1473, 8903, 1616, 8309, 8281, 8644, 7789, 6660, 1575, 7912, 8888, 7147, 667, 946, 2503, 6758, 1246, 3703, 7451, 2773, 1591, 6951, 8867, 7513, 1769, 1730, 3951, 8817, 5887, 4970, 7959]</w:t>
            </w:r>
          </w:p>
        </w:tc>
        <w:tc>
          <w:tcPr>
            <w:tcW w:type="dxa" w:w="2880"/>
          </w:tcPr>
          <w:p>
            <w:r>
              <w:t>[390, 1230, 3947, 1752, 4291, 5433, 3271, 1882, 4062, 2879, 2401, 2758, 5673, 792, 6506, 8130, 6019, 7750, 5546, 1395, 4952, 910, 349, 9323, 1960, 1126, 5307, 8767, 1944, 4493, 429, 9410, 341, 8803, 5061, 2145, 297, 8172, 8916, 4805, 3766, 5498, 4275, 614, 1730, 2260, 6627, 3124, 2642, 8771, 2049, 8164, 438, 2127, 4044, 3592, 2374, 2298, 9386, 3539, 3387, 5931, 6311, 235, 4033, 9389, 6320, 5488, 8683, 5497, 3359, 3819, 2120, 1234, 3976, 2282, 9509, 6831, 515, 7708, 1283, 5838, 6491, 5784, 2378, 8119, 9516, 2143, 660, 1942, 2670, 3027, 1320, 6343, 5651, 4279, 9475, 8212, 2257, 504, 9069, 9270, 9488, 9590, 7363, 5037, 7231, 198, 9601, 8640, 1198, 3840, 9984, 6270, 1848, 4428, 6189, 5395, 9124, 8597, 2611, 6405, 1101, 8252, 2305, 6201, 534, 3905, 5454, 4362, 1742, 4906, 6877, 1902, 7810, 3217, 7265, 8490, 1505, 5159, 9715, 3336, 3153, 7021, 1473, 8903, 1616, 8309, 8281, 8644, 7789, 6660, 1575, 7912, 8888, 7147, 667, 946, 2503, 6758, 1246, 3703, 7451, 2773, 1591, 6951, 8867, 7513, 1769, 1730, 3951, 8817, 5887, 4970, 9985, 4415, 542, 6153, 5940, 4379, 3963, 4304, 8872, 7259, 5613, 4243, 318, 4088, 2907, 899, 377, 8012, 7378, 1250, 6973, 585, 1550, 589, 3718, 2283, 5374, 4541, 4332, 1020, 2403, 9529, 3862, 4455, 1834, 1566, 6813, 3359, 235, 3729, 2434, 8336, 4352, 6484, 9587, 7959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6389, 2027, 1050, 8093, 7842, 3770, 4039, 1487, 5832, 5820, 1143, 3266, 6528, 3587, 8432, 9772, 2083, 6666, 4737, 7425, 1335, 1433, 6038, 9985, 1082, 1158, 56, 4223, 2500, 9325, 4468, 2324, 9320, 5795, 766, 3157, 6203, 1320, 389, 7523, 9624, 1307, 7480, 7202, 2292, 9874, 7657, 4604, 1902, 1066, 369, 1766, 6328, 9084, 2708, 2115, 5420, 1905, 3319, 4360, 8281, 4775, 9183, 9617, 2205, 1796, 1339, 6210, 1688, 8698, 9813, 8799, 286, 3948, 773, 4576, 9917, 5744, 9863, 3167, 2511, 9285, 3198, 3636, 1378, 167, 9353, 7347, 3527, 3201, 2132, 1156, 584, 2691, 2546, 3268, 2941, 6228, 218, 3098, 3248, 1081, 6671, 1053, 6032, 8982, 7333, 4019, 7235, 7588, 5137, 6157, 8944, 9956, 1056, 1570, 2460, 4947, 3371, 7832, 7138, 799, 7433, 6778, 6184, 9865, 5765, 6775, 928, 7387, 4546, 3351, 6653, 8284, 6940, 83, 4887, 7137, 9329, 7845, 2736, 3671, 1344, 5406, 6663, 5502, 7632, 6087, 669, 2792, 3780, 5786, 6727, 3170, 925, 3682, 2515, 3266, 8897, 2000, 4302, 1826, 2859, 8480, 2789, 3068, 4371, 59, 2539, 5703, 4160, 4813, 26, 9664, 2426, 2810, 3709, 6604, 9077, 2461, 2222, 1549, 1835, 4561, 1500, 883, 2937, 8004, 3823, 37, 7005, 3641, 7167, 1585, 6158, 1981, 3201, 4528, 8796, 7979, 1715, 7453, 6154, 1204, 9531, 3112, 106, 329, 1323, 2198, 8471, 9643, 2919, 9867, 408, 2038, 7706, 4458, 9028, 2328, 2245]</w:t>
            </w:r>
          </w:p>
        </w:tc>
        <w:tc>
          <w:tcPr>
            <w:tcW w:type="dxa" w:w="2880"/>
          </w:tcPr>
          <w:p>
            <w:r>
              <w:t>[3948, 773, 4576, 6087, 669, 2792, 3780, 5786, 6389, 2027, 1050, 6727, 3170, 925, 3682, 2515, 3266, 8093, 7842, 3770, 4039, 1487, 5832, 5820, 1143, 3266, 6528, 3587, 8432, 8897, 2000, 4302, 1826, 2859, 8480, 2789, 3068, 4371, 59, 2539, 5703, 4160, 4813, 26, 9664, 2426, 2810, 3709, 6604, 9077, 2461, 2222, 1549, 1835, 4561, 1500, 883, 2937, 8004, 3823, 37, 7005, 3641, 7167, 1585, 6158, 1981, 3201, 4528, 8796, 7979, 1715, 7453, 6154, 1204, 9531, 3112, 106, 329, 1323, 2198, 8471, 9643, 2919, 9772, 2083, 6666, 4737, 7425, 1335, 1433, 6038, 9867, 408, 2038, 7706, 4458, 9028, 2328, 9917, 5744, 9863, 3167, 2511, 9285, 3198, 3636, 1378, 167, 9353, 7347, 3527, 3201, 2132, 1156, 584, 2691, 2546, 3268, 2941, 6228, 218, 3098, 3248, 1081, 6671, 1053, 6032, 8982, 7333, 4019, 7235, 7588, 5137, 6157, 8944, 9956, 1056, 1570, 2460, 4947, 3371, 7832, 7138, 799, 7433, 6778, 6184, 9865, 5765, 6775, 928, 7387, 4546, 3351, 6653, 8284, 6940, 83, 4887, 7137, 9329, 7845, 2736, 3671, 1344, 5406, 6663, 5502, 7632, 9985, 1082, 1158, 56, 4223, 2500, 9325, 4468, 2324, 9320, 5795, 766, 3157, 6203, 1320, 389, 7523, 9624, 1307, 7480, 7202, 2292, 9874, 7657, 4604, 1902, 1066, 369, 1766, 6328, 9084, 2708, 2115, 5420, 1905, 3319, 4360, 8281, 4775, 9183, 9617, 2205, 1796, 1339, 6210, 1688, 8698, 9813, 8799, 286, 2245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9196, 8465, 6456, 7898, 8031, 9602, 8261, 9017, 1937, 7824, 909, 1113, 8958, 1031, 4208, 5097, 4502, 2181, 8291, 9478, 7779, 5822, 265, 1984, 4873, 148, 4463, 2025, 3742, 3382, 3991, 573, 1628, 502, 807, 3608, 5253, 8047, 6482, 9253, 1975, 2374, 1512, 6467, 7808, 4208, 234, 157, 8963, 6997, 9857, 2425, 1563, 8067, 7247, 992, 2800, 9478, 3685, 2640, 4072, 2647, 1239, 5647, 1167, 2579, 2653, 145, 3898, 3277, 9483, 2508, 8729, 9446, 5284, 1178, 9851, 6332, 4906, 3262, 726, 3441, 8249, 4842, 3863, 1837, 8885, 1105, 7287, 8439, 1617, 2009, 4575, 7632, 7073, 7731, 3517, 5776, 5250, 4861, 2871, 1237, 2088, 807, 2623, 3817, 3321, 8454, 4728, 1139, 3065, 854, 4200, 6481, 2292, 3987, 7711, 5157, 8227, 1369, 2151, 9309, 3001, 8554, 2636, 8840, 5405, 3904, 4557, 8949, 2990, 1076, 4868, 4798, 8338, 222, 2563, 806, 6783, 4702, 5871, 366, 8765, 8955, 6737, 1630, 6411, 314, 9930, 8514, 305, 5953, 311, 3218, 8182, 2204, 2198, 3703, 436, 7439, 9272, 8731, 329, 3613, 840, 2065, 3183, 249, 3786, 4581, 2430, 604, 9431, 2676, 2511, 4246, 9256, 4943, 7860, 7480, 5601, 9324, 3831, 4145, 2097, 4606, 337, 1623, 2694, 6582, 1740, 2888, 2822, 601, 1787, 8802, 2763, 9764, 1864, 2736, 4479, 7086, 7086, 8342, 8121, 2589, 6792, 2991, 5622, 5788, 1193, 1716, 3595, 6395, 3966, 7584, 778, 2919, 2705, 1442, 7348, 8764]</w:t>
            </w:r>
          </w:p>
        </w:tc>
        <w:tc>
          <w:tcPr>
            <w:tcW w:type="dxa" w:w="2880"/>
          </w:tcPr>
          <w:p>
            <w:r>
              <w:t>[314, 9196, 8465, 6456, 7898, 8031, 9446, 5284, 1178, 9602, 8261, 9017, 1937, 7824, 909, 1113, 8958, 1031, 4208, 5097, 4502, 2181, 8291, 9478, 7779, 5822, 265, 1984, 4873, 148, 4463, 2025, 3742, 3382, 3991, 573, 1628, 502, 807, 3608, 5253, 8047, 6482, 9253, 1975, 2374, 1512, 6467, 7808, 4208, 234, 157, 8963, 6997, 9851, 6332, 4906, 3262, 726, 3441, 8249, 4842, 3863, 1837, 8885, 1105, 7287, 8439, 1617, 2009, 4575, 7632, 7073, 7731, 3517, 5776, 5250, 4861, 2871, 1237, 2088, 807, 2623, 3817, 3321, 8454, 4728, 1139, 3065, 854, 4200, 6481, 2292, 3987, 7711, 5157, 8227, 1369, 2151, 9309, 3001, 8554, 2636, 8840, 5405, 3904, 4557, 8949, 2990, 1076, 4868, 4798, 8338, 222, 2563, 806, 6783, 4702, 5871, 366, 8765, 8955, 6737, 1630, 6411, 9857, 2425, 1563, 8067, 7247, 992, 2800, 9478, 3685, 2640, 4072, 2647, 1239, 5647, 1167, 2579, 2653, 145, 3898, 3277, 9483, 2508, 8729, 9930, 8514, 305, 5953, 311, 3218, 8182, 2204, 2198, 3703, 436, 7439, 9272, 8731, 329, 3613, 840, 2065, 3183, 249, 3786, 4581, 2430, 604, 9431, 2676, 2511, 4246, 9256, 4943, 7860, 7480, 5601, 9324, 3831, 4145, 2097, 4606, 337, 1623, 2694, 6582, 1740, 2888, 2822, 601, 1787, 8802, 2763, 9764, 1864, 2736, 4479, 7086, 7086, 8342, 8121, 2589, 6792, 2991, 5622, 5788, 1193, 1716, 3595, 6395, 3966, 7584, 778, 2919, 2705, 1442, 7348, 8764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3647, 8227, 7774, 3352, 7484, 1705, 3638, 4321, 7765, 9115, 1928, 810, 8711, 533, 2908, 5394, 5006, 9342, 4338, 6846, 2097, 9688, 6577, 6536, 620, 8568, 3196, 9223, 9661, 6103, 7639, 5697, 2468, 3784, 8568, 783, 5908, 6123, 257, 9088, 9023, 1473, 6365, 4320, 2561, 6833, 1321, 7770, 5307, 9802, 1317, 8572, 6323, 2330, 9931, 2410, 7386, 3439, 7439, 4053, 111, 476, 6071, 5294, 5426, 5006, 9822, 5542, 2843, 4592, 4899, 7111, 7452, 4251, 9895, 6728, 6724, 5634, 6375, 3325, 5062, 5997, 7111, 270, 2457, 6547, 5600, 9145, 7073, 4734, 2394, 5098, 6862, 938, 1710, 2394, 4499, 2463, 8021, 5285, 2442, 3919, 9173, 2832, 6854, 9777, 9262, 459, 4889, 4063, 2111, 2596, 5319, 7437, 6911, 1788, 4682, 747, 6552, 8798, 1703, 1805, 2662, 2285, 1714, 8137, 6337, 3229, 5342, 6305, 9831, 9285, 3383, 4113, 4639, 8691, 7475, 9963, 8617, 8480, 3574, 7985, 6361, 5814, 9109, 5987, 3317, 7983, 7246, 4842, 4013, 352, 2518, 9124, 4715, 6086, 5907, 5921, 8299, 6495, 2827, 109, 3788, 1821, 8252, 2223, 2184, 214, 1549, 4608, 2289, 4304, 4900, 7537, 5212, 4603, 5914, 3095, 6338, 5326, 2765, 4712, 2996, 2487, 7205, 1818, 2432, 1358, 2441, 9641, 6962, 5049, 6578, 4266, 8604, 485, 6927, 5727, 952, 931, 2219, 5866, 3709, 289, 1052, 6052, 8545, 8587, 4429, 6400, 7854, 8066, 3919, 508, 9544, 8044, 2667, 7368, 7101, 9659, 2684, 8923, 7182]</w:t>
            </w:r>
          </w:p>
        </w:tc>
        <w:tc>
          <w:tcPr>
            <w:tcW w:type="dxa" w:w="2880"/>
          </w:tcPr>
          <w:p>
            <w:r>
              <w:t>[3647, 4842, 4013, 352, 2518, 8227, 7774, 3352, 7484, 1705, 3638, 4321, 7765, 9115, 1928, 810, 8711, 533, 2908, 5394, 5006, 9124, 4715, 6086, 5907, 5921, 8299, 6495, 2827, 109, 3788, 1821, 8252, 2223, 2184, 214, 1549, 4608, 2289, 4304, 4900, 7537, 5212, 4603, 5914, 3095, 6338, 5326, 2765, 4712, 2996, 2487, 7205, 1818, 2432, 1358, 2441, 9342, 4338, 6846, 2097, 9641, 6962, 5049, 6578, 4266, 8604, 485, 6927, 5727, 952, 931, 2219, 5866, 3709, 289, 1052, 6052, 8545, 8587, 4429, 6400, 7854, 8066, 3919, 508, 9544, 8044, 2667, 7368, 7101, 9659, 2684, 8923, 9688, 6577, 6536, 620, 8568, 3196, 9223, 9661, 6103, 7639, 5697, 2468, 3784, 8568, 783, 5908, 6123, 257, 9088, 9023, 1473, 6365, 4320, 2561, 6833, 1321, 7770, 5307, 9802, 1317, 8572, 6323, 2330, 9895, 6728, 6724, 5634, 6375, 3325, 5062, 5997, 7111, 270, 2457, 6547, 5600, 9145, 7073, 4734, 2394, 5098, 6862, 938, 1710, 2394, 4499, 2463, 8021, 5285, 2442, 3919, 9173, 2832, 6854, 9777, 9262, 459, 4889, 4063, 2111, 2596, 5319, 7437, 6911, 1788, 4682, 747, 6552, 8798, 1703, 1805, 2662, 2285, 1714, 8137, 6337, 3229, 5342, 6305, 9831, 9285, 3383, 4113, 4639, 8691, 7475, 9931, 2410, 7386, 3439, 7439, 4053, 111, 476, 6071, 5294, 5426, 5006, 9822, 5542, 2843, 4592, 4899, 7111, 7452, 4251, 9963, 8617, 8480, 3574, 7985, 6361, 5814, 9109, 5987, 3317, 7983, 7246, 7182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1442, 4363, 2594, 2094, 8950, 4890, 1913, 1112, 5762, 148, 3775, 9254, 1037, 9813, 1141, 1727, 479, 2566, 7592, 7152, 3762, 8988, 8351, 7951, 4022, 7794, 71, 1883, 6936, 8068, 9357, 3144, 7923, 1470, 187, 7786, 8663, 451, 1271, 3856, 2089, 9682, 728, 1635, 5531, 1798, 6379, 9455, 3758, 7453, 9013, 3697, 7750, 3548, 3097, 3537, 2653, 2385, 413, 114, 4138, 8393, 5272, 1752, 2595, 6867, 1102, 5545, 4384, 4756, 3023, 1399, 8690, 1612, 7005, 9277, 2228, 457, 2381, 1912, 7761, 2667, 2592, 8824, 6982, 4311, 3874, 5415, 7561, 992, 8466, 7001, 8299, 6291, 2500, 9237, 7098, 5970, 6211, 8179, 1418, 7316, 3435, 4214, 6804, 1482, 9702, 9708, 1199, 4837, 7428, 7539, 9823, 8230, 913, 1278, 651, 8054, 8546, 953, 9299, 4615, 3888, 7929, 4226, 1690, 2840, 1783, 3392, 8947, 1506, 7599, 3915, 2171, 1969, 9332, 9064, 5748, 9338, 631, 7524, 1282, 2376, 1335, 3136, 6151, 1679, 1675, 4028, 4383, 944, 1310, 8114, 702, 2525, 153, 8343, 2887, 7902, 4904, 6974, 9646, 866, 1430, 1038, 1728, 6826, 2042, 7796, 2850, 6018, 4390, 7900, 39, 5745, 6557, 6124, 7654, 6644, 806, 8465, 8507, 3638, 3134, 1183, 1453, 4274, 8338, 6547, 3776, 6956, 5133, 6427, 1132, 7757, 3631, 8024, 3997, 477, 5887, 7795, 3212, 502, 739, 1262, 5886, 8631, 253, 1372, 412, 3750, 6871, 323, 5699, 9002, 2403, 9841, 7212, 2455, 7324, 3581, 8319, 6315, 7265]</w:t>
            </w:r>
          </w:p>
        </w:tc>
        <w:tc>
          <w:tcPr>
            <w:tcW w:type="dxa" w:w="2880"/>
          </w:tcPr>
          <w:p>
            <w:r>
              <w:t>[1442, 4363, 2594, 2094, 4383, 944, 1310, 7005, 8114, 702, 2525, 153, 8343, 2887, 7902, 4904, 6974, 8950, 4890, 1913, 1112, 5762, 148, 3775, 9254, 1037, 9277, 2228, 457, 2381, 1912, 7761, 2667, 2592, 8824, 6982, 4311, 3874, 5415, 7561, 992, 8466, 7001, 8299, 6291, 2500, 9237, 7098, 5970, 6211, 8179, 1418, 7316, 3435, 4214, 6804, 1482, 9646, 866, 1430, 1038, 1728, 6826, 2042, 7796, 2850, 6018, 4390, 7900, 39, 5745, 6557, 6124, 7654, 6644, 806, 8465, 8507, 3638, 3134, 1183, 1453, 4274, 8338, 6547, 3776, 6956, 5133, 6427, 1132, 7757, 3631, 8024, 3997, 477, 5887, 7795, 3212, 502, 739, 1262, 5886, 8631, 253, 1372, 412, 3750, 6871, 323, 5699, 9002, 2403, 9702, 9708, 1199, 4837, 7428, 7539, 9813, 1141, 1727, 479, 2566, 7592, 7152, 3762, 8988, 8351, 7951, 4022, 7794, 71, 1883, 6936, 8068, 9357, 3144, 7923, 1470, 187, 7786, 8663, 451, 1271, 3856, 2089, 9682, 728, 1635, 5531, 1798, 6379, 9455, 3758, 7453, 9013, 3697, 7750, 3548, 3097, 3537, 2653, 2385, 413, 114, 4138, 8393, 5272, 1752, 2595, 6867, 1102, 5545, 4384, 4756, 3023, 1399, 8690, 1612, 9823, 8230, 913, 1278, 651, 8054, 8546, 953, 9299, 4615, 3888, 7929, 4226, 1690, 2840, 1783, 3392, 8947, 1506, 7599, 3915, 2171, 1969, 9332, 9064, 5748, 9338, 631, 7524, 1282, 2376, 1335, 3136, 6151, 1679, 1675, 4028, 9841, 7212, 2455, 7324, 3581, 8319, 6315, 7265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5567, 8451, 6297, 8339, 659, 7049, 4132, 8205, 2474, 8170, 7598, 1299, 5394, 9198, 9793, 7726, 1159, 8543, 3294, 9943, 7577, 9597, 7077, 7810, 656, 8612, 4436, 8286, 269, 538, 8259, 4346, 2371, 7565, 2959, 7098, 5270, 1788, 4965, 4585, 7715, 6581, 8306, 5105, 5856, 5951, 5033, 2537, 1925, 8153, 5156, 7502, 7675, 1139, 4942, 4614, 6052, 1659, 1009, 881, 2444, 8363, 6571, 8752, 4510, 1952, 3799, 3323, 4266, 7487, 7193, 9949, 6325, 5443, 442, 8595, 4289, 4954, 8885, 4805, 9807, 1792, 9872, 1668, 2450, 2396, 5647, 6325, 3686, 5418, 8085, 8332, 2017, 8713, 3773, 2812, 6584, 3238, 1065, 606, 597, 712, 5464, 6401, 5272, 9277, 9709, 5617, 2876, 5077, 1854, 139, 2332, 1230, 330, 7503, 5973, 2735, 3742, 4711, 5373, 4330, 8394, 6808, 1444, 5179, 3887, 8182, 7354, 3334, 8284, 4412, 7762, 6400, 1466, 8140, 1221, 6284, 4164, 4660, 4346, 3561, 5947, 3474, 5028, 218, 9001, 6410, 3932, 1590, 2516, 869, 2625, 353, 8086, 9884, 3726, 8651, 2442, 4773, 2507, 5063, 2409, 381, 2566, 9551, 5622, 7623, 7763, 1110, 2519, 6084, 4737, 478, 7446, 2467, 9280, 652, 4550, 9963, 7024, 5064, 6761, 8615, 1115, 9129, 129, 241, 709, 2848, 5398, 3522, 195, 467, 2744, 6024, 7899, 766, 1558, 5561, 5418, 5925, 3070, 424, 6171, 429, 5829, 5798, 8934, 1947, 9689, 4378, 9256, 1021, 5, 8324, 3442, 5512, 917, 3502, 9252, 9858, 8523, 6388, 2731]</w:t>
            </w:r>
          </w:p>
        </w:tc>
        <w:tc>
          <w:tcPr>
            <w:tcW w:type="dxa" w:w="2880"/>
          </w:tcPr>
          <w:p>
            <w:r>
              <w:t>[442, 1590, 2516, 869, 2625, 353, 5567, 8086, 8451, 6297, 8339, 659, 7049, 4132, 8205, 2474, 8170, 7598, 1299, 5394, 8595, 4289, 4954, 8885, 4805, 9198, 9793, 7726, 1159, 8543, 3294, 9807, 1792, 9872, 1668, 2450, 2396, 5647, 6325, 3686, 5418, 8085, 8332, 2017, 8713, 3773, 2812, 6584, 3238, 1065, 606, 597, 712, 5464, 6401, 5272, 9277, 9709, 5617, 2876, 5077, 1854, 139, 2332, 1230, 330, 7503, 5973, 2735, 3742, 4711, 5373, 4330, 8394, 6808, 1444, 5179, 3887, 8182, 7354, 3334, 8284, 4412, 7762, 6400, 1466, 8140, 1221, 6284, 4164, 4660, 4346, 3561, 5947, 3474, 5028, 218, 9001, 6410, 3932, 9884, 3726, 8651, 2442, 4773, 2507, 5063, 2409, 381, 2566, 9551, 5622, 7623, 7763, 1110, 2519, 6084, 4737, 478, 7446, 2467, 9280, 652, 4550, 9943, 7577, 9597, 7077, 7810, 656, 8612, 4436, 8286, 269, 538, 8259, 4346, 2371, 7565, 2959, 7098, 5270, 1788, 4965, 4585, 7715, 6581, 8306, 5105, 5856, 5951, 5033, 2537, 1925, 8153, 5156, 7502, 7675, 1139, 4942, 4614, 6052, 1659, 1009, 881, 2444, 8363, 6571, 8752, 4510, 1952, 3799, 3323, 4266, 7487, 7193, 9949, 6325, 5443, 9963, 7024, 5064, 6761, 8615, 1115, 9129, 129, 241, 709, 2848, 5398, 3522, 195, 467, 2744, 6024, 7899, 766, 1558, 5561, 5418, 5925, 3070, 424, 6171, 429, 5829, 5798, 8934, 1947, 9689, 4378, 9256, 1021, 5, 8324, 3442, 5512, 917, 3502, 9252, 9858, 8523, 6388, 2731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8033, 3713, 6262, 1656, 707, 9936, 3691, 1635, 1040, 9232, 2857, 3008, 7452, 2081, 8706, 7537, 2737, 5018, 6048, 716, 157, 4512, 3093, 1902, 808, 3657, 7164, 2288, 6297, 785, 6356, 6585, 1001, 4860, 6190, 7813, 8408, 7389, 309, 3557, 8750, 6775, 8734, 3990, 4581, 8690, 1920, 22, 2565, 9025, 3237, 2036, 9840, 1281, 881, 5720, 3840, 9444, 3363, 3299, 9917, 8191, 4666, 696, 6291, 848, 9, 3659, 2963, 4821, 6430, 9720, 3337, 2121, 2512, 2871, 5982, 6880, 2727, 3791, 8495, 2549, 8848, 1625, 3662, 5585, 4065, 1047, 8807, 4495, 7178, 9076, 1302, 7182, 9117, 8157, 39, 3159, 2095, 4257, 9070, 3567, 9631, 8357, 2760, 4047, 6054, 6715, 5889, 6610, 3904, 403, 5735, 1551, 8730, 6738, 9119, 8664, 9884, 963, 7431, 146, 2794, 6956, 8332, 8470, 2997, 8994, 4829, 2231, 8695, 3519, 1487, 7541, 8511, 162, 6963, 913, 1401, 3128, 6901, 2114, 4786, 8347, 4246, 1575, 5066, 2408, 6539, 494, 8299, 2708, 7879, 85, 1802, 7585, 2791, 7039, 3387, 158, 765, 2553, 9002, 3133, 3344, 5549, 7159, 7226, 9570, 7271, 2465, 5800, 6145, 8054, 7430, 3037, 5970, 1589, 2985, 6977, 9083, 2555, 3062, 3219, 1999, 3119, 3203, 4925, 8224, 8304, 1159, 1065, 560, 3733, 1311, 5332, 5064, 1744, 8990, 8562, 8957, 8952, 565, 6194, 1887, 6135, 3219, 2355, 3764, 2913, 2255, 2103, 7205, 7830, 8948, 1895, 1927, 8714, 636, 3480, 2077, 1955, 7136, 9756, 2748, 8802]</w:t>
            </w:r>
          </w:p>
        </w:tc>
        <w:tc>
          <w:tcPr>
            <w:tcW w:type="dxa" w:w="2880"/>
          </w:tcPr>
          <w:p>
            <w:r>
              <w:t>[2708, 2871, 5982, 6880, 2727, 3791, 7879, 85, 1802, 7585, 2791, 7039, 3387, 158, 765, 2553, 8033, 3713, 6262, 1656, 707, 8495, 2549, 8848, 1625, 3662, 5585, 4065, 1047, 8807, 4495, 7178, 9002, 3133, 3344, 5549, 7159, 7226, 9076, 1302, 7182, 9117, 8157, 39, 3159, 2095, 4257, 9070, 3567, 9570, 7271, 2465, 5800, 6145, 8054, 7430, 3037, 5970, 1589, 2985, 6977, 9083, 2555, 3062, 3219, 1999, 3119, 3203, 4925, 8224, 8304, 1159, 1065, 560, 3733, 1311, 5332, 5064, 1744, 8990, 8562, 8957, 8952, 565, 6194, 1887, 6135, 3219, 2355, 3764, 2913, 2255, 2103, 7205, 7830, 8948, 1895, 1927, 8714, 636, 3480, 2077, 1955, 7136, 9631, 8357, 2760, 4047, 6054, 6715, 5889, 6610, 3904, 403, 5735, 1551, 8730, 6738, 9119, 8664, 9756, 2748, 9884, 963, 7431, 146, 2794, 6956, 8332, 8470, 2997, 8994, 4829, 2231, 8695, 3519, 1487, 7541, 8511, 162, 6963, 913, 1401, 3128, 6901, 2114, 4786, 8347, 4246, 1575, 5066, 2408, 6539, 494, 8299, 9936, 3691, 1635, 1040, 9232, 2857, 3008, 7452, 2081, 8706, 7537, 2737, 5018, 6048, 716, 157, 4512, 3093, 1902, 808, 3657, 7164, 2288, 6297, 785, 6356, 6585, 1001, 4860, 6190, 7813, 8408, 7389, 309, 3557, 8750, 6775, 8734, 3990, 4581, 8690, 1920, 22, 2565, 9025, 3237, 2036, 9840, 1281, 881, 5720, 3840, 9444, 3363, 3299, 9917, 8191, 4666, 696, 6291, 848, 9, 3659, 2963, 4821, 6430, 9720, 3337, 2121, 2512, 8802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1327, 1196, 5439, 5174, 2909, 5652, 4412, 2445, 1661, 4623, 5222, 6797, 9026, 5573, 2468, 3682, 4515, 7218, 2499, 5272, 1758, 3993, 2407, 380, 5150, 1064, 6328, 1950, 7007, 9502, 1242, 2074, 4929, 4043, 6093, 4695, 6075, 8599, 2743, 4894, 1891, 6406, 7310, 1983, 5515, 1657, 3371, 8226, 4350, 600, 9387, 5338, 8315, 2768, 8471, 2286, 2432, 6039, 1319, 2682, 9179, 4968, 4707, 4051, 2638, 8811, 1482, 5130, 4977, 5507, 4438, 7491, 9260, 2943, 4911, 4071, 4373, 3737, 9743, 7687, 8215, 1075, 2359, 9985, 932, 2868, 8832, 6488, 2811, 77, 2996, 2815, 5853, 512, 8253, 7590, 1309, 5443, 6126, 40, 8823, 337, 3665, 4852, 6419, 6178, 7617, 8011, 5545, 4637, 1306, 1098, 4438, 2475, 8733, 7144, 4016, 8637, 4184, 4625, 6791, 5392, 4597, 5285, 4717, 4656, 6210, 2363, 1815, 5499, 2913, 7258, 3380, 5048, 2113, 8409, 8958, 1368, 5084, 6420, 2766, 6875, 4226, 2610, 7061, 246, 1431, 9014, 4696, 5812, 6136, 3459, 6747, 282, 7732, 3459, 5554, 1152, 9352, 4233, 292, 12, 7563, 7814, 2673, 225, 2380, 249, 8805, 4312, 873, 1722, 8029, 4365, 9425, 5961, 9226, 382, 1739, 994, 1123, 8128, 3817, 4868, 2464, 3587, 1304, 7746, 5333, 2374, 441, 3114, 9659, 4397, 3093, 9780, 1749, 6146, 1819, 7581, 833, 4123, 7534, 2309, 7118, 715, 8734, 5541, 8717, 3882, 2707, 2757, 5243, 5177, 33, 1389, 1133, 1921, 8120, 7290, 5885, 396, 8684, 5108, 869, 6311, 6421]</w:t>
            </w:r>
          </w:p>
        </w:tc>
        <w:tc>
          <w:tcPr>
            <w:tcW w:type="dxa" w:w="2880"/>
          </w:tcPr>
          <w:p>
            <w:r>
              <w:t>[1327, 1196, 3459, 4071, 4373, 3737, 5439, 5174, 2909, 5652, 4412, 2445, 1661, 4623, 5222, 6747, 282, 6797, 7732, 3459, 5554, 1152, 9026, 5573, 2468, 3682, 4515, 7218, 2499, 5272, 1758, 3993, 2407, 380, 5150, 1064, 6328, 1950, 7007, 9352, 4233, 292, 12, 7563, 7814, 2673, 225, 2380, 249, 8805, 4312, 873, 1722, 8029, 4365, 9425, 5961, 9226, 382, 1739, 994, 1123, 8128, 3817, 4868, 2464, 3587, 1304, 7746, 5333, 2374, 441, 3114, 9502, 1242, 2074, 4929, 4043, 6093, 4695, 6075, 8599, 2743, 4894, 1891, 6406, 7310, 1983, 5515, 1657, 3371, 8226, 4350, 600, 9387, 5338, 8315, 2768, 8471, 2286, 2432, 6039, 1319, 2682, 9179, 4968, 4707, 4051, 2638, 8811, 1482, 5130, 4977, 5507, 4438, 7491, 9260, 2943, 4911, 9659, 4397, 3093, 9743, 7687, 8215, 1075, 2359, 9780, 1749, 6146, 1819, 7581, 833, 4123, 7534, 2309, 7118, 715, 8734, 5541, 8717, 3882, 2707, 2757, 5243, 5177, 33, 1389, 1133, 1921, 8120, 7290, 5885, 396, 8684, 5108, 869, 6311, 9985, 932, 2868, 8832, 6488, 2811, 77, 2996, 2815, 5853, 512, 8253, 7590, 1309, 5443, 6126, 40, 8823, 337, 3665, 4852, 6419, 6178, 7617, 8011, 5545, 4637, 1306, 1098, 4438, 2475, 8733, 7144, 4016, 8637, 4184, 4625, 6791, 5392, 4597, 5285, 4717, 4656, 6210, 2363, 1815, 5499, 2913, 7258, 3380, 5048, 2113, 8409, 8958, 1368, 5084, 6420, 2766, 6875, 4226, 2610, 7061, 246, 1431, 9014, 4696, 5812, 6136, 6421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1662, 3913, 2789, 1463, 4429, 1786, 5991, 1524, 2540, 4071, 1995, 3200, 863, 6263, 595, 8518, 2711, 21, 1784, 6810, 6838, 1819, 750, 5518, 4435, 6227, 9753, 9737, 7600, 585, 2256, 1764, 9002, 1796, 7058, 1559, 1009, 1351, 118, 2132, 8281, 6723, 2903, 1393, 8255, 8928, 3680, 8956, 3536, 6683, 6932, 2618, 3991, 3762, 3313, 6433, 1333, 238, 838, 1239, 4166, 7344, 9282, 635, 6081, 3519, 15, 1570, 4352, 2785, 2784, 5940, 9666, 3928, 598, 7256, 237, 9487, 1305, 1101, 8344, 245, 6533, 5147, 2439, 841, 8931, 9401, 568, 8983, 2042, 48, 7966, 2625, 4981, 3984, 5915, 2690, 2422, 178, 6612, 591, 811, 670, 32, 31, 6401, 5021, 3377, 2588, 3255, 7633, 4518, 3978, 3428, 4068, 9664, 4344, 1931, 254, 8995, 5621, 3149, 3931, 7279, 4245, 255, 8989, 256, 5012, 9198, 5278, 5059, 74, 7105, 8568, 9755, 5935, 1327, 7064, 4898, 1985, 1552, 6832, 947, 4947, 7384, 5501, 2728, 4664, 8257, 1496, 4975, 6033, 3639, 8176, 2739, 196, 6554, 9496, 9592, 1678, 4960, 1213, 7622, 5017, 2346, 252, 2410, 801, 3320, 513, 7145, 2675, 7070, 9810, 8023, 1240, 7865, 2013, 9352, 7905, 8861, 1856, 68, 5427, 2689, 1752, 5632, 8645, 1406, 3883, 5914, 9367, 4019, 8777, 9045, 8309, 524, 4704, 310, 348, 7252, 1712, 2046, 461, 1225, 512, 6570, 3664, 8495, 8158, 9607, 6506, 776, 6732, 5642, 1730, 5330, 5609, 6831, 4096, 2881, 8893, 2719, 4087, 2079, 745]</w:t>
            </w:r>
          </w:p>
        </w:tc>
        <w:tc>
          <w:tcPr>
            <w:tcW w:type="dxa" w:w="2880"/>
          </w:tcPr>
          <w:p>
            <w:r>
              <w:t>[1496, 1662, 3913, 2789, 1463, 4429, 1786, 4975, 5991, 1524, 2540, 4071, 1995, 3200, 863, 6033, 3639, 6263, 595, 7256, 237, 8176, 2739, 196, 6554, 8518, 2711, 21, 1784, 6810, 6838, 1819, 750, 5518, 4435, 6227, 9487, 1305, 1101, 8344, 245, 6533, 5147, 2439, 841, 8931, 9401, 568, 8983, 2042, 48, 7966, 2625, 4981, 3984, 5915, 2690, 2422, 178, 6612, 591, 811, 670, 32, 31, 6401, 5021, 3377, 2588, 3255, 7633, 4518, 3978, 3428, 4068, 9496, 9592, 1678, 4960, 1213, 7622, 5017, 2346, 252, 2410, 801, 3320, 513, 7145, 2675, 7070, 9664, 4344, 1931, 254, 8995, 5621, 3149, 3931, 7279, 4245, 255, 8989, 256, 5012, 9198, 5278, 5059, 74, 7105, 8568, 9753, 9737, 7600, 585, 2256, 1764, 9002, 1796, 7058, 1559, 1009, 1351, 118, 2132, 8281, 6723, 2903, 1393, 8255, 8928, 3680, 8956, 3536, 6683, 6932, 2618, 3991, 3762, 3313, 6433, 1333, 238, 838, 1239, 4166, 7344, 9282, 635, 6081, 3519, 15, 1570, 4352, 2785, 2784, 5940, 9666, 3928, 598, 9755, 5935, 1327, 7064, 4898, 1985, 1552, 6832, 947, 4947, 7384, 5501, 2728, 4664, 8257, 9810, 8023, 1240, 7865, 2013, 9352, 7905, 8861, 1856, 68, 5427, 2689, 1752, 5632, 8645, 1406, 3883, 5914, 9367, 4019, 8777, 9045, 8309, 524, 4704, 310, 348, 7252, 1712, 2046, 461, 1225, 512, 6570, 3664, 8495, 8158, 9607, 6506, 776, 6732, 5642, 1730, 5330, 5609, 6831, 4096, 2881, 8893, 2719, 4087, 2079, 745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9192, 7478, 8945, 8206, 5576, 249, 2156, 3454, 2185, 4085, 8744, 176, 4452, 7891, 2595, 2167, 8687, 8620, 8809, 8821, 729, 9431, 131, 1612, 5095, 6767, 6829, 4102, 2240, 2872, 7309, 9109, 1350, 2995, 5456, 7101, 5222, 5504, 9527, 2209, 9730, 2467, 2131, 6715, 1036, 2314, 412, 4256, 4134, 1502, 6616, 3651, 4168, 1273, 8746, 6377, 8770, 5975, 713, 1917, 9906, 5472, 9267, 9541, 88, 1668, 3986, 8869, 1608, 9368, 2253, 1970, 4736, 8096, 2738, 2570, 6123, 813, 6355, 1089, 1381, 9817, 2862, 7887, 768, 8257, 833, 5737, 6854, 1219, 1470, 4812, 960, 967, 9980, 2466, 8934, 8787, 6238, 1054, 1992, 8889, 8455, 7642, 2381, 1940, 9694, 243, 2089, 2131, 7295, 1315, 980, 5637, 5058, 2719, 8537, 710, 1904, 1970, 701, 6633, 419, 3626, 6609, 3926, 8397, 9218, 2696, 437, 4460, 6800, 3437, 9372, 2108, 6111, 191, 4070, 5438, 3376, 8974, 7733, 8728, 28, 299, 5673, 8492, 2173, 8059, 1681, 5469, 1038, 4013, 993, 3888, 2031, 4028, 2709, 7632, 5886, 2374, 1189, 2516, 6547, 1742, 4377, 7957, 3483, 815, 1967, 186, 8439, 3858, 4570, 4150, 6005, 5666, 1278, 1765, 4175, 350, 778, 9202, 9187, 1150, 484, 4285, 6532, 1898, 9467, 7724, 7774, 5784, 7481, 3743, 1871, 5908, 6791, 6600, 2308, 2021, 518, 8539, 1970, 9789, 4459, 5682, 5543, 4688, 1211, 6788, 1183, 5161, 3096, 2167, 5275, 6058, 5930, 1795, 3695, 3171, 6305, 1177, 1099, 8629, 393, 5860, 1644, 1975]</w:t>
            </w:r>
          </w:p>
        </w:tc>
        <w:tc>
          <w:tcPr>
            <w:tcW w:type="dxa" w:w="2880"/>
          </w:tcPr>
          <w:p>
            <w:r>
              <w:t>[993, 3888, 2031, 4028, 2709, 6123, 813, 6355, 1089, 1381, 7632, 5886, 2374, 1189, 2516, 6547, 1742, 4377, 7957, 3483, 815, 1967, 186, 8439, 3858, 4570, 4150, 6005, 5666, 1278, 1765, 4175, 350, 778, 9192, 7478, 8945, 8206, 5576, 249, 2156, 3454, 2185, 4085, 8744, 176, 4452, 7891, 2595, 2167, 8687, 8620, 8809, 8821, 729, 9202, 9187, 1150, 484, 4285, 6532, 1898, 9431, 131, 1612, 5095, 6767, 6829, 4102, 2240, 2872, 7309, 9109, 1350, 2995, 5456, 7101, 5222, 5504, 9467, 7724, 7774, 5784, 7481, 3743, 1871, 5908, 6791, 6600, 2308, 2021, 518, 8539, 1970, 9527, 2209, 9730, 2467, 2131, 6715, 1036, 2314, 412, 4256, 4134, 1502, 6616, 3651, 4168, 1273, 8746, 6377, 8770, 5975, 713, 1917, 9789, 4459, 5682, 5543, 4688, 1211, 6788, 1183, 5161, 3096, 2167, 5275, 6058, 5930, 1795, 3695, 3171, 6305, 1177, 1099, 8629, 393, 5860, 1644, 9817, 2862, 7887, 768, 8257, 833, 5737, 6854, 1219, 1470, 4812, 960, 967, 9906, 5472, 9267, 9541, 88, 1668, 3986, 8869, 1608, 9368, 2253, 1970, 4736, 8096, 2738, 2570, 9980, 2466, 8934, 8787, 6238, 1054, 1992, 8889, 8455, 7642, 2381, 1940, 9694, 243, 2089, 2131, 7295, 1315, 980, 5637, 5058, 2719, 8537, 710, 1904, 1970, 701, 6633, 419, 3626, 6609, 3926, 8397, 9218, 2696, 437, 4460, 6800, 3437, 9372, 2108, 6111, 191, 4070, 5438, 3376, 8974, 7733, 8728, 28, 299, 5673, 8492, 2173, 8059, 1681, 5469, 1038, 4013, 1975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9455, 8335, 4356, 6696, 6484, 1800, 3336, 1318, 6400, 7907, 5848, 5631, 4408, 3249, 1252, 2054, 291, 5890, 1212, 5032, 2794, 2681, 8457, 3999, 190, 9120, 4059, 8966, 5646, 8828, 3107, 9182, 4537, 5921, 610, 5617, 9568, 2889, 7504, 4502, 8720, 9569, 6113, 1877, 8911, 9685, 5270, 8251, 2276, 8829, 2592, 7791, 9484, 3752, 5818, 2037, 811, 680, 9608, 5507, 9136, 1453, 3562, 3811, 2460, 6279, 5733, 6377, 5811, 8038, 2276, 8597, 772, 9109, 1979, 1931, 166, 2407, 6957, 8017, 4451, 6367, 5918, 872, 3514, 5126, 6379, 1983, 8879, 841, 1608, 3780, 8630, 321, 5914, 8108, 4672, 7720, 1911, 7222, 9733, 1256, 1051, 2667, 4627, 6358, 1069, 3880, 1029, 3807, 8400, 1583, 7079, 817, 5214, 1467, 7033, 4701, 802, 3427, 8899, 2588, 3141, 2736, 2073, 864, 3132, 290, 3646, 6556, 9471, 8752, 6653, 7094, 61, 3439, 4453, 6380, 7454, 3702, 1765, 1285, 1753, 3455, 4841, 1418, 952, 3583, 5140, 1989, 889, 1306, 3631, 7528, 6502, 2609, 9280, 7984, 6550, 5613, 110, 7724, 6261, 9457, 3140, 8953, 66, 7451, 7140, 5632, 8888, 8027, 4510, 1090, 6464, 4103, 7281, 1570, 52, 4654, 4801, 8740, 2966, 8220, 2394, 6965, 5970, 5357, 244, 3739, 4802, 2533, 1351, 5854, 1041, 7407, 9329, 8008, 1266, 4437, 3366, 3033, 642, 4768, 4343, 13, 8651, 2736, 6662, 9906, 1418, 8926, 7624, 2788, 1731, 1040, 7228, 1899, 2275, 4221, 4060, 2425, 7655, 1010, 146, 5276, 91, 8564, 8301, 5979]</w:t>
            </w:r>
          </w:p>
        </w:tc>
        <w:tc>
          <w:tcPr>
            <w:tcW w:type="dxa" w:w="2880"/>
          </w:tcPr>
          <w:p>
            <w:r>
              <w:t>[166, 2407, 6957, 7528, 6502, 2609, 8017, 4451, 6367, 5918, 872, 3514, 5126, 6379, 1983, 8879, 841, 1608, 3780, 8630, 321, 5914, 8108, 4672, 7720, 1911, 7222, 9280, 7984, 6550, 5613, 110, 7724, 6261, 9455, 8335, 4356, 6696, 6484, 1800, 3336, 1318, 6400, 7907, 5848, 5631, 4408, 3249, 1252, 2054, 291, 5890, 1212, 5032, 2794, 2681, 8457, 3999, 190, 9120, 4059, 8966, 5646, 8828, 3107, 9182, 4537, 5921, 610, 5617, 9457, 3140, 8953, 66, 7451, 7140, 5632, 8888, 8027, 4510, 1090, 6464, 4103, 7281, 1570, 52, 4654, 4801, 8740, 2966, 8220, 2394, 6965, 5970, 5357, 244, 3739, 4802, 2533, 1351, 5854, 1041, 7407, 9329, 8008, 1266, 4437, 3366, 3033, 642, 4768, 4343, 13, 8651, 2736, 6662, 9568, 2889, 7504, 4502, 8720, 9569, 6113, 1877, 8911, 9685, 5270, 8251, 2276, 8829, 2592, 7791, 9484, 3752, 5818, 2037, 811, 680, 9608, 5507, 9136, 1453, 3562, 3811, 2460, 6279, 5733, 6377, 5811, 8038, 2276, 8597, 772, 9109, 1979, 1931, 9733, 1256, 1051, 2667, 4627, 6358, 1069, 3880, 1029, 3807, 8400, 1583, 7079, 817, 5214, 1467, 7033, 4701, 802, 3427, 8899, 2588, 3141, 2736, 2073, 864, 3132, 290, 3646, 6556, 9471, 8752, 6653, 7094, 61, 3439, 4453, 6380, 7454, 3702, 1765, 1285, 1753, 3455, 4841, 1418, 952, 3583, 5140, 1989, 889, 1306, 3631, 9906, 1418, 8926, 7624, 2788, 1731, 1040, 7228, 1899, 2275, 4221, 4060, 2425, 7655, 1010, 146, 5276, 91, 8564, 8301, 5979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5621, 8406, 4835, 6127, 1668, 797, 2680, 2623, 6195, 66, 9040, 3680, 7634, 4072, 2626, 5276, 1943, 912, 3967, 259, 7056, 3097, 2769, 4416, 9404, 2507, 5830, 4478, 5067, 4006, 7775, 3434, 692, 2102, 4276, 458, 4598, 9802, 3883, 5102, 5344, 1077, 1497, 2614, 500, 1812, 6231, 661, 6729, 2178, 5000, 1365, 5009, 1001, 283, 634, 8251, 9993, 460, 1643, 7914, 9934, 7344, 3182, 6869, 4237, 8209, 195, 9583, 7822, 4182, 8645, 7946, 8417, 9366, 588, 6568, 58, 9502, 8406, 9283, 687, 8210, 9767, 6206, 6532, 689, 5310, 4155, 2404, 8188, 6347, 4254, 2131, 2311, 2414, 5681, 5026, 5873, 9201, 458, 1555, 2753, 4985, 3146, 7309, 1777, 3945, 535, 3538, 5376, 2359, 2860, 3791, 2499, 1411, 5471, 8947, 7179, 5989, 980, 4644, 349, 3398, 8928, 7039, 1549, 7794, 417, 8958, 3068, 8269, 268, 2815, 5109, 4708, 8454, 3410, 8882, 7653, 7383, 2099, 2500, 3073, 4620, 4809, 5027, 1936, 4076, 7086, 5891, 7990, 9886, 1425, 3143, 1765, 3225, 3448, 6874, 371, 5499, 3721, 2156, 654, 8510, 3003, 6937, 6173, 4216, 9416, 1857, 9144, 7474, 3478, 5859, 1019, 3483, 1335, 5051, 3910, 5277, 445, 4830, 5481, 4865, 7890, 2723, 1807, 415, 5271, 7509, 664, 8185, 1275, 2678, 8236, 6664, 8639, 4102, 1052, 838, 1223, 133, 2779, 1454, 7763, 3381, 605, 2273, 4159, 9011, 6830, 3243, 872, 9415, 7638, 8277, 6224, 4569, 1884, 220, 1540, 4551, 3577, 3025, 9548, 6277, 5359, 9890, 6898, 1572]</w:t>
            </w:r>
          </w:p>
        </w:tc>
        <w:tc>
          <w:tcPr>
            <w:tcW w:type="dxa" w:w="2880"/>
          </w:tcPr>
          <w:p>
            <w:r>
              <w:t>[1425, 3143, 1765, 3225, 3448, 5621, 6568, 58, 6874, 371, 5499, 3721, 2156, 654, 8406, 4835, 6127, 1668, 797, 2680, 2623, 6195, 66, 8510, 3003, 6937, 6173, 4216, 9040, 3680, 7634, 4072, 2626, 5276, 1943, 912, 3967, 259, 7056, 3097, 2769, 4416, 9404, 2507, 5830, 4478, 5067, 4006, 7775, 3434, 692, 2102, 4276, 458, 4598, 9416, 1857, 9144, 7474, 3478, 5859, 1019, 3483, 1335, 5051, 3910, 5277, 445, 4830, 5481, 4865, 7890, 2723, 1807, 415, 5271, 7509, 664, 8185, 1275, 2678, 8236, 6664, 8639, 4102, 1052, 838, 1223, 133, 2779, 1454, 7763, 3381, 605, 2273, 4159, 9011, 6830, 3243, 872, 9415, 7638, 8277, 6224, 4569, 1884, 220, 1540, 4551, 3577, 3025, 9502, 8406, 9283, 687, 8210, 9548, 6277, 5359, 9767, 6206, 6532, 689, 5310, 4155, 2404, 8188, 6347, 4254, 2131, 2311, 2414, 5681, 5026, 5873, 9201, 458, 1555, 2753, 4985, 3146, 7309, 1777, 3945, 535, 3538, 5376, 2359, 2860, 3791, 2499, 1411, 5471, 8947, 7179, 5989, 980, 4644, 349, 3398, 8928, 7039, 1549, 7794, 417, 8958, 3068, 8269, 268, 2815, 5109, 4708, 8454, 3410, 8882, 7653, 7383, 2099, 2500, 3073, 4620, 4809, 5027, 1936, 4076, 7086, 5891, 7990, 9802, 3883, 5102, 5344, 1077, 1497, 2614, 500, 1812, 6231, 661, 6729, 2178, 5000, 1365, 5009, 1001, 283, 634, 8251, 9886, 9890, 6898, 9993, 460, 1643, 7914, 9934, 7344, 3182, 6869, 4237, 8209, 195, 9583, 7822, 4182, 8645, 7946, 8417, 9366, 588, 1572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1562, 9866, 8999, 4166, 2613, 8117, 162, 2097, 3391, 5574, 1114, 2674, 7119, 2428, 9799, 9700, 9718, 2546, 1812, 6880, 8981, 6038, 871, 6503, 9023, 8477, 739, 2847, 3296, 8101, 1774, 4490, 5997, 4602, 1647, 973, 4094, 6541, 3771, 9215, 5946, 1874, 8768, 65, 8130, 9897, 9313, 3149, 288, 5696, 4307, 7185, 9777, 1559, 5303, 9278, 225, 7524, 250, 540, 7478, 4887, 681, 2641, 432, 2256, 4041, 290, 2367, 1184, 1269, 9352, 5381, 6958, 6889, 8999, 2909, 5771, 3855, 1867, 8461, 5815, 2104, 8500, 7880, 5846, 6462, 3427, 3719, 1517, 7751, 1301, 3033, 5826, 5084, 448, 7016, 7331, 5323, 1180, 2270, 6789, 3226, 1764, 7656, 2208, 2285, 2781, 8666, 1080, 2985, 5366, 3891, 3824, 9562, 7632, 6595, 8250, 1090, 1375, 6586, 1874, 4419, 5330, 4786, 7404, 2639, 9744, 8447, 9931, 3374, 8196, 2806, 6243, 5328, 4810, 3740, 4609, 4963, 1274, 9537, 8842, 4151, 7797, 2316, 1777, 5312, 6877, 3385, 3501, 1052, 1258, 1985, 2842, 4630, 9386, 8952, 6399, 5050, 9769, 5196, 5760, 4809, 6913, 2668, 9956, 2848, 5331, 680, 1210, 9204, 2599, 9352, 5752, 1616, 721, 7248, 6260, 6723, 7860, 5410, 9382, 564, 7547, 8084, 9805, 2567, 2950, 1443, 4961, 7444, 4402, 9352, 586, 7750, 6700, 1946, 9247, 1713, 9271, 8836, 1889, 792, 363, 8873, 489, 302, 7569, 8277, 2223, 9899, 4925, 3990, 9053, 4497, 7659, 1899, 9907, 7312, 2061, 7868, 5532, 1767, 9395, 5242, 5777, 3515, 5180, 5959, 7420, 205, 4445]</w:t>
            </w:r>
          </w:p>
        </w:tc>
        <w:tc>
          <w:tcPr>
            <w:tcW w:type="dxa" w:w="2880"/>
          </w:tcPr>
          <w:p>
            <w:r>
              <w:t>[1562, 5771, 3855, 1867, 8461, 5815, 2104, 8500, 7880, 5846, 6462, 3427, 3719, 1517, 7751, 1301, 3033, 5826, 5084, 448, 7016, 7331, 5323, 1180, 2270, 6789, 3226, 1764, 7656, 2208, 2285, 2781, 8666, 1080, 2985, 5366, 3891, 3824, 9386, 8952, 6399, 5050, 9562, 7632, 6595, 8250, 1090, 1375, 6586, 1874, 4419, 5330, 4786, 7404, 2639, 9744, 8447, 9769, 5196, 5760, 4809, 6913, 2668, 9866, 8999, 4166, 2613, 8117, 162, 2097, 3391, 5574, 1114, 2674, 7119, 2428, 9799, 9700, 9718, 2546, 1812, 6880, 8981, 6038, 871, 6503, 9023, 8477, 739, 2847, 3296, 8101, 1774, 4490, 5997, 4602, 1647, 973, 4094, 6541, 3771, 9215, 5946, 1874, 8768, 65, 8130, 9897, 9313, 3149, 288, 5696, 4307, 7185, 9777, 1559, 5303, 9278, 225, 7524, 250, 540, 7478, 4887, 681, 2641, 432, 2256, 4041, 290, 2367, 1184, 1269, 9352, 5381, 6958, 6889, 8999, 2909, 9931, 3374, 8196, 2806, 6243, 5328, 4810, 3740, 4609, 4963, 1274, 9537, 8842, 4151, 7797, 2316, 1777, 5312, 6877, 3385, 3501, 1052, 1258, 1985, 2842, 4630, 9956, 2848, 5331, 680, 1210, 9204, 2599, 9352, 5752, 1616, 721, 7248, 6260, 6723, 7860, 5410, 9382, 564, 7547, 8084, 9805, 2567, 2950, 1443, 4961, 7444, 4402, 9352, 586, 7750, 6700, 1946, 9247, 1713, 9271, 8836, 1889, 792, 363, 8873, 489, 302, 7569, 8277, 2223, 9899, 4925, 3990, 9053, 4497, 7659, 1899, 9907, 7312, 2061, 7868, 5532, 1767, 9395, 5242, 5777, 3515, 5180, 5959, 7420, 205, 4445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9113, 4896, 8711, 3040, 5787, 8183, 247, 4718, 2773, 7452, 9680, 1743, 7374, 3194, 4541, 8113, 3759, 4196, 3287, 3784, 7993, 1463, 3385, 3445, 8810, 5533, 3233, 1002, 1420, 6995, 1722, 1613, 2958, 5773, 6217, 6283, 1943, 5945, 3844, 7647, 9720, 2561, 2409, 1939, 6273, 6165, 3038, 5606, 6231, 3784, 5349, 3438, 8517, 8090, 4483, 9888, 8240, 4118, 8464, 6606, 4736, 9708, 2017, 3408, 5131, 5666, 5301, 5078, 8884, 7335, 8605, 2013, 4804, 8232, 5936, 4000, 5560, 1542, 7453, 4241, 6268, 7080, 7090, 136, 3061, 7197, 5132, 1163, 3333, 4164, 7808, 2687, 2011, 976, 7498, 2638, 3705, 4086, 6692, 9897, 5082, 2361, 7162, 8112, 867, 6280, 4075, 6367, 1497, 2117, 4834, 2763, 3060, 6394, 9141, 8478, 483, 9784, 526, 2655, 1664, 8368, 5833, 966, 7973, 8197, 4157, 3982, 63, 7841, 2622, 7772, 8705, 247, 4498, 3647, 5756, 5817, 2147, 1272, 1118, 2667, 117, 1788, 7417, 8567, 5336, 2391, 2726, 3299, 3743, 1619, 1353, 7792, 5842, 4186, 2583, 7988, 338, 9529, 3365, 6571, 4059, 8453, 2082, 2201, 6254, 8194, 632, 8787, 1440, 1970, 1775, 6110, 589, 2107, 2387, 1576, 3777, 8524, 9735, 7174, 1912, 8256, 6601, 797, 2644, 8884, 9960, 646, 7808, 6006, 1620, 8283, 707, 3791, 1700, 3111, 4886, 8739, 7198, 8270, 281, 5509, 1587, 2887, 4195, 1920, 7096, 7923, 5769, 84, 5612, 7289, 1121, 9102, 9383, 1344, 2552, 9851, 3920, 1217, 2384, 318, 5074, 3819, 3773, 5584, 9280, 9849, 3506, 2439, 470]</w:t>
            </w:r>
          </w:p>
        </w:tc>
        <w:tc>
          <w:tcPr>
            <w:tcW w:type="dxa" w:w="2880"/>
          </w:tcPr>
          <w:p>
            <w:r>
              <w:t>[1542, 4186, 2583, 7453, 4241, 6268, 7080, 7090, 136, 3061, 7197, 5132, 1163, 3333, 4164, 7808, 2687, 2011, 976, 7498, 2638, 3705, 4086, 6692, 7988, 338, 9113, 4896, 8711, 3040, 5787, 8183, 247, 4718, 2773, 7452, 9529, 3365, 6571, 4059, 8453, 2082, 2201, 6254, 8194, 632, 8787, 1440, 1970, 1775, 6110, 589, 2107, 2387, 1576, 3777, 8524, 9680, 1743, 7374, 3194, 4541, 8113, 3759, 4196, 3287, 3784, 7993, 1463, 3385, 3445, 8810, 5533, 3233, 1002, 1420, 6995, 1722, 1613, 2958, 5773, 6217, 6283, 1943, 5945, 3844, 7647, 9720, 2561, 2409, 1939, 6273, 6165, 3038, 5606, 6231, 3784, 5349, 3438, 8517, 8090, 4483, 9735, 7174, 1912, 8256, 6601, 797, 2644, 8884, 9888, 8240, 4118, 8464, 6606, 4736, 9708, 2017, 3408, 5131, 5666, 5301, 5078, 8884, 7335, 8605, 2013, 4804, 8232, 5936, 4000, 5560, 9897, 5082, 2361, 7162, 8112, 867, 6280, 4075, 6367, 1497, 2117, 4834, 2763, 3060, 6394, 9141, 8478, 483, 9784, 526, 2655, 1664, 8368, 5833, 966, 7973, 8197, 4157, 3982, 63, 7841, 2622, 7772, 8705, 247, 4498, 3647, 5756, 5817, 2147, 1272, 1118, 2667, 117, 1788, 7417, 8567, 5336, 2391, 2726, 3299, 3743, 1619, 1353, 7792, 5842, 9960, 646, 7808, 6006, 1620, 8283, 707, 3791, 1700, 3111, 4886, 8739, 7198, 8270, 281, 5509, 1587, 2887, 4195, 1920, 7096, 7923, 5769, 84, 5612, 7289, 1121, 9102, 9383, 1344, 2552, 9851, 3920, 1217, 2384, 318, 5074, 3819, 3773, 5584, 9280, 9849, 3506, 2439, 470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9106, 200, 4427, 2834, 2655, 8463, 8532, 9522, 1250, 9656, 8536, 8624, 1508, 8738, 868, 4987, 8991, 5075, 2904, 2440, 1198, 3306, 5704, 5593, 1315, 3203, 4960, 7933, 5735, 346, 1097, 8777, 39, 4227, 585, 9188, 3212, 3273, 4959, 9881, 2491, 9750, 6367, 2264, 5839, 8323, 443, 7550, 6132, 6768, 4883, 423, 8534, 2166, 3885, 2817, 41, 7675, 8537, 467, 3306, 454, 2847, 3757, 9877, 9667, 5802, 4018, 5416, 1929, 552, 4467, 6488, 9098, 9858, 5886, 9347, 7483, 3818, 3447, 2454, 149, 3651, 2469, 7616, 2908, 5685, 9697, 9334, 7374, 3952, 3850, 4312, 5069, 7073, 4828, 7492, 4256, 3987, 5922, 5498, 1783, 376, 5658, 7072, 2254, 3545, 4073, 6470, 7252, 4393, 7902, 1548, 6476, 8096, 7339, 7587, 4595, 6567, 2497, 1362, 8451, 8176, 4747, 6954, 9480, 9496, 254, 124, 5538, 9007, 6591, 7209, 3610, 3063, 837, 1978, 2504, 219, 8337, 9170, 8244, 8514, 3916, 4304, 1275, 900, 6256, 1273, 1412, 2172, 5257, 1125, 4100, 5358, 6749, 5881, 2399, 476, 538, 2310, 1488, 6820, 8478, 5215, 7771, 2956, 6237, 9008, 7409, 2000, 4351, 3085, 8964, 6091, 3336, 4441, 3275, 7460, 1836, 3481, 5431, 7243, 8098, 9224, 711, 1749, 376, 3260, 6586, 6084, 7800, 2488, 7124, 3338, 2665, 1699, 2514, 9039, 3097, 1561, 4961, 961, 4714, 3073, 267, 2748, 250, 8511, 8244, 2507, 6391, 2699, 8308, 2237, 4451, 9089, 6182, 1851, 309, 9402, 3760, 5960, 1936, 8091, 3428, 3802, 7159, 4221, 8439, 2169, 1505, 333, 2959]</w:t>
            </w:r>
          </w:p>
        </w:tc>
        <w:tc>
          <w:tcPr>
            <w:tcW w:type="dxa" w:w="2880"/>
          </w:tcPr>
          <w:p>
            <w:r>
              <w:t>[6749, 5881, 2399, 476, 538, 2310, 1488, 6820, 7483, 3818, 3447, 2454, 149, 3651, 2469, 7616, 2908, 5685, 8478, 5215, 7771, 2956, 6237, 9008, 7409, 2000, 4351, 3085, 8964, 6091, 3336, 4441, 3275, 7460, 1836, 3481, 5431, 7243, 8098, 9106, 200, 4427, 2834, 2655, 8463, 8532, 9224, 711, 1749, 376, 3260, 6586, 6084, 7800, 2488, 7124, 3338, 2665, 1699, 2514, 9039, 3097, 1561, 4961, 961, 4714, 3073, 267, 2748, 250, 8511, 8244, 2507, 6391, 2699, 8308, 2237, 4451, 9089, 6182, 1851, 309, 9402, 3760, 5960, 1936, 8091, 3428, 3802, 7159, 4221, 8439, 2169, 1505, 333, 9522, 1250, 9656, 8536, 8624, 1508, 8738, 868, 4987, 8991, 5075, 2904, 2440, 1198, 3306, 5704, 5593, 1315, 3203, 4960, 7933, 5735, 346, 1097, 8777, 39, 4227, 585, 9188, 3212, 3273, 4959, 9697, 9334, 7374, 3952, 3850, 4312, 5069, 7073, 4828, 7492, 4256, 3987, 5922, 5498, 1783, 376, 5658, 7072, 2254, 3545, 4073, 6470, 7252, 4393, 7902, 1548, 6476, 8096, 7339, 7587, 4595, 6567, 2497, 1362, 8451, 8176, 4747, 6954, 9480, 9496, 254, 124, 5538, 9007, 6591, 7209, 3610, 3063, 837, 1978, 2504, 219, 8337, 9170, 8244, 8514, 3916, 4304, 1275, 900, 6256, 1273, 1412, 2172, 5257, 1125, 4100, 5358, 9881, 2491, 9750, 6367, 2264, 5839, 8323, 443, 7550, 6132, 6768, 4883, 423, 8534, 2166, 3885, 2817, 41, 7675, 8537, 467, 3306, 454, 2847, 3757, 9877, 9667, 5802, 4018, 5416, 1929, 552, 4467, 6488, 9098, 9858, 5886, 9347, 2959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8502, 1722, 3205, 8131, 8750, 362, 1434, 5149, 1791, 9162, 9399, 2355, 9481, 8292, 6986, 7143, 5656, 9227, 6605, 6923, 2690, 6155, 3224, 2889, 1708, 2433, 3397, 1266, 3378, 2094, 4388, 9637, 7046, 7368, 6768, 3650, 6233, 7153, 962, 7231, 3784, 6316, 501, 3932, 408, 1374, 2009, 1730, 9717, 130, 9148, 2497, 6264, 6976, 6518, 3962, 1575, 5886, 755, 1834, 8337, 6038, 8390, 265, 1738, 2266, 732, 3041, 7508, 4646, 9375, 3699, 6287, 950, 7677, 8358, 2162, 7064, 1624, 9585, 1610, 9554, 4990, 6491, 8546, 8695, 7740, 2145, 6180, 6310, 4271, 3336, 4591, 7827, 4299, 3316, 9818, 9499, 9584, 7640, 6759, 5714, 2857, 5263, 2588, 5855, 7975, 5002, 990, 970, 7822, 6314, 9934, 7124, 4077, 2801, 8809, 4456, 1188, 596, 4858, 4961, 3905, 2388, 2627, 2493, 5212, 4302, 8477, 1840, 5956, 1135, 8348, 5468, 7657, 1371, 2534, 751, 1499, 3888, 6085, 7549, 962, 6263, 8778, 3231, 32, 443, 965, 2412, 5061, 5053, 9666, 7256, 6065, 6886, 4806, 8379, 8751, 1934, 4235, 3459, 7232, 2333, 8504, 636, 85, 5745, 1461, 3982, 6497, 1856, 5742, 1800, 9774, 5278, 8789, 4124, 1231, 8016, 1869, 6795, 9318, 4450, 1988, 5538, 1912, 918, 896, 7141, 909, 1966, 1869, 3755, 12, 5164, 870, 2954, 7590, 2535, 5731, 4661, 3202, 1937, 8433, 9267, 7513, 3480, 8872, 8514, 9730, 2009, 1945, 7915, 5057, 9227, 1463, 4616, 7980, 8155, 2536, 979, 511, 7812, 4411, 7985, 1808, 1442, 9260, 3007, 2149, 8471, 8261, 523, 1060]</w:t>
            </w:r>
          </w:p>
        </w:tc>
        <w:tc>
          <w:tcPr>
            <w:tcW w:type="dxa" w:w="2880"/>
          </w:tcPr>
          <w:p>
            <w:r>
              <w:t>[1624, 8379, 8502, 1722, 3205, 8131, 8750, 362, 1434, 5149, 1791, 8751, 1934, 4235, 3459, 7232, 2333, 8504, 636, 85, 5745, 1461, 3982, 6497, 1856, 5742, 1800, 9162, 9399, 2355, 9481, 8292, 6986, 7143, 5656, 9227, 6605, 6923, 2690, 6155, 3224, 2889, 1708, 2433, 3397, 1266, 3378, 2094, 4388, 9585, 1610, 9554, 4990, 6491, 8546, 8695, 7740, 2145, 6180, 6310, 4271, 3336, 4591, 7827, 4299, 3316, 9637, 7046, 7368, 6768, 3650, 6233, 7153, 962, 7231, 3784, 6316, 501, 3932, 408, 1374, 2009, 1730, 9717, 130, 9148, 2497, 6264, 6976, 6518, 3962, 1575, 5886, 755, 1834, 8337, 6038, 8390, 265, 1738, 2266, 732, 3041, 7508, 4646, 9375, 3699, 6287, 950, 7677, 8358, 2162, 7064, 9774, 5278, 8789, 4124, 1231, 8016, 1869, 6795, 9318, 4450, 1988, 5538, 1912, 918, 896, 7141, 909, 1966, 1869, 3755, 12, 5164, 870, 2954, 7590, 2535, 5731, 4661, 3202, 1937, 8433, 9267, 7513, 3480, 8872, 8514, 9730, 2009, 1945, 7915, 5057, 9227, 1463, 4616, 7980, 8155, 2536, 979, 511, 7812, 4411, 7985, 1808, 1442, 9260, 3007, 2149, 8471, 8261, 523, 9818, 9499, 9584, 7640, 6759, 5714, 2857, 5263, 2588, 5855, 7975, 5002, 990, 970, 7822, 6314, 9934, 7124, 4077, 2801, 8809, 4456, 1188, 596, 4858, 4961, 3905, 2388, 2627, 2493, 5212, 4302, 8477, 1840, 5956, 1135, 8348, 5468, 7657, 1371, 2534, 751, 1499, 3888, 6085, 7549, 962, 6263, 8778, 3231, 32, 443, 965, 2412, 5061, 5053, 9666, 7256, 6065, 6886, 4806, 1060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1213, 4504, 1574, 5803, 4188, 1723, 2041, 9570, 9566, 4562, 8326, 8973, 5794, 5987, 688, 3862, 4623, 1542, 5406, 4747, 5465, 1452, 9403, 420, 5336, 6594, 9154, 4104, 5175, 7462, 9000, 5968, 186, 4473, 5354, 9100, 2228, 8293, 7273, 5701, 1879, 3264, 2195, 2290, 4829, 7250, 2420, 7295, 4232, 9908, 9245, 2571, 1349, 5305, 2659, 1792, 598, 5969, 3067, 6633, 6847, 5532, 1685, 5807, 6177, 3500, 6086, 4692, 1158, 558, 3707, 3364, 796, 699, 1467, 4600, 5750, 5193, 4332, 765, 8783, 3191, 9096, 6837, 8928, 7609, 2097, 3853, 7171, 5121, 6963, 5742, 8121, 2927, 9865, 4903, 4394, 1386, 9795, 2699, 8811, 1519, 534, 5943, 517, 9690, 8628, 1096, 3939, 3555, 4478, 442, 9659, 2666, 7640, 467, 4865, 8261, 3452, 6513, 9049, 9193, 6369, 273, 668, 3896, 4524, 1266, 7932, 2571, 5816, 8841, 6219, 7968, 5570, 1575, 5897, 2165, 2248, 9800, 1821, 4326, 6772, 1709, 3366, 4242, 8100, 9212, 98, 5413, 460, 597, 8110, 5202, 125, 7433, 9359, 943, 8039, 423, 9473, 4438, 1261, 8903, 1454, 2184, 4632, 2074, 8609, 5765, 4207, 8801, 2251, 6058, 2053, 1933, 1526, 8474, 9780, 1655, 1529, 8240, 2713, 8914, 1355, 339, 383, 8958, 571, 3131, 8017, 8813, 2351, 708, 6554, 7035, 3019, 5776, 4927, 4010, 5445, 7234, 1392, 1787, 5127, 24, 9162, 2164, 3652, 7784, 4224, 1982, 335, 2479, 5036, 9022, 3672, 6437, 9840, 7719, 7720, 2245, 7922, 4862, 3951, 812, 968, 4686, 9228, 304, 591, 2093, 6621, 723, 2307, 2511]</w:t>
            </w:r>
          </w:p>
        </w:tc>
        <w:tc>
          <w:tcPr>
            <w:tcW w:type="dxa" w:w="2880"/>
          </w:tcPr>
          <w:p>
            <w:r>
              <w:t>[943, 1213, 4332, 765, 4504, 1574, 5803, 4188, 1723, 2041, 8039, 423, 8783, 3191, 9096, 6837, 8928, 7609, 2097, 3853, 7171, 5121, 6963, 5742, 8121, 2927, 9473, 4438, 1261, 8903, 1454, 2184, 4632, 2074, 8609, 5765, 4207, 8801, 2251, 6058, 2053, 1933, 1526, 8474, 9570, 9566, 4562, 8326, 8973, 5794, 5987, 688, 3862, 4623, 1542, 5406, 4747, 5465, 1452, 9403, 420, 5336, 6594, 9154, 4104, 5175, 7462, 9000, 5968, 186, 4473, 5354, 9100, 2228, 8293, 7273, 5701, 1879, 3264, 2195, 2290, 4829, 7250, 2420, 7295, 4232, 9780, 1655, 1529, 8240, 2713, 8914, 1355, 339, 383, 8958, 571, 3131, 8017, 8813, 2351, 708, 6554, 7035, 3019, 5776, 4927, 4010, 5445, 7234, 1392, 1787, 5127, 24, 9162, 2164, 3652, 7784, 4224, 1982, 335, 2479, 5036, 9022, 3672, 6437, 9840, 7719, 7720, 2245, 7922, 4862, 3951, 812, 968, 4686, 9228, 304, 591, 2093, 6621, 723, 2307, 9865, 4903, 4394, 1386, 9795, 2699, 8811, 1519, 534, 5943, 517, 9690, 8628, 1096, 3939, 3555, 4478, 442, 9659, 2666, 7640, 467, 4865, 8261, 3452, 6513, 9049, 9193, 6369, 273, 668, 3896, 4524, 1266, 7932, 2571, 5816, 8841, 6219, 7968, 5570, 1575, 5897, 2165, 2248, 9800, 1821, 4326, 6772, 1709, 3366, 4242, 8100, 9212, 98, 5413, 460, 597, 8110, 5202, 125, 7433, 9359, 9908, 9245, 2571, 1349, 5305, 2659, 1792, 598, 5969, 3067, 6633, 6847, 5532, 1685, 5807, 6177, 3500, 6086, 4692, 1158, 558, 3707, 3364, 796, 699, 1467, 4600, 5750, 5193, 2511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9079, 4055, 26, 8201, 1608, 308, 129, 4440, 891, 9353, 3644, 3859, 9533, 2736, 8968, 6654, 1886, 3860, 1987, 6209, 617, 519, 8782, 4441, 1591, 6655, 8225, 1325, 6400, 560, 7696, 5859, 5940, 7009, 1805, 9524, 6842, 520, 2894, 1645, 7383, 1110, 9985, 9416, 1297, 7579, 9853, 1530, 1188, 113, 7530, 4174, 2741, 5772, 7588, 3410, 357, 3973, 3052, 385, 2472, 7411, 7152, 4017, 7350, 3227, 8588, 2061, 6994, 3065, 9536, 3509, 1657, 3792, 1363, 7060, 3678, 7790, 6825, 6483, 5252, 5860, 9874, 4829, 8602, 2692, 8291, 7075, 46, 2427, 5528, 8864, 9339, 4882, 3578, 1999, 8149, 6383, 1389, 3724, 3751, 1, 382, 1080, 2603, 4461, 3083, 5681, 9274, 994, 3059, 177, 4132, 5284, 8496, 7926, 1602, 9271, 5106, 6514, 3913, 3209, 7502, 9412, 2162, 6757, 4886, 3191, 1913, 2869, 2619, 1641, 9458, 5256, 8000, 2702, 5075, 8437, 1841, 614, 3038, 6063, 2275, 5181, 7693, 2521, 7038, 5201, 259, 5372, 2793, 2873, 1184, 8534, 517, 52, 8453, 389, 7836, 1040, 6489, 5637, 2683, 9388, 8811, 2934, 9342, 9552, 970, 2065, 1259, 8107, 2273, 5436, 8738, 8589, 8998, 6572, 8835, 2070, 8214, 6571, 9425, 127, 8121, 1643, 3045, 3560, 8076, 1609, 9733, 1825, 5694, 5893, 615, 9757, 8858, 9010, 6369, 1172, 2615, 2713, 4659, 4696, 4941, 4498, 2791, 5866, 5385, 3621, 6919, 8702, 8690, 2013, 3616, 7852, 8653, 4031, 3254, 1928, 1550, 2587, 8425, 7428, 4848, 5872, 7910, 1989, 71, 9636, 4352, 9939, 9380, 4308, 2288, 597, 8584]</w:t>
            </w:r>
          </w:p>
        </w:tc>
        <w:tc>
          <w:tcPr>
            <w:tcW w:type="dxa" w:w="2880"/>
          </w:tcPr>
          <w:p>
            <w:r>
              <w:t>[389, 6825, 6483, 5252, 5860, 7836, 1040, 6489, 5637, 2683, 9079, 4055, 26, 8201, 1608, 308, 129, 4440, 891, 9353, 3644, 3859, 9388, 8811, 2934, 9342, 9533, 2736, 8968, 6654, 1886, 3860, 1987, 6209, 617, 519, 8782, 4441, 1591, 6655, 8225, 1325, 6400, 560, 7696, 5859, 5940, 7009, 1805, 9524, 6842, 520, 2894, 1645, 7383, 1110, 9552, 970, 2065, 1259, 8107, 2273, 5436, 8738, 8589, 8998, 6572, 8835, 2070, 8214, 6571, 9425, 127, 8121, 1643, 3045, 3560, 8076, 1609, 9733, 1825, 5694, 5893, 615, 9757, 8858, 9010, 6369, 1172, 2615, 2713, 4659, 4696, 4941, 4498, 2791, 5866, 5385, 3621, 6919, 8702, 8690, 2013, 3616, 7852, 8653, 4031, 3254, 1928, 1550, 2587, 8425, 7428, 4848, 5872, 7910, 1989, 71, 9636, 4352, 9874, 4829, 8602, 2692, 8291, 7075, 46, 2427, 5528, 8864, 9339, 4882, 3578, 1999, 8149, 6383, 1389, 3724, 3751, 1, 382, 1080, 2603, 4461, 3083, 5681, 9274, 994, 3059, 177, 4132, 5284, 8496, 7926, 1602, 9271, 5106, 6514, 3913, 3209, 7502, 9412, 2162, 6757, 4886, 3191, 1913, 2869, 2619, 1641, 9458, 5256, 8000, 2702, 5075, 8437, 1841, 614, 3038, 6063, 2275, 5181, 7693, 2521, 7038, 5201, 259, 5372, 2793, 2873, 1184, 8534, 517, 52, 8453, 9939, 9380, 4308, 2288, 597, 9985, 9416, 1297, 7579, 9853, 1530, 1188, 113, 7530, 4174, 2741, 5772, 7588, 3410, 357, 3973, 3052, 385, 2472, 7411, 7152, 4017, 7350, 3227, 8588, 2061, 6994, 3065, 9536, 3509, 1657, 3792, 1363, 7060, 3678, 7790, 8584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504, 2555, 2541, 157, 9179, 2947, 8943, 8337, 2090, 7297, 8456, 9284, 987, 3473, 828, 1748, 8432, 5070, 9792, 8007, 1596, 4688, 74, 4202, 69, 9107, 5526, 3831, 3498, 5787, 6938, 8635, 887, 2228, 2508, 8121, 7015, 9342, 5858, 7849, 5226, 2937, 7179, 9718, 1591, 2957, 684, 1127, 6130, 4142, 1997, 731, 7346, 9070, 6149, 1962, 4045, 5299, 5971, 41, 725, 4794, 7903, 2878, 2183, 1020, 9728, 54, 4688, 1617, 1728, 4116, 3859, 1858, 4861, 8394, 410, 7891, 2832, 2796, 7305, 656, 8883, 7315, 5657, 567, 2639, 8112, 6099, 9831, 4916, 9122, 2986, 343, 285, 6985, 9407, 2523, 994, 6540, 5247, 514, 5279, 840, 1232, 4851, 9638, 5257, 5804, 4153, 6129, 2222, 6525, 173, 9194, 8024, 5625, 2851, 7342, 8068, 6480, 1223, 6063, 9850, 4, 4858, 3930, 6212, 8375, 9799, 8697, 5826, 8300, 939, 9993, 6845, 6295, 7093, 782, 1756, 7158, 4554, 7573, 9988, 7460, 1563, 8970, 162, 7372, 7595, 8348, 6830, 75, 5772, 5950, 808, 5289, 8762, 9599, 3702, 617, 4762, 5292, 3202, 1710, 259, 7492, 1613, 2640, 1534, 397, 8072, 9344, 6059, 1685, 1797, 1193, 2549, 2620, 1465, 3736, 2326, 4656, 53, 6413, 317, 3944, 3781, 6145, 1103, 1733, 489, 9530, 2635, 1605, 9922, 1598, 4467, 9690, 1439, 197, 1672, 5115, 360, 9329, 5334, 9434, 5706, 3442, 3088, 1846, 2245, 9653, 7036, 17, 2978, 6893, 5010, 7780, 2058, 5365, 6161, 5058, 4419, 8693, 9187, 8523, 8747, 643, 4786, 6642, 506, 139, 4315, 2705, 9043, 1266, 5970]</w:t>
            </w:r>
          </w:p>
        </w:tc>
        <w:tc>
          <w:tcPr>
            <w:tcW w:type="dxa" w:w="2880"/>
          </w:tcPr>
          <w:p>
            <w:r>
              <w:t>[504, 2555, 2541, 157, 2796, 3702, 617, 4762, 5292, 3202, 1710, 259, 7305, 656, 7492, 1613, 2640, 1534, 397, 8072, 8883, 7315, 5657, 567, 2639, 8112, 6099, 9179, 2947, 8943, 8337, 2090, 7297, 8456, 9284, 987, 3473, 828, 1748, 8432, 5070, 9344, 6059, 1685, 1797, 1193, 2549, 2620, 1465, 3736, 2326, 4656, 53, 6413, 317, 3944, 3781, 6145, 1103, 1733, 489, 9530, 2635, 1605, 9792, 8007, 1596, 4688, 74, 4202, 69, 9107, 5526, 3831, 3498, 5787, 6938, 8635, 887, 2228, 2508, 8121, 7015, 9342, 5858, 7849, 5226, 2937, 7179, 9718, 1591, 2957, 684, 1127, 6130, 4142, 1997, 731, 7346, 9070, 6149, 1962, 4045, 5299, 5971, 41, 725, 4794, 7903, 2878, 2183, 1020, 9728, 54, 4688, 1617, 1728, 4116, 3859, 1858, 4861, 8394, 410, 7891, 2832, 9831, 4916, 9122, 2986, 343, 285, 6985, 9407, 2523, 994, 6540, 5247, 514, 5279, 840, 1232, 4851, 9638, 5257, 5804, 4153, 6129, 2222, 6525, 173, 9194, 8024, 5625, 2851, 7342, 8068, 6480, 1223, 6063, 9850, 4, 4858, 3930, 6212, 8375, 9799, 8697, 5826, 8300, 939, 9922, 1598, 4467, 9690, 1439, 197, 1672, 5115, 360, 9329, 5334, 9434, 5706, 3442, 3088, 1846, 2245, 9653, 7036, 17, 2978, 6893, 5010, 7780, 2058, 5365, 6161, 5058, 4419, 8693, 9187, 8523, 8747, 643, 4786, 6642, 506, 139, 4315, 2705, 9043, 1266, 9993, 6845, 6295, 7093, 782, 1756, 7158, 4554, 7573, 9988, 7460, 1563, 8970, 162, 7372, 7595, 8348, 6830, 75, 5772, 5950, 808, 5289, 8762, 9599, 5970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2698, 427, 2872, 1990, 6721, 7710, 12, 5878, 9097, 1502, 8628, 6084, 2492, 429, 2301, 6841, 2448, 3997, 784, 7961, 2534, 3941, 9782, 6600, 3156, 3655, 9981, 2350, 6533, 512, 4171, 8487, 879, 1488, 7250, 3070, 7382, 5643, 1797, 8235, 1311, 5567, 5066, 7546, 4247, 5190, 4560, 8510, 1525, 2846, 1427, 1349, 190, 5736, 8206, 6686, 7720, 9774, 4640, 905, 7264, 5432, 9779, 334, 7056, 2305, 1752, 1760, 2331, 1493, 1943, 9347, 9755, 1309, 2598, 6716, 973, 3071, 775, 696, 3595, 4176, 887, 2288, 875, 5867, 1668, 9819, 3573, 8407, 3679, 6724, 1163, 435, 850, 5885, 6292, 6949, 8964, 1269, 4602, 3284, 9482, 6918, 9509, 4450, 6720, 4226, 7270, 606, 601, 5391, 1945, 1849, 8532, 1488, 7877, 4808, 1407, 2167, 7637, 1449, 4064, 7096, 92, 889, 1169, 6447, 101, 773, 3340, 2580, 3897, 9472, 3400, 1117, 2101, 5828, 3106, 1253, 2266, 301, 1951, 5980, 9078, 9314, 9441, 8512, 708, 7301, 5224, 1290, 3280, 1453, 2939, 9851, 5981, 9202, 8312, 5785, 6442, 857, 9512, 5525, 8914, 7248, 2006, 735, 8275, 8637, 7601, 9516, 689, 626, 2064, 5543, 1180, 7907, 7798, 693, 1088, 8523, 6407, 5517, 8620, 556, 6553, 3368, 6357, 5445, 878, 3525, 2491, 25, 9521, 481, 2251, 3614, 9103, 4261, 759, 3955, 2392, 9584, 2868, 9861, 8133, 4086, 9186, 4084, 5197, 5913, 6961, 690, 9267, 1799, 8226, 3243, 1330, 9332, 8811, 2267, 5724, 58, 7408, 5597, 4510, 8366, 6574, 3232, 2281, 9877, 425, 751, 2605, 9799, 9193, 1184, 3910]</w:t>
            </w:r>
          </w:p>
        </w:tc>
        <w:tc>
          <w:tcPr>
            <w:tcW w:type="dxa" w:w="2880"/>
          </w:tcPr>
          <w:p>
            <w:r>
              <w:t>[696, 2698, 427, 2872, 1990, 3595, 4176, 887, 2288, 875, 5785, 5867, 1668, 6442, 857, 6721, 7710, 12, 5878, 9097, 1502, 8628, 6084, 2492, 429, 2301, 6841, 2448, 3997, 784, 7961, 2534, 3941, 9512, 5525, 8914, 7248, 2006, 735, 8275, 8637, 7601, 9516, 689, 626, 2064, 5543, 1180, 7907, 7798, 693, 1088, 8523, 6407, 5517, 8620, 556, 6553, 3368, 6357, 5445, 878, 3525, 2491, 25, 9521, 481, 2251, 3614, 9103, 4261, 759, 3955, 2392, 9584, 2868, 9782, 6600, 3156, 3655, 9819, 3573, 8407, 3679, 6724, 1163, 435, 850, 5885, 6292, 6949, 8964, 1269, 4602, 3284, 9482, 6918, 9509, 4450, 6720, 4226, 7270, 606, 601, 5391, 1945, 1849, 8532, 1488, 7877, 4808, 1407, 2167, 7637, 1449, 4064, 7096, 92, 889, 1169, 6447, 101, 773, 3340, 2580, 3897, 9472, 3400, 1117, 2101, 5828, 3106, 1253, 2266, 301, 1951, 5980, 9078, 9314, 9441, 8512, 708, 7301, 5224, 1290, 3280, 1453, 2939, 9851, 5981, 9202, 8312, 9861, 8133, 4086, 9186, 4084, 5197, 5913, 6961, 690, 9267, 1799, 8226, 3243, 1330, 9332, 8811, 2267, 5724, 58, 7408, 5597, 4510, 8366, 6574, 3232, 2281, 9877, 425, 751, 2605, 9799, 9193, 1184, 9981, 2350, 6533, 512, 4171, 8487, 879, 1488, 7250, 3070, 7382, 5643, 1797, 8235, 1311, 5567, 5066, 7546, 4247, 5190, 4560, 8510, 1525, 2846, 1427, 1349, 190, 5736, 8206, 6686, 7720, 9774, 4640, 905, 7264, 5432, 9779, 334, 7056, 2305, 1752, 1760, 2331, 1493, 1943, 9347, 9755, 1309, 2598, 6716, 973, 3071, 775, 3910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1315, 4944, 3884, 635, 899, 175, 7521, 4677, 1249, 346, 1893, 5565, 5513, 2073, 2748, 729, 1633, 6801, 636, 1337, 647, 7378, 575, 156, 2698, 8433, 2040, 8008, 6283, 2889, 346, 9706, 5557, 5054, 4005, 7755, 7387, 2643, 3170, 1764, 7441, 5212, 6769, 7731, 7454, 9398, 4240, 7566, 6961, 2726, 9935, 423, 7633, 2991, 547, 2369, 9225, 9624, 4264, 242, 6772, 8317, 9066, 3018, 3141, 2564, 6261, 371, 5962, 4643, 1595, 5145, 881, 5041, 4950, 939, 1244, 2410, 63, 6162, 1682, 6455, 9567, 7906, 4646, 4573, 5091, 6816, 3964, 2516, 8981, 1123, 1240, 4363, 5033, 6205, 1785, 6970, 9285, 8635, 2215, 985, 9957, 1531, 1769, 2959, 6941, 5710, 1818, 5565, 7808, 7470, 8364, 1244, 6257, 4562, 3085, 1652, 2121, 2416, 7274, 383, 7336, 2642, 4049, 8285, 207, 1580, 8907, 9753, 5133, 8412, 586, 4843, 6920, 4819, 8927, 6848, 62, 1668, 1888, 8919, 1037, 3466, 6504, 1261, 4624, 3039, 4895, 3820, 3819, 7418, 4747, 5711, 8361, 360, 9031, 169, 2515, 782, 3315, 6071, 5444, 7438, 6060, 2227, 9883, 1001, 6413, 1034, 2289, 6916, 4710, 7056, 2044, 9917, 2525, 8195, 6099, 6159, 8099, 733, 2802, 7253, 3368, 1902, 6208, 5548, 8864, 7401, 4159, 940, 9047, 8605, 6980, 8088, 8628, 7512, 7752, 4324, 9675, 6295, 1182, 358, 9621, 1232, 166, 848, 2547, 7412, 1, 8621, 2961, 3183, 1494, 9450, 2584, 9874, 4612, 1351, 6774, 1268, 537, 5742, 4306, 5412, 7155, 147, 2666, 9601, 933, 7292, 9391, 5390, 7724, 9379, 6500, 4464, 7939, 1306]</w:t>
            </w:r>
          </w:p>
        </w:tc>
        <w:tc>
          <w:tcPr>
            <w:tcW w:type="dxa" w:w="2880"/>
          </w:tcPr>
          <w:p>
            <w:r>
              <w:t>[782, 1315, 3315, 4944, 3884, 635, 899, 175, 6071, 5444, 6162, 1682, 6455, 7438, 6060, 2227, 7521, 4677, 1249, 346, 1893, 5565, 5513, 2073, 2748, 729, 1633, 6801, 636, 1337, 647, 7378, 575, 156, 2698, 8433, 2040, 8008, 6283, 2889, 346, 9567, 7906, 4646, 4573, 5091, 6816, 3964, 2516, 8981, 1123, 1240, 4363, 5033, 6205, 1785, 6970, 9285, 8635, 2215, 985, 9706, 5557, 5054, 4005, 7755, 7387, 2643, 3170, 1764, 7441, 5212, 6769, 7731, 7454, 9398, 4240, 7566, 6961, 2726, 9883, 1001, 6413, 1034, 2289, 6916, 4710, 7056, 2044, 9917, 2525, 8195, 6099, 6159, 8099, 733, 2802, 7253, 3368, 1902, 6208, 5548, 8864, 7401, 4159, 940, 9047, 8605, 6980, 8088, 8628, 7512, 7752, 4324, 9675, 6295, 1182, 358, 9621, 1232, 166, 848, 2547, 7412, 1, 8621, 2961, 3183, 1494, 9450, 2584, 9874, 4612, 1351, 6774, 1268, 537, 5742, 4306, 5412, 7155, 147, 2666, 9601, 933, 7292, 9391, 5390, 7724, 9379, 6500, 4464, 7939, 9935, 423, 7633, 2991, 547, 2369, 9225, 9624, 4264, 242, 6772, 8317, 9066, 3018, 3141, 2564, 6261, 371, 5962, 4643, 1595, 5145, 881, 5041, 4950, 939, 1244, 2410, 63, 9957, 1531, 1769, 2959, 6941, 5710, 1818, 5565, 7808, 7470, 8364, 1244, 6257, 4562, 3085, 1652, 2121, 2416, 7274, 383, 7336, 2642, 4049, 8285, 207, 1580, 8907, 9753, 5133, 8412, 586, 4843, 6920, 4819, 8927, 6848, 62, 1668, 1888, 8919, 1037, 3466, 6504, 1261, 4624, 3039, 4895, 3820, 3819, 7418, 4747, 5711, 8361, 360, 9031, 169, 2515, 1306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4083, 729, 6307, 2527, 6897, 9259, 5519, 7024, 6003, 1461, 735, 3856, 2064, 354, 4090, 1595, 1449, 4834, 7434, 806, 4791, 5768, 3035, 6202, 2099, 4758, 4181, 467, 8540, 902, 9402, 7364, 7108, 1947, 1809, 158, 4028, 9879, 2004, 6784, 4161, 3246, 5783, 2720, 9047, 8842, 3226, 1467, 2534, 6129, 2705, 1898, 7697, 6116, 4706, 2838, 2334, 5593, 9007, 285, 6707, 1995, 4564, 8885, 5758, 4081, 1187, 2897, 2857, 4332, 9582, 1026, 7291, 2725, 7157, 3311, 8114, 982, 2321, 6583, 6543, 535, 208, 7126, 7395, 6349, 9794, 8311, 6025, 2766, 243, 7370, 819, 328, 7706, 8454, 3866, 3826, 1473, 2304, 6896, 1971, 2854, 4141, 7017, 4914, 9073, 5636, 5737, 3853, 2791, 4727, 9391, 5742, 9534, 5907, 434, 2235, 6418, 9222, 6027, 7597, 3816, 7666, 8468, 5779, 4610, 751, 2191, 9864, 354, 7349, 2970, 514, 690, 7705, 193, 8509, 3634, 1576, 3396, 8439, 2019, 9170, 6683, 8653, 8165, 3993, 3912, 2374, 1436, 427, 7660, 6158, 5240, 4523, 556, 1062, 4260, 3175, 8421, 90, 2335, 6102, 3982, 9443, 5162, 2624, 7837, 5886, 2530, 418, 8652, 4716, 6126, 4209, 8189, 8156, 3163, 7311, 3772, 966, 438, 8877, 4868, 969, 7913, 3168, 8533, 7256, 2682, 9687, 4405, 6079, 9808, 2347, 612, 4909, 8152, 823, 2356, 6941, 871, 1627, 2376, 3797, 2736, 7932, 604, 4050, 5017, 9198, 8199, 7811, 7753, 8708, 4060, 998, 356, 1767, 7159, 2736, 6331, 9734, 1686, 4161, 5821, 3437, 9621, 359, 1970, 2489, 4158, 5250, 3354, 3770, 3217, 2392, 5441, 6682, 321]</w:t>
            </w:r>
          </w:p>
        </w:tc>
        <w:tc>
          <w:tcPr>
            <w:tcW w:type="dxa" w:w="2880"/>
          </w:tcPr>
          <w:p>
            <w:r>
              <w:t>[90, 2335, 4083, 729, 6102, 3982, 6307, 2527, 6543, 535, 208, 6897, 7126, 7395, 6349, 9259, 5519, 7024, 6003, 1461, 735, 3856, 2064, 354, 4090, 1595, 1449, 4834, 7434, 806, 4791, 5768, 3035, 6202, 2099, 4758, 4181, 467, 8540, 902, 9402, 7364, 7108, 1947, 1809, 158, 4028, 9443, 5162, 2624, 7837, 5886, 2530, 418, 8652, 4716, 6126, 4209, 8189, 8156, 3163, 7311, 3772, 966, 438, 8877, 4868, 969, 7913, 3168, 8533, 7256, 2682, 9687, 4405, 6079, 9794, 8311, 6025, 2766, 243, 7370, 819, 328, 7706, 8454, 3866, 3826, 1473, 2304, 6896, 1971, 2854, 4141, 7017, 4914, 9073, 5636, 5737, 3853, 2791, 4727, 9391, 5742, 9534, 5907, 434, 2235, 6418, 9222, 6027, 7597, 3816, 7666, 8468, 5779, 4610, 751, 2191, 9808, 2347, 612, 4909, 8152, 823, 2356, 6941, 871, 1627, 2376, 3797, 2736, 7932, 604, 4050, 5017, 9198, 8199, 7811, 7753, 8708, 4060, 998, 356, 1767, 7159, 2736, 6331, 9734, 1686, 4161, 5821, 3437, 9621, 359, 1970, 2489, 4158, 5250, 3354, 3770, 3217, 2392, 5441, 6682, 9864, 354, 7349, 2970, 514, 690, 7705, 193, 8509, 3634, 1576, 3396, 8439, 2019, 9170, 6683, 8653, 8165, 3993, 3912, 2374, 1436, 427, 7660, 6158, 5240, 4523, 556, 1062, 4260, 3175, 8421, 9879, 2004, 6784, 4161, 3246, 5783, 2720, 9047, 8842, 3226, 1467, 2534, 6129, 2705, 1898, 7697, 6116, 4706, 2838, 2334, 5593, 9007, 285, 6707, 1995, 4564, 8885, 5758, 4081, 1187, 2897, 2857, 4332, 9582, 1026, 7291, 2725, 7157, 3311, 8114, 982, 2321, 6583, 321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3657, 1030, 4861, 4223, 5, 9213, 6154, 1339, 1661, 6209, 361, 7272, 9784, 1470, 3789, 8736, 7111, 7470, 5203, 2776, 2075, 433, 1596, 9508, 837, 7027, 8360, 5902, 7278, 7641, 595, 659, 2440, 9164, 6917, 2190, 5781, 2153, 164, 6970, 5895, 1464, 861, 7490, 9671, 7564, 1651, 3723, 1385, 5274, 2583, 3461, 1936, 8861, 4840, 9901, 8478, 9594, 6012, 5703, 5295, 7631, 5296, 6330, 3383, 1425, 5389, 220, 665, 7111, 3484, 5376, 2010, 7233, 8124, 6972, 7573, 5581, 5841, 8976, 5423, 9338, 5150, 68, 1886, 4078, 1014, 994, 3862, 8342, 7520, 1204, 4420, 6285, 5737, 46, 3150, 1550, 7710, 9743, 5787, 1661, 2650, 3445, 8607, 2515, 1645, 3727, 1498, 5224, 9902, 982, 9650, 4887, 5426, 9838, 2237, 8876, 4398, 5369, 195, 5680, 1081, 1534, 9923, 7673, 9589, 376, 7622, 9019, 416, 5505, 5105, 9348, 5222, 2225, 5199, 5895, 25, 770, 6750, 7703, 1171, 1462, 8168, 5030, 5035, 2250, 3365, 4782, 295, 5308, 6063, 1904, 4001, 9132, 2678, 7372, 1085, 8351, 1893, 5040, 5754, 5562, 5413, 5220, 1479, 9693, 3280, 3845, 7575, 4429, 7001, 192, 776, 3526, 1530, 8002, 3009, 1169, 1246, 366, 5034, 4483, 3104, 2430, 9296, 6982, 6387, 9693, 2713, 7468, 276, 2101, 2308, 5744, 1869, 293, 3797, 752, 796, 7957, 7712, 2648, 1523, 9676, 5332, 9984, 7808, 8850, 5786, 2698, 9152, 7394, 5966, 1796, 1104, 2258, 6317, 6917, 356, 7686, 7983, 7077, 3531, 6113, 1608, 733, 6931, 7086, 7273, 5538, 7673, 2175, 1260, 76, 4116, 8035, 2480, 5036, 5987, 6045]</w:t>
            </w:r>
          </w:p>
        </w:tc>
        <w:tc>
          <w:tcPr>
            <w:tcW w:type="dxa" w:w="2880"/>
          </w:tcPr>
          <w:p>
            <w:r>
              <w:t>[3657, 1030, 4861, 4223, 5, 5040, 5423, 5754, 5562, 5413, 5220, 1479, 9213, 6154, 1339, 1661, 6209, 361, 7272, 9338, 5150, 68, 1886, 4078, 1014, 994, 3862, 8342, 7520, 1204, 4420, 6285, 5737, 46, 3150, 1550, 7710, 9693, 3280, 3845, 7575, 4429, 7001, 192, 776, 3526, 1530, 8002, 3009, 1169, 1246, 366, 5034, 4483, 3104, 2430, 9296, 6982, 6387, 9693, 2713, 7468, 276, 2101, 2308, 5744, 1869, 293, 3797, 752, 796, 7957, 7712, 2648, 1523, 9676, 5332, 9743, 5787, 1661, 2650, 3445, 8607, 2515, 1645, 3727, 1498, 5224, 9784, 1470, 3789, 8736, 7111, 7470, 5203, 2776, 2075, 433, 1596, 9508, 837, 7027, 8360, 5902, 7278, 7641, 595, 659, 2440, 9164, 6917, 2190, 5781, 2153, 164, 6970, 5895, 1464, 861, 7490, 9671, 7564, 1651, 3723, 1385, 5274, 2583, 3461, 1936, 8861, 4840, 9901, 8478, 9594, 6012, 5703, 5295, 7631, 5296, 6330, 3383, 1425, 5389, 220, 665, 7111, 3484, 5376, 2010, 7233, 8124, 6972, 7573, 5581, 5841, 8976, 9902, 982, 9650, 4887, 5426, 9838, 2237, 8876, 4398, 5369, 195, 5680, 1081, 1534, 9923, 7673, 9589, 376, 7622, 9019, 416, 5505, 5105, 9348, 5222, 2225, 5199, 5895, 25, 770, 6750, 7703, 1171, 1462, 8168, 5030, 5035, 2250, 3365, 4782, 295, 5308, 6063, 1904, 4001, 9132, 2678, 7372, 1085, 8351, 1893, 9984, 7808, 8850, 5786, 2698, 9152, 7394, 5966, 1796, 1104, 2258, 6317, 6917, 356, 7686, 7983, 7077, 3531, 6113, 1608, 733, 6931, 7086, 7273, 5538, 7673, 2175, 1260, 76, 4116, 8035, 2480, 5036, 5987, 6045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7217, 6253, 4259, 6371, 1468, 313, 1829, 4276, 4593, 239, 3952, 5901, 4202, 1764, 8867, 5342, 7051, 217, 8654, 2392, 795, 7275, 7521, 8330, 9218, 5744, 9716, 6957, 3651, 880, 1497, 412, 252, 2866, 8271, 2072, 939, 1722, 9033, 9259, 3828, 5407, 2143, 395, 4160, 3041, 8242, 402, 9448, 9962, 7925, 3435, 4274, 7188, 5931, 7839, 1691, 6460, 6092, 4098, 1302, 8342, 7292, 2359, 6324, 3042, 1261, 5243, 7572, 1245, 4611, 2032, 2829, 346, 5496, 3192, 4442, 6578, 7298, 7030, 4245, 9050, 1234, 7247, 1415, 661, 4943, 5542, 1726, 2345, 3842, 1385, 8912, 7942, 4466, 5718, 7664, 8900, 3363, 8130, 7279, 7196, 747, 6379, 7812, 1834, 1877, 7820, 8191, 7745, 890, 1617, 7066, 7104, 7900, 4060, 1409, 7236, 3044, 327, 8708, 1294, 863, 1179, 5450, 4358, 1637, 1137, 2216, 336, 3083, 4486, 8067, 350, 537, 132, 2402, 9958, 7517, 6543, 8504, 3302, 5857, 4605, 5408, 4293, 75, 2842, 7241, 6155, 6244, 1738, 500, 52, 1724, 5648, 9212, 7504, 8332, 2687, 5334, 7791, 3451, 6799, 664, 1180, 9061, 1779, 399, 9815, 1480, 360, 5036, 5239, 9953, 9856, 1407, 4096, 9975, 9600, 2918, 9121, 5926, 7207, 1303, 3137, 7215, 2928, 3981, 8684, 8830, 5721, 8704, 552, 1405, 757, 6824, 1549, 5079, 9391, 9170, 8116, 5662, 7312, 4004, 9710, 2913, 3587, 142, 6073, 8184, 3543, 3473, 3695, 994, 981, 2725, 1151, 7570, 7122, 4565, 3360, 1093, 4551, 9726, 147, 1175, 1856, 4857, 5785, 4871, 1697, 7332, 3813, 2024, 3103, 1575, 9794, 9225, 4366, 3029, 7560, 5351]</w:t>
            </w:r>
          </w:p>
        </w:tc>
        <w:tc>
          <w:tcPr>
            <w:tcW w:type="dxa" w:w="2880"/>
          </w:tcPr>
          <w:p>
            <w:r>
              <w:t>[4245, 7217, 6253, 4259, 6371, 1468, 313, 1829, 4276, 4593, 239, 3952, 5901, 4202, 1764, 7791, 3451, 6799, 664, 1180, 8867, 5342, 7051, 217, 8654, 2392, 795, 7275, 7521, 8330, 9050, 1234, 7247, 1415, 661, 4943, 5542, 1726, 2345, 3842, 1385, 8912, 7942, 4466, 5718, 7664, 8900, 3363, 8130, 7279, 7196, 747, 6379, 7812, 1834, 1877, 7820, 8191, 7745, 890, 1617, 7066, 7104, 7900, 4060, 1409, 7236, 3044, 327, 8708, 1294, 863, 1179, 5450, 4358, 1637, 1137, 2216, 336, 3083, 4486, 8067, 350, 537, 132, 2402, 9061, 1779, 399, 9218, 5744, 9716, 6957, 3651, 880, 1497, 412, 252, 2866, 8271, 2072, 939, 1722, 9033, 9259, 3828, 5407, 2143, 395, 4160, 3041, 8242, 402, 9448, 9815, 1480, 360, 5036, 5239, 9953, 9856, 1407, 4096, 9958, 7517, 6543, 8504, 3302, 5857, 4605, 5408, 4293, 75, 2842, 7241, 6155, 6244, 1738, 500, 52, 1724, 5648, 9212, 7504, 8332, 2687, 5334, 9962, 7925, 3435, 4274, 7188, 5931, 7839, 1691, 6460, 6092, 4098, 1302, 8342, 7292, 2359, 6324, 3042, 1261, 5243, 7572, 1245, 4611, 2032, 2829, 346, 5496, 3192, 4442, 6578, 7298, 7030, 9975, 9600, 2918, 9121, 5926, 7207, 1303, 3137, 7215, 2928, 3981, 8684, 8830, 5721, 8704, 552, 1405, 757, 6824, 1549, 5079, 9391, 9170, 8116, 5662, 7312, 4004, 9710, 2913, 3587, 142, 6073, 8184, 3543, 3473, 3695, 994, 981, 2725, 1151, 7570, 7122, 4565, 3360, 1093, 4551, 9726, 147, 1175, 1856, 4857, 5785, 4871, 1697, 7332, 3813, 2024, 3103, 1575, 9794, 9225, 4366, 3029, 7560, 5351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2615, 4962, 2667, 9568, 5197, 6549, 9701, 7548, 3840, 9566, 9462, 5064, 7537, 4905, 2489, 2595, 8791, 1331, 2376, 2861, 4241, 7068, 7474, 3660, 3245, 478, 2732, 4288, 8649, 4430, 6438, 490, 1800, 1696, 5760, 681, 2647, 6431, 3244, 7509, 5728, 8605, 1845, 7135, 6463, 920, 8497, 5560, 1763, 8303, 2275, 993, 3223, 739, 4676, 8195, 9218, 1, 5459, 2720, 8011, 3342, 9434, 2682, 6513, 1780, 6851, 8115, 7403, 3437, 9547, 644, 3099, 6797, 2294, 146, 9928, 9093, 6867, 8334, 2476, 9924, 2289, 2123, 2731, 3649, 9842, 4389, 8469, 6615, 4607, 8353, 846, 3408, 8284, 1071, 9212, 7109, 9518, 9335, 2496, 3268, 1386, 5747, 3305, 5812, 6751, 1689, 7189, 5381, 7911, 9245, 8602, 299, 7226, 8324, 900, 4669, 2404, 1067, 5488, 1656, 3736, 4233, 4504, 5674, 805, 5938, 8319, 2300, 1496, 6558, 544, 1807, 7618, 1673, 2434, 5578, 859, 7500, 7087, 5922, 9718, 2220, 9317, 2860, 6055, 9186, 2060, 5615, 7875, 9883, 7961, 6414, 7799, 2625, 4850, 3060, 8124, 2089, 995, 8528, 217, 5678, 977, 6804, 3177, 5646, 8077, 9816, 7183, 3603, 9115, 5956, 919, 1253, 2532, 3758, 1903, 9679, 4585, 5713, 5078, 5327, 7849, 1503, 1443, 5009, 6708, 1431, 9145, 8238, 1440, 7994, 42, 1809, 2188, 3419, 8010, 9418, 1028, 502, 2453, 9703, 2356, 3667, 3459, 5936, 432, 1242, 7594, 2289, 276, 3288, 613, 7485, 5847, 5795, 4549, 6545, 8949, 5755, 1621, 4855, 4286, 1154, 2258, 2045, 3849, 8685, 8138, 8645, 9117, 7867, 8628, 6414, 1009, 9109, 5361, 1459, 8401, 743, 5649, 5954]</w:t>
            </w:r>
          </w:p>
        </w:tc>
        <w:tc>
          <w:tcPr>
            <w:tcW w:type="dxa" w:w="2880"/>
          </w:tcPr>
          <w:p>
            <w:r>
              <w:t>[2615, 4962, 2667, 5678, 977, 6804, 3177, 5646, 8077, 9568, 5197, 6549, 9701, 7548, 3840, 9566, 9462, 5064, 7537, 4905, 2489, 2595, 8791, 1331, 2376, 2861, 4241, 7068, 7474, 3660, 3245, 478, 2732, 4288, 8649, 4430, 6438, 490, 1800, 1696, 5760, 681, 2647, 6431, 3244, 7509, 5728, 8605, 1845, 7135, 6463, 920, 8497, 5560, 1763, 8303, 2275, 993, 3223, 739, 4676, 8195, 9218, 1, 5459, 2720, 8011, 3342, 9434, 2682, 6513, 1780, 6851, 8115, 7403, 3437, 9547, 644, 3099, 6797, 2294, 146, 9816, 7183, 3603, 9115, 5956, 919, 1253, 2532, 3758, 1903, 9679, 4585, 5713, 5078, 5327, 7849, 1503, 1443, 5009, 6708, 1431, 9145, 8238, 1440, 7994, 42, 1809, 2188, 3419, 8010, 9418, 1028, 502, 2453, 9703, 2356, 3667, 3459, 5936, 432, 1242, 7594, 2289, 276, 3288, 613, 7485, 5847, 5795, 4549, 6545, 8949, 5755, 1621, 4855, 4286, 1154, 2258, 2045, 3849, 8685, 8138, 8645, 9117, 7867, 8628, 6414, 1009, 9109, 5361, 1459, 8401, 743, 5649, 9924, 2289, 2123, 2731, 3649, 9842, 4389, 8469, 6615, 4607, 8353, 846, 3408, 8284, 1071, 9212, 7109, 9518, 9335, 2496, 3268, 1386, 5747, 3305, 5812, 6751, 1689, 7189, 5381, 7911, 9245, 8602, 299, 7226, 8324, 900, 4669, 2404, 1067, 5488, 1656, 3736, 4233, 4504, 5674, 805, 5938, 8319, 2300, 1496, 6558, 544, 1807, 7618, 1673, 2434, 5578, 859, 7500, 7087, 5922, 9718, 2220, 9317, 2860, 6055, 9186, 2060, 5615, 7875, 9883, 7961, 6414, 7799, 2625, 4850, 3060, 8124, 2089, 995, 8528, 217, 9928, 9093, 6867, 8334, 2476, 5954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516, 2383, 9929, 2047, 8621, 3651, 83, 4378, 1103, 1175, 5543, 3550, 8436, 5023, 2313, 1628, 9055, 2578, 131, 6280, 3377, 1472, 6292, 7409, 4393, 6981, 2425, 5847, 6095, 9790, 9979, 6056, 1811, 3371, 3481, 9228, 4337, 1526, 1783, 4866, 7816, 7476, 2519, 8762, 1531, 9337, 888, 8852, 3256, 9713, 6636, 873, 1879, 3596, 8494, 1737, 2485, 2153, 995, 4420, 9138, 1398, 6960, 7197, 1319, 9575, 573, 3148, 8204, 5829, 9241, 8051, 3321, 1849, 4702, 7763, 9948, 394, 54, 7391, 4250, 1042, 845, 3809, 5897, 3080, 2441, 428, 2077, 1370, 9032, 867, 7425, 2376, 7129, 5960, 249, 6185, 5518, 5222, 326, 9528, 4511, 1491, 9738, 3359, 2019, 7889, 4332, 5511, 6043, 8436, 7726, 8767, 959, 6537, 8205, 4251, 2269, 2036, 5081, 1551, 1199, 7242, 6822, 7788, 7949, 9841, 3233, 5801, 1474, 2468, 6151, 3846, 2115, 8124, 4307, 1245, 7710, 4843, 8534, 267, 7551, 6859, 4492, 1422, 9561, 1639, 3084, 7998, 1811, 488, 4065, 1488, 2080, 130, 1927, 6489, 3812, 1088, 7255, 5664, 9380, 1965, 1559, 6568, 2429, 3940, 9387, 6620, 1095, 7163, 7905, 1260, 203, 6748, 4940, 2183, 1475, 8996, 3550, 3465, 9058, 1695, 1180, 151, 2964, 1716, 1613, 5592, 1574, 1164, 1651, 422, 3481, 1929, 1165, 8197, 1059, 309, 9692, 772, 2039, 681, 2068, 8882, 3782, 4175, 7349, 4403, 374, 1321, 1355, 8051, 4466, 9091, 6467, 8377, 6754, 2550, 3488, 3232, 2252, 2447, 3644, 2130, 4107, 5104, 6626, 5798, 543, 6118, 5052, 2396, 949, 2363, 6616, 1782, 537, 6124, 7889, 6073, 7705, 2461, 9755]</w:t>
            </w:r>
          </w:p>
        </w:tc>
        <w:tc>
          <w:tcPr>
            <w:tcW w:type="dxa" w:w="2880"/>
          </w:tcPr>
          <w:p>
            <w:r>
              <w:t>[516, 1042, 845, 1965, 1559, 2383, 3809, 5897, 3080, 2441, 428, 2077, 1370, 6568, 2429, 3940, 9032, 867, 7425, 2376, 7129, 5960, 249, 6185, 5518, 5222, 326, 9387, 6620, 1095, 7163, 7905, 1260, 203, 6748, 4940, 2183, 1475, 8996, 3550, 3465, 9058, 1695, 1180, 151, 2964, 1716, 1613, 5592, 1574, 1164, 1651, 422, 3481, 1929, 1165, 8197, 1059, 309, 9528, 4511, 1491, 9692, 772, 2039, 681, 2068, 8882, 3782, 4175, 7349, 4403, 374, 1321, 1355, 8051, 4466, 9091, 6467, 8377, 6754, 2550, 3488, 3232, 2252, 2447, 3644, 2130, 4107, 5104, 6626, 5798, 543, 6118, 5052, 2396, 949, 2363, 6616, 1782, 537, 6124, 7889, 6073, 7705, 2461, 9738, 3359, 2019, 7889, 4332, 5511, 6043, 8436, 7726, 8767, 959, 6537, 8205, 4251, 2269, 2036, 5081, 1551, 1199, 7242, 6822, 7788, 7949, 9841, 3233, 5801, 1474, 2468, 6151, 3846, 2115, 8124, 4307, 1245, 7710, 4843, 8534, 267, 7551, 6859, 4492, 1422, 9561, 1639, 3084, 7998, 1811, 488, 4065, 1488, 2080, 130, 1927, 6489, 3812, 1088, 7255, 5664, 9380, 9929, 2047, 8621, 3651, 83, 4378, 1103, 1175, 5543, 3550, 8436, 5023, 2313, 1628, 9055, 2578, 131, 6280, 3377, 1472, 6292, 7409, 4393, 6981, 2425, 5847, 6095, 9790, 9979, 6056, 1811, 3371, 3481, 9228, 4337, 1526, 1783, 4866, 7816, 7476, 2519, 8762, 1531, 9337, 888, 8852, 3256, 9713, 6636, 873, 1879, 3596, 8494, 1737, 2485, 2153, 995, 4420, 9138, 1398, 6960, 7197, 1319, 9575, 573, 3148, 8204, 5829, 9241, 8051, 3321, 1849, 4702, 7763, 9948, 394, 54, 7391, 4250, 9755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5716, 2652, 1483, 9550, 1649, 6898, 482, 1127, 1338, 5485, 2065, 2811, 1949, 6593, 2603, 30, 7458, 7576, 6703, 3188, 6525, 8778, 9242, 5877, 2400, 1339, 4331, 2310, 5363, 8228, 8023, 741, 5910, 2390, 5199, 709, 1157, 4621, 8959, 9612, 7325, 4450, 9128, 3849, 9519, 5123, 1136, 3273, 9522, 3015, 1080, 4171, 6670, 2556, 1182, 5683, 1431, 9524, 9748, 4253, 6774, 16, 7521, 2275, 4638, 2155, 247, 2576, 1661, 9994, 9797, 5525, 7938, 5410, 8125, 9339, 8046, 1658, 1944, 8683, 2126, 5715, 249, 427, 9912, 9862, 879, 602, 7827, 892, 4239, 2477, 524, 1684, 530, 9355, 3399, 7344, 8619, 134, 866, 865, 9339, 1419, 5408, 7093, 6600, 1452, 917, 1469, 171, 2859, 893, 388, 4426, 2266, 1810, 1581, 9398, 6705, 9870, 7100, 7189, 2560, 3165, 5160, 3922, 181, 7479, 3055, 5987, 6256, 1116, 5626, 5067, 4118, 224, 691, 242, 7475, 8922, 373, 1026, 3906, 8008, 6978, 3043, 5122, 1493, 1915, 7865, 8801, 8557, 5035, 1660, 6268, 9728, 8452, 8473, 7227, 3190, 8543, 2775, 8935, 9394, 1518, 1756, 9181, 9434, 3253, 9489, 5351, 262, 5800, 4243, 5897, 3910, 4054, 1980, 6777, 3801, 71, 7474, 7666, 8683, 5745, 7165, 4955, 8814, 1809, 2255, 1700, 7869, 2761, 3087, 5744, 2861, 788, 5318, 8138, 8341, 7058, 8462, 9841, 2240, 1888, 9000, 4405, 2832, 8183, 3565, 135, 2677, 6873, 7783, 8348, 1598, 9975, 5201, 2323, 1967, 7094, 3404, 775, 7108, 6051, 243, 4918, 7780, 4533, 3425, 4019, 3274, 1314, 3266, 9129, 7872, 7157, 3463, 3745, 7261, 4558, 4878, 5990, 5009, 8154]</w:t>
            </w:r>
          </w:p>
        </w:tc>
        <w:tc>
          <w:tcPr>
            <w:tcW w:type="dxa" w:w="2880"/>
          </w:tcPr>
          <w:p>
            <w:r>
              <w:t>[5715, 249, 427, 5716, 2652, 1483, 8935, 9394, 1518, 1756, 9181, 9434, 3253, 9489, 5351, 262, 5800, 4243, 5897, 3910, 4054, 1980, 6777, 3801, 71, 7474, 7666, 8683, 5745, 7165, 4955, 8814, 1809, 2255, 1700, 7869, 2761, 3087, 5744, 2861, 788, 5318, 8138, 8341, 7058, 8462, 9550, 1649, 6898, 482, 1127, 1338, 5485, 2065, 2811, 1949, 6593, 2603, 30, 7458, 7576, 6703, 3188, 6525, 8778, 9242, 5877, 2400, 1339, 4331, 2310, 5363, 8228, 8023, 741, 5910, 2390, 5199, 709, 1157, 4621, 8959, 9612, 7325, 4450, 9128, 3849, 9519, 5123, 1136, 3273, 9522, 3015, 1080, 4171, 6670, 2556, 1182, 5683, 1431, 9524, 9748, 4253, 6774, 16, 7521, 2275, 4638, 2155, 247, 2576, 1661, 9841, 2240, 1888, 9000, 4405, 2832, 8183, 3565, 135, 2677, 6873, 7783, 8348, 1598, 9912, 9862, 879, 602, 7827, 892, 4239, 2477, 524, 1684, 530, 9355, 3399, 7344, 8619, 134, 866, 865, 9339, 1419, 5408, 7093, 6600, 1452, 917, 1469, 171, 2859, 893, 388, 4426, 2266, 1810, 1581, 9398, 6705, 9870, 7100, 7189, 2560, 3165, 5160, 3922, 181, 7479, 3055, 5987, 6256, 1116, 5626, 5067, 4118, 224, 691, 242, 7475, 8922, 373, 1026, 3906, 8008, 6978, 3043, 5122, 1493, 1915, 7865, 8801, 8557, 5035, 1660, 6268, 9728, 8452, 8473, 7227, 3190, 8543, 2775, 9975, 5201, 2323, 1967, 7094, 3404, 775, 7108, 6051, 243, 4918, 7780, 4533, 3425, 4019, 3274, 1314, 3266, 9129, 7872, 7157, 3463, 3745, 7261, 4558, 4878, 5990, 5009, 9994, 9797, 5525, 7938, 5410, 8125, 9339, 8046, 1658, 1944, 8683, 2126, 8154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8418, 4631, 8606, 2628, 6478, 9965, 2602, 1180, 3960, 3133, 3058, 3991, 4012, 9808, 592, 8856, 421, 1361, 1584, 2158, 6452, 5447, 6512, 7901, 9706, 6964, 710, 833, 1144, 4716, 9559, 8592, 7369, 1802, 340, 5536, 8158, 4592, 7079, 2554, 491, 4494, 591, 6317, 1680, 581, 7913, 8709, 5179, 3436, 4416, 7117, 9787, 4450, 454, 3730, 7096, 1381, 7715, 6058, 641, 1811, 6956, 5110, 2694, 1119, 2920, 2996, 3848, 2502, 8096, 1944, 7933, 8242, 3909, 4155, 5912, 8062, 9926, 6820, 2169, 2252, 8401, 8951, 1489, 4148, 1098, 2027, 601, 7517, 3835, 1745, 4259, 6193, 779, 9009, 2512, 2572, 1793, 695, 9140, 645, 1290, 8926, 8519, 2032, 2698, 3867, 9661, 8195, 5295, 9230, 1464, 1320, 3964, 1813, 4525, 7667, 5557, 9025, 5252, 164, 8422, 6332, 404, 8063, 6473, 6603, 6079, 3194, 5128, 1249, 8841, 1094, 6943, 8085, 5615, 562, 438, 8741, 4022, 2044, 4558, 2522, 3201, 121, 2553, 9549, 7, 7720, 7279, 1499, 7219, 2850, 9086, 9653, 9470, 1044, 6897, 4747, 7179, 448, 2116, 2507, 8673, 2737, 9975, 5620, 9886, 6190, 8866, 687, 7610, 257, 120, 2128, 3114, 2407, 9407, 2938, 9334, 7674, 9887, 1233, 7197, 606, 1688, 6772, 9992, 3882, 2313, 6378, 3500, 1608, 8510, 8171, 4643, 7886, 9946, 5507, 365, 8317, 3509, 6851, 2723, 1369, 1800, 1257, 9773, 666, 2487, 9681, 2052, 3251, 4413, 4395, 7018, 1666, 5887, 6911, 5257, 7671, 4857, 7743, 4490, 1608, 8318, 7180, 903, 8436, 3823, 9499, 3379, 5079, 8153, 1304, 8104, 1805, 2355, 8124, 4576, 3354, 1848, 7180, 2456, 5290, 3763]</w:t>
            </w:r>
          </w:p>
        </w:tc>
        <w:tc>
          <w:tcPr>
            <w:tcW w:type="dxa" w:w="2880"/>
          </w:tcPr>
          <w:p>
            <w:r>
              <w:t>[2737, 8401, 8418, 4631, 8606, 2628, 6478, 8951, 1489, 4148, 1098, 2027, 601, 7517, 3835, 1745, 4259, 6193, 779, 9009, 2512, 2572, 1793, 695, 9140, 645, 1290, 8926, 8519, 2032, 2698, 3867, 9661, 8195, 5295, 9230, 1464, 1320, 3964, 1813, 4525, 7667, 5557, 9025, 5252, 164, 8422, 6332, 404, 8063, 6473, 6603, 6079, 3194, 5128, 1249, 8841, 1094, 6943, 8085, 5615, 562, 438, 8741, 4022, 2044, 4558, 2522, 3201, 121, 2553, 9549, 7, 7720, 7279, 1499, 7219, 2850, 9086, 9653, 9470, 1044, 6897, 4747, 7179, 448, 2116, 2507, 8673, 9965, 2602, 1180, 3960, 3133, 3058, 3991, 4012, 9808, 592, 8856, 421, 1361, 1584, 2158, 6452, 5447, 6512, 7901, 9706, 6964, 710, 833, 1144, 4716, 9559, 8592, 7369, 1802, 340, 5536, 8158, 4592, 7079, 2554, 491, 4494, 591, 6317, 1680, 581, 7913, 8709, 5179, 3436, 4416, 7117, 9787, 4450, 454, 3730, 7096, 1381, 7715, 6058, 641, 1811, 6956, 5110, 2694, 1119, 2920, 2996, 3848, 2502, 8096, 1944, 7933, 8242, 3909, 4155, 5912, 8062, 9926, 6820, 2169, 2252, 9975, 5620, 9886, 6190, 8866, 687, 7610, 257, 120, 2128, 3114, 2407, 9407, 2938, 9334, 7674, 9887, 1233, 7197, 606, 1688, 6772, 9992, 3882, 2313, 6378, 3500, 1608, 8510, 8171, 4643, 7886, 9946, 5507, 365, 8317, 3509, 6851, 2723, 1369, 1800, 1257, 9773, 666, 2487, 9681, 2052, 3251, 4413, 4395, 7018, 1666, 5887, 6911, 5257, 7671, 4857, 7743, 4490, 1608, 8318, 7180, 903, 8436, 3823, 9499, 3379, 5079, 8153, 1304, 8104, 1805, 2355, 8124, 4576, 3354, 1848, 7180, 2456, 5290, 3763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394, 5810, 1300, 5128, 688, 7771, 3092, 6843, 98, 3501, 2425, 3803, 2627, 3589, 1404, 8750, 8195, 6391, 3347, 371, 2279, 4480, 341, 3652, 8097, 7293, 3199, 7499, 4226, 1290, 9750, 1014, 717, 8302, 749, 1118, 6718, 3717, 4249, 2452, 9083, 1181, 7539, 1021, 7306, 8053, 4463, 976, 2739, 4163, 1499, 5997, 4935, 1797, 2569, 2193, 3249, 2219, 1664, 8775, 4844, 5747, 7712, 3889, 3397, 7588, 2757, 1047, 9474, 1263, 7598, 8815, 9811, 3778, 6398, 9821, 5400, 1631, 9330, 4157, 2052, 9822, 1109, 4655, 1360, 6446, 3041, 7426, 2803, 2017, 3414, 501, 1680, 5001, 2608, 1978, 8545, 1293, 6036, 6971, 1427, 7793, 9178, 6625, 6241, 373, 9954, 2771, 6325, 9804, 1152, 2124, 3901, 1023, 3562, 1456, 8875, 4035, 3124, 7904, 5455, 4953, 5689, 1292, 7080, 4677, 2989, 7817, 7817, 5409, 3569, 5364, 3673, 7139, 5687, 7829, 2877, 2876, 5126, 1766, 8122, 5570, 4656, 7814, 3830, 2096, 3442, 841, 7886, 3852, 6539, 9587, 8750, 9354, 3393, 8021, 8620, 9615, 5297, 3047, 645, 8761, 4309, 4791, 7004, 2349, 6171, 5169, 304, 8800, 3107, 4191, 4062, 1146, 5225, 9874, 695, 6360, 4069, 2738, 6804, 2706, 4895, 8610, 774, 6380, 8470, 4120, 6962, 1104, 8322, 2252, 2542, 5771, 1480, 2078, 4677, 2919, 4799, 2637, 4113, 2954, 3825, 1221, 1578, 6893, 5060, 3289, 6665, 3807, 3034, 8098, 962, 1083, 7685, 214, 162, 5559, 6063, 1276, 3540, 2414, 3209, 9119, 2331, 929, 4274, 5073, 8571, 329, 8091, 5026, 5976, 4048, 3176, 2289, 2260, 3457, 9785, 3219, 1683, 1725, 6666, 6129, 4322, 3152, 1224, 2582]</w:t>
            </w:r>
          </w:p>
        </w:tc>
        <w:tc>
          <w:tcPr>
            <w:tcW w:type="dxa" w:w="2880"/>
          </w:tcPr>
          <w:p>
            <w:r>
              <w:t>[1109, 2349, 4655, 1360, 6171, 5169, 304, 6446, 3041, 7426, 2803, 2017, 3414, 501, 1680, 5001, 2608, 1978, 8545, 1293, 6036, 6971, 1427, 7793, 8800, 3107, 4191, 4062, 1146, 5225, 9178, 6625, 6241, 373, 9394, 5810, 1300, 5128, 688, 7771, 3092, 6843, 98, 3501, 2425, 3803, 2627, 3589, 1404, 8750, 8195, 6391, 3347, 371, 2279, 4480, 341, 3652, 8097, 7293, 3199, 7499, 4226, 1290, 9750, 1014, 717, 8302, 749, 1118, 6718, 3717, 4249, 2452, 9083, 1181, 7539, 1021, 7306, 8053, 4463, 976, 2739, 4163, 1499, 5997, 4935, 1797, 2569, 2193, 3249, 2219, 1664, 8775, 4844, 5747, 7712, 3889, 3397, 7588, 2757, 1047, 9474, 1263, 7598, 8815, 9811, 3778, 6398, 9821, 5400, 1631, 9330, 4157, 2052, 9822, 9874, 695, 6360, 4069, 2738, 6804, 2706, 4895, 8610, 774, 6380, 8470, 4120, 6962, 1104, 8322, 2252, 2542, 5771, 1480, 2078, 4677, 2919, 4799, 2637, 4113, 2954, 3825, 1221, 1578, 6893, 5060, 3289, 6665, 3807, 3034, 8098, 962, 1083, 7685, 214, 162, 5559, 6063, 1276, 3540, 2414, 3209, 9119, 2331, 929, 4274, 5073, 8571, 329, 8091, 5026, 5976, 4048, 3176, 2289, 2260, 3457, 9785, 3219, 1683, 1725, 6666, 6129, 4322, 3152, 1224, 9954, 2771, 6325, 9804, 1152, 2124, 3901, 1023, 3562, 1456, 8875, 4035, 3124, 7904, 5455, 4953, 5689, 1292, 7080, 4677, 2989, 7817, 7817, 5409, 3569, 5364, 3673, 7139, 5687, 7829, 2877, 2876, 5126, 1766, 8122, 5570, 4656, 7814, 3830, 2096, 3442, 841, 7886, 3852, 6539, 9587, 8750, 9354, 3393, 8021, 8620, 9615, 5297, 3047, 645, 8761, 4309, 4791, 7004, 2582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4391, 3715, 8358, 3898, 8410, 3267, 8990, 7513, 9380, 4322, 3387, 9880, 263, 2508, 454, 2840, 878, 8092, 1328, 619, 4630, 2400, 9072, 9463, 7310, 7466, 4493, 5369, 6075, 601, 5247, 8539, 3183, 3272, 737, 1257, 1322, 9829, 2585, 5937, 3602, 8869, 5483, 6394, 6559, 6598, 1418, 1222, 4346, 1157, 9952, 458, 2439, 7265, 6017, 1997, 7344, 6751, 5851, 9839, 2341, 8799, 9073, 13, 7873, 5022, 5624, 5346, 8958, 254, 4961, 304, 987, 7556, 1497, 2767, 125, 6192, 93, 9957, 5220, 7682, 1154, 4311, 832, 8043, 8835, 9902, 1668, 898, 508, 1822, 633, 2328, 4375, 1875, 2037, 4286, 5877, 1949, 4926, 9141, 3280, 8397, 5306, 4502, 8334, 3712, 6089, 4099, 9016, 3468, 2885, 4941, 4076, 8473, 9112, 3944, 2560, 2434, 703, 5756, 5272, 155, 926, 9454, 3481, 869, 3636, 7518, 1391, 2337, 2528, 306, 4284, 8177, 6404, 8355, 7170, 6661, 6505, 2341, 2003, 3588, 36, 3037, 6599, 7497, 9047, 3391, 110, 6256, 3723, 8310, 2918, 1937, 7356, 5959, 1071, 6685, 2869, 1239, 797, 4342, 1998, 6780, 7070, 2244, 1907, 8898, 5149, 8373, 3127, 2160, 4598, 6788, 2681, 4906, 5338, 9726, 6566, 1256, 7830, 7137, 2239, 8374, 7727, 5286, 3756, 8541, 6945, 5344, 3248, 2034, 5928, 6821, 2191, 5277, 1390, 7837, 1054, 3213, 918, 1097, 9099, 4011, 856, 9717, 4604, 9084, 8415, 1761, 60, 4395, 3343, 6556, 9379, 3062, 9947, 9346, 885, 5879, 486, 3049, 7134, 389, 8424, 6886, 2732, 7260, 3811, 9605, 9790, 6747, 1863, 872, 7259, 2029, 1027, 895, 8438, 4171, 2684, 1225, 3777, 3344, 7699, 2330, 512]</w:t>
            </w:r>
          </w:p>
        </w:tc>
        <w:tc>
          <w:tcPr>
            <w:tcW w:type="dxa" w:w="2880"/>
          </w:tcPr>
          <w:p>
            <w:r>
              <w:t>[1154, 4311, 832, 4391, 3715, 6780, 7070, 2244, 1907, 8043, 8358, 3898, 8410, 3267, 8835, 8898, 5149, 8373, 3127, 2160, 4598, 6788, 2681, 4906, 5338, 8990, 7513, 9380, 4322, 3387, 9726, 6566, 1256, 7830, 7137, 2239, 8374, 7727, 5286, 3756, 8541, 6945, 5344, 3248, 2034, 5928, 6821, 2191, 5277, 1390, 7837, 1054, 3213, 918, 1097, 9099, 4011, 856, 9717, 4604, 9084, 8415, 1761, 60, 4395, 3343, 6556, 9379, 3062, 9880, 263, 2508, 454, 2840, 878, 8092, 1328, 619, 4630, 2400, 9072, 9463, 7310, 7466, 4493, 5369, 6075, 601, 5247, 8539, 3183, 3272, 737, 1257, 1322, 9829, 2585, 5937, 3602, 8869, 5483, 6394, 6559, 6598, 1418, 1222, 4346, 1157, 9902, 1668, 898, 508, 1822, 633, 2328, 4375, 1875, 2037, 4286, 5877, 1949, 4926, 9141, 3280, 8397, 5306, 4502, 8334, 3712, 6089, 4099, 9016, 3468, 2885, 4941, 4076, 8473, 9112, 3944, 2560, 2434, 703, 5756, 5272, 155, 926, 9454, 3481, 869, 3636, 7518, 1391, 2337, 2528, 306, 4284, 8177, 6404, 8355, 7170, 6661, 6505, 2341, 2003, 3588, 36, 3037, 6599, 7497, 9047, 3391, 110, 6256, 3723, 8310, 2918, 1937, 7356, 5959, 1071, 6685, 2869, 1239, 797, 4342, 1998, 9947, 9346, 885, 5879, 486, 3049, 7134, 389, 8424, 6886, 2732, 7260, 3811, 9605, 9790, 6747, 1863, 872, 7259, 2029, 1027, 895, 8438, 4171, 2684, 1225, 3777, 3344, 7699, 2330, 9952, 458, 2439, 7265, 6017, 1997, 7344, 6751, 5851, 9839, 2341, 8799, 9073, 13, 7873, 5022, 5624, 5346, 8958, 254, 4961, 304, 987, 7556, 1497, 2767, 125, 6192, 93, 9957, 5220, 7682, 512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3388, 1330, 4286, 6431, 5868, 4503, 6173, 1894, 5786, 357, 2672, 9100, 641, 4327, 9603, 1210, 5013, 1334, 9227, 145, 2336, 4941, 3481, 1822, 4367, 8203, 6767, 2733, 3391, 1528, 7987, 2621, 4898, 7900, 1298, 2242, 2854, 1388, 199, 976, 4376, 838, 6108, 2007, 9780, 2512, 1760, 3418, 9121, 2492, 7017, 7220, 267, 7551, 812, 1245, 9472, 7601, 3595, 569, 736, 6119, 622, 466, 8734, 8880, 9829, 9863, 396, 5885, 781, 1141, 6838, 2181, 145, 3557, 1022, 295, 7411, 5062, 248, 1697, 7819, 9341, 374, 8928, 863, 970, 6583, 1177, 9636, 620, 3563, 2344, 5812, 2119, 8874, 7767, 8656, 7766, 5734, 3394, 8215, 1388, 2222, 968, 456, 8319, 1621, 3028, 8069, 871, 706, 8508, 4537, 2595, 8121, 4266, 3483, 5805, 1162, 9034, 9379, 3151, 9272, 6195, 8236, 6197, 7661, 1257, 6506, 4117, 6396, 8898, 7438, 637, 2407, 5288, 4809, 2252, 9122, 111, 4349, 8884, 4568, 5063, 2794, 1694, 3724, 1107, 1463, 2174, 1506, 1707, 2799, 5352, 4479, 1552, 7215, 1860, 7503, 5854, 8668, 1246, 5286, 5270, 794, 1745, 9337, 3661, 6459, 1012, 6445, 4367, 7044, 4917, 9808, 6696, 7543, 9350, 9383, 7653, 9468, 5974, 8744, 4006, 9201, 1345, 2249, 4646, 2244, 7114, 872, 8494, 4222, 5640, 60, 503, 8034, 1950, 556, 4414, 9686, 9952, 6799, 8205, 4354, 8099, 4467, 7480, 3687, 4132, 8210, 8918, 6802, 7484, 6834, 2241, 608, 4946, 4860, 4062, 228, 4977, 5840, 384, 7735, 9019, 358, 2170, 783, 6271, 1976, 1845, 9795, 8583, 4302, 1921, 3582, 3637, 6650, 223, 8227, 9839, 5302, 7806, 2944, 6456, 2570, 8692]</w:t>
            </w:r>
          </w:p>
        </w:tc>
        <w:tc>
          <w:tcPr>
            <w:tcW w:type="dxa" w:w="2880"/>
          </w:tcPr>
          <w:p>
            <w:r>
              <w:t>[1745, 3388, 1330, 4286, 6431, 5868, 4503, 6173, 1894, 5786, 357, 2672, 9100, 641, 4327, 9337, 3661, 6459, 1012, 6445, 4367, 7044, 4917, 9341, 374, 8928, 863, 970, 6583, 1177, 9603, 1210, 5013, 1334, 9227, 145, 2336, 4941, 3481, 1822, 4367, 8203, 6767, 2733, 3391, 1528, 7987, 2621, 4898, 7900, 1298, 2242, 2854, 1388, 199, 976, 4376, 838, 6108, 2007, 9636, 620, 3563, 2344, 5812, 2119, 8874, 7767, 8656, 7766, 5734, 3394, 8215, 1388, 2222, 968, 456, 8319, 1621, 3028, 8069, 871, 706, 8508, 4537, 2595, 8121, 4266, 3483, 5805, 1162, 9034, 9379, 3151, 9272, 6195, 8236, 6197, 7661, 1257, 6506, 4117, 6396, 8898, 7438, 637, 2407, 5288, 4809, 2252, 9122, 111, 4349, 8884, 4568, 5063, 2794, 1694, 3724, 1107, 1463, 2174, 1506, 1707, 2799, 5352, 4479, 1552, 7215, 1860, 7503, 5854, 8668, 1246, 5286, 5270, 794, 9780, 2512, 1760, 3418, 9121, 2492, 7017, 7220, 267, 7551, 812, 1245, 9472, 7601, 3595, 569, 736, 6119, 622, 466, 8734, 8880, 9808, 6696, 7543, 9350, 9383, 7653, 9468, 5974, 8744, 4006, 9201, 1345, 2249, 4646, 2244, 7114, 872, 8494, 4222, 5640, 60, 503, 8034, 1950, 556, 4414, 9686, 9829, 9863, 396, 5885, 781, 1141, 6838, 2181, 145, 3557, 1022, 295, 7411, 5062, 248, 1697, 7819, 9952, 6799, 8205, 4354, 8099, 4467, 7480, 3687, 4132, 8210, 8918, 6802, 7484, 6834, 2241, 608, 4946, 4860, 4062, 228, 4977, 5840, 384, 7735, 9019, 358, 2170, 783, 6271, 1976, 1845, 9795, 8583, 4302, 1921, 3582, 3637, 6650, 223, 8227, 9839, 5302, 7806, 2944, 6456, 2570, 8692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69, 1361, 3810, 9040, 7174, 7312, 1615, 1470, 7567, 4496, 3965, 8506, 840, 265, 1269, 6216, 3114, 6113, 5060, 2627, 4977, 1747, 60, 4773, 882, 1664, 4969, 7879, 6478, 7027, 8342, 4377, 2728, 1032, 4273, 8404, 9267, 992, 6397, 430, 335, 2110, 8951, 94, 4646, 8342, 2779, 2064, 9762, 3143, 1623, 6395, 3426, 1494, 6768, 1409, 701, 29, 7972, 6743, 1702, 8340, 9376, 7351, 912, 5791, 6179, 8866, 7331, 1735, 5058, 7449, 6447, 4366, 1533, 2637, 513, 7149, 5378, 5429, 5348, 5504, 2993, 577, 5690, 2485, 3376, 4685, 6683, 1216, 1520, 2664, 9245, 2851, 3727, 8869, 3509, 4396, 5903, 6721, 2365, 271, 6998, 4214, 102, 2390, 2680, 1424, 2464, 4950, 771, 5551, 9272, 420, 153, 5948, 1472, 4872, 4851, 655, 9925, 9505, 7571, 1792, 2686, 9096, 2283, 8924, 432, 5305, 9036, 1690, 1706, 8944, 9986, 5615, 5453, 5312, 2574, 7935, 5323, 5018, 4564, 5941, 1957, 4812, 6071, 101, 6813, 2120, 1761, 4112, 4243, 566, 1767, 4328, 4702, 7852, 1531, 1780, 8153, 3901, 2084, 309, 1169, 5104, 4620, 810, 1516, 884, 2313, 7698, 7932, 9472, 1358, 8849, 7619, 2527, 1858, 4052, 697, 8235, 4737, 3048, 7244, 9769, 1730, 9431, 920, 4279, 8025, 437, 327, 5265, 4606, 7002, 5675, 6649, 1566, 7697, 26, 3784, 512, 6897, 9928, 5440, 2426, 5257, 5963, 4341, 8916, 8401, 9515, 3308, 13, 5262, 329, 3873, 5998, 7543, 1602, 1311, 3916, 3862, 5475, 3100, 8770, 1313, 2015, 3091, 2622, 5674, 975, 3926, 6698, 1299, 3898, 6131, 798, 7654, 485, 7958, 4020, 6100, 8764, 2432, 1116, 8988, 385, 4871, 626]</w:t>
            </w:r>
          </w:p>
        </w:tc>
        <w:tc>
          <w:tcPr>
            <w:tcW w:type="dxa" w:w="2880"/>
          </w:tcPr>
          <w:p>
            <w:r>
              <w:t>[69, 577, 810, 1361, 1516, 884, 2313, 3810, 5690, 2485, 3376, 4685, 6683, 1216, 1520, 2664, 7698, 7932, 9040, 7174, 7312, 1615, 1470, 7567, 4496, 3965, 8506, 840, 265, 1269, 6216, 3114, 6113, 5060, 2627, 4977, 1747, 60, 4773, 882, 1664, 4969, 7879, 6478, 7027, 8342, 4377, 2728, 1032, 4273, 8404, 9245, 2851, 3727, 8869, 3509, 4396, 5903, 6721, 2365, 271, 6998, 4214, 102, 2390, 2680, 1424, 2464, 4950, 771, 5551, 9267, 992, 6397, 430, 335, 2110, 8951, 94, 4646, 8342, 2779, 2064, 9272, 420, 153, 5948, 1472, 4872, 4851, 655, 9472, 1358, 8849, 7619, 2527, 1858, 4052, 697, 8235, 4737, 3048, 7244, 9762, 3143, 1623, 6395, 3426, 1494, 6768, 1409, 701, 29, 7972, 6743, 1702, 8340, 9376, 7351, 912, 5791, 6179, 8866, 7331, 1735, 5058, 7449, 6447, 4366, 1533, 2637, 513, 7149, 5378, 5429, 5348, 5504, 2993, 9769, 1730, 9431, 920, 4279, 8025, 437, 327, 5265, 4606, 7002, 5675, 6649, 1566, 7697, 26, 3784, 512, 6897, 9925, 9505, 7571, 1792, 2686, 9096, 2283, 8924, 432, 5305, 9036, 1690, 1706, 8944, 9928, 5440, 2426, 5257, 5963, 4341, 8916, 8401, 9515, 3308, 13, 5262, 329, 3873, 5998, 7543, 1602, 1311, 3916, 3862, 5475, 3100, 8770, 1313, 2015, 3091, 2622, 5674, 975, 3926, 6698, 1299, 3898, 6131, 798, 7654, 485, 7958, 4020, 6100, 8764, 2432, 1116, 8988, 385, 4871, 9986, 5615, 5453, 5312, 2574, 7935, 5323, 5018, 4564, 5941, 1957, 4812, 6071, 101, 6813, 2120, 1761, 4112, 4243, 566, 1767, 4328, 4702, 7852, 1531, 1780, 8153, 3901, 2084, 309, 1169, 5104, 4620, 626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2526, 8884, 6894, 6956, 5296, 4837, 9110, 7032, 5138, 9926, 6180, 1350, 2877, 3684, 9845, 5153, 4561, 7063, 832, 644, 4495, 8472, 8011, 4234, 756, 6883, 2321, 2711, 2264, 8093, 8914, 8117, 597, 2312, 587, 4962, 6716, 3444, 855, 5528, 8260, 1016, 3750, 2444, 3412, 5729, 2542, 3836, 5459, 6826, 1071, 1730, 1278, 9933, 8827, 302, 8330, 1417, 7462, 2292, 795, 7925, 9082, 1889, 324, 1603, 2494, 8580, 3296, 7352, 6664, 6842, 2816, 9836, 9713, 6202, 5653, 173, 7176, 2691, 7889, 6921, 2761, 8354, 6697, 1435, 6127, 6648, 7134, 2853, 119, 1884, 93, 9840, 2616, 2877, 8163, 2815, 3264, 4059, 2788, 875, 720, 8310, 6062, 4506, 219, 215, 3946, 3873, 8603, 8110, 8099, 6796, 1285, 3179, 8186, 3339, 8094, 7985, 3368, 3552, 8637, 183, 1637, 7590, 6451, 5697, 2921, 484, 1320, 3247, 610, 4882, 6904, 5413, 374, 8860, 8574, 443, 9673, 244, 5839, 5701, 7456, 5004, 3643, 1701, 7447, 1493, 9840, 4399, 5584, 514, 7439, 414, 2877, 5952, 7219, 6949, 8528, 8250, 6703, 5289, 6448, 5735, 8791, 3917, 479, 1367, 2017, 141, 4651, 8191, 365, 4752, 5217, 273, 7380, 7784, 4920, 5536, 637, 731, 7453, 914, 8726, 1399, 8299, 726, 8480, 6913, 4030, 1624, 1691, 463, 1496, 3586, 6885, 503, 1763, 2374, 7709, 6471, 4967, 7642, 2284, 2071, 223, 3202, 7815, 9820, 9783, 3364, 2222, 3806, 537, 3800, 5240, 7563, 8360, 5967, 2419, 7853, 6364, 1830, 182, 810, 2912, 6843, 8618, 3836, 9192, 9631, 2281, 5584, 5447, 9548, 9701, 8146, 1967, 7336, 6348, 4569, 9947, 9434, 4954, 4126, 3210, 5629, 5807, 627]</w:t>
            </w:r>
          </w:p>
        </w:tc>
        <w:tc>
          <w:tcPr>
            <w:tcW w:type="dxa" w:w="2880"/>
          </w:tcPr>
          <w:p>
            <w:r>
              <w:t>[2526, 3917, 479, 1367, 2017, 141, 4651, 8191, 365, 4752, 5217, 273, 7380, 7784, 4920, 5536, 637, 731, 7453, 914, 8354, 6697, 1435, 6127, 6648, 7134, 2853, 119, 1884, 93, 8726, 1399, 8299, 726, 8480, 6913, 4030, 1624, 1691, 463, 1496, 3586, 6885, 503, 1763, 2374, 7709, 6471, 4967, 7642, 2284, 2071, 223, 3202, 7815, 8884, 6894, 6956, 5296, 4837, 9110, 7032, 5138, 9820, 9783, 3364, 2222, 3806, 537, 3800, 5240, 7563, 8360, 5967, 2419, 7853, 6364, 1830, 182, 810, 2912, 6843, 8618, 3836, 9192, 9631, 2281, 5584, 5447, 9548, 9701, 8146, 1967, 7336, 6348, 4569, 9840, 2616, 2877, 8163, 2815, 3264, 4059, 2788, 875, 720, 8310, 6062, 4506, 219, 215, 3946, 3873, 8603, 8110, 8099, 6796, 1285, 3179, 8186, 3339, 8094, 7985, 3368, 3552, 8637, 183, 1637, 7590, 6451, 5697, 2921, 484, 1320, 3247, 610, 4882, 6904, 5413, 374, 8860, 8574, 443, 9673, 244, 5839, 5701, 7456, 5004, 3643, 1701, 7447, 1493, 9840, 4399, 5584, 514, 7439, 414, 2877, 5952, 7219, 6949, 8528, 8250, 6703, 5289, 6448, 5735, 8791, 9926, 6180, 1350, 2877, 3684, 9845, 5153, 4561, 7063, 832, 644, 4495, 8472, 8011, 4234, 756, 6883, 2321, 2711, 2264, 8093, 8914, 8117, 597, 2312, 587, 4962, 6716, 3444, 855, 5528, 8260, 1016, 3750, 2444, 3412, 5729, 2542, 3836, 5459, 6826, 1071, 1730, 1278, 9933, 8827, 302, 8330, 1417, 7462, 2292, 795, 7925, 9082, 1889, 324, 1603, 2494, 8580, 3296, 7352, 6664, 6842, 2816, 9836, 9713, 6202, 5653, 173, 7176, 2691, 7889, 6921, 2761, 9947, 9434, 4954, 4126, 3210, 5629, 5807, 627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2252, 2292, 1987, 8482, 2050, 9197, 1080, 7811, 2129, 473, 5583, 6258, 2855, 1066, 8445, 304, 2417, 5885, 6575, 9913, 6764, 2554, 4923, 1623, 4827, 922, 4425, 8645, 41, 265, 9795, 678, 7903, 5804, 5992, 9494, 2727, 8693, 9367, 1937, 3778, 2164, 9067, 4867, 7960, 9248, 4993, 752, 942, 2422, 4866, 3525, 1581, 4449, 1565, 6174, 2576, 4331, 388, 6297, 2413, 6211, 7114, 635, 4744, 3632, 8475, 2498, 5157, 8229, 7805, 4795, 9533, 6165, 54, 437, 7602, 3081, 8494, 2646, 2054, 3183, 2390, 7116, 8505, 4949, 9305, 3478, 82, 8886, 6754, 2468, 4064, 9380, 3758, 1788, 6481, 2232, 2099, 9391, 6754, 4822, 769, 827, 7032, 7748, 3688, 2962, 1695, 2716, 6059, 9003, 3825, 3215, 7732, 2503, 1977, 1693, 23, 1623, 5736, 3139, 2667, 7293, 9384, 7556, 6262, 4416, 7248, 5243, 4761, 7443, 1751, 5663, 2108, 4536, 2652, 440, 9274, 4417, 3573, 1873, 3649, 6743, 294, 1359, 2563, 6255, 1557, 1425, 608, 7066, 6668, 1129, 5896, 9051, 7886, 8698, 1707, 1007, 8222, 8401, 5747, 1448, 5036, 2585, 7285, 8794, 1505, 1562, 1348, 458, 8925, 9986, 2230, 4547, 8703, 9175, 3787, 5851, 9157, 8299, 2331, 6325, 1508, 7920, 6671, 3544, 8666, 5406, 7716, 273, 6547, 2932, 9579, 2644, 8313, 2059, 2308, 3769, 5743, 6689, 3068, 5956, 3023, 52, 1620, 7765, 8866, 317, 8005, 754, 7345, 1104, 3169, 5986, 4857, 2369, 2155, 7483, 8708, 4921, 761, 4829, 870, 3849, 6632, 8721, 6709, 7966, 962, 7997, 7949, 5190, 60, 7769, 1795, 3554, 6643, 743, 1032, 1164, 440, 2414, 8272, 1579, 8248, 3767, 5587, 1588, 897, 2332, 116]</w:t>
            </w:r>
          </w:p>
        </w:tc>
        <w:tc>
          <w:tcPr>
            <w:tcW w:type="dxa" w:w="2880"/>
          </w:tcPr>
          <w:p>
            <w:r>
              <w:t>[1562, 1348, 458, 2252, 2292, 1987, 8482, 2050, 8505, 4949, 8925, 9197, 1080, 7811, 2129, 473, 5583, 6258, 2855, 1066, 8445, 304, 2417, 5885, 6575, 9305, 3478, 82, 8886, 6754, 2468, 4064, 9380, 3758, 1788, 6481, 2232, 2099, 9391, 6754, 4822, 769, 827, 7032, 7748, 3688, 2962, 1695, 2716, 6059, 9003, 3825, 3215, 7732, 2503, 1977, 1693, 23, 1623, 5736, 3139, 2667, 7293, 9384, 7556, 6262, 4416, 7248, 5243, 4761, 7443, 1751, 5663, 2108, 4536, 2652, 440, 9274, 4417, 3573, 1873, 3649, 6743, 294, 1359, 2563, 6255, 1557, 1425, 608, 7066, 6668, 1129, 5896, 9051, 7886, 8698, 1707, 1007, 8222, 8401, 5747, 1448, 5036, 2585, 7285, 8794, 1505, 9913, 6764, 2554, 4923, 1623, 4827, 922, 4425, 8645, 41, 265, 9795, 678, 7903, 5804, 5992, 9494, 2727, 8693, 9367, 1937, 3778, 2164, 9067, 4867, 7960, 9248, 4993, 752, 942, 2422, 4866, 3525, 1581, 4449, 1565, 6174, 2576, 4331, 388, 6297, 2413, 6211, 7114, 635, 4744, 3632, 8475, 2498, 5157, 8229, 7805, 4795, 9533, 6165, 54, 437, 7602, 3081, 8494, 2646, 2054, 3183, 2390, 7116, 9986, 2230, 4547, 8703, 9175, 3787, 5851, 9157, 8299, 2331, 6325, 1508, 7920, 6671, 3544, 8666, 5406, 7716, 273, 6547, 2932, 9579, 2644, 8313, 2059, 2308, 3769, 5743, 6689, 3068, 5956, 3023, 52, 1620, 7765, 8866, 317, 8005, 754, 7345, 1104, 3169, 5986, 4857, 2369, 2155, 7483, 8708, 4921, 761, 4829, 870, 3849, 6632, 8721, 6709, 7966, 962, 7997, 7949, 5190, 60, 7769, 1795, 3554, 6643, 743, 1032, 1164, 440, 2414, 8272, 1579, 8248, 3767, 5587, 1588, 897, 2332, 116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1891, 2322, 126, 8577, 4427, 2515, 3814, 2170, 8826, 3109, 2846, 4981, 1920, 7643, 9200, 3520, 3842, 969, 4495, 4185, 1882, 1548, 3190, 9211, 5025, 2170, 4686, 8538, 3712, 3915, 3235, 4577, 5603, 2728, 1673, 5786, 1727, 6995, 6811, 62, 3334, 1928, 2516, 2429, 1064, 6994, 1, 1600, 3372, 8816, 1799, 7116, 3664, 3177, 193, 2554, 7997, 8382, 9357, 7286, 3438, 1920, 7320, 9973, 5522, 82, 7815, 122, 1072, 2304, 3047, 5338, 2059, 8368, 1271, 158, 2294, 55, 1909, 1785, 3081, 2176, 2101, 6283, 1493, 6872, 6985, 8581, 7845, 877, 1230, 9678, 5413, 7017, 931, 2694, 215, 5801, 2496, 713, 1572, 6531, 1540, 5301, 7440, 9463, 1743, 5696, 6305, 7397, 3106, 484, 7473, 9119, 1075, 7948, 5842, 1104, 3573, 9924, 7633, 9726, 2120, 2299, 6382, 1004, 1325, 860, 1195, 1843, 5260, 9886, 595, 5763, 3289, 5145, 398, 20, 6629, 1914, 2050, 2049, 8225, 921, 3995, 1031, 6600, 8808, 974, 4042, 1949, 1566, 5066, 9, 8371, 7701, 8577, 2611, 3276, 3873, 6310, 3483, 5716, 4243, 9303, 248, 1278, 7948, 2652, 6463, 6991, 9350, 576, 5669, 3882, 4207, 7504, 7071, 5548, 9831, 2178, 8013, 7785, 6380, 9720, 5655, 4694, 9940, 2485, 7494, 5241, 1788, 1887, 9302, 6302, 1886, 4341, 4394, 2171, 840, 4403, 4689, 1190, 42, 7348, 7912, 5910, 2111, 1959, 2480, 5927, 6257, 2997, 2273, 1506, 9591, 1346, 8367, 8635, 4576, 7922, 8236, 4893, 9780, 590, 1198, 5059, 6888, 8919, 5074, 9081, 9907, 4955, 2209, 3187, 5839, 5461, 9826, 1051, 3218, 4265, 3041, 3041, 3757, 768, 238, 7214, 4308, 4337, 3161, 3337, 5904, 7426, 9885]</w:t>
            </w:r>
          </w:p>
        </w:tc>
        <w:tc>
          <w:tcPr>
            <w:tcW w:type="dxa" w:w="2880"/>
          </w:tcPr>
          <w:p>
            <w:r>
              <w:t>[1493, 1891, 2322, 126, 6463, 6872, 6985, 6991, 8577, 4427, 2515, 3814, 2170, 8581, 7845, 877, 1230, 8826, 3109, 2846, 4981, 1920, 7643, 9200, 3520, 3842, 969, 4495, 4185, 1882, 1548, 3190, 9211, 5025, 2170, 4686, 8538, 3712, 3915, 3235, 4577, 5603, 2728, 1673, 5786, 1727, 6995, 6811, 62, 3334, 1928, 2516, 2429, 1064, 6994, 1, 1600, 3372, 8816, 1799, 7116, 3664, 3177, 193, 2554, 7997, 8382, 9350, 576, 5669, 3882, 4207, 7504, 7071, 5548, 9357, 7286, 3438, 1920, 7320, 9678, 5413, 7017, 931, 2694, 215, 5801, 2496, 713, 1572, 6531, 1540, 5301, 7440, 9463, 1743, 5696, 6305, 7397, 3106, 484, 7473, 9119, 1075, 7948, 5842, 1104, 3573, 9831, 2178, 8013, 7785, 6380, 9720, 5655, 4694, 9924, 7633, 9726, 2120, 2299, 6382, 1004, 1325, 860, 1195, 1843, 5260, 9886, 595, 5763, 3289, 5145, 398, 20, 6629, 1914, 2050, 2049, 8225, 921, 3995, 1031, 6600, 8808, 974, 4042, 1949, 1566, 5066, 9, 8371, 7701, 8577, 2611, 3276, 3873, 6310, 3483, 5716, 4243, 9303, 248, 1278, 7948, 2652, 9940, 2485, 7494, 5241, 1788, 1887, 9302, 6302, 1886, 4341, 4394, 2171, 840, 4403, 4689, 1190, 42, 7348, 7912, 5910, 2111, 1959, 2480, 5927, 6257, 2997, 2273, 1506, 9591, 1346, 8367, 8635, 4576, 7922, 8236, 4893, 9780, 590, 1198, 5059, 6888, 8919, 5074, 9081, 9907, 4955, 2209, 3187, 5839, 5461, 9826, 1051, 3218, 4265, 3041, 3041, 3757, 768, 238, 7214, 4308, 4337, 3161, 3337, 5904, 7426, 9973, 5522, 82, 7815, 122, 1072, 2304, 3047, 5338, 2059, 8368, 1271, 158, 2294, 55, 1909, 1785, 3081, 2176, 2101, 6283, 9885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118, 2610, 5261, 1610, 2860, 4825, 7269, 7783, 7102, 5285, 1019, 7079, 2540, 3485, 5196, 6620, 3571, 1230, 430, 7850, 6098, 2276, 6619, 3325, 8230, 3230, 4956, 8365, 4777, 6957, 7322, 3345, 1254, 1230, 3377, 754, 3408, 9, 9111, 6017, 3315, 5000, 6715, 2364, 8875, 9531, 6161, 1501, 4180, 508, 9405, 9315, 3298, 6031, 7165, 1573, 7090, 2476, 5180, 5620, 6225, 2271, 4965, 7520, 6619, 5104, 7061, 7694, 6006, 8255, 7956, 1897, 5712, 2194, 804, 2743, 183, 3731, 8987, 765, 4504, 2227, 2014, 4853, 2281, 9668, 47, 1950, 5547, 2213, 553, 1573, 2090, 2350, 1496, 5475, 4215, 2655, 8607, 2039, 24, 1349, 3876, 6, 7038, 5133, 3918, 3440, 1751, 5643, 7026, 8709, 6453, 989, 6490, 3495, 6912, 4875, 9464, 8353, 1799, 3266, 2330, 7257, 6844, 9202, 3550, 1666, 7793, 9125, 9415, 6709, 3197, 5345, 6896, 9088, 3715, 4431, 2401, 4688, 4469, 2492, 2960, 1020, 85, 8208, 2937, 2049, 493, 9310, 2337, 9909, 496, 1579, 6407, 3174, 559, 9107, 4317, 5779, 2016, 4872, 6598, 9630, 7789, 2268, 9136, 4816, 1385, 1361, 1699, 8333, 7592, 5774, 490, 5850, 207, 5957, 4402, 7868, 857, 2131, 2145, 1602, 3804, 5448, 7786, 1446, 604, 1544, 2477, 1664, 6302, 913, 835, 348, 9968, 8413, 5435, 2557, 7671, 1242, 1903, 1234, 4904, 1257, 6043, 2743, 8075, 3124, 5806, 4383, 8669, 8467, 6161, 6417, 4805, 1057, 1640, 1969, 8249, 266, 503, 96, 3746, 2311, 1288, 3414, 3198, 510, 4426, 1839, 6644, 2820, 6043, 3556, 1325, 7908, 8137, 3708, 1393, 4789, 6709, 2802, 2959, 486, 4377, 5961, 3026, 4173, 6092, 7949, 6528, 4993, 4659]</w:t>
            </w:r>
          </w:p>
        </w:tc>
        <w:tc>
          <w:tcPr>
            <w:tcW w:type="dxa" w:w="2880"/>
          </w:tcPr>
          <w:p>
            <w:r>
              <w:t>[1361, 1699, 2281, 8333, 7592, 5774, 490, 5850, 207, 5957, 4402, 7868, 857, 2131, 2145, 1602, 3804, 5448, 7786, 1446, 604, 1544, 2477, 1664, 6302, 913, 835, 348, 9118, 2610, 5261, 1610, 2860, 4825, 7269, 7783, 7102, 5285, 1019, 7079, 2540, 3485, 5196, 6620, 3571, 1230, 430, 7850, 6098, 2276, 6619, 3325, 8230, 3230, 4956, 8365, 4777, 6957, 7322, 3345, 1254, 1230, 3377, 754, 3408, 9, 9111, 6017, 3315, 5000, 6715, 2364, 8875, 9531, 6161, 1501, 4180, 508, 9405, 9315, 3298, 6031, 7165, 1573, 7090, 2476, 5180, 5620, 6225, 2271, 4965, 7520, 6619, 5104, 7061, 7694, 6006, 8255, 7956, 1897, 5712, 2194, 804, 2743, 183, 3731, 8987, 765, 4504, 2227, 2014, 4853, 9668, 47, 1950, 5547, 2213, 553, 1573, 2090, 2350, 1496, 5475, 4215, 2655, 8607, 2039, 24, 1349, 3876, 6, 7038, 5133, 3918, 3440, 1751, 5643, 7026, 8709, 6453, 989, 6490, 3495, 6912, 4875, 9464, 8353, 1799, 3266, 2330, 7257, 6844, 9202, 3550, 1666, 7793, 9125, 9415, 6709, 3197, 5345, 6896, 9088, 3715, 4431, 2401, 4688, 4469, 2492, 2960, 1020, 85, 8208, 2937, 2049, 493, 9310, 2337, 9909, 496, 1579, 6407, 3174, 559, 9107, 4317, 5779, 2016, 4872, 6598, 9630, 7789, 2268, 9136, 4816, 1385, 9968, 8413, 5435, 2557, 7671, 1242, 1903, 1234, 4904, 1257, 6043, 2743, 8075, 3124, 5806, 4383, 8669, 8467, 6161, 6417, 4805, 1057, 1640, 1969, 8249, 266, 503, 96, 3746, 2311, 1288, 3414, 3198, 510, 4426, 1839, 6644, 2820, 6043, 3556, 1325, 7908, 8137, 3708, 1393, 4789, 6709, 2802, 2959, 486, 4377, 5961, 3026, 4173, 6092, 7949, 6528, 4993, 4659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6012, 2196, 3092, 6218, 9461, 6543, 7861, 5764, 4655, 8826, 9957, 3487, 4317, 1839, 8969, 5244, 2144, 9849, 79, 4078, 414, 5593, 788, 3344, 1538, 2746, 8453, 59, 3140, 2375, 6949, 3928, 6811, 7644, 8559, 8531, 2432, 9131, 7436, 130, 4388, 3952, 6102, 6549, 7540, 7030, 878, 2397, 1148, 9579, 8779, 2289, 7818, 5729, 1781, 639, 4149, 1927, 2673, 3712, 7374, 7256, 6093, 9391, 4053, 6370, 4671, 1307, 4047, 8458, 3241, 1995, 4118, 3742, 2591, 2178, 562, 4778, 2652, 1188, 3511, 5935, 3026, 3127, 622, 897, 6304, 9325, 8953, 7744, 729, 3553, 8257, 1002, 6659, 2079, 6226, 5566, 2509, 9498, 2106, 2084, 788, 1320, 3854, 6363, 344, 1968, 6797, 1331, 5435, 392, 8953, 717, 2842, 7480, 3283, 4224, 1470, 1795, 806, 2125, 8869, 6262, 6711, 9045, 3309, 2353, 4283, 4409, 5505, 5463, 4954, 3169, 3255, 1857, 530, 3665, 3704, 7687, 4671, 1306, 5714, 881, 8586, 7709, 5067, 6411, 800, 8902, 5895, 3160, 8724, 5142, 8460, 392, 6967, 4112, 516, 6061, 7799, 5753, 7746, 1738, 4246, 7706, 9161, 5613, 781, 2247, 6601, 7439, 4224, 1077, 411, 1785, 8755, 4376, 2735, 8393, 1485, 8186, 4163, 5093, 4188, 1619, 5991, 4671, 6570, 7301, 5952, 74, 8815, 4439, 7370, 2732, 9414, 1749, 7457, 1157, 2628, 5158, 8081, 5039, 7734, 926, 7948, 485, 4427, 2932, 2924, 6537, 1427, 9238, 2362, 289, 7301, 5596, 5839, 2466, 3607, 2539, 8792, 592, 3529, 4524, 5935, 7493, 8739, 9724, 5832, 5312, 6561, 1892, 9545, 6175, 6331, 8427, 1022, 928, 8570, 9275, 3371, 1364, 24, 977, 2548, 6933, 6168, 7561, 1961, 4554, 6710, 1050, 6950, 1001]</w:t>
            </w:r>
          </w:p>
        </w:tc>
        <w:tc>
          <w:tcPr>
            <w:tcW w:type="dxa" w:w="2880"/>
          </w:tcPr>
          <w:p>
            <w:r>
              <w:t>[897, 6012, 2196, 3092, 6218, 6304, 7439, 4224, 1077, 411, 1785, 8755, 4376, 2735, 8393, 1485, 8186, 4163, 5093, 4188, 1619, 5991, 4671, 6570, 7301, 5952, 74, 8815, 4439, 7370, 2732, 9325, 8953, 7744, 729, 3553, 8257, 1002, 6659, 2079, 6226, 5566, 2509, 9414, 1749, 7457, 1157, 2628, 5158, 8081, 5039, 7734, 926, 7948, 485, 4427, 2932, 2924, 6537, 1427, 9238, 2362, 289, 7301, 5596, 5839, 2466, 3607, 2539, 8792, 592, 3529, 4524, 5935, 7493, 8739, 9461, 6543, 7861, 5764, 4655, 8826, 9498, 2106, 2084, 788, 1320, 3854, 6363, 344, 1968, 6797, 1331, 5435, 392, 8953, 717, 2842, 7480, 3283, 4224, 1470, 1795, 806, 2125, 8869, 6262, 6711, 9045, 3309, 2353, 4283, 4409, 5505, 5463, 4954, 3169, 3255, 1857, 530, 3665, 3704, 7687, 4671, 1306, 5714, 881, 8586, 7709, 5067, 6411, 800, 8902, 5895, 3160, 8724, 5142, 8460, 392, 6967, 4112, 516, 6061, 7799, 5753, 7746, 1738, 4246, 7706, 9161, 5613, 781, 2247, 6601, 9724, 5832, 5312, 6561, 1892, 9545, 6175, 6331, 8427, 1022, 928, 8570, 9275, 3371, 1364, 24, 977, 2548, 6933, 6168, 7561, 1961, 4554, 6710, 1050, 6950, 9957, 3487, 4317, 1839, 8969, 5244, 2144, 9849, 79, 4078, 414, 5593, 788, 3344, 1538, 2746, 8453, 59, 3140, 2375, 6949, 3928, 6811, 7644, 8559, 8531, 2432, 9131, 7436, 130, 4388, 3952, 6102, 6549, 7540, 7030, 878, 2397, 1148, 9579, 8779, 2289, 7818, 5729, 1781, 639, 4149, 1927, 2673, 3712, 7374, 7256, 6093, 9391, 4053, 6370, 4671, 1307, 4047, 8458, 3241, 1995, 4118, 3742, 2591, 2178, 562, 4778, 2652, 1188, 3511, 5935, 3026, 3127, 622, 1001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3375, 9278, 122, 2476, 5508, 6117, 6246, 391, 7227, 3930, 3049, 1176, 4455, 3990, 2761, 9776, 9, 5747, 4164, 2497, 5527, 691, 1048, 9769, 4747, 1683, 3440, 814, 591, 5194, 2608, 9546, 5641, 5655, 659, 1546, 4625, 3786, 6627, 801, 8970, 1968, 7464, 546, 1552, 9157, 8868, 253, 2799, 9446, 3279, 2505, 1189, 4037, 5695, 1796, 2233, 9648, 11, 6839, 7739, 163, 8383, 4430, 77, 2589, 2, 3206, 3235, 113, 1942, 903, 3063, 4847, 5088, 9428, 5920, 2, 2713, 6608, 5156, 3914, 8276, 1364, 3580, 1197, 289, 7039, 4743, 6825, 8225, 7325, 9489, 1214, 9467, 411, 6133, 5466, 6350, 601, 97, 6388, 4824, 4384, 4937, 4461, 5031, 2071, 3631, 3732, 1934, 4113, 9457, 6377, 4602, 8153, 5347, 724, 4598, 545, 9791, 5031, 5291, 4375, 9418, 6433, 5948, 505, 7416, 1652, 9633, 7050, 3443, 8426, 7714, 421, 2488, 3620, 7062, 8434, 6835, 2082, 5676, 3527, 3309, 8810, 5595, 2129, 4146, 6770, 5429, 1155, 7352, 832, 769, 269, 2716, 2277, 489, 1521, 4463, 2197, 1057, 7746, 8658, 411, 6250, 9214, 2237, 1578, 3301, 7582, 8230, 7926, 1819, 4939, 2944, 6868, 1405, 9955, 9250, 784, 5560, 5964, 4330, 1710, 9339, 6393, 2353, 2499, 1724, 1290, 7505, 132, 8023, 2521, 3364, 6591, 3112, 4754, 8703, 6809, 8220, 8754, 1055, 1431, 6979, 1156, 7059, 961, 73, 7400, 4938, 9812, 6501, 325, 9022, 7128, 5265, 1536, 1841, 6449, 8715, 3134, 934, 7705, 1979, 4150, 1268, 2350, 4182, 2058, 5030, 2535, 1410, 5831, 4631, 6669, 3740, 4315, 8508, 9640, 294, 5943, 8802, 9272, 4037, 6150, 4954, 8533, 9002, 7437, 770, 1849, 5871, 9698, 6071]</w:t>
            </w:r>
          </w:p>
        </w:tc>
        <w:tc>
          <w:tcPr>
            <w:tcW w:type="dxa" w:w="2880"/>
          </w:tcPr>
          <w:p>
            <w:r>
              <w:t>[1197, 289, 3375, 7039, 4743, 6825, 7582, 8225, 7325, 8230, 7926, 1819, 4939, 2944, 6868, 1405, 9278, 122, 2476, 5508, 6117, 6246, 391, 7227, 3930, 3049, 1176, 4455, 3990, 2761, 9489, 1214, 9467, 411, 6133, 5466, 6350, 601, 97, 6388, 4824, 4384, 4937, 4461, 5031, 2071, 3631, 3732, 1934, 4113, 9457, 6377, 4602, 8153, 5347, 724, 4598, 545, 9776, 9, 5747, 4164, 2497, 5527, 691, 1048, 9769, 4747, 1683, 3440, 814, 591, 5194, 2608, 9546, 5641, 5655, 659, 1546, 4625, 3786, 6627, 801, 8970, 1968, 7464, 546, 1552, 9157, 8868, 253, 2799, 9446, 3279, 2505, 1189, 4037, 5695, 1796, 2233, 9648, 11, 6839, 7739, 163, 8383, 4430, 77, 2589, 2, 3206, 3235, 113, 1942, 903, 3063, 4847, 5088, 9428, 5920, 2, 2713, 6608, 5156, 3914, 8276, 1364, 3580, 9791, 5031, 5291, 4375, 9418, 6433, 5948, 505, 7416, 1652, 9633, 7050, 3443, 8426, 7714, 421, 2488, 3620, 7062, 8434, 6835, 2082, 5676, 3527, 3309, 8810, 5595, 2129, 4146, 6770, 5429, 1155, 7352, 832, 769, 269, 2716, 2277, 489, 1521, 4463, 2197, 1057, 7746, 8658, 411, 6250, 9214, 2237, 1578, 3301, 9955, 9250, 784, 5560, 5964, 4330, 1710, 9339, 6393, 2353, 2499, 1724, 1290, 7505, 132, 8023, 2521, 3364, 6591, 3112, 4754, 8703, 6809, 8220, 8754, 1055, 1431, 6979, 1156, 7059, 961, 73, 7400, 4938, 9812, 6501, 325, 9022, 7128, 5265, 1536, 1841, 6449, 8715, 3134, 934, 7705, 1979, 4150, 1268, 2350, 4182, 2058, 5030, 2535, 1410, 5831, 4631, 6669, 3740, 4315, 8508, 9640, 294, 5943, 8802, 9272, 4037, 6150, 4954, 8533, 9002, 7437, 770, 1849, 5871, 9698, 6071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844, 7796, 4513, 3847, 4832, 4074, 1629, 6827, 5662, 5889, 101, 6053, 6704, 4493, 9272, 9846, 8977, 7582, 3401, 4515, 1874, 9920, 838, 9817, 8287, 5055, 4933, 2046, 6481, 2495, 9120, 3930, 229, 7164, 2900, 1431, 5085, 4445, 6068, 1093, 9541, 5951, 1955, 5729, 8504, 2063, 7442, 550, 1492, 2567, 534, 756, 8700, 4637, 8349, 5456, 3501, 5816, 9507, 813, 5427, 469, 7792, 2458, 7452, 2425, 6005, 9355, 1453, 152, 7927, 60, 9508, 9317, 4730, 7379, 1870, 778, 8497, 7030, 6153, 9306, 9973, 7821, 8125, 2950, 901, 3417, 7735, 1565, 6813, 9365, 7670, 2103, 1434, 9292, 8857, 1044, 7932, 4571, 648, 320, 3549, 7353, 4579, 3290, 9169, 8036, 1128, 9238, 5902, 9853, 1145, 5903, 1759, 8247, 6892, 2817, 8963, 2171, 997, 2166, 9915, 2240, 6721, 3983, 8484, 698, 4468, 69, 1890, 6272, 3910, 7280, 3070, 754, 1290, 8600, 5121, 5275, 7279, 9242, 1377, 9283, 1098, 8350, 3339, 3417, 4579, 6471, 6802, 9887, 5279, 8138, 982, 4517, 7230, 8659, 1177, 5403, 1830, 4436, 9566, 9729, 3616, 398, 4883, 6050, 7089, 21, 2609, 7216, 3083, 9632, 4897, 5281, 5397, 3295, 4033, 8027, 825, 4880, 2472, 6124, 9021, 6818, 5126, 125, 1140, 2955, 8303, 4599, 1093, 4200, 3449, 6295, 7740, 2244, 1172, 7646, 5872, 2987, 3530, 8060, 2437, 9678, 5767, 9198, 7106, 1433, 6107, 1781, 3638, 515, 6749, 5674, 7111, 8967, 9330, 767, 5995, 9665, 1375, 8103, 8234, 4538, 1739, 2328, 8788, 9656, 2376, 6880, 9055, 5280, 5492, 2550, 6531, 5693, 6010, 7619, 2970, 9653, 927, 3232, 3858, 1818, 2506, 1953, 6421, 2158, 7987, 6995, 2171, 3083, 5696, 5426, 7374, 210]</w:t>
            </w:r>
          </w:p>
        </w:tc>
        <w:tc>
          <w:tcPr>
            <w:tcW w:type="dxa" w:w="2880"/>
          </w:tcPr>
          <w:p>
            <w:r>
              <w:t>[844, 2950, 901, 3417, 7216, 3083, 7735, 1565, 6813, 7796, 4513, 3847, 4832, 4074, 1629, 6827, 5662, 5889, 101, 6053, 6704, 4493, 9272, 9365, 7670, 2103, 1434, 9292, 8857, 1044, 7932, 4571, 648, 320, 3549, 7353, 4579, 3290, 9169, 8036, 1128, 9238, 5902, 9632, 4897, 5281, 5397, 3295, 4033, 8027, 825, 4880, 2472, 6124, 9021, 6818, 5126, 125, 1140, 2955, 8303, 4599, 1093, 4200, 3449, 6295, 7740, 2244, 1172, 7646, 5872, 2987, 3530, 8060, 2437, 9678, 5767, 9198, 7106, 1433, 6107, 1781, 3638, 515, 6749, 5674, 7111, 8967, 9330, 767, 5995, 9665, 1375, 8103, 8234, 4538, 1739, 2328, 8788, 9656, 2376, 6880, 9055, 5280, 5492, 2550, 6531, 5693, 6010, 7619, 2970, 9653, 927, 3232, 3858, 1818, 2506, 1953, 6421, 2158, 7987, 6995, 2171, 3083, 5696, 5426, 7374, 9846, 8977, 7582, 3401, 4515, 1874, 9853, 1145, 5903, 1759, 8247, 6892, 2817, 8963, 2171, 997, 2166, 9915, 2240, 6721, 3983, 8484, 698, 4468, 69, 1890, 6272, 3910, 7280, 3070, 754, 1290, 8600, 5121, 5275, 7279, 9242, 1377, 9283, 1098, 8350, 3339, 3417, 4579, 6471, 6802, 9887, 5279, 8138, 982, 4517, 7230, 8659, 1177, 5403, 1830, 4436, 9566, 9729, 3616, 398, 4883, 6050, 7089, 21, 2609, 9920, 838, 9817, 8287, 5055, 4933, 2046, 6481, 2495, 9120, 3930, 229, 7164, 2900, 1431, 5085, 4445, 6068, 1093, 9541, 5951, 1955, 5729, 8504, 2063, 7442, 550, 1492, 2567, 534, 756, 8700, 4637, 8349, 5456, 3501, 5816, 9507, 813, 5427, 469, 7792, 2458, 7452, 2425, 6005, 9355, 1453, 152, 7927, 60, 9508, 9317, 4730, 7379, 1870, 778, 8497, 7030, 6153, 9306, 9973, 7821, 8125, 210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7275, 3038, 398, 979, 7192, 7551, 8966, 2572, 2438, 3206, 7695, 2725, 1443, 2982, 19, 1659, 4501, 1475, 9621, 8731, 9799, 8074, 271, 4626, 128, 8833, 8412, 9011, 362, 8544, 9079, 6632, 7538, 1409, 6276, 4988, 3643, 7619, 9917, 121, 2952, 4165, 2784, 4558, 1674, 8497, 3431, 6275, 8550, 3383, 199, 2703, 3547, 2380, 1198, 4186, 2194, 690, 758, 6447, 9959, 5290, 1439, 1572, 7415, 6503, 2956, 269, 5242, 1973, 2669, 3837, 4099, 1802, 9789, 943, 4566, 3227, 3133, 213, 1130, 4675, 2160, 1150, 1391, 6303, 952, 2077, 5265, 4749, 8081, 1432, 2861, 4263, 3453, 7918, 899, 2394, 2576, 1372, 3757, 9660, 4428, 9218, 3743, 1341, 6768, 8673, 6240, 8701, 2732, 5304, 3240, 8847, 441, 224, 1994, 2044, 502, 820, 7828, 3739, 390, 5973, 1236, 2687, 8872, 3677, 461, 2001, 103, 8818, 283, 4960, 7156, 9646, 5459, 1319, 4608, 7740, 9375, 606, 7822, 2965, 2217, 2707, 40, 5885, 581, 7658, 1729, 9127, 3011, 6466, 9451, 3584, 5509, 1947, 9594, 9210, 4910, 1557, 569, 167, 5868, 3546, 9259, 858, 7464, 2511, 7029, 2408, 2140, 7094, 442, 2500, 3876, 9144, 1558, 1756, 5095, 6433, 4032, 5294, 4119, 6748, 3705, 3743, 4360, 4194, 7802, 2765, 462, 2301, 142, 6179, 890, 785, 59, 6477, 9846, 7309, 3351, 141, 2030, 478, 1848, 1101, 370, 6053, 1196, 5734, 41, 8586, 3258, 2737, 792, 17, 3353, 203, 260, 1900, 9360, 4942, 740, 1553, 2286, 9118, 3978, 3437, 9163, 2481, 100, 1417, 8494, 8211, 3726, 7229, 2512, 8312, 1258, 7410, 9680, 7219, 947, 2956, 8937, 2759, 8381, 3943, 9729, 5452, 9473, 1073, 3812, 1461, 4009, 2713, 529]</w:t>
            </w:r>
          </w:p>
        </w:tc>
        <w:tc>
          <w:tcPr>
            <w:tcW w:type="dxa" w:w="2880"/>
          </w:tcPr>
          <w:p>
            <w:r>
              <w:t>[952, 2077, 5265, 4749, 7094, 442, 2500, 3876, 7275, 3038, 398, 979, 7192, 7551, 8081, 1432, 2861, 4263, 3453, 7918, 899, 2394, 2576, 1372, 3757, 8966, 2572, 2438, 3206, 7695, 2725, 1443, 2982, 19, 1659, 4501, 1475, 9144, 1558, 1756, 5095, 6433, 4032, 5294, 4119, 6748, 3705, 3743, 4360, 4194, 7802, 2765, 462, 2301, 142, 6179, 890, 785, 59, 6477, 9621, 8731, 9660, 4428, 9218, 3743, 1341, 6768, 8673, 6240, 8701, 2732, 5304, 3240, 8847, 441, 224, 1994, 2044, 502, 820, 7828, 3739, 390, 5973, 1236, 2687, 8872, 3677, 461, 2001, 103, 8818, 283, 4960, 7156, 9646, 5459, 1319, 4608, 7740, 9375, 606, 7822, 2965, 2217, 2707, 40, 5885, 581, 7658, 1729, 9127, 3011, 6466, 9451, 3584, 5509, 1947, 9594, 9210, 4910, 1557, 569, 167, 5868, 3546, 9259, 858, 7464, 2511, 7029, 2408, 2140, 9799, 8074, 271, 4626, 128, 8833, 8412, 9011, 362, 8544, 9079, 6632, 7538, 1409, 6276, 4988, 3643, 7619, 9846, 7309, 3351, 141, 2030, 478, 1848, 1101, 370, 6053, 1196, 5734, 41, 8586, 3258, 2737, 792, 17, 3353, 203, 260, 1900, 9360, 4942, 740, 1553, 2286, 9118, 3978, 3437, 9163, 2481, 100, 1417, 8494, 8211, 3726, 7229, 2512, 8312, 1258, 7410, 9680, 7219, 947, 2956, 8937, 2759, 8381, 3943, 9729, 5452, 9473, 1073, 3812, 1461, 4009, 2713, 9917, 121, 2952, 4165, 2784, 4558, 1674, 8497, 3431, 6275, 8550, 3383, 199, 2703, 3547, 2380, 1198, 4186, 2194, 690, 758, 6447, 9959, 5290, 1439, 1572, 7415, 6503, 2956, 269, 5242, 1973, 2669, 3837, 4099, 1802, 9789, 943, 4566, 3227, 3133, 213, 1130, 4675, 2160, 1150, 1391, 6303, 529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2751, 4791, 6263, 4322, 7196, 8666, 2780, 4674, 4321, 6771, 6283, 6586, 493, 9045, 7736, 8876, 1579, 4364, 6383, 5348, 6249, 4111, 584, 4235, 7946, 3753, 8042, 5454, 3161, 8708, 6958, 2303, 9583, 6775, 9878, 810, 9607, 9553, 957, 9707, 448, 3430, 7968, 5742, 2963, 2571, 398, 3478, 1222, 2332, 7100, 3218, 1983, 9846, 1468, 3870, 413, 8641, 2670, 5030, 8771, 2382, 6007, 2336, 854, 6098, 7362, 2042, 5514, 9713, 3285, 9777, 72, 9759, 7845, 2564, 7859, 851, 8236, 1016, 6219, 6221, 266, 6957, 1089, 7625, 9737, 5697, 1548, 708, 678, 2500, 1067, 5518, 7661, 5420, 2076, 8257, 1492, 1722, 6909, 6273, 410, 8364, 7105, 2837, 97, 1620, 6901, 309, 1243, 9081, 6451, 116, 7969, 5724, 2583, 8592, 3545, 2382, 1552, 4776, 7480, 7040, 1785, 477, 262, 4715, 6425, 7003, 6434, 1698, 7064, 2698, 9062, 1780, 5267, 769, 1373, 3926, 8001, 4778, 6113, 3633, 7766, 4668, 4761, 5127, 600, 6836, 2659, 2188, 2129, 9461, 959, 8739, 9477, 4259, 2701, 8982, 2420, 7114, 1590, 5802, 2674, 5396, 8209, 242, 7013, 7146, 5247, 6947, 5886, 4426, 6697, 3464, 4748, 1547, 9355, 7222, 8861, 8317, 6320, 675, 951, 7172, 7616, 7971, 5046, 1271, 2711, 4275, 9015, 1619, 2216, 7082, 5556, 2646, 5666, 188, 5232, 7657, 2225, 2897, 3174, 7901, 9080, 4661, 6253, 7913, 1854, 3282, 8975, 9170, 5383, 1771, 9962, 3037, 9189, 3257, 54, 6097, 270, 5020, 3896, 113, 1567, 570, 7110, 2904, 5329, 268, 5388, 7941, 4203, 441, 4831, 2953, 2664, 4450, 4336, 7487, 7595, 6561, 7667, 1868, 1248, 2236, 4305, 8743, 8805, 638, 5643, 2426, 4201, 5703, 9024, 4905, 1523, 2210]</w:t>
            </w:r>
          </w:p>
        </w:tc>
        <w:tc>
          <w:tcPr>
            <w:tcW w:type="dxa" w:w="2880"/>
          </w:tcPr>
          <w:p>
            <w:r>
              <w:t>[2751, 4426, 4791, 6263, 4322, 6697, 3464, 4748, 1547, 7196, 8666, 2780, 4674, 4321, 6771, 6283, 6586, 493, 9045, 7736, 8876, 1579, 4364, 6383, 5348, 6249, 4111, 584, 4235, 7946, 3753, 8042, 5454, 3161, 8708, 6958, 2303, 9355, 7222, 8861, 8317, 6320, 675, 951, 7172, 7616, 7971, 5046, 1271, 2711, 4275, 9015, 1619, 2216, 7082, 5556, 2646, 5666, 188, 5232, 7657, 2225, 2897, 3174, 7901, 9080, 4661, 6253, 7913, 1854, 3282, 8975, 9170, 5383, 1771, 9583, 6775, 9737, 5697, 1548, 708, 678, 2500, 1067, 5518, 7661, 5420, 2076, 8257, 1492, 1722, 6909, 6273, 410, 8364, 7105, 2837, 97, 1620, 6901, 309, 1243, 9081, 6451, 116, 7969, 5724, 2583, 8592, 3545, 2382, 1552, 4776, 7480, 7040, 1785, 477, 262, 4715, 6425, 7003, 6434, 1698, 7064, 2698, 9062, 1780, 5267, 769, 1373, 3926, 8001, 4778, 6113, 3633, 7766, 4668, 4761, 5127, 600, 6836, 2659, 2188, 2129, 9461, 959, 8739, 9477, 4259, 2701, 8982, 2420, 7114, 1590, 5802, 2674, 5396, 8209, 242, 7013, 7146, 5247, 6947, 5886, 9878, 810, 9607, 9553, 957, 9707, 448, 3430, 7968, 5742, 2963, 2571, 398, 3478, 1222, 2332, 7100, 3218, 1983, 9846, 1468, 3870, 413, 8641, 2670, 5030, 8771, 2382, 6007, 2336, 854, 6098, 7362, 2042, 5514, 9713, 3285, 9777, 72, 9759, 7845, 2564, 7859, 851, 8236, 1016, 6219, 6221, 266, 6957, 1089, 7625, 9962, 3037, 9189, 3257, 54, 6097, 270, 5020, 3896, 113, 1567, 570, 7110, 2904, 5329, 268, 5388, 7941, 4203, 441, 4831, 2953, 2664, 4450, 4336, 7487, 7595, 6561, 7667, 1868, 1248, 2236, 4305, 8743, 8805, 638, 5643, 2426, 4201, 5703, 9024, 4905, 1523, 2210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3856, 6499, 6102, 8120, 3377, 2967, 8307, 9156, 946, 1977, 2928, 119, 5327, 2245, 6072, 3996, 4020, 130, 5859, 1662, 6165, 9771, 2056, 4296, 3614, 1354, 3872, 3646, 5094, 7638, 9196, 9931, 2970, 3935, 202, 9754, 6599, 423, 5827, 6136, 2263, 7539, 3129, 1786, 1520, 7954, 3711, 4507, 7769, 5709, 4473, 5241, 3694, 1552, 5927, 8705, 5350, 6920, 1963, 4535, 8772, 8206, 3091, 3643, 8443, 4819, 5923, 6776, 3957, 7324, 4979, 4927, 805, 4079, 5369, 2404, 2252, 5870, 3864, 695, 8233, 1605, 5657, 5461, 1012, 4383, 7097, 3712, 7357, 9501, 1699, 4124, 3760, 4761, 1407, 4171, 7692, 1704, 9340, 860, 5861, 6174, 905, 5520, 7558, 6215, 6762, 3293, 7290, 1043, 9577, 9910, 7085, 9921, 2988, 5946, 9279, 1279, 1942, 9452, 1257, 9649, 9616, 996, 4195, 6480, 9272, 7092, 2181, 1781, 2602, 2045, 5917, 502, 8447, 7122, 320, 3200, 7732, 5837, 3444, 5079, 8060, 3186, 3885, 7401, 4424, 7617, 5622, 3513, 998, 6975, 6563, 5323, 2792, 6567, 1253, 9099, 8743, 4428, 9566, 1347, 5639, 7667, 4774, 7628, 3836, 8159, 4780, 8933, 4782, 1485, 720, 2306, 3449, 3537, 8849, 966, 167, 6992, 5907, 1685, 1730, 9312, 5139, 9123, 1621, 621, 2078, 3841, 6035, 7421, 1551, 2409, 7226, 662, 6279, 3128, 5769, 3502, 8978, 1947, 4960, 7283, 3400, 8077, 9574, 7661, 3473, 9408, 6497, 6193, 7500, 1882, 8529, 5943, 1201, 8290, 9806, 238, 8086, 2955, 9828, 990, 495, 8848, 1148, 9566, 1322, 9136, 9869, 7239, 6074, 8189, 3090, 1417, 4497, 4303, 7197, 7005, 5444, 8926, 236, 170, 6506, 3984, 8252, 5564, 6853, 7472, 8828, 866, 1124, 5248, 195, 7574, 6648, 9184, 7268, 5747, 1221]</w:t>
            </w:r>
          </w:p>
        </w:tc>
        <w:tc>
          <w:tcPr>
            <w:tcW w:type="dxa" w:w="2880"/>
          </w:tcPr>
          <w:p>
            <w:r>
              <w:t>[2306, 3449, 3537, 3856, 6499, 6102, 7097, 3712, 7357, 8120, 3377, 2967, 8307, 8849, 966, 167, 6992, 5907, 1685, 1730, 9156, 946, 1977, 2928, 119, 5327, 2245, 6072, 3996, 4020, 130, 5859, 1662, 6165, 9312, 5139, 9123, 1621, 621, 2078, 3841, 6035, 7421, 1551, 2409, 7226, 662, 6279, 3128, 5769, 3502, 8978, 1947, 4960, 7283, 3400, 8077, 9501, 1699, 4124, 3760, 4761, 1407, 4171, 7692, 1704, 9340, 860, 5861, 6174, 905, 5520, 7558, 6215, 6762, 3293, 7290, 1043, 9574, 7661, 3473, 9408, 6497, 6193, 7500, 1882, 8529, 5943, 1201, 8290, 9577, 9771, 2056, 4296, 3614, 1354, 3872, 3646, 5094, 7638, 9196, 9806, 238, 8086, 2955, 9828, 990, 495, 8848, 1148, 9566, 1322, 9136, 9869, 7239, 6074, 8189, 3090, 1417, 4497, 4303, 7197, 7005, 5444, 8926, 236, 170, 6506, 3984, 8252, 5564, 6853, 7472, 8828, 866, 1124, 5248, 195, 7574, 6648, 9184, 7268, 5747, 9910, 7085, 9921, 2988, 5946, 9279, 1279, 1942, 9452, 1257, 9649, 9616, 996, 4195, 6480, 9272, 7092, 2181, 1781, 2602, 2045, 5917, 502, 8447, 7122, 320, 3200, 7732, 5837, 3444, 5079, 8060, 3186, 3885, 7401, 4424, 7617, 5622, 3513, 998, 6975, 6563, 5323, 2792, 6567, 1253, 9099, 8743, 4428, 9566, 1347, 5639, 7667, 4774, 7628, 3836, 8159, 4780, 8933, 4782, 1485, 720, 9931, 2970, 3935, 202, 9754, 6599, 423, 5827, 6136, 2263, 7539, 3129, 1786, 1520, 7954, 3711, 4507, 7769, 5709, 4473, 5241, 3694, 1552, 5927, 8705, 5350, 6920, 1963, 4535, 8772, 8206, 3091, 3643, 8443, 4819, 5923, 6776, 3957, 7324, 4979, 4927, 805, 4079, 5369, 2404, 2252, 5870, 3864, 695, 8233, 1605, 5657, 5461, 1012, 4383, 1221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7743, 5920, 2674, 7115, 1009, 5613, 1061, 8534, 3921, 1238, 3928, 4803, 361, 1522, 1173, 533, 3361, 9146, 8855, 9318, 5956, 1781, 8017, 81, 2249, 5207, 7759, 7072, 6576, 5994, 637, 1569, 3131, 3402, 5095, 9967, 1167, 1208, 65, 3230, 2587, 9079, 5544, 1174, 7497, 6571, 2584, 388, 1938, 9155, 4640, 5406, 3207, 1236, 2803, 5349, 9277, 6024, 9648, 6720, 7129, 1046, 1268, 4998, 2204, 8724, 7934, 8684, 1296, 7403, 9572, 6112, 5284, 6730, 2644, 2069, 453, 6605, 621, 9457, 9902, 383, 4799, 5347, 7792, 1374, 9168, 520, 8213, 9038, 2257, 5663, 3282, 9457, 272, 9036, 1196, 2453, 4911, 1371, 8668, 9502, 3557, 2374, 5253, 8198, 772, 120, 2293, 6162, 8795, 6018, 1227, 7399, 6588, 3421, 8456, 6925, 1120, 3458, 6425, 7570, 9354, 1863, 420, 6034, 346, 3787, 9056, 390, 659, 4020, 730, 8890, 1598, 7014, 6757, 8884, 9152, 5846, 7954, 8625, 8986, 928, 8145, 6162, 2016, 7334, 8583, 392, 1036, 762, 2304, 1867, 8387, 94, 8566, 4433, 2552, 2554, 1298, 1421, 9024, 3278, 9571, 7494, 3334, 1001, 2317, 8347, 6224, 9353, 7012, 2387, 5906, 2707, 3913, 5097, 2305, 7141, 8964, 3127, 4122, 5002, 5267, 3570, 8788, 8558, 9617, 3319, 2483, 7378, 8922, 7973, 5839, 5379, 4686, 7787, 9541, 4038, 1013, 8611, 6876, 5863, 1986, 1919, 9867, 9682, 2811, 6786, 2360, 5249, 7799, 4259, 5652, 3016, 8521, 2318, 3669, 2269, 8412, 203, 6868, 7339, 2256, 8323, 3385, 6137, 7444, 5552, 2755, 7335, 4644, 5860, 7980, 5721, 1733, 2237, 8477, 3383, 142, 743, 1838, 9187, 2394, 3459, 9264, 3148, 3531, 9143, 894, 9667, 1665, 373, 5265, 1949, 1579, 3217, 388, 7561, 9389, 2653]</w:t>
            </w:r>
          </w:p>
        </w:tc>
        <w:tc>
          <w:tcPr>
            <w:tcW w:type="dxa" w:w="2880"/>
          </w:tcPr>
          <w:p>
            <w:r>
              <w:t>[520, 2707, 3913, 5097, 2305, 7141, 7743, 5920, 2674, 7115, 1009, 5613, 1061, 8213, 8534, 3921, 1238, 3928, 4803, 361, 1522, 1173, 533, 3361, 8964, 3127, 4122, 5002, 5267, 3570, 8788, 8558, 9038, 2257, 5663, 3282, 9146, 8855, 9318, 5956, 1781, 8017, 81, 2249, 5207, 7759, 7072, 6576, 5994, 637, 1569, 3131, 3402, 5095, 9457, 272, 9036, 1196, 2453, 4911, 1371, 8668, 9502, 3557, 2374, 5253, 8198, 772, 120, 2293, 6162, 8795, 6018, 1227, 7399, 6588, 3421, 8456, 6925, 1120, 3458, 6425, 7570, 9354, 1863, 420, 6034, 346, 3787, 9056, 390, 659, 4020, 730, 8890, 1598, 7014, 6757, 8884, 9152, 5846, 7954, 8625, 8986, 928, 8145, 6162, 2016, 7334, 8583, 392, 1036, 762, 2304, 1867, 8387, 94, 8566, 4433, 2552, 2554, 1298, 1421, 9024, 3278, 9571, 7494, 3334, 1001, 2317, 8347, 6224, 9353, 7012, 2387, 5906, 9617, 3319, 2483, 7378, 8922, 7973, 5839, 5379, 4686, 7787, 9541, 4038, 1013, 8611, 6876, 5863, 1986, 1919, 9867, 9682, 2811, 6786, 2360, 5249, 7799, 4259, 5652, 3016, 8521, 2318, 3669, 2269, 8412, 203, 6868, 7339, 2256, 8323, 3385, 6137, 7444, 5552, 2755, 7335, 4644, 5860, 7980, 5721, 1733, 2237, 8477, 3383, 142, 743, 1838, 9187, 2394, 3459, 9264, 3148, 3531, 9143, 894, 9667, 1665, 373, 5265, 1949, 1579, 3217, 388, 7561, 9389, 9967, 1167, 1208, 65, 3230, 2587, 9079, 5544, 1174, 7497, 6571, 2584, 388, 1938, 9155, 4640, 5406, 3207, 1236, 2803, 5349, 9277, 6024, 9648, 6720, 7129, 1046, 1268, 4998, 2204, 8724, 7934, 8684, 1296, 7403, 9572, 6112, 5284, 6730, 2644, 2069, 453, 6605, 621, 9457, 9902, 383, 4799, 5347, 7792, 1374, 9168, 2653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2184, 8066, 4338, 5975, 2857, 7158, 820, 1669, 7712, 9608, 5003, 6176, 1305, 4371, 2994, 9247, 5896, 4176, 2784, 6469, 2008, 3242, 725, 9662, 68, 4992, 6499, 4790, 7562, 5707, 6704, 5962, 1564, 7680, 9481, 1763, 4041, 760, 2920, 9088, 6380, 126, 1977, 6451, 8851, 5801, 1722, 5152, 4850, 7451, 9793, 4721, 537, 1672, 1586, 2749, 964, 1755, 7649, 410, 2065, 54, 7445, 8432, 7463, 6361, 7710, 192, 3285, 9461, 1881, 6677, 3353, 8209, 2209, 4634, 3475, 1900, 871, 781, 8264, 1988, 1861, 2946, 3691, 7687, 5952, 2090, 8777, 728, 1149, 1605, 7507, 6900, 2613, 6326, 4818, 3029, 460, 7927, 8790, 4086, 3422, 7165, 5871, 5865, 5098, 7948, 3392, 2374, 1844, 6286, 8337, 1076, 4550, 2656, 3428, 4669, 9094, 3454, 7162, 205, 6910, 1296, 9479, 3195, 2312, 6453, 8627, 5339, 184, 8559, 738, 579, 671, 9359, 4007, 6605, 8301, 6082, 1572, 5885, 1751, 5131, 2869, 2275, 1673, 2292, 2622, 1123, 1997, 3152, 9841, 1683, 5869, 7635, 21, 5476, 2357, 8931, 2259, 2453, 4829, 2608, 227, 4468, 6933, 9843, 5127, 2678, 6034, 7347, 1894, 5146, 1272, 4093, 5260, 6345, 3608, 4453, 8895, 7904, 1981, 808, 3365, 2625, 2753, 2932, 3157, 935, 9365, 1658, 3611, 2265, 1665, 7523, 5872, 4705, 4616, 1281, 7736, 7837, 8000, 8055, 222, 757, 9568, 492, 1742, 8318, 1755, 8667, 3553, 990, 2077, 6590, 2654, 7537, 5011, 6429, 6590, 9116, 1200, 1378, 4481, 1408, 3452, 7679, 7200, 9825, 3535, 6882, 403, 9032, 464, 3143, 1636, 3973, 2135, 2190, 5843, 9193, 233, 4159, 2651, 4243, 1653, 6747, 9924, 9657, 2186, 1525, 10, 9146, 2060, 5377, 1199, 8018, 6743, 4380, 1261, 7949, 6451]</w:t>
            </w:r>
          </w:p>
        </w:tc>
        <w:tc>
          <w:tcPr>
            <w:tcW w:type="dxa" w:w="2880"/>
          </w:tcPr>
          <w:p>
            <w:r>
              <w:t>[2090, 2184, 4093, 5260, 6345, 3608, 4453, 8066, 4338, 5975, 2857, 7158, 820, 1669, 7712, 8777, 728, 1149, 1605, 7507, 6900, 2613, 6326, 4818, 3029, 460, 7927, 8790, 4086, 3422, 7165, 5871, 5865, 5098, 7948, 3392, 2374, 1844, 6286, 8337, 1076, 4550, 2656, 3428, 4669, 8895, 7904, 1981, 808, 3365, 2625, 2753, 2932, 3157, 935, 9094, 3454, 7162, 205, 6910, 1296, 9365, 1658, 3611, 2265, 1665, 7523, 5872, 4705, 4616, 1281, 7736, 7837, 8000, 8055, 222, 757, 9479, 3195, 2312, 6453, 8627, 5339, 184, 8559, 738, 579, 671, 9359, 4007, 6605, 8301, 6082, 1572, 5885, 1751, 5131, 2869, 2275, 1673, 2292, 2622, 1123, 1997, 3152, 9568, 492, 1742, 8318, 1755, 8667, 3553, 990, 2077, 6590, 2654, 7537, 5011, 6429, 6590, 9116, 1200, 1378, 4481, 1408, 3452, 7679, 7200, 9608, 5003, 6176, 1305, 4371, 2994, 9247, 5896, 4176, 2784, 6469, 2008, 3242, 725, 9662, 68, 4992, 6499, 4790, 7562, 5707, 6704, 5962, 1564, 7680, 9481, 1763, 4041, 760, 2920, 9088, 6380, 126, 1977, 64518851, 5801, 1722, 5152, 4850, 7451, 9793, 4721, 537, 1672, 1586, 2749, 964, 1755, 7649, 410, 2065, 54, 7445, 8432, 7463, 6361, 7710, 192, 3285, 9461, 1881, 6677, 3353, 8209, 2209, 4634, 3475, 1900, 871, 781, 8264, 1988, 1861, 2946, 3691, 7687, 5952, 9825, 3535, 6882, 403, 9032, 464, 3143, 1636, 3973, 2135, 2190, 5843, 9193, 233, 4159, 2651, 4243, 1653, 6747, 9841, 1683, 5869, 7635, 21, 5476, 2357, 8931, 2259, 2453, 4829, 2608, 227, 4468, 6933, 9843, 5127, 2678, 6034, 7347, 1894, 5146, 1272, 9924, 9657, 2186, 1525, 10, 9146, 2060, 5377, 1199, 8018, 6743, 4380, 1261, 7949, 6451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7629, 1759, 7487, 5177, 7241, 4896, 100, 7412, 3133, 4995, 8707, 2491, 9848, 3156, 8344, 8558, 8070, 5759, 5426, 3775, 6853, 4017, 3578, 9092, 8721, 8459, 8966, 6346, 1395, 478, 621, 2460, 6122, 1571, 8700, 7684, 4680, 6282, 632, 2944, 7808, 8390, 3636, 7465, 3278, 6790, 7397, 4208, 7896, 3575, 8324, 8602, 9667, 2265, 1781, 5774, 2554, 3791, 2630, 860, 8346, 331, 1737, 3601, 9969, 6905, 8597, 1784, 1177, 218, 8346, 9219, 8479, 9124, 3956, 3418, 9993, 8952, 2322, 194, 6872, 9621, 7799, 978, 6922, 1019, 1009, 8531, 8562, 7554, 3352, 4374, 2860, 1676, 4777, 1018, 7323, 424, 147, 606, 454, 3112, 2210, 5827, 9027, 7589, 8379, 8566, 1394, 7026, 231, 8285, 8958, 207, 2035, 1776, 8031, 4063, 9174, 1194, 1747, 172, 9749, 303, 6718, 2889, 6644, 1568, 7952, 391, 2286, 7229, 9318, 6124, 775, 2539, 5571, 9778, 2656, 454, 6880, 4844, 6747, 9353, 5890, 14, 6255, 4587, 3804, 1629, 5470, 9468, 420, 3205, 6405, 7552, 3098, 6026, 1060, 8443, 3862, 2368, 5454, 1294, 9809, 1327, 483, 6529, 5848, 4513, 2972, 2114, 7244, 5454, 9223, 7212, 8253, 1019, 6116, 2332, 1976, 3166, 5279, 3696, 670, 5509, 6640, 3281, 3175, 5127, 9631, 7778, 5911, 282, 6059, 697, 3664, 7, 7356, 6846, 9832, 3452, 2551, 369, 7437, 1120, 3523, 2017, 4406, 9100, 8778, 650, 2747, 7336, 6338, 7167, 7432, 1540, 813, 3977, 6750, 7912, 9086, 4814, 2730, 893, 4780, 9893, 4010, 8206, 8075, 9945, 6349, 3849, 585, 300, 7643, 7787, 4471, 2398, 6021, 4667, 8441, 7278, 7710, 6485, 5968, 2272, 650, 8586, 9717, 8848, 549, 4085, 1272, 4966, 6264, 3793, 1035, 8827, 3671, 106, 6136, 9691]</w:t>
            </w:r>
          </w:p>
        </w:tc>
        <w:tc>
          <w:tcPr>
            <w:tcW w:type="dxa" w:w="2880"/>
          </w:tcPr>
          <w:p>
            <w:r>
              <w:t>[7212, 7629, 1759, 7487, 5177, 7241, 4896, 100, 7412, 3133, 4995, 8253, 1019, 6116, 2332, 1976, 3166, 5279, 3696, 670, 5509, 6640, 3281, 3175, 5127, 8531, 8562, 7554, 3352, 4374, 2860, 1676, 4777, 1018, 7323, 424, 147, 606, 454, 3112, 2210, 5827, 8707, 2491, 9027, 7589, 8379, 8566, 1394, 7026, 231, 8285, 8958, 207, 2035, 1776, 8031, 4063, 9174, 1194, 1747, 172, 9631, 7778, 5911, 282, 6059, 697, 3664, 7, 7356, 6846, 9749, 303, 6718, 2889, 6644, 1568, 7952, 391, 2286, 7229, 9318, 6124, 775, 2539, 5571, 9778, 2656, 454, 6880, 4844, 6747, 9353, 5890, 14, 6255, 4587, 3804, 1629, 5470, 9468, 420, 3205, 6405, 7552, 3098, 6026, 1060, 8443, 3862, 2368, 5454, 1294, 9809, 1327, 483, 6529, 5848, 4513, 2972, 2114, 7244, 5454, 9223, 9832, 3452, 2551, 369, 7437, 1120, 3523, 2017, 4406, 9100, 8778, 650, 2747, 7336, 6338, 7167, 7432, 1540, 813, 3977, 6750, 7912, 9086, 4814, 2730, 893, 4780, 9848, 3156, 8344, 8558, 8070, 5759, 5426, 3775, 6853, 4017, 3578, 9092, 8721, 8459, 8966, 6346, 1395, 478, 621, 2460, 6122, 1571, 8700, 7684, 4680, 6282, 632, 2944, 7808, 8390, 3636, 7465, 3278, 6790, 7397, 4208, 7896, 3575, 8324, 8602, 9667, 2265, 1781, 5774, 2554, 3791, 2630, 860, 8346, 331, 1737, 3601, 9893, 4010, 8206, 8075, 9945, 6349, 3849, 585, 300, 7643, 7787, 4471, 2398, 6021, 4667, 8441, 7278, 7710, 6485, 5968, 2272, 650, 8586, 9717, 8848, 549, 4085, 1272, 4966, 6264, 3793, 1035, 8827, 3671, 106, 6136, 9969, 6905, 8597, 1784, 1177, 218, 8346, 9219, 8479, 9124, 3956, 3418, 9993, 8952, 2322, 194, 6872, 9621, 7799, 978, 6922, 1019, 1009, 9691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7534, 3026, 7770, 6314, 6670, 8917, 3707, 3324, 5315, 958, 6969, 2672, 8152, 4939, 2142, 6044, 6348, 6767, 8416, 3663, 6534, 2567, 7623, 3827, 1767, 1407, 2974, 1234, 2400, 4645, 8459, 4587, 532, 3901, 770, 2772, 1327, 6119, 7990, 7170, 7815, 2351, 8801, 5543, 2289, 9012, 5191, 1227, 1095, 1803, 3478, 2446, 2521, 8724, 2993, 3325, 7809, 1757, 254, 9107, 6876, 2741, 1547, 7778, 4102, 4996, 3288, 594, 1509, 5754, 9201, 6489, 5129, 7749, 8811, 1163, 8034, 3159, 561, 6900, 306, 9478, 7439, 7476, 7092, 7141, 1823, 8331, 3502, 164, 5730, 5461, 3475, 3460, 7026, 2583, 2012, 2126, 2229, 8955, 7880, 3396, 7108, 2936, 3873, 7192, 3373, 8598, 4690, 2123, 6054, 2320, 1637, 3945, 4339, 362, 1921, 6083, 905, 5589, 8501, 8620, 9300, 9873, 9966, 6153, 1638, 1427, 8575, 2243, 3233, 823, 9729, 8303, 1063, 3880, 9512, 783, 368, 2397, 4025, 1562, 4588, 4150, 8825, 6650, 6953, 5432, 3912, 1333, 7687, 2020, 8542, 5342, 9594, 4639, 6580, 8316, 16, 9678, 9718, 9595, 6212, 2960, 6039, 1713, 1074, 3024, 5285, 8692, 9180, 5371, 1967, 6347, 9740, 8159, 8917, 178, 6794, 3573, 9663, 2354, 9201, 9184, 7137, 5216, 1213, 8614, 477, 2197, 6376, 4575, 6377, 1262, 2581, 2075, 2722, 4084, 3964, 4249, 7745, 2222, 2392, 6886, 4141, 566, 1901, 3058, 2274, 1642, 2414, 1161, 4400, 5060, 366, 512, 3879, 428, 261, 1679, 209, 6492, 53, 766, 2800, 8228, 4190, 9747, 5387, 9551, 7215, 8843, 6755, 7205, 2397, 102, 3098, 3059, 2121, 2200, 7030, 9288, 29, 8365, 8578, 7346, 8455, 9613, 6135, 8760, 4346, 9201, 2329, 9113, 1041, 309, 3780, 469, 2693, 7502, 3801, 4234, 3425, 2733, 2723]</w:t>
            </w:r>
          </w:p>
        </w:tc>
        <w:tc>
          <w:tcPr>
            <w:tcW w:type="dxa" w:w="2880"/>
          </w:tcPr>
          <w:p>
            <w:r>
              <w:t>[178, 3502, 164, 5730, 5461, 3475, 3460, 6794, 3573, 7026, 2583, 2012, 2126, 2229, 7534, 3026, 7770, 6314, 6670, 8917, 3707, 3324, 5315, 958, 6969, 2672, 8152, 4939, 2142, 6044, 6348, 6767, 8416, 3663, 6534, 2567, 7623, 3827, 1767, 1407, 2974, 1234, 2400, 4645, 8459, 4587, 532, 3901, 770, 2772, 1327, 6119, 7990, 7170, 7815, 2351, 8801, 5543, 2289, 8955, 7880, 3396, 7108, 2936, 3873, 7192, 3373, 8598, 4690, 2123, 6054, 2320, 1637, 3945, 4339, 362, 1921, 6083, 905, 5589, 8501, 8620, 9012, 5191, 1227, 1095, 1803, 3478, 2446, 2521, 8724, 2993, 3325, 7809, 1757, 254, 9107, 6876, 2741, 1547, 7778, 4102, 4996, 3288, 594, 1509, 5754, 9201, 6489, 5129, 7749, 8811, 1163, 8034, 3159, 561, 6900, 306, 9300, 9478, 7439, 7476, 7092, 7141, 1823, 8331, 9663, 2354, 9201, 9184, 7137, 5216, 1213, 8614, 477, 2197, 6376, 4575, 6377, 1262, 2581, 2075, 2722, 4084, 3964, 4249, 7745, 2222, 2392, 6886, 4141, 566, 1901, 3058, 2274, 1642, 2414, 1161, 4400, 5060, 366, 512, 3879, 428, 261, 1679, 209, 6492, 53, 766, 2800, 8228, 4190, 9747, 5387, 9551, 7215, 8843, 6755, 7205, 2397, 102, 3098, 3059, 2121, 2200, 7030, 9288, 29, 8365, 8578, 7346, 8455, 9613, 6135, 8760, 4346, 9201, 2329, 9113, 1041, 309, 3780, 469, 2693, 7502, 3801, 4234, 3425, 2733, 9873, 9966, 6153, 1638, 1427, 8575, 2243, 3233, 823, 9729, 8303, 1063, 3880, 9512, 783, 368, 2397, 4025, 1562, 4588, 4150, 8825, 6650, 6953, 5432, 3912, 1333, 7687, 2020, 8542, 5342, 9594, 4639, 6580, 8316, 16, 9678, 9718, 9595, 6212, 2960, 6039, 1713, 1074, 3024, 5285, 8692, 9180, 5371, 1967, 6347, 9740, 8159, 8917, 2723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610, 6484, 8132, 5551, 8042, 1030, 809, 171, 8662, 2895, 6377, 1278, 787, 5860, 4735, 121, 830, 9811, 3109, 6476, 4420, 6146, 4361, 2956, 9097, 5715, 660, 4660, 6236, 7547, 952, 6601, 2235, 7283, 6184, 7907, 19, 7149, 7052, 3688, 3675, 5771, 180, 2347, 1713, 93, 1533, 9829, 85, 1738, 6354, 3059, 8757, 2833, 9797, 8977, 824, 4080, 1102, 4356, 1807, 9652, 9779, 958, 6409, 7858, 2185, 3502, 7174, 4118, 5433, 5654, 1070, 9386, 7479, 1953, 2899, 6554, 7535, 7028, 5572, 1173, 145, 3877, 2148, 918, 2591, 3801, 9659, 1188, 3428, 3442, 7482, 2166, 6295, 5065, 1364, 2779, 623, 2600, 1371, 7929, 8938, 4684, 4889, 436, 8073, 1033, 801, 226, 446, 7870, 3637, 1741, 3945, 2122, 6601, 2569, 6127, 8238, 5208, 8102, 8797, 2165, 7941, 8167, 523, 5347, 2629, 8116, 7012, 9626, 4763, 9694, 1348, 5474, 3075, 8193, 1715, 9145, 9395, 1215, 5378, 7977, 4527, 9194, 6547, 1754, 573, 7841, 1198, 2568, 5448, 2927, 9393, 7702, 2616, 7553, 2664, 3234, 1330, 8679, 2350, 4235, 7644, 8412, 7698, 7729, 5332, 4057, 253, 8316, 8033, 279, 6546, 1823, 3018, 1860, 9463, 7054, 1734, 1911, 6004, 4222, 5652, 9735, 122, 1388, 156, 874, 6485, 704, 6965, 5242, 1429, 4707, 9528, 2668, 9354, 2767, 5268, 4771, 2718, 7495, 9124, 4995, 8343, 4423, 9486, 4034, 7996, 5837, 9742, 2308, 7848, 103, 6690, 4102, 749, 7023, 2887, 3802, 1468, 3045, 788, 2853, 2834, 1787, 4677, 1702, 5092, 4151, 3787, 281, 3006, 9796, 3218, 3594, 2568, 6874, 9907, 8749, 1243, 1775, 7931, 1677, 4211, 8734, 2268, 340, 997, 2567, 5122, 4363, 1730, 1623, 7961, 8066, 3404, 3146, 1037, 1570, 1097, 4286, 7393, 3729]</w:t>
            </w:r>
          </w:p>
        </w:tc>
        <w:tc>
          <w:tcPr>
            <w:tcW w:type="dxa" w:w="2880"/>
          </w:tcPr>
          <w:p>
            <w:r>
              <w:t>[610, 1860, 6484, 8132, 5551, 8042, 1030, 809, 171, 8662, 2895, 6377, 1278, 787, 5860, 4735, 121, 830, 9463, 7054, 1734, 1911, 6004, 4222, 5652, 9659, 1188, 3428, 3442, 7482, 2166, 6295, 5065, 1364, 2779, 623, 2600, 1371, 7929, 8938, 4684, 4889, 436, 8073, 1033, 801, 226, 446, 7870, 3637, 1741, 3945, 2122, 6601, 2569, 6127, 8238, 5208, 8102, 8797, 2165, 7941, 8167, 523, 5347, 2629, 8116, 7012, 9626, 4763, 9694, 1348, 5474, 3075, 8193, 1715, 9145, 9395, 1215, 5378, 7977, 4527, 9194, 6547, 1754, 573, 7841, 1198, 2568, 5448, 2927, 9393, 7702, 2616, 7553, 2664, 3234, 1330, 8679, 2350, 4235, 7644, 8412, 7698, 7729, 5332, 4057, 253, 8316, 8033, 279, 6546, 1823, 3018, 9735, 122, 1388, 156, 874, 6485, 704, 6965, 5242, 1429, 4707, 9528, 2668, 9354, 2767, 5268, 4771, 2718, 7495, 9124, 4995, 8343, 4423, 9486, 4034, 7996, 5837, 9742, 2308, 7848, 103, 6690, 4102, 749, 7023, 2887, 3802, 1468, 3045, 788, 2853, 2834, 1787, 4677, 1702, 5092, 4151, 3787, 281, 3006, 9796, 3218, 3594, 2568, 6874, 9811, 3109, 6476, 4420, 6146, 4361, 2956, 9097, 5715, 660, 4660, 6236, 7547, 952, 6601, 2235, 7283, 6184, 7907, 19, 7149, 7052, 3688, 3675, 5771, 180, 2347, 1713, 93, 1533, 9829, 85, 1738, 6354, 3059, 8757, 2833, 9797, 8977, 824, 4080, 1102, 4356, 1807, 9652, 9779, 958, 6409, 7858, 2185, 3502, 7174, 4118, 5433, 5654, 1070, 9386, 7479, 1953, 2899, 6554, 7535, 7028, 5572, 1173, 145, 3877, 2148, 918, 2591, 3801, 9907, 8749, 1243, 1775, 7931, 1677, 4211, 8734, 2268, 340, 997, 2567, 5122, 4363, 1730, 1623, 7961, 8066, 3404, 3146, 1037, 1570, 1097, 4286, 7393, 3729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4966, 5258, 2852, 3894, 2894, 5278, 321, 7773, 6555, 1005, 6087, 557, 2748, 3640, 1689, 7032, 4376, 2909, 4853, 163, 8801, 8352, 938, 632, 8236, 7848, 8534, 1752, 8193, 8894, 5422, 836, 1774, 3617, 9779, 4365, 3169, 1822, 7905, 7146, 9541, 6590, 8744, 9067, 2988, 7199, 4320, 428, 5422, 9864, 7593, 5004, 545, 5687, 545, 1806, 1754, 190, 8010, 8543, 4611, 5934, 43, 522, 4861, 1538, 2197, 3064, 1880, 4767, 1593, 6108, 2368, 2986, 6888, 5214, 6330, 4027, 5131, 2118, 2464, 2176, 6996, 9500, 3305, 6629, 4901, 9885, 8333, 3091, 5056, 8896, 3223, 518, 6254, 7674, 1148, 5380, 7524, 3167, 9387, 4619, 1458, 938, 2693, 2649, 7950, 2127, 7119, 3122, 1921, 1359, 9318, 8286, 4240, 9388, 2530, 257, 3262, 3597, 1678, 7471, 4479, 2116, 4311, 4463, 7424, 1453, 4114, 127, 2390, 5738, 6227, 3497, 7637, 1118, 7500, 6660, 5810, 2518, 1571, 8494, 8090, 1679, 6359, 793, 1412, 5523, 8308, 3427, 2180, 5942, 980, 2875, 7537, 2624, 5561, 3968, 4218, 2524, 1032, 5996, 2645, 6961, 344, 1297, 1400, 7630, 956, 3027, 1868, 5291, 3309, 7462, 4334, 8109, 2220, 4761, 2583, 3883, 3670, 4612, 1039, 5887, 1992, 8541, 1933, 9967, 3765, 241, 2898, 7517, 1894, 7362, 7816, 9835, 1553, 1228, 3013, 2963, 4862, 2220, 5668, 630, 3366, 7891, 2485, 1651, 6556, 3879, 8275, 1098, 7984, 1754, 359, 6674, 8722, 640, 4587, 3272, 8660, 3339, 2562, 4568, 3251, 8297, 2182, 3553, 7079, 9809, 2178, 8341, 5433, 1641, 8738, 9374, 4645, 3723, 4439, 4807, 7280, 7066, 3759, 5081, 6331, 1648, 5188, 277, 3433, 2265, 4403, 5090, 1853, 5557, 673, 7783, 9912, 4265, 6473, 1355, 1554, 1336, 361, 3723, 3750, 81, 4590]</w:t>
            </w:r>
          </w:p>
        </w:tc>
        <w:tc>
          <w:tcPr>
            <w:tcW w:type="dxa" w:w="2880"/>
          </w:tcPr>
          <w:p>
            <w:r>
              <w:t>[4761, 2583, 3883, 3670, 4612, 1039, 4966, 5258, 2852, 3894, 2894, 5278, 321, 5887, 1992, 7773, 6555, 1005, 6087, 557, 2748, 3640, 1689, 7032, 4376, 2909, 4853, 163, 8333, 3091, 5056, 8541, 1933, 8801, 8352, 938, 632, 8236, 7848, 8534, 1752, 8193, 8894, 5422, 836, 1774, 3617, 8896, 3223, 518, 6254, 7674, 1148, 5380, 7524, 3167, 9387, 4619, 1458, 938, 2693, 2649, 7950, 2127, 7119, 3122, 1921, 1359, 9318, 8286, 4240, 9388, 2530, 257, 3262, 3597, 1678, 7471, 4479, 2116, 4311, 4463, 7424, 1453, 4114, 127, 2390, 5738, 6227, 3497, 7637, 1118, 7500, 6660, 5810, 2518, 1571, 8494, 8090, 1679, 6359, 793, 1412, 5523, 8308, 3427, 2180, 5942, 980, 2875, 7537, 2624, 5561, 3968, 4218, 2524, 1032, 5996, 2645, 6961, 344, 1297, 1400, 7630, 956, 3027, 1868, 5291, 3309, 7462, 4334, 8109, 2220, 9779, 4365, 3169, 1822, 7905, 7146, 9541, 6590, 8744, 9067, 2988, 7199, 4320, 428, 5422, 9864, 7593, 5004, 545, 5687, 545, 1806, 1754, 190, 8010, 8543, 4611, 5934, 43, 522, 4861, 1538, 2197, 3064, 1880, 4767, 1593, 6108, 2368, 2986, 6888, 5214, 6330, 4027, 5131, 2118, 2464, 2176, 6996, 9500, 3305, 6629, 4901, 9885, 9967, 3765, 241, 2898, 7517, 1894, 7362, 7816, 9835, 1553, 1228, 3013, 2963, 4862, 2220, 5668, 630, 3366, 7891, 2485, 1651, 6556, 3879, 8275, 1098, 7984, 1754, 359, 6674, 8722, 640, 4587, 3272, 8660, 3339, 2562, 4568, 3251, 8297, 2182, 3553, 7079, 9809, 2178, 8341, 5433, 1641, 8738, 9374, 4645, 3723, 4439, 4807, 7280, 7066, 3759, 5081, 6331, 1648, 5188, 277, 3433, 2265, 4403, 5090, 1853, 5557, 673, 7783, 9912, 4265, 6473, 1355, 1554, 1336, 361, 3723, 3750, 81, 4590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52, 227, 9449, 2156, 8818, 8863, 7402, 5219, 2704, 2895, 7163, 8942, 7409, 4949, 6210, 6733, 7558, 2362, 807, 1990, 5536, 476, 5963, 5096, 9905, 4249, 6186, 7392, 3342, 3612, 6028, 3184, 8808, 2295, 98, 8732, 6428, 1266, 2127, 822, 2119, 9267, 3413, 7869, 4749, 4815, 9426, 3378, 5164, 9376, 778, 4107, 7709, 4568, 2711, 7211, 2683, 9076, 5277, 5937, 1863, 9844, 435, 8160, 4010, 1514, 4016, 1792, 9116, 1009, 8178, 5186, 438, 4448, 7125, 1050, 6019, 3903, 5793, 8120, 3052, 8425, 7701, 5751, 4612, 7299, 9059, 8426, 6592, 7356, 5612, 1491, 3756, 3829, 2877, 7910, 4410, 2115, 2858, 94, 7100, 2867, 2186, 4910, 8820, 2077, 2803, 395, 905, 1340, 1656, 8424, 8717, 749, 2656, 178, 6366, 342, 953, 797, 5354, 5049, 1964, 5150, 3926, 2441, 5395, 7275, 3679, 8507, 1592, 9695, 2098, 7105, 4944, 275, 6314, 5971, 5496, 3417, 5065, 1743, 1982, 3739, 2009, 6691, 8963, 1780, 6290, 6392, 4032, 8364, 575, 1058, 2423, 8074, 7084, 6341, 9723, 7541, 611, 2506, 195, 5020, 4567, 6082, 6939, 3543, 4320, 6282, 3563, 7693, 1193, 1823, 6971, 2727, 7894, 4004, 4327, 9477, 1978, 3634, 864, 1615, 6216, 7856, 5620, 4255, 8376, 4451, 6223, 9213, 1884, 567, 7490, 555, 931, 2111, 51, 6195, 7662, 8873, 4212, 6397, 7954, 5477, 8216, 7733, 9229, 616, 5923, 3325, 6988, 6812, 946, 4719, 9660, 858, 6268, 6053, 7216, 2251, 487, 4780, 8227, 6555, 5613, 9158, 7422, 4063, 1392, 3391, 2444, 1481, 4124, 5539, 2747, 1465, 9772, 5854, 1222, 3558, 5312, 6212, 6385, 8925, 7933, 9362, 9573, 5657, 9621, 8660, 1757, 7940, 2265, 3177, 9327, 8973, 1709, 8212, 7935, 4603, 2235, 2276, 961, 3713, 4362, 6726]</w:t>
            </w:r>
          </w:p>
        </w:tc>
        <w:tc>
          <w:tcPr>
            <w:tcW w:type="dxa" w:w="2880"/>
          </w:tcPr>
          <w:p>
            <w:r>
              <w:t>[252, 227, 7356, 5612, 1491, 3756, 3829, 2877, 7910, 4410, 2115, 2858, 94, 7100, 2867, 2186, 4910, 8820, 2077, 2803, 395, 905, 1340, 1656, 8424, 8717, 749, 2656, 178, 6366, 342, 953, 797, 5354, 5049, 1964, 5150, 3926, 2441, 5395, 7275, 3679, 8507, 1592, 9449, 2156, 8818, 8863, 7402, 5219, 2704, 2895, 7163, 8942, 7409, 4949, 6210, 6733, 7558, 2362, 807, 1990, 5536, 476, 5963, 5096, 9477, 1978, 3634, 864, 1615, 6216, 7856, 5620, 4255, 8376, 4451, 6223, 9213, 1884, 567, 7490, 555, 931, 2111, 51, 6195, 7662, 8873, 4212, 6397, 7954, 5477, 8216, 7733, 9229, 616, 5923, 3325, 6988, 6812, 946, 4719, 9660, 858, 6268, 6053, 7216, 2251, 487, 4780, 8227, 6555, 5613, 9158, 7422, 4063, 1392, 3391, 2444, 1481, 4124, 5539, 2747, 1465, 9695, 2098, 7105, 4944, 275, 6314, 5971, 5496, 3417, 5065, 1743, 1982, 3739, 2009, 6691, 8963, 1780, 6290, 6392, 4032, 8364, 575, 1058, 2423, 8074, 7084, 6341, 9723, 7541, 611, 2506, 195, 5020, 4567, 6082, 6939, 3543, 4320, 6282, 3563, 7693, 1193, 1823, 6971, 2727, 7894, 4004, 4327, 9772, 5854, 1222, 3558, 5312, 6212, 6385, 8925, 7933, 9362, 9573, 5657, 9621, 8660, 1757, 7940, 2265, 3177, 9327, 8973, 1709, 8212, 7935, 4603, 2235, 2276, 961, 3713, 4362, 9905, 4249, 6186, 7392, 3342, 3612, 6028, 3184, 8808, 2295, 98, 8732, 6428, 1266, 2127, 822, 2119, 9267, 3413, 7869, 4749, 4815, 9426, 3378, 5164, 9376, 778, 4107, 7709, 4568, 2711, 7211, 2683, 9076, 5277, 5937, 1863, 9844, 435, 8160, 4010, 1514, 4016, 1792, 9116, 1009, 8178, 5186, 438, 4448, 7125, 1050, 6019, 3903, 5793, 8120, 3052, 8425, 7701, 5751, 4612, 7299, 9059, 8426, 6592, 6726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1710, 1266, 7087, 633, 1432, 2806, 3525, 1090, 1201, 3998, 714, 913, 809, 6949, 8714, 1796, 1655, 6279, 8239, 7019, 1690, 966, 4537, 9004, 6176, 1883, 2475, 9208, 5094, 890, 998, 1629, 8017, 4617, 8074, 6525, 845, 210, 5978, 6511, 2276, 9846, 9567, 3957, 5041, 6837, 8192, 1854, 2533, 3052, 2017, 3676, 4170, 5854, 7865, 4584, 6279, 2310, 5544, 6997, 1843, 7435, 6185, 7522, 5277, 581, 2036, 1044, 4491, 2255, 3095, 1092, 8113, 9774, 8934, 9524, 1829, 2065, 4945, 2520, 1521, 5066, 4133, 6963, 9049, 6060, 1541, 4671, 9421, 4388, 7963, 7665, 560, 5181, 9849, 4508, 1370, 3711, 3509, 4309, 827, 5607, 8613, 1815, 1490, 877, 8487, 7864, 1389, 2322, 7476, 4779, 7249, 4617, 4821, 7144, 2653, 6952, 422, 745, 5514, 9342, 1483, 2454, 4021, 7831, 8001, 8291, 144, 2350, 5654, 6728, 2357, 1570, 9579, 5729, 9453, 4044, 6520, 1207, 5217, 864, 6529, 752, 7086, 562, 1240, 6466, 7502, 5771, 3747, 8190, 7669, 9420, 2016, 6282, 6281, 4802, 4422, 1871, 5254, 3099, 4094, 2389, 7777, 552, 817, 5483, 2251, 8419, 9331, 5467, 1000, 2194, 1697, 8157, 4368, 13, 1943, 3627, 7398, 7165, 229, 4150, 8808, 7893, 2403, 1591, 358, 1846, 4514, 6616, 8022, 3581, 1381, 4596, 5366, 1440, 1536, 6555, 1636, 4169, 6303, 8539, 3243, 4385, 3115, 2012, 9471, 6641, 7945, 3770, 5099, 421, 2963, 6905, 2281, 1826, 2410, 8964, 546, 2122, 3148, 6726, 4038, 2445, 6995, 5869, 5758, 9458, 4879, 4491, 863, 9719, 7589, 4767, 2642, 5685, 4231, 164, 3203, 6839, 9958, 6792, 4647, 5004, 7285, 335, 8481, 2075, 8736, 6505, 4566, 4503, 6813, 2001, 3167, 4899, 4577, 2408, 239, 7239, 3910, 3202, 4694, 52, 1964, 4943, 8405]</w:t>
            </w:r>
          </w:p>
        </w:tc>
        <w:tc>
          <w:tcPr>
            <w:tcW w:type="dxa" w:w="2880"/>
          </w:tcPr>
          <w:p>
            <w:r>
              <w:t>[1710, 1266, 3627, 4388, 7087, 633, 1432, 2806, 3525, 1090, 1201, 3998, 714, 913, 809, 6949, 7398, 7165, 229, 4150, 7963, 7665, 560, 5181, 8714, 1796, 1655, 6279, 8239, 7019, 1690, 966, 4537, 8808, 7893, 2403, 1591, 358, 1846, 4514, 6616, 8022, 3581, 1381, 4596, 5366, 1440, 1536, 6555, 1636, 4169, 6303, 8539, 3243, 4385, 3115, 2012, 9004, 6176, 1883, 2475, 9208, 5094, 890, 998, 1629, 8017, 4617, 8074, 6525, 845, 210, 5978, 6511, 2276, 9471, 6641, 7945, 3770, 5099, 421, 2963, 6905, 2281, 1826, 2410, 8964, 546, 2122, 3148, 6726, 4038, 2445, 6995, 5869, 5758, 9458, 4879, 4491, 863, 9719, 7589, 4767, 2642, 5685, 4231, 164, 3203, 6839, 9846, 9567, 3957, 5041, 6837, 8192, 1854, 2533, 3052, 2017, 3676, 4170, 5854, 7865, 4584, 6279, 2310, 5544, 6997, 1843, 7435, 6185, 7522, 5277, 581, 2036, 1044, 4491, 2255, 3095, 1092, 8113, 9774, 8934, 9524, 1829, 2065, 4945, 2520, 1521, 5066, 4133, 6963, 9049, 6060, 1541, 4671, 9421, 9849, 4508, 1370, 3711, 3509, 4309, 827, 5607, 8613, 1815, 1490, 877, 8487, 7864, 1389, 2322, 7476, 4779, 7249, 4617, 4821, 7144, 2653, 6952, 422, 745, 5514, 9342, 1483, 2454, 4021, 7831, 8001, 8291, 144, 2350, 5654, 6728, 2357, 1570, 9579, 5729, 9453, 4044, 6520, 1207, 5217, 864, 6529, 752, 7086, 562, 1240, 6466, 7502, 5771, 3747, 8190, 7669, 9420, 2016, 6282, 6281, 4802, 4422, 1871, 5254, 3099, 4094, 2389, 7777, 552, 817, 5483, 2251, 8419, 9331, 5467, 1000, 2194, 1697, 8157, 4368, 13, 1943, 9958, 6792, 4647, 5004, 7285, 335, 8481, 2075, 8736, 6505, 4566, 4503, 6813, 2001, 3167, 4899, 4577, 2408, 239, 7239, 3910, 3202, 4694, 52, 1964, 4943, 8405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1749, 9038, 1596, 6179, 790, 7318, 731, 6272, 6713, 4611, 2848, 1000, 9447, 538, 3230, 5257, 8660, 2539, 9538, 5705, 8870, 7462, 5165, 6914, 7591, 1166, 9432, 8319, 5641, 668, 4611, 8700, 2873, 2071, 7054, 9448, 2471, 7362, 3916, 9790, 9829, 9670, 6757, 4933, 4078, 8370, 2907, 5045, 2746, 5136, 4799, 8987, 6079, 5915, 8772, 7311, 5193, 798, 9988, 9507, 749, 6333, 2995, 5742, 6762, 6714, 3953, 1098, 4114, 6049, 2819, 4603, 4968, 7733, 8900, 2418, 7129, 9711, 5752, 1472, 4016, 5492, 6081, 9087, 2037, 7126, 2614, 9773, 2134, 9198, 7280, 3690, 3433, 1288, 8535, 7941, 224, 1359, 4237, 2417, 8974, 9035, 1433, 3534, 153, 4616, 4486, 3253, 784, 4506, 5661, 2740, 7135, 5037, 1745, 8043, 513, 7985, 6985, 3302, 7909, 4374, 9315, 3340, 4468, 324, 6119, 4983, 5778, 7711, 2682, 1733, 1331, 8905, 1892, 1758, 6352, 2216, 8788, 7047, 9946, 1321, 1282, 3863, 4174, 1285, 1285, 2168, 9066, 6772, 4166, 9248, 1119, 2111, 1397, 9664, 6727, 4090, 2619, 2749, 7817, 785, 5200, 7805, 2026, 7938, 6621, 6804, 3638, 5740, 5444, 3840, 1616, 6727, 4943, 513, 1846, 6756, 8727, 974, 7977, 4229, 5654, 1316, 8844, 5968, 7198, 2608, 266, 4001, 1355, 3934, 2604, 4446, 4999, 9202, 9083, 2574, 6189, 8552, 6723, 2636, 8160, 3480, 1049, 5913, 3724, 716, 4271, 48, 6461, 3780, 9622, 8030, 9391, 1098, 1731, 3890, 3222, 850, 4, 7329, 7632, 1892, 2116, 2029, 8119, 4925, 8157, 8950, 3147, 306, 494, 7505, 3471, 9014, 6222, 6537, 5618, 7614, 7440, 8611, 9713, 340, 9096, 7, 2539, 2537, 604, 3291, 8806, 4575, 3582, 6578, 7664, 9557, 1897, 8486, 8968, 1011, 2089, 7361, 4798, 2185, 7248, 1650, 3512, 4996, 4439, 7646]</w:t>
            </w:r>
          </w:p>
        </w:tc>
        <w:tc>
          <w:tcPr>
            <w:tcW w:type="dxa" w:w="2880"/>
          </w:tcPr>
          <w:p>
            <w:r>
              <w:t>[974, 1749, 7977, 4229, 5654, 1316, 8844, 5968, 7198, 2608, 266, 4001, 1355, 3934, 2604, 4446, 4999, 9038, 1596, 6179, 790, 7318, 731, 6272, 6713, 4611, 2848, 1000, 9198, 7280, 3690, 3433, 1288, 8535, 7941, 224, 1359, 4237, 2417, 8974, 9035, 1433, 3534, 153, 4616, 4486, 3253, 784, 4506, 5661, 2740, 7135, 5037, 1745, 8043, 513, 7985, 6985, 3302, 7909, 4374, 9202, 9083, 2574, 6189, 8552, 6723, 2636, 8160, 3480, 1049, 5913, 3724, 716, 4271, 48, 6461, 3780, 9315, 3340, 4468, 324, 6119, 4983, 5778, 7711, 2682, 1733, 1331, 8905, 1892, 1758, 6352, 2216, 8788, 7047, 9447, 538, 3230, 5257, 8660, 2539, 9538, 5705, 8870, 7462, 5165, 6914, 7591, 1166, 9432, 8319, 5641, 668, 4611, 8700, 2873, 2071, 7054, 9448, 2471, 7362, 3916, 9622, 8030, 9391, 1098, 1731, 3890, 3222, 850, 4, 7329, 7632, 1892, 2116, 2029, 8119, 4925, 8157, 8950, 3147, 306, 494, 7505, 3471, 9014, 6222, 6537, 5618, 7614, 7440, 8611, 9713, 340, 9096, 7, 2539, 2537, 604, 3291, 8806, 4575, 3582, 6578, 7664, 9557, 1897, 8486, 8968, 1011, 2089, 7361, 4798, 2185, 7248, 1650, 3512, 4996, 4439, 9790, 9829, 9670, 6757, 4933, 4078, 8370, 2907, 5045, 2746, 5136, 4799, 8987, 6079, 5915, 8772, 7311, 5193, 798, 9946, 1321, 1282, 3863, 4174, 1285, 1285, 2168, 9066, 6772, 4166, 9248, 1119, 2111, 1397, 9664, 6727, 4090, 2619, 2749, 7817, 785, 5200, 7805, 2026, 7938, 6621, 6804, 3638, 5740, 5444, 3840, 1616, 6727, 4943, 513, 1846, 6756, 8727, 9988, 9507, 749, 6333, 2995, 5742, 6762, 6714, 3953, 1098, 4114, 6049, 2819, 4603, 4968, 7733, 8900, 2418, 7129, 9711, 5752, 1472, 4016, 5492, 6081, 9087, 2037, 7126, 2614, 9773, 2134, 7646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3367, 6705, 290, 6597, 6538, 1908, 5287, 1686, 4241, 235, 9232, 438, 6116, 2702, 2431, 2877, 2420, 7754, 434, 6545, 9250, 9471, 3047, 7799, 3824, 9431, 1153, 759, 3253, 1944, 4027, 752, 3397, 4139, 8092, 5308, 7823, 4013, 876, 8757, 4553, 2838, 2183, 2136, 2921, 2889, 3472, 2585, 2085, 2427, 6391, 2247, 1806, 3816, 1454, 7185, 5960, 7938, 1016, 8297, 493, 7419, 8803, 1528, 1346, 2885, 1831, 1058, 58, 919, 4031, 6603, 1050, 5187, 8040, 8507, 9822, 4294, 5720, 8990, 522, 9104, 4769, 7711, 1234, 3525, 5990, 6598, 2317, 419, 8589, 5503, 3096, 2180, 9142, 5341, 7608, 6566, 1595, 3470, 9794, 7322, 9480, 305, 9454, 6170, 3420, 214, 7481, 4814, 5376, 4005, 810, 3969, 744, 65, 1576, 2351, 1896, 9582, 1529, 3010, 1961, 2465, 62, 1261, 908, 4487, 717, 1160, 7647, 2713, 9183, 493, 4669, 6334, 236, 867, 6186, 4001, 2163, 1081, 3504, 4773, 8015, 8325, 2435, 2518, 5862, 14, 2668, 1073, 3139, 8662, 4932, 2583, 455, 5660, 6527, 5423, 6731, 4993, 4891, 2266, 5977, 906, 9145, 858, 5852, 5637, 539, 1621, 5733, 3999, 1119, 5366, 3648, 293, 8763, 1589, 5494, 7738, 57, 1240, 6979, 8217, 405, 1498, 635, 7883, 3909, 4299, 2617, 9818, 2872, 1689, 5224, 535, 5170, 9741, 6902, 3033, 855, 905, 118, 7672, 3029, 1248, 5668, 4185, 7128, 4342, 238, 8250, 9608, 6106, 5489, 7633, 1461, 3697, 866, 9168, 7526, 4198, 95, 1435, 5774, 8318, 3109, 7325, 8800, 240, 4274, 5192, 6149, 2997, 2845, 7707, 604, 3116, 4021, 5593, 9569, 8386, 7160, 248, 656, 9696, 4166, 5223, 3051, 2517, 8708, 2260, 7339, 5125, 4565, 6300, 724, 2802, 5878, 724, 4349, 4842, 7000, 9368, 78, 2353, 4276, 3986, 7929]</w:t>
            </w:r>
          </w:p>
        </w:tc>
        <w:tc>
          <w:tcPr>
            <w:tcW w:type="dxa" w:w="2880"/>
          </w:tcPr>
          <w:p>
            <w:r>
              <w:t>[3367, 6705, 290, 6597, 6538, 1908, 5287, 1686, 4241, 235, 7738, 57, 1240, 6979, 8217, 405, 1498, 635, 7883, 3909, 4299, 2617, 8589, 5503, 3096, 2180, 9142, 5341, 7608, 6566, 1595, 3470, 9232, 438, 6116, 2702, 2431, 2877, 2420, 7754, 434, 6545, 9250, 9471, 3047, 7799, 3824, 9431, 1153, 759, 3253, 1944, 4027, 752, 3397, 4139, 8092, 5308, 7823, 4013, 876, 8757, 4553, 2838, 2183, 2136, 2921, 2889, 3472, 2585, 2085, 2427, 6391, 2247, 1806, 3816, 1454, 7185, 5960, 7938, 1016, 8297, 493, 7419, 8803, 1528, 1346, 2885, 1831, 1058, 58, 919, 4031, 6603, 1050, 5187, 8040, 8507, 9794, 7322, 9480, 305, 9454, 6170, 3420, 214, 7481, 4814, 5376, 4005, 810, 3969, 744, 65, 1576, 2351, 1896, 9582, 1529, 3010, 1961, 2465, 62, 1261, 908, 4487, 717, 1160, 7647, 2713, 9183, 493, 4669, 6334, 236, 867, 6186, 4001, 2163, 1081, 3504, 4773, 8015, 8325, 2435, 2518, 5862, 14, 2668, 1073, 3139, 8662, 4932, 2583, 455, 5660, 6527, 5423, 6731, 4993, 4891, 2266, 5977, 906, 9145, 858, 5852, 5637, 539, 1621, 5733, 3999, 1119, 5366, 3648, 293, 8763, 1589, 5494, 9818, 2872, 1689, 5224, 535, 5170, 9741, 6902, 3033, 855, 905, 118, 7672, 3029, 1248, 5668, 4185, 7128, 4342, 238, 8250, 9608, 6106, 5489, 7633, 1461, 3697, 866, 9168, 7526, 4198, 95, 1435, 5774, 8318, 3109, 7325, 8800, 240, 4274, 5192, 6149, 2997, 2845, 7707, 604, 3116, 4021, 5593, 9569, 8386, 7160, 248, 656, 9696, 4166, 5223, 3051, 2517, 8708, 2260, 7339, 5125, 4565, 6300, 724, 2802, 5878, 724, 4349, 4842, 7000, 9368, 78, 2353, 4276, 3986, 9822, 4294, 5720, 8990, 522, 9104, 4769, 7711, 1234, 3525, 5990, 6598, 2317, 419, 7929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89, 5098, 9069, 4462, 176, 8923, 6698, 5258, 7425, 6648, 9955, 7536, 7996, 4554, 8638, 9868, 4018, 3411, 3221, 1187, 6332, 7076, 4451, 9918, 7428, 6097, 7937, 6473, 3974, 370, 2355, 8423, 7320, 4507, 444, 1432, 8408, 8255, 3769, 2030, 1637, 1328, 380, 7452, 4560, 4394, 1288, 7120, 4740, 465, 6125, 3570, 3412, 4151, 5428, 7405, 8804, 7331, 5629, 8271, 636, 4383, 7398, 5452, 152, 4304, 8976, 903, 626, 9020, 1901, 3379, 4372, 278, 7404, 4438, 7177, 9821, 6392, 2127, 852, 8775, 6829, 8922, 4627, 1848, 4845, 1426, 9477, 1847, 7826, 1351, 3961, 707, 5205, 7248, 4425, 8529, 9039, 6242, 4919, 2378, 3037, 7201, 4599, 323, 2585, 311, 8589, 9724, 7175, 7251, 72, 605, 9501, 2931, 5568, 509, 2631, 3157, 4108, 3846, 6730, 3466, 3351, 8262, 599, 9228, 2707, 4903, 1826, 994, 5454, 5089, 2323, 5185, 8213, 9197, 7068, 1526, 4854, 1357, 2829, 4801, 7050, 1899, 7893, 5924, 675, 544, 4682, 7565, 2595, 5670, 5195, 9775, 4285, 9872, 7139, 6136, 1727, 3128, 1952, 7806, 8640, 3977, 1941, 4507, 5270, 6622, 2653, 1947, 5340, 2042, 4050, 3652, 6130, 6122, 9181, 5638, 2165, 728, 1166, 2338, 689, 8881, 1197, 79, 20, 5657, 2658, 3739, 3444, 2125, 851, 6735, 5268, 4234, 7276, 4438, 8291, 1532, 724, 80, 5493, 234, 269, 6466, 5815, 4880, 124, 7216, 5565, 2668, 8218, 1725, 9374, 9789, 2298, 1586, 2658, 5801, 8188, 3294, 8442, 7263, 3377, 5245, 8370, 3884, 7984, 1435, 1187, 2081, 7785, 9067, 5771, 3380, 9655, 8627, 7073, 7302, 2603, 442, 9715, 2502, 6247, 998, 1026, 8388, 1176, 6143, 6545, 4392, 1801, 2616, 7002, 356, 1203, 5439, 7058, 1015, 2457, 6818, 334, 100, 5459, 2228, 2710, 8370, 1881, 2080]</w:t>
            </w:r>
          </w:p>
        </w:tc>
        <w:tc>
          <w:tcPr>
            <w:tcW w:type="dxa" w:w="2880"/>
          </w:tcPr>
          <w:p>
            <w:r>
              <w:t>[289, 728, 1166, 2338, 689, 5098, 7826, 1351, 3961, 707, 5205, 7248, 4425, 8529, 8881, 1197, 79, 20, 5657, 2658, 3739, 3444, 2125, 851, 6735, 5268, 4234, 7276, 4438, 8291, 1532, 724, 80, 5493, 234, 269, 6466, 5815, 4880, 124, 7216, 5565, 2668, 8218, 1725, 9039, 6242, 4919, 2378, 3037, 7201, 4599, 323, 2585, 311, 8589, 9069, 4462, 176, 8923, 6698, 5258, 7425, 6648, 9374, 9724, 7175, 7251, 72, 605, 9501, 2931, 5568, 509, 2631, 3157, 4108, 3846, 6730, 3466, 3351, 8262, 599, 9228, 2707, 4903, 1826, 994, 5454, 5089, 2323, 5185, 8213, 9197, 7068, 1526, 4854, 1357, 2829, 4801, 7050, 1899, 7893, 5924, 675, 544, 4682, 7565, 2595, 5670, 5195, 9775, 4285, 9789, 2298, 1586, 2658, 5801, 8188, 3294, 8442, 7263, 3377, 5245, 8370, 3884, 7984, 1435, 1187, 2081, 7785, 9067, 5771, 3380, 9655, 8627, 7073, 7302, 2603, 442, 9715, 2502, 6247, 998, 1026, 8388, 1176, 6143, 6545, 4392, 1801, 2616, 7002, 356, 1203, 5439, 7058, 1015, 2457, 6818, 334, 100, 5459, 2228, 2710, 8370, 1881, 9872, 7139, 6136, 1727, 3128, 1952, 7806, 8640, 3977, 1941, 4507, 5270, 6622, 2653, 1947, 5340, 2042, 4050, 3652, 6130, 6122, 9181, 5638, 2165, 9955, 7536, 7996, 4554, 8638, 9868, 4018, 3411, 3221, 1187, 6332, 7076, 4451, 9918, 7428, 6097, 7937, 6473, 3974, 370, 2355, 8423, 7320, 4507, 444, 1432, 8408, 8255, 3769, 2030, 1637, 1328, 380, 7452, 4560, 4394, 1288, 7120, 4740, 465, 6125, 3570, 3412, 4151, 5428, 7405, 8804, 7331, 5629, 8271, 636, 4383, 7398, 5452, 152, 4304, 8976, 903, 626, 9020, 1901, 3379, 4372, 278, 7404, 4438, 7177, 9821, 6392, 2127, 852, 8775, 6829, 8922, 4627, 1848, 4845, 1426, 9477, 1847, 2080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2264, 3429, 6386, 2510, 6768, 3037, 1629, 6452, 3254, 1117, 1169, 3007, 7641, 7279, 2000, 7778, 9099, 7974, 6657, 9597, 3757, 9316, 5054, 1858, 6269, 2173, 6027, 1988, 6156, 6619, 2585, 9793, 6213, 5283, 825, 2482, 3883, 1609, 2244, 9872, 2290, 1936, 7963, 6073, 6912, 1444, 7099, 5875, 1637, 363, 1651, 6336, 4202, 2537, 4409, 1619, 9222, 8563, 5817, 947, 3735, 2375, 7215, 2989, 2367, 6874, 392, 9598, 2604, 3922, 4708, 9601, 6828, 181, 6831, 6646, 4176, 6704, 8608, 5028, 2913, 1453, 8753, 9984, 1905, 8335, 7888, 7726, 820, 1520, 1813, 1880, 9150, 5486, 6117, 9453, 2174, 3121, 2982, 4971, 3947, 5744, 4373, 2240, 9726, 2708, 3700, 669, 4257, 172, 6776, 1613, 9222, 8227, 4578, 6740, 3691, 3359, 1596, 7291, 7916, 6971, 8886, 3899, 6650, 1400, 2209, 9688, 5706, 3695, 541, 2657, 545, 8443, 862, 948, 3535, 2821, 4084, 1495, 3593, 95, 8891, 1333, 9948, 276, 4703, 213, 2463, 8159, 3140, 5681, 1528, 2828, 8726, 1830, 6561, 2861, 8845, 759, 5500, 1950, 2899, 3047, 37, 3451, 7000, 8838, 7736, 3040, 6917, 1580, 866, 7552, 2672, 2612, 5244, 1946, 8752, 5883, 8901, 585, 6098, 7593, 4063, 6219, 907, 9598, 1454, 6517, 3647, 7985, 8252, 3221, 7777, 2245, 1680, 568, 7115, 1118, 5967, 2333, 2416, 1859, 836, 8153, 113, 4899, 3885, 2332, 4237, 9405, 6998, 9620, 5548, 442, 3162, 721, 5662, 8542, 1046, 776, 5743, 479, 352, 9292, 2478, 2693, 4200, 9658, 2575, 1251, 4335, 8884, 9757, 2372, 1573, 1409, 4708, 6970, 4343, 8674, 3790, 1075, 4057, 6008, 844, 8205, 623, 1892, 39, 7404, 1763, 5183, 231, 8377, 2354, 1163, 4964, 9773, 711, 3417, 2411, 5422, 333, 93, 2164, 2265, 7231, 4127, 8690, 7553, 4786]</w:t>
            </w:r>
          </w:p>
        </w:tc>
        <w:tc>
          <w:tcPr>
            <w:tcW w:type="dxa" w:w="2880"/>
          </w:tcPr>
          <w:p>
            <w:r>
              <w:t>[585, 1813, 1880, 2264, 3429, 6098, 6386, 2510, 6768, 3037, 1629, 6452, 3254, 1117, 1169, 3007, 7593, 4063, 6219, 907, 7641, 7279, 2000, 7778, 9099, 7974, 6657, 9150, 5486, 6117, 9453, 2174, 3121, 2982, 4971, 3947, 5744, 4373, 2240, 9597, 3757, 9316, 5054, 1858, 6269, 2173, 6027, 1988, 6156, 6619, 2585, 9598, 1454, 6517, 3647, 7985, 8252, 3221, 7777, 2245, 1680, 568, 7115, 1118, 5967, 2333, 2416, 1859, 836, 8153, 113, 4899, 3885, 2332, 4237, 9405, 6998, 9620, 5548, 442, 3162, 721, 5662, 8542, 1046, 776, 5743, 479, 352, 9292, 2478, 2693, 4200, 9658, 2575, 1251, 4335, 8884, 9726, 2708, 3700, 669, 4257, 172, 6776, 1613, 9222, 8227, 4578, 6740, 3691, 3359, 1596, 7291, 7916, 6971, 8886, 3899, 6650, 1400, 2209, 9688, 5706, 3695, 541, 2657, 545, 8443, 862, 948, 3535, 2821, 4084, 1495, 3593, 95, 8891, 1333, 9757, 2372, 1573, 1409, 4708, 6970, 4343, 8674, 3790, 1075, 4057, 6008, 844, 8205, 623, 1892, 39, 7404, 1763, 5183, 231, 8377, 2354, 1163, 4964, 9773, 711, 3417, 2411, 5422, 333, 93, 2164, 2265, 7231, 4127, 8690, 7553, 9793, 6213, 5283, 825, 2482, 3883, 1609, 2244, 9872, 2290, 1936, 7963, 6073, 6912, 1444, 7099, 5875, 1637, 363, 1651, 6336, 4202, 2537, 4409, 1619, 9222, 8563, 5817, 947, 3735, 2375, 7215, 2989, 2367, 6874, 392, 9598, 2604, 3922, 4708, 9601, 6828, 181, 6831, 6646, 4176, 6704, 8608, 5028, 2913, 1453, 8753, 9948, 276, 4703, 213, 2463, 8159, 3140, 5681, 1528, 2828, 8726, 1830, 6561, 2861, 8845, 759, 5500, 1950, 2899, 3047, 37, 3451, 7000, 8838, 7736, 3040, 6917, 1580, 866, 7552, 2672, 2612, 5244, 1946, 8752, 5883, 8901, 9984, 1905, 8335, 7888, 7726, 820, 1520, 4786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2964, 7930, 8598, 7926, 7164, 1768, 3114, 2408, 3437, 8974, 9568, 1644, 9344, 942, 7302, 7273, 9050, 2777, 3509, 9333, 142, 2697, 9142, 3923, 2576, 3517, 9159, 1433, 1485, 259, 1934, 4775, 3642, 1227, 1550, 2533, 2266, 2376, 1192, 9709, 2116, 9754, 5827, 6505, 5700, 8747, 9439, 6750, 2385, 1351, 1334, 1497, 3727, 8239, 8948, 6456, 3862, 47, 9785, 4956, 3186, 9118, 9196, 9101, 5596, 7207, 2450, 9583, 4393, 3766, 1183, 9572, 66, 324, 1613, 1011, 5060, 4951, 5227, 4887, 1512, 8468, 7015, 1947, 5366, 5350, 9631, 1748, 4533, 3107, 8277, 815, 5606, 9245, 3905, 8413, 5698, 3447, 7387, 4091, 8385, 1928, 6697, 7047, 6941, 2677, 9765, 4833, 5526, 5130, 8899, 8254, 7063, 7032, 5569, 5971, 1849, 6310, 4240, 544, 7783, 6401, 3411, 874, 6881, 582, 1654, 4125, 37, 8178, 3696, 1618, 2986, 8200, 8523, 8574, 6079, 7762, 7764, 955, 804, 3595, 174, 9275, 583, 5069, 2812, 4938, 1106, 2135, 5151, 4979, 7090, 1521, 1372, 9237, 3515, 9042, 7362, 3512, 8379, 9218, 5050, 6571, 7005, 8812, 6784, 287, 2798, 7814, 4961, 1210, 2965, 6164, 5333, 2837, 62, 8489, 3039, 758, 56, 880, 4691, 9653, 9616, 7947, 216, 1625, 4845, 4809, 3133, 6307, 9709, 2269, 2529, 8366, 9312, 9805, 9853, 9716, 6100, 8488, 6421, 6901, 8608, 7387, 8912, 6292, 1014, 22, 9651, 354, 2290, 1034, 4516, 8863, 8968, 9206, 3710, 7069, 5805, 9571, 3169, 9176, 7764, 8156, 1852, 2499, 4380, 5954, 7133, 9621, 9736, 7791, 6311, 3716, 2703, 554, 9238, 8384, 7093, 8586, 3455, 5027, 5930, 5358, 7308, 5528, 737, 2251, 1958, 6842, 1396, 984, 9923, 5710, 7190, 2823, 1683, 2243, 5049, 5237, 9046, 4152, 5601, 3316, 3440, 5119, 3049, 454, 7359, 2018, 9477, 4382]</w:t>
            </w:r>
          </w:p>
        </w:tc>
        <w:tc>
          <w:tcPr>
            <w:tcW w:type="dxa" w:w="2880"/>
          </w:tcPr>
          <w:p>
            <w:r>
              <w:t>[815, 2964, 5606, 7930, 8598, 7926, 7164, 1768, 3114, 2408, 3437, 8974, 9245, 3905, 8413, 5698, 3447, 7387, 4091, 8385, 1928, 6697, 7047, 6941, 2677, 9568, 1644, 9344, 942, 7302, 7273, 9050, 2777, 3509, 9333, 142, 2697, 9142, 3923, 2576, 3517, 9159, 1433, 1485, 259, 1934, 4775, 3642, 1227, 1550, 2533, 2266, 2376, 1192, 9653, 9616, 7947, 216, 1625, 4845, 4809, 3133, 6307, 9709, 2269, 2529, 8366, 9312, 9709, 2116, 9754, 5827, 6505, 5700, 8747, 9439, 6750, 2385, 1351, 1334, 1497, 3727, 8239, 8948, 6456, 3862, 47, 9765, 4833, 5526, 5130, 8899, 8254, 7063, 7032, 5569, 5971, 1849, 6310, 4240, 544, 7783, 6401, 3411, 874, 6881, 582, 1654, 4125, 37, 8178, 3696, 1618, 2986, 8200, 8523, 8574, 6079, 7762, 7764, 955, 804, 3595, 174, 9275, 583, 5069, 2812, 4938, 1106, 2135, 5151, 4979, 7090, 1521, 1372, 9237, 3515, 9042, 7362, 3512, 8379, 9218, 5050, 6571, 7005, 8812, 6784, 287, 2798, 7814, 4961, 1210, 2965, 6164, 5333, 2837, 62, 8489, 3039, 758, 56, 880, 4691, 9785, 4956, 3186, 9118, 9196, 9101, 5596, 7207, 2450, 9583, 4393, 3766, 1183, 9572, 66, 324, 1613, 1011, 5060, 4951, 5227, 4887, 1512, 8468, 7015, 1947, 5366, 5350, 9631, 1748, 4533, 3107, 8277, 9805, 9853, 9716, 6100, 8488, 6421, 6901, 8608, 7387, 8912, 6292, 1014, 22, 9651, 354, 2290, 1034, 4516, 8863, 8968, 9206, 3710, 7069, 5805, 9571, 3169, 9176, 7764, 8156, 1852, 2499, 4380, 5954, 7133, 9621, 9736, 7791, 6311, 3716, 2703, 554, 9238, 8384, 7093, 8586, 3455, 5027, 5930, 5358, 7308, 5528, 737, 2251, 1958, 6842, 1396, 984, 9923, 5710, 7190, 2823, 1683, 2243, 5049, 5237, 9046, 4152, 5601, 3316, 3440, 5119, 3049, 454, 7359, 2018, 9477, 4382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9900, 1091, 7463, 8113, 8464, 5032, 6965, 9155, 5242, 1062, 9451, 5439, 4110, 6429, 4621, 1798, 7023, 9717, 8688, 2668, 4272, 9927, 8649, 6079, 9560, 2351, 5814, 5082, 6420, 2561, 252, 1033, 1842, 5401, 6209, 2302, 2715, 2455, 8907, 1571, 8479, 3163, 3400, 833, 232, 8782, 5903, 1265, 8584, 2049, 1031, 9232, 8052, 4953, 6439, 6680, 2758, 8267, 8926, 5005, 5053, 5077, 3492, 7285, 6776, 894, 4320, 6892, 3043, 7038, 7035, 9046, 4000, 7121, 2277, 9334, 8281, 7143, 566, 2527, 645, 7984, 648, 7417, 3882, 9703, 9587, 8071, 6835, 732, 6985, 5686, 145, 3254, 2484, 1464, 2374, 3817, 4012, 2354, 3456, 2180, 1037, 3475, 6003, 7454, 5176, 6310, 346, 5587, 2889, 3705, 8735, 5737, 4473, 5679, 3513, 6040, 6853, 6627, 4694, 921, 6351, 5166, 2377, 6013, 6963, 2555, 5413, 8194, 8637, 3433, 6219, 3746, 1513, 4641, 1632, 1996, 4027, 5865, 5699, 9575, 3600, 6343, 1950, 7908, 1204, 9514, 5258, 8292, 8981, 2773, 9416, 554, 4520, 1917, 3453, 6434, 8651, 6358, 5613, 4129, 8843, 8073, 156, 1759, 9351, 4681, 4368, 1891, 9124, 9142, 5707, 7037, 9875, 1569, 6793, 9338, 3440, 2081, 2916, 4947, 3163, 7589, 5952, 199, 1820, 8683, 8868, 1755, 179, 9329, 4565, 2271, 8110, 5722, 6810, 5939, 3583, 851, 6171, 1593, 8061, 7718, 7227, 2828, 5338, 8399, 5480, 6482, 3844, 1885, 1312, 4190, 1344, 43, 6663, 8201, 8644, 6944, 9606, 8914, 1699, 3044, 8502, 1043, 8287, 100, 9821, 7398, 762, 5527, 2568, 568, 4029, 2977, 8138, 8733, 8365, 8200, 3796, 804, 7914, 2326, 4598, 8364, 9146, 3151, 1316, 679, 982, 9683, 444, 4542, 4275, 1430, 3831, 485, 1284, 5358, 2783, 2481, 5582, 6204, 4800, 7127, 5820, 9503, 113, 695, 3780, 4694, 469, 7080, 3977]</w:t>
            </w:r>
          </w:p>
        </w:tc>
        <w:tc>
          <w:tcPr>
            <w:tcW w:type="dxa" w:w="2880"/>
          </w:tcPr>
          <w:p>
            <w:r>
              <w:t>[5686, 145, 3254, 2484, 1464, 2374, 3817, 4012, 2354, 3456, 2180, 1037, 3475, 6003, 7454, 5176, 6310, 346, 5587, 2889, 3705, 7589, 5952, 199, 1820, 8683, 8735, 5737, 4473, 5679, 3513, 6040, 6853, 6627, 4694, 921, 6351, 5166, 2377, 6013, 6963, 2555, 5413, 8194, 8637, 3433, 6219, 3746, 1513, 4641, 1632, 1996, 4027, 5865, 5699, 8868, 1755, 179, 9329, 4565, 2271, 8110, 5722, 6810, 5939, 3583, 851, 6171, 1593, 8061, 7718, 7227, 2828, 5338, 8399, 5480, 6482, 3844, 1885, 1312, 4190, 1344, 43, 6663, 8201, 8644, 6944, 9575, 3600, 6343, 1950, 7908, 1204, 9514, 5258, 8292, 8981, 2773, 9416, 554, 4520, 1917, 3453, 6434, 8651, 6358, 5613, 4129, 8843, 8073, 156, 1759, 9351, 4681, 4368, 1891, 9124, 9142, 5707, 7037, 9606, 8914, 1699, 3044, 8502, 1043, 8287, 100, 9821, 7398, 762, 5527, 2568, 568, 4029, 2977, 8138, 8733, 8365, 8200, 3796, 804, 7914, 2326, 4598, 8364, 9146, 3151, 1316, 679, 982, 9683, 444, 4542, 4275, 1430, 3831, 485, 1284, 5358, 2783, 2481, 5582, 6204, 4800, 7127, 5820, 9503, 113, 695, 3780, 4694, 469, 7080, 9875, 1569, 6793, 9338, 3440, 2081, 2916, 4947, 3163, 9900, 1091, 7463, 8113, 8464, 5032, 6965, 9155, 5242, 1062, 9451, 5439, 4110, 6429, 4621, 1798, 7023, 9717, 8688, 2668, 4272, 9927, 8649, 6079, 9560, 2351, 5814, 5082, 6420, 2561, 252, 1033, 1842, 5401, 6209, 2302, 2715, 2455, 8907, 1571, 8479, 3163, 3400, 833, 232, 8782, 5903, 1265, 8584, 2049, 1031, 9232, 8052, 4953, 6439, 6680, 2758, 8267, 8926, 5005, 5053, 5077, 3492, 7285, 6776, 894, 4320, 6892, 3043, 7038, 7035, 9046, 4000, 7121, 2277, 9334, 8281, 7143, 566, 2527, 645, 7984, 648, 7417, 3882, 9703, 9587, 8071, 6835, 732, 6985, 3977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6612, 4109, 6741, 8642, 6120, 7088, 5369, 4891, 3086, 7182, 9432, 955, 3536, 8833, 5646, 1846, 8225, 8614, 1691, 260, 5500, 3210, 2895, 2290, 616, 3080, 1586, 87, 5023, 8866, 6167, 5961, 1151, 6046, 1058, 1121, 4976, 3027, 5016, 7564, 375, 3875, 4070, 6771, 3530, 1964, 7653, 3086, 325, 2954, 6924, 3461, 5613, 5551, 7271, 663, 1139, 7990, 9510, 542, 380, 6996, 9465, 626, 9390, 6560, 7210, 2621, 6397, 5588, 8443, 719, 743, 1140, 338, 436, 7932, 783, 5410, 2643, 5858, 772, 8077, 4759, 2168, 9751, 2967, 5459, 170, 9587, 8428, 2081, 5380, 3042, 3380, 4796, 5210, 1131, 5254, 96, 6648, 8636, 2250, 4446, 4885, 5081, 5348, 4340, 1150, 8563, 3902, 2060, 2224, 2523, 901, 4020, 4837, 2841, 6007, 9566, 3, 8105, 7531, 857, 4225, 4293, 1474, 3663, 9531, 7961, 4940, 9712, 7112, 7906, 9118, 4432, 2235, 5592, 7603, 1164, 2711, 7679, 8656, 4643, 2790, 2456, 6380, 2018, 2252, 2029, 5728, 5936, 1671, 333, 2939, 7772, 6233, 8213, 1242, 2484, 9241, 4576, 2950, 2391, 7063, 2079, 5038, 3660, 3727, 828, 5303, 4501, 1728, 5147, 8512, 367, 3502, 5843, 9659, 5979, 1556, 4700, 9241, 3121, 6013, 4090, 2165, 1875, 5845, 9673, 100, 4881, 2732, 3992, 5659, 2732, 891, 6170, 3778, 3484, 3498, 2731, 808, 7157, 737, 8161, 2855, 3735, 5198, 3443, 5577, 646, 6086, 1806, 9738, 2506, 1535, 9909, 5184, 6967, 5389, 2649, 4937, 9007, 7132, 250, 3604, 9014, 2574, 3676, 5187, 5319, 2724, 4270, 8943, 1158, 3554, 8551, 7148, 2085, 8527, 2577, 366, 8907, 1530, 5546, 3724, 8305, 3779, 425, 6132, 6063, 6777, 9598, 1488, 4151, 8304, 1181, 4248, 9807, 3974, 1661, 6888, 6181, 1317, 6668, 8690, 7742, 5723, 5557, 1863, 1120, 104, 1588, 2723, 1169]</w:t>
            </w:r>
          </w:p>
        </w:tc>
        <w:tc>
          <w:tcPr>
            <w:tcW w:type="dxa" w:w="2880"/>
          </w:tcPr>
          <w:p>
            <w:r>
              <w:t>[2081, 3121, 5380, 3042, 3380, 4796, 5210, 1131, 5254, 96, 6013, 4090, 2165, 1875, 5845, 6612, 4109, 6648, 6741, 8636, 2250, 4446, 4885, 5081, 5348, 4340, 1150, 8563, 3902, 2060, 2224, 2523, 901, 4020, 4837, 2841, 6007, 8642, 6120, 7088, 5369, 4891, 3086, 7182, 9432, 955, 3536, 8833, 5646, 1846, 8225, 8614, 1691, 260, 5500, 3210, 2895, 2290, 616, 3080, 1586, 87, 5023, 8866, 6167, 5961, 1151, 6046, 1058, 1121, 4976, 3027, 5016, 7564, 375, 3875, 4070, 6771, 3530, 1964, 7653, 3086, 325, 2954, 6924, 3461, 5613, 5551, 7271, 663, 1139, 7990, 9510, 542, 380, 6996, 9465, 626, 9390, 6560, 7210, 2621, 6397, 5588, 8443, 719, 743, 1140, 338, 436, 7932, 783, 5410, 2643, 5858, 772, 8077, 4759, 2168, 9566, 3, 8105, 7531, 857, 4225, 4293, 1474, 3663, 9531, 7961, 4940, 9673, 100, 4881, 2732, 3992, 5659, 2732, 891, 6170, 3778, 3484, 3498, 2731, 808, 7157, 737, 8161, 2855, 3735, 5198, 3443, 5577, 646, 6086, 1806, 9712, 7112, 7906, 9118, 4432, 2235, 5592, 7603, 1164, 2711, 7679, 8656, 4643, 2790, 2456, 6380, 2018, 2252, 2029, 5728, 5936, 1671, 333, 2939, 7772, 6233, 8213, 1242, 2484, 9241, 4576, 2950, 2391, 7063, 2079, 5038, 3660, 3727, 828, 5303, 4501, 1728, 5147, 8512, 367, 3502, 5843, 9659, 5979, 1556, 4700, 9241, 9738, 2506, 1535, 9751, 2967, 5459, 170, 9587, 8428, 9909, 5184, 6967, 5389, 2649, 4937, 9007, 7132, 250, 3604, 9014, 2574, 3676, 5187, 5319, 2724, 4270, 8943, 1158, 3554, 8551, 7148, 2085, 8527, 2577, 366, 8907, 1530, 5546, 3724, 8305, 3779, 425, 6132, 6063, 6777, 9598, 1488, 4151, 8304, 1181, 4248, 9807, 3974, 1661, 6888, 6181, 1317, 6668, 8690, 7742, 5723, 5557, 1863, 1120, 104, 1588, 2723, 1169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3160, 8921, 2710, 336, 4259, 988, 8842, 8626, 9809, 3776, 3265, 2431, 3617, 2875, 1983, 1822, 2075, 132, 2585, 5918, 5157, 4942, 3196, 1831, 1299, 292, 3552, 9376, 2515, 7077, 8270, 8754, 6904, 3411, 2592, 8477, 8757, 742, 4073, 570, 6636, 4150, 2629, 3264, 1943, 5209, 3666, 3755, 1751, 3738, 9294, 7210, 1627, 5131, 834, 5864, 532, 4044, 4848, 5453, 8150, 9436, 6794, 4965, 1041, 9599, 5971, 5442, 6257, 2624, 6745, 9790, 67, 4329, 1411, 7203, 8122, 6321, 7543, 3518, 1920, 1766, 1808, 8337, 9616, 8764, 8606, 425, 3252, 2740, 6158, 3551, 9834, 4544, 7772, 2322, 8973, 5477, 2598, 5077, 17, 5058, 4243, 7861, 6958, 2561, 1363, 2095, 5729, 5371, 1560, 8239, 7696, 913, 998, 7643, 3980, 3928, 3207, 3617, 4412, 4180, 8435, 702, 4663, 7609, 7614, 2562, 9218, 3678, 1697, 5760, 2027, 259, 2574, 3881, 357, 1732, 942, 4155, 2614, 5311, 7821, 1494, 1005, 2514, 2745, 1840, 3847, 2504, 3798, 7226, 4084, 9110, 8710, 6771, 5701, 6560, 6887, 1099, 2649, 7010, 6877, 4234, 5785, 1468, 5746, 5089, 7360, 2141, 7451, 2433, 2591, 7347, 893, 3308, 4432, 5314, 7311, 4937, 1545, 6324, 8162, 9483, 7459, 7376, 7327, 7220, 7516, 5885, 8623, 5334, 5258, 152, 1217, 7307, 753, 2948, 9159, 709, 1254, 1490, 1506, 3272, 981, 3714, 6736, 8455, 2912, 5465, 7202, 6540, 9209, 6547, 9315, 604, 2082, 1770, 9638, 7578, 8947, 5559, 15, 1883, 3692, 5193, 2181, 154, 5132, 2756, 2374, 4717, 9377, 2124, 4268, 4152, 1840, 434, 1006, 2624, 3735, 8222, 1002, 4626, 6641, 8125, 1665, 2789, 6154, 6957, 9844, 1742, 2035, 4887, 2414, 3811, 8649, 8860, 2242, 5249, 4161, 8900, 4646, 9233, 9719, 1026, 207, 2617, 727, 9020, 1824, 6256, 2075, 1785, 7837, 4468, 3447]</w:t>
            </w:r>
          </w:p>
        </w:tc>
        <w:tc>
          <w:tcPr>
            <w:tcW w:type="dxa" w:w="2880"/>
          </w:tcPr>
          <w:p>
            <w:r>
              <w:t>[3160, 7376, 7327, 7220, 7516, 5885, 8623, 5334, 5258, 152, 1217, 7307, 753, 2948, 8921, 2710, 336, 4259, 988, 8842, 8626, 9159, 709, 1254, 1490, 1506, 3272, 981, 3714, 6736, 8455, 2912, 5465, 7202, 6540, 9209, 6547, 9315, 604, 2082, 1770, 9638, 7578, 8947, 5559, 15, 1883, 3692, 5193, 2181, 154, 5132, 2756, 2374, 4717, 9377, 2124, 4268, 4152, 1840, 434, 1006, 2624, 3735, 8222, 1002, 4626, 6641, 8125, 1665, 2789, 6154, 6957, 9809, 3776, 3265, 2431, 3617, 2875, 1983, 1822, 2075, 132, 2585, 5918, 5157, 4942, 3196, 1831, 1299, 292, 3552, 9376, 2515, 7077, 8270, 8754, 6904, 3411, 2592, 8477, 8757, 742, 4073, 570, 6636, 4150, 2629, 3264, 1943, 5209, 3666, 3755, 1751, 3738, 9294, 7210, 1627, 5131, 834, 5864, 532, 4044, 4848, 5453, 8150, 9436, 6794, 4965, 1041, 9599, 5971, 5442, 6257, 2624, 6745, 9790, 67, 4329, 1411, 7203, 8122, 6321, 7543, 3518, 1920, 1766, 1808, 8337, 9616, 8764, 8606, 425, 3252, 2740, 6158, 3551, 9834, 4544, 7772, 2322, 8973, 5477, 2598, 5077, 17, 5058, 4243, 7861, 6958, 2561, 1363, 2095, 5729, 5371, 1560, 8239, 7696, 913, 998, 7643, 3980, 3928, 3207, 3617, 4412, 4180, 8435, 702, 4663, 7609, 7614, 2562, 9218, 3678, 1697, 5760, 2027, 259, 2574, 3881, 357, 1732, 942, 4155, 2614, 5311, 7821, 1494, 1005, 2514, 2745, 1840, 3847, 2504, 3798, 7226, 4084, 9110, 8710, 6771, 5701, 6560, 6887, 1099, 2649, 7010, 6877, 4234, 5785, 1468, 5746, 5089, 7360, 2141, 7451, 2433, 2591, 7347, 893, 3308, 4432, 5314, 7311, 4937, 1545, 6324, 8162, 9483, 7459, 9844, 1742, 2035, 4887, 2414, 3811, 8649, 8860, 2242, 5249, 4161, 8900, 4646, 9233, 9719, 1026, 207, 2617, 727, 9020, 1824, 6256, 2075, 1785, 7837, 4468, 3447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5964, 2085, 6383, 4689, 2240, 2688, 3670, 7556, 5892, 2404, 628, 7015, 5290, 7182, 3431, 3514, 4251, 464, 1130, 2625, 9821, 8806, 9043, 1940, 7543, 5933, 3469, 5461, 8995, 149, 4168, 2436, 7061, 6070, 9248, 3359, 7100, 6226, 156, 6094, 4391, 5194, 6600, 9727, 6026, 3332, 5604, 8669, 7169, 7402, 6494, 6326, 3076, 3926, 6638, 5741, 9563, 2541, 369, 6541, 4564, 3690, 2968, 687, 1139, 7117, 2929, 7422, 121, 6291, 3590, 5897, 9992, 8455, 9669, 1145, 7253, 3097, 1041, 5539, 1503, 8270, 5094, 8640, 4464, 1673, 6978, 9435, 7970, 2249, 2274, 5851, 6147, 4754, 4635, 8482, 4476, 7344, 954, 2789, 5598, 4794, 9198, 2252, 558, 6787, 4229, 2444, 7027, 9431, 6308, 1540, 429, 5572, 5915, 5269, 5064, 6998, 8935, 3526, 5602, 888, 8186, 3510, 505, 183, 4072, 3139, 1608, 1337, 532, 7723, 4164, 4191, 2267, 6417, 2210, 8951, 9422, 8226, 3579, 5829, 6342, 1128, 2610, 3202, 2691, 7038, 6134, 2629, 6982, 2790, 4627, 8450, 9088, 7528, 1806, 2896, 713, 7947, 5328, 5072, 3621, 73, 9394, 3018, 6453, 1150, 4859, 3402, 842, 9905, 2550, 9099, 6143, 9190, 7735, 1986, 72, 7123, 5263, 4607, 1189, 7970, 8238, 9088, 2411, 1031, 7161, 6358, 7893, 7698, 7756, 9755, 3095, 1111, 3969, 4820, 8243, 716, 2210, 2756, 4992, 9554, 1451, 2130, 3544, 4888, 2052, 7980, 4688, 6588, 8525, 2283, 4461, 1315, 2347, 6649, 4805, 9500, 7250, 1808, 708, 3152, 3731, 7988, 6576, 1692, 3513, 9220, 4191, 5346, 6222, 4862, 1432, 8829, 7971, 2817, 4743, 8884, 64, 3094, 2389, 8849, 8328, 5553, 9767, 3810, 2193, 1909, 2133, 3535, 8466, 2102, 926, 9341, 4654, 9299, 8138, 7794, 8289, 1923, 6448, 9546, 7112, 3423, 2330, 7274, 1669, 5136, 6006, 2275, 8995, 7242, 5470, 2441, 4487, 7626]</w:t>
            </w:r>
          </w:p>
        </w:tc>
        <w:tc>
          <w:tcPr>
            <w:tcW w:type="dxa" w:w="2880"/>
          </w:tcPr>
          <w:p>
            <w:r>
              <w:t>[5964, 2085, 6147, 4754, 4635, 6383, 4689, 2240, 2688, 3670, 7556, 5892, 2404, 628, 7015, 5290, 7182, 3431, 3514, 4251, 464, 1130, 2625, 8482, 4476, 7344, 954, 2789, 5598, 4794, 9088, 2411, 1031, 7161, 6358, 7893, 7698, 7756, 9198, 2252, 558, 6787, 4229, 2444, 7027, 9431, 6308, 1540, 429, 5572, 5915, 5269, 5064, 6998, 8935, 3526, 5602, 888, 8186, 3510, 505, 183, 4072, 3139, 1608, 1337, 532, 7723, 4164, 4191, 2267, 6417, 2210, 8951, 9422, 8226, 3579, 5829, 6342, 1128, 2610, 3202, 2691, 7038, 6134, 2629, 6982, 2790, 4627, 8450, 9088, 7528, 1806, 2896, 713, 7947, 5328, 5072, 3621, 73, 9394, 3018, 6453, 1150, 4859, 3402, 842, 9755, 3095, 1111, 3969, 4820, 8243, 716, 2210, 2756, 4992, 9554, 1451, 2130, 3544, 4888, 2052, 7980, 4688, 6588, 8525, 2283, 4461, 1315, 2347, 6649, 4805, 9500, 7250, 1808, 708, 3152, 3731, 7988, 6576, 1692, 3513, 9220, 4191, 5346, 6222, 4862, 1432, 8829, 7971, 2817, 4743, 8884, 64, 3094, 2389, 8849, 8328, 5553, 9767, 3810, 2193, 1909, 2133, 3535, 8466, 2102, 926, 9341, 4654, 9299, 8138, 7794, 8289, 1923, 6448, 9546, 7112, 3423, 2330, 7274, 1669, 5136, 6006, 2275, 8995, 7242, 5470, 2441, 4487, 9821, 8806, 9043, 1940, 7543, 5933, 3469, 5461, 8995, 149, 4168, 2436, 7061, 6070, 9248, 3359, 7100, 6226, 156, 6094, 4391, 5194, 6600, 9727, 6026, 3332, 5604, 8669, 7169, 7402, 6494, 6326, 3076, 3926, 6638, 5741, 9563, 2541, 369, 6541, 4564, 3690, 2968, 687, 1139, 7117, 2929, 7422, 121, 6291, 3590, 5897, 9905, 2550, 9099, 6143, 9190, 7735, 1986, 72, 7123, 5263, 4607, 1189, 7970, 8238, 9992, 8455, 9669, 1145, 7253, 3097, 1041, 5539, 1503, 8270, 5094, 8640, 4464, 1673, 6978, 9435, 7970, 2249, 2274, 5851, 7626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5673, 7941, 1272, 5340, 9475, 1623, 1841, 5105, 2075, 7264, 4644, 2910, 1068, 7743, 433, 3640, 9998, 8250, 8887, 7375, 142, 9552, 9514, 6376, 3659, 1501, 934, 8960, 2674, 1021, 6995, 2253, 3581, 4932, 1338, 6039, 8359, 4606, 278, 1991, 8819, 9426, 9918, 7743, 2334, 524, 9490, 1163, 5426, 8972, 6580, 9814, 8236, 9913, 5882, 4368, 7936, 5129, 7921, 9246, 7499, 597, 484, 9266, 3258, 4745, 700, 1101, 9529, 5674, 4090, 18, 5886, 9835, 9411, 1341, 888, 4705, 2412, 1828, 3378, 9653, 9015, 765, 4732, 6027, 9788, 7488, 8059, 4305, 8555, 494, 7120, 5065, 1456, 9042, 1767, 1610, 393, 1783, 2945, 5908, 996, 8682, 8068, 8467, 5852, 9249, 7665, 6742, 790, 1820, 103, 9744, 7735, 9947, 1430, 2383, 2121, 193, 9926, 6139, 9693, 3095, 5161, 3441, 6594, 9732, 9006, 192, 3543, 7963, 2247, 1508, 6125, 1862, 1294, 4034, 2993, 2866, 7283, 5443, 6393, 6794, 4681, 196, 845, 1241, 9346, 1356, 2248, 4714, 6728, 6480, 1982, 3298, 2766, 7092, 4448, 5568, 470, 2195, 5998, 7523, 8596, 8257, 6477, 1214, 1554, 2287, 5609, 1592, 3573, 4735, 92, 4023, 1793, 696, 240, 8221, 8713, 3212, 7569, 2131, 1721, 9912, 4327, 9814, 9223, 2508, 6515, 4095, 23, 8059, 4631, 2503, 4062, 2597, 6459, 6170, 4906, 2179, 9501, 3451, 2352, 6435, 5704, 1321, 3413, 9670, 537, 1393, 8977, 5029, 9502, 5764, 9297, 2523, 6655, 8283, 5804, 1295, 3394, 6167, 8825, 6960, 106, 9102, 2703, 6086, 655, 2243, 5772, 4167, 8724, 1700, 7578, 1943, 3381, 9818, 2655, 7044, 8447, 5421, 8803, 4545, 261, 550, 3912, 9136, 2688, 1273, 5765, 7414, 5862, 7651, 868, 6809, 4110, 3216, 2253, 9869, 9987, 8256, 1410, 208, 1127, 5450, 6268, 547, 8986, 8418, 9925, 4250, 7867, 4663, 536, 1846, 7774]</w:t>
            </w:r>
          </w:p>
        </w:tc>
        <w:tc>
          <w:tcPr>
            <w:tcW w:type="dxa" w:w="2880"/>
          </w:tcPr>
          <w:p>
            <w:r>
              <w:t>[5673, 7120, 5065, 1456, 7941, 1272, 5340, 9042, 1767, 1610, 393, 1783, 2945, 5908, 996, 8682, 8068, 8467, 5852, 9249, 7665, 6742, 790, 1820, 103, 9475, 1623, 1841, 5105, 2075, 7264, 4644, 2910, 1068, 7743, 433, 3640, 9744, 7735, 9912, 4327, 9814, 9223, 2508, 6515, 4095, 23, 8059, 4631, 2503, 4062, 2597, 6459, 6170, 4906, 2179, 9501, 3451, 2352, 6435, 5704, 1321, 3413, 9670, 537, 1393, 8977, 5029, 9502, 5764, 9297, 2523, 6655, 8283, 5804, 1295, 3394, 6167, 8825, 6960, 106, 9102, 2703, 6086, 655, 2243, 5772, 4167, 8724, 1700, 7578, 1943, 3381, 9818, 2655, 7044, 8447, 5421, 8803, 4545, 261, 550, 3912, 9136, 2688, 1273, 5765, 7414, 5862, 7651, 868, 6809, 4110, 3216, 2253, 9869, 9947, 1430, 2383, 2121, 193, 9926, 6139, 9693, 3095, 5161, 3441, 6594, 9732, 9006, 192, 3543, 7963, 2247, 1508, 6125, 1862, 1294, 4034, 2993, 2866, 7283, 5443, 6393, 6794, 4681, 196, 845, 1241, 9346, 1356, 2248, 4714, 6728, 6480, 1982, 3298, 2766, 7092, 4448, 5568, 470, 2195, 5998, 7523, 8596, 8257, 6477, 1214, 1554, 2287, 5609, 1592, 3573, 4735, 92, 4023, 1793, 696, 240, 8221, 8713, 3212, 7569, 2131, 1721, 9987, 8256, 1410, 208, 1127, 5450, 6268, 547, 8986, 8418, 9925, 4250, 7867, 4663, 536, 1846, 9998, 8250, 8887, 7375, 142, 9552, 9514, 6376, 3659, 1501, 934, 8960, 2674, 1021, 6995, 2253, 3581, 4932, 1338, 6039, 8359, 4606, 278, 1991, 8819, 9426, 9918, 7743, 2334, 524, 9490, 1163, 5426, 8972, 6580, 9814, 8236, 9913, 5882, 4368, 7936, 5129, 7921, 9246, 7499, 597, 484, 9266, 3258, 4745, 700, 1101, 9529, 5674, 4090, 18, 5886, 9835, 9411, 1341, 888, 4705, 2412, 1828, 3378, 9653, 9015, 765, 4732, 6027, 9788, 7488, 8059, 4305, 8555, 494, 7774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1968, 86, 6080, 4399, 8281, 6043, 5480, 6566, 488, 8512, 9792, 6588, 437, 5201, 210, 1084, 809, 6370, 5465, 5581, 1814, 3582, 3887, 255, 2103, 1233, 5922, 4789, 409, 1271, 4908, 1842, 7739, 707, 5652, 2022, 5730, 5556, 9695, 8331, 5472, 4181, 8523, 1275, 4982, 484, 1261, 2453, 5351, 6342, 2137, 1983, 2062, 3897, 1490, 2334, 6403, 953, 963, 692, 875, 1783, 1293, 9673, 2734, 8727, 4417, 5117, 6972, 9673, 6609, 5852, 5634, 363, 5427, 2932, 6297, 3485, 5062, 4467, 2337, 7077, 8391, 8485, 4396, 6339, 5237, 9468, 157, 5223, 7012, 3616, 3971, 2066, 9215, 3114, 4065, 5467, 4914, 8731, 2288, 2979, 6199, 1234, 86, 3450, 6127, 4574, 761, 8803, 7700, 3217, 1071, 7158, 6668, 7030, 8408, 3718, 2128, 4388, 9982, 6850, 3214, 1554, 9003, 1327, 6476, 1422, 4924, 6773, 3950, 3401, 1653, 6504, 8025, 9525, 8485, 1595, 7753, 242, 6139, 256, 8688, 3893, 8633, 771, 9840, 586, 1688, 5288, 7051, 3388, 4109, 3170, 7449, 7362, 7738, 7989, 5994, 1260, 6280, 2398, 1532, 4526, 1971, 498, 1231, 6572, 9334, 6852, 8935, 7768, 2665, 875, 2658, 6327, 2648, 4931, 587, 378, 454, 2291, 1710, 8476, 3010, 9887, 3565, 3848, 6105, 9694, 1346, 5629, 716, 9391, 9173, 4691, 4307, 7191, 1153, 9472, 3378, 3039, 4274, 3239, 4730, 140, 1058, 529, 6819, 9486, 4788, 8654, 618, 2413, 1232, 7997, 3238, 1, 9681, 7610, 2495, 529, 155, 8776, 288, 4862, 5425, 3040, 6652, 5265, 4406, 1656, 2975, 7874, 2642, 9303, 9191, 6747, 5991, 1144, 8163, 4348, 2597, 1454, 5018, 8096, 331, 6007, 7423, 7648, 2654, 1811, 1156, 1030, 3471, 8518, 8669, 9829, 6504, 5276, 9462, 7079, 6567, 9501, 5495, 9143, 1647, 8562, 1527, 8608, 4683, 230, 1471, 565, 7364, 8608, 6192, 7155, 1605, 8433]</w:t>
            </w:r>
          </w:p>
        </w:tc>
        <w:tc>
          <w:tcPr>
            <w:tcW w:type="dxa" w:w="2880"/>
          </w:tcPr>
          <w:p>
            <w:r>
              <w:t>[1968, 86, 2066, 3848, 6080, 4399, 6105, 8281, 6043, 5480, 6566, 488, 8512, 9215, 3114, 4065, 5467, 4914, 8731, 2288, 2979, 6199, 1234, 86, 3450, 6127, 4574, 761, 8803, 7700, 3217, 1071, 7158, 6668, 7030, 8408, 3718, 2128, 4388, 9694, 1346, 5629, 716, 9391, 9173, 4691, 4307, 7191, 1153, 9472, 3378, 3039, 4274, 3239, 4730, 140, 1058, 529, 6819, 9486, 4788, 8654, 618, 2413, 1232, 7997, 3238, 1, 9681, 7610, 2495, 529, 155, 8776, 288, 4862, 5425, 3040, 6652, 5265, 4406, 1656, 2975, 7874, 2642, 9303, 9191, 6747, 5991, 1144, 8163, 4348, 2597, 1454, 5018, 8096, 331, 6007, 7423, 7648, 2654, 1811, 1156, 1030, 3471, 8518, 8669, 9792, 6588, 437, 5201, 210, 1084, 809, 6370, 5465, 5581, 1814, 3582, 3887, 255, 2103, 1233, 5922, 4789, 409, 1271, 4908, 1842, 7739, 707, 5652, 2022, 5730, 5556, 9695, 8331, 5472, 4181, 8523, 1275, 4982, 484, 1261, 2453, 5351, 6342, 2137, 1983, 2062, 3897, 1490, 2334, 6403, 953, 963, 692, 875, 1783, 1293, 9673, 2734, 8727, 4417, 5117, 6972, 9673, 6609, 5852, 5634, 363, 5427, 2932, 6297, 3485, 5062, 4467, 2337, 7077, 8391, 8485, 4396, 6339, 5237, 9468, 157, 5223, 7012, 3616, 3971, 9829, 6504, 5276, 9462, 7079, 6567, 9501, 5495, 9143, 1647, 8562, 1527, 8608, 4683, 230, 1471, 565, 7364, 8608, 6192, 7155, 1605, 9982, 6850, 3214, 1554, 9003, 1327, 6476, 1422, 4924, 6773, 3950, 3401, 1653, 6504, 8025, 9525, 8485, 1595, 7753, 242, 6139, 256, 8688, 3893, 8633, 771, 9840, 586, 1688, 5288, 7051, 3388, 4109, 3170, 7449, 7362, 7738, 7989, 5994, 1260, 6280, 2398, 1532, 4526, 1971, 498, 1231, 6572, 9334, 6852, 8935, 7768, 2665, 875, 2658, 6327, 2648, 4931, 587, 378, 454, 2291, 1710, 8476, 3010, 9887, 3565, 8433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5976, 4260, 8077, 2329, 7104, 6485, 7460, 2847, 74, 9834, 1202, 7056, 1818, 9745, 7260, 5718, 4385, 4692, 2097, 5709, 2450, 83, 9476, 8947, 7615, 6481, 9482, 9903, 3603, 462, 7239, 307, 9846, 9637, 276, 1604, 3980, 3094, 5107, 9930, 9263, 8791, 3206, 595, 798, 6823, 1229, 5964, 870, 739, 1839, 8163, 4064, 7516, 2299, 1399, 8011, 3273, 2543, 7217, 8108, 7033, 7305, 7911, 3299, 875, 7851, 7566, 2351, 1810, 2820, 4271, 1541, 7907, 1549, 1902, 4877, 1089, 6642, 3303, 7789, 3563, 4690, 2666, 8170, 931, 2968, 6329, 1852, 3251, 4411, 5150, 3026, 7868, 9762, 5554, 9446, 3439, 2604, 7468, 8018, 7263, 6591, 6087, 8290, 9526, 2927, 2472, 3916, 8999, 8482, 2670, 222, 2276, 8738, 8682, 3495, 5105, 9187, 7121, 9945, 3256, 1685, 7631, 1373, 415, 9387, 8799, 6407, 8391, 7837, 4057, 2635, 6070, 4764, 7466, 1441, 3287, 1076, 362, 8549, 1761, 6855, 6410, 6562, 7125, 5271, 9468, 8464, 2956, 5475, 4568, 8106, 8497, 9702, 4076, 4789, 9642, 4381, 2308, 2847, 1324, 3896, 8330, 5860, 1295, 9106, 2368, 3463, 9968, 5700, 6347, 2495, 7031, 9751, 1506, 6816, 120, 2617, 2072, 5659, 461, 9777, 4102, 5464, 4244, 5302, 2156, 147, 3125, 2526, 2617, 6277, 1735, 8787, 7850, 5973, 5219, 8202, 7695, 2910, 2104, 5239, 532, 4707, 8913, 7515, 5119, 464, 1636, 9535, 1797, 1826, 6205, 9622, 8562, 4458, 4139, 1293, 8872, 5710, 1496, 9494, 9207, 4753, 3646, 327, 8431, 3717, 9336, 8524, 2226, 6109, 6135, 9636, 1277, 3831, 727, 5610, 744, 8602, 3186, 4594, 2204, 8941, 9058, 4888, 2661, 840, 1884, 1987, 1176, 2207, 3531, 7775, 6198, 1340, 2219, 2299, 6913, 3995, 1592, 1664, 9375, 2701, 5798, 340, 5197, 7141, 7778, 7390, 358, 7335, 5272, 6794, 6180, 370, 1574, 8879, 1286, 907]</w:t>
            </w:r>
          </w:p>
        </w:tc>
        <w:tc>
          <w:tcPr>
            <w:tcW w:type="dxa" w:w="2880"/>
          </w:tcPr>
          <w:p>
            <w:r>
              <w:t>[2156, 147, 3125, 2526, 2617, 5976, 4260, 6277, 1735, 7868, 8077, 2329, 7104, 6485, 7460, 2847, 74, 8787, 7850, 5973, 5219, 8202, 7695, 2910, 2104, 5239, 532, 4707, 8913, 7515, 5119, 464, 1636, 9535, 1797, 1826, 6205, 9622, 8562, 4458, 4139, 1293, 8872, 5710, 1496, 9494, 9207, 4753, 3646, 327, 8431, 3717, 9336, 8524, 2226, 6109, 6135, 9636, 1277, 3831, 727, 5610, 744, 8602, 3186, 4594, 2204, 8941, 9058, 4888, 2661, 840, 1884, 1987, 1176, 2207, 3531, 7775, 6198, 1340, 2219, 2299, 6913, 3995, 1592, 1664, 9375, 2701, 5798, 340, 5197, 7141, 7778, 7390, 358, 7335, 5272, 6794, 6180, 370, 1574, 8879, 1286, 9762, 5554, 9446, 3439, 2604, 7468, 8018, 7263, 6591, 6087, 8290, 9526, 2927, 2472, 3916, 8999, 8482, 2670, 222, 2276, 8738, 8682, 3495, 5105, 9187, 7121, 9834, 1202, 7056, 1818, 9745, 7260, 5718, 4385, 4692, 2097, 5709, 2450, 83, 9476, 8947, 7615, 6481, 9482, 9903, 3603, 462, 7239, 307, 9846, 9637, 276, 1604, 3980, 3094, 5107, 9930, 9263, 8791, 3206, 595, 798, 6823, 1229, 5964, 870, 739, 1839, 8163, 4064, 7516, 2299, 1399, 8011, 3273, 2543, 7217, 8108, 7033, 7305, 7911, 3299, 875, 7851, 7566, 2351, 1810, 2820, 4271, 1541, 7907, 1549, 1902, 4877, 1089, 6642, 3303, 7789, 3563, 4690, 2666, 8170, 931, 2968, 6329, 1852, 3251, 4411, 5150, 3026, 9945, 3256, 1685, 7631, 1373, 415, 9387, 8799, 6407, 8391, 7837, 4057, 2635, 6070, 4764, 7466, 1441, 3287, 1076, 362, 8549, 1761, 6855, 6410, 6562, 7125, 5271, 9468, 8464, 2956, 5475, 4568, 8106, 8497, 9702, 4076, 4789, 9642, 4381, 2308, 2847, 1324, 3896, 8330, 5860, 1295, 9106, 2368, 3463, 9968, 5700, 6347, 2495, 7031, 9751, 1506, 6816, 120, 2617, 2072, 5659, 461, 9777, 4102, 5464, 4244, 5302, 907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4017, 3200, 882, 4524, 5527, 3280, 2349, 3485, 7141, 1689, 1161, 1410, 9146, 1566, 5502, 8404, 3195, 7535, 2701, 4373, 6280, 5789, 5040, 4382, 5071, 2175, 6566, 6411, 8288, 1717, 6734, 4266, 2673, 9483, 6993, 4479, 4690, 7040, 1061, 876, 2003, 823, 63, 4719, 8373, 7293, 6073, 6716, 7727, 141, 2452, 2189, 9970, 8864, 511, 9703, 4287, 2745, 8297, 7055, 1879, 1408, 404, 8301, 51, 4125, 7835, 3584, 7446, 4136, 3141, 9282, 4927, 4158, 6298, 2380, 2099, 3031, 1189, 4445, 9930, 3045, 9675, 4183, 3497, 5327, 9899, 9339, 2992, 9247, 9030, 9223, 8085, 8313, 6641, 2013, 6721, 1918, 9993, 4741, 4969, 8608, 6806, 5013, 2400, 5958, 8035, 2545, 7899, 3618, 6669, 8942, 4869, 8177, 2313, 875, 3492, 706, 6507, 2641, 1323, 3931, 7445, 6762, 785, 680, 1661, 3873, 3314, 3622, 1074, 6088, 9349, 8543, 4912, 7696, 974, 1991, 4465, 1988, 1493, 7942, 1894, 6407, 1510, 663, 4871, 6943, 3034, 3953, 2744, 2274, 5014, 547, 1549, 448, 5843, 9109, 9087, 6737, 6062, 4268, 9711, 4385, 7424, 9919, 2186, 3032, 5569, 8456, 4109, 2719, 3353, 5549, 1963, 5280, 583, 2672, 5645, 2301, 9957, 8067, 8425, 1444, 2635, 1584, 9303, 7986, 5571, 9320, 7183, 8469, 1261, 7626, 5559, 4390, 6948, 3830, 6300, 1735, 8401, 1363, 8206, 905, 3167, 1102, 3842, 5618, 3950, 6804, 2882, 5484, 236, 9473, 6311, 1137, 8352, 2730, 7994, 4006, 4265, 4920, 1623, 246, 807, 662, 9299, 6721, 424, 6493, 9567, 7828, 2822, 7150, 9021, 2411, 7071, 1616, 9139, 2484, 6309, 5466, 9695, 7493, 7366, 4179, 5497, 1185, 6399, 9480, 3167, 71, 2669, 6334, 2716, 9323, 9428, 153, 2634, 4457, 9572, 9244, 3403, 4184, 6712, 2066, 5378, 4491, 7649, 9228, 6871, 7022, 2419, 1500, 9147, 3487, 8525, 8849, 8024, 1962, 3839, 532]</w:t>
            </w:r>
          </w:p>
        </w:tc>
        <w:tc>
          <w:tcPr>
            <w:tcW w:type="dxa" w:w="2880"/>
          </w:tcPr>
          <w:p>
            <w:r>
              <w:t>[4017, 3200, 882, 4524, 5527, 3280, 2349, 3485, 7141, 1689, 1161, 1410, 7986, 5571, 8313, 6641, 2013, 6721, 1918, 9146, 1566, 5502, 8404, 3195, 7535, 2701, 4373, 6280, 5789, 5040, 4382, 5071, 2175, 6566, 6411, 8288, 1717, 6734, 4266, 2673, 9320, 7183, 8469, 1261, 7626, 5559, 4390, 6948, 3830, 6300, 1735, 8401, 1363, 8206, 905, 3167, 1102, 3842, 5618, 3950, 6804, 2882, 5484, 236, 9473, 6311, 1137, 8352, 2730, 7994, 4006, 4265, 4920, 1623, 246, 807, 662, 9299, 6721, 424, 6493, 9483, 6993, 4479, 4690, 7040, 1061, 876, 2003, 823, 63, 4719, 8373, 7293, 6073, 6716, 7727, 141, 2452, 2189, 9567, 7828, 2822, 7150, 9021, 2411, 7071, 1616, 9139, 2484, 6309, 5466, 9695, 7493, 7366, 4179, 5497, 1185, 6399, 9480, 3167, 71, 2669, 6334, 2716, 9323, 9428, 153, 2634, 4457, 9572, 9244, 3403, 4184, 6712, 2066, 5378, 4491, 7649, 9228, 6871, 7022, 2419, 1500, 9147, 3487, 8525, 8849, 8024, 1962, 3839, 9970, 8864, 511, 9703, 4287, 2745, 8297, 7055, 1879, 1408, 404, 8301, 51, 4125, 7835, 3584, 7446, 4136, 3141, 9282, 4927, 4158, 6298, 2380, 2099, 3031, 1189, 4445, 9930, 3045, 9675, 4183, 3497, 5327, 9899, 9339, 2992, 9247, 9030, 9223, 8085, 9993, 4741, 4969, 8608, 6806, 5013, 2400, 5958, 8035, 2545, 7899, 3618, 6669, 8942, 4869, 8177, 2313, 875, 3492, 706, 6507, 2641, 1323, 3931, 7445, 6762, 785, 680, 1661, 3873, 3314, 3622, 1074, 6088, 9349, 8543, 4912, 7696, 974, 1991, 4465, 1988, 1493, 7942, 1894, 6407, 1510, 663, 4871, 6943, 3034, 3953, 2744, 2274, 5014, 547, 1549, 448, 5843, 9109, 9087, 6737, 6062, 4268, 9711, 4385, 7424, 9919, 2186, 3032, 5569, 8456, 4109, 2719, 3353, 5549, 1963, 5280, 583, 2672, 5645, 2301, 9957, 8067, 8425, 1444, 2635, 1584, 9303, 532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8621, 7434, 7975, 178, 953, 7965, 7453, 6075, 1061, 375, 9792, 5771, 2167, 1449, 9088, 23, 1588, 9635, 2237, 3962, 3462, 920, 5407, 2016, 8094, 8322, 7336, 6963, 7804, 4390, 6104, 8852, 1949, 1513, 9359, 4348, 5924, 4514, 8040, 2675, 28, 8642, 5700, 7650, 4860, 8049, 6260, 4740, 5756, 6187, 1851, 5426, 7207, 1947, 8467, 2863, 7186, 1015, 4943, 2656, 6156, 2700, 8689, 609, 8998, 4651, 2446, 2932, 165, 3396, 1646, 4635, 2614, 5890, 3896, 6040, 7889, 4024, 141, 5907, 7009, 3258, 1188, 1115, 9347, 2878, 4854, 1393, 8093, 3044, 634, 2418, 1809, 1669, 9924, 6243, 2177, 1656, 2074, 9601, 2549, 6811, 2632, 9209, 9084, 2911, 4660, 2758, 6767, 1652, 1012, 1946, 2732, 8584, 7998, 6415, 225, 5338, 1728, 925, 7975, 4516, 5681, 5087, 5362, 2152, 968, 4929, 2150, 8729, 9532, 381, 428, 7501, 9884, 1318, 9029, 194, 256, 1972, 9950, 4831, 6447, 2786, 6868, 6829, 2642, 756, 7594, 1494, 8009, 1821, 553, 764, 3341, 160, 4824, 13, 1349, 7349, 5068, 8997, 8093, 4718, 4721, 4292, 660, 5690, 4762, 9618, 2164, 202, 7765, 2465, 9624, 7091, 6082, 2354, 233, 9763, 6614, 8522, 3753, 2103, 571, 1286, 548, 9484, 1146, 2732, 7891, 149, 6412, 820, 4707, 3341, 2061, 3784, 2278, 253, 7922, 8296, 8313, 1856, 716, 6768, 3781, 2260, 6366, 9214, 633, 8644, 9852, 7982, 9080, 2372, 8260, 2505, 8991, 4493, 8849, 30, 3018, 4250, 4381, 8415, 1080, 5938, 951, 1423, 428, 4438, 8406, 4730, 3077, 3693, 1181, 6038, 3296, 7199, 9199, 2857, 9084, 4959, 1748, 6443, 6942, 3660, 7645, 7773, 8503, 7273, 5396, 3242, 7523, 3772, 9272, 1229, 2595, 6244, 4536, 435, 861, 6415, 4365, 4354, 49, 362, 8941, 9115, 9840, 2314, 7085, 1196, 1113, 6923, 6919, 1016, 8660, 1271, 6541, 139, 3666]</w:t>
            </w:r>
          </w:p>
        </w:tc>
        <w:tc>
          <w:tcPr>
            <w:tcW w:type="dxa" w:w="2880"/>
          </w:tcPr>
          <w:p>
            <w:r>
              <w:t>[2732, 7891, 149, 6412, 820, 4707, 3341, 2061, 3784, 2278, 253, 7922, 8296, 8313, 1856, 716, 6768, 3781, 2260, 6366, 8621, 7434, 7975, 178, 953, 7965, 7453, 6075, 1061, 375, 9214, 633, 8644, 9792, 5771, 2167, 1449, 9088, 23, 1588, 9635, 2237, 3962, 3462, 920, 5407, 2016, 8094, 8322, 7336, 6963, 7804, 4390, 6104, 8852, 1949, 1513, 9359, 4348, 5924, 4514, 8040, 2675, 28, 8642, 5700, 7650, 4860, 8049, 6260, 4740, 5756, 6187, 1851, 5426, 7207, 1947, 8467, 2863, 7186, 1015, 4943, 2656, 6156, 2700, 8689, 609, 8998, 4651, 2446, 2932, 165, 3396, 1646, 4635, 2614, 5890, 3896, 6040, 7889, 4024, 141, 5907, 7009, 3258, 1188, 1115, 9347, 2878, 4854, 1393, 8093, 3044, 634, 2418, 1809, 1669, 9852, 7982, 9080, 2372, 8260, 2505, 8991, 4493, 8849, 30, 3018, 4250, 4381, 8415, 1080, 5938, 951, 1423, 428, 4438, 8406, 4730, 3077, 3693, 1181, 6038, 3296, 7199, 9199, 2857, 9084, 4959, 1748, 6443, 6942, 3660, 7645, 7773, 8503, 7273, 5396, 3242, 7523, 3772, 9272, 1229, 2595, 6244, 4536, 435, 861, 6415, 4365, 4354, 49, 362, 8941, 9115, 9840, 2314, 7085, 1196, 1113, 6923, 6919, 1016, 8660, 1271, 6541, 139, 9924, 6243, 2177, 1656, 2074, 9601, 2549, 6811, 2632, 9209, 9084, 2911, 4660, 2758, 6767, 1652, 1012, 1946, 2732, 8584, 7998, 6415, 225, 5338, 1728, 925, 7975, 4516, 5681, 5087, 5362, 2152, 968, 4929, 2150, 8729, 9532, 381, 428, 7501, 9884, 1318, 9029, 194, 256, 1972, 9950, 4831, 6447, 2786, 6868, 6829, 2642, 756, 7594, 1494, 8009, 1821, 553, 764, 3341, 160, 4824, 13, 1349, 7349, 5068, 8997, 8093, 4718, 4721, 4292, 660, 5690, 4762, 9618, 2164, 202, 7765, 2465, 9624, 7091, 6082, 2354, 233, 9763, 6614, 8522, 3753, 2103, 571, 1286, 548, 9484, 1146, 3666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2265, 8428, 1481, 9492, 9875, 8564, 102, 1083, 8652, 3367, 4587, 2160, 5854, 4976, 7832, 7574, 6095, 1191, 5381, 7916, 8446, 6322, 3534, 5927, 2337, 1853, 7662, 80, 6477, 1021, 4042, 1050, 1797, 1921, 4401, 9846, 9686, 1834, 3875, 5898, 7139, 2637, 3728, 5743, 3932, 5975, 1682, 4906, 5780, 6993, 7534, 7630, 9011, 1459, 4407, 1952, 6889, 3213, 115, 3723, 7589, 8180, 9154, 901, 7781, 2794, 4972, 7874, 6302, 4146, 4475, 4535, 6335, 482, 8249, 1393, 5025, 8585, 4890, 519, 6657, 5587, 8813, 7453, 625, 843, 6975, 1291, 8619, 9536, 9889, 1102, 584, 3371, 6540, 2685, 17, 2608, 2242, 2926, 9860, 1587, 9062, 9242, 456, 8605, 1854, 3422, 7780, 7823, 6136, 7636, 5549, 854, 5771, 7617, 5871, 3840, 9631, 800, 687, 6766, 112, 4863, 6782, 1274, 4191, 9545, 656, 2026, 265, 9956, 6461, 4038, 1724, 5947, 4376, 1655, 3256, 2814, 2351, 4192, 1026, 392, 2706, 1314, 1039, 5026, 1607, 5306, 9390, 1015, 4140, 8253, 1686, 3256, 2399, 9288, 2563, 4912, 6971, 193, 1947, 3978, 3716, 2402, 710, 8098, 9781, 4455, 8317, 9545, 2088, 7525, 3794, 2141, 5190, 126, 2257, 8344, 8959, 9426, 5733, 9992, 9612, 1992, 8829, 1823, 691, 8605, 3504, 7596, 6890, 5356, 5200, 8378, 2432, 3072, 6731, 4519, 9017, 934, 9607, 7495, 7384, 3142, 6671, 986, 3490, 6162, 3145, 7372, 9488, 336, 7835, 1163, 5621, 613, 765, 4478, 3649, 8675, 8559, 6692, 5157, 7636, 2318, 3835, 3224, 8999, 9124, 4322, 6778, 2427, 8542, 609, 1831, 7386, 6050, 8711, 2142, 9096, 736, 1972, 6258, 4267, 3496, 5480, 3040, 6925, 1100, 2428, 2002, 8271, 8968, 9440, 1636, 7329, 2303, 9396, 9909, 1392, 5223, 7531, 2881, 7679, 2617, 2893, 6060, 393, 9714, 3548, 9105, 4309, 2605, 7609, 9372, 2939, 8516, 344, 629, 2839, 5684, 785]</w:t>
            </w:r>
          </w:p>
        </w:tc>
        <w:tc>
          <w:tcPr>
            <w:tcW w:type="dxa" w:w="2880"/>
          </w:tcPr>
          <w:p>
            <w:r>
              <w:t>[2265, 6540, 2685, 17, 2608, 2242, 2926, 8428, 1481, 8605, 3504, 7596, 6890, 5356, 5200, 8378, 2432, 3072, 6731, 4519, 9017, 934, 9492, 9607, 7495, 7384, 3142, 6671, 986, 3490, 6162, 3145, 7372, 9488, 336, 7835, 1163, 5621, 613, 765, 4478, 3649, 8675, 8559, 6692, 5157, 7636, 2318, 3835, 3224, 8999, 9124, 4322, 6778, 2427, 8542, 609, 1831, 7386, 6050, 8711, 2142, 9096, 736, 1972, 6258, 4267, 3496, 5480, 3040, 6925, 1100, 2428, 2002, 8271, 8968, 9440, 1636, 7329, 2303, 9396, 9860, 1587, 9062, 9242, 456, 8605, 1854, 3422, 7780, 7823, 6136, 7636, 5549, 854, 5771, 7617, 5871, 3840, 9631, 800, 687, 6766, 112, 4863, 6782, 1274, 4191, 9545, 656, 2026, 265, 9875, 8564, 102, 1083, 8652, 3367, 4587, 2160, 5854, 4976, 7832, 7574, 6095, 1191, 5381, 7916, 8446, 6322, 3534, 5927, 2337, 1853, 7662, 80, 6477, 1021, 4042, 1050, 1797, 1921, 4401, 9846, 9686, 1834, 3875, 5898, 7139, 2637, 3728, 5743, 3932, 5975, 1682, 4906, 5780, 6993, 7534, 7630, 9011, 1459, 4407, 1952, 6889, 3213, 115, 3723, 7589, 8180, 9154, 901, 7781, 2794, 4972, 7874, 6302, 4146, 4475, 4535, 6335, 482, 8249, 1393, 5025, 8585, 4890, 519, 6657, 5587, 8813, 7453, 625, 843, 6975, 1291, 8619, 9536, 9889, 1102, 584, 3371, 9909, 1392, 5223, 7531, 2881, 7679, 2617, 2893, 6060, 393, 9714, 3548, 9105, 4309, 2605, 7609, 9372, 2939, 8516, 344, 629, 2839, 5684, 9956, 6461, 4038, 1724, 5947, 4376, 1655, 3256, 2814, 2351, 4192, 1026, 392, 2706, 1314, 1039, 5026, 1607, 5306, 9390, 1015, 4140, 8253, 1686, 3256, 2399, 9288, 2563, 4912, 6971, 193, 1947, 3978, 3716, 2402, 710, 8098, 9781, 4455, 8317, 9545, 2088, 7525, 3794, 2141, 5190, 126, 2257, 8344, 8959, 9426, 5733, 9992, 9612, 1992, 8829, 1823, 691, 785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750, 6124, 4593, 5064, 9614, 4906, 8538, 6943, 7807, 2482, 8223, 3387, 2261, 73, 4336, 6724, 1137, 556, 679, 8481, 4692, 4596, 6872, 9811, 2136, 1866, 7320, 9601, 2267, 5980, 9212, 6421, 8093, 7520, 6068, 7540, 6429, 9944, 9416, 8419, 8206, 8294, 9313, 5880, 4976, 402, 5051, 7311, 7932, 7291, 585, 174, 8800, 9083, 506, 2475, 6588, 9278, 6795, 9084, 1420, 307, 1389, 7344, 3735, 1539, 7112, 8988, 7303, 9426, 9408, 4136, 9434, 340, 8311, 2683, 3432, 1330, 1123, 9924, 7750, 3805, 1841, 1739, 4747, 2610, 2714, 6791, 9041, 5503, 5221, 5538, 2206, 9957, 3534, 1626, 8883, 2750, 9445, 9048, 8117, 513, 6298, 4470, 250, 9459, 7496, 5149, 5158, 8464, 4991, 5437, 6167, 1563, 7174, 3808, 2669, 1890, 1552, 2321, 1775, 3590, 3343, 5993, 5562, 3705, 9207, 2939, 3483, 9513, 3412, 5505, 1566, 9468, 2878, 2629, 1992, 6444, 540, 2148, 5570, 9285, 2407, 320, 263, 5820, 7313, 2390, 3360, 1043, 5621, 1456, 1341, 3146, 6064, 5627, 5848, 504, 3584, 7787, 8981, 8443, 4588, 6429, 8236, 5500, 3557, 7421, 890, 1414, 9116, 3466, 2436, 5912, 9668, 8343, 3085, 4553, 9912, 6547, 9963, 6060, 6832, 6651, 4725, 2036, 752, 1598, 9775, 1178, 4082, 2738, 26, 2716, 9942, 805, 3829, 9688, 7750, 486, 2984, 5514, 751, 3637, 5875, 7874, 6381, 4409, 9187, 602, 4021, 721, 7973, 342, 7641, 8732, 1485, 6380, 3400, 3052, 3641, 8422, 2500, 2728, 1073, 8230, 6136, 6834, 9170, 7753, 8186, 9065, 3052, 5375, 2669, 3647, 6665, 9339, 2698, 717, 1855, 1222, 1152, 4102, 8007, 232, 1049, 5818, 1614, 1625, 5231, 44, 4396, 645, 7343, 2757, 7012, 207, 6764, 4698, 7435, 2823, 6439, 7692, 9069, 1422, 4558, 927, 5164, 4650, 9315, 5069, 3114, 1301, 6975, 5100, 1337, 8411, 1671, 7165, 6608, 404, 8861, 150, 1345]</w:t>
            </w:r>
          </w:p>
        </w:tc>
        <w:tc>
          <w:tcPr>
            <w:tcW w:type="dxa" w:w="2880"/>
          </w:tcPr>
          <w:p>
            <w:r>
              <w:t>[750, 1178, 3534, 1626, 4082, 2738, 26, 2716, 6124, 4593, 5064, 8883, 2750, 9445, 9048, 8117, 513, 6298, 4470, 250, 9459, 7496, 5149, 5158, 8464, 4991, 5437, 6167, 1563, 7174, 3808, 2669, 1890, 1552, 2321, 1775, 3590, 3343, 5993, 5562, 3705, 9207, 2939, 3483, 9513, 3412, 5505, 1566, 9468, 2878, 2629, 1992, 6444, 540, 2148, 5570, 9285, 2407, 320, 263, 5820, 7313, 2390, 3360, 1043, 5621, 1456, 1341, 3146, 6064, 5627, 5848, 504, 3584, 7787, 8981, 8443, 4588, 6429, 8236, 5500, 3557, 7421, 890, 1414, 9116, 3466, 2436, 5912, 9614, 4906, 8538, 6943, 7807, 2482, 8223, 3387, 2261, 73, 4336, 6724, 1137, 556, 679, 8481, 4692, 4596, 6872, 9668, 8343, 3085, 4553, 9811, 2136, 1866, 7320, 9601, 2267, 5980, 9212, 6421, 8093, 7520, 6068, 7540, 6429, 9912, 6547, 9942, 805, 3829, 9688, 7750, 486, 2984, 5514, 751, 3637, 5875, 7874, 6381, 4409, 9187, 602, 4021, 721, 7973, 342, 7641, 8732, 1485, 6380, 3400, 3052, 3641, 8422, 2500, 2728, 1073, 8230, 6136, 6834, 9170, 7753, 8186, 9065, 3052, 5375, 2669, 3647, 6665, 9339, 2698, 717, 1855, 1222, 1152, 4102, 8007, 232, 1049, 5818, 1614, 1625, 5231, 44, 4396, 645, 7343, 2757, 7012, 207, 6764, 4698, 7435, 2823, 6439, 7692, 9069, 1422, 4558, 927, 5164, 4650, 9315, 5069, 3114, 1301, 6975, 5100, 1337, 8411, 1671, 7165, 6608, 404, 8861, 150, 9944, 9416, 8419, 8206, 8294, 9313, 5880, 4976, 402, 5051, 7311, 7932, 7291, 585, 174, 8800, 9083, 506, 2475, 6588, 9278, 6795, 9084, 1420, 307, 1389, 7344, 3735, 1539, 7112, 8988, 7303, 9426, 9408, 4136, 9434, 340, 8311, 2683, 3432, 1330, 1123, 9924, 7750, 3805, 1841, 1739, 4747, 2610, 2714, 6791, 9041, 5503, 5221, 5538, 2206, 9957, 9963, 6060, 6832, 6651, 4725, 2036, 752, 1598, 9775, 1345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8126, 4265, 3426, 9769, 9359, 2346, 5495, 9688, 969, 6327, 9272, 6050, 2335, 267, 9357, 9621, 23, 5777, 864, 9260, 5681, 9628, 8569, 8818, 502, 827, 6557, 6699, 2980, 6602, 9089, 6144, 3018, 3932, 933, 1705, 191, 328, 607, 6577, 9064, 514, 9542, 2212, 6121, 571, 7569, 7868, 1851, 9403, 4334, 2556, 223, 3102, 5815, 3660, 1234, 4221, 1682, 9159, 6802, 7695, 103, 1105, 7648, 7552, 6008, 4988, 5462, 5088, 6796, 9405, 5227, 9438, 9836, 5579, 3509, 407, 7875, 1160, 2862, 8058, 9007, 4004, 122, 2158, 2893, 9725, 5511, 5334, 1988, 8923, 8646, 1076, 111, 8123, 8985, 2411, 513, 7754, 8958, 7929, 8341, 1829, 3915, 2389, 6020, 1839, 9018, 4406, 4571, 4803, 1495, 2917, 9547, 8874, 519, 179, 9538, 462, 5644, 957, 827, 736, 775, 7071, 5249, 4216, 8637, 9111, 1914, 4107, 1020, 9852, 3202, 2625, 9759, 3663, 629, 951, 5425, 9664, 5633, 7523, 831, 8468, 682, 5639, 5889, 245, 4704, 7207, 8586, 1195, 1615, 2542, 9245, 8474, 870, 4286, 1155, 491, 2202, 2422, 4714, 6016, 1323, 153, 2032, 6402, 7958, 7149, 9297, 1901, 3789, 7633, 5821, 2511, 9973, 7043, 8958, 2365, 3790, 6416, 5928, 1158, 2296, 9325, 1137, 2236, 1540, 2822, 4659, 6544, 1736, 9813, 9664, 1277, 1864, 6197, 1878, 5992, 673, 631, 995, 2070, 2679, 1333, 8826, 3391, 578, 7333, 710, 3474, 4180, 6897, 3903, 344, 254, 6500, 1787, 5005, 8276, 4967, 5751, 9501, 9246, 2126, 6518, 4651, 4897, 9356, 8920, 2200, 9805, 7566, 3598, 6978, 695, 9942, 9614, 2763, 1258, 1191, 1459, 204, 9706, 2577, 1686, 7721, 4634, 6525, 3090, 7590, 8542, 5451, 7364, 4906, 5219, 1177, 1410, 4851, 8014, 1656, 815, 9803, 8146, 1162, 2284, 1434, 9910, 1598, 5360, 59, 2534, 5871, 8698, 7811, 3416, 5273, 2022, 3872, 178, 5054, 2431, 494]</w:t>
            </w:r>
          </w:p>
        </w:tc>
        <w:tc>
          <w:tcPr>
            <w:tcW w:type="dxa" w:w="2880"/>
          </w:tcPr>
          <w:p>
            <w:r>
              <w:t>[2822, 4659, 6544, 1736, 8123, 8126, 4265, 3426, 8985, 2411, 513, 7754, 8958, 7929, 8341, 1829, 3915, 2389, 6020, 1839, 9018, 4406, 4571, 4803, 1495, 2917, 9547, 8874, 519, 179, 9538, 462, 5644, 957, 827, 736, 775, 7071, 5249, 4216, 8637, 9111, 1914, 4107, 1020, 9769, 9359, 2346, 5495, 9688, 969, 6327, 9272, 6050, 2335, 267, 9357, 9621, 23, 5777, 864, 9260, 5681, 9628, 8569, 8818, 502, 827, 6557, 6699, 2980, 6602, 9089, 6144, 3018, 3932, 933, 1705, 191, 328, 607, 6577, 9064, 514, 9542, 2212, 6121, 571, 7569, 7868, 1851, 9403, 4334, 2556, 223, 3102, 5815, 3660, 1234, 4221, 1682, 9159, 6802, 7695, 103, 1105, 7648, 7552, 6008, 4988, 5462, 5088, 6796, 9405, 5227, 9438, 9813, 9664, 1277, 1864, 6197, 1878, 5992, 673, 631, 995, 2070, 2679, 1333, 8826, 3391, 578, 7333, 710, 3474, 4180, 6897, 3903, 344, 254, 6500, 1787, 5005, 8276, 4967, 5751, 9501, 9246, 2126, 6518, 4651, 4897, 9356, 8920, 2200, 9805, 7566, 3598, 6978, 695, 9836, 5579, 3509, 407, 7875, 1160, 2862, 8058, 9007, 4004, 122, 2158, 2893, 9725, 5511, 5334, 1988, 8923, 8646, 1076, 111, 9852, 3202, 2625, 9759, 3663, 629, 951, 5425, 9664, 5633, 7523, 831, 8468, 682, 5639, 5889, 245, 4704, 7207, 8586, 1195, 1615, 2542, 9245, 8474, 870, 4286, 1155, 491, 2202, 2422, 4714, 6016, 1323, 153, 2032, 6402, 7958, 7149, 9297, 1901, 3789, 7633, 5821, 2511, 9942, 9614, 2763, 1258, 1191, 1459, 204, 9706, 2577, 1686, 7721, 4634, 6525, 3090, 7590, 8542, 5451, 7364, 4906, 5219, 1177, 1410, 4851, 8014, 1656, 815, 9803, 8146, 1162, 2284, 1434, 9910, 1598, 5360, 59, 2534, 5871, 8698, 7811, 3416, 5273, 2022, 3872, 178, 5054, 2431, 9973, 7043, 8958, 2365, 3790, 6416, 5928, 1158, 2296, 9325, 1137, 2236, 1540, 494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4555, 9656, 5381, 1616, 6815, 1360, 7039, 284, 9719, 9167, 9234, 4120, 9624, 594, 9410, 7172, 4378, 3395, 2344, 792, 4364, 9062, 2021, 2320, 7574, 3617, 6135, 9925, 0, 7552, 986, 1149, 2209, 7016, 4784, 1797, 2954, 9194, 4355, 7983, 3268, 8618, 6650, 6551, 3767, 1008, 9434, 1786, 7373, 942, 2559, 6553, 1238, 2724, 2044, 5610, 893, 9665, 7120, 2016, 4506, 7147, 8185, 3916, 3850, 5921, 6269, 8164, 6460, 3774, 8102, 211, 5597, 4624, 1246, 1808, 7399, 4586, 5068, 6404, 8613, 8807, 1565, 1174, 474, 2017, 2103, 2025, 1299, 7825, 7177, 7898, 9706, 4007, 7255, 7314, 9340, 6043, 4101, 6738, 1917, 165, 1282, 624, 5627, 1387, 5847, 5148, 5712, 6713, 7279, 2472, 1500, 8374, 6170, 104, 2226, 9140, 2093, 70, 5937, 2088, 6988, 329, 7207, 7035, 2442, 2327, 9457, 480, 8256, 4089, 7813, 2167, 5148, 878, 8724, 5457, 2380, 2370, 3962, 9813, 828, 4976, 6952, 3379, 6748, 6566, 549, 5031, 2934, 712, 8400, 7103, 798, 920, 8680, 1104, 3483, 1332, 1423, 4679, 581, 2864, 2701, 2316, 287, 2950, 9473, 6811, 5718, 9819, 238, 6742, 5963, 1988, 9571, 981, 1086, 7096, 5722, 6592, 6571, 3544, 4262, 9870, 5802, 9052, 1399, 894, 2209, 1936, 7216, 6439, 332, 3487, 5195, 4651, 0, 2351, 8907, 2241, 5373, 2685, 994, 163, 5027, 6810, 3172, 5157, 2678, 6007, 7467, 2232, 3204, 6156, 2781, 2509, 6597, 4655, 5467, 5981, 7637, 371, 5259, 1449, 1407, 9695, 9512, 1950, 1386, 7681, 7272, 3659, 5496, 1170, 2751, 406, 7548, 9676, 8019, 539, 8588, 6458, 31, 1862, 6824, 4766, 7963, 2260, 6890, 6504, 3820, 5749, 8110, 5334, 424, 517, 5108, 5767, 8237, 1259, 2563, 8309, 9570, 6401, 7648, 7090, 2094, 373, 5151, 2209, 3592, 8575, 6057, 2153, 3262, 1364, 2448, 8053, 4730, 1482, 3327, 8384, 2226, 8318, 5765]</w:t>
            </w:r>
          </w:p>
        </w:tc>
        <w:tc>
          <w:tcPr>
            <w:tcW w:type="dxa" w:w="2880"/>
          </w:tcPr>
          <w:p>
            <w:r>
              <w:t>[1936, 4555, 7216, 6439, 332, 3487, 5195, 4651, 0, 2351, 7314, 8907, 2241, 5373, 2685, 994, 163, 5027, 6810, 3172, 5157, 2678, 6007, 7467, 2232, 3204, 6156, 2781, 2509, 6597, 4655, 5467, 5981, 7637, 371, 5259, 1449, 1407, 9340, 6043, 4101, 6738, 1917, 165, 1282, 624, 5627, 1387, 5847, 5148, 5712, 6713, 7279, 2472, 1500, 8374, 6170, 104, 2226, 9140, 2093, 70, 5937, 2088, 6988, 329, 7207, 7035, 2442, 2327, 9457, 480, 8256, 4089, 7813, 2167, 5148, 878, 8724, 5457, 2380, 2370, 3962, 9656, 5381, 1616, 6815, 1360, 7039, 284, 9695, 9512, 1950, 1386, 7681, 7272, 3659, 5496, 1170, 2751, 406, 7548, 9676, 8019, 539, 8588, 6458, 31, 1862, 6824, 4766, 7963, 2260, 6890, 6504, 3820, 5749, 8110, 5334, 424, 517, 5108, 5767, 8237, 1259, 2563, 8309, 9570, 6401, 7648, 7090, 2094, 373, 5151, 2209, 3592, 8575, 6057, 2153, 3262, 1364, 2448, 8053, 4730, 1482, 3327, 8384, 2226, 8318, 9719, 9167, 9234, 4120, 9624, 594, 9410, 7172, 4378, 3395, 2344, 792, 4364, 9062, 2021, 2320, 7574, 3617, 6135, 9813, 828, 4976, 6952, 3379, 6748, 6566, 549, 5031, 2934, 712, 8400, 7103, 798, 920, 8680, 1104, 3483, 1332, 1423, 4679, 581, 2864, 2701, 2316, 287, 2950, 9473, 6811, 5718, 9819, 238, 6742, 5963, 1988, 9571, 981, 1086, 7096, 5722, 6592, 6571, 3544, 4262, 9870, 5802, 9052, 1399, 894, 2209, 9925, 0, 7552, 986, 1149, 2209, 7016, 4784, 1797, 2954, 9194, 4355, 7983, 3268, 8618, 6650, 6551, 3767, 1008, 9434, 1786, 7373, 942, 2559, 6553, 1238, 2724, 2044, 5610, 893, 9665, 7120, 2016, 4506, 7147, 8185, 3916, 3850, 5921, 6269, 8164, 6460, 3774, 8102, 211, 5597, 4624, 1246, 1808, 7399, 4586, 5068, 6404, 8613, 8807, 1565, 1174, 474, 2017, 2103, 2025, 1299, 7825, 7177, 7898, 9706, 4007, 7255, 5765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9680, 6799, 4034, 4611, 4831, 8480, 2827, 2675, 9458, 6176, 9850, 5260, 1731, 9509, 3401, 4948, 1266, 1355, 6904, 5269, 7340, 9840, 8120, 579, 3322, 2753, 2121, 4428, 158, 4821, 7775, 2689, 5961, 7688, 282, 6037, 7792, 5723, 8406, 4659, 1584, 522, 1279, 4709, 7999, 4478, 4329, 7842, 5094, 9220, 4448, 9975, 6812, 8045, 1020, 8282, 8644, 5383, 9543, 3355, 2234, 3037, 2481, 5835, 3657, 5611, 5427, 4609, 3329, 1045, 8483, 9707, 6535, 1415, 8616, 1474, 9342, 3151, 2271, 226, 1637, 8779, 9085, 2408, 1440, 6221, 7686, 3644, 7947, 7958, 3165, 3441, 1100, 6674, 6764, 9339, 6409, 9536, 5222, 5728, 8970, 2821, 588, 4498, 5856, 7953, 3837, 1212, 6982, 6210, 2305, 2283, 5767, 6376, 9976, 8367, 9873, 8313, 4478, 3010, 4856, 2261, 1363, 2665, 8253, 60, 6456, 6664, 320, 415, 3307, 9434, 2788, 565, 9911, 7809, 8018, 7375, 5110, 4219, 993, 2702, 8249, 758, 9285, 7571, 6937, 9365, 9605, 3863, 3726, 6516, 5458, 2060, 1024, 3640, 1268, 4196, 3357, 2299, 2886, 112, 5674, 406, 3398, 1084, 1453, 8367, 1190, 1673, 4650, 5430, 9222, 4507, 5421, 7883, 8150, 8836, 440, 1554, 5910, 9712, 7565, 2553, 4465, 4803, 5229, 6393, 6569, 4608, 9074, 8987, 1300, 8012, 3435, 3501, 2728, 4018, 3414, 6997, 4931, 9287, 5331, 9958, 62, 3569, 7877, 4145, 786, 1396, 2236, 189, 1836, 1069, 8562, 538, 4589, 7154, 9411, 2818, 53, 2425, 112, 7729, 2449, 4409, 5589, 2678, 3250, 143, 1034, 4475, 1265, 5105, 5143, 2018, 752, 7432, 8411, 6592, 2546, 153, 271, 703, 4813, 5972, 790, 3678, 4399, 4994, 8584, 7755, 6463, 8840, 5551, 6084, 7382, 4353, 721, 4842, 6285, 4763, 9984, 8136, 6376, 8768, 4431, 8771, 6308, 2008, 4086, 529, 173, 7533, 4839, 1471, 1747, 5295, 2593, 670, 4926, 6185, 8420, 7917, 3855, 6180, 439, 2637]</w:t>
            </w:r>
          </w:p>
        </w:tc>
        <w:tc>
          <w:tcPr>
            <w:tcW w:type="dxa" w:w="2880"/>
          </w:tcPr>
          <w:p>
            <w:r>
              <w:t>[8987, 1300, 8012, 3435, 3501, 2728, 4018, 3414, 6997, 4931, 9287, 5331, 9339, 6409, 9536, 5222, 5728, 8970, 2821, 588, 4498, 5856, 7953, 3837, 1212, 6982, 6210, 2305, 2283, 5767, 6376, 9680, 6799, 4034, 4611, 4831, 8480, 2827, 2675, 9458, 6176, 9850, 5260, 1731, 9509, 3401, 4948, 1266, 1355, 6904, 5269, 7340, 9840, 8120, 579, 3322, 2753, 2121, 4428, 158, 4821, 7775, 2689, 5961, 7688, 282, 6037, 7792, 5723, 8406, 4659, 1584, 522, 1279, 4709, 7999, 4478, 4329, 7842, 5094, 9220, 4448, 9958, 62, 3569, 7877, 4145, 786, 1396, 2236, 189, 1836, 1069, 8562, 538, 4589, 7154, 9411, 2818, 53, 2425, 112, 7729, 2449, 4409, 5589, 2678, 3250, 143, 1034, 4475, 1265, 5105, 5143, 2018, 752, 7432, 8411, 6592, 2546, 153, 271, 703, 4813, 5972, 790, 3678, 4399, 4994, 8584, 7755, 6463, 8840, 5551, 6084, 7382, 4353, 721, 4842, 6285, 4763, 9975, 6812, 8045, 1020, 8282, 8644, 5383, 9543, 3355, 2234, 3037, 2481, 5835, 3657, 5611, 5427, 4609, 3329, 1045, 8483, 9707, 6535, 1415, 8616, 1474, 9342, 3151, 2271, 226, 1637, 8779, 9085, 2408, 1440, 6221, 7686, 3644, 7947, 7958, 3165, 3441, 1100, 6674, 6764, 9976, 8367, 9873, 8313, 4478, 3010, 4856, 2261, 1363, 2665, 8253, 60, 6456, 6664, 320, 415, 3307, 9434, 2788, 565, 9911, 7809, 8018, 7375, 5110, 4219, 993, 2702, 8249, 758, 9285, 7571, 6937, 9365, 9605, 3863, 3726, 6516, 5458, 2060, 1024, 3640, 1268, 4196, 3357, 2299, 2886, 112, 5674, 406, 3398, 1084, 1453, 8367, 1190, 1673, 4650, 5430, 9222, 4507, 5421, 7883, 8150, 8836, 440, 1554, 5910, 9712, 7565, 2553, 4465, 4803, 5229, 6393, 6569, 4608, 9074, 9984, 8136, 6376, 8768, 4431, 8771, 6308, 2008, 4086, 529, 173, 7533, 4839, 1471, 1747, 5295, 2593, 670, 4926, 6185, 8420, 7917, 3855, 6180, 439, 2637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4073, 6570, 8071, 8769, 2624, 1550, 209, 9108, 8913, 826, 8658, 6480, 2290, 4969, 7933, 2284, 107, 4102, 5821, 4437, 5622, 2740, 5515, 9537, 9666, 9504, 9713, 1888, 3598, 1300, 3024, 1460, 196, 1774, 6463, 642, 212, 4240, 5925, 1240, 3379, 3816, 1178, 7122, 7571, 659, 1721, 9208, 1253, 5182, 984, 4491, 8268, 7613, 5371, 8256, 7972, 1247, 70, 3963, 2067, 4962, 8593, 416, 7583, 7123, 9841, 8517, 6464, 4937, 1780, 476, 5046, 9491, 2157, 6240, 7102, 5182, 1490, 9678, 3906, 9771, 5986, 1159, 6527, 9281, 6714, 6898, 4427, 8623, 522, 4775, 4486, 2453, 1172, 8393, 7760, 6227, 36, 6164, 7644, 8577, 9462, 9943, 7811, 6049, 5188, 5091, 3612, 8546, 6479, 5862, 8058, 1623, 6065, 1377, 550, 9943, 5601, 1024, 7775, 8054, 1686, 7899, 3856, 1892, 3519, 8072, 9185, 4677, 1234, 916, 3328, 4625, 6627, 4866, 5265, 3676, 3447, 6803, 3139, 5288, 202, 2647, 7862, 2633, 4350, 3954, 3802, 2937, 1286, 4450, 9225, 718, 2066, 8784, 2024, 2537, 7131, 7621, 4473, 4512, 2737, 5823, 8101, 9215, 9666, 8725, 7928, 6234, 5230, 1911, 7806, 8310, 2137, 7017, 7165, 7753, 6321, 7874, 290, 6126, 65, 7551, 5840, 1469, 2517, 285, 5846, 3707, 5007, 9000, 5937, 9758, 8970, 5805, 8162, 3012, 2012, 487, 481, 9573, 9489, 2824, 1970, 3349, 1573, 8677, 9511, 7311, 2578, 6760, 102, 2974, 1436, 8960, 5452, 8845, 9017, 9899, 8258, 4786, 6117, 5191, 5584, 5350, 6708, 3190, 4719, 2281, 4761, 8448, 2835, 3219, 9223, 2125, 4377, 8974, 2694, 1123, 9836, 6386, 1609, 8876, 1102, 8081, 1933, 5564, 1750, 1669, 2660, 5298, 9973, 758, 931, 2973, 9582, 3744, 3385, 2177, 2293, 8884, 1585, 6393, 3526, 1454, 8089, 2575, 6010, 9352, 6724, 8874, 2773, 6509, 4253, 2664, 7235, 5039, 1294, 812, 3653, 6909, 2431, 3257, 550, 4975, 6962, 1840, 8259]</w:t>
            </w:r>
          </w:p>
        </w:tc>
        <w:tc>
          <w:tcPr>
            <w:tcW w:type="dxa" w:w="2880"/>
          </w:tcPr>
          <w:p>
            <w:r>
              <w:t>[4073, 6570, 7760, 6227, 36, 6164, 7644, 8071, 8577, 8769, 2624, 1550, 209, 9108, 8913, 826, 8658, 6480, 2290, 4969, 7933, 2284, 107, 4102, 5821, 4437, 5622, 2740, 5515, 9462, 9537, 9666, 9504, 9713, 1888, 3598, 1300, 3024, 1460, 196, 1774, 6463, 642, 212, 4240, 5925, 1240, 3379, 3816, 1178, 7122, 7571, 659, 1721, 9208, 1253, 5182, 984, 4491, 8268, 7613, 5371, 8256, 7972, 1247, 70, 3963, 2067, 4962, 8593, 416, 7583, 7123, 9758, 8970, 5805, 8162, 3012, 2012, 487, 481, 9573, 9489, 2824, 1970, 3349, 1573, 8677, 9511, 7311, 2578, 6760, 102, 2974, 1436, 8960, 5452, 8845, 9017, 9841, 8517, 6464, 4937, 1780, 476, 5046, 9491, 2157, 6240, 7102, 5182, 1490, 9678, 3906, 9771, 5986, 1159, 6527, 9281, 6714, 6898, 4427, 8623, 522, 4775, 4486, 2453, 1172, 8393, 9899, 8258, 4786, 6117, 5191, 5584, 5350, 6708, 3190, 4719, 2281, 4761, 8448, 2835, 3219, 9223, 2125, 4377, 8974, 2694, 1123, 9836, 6386, 1609, 8876, 1102, 8081, 1933, 5564, 1750, 1669, 2660, 5298, 9943, 7811, 6049, 5188, 5091, 3612, 8546, 6479, 5862, 8058, 1623, 6065, 1377, 550, 9943, 5601, 1024, 7775, 8054, 1686, 7899, 3856, 1892, 3519, 8072, 9185, 4677, 1234, 916, 3328, 4625, 6627, 4866, 5265, 3676, 3447, 6803, 3139, 5288, 202, 2647, 7862, 2633, 4350, 3954, 3802, 2937, 1286, 4450, 9225, 718, 2066, 8784, 2024, 2537, 7131, 7621, 4473, 4512, 2737, 5823, 8101, 9215, 9666, 8725, 7928, 6234, 5230, 1911, 7806, 8310, 2137, 7017, 7165, 7753, 6321, 7874, 290, 6126, 65, 7551, 5840, 1469, 2517, 285, 5846, 3707, 5007, 9000, 5937, 9973, 758, 931, 2973, 9582, 3744, 3385, 2177, 2293, 8884, 1585, 6393, 3526, 1454, 8089, 2575, 6010, 9352, 6724, 8874, 2773, 6509, 4253, 2664, 7235, 5039, 1294, 812, 3653, 6909, 2431, 3257, 550, 4975, 6962, 1840, 8259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8308, 3247, 7142, 1483, 1983, 3820, 1898, 787, 5005, 7631, 501, 6701, 5946, 9159, 4707, 2649, 1189, 3703, 2897, 220, 6881, 3525, 6408, 4241, 3517, 1362, 729, 94, 2549, 6618, 616, 7176, 4394, 1199, 7102, 665, 1873, 2609, 8026, 5313, 1048, 8977, 7944, 4058, 8590, 8694, 7957, 721, 4851, 1039, 2834, 626, 5629, 1370, 2311, 755, 9660, 1445, 2073, 3716, 5265, 7651, 6383, 516, 9339, 1729, 8481, 4296, 1681, 2297, 7170, 9192, 5975, 1143, 8816, 1770, 2715, 2762, 3449, 9636, 9439, 2461, 2065, 1260, 7212, 775, 5041, 129, 2724, 8720, 3522, 912, 2201, 2709, 1706, 2160, 8621, 2749, 2342, 7375, 9065, 1500, 4441, 1440, 5394, 2728, 7204, 4069, 1049, 5835, 2567, 4506, 577, 3753, 358, 3778, 4854, 7490, 9375, 8998, 3772, 9882, 1483, 650, 9734, 9783, 1252, 1218, 5241, 3451, 1622, 2678, 2816, 4802, 4280, 770, 1361, 222, 9069, 5729, 7455, 2817, 6646, 7371, 7570, 4122, 2122, 3148, 148, 469, 5577, 8151, 8621, 1212, 4237, 747, 913, 1762, 2402, 2660, 1416, 1986, 4968, 1829, 7326, 5523, 1079, 2821, 7916, 767, 7778, 2072, 7559, 8420, 1886, 4432, 8, 9594, 9173, 4883, 4748, 166, 3238, 5310, 6765, 9646, 7472, 5098, 544, 8574, 799, 1150, 7504, 3323, 7365, 4229, 1515, 1254, 4093, 162, 2779, 2788, 1340, 33, 3656, 5019, 9976, 4352, 5628, 4079, 7966, 5038, 376, 5774, 207, 658, 6917, 1704, 4283, 9839, 4573, 1651, 4177, 6582, 4154, 7550, 3972, 8125, 8207, 8325, 9762, 9519, 8423, 3668, 5170, 6021, 2570, 4799, 5324, 7187, 4151, 3842, 2366, 2981, 2654, 756, 5355, 235, 2541, 9026, 2406, 2723, 9006, 8393, 224, 4710, 2927, 7107, 7359, 1238, 1986, 6262, 3855, 2855, 998, 7609, 9325, 826, 9494, 8681, 7201, 2690, 4512, 5803, 8108, 1393, 1736, 9010, 5811, 850, 2478, 3907, 6987, 9277, 9917, 4935, 3189, 6518, 7366, 7858]</w:t>
            </w:r>
          </w:p>
        </w:tc>
        <w:tc>
          <w:tcPr>
            <w:tcW w:type="dxa" w:w="2880"/>
          </w:tcPr>
          <w:p>
            <w:r>
              <w:t>[3323, 7365, 4229, 1515, 1254, 4093, 162, 2779, 2788, 1340, 33, 3656, 5019, 8308, 3247, 7142, 1483, 1983, 3820, 1898, 787, 5005, 7631, 501, 6701, 5946, 8621, 2749, 2342, 7375, 9065, 1500, 4441, 1440, 5394, 2728, 7204, 4069, 1049, 5835, 2567, 4506, 577, 3753, 358, 3778, 4854, 7490, 9159, 4707, 2649, 1189, 3703, 2897, 220, 6881, 3525, 6408, 4241, 3517, 1362, 729, 94, 2549, 6618, 616, 7176, 4394, 1199, 7102, 665, 1873, 2609, 8026, 5313, 1048, 8977, 7944, 4058, 8590, 8694, 7957, 721, 4851, 1039, 2834, 626, 5629, 1370, 2311, 755, 9375, 8998, 3772, 9660, 1445, 2073, 3716, 5265, 7651, 6383, 516, 9339, 1729, 8481, 4296, 1681, 2297, 7170, 9192, 5975, 1143, 8816, 1770, 2715, 2762, 3449, 9636, 9439, 2461, 2065, 1260, 7212, 775, 5041, 129, 2724, 8720, 3522, 912, 2201, 2709, 1706, 2160, 9882, 1483, 650, 9734, 9783, 1252, 1218, 5241, 3451, 1622, 2678, 2816, 4802, 4280, 770, 1361, 222, 9069, 5729, 7455, 2817, 6646, 7371, 7570, 4122, 2122, 3148, 148, 469, 5577, 8151, 8621, 1212, 4237, 747, 913, 1762, 2402, 2660, 1416, 1986, 4968, 1829, 7326, 5523, 1079, 2821, 7916, 767, 7778, 2072, 7559, 8420, 1886, 4432, 8, 9594, 9173, 4883, 4748, 166, 3238, 5310, 6765, 9646, 7472, 5098, 544, 8574, 799, 1150, 7504, 9976, 4352, 5628, 4079, 7966, 5038, 376, 5774, 207, 658, 6917, 1704, 4283, 9839, 4573, 1651, 4177, 6582, 4154, 7550, 3972, 8125, 8207, 8325, 9762, 9519, 8423, 3668, 5170, 6021, 2570, 4799, 5324, 7187, 4151, 3842, 2366, 2981, 2654, 756, 5355, 235, 2541, 9026, 2406, 2723, 9006, 8393, 224, 4710, 2927, 7107, 7359, 1238, 1986, 6262, 3855, 2855, 998, 7609, 9325, 826, 9494, 8681, 7201, 2690, 4512, 5803, 8108, 1393, 1736, 9010, 5811, 850, 2478, 3907, 6987, 9277, 9917, 4935, 3189, 6518, 7366, 7858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1963, 8438, 4109, 4402, 396, 751, 3105, 1161, 1268, 4714, 6914, 8014, 7600, 308, 2094, 6465, 1105, 3496, 605, 4238, 9727, 5166, 8622, 5460, 5039, 2805, 4513, 1687, 8344, 9916, 7462, 2482, 9634, 6840, 7590, 5281, 7200, 3489, 2097, 4301, 5872, 2333, 8455, 6729, 9537, 881, 4267, 7453, 1908, 3061, 613, 6113, 1814, 1079, 8246, 3453, 3757, 995, 66, 5023, 9216, 1442, 2425, 8780, 2396, 6865, 6582, 2938, 340, 1044, 1772, 3821, 7113, 570, 5037, 9185, 9819, 4945, 2078, 2744, 8478, 2701, 8711, 7507, 2272, 646, 8911, 7238, 4970, 1008, 3912, 2824, 358, 5632, 678, 2440, 1376, 5019, 2533, 150, 1376, 7552, 2380, 1633, 4678, 7929, 5949, 1245, 742, 5501, 1327, 9736, 647, 7274, 6381, 1100, 5095, 82, 6320, 6823, 5153, 8851, 8986, 1705, 2881, 1180, 7093, 1502, 7879, 8349, 8028, 8430, 6731, 9614, 615, 3073, 7360, 7922, 541, 3046, 6699, 6941, 8725, 2645, 1190, 3251, 6238, 5540, 2528, 835, 3696, 9031, 952, 1077, 6594, 9788, 618, 5408, 8526, 4662, 7848, 1679, 177, 3560, 13, 2452, 5159, 4756, 8590, 7374, 999, 692, 2034, 583, 2970, 809, 6452, 4881, 8194, 5442, 7846, 210, 2409, 1344, 8119, 7549, 2567, 1159, 3960, 6403, 8281, 4663, 4636, 1450, 7230, 7292, 4159, 3757, 3907, 2259, 4745, 6420, 7873, 6255, 2114, 7445, 1973, 1450, 4024, 9723, 3297, 9695, 878, 742, 4114, 9128, 2584, 1443, 1106, 1411, 1556, 878, 3342, 4907, 6235, 6341, 4730, 116, 361, 8142, 3971, 2438, 4072, 1276, 9013, 1614, 4404, 2702, 2863, 4146, 7835, 3113, 9892, 3155, 4179, 1895, 8611, 1800, 448, 943, 4777, 4872, 5846, 5239, 8213, 6680, 5276, 1112, 9356, 4022, 8066, 9921, 3375, 2805, 9460, 398, 7866, 6315, 6319, 3995, 9214, 6359, 6452, 2003, 1921, 7718, 6859, 7294, 452, 9432, 1386, 5850, 7909, 2910, 4757, 56, 8310, 855, 4568, 6603, 9550]</w:t>
            </w:r>
          </w:p>
        </w:tc>
        <w:tc>
          <w:tcPr>
            <w:tcW w:type="dxa" w:w="2880"/>
          </w:tcPr>
          <w:p>
            <w:r>
              <w:t>[1376, 1450, 1963, 5019, 2533, 150, 1376, 7230, 7292, 4159, 3757, 3907, 2259, 4745, 6420, 7552, 2380, 1633, 4678, 7873, 6255, 2114, 7445, 1973, 1450, 4024, 7929, 5949, 1245, 742, 5501, 1327, 8438, 4109, 4402, 396, 751, 3105, 1161, 1268, 4714, 6914, 8014, 7600, 308, 2094, 6465, 1105, 3496, 605, 4238, 9723, 3297, 9695, 878, 742, 4114, 9128, 2584, 1443, 1106, 1411, 1556, 878, 3342, 4907, 6235, 6341, 4730, 116, 361, 8142, 3971, 2438, 4072, 1276, 9013, 1614, 4404, 2702, 2863, 4146, 7835, 3113, 9727, 5166, 8622, 5460, 5039, 2805, 4513, 1687, 8344, 9736, 647, 7274, 6381, 1100, 5095, 82, 6320, 6823, 5153, 8851, 8986, 1705, 2881, 1180, 7093, 1502, 7879, 8349, 8028, 8430, 6731, 9614, 615, 3073, 7360, 7922, 541, 3046, 6699, 6941, 8725, 2645, 1190, 3251, 6238, 5540, 2528, 835, 3696, 9031, 952, 1077, 6594, 9788, 618, 5408, 8526, 4662, 7848, 1679, 177, 3560, 13, 2452, 5159, 4756, 8590, 7374, 999, 692, 2034, 583, 2970, 809, 6452, 4881, 8194, 5442, 7846, 210, 2409, 1344, 8119, 7549, 2567, 1159, 3960, 6403, 8281, 4663, 4636, 9892, 3155, 4179, 1895, 8611, 1800, 448, 943, 4777, 4872, 5846, 5239, 8213, 6680, 5276, 1112, 9356, 4022, 8066, 9916, 7462, 2482, 9634, 6840, 7590, 5281, 7200, 3489, 2097, 4301, 5872, 2333, 8455, 6729, 9537, 881, 4267, 7453, 1908, 3061, 613, 6113, 1814, 1079, 8246, 3453, 3757, 995, 66, 5023, 9216, 1442, 2425, 8780, 2396, 6865, 6582, 2938, 340, 1044, 1772, 3821, 7113, 570, 5037, 9185, 9819, 4945, 2078, 2744, 8478, 2701, 8711, 7507, 2272, 646, 8911, 7238, 4970, 1008, 3912, 2824, 358, 5632, 678, 2440, 9921, 3375, 2805, 9460, 398, 7866, 6315, 6319, 3995, 9214, 6359, 6452, 2003, 1921, 7718, 6859, 7294, 452, 9432, 1386, 5850, 7909, 2910, 4757, 56, 8310, 855, 4568, 6603, 9550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2508, 515, 4797, 7663, 1528, 1205, 3859, 712, 6940, 9068, 354, 1051, 5138, 4156, 2818, 3393, 2944, 9054, 257, 637, 2751, 3547, 971, 8734, 4557, 2778, 8361, 3801, 3424, 8790, 1431, 423, 2268, 4739, 8171, 6059, 822, 4242, 2275, 4966, 1578, 4883, 3277, 3150, 5418, 8794, 9133, 9452, 968, 6390, 8267, 6614, 3767, 6958, 9963, 13, 8652, 5420, 4577, 5767, 8266, 7263, 4756, 1615, 2575, 3259, 5138, 4235, 6329, 3684, 1268, 7038, 1517, 9787, 8420, 3967, 7257, 3927, 3996, 2539, 1592, 1048, 1265, 7815, 678, 3513, 1488, 1176, 4468, 3684, 5592, 38, 1615, 2250, 1816, 5598, 4828, 2386, 2186, 5383, 503, 6514, 848, 7, 5084, 8060, 5597, 1175, 5829, 4987, 6536, 7924, 4422, 6239, 589, 120, 4037, 5284, 3060, 7881, 1085, 5129, 5222, 8895, 2053, 2352, 1165, 8748, 5773, 9457, 1035, 8071, 6457, 7125, 494, 4249, 1041, 5008, 9858, 8892, 8663, 4813, 1960, 6481, 5035, 3424, 4502, 8625, 3980, 1752, 7199, 2454, 783, 2804, 8676, 3835, 8821, 1880, 9130, 6433, 2584, 64, 4798, 1155, 2422, 4548, 1303, 204, 5186, 9724, 4875, 3224, 5639, 8118, 6020, 7448, 4974, 2326, 6500, 4874, 1298, 1501, 8039, 7289, 7346, 6317, 857, 32, 743, 4251, 5352, 7925, 3942, 6358, 6282, 4404, 3448, 2456, 2145, 2216, 2056, 4027, 6782, 6721, 61, 9789, 9477, 1827, 2825, 1991, 1472, 2396, 3601, 6058, 1958, 2072, 3293, 3531, 1901, 184, 1762, 3057, 2781, 2560, 31, 3212, 9687, 2336, 8005, 7464, 5206, 9158, 2155, 1826, 8645, 3921, 2048, 9355, 7474, 4521, 7602, 1419, 5697, 8397, 4687, 1592, 1411, 397, 2650, 3334, 5033, 5130, 6480, 3761, 7683, 5274, 2539, 4825, 7214, 7616, 6918, 5293, 3214, 2732, 259, 9756, 456, 3039, 9610, 983, 4627, 498, 8130, 1707, 6223, 4839, 5173, 6142, 4935, 3151, 2639, 5640, 4243, 461, 6311, 2004, 6866, 8300, 6353, 886, 6918, 3197]</w:t>
            </w:r>
          </w:p>
        </w:tc>
        <w:tc>
          <w:tcPr>
            <w:tcW w:type="dxa" w:w="2880"/>
          </w:tcPr>
          <w:p>
            <w:r>
              <w:t>[2386, 2186, 2508, 515, 4404, 3448, 2456, 2145, 2216, 2056, 4027, 4797, 5383, 503, 6514, 848, 7, 5084, 6782, 6721, 61, 7663, 1528, 1205, 3859, 712, 6940, 8060, 5597, 1175, 5829, 4987, 6536, 7924, 4422, 6239, 589, 120, 4037, 5284, 3060, 7881, 1085, 5129, 5222, 8895, 2053, 2352, 1165, 8748, 5773, 9068, 354, 1051, 5138, 4156, 2818, 3393, 2944, 9054, 257, 637, 2751, 3547, 971, 8734, 4557, 2778, 8361, 3801, 3424, 8790, 1431, 423, 2268, 4739, 8171, 6059, 822, 4242, 2275, 4966, 1578, 4883, 3277, 3150, 5418, 8794, 9133, 9452, 968, 6390, 8267, 6614, 3767, 6958, 9457, 1035, 8071, 6457, 7125, 494, 4249, 1041, 5008, 9789, 9477, 1827, 2825, 1991, 1472, 2396, 3601, 6058, 1958, 2072, 3293, 3531, 1901, 184, 1762, 3057, 2781, 2560, 31, 3212, 9687, 2336, 8005, 7464, 5206, 9158, 2155, 1826, 8645, 3921, 2048, 9355, 7474, 4521, 7602, 1419, 5697, 8397, 4687, 1592, 1411, 397, 2650, 3334, 5033, 5130, 6480, 3761, 7683, 5274, 2539, 4825, 7214, 7616, 6918, 5293, 3214, 2732, 259, 9756, 456, 3039, 9610, 983, 4627, 498, 8130, 1707, 6223, 4839, 5173, 6142, 4935, 3151, 2639, 5640, 4243, 461, 6311, 2004, 6866, 8300, 6353, 886, 6918, 9858, 8892, 8663, 4813, 1960, 6481, 5035, 3424, 4502, 8625, 3980, 1752, 7199, 2454, 783, 2804, 8676, 3835, 8821, 1880, 9130, 6433, 2584, 64, 4798, 1155, 2422, 4548, 1303, 204, 5186, 9724, 4875, 3224, 5639, 8118, 6020, 7448, 4974, 2326, 6500, 4874, 1298, 1501, 8039, 7289, 7346, 6317, 857, 32, 743, 4251, 5352, 7925, 3942, 6358, 6282, 9963, 13, 8652, 5420, 4577, 5767, 8266, 7263, 4756, 1615, 2575, 3259, 5138, 4235, 6329, 3684, 1268, 7038, 1517, 9787, 8420, 3967, 7257, 3927, 3996, 2539, 1592, 1048, 1265, 7815, 678, 3513, 1488, 1176, 4468, 3684, 5592, 38, 1615, 2250, 1816, 5598, 4828, 3197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595, 9071, 4976, 5779, 9879, 8239, 3597, 1507, 3105, 9018, 9937, 7557, 3665, 9439, 5955, 4592, 795, 5157, 1609, 4054, 3061, 1382, 9382, 987, 560, 2529, 449, 2236, 635, 4874, 2087, 2941, 5636, 9333, 7076, 8436, 7729, 1491, 7454, 5972, 782, 9676, 7410, 3564, 503, 9454, 260, 8050, 2408, 7028, 5521, 9658, 1380, 2523, 5527, 7963, 883, 5793, 6328, 515, 6047, 8526, 170, 2698, 9921, 8488, 2178, 6437, 327, 9217, 7266, 5068, 3241, 6580, 1601, 7518, 908, 385, 8666, 3747, 8758, 3716, 2376, 4883, 2099, 9277, 9152, 6325, 2360, 1355, 1247, 2170, 9222, 7370, 5542, 1995, 1985, 1887, 723, 5584, 162, 2145, 6274, 1106, 8969, 7995, 3139, 5715, 8647, 4655, 3166, 7741, 8171, 2893, 2884, 4713, 155, 8420, 1960, 1297, 4118, 6184, 2495, 3527, 5528, 7957, 2275, 7880, 8253, 6755, 1998, 2811, 2921, 330, 6341, 2846, 6040, 9592, 8738, 51, 3457, 2945, 4375, 9767, 9632, 6870, 6608, 9732, 5829, 4985, 1512, 711, 5943, 1888, 2366, 2052, 4604, 2328, 5834, 5544, 7501, 4955, 7531, 2352, 4102, 6549, 1795, 6568, 412, 1684, 4581, 8023, 6578, 4190, 909, 6009, 1709, 9832, 881, 7820, 1527, 2260, 599, 8223, 7201, 250, 7543, 9736, 2060, 9082, 4146, 4933, 8089, 8528, 467, 8502, 2399, 4601, 8356, 6697, 398, 1990, 4004, 4421, 3522, 3887, 7241, 7403, 8090, 602, 9121, 5225, 2233, 4556, 1709, 97, 685, 4926, 6943, 9707, 2238, 7844, 2067, 2438, 1801, 8618, 4492, 9460, 782, 2079, 6977, 2407, 4966, 5639, 2584, 2406, 3001, 3020, 5841, 8565, 351, 3717, 6983, 6564, 6133, 5513, 3186, 2886, 3234, 9750, 2800, 7924, 6523, 6493, 1381, 3667, 7236, 6544, 8305, 724, 2649, 367, 7233, 2091, 2668, 9631, 9208, 738, 7998, 6364, 5040, 3327, 2419, 48, 7275, 8211, 5681, 8725, 4143, 6820, 7882, 4887, 8961, 7645, 6731, 6702, 5265, 676, 884, 3803, 2215, 7853, 3976]</w:t>
            </w:r>
          </w:p>
        </w:tc>
        <w:tc>
          <w:tcPr>
            <w:tcW w:type="dxa" w:w="2880"/>
          </w:tcPr>
          <w:p>
            <w:r>
              <w:t>[595, 1887, 723, 5584, 162, 2145, 6274, 1106, 8502, 2399, 4601, 8356, 6697, 398, 1990, 4004, 4421, 3522, 3887, 7241, 7403, 8090, 602, 8969, 7995, 3139, 5715, 8647, 4655, 3166, 7741, 8171, 2893, 2884, 4713, 155, 8420, 1960, 1297, 4118, 6184, 2495, 3527, 5528, 7957, 2275, 7880, 8253, 6755, 1998, 2811, 2921, 330, 6341, 2846, 6040, 9071, 4976, 5779, 9121, 5225, 2233, 4556, 1709, 97, 685, 4926, 6943, 9592, 8738, 51, 3457, 2945, 4375, 9707, 2238, 7844, 2067, 2438, 1801, 8618, 4492, 9460, 782, 2079, 6977, 2407, 4966, 5639, 2584, 2406, 3001, 3020, 5841, 8565, 351, 3717, 6983, 6564, 6133, 5513, 3186, 2886, 3234, 9750, 2800, 7924, 6523, 6493, 1381, 3667, 7236, 6544, 8305, 724, 2649, 367, 7233, 2091, 2668, 9631, 9208, 738, 7998, 6364, 5040, 3327, 2419, 48, 7275, 8211, 5681, 8725, 4143, 6820, 7882, 4887, 8961, 7645, 6731, 6702, 5265, 676, 884, 3803, 2215, 7853, 9767, 9632, 6870, 6608, 9732, 5829, 4985, 1512, 711, 5943, 1888, 2366, 2052, 4604, 2328, 5834, 5544, 7501, 4955, 7531, 2352, 4102, 6549, 1795, 6568, 412, 1684, 4581, 8023, 6578, 4190, 909, 6009, 1709, 9832, 881, 7820, 1527, 2260, 599, 8223, 7201, 250, 7543, 9736, 2060, 9082, 4146, 4933, 8089, 8528, 467, 9879, 8239, 3597, 1507, 3105, 9018, 9937, 7557, 3665, 9439, 5955, 4592, 795, 5157, 1609, 4054, 3061, 1382, 9382, 987, 560, 2529, 449, 2236, 635, 4874, 2087, 2941, 5636, 9333, 7076, 8436, 7729, 1491, 7454, 5972, 782, 9676, 7410, 3564, 503, 9454, 260, 8050, 2408, 7028, 5521, 9658, 1380, 2523, 5527, 7963, 883, 5793, 6328, 515, 6047, 8526, 170, 2698, 9921, 8488, 2178, 6437, 327, 9217, 7266, 5068, 3241, 6580, 1601, 7518, 908, 385, 8666, 3747, 8758, 3716, 2376, 4883, 2099, 9277, 9152, 6325, 2360, 1355, 1247, 2170, 9222, 7370, 5542, 1995, 1985, 3976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3568, 3932, 7821, 4407, 5605, 1613, 2706, 4699, 2488, 1163, 7505, 575, 644, 2278, 447, 6535, 7110, 9547, 5812, 8939, 1756, 5979, 493, 8950, 5630, 4894, 7505, 9887, 994, 1544, 4775, 1173, 2347, 6043, 886, 1744, 913, 9773, 5500, 9094, 2679, 1932, 7827, 4523, 1193, 351, 8081, 8621, 6308, 6830, 1295, 9679, 2570, 1557, 924, 771, 6998, 7301, 4643, 5438, 6126, 7691, 1018, 2150, 1159, 3925, 7324, 8591, 6476, 2514, 3610, 375, 4786, 4762, 5773, 783, 4790, 8702, 9823, 603, 1288, 353, 5611, 4652, 2492, 5639, 8994, 2988, 2782, 4748, 9024, 9384, 4614, 2601, 638, 6325, 9948, 3170, 1321, 1212, 8926, 9204, 4354, 3704, 448, 8461, 9272, 995, 6403, 4012, 8915, 5419, 2505, 1403, 5858, 4602, 6856, 7017, 2055, 3431, 5981, 3661, 9569, 5927, 9283, 4296, 1595, 4616, 6916, 6299, 7347, 3759, 6766, 2521, 3422, 4048, 6794, 7070, 5466, 1918, 3945, 112, 4196, 3668, 1440, 964, 2810, 7091, 7335, 9492, 3060, 8669, 3388, 7392, 1647, 7153, 4828, 5811, 9145, 1144, 2357, 4455, 5252, 5504, 373, 8459, 3797, 6806, 1975, 6020, 716, 8201, 1664, 7538, 105, 1293, 6133, 8645, 9229, 7566, 8544, 2943, 6095, 5701, 50, 8987, 9840, 271, 6122, 9023, 1377, 7068, 6519, 6782, 5171, 5302, 5835, 8017, 6831, 1651, 704, 439, 5063, 6844, 2288, 1211, 3916, 9135, 111, 2053, 1554, 3826, 9739, 3331, 7009, 4105, 2040, 2888, 5182, 9305, 9909, 3590, 4745, 9518, 3443, 1049, 8152, 2666, 5575, 1044, 6707, 9759, 413, 2384, 529, 9967, 2111, 1057, 2964, 5074, 7927, 188, 8209, 4328, 4818, 1622, 2787, 6655, 3685, 8767, 687, 1703, 340, 5247, 3002, 1588, 3728, 7487, 4458, 9460, 2193, 7931, 7675, 8274, 629, 838, 1124, 2042, 376, 3087, 5721, 1262, 5156, 1746, 6834, 7112, 2314, 4866, 3243, 4864, 8642, 7686, 3053, 7265, 1744, 7506, 8269, 3415, 3464, 488, 9107, 9900, 5698, 2382]</w:t>
            </w:r>
          </w:p>
        </w:tc>
        <w:tc>
          <w:tcPr>
            <w:tcW w:type="dxa" w:w="2880"/>
          </w:tcPr>
          <w:p>
            <w:r>
              <w:t>[3170, 1321, 1212, 3568, 3932, 5302, 5835, 7821, 4407, 5605, 1613, 2706, 4699, 2488, 1163, 7505, 575, 644, 2278, 447, 6535, 7110, 8017, 6831, 1651, 704, 439, 5063, 6844, 2288, 1211, 3916, 8926, 9135, 111, 2053, 1554, 3826, 9204, 4354, 3704, 448, 8461, 9272, 995, 6403, 4012, 8915, 5419, 2505, 1403, 5858, 4602, 6856, 7017, 2055, 3431, 5981, 3661, 9547, 5812, 8939, 1756, 5979, 493, 8950, 5630, 4894, 7505, 9569, 5927, 9283, 4296, 1595, 4616, 6916, 6299, 7347, 3759, 6766, 2521, 3422, 4048, 6794, 7070, 5466, 1918, 3945, 112, 4196, 3668, 1440, 964, 2810, 7091, 7335, 9492, 3060, 8669, 3388, 7392, 1647, 7153, 4828, 5811, 9145, 1144, 2357, 4455, 5252, 5504, 373, 8459, 3797, 6806, 1975, 6020, 716, 8201, 1664, 7538, 105, 1293, 6133, 8645, 9229, 7566, 8544, 2943, 6095, 5701, 50, 8987, 9739, 3331, 7009, 4105, 2040, 2888, 5182, 9305, 9840, 271, 6122, 9023, 1377, 7068, 6519, 6782, 5171, 9887, 994, 1544, 4775, 1173, 2347, 6043, 886, 1744, 913, 9773, 5500, 9094, 2679, 1932, 7827, 4523, 1193, 351, 8081, 8621, 6308, 6830, 1295, 9679, 2570, 1557, 924, 771, 6998, 7301, 4643, 5438, 6126, 7691, 1018, 2150, 1159, 3925, 7324, 8591, 6476, 2514, 3610, 375, 4786, 4762, 5773, 783, 4790, 8702, 9823, 603, 1288, 353, 5611, 4652, 2492, 5639, 8994, 2988, 2782, 4748, 9024, 9384, 4614, 2601, 638, 6325, 9909, 3590, 4745, 9518, 3443, 1049, 8152, 2666, 5575, 1044, 6707, 9759, 413, 2384, 529, 9948, 9967, 2111, 1057, 2964, 5074, 7927, 188, 8209, 4328, 4818, 1622, 2787, 6655, 3685, 8767, 687, 1703, 340, 5247, 3002, 1588, 3728, 7487, 4458, 9460, 2193, 7931, 7675, 8274, 629, 838, 1124, 2042, 376, 3087, 5721, 1262, 5156, 1746, 6834, 7112, 2314, 4866, 3243, 4864, 8642, 7686, 3053, 7265, 1744, 7506, 8269, 3415, 3464, 488, 9107, 9900, 5698, 2382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9582, 308, 8065, 4481, 4535, 8196, 961, 6618, 5187, 282, 1167, 6816, 8748, 2569, 942, 3423, 5490, 1748, 519, 7639, 3726, 8142, 4784, 7192, 2728, 1103, 9760, 6908, 8026, 8858, 738, 1413, 7876, 1548, 8760, 3386, 4897, 3143, 2386, 5980, 2730, 6224, 6352, 717, 25, 4517, 4052, 5427, 7777, 9059, 5019, 9082, 7836, 1607, 5837, 9976, 4165, 9492, 754, 2228, 9127, 8021, 6600, 4281, 8069, 2579, 2547, 88, 1100, 3945, 581, 4348, 2550, 214, 9358, 7394, 3185, 818, 4100, 5096, 8415, 53, 566, 3861, 9726, 5588, 3150, 1002, 3195, 4926, 8374, 7159, 9538, 9734, 9981, 7393, 8506, 3793, 1978, 1283, 5711, 1091, 8879, 5443, 1679, 6581, 9857, 8790, 4426, 2761, 2023, 9958, 5779, 3953, 6610, 3522, 2956, 2061, 2380, 9799, 6033, 2484, 2804, 1038, 68, 8693, 9448, 9398, 5897, 1550, 6164, 595, 514, 1885, 2490, 3527, 2750, 8388, 8546, 2705, 4701, 8450, 2325, 2547, 2151, 7024, 9156, 6536, 302, 6426, 1055, 902, 6193, 8751, 8019, 1200, 3507, 4714, 9282, 5023, 4251, 946, 2473, 4113, 9277, 1518, 4030, 8946, 5689, 205, 7145, 4939, 1410, 2181, 5221, 7017, 8802, 8731, 2471, 1072, 8220, 3666, 4110, 4927, 8322, 9047, 3483, 6373, 4632, 2733, 7331, 6772, 5944, 8580, 2066, 9316, 6680, 304, 6291, 9820, 1561, 870, 3933, 7149, 5633, 9530, 32, 2527, 908, 7271, 1841, 6689, 7918, 9423, 6658, 3034, 4364, 4660, 5221, 6677, 9131, 37, 7154, 5997, 6185, 9789, 1591, 3381, 4923, 905, 8400, 7579, 8727, 2425, 7143, 6222, 5971, 9496, 3485, 4318, 6477, 7887, 8042, 5411, 7052, 6151, 8450, 4160, 1863, 3918, 7513, 233, 7445, 4572, 4183, 9059, 244, 1413, 7023, 7643, 7118, 1106, 7965, 9737, 3913, 5644, 7103, 5974, 1934, 664, 2485, 8173, 3581, 6250, 3947, 3422, 2494, 6963, 8343, 8856, 1195, 8348, 5662, 9320, 3692, 3864, 8492, 1165, 8995, 9028, 7059, 5902, 1129, 9347, 6163]</w:t>
            </w:r>
          </w:p>
        </w:tc>
        <w:tc>
          <w:tcPr>
            <w:tcW w:type="dxa" w:w="2880"/>
          </w:tcPr>
          <w:p>
            <w:r>
              <w:t>[304, 1978, 1283, 5711, 1091, 6291, 8879, 5443, 1679, 6581, 9582, 308, 8065, 4481, 4535, 8196, 961, 6618, 5187, 282, 1167, 6816, 8748, 2569, 942, 3423, 5490, 1748, 519, 7639, 3726, 8142, 4784, 7192, 2728, 1103, 9760, 6908, 8026, 8858, 738, 1413, 7876, 1548, 8760, 3386, 4897, 3143, 2386, 5980, 2730, 6224, 6352, 717, 25, 4517, 4052, 5427, 7777, 9059, 5019, 9082, 7836, 1607, 5837, 9820, 1561, 870, 3933, 7149, 5633, 9530, 32, 2527, 908, 7271, 1841, 6689, 7918, 9423, 6658, 3034, 4364, 4660, 5221, 6677, 9131, 37, 7154, 5997, 6185, 9789, 1591, 3381, 4923, 905, 8400, 7579, 8727, 2425, 7143, 6222, 5971, 9496, 3485, 4318, 6477, 7887, 8042, 5411, 7052, 6151, 8450, 4160, 1863, 3918, 7513, 233, 7445, 4572, 4183, 9059, 244, 1413, 7023, 7643, 7118, 1106, 7965, 9737, 3913, 5644, 7103, 5974, 1934, 664, 2485, 8173, 3581, 6250, 3947, 3422, 2494, 6963, 8343, 8856, 1195, 8348, 5662, 9320, 3692, 3864, 8492, 1165, 8995, 9028, 7059, 5902, 1129, 9347, 9857, 8790, 4426, 2761, 2023, 9958, 5779, 3953, 6610, 3522, 2956, 2061, 2380, 9799, 6033, 2484, 2804, 1038, 68, 8693, 9448, 9398, 5897, 1550, 6164, 595, 514, 1885, 2490, 3527, 2750, 8388, 8546, 2705, 4701, 8450, 2325, 2547, 2151, 7024, 9156, 6536, 302, 6426, 1055, 902, 6193, 8751, 8019, 1200, 3507, 4714, 9282, 5023, 4251, 946, 2473, 4113, 9277, 1518, 4030, 8946, 5689, 205, 7145, 4939, 1410, 2181, 5221, 7017, 8802, 8731, 2471, 1072, 8220, 3666, 4110, 4927, 8322, 9047, 3483, 6373, 4632, 2733, 7331, 6772, 5944, 8580, 2066, 9316, 6680, 9976, 4165, 9492, 754, 2228, 9127, 8021, 6600, 4281, 8069, 2579, 2547, 88, 1100, 3945, 581, 4348, 2550, 214, 9358, 7394, 3185, 818, 4100, 5096, 8415, 53, 566, 3861, 9726, 5588, 3150, 1002, 3195, 4926, 8374, 7159, 9538, 9734, 9981, 7393, 8506, 3793, 6163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8814, 3913, 1112, 6859, 1614, 2252, 5042, 5808, 3188, 356, 2303, 5148, 6603, 2029, 7322, 904, 2683, 1104, 983, 5997, 4842, 3978, 7794, 326, 8067, 6140, 4178, 6954, 3350, 5733, 8115, 9882, 6176, 1117, 7076, 3254, 3581, 403, 8686, 9637, 6235, 8842, 263, 8260, 7761, 3727, 7814, 7038, 4512, 7630, 6359, 8637, 5704, 853, 6897, 9040, 3294, 985, 2679, 221, 7644, 7224, 3324, 5113, 3737, 751, 8826, 6918, 939, 781, 8308, 2028, 5803, 5607, 7546, 3692, 3864, 6573, 1373, 3360, 9295, 9645, 7748, 9191, 4969, 6087, 4063, 9696, 6452, 5665, 1850, 1396, 599, 44, 3236, 793, 1185, 870, 7616, 6740, 7985, 9761, 203, 3982, 2619, 2819, 304, 5643, 1577, 8768, 4360, 8359, 6992, 4389, 7158, 7058, 9861, 663, 4530, 3694, 7696, 2380, 9444, 6038, 3727, 8919, 8468, 2193, 4286, 9594, 8975, 9863, 406, 2934, 6861, 1139, 3491, 8247, 8960, 1034, 1723, 494, 4415, 9627, 9180, 1935, 8100, 5431, 7301, 2012, 1427, 5379, 487, 8929, 5789, 3499, 2701, 6723, 4756, 298, 4890, 6178, 1631, 7224, 3586, 9574, 9280, 5474, 8540, 9721, 2676, 576, 358, 5617, 5370, 3235, 9674, 9649, 56, 2990, 8367, 6784, 3002, 8198, 4371, 8714, 8877, 8621, 7352, 1078, 8491, 7963, 7084, 7176, 1352, 3550, 9838, 3704, 7421, 212, 1197, 3443, 2114, 4310, 9395, 7215, 7873, 1592, 1138, 6037, 6776, 2206, 9374, 842, 9855, 1313, 1131, 2430, 3739, 33, 5512, 3290, 115, 9917, 6573, 4739, 4337, 9058, 8401, 5796, 8059, 2145, 2670, 2907, 8371, 2228, 5977, 3122, 3227, 4513, 4013, 9665, 749, 9343, 2487, 9266, 7706, 7449, 1400, 4677, 4145, 162, 870, 6646, 3490, 3832, 4068, 3851, 6596, 7755, 2675, 2, 3092, 8240, 248, 9979, 2351, 8113, 4176, 9313, 2321, 1991, 354, 1935, 431, 3387, 5108, 816, 7394, 5048, 1889, 1816, 9829, 6918, 2345, 881, 4833, 9251, 9129, 5096, 7335, 7442, 1292, 7994, 2302, 5641]</w:t>
            </w:r>
          </w:p>
        </w:tc>
        <w:tc>
          <w:tcPr>
            <w:tcW w:type="dxa" w:w="2880"/>
          </w:tcPr>
          <w:p>
            <w:r>
              <w:t>[3704, 7421, 212, 1197, 3443, 2114, 4310, 7616, 6740, 7985, 8814, 3913, 1112, 6859, 1614, 2252, 5042, 5808, 3188, 356, 2303, 5148, 6603, 2029, 7322, 904, 2683, 1104, 983, 5997, 4842, 3978, 7794, 326, 8067, 6140, 4178, 6954, 3350, 5733, 8115, 9395, 7215, 7873, 1592, 1138, 6037, 6776, 2206, 9374, 842, 9761, 203, 3982, 2619, 2819, 304, 5643, 1577, 8768, 4360, 8359, 6992, 4389, 7158, 7058, 9855, 1313, 1131, 2430, 3739, 33, 5512, 3290, 115, 9861, 663, 4530, 3694, 7696, 2380, 9444, 6038, 3727, 8919, 8468, 2193, 4286, 9594, 8975, 9863, 406, 2934, 6861, 1139, 3491, 8247, 8960, 1034, 1723, 494, 4415, 9627, 9180, 1935, 8100, 5431, 7301, 2012, 1427, 5379, 487, 8929, 5789, 3499, 2701, 6723, 4756, 298, 4890, 6178, 1631, 7224, 3586, 9574, 9280, 5474, 8540, 9721, 2676, 576, 358, 5617, 5370, 3235, 9674, 9649, 56, 2990, 8367, 6784, 3002, 8198, 4371, 8714, 8877, 8621, 7352, 1078, 8491, 7963, 7084, 7176, 1352, 3550, 9838, 9882, 6176, 1117, 7076, 3254, 3581, 403, 8686, 9637, 6235, 8842, 263, 8260, 7761, 3727, 7814, 7038, 4512, 7630, 6359, 8637, 5704, 853, 6897, 9040, 3294, 985, 2679, 221, 7644, 7224, 3324, 5113, 3737, 751, 8826, 6918, 939, 781, 8308, 2028, 5803, 5607, 7546, 3692, 3864, 6573, 1373, 3360, 9295, 9645, 7748, 9191, 4969, 6087, 4063, 9696, 6452, 5665, 1850, 1396, 599, 44, 3236, 793, 1185, 870, 9917, 6573, 4739, 4337, 9058, 8401, 5796, 8059, 2145, 2670, 2907, 8371, 2228, 5977, 3122, 3227, 4513, 4013, 9665, 749, 9343, 2487, 9266, 7706, 7449, 1400, 4677, 4145, 162, 870, 6646, 3490, 3832, 4068, 3851, 6596, 7755, 2675, 2, 3092, 8240, 248, 9979, 2351, 8113, 4176, 9313, 2321, 1991, 354, 1935, 431, 3387, 5108, 816, 7394, 5048, 1889, 1816, 9829, 6918, 2345, 881, 4833, 9251, 9129, 5096, 7335, 7442, 1292, 7994, 2302, 5641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1762, 6585, 3693, 2309, 2225, 9284, 6699, 8657, 8921, 7077, 8549, 5415, 1564, 1772, 2112, 7190, 1550, 4109, 4800, 2005, 3017, 4949, 2712, 359, 9092, 9123, 7267, 8639, 4277, 9588, 7826, 7829, 8356, 255, 5239, 7882, 2514, 211, 4721, 1016, 5627, 7693, 3801, 6462, 7576, 6558, 5708, 8827, 8183, 3581, 9034, 920, 126, 9785, 6351, 4283, 1838, 2178, 5840, 1193, 8581, 2120, 6920, 3996, 8951, 1348, 6867, 4453, 2670, 8486, 8171, 8516, 8623, 3678, 6385, 4118, 1326, 1583, 1614, 2318, 133, 8928, 4011, 4647, 609, 7237, 9022, 4488, 4094, 6110, 6773, 441, 8084, 3839, 4728, 5205, 1314, 5823, 1658, 2673, 4474, 9717, 5648, 6940, 4909, 528, 774, 9767, 7928, 8005, 8382, 4663, 9055, 607, 2714, 7961, 1097, 3905, 188, 149, 364, 7296, 4220, 8278, 6363, 7743, 3210, 7161, 989, 6938, 6964, 8676, 3872, 8728, 3642, 5017, 6493, 9339, 9104, 7514, 6654, 7897, 2452, 5807, 7149, 208, 6864, 3894, 2383, 69, 8898, 4011, 2929, 8782, 2139, 9321, 1153, 513, 7749, 207, 6833, 9084, 8872, 5158, 3735, 4023, 9295, 8882, 4232, 1271, 6086, 791, 6471, 2548, 9847, 4798, 9928, 9388, 1381, 4808, 2186, 761, 3784, 66, 8452, 2609, 7691, 7513, 5423, 814, 3314, 7632, 1012, 1181, 2208, 3072, 2168, 8858, 1032, 3776, 9525, 316, 9634, 8517, 507, 5228, 4480, 8091, 3447, 5404, 993, 244, 7922, 1926, 9670, 5873, 3069, 258, 9540, 2287, 5227, 3756, 9993, 1827, 6241, 8821, 530, 7162, 3129, 169, 6236, 5114, 1549, 1602, 9162, 3405, 7122, 5659, 8151, 6783, 9842, 2807, 3628, 4613, 3935, 4258, 8196, 9168, 1765, 9432, 5085, 4099, 7391, 3669, 2994, 2593, 8541, 3820, 1671, 427, 5812, 6877, 6341, 8489, 8327, 7553, 55, 6422, 532, 7, 9476, 9377, 6258, 52, 1485, 5041, 5962, 2134, 3353, 5096, 2835, 7274, 6000, 9964, 131, 1327, 5413, 9906, 1714, 7435, 6663, 4123, 6337, 4348, 665, 3060, 2891]</w:t>
            </w:r>
          </w:p>
        </w:tc>
        <w:tc>
          <w:tcPr>
            <w:tcW w:type="dxa" w:w="2880"/>
          </w:tcPr>
          <w:p>
            <w:r>
              <w:t>[1658, 1762, 2673, 4474, 6585, 3693, 2309, 2225, 8858, 1032, 3776, 9284, 6699, 8657, 8921, 7077, 8549, 5415, 1564, 1772, 2112, 7190, 1550, 4109, 4800, 2005, 3017, 4949, 2712, 359, 9092, 9123, 7267, 8639, 4277, 9525, 316, 9588, 7826, 7829, 8356, 255, 5239, 7882, 2514, 211, 4721, 1016, 5627, 7693, 3801, 6462, 7576, 6558, 5708, 8827, 8183, 3581, 9034, 920, 126, 9634, 8517, 507, 5228, 4480, 8091, 3447, 5404, 993, 244, 7922, 1926, 9670, 5873, 3069, 258, 9540, 2287, 5227, 3756, 9717, 5648, 6940, 4909, 528, 774, 9767, 7928, 8005, 8382, 4663, 9055, 607, 2714, 7961, 1097, 3905, 188, 149, 364, 7296, 4220, 8278, 6363, 7743, 3210, 7161, 989, 6938, 6964, 8676, 3872, 8728, 3642, 5017, 6493, 9339, 9104, 7514, 6654, 7897, 2452, 5807, 7149, 208, 6864, 3894, 2383, 69, 8898, 4011, 2929, 8782, 2139, 9321, 1153, 513, 7749, 207, 6833, 9084, 8872, 5158, 3735, 4023, 9295, 8882, 4232, 1271, 6086, 791, 6471, 2548, 9785, 6351, 4283, 1838, 2178, 5840, 1193, 8581, 2120, 6920, 3996, 8951, 1348, 6867, 4453, 2670, 8486, 8171, 8516, 8623, 3678, 6385, 4118, 1326, 1583, 1614, 2318, 133, 8928, 4011, 4647, 609, 7237, 9022, 4488, 4094, 6110, 6773, 441, 8084, 3839, 4728, 5205, 1314, 5823, 9847, 4798, 9928, 9388, 1381, 4808, 2186, 761, 3784, 66, 8452, 2609, 7691, 7513, 5423, 814, 3314, 7632, 1012, 1181, 2208, 3072, 2168, 9993, 1827, 6241, 8821, 530, 7162, 3129, 169, 6236, 5114, 1549, 1602, 9162, 3405, 7122, 5659, 8151, 6783, 9842, 2807, 3628, 4613, 3935, 4258, 8196, 9168, 1765, 9432, 5085, 4099, 7391, 3669, 2994, 2593, 8541, 3820, 1671, 427, 5812, 6877, 6341, 8489, 8327, 7553, 55, 6422, 532, 7, 9476, 9377, 6258, 52, 1485, 5041, 5962, 2134, 3353, 5096, 2835, 7274, 6000, 9964, 131, 1327, 5413, 9906, 1714, 7435, 6663, 4123, 6337, 4348, 665, 3060, 289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657, 1969, 2329, 186, 6426, 7726, 4554, 1454, 125, 9966, 9680, 7738, 4683, 2558, 3441, 2351, 2690, 7155, 2386, 3053, 9492, 2697, 77, 1175, 5448, 810, 8836, 2214, 7167, 9185, 9236, 9889, 1770, 528, 6909, 9692, 9515, 7294, 7329, 6430, 4377, 8741, 475, 8855, 9175, 43, 1394, 9698, 183, 4927, 2126, 6535, 4603, 9879, 667, 7348, 9244, 920, 5100, 653, 6367, 8693, 993, 8978, 4581, 8395, 1435, 2352, 3089, 2157, 8431, 3803, 1456, 8987, 394, 1370, 3172, 7928, 5252, 7571, 8161, 2732, 2040, 6808, 7852, 2647, 7267, 3970, 272, 4232, 5547, 1326, 4962, 1101, 2482, 357, 8376, 5899, 6507, 96, 182, 6945, 460, 1195, 3913, 5080, 3428, 7034, 2376, 6221, 9791, 1978, 1256, 8882, 4936, 9801, 4110, 1809, 3950, 8088, 1114, 7795, 8298, 5295, 2418, 1745, 8032, 3074, 2508, 5945, 8212, 8387, 273, 3106, 7887, 2313, 8830, 8435, 9058, 1759, 13, 1745, 3354, 2239, 772, 7032, 180, 1137, 7467, 3293, 9427, 4526, 1652, 1857, 6960, 554, 4646, 7240, 1074, 3954, 9162, 1867, 894, 242, 2058, 8282, 5360, 1402, 6118, 6438, 3323, 8386, 7450, 1982, 7229, 9915, 8077, 1272, 2631, 3368, 1226, 9843, 1515, 9725, 7364, 938, 7239, 7558, 2310, 7627, 7985, 3132, 3353, 8505, 995, 4980, 681, 4159, 7705, 6024, 9594, 2439, 6056, 6682, 6342, 9530, 7345, 3717, 4603, 4424, 6471, 3206, 5139, 394, 974, 5132, 6564, 8294, 324, 8156, 4217, 834, 1476, 1288, 1232, 4973, 2136, 2241, 3270, 315, 6079, 4282, 2064, 6831, 7040, 6111, 6491, 6574, 4270, 1830, 150, 6353, 1372, 9828, 942, 7931, 435, 2739, 394, 3148, 2897, 3891, 6697, 8837, 9972, 7951, 3481, 3581, 40, 2433, 6169, 4212, 7357, 7592, 3009, 5974, 924, 297, 2448, 5954, 5979, 4052, 1814, 123, 5264, 1033, 9588, 6094, 2706, 3387, 2832, 8997, 3734, 6003, 2525, 4268, 1001, 4888, 9147, 3682, 377, 1821, 2171, 5667, 4745, 683, 6437, 7731]</w:t>
            </w:r>
          </w:p>
        </w:tc>
        <w:tc>
          <w:tcPr>
            <w:tcW w:type="dxa" w:w="2880"/>
          </w:tcPr>
          <w:p>
            <w:r>
              <w:t>[96, 182, 657, 1969, 2329, 186, 6024, 6426, 6945, 460, 1195, 3913, 5080, 3428, 7034, 2376, 6221, 7726, 4554, 1454, 125, 9594, 2439, 6056, 6682, 6342, 9530, 7345, 3717, 4603, 4424, 6471, 3206, 5139, 394, 974, 5132, 6564, 8294, 324, 8156, 4217, 834, 1476, 1288, 1232, 4973, 2136, 2241, 3270, 315, 6079, 4282, 2064, 6831, 7040, 6111, 6491, 6574, 4270, 1830, 150, 6353, 1372, 9791, 1978, 1256, 8882, 4936, 9801, 4110, 1809, 3950, 8088, 1114, 7795, 8298, 5295, 2418, 1745, 8032, 3074, 2508, 5945, 8212, 8387, 273, 3106, 7887, 2313, 8830, 8435, 9058, 1759, 13, 1745, 3354, 2239, 772, 7032, 180, 1137, 7467, 3293, 9427, 4526, 1652, 1857, 6960, 554, 4646, 7240, 1074, 3954, 9162, 1867, 894, 242, 2058, 8282, 5360, 1402, 6118, 6438, 3323, 8386, 7450, 1982, 7229, 9828, 942, 7931, 435, 2739, 394, 3148, 2897, 3891, 6697, 8837, 9915, 8077, 1272, 2631, 3368, 1226, 9843, 1515, 9725, 7364, 938, 7239, 7558, 2310, 7627, 7985, 3132, 3353, 8505, 995, 4980, 681, 4159, 7705, 9966, 9680, 7738, 4683, 2558, 3441, 2351, 2690, 7155, 2386, 3053, 9492, 2697, 77, 1175, 5448, 810, 8836, 2214, 7167, 9185, 9236, 9889, 1770, 528, 6909, 9692, 9515, 7294, 7329, 6430, 4377, 8741, 475, 8855, 9175, 43, 1394, 9698, 183, 4927, 2126, 6535, 4603, 9879, 667, 7348, 9244, 920, 5100, 653, 6367, 8693, 993, 8978, 4581, 8395, 1435, 2352, 3089, 2157, 8431, 3803, 1456, 8987, 394, 1370, 3172, 7928, 5252, 7571, 8161, 2732, 2040, 6808, 7852, 2647, 7267, 3970, 272, 4232, 5547, 1326, 4962, 1101, 2482, 357, 8376, 5899, 6507, 9972, 7951, 3481, 3581, 40, 2433, 6169, 4212, 7357, 7592, 3009, 5974, 924, 297, 2448, 5954, 5979, 4052, 1814, 123, 5264, 1033, 9588, 6094, 2706, 3387, 2832, 8997, 3734, 6003, 2525, 4268, 1001, 4888, 9147, 3682, 377, 1821, 2171, 5667, 4745, 683, 6437, 7731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9540, 9793, 5213, 2861, 5089, 5193, 7827, 3069, 5400, 2622, 2939, 3643, 2469, 5691, 6221, 5305, 1562, 4357, 925, 414, 2266, 2715, 4573, 5060, 3683, 1900, 7746, 9615, 4395, 8826, 1957, 3168, 6815, 7614, 5002, 2073, 1624, 6141, 950, 5729, 1759, 9017, 380, 1689, 9041, 1579, 201, 5808, 7206, 9583, 7569, 1845, 6111, 2592, 9, 4539, 447, 1095, 4119, 3346, 4332, 7838, 7543, 3155, 9398, 937, 5711, 4556, 247, 8327, 7845, 8445, 874, 4340, 2208, 6466, 1921, 3523, 2780, 7442, 1442, 5404, 5649, 9319, 2290, 8992, 230, 7679, 2181, 6452, 1731, 2034, 5524, 2381, 5700, 8997, 3264, 8329, 5989, 2559, 262, 6495, 6938, 9226, 4772, 2407, 701, 2092, 5243, 76, 9262, 1414, 4373, 769, 3734, 413, 2424, 4162, 8380, 8775, 9724, 5789, 4700, 440, 2506, 9361, 69, 9038, 7110, 3590, 930, 4522, 1150, 8701, 555, 5888, 2035, 1192, 7357, 9504, 551, 7565, 6087, 7670, 1591, 1560, 678, 6126, 5548, 6431, 4899, 8093, 6637, 10, 6364, 9516, 1063, 4530, 4353, 7590, 3423, 7448, 4847, 5700, 4263, 3545, 1090, 9447, 2271, 5601, 2886, 294, 8494, 8399, 6991, 7656, 9714, 584, 9018, 1508, 8100, 206, 1364, 167, 271, 8017, 4809, 1494, 7778, 6950, 7855, 7700, 8484, 2024, 5732, 9239, 1128, 172, 8230, 5190, 7809, 234, 1682, 3941, 5432, 2761, 1310, 1557, 1915, 4809, 4971, 5029, 3928, 2135, 9413, 8270, 1771, 108, 6269, 9261, 4948, 3463, 9945, 3922, 6828, 9133, 6330, 3401, 2378, 1038, 5566, 4374, 3073, 6617, 2887, 6743, 9596, 6915, 3980, 2756, 9629, 900, 2271, 7514, 1521, 7714, 751, 7177, 536, 9042, 4494, 3595, 6740, 6988, 2822, 2310, 4017, 287, 5831, 1571, 1588, 1909, 1220, 9759, 2438, 440, 9327, 2882, 8323, 7669, 7234, 4447, 9773, 2448, 5568, 2139, 1239, 2984, 8218, 7634, 4223, 3436, 4150, 2086, 7499, 8222, 9822, 2121, 9400, 3927, 7109, 9485, 4207, 4635, 8911, 2841, 2377, 7086, 273]</w:t>
            </w:r>
          </w:p>
        </w:tc>
        <w:tc>
          <w:tcPr>
            <w:tcW w:type="dxa" w:w="2880"/>
          </w:tcPr>
          <w:p>
            <w:r>
              <w:t>[2559, 262, 5190, 6495, 6938, 7809, 234, 1682, 3941, 5432, 2761, 1310, 1557, 1915, 4809, 4971, 5029, 3928, 2135, 9226, 4772, 2407, 701, 2092, 5243, 76, 9262, 1414, 4373, 769, 3734, 413, 2424, 4162, 8380, 8775, 9413, 8270, 1771, 108, 6269, 9261, 4948, 3463, 9540, 9724, 5789, 4700, 440, 2506, 9361, 69, 9038, 7110, 3590, 930, 4522, 1150, 8701, 555, 5888, 2035, 1192, 7357, 9504, 551, 7565, 6087, 7670, 1591, 1560, 678, 6126, 5548, 6431, 4899, 8093, 6637, 10, 6364, 9516, 1063, 4530, 4353, 7590, 3423, 7448, 4847, 5700, 4263, 3545, 1090, 9447, 2271, 5601, 2886, 294, 8494, 8399, 6991, 7656, 9714, 584, 9018, 1508, 8100, 206, 1364, 167, 271, 8017, 4809, 1494, 7778, 6950, 7855, 7700, 8484, 2024, 5732, 9239, 1128, 172, 8230, 9793, 5213, 2861, 5089, 5193, 7827, 3069, 5400, 2622, 2939, 3643, 2469, 5691, 6221, 5305, 1562, 4357, 925, 414, 2266, 2715, 4573, 5060, 3683, 1900, 7746, 9615, 4395, 8826, 1957, 3168, 6815, 7614, 5002, 2073, 1624, 6141, 950, 5729, 1759, 9017, 380, 1689, 9041, 1579, 201, 5808, 7206, 9583, 7569, 1845, 6111, 2592, 9, 4539, 447, 1095, 4119, 3346, 4332, 7838, 7543, 3155, 9398, 937, 5711, 4556, 247, 8327, 7845, 8445, 874, 4340, 2208, 6466, 1921, 3523, 2780, 7442, 1442, 5404, 5649, 9319, 2290, 8992, 230, 7679, 2181, 6452, 1731, 2034, 5524, 2381, 5700, 8997, 3264, 8329, 5989, 9945, 3922, 6828, 9133, 6330, 3401, 2378, 1038, 5566, 4374, 3073, 6617, 2887, 6743, 9596, 6915, 3980, 2756, 9629, 900, 2271, 7514, 1521, 7714, 751, 7177, 536, 9042, 4494, 3595, 6740, 6988, 2822, 2310, 4017, 287, 5831, 1571, 1588, 1909, 1220, 9759, 2438, 440, 9327, 2882, 8323, 7669, 7234, 4447, 9773, 2448, 5568, 2139, 1239, 2984, 8218, 7634, 4223, 3436, 4150, 2086, 7499, 8222, 9822, 2121, 9400, 3927, 7109, 9485, 4207, 4635, 8911, 2841, 2377, 7086, 273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4431, 7428, 5144, 4438, 5788, 8598, 7205, 4260, 4432, 3617, 64, 1951, 9119, 4280, 5441, 7420, 5751, 3441, 1172, 6040, 9651, 5051, 2652, 7786, 7998, 5858, 3303, 727, 9388, 2081, 1636, 2517, 3046, 9064, 3, 9026, 1909, 7838, 5388, 8661, 6113, 6600, 3314, 4916, 8153, 5946, 297, 4632, 2422, 8189, 8694, 3246, 7163, 5138, 3222, 1936, 3088, 1270, 850, 8820, 5600, 1767, 561, 995, 1039, 5558, 8990, 4492, 2208, 253, 4140, 3833, 181, 7235, 1479, 8451, 1688, 9950, 5709, 3634, 586, 7240, 8652, 4967, 8427, 6548, 398, 2846, 8617, 5347, 3523, 8174, 7484, 978, 29, 8163, 7537, 1111, 1090, 2702, 4821, 2396, 1997, 1290, 293, 8283, 8310, 3954, 6484, 811, 9075, 3186, 8317, 1801, 9455, 3100, 3177, 9962, 331, 252, 8034, 400, 5346, 3837, 1481, 9211, 3137, 4621, 2326, 5635, 9670, 8350, 3854, 1843, 7191, 1759, 5225, 8839, 871, 5659, 6964, 1306, 1958, 6800, 4341, 9417, 8358, 5139, 5422, 7084, 565, 337, 2675, 614, 6423, 1993, 3839, 2522, 2675, 1257, 308, 2609, 3106, 3430, 449, 1657, 419, 2416, 1641, 944, 6771, 3397, 7362, 3538, 5611, 1668, 6971, 5039, 394, 8645, 5138, 3409, 1108, 4039, 6228, 348, 7403, 8890, 8470, 758, 8365, 9871, 3204, 5689, 5855, 3837, 6184, 4231, 1001, 6885, 253, 8510, 9697, 2599, 7876, 9564, 2684, 6966, 9639, 6564, 6674, 4010, 6572, 7153, 4433, 5973, 269, 5835, 9477, 841, 1861, 9256, 1319, 8711, 1693, 1476, 147, 2763, 2441, 7444, 719, 6310, 7964, 2856, 1113, 3227, 4675, 767, 1056, 8319, 6433, 991, 3318, 9995, 7174, 8629, 1635, 9971, 8725, 3482, 7149, 9756, 8166, 4375, 7880, 778, 4969, 2906, 1529, 3463, 1037, 201, 1055, 9979, 8496, 2710, 1331, 1912, 3735, 1252, 9999, 7797, 5488, 2730, 8062, 2654, 1430, 8101, 6275, 9082, 7877, 4338, 1004, 5917, 8575, 9036, 3016, 5518, 8414, 5859, 4390, 331, 8059, 2430, 4880, 1932, 6223, 8674, 5672, 4278]</w:t>
            </w:r>
          </w:p>
        </w:tc>
        <w:tc>
          <w:tcPr>
            <w:tcW w:type="dxa" w:w="2880"/>
          </w:tcPr>
          <w:p>
            <w:r>
              <w:t>[2702, 4431, 4821, 2396, 1997, 1290, 293, 6885, 253, 7428, 5144, 4438, 5788, 8283, 8310, 3954, 6484, 811, 8510, 8598, 7205, 4260, 4432, 3617, 64, 1951, 9075, 3186, 8317, 1801, 9119, 4280, 5441, 7420, 5751, 3441, 1172, 6040, 9455, 3100, 3177, 9651, 5051, 2652, 7786, 7998, 5858, 3303, 727, 9388, 2081, 1636, 2517, 3046, 9064, 3, 9026, 1909, 7838, 5388, 8661, 6113, 6600, 3314, 4916, 8153, 5946, 297, 4632, 2422, 8189, 8694, 3246, 7163, 5138, 3222, 1936, 3088, 1270, 850, 8820, 5600, 1767, 561, 995, 1039, 5558, 8990, 4492, 2208, 253, 4140, 3833, 181, 7235, 1479, 8451, 1688, 9697, 2599, 7876, 9564, 2684, 6966, 9639, 6564, 6674, 4010, 6572, 7153, 4433, 5973, 269, 5835, 9477, 841, 1861, 9256, 1319, 8711, 1693, 1476, 147, 2763, 2441, 7444, 719, 6310, 7964, 2856, 1113, 3227, 4675, 767, 1056, 8319, 6433, 991, 3318, 9950, 5709, 3634, 586, 7240, 8652, 4967, 8427, 6548, 398, 2846, 8617, 5347, 3523, 8174, 7484, 978, 29, 8163, 7537, 1111, 1090, 9962, 331, 252, 8034, 400, 5346, 3837, 1481, 9211, 3137, 4621, 2326, 5635, 9670, 8350, 3854, 1843, 7191, 1759, 5225, 8839, 871, 5659, 6964, 1306, 1958, 6800, 4341, 9417, 8358, 5139, 5422, 7084, 565, 337, 2675, 614, 6423, 1993, 3839, 2522, 2675, 1257, 308, 2609, 3106, 3430, 449, 1657, 419, 2416, 1641, 944, 6771, 3397, 7362, 3538, 5611, 1668, 6971, 5039, 394, 8645, 5138, 3409, 1108, 4039, 6228, 348, 7403, 8890, 8470, 758, 8365, 9871, 3204, 5689, 5855, 3837, 6184, 4231, 1001, 9995, 7174, 8629, 1635, 9971, 8725, 3482, 7149, 9756, 8166, 4375, 7880, 778, 4969, 2906, 1529, 3463, 1037, 201, 1055, 9979, 8496, 2710, 1331, 1912, 3735, 1252, 9999, 7797, 5488, 2730, 8062, 2654, 1430, 8101, 6275, 9082, 7877, 4338, 1004, 5917, 8575, 9036, 3016, 5518, 8414, 5859, 4390, 331, 8059, 2430, 4880, 1932, 6223, 8674, 5672, 4278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8696, 4451, 5714, 2225, 1133, 3594, 883, 6412, 4261, 2392, 3304, 5568, 7429, 1323, 6633, 6898, 3017, 1646, 6927, 8828, 6998, 5317, 2596, 5054, 1101, 5082, 1994, 2657, 5106, 1521, 5535, 9853, 237, 9283, 6864, 9340, 4512, 7273, 3372, 5758, 3163, 2119, 2906, 910, 1133, 4764, 8476, 3109, 156, 4406, 3974, 5821, 807, 9211, 7162, 7688, 3721, 2901, 4662, 9091, 6992, 6670, 97, 8229, 7775, 8461, 6273, 1628, 4657, 399, 2129, 779, 528, 617, 6657, 7500, 629, 7933, 5982, 3324, 160, 7772, 2676, 823, 7817, 7339, 5809, 5586, 984, 1656, 2075, 152, 6083, 1407, 149, 1830, 9462, 2952, 926, 2491, 2952, 1475, 2602, 4394, 1323, 3319, 3062, 5251, 980, 3207, 214, 9153, 6396, 3223, 4017, 7380, 8358, 4141, 3407, 7234, 3922, 2603, 2050, 1209, 4465, 5964, 8723, 8681, 2186, 285, 7502, 5616, 8669, 878, 2480, 9589, 3718, 2841, 320, 521, 8531, 7602, 7244, 9499, 2041, 1567, 3142, 5483, 5109, 7003, 4303, 5649, 3375, 789, 401, 6847, 6579, 2446, 7699, 6868, 7107, 707, 2377, 66, 663, 1928, 3835, 483, 4615, 6662, 6327, 6119, 3050, 8309, 6457, 4401, 704, 798, 2121, 1572, 8637, 9642, 4454, 7751, 7846, 2287, 1570, 8096, 1985, 365, 3966, 80, 5816, 1027, 6088, 5195, 1215, 2584, 977, 5724, 2423, 2215, 7604, 1302, 3889, 9929, 548, 1197, 262, 8233, 9957, 9606, 4631, 5957, 4830, 4989, 113, 6961, 5229, 7974, 2595, 3872, 6027, 7606, 9715, 6309, 8866, 5730, 2189, 2678, 7068, 5096, 9821, 3491, 8670, 7309, 1056, 3398, 5525, 8358, 102, 2219, 5343, 1691, 1131, 17, 5246, 4409, 7222, 2930, 2440, 5943, 977, 1760, 4626, 6028, 3402, 8176, 2335, 9455, 2265, 2219, 275, 8446, 7155, 5506, 2669, 4595, 6910, 899, 7940, 6116, 2807, 2122, 1137, 1914, 1297, 7769, 526, 1429, 9422, 9338, 1197, 7917, 2050, 228, 2124, 300, 5750, 8205, 3351, 9530, 1851, 3087, 383, 5689, 111, 1534, 2442, 66, 629]</w:t>
            </w:r>
          </w:p>
        </w:tc>
        <w:tc>
          <w:tcPr>
            <w:tcW w:type="dxa" w:w="2880"/>
          </w:tcPr>
          <w:p>
            <w:r>
              <w:t>[2215, 2952, 1475, 2602, 4394, 1323, 3319, 3062, 5251, 980, 3207, 214, 7604, 1302, 3889, 8696, 4451, 5714, 2225, 1133, 3594, 883, 6412, 4261, 2392, 3304, 5568, 7429, 1323, 6633, 6898, 3017, 1646, 6927, 8828, 6998, 5317, 2596, 5054, 1101, 5082, 1994, 2657, 5106, 1521, 5535, 9153, 6396, 3223, 4017, 7380, 8358, 4141, 3407, 7234, 3922, 2603, 2050, 1209, 4465, 5964, 8723, 8681, 2186, 285, 7502, 5616, 8669, 878, 2480, 9589, 3718, 2841, 320, 521, 8531, 7602, 7244, 9499, 2041, 1567, 3142, 5483, 5109, 7003, 4303, 5649, 3375, 789, 401, 6847, 6579, 2446, 7699, 6868, 7107, 707, 2377, 66, 663, 1928, 3835, 483, 4615, 6662, 6327, 6119, 3050, 8309, 6457, 4401, 704, 798, 2121, 1572, 8637, 9642, 4454, 7751, 7846, 2287, 1570, 8096, 1985, 365, 3966, 80, 5816, 1027, 6088, 5195, 1215, 2584, 977, 5724, 2423, 9853, 237, 9283, 6864, 9340, 4512, 7273, 3372, 5758, 3163, 2119, 2906, 910, 1133, 4764, 8476, 3109, 156, 4406, 3974, 5821, 807, 9211, 7162, 7688, 3721, 2901, 4662, 9091, 6992, 6670, 97, 8229, 7775, 8461, 6273, 1628, 4657, 399, 2129, 779, 528, 617, 6657, 7500, 6297933, 5982, 3324, 160, 7772, 2676, 823, 7817, 7339, 5809, 5586, 984, 1656, 2075, 152, 6083, 1407, 149, 1830, 9462, 2952, 926, 2491, 9929, 548, 1197, 262, 8233, 9957, 9606, 4631, 5957, 4830, 4989, 113, 6961, 5229, 7974, 2595, 3872, 6027, 7606, 9715, 6309, 8866, 5730, 2189, 2678, 7068, 5096, 9821, 3491, 8670, 7309, 1056, 3398, 5525, 8358, 102, 2219, 5343, 1691, 1131, 17, 5246, 4409, 7222, 2930, 2440, 5943, 977, 1760, 4626, 6028, 3402, 8176, 2335, 9455, 2265, 2219, 275, 8446, 7155, 5506, 2669, 4595, 6910, 899, 7940, 6116, 2807, 2122, 1137, 1914, 1297, 7769, 526, 1429, 9422, 9338, 1197, 7917, 2050, 228, 2124, 300, 5750, 8205, 3351, 9530, 1851, 3087, 383, 5689, 111, 1534, 2442, 66, 629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2648, 4890, 8607, 8000, 30, 9890, 3579, 3408, 9795, 4343, 5991, 8465, 3586, 1955, 1791, 7551, 5653, 8656, 8204, 8831, 67, 163, 3867, 9866, 7337, 2183, 7870, 9275, 8637, 523, 9841, 347, 2878, 9550, 31, 1274, 2896, 1083, 9206, 865, 4087, 912, 1945, 374, 9634, 6563, 1909, 5408, 3514, 2134, 358, 1756, 5691, 714, 2362, 1423, 1666, 1011, 566, 5037, 2135, 3611, 3720, 8249, 6621, 2873, 7420, 6957, 392, 8355, 7763, 4957, 6046, 2225, 4898, 1607, 6929, 6564, 4599, 3133, 9468, 2087, 208, 2375, 9724, 9877, 3055, 8450, 7409, 6587, 3257, 3758, 1141, 8095, 9023, 4407, 4620, 4658, 639, 881, 7677, 5042, 203, 1017, 5712, 6354, 7129, 5658, 1480, 430, 7101, 590, 3811, 3050, 4036, 8966, 8911, 9450, 4274, 763, 543, 5336, 7183, 533, 255, 4529, 3982, 1244, 6724, 9713, 2382, 382, 4775, 4176, 1156, 3344, 7764, 4684, 2680, 7528, 4782, 3561, 1407, 8298, 1478, 2871, 6489, 2386, 5483, 5396, 2492, 6066, 9988, 5297, 4721, 4732, 636, 3160, 8813, 4610, 5725, 6158, 3714, 5995, 8896, 182, 4471, 281, 4291, 6375, 6726, 2649, 2124, 1054, 3189, 6363, 2045, 2711, 9511, 1155, 2697, 6136, 1699, 1646, 999, 2286, 1077, 8921, 7236, 1165, 2948, 1631, 6285, 962, 5764, 5297, 9342, 9947, 5980, 8059, 4788, 6665, 1739, 3493, 2586, 2164, 5639, 7, 802, 7040, 7878, 6368, 4833, 4256, 4032, 2681, 9008, 968, 4293, 9941, 4961, 2646, 9499, 5628, 7711, 6100, 9722, 9064, 8137, 1751, 5196, 8031, 624, 4108, 8559, 1267, 7967, 5844, 93, 2343, 6602, 877, 7502, 9555, 7194, 9267, 1916, 3929, 9625, 1014, 2471, 600, 8040, 3102, 3562, 9505, 6713, 6860, 2382, 5112, 1098, 9107, 6381, 9437, 3343, 2263, 858, 5916, 9395, 2437, 9871, 8834, 8480, 2547, 1591, 978, 8877, 377, 3149, 807, 327, 5408, 2085, 7978, 1732, 8794, 2217, 8517, 180, 4611, 1670, 4457, 600, 4150, 7481, 8333, 6360, 6306, 2372, 6121, 719, 4751]</w:t>
            </w:r>
          </w:p>
        </w:tc>
        <w:tc>
          <w:tcPr>
            <w:tcW w:type="dxa" w:w="2880"/>
          </w:tcPr>
          <w:p>
            <w:r>
              <w:t>[2648, 4890, 6665, 1739, 3493, 2586, 2164, 5639, 7, 802, 7040, 7677, 5042, 203, 1017, 5712, 6354, 7129, 5658, 1480, 430, 7101, 590, 3811, 3050, 4036, 7878, 6368, 4833, 4256, 4032, 2681, 8607, 8000, 30, 8966, 8911, 9008, 968, 4293, 9450, 4274, 763, 543, 5336, 7183, 533, 255, 4529, 3982, 1244, 6724, 9713, 2382, 382, 4775, 4176, 1156, 3344, 7764, 4684, 2680, 7528, 4782, 3561, 1407, 8298, 1478, 2871, 6489, 2386, 5483, 5396, 2492, 6066, 9890, 3579, 3408, 9795, 4343, 5991, 8465, 3586, 1955, 1791, 7551, 5653, 8656, 8204, 8831, 67, 163, 3867, 9866, 7337, 2183, 7870, 9275, 8637, 523, 9841, 347, 2878, 9550, 31, 1274, 2896, 1083, 9206, 865, 4087, 912, 1945, 374, 9634, 6563, 1909, 5408, 3514, 2134, 358, 1756, 5691, 714, 2362, 1423, 1666, 1011, 566, 5037, 2135, 3611, 3720, 8249, 6621, 2873, 7420, 6957, 392, 8355, 7763, 4957, 6046, 2225, 4898, 1607, 6929, 6564, 4599, 3133, 9468, 2087, 208, 2375, 9724, 9877, 3055, 8450, 7409, 6587, 3257, 3758, 1141, 8095, 9023, 4407, 4620, 4658, 639, 881, 9941, 4961, 2646, 9499, 5628, 7711, 6100, 9722, 9064, 8137, 1751, 5196, 8031, 624, 4108, 8559, 1267, 7967, 5844, 93, 2343, 6602, 877, 7502, 9555, 7194, 9267, 1916, 3929, 9625, 1014, 2471, 600, 8040, 3102, 3562, 9505, 6713, 6860, 2382, 5112, 1098, 9107, 6381, 9437, 3343, 2263, 858, 5916, 9395, 2437, 9871, 8834, 8480, 2547, 1591, 978, 8877, 377, 3149, 807, 327, 5408, 2085, 7978, 1732, 8794, 2217, 8517, 180, 4611, 1670, 4457, 600, 4150, 7481, 8333, 6360, 6306, 2372, 6121, 719, 9988, 5297, 4721, 4732, 636, 3160, 8813, 4610, 5725, 6158, 3714, 5995, 8896, 182, 4471, 281, 4291, 6375, 6726, 2649, 2124, 1054, 3189, 6363, 2045, 2711, 9511, 1155, 2697, 6136, 1699, 1646, 999, 2286, 1077, 8921, 7236, 1165, 2948, 1631, 6285, 962, 5764, 5297, 9342, 9947, 5980, 8059, 4788, 475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278, 7298, 5642, 924, 8953, 710, 4465, 3723, 8589, 3850, 469, 3215, 9669, 5122, 6779, 9076, 689, 8578, 1335, 8496, 7276, 2386, 6204, 4248, 2887, 1431, 6035, 3654, 2437, 2063, 7883, 5290, 296, 8973, 9168, 959, 8460, 3719, 2335, 9600, 4467, 412, 2344, 1274, 4593, 9353, 485, 1299, 4488, 5182, 9115, 971, 7255, 7389, 5102, 8162, 1742, 562, 5065, 6106, 5990, 2665, 9550, 7951, 8126, 6380, 7547, 9844, 4585, 7549, 7422, 5232, 1766, 4035, 2891, 2505, 4592, 1192, 5643, 8671, 40, 4482, 1559, 572, 5263, 4992, 1669, 1579, 9640, 7144, 9090, 4935, 8029, 2814, 2641, 3557, 1185, 999, 1139, 1924, 166, 5711, 1847, 7539, 688, 2312, 916, 7605, 7466, 5429, 4373, 5169, 2983, 9446, 6884, 844, 5020, 9460, 9610, 2651, 3084, 3247, 5621, 259, 6387, 7205, 3404, 5396, 8871, 8358, 479, 8246, 5340, 4918, 5362, 3138, 7880, 3491, 5403, 3348, 1079, 2824, 1514, 624, 943, 929, 7945, 1410, 8613, 8256, 8116, 922, 8866, 3296, 2347, 5512, 33, 967, 6341, 917, 1498, 1873, 6280, 7010, 3076, 1690, 2134, 36, 9206, 8172, 7209, 7057, 4431, 1179, 5699, 4564, 5222, 445, 2239, 7975, 2660, 5886, 2940, 5633, 4690, 4066, 1595, 4670, 9693, 732, 1447, 7263, 6897, 79, 2821, 5889, 1940, 8515, 1196, 8706, 4210, 4843, 134, 9361, 3818, 1492, 6583, 1750, 1878, 3552, 4670, 1250, 4912, 2820, 5322, 5719, 7476, 223, 4798, 2251, 7233, 7404, 8040, 202, 1044, 2169, 2863, 1402, 8870, 1081, 7067, 1011, 9956, 1575, 4313, 1438, 1136, 733, 4847, 2796, 5110, 9235, 7549, 795, 5954, 1035, 293, 4277, 6128, 8781, 1868, 6089, 4579, 5087, 929, 3502, 202, 8615, 5501, 613, 5329, 2116, 9756, 8511, 4420, 1561, 5595, 7775, 1113, 8444, 2194, 785, 9406, 6062, 5061, 1178, 3664, 1243, 6677, 1330, 3230, 1877, 9052, 4560, 2029, 9388, 5945, 5092, 6013, 3313, 5544, 3899, 1148, 5851, 8598, 5230, 7562, 1418, 8932, 3404, 4077, 1833, 1353]</w:t>
            </w:r>
          </w:p>
        </w:tc>
        <w:tc>
          <w:tcPr>
            <w:tcW w:type="dxa" w:w="2880"/>
          </w:tcPr>
          <w:p>
            <w:r>
              <w:t>[166, 278, 4843, 134, 5711, 1847, 7298, 5642, 924, 7539, 688, 2312, 916, 7605, 7466, 5429, 4373, 5169, 2983, 8953, 710, 4465, 3723, 8589, 3850, 469, 3215, 9361, 3818, 1492, 6583, 1750, 1878, 3552, 4670, 1250, 4912, 2820, 5322, 5719, 7476, 223, 4798, 2251, 7233, 7404, 8040, 202, 1044, 2169, 2863, 1402, 8870, 1081, 7067, 1011, 9446, 6884, 844, 5020, 9460, 9610, 2651, 3084, 3247, 5621, 259, 6387, 7205, 3404, 5396, 8871, 8358, 479, 8246, 5340, 4918, 5362, 3138, 7880, 3491, 5403, 3348, 1079, 2824, 1514, 624, 943, 929, 7945, 1410, 8613, 8256, 8116, 922, 8866, 3296, 2347, 5512, 33, 967, 6341, 917, 1498, 1873, 6280, 7010, 3076, 1690, 2134, 36, 9206, 8172, 7209, 7057, 4431, 1179, 5699, 4564, 5222, 445, 2239, 7975, 2660, 5886, 2940, 5633, 4690, 4066, 1595, 4670, 9669, 5122, 6779, 9076, 689, 8578, 1335, 8496, 7276, 2386, 6204, 4248, 2887, 1431, 6035, 3654, 2437, 2063, 7883, 5290, 296, 8973, 9168, 959, 8460, 3719, 2335, 9600, 4467, 412, 2344, 1274, 4593, 9353, 485, 1299, 4488, 5182, 9115, 971, 7255, 7389, 5102, 8162, 1742, 562, 5065, 6106, 5990, 2665, 9550, 7951, 8126, 6380, 7547, 9693, 732, 1447, 7263, 6897, 79, 2821, 5889, 1940, 8515, 1196, 8706, 4210, 9844, 4585, 7549, 7422, 5232, 1766, 4035, 2891, 2505, 4592, 1192, 5643, 8671, 40, 4482, 1559, 572, 5263, 4992, 1669, 1579, 9640, 7144, 9090, 4935, 8029, 2814, 2641, 3557, 1185, 999, 1139, 1924, 9956, 1575, 4313, 1438, 1136, 733, 4847, 2796, 5110, 9235, 7549, 795, 5954, 1035, 293, 4277, 6128, 8781, 1868, 6089, 4579, 5087, 929, 3502, 202, 8615, 5501, 613, 5329, 2116, 9756, 8511, 4420, 1561, 5595, 7775, 1113, 8444, 2194, 785, 9406, 6062, 5061, 1178, 3664, 1243, 6677, 1330, 3230, 1877, 9052, 4560, 2029, 9388, 5945, 5092, 6013, 3313, 5544, 3899, 1148, 5851, 8598, 5230, 7562, 1418, 8932, 3404, 4077, 1833, 1353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8490, 166, 489, 8797, 3048, 9827, 124, 6019, 3830, 3350, 9535, 7, 4886, 9942, 188, 9945, 4291, 7636, 8047, 1368, 4947, 6225, 9719, 1186, 3817, 8558, 1807, 3914, 6670, 420, 5150, 6076, 81, 2006, 1324, 7758, 3132, 7987, 1398, 9191, 8425, 7504, 4131, 8564, 9301, 8742, 3335, 6344, 2884, 679, 1416, 2596, 2453, 1591, 2656, 599, 2151, 265, 4051, 5848, 1996, 8903, 5842, 8370, 2189, 4294, 2494, 8351, 3167, 5593, 1984, 2552, 8692, 5924, 393, 428, 580, 7220, 645, 1279, 2350, 9966, 2678, 6884, 6730, 2806, 2334, 2015, 6737, 289, 9053, 6372, 8815, 2812, 8396, 6804, 5607, 4542, 3048, 8857, 967, 4619, 5843, 9023, 2366, 827, 8168, 5942, 5884, 7002, 3742, 4677, 2793, 4001, 671, 5906, 3096, 6566, 3465, 3327, 9309, 9919, 1140, 4535, 2637, 6573, 501, 8201, 8053, 5014, 9922, 2195, 4894, 5411, 7367, 1476, 4111, 2571, 7961, 8395, 9076, 9775, 4681, 259, 9549, 8809, 2124, 2131, 5722, 4095, 3960, 3457, 229, 9660, 8689, 9560, 9520, 208, 1349, 4874, 6946, 7190, 9636, 6999, 9388, 1143, 7988, 413, 3824, 1806, 9860, 7410, 5636, 5595, 7024, 2769, 2115, 5788, 1652, 3746, 3781, 7753, 7701, 5117, 625, 9230, 732, 5311, 1600, 5503, 4404, 8462, 6627, 8999, 3830, 5466, 6663, 593, 5106, 757, 24, 90, 6305, 8324, 4356, 1815, 8601, 2438, 6914, 9395, 7921, 3573, 2531, 9964, 8374, 2042, 1943, 7567, 4189, 7526, 8787, 912, 9097, 8862, 2834, 4815, 2031, 5510, 2249, 2599, 7624, 6754, 8159, 3737, 392, 5577, 9037, 9689, 445, 6059, 7298, 2231, 5785, 3540, 539, 5984, 99, 3457, 3633, 2822, 2795, 2115, 4307, 2189, 829, 4226, 6534, 999, 6120, 4147, 2217, 6067, 3184, 3677, 6142, 7202, 7568, 3784, 9558, 9466, 7860, 5911, 3548, 6110, 9685, 1288, 6917, 9437, 4038, 7914, 2070, 9594, 944, 6862, 7463, 7917, 9273, 3729, 2855, 360, 5865, 8568, 1488, 1036, 8160, 7821, 8812, 5228, 5634, 6666, 9112, 5298, 7653, 835]</w:t>
            </w:r>
          </w:p>
        </w:tc>
        <w:tc>
          <w:tcPr>
            <w:tcW w:type="dxa" w:w="2880"/>
          </w:tcPr>
          <w:p>
            <w:r>
              <w:t>[4619, 5843, 8324, 4356, 1815, 8490, 166, 489, 8601, 2438, 6914, 8797, 3048, 9023, 2366, 827, 8168, 5942, 5884, 7002, 3742, 4677, 2793, 4001, 671, 5906, 3096, 6566, 3465, 3327, 9309, 9395, 7921, 3573, 2531, 9827, 124, 6019, 3830, 3350, 9535, 7, 4886, 9919, 1140, 4535, 2637, 6573, 501, 8201, 8053, 5014, 9922, 2195, 4894, 5411, 7367, 1476, 4111, 2571, 7961, 8395, 9076, 9775, 4681, 259, 9549, 8809, 2124, 2131, 5722, 4095, 3960, 3457, 229, 9660, 8689, 9560, 9520, 208, 1349, 4874, 6946, 7190, 9636, 6999, 9388, 1143, 7988, 413, 3824, 1806, 9860, 7410, 5636, 5595, 7024, 2769, 2115, 5788, 1652, 3746, 3781, 7753, 7701, 5117, 625, 9230, 732, 5311, 1600, 5503, 4404, 8462, 6627, 8999, 3830, 5466, 6663, 593, 5106, 757, 24, 90, 6305, 9942, 188, 9945, 4291, 7636, 8047, 1368, 4947, 6225, 9719, 1186, 3817, 8558, 1807, 3914, 6670, 420, 5150, 6076, 81, 2006, 1324, 7758, 3132, 7987, 1398, 9191, 8425, 7504, 4131, 8564, 9301, 8742, 3335, 6344, 2884, 679, 1416, 2596, 2453, 1591, 2656, 599, 2151, 265, 4051, 5848, 1996, 8903, 5842, 8370, 2189, 4294, 2494, 8351, 3167, 5593, 1984, 2552, 8692, 5924, 393, 428, 580, 7220, 645, 1279, 2350, 9964, 8374, 2042, 1943, 7567, 4189, 7526, 8787, 912, 9097, 8862, 2834, 4815, 2031, 5510, 2249, 2599, 7624, 6754, 8159, 3737, 392, 5577, 9037, 9689, 445, 6059, 7298, 2231, 5785, 3540, 539, 5984, 99, 3457, 3633, 2822, 2795, 2115, 4307, 2189, 829, 4226, 6534, 999, 6120, 4147, 2217, 6067, 3184, 3677, 6142, 7202, 7568, 3784, 9558, 9466, 7860, 5911, 3548, 6110, 9685, 1288, 6917, 9437, 4038, 7914, 2070, 9594, 944, 6862, 7463, 7917, 9273, 3729, 2855, 360, 5865, 8568, 1488, 1036, 8160, 7821, 8812, 5228, 5634, 6666, 9112, 5298, 7653, 9966, 2678, 6884, 6730, 2806, 2334, 2015, 6737, 289, 9053, 6372, 8815, 2812, 8396, 6804, 5607, 4542, 3048, 8857, 967, 835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5639, 7602, 9181, 793, 1322, 8476, 4550, 2220, 7791, 8933, 2610, 2496, 2568, 9512, 5602, 3107, 1086, 7688, 7850, 606, 9989, 378, 433, 3739, 2401, 3473, 278, 3654, 4201, 4170, 7066, 7926, 475, 6953, 6185, 8974, 9489, 5155, 266, 5903, 8259, 3870, 2426, 1617, 2781, 3990, 4195, 3585, 2978, 8689, 4851, 3965, 960, 1493, 9386, 7006, 5606, 6808, 9540, 3285, 6339, 360, 5913, 5305, 6353, 861, 3265, 7392, 4931, 6060, 5787, 3356, 634, 3885, 7375, 8696, 9038, 1199, 9235, 179, 4443, 3818, 3692, 8060, 3722, 8453, 7605, 6991, 4049, 2089, 9348, 1502, 8654, 9286, 1675, 2116, 6800, 772, 2572, 2246, 7238, 8909, 9985, 8923, 6237, 442, 6795, 1149, 5587, 6587, 2569, 3392, 8321, 2746, 1852, 1411, 5369, 4322, 1944, 1317, 7517, 9852, 2446, 8890, 2048, 3658, 8871, 1294, 9504, 1816, 1379, 4377, 6548, 5952, 468, 3507, 3314, 1453, 7908, 5498, 9989, 5666, 318, 3057, 1613, 8827, 9164, 4411, 9079, 8836, 765, 1401, 5487, 5385, 537, 6209, 5203, 1790, 759, 8496, 3546, 8336, 2078, 4800, 3540, 571, 8043, 6269, 5348, 8510, 292, 1204, 347, 6780, 5642, 4494, 9319, 4628, 3348, 3164, 8572, 3491, 1161, 6915, 1601, 4888, 3838, 6090, 5646, 7593, 6562, 8705, 6005, 3892, 4949, 6404, 4975, 3448, 560, 7392, 1672, 7957, 5873, 9606, 846, 6641, 2133, 6814, 2293, 7469, 1708, 2877, 5343, 6455, 663, 5786, 1962, 6545, 8757, 1341, 1450, 2274, 9775, 2394, 2585, 1260, 2624, 6717, 5388, 9166, 7369, 853, 4088, 2586, 4, 9446, 3444, 9257, 4887, 4617, 1089, 2814, 2203, 8935, 2504, 4889, 2142, 5271, 6834, 525, 1286, 3876, 1230, 8179, 9863, 9362, 8686, 9664, 86, 6210, 2627, 1301, 5487, 8884, 1323, 1637, 4852, 1340, 3416, 7005, 3271, 9064, 8722, 879, 2379, 8593, 5407, 9855, 8901, 8113, 642, 674, 2536, 8548, 9682, 7715, 562, 9362, 6637, 7544, 209, 7227, 3389, 7333, 7274, 4740, 4569, 6335, 475, 1617, 9343, 2323, 9855, 2339, 9601]</w:t>
            </w:r>
          </w:p>
        </w:tc>
        <w:tc>
          <w:tcPr>
            <w:tcW w:type="dxa" w:w="2880"/>
          </w:tcPr>
          <w:p>
            <w:r>
              <w:t>[5639, 7602, 8909, 9181, 793, 1322, 8476, 4550, 2220, 7791, 8933, 2610, 2496, 2568, 9512, 5602, 3107, 1086, 7688, 7850, 606, 9606, 846, 6641, 2133, 6814, 2293, 7469, 1708, 2877, 5343, 6455, 663, 5786, 1962, 6545, 8757, 1341, 1450, 2274, 9775, 2394, 2585, 1260, 2624, 6717, 5388, 9166, 7369, 853, 4088, 2586, 4, 9446, 3444, 9257, 4887, 4617, 1089, 2814, 2203, 8935, 2504, 4889, 2142, 5271, 6834, 525, 1286, 3876, 1230, 8179, 9863, 9362, 8686, 9664, 86, 6210, 2627, 1301, 5487, 8884, 1323, 1637, 4852, 1340, 3416, 7005, 3271, 9064, 8722, 879, 2379, 8593, 5407, 9855, 8901, 8113, 642, 674, 2536, 8548, 9682, 7715, 562, 9362, 6637, 7544, 209, 7227, 3389, 7333, 7274, 4740, 4569, 6335, 475, 1617, 9343, 2323, 9855, 2339, 9985, 8923, 6237, 442, 6795, 1149, 5587, 6587, 2569, 3392, 8321, 2746, 1852, 1411, 5369, 4322, 1944, 1317, 7517, 9852, 2446, 8890, 2048, 3658, 8871, 1294, 9504, 1816, 1379, 4377, 6548, 5952, 468, 3507, 3314, 1453, 7908, 5498, 9989, 5666, 318, 3057, 1613, 8827, 9164, 4411, 9079, 8836, 765, 1401, 5487, 5385, 537, 6209, 5203, 1790, 759, 8496, 3546, 8336, 2078, 4800, 3540, 571, 8043, 6269, 5348, 8510, 292, 1204, 347, 6780, 5642, 4494, 9319, 4628, 3348, 3164, 8572, 3491, 1161, 6915, 1601, 4888, 3838, 6090, 5646, 7593, 6562, 8705, 6005, 3892, 4949, 6404, 4975, 3448, 560, 7392, 1672, 7957, 5873, 9989, 378, 433, 3739, 2401, 3473, 278, 3654, 4201, 4170, 7066, 7926, 475, 6953, 6185, 8974, 9489, 5155, 266, 5903, 8259, 3870, 2426, 1617, 2781, 3990, 4195, 3585, 2978, 8689, 4851, 3965, 960, 1493, 9386, 7006, 5606, 6808, 9540, 3285, 6339, 360, 5913, 5305, 6353, 861, 3265, 7392, 4931, 6060, 5787, 3356, 634, 3885, 7375, 8696, 9038, 1199, 9235, 179, 4443, 3818, 3692, 8060, 3722, 8453, 7605, 6991, 4049, 2089, 9348, 1502, 8654, 9286, 1675, 2116, 6800, 772, 2572, 2246, 7238, 960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3864, 4898, 9284, 8253, 2482, 2982, 5313, 273, 57, 1509, 2088, 6511, 3354, 8807, 8705, 1229, 9788, 983, 3986, 3841, 4805, 9985, 2701, 875, 4350, 6511, 7405, 355, 6021, 8709, 2113, 7828, 4881, 313, 7544, 5785, 6731, 7927, 7198, 6776, 8187, 6787, 8630, 268, 8704, 8576, 7496, 5879, 6036, 9985, 876, 4535, 4096, 3454, 8072, 2520, 2572, 8793, 7079, 8891, 6201, 946, 2619, 4437, 6258, 1528, 2852, 3291, 9392, 1552, 4049, 893, 2094, 4843, 6950, 7281, 1901, 7043, 8559, 3697, 6841, 2678, 2468, 1031, 1179, 7943, 9949, 8712, 4335, 4433, 8120, 703, 6569, 5341, 9112, 7388, 5076, 9334, 2097, 2140, 2859, 2107, 8242, 4762, 4188, 7269, 3233, 2726, 2217, 2889, 4045, 262, 7505, 5184, 2432, 4970, 4863, 5221, 5683, 2820, 2193, 3967, 9879, 9319, 3659, 7712, 2337, 1568, 2093, 1341, 5734, 1475, 2355, 7647, 2104, 5751, 4395, 776, 8303, 1252, 6220, 1834, 1595, 5307, 7013, 7669, 9080, 5767, 4020, 4096, 883, 5139, 680, 282, 4653, 7116, 2377, 5377, 6830, 1561, 7286, 1347, 5468, 3752, 5935, 9427, 59, 2618, 9093, 1662, 3159, 7426, 8847, 4494, 2640, 9962, 3566, 3726, 3669, 8918, 5890, 1040, 7717, 8429, 8014, 8620, 9377, 1478, 7690, 8857, 918, 6111, 7080, 7201, 2106, 4740, 4489, 7440, 2020, 3821, 3873, 6877, 7905, 9752, 5096, 4061, 6869, 586, 4578, 3763, 9327, 464, 5010, 2332, 3840, 6843, 1626, 2107, 92, 1403, 1862, 2944, 1186, 891, 9882, 4639, 5561, 749, 4504, 8718, 3387, 4743, 8007, 5726, 55, 3887, 5568, 9694, 529, 7699, 9451, 1612, 6589, 9756, 9818, 222, 3468, 4228, 932, 1760, 1318, 5365, 1061, 1166, 5241, 1268, 547, 53, 6992, 4174, 2532, 725, 1656, 4929, 5518, 2633, 63, 7726, 3696, 9290, 2589, 5982, 1263, 5153, 632, 3923, 7747, 2924, 9074, 1360, 9028, 2643, 1142, 3451, 8751, 8555, 1715, 9538, 381, 6650, 8360, 5180, 725, 5196, 7041, 6386, 4112, 4374, 7489, 5245, 2974, 6713, 1345, 5345, 2312, 1225]</w:t>
            </w:r>
          </w:p>
        </w:tc>
        <w:tc>
          <w:tcPr>
            <w:tcW w:type="dxa" w:w="2880"/>
          </w:tcPr>
          <w:p>
            <w:r>
              <w:t>[2107, 3864, 4898, 8242, 4762, 4188, 7269, 3233, 2726, 2217, 2889, 4045, 262, 7505, 5184, 2432, 4970, 4863, 5221, 5683, 2820, 2193, 3967, 9284, 8253, 2482, 2982, 5313, 273, 57, 1509, 2088, 6511, 3354, 8807, 8705, 1229, 9752, 5096, 4061, 6869, 586, 4578, 3763, 9327, 464, 5010, 2332, 3840, 6843, 1626, 2107, 92, 1403, 1862, 2944, 1186, 891, 9788, 983, 3986, 3841, 4805, 9879, 9319, 3659, 7712, 2337, 1568, 2093, 1341, 5734, 1475, 2355, 7647, 2104, 5751, 4395, 776, 8303, 1252, 6220, 1834, 1595, 5307, 7013, 7669, 9080, 5767, 4020, 4096, 883, 5139, 680, 282, 4653, 7116, 2377, 5377, 6830, 1561, 7286, 1347, 5468, 3752, 5935, 9427, 59, 2618, 9093, 1662, 3159, 7426, 8847, 4494, 2640, 9882, 4639, 5561, 749, 4504, 8718, 3387, 4743, 8007, 5726, 55, 3887, 5568, 9694, 529, 7699, 9451, 1612, 6589, 9756, 9818, 222, 3468, 4228, 932, 1760, 1318, 5365, 1061, 1166, 5241, 1268, 547, 53, 6992, 4174, 2532, 725, 1656, 4929, 5518, 2633, 63, 7726, 3696, 9290, 2589, 5982, 1263, 5153, 632, 3923, 7747, 2924, 9074, 1360, 9028, 2643, 1142, 3451, 8751, 8555, 1715, 9538, 381, 6650, 8360, 5180, 725, 5196, 7041, 6386, 4112, 4374, 7489, 5245, 2974, 6713, 1345, 5345, 2312, 9962, 3566, 3726, 3669, 8918, 5890, 1040, 7717, 8429, 8014, 8620, 9377, 1478, 7690, 8857, 918, 6111, 7080, 7201, 2106, 4740, 4489, 7440, 2020, 3821, 3873, 6877, 7905, 9985, 2701, 875, 4350, 6511, 7405, 355, 6021, 8709, 2113, 7828, 4881, 313, 7544, 5785, 6731, 7927, 7198, 6776, 8187, 6787, 8630, 268, 8704, 8576, 7496, 5879, 6036, 9985, 876, 4535, 4096, 3454, 8072, 2520, 2572, 8793, 7079, 8891, 6201, 946, 2619, 4437, 6258, 1528, 2852, 3291, 9392, 1552, 4049, 893, 2094, 4843, 6950, 7281, 1901, 7043, 8559, 3697, 6841, 2678, 2468, 1031, 1179, 7943, 9949, 8712, 4335, 4433, 8120, 703, 6569, 5341, 9112, 7388, 5076, 9334, 2097, 2140, 2859, 1225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1271, 1707, 2902, 2927, 1386, 8711, 994, 475, 3365, 6294, 3996, 574, 266, 2157, 8207, 8295, 7337, 7249, 6835, 5372, 3553, 5282, 708, 8380, 9302, 965, 8036, 2867, 7812, 4327, 1341, 5181, 5731, 4094, 6681, 4222, 4923, 5378, 8358, 1634, 8122, 7837, 8692, 8032, 8804, 2510, 8224, 5668, 3466, 9940, 8678, 3230, 3454, 1945, 6978, 6133, 7109, 8253, 808, 4623, 9566, 3925, 1846, 1333, 1411, 915, 3318, 6771, 5230, 8456, 1864, 9310, 8494, 7032, 4799, 6633, 4569, 9213, 2154, 2873, 3700, 5054, 6902, 6712, 8336, 1936, 2739, 8071, 2695, 2717, 6052, 7591, 5209, 9301, 3771, 8041, 2048, 9779, 2644, 9268, 8874, 6434, 1472, 1816, 2200, 4447, 5413, 1889, 4754, 6736, 8164, 3598, 9630, 1541, 7756, 8034, 6977, 2206, 2557, 5915, 6948, 6046, 6895, 1649, 1594, 2542, 7972, 4321, 7090, 4373, 7323, 1915, 3448, 4727, 3590, 8120, 4369, 5659, 8158, 2512, 5879, 4785, 870, 9419, 257, 5059, 3086, 8150, 3014, 6636, 217, 2041, 3699, 6007, 3761, 7110, 6604, 8201, 5593, 1540, 7856, 6161, 2850, 6414, 4800, 8447, 6610, 1238, 9232, 2323, 1795, 1485, 2719, 9991, 4104, 4263, 9220, 2880, 2037, 1210, 2810, 8800, 3183, 9480, 1421, 8144, 8210, 4094, 1909, 2221, 5922, 8956, 306, 2688, 7555, 437, 5337, 6866, 2605, 377, 3966, 9407, 5146, 530, 5538, 379, 3682, 4411, 7568, 2818, 2122, 3944, 3746, 6436, 3672, 2545, 457, 1313, 6330, 8689, 4669, 242, 231, 5407, 5042, 9273, 5365, 5930, 187, 1721, 2861, 4330, 387, 9656, 9869, 7333, 6698, 6435, 6332, 6799, 988, 6003, 915, 742, 9769, 6976, 4810, 1741, 1328, 7683, 5345, 2950, 1373, 2064, 4544, 7622, 5605, 84, 3040, 8036, 1040, 3371, 3420, 4241, 2182, 1893, 450, 1087, 1276, 2809, 3535, 7947, 9809, 1339, 7130, 3037, 7541, 4778, 1711, 4386, 6426, 7197, 2543, 3207, 3997, 2720, 3029, 7448, 1878, 9833, 172, 8938, 3373, 176, 1232, 9142, 5984, 2718, 9747, 5255, 8147, 3845, 5985, 2263, 1767, 1040, 1237]</w:t>
            </w:r>
          </w:p>
        </w:tc>
        <w:tc>
          <w:tcPr>
            <w:tcW w:type="dxa" w:w="2880"/>
          </w:tcPr>
          <w:p>
            <w:r>
              <w:t>[379, 1271, 1472, 1707, 1816, 2200, 2902, 2927, 1386, 3682, 4411, 4447, 5413, 1889, 4754, 6736, 7568, 2818, 2122, 3944, 3746, 6436, 3672, 2545, 457, 1313, 6330, 8164, 3598, 8689, 4669, 242, 231, 5407, 5042, 8711, 994, 475, 3365, 6294, 3996, 574, 266, 2157, 8207, 8295, 7337, 7249, 6835, 5372, 3553, 5282, 708, 8380, 9273, 5365, 5930, 187, 1721, 2861, 4330, 387, 9302, 965, 8036, 2867, 7812, 4327, 1341, 5181, 5731, 4094, 6681, 4222, 4923, 5378, 8358, 1634, 8122, 7837, 8692, 8032, 8804, 2510, 8224, 5668, 3466, 9630, 1541, 7756, 8034, 6977, 2206, 2557, 5915, 6948, 6046, 6895, 1649, 1594, 2542, 7972, 4321, 7090, 4373, 7323, 1915, 3448, 4727, 3590, 8120, 4369, 5659, 8158, 2512, 5879, 4785, 870, 9419, 257, 5059, 3086, 8150, 3014, 6636, 217, 2041, 3699, 6007, 3761, 7110, 6604, 8201, 5593, 1540, 7856, 6161, 2850, 6414, 4800, 8447, 6610, 1238, 9232, 2323, 1795, 1485, 2719, 9656, 9869, 7333, 6698, 6435, 6332, 6799, 988, 6003, 915, 742, 9769, 6976, 4810, 1741, 1328, 7683, 5345, 2950, 1373, 2064, 4544, 7622, 5605, 84, 3040, 8036, 1040, 3371, 3420, 4241, 2182, 1893, 450, 1087, 1276, 2809, 3535, 7947, 9809, 1339, 7130, 3037, 7541, 4778, 1711, 4386, 6426, 7197, 2543, 3207, 3997, 2720, 3029, 7448, 1878, 9833, 172, 8938, 3373, 176, 1232, 9142, 5984, 2718, 9747, 5255, 8147, 3845, 5985, 2263, 1767, 1040, 9940, 8678, 3230, 3454, 1945, 6978, 6133, 7109, 8253, 808, 4623, 9566, 3925, 1846, 1333, 1411, 915, 3318, 6771, 5230, 8456, 1864, 9310, 8494, 7032, 4799, 6633, 4569, 9213, 2154, 2873, 3700, 5054, 6902, 6712, 8336, 1936, 2739, 8071, 2695, 2717, 6052, 7591, 5209, 9301, 3771, 8041, 2048, 9779, 2644, 9268, 8874, 6434, 9991, 4104, 4263, 9220, 2880, 2037, 1210, 2810, 8800, 3183, 9480, 1421, 8144, 8210, 4094, 1909, 2221, 5922, 8956, 306, 2688, 7555, 437, 5337, 6866, 2605, 377, 3966, 9407, 5146, 530, 5538, 1237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5460, 3054, 3900, 4237, 1225, 8318, 8648, 8044, 4522, 2772, 3097, 4607, 1855, 2219, 5473, 6418, 4021, 5389, 6353, 2467, 3185, 296, 7580, 5142, 6503, 1669, 8046, 8059, 9274, 4773, 6172, 2078, 2453, 7789, 7022, 7630, 7049, 1444, 8603, 4800, 3464, 7259, 9315, 4644, 4625, 5788, 1107, 2568, 2941, 4613, 1349, 8043, 2874, 5495, 6934, 7925, 5765, 8298, 6380, 3350, 8093, 3076, 39, 9628, 3350, 4250, 4822, 7416, 76, 3189, 6942, 4131, 9800, 6969, 4423, 7725, 8503, 7458, 3080, 6711, 1321, 1296, 1540, 2562, 9832, 4901, 7316, 3911, 2714, 7211, 1207, 7432, 8488, 9403, 4791, 5623, 2832, 1500, 6606, 2805, 872, 7273, 6857, 4653, 340, 743, 5628, 4883, 7513, 9509, 3814, 2535, 1827, 2244, 4694, 4303, 3572, 3705, 8574, 7284, 2990, 5840, 4584, 9563, 9811, 7283, 3126, 166, 6011, 1324, 4141, 9452, 2358, 7591, 9317, 583, 5090, 8444, 7066, 1900, 9103, 3324, 3511, 3793, 4785, 5289, 1044, 1834, 3190, 7275, 1101, 5060, 6505, 3712, 5494, 3749, 2070, 1492, 1051, 8963, 9503, 2065, 6124, 2229, 2574, 8216, 4137, 1735, 1099, 5425, 2570, 2706, 305, 464, 3987, 8139, 3100, 6520, 7750, 9099, 8438, 84, 3065, 7087, 9139, 308, 9849, 7680, 2089, 373, 2351, 5013, 1427, 324, 2642, 760, 4680, 5092, 1677, 759, 8615, 3598, 131, 5980, 8806, 4360, 6528, 2223, 7340, 3049, 3362, 330, 5884, 9548, 7016, 6045, 1043, 8899, 489, 5491, 115, 7982, 6889, 5220, 3105, 6492, 6247, 2813, 9723, 6034, 7306, 365, 2158, 362, 205, 2386, 6343, 4157, 6808, 6595, 7881, 8547, 1666, 671, 5519, 2186, 2212, 214, 1106, 9318, 2719, 6069, 5981, 4712, 7841, 8248, 5663, 9218, 9188, 908, 1104, 4570, 5239, 1635, 9448, 6909, 1873, 731, 844, 2566, 2739, 9105, 1067, 6639, 605, 7250, 4152, 7463, 2292, 7938, 1416, 6884, 7698, 1984, 4639, 6667, 6159, 1130, 3430, 942, 2335, 9549, 4576, 565, 5772, 176, 8012, 5456, 2214, 113, 7053, 5244, 3847, 8736, 6441, 3044, 2283, 875]</w:t>
            </w:r>
          </w:p>
        </w:tc>
        <w:tc>
          <w:tcPr>
            <w:tcW w:type="dxa" w:w="2880"/>
          </w:tcPr>
          <w:p>
            <w:r>
              <w:t>[4360, 5460, 3054, 3900, 4237, 1225, 6528, 2223, 6857, 4653, 340, 743, 5628, 4883, 7340, 3049, 3362, 330, 5884, 7513, 8318, 8648, 8044, 4522, 2772, 3097, 4607, 1855, 2219, 5473, 6418, 4021, 5389, 6353, 2467, 3185, 296, 7580, 5142, 6503, 1669, 8046, 8059, 9274, 4773, 6172, 2078, 2453, 7789, 7022, 7630, 7049, 1444, 8603, 4800, 3464, 7259, 9315, 4644, 4625, 5788, 1107, 2568, 2941, 4613, 1349, 8043, 2874, 5495, 6934, 7925, 5765, 8298, 6380, 3350, 8093, 3076, 39, 9509, 3814, 2535, 1827, 2244, 4694, 4303, 3572, 3705, 8574, 7284, 2990, 5840, 4584, 9548, 7016, 6045, 1043, 8899, 489, 5491, 115, 7982, 6889, 5220, 3105, 6492, 6247, 2813, 9563, 9628, 3350, 4250, 4822, 7416, 76, 3189, 6942, 4131, 9723, 6034, 7306, 365, 2158, 362, 205, 2386, 6343, 4157, 6808, 6595, 7881, 8547, 1666, 671, 5519, 2186, 2212, 214, 1106, 9318, 2719, 6069, 5981, 4712, 7841, 8248, 5663, 9218, 9188, 908, 1104, 4570, 5239, 1635, 9448, 6909, 1873, 731, 844, 2566, 2739, 9105, 1067, 6639, 605, 7250, 4152, 7463, 2292, 7938, 1416, 6884, 7698, 1984, 4639, 6667, 6159, 1130, 3430, 942, 2335, 9549, 4576, 565, 5772, 176, 8012, 5456, 2214, 113, 7053, 5244, 3847, 8736, 6441, 3044, 2283, 9800, 6969, 4423, 7725, 8503, 7458, 3080, 6711, 1321, 1296, 1540, 2562, 9811, 7283, 3126, 166, 6011, 1324, 4141, 9452, 2358, 7591, 9317, 583, 5090, 8444, 7066, 1900, 9103, 3324, 3511, 3793, 4785, 5289, 1044, 1834, 3190, 7275, 1101, 5060, 6505, 3712, 5494, 3749, 2070, 1492, 1051, 8963, 9503, 2065, 6124, 2229, 2574, 8216, 4137, 1735, 1099, 5425, 2570, 2706, 305, 464, 3987, 8139, 3100, 6520, 7750, 9099, 8438, 84, 3065, 7087, 9139, 308, 9832, 4901, 7316, 3911, 2714, 7211, 1207, 7432, 8488, 9403, 4791, 5623, 2832, 1500, 6606, 2805, 872, 7273, 9849, 7680, 2089, 373, 2351, 5013, 1427, 324, 2642, 760, 4680, 5092, 1677, 759, 8615, 3598, 131, 5980, 8806, 875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2015, 6714, 8672, 393, 1101, 7942, 4587, 7787, 3393, 6286, 8876, 9264, 9470, 9591, 4562, 1384, 1008, 9595, 1442, 1035, 5812, 2011, 9700, 7771, 370, 2487, 1902, 6231, 6124, 6203, 5733, 7106, 620, 8684, 545, 2659, 8025, 2628, 6705, 1710, 2970, 1722, 799, 2579, 1118, 2422, 597, 6581, 1931, 803, 864, 2718, 5078, 5302, 4195, 8465, 5778, 1998, 7519, 9008, 2668, 3884, 5218, 5183, 3207, 3989, 8718, 6041, 6019, 6565, 8764, 1201, 8148, 230, 8352, 9372, 4448, 6642, 399, 8989, 8456, 9046, 1502, 5936, 6778, 3383, 3564, 5099, 6151, 6121, 1859, 6242, 7361, 3806, 6395, 3563, 4295, 6188, 9008, 1281, 3188, 4706, 708, 1228, 1589, 6475, 7432, 769, 1498, 1556, 8088, 1670, 4046, 3819, 292, 393, 618, 2569, 7062, 8097, 9479, 1842, 9393, 1013, 8531, 5785, 9078, 5452, 9062, 713, 541, 885, 837, 4722, 3874, 2136, 9382, 9761, 5550, 731, 5813, 9187, 4712, 9674, 2822, 6491, 8555, 9697, 7805, 194, 874, 4332, 571, 782, 2369, 8161, 7705, 5127, 2781, 2204, 5034, 7637, 5759, 8491, 7307, 846, 2061, 9019, 6127, 2335, 762, 1587, 2441, 8120, 1016, 8959, 8488, 8605, 2618, 4752, 8282, 1851, 878, 4354, 3194, 4744, 1883, 6430, 684, 5389, 2248, 7153, 7628, 4440, 413, 7805, 6913, 5565, 3230, 8958, 8151, 14, 6133, 192, 5165, 5195, 4671, 239, 2636, 6347, 4890, 9294, 730, 4155, 9884, 700, 2398, 2934, 6808, 1860, 9236, 3926, 2541, 8389, 1843, 6009, 8032, 5361, 5470, 5160, 2267, 7177, 296, 7093, 6342, 1769, 6507, 8275, 4741, 3440, 1978, 7770, 5554, 5427, 8101, 282, 2092, 7891, 6653, 896, 9327, 8860, 6633, 4647, 5030, 4910, 569, 1873, 991, 6065, 1993, 1399, 8222, 9189, 9128, 6973, 6613, 4376, 489, 3480, 2755, 2172, 2809, 3876, 874, 2552, 3779, 1666, 9701, 1357, 4016, 2655, 2169, 1900, 7651, 1419, 1403, 7702, 4580, 6200, 2210, 9348, 8075, 9841, 5375, 1416, 9728, 461, 7179, 1668, 7104, 3492, 9935, 2026, 4851, 4769, 7658, 1203, 8187]</w:t>
            </w:r>
          </w:p>
        </w:tc>
        <w:tc>
          <w:tcPr>
            <w:tcW w:type="dxa" w:w="2880"/>
          </w:tcPr>
          <w:p>
            <w:r>
              <w:t>[708, 1228, 1589, 2015, 5195, 4671, 239, 2636, 6347, 4890, 6475, 6714, 7432, 769, 1498, 1556, 8088, 1670, 4046, 3819, 292, 393, 618, 2569, 7062, 8097, 8672, 393, 1101, 7942, 4587, 7787, 3393, 6286, 8876, 9264, 9294, 730, 4155, 9470, 9479, 1842, 9393, 1013, 8531, 5785, 9078, 5452, 9062, 713, 541, 885, 837, 4722, 3874, 2136, 9382, 9591, 4562, 1384, 1008, 9595, 1442, 1035, 5812, 2011, 9700, 7771, 370, 2487, 1902, 6231, 6124, 6203, 5733, 7106, 620, 8684, 545, 2659, 8025, 2628, 6705, 1710, 2970, 1722, 799, 2579, 1118, 2422, 597, 6581, 1931, 803, 864, 2718, 5078, 5302, 4195, 8465, 5778, 1998, 7519, 9008, 2668, 3884, 5218, 5183, 3207, 3989, 8718, 6041, 6019, 6565, 8764, 1201, 8148, 230, 8352, 9372, 4448, 6642, 399, 8989, 8456, 9046, 1502, 5936, 6778, 3383, 3564, 5099, 6151, 6121, 1859, 6242, 7361, 3806, 6395, 3563, 4295, 6188, 9008, 1281, 3188, 4706, 9761, 5550, 731, 5813, 9187, 4712, 9674, 2822, 6491, 8555, 9697, 7805, 194, 874, 4332, 571, 782, 2369, 8161, 7705, 5127, 2781, 2204, 5034, 7637, 5759, 8491, 7307, 846, 2061, 9019, 6127, 2335, 762, 1587, 2441, 8120, 1016, 8959, 8488, 8605, 2618, 4752, 8282, 1851, 878, 4354, 3194, 4744, 1883, 6430, 684, 5389, 2248, 7153, 7628, 4440, 413, 7805, 6913, 5565, 3230, 8958, 8151, 14, 6133, 192, 5165, 9884, 700, 2398, 2934, 6808, 1860, 9236, 3926, 2541, 8389, 1843, 6009, 8032, 5361, 5470, 5160, 2267, 7177, 296, 7093, 6342, 1769, 6507, 8275, 4741, 3440, 1978, 7770, 5554, 5427, 8101, 282, 2092, 7891, 6653, 896, 9327, 8860, 6633, 4647, 5030, 4910, 569, 1873, 991, 6065, 1993, 1399, 8222, 9189, 9128, 6973, 6613, 4376, 489, 3480, 2755, 2172, 2809, 3876, 874, 2552, 3779, 1666, 9701, 1357, 4016, 2655, 2169, 1900, 7651, 1419, 1403, 7702, 4580, 6200, 2210, 9348, 8075, 9841, 5375, 1416, 9728, 461, 7179, 1668, 7104, 3492, 9935, 2026, 4851, 4769, 7658, 1203, 8187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5225, 766, 8516, 431, 8571, 1372, 5517, 266, 7432, 1346, 4196, 4237, 565, 6850, 5778, 204, 9838, 6628, 2268, 600, 3006, 9887, 4597, 616, 2012, 6132, 5041, 4638, 3496, 3259, 1981, 3255, 4439, 8578, 8766, 4194, 9179, 9058, 2616, 9493, 1366, 1477, 3808, 5020, 3952, 7222, 5987, 4676, 8999, 119, 1063, 5368, 231, 1593, 8019, 1257, 2699, 6423, 9707, 3827, 4978, 1108, 15, 1341, 6581, 582, 2421, 8721, 6888, 2355, 1699, 6317, 8462, 4267, 6865, 297, 9986, 646, 6207, 3754, 3188, 5376, 179, 7239, 6865, 2465, 8550, 762, 6839, 50, 9263, 7497, 8774, 7949, 2639, 7382, 1642, 1156, 7311, 5315, 9817, 4469, 1335, 3226, 2216, 5725, 1217, 3020, 6931, 2218, 5502, 1208, 4828, 1621, 4599, 78, 580, 1520, 3942, 5141, 2904, 5948, 629, 2010, 1853, 2767, 647, 1210, 6175, 1604, 9414, 2097, 9655, 1922, 157, 8676, 4379, 7714, 1159, 6796, 458, 5883, 232, 9540, 4600, 2240, 9595, 101, 8151, 2781, 4779, 8064, 8695, 1678, 9941, 9916, 8591, 8929, 1502, 5232, 7756, 2924, 2225, 3379, 1033, 1778, 5164, 8162, 496, 1794, 1900, 4819, 8112, 8896, 3429, 9991, 4208, 312, 1350, 5876, 9298, 6353, 8941, 5780, 4732, 2799, 2551, 3352, 8003, 4811, 2731, 5058, 2216, 278, 5688, 7521, 3224, 1643, 6187, 7614, 7135, 6453, 3398, 935, 3148, 3522, 7117, 2537, 3611, 8614, 802, 1091, 5615, 7346, 5444, 4969, 3630, 6263, 260, 9574, 6514, 2102, 4696, 5030, 3644, 8521, 659, 3539, 5676, 7975, 5892, 7230, 1886, 2644, 7598, 5808, 2391, 871, 7224, 1426, 9329, 1313, 9798, 90, 3332, 5258, 600, 9350, 725, 5950, 9618, 958, 2419, 5800, 7820, 3765, 8223, 6670, 8282, 5568, 4172, 9469, 7006, 1483, 600, 9942, 4588, 760, 1145, 9833, 6975, 4105, 3371, 5041, 4938, 1264, 8857, 9057, 1858, 5845, 2379, 8205, 2554, 2232, 1423, 4220, 3663, 5847, 2090, 3436, 7845, 4562, 7440, 6438, 3393, 5277, 5683, 387, 4745, 9462, 8281, 2608, 5192, 5063, 4305, 590, 6503, 9198, 3239, 2094]</w:t>
            </w:r>
          </w:p>
        </w:tc>
        <w:tc>
          <w:tcPr>
            <w:tcW w:type="dxa" w:w="2880"/>
          </w:tcPr>
          <w:p>
            <w:r>
              <w:t>[2537, 3226, 2216, 3611, 5225, 766, 5725, 1217, 3020, 6931, 2218, 5502, 1208, 4828, 1621, 4599, 78, 580, 1520, 3942, 5141, 2904, 5948, 629, 2010, 1853, 2767, 647, 1210, 6175, 1604, 8516, 431, 8571, 1372, 5517, 266, 7432, 1346, 4196, 4237, 565, 6850, 5778, 204, 8614, 802, 1091, 5615, 7346, 5444, 4969, 3630, 6263, 260, 9414, 2097, 9574, 6514, 2102, 4696, 5030, 3644, 8521, 659, 3539, 5676, 7975, 5892, 7230, 1886, 2644, 7598, 5808, 2391, 871, 7224, 1426, 9329, 1313, 9655, 1922, 157, 8676, 4379, 7714, 1159, 6796, 458, 5883, 232, 9540, 4600, 2240, 9595, 101, 8151, 2781, 4779, 8064, 8695, 1678, 9798, 90, 3332, 5258, 600, 9350, 725, 5950, 9618, 958, 2419, 5800, 7820, 3765, 8223, 6670, 8282, 5568, 4172, 9469, 7006, 1483, 600, 9838, 6628, 2268, 600, 3006, 9887, 4597, 616, 2012, 6132, 5041, 4638, 3496, 3259, 1981, 3255, 4439, 8578, 8766, 4194, 9179, 9058, 2616, 9493, 1366, 1477, 3808, 5020, 3952, 7222, 5987, 4676, 8999, 119, 1063, 5368, 231, 1593, 8019, 1257, 2699, 6423, 9707, 3827, 4978, 1108, 15, 1341, 6581, 582, 2421, 8721, 6888, 2355, 1699, 6317, 8462, 4267, 6865, 297, 9941, 9916, 8591, 8929, 1502, 5232, 7756, 2924, 2225, 3379, 1033, 1778, 5164, 8162, 496, 1794, 1900, 4819, 8112, 8896, 3429, 9942, 4588, 760, 1145, 9833, 6975, 4105, 3371, 5041, 4938, 1264, 8857, 9057, 1858, 5845, 2379, 8205, 2554, 2232, 1423, 4220, 3663, 5847, 2090, 3436, 7845, 4562, 7440, 6438, 3393, 5277, 5683, 387, 4745, 9462, 8281, 2608, 5192, 5063, 4305, 590, 6503, 9198, 3239, 9986, 646, 6207, 3754, 3188, 5376, 179, 7239, 6865, 2465, 8550, 762, 6839, 50, 9263, 7497, 8774, 7949, 2639, 7382, 1642, 1156, 7311, 5315, 9817, 4469, 1335, 9991, 4208, 312, 1350, 5876, 9298, 6353, 8941, 5780, 4732, 2799, 2551, 3352, 8003, 4811, 2731, 5058, 2216, 278, 5688, 7521, 3224, 1643, 6187, 7614, 7135, 6453, 3398, 935, 3148, 3522, 7117, 2094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8424, 2876, 8742, 7995, 6820, 6011, 2173, 3447, 1081, 132, 2405, 4459, 620, 7663, 8850, 1433, 6213, 555, 2264, 2948, 6587, 3473, 8383, 7475, 6301, 4756, 3418, 5681, 9523, 5292, 9397, 7193, 6180, 3140, 990, 2752, 2777, 32, 6886, 8419, 1762, 5907, 8423, 2307, 2631, 8832, 9175, 1390, 9458, 5231, 4798, 3520, 3387, 1170, 7909, 490, 4788, 9608, 1327, 7729, 2711, 8834, 428, 1562, 5532, 2533, 8556, 9605, 8303, 7151, 3489, 9079, 8530, 2269, 6584, 3709, 8047, 9916, 1066, 5485, 5488, 5951, 3229, 4927, 4866, 7121, 7952, 8253, 743, 315, 6904, 8311, 1227, 1464, 6836, 4649, 2490, 1222, 4663, 7073, 7728, 7040, 4551, 1452, 8737, 4282, 5426, 624, 5786, 5117, 4577, 8975, 3959, 6404, 1295, 4154, 9959, 9942, 7019, 6212, 4316, 1845, 4507, 8697, 4984, 9941, 8228, 4751, 5893, 5345, 3560, 3372, 1827, 2795, 4512, 4872, 5335, 2978, 3434, 868, 1217, 3753, 9940, 7659, 5663, 7942, 986, 648, 1281, 8904, 1020, 4824, 6797, 4061, 595, 7089, 7572, 1682, 7157, 7940, 180, 2540, 519, 6415, 6127, 2631, 5219, 6453, 9644, 6429, 1195, 258, 1693, 3033, 9260, 3418, 8689, 4493, 8086, 8017, 8970, 2865, 507, 3393, 1233, 4940, 1574, 8615, 1800, 919, 8046, 9134, 2625, 4720, 3531, 8273, 4302, 1581, 5929, 2155, 281, 3139, 4778, 6001, 2708, 2517, 6513, 5906, 6723, 7648, 6636, 9566, 4073, 4103, 3441, 8997, 4576, 7354, 413, 2561, 2461, 7004, 5496, 5495, 563, 4229, 5453, 7946, 4775, 5333, 537, 2945, 4228, 1419, 8514, 2233, 48, 4117, 1386, 8093, 6286, 8809, 1699, 9990, 9622, 1715, 6886, 9262, 3842, 1215, 1103, 681, 5258, 2713, 3211, 3030, 2466, 451, 1860, 1362, 7954, 4695, 348, 8639, 8534, 2782, 3289, 2787, 5943, 401, 5440, 9027, 6731, 2574, 4901, 6449, 2328, 2684, 3617, 659, 6111, 2402, 3125, 6119, 646, 4870, 5070, 1060, 1334, 1506, 6585, 4146, 5159, 59, 1305, 4061, 3080, 244, 8247, 8422, 771, 752, 9338, 2762, 240, 7816, 3351, 263, 6425, 9116, 8282]</w:t>
            </w:r>
          </w:p>
        </w:tc>
        <w:tc>
          <w:tcPr>
            <w:tcW w:type="dxa" w:w="2880"/>
          </w:tcPr>
          <w:p>
            <w:r>
              <w:t>[1452, 5906, 6723, 7648, 6636, 8424, 2876, 8737, 4282, 5426, 624, 5786, 5117, 4577, 8742, 7995, 6820, 6011, 2173, 3447, 1081, 132, 2405, 4459, 620, 7663, 8850, 1433, 6213, 555, 2264, 2948, 6587, 3473, 8383, 7475, 6301, 4756, 3418, 5681, 8975, 3959, 6404, 1295, 4154, 9523, 5292, 9397, 7193, 6180, 3140, 990, 2752, 2777, 32, 6886, 8419, 1762, 5907, 8423, 2307, 2631, 8832, 9175, 1390, 9458, 5231, 4798, 3520, 3387, 1170, 7909, 490, 4788, 9566, 4073, 4103, 3441, 8997, 4576, 7354, 413, 2561, 2461, 7004, 5496, 5495, 563, 4229, 5453, 7946, 4775, 5333, 537, 2945, 4228, 1419, 8514, 2233, 48, 4117, 1386, 8093, 6286, 8809, 1699, 9608, 1327, 7729, 2711, 8834, 428, 1562, 5532, 2533, 8556, 9605, 8303, 7151, 3489, 9079, 8530, 2269, 6584, 3709, 8047, 9916, 1066, 5485, 5488, 5951, 3229, 4927, 4866, 7121, 7952, 8253, 743, 315, 6904, 8311, 1227, 1464, 6836, 4649, 2490, 1222, 4663, 7073, 7728, 7040, 4551, 9959, 9942, 7019, 6212, 4316, 1845, 4507, 8697, 4984, 9941, 8228, 4751, 5893, 5345, 3560, 3372, 1827, 2795, 4512, 4872, 5335, 2978, 3434, 868, 1217, 3753, 9940, 7659, 5663, 7942, 986, 648, 1281, 8904, 1020, 4824, 6797, 4061, 595, 7089, 7572, 1682, 7157, 7940, 180, 2540, 519, 6415, 6127, 2631, 5219, 6453, 9644, 6429, 1195, 258, 1693, 3033, 9260, 3418, 8689, 4493, 8086, 8017, 8970, 2865, 507, 3393, 1233, 4940, 1574, 8615, 1800, 919, 8046, 9134, 2625, 4720, 3531, 8273, 4302, 1581, 5929, 2155, 281, 3139, 4778, 6001, 2708, 2517, 6513, 9990, 9622, 1715, 6886, 9262, 3842, 1215, 1103, 681, 5258, 2713, 3211, 3030, 2466, 451, 1860, 1362, 7954, 4695, 348, 8639, 8534, 2782, 3289, 2787, 5943, 401, 5440, 9027, 6731, 2574, 4901, 6449, 2328, 2684, 3617, 659, 6111, 2402, 3125, 6119, 646, 4870, 5070, 1060, 1334, 1506, 6585, 4146, 5159, 59, 1305, 4061, 3080, 244, 8247, 8422, 771, 752, 9338, 2762, 240, 7816, 3351, 263, 6425, 9116, 8282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4669, 6831, 1069, 8054, 7249, 8299, 954, 5129, 6680, 8535, 8713, 2788, 8849, 9694, 2473, 3993, 2884, 6112, 5557, 789, 4058, 7963, 5211, 2225, 9436, 135, 6606, 2419, 7985, 4288, 2698, 7403, 8850, 1514, 6102, 7419, 8305, 1568, 798, 3781, 298, 8269, 3201, 9116, 2184, 1311, 5336, 1940, 6554, 5944, 1977, 4875, 4312, 9095, 8938, 6812, 2497, 1494, 8058, 6801, 9254, 5813, 8541, 441, 4077, 1272, 2358, 6539, 1518, 3021, 9354, 4362, 5634, 7568, 6530, 2473, 558, 4514, 7169, 2241, 9834, 951, 8727, 9952, 726, 7727, 9445, 8756, 8703, 535, 7250, 3913, 1711, 1809, 1342, 8735, 1763, 49, 3429, 4527, 3281, 9978, 9462, 2079, 2489, 9064, 7300, 9092, 75, 1951, 6076, 7704, 793, 7876, 9304, 2029, 1775, 6635, 3828, 1121, 2592, 769, 7999, 7730, 7155, 5066, 5381, 8259, 3870, 4622, 9946, 1519, 1377, 7903, 777, 5085, 134, 2686, 7310, 7925, 5463, 6558, 3585, 5779, 817, 9065, 3172, 2601, 5624, 5043, 5374, 8842, 2011, 9612, 5626, 484, 4314, 361, 1129, 5165, 5669, 1829, 8511, 5906, 6054, 9780, 9149, 7867, 7761, 9496, 2634, 4483, 9451, 9416, 8039, 8551, 9065, 1389, 4067, 9725, 1835, 1391, 4189, 1495, 889, 9008, 4184, 5432, 1612, 3382, 8644, 246, 8512, 2415, 1690, 4336, 7256, 2273, 4472, 7858, 1267, 7856, 846, 2535, 3390, 3587, 1208, 2751, 778, 2856, 1693, 4177, 2431, 567, 5495, 1602, 929, 3733, 2004, 6854, 6098, 1802, 4796, 6166, 5992, 8885, 3556, 2787, 6320, 1262, 7299, 7130, 8163, 4492, 2723, 9641, 8328, 4120, 8906, 9744, 1739, 4306, 4489, 8828, 3597, 2211, 2405, 784, 7147, 6931, 5076, 2821, 2819, 5275, 5418, 5764, 6084, 2109, 5221, 2721, 1509, 1843, 534, 9626, 3737, 6198, 545, 6079, 7778, 2512, 7606, 1077, 1044, 3875, 5169, 3734, 1211, 9643, 7614, 8076, 5103, 4578, 4738, 9662, 8215, 4371, 390, 9289, 1772, 8561, 8229, 6626, 6320, 8328, 2200, 9467, 6590, 5364, 864, 4228, 1107, 1169, 1668, 5700, 5565, 3603, 9643, 3816, 8083, 2632, 1708, 9916]</w:t>
            </w:r>
          </w:p>
        </w:tc>
        <w:tc>
          <w:tcPr>
            <w:tcW w:type="dxa" w:w="2880"/>
          </w:tcPr>
          <w:p>
            <w:r>
              <w:t>[2079, 2489, 2751, 778, 2856, 1693, 4177, 2431, 567, 4669, 5495, 1602, 929, 3733, 2004, 6831, 1069, 6854, 6098, 1802, 4796, 6166, 5992, 8054, 7249, 8299, 954, 5129, 6680, 8535, 8713, 2788, 8849, 8885, 3556, 2787, 6320, 1262, 7299, 7130, 8163, 4492, 2723, 9064, 7300, 9092, 75, 1951, 6076, 7704, 793, 7876, 9304, 2029, 1775, 6635, 3828, 1121, 2592, 769, 7999, 7730, 7155, 5066, 5381, 8259, 3870, 4622, 9641, 8328, 4120, 8906, 9694, 2473, 3993, 2884, 6112, 5557, 789, 4058, 7963, 5211, 2225, 9436, 135, 6606, 2419, 7985, 4288, 2698, 7403, 8850, 1514, 6102, 7419, 8305, 1568, 798, 3781, 298, 8269, 3201, 9116, 2184, 1311, 5336, 1940, 6554, 5944, 1977, 4875, 4312, 9095, 8938, 6812, 2497, 1494, 8058, 6801, 9254, 5813, 8541, 441, 4077, 1272, 2358, 6539, 1518, 3021, 9354, 4362, 5634, 7568, 6530, 2473, 558, 4514, 7169, 2241, 9744, 1739, 4306, 4489, 8828, 3597, 2211, 2405, 784, 7147, 6931, 5076, 2821, 2819, 5275, 5418, 5764, 6084, 2109, 5221, 2721, 1509, 1843, 534, 9626, 3737, 6198, 545, 6079, 7778, 2512, 7606, 1077, 1044, 3875, 5169, 3734, 1211, 9643, 7614, 8076, 5103, 4578, 4738, 9662, 8215, 4371, 390, 9289, 1772, 8561, 8229, 6626, 6320, 8328, 2200, 9467, 6590, 5364, 864, 4228, 1107, 1169, 1668, 5700, 5565, 3603, 9643, 3816, 8083, 2632, 1708, 9834, 951, 8727, 9946, 1519, 1377, 7903, 777, 5085, 134, 2686, 7310, 7925, 5463, 6558, 3585, 5779, 817, 9065, 3172, 2601, 5624, 5043, 5374, 8842, 2011, 9612, 5626, 484, 4314, 361, 1129, 5165, 5669, 1829, 8511, 5906, 6054, 9780, 9149, 7867, 7761, 9496, 2634, 4483, 9451, 9416, 8039, 8551, 9065, 1389, 4067, 9725, 1835, 1391, 4189, 1495, 889, 9008, 4184, 5432, 1612, 3382, 8644, 246, 8512, 2415, 1690, 4336, 7256, 2273, 4472, 7858, 1267, 7856, 846, 2535, 3390, 3587, 1208, 9952, 726, 7727, 9445, 8756, 8703, 535, 7250, 3913, 1711, 1809, 1342, 8735, 1763, 49, 3429, 4527, 3281, 9978, 9462, 9916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9206, 2714, 9988, 4728, 8423, 4408, 7480, 6092, 9353, 2008, 5627, 5247, 2871, 8710, 5443, 5412, 5865, 7216, 6199, 9182, 8451, 2789, 5035, 1670, 3791, 7291, 864, 6714, 8413, 160, 5925, 152, 8871, 2979, 6867, 3628, 3738, 9924, 9575, 1238, 5666, 121, 1969, 8655, 5748, 5731, 8525, 861, 9554, 7041, 7807, 2598, 8571, 3747, 4005, 7218, 6449, 9873, 7752, 3859, 4399, 8732, 2786, 4505, 9595, 2613, 4614, 8529, 1384, 3598, 4685, 3358, 6399, 2334, 3309, 2411, 927, 8585, 2063, 2160, 7890, 1262, 1216, 1619, 4386, 6866, 8296, 5216, 3116, 9118, 5194, 2172, 4099, 229, 1003, 6103, 4648, 6153, 6743, 9856, 3818, 1166, 5936, 9565, 9480, 6446, 1672, 7563, 9614, 142, 1793, 9219, 2720, 8065, 5154, 7182, 6816, 1420, 4445, 5946, 1142, 2858, 5119, 669, 801, 1281, 8872, 5481, 6153, 9269, 5500, 9057, 9350, 6507, 8809, 3307, 1686, 8625, 586, 22, 4411, 796, 4107, 430, 900, 2305, 2621, 4014, 5406, 4200, 9644, 4325, 3961, 4526, 5424, 8317, 1951, 7738, 2577, 584, 4003, 4931, 4638, 5835, 8759, 5487, 1136, 975, 3104, 6799, 2314, 117, 4846, 1849, 2212, 7754, 2598, 3366, 8121, 2332, 2162, 2910, 7901, 2684, 2781, 384, 2739, 7876, 1927, 1895, 5117, 8459, 1408, 4473, 3877, 6454, 2514, 417, 6940, 834, 1599, 5568, 626, 5807, 141, 3823, 4437, 1631, 6831, 6232, 9357, 6143, 7719, 4470, 3879, 5221, 4888, 2298, 2432, 8667, 2033, 8032, 5685, 1867, 9350, 6529, 1673, 5436, 2481, 5593, 8759, 8555, 1114, 4060, 8024, 2237, 6450, 9221, 2534, 1604, 4854, 1487, 8306, 480, 706, 5016, 7364, 9080, 8116, 9427, 6913, 5498, 3267, 1340, 7521, 7135, 432, 8097, 3522, 2786, 5755, 8991, 8087, 4451, 601, 7003, 5749, 3878, 6852, 6995, 2303, 9089, 9540, 9780, 5680, 1399, 1149, 2668, 490, 510, 841, 4834, 9020, 4200, 791, 1765, 7289, 1840, 2259, 6243, 8119, 611, 8057, 3340, 469, 6241, 3396, 1957, 3777, 691, 1356, 5313, 2968, 1216, 6000, 7357, 927, 5979, 3231, 6458, 3282, 5935, 285]</w:t>
            </w:r>
          </w:p>
        </w:tc>
        <w:tc>
          <w:tcPr>
            <w:tcW w:type="dxa" w:w="2880"/>
          </w:tcPr>
          <w:p>
            <w:r>
              <w:t>[6232, 9206, 2714, 9357, 6143, 7719, 4470, 3879, 5221, 4888, 2298, 2432, 8667, 2033, 8032, 5685, 1867, 9350, 6529, 1673, 5436, 2481, 5593, 8759, 8555, 1114, 4060, 8024, 2237, 6450, 9221, 2534, 1604, 4854, 1487, 8306, 480, 706, 5016, 7364, 9080, 8116, 9427, 6913, 5498, 3267, 1340, 7521, 7135, 432, 8097, 3522, 2786, 5755, 8991, 8087, 4451, 601, 7003, 5749, 3878, 6852, 6995, 2303, 9089, 9480, 6446, 1672, 7563, 9540, 9614, 142, 1793, 9219, 2720, 8065, 5154, 7182, 6816, 1420, 4445, 5946, 1142, 2858, 5119, 669, 801, 1281, 8872, 5481, 6153, 9269, 5500, 9057, 9350, 6507, 8809, 3307, 1686, 8625, 586, 22, 4411, 796, 4107, 430, 900, 2305, 2621, 4014, 5406, 4200, 9644, 4325, 3961, 4526, 5424, 8317, 1951, 7738, 2577, 584, 4003, 4931, 4638, 5835, 8759, 5487, 1136, 975, 3104, 6799, 2314, 117, 4846, 1849, 2212, 7754, 2598, 3366, 8121, 2332, 2162, 2910, 7901, 2684, 2781, 384, 2739, 7876, 1927, 1895, 5117, 8459, 1408, 4473, 3877, 6454, 2514, 417, 6940, 834, 1599, 5568, 626, 5807, 141, 3823, 4437, 1631, 6831, 9780, 5680, 1399, 1149, 2668, 490, 510, 841, 4834, 9020, 4200, 791, 1765, 7289, 1840, 2259, 6243, 8119, 611, 8057, 3340, 469, 6241, 3396, 1957, 3777, 691, 1356, 5313, 2968, 1216, 6000, 7357, 927, 5979, 3231, 6458, 3282, 5935, 9988, 4728, 8423, 4408, 7480, 6092, 9353, 2008, 5627, 5247, 2871, 8710, 5443, 5412, 5865, 7216, 6199, 9182, 8451, 2789, 5035, 1670, 3791, 7291, 864, 6714, 8413, 160, 5925, 152, 8871, 2979, 6867, 3628, 3738, 9924, 9575, 1238, 5666, 121, 1969, 8655, 5748, 5731, 8525, 861, 9554, 7041, 7807, 2598, 8571, 3747, 4005, 7218, 6449, 9873, 7752, 3859, 4399, 8732, 2786, 4505, 9595, 2613, 4614, 8529, 1384, 3598, 4685, 3358, 6399, 2334, 3309, 2411, 927, 8585, 2063, 2160, 7890, 1262, 1216, 1619, 4386, 6866, 8296, 5216, 3116, 9118, 5194, 2172, 4099, 229, 1003, 6103, 4648, 6153, 6743, 9856, 3818, 1166, 5936, 9565, 285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3345, 5867, 4398, 9460, 5698, 1237, 4358, 5753, 9166, 5665, 3733, 7569, 5046, 4873, 3518, 2308, 4851, 6355, 6428, 6897, 8791, 569, 6983, 3730, 3299, 7767, 9557, 9136, 171, 2580, 6418, 5914, 919, 3300, 1203, 8291, 8747, 732, 8776, 7914, 6826, 5096, 8000, 6637, 6966, 9851, 1585, 8992, 6139, 3701, 8632, 7339, 1261, 9033, 7262, 1698, 2286, 351, 1260, 6905, 4037, 8647, 432, 6039, 6348, 8672, 1824, 5994, 5736, 2264, 1054, 748, 318, 6852, 3053, 7301, 9476, 6306, 9315, 8416, 182, 4765, 336, 3474, 5771, 177, 3102, 489, 6295, 2640, 8473, 4273, 7505, 4101, 5552, 2285, 8488, 8070, 7885, 8212, 5169, 207, 7329, 2345, 3572, 109, 2324, 5759, 8329, 8567, 1292, 6093, 5869, 2772, 5595, 5791, 7353, 5401, 190, 8462, 8436, 1794, 5139, 4209, 6472, 1140, 5067, 1283, 1795, 3552, 8641, 7510, 3071, 5754, 5609, 6872, 579, 2778, 1964, 677, 2331, 5010, 3971, 5310, 7686, 6914, 5026, 1705, 9183, 6761, 4391, 7289, 9119, 6477, 691, 5535, 8816, 5389, 1369, 8513, 3557, 4212, 3300, 618, 3608, 3520, 8542, 3506, 3700, 4276, 4686, 4879, 2900, 4667, 8449, 8203, 8491, 5119, 4732, 25, 4726, 3129, 7905, 1955, 4350, 6857, 8353, 9541, 3331, 9288, 9793, 2767, 3894, 2347, 4863, 9495, 5701, 475, 6183, 269, 5357, 5523, 4225, 5347, 7274, 4458, 3229, 7453, 1203, 6818, 7378, 4789, 8356, 6800, 8643, 5219, 5739, 9069, 9604, 7211, 6327, 3164, 9243, 5078, 1294, 1757, 122, 1957, 4719, 401, 1532, 2963, 807, 639, 2574, 1531, 5303, 8119, 4224, 3515, 6037, 5717, 8348, 1431, 3666, 6887, 3622, 8689, 7725, 754, 9716, 3687, 566, 2467, 9872, 861, 6005, 7746, 1356, 3821, 5244, 3275, 1158, 7932, 8138, 8016, 8284, 4271, 4354, 41, 1985, 5693, 9883, 5950, 9585, 5079, 9001, 390, 33, 8981, 4812, 1057, 2218, 1043, 9719, 7763, 2632, 540, 7716, 1585, 174, 2294, 8310, 8657, 4573, 367, 6574, 4781, 9860, 6869, 8243, 6969, 1705, 1068, 1388, 5926, 4057, 555, 847, 2197, 9709, 1560, 7104, 7856]</w:t>
            </w:r>
          </w:p>
        </w:tc>
        <w:tc>
          <w:tcPr>
            <w:tcW w:type="dxa" w:w="2880"/>
          </w:tcPr>
          <w:p>
            <w:r>
              <w:t>[3345, 3572, 109, 2324, 5759, 5867, 4398, 6818, 7378, 4789, 8329, 8356, 6800, 8567, 1292, 6093, 5869, 2772, 5595, 5791, 7353, 5401, 190, 8462, 8436, 1794, 5139, 4209, 6472, 1140, 5067, 1283, 1795, 3552, 8641, 7510, 3071, 5754, 5609, 6872, 579, 2778, 1964, 677, 2331, 5010, 3971, 5310, 7686, 6914, 5026, 1705, 8643, 5219, 5739, 9069, 9183, 6761, 4391, 7289, 9119, 6477, 691, 5535, 8816, 5389, 1369, 8513, 3557, 4212, 3300, 618, 3608, 3520, 8542, 3506, 3700, 4276, 4686, 4879, 2900, 4667, 8449, 8203, 8491, 5119, 4732, 25, 4726, 3129, 7905, 1955, 4350, 6857, 8353, 9460, 5698, 1237, 4358, 5753, 9166, 5665, 3733, 7569, 5046, 4873, 3518, 2308, 4851, 6355, 6428, 6897, 8791, 569, 6983, 3730, 3299, 7767, 9541, 3331, 9288, 9557, 9136, 171, 2580, 6418, 5914, 919, 3300, 1203, 8291, 8747, 732, 8776, 7914, 6826, 5096, 8000, 6637, 6966, 9604, 7211, 6327, 3164, 9243, 5078, 1294, 1757, 122, 1957, 4719, 401, 1532, 2963, 807, 639, 2574, 1531, 5303, 8119, 4224, 3515, 6037, 5717, 8348, 1431, 3666, 6887, 3622, 8689, 7725, 754, 9716, 3687, 566, 2467, 9793, 2767, 3894, 2347, 4863, 9495, 5701, 475, 6183, 269, 5357, 5523, 4225, 5347, 7274, 4458, 3229, 7453, 1203, 9851, 1585, 8992, 6139, 3701, 8632, 7339, 1261, 9033, 7262, 1698, 2286, 351, 1260, 6905, 4037, 8647, 432, 6039, 6348, 8672, 1824, 5994, 5736, 2264, 1054, 748, 318, 6852, 3053, 7301, 9476, 6306, 9315, 8416, 182, 4765, 336, 3474, 5771, 177, 3102, 489, 6295, 2640, 8473, 4273, 7505, 4101, 5552, 2285, 8488, 8070, 7885, 8212, 5169, 207, 7329, 2345, 9872, 861, 6005, 7746, 1356, 3821, 5244, 3275, 1158, 7932, 8138, 8016, 8284, 4271, 4354, 41, 1985, 5693, 9883, 5950, 9585, 5079, 9001, 390, 33, 8981, 4812, 1057, 2218, 1043, 9719, 7763, 2632, 540, 7716, 1585, 174, 2294, 8310, 8657, 4573, 367, 6574, 4781, 9860, 6869, 8243, 6969, 1705, 1068, 1388, 5926, 4057, 555, 847, 2197, 9709, 1560, 7104, 7856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1662, 8278, 4978, 4741, 9722, 5084, 5105, 1588, 8135, 1512, 9699, 1227, 8696, 3236, 7100, 9568, 670, 9559, 7233, 767, 5984, 31, 7568, 8325, 5758, 1309, 446, 9548, 9122, 9665, 7536, 4999, 9160, 4089, 1215, 8673, 6911, 7076, 7989, 3729, 8896, 5308, 3341, 5249, 5087, 51, 1834, 9743, 1265, 3964, 3574, 5651, 2061, 3518, 8271, 6258, 4165, 6021, 8253, 9267, 4919, 9849, 4646, 608, 1310, 1331, 5285, 5487, 143, 1341, 9017, 9329, 6065, 1673, 682, 8410, 7180, 405, 8498, 8643, 4293, 6941, 5961, 3725, 121, 8545, 8945, 2647, 857, 297, 1171, 8833, 2852, 1975, 9802, 1537, 2971, 2556, 494, 3462, 2769, 8781, 900, 1836, 2577, 1063, 4084, 751, 8581, 4433, 6570, 6644, 660, 6737, 2306, 2212, 1147, 9905, 2334, 8074, 4591, 3907, 2554, 847, 8850, 9219, 1666, 3379, 5557, 4476, 3826, 5999, 2781, 3614, 7485, 41, 2393, 5327, 3426, 9128, 7538, 2815, 2204, 4553, 3987, 1296, 4201, 689, 140, 8469, 2318, 2932, 3458, 778, 505, 261, 6249, 2533, 5575, 462, 1508, 6268, 7015, 1619, 5580, 599, 4382, 5938, 2192, 6007, 2268, 6589, 6940, 2311, 8847, 220, 9997, 2722, 758, 3852, 2899, 5654, 2841, 6349, 9336, 2839, 4040, 4379, 3024, 6182, 5857, 1386, 1522, 1267, 1014, 8424, 1206, 5041, 8334, 4717, 7983, 1578, 5082, 5766, 2619, 226, 2779, 227, 9896, 8352, 2002, 4285, 937, 3418, 7912, 652, 6825, 5105, 6927, 1160, 9024, 509, 7976, 7951, 84, 4202, 455, 710, 1570, 1091, 1684, 4147, 4029, 205, 9396, 8874, 3974, 1640, 5879, 9895, 5916, 1377, 9939, 1388, 4870, 9803, 7137, 5211, 4319, 3360, 6614, 918, 4272, 3635, 229, 6228, 4405, 7799, 1954, 4055, 4297, 5141, 1306, 2428, 2851, 1450, 882, 1555, 6117, 479, 93, 512, 4082, 7453, 258, 7984, 8257, 7857, 8493, 2592, 3999, 9244, 9765, 3547, 6201, 9758, 3742, 1026, 3786, 3412, 5808, 7457, 3346, 5200, 7975, 9264, 3528, 4568, 7196, 1799, 8801, 8449, 5732, 7637, 5906, 4701, 8936, 9251, 6530, 2242, 7253, 9636, 9075, 9630, 5028]</w:t>
            </w:r>
          </w:p>
        </w:tc>
        <w:tc>
          <w:tcPr>
            <w:tcW w:type="dxa" w:w="2880"/>
          </w:tcPr>
          <w:p>
            <w:r>
              <w:t>[1662, 2577, 1063, 4084, 751, 8278, 4978, 4741, 8352, 2002, 4285, 937, 3418, 7912, 652, 6825, 5105, 6927, 1160, 8581, 4433, 6570, 6644, 660, 6737, 2306, 2212, 1147, 9024, 509, 7976, 7951, 84, 4202, 455, 710, 1570, 1091, 1684, 4147, 4029, 205, 9396, 8874, 3974, 1640, 5879, 9722, 5084, 5105, 1588, 8135, 1512, 9699, 1227, 8696, 3236, 7100, 9568, 670, 9559, 7233, 767, 5984, 31, 7568, 8325, 5758, 1309, 446, 9548, 9122, 9665, 7536, 4999, 9160, 4089, 1215, 8673, 6911, 7076, 7989, 3729, 8896, 5308, 3341, 5249, 5087, 51, 1834, 9743, 1265, 3964, 3574, 5651, 2061, 3518, 8271, 6258, 4165, 6021, 8253, 9267, 4919, 9849, 4646, 608, 1310, 1331, 5285, 5487, 143, 1341, 9017, 9329, 6065, 1673, 682, 8410, 7180, 405, 8498, 8643, 4293, 6941, 5961, 3725, 121, 8545, 8945, 2647, 857, 297, 1171, 8833, 2852, 1975, 9802, 1537, 2971, 2556, 494, 3462, 2769, 8781, 900, 1836, 9895, 5916, 1377, 9905, 2334, 8074, 4591, 3907, 2554, 847, 8850, 9219, 1666, 3379, 5557, 4476, 3826, 5999, 2781, 3614, 7485, 41, 2393, 5327, 3426, 9128, 7538, 2815, 2204, 4553, 3987, 1296, 4201, 689, 140, 8469, 2318, 2932, 3458, 778, 505, 261, 6249, 2533, 5575, 462, 1508, 6268, 7015, 1619, 5580, 599, 4382, 5938, 2192, 6007, 2268, 6589, 6940, 2311, 8847, 220, 9939, 1388, 4870, 9803, 7137, 5211, 4319, 3360, 6614, 918, 4272, 3635, 229, 6228, 4405, 7799, 1954, 4055, 4297, 5141, 1306, 2428, 2851, 1450, 882, 1555, 6117, 479, 93, 512, 4082, 7453, 258, 7984, 8257, 7857, 8493, 2592, 3999, 9244, 9765, 3547, 6201, 9758, 3742, 1026, 3786, 3412, 5808, 7457, 3346, 5200, 7975, 9264, 3528, 4568, 7196, 1799, 8801, 8449, 5732, 7637, 5906, 4701, 8936, 9251, 6530, 2242, 7253, 9636, 9075, 9630, 9997, 2722, 758, 3852, 2899, 5654, 2841, 6349, 9336, 2839, 4040, 4379, 3024, 6182, 5857, 1386, 1522, 1267, 1014, 8424, 1206, 5041, 8334, 4717, 7983, 1578, 5082, 5766, 2619, 226, 2779, 227, 9896, 5028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9600, 4115, 856, 5245, 5889, 3022, 7625, 9831, 2269, 2854, 7050, 9763, 5862, 629, 1279, 2442, 7183, 882, 3333, 404, 5568, 6691, 9864, 4555, 9947, 6994, 5400, 4287, 1919, 8243, 2781, 4731, 4749, 7493, 4985, 8760, 3097, 5159, 2876, 7217, 4963, 4364, 7022, 4806, 2167, 2514, 4696, 2709, 3170, 9696, 692, 5621, 7335, 8302, 2150, 3221, 2721, 2665, 315, 6069, 3753, 6759, 9426, 3187, 4249, 4919, 743, 6681, 9202, 2573, 9607, 4212, 4363, 4061, 4753, 2376, 9628, 5798, 7626, 7763, 3114, 6146, 2164, 1887, 7475, 2554, 4928, 3020, 876, 5662, 513, 6366, 8185, 5366, 1683, 3922, 4014, 7923, 44, 4230, 3955, 7593, 2418, 2442, 9949, 1, 8733, 4578, 2891, 890, 4270, 9357, 2717, 1312, 7167, 6379, 9260, 592, 1261, 186, 4534, 2746, 1140, 7313, 2537, 4136, 6906, 4145, 9538, 9902, 2575, 9465, 4150, 4643, 7299, 1050, 5248, 415, 6921, 8042, 6412, 1989, 4058, 8460, 7268, 6451, 1197, 799, 1930, 1815, 1141, 5702, 8933, 3621, 6812, 3880, 95, 5862, 1071, 3049, 1438, 1667, 9641, 3273, 9777, 8098, 2708, 2859, 9982, 3712, 1661, 3305, 5081, 3248, 584, 9718, 5479, 1923, 293, 2452, 1764, 6648, 8721, 2535, 7202, 7094, 3759, 6634, 116, 7128, 9848, 9040, 986, 4200, 2017, 4910, 2333, 4431, 9564, 2679, 685, 1867, 7538, 968, 8056, 3682, 4368, 2533, 5646, 1031, 6575, 7011, 1011, 3771, 616, 1799, 7589, 9381, 8759, 3439, 1663, 8309, 1375, 4208, 6270, 4821, 2095, 8160, 4817, 65, 1876, 8997, 4550, 8105, 751, 1693, 3234, 5028, 2856, 7215, 1185, 6183, 4403, 7442, 7888, 1191, 2066, 9357, 694, 6875, 9131, 527, 4234, 5270, 5180, 2624, 6033, 3795, 2812, 5175, 1735, 753, 4419, 2285, 5584, 6449, 9740, 1745, 15, 46, 426, 1598, 631, 2733, 2522, 2315, 4880, 6869, 6312, 3057, 2237, 7840, 9972, 6962, 1595, 434, 485, 343, 8604, 6026, 7646, 3707, 8021, 502, 593, 2231, 1221, 9404, 4562, 221, 6535, 2519, 8381, 1657, 409, 2367, 1915, 5796, 5982, 8092, 5216, 1659, 3057, 7947, 7992, 1872]</w:t>
            </w:r>
          </w:p>
        </w:tc>
        <w:tc>
          <w:tcPr>
            <w:tcW w:type="dxa" w:w="2880"/>
          </w:tcPr>
          <w:p>
            <w:r>
              <w:t>[1, 7011, 1011, 3771, 616, 1799, 7589, 8733, 4578, 2891, 890, 4270, 9357, 2717, 1312, 7167, 6379, 9260, 592, 1261, 186, 4534, 2746, 1140, 7313, 2537, 4136, 6906, 4145, 9381, 8759, 3439, 1663, 8309, 1375, 4208, 6270, 4821, 2095, 8160, 4817, 65, 1876, 8997, 4550, 8105, 751, 1693, 3234, 5028, 2856, 7215, 1185, 6183, 4403, 7442, 7888, 1191, 2066, 9357, 694, 6875, 9131, 527, 4234, 5270, 5180, 2624, 6033, 3795, 2812, 5175, 1735, 753, 4419, 2285, 5584, 6449, 9538, 9600, 4115, 856, 5245, 5889, 3022, 7625, 9740, 1745, 15, 46, 426, 1598, 631, 2733, 2522, 2315, 4880, 6869, 6312, 3057, 2237, 7840, 9831, 2269, 2854, 7050, 9763, 5862, 629, 1279, 2442, 7183, 882, 3333, 404, 5568, 6691, 9864, 4555, 9902, 2575, 9465, 4150, 4643, 7299, 1050, 5248, 415, 6921, 8042, 6412, 1989, 4058, 8460, 7268, 6451, 1197, 799, 1930, 1815, 1141, 5702, 8933, 3621, 6812, 3880, 95, 5862, 1071, 3049, 1438, 1667, 9641, 3273, 9777, 8098, 2708, 2859, 9947, 6994, 5400, 4287, 1919, 8243, 2781, 4731, 4749, 7493, 4985, 8760, 3097, 5159, 2876, 7217, 4963, 4364, 7022, 4806, 2167, 2514, 4696, 2709, 3170, 9696, 692, 5621, 7335, 8302, 2150, 3221, 2721, 2665, 315, 6069, 3753, 6759, 9426, 3187, 4249, 4919, 743, 6681, 9202, 2573, 9607, 4212, 4363, 4061, 4753, 2376, 9628, 5798, 7626, 7763, 3114, 6146, 2164, 1887, 7475, 2554, 4928, 3020, 876, 5662, 513, 6366, 8185, 5366, 1683, 3922, 4014, 7923, 44, 4230, 3955, 7593, 2418, 2442, 9949, 9972, 6962, 1595, 434, 485, 343, 8604, 6026, 7646, 3707, 8021, 502, 593, 2231, 1221, 9404, 4562, 221, 6535, 2519, 8381, 1657, 409, 2367, 1915, 5796, 5982, 8092, 5216, 1659, 3057, 7947, 7992, 9982, 3712, 1661, 3305, 5081, 3248, 584, 9718, 5479, 1923, 293, 2452, 1764, 6648, 8721, 2535, 7202, 7094, 3759, 6634, 116, 7128, 9848, 9040, 986, 4200, 2017, 4910, 2333, 4431, 9564, 2679, 685, 1867, 7538, 968, 8056, 3682, 4368, 2533, 5646, 1031, 6575, 1872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3484, 1714, 676, 4335, 2967, 1057, 623, 1572, 8420, 4345, 9031, 2203, 1243, 5810, 3048, 4584, 6898, 2792, 7722, 3656, 3759, 2485, 9646, 9351, 8385, 7637, 3108, 8675, 9116, 7509, 7682, 5521, 6675, 813, 8832, 6319, 4922, 5840, 4615, 2186, 3644, 5570, 4219, 321, 2251, 7450, 3574, 9593, 9479, 3928, 840, 9235, 7345, 2360, 8860, 5579, 6320, 2071, 1244, 1297, 8724, 1477, 1303, 9933, 8376, 460, 7730, 1695, 3693, 1969, 7501, 9029, 5909, 1256, 5879, 8385, 4269, 748, 597, 5610, 1391, 8320, 8127, 322, 4647, 3135, 475, 7143, 4452, 8987, 9503, 8702, 849, 7748, 9969, 1037, 2837, 7175, 1537, 5079, 8088, 1209, 473, 1182, 631, 9508, 3427, 7411, 2441, 4002, 3580, 5826, 5715, 8311, 5832, 9757, 2568, 1668, 5958, 6773, 21, 7000, 8533, 3744, 8509, 554, 2567, 4823, 273, 2965, 6885, 5839, 2034, 1667, 803, 6091, 265, 9453, 4902, 7632, 1495, 2913, 6371, 6265, 2568, 1110, 2665, 9596, 2062, 3916, 2850, 8332, 5163, 2983, 4838, 1264, 911, 7070, 6833, 116, 9635, 3631, 1798, 1487, 4580, 9925, 3540, 2965, 3236, 8476, 808, 1262, 1278, 6132, 2290, 1319, 5273, 1108, 1500, 3879, 271, 481, 9241, 212, 4590, 7600, 155, 8087, 6846, 9112, 2744, 5805, 4148, 3228, 2301, 4287, 9894, 6135, 2579, 4917, 9472, 7752, 8577, 8663, 2295, 5873, 6274, 2676, 8653, 2026, 441, 3094, 1156, 2139, 6530, 9173, 3445, 2538, 7611, 1947, 227, 370, 6355, 1912, 236, 2373, 4737, 8488, 4496, 6162, 4056, 5121, 7637, 9482, 2570, 481, 9098, 64, 1034, 7624, 9035, 1376, 3447, 6945, 3796, 4306, 6662, 7575, 3914, 7742, 30, 5334, 4550, 4705, 2570, 5759, 4131, 7169, 1754, 6480, 5562, 7742, 5724, 9587, 7899, 1354, 1306, 1046, 2431, 1274, 9827, 9051, 1484, 3853, 9710, 8817, 5161, 4268, 2123, 5074, 1379, 6947, 9933, 4414, 6735, 3392, 1302, 265, 9728, 4745, 6321, 5408, 7083, 3250, 342, 7154, 3625, 3151, 8537, 1132, 2622, 1175, 1988, 9909, 7032, 1786, 2582, 9612, 7337, 5028, 4252, 2462, 5497, 2146, 1231, 4573, 6053]</w:t>
            </w:r>
          </w:p>
        </w:tc>
        <w:tc>
          <w:tcPr>
            <w:tcW w:type="dxa" w:w="2880"/>
          </w:tcPr>
          <w:p>
            <w:r>
              <w:t>[3094, 1156, 2139, 3484, 1714, 676, 4335, 2967, 1057, 623, 1572, 6530, 8420, 4345, 9031, 2203, 1243, 5810, 3048, 4584, 6898, 2792, 7722, 3656, 3759, 2485, 9173, 3445, 2538, 7611, 1947, 227, 370, 6355, 1912, 236, 2373, 4737, 8488, 4496, 6162, 4056, 5121, 7637, 9482, 2570, 481, 9098, 64, 1034, 7624, 9035, 1376, 3447, 6945, 3796, 4306, 6662, 7575, 3914, 7742, 30, 5334, 4550, 4705, 2570, 5759, 4131, 7169, 1754, 6480, 5562, 7742, 5724, 9508, 3427, 7411, 2441, 4002, 3580, 5826, 5715, 8311, 5832, 9587, 7899, 1354, 1306, 1046, 2431, 1274, 9646, 9351, 8385, 7637, 3108, 8675, 9116, 7509, 7682, 5521, 6675, 813, 8832, 6319, 4922, 5840, 4615, 2186, 3644, 5570, 4219, 321, 2251, 7450, 3574, 9593, 9479, 3928, 840, 9235, 7345, 2360, 8860, 5579, 6320, 2071, 1244, 1297, 8724, 1477, 1303, 9757, 2568, 1668, 5958, 6773, 21, 7000, 8533, 3744, 8509, 554, 2567, 4823, 273, 2965, 6885, 5839, 2034, 1667, 803, 6091, 265, 9453, 4902, 7632, 1495, 2913, 6371, 6265, 2568, 1110, 2665, 9596, 2062, 3916, 2850, 8332, 5163, 2983, 4838, 1264, 911, 7070, 6833, 116, 9635, 3631, 1798, 1487, 4580, 9827, 9051, 1484, 3853, 9710, 8817, 5161, 4268, 2123, 5074, 1379, 6947, 9925, 3540, 2965, 3236, 8476, 808, 1262, 1278, 6132, 2290, 1319, 5273, 1108, 1500, 3879, 271, 481, 9241, 212, 4590, 7600, 155, 8087, 6846, 9112, 2744, 5805, 4148, 3228, 2301, 4287, 9894, 6135, 2579, 4917, 9472, 7752, 8577, 8663, 2295, 5873, 6274, 2676, 8653, 2026, 441, 9933, 4414, 6735, 3392, 1302, 265, 9728, 4745, 6321, 5408, 7083, 3250, 342, 7154, 3625, 3151, 8537, 1132, 2622, 1175, 1988, 9909, 7032, 1786, 2582, 9612, 7337, 5028, 4252, 2462, 5497, 2146, 1231, 4573, 9933, 8376, 460, 7730, 1695, 3693, 1969, 7501, 9029, 5909, 1256, 5879, 8385, 4269, 748, 597, 5610, 1391, 8320, 8127, 322, 4647, 3135, 475, 7143, 4452, 8987, 9503, 8702, 849, 7748, 9969, 1037, 2837, 7175, 1537, 5079, 8088, 1209, 473, 1182, 631, 6053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9572, 3006, 1181, 5196, 1556, 9405, 4401, 3708, 2471, 6750, 2261, 7993, 4609, 3871, 733, 2350, 4382, 7397, 5982, 3751, 7454, 5112, 1147, 1997, 3152, 9390, 5060, 1891, 1890, 7532, 3178, 1362, 1032, 6986, 7093, 5744, 1243, 3367, 3497, 2438, 2596, 7101, 2182, 4609, 2026, 4917, 9056, 2184, 2920, 6478, 1423, 2912, 6930, 1739, 4455, 1469, 921, 7195, 9322, 459, 7452, 2141, 4044, 9404, 5730, 322, 4952, 4242, 9542, 3029, 4722, 5390, 2690, 4089, 1484, 1354, 9951, 7907, 7292, 7813, 5148, 5736, 446, 7293, 7309, 2135, 2550, 7665, 2486, 6170, 9001, 7063, 3896, 2521, 7437, 4812, 9034, 639, 6238, 602, 7676, 7377, 2082, 9807, 1993, 8189, 1407, 7612, 6731, 1535, 7547, 4506, 7907, 2218, 101, 3940, 9480, 4597, 4898, 385, 9407, 9827, 8986, 9072, 2845, 3064, 2836, 1802, 5418, 7176, 3567, 3474, 662, 9554, 7731, 5280, 4384, 1486, 4951, 8734, 8964, 1427, 3908, 962, 1604, 748, 5802, 334, 9819, 2652, 7410, 4548, 5118, 2223, 8691, 2590, 1412, 626, 1705, 2477, 2295, 8646, 9619, 240, 4539, 5169, 4108, 6520, 1151, 8310, 3484, 8809, 4274, 7366, 5215, 9924, 2360, 4999, 7495, 3763, 8493, 3988, 750, 7427, 3225, 1797, 8670, 2457, 7732, 688, 1956, 1295, 6187, 5376, 2674, 7022, 836, 3989, 4564, 8896, 2687, 4604, 8438, 6198, 4078, 8833, 5684, 327, 5398, 9186, 3490, 1946, 9462, 7685, 6493, 1414, 4744, 925, 6770, 7784, 966, 6729, 5181, 598, 3790, 5470, 1076, 1442, 409, 5478, 1669, 4592, 5096, 8552, 2381, 5227, 816, 9466, 2587, 5156, 6120, 5301, 469, 9645, 2176, 824, 8201, 4021, 9796, 1904, 9206, 885, 4065, 5318, 7724, 5083, 1976, 7576, 6001, 9860, 9601, 3261, 2742, 3680, 3585, 9955, 9642, 4496, 2415, 5372, 5805, 819, 4563, 1417, 2407, 7586, 9872, 9108, 5881, 648, 1444, 9268, 9492, 8342, 8238, 3789, 2378, 4566, 3951, 9191, 9762, 142, 3012, 657, 6015, 1351, 3539, 6388, 8451, 3039, 595, 4044, 1040, 3308, 8177, 8917, 3343, 8002, 6817, 7938, 4293, 6278, 7394, 868, 2275, 2708, 5716, 872]</w:t>
            </w:r>
          </w:p>
        </w:tc>
        <w:tc>
          <w:tcPr>
            <w:tcW w:type="dxa" w:w="2880"/>
          </w:tcPr>
          <w:p>
            <w:r>
              <w:t>[1946, 8189, 1407, 7612, 6731, 1535, 7547, 4506, 7907, 2218, 101, 3940, 9462, 7685, 6493, 1414, 4744, 925, 6770, 7784, 966, 6729, 5181, 598, 3790, 5470, 1076, 1442, 409, 5478, 1669, 4592, 5096, 8552, 2381, 5227, 816, 9466, 2587, 5156, 6120, 5301, 469, 9480, 4597, 4898, 385, 9407, 9572, 3006, 1181, 5196, 1556, 9405, 4401, 3708, 2471, 6750, 2261, 7993, 4609, 3871, 733, 2350, 4382, 7397, 5982, 3751, 7454, 5112, 1147, 1997, 3152, 9390, 5060, 1891, 1890, 7532, 3178, 1362, 1032, 6986, 7093, 5744, 1243, 3367, 3497, 2438, 2596, 7101, 2182, 4609, 2026, 4917, 9056, 2184, 2920, 6478, 1423, 2912, 6930, 1739, 4455, 1469, 921, 7195, 9322, 459, 7452, 2141, 4044, 9404, 5730, 322, 4952, 4242, 9542, 3029, 4722, 5390, 2690, 4089, 1484, 1354, 9645, 2176, 824, 8201, 4021, 9796, 1904, 9206, 885, 4065, 5318, 7724, 5083, 1976, 7576, 6001, 9827, 8986, 9072, 2845, 3064, 2836, 1802, 5418, 7176, 3567, 3474, 662, 9554, 7731, 5280, 4384, 1486, 4951, 8734, 8964, 1427, 3908, 962, 1604, 748, 5802, 334, 9819, 2652, 7410, 4548, 5118, 2223, 8691, 2590, 1412, 626, 1705, 2477, 2295, 8646, 9619, 240, 4539, 5169, 4108, 6520, 1151, 8310, 3484, 8809, 4274, 7366, 5215, 9860, 9601, 3261, 2742, 3680, 3585, 9924, 2360, 4999, 7495, 3763, 8493, 3988, 750, 7427, 3225, 1797, 8670, 2457, 7732, 688, 1956, 1295, 6187, 5376, 2674, 7022, 836, 3989, 4564, 8896, 2687, 4604, 8438, 6198, 4078, 8833, 5684, 327, 5398, 9186, 3490, 9951, 7907, 7292, 7813, 5148, 5736, 446, 7293, 7309, 2135, 2550, 7665, 2486, 6170, 9001, 7063, 3896, 2521, 7437, 4812, 9034, 639, 6238, 602, 7676, 7377, 2082, 9807, 1993, 9955, 9642, 4496, 2415, 5372, 5805, 819, 4563, 1417, 2407, 7586, 9872, 9108, 5881, 648, 1444, 9268, 9492, 8342, 8238, 3789, 2378, 4566, 3951, 9191, 9762, 142, 3012, 657, 6015, 1351, 3539, 6388, 8451, 3039, 595, 4044, 1040, 3308, 8177, 8917, 3343, 8002, 6817, 7938, 4293, 6278, 7394, 868, 2275, 2708, 5716, 872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1149, 1214, 3102, 5586, 1965, 8886, 4571, 5146, 8936, 7919, 9445, 3204, 4337, 2462, 3638, 5444, 6605, 966, 9050, 9729, 1223, 9093, 8297, 9641, 9109, 1017, 7219, 7861, 2267, 807, 2524, 9455, 2494, 7853, 2987, 2577, 2283, 8662, 3694, 6672, 937, 6046, 1504, 137, 1197, 2039, 2542, 3691, 8333, 5563, 1142, 6325, 8518, 3330, 624, 9009, 7985, 5623, 7905, 4721, 4244, 8198, 174, 4889, 1318, 6889, 9039, 9293, 1525, 6308, 820, 3804, 667, 3517, 6252, 3629, 221, 8080, 2099, 9833, 8502, 5681, 1355, 4490, 6068, 1923, 8367, 6690, 5026, 7673, 6612, 6463, 1350, 6411, 3969, 6686, 43, 5851, 1329, 941, 561, 7401, 7414, 341, 7684, 8772, 5936, 4504, 3739, 2865, 8126, 1847, 8609, 7793, 8468, 3319, 4777, 2046, 9886, 4101, 3550, 2630, 9604, 8648, 9561, 1244, 5774, 1286, 6471, 7387, 4570, 505, 329, 6252, 5963, 7011, 9069, 4298, 9140, 1360, 8605, 180, 230, 7404, 6599, 3491, 8663, 2453, 1149, 7916, 4564, 8513, 1630, 3848, 6087, 2915, 2149, 1698, 172, 7594, 1456, 2033, 9185, 4282, 2900, 5911, 5516, 5935, 5582, 8777, 4626, 6111, 45, 5312, 6276, 1104, 2399, 3950, 2764, 7610, 4521, 1413, 2810, 9662, 2715, 7029, 7144, 1448, 6290, 6581, 2772, 3136, 8464, 2676, 9167, 1879, 7641, 3696, 5073, 8928, 4432, 2167, 1327, 8445, 8882, 9516, 2384, 8940, 6848, 3772, 9005, 9521, 9827, 9761, 3287, 1445, 539, 7463, 1261, 9743, 3689, 5133, 8509, 7907, 4013, 4558, 4219, 3448, 9522, 2896, 2961, 7503, 345, 3389, 4518, 6896, 3236, 5553, 1233, 4903, 5540, 7139, 255, 7759, 9300, 5080, 8452, 2989, 9752, 3859, 8799, 1073, 1648, 8097, 2272, 1592, 2769, 805, 382, 5222, 3574, 5535, 8532, 7330, 3427, 8179, 5181, 7778, 2362, 4919, 992, 8841, 6050, 588, 9565, 2446, 6309, 2065, 9016, 2046, 9752, 1748, 3061, 4789, 5840, 491, 1045, 2505, 4147, 6898, 2176, 8440, 5965, 5141, 6628, 3779, 1300, 4625, 3404, 7946, 46, 614, 6388, 5834, 4098, 1311, 6316, 1477, 1516, 309, 9484, 3297, 853, 81, 9223, 787, 6466, 6065, 1763]</w:t>
            </w:r>
          </w:p>
        </w:tc>
        <w:tc>
          <w:tcPr>
            <w:tcW w:type="dxa" w:w="2880"/>
          </w:tcPr>
          <w:p>
            <w:r>
              <w:t>[1149, 1214, 3102, 5586, 1965, 5936, 4504, 3739, 2865, 8126, 1847, 8609, 7793, 8468, 3319, 4777, 2046, 8886, 4571, 5146, 8936, 7919, 9445, 3204, 4337, 2462, 3638, 5444, 6605, 966, 9050, 9729, 1223, 9093, 8297, 9641, 9109, 1017, 7219, 7861, 2267, 807, 2524, 9455, 2494, 7853, 2987, 2577, 2283, 8662, 3694, 6672, 937, 6046, 1504, 137, 1197, 2039, 2542, 3691, 8333, 5563, 1142, 6325, 8518, 3330, 624, 9009, 7985, 5623, 7905, 4721, 4244, 8198, 174, 4889, 1318, 6889, 9039, 9293, 1525, 6308, 820, 3804, 667, 3517, 6252, 3629, 221, 8080, 2099, 9761, 3287, 1445, 539, 7463, 1261, 9743, 3689, 5133, 8509, 7907, 4013, 4558, 4219, 3448, 9522, 2896, 2961, 7503, 345, 3389, 4518, 6896, 3236, 5553, 1233, 4903, 5540, 7139, 255, 7759, 9300, 5080, 8452, 2989, 9752, 3859, 8799, 1073, 1648, 8097, 2272, 1592, 2769, 805, 382, 5222, 3574, 5535, 8532, 7330, 3427, 8179, 5181, 7778, 2362, 4919, 992, 8841, 6050, 588, 9565, 2446, 6309, 2065, 9016, 2046, 9752, 1748, 3061, 4789, 5840, 491, 1045, 2505, 4147, 6898, 2176, 8440, 5965, 5141, 6628, 3779, 1300, 4625, 3404, 7946, 46, 614, 6388, 5834, 4098, 1311, 6316, 1477, 1516, 309, 9484, 3297, 853, 81, 9223, 787, 6466, 6065, 9833, 8502, 5681, 1355, 4490, 6068, 1923, 8367, 6690, 5026, 7673, 6612, 6463, 1350, 6411, 3969, 6686, 43, 5851, 1329, 941, 561, 7401, 7414, 341, 7684, 8772, 9886, 4101, 3550, 2630, 9604, 8648, 9561, 1244, 5774, 1286, 6471, 7387, 4570, 505, 329, 6252, 5963, 7011, 9069, 4298, 9140, 1360, 8605, 180, 230, 7404, 6599, 3491, 8663, 2453, 1149, 7916, 4564, 8513, 1630, 3848, 6087, 2915, 2149, 1698, 172, 7594, 1456, 2033, 9185, 4282, 2900, 5911, 5516, 5935, 5582, 8777, 4626, 6111, 45, 5312, 6276, 1104, 2399, 3950, 2764, 7610, 4521, 1413, 2810, 9662, 2715, 7029, 7144, 1448, 6290, 6581, 2772, 3136, 8464, 2676, 9167, 1879, 7641, 3696, 5073, 8928, 4432, 2167, 1327, 8445, 8882, 9516, 2384, 8940, 6848, 3772, 9005, 9521, 9827, 1763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6957, 4011, 6205, 7688, 422, 7391, 3978, 5878, 9145, 806, 4238, 2220, 3105, 3975, 1605, 7638, 2355, 156, 6084, 2839, 1596, 1187, 7516, 5384, 3885, 885, 4625, 4335, 7812, 7628, 1772, 691, 9885, 1905, 1677, 5182, 4568, 9684, 8581, 5941, 9885, 9696, 2579, 8229, 6733, 6365, 3902, 1518, 7339, 3912, 6802, 1636, 7324, 9952, 3518, 499, 7882, 8594, 9037, 1155, 4079, 7960, 8836, 2348, 3152, 4893, 6924, 5868, 2055, 1972, 5919, 262, 9382, 474, 8633, 9278, 5625, 5032, 3943, 7523, 3883, 1502, 6019, 1547, 6492, 6973, 7955, 9637, 753, 1939, 2094, 1547, 9420, 4460, 9984, 9511, 6622, 951, 7904, 4519, 1834, 8983, 0, 5012, 6252, 2091, 3733, 6783, 4346, 3393, 5209, 7245, 4778, 8278, 3101, 1589, 244, 9776, 9202, 1399, 425, 3632, 2153, 4784, 4212, 4194, 6681, 8747, 3247, 7271, 2930, 1626, 7242, 1045, 3568, 8453, 4968, 9949, 8802, 7874, 6314, 7694, 7147, 2229, 4208, 6040, 8073, 5418, 3036, 8723, 1604, 5409, 1754, 7297, 3769, 7545, 9374, 2593, 6360, 7649, 1212, 5797, 5434, 9547, 3853, 1319, 5335, 1569, 5232, 4199, 8183, 6012, 5488, 4248, 711, 3347, 8821, 8572, 543, 9633, 4333, 7005, 1009, 6779, 3756, 8542, 5540, 5616, 6370, 2385, 723, 4833, 5628, 2154, 9504, 8050, 557, 3027, 1052, 9138, 3679, 5905, 3035, 7608, 3604, 504, 2819, 9726, 2194, 3339, 8006, 7171, 5215, 3414, 4769, 9947, 7912, 9423, 1188, 3258, 5512, 4666, 210, 9938, 8536, 8412, 6043, 1544, 5090, 4994, 6905, 4189, 8330, 884, 5175, 940, 1247, 1204, 4665, 5983, 2062, 2555, 312, 1143, 1768, 9574, 8972, 9308, 4325, 6748, 7855, 8305, 4889, 3364, 1231, 860, 6134, 5860, 3844, 9077, 7426, 1645, 6116, 6316, 6907, 5862, 6003, 4464, 6776, 1157, 6175, 3294, 8625, 9349, 731, 9302, 6162, 4405, 8441, 1348, 8332, 5469, 9502, 1533, 364, 2471, 7233, 6520, 1552, 539, 6820, 7104, 6391, 7466, 5110, 599, 9593, 5088, 4807, 1277, 9095, 9076, 6014, 6625, 708, 1602, 1048, 9576, 1108, 731, 6738, 812, 6660, 8059, 5208, 8358, 9418, 1579, 2095, 2398]</w:t>
            </w:r>
          </w:p>
        </w:tc>
        <w:tc>
          <w:tcPr>
            <w:tcW w:type="dxa" w:w="2880"/>
          </w:tcPr>
          <w:p>
            <w:r>
              <w:t>[3414, 3733, 4769, 6783, 4346, 3393, 5209, 6957, 4011, 6205, 7245, 4778, 7688, 422, 7391, 3978, 5878, 8278, 3101, 1589, 244, 9145, 806, 4238, 2220, 3105, 3975, 1605, 7638, 2355, 156, 6084, 2839, 1596, 1187, 7516, 5384, 3885, 885, 4625, 4335, 7812, 7628, 1772, 691, 9776, 9202, 1399, 425, 3632, 2153, 4784, 4212, 4194, 6681, 8747, 3247, 7271, 2930, 1626, 7242, 1045, 3568, 8453, 4968, 9885, 1905, 1677, 5182, 4568, 9684, 8581, 5941, 9885, 9696, 2579, 8229, 6733, 6365, 3902, 1518, 7339, 3912, 6802, 1636, 7324, 9947, 7912, 9423, 1188, 3258, 5512, 4666, 210, 9938, 8536, 8412, 6043, 1544, 5090, 4994, 6905, 4189, 8330, 884, 5175, 940, 1247, 1204, 4665, 5983, 2062, 2555, 312, 1143, 1768, 9574, 8972, 9308, 4325, 6748, 7855, 8305, 4889, 3364, 1231, 860, 6134, 5860, 3844, 9077, 7426, 1645, 6116, 6316, 6907, 5862, 6003, 4464, 6776, 1157, 6175, 3294, 8625, 9349, 731, 9302, 6162, 4405, 8441, 1348, 8332, 5469, 9502, 1533, 364, 2471, 7233, 6520, 1552, 539, 6820, 7104, 6391, 7466, 5110, 599, 9593, 5088, 4807, 1277, 9095, 9076, 6014, 6625, 708, 1602, 1048, 9576, 1108, 731, 6738, 812, 6660, 8059, 5208, 8358, 9418, 1579, 2095, 9949, 8802, 7874, 6314, 7694, 7147, 2229, 4208, 6040, 8073, 5418, 3036, 8723, 1604, 5409, 1754, 7297, 3769, 7545, 9374, 2593, 6360, 7649, 1212, 5797, 5434, 9547, 3853, 1319, 5335, 1569, 5232, 4199, 8183, 6012, 5488, 4248, 711, 3347, 8821, 8572, 543, 9633, 4333, 7005, 1009, 6779, 3756, 8542, 5540, 5616, 6370, 2385, 723, 4833, 5628, 2154, 9504, 8050, 557, 3027, 1052, 9138, 3679, 5905, 3035, 7608, 3604, 504, 2819, 9726, 2194, 3339, 8006, 7171, 5215, 9952, 3518, 499, 7882, 8594, 9037, 1155, 4079, 7960, 8836, 2348, 3152, 4893, 6924, 5868, 2055, 1972, 5919, 262, 9382, 474, 8633, 9278, 5625, 5032, 3943, 7523, 3883, 1502, 6019, 1547, 6492, 6973, 7955, 9637, 753, 1939, 2094, 1547, 9420, 4460, 9984, 9511, 6622, 951, 7904, 4519, 1834, 8983, 0, 5012, 6252, 2091, 2398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3150, 9399, 4000, 2258, 1353, 9779, 118, 8678, 7964, 3722, 3227, 6347, 3189, 8200, 1581, 6435, 5134, 872, 2007, 8996, 5398, 8672, 8925, 5163, 1269, 668, 1943, 1602, 4538, 5880, 3970, 9461, 7910, 1378, 9539, 274, 4990, 4271, 2270, 2144, 525, 8909, 3558, 2049, 7353, 136, 9014, 4202, 4583, 3473, 3935, 7538, 2833, 1180, 1571, 1193, 2743, 8665, 1793, 3196, 1524, 630, 5282, 9702, 9746, 1859, 7172, 7065, 528, 6693, 8036, 221, 8243, 7007, 4913, 3704, 7659, 3790, 1487, 5199, 9736, 9396, 2282, 4283, 6060, 6807, 4443, 6720, 1363, 6635, 3664, 8010, 2256, 6685, 8886, 8905, 7801, 8209, 1290, 414, 1735, 5631, 4321, 6550, 710, 825, 4293, 2967, 6260, 1969, 2609, 2953, 2664, 5081, 2078, 1255, 2736, 6938, 4351, 5045, 4336, 8376, 5417, 8325, 6391, 4966, 7448, 3877, 9844, 1478, 1406, 1050, 1225, 5268, 6765, 4099, 5519, 9620, 6583, 1671, 315, 2009, 260, 7553, 9599, 8951, 4548, 9581, 2131, 3019, 6837, 6035, 1334, 1370, 3431, 2756, 9664, 1991, 1294, 9682, 6106, 7465, 6616, 8805, 6624, 9852, 5280, 9627, 6117, 7399, 6258, 1823, 1368, 6846, 1056, 9038, 9238, 1416, 2196, 3334, 1295, 404, 647, 7808, 3422, 615, 3041, 5631, 5587, 2649, 3329, 2409, 3747, 114, 3904, 918, 8867, 1999, 1282, 5383, 3952, 9081, 2909, 9000, 3203, 2248, 3116, 2313, 7203, 1027, 3718, 5689, 2284, 3435, 8795, 6740, 1358, 9257, 3630, 3152, 985, 6357, 9657, 1938, 1320, 3657, 2606, 4806, 7739, 1621, 6618, 1870, 9097, 7108, 6783, 26, 2917, 2351, 530, 9465, 3281, 3856, 4625, 9999, 1536, 362, 5801, 5768, 65, 5191, 8007, 8925, 8761, 3666, 2350, 6404, 2607, 3238, 2713, 6988, 5262, 9766, 177, 1689, 4087, 2063, 4945, 5292, 3685, 8587, 1656, 4679, 9717, 2423, 8318, 1488, 501, 9495, 2155, 6084, 1388, 2761, 3029, 8430, 2363, 2423, 7752, 7736, 2787, 5985, 8266, 6929, 2310, 2010, 2351, 4623, 5618, 9282, 2347, 903, 1996, 7988, 823, 4859, 7385, 2928, 3318, 1091, 3939, 1980, 2615, 7135, 2409, 8295, 1741, 7324, 248, 6078, 3710, 3349, 9497]</w:t>
            </w:r>
          </w:p>
        </w:tc>
        <w:tc>
          <w:tcPr>
            <w:tcW w:type="dxa" w:w="2880"/>
          </w:tcPr>
          <w:p>
            <w:r>
              <w:t>[3150, 3435, 4293, 2967, 6260, 1969, 2609, 2953, 2664, 5081, 2078, 1255, 2736, 6938, 4351, 5045, 4336, 8376, 5417, 8325, 6391, 4966, 7448, 3877, 8795, 6740, 1358, 9257, 3630, 3152, 985, 6357, 9399, 4000, 2258, 1353, 9657, 1938, 1320, 3657, 2606, 4806, 7739, 1621, 6618, 1870, 9097, 7108, 6783, 26, 2917, 2351, 530, 9465, 3281, 3856, 4625, 9779, 118, 8678, 7964, 3722, 3227, 6347, 3189, 8200, 1581, 6435, 5134, 872, 2007, 8996, 5398, 8672, 8925, 5163, 1269, 668, 1943, 1602, 4538, 5880, 3970, 9461, 7910, 1378, 9539, 274, 4990, 4271, 2270, 2144, 525, 8909, 3558, 2049, 7353, 136, 9014, 4202, 4583, 3473, 3935, 7538, 2833, 1180, 1571, 1193, 2743, 8665, 1793, 3196, 1524, 630, 5282, 9702, 9746, 1859, 7172, 7065, 528, 6693, 8036, 221, 8243, 7007, 4913, 3704, 7659, 3790, 1487, 5199, 9736, 9396, 2282, 4283, 6060, 6807, 4443, 6720, 1363, 6635, 3664, 8010, 2256, 6685, 8886, 8905, 7801, 8209, 1290, 414, 1735, 5631, 4321, 6550, 710, 825, 9844, 1478, 1406, 1050, 1225, 5268, 6765, 4099, 5519, 9620, 6583, 1671, 315, 2009, 260, 7553, 9599, 8951, 4548, 9581, 2131, 3019, 6837, 6035, 1334, 1370, 3431, 2756, 9664, 1991, 1294, 9682, 6106, 7465, 6616, 8805, 6624, 9852, 5280, 9627, 6117, 7399, 6258, 1823, 1368, 6846, 1056, 9038, 9238, 1416, 2196, 3334, 1295, 404, 647, 7808, 3422, 615, 3041, 5631, 5587, 2649, 3329, 2409, 3747, 114, 3904, 918, 8867, 1999, 1282, 5383, 3952, 9081, 2909, 9000, 3203, 2248, 3116, 2313, 7203, 1027, 3718, 5689, 2284, 9999, 1536, 362, 5801, 5768, 65, 5191, 8007, 8925, 8761, 3666, 2350, 6404, 2607, 3238, 2713, 6988, 5262, 9766, 177, 1689, 4087, 2063, 4945, 5292, 3685, 8587, 1656, 4679, 9717, 2423, 8318, 1488, 501, 9495, 2155, 6084, 1388, 2761, 3029, 8430, 2363, 2423, 7752, 7736, 2787, 5985, 8266, 6929, 2310, 2010, 2351, 4623, 5618, 9282, 2347, 903, 1996, 7988, 823, 4859, 7385, 2928, 3318, 1091, 3939, 1980, 2615, 7135, 2409, 8295, 1741, 7324, 248, 6078, 3710, 3349, 9497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2706, 2265, 3196, 299, 5065, 6732, 2553, 83, 3317, 4597, 9298, 6576, 418, 3863, 6236, 2388, 9091, 3263, 3313, 2688, 4560, 5143, 4930, 1599, 9033, 4010, 5902, 5255, 3678, 4041, 9988, 1771, 8961, 6222, 7302, 1188, 2940, 8416, 2847, 5264, 2400, 1350, 8630, 539, 4109, 5343, 7763, 4990, 2777, 1377, 5601, 9830, 4043, 4737, 964, 8823, 6967, 7586, 1870, 2464, 4335, 6833, 7117, 5568, 6759, 609, 2630, 5785, 777, 6770, 6664, 6948, 9515, 152, 3386, 2005, 1822, 1337, 2183, 2384, 600, 4310, 44, 60, 5604, 6830, 526, 1944, 3305, 2575, 2033, 5803, 5528, 606, 7991, 2080, 1786, 5481, 4437, 4370, 1018, 7132, 653, 6772, 8558, 1969, 999, 2405, 7451, 3883, 8801, 8689, 8393, 8292, 3369, 1387, 1717, 6661, 2696, 218, 167, 9735, 1681, 6977, 4803, 3688, 9658, 3892, 4483, 480, 6459, 4376, 6165, 3572, 5253, 1610, 8177, 1818, 773, 9251, 4958, 6526, 6872, 4954, 5669, 9140, 9713, 4058, 3221, 2672, 9273, 9829, 7193, 3875, 2438, 1001, 9767, 374, 7423, 515, 8971, 3132, 3231, 2706, 2628, 1667, 7465, 2493, 700, 2603, 4955, 5063, 3901, 7082, 4981, 1921, 3922, 8863, 619, 9937, 1020, 7573, 1385, 3890, 4935, 8762, 568, 8972, 6396, 3697, 4846, 5621, 4120, 1622, 7770, 5112, 4109, 2960, 9776, 1845, 439, 2347, 9361, 1209, 1138, 6566, 9968, 4496, 3866, 3514, 2272, 8664, 4387, 4509, 2882, 744, 8698, 6678, 5277, 4225, 6267, 5426, 4814, 883, 9716, 3717, 9427, 659, 7146, 8805, 163, 2859, 923, 6964, 8289, 6834, 4660, 7500, 9696, 4510, 9891, 2576, 2728, 424, 9888, 9200, 9705, 1823, 7464, 8861, 7648, 4480, 5482, 8830, 2936, 3828, 7526, 6771, 499, 3418, 1105, 8216, 1465, 4582, 9358, 9180, 2368, 4394, 2522, 1138, 5821, 6260, 8375, 2343, 218, 4248, 9692, 7798, 521, 6560, 2202, 3369, 6167, 9697, 1282, 8688, 8612, 4448, 8533, 4326, 5154, 9077, 956, 7250, 6475, 5758, 4938, 5148, 7945, 2423, 8382, 5777, 2720, 5433, 2141, 2537, 383, 4177, 1567, 726, 2247, 8546, 7561, 3375, 3962, 1453, 3739, 2975, 2265, 9664, 171, 3976]</w:t>
            </w:r>
          </w:p>
        </w:tc>
        <w:tc>
          <w:tcPr>
            <w:tcW w:type="dxa" w:w="2880"/>
          </w:tcPr>
          <w:p>
            <w:r>
              <w:t>[744, 2405, 2706, 2265, 3196, 299, 5065, 6732, 2553, 83, 3317, 4597, 7451, 3883, 8698, 6678, 5277, 4225, 6267, 5426, 4814, 883, 8801, 8689, 8393, 8292, 3369, 1387, 1717, 6661, 2696, 218, 167, 9298, 6576, 418, 3863, 6236, 2388, 9091, 3263, 3313, 2688, 4560, 5143, 4930, 1599, 9033, 4010, 5902, 5255, 3678, 4041, 9716, 3717, 9427, 659, 7146, 8805, 163, 2859, 923, 6964, 8289, 6834, 4660, 7500, 9696, 4510, 9735, 1681, 6977, 4803, 3688, 9658, 3892, 4483, 480, 6459, 4376, 6165, 3572, 5253, 1610, 8177, 1818, 773, 9251, 4958, 6526, 6872, 4954, 5669, 9140, 9713, 4058, 3221, 2672, 9273, 9829, 7193, 3875, 2438, 1001, 9767, 374, 7423, 515, 8971, 3132, 3231, 2706, 2628, 1667, 7465, 2493, 700, 2603, 4955, 5063, 3901, 7082, 4981, 1921, 3922, 8863, 619, 9891, 2576, 2728, 424, 9888, 9200, 9705, 1823, 7464, 8861, 7648, 4480, 5482, 8830, 2936, 3828, 7526, 6771, 499, 3418, 1105, 8216, 1465, 4582, 9358, 9180, 2368, 4394, 2522, 1138, 5821, 6260, 8375, 2343, 218, 4248, 9692, 7798, 521, 6560, 2202, 3369, 6167, 9697, 1282, 8688, 8612, 4448, 8533, 4326, 5154, 9077, 956, 7250, 6475, 5758, 4938, 5148, 7945, 2423, 8382, 5777, 2720, 5433, 2141, 2537, 383, 4177, 1567, 726, 2247, 8546, 7561, 3375, 3962, 1453, 3739, 2975, 2265, 9664, 171, 9937, 1020, 7573, 1385, 3890, 4935, 8762, 568, 8972, 6396, 3697, 4846, 5621, 4120, 1622, 7770, 5112, 4109, 2960, 9776, 1845, 439, 2347, 9361, 1209, 1138, 6566, 9968, 4496, 3866, 3514, 2272, 8664, 4387, 4509, 2882, 9988, 1771, 8961, 6222, 7302, 1188, 2940, 8416, 2847, 5264, 2400, 1350, 8630, 539, 4109, 5343, 7763, 4990, 2777, 1377, 5601, 9830, 4043, 4737, 964, 8823, 6967, 7586, 1870, 2464, 4335, 6833, 7117, 5568, 6759, 609, 2630, 5785, 777, 6770, 6664, 6948, 9515, 152, 3386, 2005, 1822, 1337, 2183, 2384, 600, 4310, 44, 60, 5604, 6830, 526, 1944, 3305, 2575, 2033, 5803, 5528, 606, 7991, 2080, 1786, 5481, 4437, 4370, 1018, 7132, 653, 6772, 8558, 1969, 999, 3976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4967, 8332, 34, 7931, 9009, 2060, 6069, 604, 4930, 7235, 423, 145, 6865, 7413, 8765, 4156, 734, 3097, 6114, 4378, 1134, 8301, 171, 2714, 1571, 795, 2990, 9474, 2575, 555, 1855, 3966, 8922, 7960, 667, 3787, 2210, 1623, 4841, 9172, 1715, 8453, 6269, 4474, 7448, 4513, 6735, 9929, 8960, 8906, 6763, 6648, 1684, 506, 8650, 9265, 4167, 5923, 4769, 6402, 7551, 665, 3913, 4899, 644, 2512, 7391, 7082, 1943, 3975, 8092, 4059, 261, 6246, 9768, 499, 7451, 5972, 3755, 3863, 4620, 5580, 7012, 6937, 6657, 5072, 2525, 4331, 1569, 7278, 7646, 6247, 7921, 466, 6961, 5262, 5629, 5389, 966, 4351, 5095, 8341, 6344, 6362, 3775, 6861, 1440, 4230, 885, 5190, 2281, 624, 4683, 405, 8723, 613, 9838, 535, 540, 1569, 998, 8611, 3019, 233, 5436, 9055, 9759, 3126, 2316, 7766, 6056, 2563, 7883, 8104, 2100, 2298, 6267, 4322, 9101, 2105, 2780, 799, 2913, 7226, 757, 8447, 3826, 83, 6035, 5128, 8958, 9756, 9857, 6986, 7890, 8319, 8409, 759, 283, 4453, 8250, 1363, 7389, 8494, 9243, 6344, 1544, 5968, 4686, 8733, 3399, 7605, 6424, 56, 6539, 5806, 7393, 3617, 2616, 5421, 6615, 9546, 9421, 17, 4648, 5548, 2090, 1971, 639, 6835, 1261, 321, 6686, 3980, 5294, 9352, 1902, 5838, 2844, 5527, 3395, 7975, 582, 7410, 1667, 5448, 2191, 9156, 5479, 7604, 2684, 6505, 8435, 3109, 3856, 8603, 2051, 2448, 2746, 1387, 2487, 2697, 1869, 6930, 4449, 3962, 161, 9385, 9612, 752, 3384, 8086, 1391, 8775, 2499, 5239, 1074, 5320, 3653, 1348, 6081, 5407, 7224, 9184, 9374, 7601, 5103, 2416, 619, 1918, 892, 5504, 7033, 692, 2196, 66, 4075, 2964, 7983, 8808, 4382, 7721, 6996, 2036, 9549, 5637, 8292, 8014, 9312, 8782, 1157, 8182, 4900, 9802, 7795, 8042, 8337, 4503, 7986, 2410, 9080, 8734, 4855, 1994, 6684, 2857, 2616, 6168, 9971, 3186, 4817, 9342, 4780, 7534, 3960, 9194, 8915, 842, 5475, 6925, 994, 804, 1384, 3969, 587, 5182, 485, 1935, 5252, 3918, 1009, 5727, 801, 6521, 5795, 5568, 9336, 930, 1650, 4027, 1185, 141, 7853]</w:t>
            </w:r>
          </w:p>
        </w:tc>
        <w:tc>
          <w:tcPr>
            <w:tcW w:type="dxa" w:w="2880"/>
          </w:tcPr>
          <w:p>
            <w:r>
              <w:t>[4230, 885, 4967, 5190, 2281, 624, 4683, 405, 8332, 34, 7931, 8603, 2051, 2448, 2746, 1387, 2487, 2697, 1869, 6930, 4449, 3962, 161, 8723, 613, 9009, 2060, 6069, 604, 4930, 7235, 423, 145, 6865, 7413, 8765, 4156, 734, 3097, 6114, 4378, 1134, 8301, 171, 2714, 1571, 795, 2990, 9385, 9474, 2575, 555, 1855, 3966, 8922, 7960, 667, 3787, 2210, 1623, 4841, 9172, 1715, 8453, 6269, 4474, 7448, 4513, 6735, 9612, 752, 3384, 8086, 1391, 8775, 2499, 5239, 1074, 5320, 3653, 1348, 6081, 5407, 7224, 9184, 9374, 7601, 5103, 2416, 619, 1918, 892, 5504, 7033, 692, 2196, 66, 4075, 2964, 7983, 8808, 4382, 7721, 6996, 2036, 9549, 5637, 8292, 8014, 9312, 8782, 1157, 8182, 4900, 9802, 7795, 8042, 8337, 4503, 7986, 2410, 9080, 8734, 4855, 1994, 6684, 2857, 2616, 6168, 9838, 535, 540, 1569, 998, 8611, 3019, 233, 5436, 9055, 9759, 3126, 2316, 7766, 6056, 2563, 7883, 8104, 2100, 2298, 6267, 4322, 9101, 2105, 2780, 799, 2913, 7226, 757, 8447, 3826, 83, 6035, 5128, 8958, 9756, 9857, 6986, 7890, 8319, 8409, 759, 283, 4453, 8250, 1363, 7389, 8494, 9243, 6344, 1544, 5968, 4686, 8733, 3399, 7605, 6424, 56, 6539, 5806, 7393, 3617, 2616, 5421, 6615, 9546, 9421, 17, 4648, 5548, 2090, 1971, 639, 6835, 1261, 321, 6686, 3980, 5294, 9352, 1902, 5838, 2844, 5527, 3395, 7975, 582, 7410, 1667, 5448, 2191, 9156, 5479, 7604, 2684, 6505, 8435, 3109, 3856, 9929, 8960, 8906, 6763, 6648, 1684, 506, 8650, 9265, 4167, 5923, 4769, 6402, 7551, 665, 3913, 4899, 644, 2512, 7391, 7082, 1943, 3975, 8092, 4059, 261, 6246, 9768, 499, 7451, 5972, 3755, 3863, 4620, 5580, 7012, 6937, 6657, 5072, 2525, 4331, 1569, 7278, 7646, 6247, 7921, 466, 6961, 5262, 5629, 5389, 966, 4351, 5095, 8341, 6344, 6362, 3775, 6861, 1440, 9971, 3186, 4817, 9342, 4780, 7534, 3960, 9194, 8915, 842, 5475, 6925, 994, 804, 1384, 3969, 587, 5182, 485, 1935, 5252, 3918, 1009, 5727, 801, 6521, 5795, 5568, 9336, 930, 1650, 4027, 1185, 141, 7853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8675, 7629, 7913, 2076, 3728, 7945, 1053, 4390, 1901, 7299, 1586, 2996, 6446, 5356, 8178, 9750, 150, 6606, 1183, 197, 3560, 3791, 1142, 3240, 1372, 3911, 5270, 5339, 7556, 6942, 9884, 1581, 8767, 5242, 3505, 1752, 2158, 4200, 2406, 5447, 8838, 425, 2718, 3875, 1237, 7135, 4270, 5646, 4552, 1607, 5792, 9716, 524, 3465, 4542, 1246, 8820, 8654, 1469, 7865, 3019, 8338, 1783, 3319, 314, 9258, 1422, 9221, 1660, 952, 9886, 7420, 7904, 828, 5490, 2811, 8014, 5725, 9482, 5525, 7438, 3256, 4171, 8487, 821, 2648, 4744, 541, 3297, 9000, 6512, 934, 7336, 3877, 1287, 5989, 2748, 9574, 169, 8857, 3457, 576, 9020, 9151, 5234, 2757, 886, 6118, 9873, 8334, 383, 7875, 2605, 8345, 9672, 1879, 3769, 6036, 7548, 846, 9995, 2474, 2614, 9928, 4242, 9469, 6083, 8110, 1468, 4342, 7945, 1485, 7734, 89, 1416, 5079, 4005, 1484, 1280, 3787, 9493, 6809, 6852, 8481, 2592, 1921, 2574, 4474, 3810, 5732, 2066, 3015, 9002, 2095, 7847, 9449, 8131, 2901, 5475, 5497, 1683, 2737, 9878, 5450, 5956, 6682, 923, 9707, 5057, 536, 8746, 2257, 211, 406, 2081, 8725, 1438, 7289, 2853, 74, 3269, 1248, 7955, 3505, 213, 1901, 5515, 6080, 5745, 4899, 6544, 5104, 6265, 495, 2489, 6, 3008, 2188, 5772, 3141, 1806, 4466, 7819, 5490, 4948, 255, 9807, 2824, 4686, 4313, 4645, 8925, 4061, 9506, 950, 8837, 5030, 2492, 5851, 7317, 6181, 5295, 2449, 1178, 5126, 1610, 3065, 6395, 6133, 3078, 9203, 1084, 5332, 1617, 1660, 2821, 1741, 3194, 4309, 595, 3849, 3880, 1782, 7725, 5985, 9295, 7331, 5593, 2515, 7189, 3246, 5408, 1959, 1330, 1358, 799, 9681, 2791, 1982, 5072, 4922, 6001, 5000, 6536, 6523, 8590, 5892, 3874, 6521, 2399, 8715, 1916, 1943, 9598, 5025, 688, 1192, 6818, 3923, 1495, 7077, 5872, 1789, 1817, 6878, 7652, 287, 4951, 1780, 5617, 4849, 172, 4086, 9477, 5796, 6401, 2234, 5776, 3067, 9185, 4799, 5687, 8394, 2269, 720, 7172, 9294, 7408, 2491, 2912, 861, 1557, 8019, 9444, 9727, 8920, 932, 6316, 6797, 3610, 309, 1614, 1433, 7817]</w:t>
            </w:r>
          </w:p>
        </w:tc>
        <w:tc>
          <w:tcPr>
            <w:tcW w:type="dxa" w:w="2880"/>
          </w:tcPr>
          <w:p>
            <w:r>
              <w:t>[6118, 8675, 7629, 7913, 2076, 3728, 7945, 1053, 4390, 1901, 7299, 1586, 2996, 6446, 5356, 8178, 8837, 5030, 2492, 5851, 7317, 6181, 5295, 2449, 1178, 5126, 1610, 3065, 6395, 6133, 3078, 9203, 1084, 5332, 1617, 1660, 2821, 1741, 3194, 4309, 595, 3849, 3880, 1782, 7725, 5985, 9295, 7331, 5593, 2515, 7189, 3246, 5408, 1959, 1330, 1358, 799, 9681, 2791, 1982, 5072, 4922, 6001, 5000, 6536, 6523, 8590, 5892, 3874, 6521, 2399, 8715, 1916, 1943, 9598, 5025, 688, 1192, 6818, 3923, 1495, 7077, 5872, 1789, 1817, 6878, 7652, 287, 4951, 1780, 5617, 4849, 172, 4086, 9477, 5796, 6401, 2234, 5776, 3067, 9185, 4799, 5687, 8394, 2269, 720, 7172, 9294, 7408, 2491, 2912, 861, 1557, 8019, 9444, 9727, 8920, 932, 6316, 6797, 3610, 309, 1614, 1433, 9750, 150, 6606, 1183, 197, 3560, 3791, 1142, 3240, 1372, 3911, 5270, 5339, 7556, 6942, 9873, 8334, 383, 7875, 2605, 8345, 9672, 1879, 3769, 6036, 7548, 846, 9884, 1581, 8767, 5242, 3505, 1752, 2158, 4200, 2406, 5447, 8838, 425, 2718, 3875, 1237, 7135, 4270, 5646, 4552, 1607, 5792, 9716, 524, 3465, 4542, 1246, 8820, 8654, 1469, 7865, 3019, 8338, 1783, 3319, 314, 9258, 1422, 9221, 1660, 952, 9886, 7420, 7904, 828, 5490, 2811, 8014, 5725, 9482, 5525, 7438, 3256, 4171, 8487, 821, 2648, 4744, 541, 3297, 9000, 6512, 934, 7336, 3877, 1287, 5989, 2748, 9574, 169, 8857, 3457, 576, 9020, 9151, 5234, 2757, 886, 9995, 2474, 2614, 9928, 4242, 9469, 6083, 8110, 1468, 4342, 7945, 1485, 7734, 89, 1416, 5079, 4005, 1484, 1280, 3787, 9493, 6809, 6852, 8481, 2592, 1921, 2574, 4474, 3810, 5732, 2066, 3015, 9002, 2095, 7847, 9449, 8131, 2901, 5475, 5497, 1683, 2737, 9878, 5450, 5956, 6682, 923, 9707, 5057, 536, 8746, 2257, 211, 406, 2081, 8725, 1438, 7289, 2853, 74, 3269, 1248, 7955, 3505, 213, 1901, 5515, 6080, 5745, 4899, 6544, 5104, 6265, 495, 2489, 6, 3008, 2188, 5772, 3141, 1806, 4466, 7819, 5490, 4948, 255, 9807, 2824, 4686, 4313, 4645, 8925, 4061, 9506, 950, 7817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6226, 6665, 1998, 9343, 2522, 1824, 9897, 8506, 9974, 9353, 329, 9964, 3436, 2258, 9203, 7764, 6739, 8596, 8825, 6397, 4455, 1530, 5004, 6613, 3695, 4019, 1759, 7888, 5661, 8870, 1198, 574, 9062, 902, 4559, 2395, 19, 9174, 2791, 6341, 3335, 494, 2048, 8915, 2082, 2607, 6298, 2548, 6981, 9524, 4576, 2230, 1463, 617, 2492, 5704, 2632, 9328, 1054, 4498, 1428, 3730, 5000, 5763, 7130, 7395, 3278, 955, 5021, 5753, 7852, 8106, 2986, 1918, 3320, 329, 155, 5924, 9050, 1768, 316, 456, 5417, 2567, 5629, 5146, 3992, 1753, 2023, 988, 2176, 7446, 5474, 9098, 1696, 1616, 8389, 1529, 2963, 2184, 4863, 6050, 9809, 1202, 455, 1072, 1064, 6550, 1583, 9240, 2860, 184, 31, 1865, 9196, 2058, 9503, 7349, 8231, 4000, 2339, 7919, 399, 9109, 4398, 7829, 5997, 8349, 3153, 3327, 4502, 2682, 2851, 2808, 8621, 9475, 1317, 7277, 1672, 7217, 5638, 5076, 2823, 3468, 3461, 6095, 4306, 2646, 7141, 3249, 866, 902, 870, 2608, 1539, 1928, 769, 4875, 5080, 9858, 4084, 4686, 9328, 5274, 6559, 2564, 1176, 8758, 110, 28, 385, 340, 9256, 2511, 8195, 9276, 1367, 129, 7985, 1875, 4105, 7126, 4479, 2897, 7254, 6024, 7490, 6709, 1427, 7910, 3048, 7559, 1735, 446, 2184, 6686, 6764, 4573, 5754, 1332, 2648, 694, 8521, 3990, 876, 6114, 5160, 1712, 8557, 8360, 2484, 2889, 7457, 1518, 1352, 6875, 7324, 8238, 694, 8790, 1948, 3931, 933, 3780, 6242, 4550, 1126, 9248, 8514, 2956, 3100, 5923, 5404, 3587, 6874, 9072, 3212, 1477, 9599, 6865, 6031, 9819, 8896, 8896, 4695, 8286, 7925, 3402, 8192, 6730, 4135, 4641, 9412, 2661, 6695, 66, 8396, 1118, 1987, 7047, 2825, 9017, 885, 477, 9970, 2122, 620, 4856, 4942, 3519, 1551, 4501, 1604, 947, 6095, 8704, 3121, 9249, 7564, 7800, 394, 6390, 6875, 3568, 4099, 7610, 5223, 2711, 8575, 6144, 9446, 842, 7752, 3387, 8173, 4920, 3057, 4355, 9942, 7911, 3483, 4345, 3520, 9141, 981, 2824, 3496, 3953, 6008, 8316, 3335, 1835, 6817, 3976, 2988, 7706, 3328, 3314, 1100, 6156, 7809, 1329, 3191, 5923, 4552]</w:t>
            </w:r>
          </w:p>
        </w:tc>
        <w:tc>
          <w:tcPr>
            <w:tcW w:type="dxa" w:w="2880"/>
          </w:tcPr>
          <w:p>
            <w:r>
              <w:t>[1583, 6226, 6665, 1998, 8238, 694, 8790, 1948, 3931, 933, 3780, 6242, 4550, 1126, 9240, 2860, 184, 31, 1865, 9196, 2058, 9248, 8514, 2956, 3100, 5923, 5404, 3587, 6874, 9072, 3212, 1477, 9343, 2522, 1824, 9503, 7349, 8231, 4000, 2339, 7919, 399, 9109, 4398, 7829, 5997, 8349, 3153, 3327, 4502, 2682, 2851, 2808, 8621, 9475, 1317, 7277, 1672, 7217, 5638, 5076, 2823, 3468, 3461, 6095, 4306, 2646, 7141, 3249, 866, 902, 870, 2608, 1539, 1928, 769, 4875, 5080, 9599, 6865, 6031, 9819, 8896, 8896, 4695, 8286, 7925, 3402, 8192, 6730, 4135, 4641, 9412, 2661, 6695, 66, 8396, 1118, 1987, 7047, 2825, 9017, 885, 477, 9858, 4084, 4686, 9328, 5274, 6559, 2564, 1176, 8758, 110, 28, 385, 340, 9256, 2511, 8195, 9276, 1367, 129, 7985, 1875, 4105, 7126, 4479, 2897, 7254, 6024, 7490, 6709, 1427, 7910, 3048, 7559, 1735, 446, 2184, 6686, 6764, 4573, 5754, 1332, 2648, 694, 8521, 3990, 876, 6114, 5160, 1712, 8557, 8360, 2484, 2889, 7457, 1518, 1352, 6875, 7324, 9897, 8506, 9970, 2122, 620, 4856, 4942, 3519, 1551, 4501, 1604, 947, 6095, 8704, 3121, 9249, 7564, 7800, 394, 6390, 6875, 3568, 4099, 7610, 5223, 2711, 8575, 6144, 9446, 842, 7752, 3387, 8173, 4920, 3057, 4355, 9942, 7911, 3483, 4345, 3520, 9141, 981, 2824, 3496, 3953, 6008, 8316, 3335, 1835, 6817, 3976, 2988, 7706, 3328, 3314, 1100, 6156, 7809, 1329, 3191, 5923, 9974, 9353, 329, 9964, 3436, 2258, 9203, 7764, 6739, 8596, 8825, 6397, 4455, 1530, 5004, 6613, 3695, 4019, 1759, 7888, 5661, 8870, 1198, 574, 9062, 902, 4559, 2395, 19, 9174, 2791, 6341, 3335, 494, 2048, 8915, 2082, 2607, 6298, 2548, 6981, 9524, 4576, 2230, 1463, 617, 2492, 5704, 2632, 9328, 1054, 4498, 1428, 3730, 5000, 5763, 7130, 7395, 3278, 955, 5021, 5753, 7852, 8106, 2986, 1918, 3320, 329, 155, 5924, 9050, 1768, 316, 456, 5417, 2567, 5629, 5146, 3992, 1753, 2023, 988, 2176, 7446, 5474, 9098, 1696, 1616, 8389, 1529, 2963, 2184, 4863, 6050, 9809, 1202, 455, 1072, 1064, 6550, 4552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2186, 9260, 5630, 963, 1287, 1104, 3173, 3291, 922, 6635, 6218, 4987, 3937, 6595, 9116, 2595, 2122, 7998, 6493, 5471, 9192, 929, 6486, 7620, 870, 3070, 2362, 6715, 9180, 8990, 5945, 3218, 864, 9835, 5430, 638, 8558, 3682, 5642, 6485, 171, 7255, 3146, 9564, 182, 1433, 1495, 9164, 1089, 167, 9205, 6714, 8079, 5859, 478, 4535, 1326, 6806, 4199, 3797, 3446, 5924, 4628, 8011, 4818, 8050, 6360, 4155, 911, 2261, 5919, 7762, 5571, 5900, 2095, 240, 6561, 129, 3995, 5193, 6665, 1996, 6619, 8795, 2389, 7321, 3081, 4833, 5057, 4907, 2061, 7143, 1450, 848, 8523, 9166, 8779, 679, 9675, 402, 6035, 272, 4666, 9483, 1627, 7251, 607, 3201, 3783, 9811, 2353, 4435, 1324, 8724, 4599, 9546, 5745, 2635, 7759, 777, 696, 2437, 19, 5496, 6222, 9467, 2552, 1186, 2961, 2500, 5849, 1691, 6258, 1691, 917, 1046, 1099, 1219, 3748, 9749, 8899, 920, 5135, 6610, 8559, 8056, 8225, 222, 3643, 2434, 3576, 8905, 666, 8621, 3056, 9953, 7130, 2492, 1699, 1774, 4140, 6912, 1801, 7149, 5779, 1039, 3766, 3355, 538, 6340, 3029, 8006, 1898, 5511, 3743, 2942, 2892, 7391, 6257, 8897, 4525, 7892, 9660, 6183, 112, 4074, 9214, 3963, 9256, 9483, 6546, 2907, 7349, 7012, 6435, 2098, 1742, 8915, 7911, 516, 1985, 847, 9178, 6746, 4647, 5112, 5176, 3391, 9867, 8289, 2207, 8761, 8700, 731, 3507, 9388, 737, 4644, 4676, 1627, 6781, 5008, 4974, 8065, 3108, 5590, 2336, 368, 396, 3695, 879, 8136, 9575, 5434, 2139, 2633, 9184, 2868, 6497, 2188, 516, 9238, 6035, 3663, 3891, 8751, 2678, 5728, 806, 339, 7610, 6636, 4068, 2484, 3231, 6696, 1264, 9601, 4070, 7520, 5397, 7068, 7493, 6094, 4629, 9424, 2768, 1917, 6653, 9698, 372, 6766, 733, 8423, 1381, 9803, 9688, 3063, 331, 2218, 1303, 5328, 2632, 5029, 4578, 334, 5933, 4216, 2689, 5690, 2654, 3162, 576, 4033, 9251, 7471, 562, 4598, 2209, 3197, 1143, 7066, 2296, 6061, 833, 955, 9405, 197, 8627, 9787, 9691, 3540, 1467, 9010, 3574, 6269, 7490, 1367, 9457, 5848, 8209, 4667, 1088, 2021, 1638, 2902]</w:t>
            </w:r>
          </w:p>
        </w:tc>
        <w:tc>
          <w:tcPr>
            <w:tcW w:type="dxa" w:w="2880"/>
          </w:tcPr>
          <w:p>
            <w:r>
              <w:t>[2186, 3783, 4644, 4676, 1627, 6781, 5008, 4974, 8065, 3108, 5590, 2336, 368, 396, 3695, 879, 8136, 9260, 5630, 963, 1287, 1104, 3173, 3291, 922, 6635, 6218, 4987, 3937, 6595, 9116, 2595, 2122, 7998, 6493, 5471, 9192, 929, 6486, 7620, 870, 3070, 2362, 6715, 9180, 8990, 5945, 3218, 864, 9575, 5434, 2139, 2633, 9184, 2868, 6497, 2188, 516, 9238, 6035, 3663, 3891, 8751, 2678, 5728, 806, 339, 7610, 6636, 4068, 2484, 3231, 6696, 1264, 9601, 4070, 7520, 5397, 7068, 7493, 6094, 4629, 9424, 2768, 1917, 6653, 9698, 372, 6766, 733, 8423, 1381, 9803, 9688, 3063, 331, 2218, 1303, 5328, 2632, 5029, 4578, 334, 5933, 4216, 2689, 5690, 2654, 3162, 576, 4033, 9251, 7471, 562, 4598, 2209, 3197, 1143, 7066, 2296, 6061, 833, 955, 9405, 197, 8627, 9787, 9691, 3540, 1467, 9010, 3574, 6269, 7490, 1367, 9457, 5848, 8209, 4667, 1088, 2021, 1638, 9811, 2353, 4435, 1324, 8724, 4599, 9546, 5745, 2635, 7759, 777, 696, 2437, 19, 5496, 6222, 9467, 2552, 1186, 2961, 2500, 5849, 1691, 6258, 1691, 917, 1046, 1099, 1219, 3748, 9749, 8899, 920, 5135, 6610, 8559, 8056, 8225, 222, 3643, 2434, 3576, 8905, 666, 8621, 3056, 9835, 5430, 638, 8558, 3682, 5642, 6485, 171, 7255, 3146, 9564, 182, 1433, 1495, 9164, 1089, 167, 9205, 6714, 8079, 5859, 478, 4535, 1326, 6806, 4199, 3797, 3446, 5924, 4628, 8011, 4818, 8050, 6360, 4155, 911, 2261, 5919, 7762, 5571, 5900, 2095, 240, 6561, 129, 3995, 5193, 6665, 1996, 6619, 8795, 2389, 7321, 3081, 4833, 5057, 4907, 2061, 7143, 1450, 848, 8523, 9166, 8779, 679, 9675, 402, 6035, 272, 4666, 9483, 1627, 7251, 607, 3201, 9953, 7130, 2492, 1699, 1774, 4140, 6912, 1801, 7149, 5779, 1039, 3766, 3355, 538, 6340, 3029, 8006, 1898, 5511, 3743, 2942, 2892, 7391, 6257, 8897, 4525, 7892, 9660, 6183, 112, 4074, 9214, 3963, 9256, 9483, 6546, 2907, 7349, 7012, 6435, 2098, 1742, 8915, 7911, 516, 1985, 847, 9178, 6746, 4647, 5112, 5176, 3391, 9867, 8289, 2207, 8761, 8700, 731, 3507, 9388, 737, 2902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6640, 2387, 6279, 2438, 9750, 5728, 1382, 2517, 6133, 3281, 454, 3338, 9412, 4052, 5117, 6659, 2351, 4180, 5403, 2178, 3484, 9405, 1082, 5093, 1313, 17, 742, 7035, 517, 6715, 4462, 2531, 4052, 1393, 8939, 3047, 2199, 1119, 5201, 4137, 7507, 2066, 3029, 7309, 8224, 161, 8206, 3656, 9965, 1827, 1630, 9783, 7394, 3069, 1042, 5410, 4615, 3883, 4232, 226, 7907, 4978, 1265, 2321, 5943, 2083, 5031, 1762, 4508, 6098, 6145, 3329, 8714, 8631, 7477, 5995, 3579, 2437, 7117, 2369, 7023, 1209, 765, 9241, 1249, 2085, 467, 3990, 9769, 6110, 2576, 5833, 68, 4131, 2742, 7751, 6833, 8015, 3763, 8077, 9149, 9745, 6861, 2034, 6578, 4089, 3742, 4988, 7963, 4373, 2947, 9398, 3611, 254, 1679, 4896, 2975, 2557, 4325, 279, 17, 6866, 4533, 5143, 6862, 4918, 8694, 2078, 9610, 7022, 902, 8418, 2275, 9027, 174, 5510, 3523, 2128, 8330, 1273, 314, 2892, 4199, 7424, 2651, 5625, 4269, 8021, 2485, 9548, 527, 5343, 9733, 2286, 8816, 1908, 9067, 4898, 3561, 1869, 9994, 136, 473, 3369, 9252, 3265, 780, 9556, 7573, 6868, 463, 1529, 3246, 7265, 4018, 9670, 9894, 8260, 3918, 1279, 604, 2171, 6090, 2485, 591, 2780, 697, 2969, 3905, 6753, 9190, 2540, 3770, 2661, 291, 1512, 4665, 9668, 3550, 6052, 6816, 9469, 8693, 4900, 6897, 6347, 8491, 2672, 3923, 7829, 5340, 5334, 138, 7427, 8205, 6626, 9862, 4722, 6471, 8701, 6122, 3817, 7606, 8979, 2320, 8637, 893, 1753, 2315, 5026, 7996, 1887, 7709, 7059, 4293, 6387, 2314, 9651, 7275, 6278, 1692, 2741, 8732, 9475, 8649, 201, 8705, 4925, 4882, 5993, 691, 5336, 1373, 1779, 9936, 459, 9861, 839, 2142, 9300, 9680, 4019, 2736, 5564, 4002, 2733, 5095, 8989, 9761, 6273, 5738, 8113, 4680, 140, 8088, 2685, 1839, 2200, 4061, 8926, 4123, 440, 1700, 1570, 4530, 3143, 253, 4027, 6210, 3548, 4927, 9679, 1762, 6449, 4863, 7827, 7817, 6628, 9954, 4330, 1486, 3197, 3887, 1880, 5503, 8673, 8424, 876, 166, 8551, 8154, 9646, 585, 8953, 3331, 260, 2449, 6605, 8964, 4507, 4013, 9780, 8392, 3652, 1704, 4466, 580]</w:t>
            </w:r>
          </w:p>
        </w:tc>
        <w:tc>
          <w:tcPr>
            <w:tcW w:type="dxa" w:w="2880"/>
          </w:tcPr>
          <w:p>
            <w:r>
              <w:t>[4722, 6471, 6640, 2387, 6279, 2438, 7963, 4373, 2947, 8701, 6122, 3817, 7606, 8979, 2320, 8637, 893, 1753, 2315, 5026, 7996, 1887, 7709, 7059, 4293, 6387, 2314, 9398, 3611, 254, 1679, 4896, 2975, 2557, 4325, 279, 17, 6866, 4533, 5143, 6862, 4918, 8694, 2078, 9610, 7022, 902, 8418, 2275, 9027, 174, 5510, 3523, 2128, 8330, 1273, 314, 2892, 4199, 7424, 2651, 5625, 4269, 8021, 2485, 9548, 527, 5343, 9651, 7275, 6278, 1692, 2741, 8732, 9475, 8649, 201, 8705, 4925, 4882, 5993, 691, 5336, 1373, 1779, 9733, 2286, 8816, 1908, 9067, 4898, 3561, 1869, 9750, 5728, 1382, 2517, 6133, 3281, 454, 3338, 9412, 4052, 5117, 6659, 2351, 4180, 5403, 2178, 3484, 9405, 1082, 5093, 1313, 17, 742, 7035, 517, 6715, 4462, 2531, 4052, 1393, 8939, 3047, 2199, 1119, 5201, 4137, 7507, 2066, 3029, 7309, 8224, 161, 8206, 3656, 9936, 459, 9861, 839, 2142, 9300, 9680, 4019, 2736, 5564, 4002, 2733, 5095, 8989, 9761, 6273, 5738, 8113, 4680, 140, 8088, 2685, 1839, 2200, 4061, 8926, 4123, 440, 1700, 1570, 4530, 3143, 253, 4027, 6210, 3548, 4927, 9679, 1762, 6449, 4863, 7827, 7817, 6628, 9954, 4330, 1486, 3197, 3887, 1880, 5503, 8673, 8424, 876, 166, 8551, 8154, 9646, 585, 8953, 3331, 260, 2449, 6605, 8964, 4507, 4013, 9780, 8392, 3652, 1704, 4466, 9965, 1827, 1630, 9783, 7394, 3069, 1042, 5410, 4615, 3883, 4232, 226, 7907, 4978, 1265, 2321, 5943, 2083, 5031, 1762, 4508, 6098, 6145, 3329, 8714, 8631, 7477, 5995, 3579, 2437, 7117, 2369, 7023, 1209, 765, 9241, 1249, 2085, 467, 3990, 9769, 6110, 2576, 5833, 68, 4131, 2742, 7751, 6833, 8015, 3763, 8077, 9149, 9745, 6861, 2034, 6578, 4089, 3742, 4988, 9994, 136, 473, 3369, 9252, 3265, 780, 9556, 7573, 6868, 463, 1529, 3246, 7265, 4018, 9670, 9894, 8260, 3918, 1279, 604, 2171, 6090, 2485, 591, 2780, 697, 2969, 3905, 6753, 9190, 2540, 3770, 2661, 291, 1512, 4665, 9668, 3550, 6052, 6816, 9469, 8693, 4900, 6897, 6347, 8491, 2672, 3923, 7829, 5340, 5334, 138, 7427, 8205, 6626, 9862, 580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1037, 1336, 4848, 5982, 9266, 3417, 2527, 3603, 1828, 6841, 5726, 243, 9657, 533, 1197, 9504, 6947, 2868, 5618, 5976, 3957, 5666, 444, 4958, 5572, 3216, 8519, 7168, 1675, 170, 8112, 7956, 2561, 2345, 5001, 1316, 2046, 9002, 1486, 6941, 5516, 4206, 185, 610, 6027, 9059, 8275, 4038, 4007, 708, 6028, 1050, 2142, 9469, 8061, 691, 1437, 7665, 5788, 7984, 5594, 5967, 2545, 8010, 8615, 1458, 7894, 7884, 613, 9833, 9651, 7830, 1048, 1478, 4139, 381, 9450, 8314, 6433, 5093, 4546, 8369, 7279, 993, 5686, 7290, 2441, 4330, 1326, 8506, 813, 287, 6955, 8193, 9741, 3628, 7656, 4893, 4145, 3102, 7072, 9486, 8950, 7605, 9840, 7066, 2252, 363, 6318, 2849, 1279, 644, 59, 5715, 2435, 966, 3461, 2849, 2758, 3148, 8848, 6946, 7088, 85, 4229, 6855, 5102, 7874, 9755, 6161, 7568, 3713, 5990, 753, 1967, 7779, 6621, 3280, 1315, 6228, 7184, 896, 8004, 7772, 3658, 8211, 8832, 8225, 5731, 3546, 2236, 7360, 9849, 5329, 4078, 6108, 2817, 1177, 9147, 5685, 5528, 9910, 716, 1949, 6095, 5642, 3638, 1735, 6662, 6961, 6234, 833, 2295, 2671, 1386, 2036, 3463, 1383, 9773, 2745, 4153, 462, 4757, 3519, 9028, 6063, 2751, 9178, 7813, 9599, 6443, 6637, 600, 8084, 413, 8299, 275, 2610, 1250, 7498, 8547, 550, 6807, 6362, 6060, 7606, 2391, 5333, 907, 1896, 67, 1063, 1150, 9427, 3783, 1120, 8854, 1620, 5579, 71, 8476, 9777, 519, 3249, 4978, 8227, 9450, 9811, 6651, 2095, 2749, 500, 1405, 7621, 2643, 6022, 5350, 1581, 500, 2503, 733, 5407, 3258, 739, 2234, 2722, 3436, 7068, 2345, 5608, 1001, 6124, 987, 5816, 8951, 7146, 910, 715, 4893, 1788, 1966, 8218, 125, 3580, 4907, 3512, 3782, 1278, 1197, 6925, 9689, 4721, 8229, 7010, 4394, 2051, 8150, 9076, 186, 7370, 4132, 6163, 1731, 8465, 8460, 3802, 7203, 7359, 3956, 4292, 7004, 559, 2660, 4316, 4331, 4219, 7573, 4693, 72, 4617, 8793, 7948, 9677, 8875, 1996, 6331, 4491, 7378, 3801, 1968, 89, 8211, 1088, 2557, 3679, 941, 6470, 6272, 5858, 3097, 5757, 2230, 320, 3475, 7638, 8476, 7598, 7304]</w:t>
            </w:r>
          </w:p>
        </w:tc>
        <w:tc>
          <w:tcPr>
            <w:tcW w:type="dxa" w:w="2880"/>
          </w:tcPr>
          <w:p>
            <w:r>
              <w:t>[71, 1037, 1336, 2849, 1279, 644, 59, 4848, 5715, 2435, 966, 3461, 2849, 2758, 3148, 5982, 8476, 8848, 6946, 7088, 85, 4229, 6855, 5102, 7874, 9266, 3417, 2527, 3603, 1828, 6841, 5726, 243, 9657, 533, 1197, 9504, 6947, 2868, 5618, 5976, 3957, 5666, 444, 4958, 5572, 3216, 8519, 7168, 1675, 170, 8112, 7956, 2561, 2345, 5001, 1316, 2046, 9002, 1486, 6941, 5516, 4206, 185, 610, 6027, 9059, 8275, 4038, 4007, 708, 6028, 1050, 2142, 9469, 8061, 691, 1437, 7665, 5788, 7984, 5594, 5967, 2545, 8010, 8615, 1458, 7894, 7884, 613, 9755, 6161, 7568, 3713, 5990, 753, 1967, 7779, 6621, 3280, 1315, 6228, 7184, 896, 8004, 7772, 3658, 8211, 8832, 8225, 5731, 3546, 2236, 7360, 9777, 519, 3249, 4978, 8227, 9450, 9811, 6651, 2095, 2749, 500, 1405, 7621, 2643, 6022, 5350, 1581, 500, 2503, 733, 5407, 3258, 739, 2234, 2722, 3436, 7068, 2345, 5608, 1001, 6124, 987, 5816, 8951, 7146, 910, 715, 4893, 1788, 1966, 8218, 125, 3580, 4907, 3512, 3782, 1278, 1197, 6925, 9689, 4721, 8229, 7010, 4394, 2051, 8150, 9076, 186, 7370, 4132, 6163, 1731, 8465, 8460, 3802, 7203, 7359, 3956, 4292, 7004, 559, 2660, 4316, 4331, 4219, 7573, 4693, 72, 4617, 8793, 7948, 9677, 8875, 1996, 6331, 4491, 7378, 3801, 1968, 89, 8211, 1088, 2557, 3679, 941, 6470, 6272, 5858, 3097, 5757, 2230, 320, 3475, 7638, 8476, 7598, 9833, 9651, 7830, 1048, 1478, 4139, 381, 9450, 8314, 6433, 5093, 4546, 8369, 7279, 993, 5686, 7290, 2441, 4330, 1326, 8506, 813, 287, 6955, 8193, 9741, 3628, 7656, 4893, 4145, 3102, 7072, 9486, 8950, 7605, 9840, 7066, 2252, 363, 6318, 9849, 5329, 4078, 6108, 2817, 1177, 9147, 5685, 5528, 9910, 716, 1949, 6095, 5642, 3638, 1735, 6662, 6961, 6234, 833, 2295, 2671, 1386, 2036, 3463, 1383, 9773, 2745, 4153, 462, 4757, 3519, 9028, 6063, 2751, 9178, 7813, 9599, 6443, 6637, 600, 8084, 413, 8299, 275, 2610, 1250, 7498, 8547, 550, 6807, 6362, 6060, 7606, 2391, 5333, 907, 1896, 67, 1063, 1150, 9427, 3783, 1120, 8854, 1620, 5579, 7304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932, 7702, 4560, 9552, 3027, 8179, 6378, 958, 6713, 5825, 1604, 1814, 6555, 3021, 2627, 3183, 6163, 1358, 7030, 6729, 1985, 2211, 621, 2672, 8496, 8937, 5345, 1681, 7195, 6929, 2816, 2364, 3359, 4674, 9032, 3387, 1250, 4827, 822, 9906, 2068, 6315, 4223, 7016, 5173, 1381, 9630, 7749, 2855, 7502, 703, 7260, 1670, 9817, 5085, 4571, 7669, 8885, 9623, 9040, 8555, 661, 759, 798, 6238, 576, 9542, 8913, 9438, 7082, 8090, 3759, 1062, 8691, 5106, 127, 5342, 9871, 9748, 7550, 740, 8757, 7892, 9455, 9116, 9276, 6888, 4690, 6549, 2147, 3897, 1513, 1406, 2639, 1789, 9719, 7802, 3210, 8115, 5482, 6032, 3354, 2222, 7963, 8309, 9440, 8518, 2084, 5214, 3298, 5051, 97, 9937, 188, 9451, 9561, 4843, 7218, 2630, 799, 7255, 6089, 7648, 7780, 4061, 3975, 1384, 2575, 2058, 439, 1046, 7936, 3631, 5729, 1306, 8145, 7900, 2346, 4690, 7614, 4334, 152, 2732, 311, 8342, 7993, 8813, 6547, 3532, 3957, 193, 8071, 6916, 9216, 4629, 312, 2832, 3300, 144, 5757, 3558, 4031, 7833, 440, 4531, 1049, 1317, 1799, 2768, 5097, 5360, 4166, 1940, 3672, 6798, 519, 9931, 8438, 2610, 1477, 2326, 7323, 879, 9093, 1506, 7329, 7326, 5373, 5421, 2928, 9327, 4762, 5702, 4746, 2242, 7117, 7957, 2601, 3352, 3829, 9163, 9909, 3766, 1283, 6971, 8010, 1915, 458, 4761, 617, 8978, 2598, 5297, 3294, 5578, 1086, 4779, 7363, 4195, 1949, 926, 7154, 4235, 8029, 2435, 16, 6779, 1413, 7292, 7353, 3628, 1013, 8340, 4598, 9117, 1230, 2520, 2070, 633, 8968, 5127, 9228, 2021, 254, 7910, 8133, 8600, 5917, 3798, 781, 7966, 8349, 9210, 3955, 830, 5871, 2708, 1801, 5450, 2264, 5616, 4256, 3478, 5836, 3171, 5348, 2125, 7295, 5845, 1204, 9553, 5064, 7709, 1798, 114, 7511, 859, 6248, 5537, 5624, 8940, 185, 7333, 8376, 3225, 6057, 2958, 3239, 4322, 430, 5464, 5167, 5705, 4248, 6593, 7124, 4305, 2872, 2238, 9325, 9433, 4445, 8699, 7938, 8659, 5918, 371, 6758, 699, 4031, 8175, 4119, 1124, 2702, 5265, 2388, 3924, 7101, 4052, 8030, 5619, 9061, 1068, 3874, 1728, 9176, 4548, 1109, 2933]</w:t>
            </w:r>
          </w:p>
        </w:tc>
        <w:tc>
          <w:tcPr>
            <w:tcW w:type="dxa" w:w="2880"/>
          </w:tcPr>
          <w:p>
            <w:r>
              <w:t>[1949, 926, 2932, 3298, 5051, 97, 7154, 4235, 7702, 4560, 8029, 2435, 16, 6779, 1413, 7292, 7353, 3628, 1013, 8340, 4598, 9117, 1230, 2520, 2070, 633, 8968, 5127, 9228, 2021, 254, 7910, 8133, 8600, 5917, 3798, 781, 7966, 8349, 9210, 3955, 830, 5871, 2708, 1801, 5450, 2264, 5616, 4256, 3478, 5836, 3171, 5348, 2125, 7295, 5845, 1204, 9552, 3027, 8179, 6378, 958, 6713, 5825, 1604, 1814, 6555, 3021, 2627, 3183, 6163, 1358, 7030, 6729, 1985, 2211, 621, 2672, 8496, 8937, 5345, 1681, 7195, 6929, 2816, 2364, 3359, 4674, 9032, 3387, 1250, 4827, 822, 9553, 5064, 7709, 1798, 114, 7511, 859, 6248, 5537, 5624, 8940, 185, 7333, 8376, 3225, 6057, 2958, 3239, 4322, 430, 5464, 5167, 5705, 4248, 6593, 7124, 4305, 2872, 2238, 9325, 9433, 4445, 8699, 7938, 8659, 5918, 371, 6758, 699, 4031, 8175, 4119, 1124, 2702, 5265, 2388, 3924, 7101, 4052, 8030, 5619, 9061, 1068, 3874, 1728, 9176, 4548, 1109, 9906, 2068, 6315, 4223, 7016, 5173, 1381, 9630, 7749, 2855, 7502, 703, 7260, 1670, 9817, 5085, 4571, 7669, 8885, 9623, 9040, 8555, 661, 759, 798, 6238, 576, 9542, 8913, 9438, 7082, 8090, 3759, 1062, 8691, 5106, 127, 5342, 9871, 9748, 7550, 740, 8757, 7892, 9455, 9116, 9276, 6888, 4690, 6549, 2147, 3897, 1513, 1406, 2639, 1789, 9719, 7802, 3210, 8115, 5482, 6032, 3354, 2222, 7963, 8309, 9440, 8518, 2084, 5214, 9937, 188, 9451, 9561, 4843, 7218, 2630, 799, 7255, 6089, 7648, 7780, 4061, 3975, 1384, 2575, 2058, 439, 1046, 7936, 3631, 5729, 1306, 8145, 7900, 2346, 4690, 7614, 4334, 152, 2732, 311, 8342, 7993, 8813, 6547, 3532, 3957, 193, 8071, 6916, 9216, 4629, 312, 2832, 3300, 144, 5757, 3558, 4031, 7833, 440, 4531, 1049, 1317, 1799, 2768, 5097, 5360, 4166, 1940, 3672, 6798, 519, 9931, 8438, 2610, 1477, 2326, 7323, 879, 9093, 1506, 7329, 7326, 5373, 5421, 2928, 9327, 4762, 5702, 4746, 2242, 7117, 7957, 2601, 3352, 3829, 9163, 9909, 3766, 1283, 6971, 8010, 1915, 458, 4761, 617, 8978, 2598, 5297, 3294, 5578, 1086, 4779, 7363, 4195, 2933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1784, 408, 2657, 7164, 8343, 447, 5888, 5746, 7550, 1406, 5878, 7515, 7090, 7881, 2723, 4582, 9363, 7930, 3465, 3650, 5479, 2663, 1708, 1025, 919, 2480, 392, 316, 8408, 1270, 6967, 3560, 1229, 9090, 9186, 9847, 363, 9525, 7383, 4513, 2717, 5035, 3773, 1717, 249, 8374, 164, 4091, 5730, 8536, 4016, 4444, 6032, 2465, 6984, 9972, 2061, 1418, 521, 9494, 9456, 3040, 209, 4000, 8720, 3942, 761, 753, 2721, 1316, 2770, 6585, 3043, 7348, 371, 1712, 4780, 6799, 4273, 506, 8498, 6259, 4705, 2504, 46, 2248, 138, 5202, 2445, 8339, 3855, 2517, 7353, 6794, 9291, 2615, 1831, 4890, 6861, 1779, 5778, 789, 2566, 1361, 2984, 5936, 9393, 68, 1171, 4348, 1363, 2459, 1659, 6242, 4451, 3728, 8026, 8693, 7627, 1077, 1025, 2435, 2703, 4033, 8041, 9052, 4542, 3845, 6508, 598, 1383, 51, 2948, 8032, 1934, 8785, 7060, 1590, 47, 3514, 6359, 2869, 1313, 1894, 2037, 671, 3199, 3708, 2461, 5296, 6083, 8661, 655, 4402, 5940, 5618, 4985, 4222, 6466, 7136, 5989, 1236, 319, 6859, 3025, 8253, 672, 417, 927, 4911, 868, 1241, 2030, 9329, 6948, 6836, 7593, 4928, 7452, 6658, 9518, 8977, 8473, 6168, 4257, 903, 6228, 8545, 9794, 1831, 7438, 3554, 1884, 171, 2380, 7650, 9552, 1780, 3221, 58, 4769, 6931, 3112, 9370, 8017, 3049, 2964, 316, 813, 1438, 6435, 4796, 7348, 6239, 3478, 4056, 4814, 5643, 1719, 8245, 8826, 993, 7243, 6403, 5864, 3346, 8374, 3105, 2520, 4060, 6964, 7587, 9907, 186, 1829, 5411, 4441, 1238, 4232, 4215, 5322, 3056, 8699, 8962, 553, 8708, 1650, 8860, 3677, 2759, 1590, 2614, 7658, 8706, 3072, 7833, 5201, 1602, 9062, 2527, 3907, 5662, 5621, 8965, 2187, 1483, 5857, 6574, 2332, 686, 264, 8187, 2040, 9680, 5517, 2458, 180, 3126, 8180, 429, 5032, 3425, 8809, 3709, 5547, 2626, 3990, 542, 2766, 2819, 8996, 4916, 2136, 9507, 5858, 2390, 4130, 832, 2292, 2531, 9172, 3305, 5214, 7970, 256, 9940, 7489, 2750, 2028, 1358, 5668, 6386, 5894, 7553, 4599, 7745, 3732, 1691, 9236, 537, 5961, 9149, 6520, 8969, 6543, 6400, 8976, 448, 7249, 2511]</w:t>
            </w:r>
          </w:p>
        </w:tc>
        <w:tc>
          <w:tcPr>
            <w:tcW w:type="dxa" w:w="2880"/>
          </w:tcPr>
          <w:p>
            <w:r>
              <w:t>[1784, 408, 2657, 4348, 1363, 2459, 1659, 6242, 4451, 3728, 7164, 8026, 8245, 8343, 447, 5888, 5746, 7550, 1406, 5878, 7515, 7090, 7881, 2723, 4582, 8693, 7627, 1077, 1025, 2435, 2703, 4033, 8041, 8826, 993, 7243, 6403, 5864, 3346, 8374, 3105, 2520, 4060, 6964, 7587, 9052, 4542, 3845, 6508, 598, 1383, 51, 2948, 8032, 1934, 8785, 7060, 1590, 47, 3514, 6359, 2869, 1313, 1894, 2037, 671, 3199, 3708, 2461, 5296, 6083, 8661, 655, 4402, 5940, 5618, 4985, 4222, 6466, 7136, 5989, 1236, 319, 6859, 3025, 8253, 672, 417, 927, 4911, 868, 1241, 2030, 9329, 6948, 6836, 7593, 4928, 7452, 6658, 9363, 7930, 3465, 3650, 5479, 2663, 1708, 1025, 919, 2480, 392, 316, 8408, 1270, 6967, 3560, 1229, 9090, 9186, 9518, 8977, 8473, 6168, 4257, 903, 6228, 8545, 9794, 1831, 7438, 3554, 1884, 171, 2380, 7650, 9552, 1780, 3221, 58, 4769, 6931, 3112, 9370, 8017, 3049, 2964, 316, 813, 1438, 6435, 4796, 7348, 6239, 3478, 4056, 4814, 5643, 1719, 9847, 363, 9525, 7383, 4513, 2717, 5035, 3773, 1717, 249, 8374, 164, 4091, 5730, 8536, 4016, 4444, 6032, 2465, 6984, 9907, 186, 1829, 5411, 4441, 1238, 4232, 4215, 5322, 3056, 8699, 8962, 553, 8708, 1650, 8860, 3677, 2759, 1590, 2614, 7658, 8706, 3072, 7833, 5201, 1602, 9062, 2527, 3907, 5662, 5621, 8965, 2187, 1483, 5857, 6574, 2332, 686, 264, 8187, 2040, 9680, 5517, 2458, 180, 3126, 8180, 429, 5032, 3425, 8809, 3709, 5547, 2626, 3990, 542, 2766, 2819, 8996, 4916, 2136, 9507, 5858, 2390, 4130, 832, 2292, 2531, 9172, 3305, 5214, 7970, 256, 9940, 7489, 2750, 2028, 1358, 5668, 6386, 5894, 7553, 4599, 7745, 3732, 1691, 9236, 537, 5961, 9149, 6520, 8969, 6543, 6400, 8976, 448, 7249, 9972, 2061, 1418, 521, 9494, 9456, 3040, 209, 4000, 8720, 3942, 761, 753, 2721, 1316, 2770, 6585, 3043, 7348, 371, 1712, 4780, 6799, 4273, 506, 8498, 6259, 4705, 2504, 46, 2248, 138, 5202, 2445, 8339, 3855, 2517, 7353, 6794, 9291, 2615, 1831, 4890, 6861, 1779, 5778, 789, 2566, 1361, 2984, 5936, 9393, 68, 1171, 251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6487, 4344, 7191, 4433, 7871, 7076, 6552, 5669, 7934, 6997, 2811, 388, 1355, 435, 575, 1025, 6745, 3402, 2668, 3796, 9923, 1603, 8857, 407, 1000, 309, 9520, 9504, 922, 5195, 6958, 2305, 353, 7, 5071, 3452, 4438, 2327, 5882, 8507, 6732, 3752, 3992, 2319, 9889, 9593, 59, 8455, 8518, 3521, 3725, 884, 107, 6370, 7286, 6218, 63, 5952, 8835, 4330, 2278, 3069, 5971, 9198, 1292, 7207, 707, 404, 1288, 9397, 8796, 526, 4789, 9566, 715, 1609, 3325, 5882, 4322, 1501, 4215, 7869, 1326, 5556, 179, 2481, 5449, 2175, 2355, 914, 9776, 7045, 1036, 5520, 2599, 6445, 3261, 3329, 2907, 7679, 1136, 6198, 376, 838, 1262, 6847, 108, 600, 5592, 2944, 12, 7785, 9155, 3142, 2503, 2764, 6244, 6421, 3144, 5372, 7548, 6068, 8543, 6170, 2597, 7308, 753, 6040, 8478, 4380, 767, 21, 2404, 6720, 6837, 1754, 3570, 467, 8516, 1221, 793, 9427, 2770, 899, 5219, 8500, 1808, 9812, 3509, 9688, 236, 8873, 1876, 7517, 6088, 2577, 9769, 6503, 4411, 1477, 183, 4368, 1527, 5600, 5388, 1037, 7226, 9859, 8455, 4995, 3193, 3288, 4905, 58, 7674, 8709, 7007, 1728, 241, 7427, 4591, 5393, 6653, 7248, 1520, 2758, 9811, 2258, 1695, 1723, 3148, 9453, 7104, 5926, 9947, 9399, 5025, 4228, 657, 473, 5381, 9158, 1684, 4504, 4080, 109, 1565, 5046, 2910, 3073, 5250, 387, 9513, 8888, 6228, 6567, 1995, 1749, 793, 9092, 6000, 4895, 9372, 936, 63, 1380, 1699, 1521, 3659, 222, 4609, 420, 373, 3076, 6909, 2159, 6341, 8164, 6884, 8013, 7881, 2480, 9035, 1354, 2940, 4374, 7319, 1640, 2602, 5844, 7632, 9313, 9411, 8492, 8323, 1166, 2607, 5524, 4439, 9959, 1041, 722, 1090, 9724, 479, 7638, 9309, 1427, 7120, 584, 1669, 4451, 2359, 1283, 4708, 6417, 4176, 6594, 1119, 8777, 9832, 1627, 9841, 4271, 3297, 1065, 8073, 8582, 2070, 9006, 2271, 2289, 8796, 744, 6012, 2680, 5466, 9587, 5770, 9837, 2027, 5344, 9562, 4400, 2273, 517, 133, 176, 5468, 836, 2725, 4723, 7803, 1536, 8917, 439, 9202, 1710, 2294, 3129, 4044, 473, 1283, 2279, 5955, 8616, 2583, 7857, 4431, 5363, 2398]</w:t>
            </w:r>
          </w:p>
        </w:tc>
        <w:tc>
          <w:tcPr>
            <w:tcW w:type="dxa" w:w="2880"/>
          </w:tcPr>
          <w:p>
            <w:r>
              <w:t>[12, 4895, 6487, 4344, 7191, 4433, 7785, 7871, 7076, 6552, 5669, 7934, 6997, 2811, 388, 1355, 435, 575, 1025, 6745, 3402, 2668, 3796, 9155, 3142, 2503, 2764, 6244, 6421, 3144, 5372, 7548, 6068, 8543, 6170, 2597, 7308, 753, 6040, 8478, 4380, 767, 21, 2404, 6720, 6837, 1754, 3570, 467, 8516, 1221, 793, 9372, 936, 63, 1380, 1699, 1521, 3659, 222, 4609, 420, 373, 3076, 6909, 2159, 6341, 8164, 6884, 8013, 7881, 2480, 9035, 1354, 2940, 4374, 7319, 1640, 2602, 5844, 7632, 9313, 9411, 8492, 8323, 1166, 2607, 5524, 4439, 9427, 2770, 899, 5219, 8500, 1808, 9812, 3509, 9688, 236, 8873, 1876, 7517, 6088, 2577, 9769, 6503, 4411, 1477, 183, 4368, 1527, 5600, 5388, 1037, 7226, 9859, 8455, 4995, 3193, 3288, 4905, 58, 7674, 8709, 7007, 1728, 241, 7427, 4591, 5393, 6653, 7248, 1520, 2758, 9811, 2258, 1695, 1723, 3148, 9453, 7104, 5926, 9923, 1603, 8857, 407, 1000, 309, 9520, 9504, 922, 5195, 6958, 2305, 353, 7, 5071, 3452, 4438, 2327, 5882, 8507, 6732, 3752, 3992, 2319, 9889, 9593, 59, 8455, 8518, 3521, 3725, 884, 107, 6370, 7286, 6218, 63, 5952, 8835, 4330, 2278, 3069, 5971, 9198, 1292, 7207, 707, 404, 1288, 9397, 8796, 526, 4789, 9566, 715, 1609, 3325, 5882, 4322, 1501, 4215, 7869, 1326, 5556, 179, 2481, 5449, 2175, 2355, 914, 9776, 7045, 1036, 5520, 2599, 6445, 3261, 3329, 2907, 7679, 1136, 6198, 376, 838, 1262, 6847, 108, 600, 5592, 2944, 9947, 9399, 5025, 4228, 657, 473, 5381, 9158, 1684, 4504, 4080, 109, 1565, 5046, 2910, 3073, 5250, 387, 9513, 8888, 6228, 6567, 1995, 1749, 793, 9092, 6000, 9959, 1041, 722, 1090, 9724, 479, 7638, 9309, 1427, 7120, 584, 1669, 4451, 2359, 1283, 4708, 6417, 4176, 6594, 1119, 8777, 9832, 1627, 9841, 4271, 3297, 1065, 8073, 8582, 2070, 9006, 2271, 2289, 8796, 744, 6012, 2680, 5466, 9587, 5770, 9837, 2027, 5344, 9562, 4400, 2273, 517, 133, 176, 5468, 836, 2725, 4723, 7803, 1536, 8917, 439, 9202, 1710, 2294, 3129, 4044, 473, 1283, 2279, 5955, 8616, 2583, 7857, 4431, 5363, 2398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37, 3003, 5428, 1497, 7708, 8414, 5371, 1318, 8958, 2632, 8469, 6224, 1565, 7819, 8781, 2802, 3873, 3309, 67, 4722, 719, 683, 2733, 4012, 2208, 1727, 5979, 6843, 1487, 7493, 1103, 8975, 9795, 7707, 4365, 6780, 7422, 1527, 6271, 7328, 373, 2733, 5868, 2375, 3521, 513, 2426, 8658, 6821, 6442, 6321, 229, 7072, 6856, 2754, 9440, 549, 4424, 2248, 3201, 2378, 261, 9870, 7271, 4767, 2897, 1762, 7546, 5327, 6148, 5032, 5369, 2683, 867, 1025, 3700, 149, 4773, 6765, 2860, 5578, 4066, 6735, 5447, 5572, 6766, 4433, 5768, 8127, 5301, 2920, 6127, 9770, 2134, 8888, 1037, 7424, 8277, 539, 5995, 248, 604, 7630, 1867, 9273, 6145, 4173, 6622, 4210, 510, 4720, 999, 4329, 4589, 885, 8145, 9411, 98, 6897, 3181, 884, 7486, 4033, 2926, 7174, 3537, 5078, 7705, 3663, 9888, 4160, 2694, 8670, 8711, 2506, 7996, 8647, 1248, 7159, 4861, 1664, 1429, 1674, 2349, 2378, 2754, 3356, 1689, 2212, 335, 5130, 8309, 1580, 8749, 4941, 6503, 6840, 8686, 2287, 1154, 1732, 9481, 3866, 5509, 9660, 846, 7795, 5846, 8893, 1800, 6839, 4969, 1047, 1185, 5476, 3701, 6917, 9018, 347, 3976, 7408, 1979, 9349, 1466, 1937, 4263, 2772, 2592, 9750, 7284, 1291, 18, 6695, 682, 2512, 671, 5481, 2873, 7489, 9487, 5986, 2528, 8917, 1866, 1326, 1067, 9829, 9991, 1954, 7405, 3067, 6807, 8863, 5022, 1161, 483, 7721, 9383, 6268, 6995, 8393, 2828, 9794, 3840, 9807, 8984, 7963, 12, 4364, 7215, 6349, 9441, 6559, 8336, 1338, 536, 2975, 2314, 901, 8139, 4920, 418, 6034, 6508, 4713, 6017, 174, 4104, 9822, 8562, 6415, 3878, 3993, 2605, 2429, 2452, 9142, 61, 8626, 9892, 4350, 1785, 7757, 979, 1293, 1537, 6429, 6027, 7968, 4423, 7324, 9817, 2833, 2433, 2618, 7777, 1830, 5308, 6316, 3056, 9782, 3667, 277, 243, 6509, 3856, 3523, 8294, 3426, 9761, 4525, 7808, 3911, 1055, 2028, 285, 1522, 9083, 8759, 4523, 4250, 1754, 3587, 4841, 7827, 6931, 5658, 8141, 1357, 3190, 3052, 4517, 5961, 6736, 996, 384, 7407, 1452, 8797, 4095, 8204, 268, 7924, 4086, 5791, 7752, 1935, 2759, 934, 2565, 8974, 2272]</w:t>
            </w:r>
          </w:p>
        </w:tc>
        <w:tc>
          <w:tcPr>
            <w:tcW w:type="dxa" w:w="2880"/>
          </w:tcPr>
          <w:p>
            <w:r>
              <w:t>[37, 2828, 3003, 4720, 999, 4329, 4589, 885, 5428, 1497, 7708, 8145, 8414, 5371, 1318, 8958, 2632, 8469, 6224, 1565, 7819, 8781, 2802, 3873, 3309, 67, 4722, 719, 683, 2733, 4012, 2208, 1727, 5979, 6843, 1487, 7493, 1103, 8975, 9411, 98, 6897, 3181, 884, 7486, 4033, 2926, 7174, 3537, 5078, 7705, 3663, 9794, 3840, 9795, 7707, 4365, 6780, 7422, 1527, 6271, 7328, 373, 2733, 5868, 2375, 3521, 513, 2426, 8658, 6821, 6442, 6321, 229, 7072, 6856, 2754, 9440, 549, 4424, 2248, 3201, 2378, 261, 9807, 8984, 7963, 12, 4364, 7215, 6349, 9441, 6559, 8336, 1338, 536, 2975, 2314, 901, 8139, 4920, 418, 6034, 6508, 4713, 6017, 174, 4104, 9822, 8562, 6415, 3878, 3993, 2605, 2429, 2452, 9142, 61, 8626, 9870, 7271, 4767, 2897, 1762, 7546, 5327, 6148, 5032, 5369, 2683, 867, 1025, 3700, 149, 4773, 6765, 2860, 5578, 4066, 6735, 5447, 5572, 6766, 4433, 5768, 8127, 5301, 2920, 6127, 9770, 2134, 8888, 1037, 7424, 8277, 539, 5995, 248, 604, 7630, 1867, 9273, 6145, 4173, 6622, 4210, 510, 9888, 4160, 2694, 8670, 8711, 2506, 7996, 8647, 1248, 7159, 4861, 1664, 1429, 1674, 2349, 2378, 2754, 3356, 1689, 2212, 335, 5130, 8309, 1580, 8749, 4941, 6503, 6840, 8686, 2287, 1154, 1732, 9481, 3866, 5509, 9660, 846, 7795, 5846, 8893, 1800, 6839, 4969, 1047, 1185, 5476, 3701, 6917, 9018, 347, 3976, 7408, 1979, 9349, 1466, 1937, 4263, 2772, 2592, 9750, 7284, 1291, 18, 6695, 682, 2512, 671, 5481, 2873, 7489, 9487, 5986, 2528, 8917, 1866, 1326, 1067, 9829, 9892, 4350, 1785, 7757, 979, 1293, 1537, 6429, 6027, 7968, 4423, 7324, 9817, 2833, 2433, 2618, 7777, 1830, 5308, 6316, 3056, 9782, 3667, 277, 243, 6509, 3856, 3523, 8294, 3426, 9761, 4525, 7808, 3911, 1055, 2028, 285, 1522, 9083, 8759, 4523, 4250, 1754, 3587, 4841, 7827, 6931, 5658, 8141, 1357, 3190, 3052, 4517, 5961, 6736, 996, 384, 7407, 1452, 8797, 4095, 8204, 268, 7924, 4086, 5791, 7752, 1935, 2759, 934, 2565, 8974, 9991, 1954, 7405, 3067, 6807, 8863, 5022, 1161, 483, 7721, 9383, 6268, 6995, 8393, 2272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6805, 3082, 4945, 547, 7159, 3104, 2379, 5192, 2103, 4824, 2469, 4878, 145, 4449, 6726, 2503, 4117, 7450, 9202, 9029, 2444, 3941, 7168, 9119, 1470, 92, 7184, 8553, 3875, 8216, 1036, 2819, 3816, 9280, 9743, 7952, 3205, 2015, 7780, 4889, 5452, 2553, 816, 2515, 3701, 2591, 4466, 9327, 1112, 465, 4314, 8721, 4698, 6084, 3912, 8899, 1163, 1156, 6102, 8731, 1503, 2444, 2217, 6378, 4973, 9475, 4324, 4518, 3460, 9369, 4637, 6026, 8756, 818, 2340, 6716, 3116, 5426, 6225, 9184, 3296, 7370, 8941, 2475, 5869, 5570, 3124, 9483, 6592, 8440, 5018, 9109, 99, 3528, 4796, 4926, 8698, 1052, 9192, 9694, 7774, 8277, 4575, 7458, 2567, 6779, 7145, 1521, 9999, 785, 2858, 6002, 2612, 1597, 9284, 9884, 286, 4215, 7549, 8061, 5443, 1535, 8882, 9183, 2135, 9924, 9901, 6040, 2152, 2418, 9011, 2145, 6649, 6492, 9760, 873, 4476, 6923, 567, 7419, 8310, 6677, 5765, 9309, 6974, 4833, 1238, 8682, 6326, 1242, 3242, 6355, 2445, 5522, 7881, 7665, 5827, 1961, 1972, 8430, 9535, 1310, 5374, 9749, 4638, 9173, 2907, 9095, 813, 7690, 2103, 4112, 9897, 4053, 4122, 3161, 5796, 4255, 7627, 1359, 5787, 7748, 2339, 7219, 5525, 2040, 820, 2484, 1119, 7375, 457, 2570, 5478, 2648, 5104, 1300, 2485, 8889, 7269, 6708, 3872, 7617, 8176, 7753, 1727, 7434, 5954, 2750, 7231, 3598, 8204, 1313, 53, 2236, 7521, 807, 1349, 8218, 1741, 3550, 4770, 1309, 3653, 67, 1655, 6215, 3649, 340, 517, 80, 2184, 4969, 222, 728, 2138, 3711, 3121, 9820, 7060, 6100, 8167, 7623, 6880, 9466, 8398, 7851, 6475, 2870, 3619, 2208, 8843, 1688, 8662, 780, 400, 5360, 168, 8979, 6153, 9631, 1416, 4593, 7531, 6892, 2398, 9302, 4270, 6568, 8520, 7778, 6553, 1300, 9764, 2113, 2799, 7649, 2444, 7912, 1273, 4760, 6472, 8721, 1718, 2475, 9793, 5747, 80, 5723, 2930, 6, 4689, 8380, 2980, 4453, 6502, 3862, 4442, 2180, 4547, 126, 7482, 3588, 6855, 2036, 3613, 8341, 3730, 2445, 6168, 7612, 8996, 7892, 3852, 7958, 5191, 701, 283, 5275, 2623, 8491, 5053, 6613, 1025, 2243, 3666, 787, 66, 2863, 9128, 9226, 9873, 4631, 7455]</w:t>
            </w:r>
          </w:p>
        </w:tc>
        <w:tc>
          <w:tcPr>
            <w:tcW w:type="dxa" w:w="2880"/>
          </w:tcPr>
          <w:p>
            <w:r>
              <w:t>[1309, 2858, 3653, 67, 1655, 6002, 2612, 1597, 6215, 3649, 340, 517, 80, 2184, 4969, 222, 728, 2138, 3711, 3121, 6805, 3082, 4945, 547, 7159, 3104, 2379, 5192, 2103, 4824, 2469, 4878, 145, 4449, 6726, 2503, 4117, 7450, 9202, 9029, 2444, 3941, 7168, 9119, 1470, 92, 7184, 8553, 3875, 8216, 1036, 2819, 3816, 9280, 9284, 9743, 7952, 3205, 2015, 7780, 4889, 5452, 2553, 816, 2515, 3701, 2591, 4466, 9327, 1112, 465, 4314, 8721, 4698, 6084, 3912, 8899, 1163, 1156, 6102, 8731, 1503, 2444, 2217, 6378, 4973, 9475, 4324, 4518, 3460, 9369, 4637, 6026, 8756, 818, 2340, 6716, 3116, 5426, 6225, 9184, 3296, 7370, 8941, 2475, 5869, 5570, 3124, 9483, 6592, 8440, 5018, 9109, 99, 3528, 4796, 4926, 8698, 1052, 9192, 9694, 7774, 8277, 4575, 7458, 2567, 6779, 7145, 1521, 9820, 7060, 6100, 8167, 7623, 6880, 9466, 8398, 7851, 6475, 2870, 3619, 2208, 8843, 1688, 8662, 780, 400, 5360, 168, 8979, 6153, 9631, 1416, 4593, 7531, 6892, 2398, 9302, 4270, 6568, 8520, 7778, 6553, 1300, 9764, 2113, 2799, 7649, 2444, 7912, 1273, 4760, 6472, 8721, 1718, 2475, 9793, 5747, 80, 5723, 2930, 6, 4689, 8380, 2980, 4453, 6502, 3862, 4442, 2180, 4547, 126, 7482, 3588, 6855, 2036, 3613, 8341, 3730, 2445, 6168, 7612, 8996, 7892, 3852, 7958, 5191, 701, 283, 5275, 2623, 8491, 5053, 6613, 1025, 2243, 3666, 787, 66, 2863, 9128, 9226, 9873, 4631, 9884, 286, 4215, 7549, 8061, 5443, 1535, 8882, 9183, 2135, 9924, 9901, 6040, 2152, 2418, 9011, 2145, 6649, 6492, 9760, 873, 4476, 6923, 567, 7419, 8310, 6677, 5765, 9309, 6974, 4833, 1238, 8682, 6326, 1242, 3242, 6355, 2445, 5522, 7881, 7665, 5827, 1961, 1972, 8430, 9535, 1310, 5374, 9749, 4638, 9173, 2907, 9095, 813, 7690, 2103, 4112, 9897, 4053, 4122, 3161, 5796, 4255, 7627, 1359, 5787, 7748, 2339, 7219, 5525, 2040, 820, 2484, 1119, 7375, 457, 2570, 5478, 2648, 5104, 1300, 2485, 8889, 7269, 6708, 3872, 7617, 8176, 7753, 1727, 7434, 5954, 2750, 7231, 3598, 8204, 1313, 53, 2236, 7521, 807, 1349, 8218, 1741, 3550, 4770, 9999, 785, 7455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1403, 8168, 7597, 1115, 6907, 2671, 4120, 6970, 9551, 7266, 2052, 135, 1142, 8245, 9304, 7374, 8603, 6804, 9368, 5921, 1611, 1087, 8860, 1514, 4900, 806, 944, 738, 3023, 8545, 9549, 2705, 2783, 2308, 4568, 9639, 1130, 8481, 2153, 6298, 968, 9790, 1551, 1201, 3289, 9560, 4275, 657, 6844, 9176, 4122, 8117, 4366, 501, 2318, 9684, 2735, 778, 751, 2286, 5483, 1322, 790, 8150, 1159, 561, 7899, 2518, 3659, 8013, 8008, 6256, 9279, 813, 1837, 2737, 441, 6441, 6981, 7611, 1286, 4066, 4121, 1267, 5270, 1818, 5923, 3687, 413, 887, 4998, 2756, 6775, 8660, 9020, 3832, 2908, 5833, 5376, 4595, 9861, 2285, 6829, 4067, 1006, 665, 3958, 2560, 6892, 6958, 9080, 837, 5088, 7418, 3565, 961, 204, 8983, 2194, 2461, 390, 884, 4764, 8174, 859, 2408, 5814, 2141, 3510, 1572, 7614, 7749, 1665, 6472, 5744, 9308, 2842, 4681, 723, 3830, 7962, 2274, 7603, 9751, 4355, 184, 9486, 4296, 4376, 1170, 100, 1756, 8065, 9993, 8424, 530, 4414, 4109, 4732, 589, 8620, 1768, 8060, 1523, 9254, 8215, 5561, 9443, 8894, 7045, 1610, 139, 2764, 1546, 2638, 9961, 1526, 9397, 8981, 1568, 5713, 1718, 7823, 9677, 6246, 6287, 5492, 7786, 3449, 2235, 1318, 1810, 5766, 3727, 5764, 5270, 6605, 3776, 4609, 8752, 5136, 9718, 3396, 2119, 1434, 5328, 6881, 3890, 1986, 2632, 280, 2880, 8703, 888, 9996, 519, 6847, 1149, 2775, 4940, 2227, 2186, 9260, 3555, 5421, 5296, 7069, 1542, 3181, 7421, 9358, 7707, 4952, 5203, 2921, 833, 9595, 3867, 6084, 1852, 2990, 777, 1680, 8770, 3324, 5874, 6003, 9860, 7489, 6507, 2681, 193, 3269, 9059, 2534, 5927, 9929, 4868, 2223, 7163, 5007, 2038, 8265, 827, 1903, 7621, 5394, 4387, 9431, 4340, 6911, 9277, 4739, 2497, 1542, 6812, 8878, 8027, 6141, 6698, 9367, 4833, 7682, 6016, 2887, 2109, 3260, 6919, 737, 2450, 3234, 2157, 6363, 210, 4539, 6058, 8653, 3330, 8853, 6851, 1384, 8081, 2474, 1182, 1001, 5303, 6592, 551, 4621, 3931, 5456, 5155, 2151, 4680, 1386, 851, 1184, 4753, 1078, 4107, 542, 4754, 6014, 6355, 2552, 4217, 9530, 926, 8041, 4772, 4172, 3802, 9683, 8892]</w:t>
            </w:r>
          </w:p>
        </w:tc>
        <w:tc>
          <w:tcPr>
            <w:tcW w:type="dxa" w:w="2880"/>
          </w:tcPr>
          <w:p>
            <w:r>
              <w:t>[837, 1403, 3555, 5088, 5421, 5296, 7069, 1542, 3181, 7418, 3565, 961, 204, 7421, 8168, 7597, 1115, 6907, 2671, 4120, 6970, 8983, 2194, 2461, 390, 884, 4764, 8174, 859, 2408, 5814, 2141, 3510, 1572, 7614, 7749, 1665, 6472, 5744, 9308, 2842, 4681, 723, 3830, 7962, 2274, 7603, 9358, 7707, 4952, 5203, 2921, 833, 9551, 7266, 2052, 135, 1142, 8245, 9304, 7374, 8603, 6804, 9368, 5921, 1611, 1087, 8860, 1514, 4900, 806, 944, 738, 3023, 8545, 9549, 2705, 2783, 2308, 4568, 9595, 3867, 6084, 1852, 2990, 777, 1680, 8770, 3324, 5874, 6003, 9639, 1130, 8481, 2153, 6298, 968, 9751, 4355, 184, 9486, 4296, 4376, 1170, 100, 1756, 8065, 9790, 1551, 1201, 3289, 9560, 4275, 657, 6844, 9176, 4122, 8117, 4366, 501, 2318, 9684, 2735, 778, 751, 2286, 5483, 1322, 790, 8150, 1159, 561, 7899, 2518, 3659, 8013, 8008, 6256, 9279, 813, 1837, 2737, 441, 6441, 6981, 7611, 1286, 4066, 4121, 1267, 5270, 1818, 5923, 3687, 413, 887, 4998, 2756, 6775, 8660, 9020, 3832, 2908, 5833, 5376, 4595, 9860, 7489, 6507, 2681, 193, 3269, 9059, 2534, 5927, 9861, 2285, 6829, 4067, 1006, 665, 3958, 2560, 6892, 6958, 9080, 9929, 4868, 2223, 7163, 5007, 2038, 8265, 827, 1903, 7621, 5394, 4387, 9431, 4340, 6911, 9277, 4739, 2497, 1542, 6812, 8878, 8027, 6141, 6698, 9367, 4833, 7682, 6016, 2887, 2109, 3260, 6919, 737, 2450, 3234, 2157, 6363, 210, 4539, 6058, 8653, 3330, 8853, 6851, 1384, 8081, 2474, 1182, 1001, 5303, 6592, 551, 4621, 3931, 5456, 5155, 2151, 4680, 1386, 851, 1184, 4753, 1078, 4107, 542, 4754, 6014, 6355, 2552, 4217, 9530, 926, 8041, 4772, 4172, 3802, 9683, 9993, 8424, 530, 4414, 4109, 4732, 589, 8620, 1768, 8060, 1523, 9254, 8215, 5561, 9443, 8894, 7045, 1610, 139, 2764, 1546, 2638, 9961, 1526, 9397, 8981, 1568, 5713, 1718, 7823, 9677, 6246, 6287, 5492, 7786, 3449, 2235, 1318, 1810, 5766, 3727, 5764, 5270, 6605, 3776, 4609, 8752, 5136, 9718, 3396, 2119, 1434, 5328, 6881, 3890, 1986, 2632, 280, 2880, 8703, 888, 9996, 519, 6847, 1149, 2775, 4940, 2227, 2186, 9260, 8892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637, 3239, 6791, 4483, 856, 2267, 1906, 1563, 2678, 6165, 1849, 9607, 7465, 7408, 3752, 8406, 9309, 8491, 2839, 8412, 3771, 7255, 9903, 499, 9344, 5312, 7548, 4931, 7821, 2319, 4051, 1965, 5713, 6239, 7925, 8638, 9492, 8511, 7572, 3058, 5749, 4088, 4646, 4791, 6887, 1600, 7208, 340, 7719, 7886, 6837, 6761, 2545, 2159, 8535, 7960, 9299, 2519, 2061, 5637, 802, 5452, 766, 4955, 2924, 7792, 5932, 9679, 7726, 9037, 6716, 5784, 4599, 102, 4134, 415, 1756, 3611, 1960, 291, 829, 7997, 3616, 1984, 6744, 1571, 4057, 1361, 8397, 9901, 8341, 964, 786, 4983, 7132, 9678, 551, 8928, 6980, 62, 845, 7867, 994, 1270, 2834, 1573, 5776, 2743, 1472, 5129, 2207, 4924, 4072, 9649, 8895, 2346, 840, 269, 8637, 6230, 7621, 8232, 3323, 1063, 2741, 6969, 5942, 4878, 9483, 264, 1876, 5556, 9736, 7762, 7549, 2435, 6048, 4383, 2445, 8583, 9340, 3809, 4870, 5062, 7630, 6016, 1338, 3885, 2138, 1764, 9929, 3949, 4402, 642, 8584, 2167, 8930, 6202, 3780, 8996, 894, 304, 3301, 2472, 3657, 218, 7318, 199, 6280, 3370, 7188, 5288, 422, 6045, 3429, 6761, 5369, 5394, 3178, 419, 772, 2767, 9384, 1136, 8158, 9841, 3108, 1051, 2755, 3442, 8253, 4631, 9642, 9904, 9647, 434, 9159, 8235, 5028, 1338, 4786, 191, 2158, 9057, 5383, 2499, 2387, 1934, 5903, 3969, 7895, 7380, 5248, 9799, 2240, 8566, 1984, 9197, 7750, 2267, 447, 3721, 762, 4079, 7030, 5039, 5641, 2378, 8394, 3549, 3664, 7861, 2038, 7157, 6914, 8330, 6024, 9804, 1736, 7723, 5994, 275, 2536, 5207, 1364, 2580, 6458, 1176, 960, 4432, 775, 3679, 1070, 8038, 962, 6564, 9113, 9574, 6187, 4553, 3578, 6631, 1698, 5935, 2188, 3398, 3961, 396, 1440, 3328, 3565, 5435, 2689, 5202, 4326, 419, 3290, 5102, 2093, 9133, 9382, 6384, 622, 2000, 6520, 8898, 3998, 5471, 2861, 4190, 830, 8214, 831, 9458, 9697, 1425, 9676, 8696, 2138, 3086, 790, 5478, 9914, 6067, 3948, 292, 7897, 83, 8024, 1788, 1922, 1229, 2458, 1015, 7604, 8949, 8758, 7541, 9877, 3880, 9993, 221, 9290, 3466, 5266, 9974, 949, 8818, 1550, 7956, 3231, 312, 7140, 6328, 6614]</w:t>
            </w:r>
          </w:p>
        </w:tc>
        <w:tc>
          <w:tcPr>
            <w:tcW w:type="dxa" w:w="2880"/>
          </w:tcPr>
          <w:p>
            <w:r>
              <w:t>[637, 3239, 4079, 4924, 4072, 6791, 4483, 856, 2267, 1906, 1563, 2678, 6165, 1849, 7030, 5039, 5641, 2378, 8394, 3549, 3664, 7861, 2038, 7157, 6914, 8330, 6024, 9607, 7465, 7408, 3752, 8406, 9309, 8491, 2839, 8412, 3771, 7255, 9649, 8895, 2346, 840, 269, 8637, 6230, 7621, 8232, 3323, 1063, 2741, 6969, 5942, 4878, 9483, 264, 1876, 5556, 9736, 7762, 7549, 2435, 6048, 4383, 2445, 8583, 9340, 3809, 4870, 5062, 7630, 6016, 1338, 3885, 2138, 1764, 9804, 1736, 7723, 5994, 275, 2536, 5207, 1364, 2580, 6458, 1176, 960, 4432, 775, 3679, 1070, 8038, 962, 6564, 9113, 9574, 6187, 4553, 3578, 6631, 1698, 5935, 2188, 3398, 3961, 396, 1440, 3328, 3565, 5435, 2689, 5202, 4326, 419, 3290, 5102, 2093, 9133, 9382, 6384, 622, 2000, 6520, 8898, 3998, 5471, 2861, 4190, 830, 8214, 831, 9458, 9697, 1425, 9676, 8696, 2138, 3086, 790, 5478, 9903, 499, 9344, 5312, 7548, 4931, 7821, 2319, 4051, 1965, 5713, 6239, 7925, 8638, 9492, 8511, 7572, 3058, 5749, 4088, 4646, 4791, 6887, 1600, 7208, 340, 7719, 7886, 6837, 6761, 2545, 2159, 8535, 7960, 9299, 2519, 2061, 5637, 802, 5452, 766, 4955, 2924, 7792, 5932, 9679, 7726, 9037, 6716, 5784, 4599, 102, 4134, 415, 1756, 3611, 1960, 291, 829, 7997, 3616, 1984, 6744, 1571, 4057, 1361, 8397, 9901, 8341, 964, 786, 4983, 7132, 9678, 551, 8928, 6980, 62, 845, 7867, 994, 1270, 2834, 1573, 5776, 2743, 1472, 5129, 2207, 9914, 6067, 3948, 292, 7897, 83, 8024, 1788, 1922, 1229, 2458, 1015, 7604, 8949, 8758, 7541, 9877, 3880, 9929, 3949, 4402, 642, 8584, 2167, 8930, 6202, 3780, 8996, 894, 304, 3301, 2472, 3657, 218, 7318, 199, 6280, 3370, 7188, 5288, 422, 6045, 3429, 6761, 5369, 5394, 3178, 419, 772, 2767, 9384, 1136, 8158, 9841, 3108, 1051, 2755, 3442, 8253, 4631, 9642, 9904, 9647, 434, 9159, 8235, 5028, 1338, 4786, 191, 2158, 9057, 5383, 2499, 2387, 1934, 5903, 3969, 7895, 7380, 5248, 9799, 2240, 8566, 1984, 9197, 7750, 2267, 447, 3721, 762, 9993, 221, 9290, 3466, 5266, 9974, 949, 8818, 1550, 7956, 3231, 312, 7140, 6328, 6614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4781, 6947, 6673, 2520, 1804, 2632, 9640, 9744, 5952, 2916, 9403, 6672, 9559, 878, 6711, 3024, 4565, 5909, 6891, 390, 3724, 5897, 395, 9767, 3370, 5146, 2898, 893, 995, 5313, 8524, 6058, 6432, 8078, 595, 4875, 9272, 7009, 6088, 5920, 1487, 7165, 4981, 2955, 4941, 505, 656, 2727, 1696, 7993, 242, 5899, 180, 1805, 1672, 7023, 6193, 1480, 1434, 8958, 7366, 4036, 5147, 589, 37, 2949, 6193, 3515, 6718, 2187, 69, 6298, 177, 827, 6300, 6220, 3983, 3631, 4055, 993, 1904, 77, 6968, 6689, 4570, 2134, 3495, 9076, 864, 8017, 1060, 7594, 505, 6567, 781, 7416, 4307, 9152, 9954, 7168, 8919, 958, 2023, 517, 6831, 1511, 9802, 8109, 8885, 1849, 1397, 855, 3214, 2441, 6118, 3806, 7479, 9933, 1518, 6079, 5118, 9739, 6087, 5448, 9268, 4529, 4282, 930, 2114, 2423, 719, 9201, 3962, 2785, 3893, 6473, 7647, 506, 1509, 3203, 7928, 6813, 5907, 1904, 8880, 2885, 9092, 2941, 34, 8, 1206, 6440, 9155, 7008, 9788, 273, 3056, 2378, 473, 7620, 1562, 6018, 7984, 4855, 3247, 1663, 825, 8623, 5755, 5546, 870, 5192, 4399, 3013, 1238, 1989, 784, 4586, 5178, 7188, 8371, 2769, 5687, 2357, 4568, 470, 2251, 7229, 4580, 7402, 147, 9462, 6612, 9641, 829, 5081, 8719, 7181, 2233, 4143, 6747, 1889, 8613, 7940, 434, 535, 857, 7213, 6038, 8238, 8784, 4284, 243, 2527, 5129, 9825, 2644, 8919, 3148, 3347, 2633, 2489, 3905, 6687, 6455, 9445, 3453, 7168, 5632, 8996, 6270, 9536, 373, 2933, 1658, 9950, 8714, 2301, 6963, 7473, 3145, 986, 6669, 9372, 1177, 9817, 1203, 4786, 4367, 1433, 1111, 8603, 1013, 7824, 9, 6088, 4443, 796, 713, 8580, 2556, 7900, 2592, 6795, 547, 6832, 9276, 4367, 9693, 4062, 2187, 921, 305, 6423, 715, 9469, 7245, 4617, 6014, 5281, 2114, 2470, 6051, 4847, 2371, 4725, 9299, 2712, 857, 1047, 1514, 1420, 3067, 1981, 6823, 8936, 3644, 953, 325, 4511, 9910, 4402, 1738, 9500, 9878, 123, 688, 1766, 599, 1430, 8706, 7605, 724, 4005, 8538, 1332, 4360, 4577, 281, 2632, 8440, 8463, 950, 5200, 5124, 7696, 6090, 2766, 2969, 6343, 1547, 5573, 9210, 272, 8488, 6178]</w:t>
            </w:r>
          </w:p>
        </w:tc>
        <w:tc>
          <w:tcPr>
            <w:tcW w:type="dxa" w:w="2880"/>
          </w:tcPr>
          <w:p>
            <w:r>
              <w:t>[855, 3214, 2441, 4781, 6118, 3806, 6687, 6455, 6947, 6673, 2520, 1804, 2632, 7479, 9445, 3453, 7168, 5632, 8996, 6270, 9536, 373, 2933, 1658, 9640, 9744, 5952, 2916, 9403, 6672, 9559, 878, 6711, 3024, 4565, 5909, 6891, 390, 3724, 5897, 395, 9767, 3370, 5146, 2898, 893, 995, 5313, 8524, 6058, 6432, 8078, 595, 4875, 9272, 7009, 6088, 5920, 1487, 7165, 4981, 2955, 4941, 505, 656, 2727, 1696, 7993, 242, 5899, 180, 1805, 1672, 7023, 6193, 1480, 1434, 8958, 7366, 4036, 5147, 589, 37, 2949, 6193, 3515, 6718, 2187, 69, 6298, 177, 827, 6300, 6220, 3983, 3631, 4055, 993, 1904, 77, 6968, 6689, 4570, 2134, 3495, 9076, 864, 8017, 1060, 7594, 505, 6567, 781, 7416, 4307, 9152, 9933, 1518, 6079, 5118, 9739, 6087, 5448, 9268, 4529, 4282, 930, 2114, 2423, 719, 9201, 3962, 2785, 3893, 6473, 7647, 506, 1509, 3203, 7928, 6813, 5907, 1904, 8880, 2885, 9092, 2941, 34, 8, 1206, 6440, 9155, 7008, 9788, 273, 3056, 2378, 473, 7620, 1562, 6018, 7984, 4855, 3247, 1663, 825, 8623, 5755, 5546, 870, 5192, 4399, 3013, 1238, 1989, 784, 4586, 5178, 7188, 8371, 2769, 5687, 2357, 4568, 470, 2251, 7229, 4580, 7402, 147, 9462, 6612, 9641, 829, 5081, 8719, 7181, 2233, 4143, 6747, 1889, 8613, 7940, 434, 535, 857, 7213, 6038, 8238, 8784, 4284, 243, 2527, 5129, 9825, 2644, 8919, 3148, 3347, 2633, 2489, 3905, 9950, 8714, 2301, 6963, 7473, 3145, 986, 6669, 9372, 1177, 9817, 1203, 4786, 4367, 1433, 1111, 8603, 1013, 7824, 9, 6088, 4443, 796, 713, 8580, 2556, 7900, 2592, 6795, 547, 6832, 9276, 4367, 9693, 4062, 2187, 921, 305, 6423, 715, 9469, 7245, 4617, 6014, 5281, 2114, 2470, 6051, 4847, 2371, 4725, 9299, 2712, 857, 1047, 1514, 1420, 3067, 1981, 6823, 8936, 3644, 953, 325, 4511, 9910, 4402, 1738, 9500, 9878, 123, 688, 1766, 599, 1430, 8706, 7605, 724, 4005, 8538, 1332, 4360, 4577, 281, 2632, 8440, 8463, 950, 5200, 5124, 7696, 6090, 2766, 2969, 6343, 1547, 5573, 9210, 272, 8488, 9954, 7168, 8919, 958, 2023, 517, 6831, 1511, 9802, 8109, 8885, 1849, 1397, 6178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3921, 1344, 8708, 8096, 1168, 360, 9927, 3543, 9197, 4461, 1490, 1957, 9022, 8829, 8497, 5711, 5792, 6058, 933, 6841, 1695, 6027, 1795, 6117, 3217, 6036, 7575, 153, 7987, 386, 5117, 4948, 4185, 1324, 6481, 4930, 7727, 1575, 3525, 4206, 3462, 8712, 8483, 5255, 5100, 63, 5460, 7302, 9514, 3298, 8497, 2367, 3524, 1863, 5768, 2310, 1548, 2279, 5393, 5492, 7176, 2895, 7504, 5290, 6582, 7753, 1902, 6149, 4061, 9147, 4852, 3427, 9141, 3613, 7143, 9941, 5722, 5392, 4186, 6549, 365, 8862, 1328, 745, 204, 7389, 6882, 3993, 2051, 8232, 1568, 6238, 1026, 7711, 3035, 6011, 1184, 302, 6914, 3041, 33, 8908, 3531, 4365, 8789, 9700, 1285, 6597, 1793, 3065, 9195, 6387, 3265, 7878, 3932, 2816, 7406, 7619, 9976, 6533, 204, 4575, 6094, 4446, 9864, 346, 596, 8640, 3296, 2322, 1350, 8765, 8819, 2290, 5155, 133, 9115, 6725, 1540, 3215, 1992, 1393, 975, 5241, 2831, 4689, 1467, 2364, 274, 8707, 1396, 1859, 2258, 8436, 8545, 4045, 1794, 1913, 5044, 4033, 6846, 1919, 2930, 6658, 8603, 1861, 4052, 8707, 6529, 9192, 6429, 7964, 6615, 1519, 1517, 5326, 606, 5625, 1445, 6740, 5568, 8564, 8988, 2922, 2010, 3391, 850, 9138, 2696, 3586, 2739, 8533, 8224, 5340, 1726, 1927, 1954, 7485, 3286, 5246, 4366, 2518, 6824, 5348, 966, 7421, 1550, 2651, 5062, 7925, 6500, 9008, 3361, 9006, 3802, 8163, 9566, 9464, 8361, 2934, 2835, 7678, 4313, 6740, 752, 6353, 2929, 9957, 911, 1858, 2961, 7007, 2890, 6869, 1485, 2814, 3662, 8674, 3306, 5943, 1599, 6349, 1615, 6873, 8733, 6376, 3924, 9814, 885, 8664, 477, 7121, 7482, 1029, 829, 2583, 1909, 5174, 4085, 8003, 6363, 509, 3612, 3965, 9294, 558, 4291, 5219, 9399, 454, 521, 3259, 5314, 6569, 2429, 9911, 2842, 924, 642, 6666, 1623, 2213, 24, 4186, 9685, 1616, 3160, 5478, 1639, 8467, 624, 730, 2508, 7332, 2816, 2657, 7697, 4954, 5940, 6522, 7879, 2465, 7363, 910, 5462, 6241, 1399, 7873, 162, 4657, 2286, 7463, 1597, 7784, 6640, 5097, 1341, 9173, 2610, 5864, 8511, 4880, 331, 2977, 4092, 6289, 1349, 5106, 1915, 6799, 3318, 3628, 7656, 8315, 7808, 6233, 8228]</w:t>
            </w:r>
          </w:p>
        </w:tc>
        <w:tc>
          <w:tcPr>
            <w:tcW w:type="dxa" w:w="2880"/>
          </w:tcPr>
          <w:p>
            <w:r>
              <w:t>[3265, 3921, 1344, 6353, 2929, 7878, 3932, 2816, 7406, 7619, 8708, 8096, 1168, 360, 9927, 3543, 9197, 4461, 1490, 1957, 9022, 8829, 8497, 5711, 5792, 6058, 933, 6841, 1695, 6027, 1795, 6117, 3217, 6036, 7575, 153, 7987, 386, 5117, 4948, 4185, 1324, 6481, 4930, 7727, 1575, 3525, 4206, 3462, 8712, 8483, 5255, 5100, 63, 5460, 7302, 9514, 3298, 8497, 2367, 3524, 1863, 5768, 2310, 1548, 2279, 5393, 5492, 7176, 2895, 7504, 5290, 6582, 7753, 1902, 6149, 4061, 9147, 4852, 3427, 9141, 3613, 7143, 9941, 5722, 5392, 4186, 6549, 365, 8862, 1328, 745, 204, 7389, 6882, 3993, 2051, 8232, 1568, 6238, 1026, 7711, 3035, 6011, 1184, 302, 6914, 3041, 33, 8908, 3531, 4365, 8789, 9700, 1285, 6597, 1793, 3065, 9195, 6387, 9957, 911, 1858, 2961, 7007, 2890, 6869, 1485, 2814, 3662, 8674, 3306, 5943, 1599, 6349, 1615, 6873, 8733, 6376, 3924, 9814, 885, 8664, 477, 7121, 7482, 1029, 829, 2583, 1909, 5174, 4085, 8003, 6363, 509, 3612, 3965, 9294, 558, 4291, 5219, 9399, 454, 521, 3259, 5314, 6569, 2429, 9911, 2842, 924, 642, 6666, 1623, 2213, 24, 4186, 9685, 1616, 3160, 5478, 1639, 8467, 624, 730, 2508, 7332, 2816, 2657, 7697, 4954, 5940, 6522, 7879, 2465, 7363, 910, 5462, 6241, 1399, 7873, 162, 4657, 2286, 7463, 1597, 7784, 6640, 5097, 1341, 9173, 2610, 5864, 8511, 4880, 331, 2977, 4092, 6289, 1349, 5106, 1915, 6799, 3318, 3628, 7656, 8315, 7808, 6233, 9976, 6533, 204, 4575, 6094, 4446, 9864, 346, 596, 8640, 3296, 2322, 1350, 8765, 8819, 2290, 5155, 133, 9115, 6725, 1540, 3215, 1992, 1393, 975, 5241, 2831, 4689, 1467, 2364, 274, 8707, 1396, 1859, 2258, 8436, 8545, 4045, 1794, 1913, 5044, 4033, 6846, 1919, 2930, 6658, 8603, 1861, 4052, 8707, 6529, 9192, 6429, 7964, 6615, 1519, 1517, 5326, 606, 5625, 1445, 6740, 5568, 8564, 8988, 2922, 2010, 3391, 850, 9138, 2696, 3586, 2739, 8533, 8224, 5340, 1726, 1927, 1954, 7485, 3286, 5246, 4366, 2518, 6824, 5348, 966, 7421, 1550, 2651, 5062, 7925, 6500, 9008, 3361, 9006, 3802, 8163, 9566, 9464, 8361, 2934, 2835, 7678, 4313, 6740, 752, 8228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2238, 1637, 5152, 5708, 3487, 383, 3046, 8622, 9498, 3390, 7160, 7657, 110, 1987, 7974, 9092, 3974, 6110, 8690, 3635, 4170, 7027, 2665, 9925, 358, 130, 2545, 7825, 1676, 1799, 4820, 9490, 5110, 1375, 779, 7809, 622, 7964, 6975, 3602, 689, 2922, 3388, 1617, 897, 3907, 1528, 5807, 5595, 8752, 9218, 5271, 6137, 866, 6638, 6630, 808, 5200, 4992, 8027, 3516, 785, 3286, 9290, 162, 5660, 8427, 5335, 2103, 9566, 9369, 5442, 2215, 236, 3136, 6750, 2536, 5882, 36, 9078, 4968, 1403, 8859, 5378, 1876, 2617, 424, 6630, 8076, 8008, 6257, 1212, 5939, 9414, 7576, 7364, 6379, 5733, 4712, 472, 9568, 5693, 5837, 4437, 7539, 988, 5929, 5431, 9930, 5231, 3573, 7956, 4838, 6789, 5477, 1947, 2213, 1841, 143, 1454, 8537, 4849, 7341, 878, 1113, 2142, 817, 375, 1959, 6883, 5353, 8716, 258, 3888, 8547, 579, 412, 3185, 1474, 7812, 8047, 5243, 2161, 1182, 4395, 1063, 5415, 2443, 8035, 8531, 2940, 4021, 5017, 2676, 1116, 6601, 9575, 1088, 1002, 9147, 9856, 5052, 710, 3338, 1477, 2129, 5154, 789, 8268, 4420, 5809, 7358, 1919, 710, 7921, 2734, 2049, 2729, 4122, 1481, 5830, 1413, 5287, 5251, 9555, 8025, 5093, 5731, 3619, 950, 3306, 9736, 1164, 8536, 6856, 6458, 3362, 5430, 7106, 3378, 7754, 5709, 686, 8075, 7713, 2392, 5692, 6906, 7118, 7107, 1686, 8685, 2150, 6255, 6376, 4689, 3407, 8088, 9729, 1702, 2215, 6854, 7770, 4054, 1733, 3521, 3431, 7972, 4415, 4776, 9644, 7426, 4734, 4884, 6962, 7286, 6127, 2552, 6875, 1533, 9212, 8476, 1138, 1456, 9147, 4795, 9189, 1574, 9813, 2409, 9047, 5722, 8857, 5433, 7154, 9246, 3857, 8541, 5786, 8321, 3206, 9887, 3496, 2333, 4288, 432, 5669, 8388, 6224, 7728, 5589, 5836, 6082, 2397, 1846, 3272, 4573, 7503, 7737, 4842, 2925, 115, 5552, 2309, 5411, 7591, 2473, 6616, 1818, 7254, 1146, 6792, 8365, 4755, 5949, 1036, 7944, 3195, 9710, 7023, 2669, 7654, 8051, 433, 232, 5087, 8891, 6463, 6244, 3588, 4282, 2053, 8879, 992, 852, 4833, 3803, 7431, 4071, 7162, 807, 2898, 1375, 4913, 6894, 6572, 7012, 9558, 6446, 9131, 2166, 3214, 4652, 3571, 3196, 1171, 3381, 7880]</w:t>
            </w:r>
          </w:p>
        </w:tc>
        <w:tc>
          <w:tcPr>
            <w:tcW w:type="dxa" w:w="2880"/>
          </w:tcPr>
          <w:p>
            <w:r>
              <w:t>[2238, 1637, 3521, 3431, 4838, 5152, 5708, 3487, 383, 3046, 6789, 5477, 1947, 2213, 1841, 143, 1454, 7972, 4415, 4776, 8537, 4849, 7341, 878, 1113, 2142, 817, 375, 1959, 6883, 5353, 8622, 8716, 258, 3888, 8547, 579, 412, 3185, 1474, 7812, 8047, 5243, 2161, 1182, 4395, 1063, 5415, 2443, 8035, 8531, 2940, 4021, 5017, 2676, 1116, 6601, 9498, 3390, 7160, 7657, 110, 1987, 7974, 9092, 3974, 6110, 8690, 3635, 4170, 7027, 2665, 9575, 1088, 1002, 9147, 9644, 7426, 4734, 4884, 6962, 7286, 6127, 2552, 6875, 1533, 9212, 8476, 1138, 1456, 9147, 4795, 9189, 1574, 9813, 2409, 9047, 5722, 8857, 5433, 7154, 9246, 3857, 8541, 5786, 8321, 3206, 9856, 5052, 710, 3338, 1477, 2129, 5154, 789, 8268, 4420, 5809, 7358, 1919, 710, 7921, 2734, 2049, 2729, 4122, 1481, 5830, 1413, 5287, 5251, 9555, 8025, 5093, 5731, 3619, 950, 3306, 9736, 1164, 8536, 6856, 6458, 3362, 5430, 7106, 3378, 7754, 5709, 686, 8075, 7713, 2392, 5692, 6906, 7118, 7107, 1686, 8685, 2150, 6255, 6376, 4689, 3407, 8088, 9729, 1702, 2215, 6854, 7770, 4054, 1733, 9887, 3496, 2333, 4288, 432, 5669, 8388, 6224, 7728, 5589, 5836, 6082, 2397, 1846, 3272, 4573, 7503, 7737, 4842, 2925, 115, 5552, 2309, 5411, 7591, 2473, 6616, 1818, 7254, 1146, 6792, 8365, 4755, 5949, 1036, 7944, 3195, 9710, 7023, 2669, 7654, 8051, 433, 232, 5087, 8891, 6463, 6244, 3588, 4282, 2053, 8879, 992, 852, 4833, 3803, 7431, 4071, 7162, 807, 2898, 1375, 4913, 6894, 6572, 7012, 9558, 6446, 9131, 2166, 3214, 4652, 3571, 3196, 1171, 3381, 9925, 358, 130, 2545, 7825, 1676, 1799, 4820, 9490, 5110, 1375, 779, 7809, 622, 7964, 6975, 3602, 689, 2922, 3388, 1617, 897, 3907, 1528, 5807, 5595, 8752, 9218, 5271, 6137, 866, 6638, 6630, 808, 5200, 4992, 8027, 3516, 785, 3286, 9290, 162, 5660, 8427, 5335, 2103, 9566, 9369, 5442, 2215, 236, 3136, 6750, 2536, 5882, 36, 9078, 4968, 1403, 8859, 5378, 1876, 2617, 424, 6630, 8076, 8008, 6257, 1212, 5939, 9414, 7576, 7364, 6379, 5733, 4712, 472, 9568, 5693, 5837, 4437, 7539, 988, 5929, 5431, 9930, 5231, 3573, 7956, 7880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3689, 5597, 4808, 3762, 7648, 1536, 5795, 9942, 6730, 8902, 1563, 563, 7782, 6046, 768, 4905, 2976, 8597, 1392, 9569, 6020, 1924, 6986, 3785, 757, 1993, 8038, 991, 6521, 8059, 931, 7232, 3367, 1321, 6513, 3009, 2149, 4706, 5473, 1454, 1307, 8970, 9050, 9633, 459, 8123, 861, 6757, 8165, 5994, 8986, 1179, 566, 780, 1508, 8893, 5073, 8937, 451, 5857, 6242, 5264, 4729, 9185, 1390, 4827, 440, 6745, 8654, 980, 8929, 672, 3950, 39, 9455, 4954, 2753, 2410, 6694, 2589, 2727, 1339, 7942, 338, 3730, 4009, 101, 239, 4885, 5701, 7884, 3923, 9902, 2186, 6911, 3201, 6934, 3387, 1267, 4657, 758, 3932, 6396, 2323, 4828, 7652, 1572, 3878, 3566, 7618, 7555, 6120, 5390, 9405, 6587, 254, 687, 8112, 371, 1494, 135, 7254, 9159, 4139, 3301, 6849, 2221, 2793, 8277, 4818, 3739, 7938, 8610, 8532, 7320, 6257, 9820, 666, 4256, 5260, 2826, 6619, 7484, 1727, 2289, 1050, 8849, 103, 9333, 4827, 6375, 1452, 4336, 6338, 8701, 4194, 497, 9742, 8460, 7665, 1110, 7479, 8201, 6516, 3389, 4980, 7598, 2976, 9447, 8480, 4731, 8390, 4254, 7517, 6969, 3370, 5897, 4905, 1488, 5028, 5822, 49, 8618, 4023, 9479, 1779, 999, 8816, 2104, 5512, 1570, 1569, 5759, 3042, 5059, 6287, 61, 4866, 5111, 2569, 3332, 9342, 4749, 2362, 9826, 4273, 2947, 2897, 7165, 5683, 4096, 4446, 8399, 3834, 4050, 1008, 6660, 2945, 3372, 5933, 4226, 8504, 2248, 1681, 2729, 3724, 3091, 187, 3546, 2248, 1417, 244, 6812, 3740, 2734, 2241, 2541, 6078, 7104, 7275, 3382, 5870, 6329, 2045, 5267, 5935, 4377, 1022, 1617, 2514, 1507, 4976, 3992, 9988, 4871, 1992, 1627, 7820, 1136, 1583, 861, 2574, 62, 3560, 4327, 3779, 6103, 1827, 6424, 6284, 2041, 5825, 2012, 1269, 8980, 9177, 1183, 5799, 4982, 3339, 5796, 944, 8390, 4115, 5089, 2630, 5797, 4384, 542, 1402, 866, 8117, 7278, 3754, 1037, 735, 492, 6570, 6174, 888, 9290, 5172, 5111, 220, 7926, 6525, 135, 4234, 1934, 4266, 464, 9581, 1445, 4770, 5372, 3020, 3926, 7094, 5067, 1391, 5593, 6623, 2320, 1699, 6324, 7862, 6317, 9567, 9028, 5306, 1564, 9000, 4444, 2717, 4576, 5554, 7868, 8528, 3483]</w:t>
            </w:r>
          </w:p>
        </w:tc>
        <w:tc>
          <w:tcPr>
            <w:tcW w:type="dxa" w:w="2880"/>
          </w:tcPr>
          <w:p>
            <w:r>
              <w:t>[3689, 3724, 3091, 187, 3546, 2248, 1417, 244, 5390, 5597, 4808, 3762, 6812, 3740, 2734, 2241, 2541, 6078, 7104, 7275, 3382, 5870, 6329, 2045, 5267, 5935, 4377, 1022, 1617, 2514, 1507, 4976, 3992, 7648, 1536, 5795, 9405, 6587, 254, 687, 8112, 371, 1494, 135, 7254, 9159, 4139, 3301, 6849, 2221, 2793, 8277, 4818, 3739, 7938, 8610, 8532, 7320, 6257, 9820, 666, 4256, 5260, 2826, 6619, 7484, 1727, 2289, 1050, 8849, 103, 9333, 4827, 6375, 1452, 4336, 6338, 8701, 4194, 497, 9742, 8460, 7665, 1110, 7479, 8201, 6516, 3389, 4980, 7598, 2976, 9447, 8480, 4731, 8390, 4254, 7517, 6969, 3370, 5897, 4905, 1488, 5028, 5822, 49, 8618, 4023, 9479, 1779, 999, 8816, 2104, 5512, 1570, 1569, 5759, 3042, 5059, 6287, 61, 4866, 5111, 2569, 3332, 9342, 4749, 2362, 9826, 4273, 2947, 2897, 7165, 5683, 4096, 4446, 8399, 3834, 4050, 1008, 6660, 2945, 3372, 5933, 4226, 8504, 2248, 1681, 2729, 9942, 6730, 8902, 1563, 563, 7782, 6046, 768, 4905, 2976, 8597, 1392, 9569, 6020, 1924, 6986, 3785, 757, 1993, 8038, 991, 6521, 8059, 931, 7232, 3367, 1321, 6513, 3009, 2149, 4706, 5473, 1454, 1307, 8970, 9050, 9633, 459, 8123, 861, 6757, 8165, 5994, 8986, 1179, 566, 780, 1508, 8893, 5073, 8937, 451, 5857, 6242, 5264, 4729, 9185, 1390, 4827, 440, 6745, 8654, 980, 8929, 672, 3950, 39, 9455, 4954, 2753, 2410, 6694, 2589, 2727, 1339, 7942, 338, 3730, 4009, 101, 239, 4885, 5701, 7884, 3923, 9902, 2186, 6911, 3201, 6934, 3387, 1267, 4657, 758, 3932, 6396, 2323, 4828, 7652, 1572, 3878, 3566, 7618, 7555, 6120, 9988, 4871, 1992, 1627, 7820, 1136, 1583, 861, 2574, 62, 3560, 4327, 3779, 6103, 1827, 6424, 6284, 2041, 5825, 2012, 1269, 8980, 9177, 1183, 5799, 4982, 3339, 5796, 944, 8390, 4115, 5089, 2630, 5797, 4384, 542, 1402, 866, 8117, 7278, 3754, 1037, 735, 492, 6570, 6174, 888, 9290, 5172, 5111, 220, 7926, 6525, 135, 4234, 1934, 4266, 464, 9581, 1445, 4770, 5372, 3020, 3926, 7094, 5067, 1391, 5593, 6623, 2320, 1699, 6324, 7862, 6317, 9567, 9028, 5306, 1564, 9000, 4444, 2717, 4576, 5554, 7868, 8528, 3483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9880, 1558, 4640, 4641, 6493, 2061, 6609, 6637, 100, 9007, 9898, 242, 2365, 6917, 6177, 68, 7442, 2552, 3897, 8792, 2977, 9366, 953, 2026, 6170, 1749, 3055, 3454, 3739, 5991, 245, 5545, 9210, 5119, 7154, 544, 8707, 7476, 1316, 9200, 2499, 6019, 5564, 7025, 1780, 5449, 539, 5349, 1961, 4305, 556, 8869, 4541, 43, 6097, 1838, 6679, 6558, 19, 1207, 1809, 6623, 724, 5671, 6825, 1474, 3431, 7653, 439, 2161, 2595, 7375, 1632, 2747, 4468, 5871, 4763, 7838, 1794, 1163, 610, 8184, 694, 636, 7419, 7002, 5562, 3650, 3543, 783, 4368, 6517, 7450, 427, 6790, 1582, 4365, 7735, 328, 4664, 1025, 6300, 230, 2145, 2117, 2462, 4984, 3686, 3257, 5372, 4272, 6110, 3011, 4580, 6863, 4629, 4354, 3596, 250, 2940, 8514, 4591, 1022, 4511, 5168, 3780, 8578, 2759, 3902, 4805, 6092, 6721, 7688, 9183, 3478, 3487, 2840, 2229, 6882, 6589, 2631, 8442, 3916, 4390, 1989, 2143, 5775, 3368, 4284, 7817, 1611, 5254, 2080, 9174, 4598, 9533, 121, 4930, 6768, 8121, 4547, 1845, 8667, 3720, 2773, 1967, 5978, 5279, 8658, 135, 6857, 7148, 2301, 3153, 1678, 8571, 4640, 542, 6607, 8589, 2959, 2296, 9941, 7270, 9000, 3982, 6639, 7911, 9821, 9532, 8121, 5579, 8614, 1806, 157, 6469, 976, 1527, 9147, 8698, 8699, 6989, 8534, 9915, 7875, 4712, 1823, 2982, 4028, 475, 9926, 8476, 4020, 7073, 7774, 198, 3, 5020, 5617, 9652, 4134, 2346, 7171, 6951, 2685, 3129, 5131, 528, 9345, 3837, 4944, 3288, 5290, 8463, 5232, 5889, 1776, 5736, 4694, 3085, 257, 9198, 5997, 4894, 3458, 9598, 6496, 6381, 7321, 3787, 6932, 1215, 3579, 3845, 1769, 1348, 2081, 814, 9548, 2370, 2816, 5049, 1409, 1426, 569, 180, 9967, 2521, 1550, 9016, 8412, 9945, 3862, 3918, 2010, 9993, 2387, 9188, 8034, 2691, 9154, 5569, 5681, 9341, 8259, 6373, 8608, 714, 858, 5348, 1833, 5985, 4212, 3188, 1590, 14, 4334, 1557, 1611, 6472, 5395, 3681, 7175, 1923, 9652, 3940, 4856, 1302, 7037, 8110, 4861, 2672, 5206, 6678, 8351, 3383, 6167, 6913, 6626, 5361, 4575, 6547, 7336, 9046, 3175, 3686, 152, 2629, 6194, 8569, 2573, 6391, 1096, 4570, 2961, 2977, 1171, 1287, 5580, 6638]</w:t>
            </w:r>
          </w:p>
        </w:tc>
        <w:tc>
          <w:tcPr>
            <w:tcW w:type="dxa" w:w="2880"/>
          </w:tcPr>
          <w:p>
            <w:r>
              <w:t>[528, 4580, 6863, 4629, 4354, 3596, 250, 2940, 8514, 4591, 1022, 4511, 5168, 3780, 8578, 2759, 3902, 4805, 6092, 6721, 7688, 9183, 3478, 3487, 2840, 2229, 6882, 6589, 2631, 8442, 3916, 4390, 1989, 2143, 5775, 3368, 4284, 7817, 1611, 5254, 2080, 9174, 4598, 9345, 3837, 4944, 3288, 5290, 8463, 5232, 5889, 1776, 5736, 4694, 3085, 257, 9198, 5997, 4894, 3458, 9533, 121, 4930, 6768, 8121, 4547, 1845, 8667, 3720, 2773, 1967, 5978, 5279, 8658, 135, 6857, 7148, 2301, 3153, 1678, 8571, 4640, 542, 6607, 8589, 2959, 2296, 9598, 6496, 6381, 7321, 3787, 6932, 1215, 3579, 3845, 1769, 1348, 2081, 814, 9548, 2370, 2816, 5049, 1409, 1426, 569, 180, 9880, 1558, 4640, 4641, 6493, 2061, 6609, 6637, 100, 9007, 9898, 242, 2365, 6917, 6177, 68, 7442, 2552, 3897, 8792, 2977, 9366, 953, 2026, 6170, 1749, 3055, 3454, 3739, 5991, 245, 5545, 9210, 5119, 7154, 544, 8707, 7476, 1316, 9200, 2499, 6019, 5564, 7025, 1780, 5449, 539, 5349, 1961, 4305, 556, 8869, 4541, 43, 6097, 1838, 6679, 6558, 19, 1207, 1809, 6623, 724, 5671, 6825, 1474, 3431, 7653, 439, 2161, 2595, 7375, 1632, 2747, 4468, 5871, 4763, 7838, 1794, 1163, 610, 8184, 694, 636, 7419, 7002, 5562, 3650, 3543, 783, 4368, 6517, 7450, 427, 6790, 1582, 4365, 7735, 328, 4664, 1025, 6300, 230, 2145, 2117, 2462, 4984, 3686, 3257, 5372, 4272, 6110, 3011, 9941, 7270, 9000, 3982, 6639, 7911, 9821, 9532, 8121, 5579, 8614, 1806, 157, 6469, 976, 1527, 9147, 8698, 8699, 6989, 8534, 9915, 7875, 4712, 1823, 2982, 4028, 475, 9926, 8476, 4020, 7073, 7774, 198, 3, 5020, 5617, 9652, 4134, 2346, 7171, 6951, 2685, 3129, 5131, 9967, 2521, 1550, 9016, 8412, 9945, 3862, 3918, 2010, 9993, 2387, 9188, 8034, 2691, 9154, 5569, 5681, 9341, 8259, 6373, 8608, 714, 858, 5348, 1833, 5985, 4212, 3188, 1590, 14, 4334, 1557, 1611, 6472, 5395, 3681, 7175, 1923, 9652, 3940, 4856, 1302, 7037, 8110, 4861, 2672, 5206, 6678, 8351, 3383, 6167, 6913, 6626, 5361, 4575, 6547, 7336, 9046, 3175, 3686, 152, 2629, 6194, 8569, 2573, 6391, 1096, 4570, 2961, 2977, 1171, 1287, 5580, 6638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1530, 7730, 5528, 6092, 2220, 4451, 6663, 213, 7647, 9858, 838, 5665, 4762, 9717, 35, 2906, 2767, 9382, 9534, 7376, 1725, 9913, 8348, 7374, 8789, 1164, 3826, 2669, 6235, 4544, 2160, 1959, 9568, 6824, 6363, 2159, 1838, 7248, 959, 8687, 5395, 4239, 9573, 7602, 7217, 5647, 1906, 6435, 101, 4989, 9952, 726, 9703, 8076, 6897, 965, 2033, 9279, 8368, 3389, 3092, 7783, 9499, 7979, 2743, 1577, 9774, 7377, 1042, 1684, 6817, 5805, 5530, 9265, 4470, 9980, 941, 9996, 9083, 2187, 8481, 930, 471, 6446, 1479, 6571, 5874, 693, 8438, 3210, 5733, 4827, 9797, 1635, 2197, 1856, 5001, 2813, 8714, 5546, 1713, 8167, 1205, 3320, 989, 480, 4945, 8903, 4742, 2833, 9096, 1929, 794, 8430, 697, 9442, 6071, 5470, 7097, 3764, 6266, 9126, 1145, 574, 4840, 2221, 4550, 2736, 8173, 1531, 3910, 4370, 1074, 5363, 785, 2198, 9829, 1907, 9262, 4380, 628, 1865, 4704, 6644, 9513, 9960, 785, 1913, 2301, 4796, 9310, 2140, 1670, 2298, 370, 1518, 3747, 4988, 9479, 7906, 6442, 7835, 7706, 6082, 1247, 8494, 6383, 9857, 7992, 3906, 7926, 3713, 6574, 1978, 60, 998, 535, 1561, 4196, 4427, 9426, 3901, 951, 8691, 386, 943, 9722, 8610, 5247, 5336, 2368, 4942, 9113, 2007, 4687, 4048, 4158, 5504, 1287, 159, 3774, 7014, 3056, 9807, 7598, 4620, 1779, 7174, 9338, 4985, 7708, 4847, 974, 3162, 4622, 1043, 502, 685, 8824, 3940, 5108, 5227, 5527, 5100, 7842, 1733, 1052, 1702, 7704, 3666, 2943, 1722, 3361, 6407, 4548, 5631, 4682, 5033, 5101, 5500, 6522, 1087, 3104, 2175, 4744, 5675, 2619, 498, 761, 9019, 7845, 9659, 5065, 411, 966, 6084, 4940, 3805, 5241, 2538, 5749, 2971, 5729, 1305, 5287, 1900, 8379, 9751, 315, 6710, 3267, 3824, 577, 900, 6553, 9939, 6202, 6632, 4164, 3114, 2260, 849, 3031, 751, 2823, 4896, 2084, 4813, 2305, 7960, 7311, 8422, 1965, 2741, 949, 5956, 442, 6254, 2764, 6337, 2952, 8637, 8139, 906, 2341, 7327, 9230, 2801, 3386, 3943, 2643, 8626, 1216, 2952, 1177, 2265, 359, 947, 4746, 2962, 6951, 8573, 2325, 1280, 7688, 7781, 9601, 3634, 7600, 8565, 3071, 9619, 8091, 1894, 4048, 258, 2240, 3449, 87, 8258, 4769]</w:t>
            </w:r>
          </w:p>
        </w:tc>
        <w:tc>
          <w:tcPr>
            <w:tcW w:type="dxa" w:w="2880"/>
          </w:tcPr>
          <w:p>
            <w:r>
              <w:t>[1530, 1702, 7704, 3666, 2943, 1722, 3361, 6407, 4548, 5631, 4682, 5033, 5101, 5500, 6522, 1087, 3104, 2175, 4744, 5675, 2619, 498, 761, 7730, 5528, 6092, 2220, 4451, 6663, 213, 7647, 8430, 697, 9019, 7845, 9442, 6071, 5470, 7097, 3764, 6266, 9126, 1145, 574, 4840, 2221, 4550, 2736, 8173, 1531, 3910, 4370, 1074, 5363, 785, 2198, 9659, 5065, 411, 966, 6084, 4940, 3805, 5241, 2538, 5749, 2971, 5729, 1305, 5287, 1900, 8379, 9751, 315, 6710, 3267, 3824, 577, 900, 6553, 9829, 1907, 9262, 4380, 628, 1865, 4704, 6644, 9513, 9858, 838, 5665, 4762, 9717, 35, 2906, 2767, 9382, 9534, 7376, 1725, 9913, 8348, 7374, 8789, 1164, 3826, 2669, 6235, 4544, 2160, 1959, 9568, 6824, 6363, 2159, 1838, 7248, 959, 8687, 5395, 4239, 9573, 7602, 7217, 5647, 1906, 6435, 101, 4989, 9939, 6202, 6632, 4164, 3114, 2260, 849, 3031, 751, 2823, 4896, 2084, 4813, 2305, 7960, 7311, 8422, 1965, 2741, 949, 5956, 442, 6254, 2764, 6337, 2952, 8637, 8139, 906, 2341, 7327, 9230, 2801, 3386, 3943, 2643, 8626, 1216, 2952, 1177, 2265, 359, 947, 4746, 2962, 6951, 8573, 2325, 1280, 7688, 7781, 9601, 3634, 7600, 8565, 3071, 9619, 8091, 1894, 4048, 258, 2240, 3449, 87, 8258, 9952, 726, 9703, 8076, 6897, 965, 2033, 9279, 8368, 3389, 3092, 7783, 9499, 7979, 2743, 1577, 9774, 7377, 1042, 1684, 6817, 5805, 5530, 9265, 4470, 9960, 785, 1913, 2301, 4796, 9310, 2140, 1670, 2298, 370, 1518, 3747, 4988, 9479, 7906, 6442, 7835, 7706, 6082, 1247, 8494, 6383, 9857, 7992, 3906, 7926, 3713, 6574, 1978, 60, 998, 535, 1561, 4196, 4427, 9426, 3901, 951, 8691, 386, 943, 9722, 8610, 5247, 5336, 2368, 4942, 9113, 2007, 4687, 4048, 4158, 5504, 1287, 159, 3774, 7014, 3056, 9807, 7598, 4620, 1779, 7174, 9338, 4985, 7708, 4847, 974, 3162, 4622, 1043, 502, 685, 8824, 3940, 5108, 5227, 5527, 5100, 7842, 1733, 1052, 9980, 941, 9996, 9083, 2187, 8481, 930, 471, 6446, 1479, 6571, 5874, 693, 8438, 3210, 5733, 4827, 9797, 1635, 2197, 1856, 5001, 2813, 8714, 5546, 1713, 8167, 1205, 3320, 989, 480, 4945, 8903, 4742, 2833, 9096, 1929, 794, 4769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9315, 1135, 3218, 8963, 5048, 9616, 3151, 1151, 4620, 8974, 344, 1015, 1893, 4195, 8642, 4061, 3925, 6847, 1517, 657, 8104, 1373, 6663, 1658, 7513, 9479, 1840, 6888, 4217, 2460, 8334, 5863, 2706, 2417, 7826, 6421, 8728, 6230, 4122, 1879, 226, 1723, 1528, 7289, 4344, 1842, 3635, 5430, 797, 4774, 8764, 8631, 1551, 6893, 5668, 6623, 5852, 9850, 9292, 6950, 4760, 9158, 1725, 2611, 3404, 656, 4298, 7936, 225, 514, 7026, 6265, 1406, 2406, 298, 2613, 9757, 265, 6683, 7641, 6276, 7935, 5447, 121, 227, 5559, 6594, 1920, 5530, 272, 1006, 977, 4845, 1836, 8888, 767, 650, 2484, 2002, 4666, 8714, 1436, 3776, 1227, 1751, 6297, 4118, 7251, 8301, 544, 3809, 8047, 9267, 2272, 1926, 1614, 2860, 451, 537, 5221, 649, 2785, 1823, 8179, 6113, 5462, 1413, 9281, 3012, 5925, 8450, 8428, 9708, 6813, 9114, 5191, 8646, 9435, 2437, 8282, 8623, 3232, 2175, 2735, 2466, 660, 3937, 255, 7281, 4122, 4193, 8472, 4642, 3590, 261, 4578, 380, 5549, 3725, 5842, 7313, 4236, 8674, 622, 8895, 7772, 3386, 851, 8802, 3716, 3917, 6211, 8476, 8799, 7932, 3763, 6824, 8432, 7505, 4468, 7035, 739, 8786, 2351, 9196, 1350, 5130, 4087, 4101, 8152, 7545, 5178, 5866, 2064, 1386, 536, 2138, 5985, 2534, 4103, 6116, 6269, 3672, 1126, 252, 1656, 3904, 225, 4317, 5086, 6796, 1637, 7537, 2247, 3908, 740, 1487, 3353, 612, 2970, 3909, 9871, 2960, 5217, 311, 8218, 4514, 9810, 4406, 6437, 7032, 5117, 9347, 8381, 3260, 8235, 6518, 6128, 7444, 1650, 715, 4277, 3499, 425, 6076, 3901, 4751, 1789, 789, 4888, 8413, 8147, 2771, 6155, 2889, 5390, 543, 9504, 2435, 739, 842, 1887, 8486, 28, 7208, 8268, 8995, 7866, 4482, 3249, 7038, 7374, 7271, 4893, 215, 8457, 116, 1501, 9339, 691, 3556, 9866, 1147, 3353, 9368, 227, 5854, 6635, 4714, 8588, 4275, 2437, 1231, 1175, 4106, 2011, 4971, 1075, 8100, 2698, 5993, 5666, 8471, 9933, 1804, 4447, 1526, 7406, 4528, 4159, 2992, 7533, 8340, 1895, 6184, 2982, 1484, 8623, 7670, 3086, 2001, 3366, 2844, 1902, 2764, 3686, 5627, 1907, 8931, 6105, 2550, 6069, 7539, 3803, 359, 598, 7615, 2914, 8466, 6830, 8824, 1532]</w:t>
            </w:r>
          </w:p>
        </w:tc>
        <w:tc>
          <w:tcPr>
            <w:tcW w:type="dxa" w:w="2880"/>
          </w:tcPr>
          <w:p>
            <w:r>
              <w:t>[2272, 1926, 1614, 2860, 451, 537, 5221, 649, 2785, 1823, 8179, 6113, 5462, 1413, 9281, 3012, 5925, 8450, 8428, 9315, 1135, 3218, 8963, 5048, 9616, 3151, 1151, 4620, 8974, 344, 1015, 1893, 4195, 8642, 4061, 3925, 6847, 1517, 657, 8104, 1373, 6663, 1658, 7513, 9479, 1840, 6888, 4217, 2460, 8334, 5863, 2706, 2417, 7826, 6421, 8728, 6230, 4122, 1879, 226, 1723, 1528, 7289, 4344, 1842, 3635, 5430, 797, 4774, 8764, 8631, 1551, 6893, 5668, 6623, 5852, 9708, 6813, 9114, 5191, 8646, 9435, 2437, 8282, 8623, 3232, 2175, 2735, 2466, 660, 3937, 255, 7281, 4122, 4193, 8472, 4642, 3590, 261, 4578, 380, 5549, 3725, 5842, 7313, 4236, 8674, 622, 8895, 7772, 3386, 851, 8802, 3716, 3917, 6211, 8476, 8799, 7932, 3763, 6824, 8432, 7505, 4468, 7035, 739, 8786, 2351, 9196, 1350, 5130, 4087, 4101, 8152, 7545, 5178, 5866, 2064, 1386, 536, 2138, 5985, 2534, 4103, 6116, 6269, 3672, 1126, 252, 1656, 3904, 225, 4317, 5086, 6796, 1637, 7537, 2247, 3908, 740, 1487, 3353, 612, 2970, 3909, 9810, 4406, 6437, 7032, 5117, 9347, 8381, 3260, 8235, 6518, 6128, 7444, 1650, 715, 4277, 3499, 425, 6076, 3901, 4751, 1789, 789, 4888, 8413, 8147, 2771, 6155, 2889, 5390, 543, 9504, 2435, 739, 842, 1887, 8486, 28, 7208, 8268, 8995, 7866, 4482, 3249, 7038, 7374, 7271, 4893, 215, 8457, 116, 1501, 9339, 691, 3556, 9850, 9292, 6950, 4760, 9158, 1725, 2611, 3404, 656, 4298, 7936, 225, 514, 7026, 6265, 1406, 2406, 298, 2613, 9757, 265, 6683, 7641, 6276, 7935, 5447, 121, 227, 5559, 6594, 1920, 5530, 272, 1006, 977, 4845, 1836, 8888, 767, 650, 2484, 2002, 4666, 8714, 1436, 3776, 1227, 1751, 6297, 4118, 7251, 8301, 544, 3809, 8047, 9267, 9866, 1147, 3353, 9368, 227, 5854, 6635, 4714, 8588, 4275, 2437, 1231, 1175, 4106, 2011, 4971, 1075, 8100, 2698, 5993, 5666, 8471, 9871, 2960, 5217, 311, 8218, 4514, 9933, 1804, 4447, 1526, 7406, 4528, 4159, 2992, 7533, 8340, 1895, 6184, 2982, 1484, 8623, 7670, 3086, 2001, 3366, 2844, 1902, 2764, 3686, 5627, 1907, 8931, 6105, 2550, 6069, 7539, 3803, 359, 598, 7615, 2914, 8466, 6830, 8824, 1532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4935, 2213, 9182, 4280, 7339, 3776, 7077, 5656, 2521, 8688, 908, 3124, 7396, 4023, 1738, 4883, 5921, 7596, 873, 662, 5235, 897, 5783, 4165, 2455, 4915, 7339, 4430, 6817, 8641, 4389, 2123, 6150, 593, 1146, 4484, 4876, 7600, 8750, 4484, 191, 7816, 7122, 9616, 9173, 503, 2928, 8006, 7924, 1230, 1908, 5138, 9330, 5223, 2030, 1031, 9037, 7162, 6326, 60, 3277, 5409, 2783, 9444, 1527, 2810, 5855, 9667, 1043, 8670, 3741, 8814, 4992, 9120, 5660, 8754, 5862, 9240, 4679, 9607, 7404, 5392, 8637, 5158, 3387, 4974, 9456, 7529, 2755, 7588, 952, 6099, 3756, 2052, 2973, 7552, 480, 4968, 7653, 8381, 4536, 1857, 9467, 2891, 5140, 2750, 5329, 608, 7134, 2176, 8279, 9551, 8497, 6940, 8684, 6041, 6246, 5664, 1412, 9028, 9087, 7945, 6922, 1931, 8920, 308, 5800, 2118, 3563, 9139, 4678, 7179, 3267, 1619, 9679, 1509, 3379, 2060, 7658, 7716, 6343, 9144, 6887, 5477, 9867, 1464, 696, 1732, 2123, 3459, 5890, 9743, 6347, 4256, 2660, 7709, 344, 871, 6744, 3822, 8622, 4435, 1623, 8468, 8828, 7530, 6610, 5539, 3589, 7440, 734, 9541, 1592, 5096, 6608, 6642, 1314, 6061, 9881, 1406, 8290, 4112, 1059, 7202, 8446, 5747, 381, 9439, 4356, 5717, 4228, 3889, 1875, 3167, 5907, 7121, 331, 4287, 8827, 3629, 6946, 2482, 3670, 9708, 9129, 5640, 2649, 4540, 5470, 3794, 1400, 8399, 7395, 1263, 1423, 6710, 6591, 3144, 558, 1132, 964, 248, 8548, 5158, 2369, 4688, 1504, 7705, 7800, 1706, 7843, 3276, 226, 7820, 1066, 1536, 2722, 431, 4859, 9517, 2264, 2001, 2509, 207, 9607, 904, 4429, 6882, 360, 1448, 2990, 5417, 6624, 9447, 1873, 9941, 6448, 1550, 646, 6180, 475, 7490, 1506, 9751, 5806, 4517, 6849, 2505, 5355, 9783, 6029, 6925, 2758, 3984, 5951, 4023, 8772, 4147, 2166, 2414, 4928, 6091, 7430, 4624, 5312, 6185, 2083, 4934, 1591, 577, 6590, 8202, 2349, 6161, 6143, 8871, 6124, 676, 7668, 9791, 8156, 6358, 824, 3731, 8081, 7321, 2727, 9502, 723, 9991, 4129, 8546, 2767, 2313, 190, 776, 1916, 8455, 625, 9074, 2576, 1793, 3616, 1892, 8324, 5661, 4418, 9762, 9222, 3138, 6730, 7499, 2541, 3477, 1315, 4679, 9426, 18, 3165, 2156, 2205, 9789, 1687]</w:t>
            </w:r>
          </w:p>
        </w:tc>
        <w:tc>
          <w:tcPr>
            <w:tcW w:type="dxa" w:w="2880"/>
          </w:tcPr>
          <w:p>
            <w:r>
              <w:t>[1706, 4935, 2213, 7843, 3276, 226, 7820, 1066, 1536, 2722, 431, 4859, 8684, 6041, 6246, 5664, 1412, 9028, 9087, 7945, 6922, 1931, 8920, 308, 5800, 2118, 3563, 9139, 4678, 7179, 3267, 1619, 9182, 4280, 7339, 3776, 7077, 5656, 2521, 8688, 908, 3124, 7396, 4023, 1738, 4883, 5921, 7596, 873, 662, 5235, 897, 5783, 4165, 2455, 4915, 7339, 4430, 6817, 8641, 4389, 2123, 6150, 593, 1146, 4484, 4876, 7600, 8750, 4484, 191, 7816, 7122, 9517, 2264, 2001, 2509, 207, 9607, 904, 4429, 6882, 360, 1448, 2990, 5417, 6624, 9447, 1873, 9616, 9173, 503, 2928, 8006, 7924, 1230, 1908, 5138, 9330, 5223, 2030, 1031, 9037, 7162, 6326, 60, 3277, 5409, 2783, 9444, 1527, 2810, 5855, 9667, 1043, 8670, 3741, 8814, 4992, 9120, 5660, 8754, 5862, 9240, 4679, 9607, 7404, 5392, 8637, 5158, 3387, 4974, 9456, 7529, 2755, 7588, 952, 6099, 3756, 2052, 2973, 7552, 480, 4968, 7653, 8381, 4536, 1857, 9467, 2891, 5140, 2750, 5329, 608, 7134, 2176, 8279, 9551, 8497, 6940, 9679, 1509, 3379, 2060, 7658, 7716, 6343, 9144, 6887, 5477, 9867, 1464, 696, 1732, 2123, 3459, 5890, 9743, 6347, 4256, 2660, 7709, 344, 871, 6744, 3822, 8622, 4435, 1623, 8468, 8828, 7530, 6610, 5539, 3589, 7440, 734, 9541, 1592, 5096, 6608, 6642, 1314, 6061, 9881, 1406, 8290, 4112, 1059, 7202, 8446, 5747, 381, 9439, 4356, 5717, 4228, 3889, 1875, 3167, 5907, 7121, 331, 4287, 8827, 3629, 6946, 2482, 3670, 9708, 9129, 5640, 2649, 4540, 5470, 3794, 1400, 8399, 7395, 1263, 1423, 6710, 6591, 3144, 558, 1132, 964, 248, 8548, 5158, 2369, 4688, 1504, 7705, 7800, 9941, 6448, 1550, 646, 6180, 475, 7490, 1506, 9751, 5806, 4517, 6849, 2505, 5355, 9783, 6029, 6925, 2758, 3984, 5951, 4023, 8772, 4147, 2166, 2414, 4928, 6091, 7430, 4624, 5312, 6185, 2083, 4934, 1591, 577, 6590, 8202, 2349, 6161, 6143, 8871, 6124, 676, 7668, 9791, 8156, 6358, 824, 3731, 8081, 7321, 2727, 9502, 723, 9991, 4129, 8546, 2767, 2313, 190, 776, 1916, 8455, 625, 9074, 2576, 1793, 3616, 1892, 8324, 5661, 4418, 9762, 9222, 3138, 6730, 7499, 2541, 3477, 1315, 4679, 9426, 18, 3165, 2156, 2205, 9789, 1687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5527, 7485, 8553, 8605, 57, 3308, 6601, 7428, 144, 5314, 2261, 7027, 1225, 2522, 751, 9172, 7634, 5970, 7479, 2732, 6660, 838, 1276, 1447, 2289, 6351, 2660, 7544, 2730, 248, 7245, 9151, 5220, 4450, 4756, 1035, 1116, 41, 6087, 1523, 3705, 246, 5014, 5920, 8177, 6581, 9615, 7885, 2703, 74, 2475, 3697, 5235, 7360, 546, 8108, 7929, 1250, 726, 8240, 1663, 7262, 3951, 4402, 34, 5702, 9602, 6865, 8456, 185, 4728, 3815, 4164, 8946, 1820, 7646, 3349, 7519, 4485, 2676, 6799, 8068, 9477, 3138, 8110, 2865, 8897, 7289, 744, 9346, 5042, 350, 8019, 5941, 6619, 6568, 152, 577, 3275, 3735, 4582, 7189, 3765, 920, 8169, 7519, 8719, 7814, 5340, 7102, 1017, 5842, 6764, 2090, 270, 2822, 9871, 7330, 127, 2391, 5958, 8694, 6862, 2762, 559, 2663, 1544, 8344, 9070, 5708, 4695, 3076, 8924, 4790, 8487, 1325, 1216, 5973, 7719, 8591, 5838, 9084, 9986, 8783, 2749, 9875, 8143, 1078, 6494, 7180, 2085, 6989, 6569, 7416, 3411, 8155, 3274, 4715, 8447, 5371, 6364, 4397, 4286, 7345, 9540, 402, 2068, 2622, 2114, 1612, 6795, 402, 7299, 896, 6217, 8610, 8219, 3687, 5118, 1722, 9185, 3589, 3275, 9300, 1659, 4767, 4489, 1930, 6012, 2441, 1096, 7928, 2155, 1709, 8439, 7254, 6950, 7891, 1108, 884, 214, 4573, 3733, 1927, 804, 6418, 726, 6003, 7181, 9694, 7491, 7897, 7778, 8647, 7321, 6644, 851, 7299, 4792, 1582, 3854, 4328, 9451, 8168, 4338, 3845, 5051, 4538, 4136, 5871, 721, 1287, 9876, 3358, 6747, 8405, 4361, 4282, 4113, 123, 9723, 1360, 7528, 2700, 7337, 9193, 7430, 2052, 7082, 7164, 1591, 96, 3270, 8082, 7520, 1186, 9657, 7067, 3522, 7493, 9940, 1104, 4977, 878, 9845, 1001, 1094, 564, 1208, 9568, 4866, 9234, 3709, 4981, 6227, 1322, 4316, 2978, 4700, 7660, 1063, 9346, 2592, 5943, 3199, 3390, 9967, 1183, 2633, 473, 9220, 7136, 1201, 637, 7534, 2418, 3872, 7204, 2462, 5694, 443, 8268, 8288, 3471, 3084, 5221, 6094, 8908, 2101, 2508, 8113, 5781, 2354, 4429, 2537, 6924, 6734, 6388, 6575, 2535, 1097, 5989, 1785, 1043, 3384, 2430, 4398, 2235, 9021, 665, 3578, 3800, 9161, 6662, 5876, 1451, 9567, 4040, 1135, 9930, 9307, 9502, 3470, 599]</w:t>
            </w:r>
          </w:p>
        </w:tc>
        <w:tc>
          <w:tcPr>
            <w:tcW w:type="dxa" w:w="2880"/>
          </w:tcPr>
          <w:p>
            <w:r>
              <w:t>[270, 2822, 5527, 5871, 721, 1287, 7485, 8553, 8605, 57, 3308, 6601, 7428, 144, 5314, 2261, 7027, 1225, 2522, 751, 9172, 7634, 5970, 7479, 2732, 6660, 838, 1276, 1447, 2289, 6351, 2660, 7544, 2730, 248, 7245, 9151, 5220, 4450, 4756, 1035, 1116, 41, 6087, 1523, 3705, 246, 5014, 5920, 8177, 6581, 9615, 7885, 2703, 74, 2475, 3697, 5235, 7360, 546, 8108, 7929, 1250, 726, 8240, 1663, 7262, 3951, 4402, 34, 5702, 9602, 6865, 8456, 185, 4728, 3815, 4164, 8946, 1820, 7646, 3349, 7519, 4485, 2676, 6799, 8068, 9477, 3138, 8110, 2865, 8897, 7289, 744, 9346, 5042, 350, 8019, 5941, 6619, 6568, 152, 577, 3275, 3735, 4582, 7189, 3765, 920, 8169, 7519, 8719, 7814, 5340, 7102, 1017, 5842, 6764, 2090, 9871, 7330, 127, 2391, 5958, 8694, 6862, 2762, 559, 2663, 1544, 8344, 9070, 5708, 4695, 3076, 8924, 4790, 8487, 1325, 1216, 5973, 7719, 8591, 5838, 9084, 9876, 3358, 6747, 8405, 4361, 4282, 4113, 123, 9723, 1360, 7528, 2700, 7337, 9193, 7430, 2052, 7082, 7164, 1591, 96, 3270, 8082, 7520, 1186, 9657, 7067, 3522, 7493, 9940, 1104, 4977, 878, 9845, 1001, 1094, 564, 1208, 9568, 4866, 9234, 3709, 4981, 6227, 1322, 4316, 2978, 4700, 7660, 1063, 9346, 2592, 5943, 3199, 3390, 9967, 1183, 2633, 473, 9220, 7136, 1201, 637, 7534, 2418, 3872, 7204, 2462, 5694, 443, 8268, 8288, 3471, 3084, 5221, 6094, 8908, 2101, 2508, 8113, 5781, 2354, 4429, 2537, 6924, 6734, 6388, 6575, 2535, 1097, 5989, 1785, 1043, 3384, 2430, 4398, 2235, 9021, 665, 3578, 3800, 9161, 6662, 5876, 1451, 9567, 4040, 1135, 9930, 9307, 9502, 3470, 9986, 8783, 2749, 9875, 8143, 1078, 6494, 7180, 2085, 6989, 6569, 7416, 3411, 8155, 3274, 4715, 8447, 5371, 6364, 4397, 4286, 7345, 9540, 402, 2068, 2622, 2114, 1612, 6795, 402, 7299, 896, 6217, 8610, 8219, 3687, 5118, 1722, 9185, 3589, 3275, 9300, 1659, 4767, 4489, 1930, 6012, 2441, 1096, 7928, 2155, 1709, 8439, 7254, 6950, 7891, 1108, 884, 214, 4573, 3733, 1927, 804, 6418, 726, 6003, 7181, 9694, 7491, 7897, 7778, 8647, 7321, 6644, 851, 7299, 4792, 1582, 3854, 4328, 9451, 8168, 4338, 3845, 5051, 4538, 4136, 599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5523, 3061, 6603, 6327, 3901, 2429, 6713, 4257, 3425, 1145, 4056, 581, 4416, 6427, 6697, 7904, 2901, 3983, 8676, 6989, 5850, 1942, 3174, 5357, 959, 1766, 1326, 7115, 407, 6592, 9994, 6473, 3987, 1491, 9774, 3999, 4419, 6079, 3173, 6, 6842, 9068, 5914, 7071, 9153, 3483, 6217, 569, 1967, 7054, 2418, 7315, 5927, 3284, 6382, 7550, 5602, 1559, 8149, 4215, 5104, 3930, 6495, 9636, 1705, 8797, 233, 8045, 2168, 5587, 2795, 3613, 3578, 182, 3207, 1160, 6612, 4745, 1557, 8783, 4915, 909, 9277, 6162, 4503, 3544, 6820, 566, 2387, 9412, 1818, 3239, 30, 2580, 4131, 6495, 413, 6892, 7670, 2056, 7957, 3953, 5842, 783, 9180, 3279, 3287, 4521, 5503, 2266, 1972, 4042, 2057, 8342, 6925, 403, 851, 331, 5391, 8812, 6279, 1379, 6823, 2755, 441, 8358, 4719, 5331, 696, 3289, 3275, 8953, 5057, 626, 2164, 1859, 5269, 9982, 6706, 9850, 1468, 7319, 6303, 9713, 5946, 6048, 4537, 702, 3937, 4931, 3657, 8568, 2792, 1886, 850, 6818, 2362, 760, 2427, 1832, 913, 8330, 1441, 7143, 8132, 8732, 9495, 130, 8479, 1981, 3823, 2562, 7075, 392, 1278, 1037, 3517, 787, 27, 5978, 9659, 7850, 5528, 1828, 7981, 2651, 324, 3277, 4904, 8499, 6543, 1861, 9968, 2425, 6368, 8827, 1543, 8921, 7924, 7987, 7057, 9332, 8200, 169, 9051, 1189, 1513, 6197, 3947, 9383, 2809, 8944, 841, 1574, 7269, 9685, 1214, 9300, 1476, 8235, 5179, 2269, 8707, 7619, 2846, 1580, 5455, 4461, 6577, 9983, 2659, 5231, 4260, 2153, 2131, 5672, 6588, 3094, 8439, 5250, 2491, 4260, 1036, 3335, 7233, 2273, 263, 646, 2403, 1983, 972, 4357, 4460, 6447, 5678, 7017, 5074, 7405, 2072, 1060, 1450, 8232, 1259, 9070, 6654, 3397, 2185, 3095, 3038, 9780, 1377, 2892, 7717, 6211, 4364, 1144, 5517, 5329, 9320, 7853, 309, 3686, 9746, 9795, 8178, 7394, 2106, 9839, 8260, 4339, 2161, 8360, 1307, 890, 4710, 4119, 6889, 1616, 898, 7485, 1450, 7525, 304, 3994, 5969, 3322, 1185, 8154, 9301, 8112, 7758, 1858, 5932, 8528, 1935, 3724, 1462, 7916, 2221, 7743, 9021, 4117, 3795, 2659, 8219, 2703, 810, 4099, 2621, 8194, 5077, 4915, 6263, 2899, 9242, 8068, 9672, 9282, 3090, 8406, 9119, 1669, 626, 622, 9118]</w:t>
            </w:r>
          </w:p>
        </w:tc>
        <w:tc>
          <w:tcPr>
            <w:tcW w:type="dxa" w:w="2880"/>
          </w:tcPr>
          <w:p>
            <w:r>
              <w:t>[5523, 3061, 6603, 6327, 3901, 2429, 6713, 4257, 3425, 1145, 4056, 581, 4416, 6427, 6697, 6925, 403, 851, 331, 5391, 7904, 2901, 3983, 8676, 6989, 5850, 1942, 3174, 5357, 959, 1766, 1326, 7115, 407, 6592, 8812, 6279, 1379, 6823, 2755, 441, 8358, 4719, 5331, 696, 3289, 3275, 8953, 5057, 626, 2164, 1859, 5269, 9982, 6706, 9850, 1468, 7319, 6303, 9713, 5946, 6048, 4537, 702, 3937, 4931, 3657, 8568, 2792, 1886, 850, 6818, 2362, 760, 2427, 1832, 913, 8330, 1441, 7143, 8132, 8732, 9495, 130, 8479, 1981, 3823, 2562, 7075, 392, 1278, 1037, 3517, 787, 27, 5978, 9659, 7850, 5528, 1828, 7981, 2651, 324, 3277, 4904, 8499, 6543, 1861, 9968, 2425, 6368, 8827, 1543, 8921, 7924, 7987, 7057, 9332, 8200, 169, 9051, 1189, 1513, 6197, 3947, 9383, 2809, 8944, 841, 1574, 7269, 9685, 1214, 9300, 1476, 8235, 5179, 2269, 8707, 7619, 2846, 1580, 5455, 4461, 6577, 9983, 2659, 5231, 4260, 2153, 2131, 5672, 6588, 3094, 8439, 5250, 2491, 4260, 1036, 3335, 7233, 2273, 263, 646, 2403, 1983, 972, 4357, 4460, 6447, 5678, 7017, 5074, 7405, 2072, 1060, 1450, 8232, 1259, 9070, 6654, 3397, 2185, 3095, 3038, 9780, 1377, 2892, 7717, 6211, 4364, 1144, 5517, 5329, 9320, 7853, 309, 3686, 9746, 9795, 8178, 7394, 2106, 9839, 8260, 4339, 2161, 8360, 1307, 890, 4710, 4119, 6889, 1616, 898, 7485, 1450, 7525, 304, 3994, 5969, 3322, 1185, 8154, 9301, 8112, 7758, 1858, 5932, 8528, 1935, 3724, 1462, 7916, 2221, 7743, 9021, 4117, 3795, 2659, 8219, 2703, 810, 4099, 2621, 8194, 5077, 4915, 6263, 2899, 9242, 8068, 9672, 9282, 3090, 8406, 9119, 1669, 626, 622, 9994, 6473, 3987, 1491, 9774, 3999, 4419, 6079, 3173, 6, 6842, 9068, 5914, 7071, 9153, 3483, 6217, 569, 1967, 7054, 2418, 7315, 5927, 3284, 6382, 7550, 5602, 1559, 8149, 4215, 5104, 3930, 6495, 9636, 1705, 8797, 233, 8045, 2168, 5587, 2795, 3613, 3578, 182, 3207, 1160, 6612, 4745, 1557, 8783, 4915, 909, 9277, 6162, 4503, 3544, 6820, 566, 2387, 9412, 1818, 3239, 30, 2580, 4131, 6495, 413, 6892, 7670, 2056, 7957, 3953, 5842, 783, 9180, 3279, 3287, 4521, 5503, 2266, 1972, 4042, 2057, 8342, 9118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7925, 1483, 1880, 6366, 39, 912, 8095, 52, 2381, 3158, 1274, 3954, 3790, 2480, 8441, 3121, 7348, 4731, 2481, 4381, 6148, 5639, 9267, 1793, 7844, 1480, 6964, 5205, 1800, 1484, 9512, 261, 6125, 2766, 5489, 1876, 5001, 5418, 4599, 7361, 9298, 1330, 7016, 4441, 7327, 7760, 5682, 2669, 8892, 4141, 1069, 9637, 9506, 9297, 6383, 1380, 1126, 3724, 5451, 1950, 5217, 5620, 234, 3064, 5744, 7200, 6796, 1135, 7724, 5333, 1136, 7500, 3404, 6430, 2018, 5303, 4634, 2578, 1765, 1625, 2708, 6321, 7058, 2790, 6116, 9598, 8383, 2490, 6850, 5924, 8211, 6211, 3383, 6834, 201, 1776, 9462, 9400, 1844, 5288, 647, 8135, 1762, 334, 3299, 5316, 3907, 9092, 1783, 2445, 7275, 8126, 7042, 3023, 614, 8760, 3873, 9352, 3340, 8026, 4494, 2920, 6150, 699, 1445, 5117, 1472, 1188, 2791, 8255, 4926, 8566, 4353, 889, 4100, 3502, 5951, 3578, 1329, 9752, 2990, 3531, 2972, 3619, 4672, 7505, 5698, 2163, 9891, 949, 5038, 8668, 212, 1058, 1194, 1662, 6528, 7278, 7972, 4940, 9611, 8621, 4133, 433, 6948, 4083, 4254, 6261, 5625, 8313, 6724, 6460, 5527, 4354, 4255, 8400, 2277, 8989, 1757, 1776, 4961, 9133, 6364, 1177, 7451, 2648, 7991, 5668, 2209, 3549, 1040, 8912, 8330, 9626, 5807, 4514, 215, 5021, 202, 7338, 4951, 2585, 8022, 2551, 4810, 5787, 5628, 7773, 1064, 3741, 4800, 1606, 1859, 9306, 4846, 7320, 2490, 9811, 6054, 7286, 8512, 8210, 9418, 601, 8492, 6366, 84, 6896, 2386, 6126, 4558, 9845, 6626, 961, 2476, 5522, 8239, 3821, 76, 355, 6147, 8455, 3554, 7054, 2577, 9219, 957, 481, 7211, 2331, 2078, 5243, 213, 1733, 9258, 2510, 9706, 5440, 5358, 2291, 6445, 480, 4578, 1902, 8946, 9515, 7297, 8099, 2431, 2338, 1383, 8073, 1629, 6868, 6076, 4911, 19, 6207, 1505, 9053, 3557, 4264, 4856, 7963, 8537, 5869, 8585, 3223, 7178, 2186, 1042, 643, 6288, 3513, 4927, 4942, 272, 3053, 1786, 8868, 4912, 4800, 4581, 6168, 1054, 5915, 8677, 2737, 7377, 1031, 1777, 274, 1840, 3938, 5900, 5263, 5618, 1332, 63, 7405, 8950, 3442, 346, 6057, 563, 242, 444, 6476, 98, 7888, 7970, 1645, 6267, 5329, 1036, 7655, 6958, 2342, 8694, 1180, 5988, 1267, 7862, 3627, 9668, 2880]</w:t>
            </w:r>
          </w:p>
        </w:tc>
        <w:tc>
          <w:tcPr>
            <w:tcW w:type="dxa" w:w="2880"/>
          </w:tcPr>
          <w:p>
            <w:r>
              <w:t>[7925, 1483, 1880, 6366, 39, 912, 8095, 52, 2381, 3158, 1274, 3954, 3790, 2480, 8441, 3121, 7348, 4731, 2481, 4381, 6148, 5639, 8760, 3873, 9267, 1793, 7844, 1480, 6964, 5205, 1800, 1484, 9352, 3340, 8026, 4494, 2920, 6150, 699, 1445, 5117, 1472, 1188, 2791, 8255, 4926, 8566, 4353, 889, 4100, 3502, 5951, 3578, 1329, 9512, 261, 6125, 2766, 5489, 1876, 5001, 5418, 4599, 7361, 9298, 1330, 7016, 4441, 7327, 7760, 5682, 2669, 8892, 4141, 1069, 9637, 9506, 9297, 6383, 1380, 1126, 3724, 5451, 1950, 5217, 5620, 234, 3064, 5744, 7200, 6796, 1135, 7724, 5333, 1136, 7500, 3404, 6430, 2018, 5303, 4634, 2578, 1765, 1625, 2708, 6321, 7058, 2790, 6116, 9598, 8383, 2490, 6850, 5924, 8211, 6211, 3383, 6834, 201, 1776, 9462, 9400, 1844, 5288, 647, 8135, 1762, 334, 3299, 5316, 3907, 9092, 1783, 2445, 7275, 8126, 7042, 3023, 614, 9752, 2990, 3531, 2972, 3619, 4672, 7505, 5698, 2163, 9845, 6626, 961, 2476, 5522, 8239, 3821, 76, 355, 6147, 8455, 3554, 7054, 2577, 9219, 957, 481, 7211, 2331, 2078, 5243, 213, 1733, 9258, 2510, 9706, 5440, 5358, 2291, 6445, 480, 4578, 1902, 8946, 9515, 7297, 8099, 2431, 2338, 1383, 8073, 1629, 6868, 6076, 4911, 19, 6207, 1505, 9053, 3557, 4264, 4856, 7963, 8537, 5869, 8585, 3223, 7178, 2186, 1042, 643, 6288, 3513, 4927, 4942, 272, 3053, 1786, 8868, 4912, 4800, 4581, 6168, 1054, 5915, 8677, 2737, 7377, 1031, 1777, 274, 1840, 3938, 5900, 5263, 5618, 1332, 63, 7405, 8950, 3442, 346, 6057, 563, 242, 444, 6476, 98, 7888, 7970, 1645, 6267, 5329, 1036, 7655, 6958, 2342, 8694, 1180, 5988, 1267, 7862, 3627, 9668, 9891, 949, 5038, 8668, 212, 1058, 1194, 1662, 6528, 7278, 7972, 4940, 9611, 8621, 4133, 433, 6948, 4083, 4254, 6261, 5625, 8313, 6724, 6460, 5527, 4354, 4255, 8400, 2277, 8989, 1757, 1776, 4961, 9133, 6364, 1177, 7451, 2648, 7991, 5668, 2209, 3549, 1040, 8912, 8330, 9626, 5807, 4514, 215, 5021, 202, 7338, 4951, 2585, 8022, 2551, 4810, 5787, 5628, 7773, 1064, 3741, 4800, 1606, 1859, 9306, 4846, 7320, 2490, 9811, 6054, 7286, 8512, 8210, 9418, 601, 8492, 6366, 84, 6896, 2386, 6126, 4558, 288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513, 9422, 1113, 2880, 2067, 1959, 3124, 2017, 1966, 6796, 4367, 3571, 5074, 9024, 5218, 764, 4431, 9940, 9689, 395, 9527, 4398, 5781, 7787, 8951, 1657, 1938, 7915, 4327, 205, 5785, 4124, 7792, 6880, 8359, 5930, 9310, 2637, 6174, 2222, 3926, 820, 9242, 4291, 2937, 1187, 5255, 3769, 8009, 3123, 8657, 8822, 6236, 6037, 4027, 9235, 4367, 1439, 7764, 6022, 7613, 1650, 8999, 2204, 5088, 3774, 9907, 8250, 1143, 5736, 4634, 2643, 6969, 5786, 8717, 5548, 2792, 7644, 2664, 3886, 6569, 8562, 330, 7324, 4756, 5525, 8264, 1334, 9815, 7495, 2451, 4061, 6031, 7377, 5414, 7625, 778, 399, 292, 9959, 5399, 863, 642, 5062, 5631, 3509, 1, 5604, 808, 8083, 1039, 5140, 8999, 5015, 8318, 4964, 7782, 6357, 661, 5772, 6726, 2023, 6965, 2857, 839, 114, 5039, 5162, 1493, 6747, 7732, 1834, 709, 8170, 6397, 0, 8241, 5502, 5052, 2308, 5024, 1040, 8499, 291, 2442, 940, 8212, 5925, 3722, 5342, 1752, 204, 325, 3081, 8723, 2816, 2394, 1438, 2408, 8329, 426, 9739, 2426, 1468, 1418, 3890, 2467, 7785, 1383, 4667, 6744, 6932, 889, 60, 1532, 3603, 603, 1720, 2051, 9512, 90, 5366, 6602, 1024, 5787, 3956, 1590, 7770, 4002, 5164, 3194, 9372, 9025, 454, 8254, 2643, 3742, 9261, 9484, 6409, 9896, 6374, 2699, 332, 6795, 7534, 9458, 5308, 8209, 9668, 1093, 149, 1803, 1559, 1412, 1662, 3153, 2097, 1413, 8369, 839, 1188, 366, 6508, 6993, 5204, 1079, 7655, 1304, 4374, 3680, 904, 5181, 2918, 6991, 5715, 7469, 6399, 1661, 7142, 2709, 1255, 8577, 7380, 1192, 3433, 2444, 3215, 2415, 1879, 3255, 3147, 2720, 8255, 2490, 2225, 595, 6157, 8751, 530, 5136, 7090, 1351, 2269, 6893, 3524, 139, 6947, 5047, 7366, 3125, 2344, 8111, 8185, 5887, 5868, 2455, 5506, 1564, 9355, 2892, 1838, 5862, 8530, 4102, 7348, 968, 515, 1582, 714, 29, 6570, 912, 1355, 1625, 5777, 5713, 1575, 4647, 242, 4610, 7227, 7202, 7355, 2214, 8018, 4695, 9862, 2736, 2844, 5162, 1417, 6625, 8511, 9961, 524, 5153, 5531, 2799, 8569, 8267, 434, 2890, 4505, 3406, 8888, 7534, 9900, 576, 151, 9466, 4169, 342, 6086, 1772, 5655, 8306, 6315, 7585, 4266, 1052, 9359, 9072, 547, 2213, 1521, 2728]</w:t>
            </w:r>
          </w:p>
        </w:tc>
        <w:tc>
          <w:tcPr>
            <w:tcW w:type="dxa" w:w="2880"/>
          </w:tcPr>
          <w:p>
            <w:r>
              <w:t>[513, 904, 4964, 5181, 2918, 6991, 5715, 7469, 6399, 1661, 7142, 2709, 1255, 7782, 6357, 661, 5772, 6726, 2023, 6965, 2857, 839, 114, 5039, 5162, 1493, 6747, 7732, 1834, 709, 8170, 6397, 0, 8241, 5502, 5052, 2308, 5024, 1040, 8499, 291, 2442, 940, 8212, 5925, 3722, 5342, 1752, 204, 325, 3081, 8577, 7380, 1192, 3433, 2444, 3215, 2415, 1879, 3255, 3147, 2720, 8255, 2490, 2225, 595, 6157, 8723, 2816, 2394, 1438, 2408, 8329, 426, 8751, 530, 5136, 7090, 1351, 2269, 6893, 3524, 139, 6947, 5047, 7366, 3125, 2344, 8111, 8185, 5887, 5868, 2455, 5506, 1564, 9355, 2892, 1838, 5862, 8530, 4102, 7348, 968, 515, 1582, 714, 29, 6570, 912, 1355, 1625, 5777, 5713, 1575, 4647, 242, 4610, 7227, 7202, 7355, 2214, 8018, 4695, 9422, 1113, 2880, 2067, 1959, 3124, 2017, 1966, 6796, 4367, 3571, 5074, 9024, 5218, 764, 4431, 9739, 2426, 1468, 1418, 3890, 2467, 7785, 1383, 4667, 6744, 6932, 889, 60, 1532, 3603, 603, 1720, 2051, 9512, 90, 5366, 6602, 1024, 5787, 3956, 1590, 7770, 4002, 5164, 3194, 9372, 9025, 454, 8254, 2643, 3742, 9261, 9484, 6409, 9862, 2736, 2844, 5162, 1417, 6625, 8511, 9896, 6374, 2699, 332, 6795, 7534, 9458, 5308, 8209, 9668, 1093, 149, 1803, 1559, 1412, 1662, 3153, 2097, 1413, 8369, 839, 1188, 366, 6508, 6993, 5204, 1079, 7655, 1304, 4374, 3680, 9940, 9689, 395, 9527, 4398, 5781, 7787, 8951, 1657, 1938, 7915, 4327, 205, 5785, 4124, 7792, 6880, 8359, 5930, 9310, 2637, 6174, 2222, 3926, 820, 9242, 4291, 2937, 1187, 5255, 3769, 8009, 3123, 8657, 8822, 6236, 6037, 4027, 9235, 4367, 1439, 7764, 6022, 7613, 1650, 8999, 2204, 5088, 3774, 9907, 8250, 1143, 5736, 4634, 2643, 6969, 5786, 8717, 5548, 2792, 7644, 2664, 3886, 6569, 8562, 330, 7324, 4756, 5525, 8264, 1334, 9815, 7495, 2451, 4061, 6031, 7377, 5414, 7625, 778, 399, 292, 9959, 5399, 863, 642, 5062, 5631, 3509, 1, 5604, 808, 8083, 1039, 5140, 8999, 5015, 8318, 9961, 524, 5153, 5531, 2799, 8569, 8267, 434, 2890, 4505, 3406, 8888, 7534, 9900, 576, 151, 9466, 4169, 342, 6086, 1772, 5655, 8306, 6315, 7585, 4266, 1052, 9359, 9072, 547, 2213, 1521, 2728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257, 2375, 3181, 7814, 621, 1681, 3806, 2828, 5413, 8642, 257, 1102, 7382, 6979, 2029, 9998, 5183, 6602, 4592, 3083, 6692, 3468, 27, 6358, 6336, 8291, 6737, 5349, 3855, 6513, 1260, 3323, 9515, 6915, 1217, 5911, 4101, 2185, 1781, 3484, 9959, 677, 8271, 5489, 2471, 8674, 1375, 858, 2094, 9623, 3936, 2983, 1417, 5804, 3035, 7564, 1216, 8284, 7212, 5489, 1654, 172, 1208, 4586, 6897, 5627, 6639, 5353, 7946, 8394, 1167, 482, 9462, 7582, 7353, 6688, 2614, 7668, 2056, 1414, 1596, 276, 8623, 3385, 9520, 1673, 1681, 8668, 866, 9504, 9095, 9980, 6832, 2095, 2846, 1341, 1658, 4472, 1456, 4468, 5364, 7181, 2308, 1430, 364, 5462, 9704, 3521, 9533, 9762, 397, 1946, 9970, 5146, 9235, 9031, 2191, 3996, 8167, 6350, 7901, 2294, 1243, 3214, 9941, 2209, 1813, 2092, 2639, 4049, 6522, 7184, 2763, 9210, 3101, 7617, 8687, 1669, 834, 414, 3682, 1779, 1352, 4719, 1384, 7153, 1366, 267, 3823, 1180, 5461, 2043, 58, 4407, 3055, 9647, 8572, 4235, 678, 2863, 6568, 7903, 472, 7493, 822, 6168, 7745, 6777, 8344, 9890, 4033, 1853, 7022, 1568, 9568, 8443, 2358, 9392, 9456, 7499, 5848, 2658, 7922, 5321, 193, 3771, 11, 6567, 9055, 149, 6168, 590, 5293, 5913, 8015, 4987, 6190, 5232, 3528, 4168, 1135, 3990, 4204, 5160, 4712, 8000, 2157, 8279, 2836, 6831, 5719, 9505, 8434, 1654, 1302, 6050, 7978, 185, 903, 1326, 916, 182, 243, 1426, 3013, 904, 1641, 4858, 9787, 5673, 2971, 5956, 2908, 2472, 1260, 6021, 1722, 8204, 4856, 6908, 4041, 7384, 5685, 7892, 4948, 9647, 9353, 5005, 9277, 857, 6764, 2412, 3492, 6663, 719, 737, 1817, 339, 9917, 2362, 5733, 3948, 9985, 7527, 8470, 8481, 8424, 7422, 3450, 331, 8632, 2384, 623, 8064, 8193, 1563, 8567, 4678, 4451, 2177, 6769, 4868, 241, 5609, 9318, 6335, 645, 5877, 6146, 6324, 1955, 8356, 5188, 1376, 946, 3480, 6679, 2568, 2232, 714, 2337, 9094, 8613, 5820, 2348, 6066, 2628, 560, 5668, 274, 1437, 6776, 1024, 1474, 4527, 5069, 2436, 807, 2764, 5108, 5558, 8368, 7412, 6526, 5279, 9230, 9159, 399, 7045, 5462, 6997, 81, 1255, 4693, 4088, 937, 8569, 452, 1685, 2218, 1360, 8219, 9311, 4457, 4960, 106, 588, 2241]</w:t>
            </w:r>
          </w:p>
        </w:tc>
        <w:tc>
          <w:tcPr>
            <w:tcW w:type="dxa" w:w="2880"/>
          </w:tcPr>
          <w:p>
            <w:r>
              <w:t>[257, 2375, 3181, 5956, 2908, 2472, 1260, 6021, 1722, 7814, 621, 1681, 3806, 2828, 5413, 8204, 4856, 6908, 4041, 7384, 5685, 7892, 4948, 8642, 257, 1102, 7382, 6979, 2029, 9031, 2191, 3996, 8167, 6350, 7901, 2294, 1243, 3214, 9647, 9353, 5005, 9277, 857, 6764, 2412, 3492, 6663, 719, 737, 1817, 339, 9917, 2362, 5733, 3948, 9941, 2209, 1813, 2092, 2639, 4049, 6522, 7184, 2763, 9210, 3101, 7617, 8687, 1669, 834, 414, 3682, 1779, 1352, 4719, 1384, 7153, 1366, 267, 3823, 1180, 5461, 2043, 58, 4407, 3055, 9647, 8572, 4235, 678, 2863, 6568, 7903, 472, 7493, 822, 6168, 7745, 6777, 8344, 9890, 4033, 1853, 7022, 1568, 9568, 8443, 2358, 9392, 9456, 7499, 5848, 2658, 7922, 5321, 193, 3771, 11, 6567, 9055, 149, 6168, 590, 5293, 5913, 8015, 4987, 6190, 5232, 3528, 4168, 1135, 3990, 4204, 5160, 4712, 8000, 2157, 8279, 2836, 6831, 5719, 9505, 8434, 1654, 1302, 6050, 7978, 185, 903, 1326, 916, 182, 243, 1426, 3013, 904, 1641, 4858, 9787, 5673, 2971, 9985, 7527, 8470, 8481, 8424, 7422, 3450, 331, 8632, 2384, 623, 8064, 8193, 1563, 8567, 4678, 4451, 2177, 6769, 4868, 241, 5609, 9318, 6335, 645, 5877, 6146, 6324, 1955, 8356, 5188, 1376, 946, 3480, 6679, 2568, 2232, 714, 2337, 9094, 8613, 5820, 2348, 6066, 2628, 560, 5668, 274, 1437, 6776, 1024, 1474, 4527, 5069, 2436, 807, 2764, 5108, 5558, 8368, 7412, 6526, 5279, 9230, 9159, 399, 7045, 5462, 6997, 81, 1255, 4693, 4088, 937, 8569, 452, 1685, 2218, 1360, 8219, 9311, 4457, 4960, 106, 588, 9998, 5183, 6602, 4592, 3083, 6692, 3468, 27, 6358, 6336, 8291, 6737, 5349, 3855, 6513, 1260, 3323, 9515, 6915, 1217, 5911, 4101, 2185, 1781, 3484, 9959, 677, 8271, 5489, 2471, 8674, 1375, 858, 2094, 9623, 3936, 2983, 1417, 5804, 3035, 7564, 1216, 8284, 7212, 5489, 1654, 172, 1208, 4586, 6897, 5627, 6639, 5353, 7946, 8394, 1167, 482, 9462, 7582, 7353, 6688, 2614, 7668, 2056, 1414, 1596, 276, 8623, 3385, 9520, 1673, 1681, 8668, 866, 9504, 9095, 9980, 6832, 2095, 2846, 1341, 1658, 4472, 1456, 4468, 5364, 7181, 2308, 1430, 364, 5462, 9704, 3521, 9533, 9762, 397, 1946, 9970, 5146, 9235, 2241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852, 7174, 5676, 4216, 1965, 625, 2023, 625, 1872, 2574, 9318, 8547, 5897, 4227, 8646, 9771, 5652, 1119, 6808, 4510, 6525, 3230, 1372, 2241, 2262, 2395, 3999, 5628, 9386, 6533, 1010, 4171, 7615, 3557, 8750, 7127, 7937, 1887, 2068, 2774, 9565, 3031, 8586, 7406, 5755, 8870, 8115, 9632, 5872, 621, 9917, 4226, 5810, 2745, 8242, 6397, 6493, 3864, 1127, 4377, 7461, 6699, 7849, 6277, 9741, 6332, 4440, 8059, 5624, 3889, 4372, 7923, 9999, 4946, 1048, 5671, 3186, 4040, 9652, 5112, 4834, 9238, 9024, 4223, 3902, 3053, 9389, 6054, 908, 3018, 478, 1240, 7467, 3955, 7543, 1269, 8214, 8434, 5973, 6603, 2300, 1936, 6302, 1090, 5246, 9222, 2186, 1254, 8184, 1792, 8050, 1723, 8659, 1267, 3896, 620, 3402, 81, 7991, 5412, 1100, 4042, 4301, 5969, 34, 9061, 8774, 229, 9058, 1055, 5194, 2639, 3123, 2579, 4074, 5657, 1649, 7788, 5479, 1283, 7555, 3287, 4180, 7809, 4971, 2028, 3997, 1521, 6494, 8861, 7768, 8735, 1397, 1072, 6234, 3068, 6451, 1882, 6301, 1532, 1496, 3645, 3649, 9727, 2837, 403, 1681, 2306, 7057, 8059, 3032, 9335, 8764, 5396, 2227, 82, 7362, 3400, 184, 3174, 6018, 2907, 2983, 1423, 7631, 339, 9616, 721, 358, 5226, 965, 1921, 6257, 2209, 2577, 5106, 6844, 4008, 3658, 84, 5287, 1244, 6643, 8200, 8859, 4096, 1381, 5318, 3696, 9983, 1311, 2114, 4397, 2064, 1212, 3405, 4370, 796, 4708, 792, 2211, 3772, 1381, 8206, 8342, 8246, 1843, 3538, 127, 8329, 621, 871, 1657, 5110, 2274, 4351, 5544, 2771, 9684, 358, 3340, 2938, 2093, 3024, 1945, 9127, 3343, 5743, 7685, 7954, 8704, 5433, 1426, 9609, 9477, 8330, 5948, 7042, 9310, 695, 5557, 175, 3731, 6611, 7456, 146, 1117, 4548, 6106, 4980, 2952, 3176, 6095, 1681, 6935, 8101, 4092, 5990, 809, 6798, 2385, 5582, 5723, 2173, 1466, 2232, 7726, 1997, 8782, 4909, 1466, 4231, 1127, 2065, 7459, 4848, 1011, 3400, 218, 928, 2954, 619, 3080, 9046, 1569, 9419, 5479, 458, 5855, 1957, 8353, 531, 2014, 1239, 9581, 6058, 916, 3010, 4678, 47, 8051, 1952, 31, 1019, 4413, 8392, 1285, 1494, 3852, 7407, 4627, 377, 9152, 5297, 2508, 1606, 5338, 4849, 5988, 7959, 5674, 9277, 1263, 9269, 8852, 5206, 5487, 5818, 1784]</w:t>
            </w:r>
          </w:p>
        </w:tc>
        <w:tc>
          <w:tcPr>
            <w:tcW w:type="dxa" w:w="2880"/>
          </w:tcPr>
          <w:p>
            <w:r>
              <w:t>[2852, 3402, 81, 5110, 2274, 4351, 5544, 2771, 7174, 5676, 4216, 1965, 625, 2023, 625, 1872, 2574, 7991, 5412, 1100, 4042, 4301, 5969, 34, 9061, 8774, 229, 9058, 1055, 5194, 2639, 3123, 2579, 4074, 5657, 1649, 7788, 5479, 1283, 7555, 3287, 4180, 7809, 4971, 2028, 3997, 1521, 6494, 8861, 7768, 8735, 1397, 1072, 6234, 3068, 6451, 1882, 6301, 1532, 1496, 3645, 3649, 9318, 8547, 5897, 4227, 8646, 9684, 358, 3340, 2938, 2093, 3024, 1945, 9127, 3343, 5743, 7685, 7954, 8704, 5433, 1426, 9609, 9477, 8330, 5948, 7042, 9310, 695, 5557, 175, 3731, 6611, 7456, 146, 1117, 4548, 6106, 4980, 2952, 3176, 6095, 1681, 6935, 8101, 4092, 5990, 809, 6798, 2385, 5582, 5723, 2173, 1466, 2232, 7726, 1997, 8782, 4909, 1466, 4231, 1127, 2065, 7459, 4848, 1011, 3400, 218, 928, 2954, 619, 3080, 9046, 1569, 9419, 5479, 458, 5855, 1957, 8353, 531, 2014, 1239, 9581, 6058, 916, 3010, 4678, 47, 8051, 1952, 31, 1019, 4413, 8392, 1285, 1494, 3852, 7407, 4627, 377, 9152, 5297, 2508, 1606, 5338, 4849, 5988, 7959, 5674, 9277, 1263, 9269, 8852, 5206, 5487, 5818, 9727, 2837, 403, 1681, 2306, 7057, 8059, 3032, 9335, 8764, 5396, 2227, 82, 7362, 3400, 184, 3174, 6018, 2907, 2983, 1423, 7631, 339, 9616, 721, 358, 5226, 965, 1921, 6257, 2209, 2577, 5106, 6844, 4008, 3658, 84, 5287, 1244, 6643, 8200, 8859, 4096, 1381, 5318, 3696, 9771, 5652, 1119, 6808, 4510, 6525, 3230, 1372, 2241, 2262, 2395, 3999, 5628, 9386, 6533, 1010, 4171, 7615, 3557, 8750, 7127, 7937, 1887, 2068, 2774, 9565, 3031, 8586, 7406, 5755, 8870, 8115, 9632, 5872, 621, 9917, 4226, 5810, 2745, 8242, 6397, 6493, 3864, 1127, 4377, 7461, 6699, 7849, 6277, 9741, 6332, 4440, 8059, 5624, 3889, 4372, 7923, 9983, 1311, 2114, 4397, 2064, 1212, 3405, 4370, 796, 4708, 792, 2211, 3772, 1381, 8206, 8342, 8246, 1843, 3538, 127, 8329, 621, 871, 1657, 9999, 4946, 1048, 5671, 3186, 4040, 9652, 5112, 4834, 9238, 9024, 4223, 3902, 3053, 9389, 6054, 908, 3018, 478, 1240, 7467, 3955, 7543, 1269, 8214, 8434, 5973, 6603, 2300, 1936, 6302, 1090, 5246, 9222, 2186, 1254, 8184, 1792, 8050, 1723, 8659, 1267, 3896, 620, 1784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718, 3896, 6152, 6466, 8227, 5350, 4379, 3647, 8187, 1841, 6989, 1777, 1264, 784, 1769, 4580, 6494, 1452, 9026, 8946, 3226, 3654, 9380, 8804, 9302, 908, 9867, 6683, 9858, 3880, 2163, 126, 7077, 553, 6816, 9940, 8653, 2998, 4079, 9412, 5123, 9696, 141, 6555, 2322, 4823, 4886, 9774, 9097, 4512, 6144, 977, 8063, 8902, 1018, 8391, 8023, 9199, 7551, 794, 292, 3824, 2255, 9886, 7375, 7603, 8607, 8657, 871, 9943, 4640, 4646, 5815, 2569, 2590, 1458, 6190, 7042, 1498, 4854, 7099, 2993, 9562, 446, 3896, 779, 7311, 2697, 1609, 3056, 3144, 2443, 8164, 2384, 2469, 5663, 9843, 5773, 6462, 1537, 6312, 82, 1492, 2939, 3216, 5956, 8808, 8494, 7804, 4665, 2588, 7827, 2972, 2583, 4247, 3410, 9052, 797, 221, 2339, 867, 3784, 4765, 4388, 617, 9711, 5628, 8874, 122, 7407, 8147, 9003, 1897, 2542, 4821, 7468, 3222, 362, 6100, 1174, 2050, 7378, 5588, 9054, 2755, 3976, 7999, 7429, 115, 7397, 8154, 5821, 4014, 4925, 1672, 8126, 1356, 3957, 3774, 1591, 8491, 7090, 8727, 7449, 6641, 2307, 1257, 3760, 3600, 674, 136, 8979, 3147, 6263, 9913, 9551, 8200, 1182, 4218, 495, 1927, 410, 432, 6767, 1138, 8874, 416, 6656, 9572, 202, 930, 5470, 9871, 8253, 4403, 4769, 9513, 9594, 3882, 769, 5063, 1253, 3885, 8429, 797, 4863, 8661, 7150, 7396, 7056, 9136, 4871, 3117, 2132, 9429, 5616, 5270, 5796, 381, 1716, 8250, 2151, 4800, 55, 1053, 2104, 1437, 364, 6041, 6010, 4991, 7029, 1890, 841, 5916, 6476, 4033, 8115, 4143, 339, 4143, 6695, 6281, 9863, 6112, 1788, 131, 9002, 5778, 1941, 2087, 3776, 4166, 1507, 2304, 7242, 4542, 1468, 1695, 2370, 8, 8395, 8863, 3430, 9610, 424, 7628, 7112, 1838, 3418, 655, 7189, 4112, 4041, 317, 9669, 1590, 5529, 5041, 371, 4975, 8564, 582, 4813, 6815, 8599, 2346, 6814, 1946, 5872, 4336, 4890, 8990, 4982, 692, 8746, 4550, 9833, 6020, 297, 9757, 2332, 1709, 3661, 4848, 817, 3204, 1066, 1255, 6435, 3111, 1060, 9813, 1305, 9282, 2771, 7789, 6218, 278, 3676, 2280, 1996, 9655, 6302, 8820, 8162, 3189, 4106, 8751, 9445, 926, 7494, 4357, 3345, 1729, 835, 4070, 7588, 806, 6798, 2300, 4515, 2509, 4756, 1883, 2509, 4436, 2634, 8633, 1316]</w:t>
            </w:r>
          </w:p>
        </w:tc>
        <w:tc>
          <w:tcPr>
            <w:tcW w:type="dxa" w:w="2880"/>
          </w:tcPr>
          <w:p>
            <w:r>
              <w:t>[718, 841, 3896, 5916, 6152, 6466, 6476, 4033, 8115, 4143, 339, 4143, 6695, 6281, 8227, 5350, 4379, 3647, 8187, 1841, 6989, 1777, 1264, 784, 1769, 4580, 6494, 1452, 9026, 8946, 3226, 3654, 9052, 797, 221, 2339, 867, 3784, 4765, 4388, 617, 9380, 8804, 9302, 908, 9711, 5628, 8874, 122, 7407, 8147, 9003, 1897, 2542, 4821, 7468, 3222, 362, 6100, 1174, 2050, 7378, 5588, 9054, 2755, 3976, 7999, 7429, 115, 7397, 8154, 5821, 4014, 4925, 1672, 8126, 1356, 3957, 3774, 1591, 8491, 7090, 8727, 7449, 6641, 2307, 1257, 3760, 3600, 674, 136, 8979, 3147, 6263, 9863, 6112, 1788, 131, 9002, 5778, 1941, 2087, 3776, 4166, 1507, 2304, 7242, 4542, 1468, 1695, 2370, 8, 8395, 8863, 3430, 9610, 424, 7628, 7112, 1838, 3418, 655, 7189, 4112, 4041, 317, 9669, 1590, 5529, 5041, 371, 4975, 8564, 582, 4813, 6815, 8599, 2346, 6814, 1946, 5872, 4336, 4890, 8990, 4982, 692, 8746, 4550, 9833, 6020, 297, 9757, 2332, 1709, 3661, 4848, 817, 3204, 1066, 1255, 6435, 3111, 1060, 9813, 1305, 9282, 2771, 7789, 6218, 278, 3676, 2280, 1996, 9655, 6302, 8820, 8162, 3189, 4106, 8751, 9445, 926, 7494, 4357, 3345, 1729, 835, 4070, 7588, 806, 6798, 2300, 4515, 2509, 4756, 1883, 2509, 4436, 2634, 8633, 9867, 6683, 9858, 3880, 2163, 126, 7077, 553, 6816, 9913, 9551, 8200, 1182, 4218, 495, 1927, 410, 432, 6767, 1138, 8874, 416, 6656, 9572, 202, 930, 5470, 9871, 8253, 4403, 4769, 9513, 9594, 3882, 769, 5063, 1253, 3885, 8429, 797, 4863, 8661, 7150, 7396, 7056, 9136, 4871, 3117, 2132, 9429, 5616, 5270, 5796, 381, 1716, 8250, 2151, 4800, 55, 1053, 2104, 1437, 364, 6041, 6010, 4991, 7029, 1890, 9940, 8653, 2998, 4079, 9412, 5123, 9696, 141, 6555, 2322, 4823, 4886, 9774, 9097, 4512, 6144, 977, 8063, 8902, 1018, 8391, 8023, 9199, 7551, 794, 292, 3824, 2255, 9886, 7375, 7603, 8607, 8657, 871, 9943, 4640, 4646, 5815, 2569, 2590, 1458, 6190, 7042, 1498, 4854, 7099, 2993, 9562, 446, 3896, 779, 7311, 2697, 1609, 3056, 3144, 2443, 8164, 2384, 2469, 5663, 9843, 5773, 6462, 1537, 6312, 82, 1492, 2939, 3216, 5956, 8808, 8494, 7804, 4665, 2588, 7827, 2972, 2583, 4247, 3410, 1316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5132, 2316, 9200, 5993, 5246, 3716, 9122, 5559, 2746, 1293, 8893, 7411, 2241, 6136, 3231, 1874, 9892, 4911, 6907, 7164, 7979, 5577, 6780, 6703, 619, 269, 7418, 1671, 5122, 9818, 7451, 7773, 3461, 2342, 3772, 8398, 7068, 2981, 7776, 8957, 2203, 6141, 3527, 7963, 5461, 7927, 2227, 5798, 1820, 4441, 359, 6736, 716, 7618, 1169, 4098, 1273, 4293, 5593, 3296, 485, 4010, 3370, 1934, 2727, 6785, 4465, 4755, 3913, 1449, 6452, 1533, 3616, 672, 1382, 1414, 4449, 539, 3752, 4389, 2354, 3096, 1601, 2968, 3375, 4642, 6800, 3025, 1983, 5877, 1921, 9662, 3574, 9171, 9311, 8766, 2379, 5495, 4394, 1152, 1869, 2439, 2313, 1694, 3793, 6495, 5825, 315, 7599, 5916, 5702, 3848, 5551, 9670, 9681, 4141, 4846, 9873, 4964, 1206, 549, 9189, 7626, 4667, 6427, 2461, 8146, 8469, 8314, 670, 1309, 9758, 8160, 777, 9077, 2009, 455, 7570, 4865, 1602, 1670, 1969, 9766, 2838, 1913, 5305, 1057, 9078, 9615, 9735, 6274, 3288, 5683, 749, 7499, 7215, 7758, 9776, 7610, 5404, 8410, 7935, 370, 6052, 74, 21, 8721, 9204, 536, 2977, 3917, 1683, 6254, 8115, 5888, 1415, 1162, 4570, 6822, 4379, 7772, 4924, 6837, 3615, 2545, 4965, 4812, 2288, 805, 4052, 5391, 8090, 6997, 9730, 4146, 3291, 7731, 772, 7012, 2473, 5725, 2451, 3038, 8583, 6544, 2507, 5035, 2100, 9464, 3312, 1019, 2725, 5004, 4872, 9315, 692, 1048, 8596, 1943, 8184, 4410, 8656, 8506, 4743, 2081, 9150, 4309, 810, 6851, 4062, 5206, 5168, 8623, 2546, 2459, 869, 7794, 2030, 4736, 6036, 7741, 6341, 4021, 4571, 1526, 514, 9092, 2718, 2014, 6292, 1441, 8207, 5780, 6766, 6691, 3276, 9192, 8877, 8242, 5721, 3218, 2427, 1121, 336, 6580, 468, 8749, 2118, 861, 2311, 8007, 5135, 5056, 9743, 6383, 1989, 4228, 8755, 8113, 4821, 1021, 2283, 2197, 4507, 9419, 1988, 9009, 5760, 4769, 9477, 9666, 3984, 985, 9907, 827, 2417, 7861, 5778, 6956, 288, 6665, 6013, 1655, 4398, 760, 3031, 6063, 9291, 8989, 771, 9346, 1826, 91, 1458, 1577, 9782, 2662, 2203, 7245, 1195, 7236, 3871, 8012, 6568, 1598, 2045, 1420, 1083, 5483, 387, 8463, 2813, 4495, 6231, 7976, 6824, 5119, 8069, 5661, 9638, 8361, 938, 6782, 7180, 466, 1056, 6053, 39, 3983, 4026, 2510]</w:t>
            </w:r>
          </w:p>
        </w:tc>
        <w:tc>
          <w:tcPr>
            <w:tcW w:type="dxa" w:w="2880"/>
          </w:tcPr>
          <w:p>
            <w:r>
              <w:t>[2546, 2459, 869, 4846, 5132, 2316, 7794, 2030, 4736, 6036, 7741, 6341, 4021, 4571, 1526, 514, 9092, 2718, 2014, 6292, 1441, 8207, 5780, 6766, 6691, 3276, 9192, 8877, 8242, 5721, 3218, 2427, 1121, 336, 6580, 468, 8749, 2118, 861, 2311, 8007, 5135, 5056, 9200, 5993, 5246, 3716, 9122, 5559, 2746, 1293, 8893, 7411, 2241, 6136, 3231, 1874, 9743, 6383, 1989, 4228, 8755, 8113, 4821, 1021, 2283, 2197, 4507, 9419, 1988, 9009, 5760, 4769, 9477, 9666, 3984, 985, 9873, 4964, 1206, 549, 9189, 7626, 4667, 6427, 2461, 8146, 8469, 8314, 670, 1309, 9758, 8160, 777, 9077, 2009, 455, 7570, 4865, 1602, 1670, 1969, 9766, 2838, 1913, 5305, 1057, 9078, 9615, 9735, 6274, 3288, 5683, 749, 7499, 7215, 7758, 9776, 7610, 5404, 8410, 7935, 370, 6052, 74, 21, 8721, 9204, 536, 2977, 3917, 1683, 6254, 8115, 5888, 1415, 1162, 4570, 6822, 4379, 7772, 4924, 6837, 3615, 2545, 4965, 4812, 2288, 805, 4052, 5391, 8090, 6997, 9730, 4146, 3291, 7731, 772, 7012, 2473, 5725, 2451, 3038, 8583, 6544, 2507, 5035, 2100, 9464, 3312, 1019, 2725, 5004, 4872, 9315, 692, 1048, 8596, 1943, 8184, 4410, 8656, 8506, 4743, 2081, 9150, 4309, 810, 6851, 4062, 5206, 5168, 8623, 9892, 4911, 6907, 7164, 7979, 5577, 6780, 6703, 619, 269, 7418, 1671, 5122, 9818, 7451, 7773, 3461, 2342, 3772, 8398, 7068, 2981, 7776, 8957, 2203, 6141, 3527, 7963, 5461, 7927, 2227, 5798, 1820, 4441, 359, 6736, 716, 7618, 1169, 4098, 1273, 4293, 5593, 3296, 485, 4010, 3370, 1934, 2727, 6785, 4465, 4755, 3913, 1449, 6452, 1533, 3616, 672, 1382, 1414, 4449, 539, 3752, 4389, 2354, 3096, 1601, 2968, 3375, 4642, 6800, 3025, 1983, 5877, 1921, 9662, 3574, 9171, 9311, 8766, 2379, 5495, 4394, 1152, 1869, 2439, 2313, 1694, 3793, 6495, 5825, 315, 7599, 5916, 5702, 3848, 5551, 9670, 9681, 4141, 9907, 827, 2417, 7861, 5778, 6956, 288, 6665, 6013, 1655, 4398, 760, 3031, 6063, 9291, 8989, 771, 9346, 1826, 91, 1458, 1577, 9782, 2662, 2203, 7245, 1195, 7236, 3871, 8012, 6568, 1598, 2045, 1420, 1083, 5483, 387, 8463, 2813, 4495, 6231, 7976, 6824, 5119, 8069, 5661, 9638, 8361, 938, 6782, 7180, 466, 1056, 6053, 39, 3983, 4026, 251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8277, 4232, 5635, 1817, 3288, 2106, 354, 1021, 4630, 1677, 6865, 4831, 1509, 933, 334, 5827, 4037, 4844, 1841, 2419, 1198, 6656, 7903, 2670, 9563, 2601, 7903, 9506, 9063, 6381, 5579, 8637, 9863, 9847, 2393, 4256, 8968, 694, 7850, 1541, 3819, 9586, 7362, 2259, 7662, 6469, 4426, 5088, 2894, 4167, 3683, 8214, 985, 2090, 1820, 281, 1816, 7863, 2245, 7688, 9484, 1224, 948, 6017, 8505, 4616, 7960, 1450, 7281, 7304, 9053, 7613, 9106, 9876, 9152, 1588, 6946, 581, 8883, 3894, 1641, 8232, 818, 7872, 6561, 7407, 8807, 9448, 9242, 5142, 1147, 2062, 8945, 5481, 8494, 3299, 913, 1059, 202, 1390, 9674, 250, 1683, 3197, 2337, 4122, 4625, 3833, 41, 9423, 1744, 1406, 5456, 1399, 5591, 5321, 8797, 3719, 3721, 2722, 3001, 7005, 5097, 428, 3931, 3414, 2545, 2923, 3497, 913, 405, 6710, 907, 3443, 499, 508, 5058, 8652, 4062, 1883, 937, 3674, 6395, 575, 1979, 7244, 7163, 4665, 3573, 7738, 5690, 6448, 2253, 772, 1399, 7996, 8708, 4888, 1701, 5584, 2360, 2360, 2210, 7447, 9053, 859, 6230, 2787, 5740, 706, 94, 6034, 6940, 2381, 3882, 2610, 3009, 1328, 883, 9110, 8386, 705, 2577, 3530, 4783, 1907, 2476, 2915, 851, 5367, 4994, 3003, 4998, 33, 1608, 8283, 5495, 2073, 1108, 1529, 9784, 5044, 7707, 3989, 5897, 7426, 9526, 2511, 4506, 2889, 8922, 7579, 8507, 530, 5448, 2359, 6374, 626, 1410, 2444, 8480, 3148, 1263, 691, 8604, 548, 6945, 4074, 9393, 9495, 3333, 7559, 2285, 7338, 7003, 5325, 8969, 752, 7383, 7997, 4894, 384, 1335, 8094, 2520, 4118, 5173, 2352, 8667, 6361, 8095, 1245, 8564, 9357, 2549, 9649, 65, 6970, 9987, 1547, 5987, 5596, 8145, 8885, 9731, 8012, 8743, 9793, 627, 9903, 244, 8884, 6758, 4254, 529, 3320, 6786, 5046, 3057, 3948, 8533, 4992, 5852, 8622, 310, 7956, 5165, 7436, 7661, 1577, 6552, 4839, 1062, 3984, 1215, 8378, 3842, 8402, 3271, 1786, 5887, 8023, 7943, 477, 9609, 8617, 9569, 1632, 9280, 8648, 7444, 8612, 4236, 1615, 7585, 4056, 4542, 5735, 1388, 7101, 4905, 5867, 8646, 2726, 3713, 5563, 5257, 1630, 4963, 1828, 3283, 335, 309, 8320, 7974, 6336, 2655, 9579, 5567, 4975, 7450, 1398, 2646, 1599, 6504, 7775, 8549, 1667, 9861, 5088, 5005, 1020]</w:t>
            </w:r>
          </w:p>
        </w:tc>
        <w:tc>
          <w:tcPr>
            <w:tcW w:type="dxa" w:w="2880"/>
          </w:tcPr>
          <w:p>
            <w:r>
              <w:t>[3719, 3721, 2722, 3001, 5325, 7005, 5097, 428, 3931, 3414, 2545, 2923, 3497, 913, 405, 6710, 907, 3443, 499, 508, 5058, 8277, 4232, 5635, 1817, 3288, 2106, 354, 1021, 4630, 1677, 6865, 4831, 1509, 933, 334, 5827, 4037, 4844, 1841, 2419, 1198, 6656, 7903, 2670, 8652, 4062, 1883, 937, 3674, 6395, 575, 1979, 7244, 7163, 4665, 3573, 7738, 5690, 6448, 2253, 772, 1399, 7996, 8708, 4888, 1701, 5584, 2360, 2360, 2210, 7447, 8969, 752, 7383, 7997, 4894, 384, 1335, 8094, 2520, 4118, 5173, 2352, 8667, 6361, 8095, 1245, 8564, 9053, 859, 6230, 2787, 5740, 706, 94, 6034, 6940, 2381, 3882, 2610, 3009, 1328, 883, 9110, 8386, 705, 2577, 3530, 4783, 1907, 2476, 2915, 851, 5367, 4994, 3003, 4998, 33, 1608, 8283, 5495, 2073, 1108, 1529, 9357, 2549, 9563, 2601, 7903, 9506, 9063, 6381, 5579, 8637, 9649, 65, 6970, 9784, 5044, 7707, 3989, 5897, 7426, 9526, 2511, 4506, 2889, 8922, 7579, 8507, 530, 5448, 2359, 6374, 626, 1410, 2444, 8480, 3148, 1263, 691, 8604, 548, 6945, 4074, 9393, 9495, 3333, 7559, 2285, 7338, 7003, 9863, 9847, 2393, 4256, 8968, 694, 7850, 1541, 3819, 9586, 7362, 2259, 7662, 6469, 4426, 5088, 2894, 4167, 3683, 8214, 985, 2090, 1820, 281, 1816, 7863, 2245, 7688, 9484, 1224, 948, 6017, 8505, 4616, 7960, 1450, 7281, 7304, 9053, 7613, 9106, 9876, 9152, 1588, 6946, 581, 8883, 3894, 1641, 8232, 818, 7872, 6561, 7407, 8807, 9448, 9242, 5142, 1147, 2062, 8945, 5481, 8494, 3299, 913, 1059, 202, 1390, 9674, 250, 1683, 3197, 2337, 4122, 4625, 3833, 41, 9423, 1744, 1406, 5456, 1399, 5591, 5321, 8797, 9987, 1547, 5987, 5596, 8145, 8885, 9731, 8012, 8743, 9793, 627, 9903, 244, 8884, 6758, 4254, 529, 3320, 6786, 5046, 3057, 3948, 8533, 4992, 5852, 8622, 310, 7956, 5165, 7436, 7661, 1577, 6552, 4839, 1062, 3984, 1215, 8378, 3842, 8402, 3271, 1786, 5887, 8023, 7943, 477, 9609, 8617, 9569, 1632, 9280, 8648, 7444, 8612, 4236, 1615, 7585, 4056, 4542, 5735, 1388, 7101, 4905, 5867, 8646, 2726, 3713, 5563, 5257, 1630, 4963, 1828, 3283, 335, 309, 8320, 7974, 6336, 2655, 9579, 5567, 4975, 7450, 1398, 2646, 1599, 6504, 7775, 8549, 1667, 9861, 5088, 5005, 1020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3932, 7782, 2325, 1391, 3581, 6837, 8949, 5259, 8669, 6363, 2130, 1881, 8302, 2370, 7642, 6580, 9265, 9690, 9059, 1004, 3129, 2599, 1710, 9190, 7458, 6998, 4658, 4678, 2642, 1237, 1303, 1520, 9342, 4484, 4303, 4426, 3616, 4375, 2476, 9670, 9160, 8221, 5518, 7503, 6513, 6278, 7451, 2354, 2502, 720, 2932, 3712, 5924, 1618, 6422, 384, 1681, 6493, 1406, 4794, 8109, 2240, 8769, 3025, 2664, 2347, 6411, 4529, 85, 5879, 1989, 9066, 8637, 8372, 1501, 5690, 3207, 7282, 2177, 7522, 2358, 3652, 5195, 5570, 451, 657, 5604, 3511, 685, 8221, 2178, 54, 4799, 6216, 2932, 2681, 9585, 6965, 64, 105, 7025, 814, 7914, 364, 5155, 1462, 3256, 2338, 1654, 5455, 9795, 5275, 218, 3149, 6209, 2619, 8479, 3051, 1281, 7920, 7375, 5052, 2710, 3139, 6255, 5189, 5288, 1421, 8257, 7609, 7335, 5901, 4558, 5316, 2177, 7047, 2002, 6893, 4614, 2446, 3976, 934, 8091, 7061, 5464, 1397, 4220, 6611, 8479, 6664, 6981, 1221, 7118, 4612, 6626, 2440, 2101, 175, 8837, 8440, 8225, 8303, 9880, 2370, 6115, 50, 7140, 849, 3859, 511, 6225, 1191, 7301, 6685, 5279, 2585, 6107, 1491, 2596, 8401, 539, 4960, 2199, 6510, 2210, 972, 9901, 5454, 8041, 1630, 5314, 2255, 8728, 6751, 11, 6307, 5672, 1278, 2201, 66, 637, 9078, 6623, 6692, 7603, 6814, 3848, 879, 9848, 5743, 1523, 6253, 2523, 2539, 3473, 1746, 1876, 7419, 865, 4317, 2020, 6234, 2424, 1341, 8702, 2641, 6855, 7446, 4982, 866, 8264, 8483, 8104, 9641, 2234, 638, 8636, 9951, 5021, 926, 4089, 8449, 4607, 5841, 1144, 2993, 537, 9306, 9499, 923, 8500, 1340, 6365, 7339, 4912, 3496, 8475, 2109, 197, 7395, 4644, 7973, 6667, 908, 29, 160, 6296, 428, 4696, 330, 8760, 8271, 7621, 353, 578, 242, 5353, 6586, 168, 6430, 8159, 3203, 1375, 708, 8413, 8361, 720, 2008, 840, 507, 2174, 7939, 5802, 2894, 1320, 5940, 4339, 579, 5474, 9799, 1693, 550, 6527, 2249, 1701, 8647, 4978, 4411, 2951, 878, 6806, 5845, 632, 2427, 3177, 6780, 3274, 2780, 4832, 6727, 5516, 9635, 2807, 9966, 144, 5991, 1033, 7668, 354, 1753, 6015, 967, 5013, 3274, 8524, 4917, 4511, 2508, 4008, 3474, 5048, 9030, 7466, 5767, 1087, 443, 8252, 8557, 446, 9677, 2666, 218, 3616]</w:t>
            </w:r>
          </w:p>
        </w:tc>
        <w:tc>
          <w:tcPr>
            <w:tcW w:type="dxa" w:w="2880"/>
          </w:tcPr>
          <w:p>
            <w:r>
              <w:t>[638, 3051, 1281, 3932, 7782, 2325, 1391, 3581, 6837, 7920, 7375, 5052, 2710, 3139, 6255, 5189, 5288, 1421, 8257, 7609, 7335, 5901, 4558, 5316, 2177, 7047, 2002, 6893, 4614, 2446, 3976, 934, 8091, 7061, 5464, 1397, 4220, 6611, 8479, 6664, 6981, 1221, 7118, 4612, 6626, 2440, 2101, 175, 8636, 8837, 8440, 8225, 8303, 8949, 5259, 8669, 6363, 2130, 1881, 8302, 2370, 7642, 6580, 9265, 9690, 9059, 1004, 3129, 2599, 1710, 9190, 7458, 6998, 4658, 4678, 2642, 1237, 1303, 1520, 9342, 4484, 4303, 4426, 36164375, 2476, 9670, 9160, 8221, 5518, 7503, 6513, 6278, 7451, 2354, 2502, 720, 2932, 3712, 5924, 1618, 6422, 384, 1681, 6493, 1406, 4794, 8109, 2240, 8769, 3025, 2664, 2347, 6411, 4529, 85, 5879, 1989, 9066, 8637, 8372, 1501, 5690, 3207, 7282, 2177, 7522, 2358, 3652, 5195, 5570, 451, 657, 5604, 3511, 685, 8221, 2178, 54, 4799, 6216, 2932, 2681, 9585, 6965, 64, 105, 7025, 814, 7914, 364, 5155, 1462, 3256, 2338, 1654, 5455, 9795, 5275, 218, 3149, 6209, 2619, 8479, 9880, 2370, 6115, 50, 7140, 849, 3859, 511, 6225, 1191, 7301, 6685, 5279, 2585, 6107, 1491, 2596, 8401, 539, 4960, 2199, 6510, 2210, 972, 9901, 5454, 8041, 1630, 5314, 2255, 8728, 6751, 11, 6307, 5672, 1278, 2201, 66, 637, 9078, 6623, 6692, 7603, 6814, 3848, 879, 9848, 5743, 1523, 6253, 2523, 2539, 3473, 1746, 1876, 7419, 865, 4317, 2020, 6234, 2424, 1341, 8702, 2641, 6855, 7446, 4982, 866, 8264, 8483, 8104, 9641, 2234, 9951, 5021, 926, 4089, 8449, 4607, 5841, 1144, 2993, 537, 9306, 9499, 923, 8500, 1340, 6365, 7339, 4912, 3496, 8475, 2109, 197, 7395, 4644, 7973, 6667, 908, 29, 160, 6296, 428, 4696, 330, 8760, 8271, 7621, 353, 578, 242, 5353, 6586, 168, 6430, 8159, 3203, 1375, 708, 8413, 8361, 720, 2008, 840, 507, 2174, 7939, 5802, 2894, 1320, 5940, 4339, 579, 5474, 9799, 1693, 550, 6527, 2249, 1701, 8647, 4978, 4411, 2951, 878, 6806, 5845, 632, 2427, 3177, 6780, 3274, 2780, 4832, 6727, 5516, 9635, 2807, 9966, 144, 5991, 1033, 7668, 354, 1753, 6015, 967, 5013, 3274, 8524, 4917, 4511, 2508, 4008, 3474, 5048, 9030, 7466, 5767, 1087, 443, 8252, 8557, 446, 9677, 2666, 218, 3616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3277, 4475, 75, 2671, 455, 7188, 9507, 9858, 7596, 9289, 9715, 4423, 1232, 3685, 427, 5629, 4790, 8987, 4431, 7766, 4264, 9598, 6509, 3387, 3851, 7758, 6910, 1665, 962, 3908, 7148, 1482, 8898, 9137, 8435, 8927, 2310, 4370, 362, 1564, 4628, 4550, 4772, 1932, 2751, 2450, 114, 2631, 5870, 3589, 1691, 8841, 8173, 4920, 1103, 3861, 8467, 745, 5656, 4746, 6916, 9752, 9362, 6852, 5944, 2176, 3693, 7766, 3180, 8666, 161, 8343, 6887, 639, 9505, 5627, 4527, 3997, 178, 6180, 4269, 3836, 9838, 1015, 9646, 6657, 3604, 4692, 1019, 1379, 7715, 8049, 2348, 124, 3575, 7158, 3081, 1329, 834, 1358, 289, 4902, 9855, 8300, 4862, 1516, 1923, 6908, 552, 9004, 6773, 7708, 3257, 6409, 9791, 346, 8705, 1233, 1861, 8832, 2988, 6180, 8950, 6014, 3200, 921, 6449, 3990, 5419, 3916, 7786, 2414, 5389, 6636, 1420, 5393, 1025, 4565, 209, 487, 418, 1353, 5376, 4503, 9788, 7572, 951, 6202, 9904, 2112, 7513, 2321, 5068, 2326, 1561, 8089, 2714, 2310, 1208, 1406, 7288, 5145, 4348, 4191, 1368, 1701, 625, 8816, 5992, 1217, 1652, 6085, 9317, 1962, 6958, 1854, 5564, 1477, 6285, 1261, 8930, 3189, 7689, 1968, 8868, 6575, 3462, 2571, 2497, 3197, 4869, 7622, 9462, 880, 4960, 1559, 3946, 1129, 4262, 1921, 668, 794, 6483, 7805, 2505, 488, 3508, 3671, 5971, 7395, 1706, 1517, 1534, 8170, 541, 436, 749, 809, 4434, 8300, 6988, 1220, 4400, 7780, 1935, 8264, 1471, 6096, 1675, 224, 1842, 4986, 6867, 502, 4039, 9224, 8071, 2554, 813, 3565, 2839, 4184, 533, 738, 6302, 6725, 780, 2853, 9053, 2026, 1672, 4658, 693, 2756, 1632, 1186, 9450, 3403, 8673, 3762, 3172, 3025, 4974, 7989, 8391, 9902, 3832, 2764, 2469, 5290, 2911, 4837, 5522, 1354, 5191, 6002, 7417, 1727, 5838, 4044, 7502, 2347, 1470, 1575, 6483, 5685, 8350, 5143, 2126, 9215, 2157, 1059, 5419, 2310, 7986, 5066, 5486, 905, 2781, 1395, 9452, 7326, 402, 4953, 1515, 8002, 1048, 471, 1895, 8624, 9709, 224, 2870, 9011, 5836, 594, 4526, 6623, 129, 44, 373, 973, 1532, 9502, 5465, 2357, 8997, 47, 7618, 6081, 9679, 4165, 1141, 3263, 6607, 1072, 3066, 3880, 8111, 2312, 6816, 527, 174, 73, 79, 1612, 5883, 9964, 3358, 921, 9106, 1512, 1046, 7372]</w:t>
            </w:r>
          </w:p>
        </w:tc>
        <w:tc>
          <w:tcPr>
            <w:tcW w:type="dxa" w:w="2880"/>
          </w:tcPr>
          <w:p>
            <w:r>
              <w:t>[1233, 1861, 3277, 4475, 75, 2671, 455, 7188, 8832, 2988, 6180, 8950, 6014, 3200, 921, 6449, 3990, 5419, 3916, 7786, 2414, 5389, 6636, 1420, 5393, 1025, 4565, 209, 487, 418, 1353, 5376, 4503, 9224, 8071, 2554, 813, 3565, 2839, 4184, 533, 738, 6302, 6725, 780, 2853, 9053, 2026, 1672, 4658, 693, 2756, 1632, 1186, 9450, 3403, 8673, 3762, 3172, 3025, 4974, 7989, 8391, 9507, 9788, 7572, 951, 6202, 9858, 7596, 9289, 9715, 4423, 1232, 3685, 427, 5629, 4790, 8987, 4431, 7766, 4264, 9598, 6509, 3387, 3851, 7758, 6910, 1665, 962, 3908, 7148, 1482, 8898, 9137, 8435, 8927, 2310, 4370, 362, 1564, 4628, 4550, 4772, 1932, 2751, 2450, 114, 2631, 5870, 3589, 1691, 8841, 8173, 4920, 1103, 3861, 8467, 745, 5656, 4746, 6916, 9752, 9362, 6852, 5944, 2176, 3693, 7766, 3180, 8666, 161, 8343, 6887, 639, 9505, 5627, 4527, 3997, 178, 6180, 4269, 3836, 9838, 1015, 9646, 6657, 3604, 4692, 1019, 1379, 7715, 8049, 2348, 124, 3575, 7158, 3081, 1329, 834, 1358, 289, 4902, 9855, 8300, 4862, 1516, 1923, 6908, 552, 9004, 6773, 7708, 3257, 6409, 9791, 346, 8705, 9902, 3832, 2764, 2469, 5290, 2911, 4837, 5522, 1354, 5191, 6002, 7417, 1727, 5838, 4044, 7502, 2347, 1470, 1575, 6483, 5685, 8350, 5143, 2126, 9215, 2157, 1059, 5419, 2310, 7986, 5066, 5486, 905, 2781, 1395, 9452, 7326, 402, 4953, 1515, 8002, 1048, 471, 1895, 8624, 9709, 224, 2870, 9011, 5836, 594, 4526, 6623, 129, 44, 373, 973, 1532, 9502, 5465, 2357, 8997, 47, 7618, 6081, 9679, 4165, 1141, 3263, 6607, 1072, 3066, 3880, 8111, 2312, 6816, 527, 174, 73, 79, 1612, 5883, 9904, 2112, 7513, 2321, 5068, 2326, 1561, 8089, 2714, 2310, 1208, 1406, 7288, 5145, 4348, 4191, 1368, 1701, 625, 8816, 5992, 1217, 1652, 6085, 9317, 1962, 6958, 1854, 5564, 1477, 6285, 1261, 8930, 3189, 7689, 1968, 8868, 6575, 3462, 2571, 2497, 3197, 4869, 7622, 9462, 880, 4960, 1559, 3946, 1129, 4262, 1921, 668, 794, 6483, 7805, 2505, 488, 3508, 3671, 5971, 7395, 1706, 1517, 1534, 8170, 541, 436, 749, 809, 4434, 8300, 6988, 1220, 4400, 7780, 1935, 8264, 1471, 6096, 1675, 224, 1842, 4986, 6867, 502, 4039, 9964, 3358, 921, 9106, 1512, 1046, 7372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4437, 2216, 5959, 3415, 9919, 926, 3466, 4812, 725, 7896, 9718, 1973, 8638, 1747, 8871, 8323, 5493, 1310, 7628, 4821, 4972, 6432, 1568, 7628, 2899, 5084, 4347, 8205, 137, 4867, 1913, 3926, 9761, 7338, 9612, 4, 8153, 5391, 925, 9908, 9528, 9958, 2969, 1064, 166, 3529, 4074, 5789, 5249, 2255, 9843, 3163, 6701, 9068, 5152, 9660, 2811, 3594, 8925, 1297, 4637, 4053, 8262, 4033, 9960, 6317, 7503, 2611, 4891, 824, 1573, 991, 1567, 6567, 4277, 1344, 7584, 8826, 8571, 1388, 4076, 486, 4573, 7639, 7913, 7445, 1705, 7124, 3419, 1982, 6892, 7294, 5046, 8247, 9061, 8982, 3201, 9449, 778, 5998, 5116, 3235, 8969, 5574, 5267, 8945, 4321, 660, 3843, 2510, 3170, 4281, 6077, 5720, 5762, 7378, 7721, 2419, 7474, 5628, 8237, 4513, 5345, 2028, 9293, 784, 9727, 4109, 9525, 9268, 644, 891, 9301, 6631, 8657, 9056, 8156, 4398, 2151, 2829, 152, 6382, 663, 7052, 7229, 4383, 187, 7475, 725, 79, 8995, 363, 4342, 5994, 2514, 66, 9098, 6393, 426, 3710, 3611, 9928, 2212, 6755, 1709, 3645, 4325, 6423, 7937, 773, 6878, 5939, 8743, 1937, 3059, 4637, 915, 4514, 7454, 7300, 3620, 672, 3716, 6107, 1761, 81, 6696, 4714, 2740, 568, 7775, 6129, 7548, 7820, 5124, 4558, 4861, 6603, 2717, 545, 6955, 4767, 3214, 1278, 2871, 2064, 8812, 7091, 5160, 1929, 2772, 6651, 286, 5839, 8301, 8290, 692, 975, 3484, 778, 1220, 1895, 2071, 7597, 8063, 953, 4619, 4004, 605, 7532, 3185, 6647, 2193, 2547, 1471, 7174, 9584, 2113, 5595, 4055, 932, 1293, 1414, 7905, 3933, 2451, 1398, 233, 7671, 5115, 2372, 4571, 9329, 1422, 5592, 2235, 2061, 2342, 1537, 9068, 740, 2613, 5370, 7841, 8044, 4665, 2025, 2386, 4188, 1598, 3065, 1361, 8302, 2277, 7018, 1102, 8790, 4308, 5336, 9304, 9411, 6093, 7386, 8373, 2884, 5428, 9835, 979, 5549, 3851, 4014, 6927, 3626, 7728, 2590, 6823, 3539, 3913, 5316, 5483, 3008, 9727, 1788, 3353, 1983, 7865, 522, 554, 4580, 3834, 1657, 6294, 32, 2510, 3684, 5967, 1493, 3280, 5513, 957, 7480, 5120, 4090, 9030, 8648, 2916, 4614, 6944, 5119, 4700, 2920, 5465, 631, 7098, 7086, 6103, 6862, 7122, 3997, 4844, 7581, 1454, 6658, 7117, 1061, 741, 3724, 9875, 3019, 9581, 7017, 577, 5910, 6334, 5566]</w:t>
            </w:r>
          </w:p>
        </w:tc>
        <w:tc>
          <w:tcPr>
            <w:tcW w:type="dxa" w:w="2880"/>
          </w:tcPr>
          <w:p>
            <w:r>
              <w:t>[2113, 4437, 2216, 5595, 4055, 932, 1293, 1414, 5959, 3415, 7474, 5628, 7905, 3933, 2451, 1398, 233, 7671, 5115, 2372, 4571, 8237, 4513, 5345, 2028, 9293, 784, 9329, 1422, 5592, 2235, 2061, 2342, 1537, 9068, 740, 2613, 5370, 7841, 8044, 4665, 2025, 2386, 4188, 1598, 3065, 1361, 8302, 2277, 7018, 1102, 8790, 4308, 5336, 9304, 9411, 6093, 7386, 8373, 2884, 5428, 9727, 4109, 9525, 9268, 644, 891, 9301, 6631, 8657, 9056, 8156, 4398, 2151, 2829, 152, 6382, 663, 7052, 7229, 4383, 187, 7475, 725, 79, 8995, 363, 4342, 5994, 2514, 66, 9098, 6393, 426, 3710, 3611, 9835, 979, 5549, 3851, 4014, 6927, 3626, 7728, 2590, 6823, 3539, 3913, 5316, 5483, 3008, 9727, 1788, 3353, 1983, 7865, 522, 554, 4580, 3834, 1657, 6294, 32, 2510, 3684, 5967, 1493, 3280, 5513, 957, 7480, 5120, 4090, 9030, 8648, 2916, 4614, 6944, 5119, 4700, 2920, 5465, 631, 7098, 7086, 6103, 6862, 7122, 3997, 4844, 7581, 1454, 6658, 7117, 1061, 741, 3724, 9875, 3019, 9581, 7017, 577, 5910, 6334, 9919, 926, 3466, 4812, 725, 7896, 9718, 1973, 8638, 1747, 8871, 8323, 5493, 1310, 7628, 4821, 4972, 6432, 1568, 7628, 2899, 5084, 4347, 8205, 137, 4867, 1913, 3926, 9761, 7338, 9612, 4, 8153, 5391, 925, 9908, 9528, 9928, 2212, 6755, 1709, 3645, 4325, 6423, 7937, 773, 6878, 5939, 8743, 1937, 3059, 4637, 915, 4514, 7454, 7300, 3620, 672, 3716, 6107, 1761, 81, 6696, 4714, 2740, 568, 7775, 6129, 7548, 7820, 5124, 4558, 4861, 6603, 2717, 545, 6955, 4767, 3214, 1278, 2871, 2064, 8812, 7091, 5160, 1929, 2772, 6651, 286, 5839, 8301, 8290, 692, 975, 3484, 778, 1220, 1895, 2071, 7597, 8063, 953, 4619, 4004, 605, 7532, 3185, 6647, 2193, 2547, 1471, 7174, 9584, 9958, 2969, 1064, 166, 3529, 4074, 5789, 5249, 2255, 9843, 3163, 6701, 9068, 5152, 9660, 2811, 3594, 8925, 1297, 4637, 4053, 8262, 4033, 9960, 6317, 7503, 2611, 4891, 824, 1573, 991, 1567, 6567, 4277, 1344, 7584, 8826, 8571, 1388, 4076, 486, 4573, 7639, 7913, 7445, 1705, 7124, 3419, 1982, 6892, 7294, 5046, 8247, 9061, 8982, 3201, 9449, 778, 5998, 5116, 3235, 8969, 5574, 5267, 8945, 4321, 660, 3843, 2510, 3170, 4281, 6077, 5720, 5762, 7378, 7721, 2419, 5566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2790, 6214, 7913, 5963, 1142, 6631, 9209, 9245, 8372, 967, 9545, 7958, 6963, 5236, 6887, 4042, 5757, 2329, 3447, 7548, 4499, 363, 6010, 5561, 1351, 3583, 8624, 722, 7206, 1838, 6524, 3376, 7130, 4987, 9384, 4835, 3007, 1028, 7401, 3227, 6212, 648, 4291, 8155, 6708, 1273, 7312, 8395, 6582, 1617, 6861, 3517, 1825, 7049, 4086, 2850, 8692, 5864, 3331, 2222, 9493, 5369, 6963, 5289, 2473, 7424, 920, 5879, 2948, 9742, 8082, 4939, 9729, 99, 1025, 5111, 5699, 3780, 4629, 4855, 2109, 333, 4601, 207, 7599, 1032, 1280, 9313, 7858, 798, 1854, 3556, 6742, 9550, 3305, 1906, 5210, 4236, 273, 1264, 4796, 5004, 7838, 51, 3938, 7999, 8058, 5473, 9416, 1741, 2847, 1286, 5866, 7780, 9266, 5240, 2677, 703, 9984, 1501, 1849, 7579, 3735, 5980, 8913, 9302, 680, 1121, 6006, 2696, 7660, 8533, 6433, 4759, 2101, 8765, 7056, 2358, 8934, 2337, 1227, 1549, 2053, 6688, 119, 8127, 5920, 9922, 5802, 791, 366, 7102, 5168, 9189, 984, 7198, 7246, 1416, 8600, 1967, 8725, 2796, 7456, 5517, 1929, 1590, 8541, 2415, 1571, 1133, 1358, 3551, 6852, 5932, 4576, 7357, 8634, 8261, 1020, 4772, 2536, 3432, 3139, 5564, 8289, 2404, 7000, 9666, 1941, 8397, 1583, 9077, 4271, 1087, 965, 962, 2174, 2722, 6448, 5171, 1475, 1614, 9960, 7875, 4362, 6097, 9895, 5189, 1149, 8863, 717, 5062, 1861, 6473, 630, 7471, 418, 9489, 7648, 6752, 7245, 1853, 1927, 8842, 9516, 2378, 9188, 5595, 5942, 18, 118, 8495, 3959, 9345, 6303, 8821, 5254, 2357, 9730, 4912, 8902, 1636, 5323, 9743, 5114, 8563, 7408, 6240, 2268, 6500, 5718, 1040, 5295, 8031, 9080, 1557, 67, 8036, 7283, 9360, 4362, 5519, 2693, 2221, 3257, 5358, 1640, 813, 2304, 9663, 9113, 6854, 7405, 2077, 7614, 1449, 5982, 6829, 6888, 8117, 6055, 516, 5396, 2634, 6115, 6123, 6424, 7584, 3037, 2150, 7341, 5881, 9217, 3137, 9559, 9012, 4031, 2779, 1389, 8563, 7248, 376, 6389, 1408, 8140, 1170, 4527, 331, 6043, 272, 7494, 9415, 9962, 9642, 3330, 7014, 2081, 4427, 4497, 114, 4274, 2599, 3911, 766, 6341, 4191, 483, 7132, 754, 7459, 661, 2160, 5870, 4264, 5981, 7332, 8554, 922, 2693, 7453, 6455, 6995, 6498, 4814, 3679, 7469, 327, 7181, 5152, 1412, 8842, 7939, 1130, 3824, 171, 1607]</w:t>
            </w:r>
          </w:p>
        </w:tc>
        <w:tc>
          <w:tcPr>
            <w:tcW w:type="dxa" w:w="2880"/>
          </w:tcPr>
          <w:p>
            <w:r>
              <w:t>[2357, 2790, 6214, 7913, 5963, 1142, 6631, 9209, 9245, 8372, 967, 9545, 7958, 6963, 5236, 6887, 4042, 5757, 2329, 3447, 7548, 4499, 363, 6010, 5561, 1351, 3583, 8624, 722, 7206, 1838, 6524, 3376, 7130, 4987, 9384, 4835, 3007, 1028, 7401, 3227, 6212, 648, 4291, 8155, 6708, 1273, 7312, 8395, 6582, 1617, 6861, 3517, 1825, 7049, 4086, 2850, 8692, 5864, 3331, 2222, 9493, 5369, 6963, 5289, 2473, 7424, 920, 5879, 2948, 9730, 4912, 8902, 1636, 5323, 9742, 8082, 4939, 9729, 99, 1025, 5111, 5699, 3780, 4629, 4855, 2109, 333, 4601, 207, 7599, 1032, 1280, 9313, 7858, 798, 1854, 3556, 6742, 9550, 3305, 1906, 5210, 4236, 273, 1264, 4796, 5004, 7838, 51, 3938, 7999, 8058, 5473, 9416, 1741, 2847, 1286, 5866, 7780, 9266, 5240, 2677, 703, 9743, 5114, 8563, 7408, 6240, 2268, 6500, 5718, 1040, 5295, 8031, 9080, 1557, 67, 8036, 7283, 9360, 4362, 5519, 2693, 2221, 3257, 5358, 1640, 813, 2304, 9663, 9113, 6854, 7405, 2077, 7614, 1449, 5982, 6829, 6888, 8117, 6055, 516, 5396, 2634, 6115, 6123, 6424, 7584, 3037, 2150, 7341, 5881, 9217, 3137, 9559, 9012, 4031, 2779, 1389, 8563, 7248, 376, 6389, 1408, 8140, 1170, 4527, 331, 6043, 272, 7494, 9415, 9962, 9642, 3330, 7014, 2081, 4427, 4497, 114, 4274, 2599, 3911, 766, 6341, 4191, 483, 7132, 754, 7459, 661, 2160, 5870, 4264, 5981, 7332, 8554, 922, 2693, 7453, 6455, 6995, 6498, 4814, 3679, 7469, 327, 7181, 5152, 1412, 8842, 7939, 1130, 3824, 171, 9984, 1501, 1849, 7579, 3735, 5980, 8913, 9302, 680, 1121, 6006, 2696, 7660, 8533, 6433, 4759, 2101, 8765, 7056, 2358, 8934, 2337, 1227, 1549, 2053, 6688, 119, 8127, 5920, 9922, 5802, 791, 366, 7102, 5168, 9189, 984, 7198, 7246, 1416, 8600, 1967, 8725, 2796, 7456, 5517, 1929, 1590, 8541, 2415, 1571, 1133, 1358, 3551, 6852, 5932, 4576, 7357, 8634, 8261, 1020, 4772, 2536, 3432, 3139, 5564, 8289, 2404, 7000, 9666, 1941, 8397, 1583, 9077, 4271, 1087, 965, 962, 2174, 2722, 6448, 5171, 1475, 1614, 9960, 7875, 4362, 6097, 9895, 5189, 1149, 8863, 717, 5062, 1861, 6473, 630, 7471, 418, 9489, 7648, 6752, 7245, 1853, 1927, 8842, 9516, 2378, 9188, 5595, 5942, 18, 118, 8495, 3959, 9345, 6303, 8821, 5254, 1607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7756, 4642, 242, 2141, 3866, 6268, 1496, 9210, 1841, 8502, 4553, 7915, 366, 2670, 7369, 8631, 6268, 3583, 1717, 1827, 1164, 9686, 2427, 2581, 3482, 7425, 8316, 9915, 4157, 2984, 4528, 4140, 2303, 7857, 4155, 735, 7006, 9871, 7327, 1002, 3955, 2138, 3154, 350, 4033, 7701, 1810, 3362, 2416, 2956, 4278, 5260, 4042, 1932, 8758, 6343, 9269, 2984, 2318, 498, 6483, 3800, 9550, 4389, 3942, 4613, 6390, 6906, 3624, 9955, 9585, 8041, 8890, 1629, 5071, 6355, 1515, 3864, 664, 3124, 4187, 8209, 317, 1059, 6513, 9176, 6449, 9116, 5370, 6017, 6328, 6976, 6131, 5480, 4734, 6522, 57, 7557, 8891, 246, 3134, 6464, 5558, 2813, 2911, 839, 2440, 8788, 3508, 30, 1043, 3078, 455, 7078, 7587, 7999, 5976, 9105, 6787, 9690, 6993, 789, 3602, 2237, 934, 6559, 3735, 2228, 2079, 9514, 4147, 3179, 921, 5904, 7767, 1488, 169, 5503, 5174, 7800, 3907, 6096, 5916, 3136, 746, 1941, 1615, 2151, 8569, 8736, 7988, 4379, 1697, 44, 6245, 6465, 4692, 8294, 2674, 4105, 9330, 5179, 725, 3729, 3873, 7497, 123, 2217, 4402, 4302, 6496, 1910, 9185, 214, 9018, 4123, 9710, 2579, 1241, 7957, 4698, 7805, 5197, 3174, 7700, 93, 8600, 980, 2709, 5732, 4597, 9507, 6248, 2193, 7738, 2752, 3150, 7027, 1770, 6831, 2768, 5020, 5710, 9704, 711, 4327, 9941, 4381, 1577, 8955, 3081, 9920, 740, 5375, 484, 5282, 5568, 5728, 6627, 7167, 6256, 7714, 3946, 6696, 7930, 1764, 7609, 8401, 5879, 8535, 3245, 1916, 9244, 5616, 7129, 2597, 2426, 1403, 6278, 3168, 1236, 7362, 2600, 912, 1807, 5999, 5620, 9129, 5454, 5311, 1295, 9240, 879, 1335, 393, 1458, 751, 3579, 538, 2730, 5157, 2621, 9243, 503, 5694, 5922, 1144, 373, 1477, 2667, 1476, 8955, 3158, 9811, 3037, 6637, 51, 8020, 9298, 9586, 934, 5680, 2419, 4249, 8088, 1948, 2232, 487, 49, 9199, 8341, 5092, 3889, 2604, 6924, 9304, 1870, 5947, 4227, 7344, 3743, 367, 6983, 4965, 9705, 7412, 3713, 7327, 5288, 5271, 1608, 741, 2400, 7243, 7591, 2072, 900, 1465, 2993, 9697, 7974, 2055, 2307, 440, 2641, 8364, 376, 9783, 4340, 339, 7858, 1726, 9375, 3310, 104, 2568, 5587, 8685, 1723, 9886, 9909, 8144, 5101, 5898, 8131, 6121, 7716, 3727, 3835, 53, 7595, 9751, 1800, 5756, 5339, 1021, 1789]</w:t>
            </w:r>
          </w:p>
        </w:tc>
        <w:tc>
          <w:tcPr>
            <w:tcW w:type="dxa" w:w="2880"/>
          </w:tcPr>
          <w:p>
            <w:r>
              <w:t>[1403, 6278, 3168, 1236, 6787, 7362, 2600, 912, 1807, 5999, 5620, 7756, 4642, 242, 2141, 3866, 6268, 1496, 9129, 5454, 5311, 1295, 9210, 1841, 8502, 4553, 7915, 366, 2670, 7369, 8631, 6268, 3583, 1717, 1827, 1164, 9240, 879, 1335, 393, 1458, 751, 3579, 538, 2730, 5157, 2621, 9243, 503, 5694, 5922, 1144, 373, 1477, 2667, 1476, 8955, 3158, 9686, 2427, 2581, 3482, 7425, 8316, 9690, 6993, 789, 3602, 2237, 934, 6559, 3735, 2228, 2079, 9514, 4147, 3179, 921, 5904, 7767, 1488, 169, 5503, 5174, 7800, 3907, 6096, 5916, 3136, 746, 1941, 1615, 2151, 8569, 8736, 7988, 4379, 1697, 44, 6245, 6465, 4692, 8294, 2674, 4105, 9330, 5179, 725, 3729, 3873, 7497, 123, 2217, 4402, 4302, 6496, 1910, 9185, 214, 9018, 4123, 9710, 2579, 1241, 7957, 4698, 7805, 5197, 3174, 7700, 93, 8600, 980, 2709, 5732, 4597, 9507, 6248, 2193, 7738, 2752, 3150, 7027, 1770, 6831, 2768, 5020, 5710, 9704, 711, 4327, 9811, 3037, 6637, 51, 8020, 9298, 9586, 934, 5680, 2419, 4249, 8088, 1948, 2232, 487, 49, 9199, 8341, 5092, 3889, 2604, 6924, 9304, 1870, 5947, 4227, 7344, 3743, 367, 6983, 4965, 9705, 7412, 3713, 7327, 5288, 5271, 1608, 741, 2400, 7243, 7591, 2072, 900, 1465, 2993, 9697, 7974, 2055, 2307, 440, 2641, 8364, 376, 9783, 4340, 339, 7858, 1726, 9375, 3310, 104, 2568, 5587, 8685, 1723, 9886, 9909, 8144, 5101, 5898, 8131, 6121, 7716, 3727, 3835, 53, 7595, 9751, 1800, 5756, 5339, 1021, 9915, 4157, 2984, 4528, 4140, 2303, 7857, 4155, 735, 7006, 9871, 7327, 1002, 3955, 2138, 3154, 350, 4033, 7701, 1810, 3362, 2416, 2956, 4278, 5260, 4042, 1932, 8758, 6343, 9269, 2984, 2318, 498, 6483, 3800, 9550, 4389, 3942, 4613, 6390, 6906, 3624, 9941, 4381, 1577, 8955, 3081, 9920, 740, 5375, 484, 5282, 5568, 5728, 6627, 7167, 6256, 7714, 3946, 6696, 7930, 1764, 7609, 8401, 5879, 8535, 3245, 1916, 9244, 5616, 7129, 2597, 2426, 9955, 9585, 8041, 8890, 1629, 5071, 6355, 1515, 3864, 664, 3124, 4187, 8209, 317, 1059, 6513, 9176, 6449, 9116, 5370, 6017, 6328, 6976, 6131, 5480, 4734, 6522, 57, 7557, 8891, 246, 3134, 6464, 5558, 2813, 2911, 839, 2440, 8788, 3508, 30, 1043, 3078, 455, 7078, 7587, 7999, 5976, 9105, 1789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8039, 616, 7084, 327, 1153, 9598, 1799, 4494, 5793, 8910, 3419, 637, 2328, 7475, 2978, 6739, 8054, 9258, 7577, 4297, 7537, 4241, 1988, 7380, 6137, 655, 4993, 3917, 8549, 885, 218, 4911, 786, 2819, 8335, 2176, 9550, 7550, 371, 3956, 3136, 4561, 7318, 5343, 6138, 4689, 9171, 2874, 1905, 486, 4746, 6648, 6892, 1926, 769, 761, 4700, 948, 6215, 4606, 3323, 169, 4249, 7085, 2328, 1858, 7112, 4584, 2401, 5899, 6922, 9657, 1682, 6217, 8816, 4241, 8094, 398, 5561, 1378, 5930, 2121, 5589, 6057, 6994, 1612, 4045, 240, 8983, 2482, 6192, 3730, 3142, 6032, 6625, 4896, 8335, 9531, 6207, 4596, 2915, 3835, 8229, 3925, 1567, 4431, 8915, 5290, 3577, 2177, 4844, 2354, 9081, 1659, 7507, 4052, 9754, 1914, 4159, 2514, 481, 658, 4150, 9043, 2941, 786, 1993, 3664, 6575, 4569, 4861, 9919, 12, 2168, 1130, 3359, 3952, 9450, 5063, 8804, 2614, 915, 853, 3572, 4101, 9061, 7114, 8976, 7261, 1992, 753, 4087, 4483, 2266, 1297, 3415, 5065, 8357, 9531, 4677, 7537, 5393, 7064, 7840, 1715, 6714, 3602, 3297, 5485, 8451, 6690, 4677, 7099, 5274, 6410, 2606, 7527, 8446, 4707, 9830, 9010, 9855, 9066, 9126, 7300, 2100, 2519, 2071, 6497, 451, 2318, 6263, 8269, 1821, 7721, 3534, 689, 3831, 918, 577, 2141, 1, 9677, 3462, 9104, 0, 3781, 5769, 4151, 862, 5335, 5199, 9138, 8517, 9938, 1609, 6269, 9112, 1921, 8123, 4398, 7619, 730, 2717, 4074, 3364, 953, 4530, 5309, 1497, 6716, 776, 9849, 3436, 9120, 831, 5342, 5917, 4220, 2573, 2556, 7054, 492, 1553, 6421, 4309, 1505, 1478, 9750, 3645, 8359, 4267, 5031, 9886, 5207, 1537, 1281, 1998, 5630, 3476, 7519, 2696, 9166, 5437, 6632, 1180, 6563, 2039, 9933, 8855, 5657, 9570, 4046, 1925, 2588, 3253, 7042, 2404, 5807, 182, 4358, 1275, 8833, 1086, 4837, 1658, 7326, 2793, 4473, 8324, 1538, 908, 2209, 954, 339, 3146, 3235, 8122, 2767, 3000, 8868, 728, 7779, 9279, 9254, 7307, 7085, 1474, 1825, 5756, 9413, 2369, 502, 6202, 7864, 9822, 7663, 5121, 8725, 4222, 7563, 8173, 3212, 6945, 8905, 5881, 2370, 5685, 6962, 8845, 3242, 9208, 1084, 1223, 8641, 5725, 9836, 7497, 4825, 5282, 1771, 5092, 4489, 6959, 6845, 7859, 882, 2993, 9230, 3003, 3877, 3367, 7182, 8769, 1635, 2365, 4543, 397]</w:t>
            </w:r>
          </w:p>
        </w:tc>
        <w:tc>
          <w:tcPr>
            <w:tcW w:type="dxa" w:w="2880"/>
          </w:tcPr>
          <w:p>
            <w:r>
              <w:t>[2514, 481, 658, 2573, 2556, 4150, 7054, 492, 1553, 6421, 4309, 1505, 1478, 8039, 616, 7084, 327, 1153, 9043, 2941, 786, 1993, 3664, 6575, 4569, 4861, 9598, 1799, 4494, 5793, 8910, 3419, 637, 2328, 7475, 2978, 6739, 8054, 9258, 7577, 4297, 7537, 4241, 1988, 7380, 6137, 655, 4993, 3917, 8549, 885, 218, 4911, 786, 2819, 8335, 2176, 9550, 7550, 371, 3956, 3136, 4561, 7318, 5343, 6138, 4689, 9171, 2874, 1905, 486, 4746, 6648, 6892, 1926, 769, 761, 4700, 948, 6215, 4606, 3323, 169, 4249, 7085, 2328, 1858, 7112, 4584, 2401, 5899, 6922, 9657, 1682, 6217, 8816, 4241, 8094, 398, 5561, 1378, 5930, 2121, 5589, 6057, 6994, 1612, 4045, 240, 8983, 2482, 6192, 3730, 3142, 6032, 6625, 4896, 8335, 9531, 6207, 4596, 2915, 3835, 8229, 3925, 1567, 4431, 8915, 5290, 3577, 2177, 4844, 2354, 9081, 1659, 7507, 4052, 9750, 3645, 8359, 4267, 5031, 9754, 1914, 4159, 9886, 5207, 1537, 1281, 1998, 5630, 3476, 7519, 2696, 9166, 5437, 6632, 1180, 6563, 2039, 9919, 12, 2168, 1130, 3359, 3952, 9450, 5063, 8804, 2614, 915, 853, 3572, 4101, 9061, 7114, 8976, 7261, 1992, 753, 4087, 4483, 2266, 1297, 3415, 5065, 8357, 9531, 4677, 7537, 5393, 7064, 7840, 1715, 6714, 3602, 3297, 5485, 8451, 6690, 4677, 7099, 5274, 6410, 2606, 7527, 8446, 4707, 9830, 9010, 9855, 9066, 9126, 7300, 2100, 2519, 2071, 6497, 451, 2318, 6263, 8269, 1821, 7721, 3534, 689, 3831, 918, 577, 2141, 1, 9677, 3462, 9104, 0, 3781, 5769, 4151, 862, 5335, 5199, 9138, 8517, 9933, 8855, 5657, 9570, 4046, 1925, 2588, 3253, 7042, 2404, 5807, 182, 4358, 1275, 8833, 1086, 4837, 1658, 7326, 2793, 4473, 8324, 1538, 908, 2209, 954, 339, 3146, 3235, 8122, 2767, 3000, 8868, 728, 7779, 9279, 9254, 7307, 7085, 1474, 1825, 5756, 9413, 2369, 502, 6202, 7864, 9822, 7663, 5121, 8725, 4222, 7563, 8173, 3212, 6945, 8905, 5881, 2370, 5685, 6962, 8845, 3242, 9208, 1084, 1223, 8641, 5725, 9836, 7497, 4825, 5282, 1771, 5092, 4489, 6959, 6845, 7859, 882, 2993, 9230, 3003, 3877, 3367, 7182, 8769, 1635, 2365, 4543, 9938, 1609, 6269, 9112, 1921, 8123, 4398, 7619, 730, 2717, 4074, 3364, 953, 4530, 5309, 1497, 6716, 776, 9849, 3436, 9120, 831, 5342, 5917, 4220, 397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7461, 6343, 3372, 4861, 1646, 1280, 4620, 1645, 4669, 8900, 2935, 8182, 1399, 1627, 4216, 9988, 8804, 7144, 8612, 9837, 841, 9312, 5434, 4111, 86, 974, 3755, 4264, 8705, 1990, 700, 7964, 3411, 2680, 1818, 9075, 3617, 488, 7693, 2769, 6814, 300, 9488, 1978, 1615, 2582, 2207, 7797, 191, 9315, 3746, 2656, 8835, 4306, 4042, 2261, 257, 6521, 1498, 1275, 9373, 2373, 3592, 2592, 3620, 2688, 4371, 6854, 9549, 4920, 3158, 9755, 4396, 5693, 1454, 3965, 1193, 7035, 665, 1950, 4848, 1369, 9520, 997, 714, 6929, 231, 2885, 124, 3761, 7346, 577, 1199, 5809, 6842, 1600, 1552, 1399, 2431, 494, 7976, 3319, 5744, 2772, 9567, 4047, 1818, 3384, 6140, 7298, 1918, 6423, 6273, 2706, 8694, 2003, 1541, 2947, 9352, 6424, 5489, 2414, 7563, 7107, 4799, 3556, 8714, 5621, 3503, 9812, 8424, 9220, 4956, 4015, 5891, 2530, 7311, 8601, 7355, 6402, 610, 2498, 165, 5737, 6328, 5926, 5051, 9746, 59, 8786, 3094, 6629, 3286, 9240, 3903, 1032, 1701, 6453, 7650, 5829, 4137, 3200, 7492, 6414, 7456, 5990, 7606, 1359, 8212, 5796, 7562, 6116, 739, 7956, 2550, 7723, 6943, 3437, 6167, 9690, 6998, 7684, 1624, 6100, 4981, 8663, 7443, 8376, 7113, 7691, 1191, 6715, 950, 2803, 6875, 7927, 9964, 5045, 3378, 1059, 2918, 1880, 8495, 5317, 1877, 273, 2554, 3525, 5644, 8078, 7876, 9764, 2301, 3538, 5911, 9677, 405, 2146, 6450, 3163, 3763, 8351, 7060, 3308, 5966, 1365, 6534, 8228, 2344, 403, 2030, 7813, 445, 3533, 1, 8189, 1361, 6703, 2137, 7600, 2793, 9730, 9799, 2055, 9592, 5363, 8171, 8281, 2221, 2658, 4050, 810, 827, 1865, 7615, 6722, 5114, 7598, 7453, 9791, 7516, 874, 9795, 2813, 4338, 4475, 7417, 1380, 4671, 5158, 9594, 9411, 1581, 4241, 9819, 1116, 4479, 7297, 6955, 1680, 8695, 9135, 6091, 3660, 1161, 2320, 5392, 5844, 4384, 1717, 9943, 6479, 6544, 384, 5848, 7795, 9275, 8857, 9870, 1235, 7575, 7600, 7862, 38, 800, 3427, 6838, 2890, 1786, 290, 992, 9112, 5386, 9249, 9446, 3754, 2374, 7854, 2032, 2874, 2601, 8212, 1500, 6317, 2476, 751, 8470, 3344, 2770, 640, 7513, 2721, 3986, 6643, 5588, 5569, 2074, 8912, 3552, 249, 5553, 1487, 881, 1435, 6222, 4944, 4779, 58, 5752, 25, 9351, 6093, 1422, 4769, 7254, 2559, 7576, 605, 581]</w:t>
            </w:r>
          </w:p>
        </w:tc>
        <w:tc>
          <w:tcPr>
            <w:tcW w:type="dxa" w:w="2880"/>
          </w:tcPr>
          <w:p>
            <w:r>
              <w:t>[6424, 5489, 2414, 7461, 6343, 3372, 4861, 1646, 1280, 4620, 1645, 4669, 7563, 7107, 4799, 3556, 7600, 2793, 8714, 5621, 3503, 8900, 2935, 8182, 1399, 1627, 4216, 9730, 9799, 2055, 9592, 5363, 8171, 8281, 2221, 2658, 4050, 810, 827, 1865, 7615, 6722, 5114, 7598, 7453, 9791, 7516, 874, 9795, 2813, 4338, 4475, 7417, 1380, 4671, 5158, 9594, 9411, 1581, 4241, 9812, 8424, 9220, 4956, 4015, 5891, 2530, 7311, 8601, 7355, 6402, 610, 2498, 165, 5737, 6328, 5926, 5051, 9746, 59, 8786, 3094, 6629, 3286, 9240, 3903, 1032, 1701, 6453, 7650, 5829, 4137, 3200, 7492, 6414, 7456, 5990, 7606, 1359, 8212, 5796, 7562, 6116, 739, 7956, 2550, 7723, 6943, 3437, 6167, 9690, 6998, 7684, 1624, 6100, 4981, 8663, 7443, 8376, 7113, 7691, 1191, 6715, 950, 2803, 6875, 7927, 9819, 1116, 4479, 7297, 6955, 1680, 8695, 9135, 6091, 3660, 1161, 2320, 5392, 5844, 4384, 1717, 9943, 6479, 6544, 384, 5848, 7795, 9275, 8857, 9870, 1235, 7575, 7600, 7862, 38, 800, 3427, 6838, 2890, 1786, 290, 992, 9112, 5386, 9249, 9446, 3754, 2374, 7854, 2032, 2874, 2601, 8212, 1500, 6317, 2476, 751, 8470, 3344, 2770, 640, 7513, 2721, 3986, 6643, 5588, 5569, 2074, 8912, 3552, 249, 5553, 1487, 881, 1435, 6222, 4944, 4779, 58, 5752, 25, 9351, 6093, 1422, 4769, 7254, 2559, 7576, 605, 9964, 5045, 3378, 1059, 2918, 1880, 8495, 5317, 1877, 273, 2554, 3525, 5644, 8078, 7876, 9764, 2301, 3538, 5911, 9677, 405, 2146, 6450, 3163, 3763, 8351, 7060, 3308, 5966, 1365, 6534, 8228, 2344, 403, 2030, 7813, 445, 3533, 1, 8189, 1361, 6703, 2137, 9988, 8804, 7144, 8612, 9837, 841, 9312, 5434, 4111, 86, 974, 3755, 4264, 8705, 1990, 700, 7964, 3411, 2680, 1818, 9075, 3617, 488, 7693, 2769, 6814, 300, 9488, 1978, 1615, 2582, 2207, 7797, 191, 9315, 3746, 2656, 8835, 4306, 4042, 2261, 257, 6521, 1498, 1275, 9373, 2373, 3592, 2592, 3620, 2688, 4371, 6854, 9549, 4920, 3158, 9755, 4396, 5693, 1454, 3965, 1193, 7035, 665, 1950, 4848, 1369, 9520, 997, 714, 6929, 231, 2885, 124, 3761, 7346, 577, 1199, 5809, 6842, 1600, 1552, 1399, 2431, 494, 7976, 3319, 5744, 2772, 9567, 4047, 1818, 3384, 6140, 7298, 1918, 6423, 6273, 2706, 8694, 2003, 1541, 2947, 9352, 581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587, 5165, 6984, 5985, 3270, 5334, 7256, 7757, 8173, 4323, 2751, 914, 8529, 3501, 2080, 7399, 2816, 7963, 4131, 6545, 8470, 1801, 5514, 3804, 8788, 5333, 3349, 6746, 7088, 556, 9234, 8044, 5660, 6870, 9321, 3023, 11, 3965, 5063, 2296, 561, 371, 8506, 3668, 7227, 2564, 9453, 3193, 9664, 201, 3459, 1921, 9046, 239, 7817, 9256, 3095, 4424, 1879, 1619, 4245, 9344, 3816, 8595, 3548, 3891, 2283, 6315, 8695, 4205, 9736, 6238, 1526, 7570, 1239, 2045, 2766, 4431, 2269, 1088, 1, 8128, 3848, 1874, 4304, 4, 3854, 4210, 8927, 4382, 9793, 1767, 5304, 1085, 1109, 4611, 5314, 606, 4773, 108, 3074, 2368, 7139, 9559, 4867, 4408, 7519, 70, 5731, 4471, 2618, 1315, 2398, 4233, 2186, 6701, 926, 6478, 7360, 1811, 2275, 5422, 8025, 5342, 8464, 2137, 227, 5876, 1494, 3150, 4432, 6906, 5525, 2909, 7183, 1338, 3232, 3901, 2649, 5558, 1936, 1730, 474, 443, 3196, 2138, 6865, 6649, 9752, 7031, 2729, 2610, 6907, 1666, 6248, 1521, 8853, 2542, 936, 6814, 9777, 4330, 3173, 3007, 887, 7803, 3206, 832, 7045, 202, 5135, 4582, 5823, 5545, 7094, 7984, 4821, 9996, 5012, 5759, 4084, 2710, 6703, 1800, 9903, 7297, 102, 8808, 2992, 4322, 5357, 2023, 7321, 1484, 3337, 5728, 8160, 8244, 8126, 7472, 43, 7525, 519, 4237, 7064, 3397, 2693, 3625, 240, 9864, 2493, 1863, 4156, 9315, 1147, 4749, 4424, 3795, 6731, 2890, 8168, 1487, 729, 746, 137, 7547, 1543, 648, 3273, 3567, 9984, 4259, 2041, 5688, 3082, 2644, 3953, 4749, 7073, 3391, 5733, 1092, 6674, 3816, 4359, 3558, 3045, 1464, 4173, 3776, 319, 1552, 1989, 8956, 6646, 1325, 7542, 1055, 8678, 4364, 1849, 6164, 4707, 2672, 5095, 1801, 5840, 8947, 20, 8280, 9616, 3481, 893, 5866, 3660, 8731, 8782, 4135, 4500, 1058, 631, 9920, 2713, 5297, 5600, 6400, 586, 5048, 3866, 608, 8829, 7271, 6440, 1035, 7809, 528, 8414, 4114, 545, 3313, 184, 9120, 364, 272, 3087, 1968, 1059, 4743, 5672, 1726, 7202, 5586, 1357, 507, 34, 6726, 5999, 9941, 2382, 7845, 5052, 406, 7589, 8015, 990, 6236, 5456, 1355, 7909, 937, 453, 9702, 9062, 4380, 1707, 9243, 5763, 7248, 5214, 3781, 205, 7923, 3493, 1745, 4455, 1113, 5442, 5622, 9885, 2146, 6986, 281, 2052, 249, 9286, 9036, 7444, 735, 6169, 5016]</w:t>
            </w:r>
          </w:p>
        </w:tc>
        <w:tc>
          <w:tcPr>
            <w:tcW w:type="dxa" w:w="2880"/>
          </w:tcPr>
          <w:p>
            <w:r>
              <w:t>[587, 1811, 2275, 3391, 5165, 5422, 5733, 1092, 6674, 3816, 4359, 3558, 3045, 1464, 4173, 3776, 319, 1552, 1989, 6984, 5985, 3270, 5334, 7256, 7757, 8025, 5342, 8173, 4323, 2751, 914, 8464, 2137, 227, 5876, 1494, 3150, 4432, 6906, 5525, 2909, 7183, 1338, 3232, 3901, 2649, 5558, 1936, 1730, 474, 443, 3196, 2138, 6865, 6649, 8529, 3501, 2080, 7399, 2816, 7963, 4131, 6545, 8470, 1801, 5514, 3804, 8788, 5333, 3349, 6746, 7088, 556, 8956, 6646, 1325, 7542, 1055, 8678, 4364, 1849, 6164, 4707, 2672, 5095, 1801, 5840, 8947, 20, 8280, 9234, 8044, 5660, 6870, 9321, 3023, 11, 3965, 5063, 2296, 561, 371, 8506, 3668, 7227, 2564, 9453, 3193, 9616, 3481, 893, 5866, 3660, 8731, 8782, 4135, 4500, 1058, 631, 9664, 201, 3459, 1921, 9046, 239, 7817, 9256, 3095, 4424, 1879, 1619, 4245, 9344, 3816, 8595, 3548, 3891, 2283, 6315, 8695, 4205, 9736, 6238, 1526, 7570, 1239, 2045, 2766, 4431, 2269, 1088, 1, 8128, 3848, 1874, 4304, 4, 3854, 4210, 8927, 4382, 9752, 7031, 2729, 2610, 6907, 1666, 6248, 1521, 8853, 2542, 936, 6814, 9777, 4330, 3173, 3007, 887, 7803, 3206, 832, 7045, 202, 5135, 4582, 5823, 5545, 7094, 7984, 4821, 9793, 1767, 5304, 1085, 1109, 4611, 5314, 606, 4773, 108, 3074, 2368, 7139, 9559, 4867, 4408, 7519, 70, 5731, 4471, 2618, 1315, 2398, 4233, 2186, 6701, 926, 6478, 7360, 9920, 2713, 5297, 5600, 6400, 586, 5048, 3866, 608, 8829, 7271, 6440, 1035, 7809, 528, 8414, 4114, 545, 3313, 184, 9120, 364, 272, 3087, 1968, 1059, 4743, 5672, 1726, 7202, 5586, 1357, 507, 34, 6726, 5999, 9941, 2382, 7845, 5052, 406, 7589, 8015, 990, 6236, 5456, 1355, 7909, 937, 453, 9702, 9062, 4380, 1707, 9243, 5763, 7248, 5214, 3781, 205, 7923, 3493, 1745, 4455, 1113, 5442, 5622, 9885, 2146, 6986, 281, 2052, 249, 9286, 9036, 7444, 735, 6169, 9996, 5012, 5759, 4084, 2710, 6703, 1800, 9903, 7297, 102, 8808, 2992, 4322, 5357, 2023, 7321, 1484, 3337, 5728, 8160, 8244, 8126, 7472, 43, 7525, 519, 4237, 7064, 3397, 2693, 3625, 240, 9864, 2493, 1863, 4156, 9315, 1147, 4749, 4424, 3795, 6731, 2890, 8168, 1487, 729, 746, 137, 7547, 1543, 648, 3273, 3567, 9984, 4259, 2041, 5688, 3082, 2644, 3953, 4749, 7073, 5016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1108, 6184, 2019, 4795, 8197, 4852, 1158, 6051, 2914, 688, 8439, 6028, 2789, 9070, 838, 870, 4109, 1218, 2529, 3866, 3647, 2031, 7238, 3102, 9131, 2, 2520, 8264, 6369, 7180, 8052, 4320, 8852, 1062, 4277, 4600, 6061, 3312, 4116, 992, 1842, 8570, 84, 2693, 2457, 5191, 6285, 1706, 2280, 7599, 6391, 6058, 607, 8900, 2793, 6156, 6632, 2359, 9091, 184, 8029, 8507, 2633, 3946, 6987, 5147, 3921, 613, 822, 1752, 5567, 6233, 398, 7237, 9934, 6007, 5168, 1062, 7538, 404, 4239, 4326, 6395, 6125, 8244, 4665, 6733, 9467, 2676, 5617, 5070, 7543, 6849, 8565, 8256, 3215, 7444, 846, 1919, 3656, 9273, 5844, 8381, 9655, 2507, 6937, 4813, 1995, 9346, 5140, 9116, 2221, 1338, 2145, 2342, 716, 3735, 8758, 4488, 7698, 1461, 905, 5266, 4106, 2484, 416, 1152, 4390, 2692, 6169, 745, 1740, 8973, 6012, 7783, 8241, 7107, 2446, 280, 2169, 7576, 5095, 8964, 5357, 7170, 6326, 6609, 3038, 1182, 9827, 1075, 2921, 7733, 2181, 3223, 7436, 3215, 3574, 8210, 1608, 4053, 9187, 1606, 7735, 571, 3592, 4117, 848, 4749, 4140, 633, 7368, 2137, 5049, 1842, 2651, 9710, 4975, 9233, 4556, 1619, 200, 2166, 1849, 4012, 6239, 1221, 579, 2552, 2301, 366, 8108, 5086, 804, 1677, 7234, 2714, 4672, 2847, 4811, 8226, 7995, 8902, 8385, 9469, 3872, 5934, 1584, 9174, 4562, 7297, 7757, 3006, 6958, 5784, 5834, 4432, 8237, 8580, 5911, 9865, 4543, 9212, 5611, 968, 7525, 9639, 6852, 8210, 1789, 92, 1035, 9176, 2819, 4088, 8107, 2941, 1350, 3472, 1507, 4627, 4393, 6616, 8922, 230, 5323, 2307, 3635, 5371, 633, 2283, 5761, 2522, 7458, 1460, 4941, 9113, 8684, 8444, 9765, 1259, 3925, 3254, 3367, 2554, 252, 4999, 2143, 5616, 9249, 2880, 7485, 5676, 3835, 6205, 9819, 7875, 808, 5533, 4189, 2053, 8714, 6356, 1785, 2049, 7424, 3405, 1561, 5787, 9218, 4244, 1871, 4062, 2050, 8691, 296, 5549, 1999, 3643, 9892, 7486, 8555, 9397, 917, 9705, 5087, 4889, 8775, 1917, 7070, 543, 5535, 7476, 8904, 3557, 1126, 4136, 7264, 4768, 1112, 566, 1359, 7462, 1159, 4674, 3578, 6812, 2182, 2507, 8130, 7995, 1779, 5472, 6699, 616, 8916, 2947, 1487, 4692, 2374, 797, 5283, 8609, 3122, 722, 4923, 8151, 257, 4166, 9017, 2085, 1105, 801, 8476, 4492, 2808, 3615, 2375, 8680, 2328, 7243]</w:t>
            </w:r>
          </w:p>
        </w:tc>
        <w:tc>
          <w:tcPr>
            <w:tcW w:type="dxa" w:w="2880"/>
          </w:tcPr>
          <w:p>
            <w:r>
              <w:t>[1108, 1461, 905, 4393, 5266, 4106, 2484, 416, 1152, 4390, 2692, 6169, 745, 1740, 6184, 2019, 4795, 6616, 8197, 4852, 1158, 6051, 2914, 688, 8439, 6028, 2789, 8922, 230, 5323, 2307, 3635, 5371, 633, 2283, 5761, 2522, 7458, 1460, 4941, 8973, 6012, 7783, 8241, 7107, 2446, 280, 2169, 7576, 5095, 8964, 5357, 7170, 6326, 6609, 3038, 1182, 9070, 838, 870, 4109, 1218, 2529, 3866, 3647, 2031, 7238, 3102, 9113, 8684, 8444, 9131, 2, 2520, 8264, 6369, 7180, 8052, 4320, 8852, 1062, 4277, 4600, 6061, 3312, 4116, 992, 1842, 8570, 84, 2693, 2457, 5191, 6285, 1706, 2280, 7599, 6391, 6058, 607, 8900, 2793, 6156, 6632, 2359, 9091, 184, 8029, 8507, 2633, 3946, 6987, 5147, 3921, 613, 822, 1752, 5567, 6233, 398, 7237, 9765, 1259, 3925, 3254, 3367, 2554, 252, 4999, 2143, 5616, 9249, 2880, 7485, 5676, 3835, 6205, 9819, 7875, 808, 5533, 4189, 2053, 8714, 6356, 1785, 2049, 7424, 3405, 1561, 5787, 9218, 4244, 1871, 4062, 2050, 8691, 296, 5549, 1999, 3643, 9827, 1075, 2921, 7733, 2181, 3223, 7436, 3215, 3574, 8210, 1608, 4053, 9187, 1606, 7735, 571, 3592, 4117, 848, 4749, 4140, 633, 7368, 2137, 5049, 1842, 2651, 9710, 4975, 9233, 4556, 1619, 200, 2166, 1849, 4012, 6239, 1221, 579, 2552, 2301, 366, 8108, 5086, 804, 1677, 7234, 2714, 4672, 2847, 4811, 8226, 7995, 8902, 8385, 9469, 3872, 5934, 1584, 9174, 4562, 7297, 7757, 3006, 6958, 5784, 5834, 4432, 8237, 8580, 5911, 9865, 4543, 9212, 5611, 968, 7525, 9639, 6852, 8210, 1789, 92, 1035, 9176, 2819, 4088, 8107, 2941, 1350, 3472, 1507, 4627, 9892, 7486, 8555, 9397, 917, 9705, 5087, 4889, 8775, 1917, 7070, 543, 5535, 7476, 8904, 3557, 1126, 4136, 7264, 4768, 1112, 566, 1359, 7462, 1159, 4674, 3578, 6812, 2182, 2507, 8130, 7995, 1779, 5472, 6699, 616, 8916, 2947, 1487, 4692, 2374, 797, 5283, 8609, 3122, 722, 4923, 8151, 257, 4166, 9017, 2085, 1105, 801, 8476, 4492, 2808, 3615, 2375, 8680, 2328, 9934, 6007, 5168, 1062, 7538, 404, 4239, 4326, 6395, 6125, 8244, 4665, 6733, 9467, 2676, 5617, 5070, 7543, 6849, 8565, 8256, 3215, 7444, 846, 1919, 3656, 9273, 5844, 8381, 9655, 2507, 6937, 4813, 1995, 9346, 5140, 9116, 2221, 1338, 2145, 2342, 716, 3735, 8758, 4488, 7698, 7243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1550, 5840, 2020, 653, 3097, 321, 2162, 2177, 898, 9142, 8225, 9882, 7537, 587, 9805, 4182, 3322, 369, 5601, 4452, 6709, 7012, 6461, 7156, 3999, 5996, 4088, 3870, 7055, 7713, 3143, 9653, 7996, 2627, 7550, 3805, 845, 6344, 7046, 1947, 6784, 503, 4960, 1468, 671, 2452, 5849, 5257, 9023, 1949, 143, 4233, 811, 4629, 2275, 6375, 1426, 8607, 7759, 4278, 9916, 2445, 7210, 5714, 6034, 6377, 4634, 2632, 5023, 4405, 1833, 121, 977, 2542, 2234, 9243, 2436, 5302, 6158, 193, 7009, 3361, 3427, 9677, 2707, 1296, 2748, 211, 2619, 461, 374, 1679, 6933, 6534, 4522, 1945, 4298, 2781, 559, 7303, 7159, 5343, 4962, 3412, 2605, 4996, 7960, 2128, 8106, 5351, 275, 5785, 2329, 6582, 2180, 3880, 6837, 2332, 9488, 2031, 9508, 5661, 6741, 1537, 4370, 8754, 6942, 9874, 2555, 7334, 2566, 3841, 7997, 7887, 3978, 3539, 9164, 1873, 9378, 3203, 3864, 1168, 2385, 9366, 1165, 2324, 7994, 2403, 3017, 4338, 4278, 7443, 2388, 5353, 5459, 1781, 6635, 234, 975, 2646, 7868, 5963, 5526, 3503, 4729, 7581, 6600, 8303, 8215, 5917, 3679, 2474, 7878, 9208, 6847, 1586, 9766, 2803, 5182, 6661, 5816, 7338, 774, 8135, 8850, 1111, 617, 4498, 2887, 9989, 6069, 1180, 135, 1637, 8728, 4472, 9299, 625, 7957, 3278, 148, 5840, 151, 4111, 7532, 8281, 2662, 6404, 1676, 3435, 1848, 3303, 9016, 3708, 2809, 1876, 2088, 4320, 8398, 4241, 5968, 9389, 775, 2476, 387, 6060, 6323, 9092, 4563, 8339, 5049, 122, 956, 1857, 5267, 7513, 3890, 5081, 701, 5556, 7112, 6675, 1583, 8671, 82, 943, 3319, 6978, 893, 9564, 2171, 4185, 702, 4920, 3822, 8542, 6952, 4136, 2416, 9403, 8130, 1626, 2283, 3803, 2232, 1225, 363, 705, 2768, 5890, 7549, 9627, 8048, 3716, 76, 503, 8463, 8893, 8184, 6759, 4121, 163, 1864, 5506, 1127, 959, 8577, 7467, 990, 7809, 7671, 4374, 8518, 2048, 1475, 7063, 5630, 6096, 2262, 1405, 6430, 7642, 590, 6976, 2062, 8950, 5734, 3463, 53, 5292, 5154, 6157, 8996, 940, 6732, 5236, 2196, 8698, 281, 650, 6493, 4990, 6543, 7132, 9000, 3515, 9082, 8728, 5640, 1198, 3277, 9799, 820, 6857, 1223, 6507, 5096, 6577, 758, 4677, 5502, 229, 9392, 7883, 38, 992, 447, 2872, 9149, 9985, 9885, 2804, 5821, 5097, 6209, 501, 9297, 5060, 8968, 8166, 9580, 7227]</w:t>
            </w:r>
          </w:p>
        </w:tc>
        <w:tc>
          <w:tcPr>
            <w:tcW w:type="dxa" w:w="2880"/>
          </w:tcPr>
          <w:p>
            <w:r>
              <w:t>[1550, 5840, 2020, 653, 3097, 321, 2162, 2177, 898, 6675, 1583, 8671, 82, 943, 3319, 6978, 893, 9142, 8225, 9508, 5661, 6741, 1537, 4370, 8754, 6942, 9564, 2171, 4185, 702, 4920, 3822, 8542, 6952, 4136, 2416, 9403, 8130, 1626, 2283, 3803, 2232, 1225, 363, 705, 2768, 5890, 7549, 9627, 8048, 3716, 76, 503, 8463, 8893, 8184, 6759, 4121, 163, 1864, 5506, 1127, 959, 8577, 7467, 990, 7809, 7671, 4374, 8518, 2048, 1475, 7063, 5630, 6096, 2262, 1405, 6430, 7642, 590, 6976, 2062, 8950, 5734, 3463, 53, 5292, 5154, 6157, 8996, 940, 6732, 5236, 2196, 8698, 281, 650, 6493, 4990, 6543, 7132, 9000, 3515, 9082, 8728, 5640, 1198, 3277, 9799, 820, 6857, 1223, 6507, 5096, 6577, 758, 4677, 5502, 229, 9392, 7883, 38, 992, 447, 2872, 9149, 9874, 2555, 7334, 2566, 3841, 7997, 7887, 3978, 3539, 9164, 1873, 9378, 3203, 3864, 1168, 2385, 9366, 1165, 2324, 7994, 2403, 3017, 4338, 4278, 7443, 2388, 5353, 5459, 1781, 6635, 234, 975, 2646, 7868, 5963, 5526, 3503, 4729, 7581, 6600, 8303, 8215, 5917, 3679, 2474, 7878, 9208, 6847, 1586, 9766, 2803, 5182, 6661, 5816, 7338, 774, 8135, 8850, 1111, 617, 4498, 2887, 9882, 7537, 587, 9805, 4182, 3322, 369, 5601, 4452, 6709, 7012, 6461, 7156, 3999, 5996, 4088, 3870, 7055, 7713, 3143, 9653, 7996, 2627, 7550, 3805, 845, 6344, 7046, 1947, 6784, 503, 4960, 1468, 671, 2452, 5849, 5257, 9023, 1949, 143, 4233, 811, 4629, 2275, 6375, 1426, 8607, 7759, 4278, 9916, 2445, 7210, 5714, 6034, 6377, 4634, 2632, 5023, 4405, 1833, 121, 977, 2542, 2234, 9243, 2436, 5302, 6158, 193, 7009, 3361, 3427, 9677, 2707, 1296, 2748, 211, 2619, 461, 374, 1679, 6933, 6534, 4522, 1945, 4298, 2781, 559, 7303, 7159, 5343, 4962, 3412, 2605, 4996, 7960, 2128, 8106, 5351, 275, 5785, 2329, 6582, 2180, 3880, 6837, 2332, 9488, 2031, 9985, 9885, 2804, 5821, 5097, 6209, 501, 9297, 5060, 8968, 8166, 9580, 9989, 6069, 1180, 135, 1637, 8728, 4472, 9299, 625, 7957, 3278, 148, 5840, 151, 4111, 7532, 8281, 2662, 6404, 1676, 3435, 1848, 3303, 9016, 3708, 2809, 1876, 2088, 4320, 8398, 4241, 5968, 9389, 775, 2476, 387, 6060, 6323, 9092, 4563, 8339, 5049, 122, 956, 1857, 5267, 7513, 3890, 5081, 701, 5556, 7112, 7227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5047, 7463, 3867, 5177, 8880, 5973, 3160, 1229, 2836, 2667, 832, 8912, 7928, 7961, 135, 2615, 4315, 373, 5370, 4555, 1910, 9184, 4166, 6280, 404, 4234, 5576, 5298, 6868, 5287, 3140, 847, 4701, 132, 5481, 2128, 1474, 901, 7860, 1809, 8983, 5649, 5125, 1668, 3507, 192, 5007, 9609, 9589, 5555, 6228, 8962, 9355, 54, 4016, 5428, 3889, 7778, 8756, 6271, 1463, 6085, 2071, 225, 5927, 1542, 9256, 2360, 8789, 7363, 8102, 5959, 1704, 1533, 8371, 3947, 2440, 2759, 7671, 4510, 8551, 4235, 9073, 7644, 8789, 2830, 6227, 932, 9679, 4741, 671, 6833, 7769, 4327, 7724, 7802, 5132, 4053, 7998, 103, 8016, 4744, 1157, 53, 4526, 2393, 4244, 6315, 9519, 7783, 2277, 4126, 2809, 852, 2171, 2930, 5260, 4401, 4488, 2690, 4583, 2891, 7904, 6497, 9281, 9862, 8749, 1986, 5285, 9722, 3733, 246, 5452, 8507, 9897, 7508, 7537, 9997, 6703, 1693, 3106, 7302, 3042, 1232, 6691, 5078, 1304, 6731, 7383, 502, 8085, 3796, 3665, 5229, 7951, 7127, 295, 313, 2161, 7153, 377, 7532, 7699, 4492, 5873, 1892, 7258, 6635, 3547, 4735, 620, 889, 38, 2830, 9783, 7341, 1084, 5210, 3170, 8849, 2255, 1877, 3604, 4387, 3012, 3379, 5827, 2939, 6356, 2152, 576, 4718, 5425, 3395, 7586, 7971, 7622, 1451, 9008, 1092, 1922, 7769, 7315, 7063, 726, 7495, 2378, 5469, 2364, 4775, 6448, 4202, 539, 3655, 5995, 7799, 5273, 4195, 4694, 6037, 9344, 9628, 6674, 2067, 932, 151, 297, 8161, 1987, 7049, 6515, 2197, 286, 8882, 2860, 5726, 8520, 9431, 6309, 136, 700, 8693, 6265, 64, 5844, 435, 3044, 1640, 5815, 3159, 7999, 3644, 8546, 4763, 5967, 5318, 6731, 337, 1951, 2127, 2129, 9093, 1211, 8312, 56, 4787, 9775, 3048, 4180, 88, 9886, 1830, 52, 1581, 9735, 8825, 9185, 8433, 5365, 2253, 6567, 3750, 7335, 2570, 7891, 3967, 9567, 2096, 8141, 7881, 7886, 4821, 4152, 1304, 2896, 6531, 904, 1890, 4260, 7547, 339, 6994, 4255, 2542, 9867, 4982, 7649, 7998, 3451, 1642, 6408, 4720, 4944, 5304, 9044, 3045, 4250, 3120, 1419, 8761, 1507, 1941, 9885, 9083, 495, 7944, 4202, 7150, 3525, 6297, 7267, 7328, 4269, 8219, 6159, 3001, 3386, 7368, 5551, 2982, 8938, 1829, 5220, 5623, 7691, 9622, 3151, 2117, 3600, 6949, 5529, 409, 4197, 5839, 6180, 104, 9311, 9359, 5058, 275, 2408, 5504, 3428]</w:t>
            </w:r>
          </w:p>
        </w:tc>
        <w:tc>
          <w:tcPr>
            <w:tcW w:type="dxa" w:w="2880"/>
          </w:tcPr>
          <w:p>
            <w:r>
              <w:t>[4583, 2891, 5047, 7463, 3867, 5177, 7904, 6497, 8693, 6265, 64, 5844, 435, 3044, 1640, 5815, 3159, 7999, 3644, 8546, 4763, 5967, 5318, 6731, 337, 1951, 2127, 2129, 8880, 5973, 3160, 1229, 2836, 2667, 832, 8912, 7928, 7961, 135, 2615, 4315, 373, 5370, 4555, 1910, 9093, 1211, 8312, 56, 4787, 9184, 4166, 6280, 404, 4234, 5576, 5298, 6868, 5287, 3140, 847, 4701, 132, 5481, 2128, 1474, 901, 7860, 1809, 8983, 5649, 5125, 1668, 3507, 192, 5007, 9281, 9609, 9589, 5555, 6228, 8962, 9355, 54, 4016, 5428, 3889, 7778, 8756, 6271, 1463, 6085, 2071, 225, 5927, 1542, 9256, 2360, 8789, 7363, 8102, 5959, 1704, 1533, 8371, 3947, 2440, 2759, 7671, 4510, 8551, 4235, 9073, 7644, 8789, 2830, 6227, 932, 9679, 4741, 671, 6833, 7769, 4327, 7724, 7802, 5132, 4053, 7998, 103, 8016, 4744, 1157, 53, 4526, 2393, 4244, 6315, 9519, 7783, 2277, 4126, 2809, 852, 2171, 2930, 5260, 4401, 4488, 2690, 9775, 3048, 4180, 88, 9862, 8749, 1986, 5285, 9722, 3733, 246, 5452, 8507, 9886, 1830, 52, 1581, 9735, 8825, 9185, 8433, 5365, 2253, 6567, 3750, 7335, 2570, 7891, 3967, 9567, 2096, 8141, 7881, 7886, 4821, 4152, 1304, 2896, 6531, 904, 1890, 4260, 7547, 339, 6994, 4255, 2542, 9867, 4982, 7649, 7998, 3451, 1642, 6408, 4720, 4944, 5304, 9044, 3045, 4250, 3120, 1419, 8761, 1507, 1941, 9885, 9083, 495, 7944, 4202, 7150, 3525, 6297, 7267, 7328, 4269, 8219, 6159, 3001, 3386, 7368, 5551, 2982, 8938, 1829, 5220, 5623, 7691, 9622, 3151, 2117, 3600, 6949, 5529, 409, 4197, 5839, 6180, 104, 9311, 9359, 5058, 275, 2408, 5504, 9897, 7508, 7537, 9997, 6703, 1693, 3106, 7302, 3042, 1232, 6691, 5078, 1304, 6731, 7383, 502, 8085, 3796, 3665, 5229, 7951, 7127, 295, 313, 2161, 7153, 377, 7532, 7699, 4492, 5873, 1892, 7258, 6635, 3547, 4735, 620, 889, 38, 2830, 9783, 7341, 1084, 5210, 3170, 8849, 2255, 1877, 3604, 4387, 3012, 3379, 5827, 2939, 6356, 2152, 576, 4718, 5425, 3395, 7586, 7971, 7622, 1451, 9008, 1092, 1922, 7769, 7315, 7063, 726, 7495, 2378, 5469, 2364, 4775, 6448, 4202, 539, 3655, 5995, 7799, 5273, 4195, 4694, 6037, 9344, 9628, 6674, 2067, 932, 151, 297, 8161, 1987, 7049, 6515, 2197, 286, 8882, 2860, 5726, 8520, 9431, 6309, 136, 700, 3428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3919, 8953, 9613, 2406, 8207, 4872, 4139, 9897, 5995, 581, 2378, 8145, 4747, 7039, 8199, 1664, 1956, 9325, 726, 7042, 3639, 138, 4286, 9755, 5430, 5088, 3669, 3758, 9208, 296, 6702, 2128, 8431, 8176, 8639, 8172, 3592, 2382, 7624, 9127, 2675, 725, 4449, 5431, 1684, 3477, 6692, 5808, 8153, 9448, 5803, 5631, 6556, 3210, 4459, 7274, 7723, 5257, 5073, 4199, 5991, 8190, 4011, 893, 7098, 6969, 2234, 8696, 1628, 3924, 2614, 897, 1015, 1889, 2515, 9085, 1993, 4053, 7683, 485, 7579, 4937, 8541, 2102, 3232, 2159, 3228, 4617, 304, 9122, 5547, 7574, 9702, 3649, 1247, 7540, 1270, 3933, 4485, 9284, 3522, 5137, 9758, 4848, 5823, 2930, 6055, 5021, 1668, 4070, 686, 5352, 3299, 3098, 1379, 4561, 9243, 2910, 1627, 4113, 3309, 6164, 379, 3441, 7085, 5258, 6387, 798, 4652, 612, 6184, 6376, 1988, 6077, 7702, 8762, 8099, 5647, 8934, 6447, 2043, 9857, 2141, 3746, 5193, 1408, 69, 9478, 6133, 722, 4848, 2840, 4761, 503, 3705, 4194, 7462, 7088, 7102, 8609, 8836, 3189, 2507, 3706, 168, 1665, 6488, 7944, 5658, 3713, 7255, 9401, 4887, 8765, 950, 8218, 6565, 7526, 908, 3391, 2485, 1873, 7778, 1559, 574, 5362, 1902, 2288, 3352, 7005, 5224, 8135, 533, 2488, 6407, 611, 1015, 6773, 8620, 1379, 6974, 3743, 3202, 8292, 704, 1939, 4643, 535, 4766, 8209, 3503, 5667, 85, 8131, 7769, 247, 3474, 9678, 194, 5778, 3242, 6662, 9514, 5751, 1577, 6742, 1379, 2027, 3449, 2832, 5225, 2801, 101, 1458, 2271, 4824, 4270, 6011, 5980, 1683, 7806, 396, 5238, 4041, 2219, 7825, 8029, 2558, 9614, 4258, 1579, 1090, 5429, 3205, 1194, 4281, 614, 8823, 1464, 2954, 7893, 5067, 2663, 4091, 8216, 7218, 3271, 1838, 6328, 1404, 1879, 6325, 1579, 2893, 5113, 6315, 6448, 4771, 2535, 2438, 4730, 4551, 5139, 6407, 8641, 338, 2883, 1300, 2485, 6242, 2316, 3993, 740, 1422, 8686, 4650, 2382, 4326, 17, 6700, 1896, 9566, 654, 6645, 8798, 4684, 1601, 352, 764, 2112, 8349, 1973, 2446, 3412, 497, 3817, 5878, 4484, 9658, 2530, 1614, 9456, 9065, 5806, 7119, 3632, 3510, 7557, 3249, 7959, 5173, 5147, 9188, 5738, 5848, 5738, 2831, 2163, 325, 5152, 2966, 177, 538, 2469, 5969, 1106, 590, 8240, 6107, 4164, 7993, 1210, 2009, 5257, 8455, 7427, 1964, 2761, 1512, 7875, 4887, 7932, 1948, 1284]</w:t>
            </w:r>
          </w:p>
        </w:tc>
        <w:tc>
          <w:tcPr>
            <w:tcW w:type="dxa" w:w="2880"/>
          </w:tcPr>
          <w:p>
            <w:r>
              <w:t>[3919, 4041, 2219, 6164, 379, 3441, 7085, 5258, 6387, 798, 4652, 612, 6184, 6376, 1988, 6077, 7702, 7825, 8029, 2558, 8762, 8099, 5647, 8934, 6447, 2043, 8953, 9613, 2406, 8207, 4872, 4139, 9614, 4258, 1579, 1090, 5429, 3205, 1194, 4281, 614, 8823, 1464, 2954, 7893, 5067, 2663, 4091, 8216, 7218, 3271, 1838, 6328, 1404, 1879, 6325, 1579, 2893, 5113, 6315, 6448, 4771, 2535, 2438, 4730, 4551, 5139, 6407, 8641, 338, 2883, 1300, 2485, 6242, 2316, 3993, 740, 1422, 8686, 4650, 2382, 4326, 17, 6700, 1896, 9566, 654, 6645, 8798, 4684, 1601, 352, 764, 2112, 8349, 1973, 2446, 3412, 497, 3817, 5878, 4484, 9658, 2530, 1614, 9456, 9065, 5806, 7119, 3632, 3510, 7557, 3249, 7959, 5173, 5147, 9188, 5738, 5848, 5738, 2831, 2163, 325, 5152, 2966, 177, 538, 2469, 5969, 1106, 590, 8240, 6107, 4164, 7993, 1210, 2009, 5257, 8455, 7427, 1964, 2761, 1512, 7875, 4887, 7932, 1948, 9857, 2141, 3746, 5193, 1408, 69, 9478, 6133, 722, 4848, 2840, 4761, 503, 3705, 4194, 7462, 7088, 7102, 8609, 8836, 3189, 2507, 3706, 168, 1665, 6488, 7944, 5658, 3713, 7255, 9401, 4887, 8765, 950, 8218, 6565, 7526, 908, 3391, 2485, 1873, 7778, 1559, 574, 5362, 1902, 2288, 3352, 7005, 5224, 8135, 533, 2488, 6407, 611, 1015, 6773, 8620, 1379, 6974, 3743, 3202, 8292, 704, 1939, 4643, 535, 4766, 8209, 3503, 5667, 85, 8131, 7769, 247, 3474, 9678, 194, 5778, 3242, 6662, 9514, 5751, 1577, 6742, 1379, 2027, 3449, 2832, 5225, 2801, 101, 1458, 2271, 4824, 4270, 6011, 5980, 1683, 7806, 396, 5238, 9897, 5995, 581, 2378, 8145, 4747, 7039, 8199, 1664, 1956, 9325, 726, 7042, 3639, 138, 4286, 9755, 5430, 5088, 3669, 3758, 9208, 296, 6702, 2128, 8431, 8176, 8639, 8172, 3592, 2382, 7624, 9127, 2675, 725, 4449, 5431, 1684, 3477, 6692, 5808, 8153, 9448, 5803, 5631, 6556, 3210, 4459, 7274, 7723, 5257, 5073, 4199, 5991, 8190, 4011, 893, 7098, 6969, 2234, 8696, 1628, 3924, 2614, 897, 1015, 1889, 2515, 9085, 1993, 4053, 7683, 485, 7579, 4937, 8541, 2102, 3232, 2159, 3228, 4617, 304, 9122, 5547, 7574, 9702, 3649, 1247, 7540, 1270, 3933, 4485, 9284, 3522, 5137, 9758, 4848, 5823, 2930, 6055, 5021, 1668, 4070, 686, 5352, 3299, 3098, 1379, 4561, 9243, 2910, 1627, 4113, 3309, 1284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693, 7880, 7934, 8686, 9397, 8055, 3614, 7011, 1288, 6925, 8323, 2749, 6397, 7001, 8897, 9124, 5338, 618, 4055, 1492, 8333, 3380, 7772, 7950, 5107, 7058, 3996, 4350, 8186, 4238, 6861, 973, 402, 6047, 8775, 4248, 6570, 802, 5411, 7825, 1000, 269, 5090, 4245, 2712, 8944, 9442, 9821, 9, 1645, 941, 5048, 371, 5433, 2082, 2073, 8958, 6867, 1960, 7709, 1920, 8740, 4208, 1216, 2741, 248, 2699, 8704, 5844, 3484, 2972, 2322, 3343, 9144, 3918, 4212, 715, 5584, 2329, 8211, 6369, 4997, 4210, 1694, 260, 433, 2528, 1787, 9123, 8019, 566, 7896, 7218, 711, 4366, 1844, 4708, 9818, 5426, 3711, 2764, 1053, 1329, 831, 1061, 9047, 7584, 5284, 9629, 6816, 5439, 6079, 8329, 6059, 8046, 8766, 8022, 4804, 3567, 5755, 9948, 139, 1901, 8535, 327, 4063, 1022, 5521, 3737, 9582, 7909, 3979, 762, 8636, 6059, 3742, 2865, 3730, 255, 7612, 5496, 3337, 8267, 6967, 9611, 4631, 9097, 7281, 497, 6841, 7430, 1635, 47, 8338, 518, 8002, 8153, 2883, 5640, 510, 1530, 8156, 2491, 2365, 3925, 465, 8817, 7048, 1741, 5200, 5795, 9492, 5010, 7090, 9781, 5556, 9901, 5376, 8172, 4701, 719, 7785, 2429, 5450, 4005, 4289, 9592, 8353, 1646, 3131, 5764, 9605, 2991, 2411, 8444, 941, 3159, 6485, 4571, 9574, 6639, 9258, 532, 9508, 9989, 820, 7798, 9359, 4857, 2911, 5774, 475, 5766, 7979, 4653, 4360, 7909, 7919, 7531, 860, 7951, 8177, 9483, 2269, 2834, 8547, 7505, 9300, 22, 5744, 8834, 2974, 8016, 2727, 6651, 4389, 9063, 5751, 3445, 5950, 9941, 1180, 9335, 3268, 607, 5176, 6268, 7285, 9353, 2949, 6903, 6011, 8260, 6026, 5428, 9726, 6202, 9949, 2801, 2408, 5659, 4697, 4893, 4506, 600, 3456, 4335, 8381, 1520, 2210, 8394, 1275, 8282, 9614, 448, 958, 866, 4535, 2757, 1513, 9127, 1355, 4437, 3510, 7189, 2097, 1080, 4336, 5278, 2097, 7156, 9987, 1870, 4441, 7652, 1488, 6783, 316, 5161, 6645, 4538, 7933, 4862, 5804, 2815, 8669, 3168, 2339, 1751, 8625, 141, 2700, 2296, 8904, 9324, 9510, 6169, 9212, 3390, 1292, 2679, 5958, 323, 3739, 4503, 6247, 1488, 9610, 1532, 7668, 399, 3557, 2107, 5297, 1144, 3915, 6910, 5362, 5711, 954, 822, 1886, 2222, 8262, 5428, 4085, 4916, 2145, 58, 2067, 6462, 312, 3597, 6293, 8981, 1818, 8365, 3260, 7928, 1855, 3017, 1968, 8251, 1014, 8877]</w:t>
            </w:r>
          </w:p>
        </w:tc>
        <w:tc>
          <w:tcPr>
            <w:tcW w:type="dxa" w:w="2880"/>
          </w:tcPr>
          <w:p>
            <w:r>
              <w:t>[139, 693, 1901, 3268, 607, 5176, 6268, 7285, 7880, 7934, 8535, 327, 4063, 1022, 5521, 3737, 8686, 9353, 2949, 6903, 6011, 8260, 6026, 5428, 9397, 8055, 3614, 7011, 1288, 6925, 8323, 2749, 6397, 7001, 8897, 9124, 5338, 618, 4055, 1492, 8333, 3380, 7772, 7950, 5107, 7058, 3996, 4350, 8186, 4238, 6861, 973, 402, 6047, 8775, 4248, 6570, 802, 5411, 7825, 1000, 269, 5090, 4245, 2712, 8944, 9442, 9582, 7909, 3979, 762, 8636, 6059, 3742, 2865, 3730, 255, 7612, 5496, 3337, 8267, 6967, 9611, 4631, 9097, 7281, 497, 6841, 7430, 1635, 47, 8338, 518, 8002, 8153, 2883, 5640, 510, 1530, 8156, 2491, 2365, 3925, 465, 8817, 7048, 1741, 5200, 5795, 9492, 5010, 7090, 9726, 6202, 9781, 5556, 9821, 9, 1645, 941, 5048, 371, 5433, 2082, 2073, 8958, 6867, 1960, 7709, 1920, 8740, 4208, 1216, 2741, 248, 2699, 8704, 5844, 3484, 2972, 2322, 3343, 9144, 3918, 4212, 715, 5584, 2329, 8211, 6369, 4997, 4210, 1694, 260, 433, 2528, 1787, 9123, 8019, 566, 7896, 7218, 711, 4366, 1844, 4708, 9818, 5426, 3711, 2764, 1053, 1329, 831, 1061, 9047, 7584, 5284, 9629, 6816, 5439, 6079, 8329, 6059, 8046, 8766, 8022, 4804, 3567, 5755, 9901, 5376, 8172, 4701, 719, 7785, 2429, 5450, 4005, 4289, 9592, 8353, 1646, 3131, 5764, 9605, 2991, 2411, 8444, 941, 3159, 6485, 4571, 9574, 6639, 9258, 532, 9508, 9948, 9949, 2801, 2408, 5659, 4697, 4893, 4506, 600, 3456, 4335, 8381, 1520, 2210, 8394, 1275, 8282, 9614, 448, 958, 866, 4535, 2757, 1513, 9127, 1355, 4437, 3510, 7189, 2097, 1080, 4336, 5278, 2097, 7156, 9987, 1870, 4441, 7652, 1488, 6783, 316, 5161, 6645, 4538, 7933, 4862, 5804, 2815, 8669, 3168, 2339, 1751, 8625, 141, 2700, 2296, 8904, 9324, 9510, 6169, 9212, 3390, 1292, 2679, 5958, 323, 3739, 4503, 6247, 1488, 9610, 1532, 7668, 399, 3557, 2107, 5297, 1144, 3915, 6910, 5362, 5711, 954, 822, 1886, 2222, 8262, 5428, 4085, 4916, 2145, 58, 2067, 6462, 312, 3597, 6293, 8981, 1818, 8365, 3260, 7928, 1855, 3017, 1968, 8251, 1014, 9989, 820, 7798, 9359, 4857, 2911, 5774, 475, 5766, 7979, 4653, 4360, 7909, 7919, 7531, 860, 7951, 8177, 9483, 2269, 2834, 8547, 7505, 9300, 22, 5744, 8834, 2974, 8016, 2727, 6651, 4389, 9063, 5751, 3445, 5950, 9941, 1180, 9335, 8877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6854, 544, 7279, 3741, 9429, 3222, 9562, 758, 8933, 1647, 2288, 3827, 7481, 4262, 3233, 526, 2767, 6640, 7789, 887, 6118, 6738, 3287, 2314, 6031, 7972, 2342, 908, 9623, 1077, 3518, 9078, 7027, 7983, 3168, 6917, 7165, 7772, 7373, 7665, 6255, 1608, 3392, 5996, 2397, 1801, 9340, 9902, 824, 6349, 4643, 1679, 2240, 6899, 4730, 5860, 2521, 1469, 6953, 846, 3601, 3699, 1399, 367, 7649, 6156, 1685, 4318, 5891, 8361, 42, 1693, 515, 306, 5791, 249, 1464, 4437, 5180, 97, 389, 8556, 7395, 4603, 2491, 6927, 9178, 8100, 2562, 8810, 8239, 2743, 7895, 2335, 360, 1679, 5192, 5535, 8536, 2560, 1182, 3685, 5209, 3651, 7482, 3092, 9302, 8096, 4499, 6003, 5751, 913, 3023, 6773, 5395, 7028, 192, 1214, 6113, 6018, 8929, 931, 512, 2478, 4753, 5665, 8088, 912, 6303, 5440, 3952, 9762, 2407, 9369, 6962, 6698, 8635, 2022, 3803, 2554, 8950, 4490, 4199, 7268, 4925, 593, 3597, 5058, 5223, 6616, 1462, 1717, 734, 4848, 4756, 2973, 215, 3759, 4257, 2776, 6734, 5736, 4837, 2782, 7189, 2428, 1373, 9116, 4559, 769, 7544, 2607, 9448, 354, 1187, 3668, 9704, 2919, 2551, 3533, 8487, 8614, 8673, 9655, 35, 5354, 947, 4810, 8575, 1923, 4986, 7104, 5182, 6830, 2623, 4442, 1409, 7879, 2658, 4303, 3246, 780, 3299, 4278, 9954, 2676, 1059, 8039, 5607, 1663, 4571, 8797, 6377, 7919, 9338, 2174, 757, 3320, 197, 1150, 7924, 1316, 75, 6080, 2215, 2443, 7111, 1839, 3043, 3825, 8089, 780, 7327, 6815, 7750, 9561, 2683, 8535, 4607, 2358, 2755, 6354, 1408, 5929, 1844, 6636, 7034, 1203, 2543, 163, 1987, 2817, 1836, 3867, 9611, 5312, 272, 6838, 2627, 3573, 7250, 1906, 3082, 6651, 9610, 9715, 4872, 9182, 8108, 867, 7374, 4792, 6980, 8759, 6573, 1514, 8865, 6564, 4551, 9326, 3063, 7841, 4787, 442, 5983, 127, 6292, 7224, 274, 359, 172, 8675, 8519, 4082, 5037, 6212, 2009, 5327, 1473, 2606, 492, 608, 3050, 327, 3217, 9494, 1948, 872, 9672, 9199, 3898, 1479, 4005, 1628, 3742, 627, 3222, 7576, 3101, 9359, 6709, 1126, 5275, 5987, 2361, 3082, 7802, 5039, 2145, 5579, 2729, 3569, 7892, 7319, 8379, 1833, 1042, 9720, 2244, 8059, 4752, 7429, 6299, 2181, 3394, 2876, 4061, 5938, 5737, 622, 9471, 7150, 7007, 572, 6294, 315, 9777, 3025, 4442, 2131, 1213, 8479, 3880, 9007, 3851, 3023]</w:t>
            </w:r>
          </w:p>
        </w:tc>
        <w:tc>
          <w:tcPr>
            <w:tcW w:type="dxa" w:w="2880"/>
          </w:tcPr>
          <w:p>
            <w:r>
              <w:t>[931, 512, 2478, 4753, 5665, 5929, 1844, 6636, 6854, 544, 7034, 1203, 2543, 163, 1987, 2817, 1836, 3867, 7279, 3741, 8088, 912, 6303, 5440, 3952, 9429, 3222, 9562, 758, 8933, 1647, 2288, 3827, 7481, 4262, 3233, 526, 2767, 6640, 7789, 887, 6118, 6738, 3287, 2314, 6031, 7972, 2342, 908, 9611, 5312, 272, 6838, 2627, 3573, 7250, 1906, 3082, 6651, 9610, 9623, 1077, 3518, 9078, 7027, 7983, 3168, 6917, 7165, 7772, 7373, 7665, 6255, 1608, 3392, 5996, 2397, 1801, 9340, 9715, 4872, 9182, 8108, 867, 7374, 4792, 6980, 8759, 6573, 1514, 8865, 6564, 4551, 9326, 3063, 7841, 4787, 442, 5983, 127, 6292, 7224, 274, 359, 172, 8675, 8519, 4082, 5037, 6212, 2009, 5327, 1473, 2606, 492, 608, 3050, 327, 3217, 9494, 1948, 872, 9672, 9199, 3898, 1479, 4005, 1628, 3742, 627, 3222, 7576, 3101, 9359, 6709, 1126, 5275, 5987, 2361, 3082, 7802, 5039, 2145, 5579, 2729, 3569, 7892, 7319, 8379, 1833, 1042, 9720, 2244, 8059, 4752, 7429, 6299, 2181, 3394, 2876, 4061, 5938, 5737, 622, 9471, 7150, 7007, 572, 6294, 315, 9762, 2407, 9369, 6962, 6698, 8635, 2022, 3803, 2554, 8950, 4490, 4199, 7268, 4925, 593, 3597, 5058, 5223, 6616, 1462, 1717, 734, 4848, 4756, 2973, 215, 3759, 4257, 2776, 6734, 5736, 4837, 2782, 7189, 2428, 1373, 9116, 4559, 769, 7544, 2607, 9448, 354, 1187, 3668, 9704, 2919, 2551, 3533, 8487, 8614, 8673, 9655, 35, 5354, 947, 4810, 8575, 1923, 4986, 7104, 5182, 6830, 2623, 4442, 1409, 7879, 2658, 4303, 3246, 780, 3299, 4278, 9777, 3025, 4442, 2131, 1213, 8479, 3880, 9007, 3851, 9902, 824, 6349, 4643, 1679, 2240, 6899, 4730, 5860, 2521, 1469, 6953, 846, 3601, 3699, 1399, 367, 7649, 6156, 1685, 4318, 5891, 8361, 42, 1693, 515, 306, 5791, 249, 1464, 4437, 5180, 97, 389, 8556, 7395, 4603, 2491, 6927, 9178, 8100, 2562, 8810, 8239, 2743, 7895, 2335, 360, 1679, 5192, 5535, 8536, 2560, 1182, 3685, 5209, 3651, 7482, 3092, 9302, 8096, 4499, 6003, 5751, 913, 30236773, 5395, 7028, 192, 1214, 6113, 6018, 8929, 9954, 2676, 1059, 8039, 5607, 1663, 4571, 8797, 6377, 7919, 9338, 2174, 757, 3320, 197, 1150, 7924, 1316, 75, 6080, 2215, 2443, 7111, 1839, 3043, 3825, 8089, 780, 7327, 6815, 7750, 9561, 2683, 8535, 4607, 2358, 2755, 6354, 1408, 3023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2711, 1767, 209, 1139, 5005, 3099, 1153, 6607, 6659, 2145, 6662, 7943, 1014, 448, 6735, 8906, 1280, 1149, 475, 3440, 9958, 2436, 8326, 2191, 3, 1609, 8883, 7044, 230, 2895, 5706, 3905, 5687, 3241, 5107, 1538, 607, 5823, 4180, 3476, 1864, 6132, 3880, 2039, 5475, 5269, 4913, 691, 8089, 4260, 3823, 7786, 5828, 166, 1057, 4093, 3215, 4409, 1163, 7601, 987, 2410, 9049, 5843, 627, 4487, 4771, 9242, 5026, 9264, 161, 12, 8020, 6787, 2529, 5380, 1146, 1945, 5527, 1170, 9746, 1739, 1172, 9443, 759, 1752, 346, 3634, 2020, 4891, 7006, 5327, 7119, 1769, 3263, 8879, 67, 6088, 5639, 3125, 7070, 2423, 9215, 2352, 7677, 4649, 264, 9796, 7333, 755, 4855, 765, 4244, 9497, 1281, 3090, 2742, 5252, 8520, 2646, 6348, 4231, 4468, 405, 7962, 2850, 1525, 2749, 5760, 8214, 8791, 2602, 2844, 1337, 6951, 5255, 9837, 9837, 3846, 9361, 3403, 4557, 1900, 8526, 1557, 5799, 319, 1183, 2603, 1920, 7235, 2658, 9806, 7028, 1780, 6331, 8452, 109, 9730, 1347, 3136, 7223, 2716, 5937, 5122, 8017, 5537, 4249, 8251, 358, 210, 9762, 4323, 1101, 524, 5965, 879, 8493, 3557, 3954, 5693, 1749, 9173, 2125, 7985, 7467, 4583, 2681, 3589, 1204, 335, 1035, 5149, 756, 542, 6403, 5673, 5974, 2628, 719, 350, 2109, 8165, 8928, 663, 2412, 9008, 8752, 7848, 8851, 4748, 6020, 1268, 1771, 9731, 3663, 2927, 2085, 388, 9576, 3974, 5293, 6819, 2333, 2893, 5413, 5572, 3351, 169, 4687, 9672, 4047, 2784, 5034, 6695, 6402, 286, 7553, 495, 2257, 90, 7729, 1211, 1468, 5880, 2218, 3640, 2353, 8655, 5303, 6884, 4911, 3037, 7505, 3687, 2687, 2218, 1841, 7447, 6677, 1579, 7909, 9142, 2244, 1416, 2501, 9423, 6736, 9424, 6022, 3618, 3240, 1675, 1102, 5979, 6003, 1681, 2057, 3881, 4665, 105, 6668, 862, 5430, 4276, 7240, 931, 6475, 8187, 5810, 1518, 2358, 1237, 8128, 4534, 243, 8558, 5766, 4614, 563, 4373, 1585, 8032, 6459, 357, 7300, 1188, 3104, 6423, 1762, 4465, 9538, 6965, 843, 4827, 2886, 2321, 2634, 7870, 2233, 9543, 3742, 2242, 4145, 7777, 3800, 3135, 5446, 8506, 132, 7939, 1825, 2565, 6748, 1650, 5300, 1407, 5305, 3613, 6795, 7922, 8843, 7654, 65, 5371, 4843, 7618, 646, 9102, 559, 9312, 6495, 9784, 4414, 7018, 6334, 966, 7652, 4954, 2180, 9236, 1560, 2479, 5012, 3192, 9981, 8943]</w:t>
            </w:r>
          </w:p>
        </w:tc>
        <w:tc>
          <w:tcPr>
            <w:tcW w:type="dxa" w:w="2880"/>
          </w:tcPr>
          <w:p>
            <w:r>
              <w:t>[2218, 2711, 1767, 209, 1139, 3640, 2353, 4468, 405, 5005, 3099, 1153, 6607, 6659, 2145, 6662, 7943, 1014, 448, 6735, 7962, 2850, 1525, 2749, 5760, 8214, 8655, 5303, 6884, 4911, 3037, 7505, 3687, 2687, 2218, 1841, 7447, 6677, 1579, 7909, 8791, 2602, 2844, 1337, 6951, 5255, 8906, 1280, 1149, 475, 3440, 9142, 2244, 1416, 2501, 9423, 6736, 9424, 6022, 3618, 3240, 1675, 1102, 5979, 6003, 1681, 2057, 3881, 4665, 105, 6668, 862, 5430, 4276, 7240, 931, 6475, 8187, 5810, 1518, 2358, 1237, 8128, 4534, 243, 8558, 5766, 4614, 563, 4373, 1585, 8032, 6459, 357, 7300, 1188, 3104, 6423, 1762, 4465, 9538, 6965, 843, 4827, 2886, 2321, 2634, 7870, 2233, 9543, 3742, 2242, 4145, 7777, 3800, 3135, 5446, 8506, 132, 7939, 1825, 2565, 6748, 1650, 5300, 1407, 5305, 3613, 6795, 7922, 8843, 7654, 65, 5371, 4843, 7618, 646, 9102, 559, 9312, 6495, 9784, 4414, 7018, 6334, 966, 7652, 4954, 2180, 9236, 1560, 2479, 5012, 3192, 9837, 9837, 3846, 9361, 3403, 4557, 1900, 8526, 1557, 5799, 319, 1183, 2603, 1920, 7235, 2658, 9806, 7028, 1780, 6331, 8452, 109, 9730, 1347, 3136, 7223, 2716, 5937, 5122, 8017, 5537, 4249, 8251, 358, 210, 9762, 4323, 1101, 524, 5965, 879, 8493, 3557, 3954, 5693, 1749, 9173, 2125, 7985, 7467, 4583, 2681, 3589, 1204, 335, 1035, 5149, 756, 542, 6403, 5673, 5974, 2628, 719, 350, 2109, 8165, 8928, 663, 2412, 9008, 8752, 7848, 8851, 4748, 6020, 1268, 1771, 9731, 3663, 2927, 2085, 388, 9576, 3974, 5293, 6819, 2333, 2893, 5413, 5572, 3351, 169, 4687, 9672, 4047, 2784, 5034, 6695, 6402, 286, 7553, 495, 2257, 90, 7729, 1211, 1468, 5880, 9958, 2436, 8326, 2191, 3, 1609, 8883, 7044, 230, 2895, 5706, 3905, 5687, 3241, 5107, 1538, 607, 5823, 4180, 3476, 1864, 6132, 3880, 2039, 5475, 5269, 4913, 691, 8089, 4260, 3823, 7786, 5828, 166, 1057, 4093, 3215, 4409, 1163, 7601, 987, 2410, 9049, 5843, 627, 4487, 4771, 9242, 5026, 9264, 161, 12, 8020, 6787, 2529, 5380, 1146, 1945, 5527, 1170, 9746, 1739, 1172, 9443, 759, 1752, 346, 3634, 2020, 4891, 7006, 5327, 7119, 1769, 3263, 8879, 67, 6088, 5639, 3125, 7070, 2423, 9215, 2352, 7677, 4649, 264, 9796, 7333, 755, 4855, 765, 4244, 9497, 1281, 3090, 2742, 5252, 8520, 2646, 6348, 4231, 9981, 8943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74, 1009, 3686, 5743, 4412, 6826, 8477, 2273, 3504, 675, 805, 1021, 7086, 9378, 9390, 1091, 8887, 549, 1722, 2351, 2070, 5099, 8382, 9326, 8934, 708, 1130, 417, 2388, 9351, 6797, 9872, 6326, 7331, 1666, 9169, 2140, 9383, 2880, 9865, 5110, 213, 5985, 8689, 1127, 3508, 704, 60, 7032, 6534, 6377, 4921, 2272, 8378, 8956, 1076, 8354, 4867, 5042, 9650, 5064, 8664, 8675, 957, 5455, 4989, 2519, 7356, 8402, 4673, 235, 4070, 3227, 9466, 5527, 1688, 536, 7454, 5886, 9638, 9947, 7811, 8053, 6047, 1172, 762, 5543, 1588, 1090, 1799, 1848, 7177, 1928, 9892, 3065, 4205, 4093, 3351, 2939, 9479, 7703, 7377, 3000, 8482, 4200, 1432, 4158, 8490, 3625, 7, 9517, 5959, 3574, 9204, 468, 1689, 3547, 3347, 1351, 4965, 878, 9113, 5219, 176, 7948, 1860, 4453, 5416, 3032, 9929, 4744, 1051, 625, 2237, 9597, 3250, 5764, 2792, 1728, 9438, 6482, 7255, 4920, 1719, 9092, 1985, 2463, 5217, 7483, 2829, 2787, 1871, 2220, 8098, 3949, 4924, 8637, 3454, 3296, 1416, 2761, 6987, 2100, 3295, 2762, 9599, 7187, 2321, 8120, 4979, 8739, 5053, 1276, 3654, 9686, 7871, 3530, 9411, 3534, 4636, 4383, 432, 533, 6764, 5479, 9256, 1948, 647, 50, 4700, 6018, 7283, 7927, 6005, 8759, 3773, 8554, 9869, 7202, 2357, 90, 335, 2512, 495, 718, 2028, 7374, 6391, 9154, 5648, 5529, 8133, 8956, 8516, 4003, 9585, 9012, 5077, 8249, 1209, 8787, 2916, 6083, 4657, 2875, 4911, 9131, 2986, 215, 9057, 7042, 6582, 5732, 422, 8255, 5563, 833, 6961, 3049, 278, 2387, 2385, 2647, 2994, 924, 6737, 8582, 1305, 7036, 4495, 4235, 2345, 297, 1024, 154, 667, 6107, 8082, 5510, 3312, 3275, 1538, 5610, 9245, 3262, 4318, 9063, 7465, 8188, 6941, 511, 6325, 3813, 2222, 1442, 6683, 1622, 5887, 3926, 6681, 9000, 128, 9180, 9968, 571, 4775, 9168, 3464, 8593, 1876, 4242, 7303, 6573, 6215, 547, 2850, 7822, 9249, 7618, 5283, 5431, 521, 7832, 9579, 9249, 2512, 1888, 4073, 7394, 4055, 8427, 8732, 8512, 9343, 1938, 7398, 7841, 5520, 30, 7761, 9925, 1871, 7861, 6614, 2262, 362, 5461, 3692, 4254, 1654, 7254, 3806, 2986, 3547, 747, 6113, 3134, 1517, 778, 4676, 665, 4927, 9212, 4264, 6106, 5955, 4791, 7058, 7491, 4677, 6682, 3758, 4925, 4553, 5720, 5846, 7501, 6850, 3768, 6324, 8789, 2725, 8124, 1397, 4590, 5772, 338, 3022]</w:t>
            </w:r>
          </w:p>
        </w:tc>
        <w:tc>
          <w:tcPr>
            <w:tcW w:type="dxa" w:w="2880"/>
          </w:tcPr>
          <w:p>
            <w:r>
              <w:t>[74, 1009, 3686, 5219, 176, 5743, 4412, 6737, 6826, 7948, 1860, 4453, 5416, 3032, 8477, 2273, 3504, 675, 805, 1021, 7086, 8582, 1305, 7036, 4495, 4235, 2345, 297, 1024, 154, 667, 6107, 8082, 5510, 3312, 3275, 1538, 5610, 9245, 3262, 4318, 9063, 7465, 8188, 6941, 511, 6325, 3813, 2222, 1442, 6683, 1622, 5887, 3926, 6681, 9000, 128, 9180, 9378, 9390, 1091, 8887, 549, 1722, 2351, 2070, 5099, 8382, 9326, 8934, 708, 1130, 417, 2388, 9351, 6797, 9872, 6326, 7331, 1666, 9169, 2140, 9383, 2880, 9865, 5110, 213, 5985, 8689, 1127, 3508, 704, 60, 7032, 6534, 6377, 4921, 2272, 8378, 8956, 1076, 8354, 4867, 5042, 9650, 5064, 8664, 8675, 957, 5455, 4989, 2519, 7356, 8402, 4673, 235, 4070, 3227, 9466, 5527, 1688, 536, 7454, 5886, 9638, 9929, 4744, 1051, 625, 2237, 9597, 3250, 5764, 2792, 1728, 9438, 6482, 7255, 4920, 1719, 9092, 1985, 2463, 5217, 7483, 2829, 2787, 1871, 2220, 8098, 3949, 4924, 8637, 3454, 3296, 1416, 2761, 6987, 2100, 3295, 2762, 9599, 7187, 2321, 8120, 4979, 8739, 5053, 1276, 3654, 9686, 7871, 3530, 9411, 3534, 4636, 4383, 432, 533, 6764, 5479, 9256, 1948, 647, 50, 4700, 6018, 7283, 7927, 6005, 8759, 3773, 8554, 9869, 7202, 2357, 90, 335, 2512, 495, 718, 2028, 7374, 6391, 9154, 5648, 5529, 8133, 8956, 8516, 4003, 9585, 9012, 5077, 8249, 1209, 8787, 2916, 6083, 4657, 2875, 4911, 9131, 2986, 215, 9057, 7042, 6582, 5732, 422, 8255, 5563, 833, 6961, 3049, 278, 2387, 2385, 2647, 2994, 924, 9947, 7811, 8053, 6047, 1172, 762, 5543, 1588, 1090, 1799, 1848, 7177, 1928, 9892, 3065, 4205, 4093, 3351, 2939, 9479, 7703, 7377, 3000, 8482, 4200, 1432, 4158, 8490, 3625, 7, 9517, 5959, 3574, 9204, 468, 1689, 3547, 3347, 1351, 4965, 878, 9113, 9968, 571, 4775, 9168, 3464, 8593, 1876, 4242, 7303, 6573, 6215, 547, 2850, 7822, 9249, 7618, 5283, 5431, 521, 7832, 9579, 9249, 2512, 1888, 4073, 7394, 4055, 8427, 8732, 8512, 9343, 1938, 7398, 7841, 5520, 30, 7761, 9925, 1871, 7861, 6614, 2262, 362, 5461, 3692, 4254, 1654, 7254, 3806, 2986, 3547, 747, 6113, 3134, 1517, 778, 4676, 665, 4927, 9212, 4264, 6106, 5955, 4791, 7058, 7491, 4677, 6682, 3758, 4925, 4553, 5720, 5846, 7501, 6850, 3768, 6324, 8789, 2725, 8124, 1397, 4590, 5772, 338, 3022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5140, 5023, 5560, 9875, 4402, 5024, 2147, 1109, 2016, 230, 6832, 1548, 7146, 6493, 732, 2678, 2579, 6700, 5058, 1471, 3834, 8615, 9316, 9089, 124, 101, 1036, 2125, 7290, 4245, 5347, 8427, 3564, 2493, 497, 1231, 7653, 6467, 4598, 2588, 633, 4415, 5048, 877, 7741, 6352, 3598, 2306, 8799, 463, 8237, 136, 2278, 8657, 7457, 8588, 3882, 5104, 9150, 1937, 8678, 8844, 1559, 1472, 1933, 7070, 3279, 4943, 4475, 8670, 2670, 8581, 8814, 4438, 8774, 2461, 6293, 1398, 2662, 377, 9191, 8281, 9967, 4825, 5463, 1112, 7814, 5213, 9847, 1037, 745, 1415, 2427, 5051, 7958, 2324, 5167, 6652, 1176, 4620, 7771, 2187, 1202, 9991, 9270, 979, 5233, 51, 361, 2679, 1278, 2260, 757, 3508, 81, 7003, 3799, 7412, 3212, 4843, 7499, 420, 9223, 8551, 7216, 3945, 7799, 2175, 7883, 1118, 6581, 8509, 5453, 4864, 2076, 5979, 5481, 1166, 6771, 344, 5281, 8539, 2604, 4971, 192, 8711, 3531, 4470, 8238, 7357, 747, 2686, 3247, 2222, 3102, 1514, 573, 3901, 5844, 475, 1623, 5724, 7006, 9499, 7050, 5687, 2066, 6728, 9551, 3039, 2546, 211, 5237, 2923, 232, 388, 9425, 1210, 3157, 5201, 8579, 811, 6251, 3903, 426, 7393, 6023, 4808, 3339, 4433, 51, 5997, 4862, 8782, 5082, 654, 7097, 5399, 3294, 3447, 3281, 2159, 678, 5629, 4958, 5373, 2028, 8650, 3471, 6469, 1383, 4581, 9630, 471, 4291, 8518, 6533, 7798, 1210, 5880, 8592, 9580, 2653, 240, 2997, 9516, 8563, 4141, 6210, 1416, 5542, 1136, 5398, 532, 7801, 9982, 6947, 2730, 1822, 8147, 8114, 4704, 1288, 9866, 2279, 7399, 8173, 3738, 1526, 2821, 5310, 9587, 3799, 4518, 1850, 5722, 8358, 830, 7551, 5072, 14, 2914, 8402, 3050, 1558, 6615, 6738, 4061, 2556, 7435, 7720, 5528, 2226, 8115, 2769, 5718, 7959, 9957, 2703, 8868, 6759, 5527, 1789, 2656, 8661, 1719, 5649, 1523, 2968, 8684, 39, 3201, 8515, 205, 1900, 3470, 4346, 849, 2664, 530, 8146, 3062, 1024, 6768, 8216, 9814, 6378, 4212, 1413, 2103, 4194, 5931, 8816, 8194, 1997, 6456, 1732, 4791, 6956, 9444, 5779, 1646, 9139, 7381, 3964, 3665, 3098, 467, 8809, 4584, 3108, 4999, 8924, 4949, 79, 564, 8811, 2129, 5019, 2058, 697, 631, 4926, 744, 5671, 9552, 2407, 2531, 9339, 4638, 8481, 3381, 7136, 3036, 7547, 2183, 4686, 9270, 2262, 4833, 5852, 3926, 718, 2177, 5106, 9566, 1964, 2171, 7508]</w:t>
            </w:r>
          </w:p>
        </w:tc>
        <w:tc>
          <w:tcPr>
            <w:tcW w:type="dxa" w:w="2880"/>
          </w:tcPr>
          <w:p>
            <w:r>
              <w:t>[5140, 5023, 5560, 7399, 8173, 3738, 1526, 2821, 5310, 9223, 8551, 7216, 3945, 7799, 2175, 7883, 1118, 6581, 8509, 5453, 4864, 2076, 5979, 5481, 1166, 6771, 344, 5281, 8539, 2604, 4971, 192, 8711, 3531, 4470, 8238, 7357, 747, 2686, 3247, 2222, 3102, 1514, 573, 3901, 5844, 475, 1623, 5724, 7006, 9499, 7050, 5687, 2066, 6728, 9551, 3039, 2546, 211, 5237, 2923, 232, 388, 9425, 1210, 3157, 5201, 8579, 811, 6251, 3903, 426, 7393, 6023, 4808, 3339, 4433, 51, 5997, 4862, 8782, 5082, 654, 7097, 5399, 3294, 3447, 3281, 2159, 678, 5629, 4958, 5373, 2028, 8650, 3471, 6469, 1383, 4581, 9587, 3799, 4518, 1850, 5722, 8358, 830, 7551, 5072, 14, 2914, 8402, 3050, 1558, 6615, 6738, 4061, 2556, 7435, 7720, 5528, 2226, 8115, 2769, 5718, 7959, 9630, 471, 4291, 8518, 6533, 7798, 1210, 5880, 8592, 9580, 2653, 240, 2997, 9516, 8563, 4141, 6210, 1416, 5542, 1136, 5398, 532, 7801, 9875, 4402, 5024, 2147, 1109, 2016, 230, 6832, 1548, 7146, 6493, 732, 2678, 2579, 6700, 5058, 1471, 3834, 8615, 9316, 9089, 124, 101, 1036, 2125, 7290, 4245, 5347, 8427, 3564, 2493, 497, 1231, 7653, 6467, 4598, 2588, 633, 4415, 5048, 877, 7741, 6352, 3598, 2306, 8799, 463, 8237, 136, 2278, 8657, 7457, 8588, 3882, 5104, 9150, 1937, 8678, 8844, 1559, 1472, 1933, 7070, 3279, 4943, 4475, 8670, 2670, 8581, 8814, 4438, 8774, 2461, 6293, 1398, 2662, 377, 9191, 8281, 9957, 2703, 8868, 6759, 5527, 1789, 2656, 8661, 1719, 5649, 1523, 2968, 8684, 39, 3201, 8515, 205, 1900, 3470, 4346, 849, 2664, 530, 8146, 3062, 1024, 6768, 8216, 9814, 6378, 4212, 1413, 2103, 4194, 5931, 8816, 8194, 1997, 6456, 1732, 4791, 6956, 9444, 5779, 1646, 9139, 7381, 3964, 3665, 3098, 467, 8809, 4584, 3108, 4999, 8924, 4949, 79, 564, 8811, 2129, 5019, 2058, 697, 631, 4926, 744, 5671, 9552, 2407, 2531, 9339, 4638, 8481, 3381, 7136, 3036, 7547, 2183, 4686, 9270, 2262, 4833, 5852, 3926, 718, 2177, 5106, 9566, 1964, 2171, 9967, 4825, 5463, 1112, 7814, 5213, 9847, 1037, 745, 1415, 2427, 5051, 7958, 2324, 5167, 6652, 1176, 4620, 7771, 2187, 1202, 9982, 6947, 2730, 1822, 8147, 8114, 4704, 1288, 9866, 2279, 9991, 9270, 979, 5233, 51, 361, 2679, 1278, 2260, 757, 3508, 81, 7003, 3799, 7412, 3212, 4843, 7499, 420, 7508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2141, 6716, 609, 1644, 699, 8683, 147, 9462, 311, 1843, 7064, 3891, 4996, 1673, 7181, 9846, 927, 5846, 1277, 9555, 3060, 6694, 9458, 4377, 6961, 494, 9723, 8525, 6219, 6961, 5102, 9193, 608, 4612, 4160, 8933, 4765, 7984, 7539, 7557, 4865, 9784, 879, 8338, 7969, 1180, 1252, 3646, 1533, 9742, 8511, 754, 9443, 4131, 9948, 4682, 9923, 859, 1626, 6020, 1507, 9620, 3893, 2916, 4739, 9740, 576, 2252, 3652, 6854, 3505, 1482, 2356, 2528, 2209, 6178, 5725, 1458, 9796, 5198, 8592, 57, 6838, 1011, 123, 2116, 8471, 9526, 3795, 7055, 361, 7743, 3166, 5998, 4103, 2957, 6495, 7180, 6200, 7369, 5479, 5286, 6260, 4159, 5610, 7025, 1158, 6987, 3265, 7395, 9731, 8096, 3982, 9968, 4922, 1903, 5173, 1395, 2684, 294, 8776, 2208, 9198, 7159, 1763, 8119, 5084, 2218, 1514, 972, 3713, 597, 6736, 309, 1204, 3739, 9434, 2580, 773, 5348, 1187, 918, 4537, 92, 7105, 539, 530, 4477, 4727, 4214, 6802, 833, 8748, 9031, 2657, 1042, 2396, 9511, 1678, 8837, 4654, 9204, 5970, 7096, 3974, 6622, 299, 2535, 2316, 849, 8743, 7461, 2924, 4388, 8719, 1400, 1039, 5185, 1607, 6934, 7291, 1558, 531, 4687, 2342, 892, 8827, 3947, 4064, 2438, 2514, 9574, 9986, 7851, 6004, 4264, 4881, 1496, 9295, 7018, 4728, 1376, 9091, 1766, 4741, 9973, 5036, 6398, 850, 2444, 5200, 6944, 8663, 5915, 7364, 9561, 4638, 3510, 1508, 6503, 3063, 667, 19, 6419, 8029, 8011, 3183, 5583, 8905, 5402, 9432, 6124, 3590, 8824, 4322, 1088, 5732, 5809, 42, 6389, 5281, 3202, 1302, 3797, 245, 8509, 1823, 85, 1628, 495, 835, 2656, 4057, 6703, 4870, 2758, 1289, 5898, 9818, 612, 6630, 317, 5743, 5718, 7806, 210, 8812, 7721, 595, 6000, 8542, 9606, 5060, 1772, 4544, 1788, 1803, 9300, 9452, 7822, 2360, 5037, 2657, 6893, 9007, 1786, 6006, 1670, 1485, 2849, 2862, 3919, 1472, 1417, 4284, 286, 9960, 439, 6040, 2812, 6857, 8921, 9138, 6744, 130, 3746, 1431, 8526, 7635, 6983, 6819, 1257, 8490, 8217, 1926, 1478, 8239, 5892, 6153, 5932, 8481, 5319, 3906, 8921, 9680, 3686, 2134, 5086, 4620, 3997, 5199, 814, 4878, 8917, 5918, 7123, 4117, 907, 8643, 466, 3172, 4527, 8746, 8576, 9195, 699, 3768, 292, 2146, 3269, 1831, 9711, 5197, 9350, 1951, 6809, 332, 8076, 4630, 1230, 5570, 6028, 7352, 6729, 5081, 7372, 2298, 2528, 5396, 1857]</w:t>
            </w:r>
          </w:p>
        </w:tc>
        <w:tc>
          <w:tcPr>
            <w:tcW w:type="dxa" w:w="2880"/>
          </w:tcPr>
          <w:p>
            <w:r>
              <w:t>[85, 1628, 495, 835, 2141, 2656, 4057, 6703, 4870, 2758, 1289, 5898, 6716, 609, 1644, 699, 7159, 1763, 8119, 5084, 2218, 1514, 972, 3713, 597, 6736, 309, 1204, 3739, 8683, 147, 9434, 2580, 773, 5348, 1187, 918, 4537, 92, 7105, 539, 530, 4477, 4727, 4214, 6802, 833, 8748, 9031, 2657, 1042, 2396, 9462, 311, 1843, 7064, 3891, 4996, 1673, 7181, 9511, 1678, 8837, 4654, 9204, 5970, 7096, 3974, 6622, 299, 2535, 2316, 849, 8743, 7461, 2924, 4388, 8719, 1400, 1039, 5185, 1607, 6934, 7291, 1558, 531, 4687, 2342, 892, 8827, 3947, 4064, 2438, 2514, 9574, 9818, 612, 6630, 317, 5743, 5718, 7806, 210, 8812, 7721, 595, 6000, 8542, 9606, 5060, 1772, 4544, 1788, 1803, 9300, 9452, 7822, 2360, 5037, 2657, 6893, 9007, 1786, 6006, 1670, 1485, 2849, 2862, 3919, 1472, 1417, 4284, 286, 9846, 927, 5846, 1277, 9555, 3060, 6694, 9458, 4377, 6961, 494, 9723, 8525, 6219, 6961, 5102, 9193, 608, 4612, 4160, 8933, 4765, 7984, 7539, 7557, 4865, 9784, 879, 8338, 7969, 1180, 1252, 3646, 1533, 9742, 8511, 754, 9443, 4131, 9948, 4682, 9923, 859, 1626, 6020, 1507, 9620, 3893, 2916, 4739, 9740, 576, 2252, 3652, 6854, 3505, 1482, 2356, 2528, 2209, 6178, 5725, 1458, 9796, 5198, 8592, 57, 6838, 1011, 123, 2116, 8471, 9526, 3795, 7055, 361, 7743, 3166, 5998, 4103, 2957, 6495, 7180, 6200, 7369, 5479, 5286, 6260, 4159, 5610, 7025, 1158, 6987, 3265, 7395, 9731, 8096, 3982, 9960, 439, 6040, 2812, 6857, 8921, 9138, 6744, 130, 3746, 1431, 8526, 7635, 6983, 6819, 1257, 8490, 8217, 1926, 1478, 8239, 5892, 6153, 5932, 8481, 5319, 3906, 8921, 9680, 3686, 2134, 5086, 4620, 3997, 5199, 814, 4878, 8917, 5918, 7123, 4117, 907, 8643, 466, 3172, 4527, 8746, 8576, 9195, 699, 3768, 292, 2146, 3269, 1831, 9711, 5197, 9350, 1951, 6809, 332, 8076, 4630, 1230, 5570, 6028, 7352, 6729, 5081, 7372, 2298, 2528, 5396, 9968, 4922, 1903, 5173, 1395, 2684, 294, 8776, 2208, 9198, 9986, 7851, 6004, 4264, 4881, 1496, 9295, 7018, 4728, 1376, 9091, 1766, 4741, 9973, 5036, 6398, 850, 2444, 5200, 6944, 8663, 5915, 7364, 9561, 4638, 3510, 1508, 6503, 3063, 667, 19, 6419, 8029, 8011, 3183, 5583, 8905, 5402, 9432, 6124, 3590, 8824, 4322, 1088, 5732, 5809, 42, 6389, 5281, 3202, 1302, 3797, 245, 8509, 1823, 1857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7499, 9072, 3910, 868, 3852, 2122, 2865, 9338, 2418, 9454, 9488, 4132, 2282, 6871, 2697, 8868, 7868, 2088, 2573, 1506, 899, 2293, 7507, 1262, 5436, 3332, 9028, 3334, 7180, 1669, 6024, 8618, 3959, 1889, 944, 6446, 4543, 6703, 4341, 2272, 7818, 3933, 6322, 203, 8839, 972, 4029, 8459, 8242, 5340, 3916, 2401, 1094, 6011, 5413, 2313, 8098, 5016, 2806, 8427, 495, 188, 39, 7263, 4161, 4236, 2668, 437, 5948, 5752, 4912, 1059, 6249, 6471, 7070, 9168, 2792, 2503, 1457, 6753, 3224, 2159, 7471, 3457, 6390, 9816, 2417, 1383, 323, 8412, 3639, 4706, 3193, 7885, 2394, 7288, 3342, 281, 5841, 7984, 9754, 7932, 5080, 9612, 6934, 8662, 6222, 220, 4757, 3343, 6461, 3038, 5911, 4217, 880, 3338, 6220, 837, 3632, 6862, 7270, 6232, 1583, 8501, 18, 7023, 8329, 7773, 9689, 9200, 2824, 4040, 8673, 6067, 4567, 4195, 3737, 7106, 1096, 9590, 838, 7837, 1434, 1724, 6807, 9264, 5685, 6676, 3807, 7593, 3385, 8422, 1508, 36, 1222, 4874, 3972, 4026, 1228, 5685, 3256, 6250, 6039, 1221, 3675, 7142, 2307, 8960, 2396, 1713, 7382, 1176, 8162, 7255, 9054, 2337, 8287, 62, 7960, 5142, 633, 8300, 7987, 9161, 4709, 857, 1045, 4858, 6308, 2246, 6460, 346, 8739, 9998, 743, 1951, 2286, 7836, 6454, 3178, 1589, 1245, 831, 5912, 417, 9799, 147, 3991, 136, 2682, 2144, 3610, 1967, 8103, 4664, 4525, 7024, 1342, 6834, 6524, 7613, 1964, 1375, 8962, 1011, 9556, 7792, 1854, 4754, 7293, 1606, 5707, 6332, 6701, 27, 703, 9548, 7829, 7519, 6452, 9545, 2045, 2741, 1222, 1339, 1840, 2623, 2316, 9406, 4684, 2742, 1146, 1188, 387, 7007, 8326, 6816, 7349, 874, 5290, 7888, 514, 8813, 6057, 7354, 7930, 9153, 6725, 2987, 3399, 8732, 1841, 2811, 8078, 5391, 8627, 8837, 8514, 287, 5452, 1286, 4617, 217, 1498, 4132, 7187, 3602, 350, 3073, 3576, 6510, 6426, 6752, 498, 1106, 6093, 7255, 5323, 2459, 1122, 7493, 8263, 6720, 4629, 4710, 4021, 7493, 6904, 4500, 4050, 2530, 7510, 1201, 5423, 1844, 1862, 7331, 661, 626, 369, 1343, 4518, 4050, 4327, 201, 1637, 733, 31, 506, 2584, 2560, 2542, 2547, 5564, 7477, 7178, 3585, 9195, 353, 4175, 465, 4074, 8975, 8881, 5094, 7462, 4733, 5252, 7161, 4336, 9526, 7769, 5057, 2533, 8448, 633, 8115, 8019, 3622, 9974, 4523, 3961, 9368, 8368, 6956, 911, 2370, 4198, 3492, 3462, 9802]</w:t>
            </w:r>
          </w:p>
        </w:tc>
        <w:tc>
          <w:tcPr>
            <w:tcW w:type="dxa" w:w="2880"/>
          </w:tcPr>
          <w:p>
            <w:r>
              <w:t>[2316, 7499, 8501, 18, 7023, 8329, 7773, 9072, 3910, 868, 3852, 2122, 2865, 9338, 2418, 9406, 4684, 2742, 1146, 1188, 387, 7007, 8326, 6816, 7349, 874, 5290, 7888, 514, 8813, 6057, 7354, 7930, 9153, 6725, 2987, 3399, 8732, 1841, 2811, 8078, 5391, 8627, 8837, 8514, 287, 5452, 1286, 4617, 217, 1498, 4132, 7187, 3602, 350, 3073, 3576, 6510, 6426, 6752, 498, 1106, 6093, 7255, 5323, 2459, 1122, 7493, 8263, 6720, 4629, 4710, 4021, 7493, 6904, 4500, 4050, 2530, 7510, 1201, 5423, 1844, 1862, 7331, 661, 626, 369, 1343, 4518, 4050, 4327, 201, 1637, 733, 31, 506, 2584, 2560, 2542, 2547, 5564, 7477, 7178, 3585, 9195, 353, 4175, 465, 4074, 8975, 8881, 5094, 7462, 4733, 5252, 7161, 4336, 9454, 9488, 4132, 2282, 6871, 2697, 8868, 7868, 2088, 2573, 1506, 899, 2293, 7507, 1262, 5436, 3332, 9028, 3334, 7180, 1669, 6024, 8618, 3959, 1889, 944, 6446, 4543, 6703, 4341, 2272, 7818, 3933, 6322, 203, 8839, 972, 4029, 8459, 8242, 5340, 3916, 2401, 1094, 6011, 5413, 2313, 8098, 5016, 2806, 8427, 495, 188, 39, 7263, 4161, 4236, 2668, 437, 5948, 5752, 4912, 1059, 6249, 6471, 7070, 9168, 2792, 2503, 1457, 6753, 3224, 2159, 7471, 3457, 6390, 9526, 7769, 5057, 2533, 8448, 633, 8115, 8019, 3622, 9689, 9200, 2824, 4040, 8673, 6067, 4567, 4195, 3737, 7106, 1096, 9590, 838, 7837, 1434, 1724, 6807, 9264, 5685, 6676, 3807, 7593, 3385, 8422, 1508, 36, 1222, 4874, 3972, 4026, 1228, 5685, 3256, 6250, 6039, 1221, 3675, 7142, 2307, 8960, 2396, 1713, 7382, 1176, 8162, 7255, 9054, 2337, 8287, 62, 7960, 5142, 633, 8300, 7987, 9161, 4709, 857, 1045, 4858, 6308, 2246, 6460, 346, 8739, 9816, 2417, 1383, 323, 8412, 3639, 4706, 3193, 7885, 2394, 7288, 3342, 281, 5841, 7984, 9754, 7932, 5080, 9612, 6934, 8662, 6222, 220, 4757, 3343, 6461, 3038, 5911, 4217, 880, 3338, 6220, 837, 3632, 6862, 7270, 6232, 1583, 9974, 4523, 3961, 9368, 8368, 6956, 911, 2370, 4198, 3492, 3462, 9998, 743, 1951, 2286, 7836, 6454, 3178, 1589, 1245, 831, 5912, 417, 9799, 147, 3991, 136, 2682, 2144, 3610, 1967, 8103, 4664, 4525, 7024, 1342, 6834, 6524, 7613, 1964, 1375, 8962, 1011, 9556, 7792, 1854, 4754, 7293, 1606, 5707, 6332, 6701, 27, 703, 9548, 7829, 7519, 6452, 9545, 2045, 2741, 1222, 1339, 1840, 2623, 9802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62, 4356, 8369, 4622, 7847, 6318, 1636, 4366, 6188, 3791, 3132, 2661, 2588, 7824, 2223, 4718, 184, 5864, 5125, 453, 3148, 8596, 7015, 3931, 4721, 5017, 6839, 286, 8290, 4824, 4465, 5577, 4622, 7588, 9184, 7527, 574, 2865, 2163, 1822, 2392, 1181, 1665, 4377, 7219, 7891, 9804, 6246, 9323, 5373, 6434, 2818, 9127, 6650, 9849, 1826, 1993, 2049, 4508, 1027, 4406, 917, 8689, 9172, 487, 7065, 158, 6658, 47, 7366, 1035, 5476, 8622, 8778, 1480, 1001, 9174, 8147, 6498, 6479, 3132, 6829, 1283, 7061, 2608, 5560, 1112, 9763, 1008, 7165, 5847, 4680, 2618, 2514, 400, 5988, 7953, 9020, 1859, 7432, 2674, 2629, 9090, 4842, 2840, 9823, 1048, 2541, 1084, 1656, 2379, 1697, 5425, 4206, 7006, 5974, 3407, 1300, 8299, 4519, 2398, 7733, 8639, 3941, 8118, 6696, 7173, 8721, 4356, 9637, 87, 7247, 7215, 568, 4946, 6727, 2812, 1347, 8538, 989, 703, 6121, 5294, 1011, 1523, 6968, 6797, 1566, 6460, 4486, 6682, 5702, 9994, 2144, 5900, 4562, 1217, 9022, 9896, 2900, 2999, 7195, 6499, 2720, 9246, 6036, 7762, 771, 3971, 3103, 741, 2017, 8133, 8350, 3636, 4671, 5482, 3908, 9080, 9523, 9054, 8679, 2077, 8521, 1902, 2583, 9270, 439, 1812, 8621, 2, 2419, 8691, 5463, 750, 6915, 534, 8532, 2779, 7750, 8788, 4171, 2449, 6049, 1367, 865, 4644, 4684, 5629, 3770, 6438, 286, 9134, 9311, 6381, 8246, 2192, 2257, 8390, 220, 455, 333, 2234, 8472, 4976, 9233, 1120, 2113, 2432, 6654, 8548, 200, 5705, 9118, 2614, 4422, 749, 2519, 566, 4194, 726, 7393, 8383, 744, 1461, 9221, 2033, 5751, 6441, 9863, 8755, 6234, 5586, 869, 1880, 617, 9670, 1552, 5586, 9808, 5876, 4714, 1397, 7329, 7432, 9072, 1581, 5990, 1743, 651, 9730, 6409, 6571, 1106, 6891, 4231, 1448, 354, 9249, 7506, 8960, 7888, 1093, 2791, 9693, 1582, 309, 4016, 1021, 4796, 4587, 7946, 5226, 6129, 966, 2873, 2650, 650, 2157, 7754, 4932, 6163, 3777, 2905, 7701, 6724, 2563, 6069, 6866, 3133, 9862, 49, 2799, 2613, 293, 652, 5919, 1231, 6664, 8355, 1548, 1294, 9955, 3686, 7194, 1723, 2976, 3400, 8775, 1492, 4079, 4234, 8790, 135, 2122, 2555, 4620, 928, 5694, 5257, 602, 4319, 710, 2747, 5276, 8573, 938, 2562, 5297, 5985, 3401, 1692, 813, 5470, 451, 635, 8075, 2495, 922, 3846, 7495, 3029, 4009, 863, 8603, 3824, 3030, 2597, 2104, 4813, 1812, 2778]</w:t>
            </w:r>
          </w:p>
        </w:tc>
        <w:tc>
          <w:tcPr>
            <w:tcW w:type="dxa" w:w="2880"/>
          </w:tcPr>
          <w:p>
            <w:r>
              <w:t>[62, 3941, 4356, 5751, 6441, 8118, 6696, 7173, 8369, 4622, 7847, 6318, 1636, 4366, 6188, 3791, 3132, 2661, 2588, 7824, 2223, 4718, 184, 5864, 5125, 453, 3148, 8596, 7015, 3931, 4721, 5017, 6839, 286, 8290, 4824, 4465, 5577, 4622, 7588, 8721, 4356, 9184, 7527, 574, 2865, 2163, 1822, 2392, 1181, 1665, 4377, 7219, 7891, 9637, 87, 7247, 7215, 568, 4946, 6727, 2812, 1347, 8538, 989, 703, 6121, 5294, 1011, 1523, 6968, 6797, 1566, 6460, 4486, 6682, 5702, 9804, 6246, 9323, 5373, 6434, 2818, 9127, 6650, 9849, 1826, 1993, 2049, 4508, 1027, 4406, 917, 8689, 9172, 487, 7065, 158, 6658, 47, 7366, 1035, 5476, 8622, 8778, 1480, 1001, 9174, 8147, 6498, 6479, 3132, 6829, 1283, 7061, 2608, 5560, 1112, 9763, 1008, 7165, 5847, 4680, 2618, 2514, 400, 5988, 7953, 9020, 1859, 7432, 2674, 2629, 9090, 4842, 2840, 9823, 1048, 2541, 1084, 1656, 2379, 1697, 5425, 4206, 7006, 5974, 3407, 1300, 8299, 4519, 2398, 7733, 8639, 9863, 8755, 6234, 5586, 869, 1880, 617, 9670, 1552, 5586, 9808, 5876, 4714, 1397, 7329, 7432, 9072, 1581, 5990, 1743, 651, 9730, 6409, 6571, 1106, 6891, 4231, 1448, 354, 9249, 7506, 8960, 7888, 1093, 2791, 9693, 1582, 309, 4016, 1021, 4796, 4587, 7946, 5226, 6129, 966, 2873, 2650, 650, 2157, 7754, 4932, 6163, 3777, 2905, 7701, 6724, 2563, 6069, 6866, 3133, 9862, 49, 2799, 2613, 293, 652, 5919, 1231, 6664, 8355, 1548, 1294, 9955, 3686, 7194, 1723, 2976, 3400, 8775, 1492, 4079, 4234, 8790, 135, 2122, 2555, 4620, 928, 5694, 5257, 602, 4319, 710, 2747, 5276, 8573, 938, 2562, 5297, 5985, 3401, 1692, 813, 5470, 451, 635, 8075, 2495, 922, 3846, 7495, 3029, 4009, 863, 8603, 3824, 3030, 2597, 2104, 4813, 1812, 9994, 2144, 5900, 4562, 1217, 9022, 9896, 2900, 2999, 7195, 6499, 2720, 9246, 6036, 7762, 771, 3971, 3103, 741, 2017, 8133, 8350, 3636, 4671, 5482, 3908, 9080, 9523, 9054, 8679, 2077, 8521, 1902, 2583, 9270, 439, 1812, 8621, 2, 2419, 8691, 5463, 750, 6915, 534, 8532, 2779, 7750, 8788, 4171, 2449, 6049, 1367, 865, 4644, 4684, 5629, 3770, 6438, 286, 9134, 9311, 6381, 8246, 2192, 2257, 8390, 220, 455, 333, 2234, 8472, 4976, 9233, 1120, 2113, 2432, 6654, 8548, 200, 5705, 9118, 2614, 4422, 749, 2519, 566, 4194, 726, 7393, 8383, 744, 1461, 9221, 2033, 2778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7895, 847, 1948, 3336, 9680, 1329, 1773, 4943, 5675, 6651, 6289, 450, 6038, 4467, 7298, 9923, 4822, 8549, 8844, 1980, 6465, 486, 5541, 591, 3084, 358, 7003, 7568, 896, 7108, 2301, 8834, 1874, 1526, 9805, 9615, 8035, 233, 5700, 3437, 8325, 8678, 4407, 2813, 8720, 1990, 344, 5285, 6740, 167, 9631, 5632, 4847, 1807, 6427, 7284, 7761, 4736, 8931, 373, 3245, 957, 1010, 7304, 787, 5340, 5523, 9450, 1101, 124, 857, 2898, 4103, 7689, 4611, 3637, 4626, 4462, 7437, 6281, 8250, 5035, 3946, 8235, 535, 1495, 6881, 1253, 8817, 439, 3174, 9514, 136, 7135, 1482, 4052, 2466, 3144, 9189, 1840, 9446, 9635, 9539, 168, 6216, 8413, 2605, 2306, 2726, 7636, 2282, 5079, 6131, 9945, 2998, 6054, 7394, 2310, 1281, 3097, 4790, 1746, 8474, 793, 6823, 834, 8654, 4158, 8167, 8739, 8668, 313, 8533, 8421, 5435, 8534, 8530, 5754, 6334, 6572, 6258, 5519, 6582, 6903, 5046, 7402, 6841, 952, 9096, 3573, 930, 8794, 6566, 8650, 5817, 5608, 1762, 2112, 9925, 1918, 3193, 5028, 7903, 2301, 867, 9931, 7464, 2196, 4491, 2023, 8125, 1483, 1663, 3144, 666, 2353, 2010, 6245, 541, 2088, 9744, 7324, 6829, 9071, 5690, 5782, 2267, 3729, 4915, 974, 4087, 2540, 6273, 2324, 1382, 9765, 3224, 333, 8706, 5641, 8204, 4173, 5315, 455, 5189, 3799, 4557, 9549, 1928, 5491, 8009, 2528, 4948, 2162, 1369, 1104, 3290, 2415, 966, 9451, 512, 9527, 5164, 1520, 8487, 8346, 1369, 263, 5580, 658, 9170, 4271, 588, 1027, 5782, 9736, 6284, 7331, 743, 291, 2056, 4332, 5398, 7095, 1818, 7712, 2174, 4053, 8381, 2461, 2836, 8205, 3218, 9825, 5805, 2498, 499, 8223, 1745, 9724, 6647, 6354, 3023, 5469, 3221, 4354, 3488, 8407, 364, 6309, 336, 5595, 2002, 1063, 475, 1748, 8971, 9085, 8260, 3526, 9565, 7239, 9340, 2721, 4737, 484, 1121, 1099, 6397, 6186, 1397, 8604, 2176, 4966, 9665, 299, 2797, 7793, 2937, 8378, 2652, 5396, 6913, 8462, 2029, 1389, 1552, 2513, 991, 722, 8340, 1579, 6096, 5477, 8023, 6862, 8277, 1145, 5921, 2161, 9852, 2180, 9757, 8496, 5584, 2294, 7120, 4577, 2830, 9625, 1943, 7162, 8805, 9209, 977, 5570, 1987, 1189, 7486, 3781, 1198, 7015, 8053, 9484, 9583, 7777, 6972, 9020, 246, 2472, 867, 9741, 4122, 2485, 5106, 3822, 5632, 2393, 3109, 568, 3022, 5537, 1636, 2336, 8752, 8923, 7192, 5584, 6842, 5448, 7675, 7240, 7183]</w:t>
            </w:r>
          </w:p>
        </w:tc>
        <w:tc>
          <w:tcPr>
            <w:tcW w:type="dxa" w:w="2880"/>
          </w:tcPr>
          <w:p>
            <w:r>
              <w:t>[2461, 2836, 6823, 834, 7895, 847, 1948, 3336, 8205, 3218, 8654, 4158, 8167, 8739, 8668, 313, 8533, 8421, 5435, 8534, 8530, 5754, 6334, 6572, 6258, 5519, 6582, 6903, 5046, 7402, 6841, 952, 9096, 3573, 930, 8794, 6566, 8650, 5817, 5608, 1762, 2112, 9680, 1329, 1773, 4943, 5675, 6651, 6289, 450, 6038, 4467, 7298, 9825, 5805, 2498, 499, 8223, 1745, 9724, 6647, 6354, 3023, 5469, 3221, 4354, 3488, 8407, 364, 6309, 336, 5595, 2002, 1063, 475, 1748, 8971, 9085, 8260, 3526, 9565, 7239, 9340, 2721, 4737, 484, 1121, 1099, 6397, 6186, 1397, 8604, 2176, 4966, 9665, 299, 2797, 7793, 2937, 8378, 2652, 5396, 6913, 8462, 2029, 1389, 1552, 2513, 991, 722, 8340, 1579, 6096, 5477, 8023, 6862, 8277, 1145, 5921, 2161, 9852, 2180, 9757, 8496, 5584, 2294, 7120, 4577, 2830, 9625, 1943, 7162, 8805, 9209, 977, 5570, 1987, 1189, 7486, 3781, 1198, 7015, 8053, 9484, 9583, 7777, 6972, 9020, 246, 2472, 867, 9741, 4122, 2485, 5106, 3822, 5632, 2393, 3109, 568, 3022, 5537, 1636, 2336, 8752, 8923, 7192, 5584, 6842, 5448, 7675, 7240, 9923, 4822, 8549, 8844, 1980, 6465, 486, 5541, 591, 3084, 358, 7003, 7568, 896, 7108, 2301, 8834, 1874, 1526, 9805, 9615, 8035, 233, 5700, 3437, 8325, 8678, 4407, 2813, 8720, 1990, 344, 5285, 6740, 167, 9631, 5632, 4847, 1807, 6427, 7284, 7761, 4736, 8931, 373, 3245, 957, 1010, 7304, 787, 5340, 5523, 9450, 1101, 124, 857, 2898, 4103, 7689, 4611, 3637, 4626, 4462, 7437, 6281, 8250, 5035, 3946, 8235, 535, 1495, 6881, 1253, 8817, 439, 3174, 9514, 136, 7135, 1482, 4052, 2466, 3144, 9189, 1840, 9446, 9635, 9539, 168, 6216, 8413, 2605, 2306, 2726, 7636, 2282, 5079, 6131, 9925, 1918, 3193, 5028, 7903, 2301, 867, 9931, 7464, 2196, 4491, 2023, 8125, 1483, 1663, 3144, 666, 2353, 2010, 6245, 541, 2088, 9744, 7324, 6829, 9071, 5690, 5782, 2267, 3729, 4915, 974, 4087, 2540, 6273, 2324, 1382, 9765, 3224, 333, 8706, 5641, 8204, 4173, 5315, 455, 5189, 3799, 4557, 9549, 1928, 5491, 8009, 2528, 4948, 2162, 1369, 1104, 3290, 2415, 966, 9451, 512, 9527, 5164, 1520, 8487, 8346, 1369, 263, 5580, 658, 9170, 4271, 588, 1027, 5782, 9736, 6284, 7331, 743, 291, 2056, 4332, 5398, 7095, 1818, 7712, 2174, 4053, 8381, 9945, 2998, 6054, 7394, 2310, 1281, 3097, 4790, 1746, 8474, 793, 7183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7219, 7200, 7729, 6754, 4912, 7587, 8723, 8555, 6152, 161, 4344, 1421, 6324, 3499, 6304, 5973, 3112, 7815, 4214, 9893, 1394, 920, 9842, 3922, 3971, 2687, 849, 9451, 2094, 4834, 7410, 2507, 7774, 8044, 8786, 3921, 2301, 1812, 2795, 2622, 9362, 8323, 5688, 2478, 7562, 7072, 8796, 74, 6090, 46, 6212, 2317, 9396, 4777, 2922, 8950, 345, 5981, 8459, 5022, 926, 4984, 9947, 5003, 4449, 7009, 3272, 3587, 9998, 2136, 6428, 597, 8605, 639, 2711, 4212, 1934, 2970, 1452, 4598, 5688, 1075, 938, 5356, 222, 8737, 3183, 2739, 2292, 8058, 1960, 1115, 9152, 7463, 7804, 5700, 4036, 7447, 4857, 9538, 2699, 7126, 4878, 2137, 3106, 1023, 3564, 3129, 5353, 9952, 23, 3248, 5594, 1869, 7521, 8124, 8121, 1640, 5064, 5696, 6780, 1295, 5807, 8713, 8621, 2150, 6763, 9905, 8814, 9639, 2591, 1748, 8045, 8663, 9002, 2865, 4184, 3082, 78, 851, 8370, 9018, 5861, 161, 4983, 4788, 5999, 4851, 284, 100, 303, 4198, 2875, 531, 7511, 2849, 5821, 6701, 977, 1657, 7624, 792, 7504, 7010, 12, 3633, 9718, 2679, 344, 121, 6071, 6892, 8946, 2785, 381, 6513, 4055, 9121, 8398, 3194, 8544, 2351, 4539, 3357, 7894, 4766, 7194, 9211, 183, 389, 4663, 963, 4794, 578, 5382, 4, 5519, 542, 9083, 7441, 2186, 2371, 4574, 346, 6913, 8875, 3369, 9448, 9572, 9387, 3188, 7624, 2141, 8864, 7940, 2557, 7416, 2697, 8031, 5839, 4708, 261, 2099, 4872, 1210, 7294, 5687, 7761, 6127, 134, 914, 1752, 5797, 1456, 5067, 965, 2278, 8227, 1904, 4845, 1011, 5962, 3595, 7735, 2186, 8960, 6274, 9917, 8038, 7178, 8574, 5893, 3644, 1141, 1470, 6400, 6019, 4467, 1565, 7971, 5267, 4767, 2929, 4484, 8290, 4233, 9014, 5319, 6922, 622, 8666, 5626, 4415, 7223, 6522, 1005, 2735, 9734, 3677, 6758, 155, 764, 4895, 420, 2038, 3934, 2721, 4531, 9387, 7017, 3679, 7904, 9316, 1811, 2914, 477, 568, 8948, 8791, 630, 5668, 8086, 1935, 5141, 9613, 169, 2553, 7267, 1413, 1594, 4349, 1441, 9645, 164, 9514, 2822, 3418, 5623, 4163, 5289, 9739, 9560, 6373, 9953, 3753, 1946, 8716, 6074, 1792, 780, 4294, 9244, 9677, 4258, 56, 1015, 6392, 4264, 9792, 1473, 7092, 1028, 2554, 1060, 1717, 1788, 8631, 8849, 417, 8200, 2475, 7897, 2058, 3641, 438, 8862, 1467, 4698, 6550, 6357, 2145, 7366, 9099, 5855, 3052, 5018, 9739, 2376, 6630, 5901, 22, 6463, 2211, 2301]</w:t>
            </w:r>
          </w:p>
        </w:tc>
        <w:tc>
          <w:tcPr>
            <w:tcW w:type="dxa" w:w="2880"/>
          </w:tcPr>
          <w:p>
            <w:r>
              <w:t>[7178, 7219, 7200, 7729, 6754, 4912, 7587, 8574, 5893, 3644, 1141, 1470, 6400, 6019, 4467, 1565, 7971, 5267, 4767, 2929, 4484, 8290, 4233, 8621, 2150, 6763, 8723, 8555, 6152, 161, 4344, 1421, 6324, 3499, 6304, 5973, 3112, 7815, 4214, 9014, 5319, 6922, 622, 8666, 5626, 4415, 7223, 6522, 1005, 2735, 9734, 3677, 6758, 155, 764, 4895, 420, 2038, 3934, 2721, 4531, 9387, 7017, 3679, 7904, 9316, 1811, 2914, 477, 568, 8948, 8791, 630, 5668, 8086, 1935, 5141, 9613, 169, 2553, 7267, 1413, 1594, 4349, 1441, 9645, 164, 9514, 2822, 3418, 5623, 4163, 5289, 9739, 9560, 6373, 9893, 1394, 920, 9842, 3922, 3971, 2687, 849, 9451, 2094, 4834, 7410, 2507, 7774, 8044, 8786, 3921, 23011812, 2795, 2622, 9362, 8323, 5688, 2478, 7562, 7072, 8796, 74, 6090, 46, 6212, 2317, 9396, 4777, 2922, 8950, 345, 5981, 8459, 5022, 926, 4984, 9905, 8814, 9639, 2591, 1748, 8045, 8663, 9002, 2865, 4184, 3082, 78, 851, 8370, 9018, 5861, 161, 4983, 4788, 5999, 4851, 284, 100, 303, 4198, 2875, 531, 7511, 2849, 5821, 6701, 977, 1657, 7624, 792, 7504, 7010, 12, 3633, 9718, 2679, 344, 121, 6071, 6892, 8946, 2785, 381, 6513, 4055, 9121, 8398, 3194, 8544, 2351, 4539, 3357, 7894, 4766, 7194, 9211, 183, 389, 4663, 963, 4794, 578, 5382, 4, 5519, 542, 9083, 7441, 2186, 2371, 4574, 346, 6913, 8875, 3369, 9448, 9572, 9387, 3188, 7624, 2141, 8864, 7940, 2557, 7416, 2697, 8031, 5839, 4708, 261, 2099, 4872, 1210, 7294, 5687, 7761, 6127, 134, 914, 1752, 5797, 1456, 5067, 965, 2278, 8227, 1904, 4845, 1011, 5962, 3595, 7735, 2186, 8960, 6274, 9917, 8038, 9947, 5003, 4449, 7009, 3272, 3587, 9953, 3753, 1946, 8716, 6074, 1792, 780, 4294, 9244, 9677, 4258, 56, 1015, 6392, 4264, 9792, 1473, 7092, 1028, 2554, 1060, 1717, 1788, 8631, 8849, 417, 8200, 2475, 7897, 2058, 3641, 438, 8862, 1467, 4698, 6550, 6357, 2145, 7366, 9099, 5855, 3052, 5018, 9739, 2376, 6630, 5901, 22, 6463, 2211, 9998, 2136, 6428, 597, 8605, 639, 2711, 4212, 1934, 2970, 1452, 4598, 5688, 1075, 938, 5356, 222, 8737, 3183, 2739, 2292, 8058, 1960, 1115, 9152, 7463, 7804, 5700, 4036, 7447, 4857, 9538, 2699, 7126, 4878, 2137, 3106, 1023, 3564, 3129, 5353, 9952, 23, 3248, 5594, 1869, 7521, 8124, 8121, 1640, 5064, 5696, 6780, 1295, 5807, 8713, 2301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8157, 8679, 7066, 8971, 3198, 2142, 3075, 9738, 8867, 3084, 9585, 7731, 8652, 2798, 8290, 1837, 2698, 7908, 5604, 7740, 5998, 279, 4538, 631, 4993, 1552, 7695, 2862, 4245, 4661, 2155, 2988, 9388, 8868, 4644, 4745, 616, 5925, 6071, 8852, 146, 5850, 1047, 7231, 3006, 3979, 6389, 6746, 6271, 6048, 4400, 3397, 1464, 4686, 7519, 832, 8195, 5142, 7981, 934, 2676, 6378, 4179, 3977, 9008, 465, 2733, 767, 4731, 9613, 1494, 238, 4256, 4395, 37, 4468, 1941, 8043, 8108, 5050, 4749, 2065, 1790, 7225, 2255, 9131, 18, 4206, 1783, 1251, 9669, 1754, 9212, 4279, 8484, 3933, 3682, 2744, 9562, 9460, 8608, 1136, 8839, 3600, 3669, 8423, 4562, 1466, 7575, 7447, 433, 6756, 5676, 1519, 2054, 7345, 508, 1557, 3003, 2647, 3798, 3951, 3201, 9428, 2499, 1684, 8838, 3135, 1832, 4783, 5462, 3569, 4528, 148, 9475, 259, 9225, 9141, 4727, 4409, 2317, 5303, 521, 1344, 9428, 1473, 495, 7732, 3112, 3957, 1011, 1365, 7881, 1586, 41, 7755, 402, 5961, 7488, 1335, 8556, 6095, 6247, 9372, 6753, 7586, 4945, 3774, 1828, 9263, 6124, 9178, 3951, 9843, 7407, 9910, 9213, 9424, 6210, 362, 8937, 4515, 9826, 7808, 2199, 2932, 5445, 1927, 1697, 7902, 5787, 2670, 7940, 3231, 5989, 1775, 7693, 2274, 1434, 6554, 5214, 1931, 904, 5812, 549, 8882, 4761, 8559, 3839, 5444, 3782, 1372, 7769, 999, 6031, 3806, 8823, 6573, 156, 9601, 9913, 650, 2494, 6283, 7978, 8713, 5321, 9842, 42, 6459, 9766, 1550, 1487, 2866, 6708, 4047, 8328, 5358, 9199, 5010, 4946, 7269, 4356, 8289, 1374, 760, 1923, 6201, 9891, 4292, 1478, 2592, 2256, 2470, 3777, 4630, 9493, 1027, 3131, 7867, 7410, 3671, 5404, 5026, 5583, 988, 2199, 548, 8254, 5629, 906, 9224, 9775, 9675, 7331, 1105, 7970, 112, 1670, 5144, 4834, 2146, 4972, 6876, 688, 3978, 7678, 3480, 7837, 1238, 9330, 1540, 5388, 860, 3989, 1022, 9735, 8416, 2602, 8906, 7745, 7336, 1314, 7239, 2860, 6173, 364, 9509, 524, 1109, 2383, 6868, 6988, 2159, 7222, 6430, 847, 3678, 2411, 1912, 5033, 2538, 2087, 9012, 6016, 7331, 5800, 2427, 7309, 9848, 8628, 6873, 3431, 4311, 5422, 1177, 7106, 6245, 7671, 4580, 2916, 304, 1974, 2612, 4216, 627, 5835, 8317, 7591, 2426, 832, 6782, 4867, 3463, 6129, 9828, 7782, 7508, 5758, 4368, 6203, 410, 2014, 1898, 8394, 9969, 1175, 8166, 1018, 3641, 8955, 7094, 3778, 9993, 2372]</w:t>
            </w:r>
          </w:p>
        </w:tc>
        <w:tc>
          <w:tcPr>
            <w:tcW w:type="dxa" w:w="2880"/>
          </w:tcPr>
          <w:p>
            <w:r>
              <w:t>[2499, 1684, 4292, 1478, 2592, 2256, 2470, 3777, 4630, 8157, 8679, 7066, 8838, 3135, 1832, 4783, 5462, 3569, 4528, 148, 8971, 3198, 2142, 3075, 9475, 259, 9225, 9141, 4727, 4409, 2317, 5303, 521, 1344, 9428, 1473, 495, 7732, 3112, 3957, 1011, 1365, 7881, 1586, 41, 7755, 402, 5961, 7488, 1335, 8556, 6095, 6247, 9372, 6753, 7586, 4945, 3774, 1828, 9263, 6124, 9178, 3951, 9493, 1027, 3131, 7867, 7410, 3671, 5404, 5026, 5583, 988, 2199, 548, 8254, 5629, 906, 9224, 9738, 8867, 3084, 9585, 7731, 8652, 2798, 8290, 1837, 2698, 7908, 5604, 7740, 5998, 279, 4538, 631, 4993, 1552, 7695, 2862, 4245, 4661, 2155, 2988, 9388, 8868, 4644, 4745, 616, 5925, 6071, 8852, 146, 5850, 1047, 7231, 3006, 3979, 6389, 6746, 6271, 6048, 4400, 3397, 1464, 4686, 7519, 832, 8195, 5142, 7981, 934, 2676, 6378, 4179, 3977, 9008, 465, 2733, 767, 4731, 9613, 1494, 238, 4256, 4395, 37, 4468, 1941, 8043, 8108, 5050, 4749, 2065, 1790, 7225, 2255, 9131, 18, 4206, 1783, 1251, 9669, 1754, 9212, 4279, 8484, 3933, 3682, 2744, 9562, 9460, 8608, 1136, 8839, 3600, 3669, 8423, 4562, 1466, 7575, 7447, 433, 6756, 5676, 1519, 2054, 7345, 508, 1557, 3003, 2647, 3798, 3951, 3201, 9428, 9775, 9675, 7331, 1105, 7970, 112, 1670, 5144, 4834, 2146, 4972, 6876, 688, 3978, 7678, 3480, 7837, 1238, 9330, 1540, 5388, 860, 3989, 1022, 9735, 8416, 2602, 8906, 7745, 7336, 1314, 7239, 2860, 6173, 364, 9509, 524, 1109, 2383, 6868, 6988, 2159, 7222, 6430, 847, 3678, 2411, 1912, 5033, 2538, 2087, 9012, 6016, 7331, 5800, 2427, 7309, 9843, 7407, 9848, 8628, 6873, 3431, 4311, 5422, 1177, 7106, 6245, 7671, 4580, 2916, 304, 1974, 2612, 4216, 627, 5835, 8317, 7591, 2426, 832, 6782, 4867, 3463, 6129, 9828, 7782, 7508, 5758, 4368, 6203, 410, 2014, 1898, 8394, 9910, 9213, 9424, 6210, 362, 8937, 4515, 9826, 7808, 2199, 2932, 5445, 1927, 1697, 7902, 5787, 2670, 7940, 3231, 5989, 1775, 7693, 2274, 1434, 6554, 5214, 1931, 904, 5812, 549, 8882, 4761, 8559, 3839, 5444, 3782, 1372, 7769, 999, 6031, 3806, 8823, 6573, 156, 9601, 9913, 650, 2494, 6283, 7978, 8713, 5321, 9842, 42, 6459, 9766, 1550, 1487, 2866, 6708, 4047, 8328, 5358, 9199, 5010, 4946, 7269, 4356, 8289, 1374, 760, 1923, 6201, 9891, 9969, 1175, 8166, 1018, 3641, 8955, 7094, 3778, 9993, 2372]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[2464, 2752, 7045, 9444, 369, 4990, 8965, 3206, 1026, 9490, 212, 1673, 3227, 3925, 935, 3422, 9125, 8215, 2271, 5520, 3892, 7697, 2848, 8388, 1412, 394, 850, 481, 4755, 2654, 1431, 9073, 7056, 1659, 2415, 7704, 3507, 6334, 8857, 8901, 8125, 6654, 1563, 5495, 8145, 1367, 6739, 8529, 5683, 2443, 5262, 1233, 1391, 83, 3834, 7054, 205, 6636, 6328, 4000, 2196, 3840, 5460, 7748, 7565, 66, 4775, 4064, 2186, 1358, 1084, 2996, 4870, 4175, 1186, 9858, 4910, 9011, 242, 9919, 4641, 813, 1793, 8426, 2628, 6282, 4472, 6268, 6073, 6742, 34, 5057, 3744, 8080, 8038, 8710, 5710, 5467, 2598, 4691, 1182, 6246, 6983, 9675, 8598, 5470, 2562, 818, 6315, 6674, 8042, 2143, 4375, 8087, 7471, 5698, 5530, 6237, 3122, 8071, 2158, 7778, 6202, 219, 7888, 2566, 4710, 9678, 2060, 5423, 5860, 7850, 3272, 1934, 242, 3300, 2723, 4017, 5139, 8224, 9311, 8922, 164, 6090, 2110, 160, 9407, 2674, 4953, 6340, 1567, 9143, 9382, 5175, 2262, 4311, 43, 9242, 4444, 3013, 2190, 3094, 1576, 1757, 8158, 3038, 9668, 101, 8440, 1665, 9868, 1876, 547, 2308, 6215, 5591, 7309, 7455, 3450, 7233, 9913, 9431, 1177, 8035, 1976, 4429, 9919, 8716, 8089, 8196, 5791, 8483, 4988, 4473, 4428, 6723, 9707, 6158, 1958, 3718, 250, 7559, 6439, 9205, 829, 1528, 9229, 3583, 8284, 5998, 4184, 1048, 9123, 334, 8438, 3475, 4717, 3868, 6845, 307, 5762, 9805, 2425, 495, 8190, 5614, 8902, 245, 5940, 1574, 6161, 5200, 5971, 9209, 3274, 2060, 3431, 6031, 3516, 8713, 6659, 180, 464, 1278, 5454, 3089, 2191, 6065, 8460, 4652, 2215, 9748, 7567, 2587, 3136, 865, 1773, 942, 2687, 7450, 7347, 1550, 3675, 234, 3962, 6960, 3070, 4384, 249, 4479, 9582, 5966, 9067, 8921, 4348, 1644, 4243, 5417, 1932, 9346, 1837, 6309, 9479, 5958, 6631, 9816, 4605, 6051, 7328, 7714, 511, 7883, 1343, 2030, 3788, 4685, 5895, 3989, 8955, 5610, 8409, 4754, 7513, 501, 987, 5045, 2162, 6890, 4984, 7020, 3973, 3201, 4024, 5663, 9747, 1650, 5778, 1210, 328, 7146, 1455, 481, 7534, 3183, 9504, 9246, 910, 753, 6755, 3535, 3864, 8962, 6433, 5646, 2517, 2119, 8444, 5905, 6203, 7247, 1335, 4051, 817, 3220, 5814, 5138, 6708, 559, 4761, 5707, 4457, 5425, 6835, 7698, 3187, 3247, 3103, 2039, 1800, 3581, 2069, 9973, 3935, 8687, 5305, 3469, 7692, 8028, 772, 9987, 3039, 9508, 2184, 4646, 6250, 4099]</w:t>
            </w:r>
          </w:p>
        </w:tc>
        <w:tc>
          <w:tcPr>
            <w:tcW w:type="dxa" w:w="2880"/>
          </w:tcPr>
          <w:p>
            <w:r>
              <w:t>[2464, 2566, 2752, 4710, 7045, 9444, 369, 4990, 8965, 3206, 1026, 9490, 212, 1673, 3227, 3925, 935, 3422, 9125, 8215, 2271, 5520, 3892, 7697, 2848, 8388, 1412, 394, 850, 481, 4755, 2654, 1431, 9073, 7056, 1659, 2415, 7704, 3507, 6334, 8857, 8901, 8125, 6654, 1563, 5495, 8145, 1367, 6739, 8529, 5683, 2443, 5262, 1233, 1391, 83, 3834, 7054, 205, 6636, 6328, 4000, 2196, 3840, 5460, 7748, 7565, 66, 4775, 4064, 2186, 1358, 1084, 2996, 4870, 4175, 1186, 9678, 2060, 5423, 5860, 7850, 3272, 1934, 242, 3300, 2723, 4017, 5139, 8224, 9311, 8922, 164, 6090, 2110, 160, 9407, 2674, 4953, 6340, 1567, 9143, 9382, 5175, 2262, 4311, 43, 9242, 4444, 3013, 2190, 3094, 1576, 1757, 8158, 3038, 9668, 101, 8440, 1665, 9748, 7567, 2587, 3136, 865, 1773, 942, 2687, 7450, 7347, 1550, 3675, 234, 3962, 6960, 3070, 4384, 249, 4479, 9582, 5966, 9067, 8921, 4348, 1644, 4243, 5417, 1932, 9346, 1837, 6309, 9479, 5958, 6631, 9816, 4605, 6051, 7328, 7714, 511, 7883, 1343, 2030, 3788, 4685, 5895, 3989, 8955, 5610, 8409, 4754, 7513, 501, 987, 5045, 2162, 6890, 4984, 7020, 3973, 3201, 4024, 5663, 9747, 1650, 5778, 1210, 328, 7146, 1455, 481, 7534, 3183, 9504, 9246, 910, 753, 6755, 3535, 3864, 8962, 6433, 5646, 2517, 2119, 8444, 5905, 6203, 7247, 1335, 4051, 817, 3220, 5814, 5138, 6708, 559, 4761, 5707, 4457, 5425, 6835, 7698, 3187, 3247, 3103, 2039, 1800, 3581, 2069, 9858, 4910, 9011, 242, 9868, 1876, 547, 2308, 6215, 5591, 7309, 7455, 3450, 7233, 9913, 9431, 1177, 8035, 1976, 4429, 9919, 8716, 8089, 8196, 5791, 8483, 4988, 4473, 4428, 6723, 9707, 6158, 1958, 3718, 250, 7559, 6439, 9205, 829, 1528, 9229, 3583, 8284, 5998, 4184, 1048, 9123, 334, 8438, 3475, 4717, 3868, 6845, 307, 5762, 9805, 2425, 495, 8190, 5614, 8902, 245, 5940, 1574, 6161, 5200, 5971, 9209, 3274, 2060, 3431, 6031, 3516, 8713, 6659, 180, 464, 1278, 5454, 3089, 2191, 6065, 8460, 4652, 2215, 9919, 4641, 813, 1793, 8426, 2628, 6282, 4472, 6268, 6073, 6742, 34, 5057, 3744, 8080, 8038, 8710, 5710, 5467, 2598, 4691, 1182, 6246, 6983, 9675, 8598, 5470, 2562, 818, 6315, 6674, 8042, 2143, 4375, 8087, 7471, 5698, 5530, 6237, 3122, 8071, 2158, 7778, 6202, 219, 7888, 9973, 3935, 8687, 5305, 3469, 7692, 8028, 772, 9987, 3039, 9508, 2184, 4646, 6250, 4099]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[3006, 5526, 7250, 1910, 259, 5921, 9032, 4030, 9458, 2351, 1176, 6226, 7571, 9535, 1105, 5722, 7909, 4977, 6806, 7290, 167, 5446, 2948, 2843, 2318, 308, 7974, 5952, 2274, 3390, 246, 7943, 1945, 2147, 9765, 7022, 8648, 1990, 140, 745, 327, 255, 8403, 1297, 804, 1776, 3058, 1599, 9195, 3050, 1622, 8298, 3093, 6320, 1623, 3053, 1807, 8252, 2280, 5420, 4349, 8545, 9598, 1496, 5053, 1458, 8612, 7168, 7696, 4961, 7294, 9067, 2055, 1130, 509, 6964, 2091, 3552, 2547, 3045, 3088, 4296, 3495, 9031, 3082, 8981, 3867, 2553, 7441, 3572, 1500, 7775, 5313, 5897, 6218, 4445, 8069, 9977, 5192, 7412, 7636, 7866, 5126, 3291, 2268, 9223, 7406, 8914, 3183, 6105, 4043, 6532, 5595, 7187, 1809, 7835, 8831, 1068, 6025, 5416, 9035, 546, 7147, 5602, 3462, 2141, 5441, 5583, 1734, 7057, 1337, 6609, 2860, 7417, 5084, 6195, 1901, 4384, 509, 4932, 7224, 4353, 9908, 5939, 6037, 1955, 1915, 1308, 5963, 6669, 5720, 2049, 6949, 9056, 2237, 813, 9557, 5956, 3885, 1109, 1178, 4883, 8687, 4640, 222, 7846, 2039, 2424, 739, 6524, 1668, 8289, 9823, 738, 4852, 9786, 1509, 2736, 7903, 4306, 1494, 9088, 1234, 8573, 6552, 116, 8522, 6343, 4054, 5240, 7124, 1864, 1000, 4006, 9314, 9640, 5204, 1529, 449, 1268, 3573, 6692, 2537, 3282, 747, 3075, 1476, 6770, 5187, 3730, 899, 3782, 7673, 845, 1501, 2980, 7595, 6504, 9257, 616, 6031, 1568, 2015, 6095, 4648, 2273, 9562, 8002, 8517, 8362, 9888, 6655, 1275, 3230, 5205, 767, 9460, 2236, 1964, 4691, 8023, 1969, 9696, 3872, 906, 908, 9506, 7901, 9302, 2130, 6436, 3082, 2570, 1268, 8838, 2227, 8882, 5902, 7278, 5445, 2265, 1921, 5053, 5457, 9725, 83, 1568, 1551, 6819, 5, 1924, 4292, 7050, 7317, 5662, 807, 1763, 7461, 6121, 6144, 2513, 972, 785, 2514, 6606, 7116, 224, 5020, 5471, 8404, 3511, 3178, 8249, 9462, 8528, 881, 6420, 6795, 6721, 1306, 8910, 4614, 1012, 5422, 7075, 2470, 596, 772, 508, 7904, 2874, 9622, 5845, 5373, 1769, 7643, 9076, 2800, 1159, 4945, 567, 4427, 9117, 3432, 5196, 8529, 2481, 9079, 6631, 7439, 7266, 5657, 3216, 6279, 9539, 872, 1755, 8493, 572, 4814, 7100, 6086, 877, 3191, 1226, 4973, 3124, 3755, 9539, 5064, 7281, 1578, 7024, 8682, 2616, 9465, 1531, 4811, 6967, 844, 8942, 2757, 5769, 4020, 6910, 1664, 2938, 2539, 2520, 3744, 396, 1166, 2891, 7837, 6361, 3579, 1126]</w:t>
            </w:r>
          </w:p>
        </w:tc>
        <w:tc>
          <w:tcPr>
            <w:tcW w:type="dxa" w:w="2880"/>
          </w:tcPr>
          <w:p>
            <w:r>
              <w:t>[2141, 3006, 3082, 2570, 1268, 5441, 5526, 5583, 1734, 7057, 1337, 6609, 2860, 7250, 1910, 259, 5921, 7417, 5084, 6195, 1901, 4384, 509, 4932, 7224, 4353, 8838, 2227, 8882, 5902, 7278, 5445, 2265, 1921, 5053, 5457, 9032, 4030, 9458, 2351, 1176, 6226, 7571, 9535, 1105, 5722, 7909, 4977, 6806, 7290, 167, 5446, 2948, 2843, 2318, 308, 7974, 5952, 2274, 3390, 246, 7943, 1945, 2147, 9725, 83, 1568, 1551, 6819, 5, 1924, 4292, 7050, 7317, 5662, 807, 1763, 7461, 6121, 6144, 2513, 972, 785, 2514, 6606, 7116, 224, 5020, 5471, 8404, 3511, 3178, 8249, 9462, 8528, 881, 6420, 6795, 6721, 1306, 8910, 4614, 1012, 5422, 7075, 2470, 596, 772, 508, 7904, 2874, 9622, 5845, 5373, 1769, 7643, 9076, 2800, 1159, 4945, 567, 4427, 9117, 3432, 5196, 8529, 2481, 9079, 6631, 7439, 7266, 5657, 3216, 6279, 9539, 872, 1755, 8493, 572, 4814, 7100, 6086, 877, 3191, 1226, 4973, 3124, 3755, 9539, 5064, 7281, 1578, 7024, 8682, 2616, 9465, 1531, 4811, 6967, 844, 8942, 2757, 5769, 4020, 6910, 1664, 2938, 2539, 2520, 3744, 396, 1166, 2891, 7837, 6361, 3579, 9765, 7022, 8648, 1990, 140, 745, 327, 255, 8403, 1297, 804, 1776, 3058, 1599, 9195, 3050, 1622, 8298, 3093, 6320, 1623, 3053, 1807, 8252, 2280, 5420, 4349, 8545, 9598, 1496, 5053, 1458, 8612, 7168, 7696, 4961, 7294, 9067, 2055, 1130, 509, 6964, 2091, 3552, 2547, 3045, 3088, 4296, 3495, 9031, 3082, 8981, 3867, 2553, 7441, 3572, 1500, 7775, 5313, 5897, 6218, 4445, 8069, 9908, 5939, 6037, 1955, 1915, 1308, 5963, 6669, 5720, 2049, 6949, 9056, 2237, 813, 9557, 5956, 3885, 1109, 1178, 4883, 8687, 4640, 222, 7846, 2039, 2424, 739, 6524, 1668, 8289, 9823, 738, 4852, 9786, 1509, 2736, 7903, 4306, 1494, 9088, 1234, 8573, 6552, 116, 8522, 6343, 4054, 5240, 7124, 1864, 1000, 4006, 9314, 9640, 5204, 1529, 449, 1268, 3573, 6692, 2537, 3282, 747, 3075, 1476, 6770, 5187, 3730, 899, 3782, 7673, 845, 1501, 2980, 7595, 6504, 9257, 616, 6031, 1568, 2015, 6095, 4648, 2273, 9562, 8002, 8517, 8362, 9888, 6655, 1275, 3230, 5205, 767, 9460, 2236, 1964, 4691, 8023, 1969, 9696, 3872, 906, 908, 9506, 7901, 9302, 2130, 6436, 9977, 5192, 7412, 7636, 7866, 5126, 3291, 2268, 9223, 7406, 8914, 3183, 6105, 4043, 6532, 5595, 7187, 1809, 7835, 8831, 1068, 6025, 5416, 9035, 546, 7147, 5602, 3462, 1126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7780, 7322, 2698, 19, 3260, 3815, 7440, 4852, 5947, 2336, 5554, 7068, 8746, 7163, 8840, 9714, 5254, 9071, 2370, 4098, 9417, 1761, 2495, 4116, 4953, 845, 155, 4465, 5439, 7911, 4920, 4099, 9098, 34, 3505, 3932, 9796, 8337, 1387, 6298, 9365, 2572, 7005, 6857, 1688, 598, 8674, 6922, 8571, 2748, 6636, 5811, 4634, 6144, 7451, 1831, 8910, 2503, 2062, 4263, 4850, 4767, 5993, 6472, 2599, 1206, 7304, 2695, 2456, 1847, 2451, 9691, 2144, 3590, 2914, 1802, 5275, 7149, 5059, 782, 6411, 1112, 2073, 9, 6092, 4111, 1527, 4263, 5241, 849, 9262, 5492, 2320, 5753, 2980, 653, 4787, 5052, 3478, 811, 9313, 2160, 2607, 3901, 3093, 9924, 632, 3573, 9293, 123, 2882, 7591, 5309, 2746, 4962, 1581, 85, 1573, 717, 558, 9169, 3941, 6853, 4448, 6703, 4813, 9474, 6827, 4998, 6221, 9668, 3552, 6581, 2214, 167, 1114, 6618, 4846, 8536, 9700, 2740, 9639, 1672, 9724, 7403, 3900, 9839, 2342, 3822, 4027, 3954, 8707, 1517, 3033, 6488, 8196, 2681, 6546, 938, 4025, 8168, 6400, 7305, 2047, 5230, 5599, 852, 9594, 1656, 366, 3258, 175, 9370, 3704, 5596, 4565, 4892, 3396, 9495, 3804, 9264, 2089, 2049, 1711, 3175, 886, 2545, 9654, 7541, 2369, 244, 3520, 6530, 3247, 8846, 2655, 2674, 8260, 3326, 9844, 1047, 2763, 7989, 4684, 6614, 2679, 8999, 5579, 1112, 6027, 3282, 1640, 6513, 7031, 4912, 5881, 7862, 8996, 1496, 6977, 6090, 1587, 442, 966, 3450, 5920, 2234, 5896, 5547, 2957, 2588, 1216, 4928, 8748, 1409, 1541, 1120, 7580, 8097, 2308, 1159, 2553, 8810, 1217, 8731, 9709, 3703, 841, 2130, 363, 5300, 9706, 2354, 8621, 913, 1493, 9594, 2316, 7510, 6451, 6927, 1409, 9350, 9142, 1801, 2074, 8759, 4289, 1520, 3471, 3745, 6539, 6800, 5237, 4708, 2063, 1685, 562, 383, 9527, 3667, 9490, 1406, 9851, 1268, 3018, 9524, 4613, 3992, 9067, 4666, 1463, 1880, 6618, 7894, 1295, 4700, 5229, 3535, 633, 4590, 1608, 9743, 1669, 8798, 7848, 635, 3403, 4198, 8992, 2624, 5420, 4689, 1315, 9358, 811, 2520, 6673, 7705, 2076, 2974, 4309, 7485, 5004, 1917, 5006, 978, 4194, 7791, 9437, 7488, 2436, 7394, 62, 6229, 1644, 4582, 2891, 37, 1388, 6008, 5677, 2737, 5311, 3012, 580, 8651, 8451, 5014, 9369, 2600, 4484, 4002, 4914, 6311, 2539, 2230, 2582, 3234, 7671, 844, 1889, 6163, 9562, 676, 4794, 9049, 2647, 6113, 4372, 9082, 6330, 530, 1954, 2138, 6537, 2052, 7998]</w:t>
            </w:r>
          </w:p>
        </w:tc>
        <w:tc>
          <w:tcPr>
            <w:tcW w:type="dxa" w:w="2880"/>
          </w:tcPr>
          <w:p>
            <w:r>
              <w:t>[4813, 7780, 7322, 2698, 19, 3260, 3815, 7440, 4852, 5947, 2336, 5554, 7068, 8746, 7163, 8840, 9474, 6827, 4998, 6221, 9668, 3552, 6581, 2214, 167, 1114, 6618, 4846, 8536, 9700, 2740, 9639, 1672, 9706, 2354, 8621, 913, 1493, 9594, 2316, 7510, 6451, 6927, 1409, 9350, 9142, 1801, 2074, 8759, 4289, 1520, 3471, 3745, 6539, 6800, 5237, 4708, 2063, 1685, 562, 383, 9527, 3667, 9490, 1406, 9714, 5254, 9071, 2370, 4098, 9417, 1761, 2495, 4116, 4953, 845, 155, 4465, 5439, 7911, 4920, 4099, 9098, 34, 3505, 3932, 9724, 7403, 3900, 9796, 8337, 1387, 6298, 9365, 2572, 7005, 6857, 1688, 598, 8674, 6922, 8571, 2748, 6636, 5811, 4634, 6144, 7451, 1831, 8910, 2503, 2062, 4263, 4850, 4767, 5993, 6472, 2599, 1206, 7304, 2695, 2456, 1847, 2451, 9691, 2144, 3590, 2914, 1802, 5275, 7149, 5059, 782, 6411, 1112, 2073, 9, 6092, 4111, 1527, 4263, 5241, 849, 9262, 5492, 2320, 5753, 2980, 653, 4787, 5052, 3478, 811, 9313, 2160, 2607, 3901, 3093, 9839, 2342, 3822, 4027, 3954, 8707, 1517, 3033, 6488, 8196, 2681, 6546, 938, 4025, 8168, 6400, 7305, 2047, 5230, 5599, 852, 9594, 1656, 366, 3258, 175, 9370, 3704, 5596, 4565, 4892, 3396, 9495, 3804, 9264, 2089, 2049, 1711, 3175, 886, 2545, 9654, 7541, 2369, 244, 3520, 6530, 3247, 8846, 2655, 2674, 8260, 3326, 9844, 1047, 2763, 7989, 4684, 6614, 2679, 8999, 5579, 1112, 6027, 3282, 1640, 6513, 7031, 4912, 5881, 7862, 8996, 1496, 6977, 6090, 1587, 442, 966, 3450, 5920, 2234, 5896, 5547, 2957, 2588, 1216, 4928, 8748, 1409, 1541, 1120, 7580, 8097, 2308, 1159, 2553, 8810, 1217, 8731, 9709, 3703, 841, 2130, 363, 5300, 9851, 1268, 3018, 9524, 4613, 3992, 9067, 4666, 1463, 1880, 6618, 7894, 1295, 4700, 5229, 3535, 633, 4590, 1608, 9743, 1669, 8798, 7848, 635, 3403, 4198, 8992, 2624, 5420, 4689, 1315, 9358, 811, 2520, 6673, 7705, 2076, 2974, 4309, 7485, 5004, 1917, 5006, 978, 4194, 7791, 9437, 7488, 2436, 7394, 62, 6229, 1644, 4582, 2891, 37, 1388, 6008, 5677, 2737, 5311, 3012, 580, 8651, 8451, 5014, 9369, 2600, 4484, 4002, 4914, 6311, 2539, 2230, 2582, 3234, 7671, 844, 1889, 6163, 9562, 676, 4794, 9049, 2647, 6113, 4372, 9082, 6330, 530, 1954, 2138, 6537, 2052, 9924, 632, 3573, 9293, 123, 2882, 7591, 5309, 2746, 4962, 1581, 85, 1573, 717, 558, 9169, 3941, 6853, 4448, 6703, 7998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8109, 2793, 1334, 3243, 458, 213, 1838, 9257, 4210, 9227, 5530, 3242, 8399, 9334, 5386, 6819, 6127, 2195, 1628, 6884, 387, 782, 3719, 9500, 499, 1005, 1468, 1511, 7957, 2513, 8057, 249, 2045, 3560, 6049, 5551, 471, 949, 4073, 1684, 3571, 2692, 8211, 3233, 5921, 104, 2384, 4425, 2205, 4056, 2194, 9764, 8140, 6090, 560, 2522, 3576, 2350, 3438, 5923, 3655, 1663, 7340, 3820, 1331, 4629, 173, 8669, 8166, 1694, 2203, 809, 9509, 4718, 5880, 6693, 7119, 6981, 9032, 3644, 8549, 7488, 2462, 4754, 9307, 2994, 9861, 3656, 7552, 4228, 272, 9119, 8411, 1259, 7347, 2865, 2326, 6810, 3939, 7324, 4784, 3527, 3947, 1216, 926, 8482, 7826, 108, 7953, 1971, 1961, 2148, 6494, 1763, 7273, 5525, 8297, 6463, 444, 1852, 995, 200, 2250, 148, 7735, 1886, 56, 1342, 2415, 606, 6796, 6902, 668, 9769, 9235, 6227, 3286, 2391, 855, 2319, 9024, 5932, 9563, 1880, 9472, 5850, 3449, 8103, 4158, 9239, 3967, 3103, 7963, 2449, 1636, 5944, 83, 6367, 8577, 3644, 5542, 6217, 1870, 2369, 6339, 2587, 4218, 6201, 4774, 6246, 2688, 54, 3876, 7495, 8598, 754, 9172, 2876, 1495, 1934, 6113, 7380, 452, 1065, 3533, 3927, 2678, 259, 8552, 9142, 552, 1203, 8370, 2468, 2578, 3814, 4189, 229, 1720, 1929, 7366, 2309, 5797, 7929, 5157, 1373, 1426, 8184, 5538, 1201, 1132, 7747, 8027, 254, 4453, 9202, 2116, 6210, 7769, 7503, 8110, 5196, 7523, 1419, 6891, 6182, 4945, 6445, 9553, 415, 9094, 8476, 9597, 7006, 798, 143, 2921, 52, 7703, 2323, 9537, 5042, 5759, 5229, 5635, 3307, 1656, 6945, 8070, 7803, 6819, 4435, 6668, 7288, 5564, 5963, 2586, 39, 5282, 3358, 1335, 8018, 4826, 9642, 9955, 3689, 1364, 3250, 7403, 4871, 5454, 7291, 8698, 3846, 9063, 8118, 4850, 6997, 5047, 2464, 2315, 6905, 654, 8470, 8475, 7026, 1882, 6940, 727, 1952, 3580, 4464, 9688, 7381, 1933, 3499, 6258, 2636, 6541, 4456, 7937, 9403, 5533, 7016, 3269, 1221, 110, 804, 6223, 7859, 8745, 2661, 4028, 8644, 384, 1073, 3490, 3794, 8212, 6262, 4841, 6760, 9049, 5868, 1100, 4465, 4567, 8550, 7344, 3825, 131, 3322, 4036, 8842, 8861, 5857, 2825, 472, 8251, 33, 4947, 2974, 1398, 1481, 8945, 5077, 9731, 9900, 3546, 289, 196, 9041, 2249, 695, 112, 4954, 6698, 236, 9713, 3109, 7541, 1392, 2380, 7296, 2619, 3387, 4727, 9680, 2430, 6294, 982, 4899, 6390, 5501, 22, 531, 8289, 2419, 2701]</w:t>
            </w:r>
          </w:p>
        </w:tc>
        <w:tc>
          <w:tcPr>
            <w:tcW w:type="dxa" w:w="2880"/>
          </w:tcPr>
          <w:p>
            <w:r>
              <w:t>[56, 1342, 2415, 606, 6796, 6902, 668, 7288, 5564, 5963, 2586, 39, 5282, 3358, 1335, 8018, 4826, 8109, 2793, 1334, 3243, 458, 213, 1838, 9257, 4210, 9227, 5530, 3242, 8399, 9334, 5386, 6819, 6127, 2195, 1628, 6884, 387, 782, 3719, 9500, 499, 1005, 1468, 1511, 7957, 2513, 8057, 249, 2045, 3560, 6049, 5551, 471, 949, 4073, 1684, 3571, 2692, 8211, 3233, 5921, 104, 2384, 4425, 2205, 4056, 2194, 9642, 9764, 8140, 6090, 560, 2522, 3576, 2350, 3438, 5923, 3655, 1663, 7340, 3820, 1331, 4629, 173, 8669, 8166, 1694, 2203, 809, 9509, 4718, 5880, 6693, 7119, 6981, 9032, 3644, 8549, 7488, 2462, 4754, 9307, 2994, 9769, 9235, 6227, 3286, 2391, 855, 2319, 9024, 5932, 9563, 1880, 9472, 5850, 3449, 8103, 4158, 9239, 3967, 3103, 7963, 2449, 1636, 5944, 83, 6367, 8577, 3644, 5542, 6217, 1870, 2369, 6339, 2587, 4218, 6201, 4774, 6246, 2688, 54, 3876, 7495, 8598, 754, 9172, 2876, 1495, 1934, 6113, 7380, 452, 1065, 3533, 3927, 2678, 259, 8552, 9142, 552, 1203, 8370, 2468, 2578, 3814, 4189, 229, 1720, 1929, 7366, 2309, 5797, 7929, 5157, 1373, 1426, 8184, 5538, 1201, 1132, 7747, 8027, 254, 4453, 9202, 2116, 6210, 7769, 7503, 8110, 5196, 7523, 1419, 6891, 6182, 4945, 6445, 9553, 415, 9094, 8476, 9597, 7006, 798, 143, 2921, 52, 7703, 2323, 9537, 5042, 5759, 5229, 5635, 3307, 1656, 6945, 8070, 7803, 6819, 4435, 6668, 9861, 3656, 7552, 4228, 272, 9119, 8411, 1259, 7347, 2865, 2326, 6810, 3939, 7324, 4784, 3527, 3947, 1216, 926, 8482, 7826, 108, 7953, 1971, 1961, 2148, 6494, 1763, 7273, 5525, 8297, 6463, 444, 1852, 995, 200, 2250, 148, 7735, 1886, 9955, 3689, 1364, 3250, 7403, 4871, 5454, 7291, 8698, 3846, 9063, 8118, 4850, 6997, 5047, 2464, 2315, 6905, 654, 8470, 8475, 7026, 1882, 6940, 727, 1952, 3580, 4464, 9688, 7381, 1933, 3499, 6258, 2636, 6541, 4456, 7937, 9403, 5533, 7016, 3269, 1221, 110, 804, 6223, 7859, 8745, 2661, 4028, 8644, 384, 1073, 3490, 3794, 8212, 6262, 4841, 6760, 9049, 5868, 1100, 4465, 4567, 8550, 7344, 3825, 131, 3322, 4036, 8842, 8861, 5857, 2825, 472, 8251, 33, 4947, 2974, 1398, 1481, 8945, 5077, 9731, 9900, 3546, 289, 196, 9041, 2249, 695, 112, 4954, 6698, 236, 9713, 3109, 7541, 1392, 2380, 7296, 2619, 3387, 4727, 9680, 2430, 6294, 982, 4899, 6390, 5501, 22, 531, 8289, 2419, 2701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6654, 5115, 6983, 5233, 1893, 5758, 2453, 1641, 8066, 7787, 4512, 8881, 5918, 4970, 6399, 2754, 641, 9710, 2086, 2481, 5851, 5405, 5847, 550, 5154, 5023, 6376, 1, 3997, 4309, 2118, 9752, 3697, 9308, 5962, 4627, 2938, 7505, 7659, 492, 2828, 3079, 4885, 257, 2762, 1542, 2376, 2700, 8279, 4279, 1764, 4309, 3243, 4398, 3219, 2885, 136, 8263, 9847, 5711, 6493, 3044, 4247, 2251, 1275, 181, 4324, 6978, 6263, 5113, 6096, 7201, 287, 5925, 9489, 3783, 2625, 4659, 4243, 4577, 7480, 2700, 2556, 7993, 6695, 7544, 9427, 8666, 7067, 5397, 3475, 968, 4141, 8791, 1341, 1853, 3685, 895, 5244, 9254, 229, 7231, 7245, 4288, 3845, 8781, 5310, 3309, 1530, 8278, 6614, 5499, 6173, 4917, 7910, 6919, 9785, 4004, 6878, 2254, 5525, 354, 8131, 4116, 4563, 2405, 7328, 1128, 8647, 2018, 6906, 2952, 1932, 3531, 7513, 721, 9252, 2584, 4339, 4442, 1471, 1849, 1035, 9025, 6334, 2123, 9051, 1766, 359, 6729, 5981, 9991, 204, 5, 2464, 6331, 6887, 4695, 1368, 1859, 9001, 1525, 1879, 3470, 1668, 7476, 7468, 7452, 2917, 1838, 7417, 9461, 406, 8612, 3209, 5163, 3362, 4613, 6049, 1581, 2235, 4160, 5767, 1902, 921, 7559, 1200, 7157, 3443, 8565, 4014, 2278, 7171, 2033, 2202, 3505, 9541, 787, 142, 9113, 8064, 3990, 391, 9640, 568, 2830, 4073, 3137, 5011, 4557, 3987, 8246, 731, 1297, 2196, 7227, 2611, 9167, 6846, 6203, 3598, 2406, 2745, 8137, 700, 3565, 8764, 1353, 6086, 8975, 2728, 2321, 8572, 1129, 7957, 2922, 5693, 9792, 5953, 4155, 1383, 4296, 9558, 936, 2671, 4163, 6460, 9959, 2564, 2855, 3519, 8675, 2687, 8403, 274, 564, 7789, 786, 5763, 5375, 6112, 3041, 6577, 7370, 675, 2750, 2588, 1779, 2717, 5810, 5340, 3105, 7703, 6352, 1700, 5499, 849, 4270, 1144, 2232, 8722, 9588, 4813, 9847, 4783, 4227, 2400, 8207, 3454, 8536, 7945, 5065, 8699, 7776, 8273, 2077, 5723, 222, 67, 9819, 2847, 5451, 1183, 9628, 7083, 2349, 5428, 6775, 6792, 9691, 223, 6471, 8614, 3904, 8703, 589, 5462, 4111, 5691, 8931, 6135, 7990, 7830, 1681, 591, 1765, 3025, 9635, 7421, 7856, 9490, 2410, 8796, 9843, 9364, 1506, 7755, 8551, 1839, 740, 6299, 3986, 1209, 6013, 2120, 8819, 5405, 7375, 9036, 542, 5339, 1510, 8320, 3268, 9552, 3149, 1108, 1848, 8504, 6290, 129, 3533, 497, 1592, 6476, 2836, 9922, 4044, 4766, 6932, 9803, 6202, 1139, 7274, 9167, 640, 9776, 6452, 3983, 3971]</w:t>
            </w:r>
          </w:p>
        </w:tc>
        <w:tc>
          <w:tcPr>
            <w:tcW w:type="dxa" w:w="2880"/>
          </w:tcPr>
          <w:p>
            <w:r>
              <w:t>[6654, 5115, 6983, 5233, 1893, 5758, 2453, 1641, 7328, 1128, 8066, 7787, 4512, 8403, 274, 564, 7789, 786, 5763, 5375, 6112, 3041, 6577, 7370, 675, 2750, 2588, 1779, 2717, 5810, 5340, 3105, 7703, 6352, 1700, 5499, 849, 4270, 1144, 2232, 8647, 2018, 6906, 2952, 1932, 3531, 7513, 721, 8722, 8881, 5918, 4970, 6399, 2754, 641, 9252, 2584, 4339, 4442, 1471, 1849, 1035, 9025, 6334, 2123, 9051, 1766, 359, 6729, 5981, 9588, 4813, 9710, 2086, 2481, 5851, 5405, 5847, 550, 5154, 5023, 6376, 1, 3997, 4309, 2118, 9752, 3697, 9308, 5962, 4627, 2938, 7505, 7659, 492, 2828, 3079, 4885, 257, 2762, 1542, 2376, 2700, 8279, 4279, 1764, 4309, 3243, 4398, 3219, 2885, 136, 8263, 9847, 4783, 4227, 2400, 8207, 3454, 8536, 7945, 5065, 8699, 7776, 8273, 2077, 5723, 222, 67, 9819, 2847, 5451, 1183, 9628, 7083, 2349, 5428, 6775, 6792, 9691, 223, 6471, 8614, 3904, 8703, 589, 5462, 4111, 5691, 8931, 6135, 7990, 7830, 1681, 591, 1765, 3025, 9635, 7421, 7856, 9490, 2410, 8796, 9843, 9364, 1506, 7755, 8551, 1839, 740, 6299, 3986, 1209, 6013, 2120, 8819, 5405, 7375, 9036, 542, 5339, 1510, 8320, 3268, 9552, 3149, 1108, 1848, 8504, 6290, 129, 3533, 497, 1592, 6476, 2836, 9847, 5711, 6493, 3044, 4247, 2251, 1275, 181, 4324, 6978, 6263, 5113, 6096, 7201, 287, 5925, 9489, 3783, 2625, 4659, 4243, 4577, 7480, 2700, 2556, 7993, 6695, 7544, 9427, 8666, 7067, 5397, 3475, 968, 4141, 8791, 1341, 1853, 3685, 895, 5244, 9254, 229, 7231, 7245, 4288, 3845, 8781, 5310, 3309, 1530, 8278, 6614, 5499, 6173, 4917, 7910, 6919, 9785, 4004, 6878, 2254, 5525, 354, 8131, 4116, 4563, 2405, 9922, 4044, 4766, 6932, 9803, 6202, 1139, 7274, 9167, 640, 9776, 6452, 3983, 9991, 204, 5, 2464, 6331, 6887, 4695, 1368, 1859, 9001, 1525, 1879, 3470, 1668, 7476, 7468, 7452, 2917, 1838, 7417, 9461, 406, 8612, 3209, 5163, 3362, 4613, 6049, 1581, 2235, 4160, 5767, 1902, 921, 7559, 1200, 7157, 3443, 8565, 4014, 2278, 7171, 2033, 2202, 3505, 9541, 787, 142, 9113, 8064, 3990, 391, 9640, 568, 2830, 4073, 3137, 5011, 4557, 3987, 8246, 731, 1297, 2196, 7227, 2611, 9167, 6846, 6203, 3598, 2406, 2745, 8137, 700, 3565, 8764, 1353, 6086, 8975, 2728, 2321, 8572, 1129, 7957, 2922, 5693, 9792, 5953, 4155, 1383, 4296, 9558, 936, 2671, 4163, 6460, 9959, 2564, 2855, 3519, 8675, 2687, 3971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1320, 9801, 9001, 6705, 5920, 5900, 9489, 1927, 1, 5888, 9310, 3668, 7790, 6381, 8809, 3933, 6071, 371, 2593, 8994, 6590, 5807, 8739, 4801, 7352, 5164, 2696, 4890, 4469, 3564, 1278, 8051, 4099, 887, 8492, 29, 7200, 9283, 2864, 3302, 1295, 2773, 1436, 912, 9470, 9095, 5153, 1602, 9269, 5579, 1274, 4557, 4049, 3662, 4140, 1010, 4177, 2592, 9020, 6978, 1441, 2627, 210, 6278, 6198, 7666, 2556, 5136, 8, 4228, 5446, 930, 7751, 2417, 8873, 845, 9351, 7316, 9105, 2365, 958, 3681, 2324, 8147, 320, 3626, 2048, 4899, 7896, 4445, 2292, 7104, 6586, 6912, 1473, 1988, 4102, 1183, 6866, 436, 8384, 6181, 3546, 1299, 862, 2985, 4237, 8277, 9506, 1323, 8018, 6823, 297, 8160, 6263, 3630, 3699, 9002, 1814, 3837, 7987, 4939, 1894, 1915, 2617, 8171, 1845, 5813, 6878, 1816, 9557, 783, 7648, 766, 9556, 960, 863, 1976, 7073, 1695, 1591, 3269, 5323, 8409, 719, 750, 540, 2389, 369, 9430, 6102, 9097, 5435, 6547, 301, 4509, 2902, 29, 1413, 1217, 6789, 8197, 7389, 3019, 9311, 2712, 877, 4835, 2257, 6836, 9387, 4339, 5150, 8249, 4996, 617, 552, 6979, 6762, 8415, 6100, 264, 5353, 3709, 2728, 9997, 750, 2733, 3160, 750, 5274, 32, 2066, 9981, 2355, 4895, 8935, 9691, 987, 5140, 8283, 4341, 7350, 361, 2078, 464, 1558, 2545, 6236, 7864, 1769, 1526, 7314, 8726, 3318, 4611, 1090, 2576, 643, 5347, 4233, 6005, 7371, 8618, 750, 5081, 7838, 8915, 5502, 8478, 2217, 2457, 2614, 6756, 1287, 5897, 2161, 1522, 72, 4423, 9107, 3749, 1026, 4145, 20, 6680, 9829, 3266, 481, 4293, 6003, 5863, 2079, 6107, 2192, 4471, 8545, 7969, 9686, 1262, 349, 1561, 9132, 7435, 4266, 137, 9528, 9067, 301, 5974, 7218, 5477, 308, 465, 2459, 8984, 882, 3399, 5263, 2273, 2364, 7251, 8087, 1474, 5011, 8775, 7537, 5151, 3731, 1372, 2371, 5642, 4396, 4998, 2382, 6322, 7151, 4331, 720, 1671, 987, 7476, 1917, 1602, 1416, 7637, 8159, 2435, 611, 5562, 7771, 1530, 9708, 6275, 7845, 8586, 9229, 6370, 8983, 6586, 2252, 9042, 8366, 3902, 1986, 554, 3158, 966, 4989, 1906, 9815, 4726, 3826, 1558, 9168, 3222, 1047, 376, 2675, 106, 6113, 4491, 4353, 9300, 5913, 7213, 2087, 5592, 3284, 8660, 8185, 2001, 9859, 220, 8766, 9874, 4280, 9104, 1500, 512, 4699, 4760, 2086, 1230, 1852, 2225, 4515, 1897, 6553, 355, 9185, 1285, 1106, 8911, 9785, 1143, 4187, 2472, 8389, 7332, 3618]</w:t>
            </w:r>
          </w:p>
        </w:tc>
        <w:tc>
          <w:tcPr>
            <w:tcW w:type="dxa" w:w="2880"/>
          </w:tcPr>
          <w:p>
            <w:r>
              <w:t>[1320, 1845, 5813, 6107, 2192, 4471, 6878, 1816, 8545, 7969, 9557, 783, 7648, 766, 9556, 960, 863, 1976, 7073, 1695, 1591, 3269, 5323, 8409, 719, 750, 540, 2389, 369, 9430, 6102, 9097, 5435, 6547, 301, 4509, 2902, 29, 1413, 1217, 6789, 8197, 7389, 3019, 9311, 2712, 877, 4835, 2257, 6836, 9387, 4339, 5150, 8249, 4996, 617, 552, 6979, 6762, 8415, 6100, 264, 5353, 3709, 2728, 9686, 1262, 349, 1561, 9132, 7435, 4266, 137, 9528, 9067, 301, 5974, 7218, 5477, 308, 465, 2459, 8984, 882, 3399, 5263, 2273, 2364, 7251, 8087, 1474, 5011, 8775, 7537, 5151, 3731, 1372, 2371, 5642, 4396, 4998, 2382, 6322, 7151, 4331, 720, 1671, 987, 7476, 1917, 1602, 1416, 7637, 8159, 2435, 611, 5562, 7771, 1530, 9708, 6275, 7845, 8586, 9229, 6370, 8983, 6586, 2252, 9042, 8366, 3902, 1986, 554, 3158, 966, 4989, 1906, 9801, 9001, 6705, 5920, 5900, 9489, 1927, 1, 5888, 9310, 3668, 7790, 6381, 8809, 3933, 6071, 371, 2593, 8994, 6590, 5807, 8739, 4801, 7352, 5164, 2696, 4890, 4469, 3564, 1278, 8051, 4099, 887, 8492, 29, 7200, 9283, 2864, 3302, 1295, 2773, 1436, 912, 9470, 9095, 5153, 1602, 9269, 5579, 1274, 4557, 4049, 3662, 4140, 1010, 4177, 2592, 9020, 6978, 1441, 2627, 210, 6278, 6198, 7666, 2556, 5136, 8, 4228, 5446, 930, 7751, 2417, 8873, 845, 9351, 7316, 9105, 2365, 958, 3681, 2324, 8147, 320, 3626, 2048, 4899, 7896, 4445, 2292, 7104, 6586, 6912, 1473, 1988, 4102, 1183, 6866, 436, 8384, 6181, 3546, 1299, 862, 2985, 4237, 8277, 9506, 1323, 8018, 6823, 297, 8160, 6263, 3630, 3699, 9002, 1814, 3837, 7987, 4939, 1894, 1915, 2617, 8171, 9815, 4726, 3826, 1558, 9168, 3222, 1047, 376, 2675, 106, 6113, 4491, 4353, 9300, 5913, 7213, 2087, 5592, 3284, 8660, 8185, 2001, 9859, 220, 8766, 9874, 4280, 9104, 1500, 512, 4699, 4760, 2086, 1230, 1852, 2225, 4515, 1897, 6553, 355, 9185, 1285, 1106, 8911, 9785, 1143, 4187, 2472, 8389, 7332, 9997, 750, 2733, 3160, 750, 5274, 32, 2066, 9981, 2355, 4895, 8935, 9691, 987, 5140, 8283, 4341, 7350, 361, 2078, 464, 1558, 2545, 6236, 7864, 1769, 1526, 7314, 8726, 3318, 4611, 1090, 2576, 643, 5347, 4233, 6005, 7371, 8618, 750, 5081, 7838, 8915, 5502, 8478, 2217, 2457, 2614, 6756, 1287, 5897, 2161, 1522, 72, 4423, 9107, 3749, 1026, 4145, 20, 6680, 9829, 3266, 481, 4293, 6003, 5863, 2079, 3618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52, 7343, 7450, 2738, 9010, 7132, 6606, 3095, 4462, 9689, 2470, 7474, 274, 8036, 5096, 2143, 9824, 9583, 946, 1254, 270, 6096, 2780, 9967, 6656, 2156, 987, 6474, 7180, 2949, 5095, 9021, 2362, 1970, 127, 4111, 3931, 1183, 9131, 9829, 2316, 8852, 4418, 3242, 2395, 7866, 7757, 5205, 9337, 1002, 363, 2741, 1072, 5976, 2311, 9424, 1270, 97, 8360, 5149, 5795, 8897, 9383, 638, 9280, 889, 1750, 3171, 5600, 8335, 623, 3770, 2995, 661, 2298, 667, 5017, 398, 1555, 5588, 1460, 7022, 7436, 1808, 1969, 5554, 2350, 5789, 5401, 1089, 86, 5165, 1026, 1825, 2686, 7501, 7435, 3468, 2409, 613, 120, 164, 4547, 9328, 4235, 7333, 2120, 4381, 6900, 2458, 3588, 4036, 3226, 899, 9515, 9053, 8730, 4021, 6282, 8797, 1871, 4851, 1357, 1906, 1076, 8715, 8402, 3762, 2566, 9620, 7790, 3103, 156, 7943, 5279, 3262, 1179, 7163, 2722, 6055, 6757, 2261, 4630, 879, 1843, 9200, 2321, 2741, 8147, 4730, 9473, 7770, 5379, 2719, 4661, 2260, 702, 6249, 221, 5925, 582, 2568, 879, 4343, 1092, 7103, 9180, 7451, 3612, 8991, 5778, 3331, 2628, 9416, 7443, 8796, 9158, 4573, 7174, 943, 2499, 727, 9277, 4378, 795, 1037, 854, 7387, 5691, 3571, 7206, 5613, 2038, 1616, 3027, 8470, 407, 5540, 6288, 1664, 8725, 9434, 1327, 5351, 5272, 1530, 5698, 5586, 7196, 7442, 2690, 7701, 627, 3686, 6724, 3718, 4864, 2230, 9161, 1647, 81, 5679, 3173, 2339, 2124, 1077, 8418, 9428, 2766, 2543, 1397, 2485, 2815, 1187, 3937, 4460, 2010, 7603, 3355, 2474, 4316, 1544, 318, 3021, 6859, 6047, 4832, 7702, 4505, 9265, 7796, 903, 4472, 5575, 3921, 5199, 6208, 1341, 8532, 8825, 4928, 9863, 5745, 2689, 7889, 3026, 4848, 41, 1185, 3564, 2518, 1964, 7359, 3926, 2640, 1185, 2082, 8872, 295, 3361, 8510, 8422, 4417, 5292, 9417, 7650, 8932, 1177, 8763, 8883, 5985, 845, 9141, 644, 4254, 1870, 7828, 8735, 4292, 216, 9398, 5036, 43, 9983, 9500, 4948, 2306, 7975, 5440, 155, 1795, 5617, 3081, 9294, 8438, 918, 7564, 5993, 4133, 5144, 7205, 5180, 6225, 103, 1447, 7727, 6595, 4738, 1152, 5411, 6405, 1839, 7041, 1803, 9234, 4813, 1324, 2747, 9258, 2375, 7102, 7583, 4459, 4508, 1824, 6480, 7645, 2621, 7048, 6083, 204, 6022, 8053, 7794, 1996, 2720, 6140, 6415, 8888, 1126, 1020, 8997, 2619, 7735, 9993, 6113, 9843, 9852, 3590, 1538, 7346, 7643, 5492, 5773, 5399, 9659, 2987, 8964, 2652, 6744, 9798, 1400]</w:t>
            </w:r>
          </w:p>
        </w:tc>
        <w:tc>
          <w:tcPr>
            <w:tcW w:type="dxa" w:w="2880"/>
          </w:tcPr>
          <w:p>
            <w:r>
              <w:t>[52, 3762, 2566, 5199, 6208, 1341, 7343, 7450, 2738, 8532, 8825, 4928, 9010, 7132, 6606, 3095, 4462, 9620, 7790, 3103, 156, 7943, 5279, 3262, 1179, 7163, 2722, 6055, 6757, 2261, 4630, 879, 1843, 9200, 2321, 2741, 8147, 4730, 9473, 7770, 5379, 2719, 4661, 2260, 702, 6249, 221, 5925, 582, 2568, 879, 4343, 1092, 7103, 9180, 7451, 3612, 8991, 5778, 3331, 2628, 9416, 7443, 8796, 9158, 4573, 7174, 943, 2499, 727, 9277, 4378, 795, 1037, 854, 7387, 5691, 3571, 7206, 5613, 2038, 1616, 3027, 8470, 407, 5540, 6288, 1664, 8725, 9434, 1327, 5351, 5272, 1530, 5698, 5586, 7196, 7442, 2690, 7701, 627, 3686, 6724, 3718, 4864, 2230, 9161, 1647, 81, 5679, 3173, 2339, 2124, 1077, 8418, 9428, 2766, 2543, 1397, 2485, 2815, 1187, 3937, 4460, 2010, 7603, 3355, 2474, 4316, 1544, 318, 3021, 6859, 6047, 4832, 7702, 4505, 9265, 7796, 903, 4472, 5575, 3921, 9689, 2470, 7474, 274, 8036, 5096, 2143, 9824, 9583, 946, 1254, 270, 6096, 2780, 9863, 5745, 2689, 7889, 3026, 4848, 41, 1185, 3564, 2518, 1964, 7359, 3926, 2640, 1185, 2082, 8872, 295, 3361, 8510, 8422, 4417, 5292, 9417, 7650, 8932, 1177, 8763, 8883, 5985, 845, 9141, 644, 4254, 1870, 7828, 8735, 4292, 216, 9398, 5036, 43, 9967, 6656, 2156, 987, 6474, 7180, 2949, 5095, 9021, 2362, 1970, 127, 4111, 3931, 1183, 9131, 9829, 2316, 8852, 4418, 3242, 2395, 7866, 7757, 5205, 9337, 1002, 363, 2741, 1072, 5976, 2311, 9424, 1270, 97, 8360, 5149, 5795, 8897, 9383, 638, 9280, 889, 1750, 3171, 5600, 8335, 623, 3770, 2995, 661, 2298, 667, 5017, 398, 1555, 5588, 1460, 7022, 7436, 1808, 1969, 5554, 2350, 5789, 5401, 1089, 86, 5165, 1026, 1825, 2686, 7501, 7435, 3468, 2409, 613, 120, 164, 4547, 9328, 4235, 7333, 2120, 4381, 6900, 2458, 3588, 4036, 3226, 899, 9515, 9053, 8730, 4021, 6282, 8797, 1871, 4851, 1357, 1906, 1076, 8715, 8402, 9983, 9500, 4948, 2306, 7975, 5440, 155, 1795, 5617, 3081, 9294, 8438, 918, 7564, 5993, 4133, 5144, 7205, 5180, 6225, 103, 1447, 7727, 6595, 4738, 1152, 5411, 6405, 1839, 7041, 1803, 9234, 4813, 1324, 2747, 9258, 2375, 7102, 7583, 4459, 4508, 1824, 6480, 7645, 2621, 7048, 6083, 204, 6022, 8053, 7794, 1996, 2720, 6140, 6415, 8888, 1126, 1020, 8997, 2619, 7735, 9993, 6113, 9843, 9852, 3590, 1538, 7346, 7643, 5492, 5773, 5399, 9659, 2987, 8964, 2652, 6744, 9798, 1400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8737, 1689, 772, 7596, 7178, 6320, 1308, 636, 3701, 1522, 769, 446, 2734, 2232, 694, 8839, 3606, 3621, 8932, 6081, 2177, 3001, 5593, 6268, 8174, 1350, 9459, 7971, 6909, 8369, 461, 1280, 6077, 1306, 9466, 3234, 2947, 31, 3296, 6782, 5585, 7694, 8374, 6788, 6614, 6698, 2609, 8852, 5939, 6992, 7387, 4449, 6030, 4715, 646, 7540, 2794, 2212, 4303, 8036, 2231, 1310, 8550, 292, 7782, 4689, 4573, 9437, 8847, 8949, 9472, 8174, 2774, 370, 6452, 2833, 9724, 165, 4690, 881, 7010, 8725, 6405, 8025, 2947, 2247, 2146, 4990, 1250, 9999, 2457, 2543, 2194, 3656, 3529, 7163, 325, 2310, 7784, 1476, 1719, 6905, 995, 2291, 5483, 9861, 5026, 9469, 4822, 1472, 2448, 4884, 7899, 9932, 8074, 3201, 8103, 6566, 5382, 944, 1983, 2045, 3494, 9884, 7046, 9463, 8653, 7549, 2162, 8688, 4353, 704, 9537, 2005, 49, 6310, 3145, 6064, 8761, 894, 8573, 5428, 9652, 4983, 7207, 6844, 9121, 7985, 3970, 4607, 6666, 196, 7111, 1879, 9936, 4532, 1563, 1522, 971, 1267, 6502, 6232, 2481, 711, 4807, 1087, 4308, 1566, 1638, 9531, 6961, 1854, 2170, 41, 1093, 4994, 4444, 814, 915, 8162, 1388, 3116, 3333, 3394, 9043, 1541, 3407, 1502, 8889, 1363, 3018, 6132, 7463, 8007, 2239, 6707, 1167, 4192, 5233, 4627, 523, 5934, 6337, 4869, 2403, 5895, 5356, 123, 8340, 8314, 7768, 2827, 1261, 6499, 3743, 9185, 8331, 4799, 2939, 6355, 2232, 7552, 3890, 3048, 8383, 6659, 1108, 4443, 5091, 1167, 851, 685, 2416, 529, 3777, 1305, 4434, 4006, 6513, 812, 2373, 936, 3095, 8853, 2861, 6205, 4513, 7609, 4743, 9468, 7738, 3498, 400, 1858, 941, 8152, 1812, 7188, 3975, 216, 345, 5062, 1904, 1861, 9774, 6459, 5275, 308, 718, 6893, 2427, 8893, 937, 2624, 7720, 1959, 5524, 2418, 6051, 8402, 5568, 1254, 6119, 9579, 2265, 4785, 2545, 7275, 2288, 2484, 369, 865, 1835, 7659, 160, 5506, 8107, 1989, 6996, 9870, 2078, 8582, 4755, 356, 7639, 2441, 9877, 8409, 8651, 4058, 9788, 5461, 3468, 8211, 6568, 2862, 7835, 1109, 5334, 4873, 794, 3321, 7225, 2078, 8992, 5015, 9484, 364, 1072, 503, 6983, 221, 3868, 9063, 3408, 1963, 838, 4573, 5203, 2243, 8, 1548, 2645, 7913, 1397, 6284, 4982, 9388, 1647, 1573, 2501, 7867, 9225, 7292, 3352, 9016, 2384, 1922, 924, 9340, 2614, 4969, 3450, 443, 8111, 2601, 6555, 793, 2576, 1090, 8445, 3582, 7428, 8514, 3637, 742, 449, 3769, 9128, 2972, 3835, 1195, 8261]</w:t>
            </w:r>
          </w:p>
        </w:tc>
        <w:tc>
          <w:tcPr>
            <w:tcW w:type="dxa" w:w="2880"/>
          </w:tcPr>
          <w:p>
            <w:r>
              <w:t>[7549, 2162, 8152, 1812, 7188, 3975, 216, 345, 5062, 1904, 1861, 8688, 4353, 704, 8737, 1689, 772, 7596, 7178, 6320, 1308, 636, 3701, 1522, 769, 446, 2734, 2232, 694, 8839, 3606, 3621, 8932, 6081, 2177, 3001, 5593, 6268, 8174, 1350, 9459, 7971, 6909, 8369, 461, 1280, 6077, 1306, 9466, 3234, 2947, 31, 3296, 6782, 5585, 7694, 8374, 6788, 6614, 6698, 2609, 8852, 5939, 6992, 7387, 4449, 6030, 4715, 646, 7540, 2794, 2212, 4303, 8036, 2231, 1310, 8550, 292, 7782, 4689, 4573, 9437, 8847, 8949, 9472, 8174, 2774, 370, 6452, 2833, 9537, 2005, 49, 6310, 3145, 6064, 8761, 894, 8573, 5428, 9652, 4983, 7207, 6844, 9121, 7985, 3970, 4607, 6666, 196, 7111, 1879, 9724, 165, 4690, 881, 7010, 8725, 6405, 8025, 2947, 2247, 2146, 4990, 1250, 9774, 6459, 5275, 308, 718, 6893, 2427, 8893, 937, 2624, 7720, 1959, 5524, 2418, 6051, 8402, 5568, 1254, 6119, 9579, 2265, 4785, 2545, 7275, 2288, 2484, 369, 865, 1835, 7659, 160, 5506, 8107, 1989, 6996, 9870, 2078, 8582, 4755, 356, 7639, 2441, 9877, 8409, 8651, 4058, 9788, 5461, 3468, 8211, 6568, 2862, 7835, 1109, 5334, 4873, 794, 3321, 7225, 2078, 8992, 5015, 9484, 364, 1072, 503, 6983, 221, 3868, 9063, 3408, 1963, 838, 4573, 5203, 2243, 8, 1548, 2645, 7913, 1397, 6284, 4982, 9388, 1647, 1573, 2501, 7867, 9225, 7292, 3352, 9016, 2384, 1922, 924, 9340, 2614, 4969, 3450, 443, 8111, 2601, 6555, 793, 2576, 1090, 8445, 3582, 7428, 8514, 3637, 742, 449, 3769, 9128, 2972, 3835, 1195, 9936, 4532, 1563, 1522, 971, 1267, 6502, 6232, 2481, 711, 4807, 1087, 4308, 1566, 1638, 9531, 6961, 1854, 2170, 41, 1093, 4994, 4444, 814, 915, 8162, 1388, 3116, 3333, 3394, 9043, 1541, 3407, 1502, 8889, 1363, 3018, 6132, 7463, 8007, 2239, 6707, 1167, 4192, 5233, 4627, 523, 5934, 6337, 4869, 2403, 5895, 5356, 123, 8340, 8314, 7768, 2827, 1261, 6499, 3743, 9185, 8331, 4799, 2939, 6355, 2232, 7552, 3890, 3048, 8383, 6659, 1108, 4443, 5091, 1167, 851, 685, 2416, 529, 3777, 1305, 4434, 4006, 6513, 812, 2373, 936, 3095, 8853, 2861, 6205, 4513, 7609, 4743, 9468, 7738, 3498, 400, 1858, 941, 9999, 2457, 2543, 2194, 3656, 3529, 7163, 325, 2310, 7784, 1476, 1719, 6905, 995, 2291, 5483, 9861, 5026, 9469, 4822, 1472, 2448, 4884, 7899, 9932, 8074, 3201, 8103, 6566, 5382, 944, 1983, 2045, 3494, 9884, 7046, 9463, 8653, 8261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2872, 2535, 5413, 4966, 3990, 5411, 6372, 2087, 569, 2052, 1779, 2021, 159, 1359, 2195, 6155, 1927, 4108, 6416, 56, 3089, 9880, 5618, 1733, 1397, 9242, 6849, 4182, 1814, 5672, 957, 9552, 7896, 8283, 5516, 1226, 1552, 1537, 8933, 7142, 6347, 3457, 6908, 7425, 2306, 2996, 6815, 7961, 1836, 3138, 4561, 6831, 7508, 8090, 9493, 2461, 9789, 7303, 4062, 2730, 3587, 191, 580, 9867, 3412, 7085, 6089, 4860, 2334, 9826, 5068, 208, 363, 2887, 8686, 4566, 7595, 774, 9699, 444, 2224, 9354, 5724, 1272, 8592, 3924, 1043, 2372, 1686, 8911, 6294, 1994, 4810, 4327, 1287, 6496, 1282, 7701, 7971, 4310, 7513, 9406, 50, 1966, 4303, 7309, 3327, 2987, 5586, 2509, 57, 4173, 6187, 8892, 1384, 9451, 6940, 2076, 4371, 3507, 856, 2028, 2322, 6606, 2547, 9543, 5808, 4983, 5836, 875, 4355, 9885, 1576, 5005, 7887, 6887, 5714, 8443, 2168, 2408, 3615, 1617, 1367, 2436, 982, 4336, 9214, 5921, 928, 7308, 5087, 4465, 2460, 6597, 6042, 3071, 7175, 8441, 2837, 6360, 5562, 6567, 6321, 9308, 2324, 9719, 8555, 7700, 4601, 1689, 1665, 4423, 2331, 4347, 309, 2312, 3560, 3022, 3702, 4338, 7781, 9979, 3069, 7639, 1353, 9010, 3701, 8068, 9613, 8148, 5344, 3754, 5875, 3954, 69, 4937, 5331, 3940, 766, 5389, 3438, 1663, 7857, 5261, 5693, 7009, 605, 6370, 6106, 3199, 9992, 5765, 4193, 6049, 4166, 5372, 3784, 2107, 6669, 2919, 1325, 9695, 9495, 245, 4655, 5890, 4151, 6540, 5023, 893, 271, 4729, 552, 7733, 7441, 1333, 5437, 4284, 9173, 9273, 3891, 7865, 43, 8675, 4015, 1542, 2962, 2105, 1232, 712, 4200, 6349, 5391, 1412, 5730, 5474, 1174, 7216, 2238, 8526, 832, 2168, 6023, 4289, 2272, 7411, 9466, 8149, 2148, 3685, 7207, 8406, 187, 3701, 2009, 643, 3332, 8082, 2777, 4997, 2105, 8865, 7903, 8960, 1596, 4458, 3227, 2873, 1633, 1989, 3124, 2711, 8269, 6655, 5711, 5356, 3548, 5729, 5330, 6933, 1417, 18, 1865, 2176, 2426, 9372, 5320, 4958, 1546, 125, 3970, 537, 667, 4287, 1738, 8760, 6875, 5593, 2664, 8593, 1927, 711, 3487, 2782, 3390, 4376, 1292, 8547, 1799, 1399, 9857, 8014, 452, 1997, 1811, 2784, 2201, 9988, 5601, 6780, 4136, 2191, 7334, 7933, 1951, 6680, 7553, 3932, 405, 4409, 691, 5347, 4880, 5872, 6824, 2604, 1099, 2653, 6233, 9965, 1366, 9581, 9153, 9128, 8702, 92, 9983, 3453, 799, 7111, 8060, 3140, 7127, 4400, 702, 184, 2380, 4965, 9547, 4533, 209, 3331, 8226, 9638]</w:t>
            </w:r>
          </w:p>
        </w:tc>
        <w:tc>
          <w:tcPr>
            <w:tcW w:type="dxa" w:w="2880"/>
          </w:tcPr>
          <w:p>
            <w:r>
              <w:t>[2872, 2535, 4983, 5413, 4966, 3990, 5411, 5474, 1174, 5836, 875, 4355, 6372, 2087, 569, 2052, 1779, 2021, 159, 1359, 2195, 6155, 1927, 4108, 6416, 56, 3089, 7216, 2238, 8526, 832, 2168, 6023, 4289, 2272, 7411, 9466, 8149, 2148, 3685, 7207, 8406, 187, 3701, 2009, 643, 3332, 8082, 2777, 4997, 2105, 8865, 7903, 8960, 1596, 4458, 3227, 2873, 1633, 1989, 3124, 2711, 8269, 6655, 5711, 5356, 3548, 5729, 5330, 6933, 1417, 18, 1865, 2176, 2426, 9372, 5320, 4958, 1546, 125, 3970, 537, 667, 4287, 1738, 8760, 6875, 5593, 2664, 8593, 1927, 711, 3487, 2782, 3390, 4376, 1292, 8547, 1799, 1399, 9857, 8014, 452, 1997, 1811, 2784, 2201, 9880, 5618, 1733, 1397, 9242, 6849, 4182, 1814, 5672, 957, 9552, 7896, 8283, 5516, 1226, 1552, 1537, 8933, 7142, 6347, 3457, 6908, 7425, 2306, 2996, 6815, 7961, 1836, 3138, 4561, 6831, 7508, 8090, 9493, 2461, 9789, 7303, 4062, 2730, 3587, 191, 580, 9867, 3412, 7085, 6089, 4860, 2334, 9826, 5068, 208, 363, 2887, 8686, 4566, 7595, 774, 9699, 444, 2224, 9354, 5724, 1272, 8592, 3924, 1043, 2372, 1686, 8911, 6294, 1994, 4810, 4327, 1287, 6496, 1282, 7701, 7971, 4310, 7513, 9406, 50, 1966, 4303, 7309, 3327, 2987, 5586, 2509, 57, 4173, 6187, 8892, 1384, 9451, 6940, 2076, 4371, 3507, 856, 2028, 2322, 6606, 2547, 9543, 5808, 9885, 1576, 5005, 7887, 6887, 5714, 8443, 2168, 2408, 3615, 1617, 1367, 2436, 982, 4336, 9214, 5921, 928, 7308, 5087, 4465, 2460, 6597, 6042, 3071, 7175, 8441, 2837, 6360, 5562, 6567, 6321, 9308, 2324, 9719, 8555, 7700, 4601, 1689, 1665, 4423, 2331, 4347, 309, 2312, 3560, 3022, 3702, 4338, 7781, 9979, 3069, 7639, 1353, 9010, 3701, 8068, 9613, 8148, 5344, 3754, 5875, 3954, 69, 4937, 5331, 3940, 766, 5389, 3438, 1663, 7857, 5261, 5693, 7009, 605, 6370, 6106, 3199, 9988, 5601, 6780, 4136, 2191, 7334, 7933, 1951, 6680, 7553, 3932, 405, 4409, 691, 5347, 4880, 5872, 6824, 2604, 1099, 2653, 6233, 9965, 1366, 9581, 9153, 9128, 8702, 92, 9983, 3453, 799, 7111, 8060, 3140, 7127, 4400, 702, 184, 2380, 4965, 9547, 4533, 209, 3331, 8226, 9992, 5765, 4193, 6049, 4166, 5372, 3784, 2107, 6669, 2919, 1325, 9695, 9495, 245, 4655, 5890, 4151, 6540, 5023, 893, 271, 4729, 552, 7733, 7441, 1333, 5437, 4284, 9173, 9273, 3891, 7865, 43, 8675, 4015, 1542, 2962, 2105, 1232, 712, 4200, 6349, 5391, 1412, 5730, 9638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3013, 870, 55, 3448, 8540, 1636, 4429, 2275, 3523, 188, 5513, 5418, 1694, 8681, 9748, 8433, 9204, 7051, 257, 4014, 7085, 8008, 5104, 4083, 5307, 1742, 9810, 8027, 9319, 381, 2158, 7923, 237, 6627, 6915, 8459, 8938, 2615, 6815, 861, 933, 6810, 8048, 3901, 8268, 6667, 1513, 7457, 9792, 7034, 407, 1251, 3892, 3263, 5844, 1909, 1010, 4364, 2780, 3749, 9615, 6416, 8110, 1521, 2928, 7742, 1797, 8188, 1597, 1405, 3064, 7666, 1492, 2257, 9295, 1768, 577, 6858, 8887, 6823, 7404, 9035, 3543, 1339, 740, 7085, 9732, 5271, 9467, 3861, 8018, 3979, 754, 2356, 5980, 1705, 8855, 2494, 4214, 7828, 827, 2190, 1584, 5658, 25, 1319, 5838, 852, 1316, 3821, 5286, 3851, 1040, 8710, 889, 941, 1364, 923, 4006, 8496, 4814, 3251, 7436, 2871, 5703, 4722, 1630, 6307, 1016, 9453, 3260, 9979, 9790, 1986, 2287, 8830, 9979, 2470, 4916, 7624, 957, 3262, 1790, 4116, 9394, 3698, 4949, 1362, 44, 1823, 5715, 6937, 881, 9229, 3601, 9214, 3510, 5632, 9661, 1414, 1038, 5330, 3151, 4648, 9421, 7873, 8285, 9430, 34, 3396, 1659, 8733, 8820, 948, 9286, 6987, 5324, 857, 4419, 5777, 9908, 5203, 7875, 5274, 2894, 474, 1435, 1979, 8232, 7272, 1713, 6906, 5774, 1589, 1529, 3716, 6737, 5299, 2497, 3497, 3031, 1003, 777, 9931, 4770, 1015, 1864, 88, 1381, 7954, 4810, 7539, 6325, 3773, 2238, 906, 4076, 2116, 2672, 2003, 2772, 7424, 9858, 921, 706, 606, 7312, 2006, 6528, 2544, 8276, 2560, 1504, 4178, 9335, 9913, 1982, 2127, 5114, 2066, 1510, 7509, 9524, 4640, 6277, 5847, 2060, 5026, 6276, 1266, 5241, 4769, 578, 9474, 440, 2616, 6545, 5045, 2846, 7911, 9669, 7952, 3246, 243, 9384, 2721, 5053, 6480, 8641, 4085, 6133, 5361, 421, 4027, 7079, 2479, 4527, 5336, 3796, 9849, 1037, 1484, 6654, 1467, 2875, 1333, 1306, 4946, 8164, 2946, 5593, 1070, 4805, 5467, 6535, 7353, 5828, 1184, 771, 375, 1777, 9519, 752, 670, 3149, 154, 1116, 8329, 6376, 6215, 6479, 5848, 6831, 5546, 9542, 6857, 6966, 4816, 3505, 9117, 4593, 9870, 2602, 4692, 6666, 1865, 3239, 4026, 1390, 3335, 6145, 4215, 1737, 8358, 773, 9713, 2723, 6059, 4859, 2405, 3210, 5294, 6806, 2822, 9058, 9908, 8891, 8644, 3467, 1805, 7893, 7361, 7330, 5055, 1576, 4928, 523, 6755, 7189, 1423, 6317, 3854, 4254, 5255, 6638, 1667, 2266, 8001, 9105, 8358, 4955, 1260, 6956, 7748, 5742, 524, 47, 3010, 7571, 1940, 770, 1475, 2990, 2935, 9263]</w:t>
            </w:r>
          </w:p>
        </w:tc>
        <w:tc>
          <w:tcPr>
            <w:tcW w:type="dxa" w:w="2880"/>
          </w:tcPr>
          <w:p>
            <w:r>
              <w:t>[1016, 3013, 870, 55, 3448, 5045, 2846, 7911, 8540, 1636, 4429, 2275, 3523, 188, 5513, 5418, 1694, 8681, 9453, 3260, 9669, 7952, 3246, 243, 9384, 2721, 5053, 6480, 8641, 4085, 6133, 5361, 421, 4027, 7079, 2479, 4527, 5336, 3796, 9748, 8433, 9204, 7051, 257, 4014, 7085, 8008, 5104, 4083, 5307, 1742, 9810, 8027, 9319, 381, 2158, 7923, 237, 6627, 6915, 8459, 8938, 2615, 6815, 861, 933, 6810, 8048, 3901, 8268, 6667, 1513, 7457, 9792, 7034, 407, 1251, 3892, 3263, 5844, 1909, 1010, 4364, 2780, 3749, 9615, 6416, 8110, 1521, 2928, 7742, 1797, 8188, 1597, 1405, 3064, 7666, 1492, 2257, 9295, 1768, 577, 6858, 8887, 6823, 7404, 9035, 3543, 1339, 740, 7085, 9732, 5271, 9467, 3861, 8018, 3979, 754, 2356, 5980, 1705, 8855, 2494, 4214, 7828, 827, 2190, 1584, 5658, 25, 1319, 5838, 852, 1316, 3821, 5286, 3851, 1040, 8710, 889, 941, 1364, 923, 4006, 8496, 4814, 3251, 7436, 2871, 5703, 4722, 1630, 6307, 9849, 1037, 1484, 6654, 1467, 2875, 1333, 1306, 4946, 8164, 2946, 5593, 1070, 4805, 5467, 6535, 7353, 5828, 1184, 771, 375, 1777, 9519, 752, 670, 3149, 154, 1116, 8329, 6376, 6215, 6479, 5848, 6831, 5546, 9542, 6857, 6966, 4816, 3505, 9117, 4593, 9870, 2602, 4692, 6666, 1865, 3239, 4026, 1390, 3335, 6145, 4215, 1737, 8358, 773, 9713, 2723, 6059, 4859, 2405, 3210, 5294, 6806, 2822, 9058, 9908, 8891, 8644, 3467, 1805, 7893, 7361, 7330, 5055, 1576, 4928, 523, 6755, 7189, 1423, 6317, 3854, 4254, 5255, 6638, 1667, 2266, 8001, 9105, 8358, 4955, 1260, 6956, 7748, 5742, 524, 47, 3010, 7571, 1940, 770, 1475, 2990, 2935, 9979, 9790, 1986, 2287, 8830, 9979, 2470, 4916, 7624, 957, 3262, 1790, 4116, 9394, 3698, 4949, 1362, 44, 1823, 5715, 6937, 881, 9229, 3601, 9214, 3510, 5632, 9661, 1414, 1038, 5330, 3151, 4648, 9421, 7873, 8285, 9430, 34, 3396, 1659, 8733, 8820, 948, 9286, 6987, 5324, 857, 4419, 5777, 9908, 5203, 7875, 5274, 2894, 474, 1435, 1979, 8232, 7272, 1713, 6906, 5774, 1589, 1529, 3716, 6737, 5299, 2497, 3497, 3031, 1003, 777, 9931, 4770, 1015, 1864, 88, 1381, 7954, 4810, 7539, 6325, 3773, 2238, 906, 4076, 2116, 2672, 2003, 2772, 7424, 9858, 921, 706, 606, 7312, 2006, 6528, 2544, 8276, 2560, 1504, 4178, 9335, 9913, 1982, 2127, 5114, 2066, 1510, 7509, 9524, 4640, 6277, 5847, 2060, 5026, 6276, 1266, 5241, 4769, 578, 9474, 440, 2616, 6545, 9263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9726, 9805, 2571, 7728, 5343, 9258, 8960, 7786, 2173, 531, 8160, 682, 7804, 2809, 6535, 878, 4580, 4870, 7157, 87, 8817, 5762, 5265, 1821, 5276, 807, 8192, 6116, 6906, 4356, 2887, 5743, 8788, 9695, 285, 4642, 2903, 7982, 9844, 4363, 4172, 7224, 7770, 5844, 3498, 3176, 107, 7394, 2539, 5954, 4233, 1154, 3805, 8073, 7150, 565, 810, 4479, 7329, 1752, 8474, 9054, 2520, 6282, 1895, 1543, 909, 3704, 5841, 4473, 4, 2619, 4947, 5541, 8028, 7412, 8310, 8416, 68, 1094, 965, 7448, 8495, 6485, 1920, 7082, 1771, 2158, 2932, 8515, 8382, 3239, 6619, 117, 5395, 88, 5153, 765, 1924, 666, 2327, 275, 231, 511, 8811, 7970, 3054, 9523, 9095, 2312, 490, 2417, 568, 5408, 8896, 5720, 4130, 9774, 5743, 6640, 4179, 6266, 5024, 7752, 2917, 6545, 4399, 530, 5576, 2361, 985, 9057, 1663, 1204, 1270, 161, 6522, 422, 1610, 5784, 1076, 4618, 9238, 3195, 5742, 6545, 3492, 4580, 9771, 8029, 9475, 979, 3533, 3438, 1103, 9171, 9009, 4378, 2373, 670, 470, 6450, 2085, 1252, 5987, 1811, 7657, 6152, 8057, 8394, 7093, 6955, 5079, 2124, 2432, 4957, 2861, 2693, 3282, 3792, 3780, 6303, 7166, 7376, 4732, 8085, 2338, 8528, 9365, 8392, 1484, 7735, 8050, 6578, 4928, 171, 266, 2617, 4951, 7228, 9841, 8038, 314, 500, 1991, 7591, 5519, 3390, 7519, 5266, 1139, 5701, 3923, 2251, 5737, 3886, 2422, 6152, 4625, 6328, 1290, 6562, 4925, 8642, 5747, 335, 8321, 974, 2300, 1182, 9737, 9062, 280, 2322, 2254, 1036, 8300, 9747, 6668, 3878, 1755, 9105, 4574, 4889, 5265, 2267, 8667, 3797, 469, 5935, 5734, 4690, 4921, 3906, 8608, 9, 211, 5970, 8480, 8742, 2721, 1034, 2390, 9789, 7000, 2102, 236, 5418, 558, 1592, 7838, 1501, 4057, 330, 1276, 7558, 4007, 7013, 461, 1790, 255, 3617, 3606, 3510, 1528, 1406, 7772, 7075, 73, 6851, 1798, 2491, 4993, 1668, 1542, 6169, 8536, 8889, 4522, 3815, 8149, 7629, 2014, 2732, 433, 6789, 804, 2148, 6411, 3122, 3879, 5008, 5774, 4968, 8060, 5997, 4145, 1551, 5913, 313, 7645, 3161, 9307, 8387, 8180, 6854, 1315, 194, 943, 8245, 16, 2474, 1593, 8332, 3203, 970, 2267, 4841, 127, 5945, 1575, 8730, 5472, 7523, 6841, 6410, 6317, 5902, 6938, 2797, 4785, 7122, 1687, 1278, 1142, 2072, 6946, 9094, 691, 5249, 6727, 9152, 6264, 5419, 8706, 139, 3670, 7616, 1231, 4272, 3621, 9551, 4194, 7940, 48, 2031, 5880, 3952, 3012, 3057, 6909, 639, 2697, 9062, 8479, 7160]</w:t>
            </w:r>
          </w:p>
        </w:tc>
        <w:tc>
          <w:tcPr>
            <w:tcW w:type="dxa" w:w="2880"/>
          </w:tcPr>
          <w:p>
            <w:r>
              <w:t>[5576, 2361, 985, 5970, 8480, 8742, 2721, 1034, 2390, 9057, 1663, 1204, 1270, 161, 6522, 422, 1610, 5784, 1076, 4618, 9238, 3195, 5742, 6545, 3492, 4580, 9726, 9771, 8029, 9475, 979, 3533, 3438, 1103, 9171, 9009, 4378, 2373, 670, 470, 6450, 2085, 1252, 5987, 1811, 7657, 6152, 8057, 8394, 7093, 6955, 5079, 2124, 2432, 4957, 2861, 2693, 3282, 3792, 3780, 6303, 7166, 7376, 4732, 8085, 2338, 8528, 9365, 8392, 1484, 7735, 8050, 6578, 4928, 171, 266, 2617, 4951, 7228, 9789, 7000, 2102, 236, 5418, 558, 1592, 7838, 1501, 4057, 330, 1276, 7558, 4007, 7013, 461, 1790, 255, 3617, 3606, 3510, 1528, 1406, 7772, 7075, 73, 6851, 1798, 2491, 4993, 1668, 1542, 6169, 8536, 8889, 4522, 3815, 8149, 7629, 2014, 2732, 433, 6789, 804, 2148, 6411, 3122, 3879, 5008, 5774, 4968, 8060, 5997, 4145, 1551, 5913, 313, 7645, 3161, 9307, 8387, 8180, 6854, 1315, 194, 943, 8245, 16, 2474, 1593, 8332, 3203, 970, 2267, 4841, 127, 5945, 1575, 8730, 5472, 7523, 6841, 6410, 6317, 5902, 6938, 2797, 4785, 7122, 1687, 1278, 1142, 2072, 6946, 9094, 691, 5249, 6727, 9152, 6264, 5419, 8706, 139, 3670, 7616, 1231, 4272, 3621, 9551, 4194, 7940, 48, 2031, 5880, 3952, 3012, 3057, 6909, 639, 2697, 9062, 8479, 9805, 2571, 7728, 5343, 9258, 8960, 7786, 2173, 531, 8160, 682, 7804, 2809, 6535, 878, 4580, 4870, 7157, 87, 8817, 5762, 5265, 1821, 5276, 807, 8192, 6116, 6906, 4356, 2887, 5743, 8788, 9695, 285, 4642, 2903, 7982, 9841, 8038, 314, 500, 1991, 7591, 5519, 3390, 7519, 5266, 1139, 5701, 3923, 2251, 5737, 3886, 2422, 6152, 4625, 6328, 1290, 6562, 4925, 8642, 5747, 335, 8321, 974, 2300, 1182, 9737, 9062, 280, 2322, 2254, 1036, 8300, 9747, 6668, 3878, 1755, 9105, 4574, 4889, 5265, 2267, 8667, 3797, 469, 5935, 5734, 4690, 4921, 3906, 8608, 9, 211, 9844, 4363, 4172, 7224, 7770, 5844, 3498, 3176, 107, 7394, 2539, 5954, 4233, 1154, 3805, 8073, 7150, 565, 810, 4479, 7329, 1752, 8474, 9054, 2520, 6282, 1895, 1543, 909, 3704, 5841, 4473, 4, 2619, 4947, 5541, 8028, 7412, 8310, 8416, 68, 1094, 965, 7448, 8495, 6485, 1920, 7082, 1771, 2158, 2932, 8515, 8382, 3239, 6619, 117, 5395, 88, 5153, 765, 1924, 666, 2327, 275, 231, 511, 8811, 7970, 3054, 9523, 9095, 2312, 490, 2417, 568, 5408, 8896, 5720, 4130, 9774, 5743, 6640, 4179, 6266, 5024, 7752, 2917, 6545, 4399, 530, 7160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384, 3569, 3251, 2397, 5838, 7182, 9303, 179, 2983, 2754, 7368, 9299, 2239, 7157, 9909, 9984, 301, 1342, 1795, 1898, 6209, 1997, 8370, 8722, 4647, 5071, 1120, 8239, 3452, 1853, 2445, 6352, 1984, 7910, 7423, 3971, 9485, 463, 9607, 7782, 9000, 5128, 9363, 2492, 3221, 2081, 101, 6466, 6591, 3004, 1972, 2178, 808, 6740, 5169, 2503, 670, 2863, 2237, 1331, 4640, 3680, 2761, 5054, 3839, 672, 9855, 832, 5384, 7566, 2255, 768, 544, 3732, 1003, 669, 4721, 3500, 5591, 8861, 789, 2307, 7916, 165, 1728, 813, 1884, 3897, 9634, 3433, 5755, 1620, 2109, 2422, 7820, 4585, 2949, 6278, 9305, 427, 1078, 9586, 3847, 5835, 9562, 5839, 1433, 6288, 3098, 7759, 6612, 1899, 1364, 2026, 1187, 7675, 639, 7391, 6107, 9390, 267, 1558, 2770, 1242, 1036, 4584, 6924, 8619, 3721, 4160, 9062, 1709, 6831, 84, 4663, 9261, 8796, 6495, 3699, 5003, 1273, 9825, 2610, 962, 8663, 1018, 641, 3563, 7469, 2114, 9111, 3359, 3168, 2556, 4442, 4908, 3781, 9132, 9666, 5946, 5203, 9831, 6319, 670, 2237, 6778, 6967, 5215, 6702, 6830, 2611, 6743, 421, 2666, 6714, 5484, 3204, 4218, 7966, 2655, 5939, 3086, 5846, 9764, 9114, 598, 7531, 532, 4799, 1964, 1015, 7711, 6620, 2114, 5562, 966, 5141, 7086, 9471, 2985, 3609, 8516, 1343, 2940, 4439, 2339, 9573, 1087, 2915, 4338, 3218, 5741, 5257, 4268, 1553, 453, 3520, 4857, 1629, 7528, 4035, 5904, 3457, 5714, 9068, 377, 6881, 8829, 1650, 2584, 104, 6978, 2789, 3767, 8673, 8225, 2087, 8435, 2746, 2979, 2061, 1866, 9285, 654, 1190, 2083, 2384, 2393, 6443, 3359, 9160, 4049, 5224, 702, 5930, 1339, 3818, 7301, 427, 8154, 1658, 1775, 8776, 1188, 1081, 8113, 3440, 1504, 4844, 3634, 7008, 1490, 3386, 1675, 3583, 3962, 4995, 5419, 940, 2138, 5347, 1903, 5380, 4215, 3127, 5808, 3817, 3858, 1247, 3341, 4719, 2647, 3317, 8395, 9081, 3029, 3806, 393, 7315, 3183, 7982, 5849, 5121, 9299, 5969, 8108, 200, 5433, 7255, 1789, 1803, 4126, 2335, 9601, 3914, 1954, 759, 9293, 1717, 2126, 4675, 7801, 8343, 6442, 8572, 9268, 1057, 6734, 5387, 2760, 7572, 9639, 2263, 7151, 6292, 9741, 9066, 4357, 521, 1875, 1275, 8400, 1543, 3454, 4151, 8878, 8448, 8857, 2161, 7230, 6216, 8424, 2061, 4994, 2714, 716, 391, 1987, 9498, 4423, 4889, 5141, 4314, 8752, 5004, 6540, 6176, 2969, 6575, 6927, 5992, 6063, 6918, 4924, 7638, 2034, 485, 2701, 9967, 6325, 5165, 7082, 4809, 9080, 469, 8079, 7616]</w:t>
            </w:r>
          </w:p>
        </w:tc>
        <w:tc>
          <w:tcPr>
            <w:tcW w:type="dxa" w:w="2880"/>
          </w:tcPr>
          <w:p>
            <w:r>
              <w:t>[384, 3569, 3251, 2397, 3721, 4160, 5838, 7182, 7301, 427, 8154, 1658, 1775, 8776, 1188, 1081, 8113, 3440, 1504, 4844, 3634, 7008, 1490, 3386, 1675, 3583, 3962, 4995, 5419, 940, 2138, 5347, 1903, 5380, 4215, 3127, 5808, 3817, 3858, 1247, 3341, 4719, 2647, 3317, 8395, 9062, 1709, 6831, 84, 4663, 9081, 3029, 3806, 393, 7315, 3183, 7982, 5849, 5121, 9261, 8796, 6495, 3699, 5003, 1273, 9299, 5969, 8108, 200, 5433, 7255, 1789, 1803, 4126, 2335, 9303, 179, 2983, 2754, 7368, 9299, 2239, 7157, 9601, 3914, 1954, 759, 9293, 1717, 2126, 4675, 7801, 8343, 6442, 8572, 9268, 1057, 6734, 5387, 2760, 7572, 9639, 2263, 7151, 6292, 9741, 9066, 4357, 521, 1875, 1275, 8400, 1543, 3454, 4151, 8878, 8448, 8857, 2161, 7230, 6216, 8424, 2061, 4994, 2714, 716, 391, 1987, 9498, 4423, 4889, 5141, 4314, 8752, 5004, 6540, 6176, 2969, 6575, 6927, 5992, 6063, 6918, 4924, 7638, 2034, 485, 2701, 9825, 2610, 962, 8663, 1018, 641, 3563, 7469, 2114, 9111, 3359, 3168, 2556, 4442, 4908, 3781, 9132, 9666, 5946, 5203, 9831, 6319, 670, 2237, 6778, 6967, 5215, 6702, 6830, 2611, 6743, 421, 2666, 6714, 5484, 3204, 4218, 7966, 2655, 5939, 3086, 5846, 9764, 9114, 598, 7531, 532, 4799, 1964, 1015, 7711, 6620, 2114, 5562, 966, 5141, 7086, 9471, 2985, 3609, 8516, 1343, 2940, 4439, 2339, 9573, 1087, 2915, 4338, 3218, 5741, 5257, 4268, 1553, 453, 3520, 4857, 1629, 7528, 4035, 5904, 3457, 5714, 9068, 377, 6881, 8829, 1650, 2584, 104, 6978, 2789, 3767, 8673, 8225, 2087, 8435, 2746, 2979, 2061, 1866, 9285, 654, 1190, 2083, 2384, 2393, 6443, 3359, 9160, 4049, 5224, 702, 5930, 1339, 3818, 9909, 9967, 6325, 5165, 7082, 4809, 9080, 469, 8079, 9984, 301, 1342, 1795, 1898, 6209, 1997, 8370, 8722, 4647, 5071, 1120, 8239, 3452, 1853, 2445, 6352, 1984, 7910, 7423, 3971, 9485, 463, 9607, 7782, 9000, 5128, 9363, 2492, 3221, 2081, 101, 6466, 6591, 3004, 1972, 2178, 808, 6740, 5169, 2503, 670, 2863, 2237, 1331, 4640, 3680, 2761, 5054, 3839, 672, 9855, 832, 5384, 7566, 2255, 768, 544, 3732, 1003, 669, 4721, 3500, 5591, 8861, 789, 2307, 7916, 165, 1728, 813, 1884, 3897, 9634, 3433, 5755, 1620, 2109, 2422, 7820, 4585, 2949, 6278, 9305, 427, 1078, 9586, 3847, 5835, 9562, 5839, 1433, 6288, 3098, 7759, 6612, 1899, 1364, 2026, 1187, 7675, 639, 7391, 6107, 9390, 267, 1558, 2770, 1242, 1036, 4584, 6924, 8619, 7616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5381, 2765, 2767, 2874, 3335, 4319, 776, 477, 4370, 7320, 2713, 5183, 2559, 9798, 97, 3662, 9510, 9537, 9658, 2322, 4129, 7358, 4582, 3360, 8959, 8626, 6009, 2512, 1078, 5444, 760, 129, 6316, 7943, 288, 4411, 3064, 2022, 1753, 4597, 4612, 273, 1292, 4632, 8902, 4679, 4228, 1716, 5232, 8276, 3361, 8738, 197, 973, 4114, 3577, 2860, 6889, 2564, 2485, 9290, 3330, 4517, 5701, 907, 9196, 7390, 5476, 3856, 2054, 2401, 8042, 6336, 7023, 9296, 7827, 3048, 1803, 222, 7328, 4981, 6070, 6489, 317, 4740, 471, 1432, 2868, 5639, 3625, 529, 8176, 5403, 1718, 9679, 9844, 8040, 821, 1074, 4956, 2776, 7574, 8663, 2244, 7900, 6219, 8970, 7288, 5627, 1929, 9529, 4348, 4781, 1343, 891, 5869, 2919, 5799, 2752, 4616, 871, 5227, 7851, 1177, 4530, 1769, 1581, 3670, 2572, 6441, 3572, 5421, 7544, 9151, 8724, 4235, 865, 301, 6724, 1983, 5160, 7690, 6908, 1151, 3855, 9080, 5342, 1721, 2246, 5379, 3763, 5036, 9171, 1878, 3863, 5064, 5831, 7586, 4408, 8355, 3631, 6865, 8506, 1422, 5464, 4760, 9615, 6647, 1063, 4428, 357, 2865, 2519, 1894, 432, 7249, 2932, 6985, 1082, 7881, 2584, 2275, 72, 7642, 8820, 323, 5903, 5397, 4658, 5146, 118, 3444, 6312, 2229, 6430, 1191, 1728, 9786, 1680, 2177, 5829, 8624, 8437, 1796, 9232, 3684, 1484, 6681, 4244, 4858, 6279, 3573, 1687, 5888, 3991, 4313, 7906, 25, 2698, 1417, 3179, 601, 3985, 8543, 4449, 924, 359, 7712, 9415, 1484, 271, 9119, 8469, 99, 9853, 8161, 3643, 3453, 9224, 4625, 8759, 5217, 494, 2773, 2425, 4098, 2217, 9761, 3253, 7009, 4368, 4346, 8681, 4742, 7361, 6093, 6144, 7903, 1934, 4881, 8422, 4519, 2357, 8603, 1021, 8154, 4260, 2256, 4751, 2392, 8893, 6320, 6181, 1609, 2982, 7601, 2791, 1120, 3684, 1530, 4885, 2787, 9034, 9089, 9110, 234, 6604, 6903, 8238, 837, 793, 1346, 9301, 963, 9913, 4587, 2566, 4816, 2707, 1898, 1141, 7406, 6273, 9838, 7717, 4136, 5464, 2161, 361, 4115, 3411, 2764, 9865, 5430, 6207, 5303, 9224, 9916, 4156, 9075, 3539, 1191, 2434, 9436, 4956, 295, 995, 6633, 5384, 8667, 5936, 277, 2053, 39, 463, 8851, 545, 8391, 8282, 5310, 3367, 2114, 2491, 3903, 1227, 1267, 5095, 3554, 4440, 4036, 8537, 6315, 6359, 1452, 7585, 6229, 3411, 8331, 1436, 4363, 491, 3779, 6085, 875, 3543, 938, 1100, 9863, 1647, 3757, 7014, 6814, 2392, 8790, 9798, 9291, 737, 4881, 6299, 1932, 2525, 1948, 505, 7926, 2513, 669, 1133, 9718]</w:t>
            </w:r>
          </w:p>
        </w:tc>
        <w:tc>
          <w:tcPr>
            <w:tcW w:type="dxa" w:w="2880"/>
          </w:tcPr>
          <w:p>
            <w:r>
              <w:t>[4881, 5381, 2765, 2767, 2874, 3335, 4319, 776, 477, 4370, 6441, 3572, 5421, 7320, 2713, 5183, 2559, 7544, 8422, 4519, 2357, 8603, 1021, 8154, 4260, 2256, 4751, 2392, 8893, 6320, 6181, 1609, 2982, 7601, 2791, 1120, 3684, 1530, 4885, 2787, 9034, 9089, 9110, 234, 6604, 6903, 8238, 837, 793, 1346, 9151, 8724, 4235, 865, 301, 6724, 1983, 5160, 7690, 6908, 1151, 3855, 9080, 5342, 1721, 2246, 5379, 3763, 5036, 9171, 1878, 3863, 5064, 5831, 7586, 4408, 8355, 3631, 6865, 8506, 1422, 5464, 4760, 9301, 963, 9615, 6647, 1063, 4428, 357, 2865, 2519, 1894, 432, 7249, 2932, 6985, 1082, 7881, 2584, 2275, 72, 7642, 8820, 323, 5903, 5397, 4658, 5146, 118, 3444, 6312, 2229, 6430, 1191, 1728, 9786, 1680, 2177, 5829, 8624, 8437, 1796, 9232, 3684, 1484, 6681, 4244, 4858, 6279, 3573, 1687, 5888, 3991, 4313, 7906, 25, 2698, 1417, 3179, 601, 3985, 8543, 4449, 924, 359, 7712, 9415, 1484, 271, 9119, 8469, 99, 9798, 97, 3662, 9510, 9537, 9658, 2322, 4129, 7358, 4582, 3360, 8959, 8626, 6009, 2512, 1078, 5444, 760, 129, 6316, 7943, 288, 4411, 3064, 2022, 1753, 4597, 4612, 273, 1292, 4632, 8902, 4679, 4228, 1716, 5232, 8276, 3361, 8738, 197, 973, 4114, 3577, 2860, 6889, 2564, 2485, 9290, 3330, 4517, 5701, 907, 9196, 7390, 5476, 3856, 2054, 2401, 8042, 6336, 7023, 9296, 7827, 3048, 1803, 222, 7328, 4981, 6070, 6489, 317, 4740, 471, 1432, 2868, 5639, 3625, 529, 8176, 5403, 1718, 9679, 9844, 8040, 821, 1074, 4956, 2776, 7574, 8663, 2244, 7900, 6219, 8970, 7288, 5627, 1929, 9529, 4348, 4781, 1343, 891, 5869, 2919, 5799, 2752, 4616, 871, 5227, 7851, 1177, 4530, 1769, 1581, 3670, 2572, 9853, 8161, 3643, 3453, 9224, 4625, 8759, 5217, 494, 2773, 2425, 4098, 2217, 9761, 3253, 7009, 4368, 4346, 8681, 4742, 7361, 6093, 6144, 7903, 1934, 9913, 4587, 2566, 4816, 2707, 1898, 1141, 7406, 6273, 9838, 7717, 4136, 5464, 2161, 361, 4115, 3411, 2764, 9865, 5430, 6207, 5303, 9224, 9916, 4156, 9075, 3539, 1191, 2434, 9436, 4956, 295, 995, 6633, 5384, 8667, 5936, 277, 2053, 39, 463, 8851, 545, 8391, 8282, 5310, 3367, 2114, 2491, 3903, 1227, 1267, 5095, 3554, 4440, 4036, 8537, 6315, 6359, 1452, 7585, 6229, 3411, 8331, 1436, 4363, 491, 3779, 6085, 875, 3543, 938, 1100, 9863, 1647, 3757, 7014, 6814, 2392, 8790, 9798, 9291, 737, 4881, 6299, 1932, 2525, 1948, 505, 7926, 2513, 669, 1133, 9718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577, 2136, 5915, 235, 3174, 785, 7753, 851, 2323, 3695, 1138, 9443, 136, 642, 5860, 8426, 3142, 759, 7515, 2264, 1668, 185, 5650, 6668, 6369, 5946, 2438, 6043, 6555, 7842, 7662, 9880, 9183, 9574, 4120, 7840, 4690, 5805, 2469, 3812, 2992, 9311, 4072, 2525, 3235, 7712, 4251, 8347, 3671, 972, 5602, 5598, 8795, 3810, 372, 1513, 3978, 2966, 4488, 2868, 1771, 1298, 3148, 5905, 5381, 4221, 1819, 5297, 567, 1518, 8688, 5352, 4200, 7890, 9478, 6878, 8602, 7421, 5779, 1223, 9924, 2557, 5636, 3830, 96, 6181, 4618, 3901, 2945, 1817, 117, 8968, 186, 389, 6032, 6203, 2139, 4291, 8093, 9096, 9533, 8861, 9026, 278, 8017, 6943, 7477, 334, 9859, 3249, 8196, 9224, 197, 1588, 4200, 7094, 3353, 8746, 7771, 3247, 7054, 8715, 3335, 2207, 8096, 9956, 1681, 5628, 5849, 2643, 2566, 8556, 4588, 9793, 8564, 4310, 8868, 6927, 5964, 3558, 7672, 4165, 1718, 2661, 7905, 7702, 3959, 3896, 9551, 3976, 5071, 9879, 1369, 51, 1461, 8817, 4996, 1399, 9623, 5486, 2486, 4003, 5404, 293, 7468, 1763, 3773, 3456, 6296, 4634, 8915, 8348, 1439, 1232, 722, 6597, 4354, 3486, 2583, 2802, 5642, 2600, 9758, 1645, 4378, 4089, 7896, 630, 7424, 8837, 9082, 1832, 7612, 6043, 2857, 7595, 1412, 7083, 3589, 1868, 9431, 2567, 6387, 1034, 6528, 2699, 3744, 2546, 430, 8929, 2130, 5214, 5618, 4673, 929, 73, 6920, 3735, 1046, 4006, 5114, 8487, 6211, 1633, 209, 8309, 8948, 2742, 2861, 2480, 8340, 8450, 823, 6798, 675, 3543, 2581, 8910, 7318, 8467, 4910, 5898, 4127, 5362, 9438, 204, 2911, 3139, 4956, 4834, 8170, 6441, 9307, 2053, 1321, 3843, 4382, 7750, 3781, 1919, 8063, 9546, 3587, 3018, 2609, 1880, 5691, 8938, 2436, 2928, 1070, 1536, 1690, 3663, 1719, 3080, 8568, 5760, 9729, 3571, 9566, 2341, 1529, 8263, 2747, 6726, 9957, 9397, 8283, 3192, 8005, 1372, 3698, 9826, 3513, 5676, 9277, 1469, 3124, 2045, 5975, 9914, 2623, 913, 7017, 6136, 3057, 1031, 3206, 8934, 1261, 7777, 1414, 5846, 2237, 7097, 6913, 1794, 750, 2911, 6255, 9171, 43, 7414, 717, 4192, 4767, 4672, 5971, 3860, 7973, 8823, 9044, 2211, 8226, 2206, 2261, 7406, 7909, 4711, 2289, 8341, 5390, 1382, 4588, 7885, 1949, 4469, 4791, 6498, 5868, 5449, 2228, 3791, 2704, 1957, 6042, 9003, 8155, 238, 187, 294, 5782, 8064, 3460, 1492, 2126, 239, 6676, 665, 5516, 5216, 6257, 854, 1385, 9224, 2759, 2867, 97, 3668, 2563, 9406, 3335, 5595, 5248, 867, 5498, 5282, 3631]</w:t>
            </w:r>
          </w:p>
        </w:tc>
        <w:tc>
          <w:tcPr>
            <w:tcW w:type="dxa" w:w="2880"/>
          </w:tcPr>
          <w:p>
            <w:r>
              <w:t>[577, 1919, 2136, 2643, 2566, 5915, 235, 3174, 785, 7753, 851, 2323, 3695, 1138, 8063, 8556, 4588, 9443, 136, 642, 5860, 8426, 3142, 759, 7515, 2264, 1668, 185, 5650, 6668, 6369, 5946, 2438, 6043, 6555, 7842, 7662, 9546, 3587, 3018, 2609, 1880, 5691, 8938, 2436, 2928, 1070, 1536, 1690, 3663, 1719, 3080, 8568, 5760, 9729, 3571, 9566, 2341, 1529, 8263, 2747, 6726, 9793, 8564, 4310, 8868, 6927, 5964, 3558, 7672, 4165, 1718, 2661, 7905, 7702, 3959, 3896, 9551, 3976, 5071, 9879, 1369, 51, 1461, 8817, 4996, 1399, 9623, 5486, 2486, 4003, 5404, 293, 7468, 1763, 3773, 3456, 6296, 4634, 8915, 8348, 1439, 1232, 722, 6597, 4354, 3486, 2583, 2802, 5642, 2600, 9758, 1645, 4378, 4089, 7896, 630, 7424, 8837, 9082, 1832, 7612, 6043, 2857, 7595, 1412, 7083, 3589, 1868, 9431, 2567, 6387, 1034, 6528, 2699, 3744, 2546, 430, 8929, 2130, 5214, 5618, 4673, 929, 73, 6920, 3735, 1046, 4006, 5114, 8487, 6211, 1633, 209, 8309, 8948, 2742, 2861, 2480, 8340, 8450, 823, 6798, 675, 3543, 2581, 8910, 7318, 8467, 4910, 5898, 4127, 5362, 9438, 204, 2911, 3139, 4956, 4834, 8170, 6441, 9307, 2053, 1321, 3843, 4382, 7750, 3781, 9880, 9183, 9574, 4120, 7840, 4690, 5805, 2469, 3812, 2992, 9311, 4072, 2525, 3235, 7712, 4251, 8347, 3671, 972, 5602, 5598, 8795, 3810, 372, 1513, 3978, 2966, 4488, 2868, 1771, 1298, 3148, 5905, 5381, 4221, 1819, 5297, 567, 1518, 8688, 5352, 4200, 7890, 9478, 6878, 8602, 7421, 5779, 1223, 9924, 2557, 5636, 3830, 96, 6181, 4618, 3901, 2945, 1817, 117, 8968, 186, 389, 6032, 6203, 2139, 4291, 8093, 9096, 9533, 8861, 9026, 278, 8017, 6943, 7477, 334, 9859, 3249, 8196, 9224, 197, 1588, 4200, 7094, 3353, 8746, 7771, 3247, 7054, 8715, 3335, 2207, 8096, 9956, 1681, 5628, 5849, 9957, 9397, 8283, 3192, 8005, 1372, 3698, 9826, 3513, 5676, 9277, 1469, 3124, 2045, 5975, 9914, 2623, 913, 7017, 6136, 3057, 1031, 3206, 8934, 1261, 7777, 1414, 5846, 2237, 7097, 6913, 1794, 750, 2911, 6255, 9171, 43, 7414, 717, 4192, 4767, 4672, 5971, 3860, 7973, 8823, 9044, 2211, 8226, 2206, 2261, 7406, 7909, 4711, 2289, 8341, 5390, 1382, 4588, 7885, 1949, 4469, 4791, 6498, 5868, 5449, 2228, 3791, 2704, 1957, 6042, 9003, 8155, 238, 187, 294, 5782, 8064, 3460, 1492, 2126, 239, 6676, 665, 5516, 5216, 6257, 854, 1385, 9224, 2759, 2867, 97, 3668, 2563, 9406, 3335, 5595, 5248, 867, 5498, 5282, 3631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4412, 6951, 9055, 1772, 1114, 8175, 5856, 846, 7685, 4427, 748, 9103, 2048, 9501, 937, 1518, 9905, 8216, 2592, 1953, 2608, 2194, 1887, 3454, 7341, 3640, 78, 6716, 6087, 2323, 2195, 645, 1594, 5819, 2553, 5695, 4073, 1785, 9423, 3260, 4509, 465, 9757, 6270, 2332, 5728, 4172, 1519, 4413, 1778, 4759, 6080, 795, 9831, 844, 9424, 5384, 1430, 7608, 8688, 2548, 4851, 8642, 8516, 9982, 6349, 3078, 4812, 7098, 2091, 6053, 7028, 3940, 6969, 4202, 25, 1396, 1677, 1745, 2909, 4323, 2127, 5443, 6941, 4061, 6840, 629, 5633, 2407, 8282, 1650, 35, 2450, 5296, 630, 9108, 2800, 5367, 7724, 4331, 9990, 5118, 8634, 4447, 8980, 3130, 3004, 4567, 4833, 7069, 3310, 3840, 3370, 4552, 814, 3152, 8141, 8670, 4161, 7048, 8304, 8234, 3812, 3055, 6472, 9188, 6998, 6860, 1527, 5553, 4501, 4580, 7189, 201, 7350, 2085, 6418, 2300, 1529, 1986, 4571, 3239, 9660, 3968, 3547, 196, 9023, 6752, 8948, 8544, 9959, 6303, 1230, 6720, 455, 9626, 8863, 2598, 2188, 6645, 1436, 4817, 8936, 1006, 3310, 4452, 753, 2478, 8537, 7528, 1595, 3952, 8249, 6531, 1651, 6149, 3405, 5435, 4669, 6598, 4265, 230, 6609, 8604, 3127, 6100, 7153, 3981, 9582, 447, 703, 7608, 8822, 8001, 7468, 1410, 4842, 1063, 2996, 9665, 1406, 485, 7000, 2794, 2611, 9370, 7436, 3046, 4217, 805, 1570, 2203, 4821, 3576, 2758, 9592, 6964, 3964, 3164, 1008, 462, 5430, 5415, 4858, 8238, 1336, 5755, 1480, 8448, 1003, 8293, 6424, 4892, 3611, 7994, 3192, 1811, 7491, 9069, 525, 6583, 9307, 2757, 2661, 448, 8975, 958, 6410, 3964, 3762, 2494, 5178, 5206, 8019, 9260, 5014, 5259, 3519, 4204, 2024, 2665, 6855, 925, 7033, 7113, 7971, 6807, 4945, 7406, 1639, 3135, 416, 1054, 9796, 4942, 4956, 8385, 130, 8289, 7708, 9144, 4174, 7297, 8853, 463, 4767, 8005, 8963, 9254, 173, 6903, 3434, 6204, 3443, 6309, 4509, 7213, 1556, 2121, 7439, 5599, 4172, 4587, 7128, 3047, 9129, 2357, 1194, 6049, 8522, 7431, 868, 5775, 806, 12, 9511, 1985, 1072, 253, 8024, 7846, 1082, 4388, 6758, 6882, 4440, 9924, 604, 2593, 2054, 3527, 712, 7227, 2460, 1207, 2733, 7929, 5553, 7378, 5829, 9959, 4478, 6664, 7548, 922, 660, 3991, 4217, 1235, 1809, 2969, 558, 2452, 5726, 9179, 2627, 8227, 8525, 7313, 8573, 9981, 4082, 3673, 2693, 3309, 2719, 3613, 806, 4861, 9780, 7133, 1207, 9580, 6102, 4332, 7066, 9904, 3199, 4570, 691, 6014, 695, 3186, 3661, 9976, 514, 3012, 2330, 102, 3226]</w:t>
            </w:r>
          </w:p>
        </w:tc>
        <w:tc>
          <w:tcPr>
            <w:tcW w:type="dxa" w:w="2880"/>
          </w:tcPr>
          <w:p>
            <w:r>
              <w:t>[2024, 2665, 4412, 5553, 4501, 4580, 6855, 925, 6951, 7033, 7113, 7189, 201, 7350, 2085, 6418, 2300, 1529, 1986, 4571, 3239, 7971, 6807, 4945, 7406, 1639, 3135, 416, 1054, 9055, 1772, 1114, 8175, 5856, 846, 7685, 4427, 748, 9103, 2048, 9501, 937, 1518, 9660, 3968, 3547, 196, 9023, 6752, 8948, 8544, 9796, 4942, 4956, 8385, 130, 8289, 7708, 9144, 4174, 7297, 8853, 463, 4767, 8005, 8963, 9254, 173, 6903, 3434, 6204, 3443, 6309, 4509, 7213, 1556, 2121, 7439, 5599, 4172, 4587, 7128, 3047, 9129, 2357, 1194, 6049, 8522, 7431, 868, 5775, 806, 12, 9511, 1985, 1072, 253, 8024, 7846, 1082, 4388, 6758, 6882, 4440, 9905, 8216, 2592, 1953, 2608, 2194, 1887, 3454, 7341, 3640, 78, 6716, 6087, 2323, 2195, 645, 1594, 5819, 2553, 5695, 4073, 1785, 9423, 3260, 4509, 465, 9757, 6270, 2332, 5728, 4172, 1519, 4413, 1778, 4759, 6080, 795, 9831, 844, 9424, 5384, 1430, 7608, 8688, 2548, 4851, 8642, 8516, 9924, 604, 2593, 2054, 3527, 712, 7227, 2460, 1207, 2733, 7929, 5553, 7378, 5829, 9959, 4478, 6664, 7548, 922, 660, 3991, 4217, 1235, 1809, 2969, 558, 2452, 5726, 9179, 2627, 8227, 8525, 7313, 8573, 9959, 6303, 1230, 6720, 455, 9626, 8863, 2598, 2188, 6645, 1436, 4817, 8936, 1006, 3310, 4452, 753, 2478, 8537, 7528, 1595, 3952, 8249, 6531, 1651, 6149, 3405, 5435, 4669, 6598, 4265, 230, 6609, 8604, 3127, 6100, 7153, 3981, 9582, 447, 703, 7608, 8822, 8001, 7468, 1410, 4842, 1063, 2996, 9665, 1406, 485, 7000, 2794, 2611, 9370, 7436, 3046, 4217, 805, 1570, 2203, 4821, 3576, 2758, 9592, 6964, 3964, 3164, 1008, 462, 5430, 5415, 4858, 8238, 1336, 5755, 1480, 8448, 1003, 8293, 6424, 4892, 3611, 7994, 3192, 1811, 7491, 9069, 525, 6583, 9307, 2757, 2661, 448, 8975, 958, 6410, 3964, 3762, 2494, 5178, 5206, 8019, 9260, 5014, 5259, 3519, 4204, 9981, 4082, 3673, 2693, 3309, 2719, 3613, 806, 4861, 9780, 7133, 1207, 9580, 6102, 4332, 7066, 9904, 3199, 4570, 691, 6014, 695, 3186, 3661, 9976, 514, 3012, 2330, 102, 9982, 6349, 3078, 4812, 7098, 2091, 6053, 7028, 3940, 6969, 4202, 25, 1396, 1677, 1745, 2909, 4323, 2127, 5443, 6941, 4061, 6840, 629, 5633, 2407, 8282, 1650, 35, 2450, 5296, 630, 9108, 2800, 5367, 7724, 4331, 9990, 5118, 8634, 4447, 8980, 3130, 3004, 4567, 4833, 7069, 3310, 3840, 3370, 4552, 814, 3152, 8141, 8670, 4161, 7048, 8304, 8234, 3812, 3055, 6472, 9188, 6998, 6860, 1527, 3226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2390, 410, 3288, 9183, 582, 2590, 6731, 3403, 5252, 9196, 9562, 1146, 7966, 2022, 6247, 2042, 4379, 1319, 1834, 2048, 3532, 1773, 4297, 7532, 768, 397, 3881, 6013, 1303, 6739, 5316, 6616, 9130, 4073, 4059, 3061, 9800, 8570, 7789, 7354, 2404, 4488, 7705, 6988, 9901, 8091, 5937, 9795, 6350, 8170, 1312, 526, 1879, 7119, 8701, 7127, 1179, 5334, 8656, 2488, 1453, 1846, 8548, 7310, 7108, 1795, 1021, 6652, 550, 8387, 1420, 9651, 9716, 9232, 7057, 497, 4946, 4349, 4801, 1864, 7083, 8685, 2265, 1649, 9826, 9808, 6481, 368, 9948, 4543, 7044, 2666, 76, 8762, 1887, 7236, 8734, 80, 9463, 2285, 8504, 9375, 2736, 1455, 6366, 252, 8108, 2866, 1558, 8086, 3632, 9601, 1787, 966, 4109, 4289, 4038, 9737, 7838, 8688, 969, 2833, 46, 5131, 237, 6489, 2060, 1634, 9247, 328, 5697, 3679, 1319, 2295, 8720, 7237, 5433, 342, 7903, 3909, 7407, 1708, 5094, 9367, 1271, 9086, 7286, 8087, 393, 226, 9308, 6830, 2668, 980, 5221, 3699, 4217, 6377, 5972, 3521, 6719, 2050, 7058, 5323, 8633, 4723, 997, 2013, 1757, 1029, 1748, 5908, 2151, 1048, 2026, 3601, 869, 1389, 490, 1306, 3988, 4179, 370, 82, 139, 9568, 8386, 9115, 742, 2131, 9630, 1992, 7590, 9655, 9138, 327, 8231, 4891, 4134, 4111, 6850, 880, 5971, 2535, 6356, 450, 1909, 823, 9823, 9419, 4513, 4675, 9135, 6852, 2376, 2581, 240, 4077, 9148, 6282, 3294, 5343, 1987, 2224, 2828, 1824, 4090, 8733, 8185, 614, 1804, 2404, 3985, 8896, 7923, 5460, 5344, 3218, 9630, 1794, 1900, 8991, 7332, 312, 6595, 4156, 6855, 7934, 961, 2562, 9837, 7032, 3495, 2724, 1099, 1631, 4538, 1506, 9554, 7509, 4712, 3134, 2319, 1843, 7568, 1117, 5981, 9445, 881, 2239, 4718, 1657, 9235, 1890, 3482, 2803, 3574, 1588, 4439, 1365, 7592, 6281, 4874, 5661, 491, 572, 7965, 6480, 4886, 7624, 4193, 8853, 1546, 4969, 9702, 9621, 9304, 9550, 9545, 18, 1185, 2755, 1340, 5028, 6798, 6941, 4060, 892, 4801, 2532, 1472, 1411, 3788, 760, 1405, 5090, 9873, 8605, 2690, 3576, 8873, 5065, 3232, 823, 569, 7600, 1545, 80, 9265, 4941, 9038, 8561, 6455, 7892, 1073, 908, 2388, 6166, 2882, 249, 381, 2724, 7864, 1614, 3269, 1960, 366, 3471, 913, 3360, 8321, 5809, 9868, 5756, 7383, 3939, 3947, 3787, 1154, 4270, 356, 2304, 8676, 8924, 3339, 3131, 2901, 536, 6637, 325, 7555, 9012, 705, 5788, 2010, 4369, 5355, 8416, 6484, 3114, 4866, 9261, 7011, 8306, 8533, 7594, 8381, 8415, 1994, 2481, 6470]</w:t>
            </w:r>
          </w:p>
        </w:tc>
        <w:tc>
          <w:tcPr>
            <w:tcW w:type="dxa" w:w="2880"/>
          </w:tcPr>
          <w:p>
            <w:r>
              <w:t>[2390, 410, 3134, 2319, 1843, 3288, 5697, 3679, 1319, 2295, 7568, 1117, 5981, 8720, 7237, 5433, 342, 7903, 3909, 7407, 1708, 5094, 9183, 582, 2590, 6731, 3403, 5252, 9196, 9367, 1271, 9086, 7286, 8087, 393, 226, 9308, 6830, 2668, 980, 5221, 3699, 4217, 6377, 5972, 3521, 6719, 2050, 7058, 5323, 8633, 4723, 997, 2013, 1757, 1029, 1748, 5908, 2151, 1048, 2026, 3601, 869, 1389, 490, 1306, 3988, 4179, 370, 82, 139, 9445, 881, 2239, 4718, 1657, 9235, 1890, 3482, 2803, 3574, 1588, 4439, 1365, 7592, 6281, 4874, 5661, 491, 572, 7965, 6480, 4886, 7624, 4193, 8853, 1546, 4969, 9562, 1146, 7966, 2022, 6247, 2042, 4379, 1319, 1834, 2048, 3532, 1773, 4297, 7532, 768, 397, 3881, 6013, 1303, 6739, 5316, 6616, 9130, 4073, 4059, 3061, 9568, 8386, 9115, 742, 2131, 9630, 1992, 7590, 9655, 9138, 327, 8231, 4891, 4134, 4111, 6850, 880, 5971, 2535, 6356, 450, 1909, 823, 9702, 9621, 9304, 9550, 9545, 18, 1185, 2755, 1340, 5028, 6798, 6941, 4060, 892, 4801, 2532, 1472, 1411, 3788, 760, 1405, 5090, 9800, 8570, 7789, 7354, 2404, 4488, 7705, 6988, 9823, 9419, 4513, 4675, 9135, 6852, 2376, 2581, 240, 4077, 9148, 6282, 3294, 5343, 1987, 2224, 2828, 1824, 4090, 8733, 8185, 614, 1804, 2404, 3985, 8896, 7923, 5460, 5344, 3218, 9630, 1794, 1900, 8991, 7332, 312, 6595, 4156, 6855, 7934, 961, 2562, 9837, 7032, 3495, 2724, 1099, 1631, 4538, 1506, 9554, 7509, 4712, 9873, 8605, 2690, 3576, 8873, 5065, 3232, 823, 569, 7600, 1545, 80, 9265, 4941, 9038, 8561, 6455, 7892, 1073, 908, 2388, 6166, 2882, 249, 381, 2724, 7864, 1614, 3269, 1960, 366, 3471, 913, 3360, 8321, 5809, 9868, 5756, 7383, 3939, 3947, 3787, 1154, 4270, 356, 2304, 8676, 8924, 3339, 3131, 2901, 536, 6637, 325, 7555, 9012, 705, 5788, 2010, 4369, 5355, 8416, 6484, 3114, 4866, 9261, 7011, 8306, 8533, 7594, 8381, 8415, 1994, 2481, 9901, 8091, 5937, 9795, 6350, 8170, 1312, 526, 1879, 7119, 8701, 7127, 1179, 5334, 8656, 2488, 1453, 1846, 8548, 7310, 7108, 1795, 1021, 6652, 550, 8387, 1420, 9651, 9716, 9232, 7057, 497, 4946, 4349, 4801, 1864, 7083, 8685, 2265, 1649, 9826, 9808, 6481, 368, 9948, 4543, 7044, 2666, 76, 8762, 1887, 7236, 8734, 80, 9463, 2285, 8504, 9375, 2736, 1455, 6366, 252, 8108, 2866, 1558, 8086, 3632, 9601, 1787, 966, 4109, 4289, 4038, 9737, 7838, 8688, 969, 2833, 46, 5131, 237, 6489, 2060, 1634, 9247, 328, 6470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391, 8311, 9856, 5396, 4650, 7701, 1840, 447, 1232, 8545, 1684, 6712, 6709, 7076, 7699, 8636, 9841, 2198, 6330, 9976, 493, 4974, 3084, 3855, 579, 1134, 4443, 1754, 8629, 9773, 9452, 1776, 6113, 8932, 85, 5462, 3444, 1853, 6970, 9208, 6396, 1640, 6777, 8, 9794, 16, 6787, 2646, 4280, 8782, 1708, 2082, 4543, 5388, 2260, 286, 4381, 6765, 9975, 1287, 5885, 6027, 8354, 2597, 7958, 3617, 4215, 3393, 9937, 91, 2131, 7623, 4437, 7818, 5342, 8124, 4421, 4796, 2034, 6353, 1709, 2923, 991, 601, 1129, 5012, 1039, 6216, 311, 124, 5526, 4556, 1181, 4254, 732, 5264, 5758, 2136, 4974, 4734, 2921, 391, 3281, 6005, 2610, 4575, 1385, 5531, 3669, 4832, 2009, 6709, 9465, 8037, 7659, 1589, 4737, 9199, 7091, 5124, 6745, 1505, 2239, 160, 6911, 1629, 2178, 4583, 4351, 1552, 1057, 3284, 6420, 5481, 8733, 2073, 5948, 9471, 2114, 9422, 315, 3828, 400, 2537, 962, 372, 1160, 2127, 7858, 6979, 2137, 6202, 8139, 5734, 4459, 2188, 698, 1776, 7243, 1698, 195, 4528, 5433, 6636, 5851, 9001, 1919, 8188, 25, 5667, 4547, 9085, 5758, 864, 1550, 5606, 7394, 9009, 2446, 4783, 7137, 4905, 1320, 7747, 6726, 8770, 8034, 1287, 1559, 3071, 4529, 698, 1985, 6562, 1502, 3406, 3557, 9343, 6927, 1350, 9267, 6385, 6131, 3759, 2166, 8076, 6621, 9556, 3265, 3090, 1204, 4220, 616, 3209, 2138, 8231, 818, 9405, 316, 9130, 8204, 7570, 3290, 311, 34, 8749, 5240, 3233, 1578, 1348, 4660, 1502, 5874, 3218, 8585, 2013, 2027, 208, 4659, 2666, 9157, 5664, 5859, 5055, 1566, 5804, 1669, 7998, 6501, 6495, 7393, 2876, 3508, 9313, 2367, 8368, 2429, 9481, 3055, 4013, 8883, 6302, 3911, 4924, 2588, 7823, 2366, 7902, 1366, 5060, 9833, 624, 664, 8772, 3571, 8464, 1883, 4120, 3187, 7566, 1481, 1728, 1320, 9015, 2804, 6020, 5720, 5646, 7802, 8286, 5626, 7435, 8599, 4711, 8592, 8073, 1003, 1918, 6666, 9275, 4830, 8576, 1431, 9295, 9458, 1124, 8540, 6646, 1464, 3271, 4010, 2098, 165, 7928, 8427, 6752, 5590, 7396, 733, 328, 8097, 4756, 9602, 3443, 6318, 9061, 7735, 7581, 4951, 1129, 2180, 5003, 3996, 8684, 1092, 879, 521, 5962, 5398, 57, 1596, 4815, 9346, 4160, 6882, 2447, 6544, 9089, 5521, 2359, 8837, 9703, 1339, 1315, 3136, 8540, 9025, 5522, 2724, 9183, 2646, 5607, 8342, 4983, 7366, 2529, 1114, 3287, 2151, 2125, 280, 5714, 4959, 5066, 9525, 5424, 2662, 1005, 3936, 2818, 1485, 3510, 9354, 1235, 559, 3219, 5881, 1951, 6167, 2244, 5599, 8792]</w:t>
            </w:r>
          </w:p>
        </w:tc>
        <w:tc>
          <w:tcPr>
            <w:tcW w:type="dxa" w:w="2880"/>
          </w:tcPr>
          <w:p>
            <w:r>
              <w:t>[391, 1057, 3284, 6302, 3911, 4924, 2588, 6420, 5481, 7823, 2366, 7902, 1366, 5060, 8311, 8733, 2073, 5948, 9471, 2114, 9422, 315, 3828, 400, 2537, 962, 372, 1160, 2127, 7858, 6979, 2137, 6202, 8139, 5734, 4459, 2188, 698, 1776, 7243, 1698, 195, 4528, 5433, 6636, 5851, 9001, 1919, 8188, 25, 5667, 4547, 9085, 5758, 864, 1550, 5606, 7394, 9009, 2446, 4783, 7137, 4905, 1320, 7747, 6726, 8770, 8034, 1287, 1559, 3071, 4529, 698, 1985, 6562, 1502, 3406, 3557, 9343, 6927, 1350, 9267, 6385, 6131, 3759, 2166, 8076, 6621, 9556, 3265, 3090, 1204, 4220, 616, 3209, 2138, 8231, 818, 9405, 316, 9130, 8204, 7570, 3290, 311, 34, 8749, 5240, 3233, 1578, 1348, 4660, 1502, 5874, 3218, 8585, 2013, 2027, 208, 4659, 2666, 9157, 5664, 5859, 5055, 1566, 5804, 1669, 7998, 6501, 6495, 7393, 2876, 3508, 9313, 2367, 8368, 2429, 9481, 3055, 4013, 8883, 9833, 624, 664, 8772, 3571, 8464, 1883, 4120, 3187, 7566, 1481, 1728, 1320, 9015, 2804, 6020, 5720, 5646, 7802, 8286, 5626, 7435, 8599, 4711, 8592, 8073, 1003, 1918, 6666, 9275, 4830, 8576, 1431, 9295, 9458, 1124, 8540, 6646, 1464, 3271, 4010, 2098, 165, 7928, 8427, 6752, 5590, 7396, 733, 328, 8097, 4756, 9602, 3443, 6318, 9061, 7735, 7581, 4951, 1129, 2180, 5003, 3996, 8684, 1092, 879, 521, 5962, 5398, 57, 1596, 4815, 9346, 4160, 6882, 2447, 6544, 9089, 5521, 2359, 8837, 9703, 1339, 1315, 3136, 8540, 9025, 5522, 2724, 9183, 2646, 5607, 8342, 4983, 7366, 2529, 1114, 3287, 2151, 2125, 280, 5714, 4959, 5066, 9525, 5424, 2662, 1005, 3936, 2818, 1485, 3510, 9354, 1235, 559, 3219, 5881, 1951, 6167, 2244, 5599, 9856, 5396, 4650, 7701, 1840, 447, 1232, 8545, 1684, 6712, 6709, 7076, 7699, 8636, 9841, 2198, 6330, 9976, 493, 4974, 3084, 3855, 579, 1134, 4443, 1754, 8629, 9773, 9452, 1776, 6113, 8932, 85, 5462, 3444, 1853, 6970, 9208, 6396, 1640, 6777, 8, 9794, 16, 6787, 2646, 4280, 8782, 1708, 2082, 4543, 5388, 2260, 286, 4381, 6765, 9975, 1287, 5885, 6027, 8354, 2597, 7958, 3617, 4215, 3393, 9937, 91, 2131, 7623, 4437, 7818, 5342, 8124, 4421, 4796, 2034, 6353, 1709, 2923, 991, 601, 1129, 5012, 1039, 6216, 311, 124, 5526, 4556, 1181, 4254, 732, 5264, 5758, 2136, 4974, 4734, 2921, 391, 3281, 6005, 2610, 4575, 1385, 5531, 3669, 4832, 2009, 6709, 9465, 8037, 7659, 1589, 4737, 9199, 7091, 5124, 6745, 1505, 2239, 160, 6911, 1629, 2178, 4583, 4351, 1552, 8792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1778, 8335, 3318, 7367, 5910, 9237, 7839, 6304, 7652, 6820, 6364, 3353, 9466, 1246, 9994, 508, 2923, 2154, 1443, 218, 8227, 970, 9490, 9795, 7638, 1325, 3464, 2228, 8584, 1061, 2447, 4192, 8883, 3435, 9549, 1330, 4756, 6082, 1036, 4353, 9174, 1785, 24, 9269, 9956, 2565, 8552, 1433, 5321, 4511, 7568, 2898, 8490, 233, 8806, 2127, 2230, 2087, 5780, 642, 2349, 1324, 5549, 6110, 6575, 2322, 2675, 5376, 422, 7854, 2825, 2035, 2183, 2659, 3605, 783, 5429, 7446, 3656, 6562, 3590, 5058, 7856, 5185, 6410, 7085, 9214, 2385, 73, 6490, 8692, 5025, 2157, 529, 1233, 1610, 2480, 9244, 9840, 5194, 198, 3027, 445, 285, 4382, 6842, 9258, 702, 1813, 3529, 578, 2732, 316, 845, 3820, 2432, 5820, 8221, 513, 2126, 7447, 9423, 9569, 1466, 5168, 8156, 2019, 6237, 7533, 6817, 9692, 8568, 1692, 2055, 6258, 8520, 628, 5638, 2337, 1163, 4733, 4902, 8014, 354, 7555, 4518, 1242, 9319, 4711, 2320, 393, 321, 8406, 3068, 1747, 2613, 2702, 5669, 4475, 6335, 1519, 7721, 2382, 8770, 3278, 4612, 2206, 5260, 5248, 7647, 6928, 9789, 3972, 4869, 8707, 2778, 8977, 1559, 1874, 3245, 771, 48, 588, 5039, 5856, 2443, 5602, 3833, 8544, 980, 8592, 9495, 3692, 236, 1263, 94, 7494, 1281, 3658, 3664, 8650, 9837, 1392, 5229, 1779, 3182, 6058, 764, 6032, 7510, 3438, 5403, 8617, 212, 1795, 7299, 3245, 3699, 4709, 7055, 5101, 5681, 8411, 4110, 463, 9938, 6727, 3399, 5499, 7398, 2798, 9837, 7322, 3704, 57, 7155, 9025, 1577, 1355, 6945, 6248, 6285, 3461, 8008, 9791, 6372, 3222, 9987, 1795, 4747, 6918, 9694, 14, 8884, 4164, 9819, 477, 3539, 2366, 2259, 9222, 7515, 9698, 3450, 5529, 4649, 8755, 9030, 1814, 5470, 8238, 1361, 4927, 1859, 9902, 4301, 2768, 4072, 3036, 3399, 8812, 7405, 3275, 8495, 5082, 7845, 5667, 9831, 5696, 7816, 8812, 6810, 6446, 2632, 2318, 5424, 846, 5366, 2054, 2575, 410, 5029, 7163, 1459, 3455, 6575, 4994, 5777, 2945, 2536, 6223, 8008, 4911, 8016, 1869, 2922, 9033, 108, 5088, 298, 4159, 5143, 7128, 5445, 7419, 197, 5433, 246, 4161, 4152, 6025, 533, 2006, 4103, 7546, 6560, 3759, 75, 9705, 493, 2652, 204, 5653, 622, 1253, 6828, 3988, 8998, 4755, 8594, 2482, 9243, 1682, 5193, 5420, 348, 2085, 6874, 7244, 5349, 6907, 9368, 2709, 9441, 721, 8522, 82, 6159, 8312, 4830, 6506, 4760, 3912, 1964, 9319, 992, 9541, 5849, 7959, 1003, 369, 3741, 3027, 2098, 162, 8775, 526, 9190, 9013, 1311, 5535, 37, 3827]</w:t>
            </w:r>
          </w:p>
        </w:tc>
        <w:tc>
          <w:tcPr>
            <w:tcW w:type="dxa" w:w="2880"/>
          </w:tcPr>
          <w:p>
            <w:r>
              <w:t>[1778, 7515, 8335, 3318, 7367, 5910, 9237, 7839, 6304, 7652, 6820, 6364, 3353, 9466, 1246, 9692, 8568, 1692, 2055, 6258, 8520, 628, 5638, 2337, 1163, 4733, 4902, 8014, 354, 7555, 4518, 1242, 9319, 4711, 2320, 393, 321, 8406, 3068, 1747, 2613, 2702, 5669, 4475, 6335, 1519, 7721, 2382, 8770, 3278, 4612, 2206, 5260, 5248, 7647, 6928, 9698, 3450, 5529, 4649, 8755, 9030, 1814, 5470, 8238, 1361, 4927, 1859, 9789, 3972, 4869, 8707, 2778, 8977, 1559, 1874, 3245, 771, 48, 588, 5039, 5856, 2443, 5602, 3833, 8544, 980, 8592, 9495, 3692, 236, 1263, 94, 7494, 1281, 3658, 3664, 8650, 9837, 1392, 5229, 1779, 3182, 6058, 764, 6032, 7510, 3438, 5403, 8617, 212, 1795, 7299, 3245, 3699, 4709, 7055, 5101, 5681, 8411, 4110, 463, 9902, 4301, 2768, 4072, 3036, 3399, 8812, 7405, 3275, 8495, 5082, 7845, 5667, 9831, 5696, 7816, 8812, 6810, 6446, 2632, 2318, 5424, 846, 5366, 2054, 2575, 410, 5029, 7163, 1459, 3455, 6575, 4994, 5777, 2945, 2536, 6223, 8008, 4911, 8016, 1869, 2922, 9033, 108, 5088, 298, 4159, 5143, 7128, 5445, 7419, 197, 5433, 246, 4161, 4152, 6025, 533, 2006, 4103, 7546, 6560, 3759, 75, 9705, 493, 2652, 204, 5653, 622, 1253, 6828, 3988, 8998, 4755, 8594, 2482, 9243, 1682, 5193, 5420, 348, 2085, 6874, 7244, 5349, 6907, 9368, 2709, 9441, 721, 8522, 82, 6159, 8312, 4830, 6506, 4760, 3912, 1964, 9319, 992, 9541, 5849, 7959, 1003, 369, 3741, 3027, 2098, 162, 8775, 526, 9190, 9013, 1311, 5535, 37, 9938, 6727, 3399, 5499, 7398, 2798, 9837, 7322, 3704, 57, 7155, 9025, 1577, 1355, 6945, 6248, 6285, 3461, 8008, 9791, 6372, 3222, 9987, 1795, 4747, 6918, 9694, 14, 8884, 4164, 9819, 477, 3539, 2366, 2259, 9222, 9994, 508, 2923, 2154, 1443, 218, 8227, 970, 9490, 9795, 7638, 1325, 3464, 2228, 8584, 1061, 2447, 4192, 8883, 3435, 9549, 1330, 4756, 6082, 1036, 4353, 9174, 1785, 24, 9269, 9956, 2565, 8552, 1433, 5321, 4511, 7568, 2898, 8490, 233, 8806, 2127, 2230, 2087, 5780, 642, 2349, 1324, 5549, 6110, 6575, 2322, 2675, 5376, 422, 7854, 2825, 2035, 2183, 2659, 3605, 783, 5429, 7446, 3656, 6562, 3590, 5058, 7856, 5185, 6410, 7085, 9214, 2385, 73, 6490, 8692, 5025, 2157, 529, 1233, 1610, 2480, 9244, 9840, 5194, 198, 3027, 445, 285, 4382, 6842, 9258, 702, 1813, 3529, 578, 2732, 316, 845, 3820, 2432, 5820, 8221, 513, 2126, 7447, 9423, 9569, 1466, 5168, 8156, 2019, 6237, 7533, 6817, 3827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508, 8419, 1322, 371, 5032, 8892, 4393, 2897, 7216, 1071, 3147, 2909, 1920, 2029, 743, 7559, 991, 5312, 1474, 2618, 5207, 1481, 4473, 9270, 3991, 5255, 6204, 2002, 8604, 3210, 3789, 209, 8830, 8200, 1993, 6165, 7895, 448, 38, 6610, 2601, 8878, 1246, 5524, 1696, 7551, 7210, 8099, 2694, 1845, 2275, 7942, 790, 6029, 1077, 4758, 83, 6686, 6646, 6245, 298, 8293, 5189, 7422, 2260, 303, 1062, 5774, 7825, 806, 9277, 1859, 258, 3072, 3976, 1796, 5525, 932, 8530, 5570, 2534, 6559, 7990, 5246, 1348, 1670, 4033, 5691, 8050, 7869, 1259, 2164, 7151, 1159, 8534, 1841, 488, 2783, 9160, 3798, 6444, 2214, 166, 8829, 2289, 9373, 3442, 8694, 7925, 646, 1319, 2155, 9383, 5494, 6993, 4825, 3111, 4062, 5634, 8908, 2795, 586, 7347, 8809, 1908, 5609, 4456, 1458, 4337, 6895, 9639, 1766, 5666, 967, 6474, 1015, 5327, 3933, 6611, 8416, 7098, 4747, 8528, 7815, 7714, 3426, 8687, 6671, 7065, 5675, 2819, 1793, 9288, 3662, 471, 7692, 994, 9491, 6530, 9274, 7463, 5400, 2413, 2597, 5546, 1251, 8305, 762, 2676, 4407, 404, 9020, 458, 6412, 8821, 4124, 365, 8330, 3494, 4936, 3409, 2406, 1626, 3346, 2560, 6353, 4447, 4483, 2815, 1309, 7437, 1600, 817, 9794, 3951, 7211, 891, 2368, 5938, 2652, 6633, 2725, 1068, 1026, 4639, 9473, 9967, 4900, 4705, 5224, 5630, 3469, 6023, 9735, 6575, 7576, 8779, 4955, 2418, 1784, 9461, 9151, 5569, 828, 3721, 309, 680, 2385, 2959, 1511, 4294, 7351, 6164, 1245, 7572, 4648, 5487, 4577, 7142, 2807, 9239, 2322, 4800, 5814, 3539, 8262, 2988, 9034, 8641, 8964, 7481, 4659, 7771, 4528, 2885, 4358, 8326, 1448, 1118, 2893, 2221, 2687, 2933, 4371, 4767, 4904, 5444, 4264, 2532, 262, 2929, 3819, 9765, 7649, 1732, 6905, 1036, 3707, 7430, 1121, 1210, 4915, 2059, 6794, 1032, 5770, 9825, 1207, 2384, 6452, 969, 9370, 2829, 562, 1589, 2694, 1536, 3534, 1235, 1177, 53, 182, 4553, 8922, 7685, 4124, 6481, 1376, 4509, 9677, 39, 2244, 1150, 2545, 9601, 9879, 3446, 9091, 3166, 8166, 3712, 1762, 802, 445, 3687, 7686, 1873, 5690, 3937, 2310, 2522, 6388, 8778, 3114, 3878, 5180, 2765, 13, 9056, 6322, 235, 9365, 3895, 9659, 7653, 5862, 6274, 1457, 2268, 3060, 2628, 7036, 2956, 8088, 3905, 3376, 147, 660, 5567, 1735, 6728, 1306, 2368, 2288, 3114, 2954, 175, 5735, 2071, 1242, 8792, 4695, 5407, 3852, 6718, 8398, 6583, 2074, 343, 1537, 130, 6901, 7034, 3999, 6365, 7646, 125, 7882, 6778, 2276, 3560, 2515, 271, 7632]</w:t>
            </w:r>
          </w:p>
        </w:tc>
        <w:tc>
          <w:tcPr>
            <w:tcW w:type="dxa" w:w="2880"/>
          </w:tcPr>
          <w:p>
            <w:r>
              <w:t>[508, 1766, 4371, 4767, 4904, 5444, 4264, 2532, 262, 2929, 3819, 5666, 967, 6474, 1015, 5327, 3933, 6611, 8416, 7098, 4747, 8419, 1322, 371, 5032, 8528, 7815, 7714, 3426, 8687, 6671, 7065, 5675, 2819, 1793, 8892, 4393, 2897, 7216, 1071, 3147, 2909, 1920, 2029, 743, 7559, 991, 5312, 1474, 2618, 5207, 1481, 4473, 9270, 3991, 5255, 6204, 2002, 8604, 3210, 3789, 209, 8830, 8200, 1993, 6165, 7895, 448, 38, 6610, 2601, 8878, 1246, 5524, 1696, 7551, 7210, 8099, 2694, 1845, 2275, 7942, 790, 6029, 1077, 4758, 83, 6686, 6646, 6245, 298, 8293, 5189, 7422, 2260, 303, 1062, 5774, 7825, 806, 9277, 1859, 258, 3072, 3976, 1796, 5525, 932, 8530, 5570, 2534, 6559, 7990, 5246, 1348, 1670, 4033, 5691, 8050, 7869, 1259, 2164, 7151, 1159, 8534, 1841, 488, 2783, 9160, 3798, 6444, 2214, 166, 8829, 2289, 9288, 3662, 471, 7692, 994, 9373, 3442, 8694, 7925, 646, 1319, 2155, 9383, 5494, 6993, 4825, 3111, 4062, 5634, 8908, 2795, 586, 7347, 8809, 1908, 5609, 4456, 1458, 4337, 6895, 9491, 6530, 9274, 7463, 5400, 2413, 2597, 5546, 1251, 8305, 762, 2676, 4407, 404, 9020, 458, 6412, 8821, 4124, 365, 8330, 3494, 4936, 3409, 2406, 1626, 3346, 2560, 6353, 4447, 4483, 2815, 1309, 7437, 1600, 817, 9639, 9765, 7649, 1732, 6905, 1036, 3707, 7430, 1121, 1210, 4915, 2059, 6794, 1032, 5770, 9794, 3951, 7211, 891, 2368, 5938, 2652, 6633, 2725, 1068, 1026, 4639, 9473, 9825, 1207, 2384, 6452, 969, 9370, 2829, 562, 1589, 2694, 1536, 3534, 1235, 1177, 53, 182, 4553, 8922, 7685, 4124, 6481, 1376, 4509, 9677, 39, 2244, 1150, 2545, 9601, 9879, 3446, 9091, 3166, 8166, 3712, 1762, 802, 445, 3687, 7686, 1873, 5690, 3937, 2310, 2522, 6388, 8778, 3114, 3878, 5180, 2765, 13, 9056, 6322, 235, 9365, 3895, 9659, 7653, 5862, 6274, 1457, 2268, 3060, 2628, 7036, 2956, 8088, 3905, 3376, 147, 660, 5567, 1735, 6728, 1306, 2368, 2288, 3114, 2954, 175, 5735, 2071, 1242, 8792, 4695, 5407, 3852, 6718, 8398, 6583, 2074, 343, 1537, 130, 6901, 7034, 3999, 6365, 7646, 125, 7882, 6778, 2276, 3560, 2515, 271, 9967, 4900, 4705, 5224, 5630, 3469, 6023, 9735, 6575, 7576, 8779, 4955, 2418, 1784, 9461, 9151, 5569, 828, 3721, 309, 680, 2385, 2959, 1511, 4294, 7351, 6164, 1245, 7572, 4648, 5487, 4577, 7142, 2807, 9239, 2322, 4800, 5814, 3539, 8262, 2988, 9034, 8641, 8964, 7481, 4659, 7771, 4528, 2885, 4358, 8326, 1448, 1118, 2893, 2221, 2687, 2933, 7632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398, 6501, 2223, 5949, 124, 8741, 5498, 8013, 514, 7448, 6433, 6567, 867, 4038, 2797, 8197, 24, 2590, 1648, 6653, 5385, 250, 3019, 1390, 2030, 611, 1826, 2142, 2451, 3032, 7757, 2673, 4491, 8044, 1712, 701, 7814, 1197, 4078, 2028, 2838, 6924, 1705, 8833, 6110, 3770, 7821, 1678, 92, 2944, 6190, 9014, 1321, 3058, 7599, 9006, 8750, 2372, 8292, 4986, 2409, 1597, 7978, 8245, 6320, 5627, 869, 2000, 3669, 5112, 603, 3727, 2635, 5164, 3296, 4321, 4088, 4258, 7712, 7007, 9116, 6159, 1268, 262, 8657, 4705, 4847, 6152, 434, 900, 2857, 6191, 9313, 1531, 9790, 436, 8580, 2124, 9271, 3151, 6592, 1341, 4537, 9520, 3337, 8366, 5260, 1822, 9385, 3783, 6895, 9102, 1151, 2724, 1914, 7334, 7545, 9086, 2341, 5522, 1029, 6395, 4183, 726, 3684, 537, 7649, 4069, 6688, 2871, 1868, 3650, 1824, 1284, 7104, 85, 3866, 2428, 870, 2481, 5688, 8400, 7089, 2692, 6814, 54, 6840, 6750, 6618, 2337, 6023, 5781, 7197, 450, 7383, 8679, 7913, 1327, 8843, 5474, 924, 7363, 8365, 5345, 4780, 6885, 664, 4840, 6931, 2942, 7079, 8098, 9630, 245, 1149, 2936, 9440, 4190, 3975, 149, 8076, 4979, 1903, 1560, 2162, 4352, 6786, 8026, 4569, 4389, 6260, 6945, 8751, 9256, 7682, 2435, 1053, 3401, 7641, 9167, 3503, 6890, 54, 57, 6946, 6463, 9229, 4804, 8926, 1938, 7693, 2597, 9830, 9771, 6051, 7301, 7405, 9085, 3167, 3559, 8092, 1828, 2852, 7819, 6962, 4670, 2420, 7010, 9803, 3863, 3291, 2723, 5571, 954, 3482, 7629, 781, 3045, 9847, 3694, 6191, 1500, 7123, 7668, 8897, 2785, 5677, 5106, 966, 9794, 9285, 6261, 3097, 3523, 4403, 5095, 604, 6654, 9929, 740, 1437, 2920, 8470, 3899, 1690, 1510, 6429, 2439, 4454, 6527, 1589, 9279, 3180, 2468, 2306, 7899, 2468, 6173, 8052, 6888, 3604, 5782, 1582, 3933, 6073, 9898, 7834, 8351, 5750, 9647, 1243, 5954, 7163, 226, 6867, 9825, 5898, 6324, 2710, 8464, 5926, 3990, 8638, 9967, 2861, 6896, 8033, 2642, 9608, 2632, 7744, 7759, 2640, 8817, 1249, 9495, 3683, 4690, 1823, 361, 2263, 553, 9376, 4564, 9438, 5984, 5000, 6363, 491, 8398, 8125, 334, 2261, 5825, 2474, 5670, 3689, 9306, 7, 1904, 2324, 8169, 3225, 1567, 6417, 7596, 3158, 3755, 4464, 4946, 6188, 9870, 5496, 437, 1026, 9137, 1518, 9239, 4991, 882, 9862, 9355, 9385, 5033, 6234, 5736, 1249, 2268, 3449, 74, 1454, 5279, 1729, 6569, 263, 1967, 1536, 2206, 1397, 9873, 4359, 1026, 6343, 2662, 7361, 2826, 7640, 9059, 5138, 9585, 6254, 2254, 5587, 6052, 5188]</w:t>
            </w:r>
          </w:p>
        </w:tc>
        <w:tc>
          <w:tcPr>
            <w:tcW w:type="dxa" w:w="2880"/>
          </w:tcPr>
          <w:p>
            <w:r>
              <w:t>[398, 3650, 1824, 1284, 3899, 1690, 1510, 6429, 2439, 4454, 6501, 2223, 5949, 124, 6527, 1589, 7104, 85, 3866, 2428, 870, 2481, 5688, 8400, 7089, 2692, 6814, 54, 6840, 6750, 6618, 2337, 6023, 5781, 7197, 450, 7383, 8679, 7913, 1327, 8741, 5498, 8013, 514, 7448, 6433, 6567, 867, 4038, 2797, 8197, 24, 2590, 1648, 6653, 5385, 250, 3019, 1390, 2030, 611, 1826, 2142, 2451, 3032, 7757, 2673, 4491, 8044, 1712, 701, 7814, 1197, 4078, 2028, 2838, 6924, 1705, 8833, 6110, 3770, 7821, 1678, 92, 2944, 6190, 8843, 5474, 924, 7363, 8365, 5345, 4780, 6885, 664, 4840, 6931, 2942, 7079, 8098, 9014, 1321, 3058, 7599, 9006, 8750, 2372, 8292, 4986, 2409, 1597, 7978, 8245, 6320, 5627, 869, 2000, 3669, 5112, 603, 3727, 2635, 5164, 3296, 4321, 4088, 4258, 7712, 7007, 9116, 6159, 1268, 262, 8657, 4705, 4847, 6152, 434, 900, 2857, 6191, 9279, 3180, 2468, 2306, 7899, 2468, 6173, 8052, 6888, 3604, 5782, 1582, 3933, 6073, 9313, 1531, 9630, 245, 1149, 2936, 9440, 4190, 3975, 149, 8076, 4979, 1903, 1560, 2162, 4352, 6786, 8026, 4569, 4389, 6260, 6945, 8751, 9256, 7682, 2435, 1053, 3401, 7641, 9167, 3503, 6890, 54, 57, 6946, 6463, 9229, 4804, 8926, 1938, 7693, 2597, 9790, 436, 8580, 2124, 9271, 3151, 6592, 1341, 4537, 9520, 3337, 8366, 5260, 1822, 9385, 3783, 6895, 9102, 1151, 2724, 1914, 7334, 7545, 9086, 2341, 5522, 1029, 6395, 4183, 726, 3684, 537, 7649, 4069, 6688, 2871, 1868, 9830, 9771, 6051, 7301, 7405, 9085, 3167, 3559, 8092, 1828, 2852, 7819, 6962, 4670, 2420, 7010, 9803, 3863, 3291, 2723, 5571, 954, 3482, 7629, 781, 3045, 9847, 3694, 6191, 1500, 7123, 7668, 8897, 2785, 5677, 5106, 966, 9794, 9285, 6261, 3097, 3523, 4403, 5095, 604, 6654, 9898, 7834, 8351, 5750, 9647, 1243, 5954, 7163, 226, 6867, 9825, 5898, 6324, 2710, 8464, 5926, 3990, 8638, 9929, 740, 1437, 2920, 8470, 9967, 2861, 6896, 8033, 2642, 9608, 2632, 7744, 7759, 2640, 8817, 1249, 9495, 3683, 4690, 1823, 361, 2263, 553, 9376, 4564, 9438, 5984, 5000, 6363, 491, 8398, 8125, 334, 2261, 5825, 2474, 5670, 3689, 9306, 7, 1904, 2324, 8169, 3225, 1567, 6417, 7596, 3158, 3755, 4464, 4946, 6188, 9870, 5496, 437, 1026, 9137, 1518, 9239, 4991, 882, 9862, 9355, 9385, 5033, 6234, 5736, 1249, 2268, 3449, 74, 1454, 5279, 1729, 6569, 263, 1967, 1536, 2206, 1397, 9873, 4359, 1026, 6343, 2662, 7361, 2826, 7640, 9059, 5138, 9585, 6254, 2254, 5587, 6052, 5188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1899, 9725, 7971, 9339, 9912, 2644, 7574, 9277, 7477, 9111, 7695, 226, 281, 5621, 735, 9270, 6129, 9489, 1067, 2234, 489, 5257, 2640, 1577, 4368, 1139, 1620, 9343, 2551, 1337, 3968, 6213, 8154, 4792, 91, 560, 1955, 1107, 1576, 4059, 8331, 4861, 4723, 4546, 2099, 87, 7127, 9297, 3154, 2310, 2052, 4939, 9375, 376, 4495, 9951, 225, 7769, 1563, 2104, 8117, 6273, 3815, 4053, 3376, 5360, 7431, 488, 8789, 4158, 6007, 6674, 8329, 7852, 8605, 3023, 4518, 4606, 7791, 446, 5005, 989, 3205, 5604, 3007, 7704, 9936, 6321, 1374, 7915, 6171, 3523, 6799, 7811, 465, 5050, 2259, 5536, 6944, 5836, 4006, 908, 7260, 6137, 2007, 7755, 6374, 5521, 3370, 9875, 6062, 8133, 7018, 2798, 8135, 8204, 419, 7710, 7434, 695, 3214, 4641, 7214, 4343, 2414, 2693, 183, 1997, 4620, 4062, 7820, 610, 8238, 3189, 1422, 680, 7325, 2723, 5605, 4737, 3222, 382, 2205, 5294, 721, 5187, 2689, 5083, 1073, 4661, 2390, 5065, 731, 116, 5308, 1980, 282, 386, 0, 6902, 8162, 1554, 8101, 9955, 2548, 7698, 3205, 6055, 1826, 2779, 7186, 8965, 148, 6102, 3410, 242, 9993, 241, 8795, 5880, 401, 3843, 7131, 7871, 4027, 2220, 1611, 5609, 4459, 9680, 36, 5453, 7407, 8805, 6371, 3544, 7809, 1083, 2553, 6158, 943, 9820, 9782, 9334, 3418, 3572, 6567, 4343, 5532, 7459, 1694, 5837, 6413, 1568, 913, 4001, 3863, 5168, 597, 5544, 505, 9320, 5644, 859, 7529, 4015, 8988, 9415, 5326, 6551, 803, 6869, 2460, 3149, 904, 2573, 4881, 351, 9956, 1574, 1456, 5439, 7168, 5793, 7548, 2405, 5456, 327, 7815, 3353, 4513, 2160, 2715, 7377, 6335, 1702, 8825, 7255, 1162, 8442, 672, 5567, 8986, 3285, 2049, 5016, 8609, 2704, 1281, 9488, 4319, 8968, 4238, 1261, 1548, 9420, 981, 7482, 3873, 170, 4115, 8574, 4456, 1434, 1354, 179, 8549, 2392, 3943, 6006, 5877, 7095, 930, 618, 7830, 9716, 4966, 6770, 8727, 4889, 1937, 7823, 7330, 1699, 2702, 2806, 7, 7687, 5393, 646, 3435, 8832, 578, 1736, 9296, 9404, 958, 5080, 1191, 7175, 651, 5155, 2195, 1912, 9147, 5217, 9456, 4155, 7122, 4405, 404, 1583, 3835, 3219, 8053, 9697, 3559, 6434, 9963, 2696, 6504, 7842, 9415, 2530, 5678, 2223, 1219, 7711, 4799, 3222, 1788, 3357, 9068, 1463, 4190, 2260, 9874, 6668, 8447, 2115, 1246, 6857, 1631, 841, 3765, 7333, 782, 6569, 8643, 376, 447, 9384, 7698, 2197, 2939, 2233, 7469, 218, 185, 3595, 7653, 1237, 3100, 9153, 2740, 4633, 7549, 3106, 6400, 7762, 3548, 18, 6258, 2165, 2641, 3553]</w:t>
            </w:r>
          </w:p>
        </w:tc>
        <w:tc>
          <w:tcPr>
            <w:tcW w:type="dxa" w:w="2880"/>
          </w:tcPr>
          <w:p>
            <w:r>
              <w:t>[610, 1899, 3285, 2049, 5016, 8238, 3189, 1422, 680, 7325, 2723, 5605, 4737, 3222, 382, 2205, 5294, 721, 5187, 2689, 5083, 1073, 4661, 2390, 5065, 731, 116, 5308, 1980, 282, 386, 0, 6902, 8162, 1554, 8101, 8609, 2704, 1281, 9488, 4319, 8968, 4238, 1261, 1548, 9420, 981, 7482, 3873, 170, 4115, 8574, 4456, 1434, 1354, 179, 8549, 2392, 3943, 6006, 5877, 7095, 930, 618, 7830, 9716, 4966, 6770, 8727, 4889, 1937, 7823, 7330, 1699, 2702, 2806, 7, 7687, 5393, 646, 3435, 8832, 578, 1736, 9296, 9404, 958, 5080, 1191, 7175, 651, 5155, 2195, 1912, 9147, 5217, 9456, 4155, 7122, 4405, 404, 1583, 3835, 3219, 8053, 9697, 3559, 6434, 9725, 7971, 9339, 9912, 2644, 7574, 9277, 7477, 9111, 7695, 226, 281, 5621, 735, 9270, 6129, 9489, 1067, 2234, 489, 5257, 2640, 1577, 4368, 1139, 1620, 9343, 2551, 1337, 3968, 6213, 8154, 4792, 91, 560, 1955, 1107, 1576, 4059, 8331, 4861, 4723, 4546, 2099, 87, 7127, 9297, 3154, 2310, 2052, 4939, 9375, 376, 4495, 9951, 225, 7769, 1563, 2104, 8117, 6273, 3815, 4053, 3376, 5360, 7431, 488, 8789, 4158, 6007, 6674, 8329, 7852, 8605, 3023, 4518, 4606, 7791, 446, 5005, 989, 3205, 5604, 3007, 7704, 9936, 6321, 1374, 7915, 6171, 3523, 6799, 7811, 465, 5050, 2259, 5536, 6944, 5836, 4006, 908, 7260, 6137, 2007, 7755, 6374, 5521, 3370, 9875, 6062, 8133, 7018, 2798, 8135, 8204, 419, 7710, 7434, 695, 3214, 4641, 7214, 4343, 2414, 2693, 183, 1997, 4620, 4062, 7820, 9955, 2548, 7698, 3205, 6055, 1826, 2779, 7186, 8965, 148, 6102, 3410, 242, 9963, 2696, 6504, 7842, 9415, 2530, 5678, 2223, 1219, 7711, 4799, 3222, 1788, 3357, 9068, 1463, 4190, 2260, 9874, 6668, 8447, 2115, 1246, 6857, 1631, 841, 3765, 7333, 782, 6569, 8643, 376, 447, 9384, 7698, 2197, 2939, 2233, 7469, 218, 185, 3595, 7653, 1237, 3100, 9153, 2740, 4633, 7549, 3106, 6400, 7762, 3548, 18, 6258, 2165, 2641, 9993, 241, 8795, 5880, 401, 3843, 7131, 7871, 4027, 2220, 1611, 5609, 4459, 9680, 36, 5453, 7407, 8805, 6371, 3544, 7809, 1083, 2553, 6158, 943, 9820, 9782, 9334, 3418, 3572, 6567, 4343, 5532, 7459, 1694, 5837, 6413, 1568, 913, 4001, 3863, 5168, 597, 5544, 505, 9320, 5644, 859, 7529, 4015, 8988, 9415, 5326, 6551, 803, 6869, 2460, 3149, 904, 2573, 4881, 351, 9956, 1574, 1456, 5439, 7168, 5793, 7548, 2405, 5456, 327, 7815, 3353, 4513, 2160, 2715, 7377, 6335, 1702, 8825, 7255, 1162, 8442, 672, 5567, 8986, 3553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4488, 7308, 3975, 7906, 9368, 4737, 5499, 2751, 9398, 1704, 369, 8123, 1896, 7153, 537, 4360, 264, 2318, 9280, 1995, 6489, 706, 2969, 2252, 3517, 7851, 3197, 738, 5126, 5778, 5281, 8974, 7500, 6849, 247, 5750, 5039, 2564, 5240, 630, 7998, 1538, 9457, 1298, 4487, 5261, 3323, 143, 4879, 2376, 1407, 1298, 1332, 4202, 7225, 5865, 1985, 4545, 9996, 4665, 8706, 3320, 9175, 888, 5801, 5147, 1911, 1356, 2848, 3242, 3101, 6451, 6928, 1740, 417, 373, 4193, 5254, 3975, 6678, 2483, 9421, 5793, 160, 7869, 440, 7637, 1873, 9603, 3705, 3472, 3105, 5741, 2286, 1723, 4215, 8358, 5187, 8206, 5196, 9571, 4634, 290, 9248, 7285, 5069, 7627, 7643, 6784, 4179, 5702, 5303, 5564, 4178, 7374, 892, 1819, 5989, 2070, 2108, 1837, 526, 5618, 9345, 4561, 7580, 9174, 1171, 5645, 3744, 5300, 4190, 7103, 941, 4096, 8115, 2741, 5311, 2390, 1854, 5914, 4797, 9487, 4648, 5346, 1169, 783, 558, 6792, 984, 4466, 1234, 6725, 149, 2585, 3120, 4148, 8747, 1087, 5108, 2404, 315, 9057, 7242, 7998, 6538, 2350, 4982, 4631, 7271, 2939, 6501, 360, 6204, 5162, 4483, 1788, 3170, 347, 9902, 3210, 8506, 6547, 8443, 2740, 7049, 1917, 3384, 303, 2739, 9263, 6674, 9348, 3724, 9502, 4168, 8854, 443, 3428, 7376, 4101, 9551, 7201, 8760, 1250, 439, 3103, 9103, 3588, 9517, 4555, 581, 2154, 6274, 8881, 4064, 5394, 3952, 6391, 8304, 5018, 1147, 9885, 9350, 3157, 1050, 3586, 2304, 2464, 6309, 1787, 8424, 8261, 1775, 32, 2255, 7599, 1414, 1463, 3940, 3712, 7801, 8822, 73, 2592, 6649, 7043, 1255, 3399, 1842, 5710, 2496, 1564, 2972, 4145, 4982, 7550, 7630, 5190, 2667, 8435, 5202, 2426, 5784, 7424, 9055, 448, 8130, 777, 450, 10, 1721, 3865, 1102, 5492, 5699, 308, 6630, 9921, 8777, 6970, 8265, 970, 2560, 6639, 1854, 6547, 5483, 9449, 2591, 656, 5487, 4265, 2826, 8121, 3783, 4478, 5829, 4394, 2905, 38, 6275, 750, 6312, 8951, 1829, 2141, 7835, 1741, 3394, 5251, 9919, 7828, 6250, 5731, 8776, 9289, 8839, 4908, 5598, 7276, 6086, 7723, 213, 2568, 7828, 3264, 8509, 9975, 9260, 277, 3388, 1455, 9488, 1773, 8872, 913, 646, 9434, 5002, 2916, 8757, 3010, 9103, 9197, 2623, 7714, 3409, 3683, 9618, 7587, 5669, 3728, 9290, 1052, 9974, 8314, 2425, 7256, 4418, 1506, 298, 666, 67, 7292, 8098, 1710, 3393, 7665, 6472, 6034, 470, 513, 6406, 4789, 819, 4733, 5232, 1566, 5169, 9109, 4517, 6256, 8874, 7469, 8868, 541, 5416, 1589, 4545, 40, 8798, 2632, 6456, 2288, 7110, 3861]</w:t>
            </w:r>
          </w:p>
        </w:tc>
        <w:tc>
          <w:tcPr>
            <w:tcW w:type="dxa" w:w="2880"/>
          </w:tcPr>
          <w:p>
            <w:r>
              <w:t>[4488, 7103, 941, 4096, 7308, 3975, 7906, 8115, 2741, 5311, 2390, 1854, 5914, 4797, 9055, 448, 8130, 777, 450, 10, 1721, 3865, 1102, 5492, 5699, 308, 6630, 9368, 4737, 5499, 2751, 9398, 1704, 369, 8123, 1896, 7153, 537, 4360, 264, 2318, 9280, 1995, 6489, 706, 2969, 2252, 3517, 7851, 3197, 738, 5126, 5778, 5281, 8974, 7500, 6849, 247, 5750, 5039, 2564, 5240, 630, 7998, 1538, 9457, 1298, 4487, 5261, 3323, 143, 4879, 2376, 1407, 1298, 1332, 4202, 7225, 5865, 1985, 4545, 9487, 4648, 5346, 1169, 783, 558, 6792, 984, 4466, 1234, 6725, 149, 2585, 3120, 4148, 8747, 1087, 5108, 2404, 315, 9057, 7242, 7998, 6538, 2350, 4982, 4631, 7271, 2939, 6501, 360, 6204, 5162, 4483, 1788, 3170, 347, 9902, 3210, 8506, 6547, 8443, 2740, 7049, 1917, 3384, 303, 2739, 9263, 6674, 9348, 3724, 9502, 4168, 8854, 443, 3428, 7376, 4101, 9551, 7201, 8760, 1250, 439, 3103, 9103, 3588, 9517, 4555, 581, 2154, 6274, 8881, 4064, 5394, 3952, 6391, 8304, 5018, 1147, 9885, 9350, 3157, 1050, 3586, 2304, 2464, 6309, 1787, 8424, 8261, 1775, 32, 2255, 7599, 1414, 1463, 3940, 3712, 7801, 8822, 73, 2592, 6649, 7043, 1255, 3399, 1842, 5710, 2496, 1564, 2972, 4145, 4982, 7550, 7630, 5190, 2667, 8435, 5202, 2426, 5784, 7424, 9921, 8777, 6970, 8265, 970, 2560, 6639, 1854, 6547, 5483, 9449, 2591, 656, 5487, 4265, 2826, 8121, 3783, 4478, 5829, 4394, 2905, 38, 6275, 750, 6312, 8951, 1829, 2141, 7835, 1741, 3394, 5251, 9919, 7828, 6250, 5731, 8776, 9289, 8839, 4908, 5598, 7276, 6086, 7723, 213, 2568, 7828, 3264, 8509, 9975, 9260, 277, 3388, 1455, 9488, 1773, 8872, 913, 646, 9434, 5002, 2916, 8757, 3010, 9103, 9197, 2623, 7714, 3409, 3683, 9618, 7587, 5669, 3728, 9290, 1052, 9974, 8314, 2425, 7256, 4418, 1506, 298, 666, 67, 7292, 8098, 1710, 3393, 7665, 6472, 6034, 470, 513, 6406, 4789, 819, 4733, 5232, 1566, 5169, 9109, 4517, 6256, 8874, 7469, 8868, 541, 5416, 1589, 4545, 40, 8798, 2632, 6456, 2288, 7110, 9996, 4665, 8706, 3320, 9175, 888, 5801, 5147, 1911, 1356, 2848, 3242, 3101, 6451, 6928, 1740, 417, 373, 4193, 5254, 3975, 6678, 2483, 9421, 5793, 160, 7869, 440, 7637, 1873, 9603, 3705, 3472, 3105, 5741, 2286, 1723, 4215, 8358, 5187, 8206, 5196, 9571, 4634, 290, 9248, 7285, 5069, 7627, 7643, 6784, 4179, 5702, 5303, 5564, 4178, 7374, 892, 1819, 5989, 2070, 2108, 1837, 526, 5618, 9345, 4561, 7580, 9174, 1171, 5645, 3744, 5300, 4190, 3861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288, 810, 2235, 8621, 2020, 7533, 6729, 796, 206, 7188, 7921, 668, 2949, 4399, 4753, 7206, 1273, 3132, 1219, 3130, 811, 9173, 8101, 370, 3987, 409, 4537, 1185, 5197, 4335, 8974, 8129, 8883, 6023, 5054, 1934, 5489, 8148, 7177, 7917, 8660, 120, 563, 3666, 133, 1950, 9305, 7504, 7797, 9278, 1546, 2385, 6601, 700, 1571, 2216, 7959, 7698, 7355, 5429, 6081, 159, 5489, 2186, 3043, 5919, 2643, 4492, 7176, 7326, 2736, 8380, 7681, 2344, 4496, 1894, 3240, 5186, 9650, 1881, 1106, 7998, 4294, 2872, 1507, 266, 3052, 5345, 8311, 9019, 269, 6204, 4158, 41, 1241, 7702, 3175, 2378, 3088, 4687, 7328, 1443, 5237, 3808, 7821, 7628, 1071, 7793, 8679, 9236, 1362, 4570, 8391, 1444, 6734, 968, 9059, 2712, 7287, 4787, 1528, 4796, 7429, 2014, 2729, 1188, 2796, 7006, 3255, 7823, 7310, 2414, 2754, 8268, 8496, 3714, 4271, 3052, 1706, 7003, 2186, 618, 3699, 459, 8717, 2313, 8972, 1785, 6577, 1502, 7164, 1767, 7045, 1534, 3052, 1170, 1661, 3272, 404, 2010, 204, 9686, 7366, 770, 8518, 8031, 5544, 9962, 9631, 1777, 3416, 6668, 2216, 3854, 3435, 9556, 1323, 1077, 1175, 7475, 9636, 8098, 323, 8789, 3395, 9048, 6955, 2417, 6304, 4590, 759, 2513, 5582, 9783, 7070, 7124, 3475, 5127, 5863, 4000, 1142, 1970, 6049, 8203, 3786, 2087, 2724, 5916, 7322, 2590, 4647, 621, 4837, 5358, 3619, 1781, 3757, 9394, 6248, 8771, 8570, 8669, 2543, 3437, 2820, 2171, 6912, 346, 4737, 6409, 916, 3468, 3452, 648, 2285, 6226, 2935, 926, 1237, 9788, 770, 8414, 7988, 8081, 2572, 8601, 358, 9022, 4249, 6245, 1949, 4752, 8628, 429, 3651, 2052, 5527, 9753, 9138, 5276, 442, 7359, 3079, 53, 1384, 8138, 404, 9623, 3960, 138, 7862, 1004, 4826, 4492, 5398, 5445, 4256, 1772, 7524, 6681, 95, 3816, 6832, 3616, 7670, 1718, 8427, 751, 4719, 3209, 4366, 8260, 2515, 5920, 2248, 6100, 3331, 7008, 8750, 3251, 4948, 9187, 9630, 7284, 59, 1776, 1142, 2578, 6793, 1277, 6851, 7743, 6696, 6867, 7579, 1818, 5143, 9617, 430, 9814, 515, 6532, 8811, 1608, 3911, 9733, 1999, 6305, 6164, 1442, 1268, 6238, 2244, 8930, 3863, 5932, 4444, 7299, 618, 7008, 3648, 455, 9292, 8613, 4092, 3471, 5397, 8391, 7056, 7061, 9670, 9104, 5979, 7024, 1520, 4673, 300, 5060, 2357, 7716, 8628, 8937, 4732, 6447, 5984, 5453, 1560, 2140, 3366, 8636, 6523, 1606, 9309, 2335, 6711, 2518, 9730, 9474, 2630, 7263, 7672, 2219, 5370, 6375, 6048, 5304, 8839, 7, 2218, 6167, 8096, 805, 1339, 9228, 1519, 4944, 1791, 6239]</w:t>
            </w:r>
          </w:p>
        </w:tc>
        <w:tc>
          <w:tcPr>
            <w:tcW w:type="dxa" w:w="2880"/>
          </w:tcPr>
          <w:p>
            <w:r>
              <w:t>[288, 810, 2235, 2754, 8138, 404, 8268, 8496, 3714, 4271, 3052, 1706, 7003, 2186, 618, 3699, 459, 8621, 2020, 7533, 6729, 796, 206, 7188, 7921, 668, 2949, 4399, 4753, 7206, 1273, 3132, 1219, 3130, 811, 8717, 2313, 8972, 1785, 6577, 1502, 7164, 1767, 7045, 1534, 3052, 1170, 1661, 3272, 404, 2010, 204, 9173, 8101, 370, 3987, 409, 4537, 1185, 5197, 4335, 8974, 8129, 8883, 6023, 5054, 1934, 5489, 8148, 7177, 7917, 8660, 120, 563, 3666, 133, 1950, 9305, 7504, 7797, 9278, 1546, 2385, 6601, 700, 1571, 2216, 7959, 7698, 7355, 5429, 6081, 159, 5489, 2186, 3043, 5919, 2643, 4492, 7176, 7326, 2736, 8380, 7681, 2344, 4496, 1894, 3240, 5186, 9623, 3960, 138, 7862, 1004, 4826, 4492, 5398, 5445, 4256, 1772, 7524, 6681, 95, 3816, 6832, 3616, 7670, 1718, 8427, 751, 4719, 3209, 4366, 8260, 2515, 5920, 2248, 6100, 3331, 7008, 8750, 3251, 4948, 9187, 9630, 7284, 59, 1776, 1142, 2578, 6793, 1277, 6851, 7743, 6696, 6867, 7579, 1818, 5143, 9617, 430, 9650, 1881, 1106, 7998, 4294, 2872, 1507, 266, 3052, 5345, 8311, 9019, 269, 6204, 4158, 41, 1241, 7702, 3175, 2378, 3088, 4687, 7328, 1443, 5237, 3808, 7821, 7628, 1071, 7793, 8679, 9236, 1362, 4570, 8391, 1444, 6734, 968, 9059, 2712, 7287, 4787, 1528, 4796, 7429, 2014, 2729, 1188, 2796, 7006, 3255, 7823, 7310, 2414, 9686, 7366, 770, 8518, 8031, 5544, 9814, 515, 6532, 8811, 1608, 3911, 9733, 1999, 6305, 6164, 1442, 1268, 6238, 2244, 8930, 3863, 5932, 4444, 7299, 618, 7008, 3648, 455, 9292, 8613, 4092, 3471, 5397, 8391, 7056, 7061, 9670, 9104, 5979, 7024, 1520, 4673, 300, 5060, 2357, 7716, 8628, 8937, 4732, 6447, 5984, 5453, 1560, 2140, 3366, 8636, 6523, 1606, 9309, 2335, 6711, 2518, 9730, 9474, 2630, 7263, 7672, 2219, 5370, 6375, 6048, 5304, 8839, 7, 2218, 6167, 8096, 805, 1339, 9228, 1519, 4944, 1791, 9962, 9631, 1777, 3416, 6668, 2216, 3854, 3435, 9556, 1323, 1077, 1175, 7475, 9636, 8098, 323, 8789, 3395, 9048, 6955, 2417, 6304, 4590, 759, 2513, 5582, 9783, 7070, 7124, 3475, 5127, 5863, 4000, 1142, 1970, 6049, 8203, 3786, 2087, 2724, 5916, 7322, 2590, 4647, 621, 4837, 5358, 3619, 1781, 3757, 9394, 6248, 8771, 8570, 8669, 2543, 3437, 2820, 2171, 6912, 346, 4737, 6409, 916, 3468, 3452, 648, 2285, 6226, 2935, 926, 1237, 9788, 770, 8414, 7988, 8081, 2572, 8601, 358, 9022, 4249, 6245, 1949, 4752, 8628, 429, 3651, 2052, 5527, 9753, 9138, 5276, 442, 7359, 3079, 53, 1384, 6239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169, 3451, 1312, 3908, 7153, 6910, 983, 4111, 1260, 6105, 163, 2343, 8918, 2170, 6744, 186, 1506, 4497, 3066, 9761, 5479, 4434, 7386, 8710, 4905, 7323, 7856, 899, 6838, 2599, 4618, 8461, 9123, 8066, 8483, 7313, 869, 7726, 7975, 7134, 468, 69, 422, 9011, 2268, 5584, 6120, 218, 199, 8695, 4016, 4869, 4520, 7978, 2852, 2503, 3225, 7984, 843, 8615, 3191, 717, 2136, 6225, 1532, 1001, 1414, 829, 1629, 7599, 5077, 2452, 6613, 1299, 1876, 800, 7986, 5944, 367, 5731, 8319, 9313, 6059, 8411, 802, 470, 3919, 7061, 7174, 7546, 373, 9279, 4220, 4874, 8578, 7794, 8029, 696, 9586, 5280, 1763, 1577, 8104, 3578, 3961, 3499, 533, 6805, 2512, 3196, 5077, 5374, 9187, 4583, 8226, 3180, 3069, 9408, 9684, 4357, 2858, 1426, 2230, 1411, 3627, 2150, 3663, 6664, 4622, 9639, 4351, 3728, 8126, 3444, 1128, 5415, 454, 8261, 5344, 3899, 9580, 8786, 9636, 9186, 8107, 2320, 4190, 814, 7361, 2094, 4730, 7760, 2827, 4623, 230, 8540, 7950, 5592, 6440, 2188, 7608, 3741, 7236, 3623, 8709, 5719, 7550, 9795, 3254, 9529, 7133, 7800, 1295, 131, 7217, 6903, 1296, 998, 7799, 6268, 8086, 9033, 7434, 335, 1619, 27, 2203, 273, 2092, 2522, 1444, 1717, 4193, 1267, 1642, 1884, 1570, 2427, 722, 8247, 5968, 6366, 4133, 9238, 4289, 3382, 3718, 5190, 9720, 8671, 4772, 9499, 4181, 5000, 9963, 6538, 4681, 1180, 6784, 9530, 5484, 690, 8700, 1227, 6338, 2833, 8376, 7048, 4828, 792, 6091, 6458, 4187, 2958, 1984, 557, 1866, 4501, 1595, 4870, 3565, 8516, 1005, 9317, 1252, 3509, 9974, 6055, 2212, 139, 1083, 7008, 1464, 7657, 328, 1927, 6916, 6943, 2887, 8194, 7739, 614, 9058, 2580, 2721, 4143, 2661, 6340, 1859, 4342, 4328, 9231, 3925, 1597, 7035, 2305, 6668, 1270, 8915, 2736, 3630, 3456, 8548, 9482, 7895, 6951, 3935, 880, 3550, 1685, 799, 9410, 6855, 9357, 7118, 6157, 57, 8810, 9389, 2787, 2162, 6339, 6420, 5722, 2186, 4097, 5270, 3895, 6166, 7572, 2025, 7356, 2030, 6195, 2804, 1504, 8241, 8067, 8154, 8686, 311, 8571, 6839, 9169, 4328, 1525, 7720, 9198, 6667, 6502, 1727, 8338, 7345, 7122, 631, 5950, 2339, 9018, 8293, 1760, 8312, 6599, 7264, 7620, 9724, 4076, 4883, 9242, 4334, 7543, 9872, 6266, 7721, 3160, 5911, 5413, 7910, 2053, 7639, 5102, 2239, 1885, 1108, 3050, 966, 2059, 746, 3987, 4199, 5550, 6097, 2419, 7276, 2343, 4690, 8159, 1008, 3474, 456, 8337, 8070, 7881, 2538, 2539, 8283, 4437, 3096, 7705, 2649, 1222, 1908, 9734, 141, 1973, 212, 1986, 491, 792, 1573]</w:t>
            </w:r>
          </w:p>
        </w:tc>
        <w:tc>
          <w:tcPr>
            <w:tcW w:type="dxa" w:w="2880"/>
          </w:tcPr>
          <w:p>
            <w:r>
              <w:t>[169, 3451, 1312, 3908, 4143, 2661, 6340, 1859, 4342, 4328, 7153, 6910, 983, 4111, 1260, 6105, 163, 2343, 8126, 3444, 1128, 5415, 454, 8261, 5344, 3899, 8918, 2170, 6744, 186, 1506, 4497, 3066, 9231, 3925, 1597, 7035, 2305, 6668, 1270, 8915, 2736, 3630, 3456, 8548, 9482, 7895, 6951, 3935, 880, 3550, 1685, 799, 9410, 6855, 9357, 7118, 6157, 57, 8810, 9389, 2787, 2162, 6339, 6420, 5722, 2186, 4097, 5270, 3895, 6166, 7572, 2025, 7356, 2030, 6195, 2804, 1504, 8241, 8067, 8154, 8686, 311, 8571, 6839, 9169, 4328, 1525, 7720, 9198, 6667, 6502, 1727, 8338, 7345, 7122, 631, 5950, 2339, 9018, 8293, 1760, 8312, 6599, 7264, 7620, 9580, 8786, 9636, 9186, 8107, 2320, 4190, 814, 7361, 2094, 4730, 7760, 2827, 4623, 230, 8540, 7950, 5592, 6440, 2188, 7608, 3741, 7236, 3623, 8709, 5719, 7550, 9724, 4076, 4883, 9242, 4334, 7543, 9761, 5479, 4434, 7386, 8710, 4905, 7323, 7856, 899, 6838, 2599, 4618, 8461, 9123, 8066, 8483, 7313, 869, 7726, 7975, 7134, 468, 69, 422, 9011, 2268, 5584, 6120, 218, 199, 8695, 4016, 4869, 4520, 7978, 2852, 2503, 3225, 7984, 843, 8615, 3191, 717, 2136, 6225, 1532, 1001, 1414, 829, 1629, 7599, 5077, 2452, 6613, 1299, 1876, 800, 7986, 5944, 367, 5731, 8319, 9313, 6059, 8411, 802, 470, 3919, 7061, 7174, 7546, 373, 9279, 4220, 4874, 8578, 7794, 8029, 696, 9586, 5280, 1763, 1577, 8104, 3578, 3961, 3499, 533, 6805, 2512, 3196, 5077, 5374, 9187, 4583, 8226, 3180, 3069, 9408, 9684, 4357, 2858, 1426, 2230, 1411, 3627, 2150, 3663, 6664, 4622, 9639, 4351, 3728, 9795, 3254, 9529, 7133, 7800, 1295, 131, 7217, 6903, 1296, 998, 7799, 6268, 8086, 9033, 7434, 335, 1619, 27, 2203, 273, 2092, 2522, 1444, 1717, 4193, 1267, 1642, 1884, 1570, 2427, 722, 8247, 5968, 6366, 4133, 9238, 4289, 3382, 3718, 5190, 9720, 8671, 4772, 9499, 4181, 5000, 9872, 6266, 7721, 3160, 5911, 5413, 7910, 2053, 7639, 5102, 2239, 1885, 1108, 3050, 966, 2059, 746, 3987, 4199, 5550, 6097, 2419, 7276, 2343, 4690, 8159, 1008, 3474, 456, 8337, 8070, 7881, 2538, 2539, 8283, 4437, 3096, 7705, 2649, 1222, 1908, 9734, 141, 1973, 212, 1986, 491, 792, 9963, 6538, 4681, 1180, 6784, 9530, 5484, 690, 8700, 1227, 6338, 2833, 8376, 7048, 4828, 792, 6091, 6458, 4187, 2958, 1984, 557, 1866, 4501, 1595, 4870, 3565, 8516, 1005, 9317, 1252, 3509, 9974, 6055, 2212, 139, 1083, 7008, 1464, 7657, 328, 1927, 6916, 6943, 2887, 8194, 7739, 614, 9058, 2580, 2721, 1573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834, 2960, 6934, 7778, 5704, 4521, 7532, 7076, 533, 9394, 4814, 9836, 6044, 1409, 7554, 7856, 7817, 8181, 3738, 9810, 6146, 1961, 1440, 1047, 349, 5725, 8903, 9750, 9058, 3447, 8927, 7247, 1650, 8565, 9834, 5375, 6456, 5414, 861, 8225, 3230, 6538, 9177, 7974, 164, 4680, 9306, 5785, 4877, 8351, 4751, 412, 5850, 2094, 7691, 439, 2203, 6327, 2699, 8915, 3186, 4657, 810, 9089, 8523, 7406, 7729, 2800, 1130, 7085, 2531, 8495, 7203, 7153, 2760, 2767, 3503, 1041, 4616, 77, 653, 641, 6283, 1135, 6312, 2128, 8159, 9885, 3640, 7427, 2969, 8770, 9371, 2851, 7823, 7746, 3237, 2323, 4757, 4142, 1190, 5029, 1478, 966, 2027, 4093, 4118, 5679, 487, 3717, 6470, 8277, 9012, 4419, 2264, 1154, 6500, 3976, 2531, 8512, 1005, 4794, 9977, 2252, 5924, 4052, 1783, 2123, 4505, 908, 172, 2593, 4180, 3110, 910, 815, 9742, 2199, 6922, 9421, 6084, 4301, 3818, 3417, 743, 9965, 4508, 5982, 6999, 5148, 2000, 9241, 2033, 5106, 802, 8008, 8934, 9884, 8777, 4916, 7966, 1665, 47, 4288, 5421, 2488, 4467, 3170, 2085, 2760, 2731, 274, 268, 1679, 9885, 2320, 3568, 6775, 4416, 1307, 6168, 3222, 958, 479, 4156, 4261, 3181, 1023, 3336, 2035, 3631, 9844, 3421, 7850, 6646, 7236, 9080, 4387, 5596, 2486, 9415, 9046, 9922, 4693, 4633, 5877, 8327, 67, 7670, 6329, 4044, 2992, 5679, 4140, 6373, 4427, 1735, 7369, 2738, 9224, 1842, 7793, 2671, 3347, 364, 6400, 6281, 6852, 4334, 6703, 946, 5940, 4557, 779, 3063, 9310, 8547, 1445, 5376, 8297, 1857, 6555, 2263, 6006, 517, 1144, 109, 1541, 3289, 1528, 6377, 9644, 4940, 46, 962, 3962, 758, 6233, 5919, 3193, 6438, 6324, 1437, 35, 2797, 4125, 770, 9863, 9152, 6841, 7695, 1371, 7402, 1830, 8603, 2724, 3441, 5840, 1069, 3300, 2570, 7512, 2730, 9491, 7503, 4514, 2304, 5713, 2416, 9950, 4882, 955, 6728, 1274, 1189, 3996, 5281, 6, 2314, 9494, 2442, 2280, 3454, 5745, 5272, 1280, 4942, 8467, 3291, 9902, 9662, 7744, 9187, 5315, 1708, 3380, 3874, 6982, 2001, 879, 1156, 4904, 376, 7777, 8780, 2410, 8594, 6374, 8384, 253, 9321, 1523, 7720, 9113, 5091, 7826, 5059, 7715, 1049, 4890, 4988, 601, 9497, 8403, 747, 4144, 3880, 7800, 14, 6064, 1324, 1069, 1417, 4893, 1962, 403, 7787, 650, 3547, 1210, 5411, 5913, 8533, 1143, 9299, 1526, 8247, 582, 1588, 389, 6276, 3826, 5690, 809, 1219, 9826, 3482, 5191, 4934, 9414, 9657, 1513, 3051, 7843, 103, 7399, 8784, 218, 3948, 8051, 1914, 3568, 1057, 5556, 4583, 954, 7570, 6534, 66, 5239]</w:t>
            </w:r>
          </w:p>
        </w:tc>
        <w:tc>
          <w:tcPr>
            <w:tcW w:type="dxa" w:w="2880"/>
          </w:tcPr>
          <w:p>
            <w:r>
              <w:t>[834, 2960, 3110, 910, 815, 6934, 7778, 5704, 4521, 7532, 7076, 533, 9394, 4814, 9742, 2199, 6922, 9421, 6084, 4301, 3818, 3417, 743, 9836, 6044, 1409, 7554, 7856, 7817, 8181, 3738, 9810, 6146, 1961, 1440, 1047, 349, 5725, 8903, 9750, 9058, 3447, 8927, 7247, 1650, 8565, 9834, 5375, 6456, 5414, 861, 8225, 3230, 6538, 9177, 7974, 164, 4680, 9306, 5785, 4877, 8351, 4751, 412, 5850, 2094, 7691, 439, 2203, 6327, 2699, 8915, 3186, 4657, 810, 9089, 8523, 7406, 7729, 2800, 1130, 7085, 2531, 8495, 7203, 7153, 2760, 2767, 3503, 1041, 4616, 77, 653, 641, 6283, 1135, 6312, 2128, 8159, 9863, 9152, 6841, 7695, 1371, 7402, 1830, 8603, 2724, 3441, 5840, 1069, 3300, 2570, 7512, 2730, 9491, 7503, 4514, 2304, 5713, 2416, 9885, 3640, 7427, 2969, 8770, 9371, 2851, 7823, 7746, 3237, 2323, 4757, 4142, 1190, 5029, 1478, 966, 2027, 4093, 4118, 5679, 487, 3717, 6470, 8277, 9012, 4419, 2264, 1154, 6500, 3976, 2531, 8512, 1005, 4794, 9950, 4882, 955, 6728, 1274, 1189, 3996, 5281, 6, 2314, 9494, 2442, 2280, 3454, 5745, 5272, 1280, 4942, 8467, 3291, 9902, 9662, 7744, 9187, 5315, 1708, 3380, 3874, 6982, 2001, 879, 1156, 4904, 376, 7777, 8780, 2410, 8594, 6374, 8384, 253, 9321, 1523, 7720, 9113, 5091, 7826, 5059, 7715, 1049, 4890, 4988, 601, 9497, 8403, 747, 4144, 3880, 7800, 14, 6064, 1324, 1069, 1417, 4893, 1962, 403, 7787, 650, 3547, 1210, 5411, 5913, 8533, 1143, 9299, 1526, 8247, 582, 1588, 389, 6276, 3826, 5690, 809, 1219, 9826, 3482, 5191, 4934, 9414, 9657, 1513, 3051, 7843, 103, 7399, 8784, 218, 3948, 8051, 1914, 3568, 1057, 5556, 4583, 954, 7570, 6534, 66, 9965, 4508, 5982, 6999, 5148, 2000, 9241, 2033, 5106, 802, 8008, 8934, 9884, 8777, 4916, 7966, 1665, 47, 4288, 5421, 2488, 4467, 3170, 2085, 2760, 2731, 274, 268, 1679, 9885, 2320, 3568, 6775, 4416, 1307, 6168, 3222, 958, 479, 4156, 4261, 3181, 1023, 3336, 2035, 3631, 9844, 3421, 7850, 6646, 7236, 9080, 4387, 5596, 2486, 9415, 9046, 9922, 4693, 4633, 5877, 8327, 67, 7670, 6329, 4044, 2992, 5679, 4140, 6373, 4427, 1735, 7369, 2738, 9224, 1842, 7793, 2671, 3347, 364, 6400, 6281, 6852, 4334, 6703, 946, 5940, 4557, 779, 3063, 9310, 8547, 1445, 5376, 8297, 1857, 6555, 2263, 6006, 517, 1144, 109, 1541, 3289, 1528, 6377, 9644, 4940, 46, 962, 3962, 758, 6233, 5919, 3193, 6438, 6324, 1437, 35, 2797, 4125, 770, 9977, 2252, 5924, 4052, 1783, 2123, 4505, 908, 172, 2593, 4180, 5239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3842, 544, 631, 1746, 1408, 7926, 1447, 7592, 6089, 559, 2910, 6759, 4317, 378, 1460, 2088, 8278, 1885, 6177, 4318, 6311, 1198, 8293, 2303, 2482, 3125, 8918, 8195, 9005, 3985, 1963, 9578, 7733, 5866, 937, 8067, 8691, 6024, 8300, 3835, 4190, 4338, 968, 5778, 9890, 9769, 2336, 5716, 9471, 9798, 3527, 3366, 1701, 2273, 1557, 4528, 3775, 84, 6412, 282, 2317, 3791, 1324, 4106, 6102, 6029, 4675, 5773, 173, 935, 3097, 3411, 7572, 2599, 156, 9824, 1742, 704, 1895, 6128, 8602, 3500, 3640, 971, 253, 1830, 9314, 1146, 3182, 7113, 1520, 3737, 600, 7000, 1499, 5885, 1484, 7152, 1677, 791, 725, 6859, 4199, 505, 2944, 5094, 1105, 4121, 6859, 8725, 8928, 1748, 285, 2870, 3373, 8149, 2647, 7715, 2371, 1318, 1418, 3036, 6585, 8021, 6424, 9188, 2881, 3003, 7807, 9035, 2431, 9226, 9604, 828, 8702, 9253, 2252, 3559, 2336, 9604, 7233, 4978, 9893, 327, 6066, 5932, 5774, 7787, 5644, 3378, 1346, 5227, 7816, 6965, 3536, 1705, 6741, 9836, 1830, 1805, 4232, 6230, 1473, 6285, 8304, 5474, 9670, 5886, 3295, 3411, 7489, 8009, 934, 6206, 8284, 2338, 4416, 8230, 706, 7413, 3779, 634, 53, 4082, 9714, 8925, 4957, 3531, 3510, 182, 3441, 9658, 1309, 2505, 3995, 1817, 7171, 6262, 4439, 9356, 6337, 4816, 9788, 2322, 9348, 9217, 6334, 9276, 736, 6220, 8691, 7500, 7668, 8595, 1045, 2882, 303, 922, 3015, 2419, 2003, 2603, 4316, 7724, 6521, 2540, 3076, 8613, 7093, 5950, 6312, 7945, 1339, 1623, 5880, 9092, 1634, 9187, 5011, 9198, 7353, 1110, 4295, 392, 8471, 9205, 8378, 4884, 8007, 4181, 7768, 858, 8036, 5076, 9789, 2648, 9809, 8535, 1381, 1338, 6732, 8435, 98, 9882, 2420, 4129, 9231, 586, 3033, 1356, 4019, 8415, 3523, 556, 1047, 304, 661, 8, 379, 4368, 8179, 3607, 4390, 9816, 6274, 103, 6701, 409, 2511, 834, 3926, 2063, 834, 446, 9341, 5498, 628, 148, 3959, 8170, 2096, 1028, 1797, 8728, 966, 8662, 6523, 1629, 3717, 6916, 8578, 6637, 7562, 6086, 410, 6596, 3620, 8558, 7860, 2468, 8426, 69, 9151, 1965, 223, 3237, 9089, 7839, 6708, 5642, 1001, 620, 2383, 7411, 1058, 4033, 27, 8748, 8955, 8934, 1504, 369, 8773, 788, 8132, 7724, 8476, 4215, 8594, 6911, 346, 1316, 2746, 7785, 2312, 700, 7961, 4738, 358, 6513, 2795, 1321, 7485, 4121, 6302, 8705, 483, 8177, 6281, 3351, 6158, 3124, 2893, 9175, 9965, 1404, 490, 1071, 6356, 2024, 4725, 1700, 7206, 7695, 360, 4740, 9320, 7027, 8730, 7404, 8435, 6617, 6257, 4347, 4586, 2265, 9574, 9782, 253, 1569, 3928]</w:t>
            </w:r>
          </w:p>
        </w:tc>
        <w:tc>
          <w:tcPr>
            <w:tcW w:type="dxa" w:w="2880"/>
          </w:tcPr>
          <w:p>
            <w:r>
              <w:t>[586, 828, 3033, 1356, 3842, 544, 631, 1746, 1408, 4019, 7926, 1447, 7592, 6089, 559, 2910, 6759, 4317, 378, 1460, 2088, 8278, 1885, 6177, 4318, 6311, 1198, 8293, 2303, 2482, 3125, 8415, 3523, 556, 1047, 304, 661, 8, 379, 4368, 8179, 3607, 4390, 8702, 8918, 8195, 9005, 3985, 1963, 9253, 2252, 3559, 2336, 9578, 7733, 5866, 937, 8067, 8691, 6024, 8300, 3835, 4190, 4338, 968, 5778, 9604, 7233, 4978, 9816, 6274, 103, 6701, 409, 2511, 834, 3926, 2063, 834, 446, 9341, 5498, 628, 148, 3959, 8170, 2096, 1028, 1797, 8728, 966, 8662, 6523, 1629, 3717, 6916, 8578, 6637, 7562, 6086, 410, 6596, 3620, 8558, 7860, 2468, 8426, 69, 9151, 1965, 223, 3237, 9089, 7839, 6708, 5642, 1001, 620, 2383, 7411, 1058, 4033, 27, 8748, 8955, 8934, 1504, 369, 8773, 788, 8132, 7724, 8476, 4215, 8594, 6911, 346, 1316, 2746, 7785, 2312, 700, 7961, 4738, 358, 6513, 2795, 1321, 7485, 4121, 6302, 8705, 483, 8177, 6281, 3351, 6158, 3124, 2893, 9175, 9890, 9769, 2336, 5716, 9471, 9798, 3527, 3366, 1701, 2273, 1557, 4528, 3775, 84, 6412, 282, 2317, 3791, 1324, 4106, 6102, 6029, 4675, 5773, 173, 935, 3097, 3411, 7572, 2599, 156, 9824, 1742, 704, 1895, 6128, 8602, 3500, 3640, 971, 253, 1830, 9314, 1146, 3182, 7113, 1520, 3737, 600, 7000, 1499, 5885, 1484, 7152, 1677, 791, 725, 6859, 4199, 505, 2944, 5094, 1105, 4121, 6859, 8725, 8928, 1748, 285, 2870, 3373, 8149, 2647, 7715, 2371, 1318, 1418, 3036, 6585, 8021, 6424, 9188, 2881, 3003, 7807, 9035, 2431, 9226, 9604, 9893, 327, 6066, 5932, 5774, 7787, 5644, 3378, 1346, 5227, 7816, 6965, 3536, 1705, 6741, 9836, 1830, 1805, 4232, 6230, 1473, 6285, 8304, 5474, 9670, 5886, 3295, 3411, 7489, 8009, 934, 6206, 8284, 2338, 4416, 8230, 706, 7413, 3779, 634, 53, 4082, 9714, 8925, 4957, 3531, 3510, 182, 3441, 9658, 1309, 2505, 3995, 1817, 7171, 6262, 4439, 9356, 6337, 4816, 9788, 2322, 9348, 9217, 6334, 9276, 736, 6220, 8691, 7500, 7668, 8595, 1045, 2882, 303, 922, 3015, 2419, 2003, 2603, 4316, 7724, 6521, 2540, 3076, 8613, 7093, 5950, 6312, 7945, 1339, 1623, 5880, 9092, 1634, 9187, 5011, 9198, 7353, 1110, 4295, 392, 8471, 9205, 8378, 4884, 8007, 4181, 7768, 858, 8036, 5076, 9789, 2648, 9809, 8535, 1381, 1338, 6732, 8435, 98, 9882, 2420, 4129, 9231, 9965, 1404, 490, 1071, 6356, 2024, 4725, 1700, 7206, 7695, 360, 4740, 9320, 7027, 8730, 7404, 8435, 6617, 6257, 4347, 4586, 2265, 9574, 9782, 253, 1569, 3928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4221, 3838, 8047, 7300, 4974, 8194, 6862, 7699, 7897, 9705, 2320, 4388, 5060, 2994, 1677, 5851, 911, 2904, 1579, 4986, 9291, 4578, 9807, 5855, 1094, 1370, 3283, 2926, 2810, 6523, 8408, 2401, 9560, 5585, 2190, 221, 2238, 5468, 9329, 9751, 6416, 997, 2038, 4967, 1958, 996, 3287, 7963, 2723, 9216, 5163, 9727, 1286, 4313, 5994, 44, 7156, 4787, 7279, 5934, 21, 2484, 5615, 5291, 6782, 1808, 8681, 465, 1040, 5298, 9230, 799, 9598, 6126, 7219, 2694, 7428, 8773, 7413, 5137, 1350, 3992, 8764, 4803, 2647, 6369, 3347, 4208, 1804, 4142, 4535, 5951, 7552, 1759, 6669, 350, 5289, 803, 5289, 1847, 1514, 7165, 2477, 7458, 8554, 573, 6847, 1578, 4869, 1548, 3358, 9972, 8882, 856, 9702, 4301, 4389, 6513, 3825, 7892, 9062, 3859, 9969, 6408, 3297, 5013, 6075, 7795, 5391, 1521, 9958, 9799, 2165, 4822, 9845, 504, 1916, 7706, 7313, 8938, 7745, 9891, 8059, 1996, 2158, 3016, 1008, 6694, 4200, 947, 3181, 3103, 6634, 714, 8677, 1282, 6290, 1646, 9361, 2001, 2154, 9732, 5271, 1994, 6026, 754, 6527, 4873, 4764, 476, 6882, 2639, 7888, 2032, 2867, 3202, 8929, 1567, 4818, 9925, 7064, 5677, 5423, 3241, 1440, 9370, 2092, 2323, 5625, 4258, 7542, 1504, 4321, 6322, 5685, 7719, 32, 652, 2578, 7966, 5858, 9725, 8457, 9392, 4426, 3245, 6767, 9741, 1701, 5494, 3445, 3554, 8029, 9912, 46, 6938, 5152, 9613, 7357, 2901, 6000, 5257, 8195, 73, 5388, 5604, 5832, 4038, 8414, 2779, 8007, 1342, 8710, 4179, 5119, 8149, 2087, 2000, 3158, 9157, 9425, 597, 1073, 4917, 3279, 4364, 8642, 1451, 7586, 809, 3489, 1391, 2174, 7482, 9919, 2867, 2530, 3170, 4983, 8560, 8238, 3062, 2149, 3490, 512, 9383, 4587, 9478, 1200, 3809, 305, 4226, 269, 6100, 2061, 4663, 9063, 8481, 2756, 3731, 6078, 215, 4144, 6714, 4506, 814, 9571, 1974, 2141, 3571, 7050, 4972, 4935, 1702, 2597, 2592, 440, 4305, 9222, 8956, 2155, 7386, 1960, 4653, 1617, 810, 2642, 3983, 1691, 3215, 492, 3195, 8876, 2975, 385, 6637, 1726, 8333, 5030, 1946, 7060, 2641, 6122, 4738, 1233, 403, 5198, 994, 4119, 7497, 6023, 8238, 945, 2946, 7362, 1533, 4533, 5889, 6455, 2917, 3076, 8253, 3745, 649, 6213, 6584, 685, 9472, 4321, 7391, 737, 5960, 4879, 2402, 8159, 8170, 995, 9605, 9593, 3504, 6387, 9862, 2167, 9524, 6395, 4976, 7848, 8427, 4833, 3151, 7317, 3746, 3499, 4788, 9900, 1063, 303, 891, 5387, 1308, 6683, 4076, 1083, 2423, 4103, 8927, 6528, 7821, 2615, 5716, 3678, 3553, 8533, 5729, 6702, 8327, 159, 1165, 4705, 3054, 2013, 9533]</w:t>
            </w:r>
          </w:p>
        </w:tc>
        <w:tc>
          <w:tcPr>
            <w:tcW w:type="dxa" w:w="2880"/>
          </w:tcPr>
          <w:p>
            <w:r>
              <w:t>[4221, 3838, 4822, 8047, 7300, 4974, 8194, 6862, 7699, 7897, 9478, 1200, 3809, 305, 4226, 269, 6100, 2061, 4663, 9063, 8481, 2756, 3731, 6078, 215, 4144, 6714, 4506, 814, 9571, 1974, 2141, 3571, 7050, 4972, 4935, 1702, 2597, 2592, 440, 4305, 9222, 8956, 2155, 7386, 1960, 4653, 1617, 810, 2642, 3983, 1691, 3215, 492, 3195, 8876, 2975, 385, 6637, 1726, 8333, 5030, 1946, 7060, 2641, 6122, 4738, 1233, 403, 5198, 994, 4119, 7497, 6023, 8238, 945, 2946, 7362, 1533, 4533, 5889, 6455, 2917, 3076, 8253, 3745, 649, 6213, 6584, 685, 9472, 4321, 7391, 737, 5960, 4879, 2402, 8159, 8170, 995, 9605, 9593, 3504, 6387, 9705, 2320, 4388, 5060, 2994, 1677, 5851, 911, 2904, 1579, 4986, 9291, 4578, 9807, 5855, 1094, 1370, 3283, 2926, 2810, 6523, 8408, 2401, 9560, 5585, 2190, 221, 2238, 5468, 9329, 9751, 6416, 997, 2038, 4967, 1958, 996, 3287, 7963, 2723, 9216, 5163, 9727, 1286, 4313, 5994, 44, 7156, 4787, 7279, 5934, 21, 2484, 5615, 5291, 6782, 1808, 8681, 465, 1040, 5298, 9230, 799, 9598, 6126, 7219, 2694, 7428, 8773, 7413, 5137, 1350, 3992, 8764, 4803, 2647, 6369, 3347, 4208, 1804, 4142, 4535, 5951, 7552, 1759, 6669, 350, 5289, 803, 5289, 1847, 1514, 7165, 2477, 7458, 8554, 573, 6847, 1578, 4869, 1548, 3358, 9845, 504, 1916, 7706, 7313, 8938, 7745, 9862, 2167, 9524, 6395, 4976, 7848, 8427, 4833, 3151, 7317, 3746, 3499, 4788, 9891, 8059, 1996, 2158, 3016, 1008, 6694, 4200, 947, 3181, 3103, 6634, 714, 8677, 1282, 6290, 1646, 9361, 2001, 2154, 9732, 5271, 1994, 6026, 754, 6527, 4873, 4764, 476, 6882, 2639, 7888, 2032, 2867, 3202, 8929, 1567, 4818, 9900, 1063, 303, 891, 5387, 1308, 6683, 4076, 1083, 2423, 4103, 8927, 6528, 7821, 2615, 5716, 3678, 3553, 8533, 5729, 6702, 8327, 159, 1165, 4705, 3054, 2013, 9925, 7064, 5677, 5423, 3241, 1440, 9370, 2092, 2323, 5625, 4258, 7542, 1504, 4321, 6322, 5685, 7719, 32, 652, 2578, 7966, 5858, 9725, 8457, 9392, 4426, 3245, 6767, 9741, 1701, 5494, 3445, 3554, 8029, 9912, 46, 6938, 5152, 9613, 7357, 2901, 6000, 5257, 8195, 73, 5388, 5604, 5832, 4038, 8414, 2779, 8007, 1342, 8710, 4179, 5119, 8149, 2087, 2000, 3158, 9157, 9425, 597, 1073, 4917, 3279, 4364, 8642, 1451, 7586, 809, 3489, 1391, 2174, 7482, 9919, 2867, 2530, 3170, 4983, 8560, 8238, 3062, 2149, 3490, 512, 9383, 4587, 9972, 8882, 856, 9702, 4301, 4389, 6513, 3825, 7892, 9062, 3859, 9969, 6408, 3297, 5013, 6075, 7795, 5391, 1521, 9958, 9799, 2165, 9533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8148, 7597, 534, 7212, 132, 173, 4275, 865, 5012, 4311, 500, 444, 2557, 1136, 7986, 1712, 9238, 7858, 2852, 6647, 1908, 7037, 1062, 3474, 6083, 3470, 2263, 705, 5782, 62, 4785, 6019, 2043, 3374, 4591, 9725, 1106, 4033, 6010, 6592, 4720, 1196, 5828, 8358, 4367, 4361, 3465, 2605, 1704, 226, 4066, 4584, 1460, 9548, 6460, 4897, 6943, 1553, 4489, 7060, 2718, 6563, 3846, 2552, 6739, 1598, 4444, 6959, 1582, 6701, 7066, 8817, 1542, 7984, 2787, 4579, 2280, 8524, 9460, 3037, 3983, 180, 5914, 7677, 1605, 839, 3665, 1382, 5017, 8025, 8063, 4125, 2642, 8294, 3570, 3126, 4611, 9492, 8935, 7817, 7503, 6393, 3757, 2331, 8222, 1245, 7097, 8443, 321, 4209, 1340, 7866, 3539, 752, 6418, 46, 8800, 2052, 5292, 2201, 3450, 3341, 432, 8373, 3705, 6222, 318, 2387, 8211, 1432, 2503, 2709, 9678, 1019, 3306, 8120, 1073, 3626, 4543, 2486, 3537, 7230, 919, 1530, 5243, 9358, 6435, 5621, 8828, 5102, 8708, 6209, 5561, 4037, 8483, 1173, 621, 2707, 4131, 7336, 1965, 6803, 9652, 5241, 8866, 9885, 7689, 8446, 4887, 5551, 6507, 747, 769, 2029, 1999, 8054, 5839, 119, 9653, 5993, 1266, 7754, 7731, 5687, 6543, 7194, 866, 6467, 819, 9806, 2568, 93, 7703, 5532, 3253, 6062, 2388, 4758, 2561, 4534, 8023, 757, 7206, 3236, 3576, 5510, 362, 7654, 9480, 8770, 9825, 9793, 8410, 7474, 5392, 6963, 8996, 5970, 7364, 1399, 1061, 9270, 1332, 5130, 1897, 3627, 6244, 9019, 5819, 1567, 5564, 1656, 4554, 9059, 6457, 9767, 8383, 1503, 7170, 7361, 4958, 1591, 1837, 4390, 9115, 1421, 8403, 9789, 159, 1304, 5057, 1851, 827, 4243, 3649, 4806, 8428, 7640, 1624, 2234, 8528, 5935, 785, 2972, 7656, 2513, 4138, 7821, 6030, 8002, 6638, 2097, 4008, 5407, 2339, 5888, 494, 916, 8228, 3501, 7449, 209, 6625, 5205, 8924, 334, 886, 6602, 8584, 7436, 6297, 2561, 8138, 7646, 1528, 9529, 3448, 7560, 8499, 1918, 2220, 2695, 3893, 6364, 4703, 353, 7417, 1895, 3450, 6974, 11, 5322, 7385, 4711, 348, 350, 9649, 7310, 1930, 350, 8292, 3422, 8928, 5594, 3298, 6180, 7545, 1960, 7154, 5647, 5083, 2545, 8145, 196, 3281, 8091, 8059, 2645, 9385, 5986, 7144, 307, 3648, 4829, 6664, 8449, 7339, 7679, 1090, 1867, 2119, 1002, 5352, 9319, 9315, 5659, 9216, 714, 572, 8786, 4175, 1534, 5033, 4464, 3255, 2051, 5593, 2022, 6963, 740, 7226, 6011, 1759, 251, 9947, 6718, 9389, 72, 8772, 8013, 6822, 397, 468, 8630, 7742, 2157, 7323, 1356, 1051, 9047, 8793, 3645, 4551, 526, 5095, 5633, 787, 6731, 6373, 788, 1711, 4709, 7219]</w:t>
            </w:r>
          </w:p>
        </w:tc>
        <w:tc>
          <w:tcPr>
            <w:tcW w:type="dxa" w:w="2880"/>
          </w:tcPr>
          <w:p>
            <w:r>
              <w:t>[3306, 8002, 6638, 2097, 4008, 5407, 2339, 5888, 494, 916, 8120, 1073, 3626, 4543, 2486, 3537, 7230, 919, 1530, 5243, 8148, 7597, 534, 7212, 132, 173, 4275, 865, 5012, 4311, 500, 444, 2557, 1136, 7986, 1712, 8228, 3501, 7449, 209, 6625, 5205, 8924, 334, 886, 6602, 8584, 7436, 6297, 2561, 8138, 7646, 1528, 9238, 7858, 2852, 6647, 1908, 7037, 1062, 3474, 6083, 3470, 2263, 705, 5782, 62, 4785, 6019, 2043, 3374, 4591, 9358, 6435, 5621, 8828, 5102, 8708, 6209, 5561, 4037, 8483, 1173, 621, 2707, 4131, 7336, 1965, 6803, 9529, 3448, 7560, 8499, 1918, 2220, 2695, 3893, 6364, 4703, 353, 7417, 1895, 3450, 6974, 11, 5322, 7385, 4711, 348, 350, 9649, 7310, 1930, 350, 8292, 3422, 8928, 5594, 3298, 6180, 7545, 1960, 7154, 5647, 5083, 2545, 8145, 196, 3281, 8091, 8059, 2645, 9385, 5986, 7144, 307, 3648, 4829, 6664, 8449, 7339, 7679, 1090, 1867, 2119, 1002, 5352, 9319, 9315, 5659, 9216, 714, 572, 8786, 4175, 1534, 5033, 4464, 3255, 2051, 5593, 2022, 6963, 740, 7226, 6011, 1759, 251, 9652, 5241, 8866, 9725, 1106, 4033, 6010, 6592, 4720, 1196, 5828, 8358, 4367, 4361, 3465, 2605, 1704, 226, 4066, 4584, 1460, 9548, 6460, 4897, 6943, 1553, 4489, 7060, 2718, 6563, 3846, 2552, 6739, 1598, 4444, 6959, 1582, 6701, 7066, 8817, 1542, 7984, 2787, 4579, 2280, 8524, 9460, 3037, 3983, 180, 5914, 7677, 1605, 839, 3665, 1382, 5017, 8025, 8063, 4125, 2642, 8294, 3570, 3126, 4611, 9492, 8935, 7817, 7503, 6393, 3757, 2331, 8222, 1245, 7097, 8443, 321, 4209, 1340, 7866, 3539, 752, 6418, 46, 8800, 2052, 5292, 2201, 3450, 3341, 432, 8373, 3705, 6222, 318, 2387, 8211, 1432, 2503, 2709, 9678, 1019, 9885, 7689, 8446, 4887, 5551, 6507, 747, 769, 2029, 1999, 8054, 5839, 119, 9653, 5993, 1266, 7754, 7731, 5687, 6543, 7194, 866, 6467, 819, 9806, 2568, 93, 7703, 5532, 3253, 6062, 2388, 4758, 2561, 4534, 8023, 757, 7206, 3236, 3576, 5510, 362, 7654, 9480, 8770, 9825, 9793, 8410, 7474, 5392, 6963, 8996, 5970, 7364, 1399, 1061, 9270, 1332, 5130, 1897, 3627, 6244, 9019, 5819, 1567, 5564, 1656, 4554, 9059, 6457, 9767, 8383, 1503, 7170, 7361, 4958, 1591, 1837, 4390, 9115, 1421, 8403, 9789, 159, 1304, 5057, 1851, 827, 4243, 3649, 4806, 8428, 7640, 1624, 2234, 8528, 5935, 785, 2972, 7656, 2513, 4138, 7821, 6030, 9947, 6718, 9389, 72, 8772, 8013, 6822, 397, 468, 8630, 7742, 2157, 7323, 1356, 1051, 9047, 8793, 3645, 4551, 526, 5095, 5633, 787, 6731, 6373, 788, 1711, 4709, 7219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5784, 1272, 8607, 1700, 3573, 1537, 7074, 4192, 9219, 6981, 3453, 745, 8426, 844, 6747, 8416, 4487, 3292, 1444, 6841, 5297, 5729, 6774, 4844, 1053, 5008, 9637, 4845, 2143, 8, 2400, 1246, 7858, 5147, 9638, 916, 4794, 9260, 9193, 3207, 7895, 2728, 4050, 3166, 701, 4682, 3974, 8123, 1122, 1450, 631, 1330, 2088, 4262, 9438, 6688, 6156, 1204, 3095, 9449, 6189, 1430, 7741, 1250, 1825, 2175, 3465, 3281, 5972, 581, 7781, 8258, 2147, 711, 6597, 1627, 8120, 1153, 8040, 7570, 3303, 9294, 7963, 8093, 248, 5181, 990, 3099, 8949, 5687, 9132, 5073, 3687, 8496, 9669, 4775, 7708, 1100, 5438, 2004, 3981, 932, 1964, 7383, 3277, 6905, 2429, 4776, 8467, 2328, 920, 3487, 108, 1615, 4485, 6643, 3898, 7087, 2751, 7685, 2338, 3026, 3929, 8589, 2213, 63, 5967, 7733, 2573, 2763, 7839, 1206, 4651, 3154, 4184, 4224, 9630, 7, 5346, 4942, 7414, 7688, 670, 2664, 1049, 1462, 943, 8474, 6742, 1523, 8280, 8582, 1801, 4349, 600, 3318, 7231, 7930, 4964, 7796, 6682, 3492, 4340, 6989, 5095, 7495, 193, 9715, 2749, 5272, 3308, 9203, 2985, 5817, 5891, 4727, 9912, 1210, 2240, 1532, 372, 1906, 7218, 5062, 3251, 6271, 4720, 4562, 9324, 8538, 5531, 9308, 4572, 7870, 3843, 9139, 5848, 538, 6285, 394, 1220, 6213, 1204, 8320, 5555, 1010, 8494, 7666, 1984, 5957, 208, 5744, 1500, 4596, 8052, 3693, 9640, 6433, 489, 1306, 6966, 2967, 7084, 1142, 2283, 4274, 3878, 2191, 2568, 116, 9302, 1164, 6825, 7366, 3617, 9502, 6157, 1132, 8167, 6771, 8520, 4588, 1911, 4717, 6421, 2288, 8742, 2179, 4352, 9034, 7340, 8983, 8211, 9704, 7887, 5000, 6287, 4872, 9972, 4360, 4957, 4861, 9395, 4225, 2853, 1522, 6523, 1939, 5407, 2526, 678, 2929, 2281, 7017, 7502, 1277, 4857, 623, 1632, 9985, 3347, 995, 8864, 543, 6236, 1877, 3981, 6491, 5631, 87, 742, 5848, 1680, 1884, 2797, 144, 4096, 801, 8363, 4041, 1809, 641, 7876, 5396, 7531, 6948, 5133, 231, 574, 2648, 4075, 477, 248, 8563, 2813, 9852, 2105, 23, 1949, 216, 9797, 8599, 5571, 3302, 8217, 4633, 6283, 6787, 4082, 2813, 1736, 662, 3451, 5565, 3848, 724, 1734, 804, 7114, 5603, 765, 4980, 6734, 7088, 2952, 3475, 9404, 2757, 6465, 9318, 1687, 7445, 6999, 2881, 2467, 2586, 5168, 6733, 1637, 385, 2307, 651, 1706, 3108, 9077, 329, 4299, 1065, 2161, 7106, 2687, 2329, 4973, 8250, 6353, 6083, 859, 1259, 244, 8785, 3390, 2345, 9172, 1212, 5262, 9197, 1903, 3244, 8253, 9216, 2259, 2, 8074, 2278, 1962, 7434, 9782, 4301, 2708, 1403, 3750, 4326, 5251, 7329]</w:t>
            </w:r>
          </w:p>
        </w:tc>
        <w:tc>
          <w:tcPr>
            <w:tcW w:type="dxa" w:w="2880"/>
          </w:tcPr>
          <w:p>
            <w:r>
              <w:t>[2526, 678, 2929, 2281, 4184, 4224, 5784, 1272, 7017, 7502, 1277, 4857, 623, 1632, 8607, 1700, 3573, 1537, 7074, 4192, 9219, 6981, 3453, 745, 8426, 844, 6747, 8416, 4487, 3292, 1444, 6841, 5297, 5729, 6774, 4844, 1053, 5008, 9630, 7, 5346, 4942, 7414, 7688, 670, 2664, 1049, 1462, 943, 8474, 6742, 1523, 8280, 8582, 1801, 4349, 600, 3318, 7231, 7930, 4964, 7796, 6682, 3492, 4340, 6989, 5095, 7495, 193, 9637, 4845, 2143, 8, 2400, 1246, 7858, 5147, 9638, 916, 4794, 9260, 9193, 3207, 7895, 2728, 4050, 3166, 701, 4682, 3974, 8123, 1122, 1450, 631, 1330, 2088, 4262, 9438, 6688, 6156, 1204, 3095, 9449, 6189, 1430, 7741, 1250, 1825, 2175, 3465, 3281, 5972, 581, 7781, 8258, 2147, 711, 6597, 1627, 8120, 1153, 8040, 7570, 3303, 9294, 7963, 8093, 248, 5181, 990, 3099, 8949, 5687, 9132, 5073, 3687, 8496, 9669, 4775, 7708, 1100, 5438, 2004, 3981, 932, 1964, 7383, 3277, 6905, 2429, 4776, 8467, 2328, 920, 3487, 108, 1615, 4485, 6643, 3898, 7087, 2751, 7685, 2338, 3026, 3929, 8589, 2213, 63, 5967, 7733, 2573, 2763, 7839, 1206, 4651, 3154, 9715, 2749, 5272, 3308, 9203, 2985, 5817, 5891, 4727, 9912, 1210, 2240, 1532, 372, 1906, 7218, 5062, 3251, 6271, 4720, 4562, 9324, 8538, 5531, 9308, 4572, 7870, 3843, 9139, 5848, 538, 6285, 394, 1220, 6213, 1204, 8320, 5555, 1010, 8494, 7666, 1984, 5957, 208, 5744, 1500, 4596, 8052, 3693, 9640, 6433, 489, 1306, 6966, 2967, 7084, 1142, 2283, 4274, 3878, 2191, 2568, 116, 9302, 1164, 6825, 7366, 3617, 9502, 6157, 1132, 8167, 6771, 8520, 4588, 1911, 4717, 6421, 2288, 8742, 2179, 4352, 9034, 7340, 8983, 8211, 9704, 7887, 5000, 6287, 4872, 9972, 4360, 4957, 4861, 9395, 4225, 2853, 1522, 6523, 1939, 5407, 9985, 3347, 995, 8864, 543, 6236, 1877, 3981, 6491, 5631, 87, 742, 5848, 1680, 1884, 2797, 144, 4096, 801, 8363, 4041, 1809, 641, 7876, 5396, 7531, 6948, 5133, 231, 574, 2648, 4075, 477, 248, 8563, 2813, 9852, 2105, 23, 1949, 216, 9797, 8599, 5571, 3302, 8217, 4633, 6283, 6787, 4082, 2813, 1736, 662, 3451, 5565, 3848, 724, 1734, 804, 7114, 5603, 765, 4980, 6734, 7088, 2952, 3475, 9404, 2757, 6465, 9318, 1687, 7445, 6999, 2881, 2467, 2586, 5168, 6733, 1637, 385, 2307, 651, 1706, 3108, 9077, 329, 4299, 1065, 2161, 7106, 2687, 2329, 4973, 8250, 6353, 6083, 859, 1259, 244, 8785, 3390, 2345, 9172, 1212, 5262, 9197, 1903, 3244, 8253, 9216, 2259, 2, 8074, 2278, 1962, 7434, 9782, 4301, 2708, 1403, 3750, 4326, 5251, 7329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5096, 1123, 4685, 9324, 2105, 5698, 2173, 2218, 3766, 3561, 5387, 8451, 273, 9298, 2973, 2340, 8311, 4985, 2094, 7534, 5584, 68, 4191, 607, 1783, 2562, 3099, 9554, 1243, 263, 3439, 2275, 916, 3511, 2329, 5973, 794, 1600, 656, 3783, 3602, 366, 2932, 628, 4762, 8729, 5544, 618, 1304, 9889, 93, 7710, 4381, 1261, 5937, 7117, 3648, 9296, 5576, 8934, 8121, 973, 7273, 9751, 1802, 1661, 7661, 3557, 5301, 335, 3619, 656, 9562, 6495, 9416, 341, 191, 4057, 5333, 2502, 5542, 3343, 6825, 8088, 1673, 3050, 7208, 6827, 1833, 6094, 788, 3023, 8295, 769, 940, 1557, 7778, 1998, 2370, 7972, 5507, 5988, 3153, 6461, 5125, 4164, 2990, 256, 3994, 107, 7758, 9936, 9993, 6012, 7865, 1829, 8940, 4723, 477, 2657, 2377, 1957, 2694, 6438, 5487, 7755, 3853, 1477, 1220, 2817, 6991, 6873, 1724, 6442, 3807, 9574, 4429, 9158, 654, 3100, 641, 8263, 7930, 8545, 443, 2128, 7637, 2157, 6397, 8287, 4071, 2903, 7514, 524, 3030, 8321, 9383, 1058, 6822, 9743, 9624, 5359, 1532, 9054, 4072, 6135, 8759, 4819, 3960, 205, 9953, 9969, 5036, 5396, 7889, 399, 563, 8866, 2805, 665, 8534, 9542, 1551, 6149, 7986, 5612, 2381, 3417, 8409, 8063, 350, 3036, 69, 7199, 7617, 6138, 5871, 2227, 6416, 700, 5327, 672, 6205, 2023, 9125, 9402, 6604, 2323, 4680, 5274, 4418, 1775, 3037, 2546, 3404, 9124, 3498, 7373, 9106, 2071, 2491, 2714, 9101, 18, 3060, 1626, 7415, 2581, 4712, 8439, 6578, 473, 2490, 1336, 813, 6022, 819, 4738, 4434, 9286, 1171, 578, 8531, 7209, 1867, 7912, 4278, 3306, 570, 1670, 2110, 225, 294, 1674, 7436, 5803, 1453, 8263, 869, 2903, 4157, 6747, 1510, 1074, 65, 4844, 8486, 4326, 9533, 1348, 9739, 6542, 9068, 3103, 1744, 7053, 2951, 8979, 8517, 9392, 841, 3472, 6375, 8353, 9217, 935, 9410, 4717, 4920, 2447, 6772, 2760, 6500, 150, 4867, 8656, 2251, 1253, 1714, 6591, 652, 199, 9504, 261, 2523, 6892, 9506, 4229, 5723, 1177, 1858, 8990, 3841, 690, 199, 830, 8166, 1978, 471, 306, 6557, 1386, 1690, 2337, 1078, 2672, 5538, 4121, 1138, 794, 6296, 841, 6600, 8820, 408, 8594, 8039, 2319, 2271, 4488, 1117, 7122, 8036, 8461, 4216, 340, 9653, 2095, 4779, 7307, 5764, 9793, 1811, 4159, 8274, 2952, 7658, 2131, 8265, 6519, 5628, 2805, 1344, 7933, 3000, 7459, 8827, 6140, 7242, 2704, 6578, 9182, 6038, 4295, 9411, 3379, 3431, 9616, 6890, 3886, 5433, 3217, 128, 5153, 1251, 23, 1409, 3222, 282, 1829, 5794, 2416, 818, 9563, 2051, 1553, 6982, 2923, 5298, 3949, 2410, 472, 2272, 9726, 1662]</w:t>
            </w:r>
          </w:p>
        </w:tc>
        <w:tc>
          <w:tcPr>
            <w:tcW w:type="dxa" w:w="2880"/>
          </w:tcPr>
          <w:p>
            <w:r>
              <w:t>[1348, 3807, 5096, 1123, 4685, 9324, 2105, 5698, 2173, 2218, 3766, 3561, 5387, 8451, 273, 9298, 2973, 2340, 8311, 4985, 2094, 7534, 5584, 68, 4191, 607, 1783, 2562, 3099, 9554, 1243, 263, 3439, 2275, 916, 3511, 2329, 5973, 794, 1600, 656, 3783, 3602, 366, 2932, 628, 4762, 8729, 5544, 618, 1304, 9574, 4429, 9158, 654, 3100, 641, 8263, 7930, 8545, 443, 2128, 7637, 2157, 6397, 8287, 4071, 2903, 7514, 524, 3030, 8321, 9383, 1058, 6822, 9739, 6542, 9068, 3103, 1744, 7053, 2951, 8979, 8517, 9392, 841, 3472, 6375, 8353, 9217, 935, 9410, 4717, 4920, 2447, 6772, 2760, 6500, 150, 4867, 8656, 2251, 1253, 1714, 6591, 652, 199, 9504, 261, 2523, 6892, 9506, 4229, 5723, 1177, 1858, 8990, 3841, 690, 199, 830, 8166, 1978, 471, 306, 6557, 1386, 1690, 2337, 1078, 2672, 5538, 4121, 1138, 794, 6296, 841, 6600, 8820, 408, 8594, 8039, 2319, 2271, 4488, 1117, 7122, 8036, 8461, 4216, 340, 9653, 2095, 4779, 7307, 5764, 9743, 9624, 5359, 1532, 9054, 4072, 6135, 8759, 4819, 3960, 205, 9793, 1811, 4159, 8274, 2952, 7658, 2131, 8265, 6519, 5628, 2805, 1344, 7933, 3000, 7459, 8827, 6140, 7242, 2704, 6578, 9182, 6038, 4295, 9411, 3379, 3431, 9616, 6890, 3886, 5433, 3217, 128, 5153, 1251, 23, 1409, 3222, 282, 1829, 5794, 2416, 818, 9563, 2051, 1553, 6982, 2923, 5298, 3949, 2410, 472, 2272, 9726, 9889, 93, 7710, 4381, 1261, 5937, 7117, 3648, 9296, 5576, 8934, 8121, 973, 7273, 9751, 1802, 1661, 7661, 3557, 5301, 335, 3619, 656, 9562, 6495, 9416, 341, 191, 4057, 5333, 2502, 5542, 3343, 6825, 8088, 1673, 3050, 7208, 6827, 1833, 6094, 788, 3023, 8295, 769, 940, 1557, 7778, 1998, 2370, 7972, 5507, 5988, 3153, 6461, 5125, 4164, 2990, 256, 3994, 107, 7758, 9936, 9953, 9969, 5036, 5396, 7889, 399, 563, 8866, 2805, 665, 8534, 9542, 1551, 6149, 7986, 5612, 2381, 3417, 8409, 8063, 350, 3036, 69, 7199, 7617, 6138, 5871, 2227, 6416, 700, 5327, 672, 6205, 2023, 9125, 9402, 6604, 2323, 4680, 5274, 4418, 1775, 3037, 2546, 3404, 9124, 3498, 7373, 9106, 2071, 2491, 2714, 9101, 18, 3060, 1626, 7415, 2581, 4712, 8439, 6578, 473, 2490, 1336, 813, 6022, 819, 4738, 4434, 9286, 1171, 578, 8531, 7209, 1867, 7912, 4278, 3306, 570, 1670, 2110, 225, 294, 1674, 7436, 5803, 1453, 8263, 869, 2903, 4157, 6747, 1510, 1074, 65, 4844, 8486, 4326, 9533, 9993, 6012, 7865, 1829, 8940, 4723, 477, 2657, 2377, 1957, 2694, 6438, 5487, 7755, 3853, 1477, 1220, 2817, 6991, 6873, 1724, 6442, 1662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128, 5272, 3002, 9142, 7580, 1837, 9074, 776, 4261, 5331, 4812, 7797, 2873, 3137, 131, 7260, 1630, 2261, 9294, 8620, 2454, 1384, 2686, 4408, 276, 4516, 5052, 7104, 3758, 6979, 3138, 2365, 1380, 138, 1336, 5821, 6240, 7734, 595, 4656, 1550, 1765, 3641, 9489, 6782, 4969, 7960, 4569, 9655, 1496, 6615, 8833, 3038, 87, 8989, 5415, 1143, 9177, 1697, 3844, 7036, 7170, 9265, 9563, 300, 4385, 535, 3059, 3941, 6669, 6985, 5192, 8917, 591, 5728, 2255, 4925, 33, 2123, 761, 2279, 1493, 5829, 3611, 7514, 3289, 2644, 3339, 9868, 5065, 9812, 1965, 4951, 4326, 787, 7871, 7391, 3622, 5806, 1105, 4739, 2971, 6844, 9242, 3985, 1592, 4377, 1607, 7887, 3698, 5334, 2052, 2440, 9939, 2063, 5760, 9491, 5589, 5901, 5788, 7354, 5965, 77, 8693, 6793, 6006, 3216, 8946, 5254, 384, 7733, 7023, 1793, 2583, 4372, 9628, 939, 8713, 2108, 6480, 9196, 179, 8672, 7234, 1327, 1451, 9661, 2137, 7217, 435, 4911, 6338, 2762, 9820, 4084, 834, 2026, 3082, 433, 4876, 3672, 1367, 1651, 5765, 5671, 3690, 9369, 6215, 3915, 3897, 5121, 7091, 5947, 9772, 512, 5530, 1158, 7572, 2182, 5790, 3578, 1820, 353, 5604, 6275, 1503, 945, 5853, 1986, 4202, 3612, 4789, 7294, 195, 9346, 171, 4351, 6091, 6164, 9299, 1912, 7712, 7136, 2616, 3716, 5013, 7600, 7670, 2405, 6774, 9636, 3814, 8873, 9815, 1277, 1867, 1870, 7277, 7916, 3566, 9880, 4095, 9530, 3781, 7952, 189, 1817, 2665, 3214, 4594, 5755, 8983, 1115, 422, 2786, 6279, 7184, 4519, 2279, 5884, 2100, 1690, 1246, 9499, 804, 2268, 6794, 5983, 1779, 1406, 9773, 8908, 4628, 800, 563, 1219, 9573, 8828, 9280, 3558, 9519, 87, 903, 5805, 9803, 9220, 5917, 9191, 8439, 5754, 1421, 8372, 2761, 182, 988, 179, 1716, 4804, 4384, 2008, 6489, 9546, 4973, 1937, 7023, 7365, 6384, 6904, 8806, 6057, 1168, 8283, 7928, 4003, 8273, 7339, 6209, 8225, 2362, 354, 4209, 5652, 266, 376, 703, 1508, 983, 3847, 1360, 7429, 8823, 9966, 5816, 4282, 1186, 2291, 6961, 8455, 567, 3213, 8858, 5979, 7823, 4624, 513, 3853, 6287, 7130, 660, 1253, 1634, 1118, 8628, 5535, 5190, 7567, 3260, 1852, 869, 847, 8593, 2394, 3255, 4152, 5066, 2357, 2534, 267, 2817, 3741, 8450, 183, 3962, 4090, 9878, 5485, 1219, 2157, 4507, 7458, 8973, 6281, 7995, 7956, 475, 1730, 1561, 2656, 8792, 4325, 1199, 6643, 5214, 792, 888, 3135, 7796, 8515, 7887, 4049, 6536, 6207, 9271, 4897, 3837, 3886, 8877, 8890, 9702, 284, 5323, 2106, 7988, 8212, 6623, 9692, 5932, 6646, 8651, 7092, 1149, 1735, 1741, 4586, 432, 5961]</w:t>
            </w:r>
          </w:p>
        </w:tc>
        <w:tc>
          <w:tcPr>
            <w:tcW w:type="dxa" w:w="2880"/>
          </w:tcPr>
          <w:p>
            <w:r>
              <w:t>[128, 5272, 3002, 8372, 2761, 182, 988, 179, 1716, 4804, 4384, 2008, 6489, 9142, 7580, 1837, 9074, 776, 4261, 5331, 4812, 7797, 2873, 3137, 131, 7260, 1630, 2261, 9294, 8620, 2454, 1384, 2686, 4408, 276, 4516, 5052, 7104, 3758, 6979, 3138, 2365, 1380, 138, 1336, 5821, 6240, 7734, 595, 4656, 1550, 1765, 3641, 9489, 6782, 4969, 7960, 4569, 9546, 4973, 1937, 7023, 7365, 6384, 6904, 8806, 6057, 1168, 8283, 7928, 4003, 8273, 7339, 6209, 8225, 2362, 354, 4209, 5652, 266, 376, 703, 1508, 983, 3847, 1360, 7429, 8823, 9628, 939, 8713, 2108, 6480, 9196, 179, 8672, 7234, 1327, 1451, 9655, 1496, 6615, 8833, 3038, 87, 8989, 5415, 1143, 9177, 1697, 3844, 7036, 7170, 9265, 9563, 300, 4385, 535, 3059, 3941, 6669, 6985, 5192, 8917, 591, 5728, 2255, 4925, 33, 2123, 761, 2279, 1493, 5829, 3611, 7514, 3289, 2644, 3339, 9661, 2137, 7217, 435, 4911, 6338, 2762, 9820, 4084, 834, 2026, 3082, 433, 4876, 3672, 1367, 1651, 5765, 5671, 3690, 9369, 6215, 3915, 3897, 5121, 7091, 5947, 9772, 512, 5530, 1158, 7572, 2182, 5790, 3578, 1820, 353, 5604, 6275, 1503, 945, 5853, 1986, 4202, 3612, 4789, 7294, 195, 9346, 171, 4351, 6091, 6164, 9299, 1912, 7712, 7136, 2616, 3716, 5013, 7600, 7670, 2405, 6774, 9636, 3814, 8873, 9815, 1277, 1867, 1870, 7277, 7916, 3566, 9868, 5065, 9812, 1965, 4951, 4326, 787, 7871, 7391, 3622, 5806, 1105, 4739, 2971, 6844, 9242, 3985, 1592, 4377, 1607, 7887, 3698, 5334, 2052, 2440, 9880, 4095, 9530, 3781, 7952, 189, 1817, 2665, 3214, 4594, 5755, 8983, 1115, 422, 2786, 6279, 7184, 4519, 2279, 5884, 2100, 1690, 1246, 9499, 804, 2268, 6794, 5983, 1779, 1406, 9773, 8908, 4628, 800, 563, 1219, 9573, 8828, 9280, 3558, 9519, 87, 903, 5805, 9803, 9220, 5917, 9191, 8439, 5754, 1421, 9939, 2063, 5760, 9491, 5589, 5901, 5788, 7354, 5965, 77, 8693, 6793, 6006, 3216, 8946, 5254, 384, 7733, 7023, 1793, 2583, 4372, 9966, 5816, 4282, 1186, 2291, 6961, 8455, 567, 3213, 8858, 5979, 7823, 4624, 513, 3853, 6287, 7130, 660, 1253, 1634, 1118, 8628, 5535, 5190, 7567, 3260, 1852, 869, 847, 8593, 2394, 3255, 4152, 5066, 2357, 2534, 267, 2817, 3741, 8450, 183, 3962, 4090, 9878, 5485, 1219, 2157, 4507, 7458, 8973, 6281, 7995, 7956, 475, 1730, 1561, 2656, 8792, 4325, 1199, 6643, 5214, 792, 888, 3135, 7796, 8515, 7887, 4049, 6536, 6207, 9271, 4897, 3837, 3886, 8877, 8890, 9702, 284, 5323, 2106, 7988, 8212, 6623, 9692, 5932, 6646, 8651, 7092, 1149, 1735, 1741, 4586, 432, 5961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530, 5916, 1361, 589, 9799, 5869, 5773, 7686, 4032, 402, 1996, 256, 5581, 750, 9185, 145, 3961, 6364, 2800, 1646, 7444, 269, 8591, 465, 3028, 5523, 6272, 6586, 9784, 7614, 2558, 5620, 3821, 8532, 6902, 4410, 4500, 8614, 57, 2249, 404, 1249, 8511, 2247, 9964, 3794, 5837, 1428, 8476, 8718, 5065, 8112, 4068, 1521, 3918, 9453, 2396, 9637, 2828, 7, 758, 6549, 81, 9729, 5233, 226, 3822, 7202, 8512, 3062, 787, 48, 587, 3495, 3405, 1371, 8451, 1406, 465, 9901, 9755, 7465, 1929, 3297, 2086, 398, 7550, 7650, 6220, 7089, 502, 5589, 2081, 4568, 6129, 9865, 2071, 7277, 2543, 5885, 9266, 9571, 5076, 84, 2380, 6396, 8798, 6069, 2219, 4858, 1286, 4645, 4288, 8565, 9861, 5353, 3538, 669, 7002, 710, 634, 7041, 9, 6620, 3151, 2735, 1237, 9843, 5, 6396, 1745, 7076, 642, 3622, 6372, 827, 3649, 9016, 9531, 8940, 3355, 2238, 8388, 5284, 8626, 554, 5288, 1056, 2447, 2294, 7191, 3764, 6303, 7387, 8619, 549, 4282, 1697, 3350, 2327, 9237, 4104, 3901, 6015, 8504, 8583, 8298, 5136, 6161, 8083, 1468, 2280, 8698, 9522, 2034, 4752, 4921, 9631, 3960, 5183, 3751, 9281, 448, 3553, 9492, 4760, 9092, 8983, 537, 5528, 2283, 7758, 1101, 121, 5275, 3172, 7932, 173, 1886, 872, 3444, 132, 2568, 2546, 6002, 7805, 4360, 3763, 8157, 9038, 7117, 1134, 7137, 9061, 971, 4598, 9296, 64, 7981, 5994, 659, 2346, 2493, 5423, 9767, 8439, 7618, 5949, 3222, 6466, 42, 9213, 162, 4900, 5208, 5889, 538, 6072, 447, 9108, 1686, 7981, 2560, 2003, 1509, 5884, 8672, 7500, 410, 4634, 7326, 2582, 8146, 3696, 1379, 2386, 6697, 3481, 9243, 3137, 2350, 6188, 8611, 4646, 8276, 9163, 3860, 5389, 8490, 123, 1711, 891, 621, 2709, 809, 584, 9452, 7420, 7032, 7867, 364, 2384, 8494, 3908, 173, 706, 5446, 3488, 1725, 2249, 1181, 5992, 2508, 7652, 7012, 4971, 8112, 7361, 1251, 3822, 5258, 6414, 2511, 2529, 6744, 7134, 4479, 3828, 5532, 5390, 2475, 2921, 9517, 4888, 5574, 2060, 3132, 2391, 1374, 5184, 282, 9405, 3793, 9931, 5640, 7058, 5907, 5765, 63, 6510, 3901, 2589, 994, 6520, 1848, 9677, 6368, 2207, 6138, 8383, 766, 4938, 6064, 4896, 1060, 7995, 1981, 8820, 2631, 7353, 482, 1706, 5096, 9422, 2927, 65, 4602, 2958, 9528, 1451, 2889, 6825, 1051, 1089, 9530, 4371, 3361, 2376, 1405, 3154, 7684, 5058, 5386, 3559, 6272, 2103, 1019, 1825, 1084, 2902, 726, 7614, 8731, 2295, 7263, 7204, 990, 8435, 7003, 1791, 2284, 1462, 2647, 7259, 1269, 115, 1146, 9013, 8099, 5672, 2136, 2861, 3730, 4356, 6073, 3871, 3442]</w:t>
            </w:r>
          </w:p>
        </w:tc>
        <w:tc>
          <w:tcPr>
            <w:tcW w:type="dxa" w:w="2880"/>
          </w:tcPr>
          <w:p>
            <w:r>
              <w:t>[530, 827, 891, 621, 2709, 809, 584, 3649, 5916, 1361, 589, 9016, 9452, 7420, 7032, 7867, 364, 2384, 8494, 3908, 173, 706, 5446, 3488, 1725, 2249, 1181, 5992, 2508, 7652, 7012, 4971, 8112, 7361, 1251, 3822, 5258, 6414, 2511, 2529, 6744, 7134, 4479, 3828, 5532, 5390, 2475, 2921, 9517, 4888, 5574, 2060, 3132, 2391, 1374, 5184, 282, 9405, 3793, 9531, 8940, 3355, 2238, 8388, 5284, 8626, 554, 5288, 1056, 2447, 2294, 7191, 3764, 6303, 7387, 8619, 549, 4282, 1697, 3350, 2327, 9237, 4104, 3901, 6015, 8504, 8583, 8298, 5136, 6161, 8083, 1468, 2280, 8698, 9522, 2034, 4752, 4921, 9631, 3960, 5183, 3751, 9281, 448, 3553, 9492, 4760, 9092, 8983, 537, 5528, 2283, 7758, 1101, 121, 5275, 3172, 7932, 173, 1886, 872, 3444, 132, 2568, 2546, 6002, 7805, 4360, 3763, 8157, 9038, 7117, 1134, 7137, 9061, 971, 4598, 9296, 64, 7981, 5994, 659, 2346, 2493, 5423, 9767, 8439, 7618, 5949, 3222, 6466, 42, 9213, 162, 4900, 5208, 5889, 538, 6072, 447, 9108, 1686, 7981, 2560, 2003, 1509, 5884, 8672, 7500, 410, 4634, 7326, 2582, 8146, 3696, 1379, 2386, 6697, 3481, 9243, 3137, 2350, 6188, 8611, 4646, 8276, 9163, 3860, 5389, 8490, 123, 1711, 9799, 5869, 5773, 7686, 4032, 402, 1996, 256, 5581, 750, 9185, 145, 3961, 6364, 2800, 1646, 7444, 269, 8591, 465, 3028, 5523, 6272, 6586, 9784, 7614, 2558, 5620, 3821, 8532, 6902, 4410, 4500, 8614, 57, 2249, 404, 1249, 8511, 2247, 9931, 5640, 7058, 5907, 5765, 63, 6510, 3901, 2589, 994, 6520, 1848, 9677, 6368, 2207, 6138, 8383, 766, 4938, 6064, 4896, 1060, 7995, 1981, 8820, 2631, 7353, 482, 1706, 5096, 9422, 2927, 65, 4602, 2958, 9528, 1451, 2889, 6825, 1051, 1089, 9530, 4371, 3361, 2376, 1405, 3154, 7684, 5058, 5386, 3559, 6272, 2103, 1019, 1825, 1084, 2902, 726, 7614, 8731, 2295, 7263, 7204, 990, 8435, 7003, 1791, 2284, 1462, 2647, 7259, 1269, 115, 1146, 9013, 8099, 5672, 2136, 2861, 3730, 4356, 6073, 3871, 9964, 3794, 5837, 1428, 8476, 8718, 5065, 8112, 4068, 1521, 3918, 9453, 2396, 9637, 2828, 7, 758, 6549, 81, 9729, 5233, 226, 3822, 7202, 8512, 3062, 787, 48, 587, 3495, 3405, 1371, 8451, 1406, 465, 9901, 9755, 7465, 1929, 3297, 2086, 398, 7550, 7650, 6220, 7089, 502, 5589, 2081, 4568, 6129, 9865, 2071, 7277, 2543, 5885, 9266, 9571, 5076, 84, 2380, 6396, 8798, 6069, 2219, 4858, 1286, 4645, 4288, 8565, 9861, 5353, 3538, 669, 7002, 710, 634, 7041, 9, 6620, 3151, 2735, 1237, 9843, 5, 6396, 1745, 7076, 642, 3622, 6372, 3442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631, 1017, 6930, 1115, 7177, 1457, 9247, 2256, 3342, 711, 7462, 3110, 8471, 1361, 9582, 8759, 1308, 3759, 8268, 8610, 7385, 874, 1847, 8982, 695, 3367, 4025, 991, 3709, 4257, 8072, 8095, 2647, 5510, 3669, 257, 6981, 2544, 1748, 6298, 711, 6664, 5342, 977, 1607, 3718, 244, 2640, 9815, 715, 1812, 923, 7550, 4658, 2161, 1873, 6349, 8276, 5310, 6129, 4710, 2284, 9019, 2623, 863, 1786, 2835, 486, 1811, 3692, 4197, 9040, 9114, 250, 258, 68, 5131, 1024, 38, 7792, 6351, 3601, 5819, 7079, 7719, 426, 7130, 1740, 384, 5638, 1347, 2368, 1414, 4480, 4688, 2361, 4071, 9965, 9492, 4803, 5322, 6587, 3561, 7771, 1040, 1125, 363, 1354, 4329, 2217, 8655, 2718, 826, 5339, 2489, 6975, 3630, 8091, 748, 3729, 5562, 4292, 6578, 1189, 9269, 4391, 2638, 8981, 8840, 3000, 208, 0, 3635, 1062, 9162, 2722, 5056, 4545, 5313, 4056, 347, 2679, 7062, 3331, 9234, 1680, 7221, 8763, 3482, 1243, 4893, 7621, 722, 8680, 3105, 7864, 6188, 2007, 5551, 7100, 2281, 4977, 7519, 1124, 7028, 4470, 8206, 3230, 274, 6902, 732, 6729, 2329, 7012, 2418, 7414, 5342, 8440, 2456, 1618, 5171, 9924, 2102, 7843, 5249, 3305, 2841, 8688, 4242, 9306, 9529, 5974, 355, 1745, 5465, 4248, 5479, 7841, 4718, 1575, 9119, 3581, 6515, 6179, 8041, 1799, 8700, 2928, 8999, 5339, 1066, 4045, 754, 1692, 6191, 8993, 1838, 8271, 898, 8214, 5199, 9175, 4725, 6730, 1260, 7521, 9589, 6468, 3124, 4193, 8914, 1908, 4558, 9404, 5760, 4702, 7717, 7304, 7772, 2473, 7828, 3856, 8499, 1731, 3678, 2253, 2704, 4775, 6497, 9282, 3892, 4785, 2220, 9254, 9179, 3441, 350, 2119, 8636, 5903, 1025, 221, 7825, 3022, 104, 8188, 8601, 1155, 5748, 3007, 6618, 6056, 8301, 3841, 634, 2460, 5391, 2061, 5696, 1838, 5779, 9338, 7175, 2234, 928, 6399, 1587, 2051, 6913, 957, 5622, 1697, 2712, 7372, 3605, 1116, 5347, 4886, 1143, 2650, 8991, 7604, 4574, 2790, 4666, 3509, 2089, 9506, 8734, 790, 2648, 8702, 9546, 2575, 370, 3721, 3875, 1146, 4692, 3142, 155, 1209, 7835, 6787, 336, 776, 6292, 2567, 425, 49, 8225, 2858, 157, 1775, 1631, 7498, 1716, 2837, 1750, 9931, 705, 9023, 8929, 1294, 5441, 3193, 9070, 5125, 541, 6015, 4663, 4709, 5990, 6725, 2995, 6829, 4050, 2008, 8279, 86, 8785, 8756, 3425, 5404, 5494, 7112, 4598, 4109, 7554, 8471, 4474, 9055, 3539, 4864, 3952, 182, 2717, 5456, 4835, 8886, 4567, 2742, 7253, 2150, 4714, 8647, 5861, 6806, 2629, 164, 7078, 2098, 1652, 9993, 7357, 6008, 1570, 9959, 939, 6726, 6365, 8820, 2157, 3223, 857, 97, 3328, 3344]</w:t>
            </w:r>
          </w:p>
        </w:tc>
        <w:tc>
          <w:tcPr>
            <w:tcW w:type="dxa" w:w="2880"/>
          </w:tcPr>
          <w:p>
            <w:r>
              <w:t>[631, 1017, 2722, 5056, 4545, 5313, 4056, 347, 2679, 6056, 6930, 1115, 7062, 3331, 7177, 1457, 8301, 3841, 634, 2460, 5391, 2061, 5696, 1838, 5779, 9234, 1680, 7221, 8763, 3482, 1243, 4893, 7621, 722, 8680, 3105, 7864, 6188, 2007, 5551, 7100, 2281, 4977, 7519, 1124, 7028, 4470, 8206, 3230, 274, 6902, 732, 6729, 2329, 7012, 2418, 7414, 5342, 8440, 2456, 1618, 5171, 9247, 2256, 3342, 711, 7462, 3110, 8471, 1361, 9338, 7175, 2234, 928, 6399, 1587, 2051, 6913, 957, 5622, 1697, 2712, 7372, 3605, 1116, 5347, 4886, 1143, 2650, 8991, 7604, 4574, 2790, 4666, 3509, 2089, 9506, 8734, 790, 2648, 8702, 9546, 2575, 370, 3721, 3875, 1146, 4692, 3142, 155, 1209, 7835, 6787, 336, 776, 6292, 2567, 425, 49, 8225, 2858, 157, 1775, 1631, 7498, 1716, 2837, 1750, 9582, 8759, 1308, 3759, 8268, 8610, 7385, 874, 1847, 8982, 695, 3367, 4025, 991, 3709, 4257, 8072, 8095, 2647, 5510, 3669, 257, 6981, 2544, 1748, 6298, 711, 6664, 5342, 977, 1607, 3718, 244, 2640, 9815, 715, 1812, 923, 7550, 4658, 2161, 1873, 6349, 8276, 5310, 6129, 4710, 2284, 9019, 2623, 863, 1786, 2835, 486, 1811, 3692, 4197, 9040, 9114, 250, 258, 68, 5131, 1024, 38, 7792, 6351, 3601, 5819, 7079, 7719, 426, 7130, 1740, 384, 5638, 1347, 2368, 1414, 4480, 4688, 2361, 4071, 9924, 2102, 7843, 5249, 3305, 2841, 8688, 4242, 9306, 9529, 5974, 355, 1745, 5465, 4248, 5479, 7841, 4718, 1575, 9119, 3581, 6515, 6179, 8041, 1799, 8700, 2928, 8999, 5339, 1066, 4045, 754, 1692, 6191, 8993, 1838, 8271, 898, 8214, 5199, 9175, 4725, 6730, 1260, 7521, 9589, 6468, 3124, 4193, 8914, 1908, 4558, 9404, 5760, 4702, 7717, 7304, 7772, 2473, 7828, 3856, 8499, 1731, 3678, 2253, 2704, 4775, 6497, 9282, 3892, 4785, 2220, 9254, 9179, 3441, 350, 2119, 8636, 5903, 1025, 221, 7825, 3022, 104, 8188, 8601, 1155, 5748, 3007, 6618, 9931, 705, 9023, 8929, 1294, 5441, 3193, 9070, 5125, 541, 6015, 4663, 4709, 5990, 6725, 2995, 6829, 4050, 2008, 8279, 86, 8785, 8756, 3425, 5404, 5494, 7112, 4598, 4109, 7554, 8471, 4474, 9055, 3539, 4864, 3952, 182, 2717, 5456, 4835, 8886, 4567, 2742, 7253, 2150, 4714, 8647, 5861, 6806, 2629, 164, 7078, 2098, 1652, 9965, 9492, 4803, 5322, 6587, 3561, 7771, 1040, 1125, 363, 1354, 4329, 2217, 8655, 2718, 826, 5339, 2489, 6975, 3630, 8091, 748, 3729, 5562, 4292, 6578, 1189, 9269, 4391, 2638, 8981, 8840, 3000, 208, 0, 3635, 1062, 9162, 9993, 7357, 6008, 1570, 9959, 939, 6726, 6365, 8820, 2157, 3223, 857, 97, 3328, 3344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104, 1996, 6265, 8469, 2056, 3975, 8868, 5506, 1629, 953, 4394, 2727, 1777, 2484, 5321, 8899, 1865, 39, 3839, 5876, 5722, 340, 470, 1326, 108, 3428, 7127, 2571, 3213, 2954, 6712, 3393, 713, 8277, 695, 58, 505, 2650, 2732, 2224, 5353, 5986, 3594, 551, 9662, 8192, 759, 2656, 1736, 8005, 5421, 7243, 1141, 3031, 2591, 1292, 6823, 4672, 8751, 5490, 854, 3651, 7183, 356, 9896, 9828, 5895, 4700, 7104, 2616, 2727, 8857, 7813, 618, 1661, 3871, 1381, 1264, 3497, 1250, 2426, 8605, 6159, 595, 1787, 6489, 2893, 7418, 9558, 2222, 6830, 4164, 3725, 4388, 4638, 8895, 4622, 5007, 2207, 628, 5975, 6935, 5083, 7668, 7018, 2857, 1067, 3463, 3421, 3820, 1527, 6128, 3942, 2150, 4383, 8517, 1941, 5616, 3786, 7901, 2978, 4119, 3740, 6267, 392, 5509, 2397, 8314, 6866, 3312, 3176, 8169, 3702, 5120, 1153, 26, 3215, 3543, 251, 6662, 4735, 2732, 5193, 7219, 5764, 6248, 1619, 8008, 9418, 69, 2796, 47, 6754, 4004, 9521, 8796, 4658, 4878, 3364, 8094, 1916, 1533, 1082, 372, 2723, 1436, 4641, 242, 8268, 812, 9159, 1828, 1202, 4088, 2727, 3554, 6220, 6875, 901, 932, 5122, 3185, 2572, 6872, 6638, 5580, 1253, 1474, 1712, 4040, 2795, 9587, 1141, 9296, 9709, 1309, 6248, 1058, 9907, 8965, 1817, 6704, 9237, 8346, 2862, 7657, 1945, 8806, 6951, 2840, 6763, 4643, 726, 7515, 881, 7727, 8927, 5382, 1983, 7811, 1980, 6521, 6601, 4320, 6452, 1824, 1576, 7147, 573, 6681, 895, 9787, 9583, 5019, 7902, 3856, 9451, 5189, 5782, 4054, 140, 5781, 9710, 7515, 3757, 7594, 3381, 2141, 3227, 2780, 9033, 5111, 4509, 2298, 279, 2926, 4769, 9940, 7940, 8471, 2760, 9147, 6668, 939, 9525, 3461, 6842, 2557, 4866, 4886, 599, 555, 5748, 171, 7285, 6180, 4207, 8872, 2542, 9818, 6925, 5509, 153, 8935, 811, 7796, 9982, 8980, 7397, 1766, 7097, 728, 2963, 6815, 1412, 2526, 3987, 4263, 944, 8602, 5466, 4162, 6804, 8669, 5349, 3314, 7466, 3831, 8997, 1548, 7029, 6797, 9018, 1369, 5672, 5867, 3791, 8653, 5907, 699, 646, 3789, 5007, 2087, 4869, 8956, 4429, 7595, 3090, 8023, 2137, 1007, 1771, 2419, 2693, 1699, 5529, 883, 2499, 1915, 9206, 5038, 6786, 4830, 7980, 8223, 6350, 3514, 1584, 5263, 4449, 5402, 1375, 2561, 7438, 7275, 2487, 6828, 2912, 1067, 4729, 8175, 8318, 1506, 8462, 9967, 4449, 2054, 8952, 308, 6137, 138, 1146, 2437, 7949, 4774, 6666, 5073, 4450, 509, 3718, 6161, 1583, 6122, 5285, 5770, 3358, 6509, 592, 902, 3636, 2501, 2880, 3749, 3349, 2862, 2682, 1872, 610, 2317, 3288, 8463, 868, 4761, 6985, 8827, 3470, 7661, 2941]</w:t>
            </w:r>
          </w:p>
        </w:tc>
        <w:tc>
          <w:tcPr>
            <w:tcW w:type="dxa" w:w="2880"/>
          </w:tcPr>
          <w:p>
            <w:r>
              <w:t>[104, 171, 1996, 3215, 3543, 251, 6265, 6662, 4735, 2732, 5193, 7219, 5764, 6248, 1619, 7285, 6180, 4207, 8008, 8469, 2056, 3975, 8868, 5506, 1629, 953, 4394, 2727, 1777, 2484, 5321, 8872, 2542, 8899, 1865, 39, 3839, 5876, 5722, 340, 470, 1326, 108, 3428, 7127, 2571, 3213, 2954, 6712, 3393, 713, 8277, 695, 58, 505, 2650, 2732, 2224, 5353, 5986, 3594, 551, 9418, 69, 2796, 47, 6754, 4004, 9521, 8796, 4658, 4878, 3364, 8094, 1916, 1533, 1082, 372, 2723, 1436, 4641, 242, 8268, 812, 9159, 1828, 1202, 4088, 2727, 3554, 6220, 6875, 901, 932, 5122, 3185, 2572, 6872, 6638, 5580, 1253, 1474, 1712, 4040, 2795, 9587, 1141, 9296, 9662, 8192, 759, 2656, 1736, 8005, 5421, 7243, 1141, 3031, 2591, 1292, 6823, 4672, 8751, 5490, 854, 3651, 7183, 356, 9709, 1309, 6248, 1058, 9818, 6925, 5509, 153, 8935, 811, 7796, 9896, 9828, 5895, 4700, 7104, 2616, 2727, 8857, 7813, 618, 1661, 3871, 1381, 1264, 3497, 1250, 2426, 8605, 6159, 595, 1787, 6489, 2893, 7418, 9558, 2222, 6830, 4164, 3725, 4388, 4638, 8895, 4622, 5007, 2207, 628, 5975, 6935, 5083, 7668, 7018, 2857, 1067, 3463, 3421, 3820, 1527, 6128, 3942, 2150, 4383, 8517, 1941, 5616, 3786, 7901, 2978, 4119, 3740, 6267, 392, 5509, 2397, 8314, 6866, 3312, 3176, 8169, 3702, 5120, 1153, 26, 9907, 8965, 1817, 6704, 9237, 8346, 2862, 7657, 1945, 8806, 6951, 2840, 6763, 4643, 726, 7515, 881, 7727, 8927, 5382, 1983, 7811, 1980, 6521, 6601, 4320, 6452, 1824, 1576, 7147, 573, 6681, 895, 9787, 9583, 5019, 7902, 3856, 9451, 5189, 5782, 4054, 140, 5781, 9710, 7515, 3757, 7594, 3381, 2141, 3227, 2780, 9033, 5111, 4509, 2298, 279, 2926, 4769, 9940, 7940, 8471, 2760, 9147, 6668, 939, 9525, 3461, 6842, 2557, 4866, 4886, 599, 555, 5748, 9982, 8980, 7397, 1766, 7097, 728, 2963, 6815, 1412, 2526, 3987, 4263, 944, 8602, 5466, 4162, 6804, 8669, 5349, 3314, 7466, 3831, 8997, 1548, 7029, 6797, 9018, 1369, 5672, 5867, 3791, 8653, 5907, 699, 646, 3789, 5007, 2087, 4869, 8956, 4429, 7595, 3090, 8023, 2137, 1007, 1771, 2419, 2693, 1699, 5529, 883, 2499, 1915, 9206, 5038, 6786, 4830, 7980, 8223, 6350, 3514, 1584, 5263, 4449, 5402, 1375, 2561, 7438, 7275, 2487, 6828, 2912, 1067, 4729, 8175, 8318, 1506, 8462, 9967, 4449, 2054, 8952, 308, 6137, 138, 1146, 2437, 7949, 4774, 6666, 5073, 4450, 509, 3718, 6161, 1583, 6122, 5285, 5770, 3358, 6509, 592, 902, 3636, 2501, 2880, 3749, 3349, 2862, 2682, 1872, 610, 2317, 3288, 8463, 868, 4761, 6985, 8827, 3470, 7661, 2941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8214, 974, 3739, 2185, 7402, 5636, 4995, 3090, 2864, 8774, 1028, 5352, 866, 8499, 1634, 4832, 1075, 902, 1625, 5735, 6877, 4830, 9713, 7827, 3978, 5148, 306, 4124, 5735, 4188, 6394, 748, 9543, 1192, 9421, 4834, 5956, 5593, 4332, 1581, 4427, 7359, 1401, 7095, 2856, 7283, 74, 1184, 4847, 2315, 2604, 5853, 1246, 5886, 8873, 9633, 1087, 8937, 6781, 4122, 3906, 8833, 1286, 1807, 3786, 6345, 6490, 3049, 3542, 22, 1086, 863, 3875, 5361, 916, 1382, 9456, 2125, 6836, 4776, 2595, 5962, 1630, 965, 6618, 2138, 6302, 9080, 2389, 6466, 3522, 8236, 530, 5715, 5592, 1150, 1272, 6409, 7675, 1300, 8328, 5379, 4080, 1582, 7456, 2228, 1116, 9628, 5235, 281, 5576, 5601, 4678, 8957, 1096, 5926, 2155, 5370, 1448, 4322, 7779, 5168, 888, 1881, 7552, 8266, 6137, 9890, 2393, 5631, 3960, 9293, 2162, 471, 5083, 4932, 1483, 6144, 8410, 4018, 3975, 6895, 128, 3122, 4288, 7146, 6113, 6985, 3464, 6949, 94, 2358, 2755, 6747, 9191, 7401, 5060, 7808, 2689, 6914, 374, 1461, 2888, 8123, 4412, 9228, 4966, 5417, 634, 9564, 3621, 2590, 373, 3927, 6193, 8419, 216, 7882, 8354, 8389, 2601, 596, 3737, 5197, 8412, 8875, 3608, 9604, 3431, 8012, 2423, 7190, 2341, 8385, 260, 4119, 2590, 696, 7546, 851, 9654, 8145, 9670, 5850, 9413, 6760, 4118, 7581, 8552, 7252, 7746, 242, 3607, 687, 5744, 6462, 5910, 728, 2035, 1923, 1183, 7669, 4387, 6231, 1647, 4092, 7363, 2231, 4496, 1812, 5743, 2364, 1656, 4583, 4964, 1230, 4224, 363, 7189, 6, 9287, 7314, 5242, 5112, 6968, 3950, 1356, 4785, 2009, 2985, 3391, 5789, 4357, 692, 7807, 7324, 8317, 542, 7582, 2645, 3306, 6328, 2652, 1628, 4279, 4774, 1704, 3089, 2684, 4824, 7798, 3945, 6941, 4394, 5586, 5264, 9621, 2233, 1524, 2110, 6301, 2295, 389, 8490, 7138, 6113, 1008, 2605, 2438, 5663, 4252, 4169, 2485, 1419, 6009, 8089, 6298, 1654, 345, 2714, 6355, 8119, 8514, 9883, 1635, 3557, 1777, 7121, 7718, 4200, 769, 926, 3978, 9578, 9532, 9779, 1229, 2548, 8033, 4755, 1393, 1654, 38, 8074, 3639, 1079, 960, 2813, 9323, 5822, 7905, 5556, 1548, 7808, 1009, 9926, 9087, 8603, 7840, 1267, 2164, 7474, 6554, 2568, 7529, 1722, 7277, 1871, 2013, 4804, 9255, 4229, 9240, 3917, 3092, 2560, 3129, 9954, 4518, 9104, 2257, 3224, 6885, 2292, 2718, 9338, 2666, 1185, 7850, 4836, 8822, 3519, 2005, 3728, 6520, 6149, 576, 4351, 2175, 2838, 4092, 8971, 5229, 331, 9026, 4890, 5357, 2755, 9300, 7813, 6646, 1880, 5139, 4698, 8047, 2228, 4611, 3278, 9974, 6852, 6540, 3527, 796, 8316, 3811, 5290, 4643, 8555, 1272, 7360]</w:t>
            </w:r>
          </w:p>
        </w:tc>
        <w:tc>
          <w:tcPr>
            <w:tcW w:type="dxa" w:w="2880"/>
          </w:tcPr>
          <w:p>
            <w:r>
              <w:t>[1483, 4394, 5586, 5264, 6144, 8214, 974, 3739, 2185, 7402, 5636, 4995, 3090, 2864, 8410, 4018, 3975, 6895, 128, 3122, 4288, 7146, 6113, 6985, 3464, 6949, 94, 2358, 2755, 6747, 8774, 1028, 5352, 866, 8499, 1634, 4832, 1075, 902, 1625, 5735, 6877, 4830, 9191, 7401, 5060, 7808, 2689, 6914, 374, 1461, 2888, 8123, 4412, 9228, 4966, 5417, 634, 9564, 3621, 2590, 373, 3927, 6193, 8419, 216, 7882, 8354, 8389, 2601, 596, 3737, 5197, 8412, 8875, 3608, 9604, 3431, 8012, 2423, 7190, 2341, 8385, 260, 4119, 2590, 696, 7546, 851, 9621, 2233, 1524, 2110, 6301, 2295, 389, 8490, 7138, 6113, 1008, 2605, 2438, 5663, 4252, 4169, 2485, 1419, 6009, 8089, 6298, 1654, 345, 2714, 6355, 8119, 8514, 9654, 8145, 9670, 5850, 9413, 6760, 4118, 7581, 8552, 7252, 7746, 242, 3607, 687, 5744, 6462, 5910, 728, 2035, 1923, 1183, 7669, 4387, 6231, 1647, 4092, 7363, 2231, 4496, 1812, 5743, 2364, 1656, 4583, 4964, 1230, 4224, 363, 7189, 6, 9287, 7314, 5242, 5112, 6968, 3950, 1356, 4785, 2009, 2985, 3391, 5789, 4357, 692, 7807, 7324, 8317, 542, 7582, 2645, 3306, 6328, 2652, 1628, 4279, 4774, 1704, 3089, 2684, 4824, 7798, 3945, 6941, 9713, 7827, 3978, 5148, 306, 4124, 5735, 4188, 6394, 748, 9543, 1192, 9421, 4834, 5956, 5593, 4332, 1581, 4427, 7359, 1401, 7095, 2856, 7283, 74, 1184, 4847, 2315, 2604, 5853, 1246, 5886, 8873, 9633, 1087, 8937, 6781, 4122, 3906, 8833, 1286, 1807, 3786, 6345, 6490, 3049, 3542, 22, 1086, 863, 3875, 5361, 916, 1382, 9456, 2125, 6836, 4776, 2595, 5962, 1630, 965, 6618, 2138, 6302, 9080, 2389, 6466, 3522, 8236, 530, 5715, 5592, 1150, 1272, 6409, 7675, 1300, 8328, 5379, 4080, 1582, 7456, 2228, 1116, 9628, 5235, 281, 5576, 5601, 4678, 8957, 1096, 5926, 2155, 5370, 1448, 4322, 7779, 5168, 888, 1881, 7552, 8266, 6137, 9883, 1635, 3557, 1777, 7121, 7718, 4200, 769, 926, 3978, 9578, 9532, 9779, 1229, 2548, 8033, 4755, 1393, 1654, 38, 8074, 3639, 1079, 960, 2813, 9323, 5822, 7905, 5556, 1548, 7808, 1009, 9890, 2393, 5631, 3960, 9293, 2162, 471, 5083, 4932, 9926, 9087, 8603, 7840, 1267, 2164, 7474, 6554, 2568, 7529, 1722, 7277, 1871, 2013, 4804, 9255, 4229, 9240, 3917, 3092, 2560, 3129, 9954, 4518, 9104, 2257, 3224, 6885, 2292, 2718, 9338, 2666, 1185, 7850, 4836, 8822, 3519, 2005, 3728, 6520, 6149, 576, 4351, 2175, 2838, 4092, 8971, 5229, 331, 9026, 4890, 5357, 2755, 9300, 7813, 6646, 1880, 5139, 4698, 8047, 2228, 4611, 3278, 9974, 6852, 6540, 3527, 796, 8316, 3811, 5290, 4643, 8555, 1272, 7360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1035, 5985, 1281, 4559, 6681, 142, 7703, 214, 7033, 716, 5870, 1240, 6406, 1071, 8075, 3661, 1479, 4364, 2882, 5317, 9596, 664, 2142, 222, 3625, 2562, 5060, 1304, 610, 5524, 4442, 6615, 6153, 1542, 9379, 3433, 675, 1284, 9518, 9801, 2113, 2658, 9617, 243, 270, 9916, 4000, 1192, 5524, 7394, 5171, 724, 7301, 6900, 1702, 9199, 2662, 90, 7986, 4337, 7678, 6104, 3900, 9482, 6384, 6672, 2332, 2577, 7220, 232, 4321, 2298, 2845, 29, 8228, 7181, 2119, 7736, 8682, 8181, 1247, 6944, 2798, 8198, 1800, 8688, 638, 7939, 7051, 8891, 8500, 9311, 350, 1581, 4600, 2066, 1608, 9924, 1603, 1326, 3732, 1231, 7559, 2323, 5268, 133, 5838, 6767, 6009, 1626, 3489, 8714, 4576, 29, 1835, 482, 9214, 4165, 6124, 3730, 9727, 6653, 4497, 728, 3931, 397, 4324, 9207, 9963, 2316, 5104, 6906, 6730, 9075, 1977, 8762, 6447, 1043, 8569, 8834, 2331, 7530, 2621, 8384, 1390, 1666, 2034, 6511, 1998, 7546, 4778, 9827, 1883, 7993, 323, 3749, 2204, 7696, 6458, 16, 606, 1791, 9963, 8891, 2911, 4635, 1453, 2008, 8934, 1151, 4524, 8331, 1653, 864, 3110, 4287, 1361, 2725, 5131, 9270, 5554, 3591, 2206, 2688, 198, 4454, 2305, 8654, 5290, 236, 8912, 6807, 3724, 3222, 6989, 1978, 3611, 6559, 9932, 2885, 4608, 5151, 2719, 8101, 4721, 4197, 7589, 2255, 7954, 9312, 9310, 5167, 9919, 373, 7922, 5807, 3449, 1740, 4915, 2539, 9021, 5323, 3504, 6162, 3291, 1175, 1740, 5983, 340, 2344, 1422, 2024, 837, 8061, 1386, 567, 4148, 2336, 5984, 6856, 2889, 1691, 9203, 7426, 2543, 3739, 8733, 4185, 3131, 787, 2913, 5923, 2796, 804, 2113, 634, 4307, 8844, 689, 8609, 3717, 4493, 5532, 491, 3246, 2896, 6277, 6040, 9961, 6169, 6592, 1393, 1677, 1517, 1427, 9926, 5514, 1153, 7047, 3254, 4533, 1156, 7507, 8911, 4496, 608, 3915, 9815, 4493, 4653, 7828, 4378, 7300, 4359, 236, 1924, 6787, 4065, 1288, 7185, 4054, 7129, 3310, 675, 5319, 1214, 9044, 1669, 5559, 2319, 8104, 8254, 3966, 4870, 817, 9495, 8336, 6438, 1990, 3728, 3665, 1184, 830, 1232, 986, 8300, 3575, 4860, 1899, 8438, 5067, 4554, 1267, 9959, 96, 8246, 8607, 9062, 4335, 8469, 6815, 3022, 2744, 4856, 5999, 5346, 9715, 8019, 1477, 542, 3946, 9439, 7126, 719, 3813, 6700, 382, 8758, 886, 7643, 7279, 1513, 9943, 1051, 2777, 2715, 3744, 9154, 124, 3038, 8797, 9567, 826, 5125, 1871, 5774, 1760, 1230, 7522, 9947, 182, 4016, 8527, 7210, 8437, 9698, 115, 662, 5736, 1485, 1408, 4585, 951, 9554, 226, 4700, 8240, 8462, 6644, 7183, 9478, 813, 372, 6555, 8239, 8269, 1989, 2454, 5096, 5333, 9540]</w:t>
            </w:r>
          </w:p>
        </w:tc>
        <w:tc>
          <w:tcPr>
            <w:tcW w:type="dxa" w:w="2880"/>
          </w:tcPr>
          <w:p>
            <w:r>
              <w:t>[1035, 1517, 1427, 5985, 1281, 4559, 6447, 1043, 6681, 142, 7703, 214, 7033, 716, 5870, 1240, 6406, 1071, 8075, 3661, 1479, 4364, 2882, 5317, 8569, 8834, 2331, 7530, 2621, 8384, 1390, 1666, 2034, 6511, 1998, 7546, 4778, 9596, 664, 2142, 222, 3625, 2562, 5060, 1304, 610, 5524, 4442, 6615, 6153, 1542, 9379, 3433, 675, 1284, 9518, 9801, 2113, 2658, 9617, 243, 270, 9827, 1883, 7993, 323, 3749, 2204, 7696, 6458, 16, 606, 1791, 9916, 4000, 1192, 5524, 7394, 5171, 724, 7301, 6900, 1702, 9199, 2662, 90, 7986, 4337, 7678, 6104, 3900, 9482, 6384, 6672, 2332, 2577, 7220, 232, 4321, 2298, 2845, 29, 8228, 7181, 2119, 7736, 8682, 8181, 1247, 6944, 2798, 8198, 1800, 8688, 638, 7939, 7051, 8891, 8500, 9311, 350, 1581, 4600, 2066, 1608, 9924, 1603, 1326, 3732, 1231, 7559, 2323, 5268, 133, 5838, 6767, 6009, 1626, 3489, 8714, 4576, 29, 1835, 482, 9214, 4165, 6124, 3730, 9727, 6653, 4497, 728, 3931, 397, 4324, 9207, 9926, 5514, 1153, 7047, 3254, 4533, 1156, 7507, 8911, 4496, 608, 3915, 9815, 4493, 4653, 7828, 4378, 7300, 4359, 236, 1924, 6787, 4065, 1288, 7185, 4054, 7129, 3310, 675, 5319, 1214, 9044, 1669, 5559, 2319, 8104, 8254, 3966, 4870, 817, 9495, 8336, 6438, 1990, 3728, 3665, 1184, 830, 1232, 986, 8300, 3575, 4860, 1899, 8438, 5067, 4554, 1267, 9959, 96, 8246, 8607, 9062, 4335, 8469, 6815, 3022, 2744, 4856, 5999, 5346, 9715, 8019, 1477, 542, 3946, 9439, 7126, 719, 3813, 6700, 382, 8758, 886, 7643, 7279, 1513, 9943, 1051, 2777, 2715, 3744, 9154, 124, 3038, 8797, 9567, 826, 5125, 1871, 5774, 1760, 1230, 7522, 9947, 182, 4016, 8527, 7210, 8437, 9698, 115, 662, 5736, 1485, 1408, 4585, 951, 9554, 226, 4700, 8240, 8462, 6644, 7183, 9478, 813, 372, 6555, 8239, 8269, 1989, 2454, 5096, 5333, 9963, 8891, 2911, 4635, 1453, 2008, 8934, 1151, 4524, 8331, 1653, 864, 3110, 4287, 1361, 2725, 5131, 9270, 5554, 3591, 2206, 2688, 198, 4454, 2305, 8654, 5290, 236, 8912, 6807, 3724, 3222, 6989, 1978, 3611, 6559, 9932, 2885, 4608, 5151, 2719, 8101, 4721, 4197, 7589, 2255, 7954, 9312, 9310, 5167, 9919, 373, 7922, 5807, 3449, 1740, 4915, 2539, 9021, 5323, 3504, 6162, 3291, 1175, 1740, 5983, 340, 2344, 1422, 2024, 837, 8061, 1386, 567, 4148, 2336, 5984, 6856, 2889, 1691, 9203, 7426, 2543, 3739, 8733, 4185, 3131, 787, 2913, 5923, 2796, 804, 2113, 634, 4307, 8844, 689, 8609, 3717, 4493, 5532, 491, 3246, 2896, 6277, 6040, 9961, 6169, 6592, 1393, 1677, 9963, 2316, 5104, 6906, 6730, 9075, 1977, 8762, 9540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8631, 3660, 8501, 9005, 1578, 7717, 4255, 7822, 6422, 3634, 2775, 8908, 8733, 889, 9144, 3909, 1412, 3647, 4647, 1254, 4852, 8998, 6987, 6222, 3376, 5414, 2637, 2434, 9545, 9184, 1852, 1986, 4238, 222, 644, 7020, 5815, 3343, 1920, 5936, 1331, 1906, 2238, 8292, 4641, 9936, 403, 6505, 1148, 2399, 958, 8397, 6187, 340, 7553, 2722, 9096, 7817, 4493, 5374, 1502, 5455, 221, 8597, 361, 3893, 8710, 2581, 4697, 4714, 8221, 2672, 6167, 9184, 25, 1759, 8363, 8114, 6539, 4436, 5597, 8071, 3164, 6193, 1178, 647, 6502, 5463, 665, 8317, 645, 8578, 447, 830, 1263, 4019, 176, 2265, 5969, 222, 6199, 9487, 4540, 998, 4056, 9813, 2369, 7109, 1924, 4776, 8761, 3344, 4956, 6112, 344, 3897, 4090, 6392, 3682, 3719, 4620, 7196, 3982, 2644, 1074, 1556, 8266, 4886, 4747, 5873, 4543, 80, 5338, 1878, 7495, 2025, 7711, 9, 7741, 7742, 8851, 4761, 9668, 851, 2852, 9377, 2122, 831, 5154, 6766, 1405, 1513, 5385, 2142, 9631, 5470, 8512, 9370, 5910, 7045, 7489, 2662, 1560, 660, 3099, 4358, 5093, 7155, 500, 3395, 8997, 4353, 1410, 2238, 1556, 5495, 5260, 2595, 5898, 3610, 8876, 1986, 4448, 9317, 5272, 9947, 7104, 8854, 9393, 9800, 1340, 2791, 4172, 5215, 2994, 528, 1968, 423, 5039, 5931, 910, 1003, 4001, 1545, 599, 1326, 881, 6099, 3275, 6206, 689, 9986, 2958, 1595, 3442, 1283, 3408, 346, 8154, 1894, 1853, 6629, 5860, 3638, 1218, 5221, 2599, 1086, 401, 1827, 7500, 2649, 4247, 8507, 6698, 5675, 4460, 5474, 3796, 9630, 5882, 9753, 518, 544, 2145, 2322, 4252, 6315, 2347, 7715, 612, 3748, 5532, 4665, 468, 7545, 7404, 2847, 7439, 9333, 1128, 4111, 8500, 5285, 2005, 3448, 8807, 4240, 8695, 6385, 3381, 5042, 8881, 4653, 2722, 5930, 1613, 5759, 6901, 9765, 1455, 1071, 8390, 7482, 6037, 2510, 7558, 4456, 1090, 1830, 7888, 2332, 5611, 3846, 2063, 6568, 9729, 6317, 5361, 4800, 8817, 6788, 2410, 502, 8728, 8033, 715, 2393, 6346, 6217, 1109, 3433, 7989, 1302, 409, 687, 7713, 9785, 4753, 763, 4060, 1618, 4868, 9981, 4051, 1390, 838, 2904, 3619, 6704, 238, 515, 3537, 7667, 2285, 3394, 4230, 6126, 8460, 1781, 7296, 1801, 756, 1104, 4325, 2239, 4435, 6555, 9177, 4373, 1070, 2074, 7681, 762, 2610, 3311, 2616, 7055, 2704, 9918, 2227, 7145, 9561, 7378, 5841, 6565, 2405, 4782, 2085, 2571, 4922, 471, 8614, 8870, 9419, 240, 726, 2355, 3247, 3877, 5010, 2408, 2452, 445, 5674, 7991, 8659, 650, 4514, 6018, 4165, 2450, 4760, 9281, 8295, 4211, 4679, 6514, 3562, 482, 1339, 1185, 687, 8741, 4261, 345, 4833, 3058, 4274, 1993, 8466, 1511]</w:t>
            </w:r>
          </w:p>
        </w:tc>
        <w:tc>
          <w:tcPr>
            <w:tcW w:type="dxa" w:w="2880"/>
          </w:tcPr>
          <w:p>
            <w:r>
              <w:t>[9, 5930, 1613, 5759, 6901, 7741, 7742, 8631, 3660, 8501, 8851, 4761, 9005, 1578, 7717, 4255, 7822, 6422, 3634, 2775, 8908, 8733, 889, 9144, 3909, 1412, 3647, 4647, 1254, 4852, 8998, 6987, 6222, 3376, 5414, 2637, 2434, 9545, 9184, 1852, 1986, 4238, 222, 644, 7020, 5815, 3343, 1920, 5936, 1331, 1906, 2238, 8292, 4641, 9668, 851, 2852, 9377, 2122, 831, 5154, 6766, 1405, 1513, 5385, 2142, 9631, 5470, 8512, 9370, 5910, 7045, 7489, 2662, 1560, 660, 3099, 4358, 5093, 7155, 500, 3395, 8997, 4353, 1410, 2238, 1556, 5495, 5260, 2595, 5898, 3610, 8876, 1986, 4448, 9317, 5272, 9765, 1455, 1071, 8390, 7482, 6037, 2510, 7558, 4456, 1090, 1830, 7888, 2332, 5611, 3846, 2063, 6568, 9729, 6317, 5361, 4800, 8817, 6788, 2410, 502, 8728, 8033, 715, 2393, 6346, 6217, 1109, 3433, 7989, 1302, 409, 687, 7713, 9785, 4753, 763, 4060, 1618, 4868, 9936, 403, 6505, 1148, 2399, 958, 8397, 6187, 340, 7553, 2722, 9096, 7817, 4493, 5374, 1502, 5455, 221, 8597, 361, 3893, 8710, 2581, 4697, 4714, 8221, 2672, 6167, 9184, 25, 1759, 8363, 8114, 6539, 4436, 5597, 8071, 3164, 6193, 1178, 647, 6502, 5463, 665, 8317, 645, 8578, 447, 830, 1263, 4019, 176, 2265, 5969, 222, 6199, 9487, 4540, 998, 4056, 9813, 2369, 7109, 1924, 4776, 8761, 3344, 4956, 6112, 344, 3897, 4090, 6392, 3682, 3719, 4620, 7196, 3982, 2644, 1074, 1556, 8266, 4886, 4747, 5873, 4543, 80, 5338, 1878, 7495, 2025, 7711, 9947, 7104, 8854, 9393, 9800, 1340, 2791, 4172, 5215, 2994, 528, 1968, 423, 5039, 5931, 910, 1003, 4001, 1545, 599, 1326, 881, 6099, 3275, 6206, 689, 9981, 4051, 1390, 838, 2904, 3619, 6704, 238, 515, 3537, 7667, 2285, 3394, 4230, 6126, 8460, 1781, 7296, 1801, 756, 1104, 4325, 2239, 4435, 6555, 9177, 4373, 1070, 2074, 7681, 762, 2610, 3311, 2616, 7055, 2704, 9918, 2227, 7145, 9561, 7378, 5841, 6565, 2405, 4782, 2085, 2571, 4922, 471, 8614, 8870, 9419, 240, 726, 2355, 3247, 3877, 5010, 2408, 2452, 445, 5674, 7991, 8659, 650, 4514, 6018, 4165, 2450, 4760, 9281, 8295, 4211, 4679, 6514, 3562, 482, 1339, 1185, 687, 8741, 4261, 345, 4833, 3058, 4274, 1993, 8466, 9986, 2958, 1595, 3442, 1283, 3408, 346, 8154, 1894, 1853, 6629, 5860, 3638, 1218, 5221, 2599, 1086, 401, 1827, 7500, 2649, 4247, 8507, 6698, 5675, 4460, 5474, 3796, 9630, 5882, 9753, 518, 544, 2145, 2322, 4252, 6315, 2347, 7715, 612, 3748, 5532, 4665, 468, 7545, 7404, 2847, 7439, 9333, 1128, 4111, 8500, 5285, 2005, 3448, 8807, 4240, 8695, 6385, 3381, 5042, 8881, 4653, 2722, 1511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1303, 2122, 75, 2684, 2415, 3904, 8334, 390, 8921, 6175, 6958, 1789, 4475, 4928, 9186, 9904, 3276, 4340, 709, 9991, 3393, 2120, 6882, 4169, 4166, 1865, 4430, 2687, 2703, 1674, 2262, 3912, 5647, 6164, 8203, 975, 4632, 2046, 3035, 4827, 980, 9213, 6978, 8437, 5285, 3309, 1057, 4479, 8056, 7888, 6797, 2019, 303, 4007, 2411, 2697, 1454, 1167, 2571, 7005, 8870, 3790, 4578, 1136, 8833, 4814, 1869, 558, 1405, 2296, 7474, 8017, 2877, 5077, 4281, 7652, 8987, 5521, 3276, 5258, 2483, 3265, 7867, 31, 940, 9046, 2259, 7567, 1832, 3171, 3311, 342, 5215, 908, 4207, 536, 5926, 8303, 7496, 7586, 6934, 7479, 1372, 7920, 2762, 4734, 1388, 64, 6968, 7299, 8523, 5159, 3220, 3133, 7957, 2867, 4834, 2383, 1952, 385, 8667, 4892, 9330, 3472, 4833, 236, 4947, 7830, 3494, 656, 8436, 7425, 6074, 7826, 8832, 7024, 292, 5713, 2210, 9363, 5731, 7324, 23, 9936, 1204, 5644, 2502, 2424, 6631, 6567, 333, 2825, 9598, 8834, 1309, 9157, 3174, 855, 2216, 1571, 4073, 9688, 4970, 1893, 7730, 9906, 3431, 8953, 8322, 1029, 355, 7380, 9667, 6147, 1544, 940, 6108, 9975, 9395, 5972, 3332, 6025, 6783, 4926, 3770, 1295, 8551, 6604, 5268, 4789, 3670, 375, 4470, 8704, 4305, 7556, 6998, 8767, 359, 4628, 6750, 4723, 1896, 7930, 2753, 6193, 2932, 9587, 3570, 9094, 7925, 1073, 4289, 2586, 4000, 1256, 9063, 6824, 2824, 1469, 2340, 5933, 3044, 3995, 1927, 7567, 3345, 1896, 5790, 3024, 9819, 567, 1438, 4627, 1528, 1279, 9621, 2830, 7349, 125, 3502, 6992, 9845, 3429, 6742, 9957, 5223, 287, 2093, 3768, 56, 8624, 6894, 5592, 154, 6709, 6258, 4398, 5923, 9911, 1137, 7006, 8088, 8892, 2523, 9596, 6411, 9674, 4487, 3297, 194, 7938, 4554, 8686, 5531, 3498, 3050, 7552, 9773, 5019, 5443, 8725, 5872, 7692, 4858, 6941, 2592, 1167, 4944, 8341, 30, 1979, 729, 6912, 4760, 1785, 3341, 1207, 7865, 1811, 9455, 5011, 4020, 170, 1340, 4679, 6125, 951, 694, 1123, 4745, 9588, 1506, 9319, 55, 9211, 7279, 3333, 1263, 79, 5273, 6795, 6122, 1531, 9068, 6351, 9969, 4264, 1500, 5899, 6907, 2834, 1748, 1723, 850, 7869, 5518, 2036, 5861, 6372, 6739, 9368, 3315, 5426, 3107, 6967, 2086, 2933, 2022, 2760, 7614, 7295, 4964, 3720, 3280, 7375, 1315, 802, 4398, 2479, 575, 65, 1480, 2639, 8175, 5666, 1556, 2147, 9174, 8844, 6970, 7864, 8902, 84, 6435, 2333, 7340, 1341, 8372, 592, 3144, 621, 9173, 1190, 6011, 1334, 5815, 5838, 7750, 3154, 4804, 7112, 8416, 6656, 6457, 2034, 6200, 8175, 7554, 1412, 4204, 1448, 309, 7213, 4490, 1250, 1138, 7405, 7269, 5904, 2249, 373, 8747]</w:t>
            </w:r>
          </w:p>
        </w:tc>
        <w:tc>
          <w:tcPr>
            <w:tcW w:type="dxa" w:w="2880"/>
          </w:tcPr>
          <w:p>
            <w:r>
              <w:t>[1303, 2122, 75, 2684, 2415, 3498, 3050, 3904, 5713, 2210, 7552, 8334, 390, 8921, 6175, 6958, 1789, 4475, 4928, 9186, 9363, 5731, 7324, 23, 9773, 5019, 5443, 8725, 5872, 7692, 4858, 6941, 2592, 1167, 4944, 8341, 30, 1979, 729, 6912, 4760, 1785, 3341, 1207, 7865, 1811, 9455, 5011, 4020, 170, 1340, 4679, 6125, 951, 694, 1123, 4745, 9588, 1506, 9319, 55, 9211, 7279, 3333, 1263, 79, 5273, 6795, 6122, 1531, 9068, 6351, 9904, 3276, 4340, 709, 9936, 1204, 5644, 2502, 2424, 6631, 6567, 333, 2825, 9598, 8834, 1309, 9157, 3174, 855, 2216, 1571, 4073, 9688, 4970, 1893, 7730, 9906, 3431, 8953, 8322, 1029, 355, 7380, 9667, 6147, 1544, 940, 6108, 9969, 4264, 1500, 5899, 6907, 2834, 1748, 1723, 850, 7869, 5518, 2036, 5861, 6372, 6739, 9368, 3315, 5426, 3107, 6967, 2086, 2933, 2022, 2760, 7614, 7295, 4964, 3720, 3280, 7375, 1315, 802, 4398, 2479, 575, 65, 1480, 2639, 8175, 5666, 1556, 2147, 9174, 8844, 6970, 7864, 8902, 84, 6435, 2333, 7340, 1341, 8372, 592, 3144, 621, 9173, 1190, 6011, 1334, 5815, 5838, 7750, 3154, 4804, 7112, 8416, 6656, 6457, 2034, 6200, 8175, 7554, 1412, 4204, 1448, 309, 7213, 4490, 1250, 1138, 7405, 7269, 5904, 2249, 373, 9975, 9395, 5972, 3332, 6025, 6783, 4926, 3770, 1295, 8551, 6604, 5268, 4789, 3670, 375, 4470, 8704, 4305, 7556, 6998, 8767, 359, 4628, 6750, 4723, 1896, 7930, 2753, 6193, 2932, 9587, 3570, 9094, 7925, 1073, 4289, 2586, 4000, 1256, 9063, 6824, 2824, 1469, 2340, 5933, 3044, 3995, 1927, 7567, 3345, 1896, 5790, 3024, 9819, 567, 1438, 4627, 1528, 1279, 9621, 2830, 7349, 125, 3502, 6992, 9845, 3429, 6742, 9957, 5223, 287, 2093, 3768, 56, 8624, 6894, 5592, 154, 6709, 6258, 4398, 5923, 9911, 1137, 7006, 8088, 8892, 2523, 9596, 6411, 9674, 4487, 3297, 194, 7938, 4554, 8686, 5531, 9991, 3393, 2120, 6882, 4169, 4166, 1865, 4430, 2687, 2703, 1674, 2262, 3912, 5647, 6164, 8203, 975, 4632, 2046, 3035, 4827, 980, 9213, 6978, 8437, 5285, 3309, 1057, 4479, 8056, 7888, 6797, 2019, 303, 4007, 2411, 2697, 1454, 1167, 2571, 7005, 8870, 3790, 4578, 1136, 8833, 4814, 1869, 558, 1405, 2296, 7474, 8017, 2877, 5077, 4281, 7652, 8987, 5521, 3276, 5258, 2483, 3265, 7867, 31, 940, 9046, 2259, 7567, 1832, 3171, 3311, 342, 5215, 908, 4207, 536, 5926, 8303, 7496, 7586, 6934, 7479, 1372, 7920, 2762, 4734, 1388, 64, 6968, 7299, 8523, 5159, 3220, 3133, 7957, 2867, 4834, 2383, 1952, 385, 8667, 4892, 9330, 3472, 4833, 236, 4947, 7830, 3494, 656, 8436, 7425, 6074, 7826, 8832, 7024, 292, 8747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6957, 1244, 5739, 4676, 106, 2199, 9698, 5469, 9239, 5725, 4442, 8837, 6881, 3637, 3812, 8407, 2459, 805, 5208, 2938, 9984, 1965, 2650, 4230, 8247, 4999, 6107, 7464, 9608, 3981, 9676, 7591, 6447, 2444, 520, 7656, 7071, 5064, 8178, 2223, 1224, 5009, 9117, 9927, 2971, 8980, 2747, 4196, 7437, 9348, 5912, 1975, 2843, 9418, 7159, 129, 8334, 8906, 9501, 6763, 7967, 7993, 2349, 790, 1180, 236, 708, 5919, 4747, 2275, 9718, 3653, 4222, 9350, 313, 206, 8183, 910, 1760, 3622, 1134, 8999, 5962, 9418, 9442, 9844, 7405, 3156, 6173, 4292, 3180, 7208, 4746, 3940, 1457, 7342, 651, 1557, 8775, 1936, 9446, 3087, 9207, 4983, 2448, 4918, 1109, 770, 9565, 2012, 1292, 4631, 8982, 1655, 3400, 9340, 220, 7348, 6498, 8327, 3836, 5900, 3873, 2341, 4740, 102, 2046, 5833, 6229, 4958, 5561, 6917, 8505, 3685, 3515, 6557, 3063, 2264, 9115, 378, 9652, 1797, 997, 1981, 3820, 6987, 9096, 4549, 9410, 193, 5071, 8546, 804, 9018, 1138, 4442, 6531, 4456, 78, 2733, 9457, 2303, 1970, 8036, 284, 7179, 8731, 1071, 5098, 6949, 307, 2063, 7541, 9473, 1445, 1089, 361, 747, 3988, 2124, 9499, 1876, 1900, 4605, 5661, 2247, 4601, 65, 4191, 7441, 9031, 6866, 3752, 464, 4506, 3974, 1398, 6379, 4623, 4645, 4994, 7843, 3491, 5897, 583, 1177, 722, 6954, 9028, 9232, 146, 7883, 4000, 1747, 7746, 6879, 9934, 7498, 9485, 1729, 8353, 8121, 6067, 7714, 5474, 2394, 2505, 451, 2255, 1021, 2944, 214, 3830, 9900, 7540, 6848, 7155, 4436, 2294, 5234, 1046, 2049, 6940, 3608, 217, 7160, 5351, 6401, 7024, 7227, 1077, 689, 5137, 793, 2025, 1571, 7318, 1588, 904, 8083, 1521, 7767, 4660, 8603, 7327, 3080, 9694, 2460, 3888, 2010, 5448, 3935, 8887, 2118, 6569, 5356, 941, 4091, 1140, 1020, 7738, 9971, 8571, 2474, 4454, 8376, 8032, 5391, 2157, 391, 4701, 2830, 4418, 211, 1653, 220, 4149, 8958, 7258, 6244, 6743, 8052, 2079, 651, 8589, 7368, 2369, 5151, 2756, 978, 6290, 9237, 293, 6505, 150, 5812, 9, 1790, 594, 5708, 5806, 617, 1729, 8315, 1658, 3337, 6089, 8897, 9295, 1350, 3134, 4914, 1632, 6408, 1605, 6396, 1907, 7341, 2204, 3753, 6039, 423, 120, 4679, 7544, 1989, 5134, 6471, 3761, 7812, 6502, 2483, 7650, 1236, 5421, 5203, 4978, 2895, 1050, 8049, 710, 2920, 291, 4988, 6562, 625, 9889, 1770, 6927, 9360, 9538, 8962, 9422, 7490, 9469, 553, 4220, 9359, 8443, 650, 5927, 1217, 692, 6955, 16, 688, 4807, 126, 2673, 7727, 6063, 3446, 8209, 6877, 66, 3419, 9494, 2868, 9243, 9727, 218, 1286, 6203, 1777, 2561, 8633, 4859, 722, 7993, 6560, 2293, 4359, 515, 2637]</w:t>
            </w:r>
          </w:p>
        </w:tc>
        <w:tc>
          <w:tcPr>
            <w:tcW w:type="dxa" w:w="2880"/>
          </w:tcPr>
          <w:p>
            <w:r>
              <w:t>[2264, 5356, 941, 4091, 1140, 1020, 6957, 1244, 5739, 4676, 106, 2199, 7738, 9115, 378, 9652, 1797, 997, 1981, 3820, 6987, 9096, 4549, 9410, 193, 5071, 8546, 804, 9018, 1138, 4442, 6531, 4456, 78, 2733, 9457, 2303, 1970, 8036, 284, 7179, 8731, 1071, 5098, 6949, 307, 2063, 7541, 9473, 1445, 1089, 361, 747, 3988, 2124, 9499, 1876, 1900, 4605, 5661, 2247, 4601, 65, 4191, 7441, 9031, 6866, 3752, 464, 4506, 3974, 1398, 6379, 4623, 4645, 4994, 7843, 3491, 5897, 583, 1177, 722, 6954, 9028, 9232, 146, 7883, 4000, 1747, 7746, 6879, 9698, 5469, 9239, 5725, 4442, 8837, 6881, 3637, 3812, 8407, 2459, 805, 5208, 2938, 9934, 7498, 9485, 1729, 8353, 8121, 6067, 7714, 5474, 2394, 2505, 451, 2255, 1021, 2944, 214, 3830, 9900, 7540, 6848, 7155, 4436, 2294, 5234, 1046, 2049, 6940, 3608, 217, 7160, 5351, 6401, 7024, 7227, 1077, 689, 5137, 793, 2025, 1571, 7318, 1588, 904, 8083, 1521, 7767, 4660, 8603, 7327, 3080, 9694, 2460, 3888, 2010, 5448, 3935, 8887, 2118, 6569, 9971, 8571, 2474, 4454, 8376, 8032, 5391, 2157, 391, 4701, 2830, 4418, 211, 1653, 220, 4149, 8958, 7258, 6244, 6743, 8052, 2079, 651, 8589, 7368, 2369, 5151, 2756, 978, 6290, 9237, 293, 6505, 150, 5812, 9, 1790, 594, 5708, 5806, 617, 1729, 8315, 1658, 3337, 6089, 8897, 9295, 1350, 3134, 4914, 1632, 6408, 1605, 6396, 1907, 7341, 2204, 3753, 6039, 423, 120, 4679, 7544, 1989, 5134, 6471, 3761, 7812, 6502, 2483, 7650, 1236, 5421, 5203, 4978, 2895, 1050, 8049, 710, 2920, 291, 4988, 6562, 625, 9889, 1770, 6927, 9360, 9538, 8962, 9422, 7490, 9469, 553, 4220, 9359, 8443, 650, 5927, 1217, 692, 6955, 16, 688, 4807, 126, 2673, 7727, 6063, 3446, 8209, 6877, 66, 3419, 9494, 2868, 9243, 9727, 218, 1286, 6203, 1777, 2561, 8633, 4859, 722, 7993, 6560, 2293, 4359, 515, 9984, 1965, 2650, 4230, 8247, 4999, 6107, 7464, 9608, 3981, 9676, 7591, 6447, 2444, 520, 7656, 7071, 5064, 8178, 2223, 1224, 5009, 9117, 9927, 2971, 8980, 2747, 4196, 7437, 9348, 5912, 1975, 2843, 9418, 7159, 129, 8334, 8906, 9501, 6763, 7967, 7993, 2349, 790, 1180, 236, 708, 5919, 4747, 2275, 9718, 3653, 4222, 9350, 313, 206, 8183, 910, 1760, 3622, 1134, 8999, 5962, 9418, 9442, 9844, 7405, 3156, 6173, 4292, 3180, 7208, 4746, 3940, 1457, 7342, 651, 1557, 8775, 1936, 9446, 3087, 9207, 4983, 2448, 4918, 1109, 770, 9565, 2012, 1292, 4631, 8982, 1655, 3400, 9340, 220, 7348, 6498, 8327, 3836, 5900, 3873, 2341, 4740, 102, 2046, 5833, 6229, 4958, 5561, 6917, 8505, 3685, 3515, 6557, 3063, 2637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2852, 6558, 2641, 9027, 8985, 8452, 2993, 1905, 8175, 1510, 1785, 9740, 3857, 6967, 4947, 6075, 1195, 3873, 9147, 4297, 1327, 1935, 3366, 7238, 1561, 1403, 1174, 3151, 36, 6804, 2556, 7936, 1886, 1074, 4365, 1319, 2649, 2589, 9047, 6427, 2580, 1018, 3301, 5805, 5898, 2823, 1234, 6269, 9257, 170, 2331, 5648, 2406, 3444, 6312, 9152, 223, 8396, 5180, 9237, 9552, 8698, 874, 9907, 7610, 9872, 9739, 5940, 7793, 5376, 1133, 3687, 6453, 330, 2030, 5448, 8788, 2452, 2154, 4707, 621, 6928, 9185, 371, 4232, 9048, 1357, 4384, 7317, 925, 4370, 2697, 7090, 9488, 4246, 5501, 7360, 208, 9651, 112, 312, 3926, 4411, 1308, 1722, 1230, 4652, 2358, 9655, 3287, 5300, 6803, 4464, 347, 374, 6811, 2733, 227, 5021, 7101, 1923, 7797, 7745, 259, 4496, 128, 9080, 8598, 2152, 9994, 5167, 3301, 630, 4087, 3992, 8307, 1227, 2317, 9718, 7999, 6762, 9798, 6519, 439, 6408, 8981, 7362, 3855, 1134, 4428, 2081, 3935, 3409, 2942, 1712, 891, 915, 3073, 6199, 2775, 2219, 8422, 4756, 6586, 4771, 3211, 8781, 626, 7024, 2848, 5957, 9913, 1207, 9658, 8220, 2119, 8526, 6501, 92, 9240, 1025, 3373, 2801, 5678, 2055, 5406, 1784, 5178, 6628, 1210, 8524, 8535, 4239, 875, 1533, 6056, 9894, 7386, 1474, 6676, 3153, 4431, 6736, 6190, 4149, 9274, 8299, 3578, 7643, 4466, 380, 172, 1296, 284, 6772, 2819, 7357, 9358, 3649, 1479, 6441, 4, 7230, 543, 6878, 5090, 6016, 6646, 2153, 8667, 3022, 9022, 7334, 1026, 64, 5461, 2348, 2096, 8443, 7944, 1493, 4021, 1915, 1013, 1969, 4354, 1843, 5, 3563, 1318, 5938, 4234, 6300, 5351, 1750, 5925, 8014, 8387, 7829, 5532, 4372, 3384, 5401, 4394, 2040, 4481, 1356, 2439, 2628, 4770, 8597, 8041, 9798, 4198, 5793, 1131, 7598, 6278, 4118, 8813, 3065, 8461, 851, 2892, 2211, 4650, 2540, 3203, 6441, 8742, 2309, 4274, 6669, 9367, 4381, 1983, 3421, 1764, 3437, 2378, 2949, 5449, 2496, 3622, 1492, 9149, 3285, 4900, 3869, 2722, 3491, 3281, 8544, 4781, 766, 8516, 3016, 9575, 6615, 593, 8469, 6483, 1128, 6673, 1997, 7649, 1215, 2373, 4078, 2194, 1002, 1080, 5800, 1021, 2133, 1365, 7497, 2609, 304, 3850, 3768, 1852, 885, 6075, 822, 7692, 1000, 1642, 3154, 4996, 6480, 3237, 4092, 4289, 1669, 5376, 6140, 765, 3722, 1381, 4132, 7444, 6156, 7657, 4803, 2646, 3291, 7649, 6876, 1740, 4634, 1748, 1414, 6109, 8242, 7859, 2709, 8659, 5980, 9958, 7129, 7290, 5662, 8745, 2517, 5497, 420, 808, 6018, 5525, 739, 3446, 1845, 2610, 8411, 1764, 8111, 4683, 2779, 239, 3444, 516, 4234, 2907, 8223, 3901, 2995, 5151, 1763, 2570, 4767, 3393, 7812, 7105, 1482]</w:t>
            </w:r>
          </w:p>
        </w:tc>
        <w:tc>
          <w:tcPr>
            <w:tcW w:type="dxa" w:w="2880"/>
          </w:tcPr>
          <w:p>
            <w:r>
              <w:t>[2852, 6278, 4118, 6558, 2641, 8813, 3065, 8461, 851, 2892, 2211, 4650, 2540, 3203, 6441, 8742, 2309, 4274, 6669, 9027, 8985, 8452, 2993, 1905, 8175, 1510, 1785, 9367, 4381, 1983, 3421, 1764, 3437, 2378, 2949, 5449, 2496, 3622, 1492, 9149, 3285, 4900, 3869, 2722, 3491, 3281, 8544, 4781, 766, 8516, 3016, 9575, 6615, 593, 8469, 6483, 1128, 6673, 1997, 7649, 1215, 2373, 4078, 2194, 1002, 1080, 5800, 1021, 2133, 1365, 7497, 2609, 304, 3850, 3768, 1852, 885, 6075, 822, 7692, 1000, 1642, 3154, 4996, 6480, 3237, 4092, 4289, 1669, 5376, 6140, 765, 3722, 1381, 4132, 7444, 6156, 7657, 4803, 2646, 3291, 7649, 6876, 1740, 4634, 1748, 1414, 6109, 8242, 7859, 2709, 8659, 5980, 9718, 7999, 6762, 9740, 3857, 6967, 4947, 6075, 1195, 3873, 9147, 4297, 1327, 1935, 3366, 7238, 1561, 1403, 1174, 3151, 36, 6804, 2556, 7936, 1886, 1074, 4365, 1319, 2649, 2589, 9047, 6427, 2580, 1018, 3301, 5805, 5898, 2823, 1234, 6269, 9257, 170, 2331, 5648, 2406, 3444, 6312, 9152, 223, 8396, 5180, 9237, 9552, 8698, 874, 9798, 6519, 439, 6408, 8981, 7362, 3855, 1134, 4428, 2081, 3935, 3409, 2942, 1712, 891, 915, 3073, 6199, 2775, 2219, 8422, 4756, 6586, 4771, 3211, 8781, 626, 7024, 2848, 5957, 9907, 7610, 9872, 9739, 5940, 7793, 5376, 1133, 3687, 6453, 330, 2030, 5448, 8788, 2452, 2154, 4707, 621, 6928, 9185, 371, 4232, 9048, 1357, 4384, 7317, 925, 4370, 2697, 7090, 9488, 4246, 5501, 7360, 208, 9651, 112, 312, 3926, 4411, 1308, 1722, 1230, 4652, 2358, 9655, 3287, 5300, 6803, 4464, 347, 374, 6811, 2733, 227, 5021, 7101, 1923, 7797, 7745, 259, 4496, 128, 9080, 8598, 2152, 9913, 1207, 9658, 8220, 2119, 8526, 6501, 92, 9240, 1025, 3373, 2801, 5678, 2055, 5406, 1784, 5178, 6628, 1210, 8524, 8535, 4239, 875, 1533, 6056, 9894, 7386, 1474, 6676, 3153, 4431, 6736, 6190, 4149, 9274, 8299, 3578, 7643, 4466, 380, 172, 1296, 284, 6772, 2819, 7357, 9358, 3649, 1479, 6441, 4, 7230, 543, 6878, 5090, 6016, 6646, 2153, 8667, 3022, 9022, 7334, 1026, 64, 5461, 2348, 2096, 8443, 7944, 1493, 4021, 1915, 1013, 1969, 4354, 1843, 5, 3563, 1318, 5938, 4234, 6300, 5351, 1750, 5925, 8014, 8387, 7829, 5532, 4372, 3384, 5401, 4394, 2040, 4481, 1356, 2439, 2628, 4770, 8597, 8041, 9798, 4198, 5793, 1131, 7598, 9958, 7129, 7290, 5662, 8745, 2517, 5497, 420, 808, 6018, 5525, 739, 3446, 1845, 2610, 8411, 1764, 8111, 4683, 2779, 239, 3444, 516, 4234, 2907, 8223, 3901, 2995, 5151, 1763, 2570, 4767, 3393, 7812, 7105, 9994, 5167, 3301, 630, 4087, 3992, 8307, 1227, 2317, 1482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580, 9399, 260, 1279, 6703, 3080, 4703, 3829, 8240, 7467, 9604, 4686, 1905, 7781, 5765, 5661, 2137, 3003, 802, 1704, 3254, 8443, 2372, 1903, 9705, 922, 6665, 6604, 5187, 5373, 1057, 9515, 207, 2380, 2151, 8316, 111, 4372, 2581, 3878, 1292, 3229, 5457, 1006, 8824, 395, 492, 8024, 4966, 5032, 2350, 4285, 957, 1922, 7402, 9983, 4665, 3408, 535, 5369, 1890, 1115, 1729, 9130, 7713, 8315, 1565, 1939, 1392, 2544, 9405, 30, 1665, 7810, 7859, 9106, 2114, 907, 7736, 6981, 5583, 5459, 1727, 6625, 3032, 4108, 1910, 4970, 8405, 3359, 1661, 9582, 6136, 870, 1515, 5182, 1186, 7740, 6781, 8269, 8680, 5842, 6927, 5222, 8743, 3572, 1312, 7059, 1910, 9867, 2337, 6203, 9467, 4964, 6159, 8011, 7040, 3281, 6481, 9465, 695, 2430, 9876, 2405, 5564, 1606, 469, 1856, 1802, 3175, 3966, 2529, 6193, 7044, 1173, 7878, 9911, 394, 977, 3112, 1660, 2357, 7871, 2083, 7330, 7907, 5220, 7908, 1084, 5017, 1507, 8787, 5462, 7653, 129, 2707, 3894, 356, 8456, 8824, 1506, 3588, 8873, 2888, 8690, 61, 8597, 7445, 3943, 6300, 4366, 5690, 5357, 1824, 4953, 7572, 1276, 5096, 9143, 2115, 6581, 6028, 6116, 6513, 9099, 3580, 5263, 162, 8159, 4214, 8540, 6781, 865, 7164, 2374, 6618, 4244, 4404, 5465, 2700, 4850, 6834, 4111, 2321, 303, 2851, 4632, 3879, 3106, 4859, 2208, 4913, 5489, 3090, 2636, 5547, 7693, 3979, 7701, 154, 5934, 4181, 5288, 7448, 7376, 1301, 5997, 8398, 4238, 1347, 1239, 2370, 5261, 1220, 5195, 708, 1581, 9016, 4996, 3236, 4315, 3669, 9350, 9686, 5850, 5812, 434, 1512, 5956, 3530, 4986, 2707, 8108, 250, 7542, 3568, 3765, 2616, 8085, 3085, 5064, 1601, 9656, 4512, 7506, 7898, 491, 428, 5884, 566, 7333, 8898, 560, 5516, 627, 1689, 6248, 6632, 2080, 9360, 1064, 4433, 5319, 2484, 3343, 1851, 4572, 1678, 1386, 1406, 4872, 174, 7499, 2102, 4883, 2670, 840, 1756, 759, 4000, 2150, 9509, 9971, 7913, 1655, 2538, 3981, 9122, 3042, 6360, 1644, 3997, 9890, 2568, 3716, 1557, 1921, 4641, 2691, 6569, 4055, 2717, 476, 8266, 1789, 9226, 898, 6947, 6983, 2434, 807, 281, 8162, 1757, 1669, 5586, 2650, 4389, 1405, 4827, 1440, 5866, 239, 5189, 697, 263, 5849, 6639, 3594, 949, 4179, 4058, 6978, 8046, 8602, 8905, 9801, 1109, 411, 167, 6280, 484, 8867, 1070, 9481, 7750, 8228, 8245, 4449, 7174, 1083, 6281, 1658, 6088, 9408, 9888, 1446, 9063, 2510, 1850, 9728, 3166, 5587, 984, 597, 2570, 842, 8274, 8404, 4255, 9335, 7251, 1538, 8443, 5523, 2808, 7745, 9064, 4185, 473, 8722, 678, 8015, 8375, 8296, 6328, 2201, 4375, 9791, 5262, 1306, 413, 2237, 6515, 9437, 5213]</w:t>
            </w:r>
          </w:p>
        </w:tc>
        <w:tc>
          <w:tcPr>
            <w:tcW w:type="dxa" w:w="2880"/>
          </w:tcPr>
          <w:p>
            <w:r>
              <w:t>[580, 977, 3112, 1660, 2357, 6632, 2080, 7871, 2083, 7330, 7907, 5220, 7908, 1084, 5017, 1507, 8787, 5462, 7653, 129, 2707, 3894, 356, 8456, 8824, 1506, 3588, 8873, 2888, 8690, 61, 8597, 7445, 3943, 6300, 4366, 5690, 5357, 1824, 4953, 7572, 1276, 5096, 9143, 2115, 6581, 6028, 6116, 6513, 9099, 3580, 5263, 162, 8159, 4214, 8540, 6781, 865, 7164, 2374, 6618, 4244, 4404, 5465, 2700, 4850, 6834, 4111, 2321, 303, 2851, 4632, 3879, 3106, 4859, 2208, 4913, 5489, 3090, 2636, 5547, 7693, 3979, 7701, 154, 5934, 4181, 5288, 7448, 7376, 1301, 5997, 8398, 4238, 1347, 1239, 2370, 5261, 1220, 5195, 708, 1581, 9016, 4996, 3236, 4315, 3669, 9350, 9360, 1064, 4433, 5319, 2484, 3343, 1851, 4572, 1678, 1386, 1406, 4872, 174, 7499, 2102, 4883, 2670, 840, 1756, 759, 4000, 2150, 9399, 260, 1279, 6703, 3080, 4703, 3829, 8240, 7467, 9509, 9604, 4686, 1905, 7781, 5765, 5661, 2137, 3003, 802, 1704, 3254, 8443, 2372, 1903, 9686, 5850, 5812, 434, 1512, 5956, 3530, 4986, 2707, 8108, 250, 7542, 3568, 3765, 2616, 8085, 3085, 5064, 1601, 9656, 4512, 7506, 7898, 491, 428, 5884, 566, 7333, 8898, 560, 5516, 627, 1689, 6248, 9705, 922, 6665, 6604, 5187, 5373, 1057, 9515, 207, 2380, 2151, 8316, 111, 4372, 2581, 3878, 1292, 3229, 5457, 1006, 8824, 395, 492, 8024, 4966, 5032, 2350, 4285, 957, 1922, 7402, 9971, 7913, 1655, 2538, 3981, 9122, 3042, 6360, 1644, 3997, 9890, 2568, 3716, 1557, 1921, 4641, 2691, 6569, 4055, 2717, 476, 8266, 1789, 9226, 898, 6947, 6983, 2434, 807, 281, 8162, 1757, 1669, 5586, 2650, 4389, 1405, 4827, 1440, 5866, 239, 5189, 697, 263, 5849, 6639, 3594, 949, 4179, 4058, 6978, 8046, 8602, 8905, 9801, 1109, 411, 167, 6280, 484, 8867, 1070, 9481, 7750, 8228, 8245, 4449, 7174, 1083, 6281, 1658, 6088, 9408, 9888, 1446, 9063, 2510, 1850, 9728, 3166, 5587, 984, 597, 2570, 842, 8274, 8404, 4255, 9335, 7251, 1538, 8443, 5523, 2808, 7745, 9064, 4185, 473, 8722, 678, 8015, 8375, 8296, 6328, 2201, 4375, 9791, 5262, 1306, 413, 2237, 6515, 9437, 9983, 4665, 3408, 535, 5369, 1890, 1115, 1729, 9130, 7713, 8315, 1565, 1939, 1392, 2544, 9405, 30, 1665, 7810, 7859, 9106, 2114, 907, 7736, 6981, 5583, 5459, 1727, 6625, 3032, 4108, 1910, 4970, 8405, 3359, 1661, 9582, 6136, 870, 1515, 5182, 1186, 7740, 6781, 8269, 8680, 5842, 6927, 5222, 8743, 3572, 1312, 7059, 1910, 9867, 2337, 6203, 9467, 4964, 6159, 8011, 7040, 3281, 6481, 9465, 695, 2430, 9876, 2405, 5564, 1606, 469, 1856, 1802, 3175, 3966, 2529, 6193, 7044, 1173, 7878, 9911, 394, 5213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6744, 3448, 1140, 9965, 6088, 8000, 5086, 303, 2494, 829, 6478, 9342, 5141, 4571, 2809, 6183, 5767, 9436, 5089, 5099, 2659, 5956, 5936, 3185, 4782, 6069, 502, 4033, 6344, 3518, 6983, 5630, 4177, 9823, 1327, 9443, 812, 7281, 2120, 6290, 3042, 308, 9789, 3625, 4394, 1512, 6111, 9239, 39, 1663, 3080, 8925, 7667, 2707, 1134, 4647, 699, 677, 6251, 7981, 2282, 3366, 986, 2149, 4122, 4521, 5588, 9580, 7688, 7096, 5324, 2133, 2312, 9830, 4168, 4321, 1546, 9957, 4834, 5600, 3995, 4793, 9581, 5894, 9550, 4381, 2587, 2577, 444, 4724, 1518, 3242, 9130, 4243, 2942, 5706, 9195, 2349, 3227, 655, 8533, 8046, 6628, 1312, 2520, 3261, 5143, 9197, 8716, 4507, 1225, 1178, 8714, 1009, 2840, 7757, 9550, 1610, 3823, 7350, 9387, 5836, 2698, 9903, 9280, 1005, 5851, 8260, 1706, 1795, 8668, 7589, 9546, 796, 8390, 8330, 6648, 6447, 6129, 662, 264, 9203, 9037, 1214, 4972, 7871, 6225, 5372, 7754, 5090, 9874, 4831, 9824, 5316, 230, 8229, 133, 268, 1448, 2796, 897, 563, 8687, 2710, 1935, 4376, 2779, 8715, 9074, 1686, 1200, 4067, 7703, 4307, 758, 1972, 474, 5995, 2687, 7000, 4795, 9421, 8971, 4675, 8209, 6451, 745, 356, 703, 2552, 207, 3322, 2935, 1109, 7947, 217, 221, 7884, 7931, 3484, 1101, 489, 5706, 6637, 9248, 9525, 2076, 9667, 9850, 4141, 3068, 1084, 9079, 3731, 6387, 331, 696, 8979, 4924, 8595, 5017, 137, 6870, 4869, 3685, 9569, 3466, 7254, 7771, 3246, 7949, 213, 962, 816, 3960, 235, 1963, 6320, 8486, 5380, 4663, 3053, 6094, 5165, 7865, 2748, 3362, 3503, 364, 1851, 4103, 9899, 408, 1975, 6614, 725, 401, 5759, 146, 2838, 193, 760, 1211, 7501, 9352, 2610, 7090, 6902, 1761, 1755, 1454, 5678, 8934, 5459, 78, 6966, 3414, 6800, 2640, 4150, 9990, 6003, 7506, 3091, 7526, 8778, 1655, 739, 5573, 9783, 5244, 7857, 9176, 8017, 2059, 2205, 2823, 5033, 1344, 7782, 4024, 4032, 5642, 2618, 2545, 2231, 1220, 1613, 9608, 3511, 2933, 6024, 973, 3283, 1172, 2708, 330, 2394, 2944, 7479, 313, 9889, 1136, 8910, 2487, 977, 1878, 4972, 8696, 8156, 857, 6962, 5755, 5878, 5523, 7584, 3375, 7298, 5304, 8874, 5334, 4410, 9992, 6670, 2713, 291, 9031, 4085, 556, 7504, 171, 2840, 8196, 3542, 2549, 6166, 8438, 2896, 2484, 1939, 145, 9571, 2118, 403, 1727, 5621, 8769, 215, 3464, 7194, 8769, 390, 24, 5551, 7234, 6352, 6002, 7307, 2897, 6575, 1557, 3314, 1758, 6975, 2494, 5724, 2101, 8272, 349, 934, 7197, 8570, 5580, 7783, 1199, 4240, 30, 7189, 7323, 8407, 9013, 1512, 408, 7977, 1959, 8592, 652, 4661, 5793, 9363, 4171, 330, 8924, 5706, 4866, 5524, 2335]</w:t>
            </w:r>
          </w:p>
        </w:tc>
        <w:tc>
          <w:tcPr>
            <w:tcW w:type="dxa" w:w="2880"/>
          </w:tcPr>
          <w:p>
            <w:r>
              <w:t>[6129, 662, 264, 6744, 3448, 1140, 6800, 2640, 4150, 9203, 9037, 1214, 4972, 7871, 6225, 5372, 7754, 5090, 9874, 4831, 9824, 5316, 230, 8229, 133, 268, 1448, 2796, 897, 563, 8687, 2710, 1935, 4376, 2779, 8715, 9074, 1686, 1200, 4067, 7703, 4307, 758, 1972, 474, 5995, 2687, 7000, 4795, 9421, 8971, 4675, 8209, 6451, 745, 356, 703, 2552, 207, 3322, 2935, 1109, 7947, 217, 221, 7884, 7931, 3484, 1101, 489, 5706, 6637, 9248, 9525, 2076, 9667, 9850, 4141, 3068, 1084, 9079, 3731, 6387, 331, 696, 8979, 4924, 8595, 5017, 137, 6870, 4869, 3685, 9569, 3466, 7254, 7771, 3246, 7949, 213, 962, 816, 3960, 235, 1963, 6320, 8486, 5380, 4663, 3053, 6094, 5165, 7865, 2748, 3362, 3503, 364, 1851, 4103, 9899, 408, 1975, 6614, 725, 401, 5759, 146, 2838, 193, 760, 1211, 7501, 9352, 2610, 7090, 6902, 1761, 1755, 1454, 5678, 8934, 5459, 78, 6966, 3414, 9965, 6088, 8000, 5086, 303, 2494, 829, 6478, 9342, 5141, 4571, 2809, 6183, 5767, 9436, 5089, 5099, 2659, 5956, 5936, 3185, 4782, 6069, 502, 4033, 6344, 3518, 6983, 5630, 4177, 9823, 1327, 9443, 812, 7281, 2120, 6290, 3042, 308, 9789, 3625, 4394, 1512, 6111, 9239, 39, 1663, 3080, 8925, 7667, 2707, 1134, 4647, 699, 677, 6251, 7981, 2282, 3366, 986, 2149, 4122, 4521, 5588, 9580, 7688, 7096, 5324, 2133, 2312, 9830, 4168, 4321, 1546, 9957, 4834, 5600, 3995, 4793, 9581, 5894, 9550, 4381, 2587, 2577, 444, 4724, 1518, 3242, 9130, 4243, 2942, 5706, 9195, 2349, 3227, 655, 8533, 8046, 6628, 1312, 2520, 3261, 5143, 9197, 8716, 4507, 1225, 1178, 8714, 1009, 2840, 7757, 9550, 1610, 3823, 7350, 9387, 5836, 2698, 9903, 9280, 1005, 5851, 8260, 1706, 1795, 8668, 7589, 9546, 796, 8390, 8330, 6648, 6447, 9990, 6003, 7506, 3091, 7526, 8778, 1655, 739, 5573, 9783, 5244, 7857, 9176, 8017, 2059, 2205, 2823, 5033, 1344, 7782, 4024, 4032, 5642, 2618, 2545, 2231, 1220, 1613, 9608, 3511, 2933, 6024, 973, 3283, 1172, 2708, 330, 2394, 2944, 7479, 313, 9889, 1136, 8910, 2487, 977, 1878, 4972, 8696, 8156, 857, 6962, 5755, 5878, 5523, 7584, 3375, 7298, 5304, 8874, 5334, 4410, 9992, 6670, 2713, 291, 9031, 4085, 556, 7504, 171, 2840, 8196, 3542, 2549, 6166, 8438, 2896, 2484, 1939, 145, 9571, 2118, 403, 1727, 5621, 8769, 215, 3464, 7194, 8769, 390, 24, 5551, 7234, 6352, 6002, 7307, 2897, 6575, 1557, 3314, 1758, 6975, 2494, 5724, 2101, 8272, 349, 934, 7197, 8570, 5580, 7783, 1199, 4240, 30, 7189, 7323, 8407, 9013, 1512, 408, 7977, 1959, 8592, 652, 4661, 5793, 9363, 4171, 330, 8924, 5706, 4866, 5524, 2335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9564, 4758, 2981, 3157, 1243, 6376, 3048, 4801, 6046, 3132, 946, 4831, 4574, 6331, 1081, 5917, 7989, 4134, 8090, 9962, 8019, 2203, 9446, 2269, 2403, 4909, 8445, 4329, 5086, 3695, 6222, 384, 175, 3377, 2684, 9573, 6647, 3582, 7349, 71, 1297, 1461, 1472, 2539, 2904, 5207, 3717, 4232, 6343, 8976, 4594, 633, 6690, 4282, 4042, 9775, 7124, 3982, 8656, 9989, 232, 2877, 3989, 2392, 4651, 5934, 9950, 2854, 7266, 1112, 10, 5046, 5224, 5922, 5875, 1177, 9067, 4872, 7282, 9247, 5512, 6321, 5992, 3885, 7523, 1856, 3882, 1277, 7900, 920, 6108, 4199, 4447, 1315, 8610, 6575, 1002, 7220, 9219, 5103, 8820, 8299, 9519, 8614, 7660, 5834, 8850, 9313, 3855, 9446, 3769, 2105, 879, 5440, 8197, 8477, 736, 3092, 4350, 3281, 1092, 7601, 585, 5799, 7706, 6650, 9821, 846, 4755, 5453, 5106, 664, 4325, 2146, 3691, 5520, 5955, 2870, 2502, 3291, 5357, 89, 1730, 1950, 9811, 7956, 6224, 5409, 3216, 7663, 157, 2611, 2277, 3794, 6511, 1406, 4515, 8026, 3917, 43, 2349, 1199, 6868, 8265, 702, 2228, 1367, 8507, 1143, 2126, 9111, 8304, 7259, 3928, 2436, 6551, 6126, 7846, 3570, 7297, 3611, 1209, 8735, 6857, 7941, 8851, 5716, 9250, 4977, 555, 5451, 7633, 9442, 4611, 5632, 6107, 6629, 8552, 6874, 1711, 9006, 5514, 60, 1783, 6082, 4061, 3719, 6139, 7319, 2510, 7299, 1766, 8937, 3642, 6846, 2237, 2094, 12, 7443, 7038, 2028, 853, 2766, 5077, 6441, 9265, 5471, 4005, 7459, 5399, 1101, 6197, 706, 65, 9678, 5544, 1179, 3390, 1668, 7874, 8406, 3396, 7418, 9752, 1810, 3609, 6735, 7431, 5191, 2404, 5570, 6855, 1436, 7040, 2463, 5233, 7434, 5553, 9560, 2319, 7537, 5785, 424, 5492, 3226, 701, 1396, 3644, 268, 2484, 6163, 308, 8083, 5376, 1344, 1037, 9374, 8496, 1677, 2509, 8599, 5204, 5849, 3031, 4569, 5971, 4933, 652, 2957, 4522, 1252, 6418, 7877, 1462, 5010, 4516, 6157, 7460, 6055, 6218, 5599, 1718, 8107, 7226, 8726, 137, 2828, 7647, 5445, 4421, 8733, 9, 3976, 1013, 6978, 1509, 8395, 471, 8825, 815, 5530, 9574, 1307, 517, 4025, 5686, 8820, 5117, 6613, 2735, 4670, 9482, 554, 4670, 1125, 3803, 231, 2792, 4103, 3221, 5599, 9009, 3226, 9394, 1121, 317, 9522, 6010, 7178, 404, 3811, 9361, 6889, 6459, 9588, 4912, 7124, 448, 1301, 4376, 921, 1270, 2898, 4661, 8583, 6418, 3704, 4912, 8942, 5269, 3736, 3639, 3780, 1388, 7034, 1521, 4586, 7652, 1459, 8028, 782, 8834, 3354, 2394, 2450, 6050, 6136, 2140, 3917, 3709, 8462, 5229, 3553, 8465, 8267, 9058, 5965, 3548, 4285, 2351, 2115, 7384, 472, 9166, 9532, 1118, 1989, 2477, 2603, 980, 2637, 5141, 4672, 328, 9175, 4642, 2382, 9874]</w:t>
            </w:r>
          </w:p>
        </w:tc>
        <w:tc>
          <w:tcPr>
            <w:tcW w:type="dxa" w:w="2880"/>
          </w:tcPr>
          <w:p>
            <w:r>
              <w:t>[2509, 3291, 5357, 89, 1730, 1950, 8599, 5204, 5849, 3031, 4569, 5971, 4933, 652, 2957, 4522, 1252, 6418, 7877, 1462, 5010, 4516, 6157, 7460, 6055, 6218, 5599, 1718, 8107, 7226, 8726, 137, 2828, 7647, 5445, 4421, 8733, 9, 3976, 1013, 6978, 1509, 8395, 471, 8825, 815, 5530, 9564, 4758, 2981, 3157, 1243, 6376, 3048, 4801, 6046, 3132, 946, 4831, 4574, 6331, 1081, 5917, 7989, 4134, 8090, 9574, 1307, 517, 4025, 5686, 8820, 5117, 6613, 2735, 4670, 9482, 554, 4670, 1125, 3803, 231, 2792, 4103, 3221, 5599, 9009, 3226, 9394, 1121, 317, 9522, 6010, 7178, 404, 3811, 9361, 6889, 6459, 9588, 4912, 7124, 448, 1301, 4376, 921, 1270, 2898, 4661, 8583, 6418, 3704, 4912, 8942, 5269, 3736, 3639, 3780, 1388, 7034, 1521, 4586, 7652, 1459, 8028, 782, 8834, 3354, 2394, 2450, 6050, 6136, 2140, 3917, 3709, 8462, 5229, 3553, 8465, 8267, 9058, 5965, 3548, 4285, 2351, 2115, 7384, 472, 9166, 9532, 1118, 1989, 2477, 2603, 980, 2637, 5141, 4672, 328, 9175, 4642, 2382, 9811, 7956, 6224, 5409, 3216, 7663, 157, 2611, 2277, 3794, 6511, 1406, 4515, 8026, 3917, 43, 2349, 1199, 6868, 8265, 702, 2228, 1367, 8507, 1143, 2126, 9111, 8304, 7259, 3928, 2436, 6551, 6126, 7846, 3570, 7297, 3611, 1209, 8735, 6857, 7941, 8851, 5716, 9250, 4977, 555, 5451, 7633, 9442, 4611, 5632, 6107, 6629, 8552, 6874, 1711, 9006, 5514, 60, 1783, 6082, 4061, 3719, 6139, 7319, 2510, 7299, 1766, 8937, 3642, 6846, 2237, 2094, 12, 7443, 7038, 2028, 853, 2766, 5077, 6441, 9265, 5471, 4005, 7459, 5399, 1101, 6197, 706, 65, 9678, 5544, 1179, 3390, 1668, 7874, 8406, 3396, 7418, 9752, 1810, 3609, 6735, 7431, 5191, 2404, 5570, 6855, 1436, 7040, 2463, 5233, 7434, 5553, 9560, 2319, 7537, 5785, 424, 5492, 3226, 701, 1396, 3644, 268, 2484, 6163, 308, 8083, 5376, 1344, 1037, 9374, 8496, 1677, 9962, 8019, 2203, 9446, 2269, 2403, 4909, 8445, 4329, 5086, 3695, 6222, 384, 175, 3377, 2684, 9573, 6647, 3582, 7349, 71, 1297, 1461, 1472, 2539, 2904, 5207, 3717, 4232, 6343, 8976, 4594, 633, 6690, 4282, 4042, 9775, 7124, 3982, 8656, 9989, 232, 2877, 3989, 2392, 4651, 5934, 9950, 2854, 7266, 1112, 10, 5046, 5224, 5922, 5875, 1177, 9067, 4872, 7282, 9247, 5512, 6321, 5992, 3885, 7523, 1856, 3882, 1277, 7900, 920, 6108, 4199, 4447, 1315, 8610, 6575, 1002, 7220, 9219, 5103, 8820, 8299, 9519, 8614, 7660, 5834, 8850, 9313, 3855, 9446, 3769, 2105, 879, 5440, 8197, 8477, 736, 3092, 4350, 3281, 1092, 7601, 585, 5799, 7706, 6650, 9821, 846, 4755, 5453, 5106, 664, 4325, 2146, 3691, 5520, 5955, 2870, 2502, 9874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1166, 3584, 3982, 469, 1798, 5842, 2037, 2071, 8480, 521, 4580, 1378, 5100, 7619, 1759, 4073, 7694, 9537, 2464, 3102, 2021, 6974, 924, 5075, 5848, 1005, 7142, 960, 1249, 8834, 7763, 9045, 3998, 1172, 6958, 1696, 3830, 1313, 2045, 9425, 5882, 210, 9140, 1196, 9404, 3601, 9096, 8159, 8963, 3337, 2246, 7141, 6543, 7724, 677, 906, 5755, 7050, 9322, 2768, 8881, 6321, 4426, 7025, 1362, 7376, 853, 4326, 3637, 8129, 8465, 1287, 7456, 5366, 4421, 1332, 4245, 2883, 1799, 6516, 4175, 2460, 2456, 75, 5997, 3296, 510, 721, 4430, 8022, 2402, 2065, 4094, 919, 4652, 5168, 160, 749, 3739, 2335, 8556, 5242, 937, 769, 7595, 8236, 6335, 6081, 4929, 7744, 3989, 4974, 8937, 2116, 1196, 4712, 1847, 257, 2752, 2960, 5818, 6441, 8712, 1131, 5473, 3373, 7167, 2712, 9168, 4850, 6520, 5666, 4179, 8533, 14, 7799, 5330, 4381, 8090, 2938, 7781, 7392, 4536, 646, 730, 9752, 4940, 900, 2117, 1031, 7249, 5647, 4039, 3673, 7874, 6518, 7090, 5818, 5453, 1249, 1803, 7624, 8468, 232, 2657, 5273, 8230, 5729, 9870, 8208, 5726, 1976, 156, 2428, 3226, 6835, 1673, 7201, 7455, 1687, 2014, 507, 9226, 6389, 7852, 1632, 2346, 7977, 9576, 2854, 1132, 9189, 8889, 3718, 8919, 1753, 6095, 735, 106, 262, 9526, 6365, 883, 3699, 427, 5915, 1826, 895, 4063, 1302, 876, 6088, 4378, 8804, 8660, 8988, 3426, 2774, 2951, 9533, 1819, 6010, 3350, 3898, 1425, 4932, 7274, 845, 1460, 6045, 8307, 9455, 2787, 9884, 801, 114, 7997, 613, 4087, 3600, 2067, 2207, 173, 5696, 2002, 6363, 7509, 1290, 8800, 2865, 3344, 1179, 965, 973, 7698, 4026, 2284, 5306, 1299, 3467, 1209, 7565, 5783, 9252, 5549, 9270, 2785, 1967, 3288, 7906, 1907, 8080, 4494, 3381, 5913, 6999, 4238, 7158, 1415, 1799, 4959, 8219, 4479, 2712, 715, 5895, 3448, 4411, 1745, 2193, 1595, 3245, 517, 3047, 9168, 717, 2811, 3874, 9737, 4272, 516, 4411, 237, 7045, 328, 4367, 5960, 9061, 3157, 1023, 5232, 4141, 9222, 8459, 5675, 6063, 264, 320, 4624, 6710, 1961, 1792, 1595, 841, 9425, 2705, 8773, 4497, 5286, 6360, 4627, 782, 6618, 903, 6637, 6631, 5960, 6949, 6546, 1377, 2928, 253, 3034, 1523, 4622, 6522, 1852, 1271, 8130, 6257, 8930, 7698, 5259, 2543, 4793, 2888, 7925, 8149, 9661, 1898, 2789, 9937, 6021, 5681, 7858, 5087, 8955, 7024, 6887, 4527, 3967, 7717, 3206, 6841, 5340, 7808, 3295, 3119, 2458, 3271, 17, 7105, 3286, 2041, 1376, 1735, 5823, 289, 5336, 3450, 578, 3806, 2545, 8356, 8089, 8497, 5987, 8826, 1487, 4598, 8780, 5510, 5655, 7815, 1904, 1402, 4653, 3677, 7552, 578, 3613, 9576, 6494, 5961, 6596, 2289, 9152, 2735, 3844]</w:t>
            </w:r>
          </w:p>
        </w:tc>
        <w:tc>
          <w:tcPr>
            <w:tcW w:type="dxa" w:w="2880"/>
          </w:tcPr>
          <w:p>
            <w:r>
              <w:t>[1166, 1799, 2938, 3584, 3982, 469, 1798, 4959, 5842, 2037, 2071, 7781, 7392, 4536, 646, 730, 8219, 4479, 2712, 715, 5895, 3448, 4411, 1745, 2193, 1595, 3245, 517, 3047, 8480, 521, 4580, 1378, 5100, 7619, 1759, 4073, 7694, 9168, 717, 2811, 3874, 9537, 2464, 3102, 2021, 6974, 924, 5075, 5848, 1005, 7142, 960, 1249, 8834, 7763, 9045, 3998, 1172, 6958, 1696, 3830, 1313, 2045, 9425, 5882, 210, 9140, 1196, 9404, 3601, 9096, 8159, 8963, 3337, 2246, 7141, 6543, 7724, 677, 906, 5755, 7050, 9322, 2768, 8881, 6321, 4426, 7025, 1362, 7376, 853, 4326, 3637, 8129, 8465, 1287, 7456, 5366, 4421, 1332, 4245, 2883, 1799, 6516, 4175, 2460, 2456, 75, 5997, 3296, 510, 721, 4430, 8022, 2402, 2065, 4094, 919, 4652, 5168, 160, 749, 3739, 2335, 8556, 5242, 937, 769, 7595, 8236, 6335, 6081, 4929, 7744, 3989, 4974, 8937, 2116, 1196, 4712, 1847, 257, 2752, 2960, 5818, 6441, 8712, 1131, 5473, 3373, 7167, 2712, 9168, 4850, 6520, 5666, 4179, 8533, 14, 7799, 5330, 4381, 8090, 9737, 4272, 516, 4411, 237, 7045, 328, 4367, 5960, 9061, 3157, 1023, 5232, 4141, 9222, 8459, 5675, 6063, 264, 320, 4624, 6710, 1961, 1792, 1595, 841, 9425, 2705, 8773, 4497, 5286, 6360, 4627, 782, 6618, 903, 6637, 6631, 5960, 6949, 6546, 1377, 2928, 253, 3034, 1523, 4622, 6522, 1852, 1271, 8130, 6257, 8930, 7698, 5259, 2543, 4793, 2888, 7925, 8149, 9661, 1898, 2789, 9752, 4940, 900, 2117, 1031, 7249, 5647, 4039, 3673, 7874, 6518, 7090, 5818, 5453, 1249, 1803, 7624, 8468, 232, 2657, 5273, 8230, 5729, 9870, 8208, 5726, 1976, 156, 2428, 3226, 6835, 1673, 7201, 7455, 1687, 2014, 507, 9226, 6389, 7852, 1632, 2346, 7977, 9576, 2854, 1132, 9189, 8889, 3718, 8919, 1753, 6095, 735, 106, 262, 9526, 6365, 883, 3699, 427, 5915, 1826, 895, 4063, 1302, 876, 6088, 4378, 8804, 8660, 8988, 3426, 2774, 2951, 9533, 1819, 6010, 3350, 3898, 1425, 4932, 7274, 845, 1460, 6045, 8307, 9455, 2787, 9884, 801, 114, 7997, 613, 4087, 3600, 2067, 2207, 173, 5696, 2002, 6363, 7509, 1290, 8800, 2865, 3344, 1179, 965, 973, 7698, 4026, 2284, 5306, 1299, 3467, 1209, 7565, 5783, 9252, 5549, 9270, 2785, 1967, 3288, 7906, 1907, 8080, 4494, 3381, 5913, 6999, 4238, 7158, 1415, 9937, 6021, 5681, 7858, 5087, 8955, 7024, 6887, 4527, 3967, 7717, 3206, 6841, 5340, 7808, 3295, 3119, 2458, 3271, 17, 7105, 3286, 2041, 1376, 1735, 5823, 289, 5336, 3450, 578, 3806, 2545, 8356, 8089, 8497, 5987, 8826, 1487, 4598, 8780, 5510, 5655, 7815, 1904, 1402, 4653, 3677, 7552, 578, 3613, 9576, 6494, 5961, 6596, 2289, 9152, 2735, 3844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4382, 3699, 9609, 7787, 1766, 6417, 1449, 5061, 3654, 2086, 9216, 9441, 2547, 4720, 9921, 802, 8448, 725, 7016, 9927, 6002, 1578, 699, 3197, 2594, 849, 8384, 4212, 2275, 370, 8383, 9151, 3542, 1613, 1785, 2928, 4138, 6446, 4057, 6771, 2615, 4418, 1977, 5545, 9181, 9658, 7257, 9736, 6824, 2398, 6460, 6561, 5703, 6964, 9667, 7459, 77, 161, 8558, 7934, 7559, 1454, 3135, 9338, 7648, 5935, 2066, 7929, 9938, 3776, 9867, 5882, 1117, 6112, 5294, 6207, 3469, 8723, 1396, 5618, 7190, 675, 6669, 4707, 4355, 5479, 8673, 8245, 209, 9766, 3131, 8778, 7749, 701, 4760, 364, 2549, 80, 2236, 2862, 3301, 5262, 5879, 5122, 2560, 248, 4278, 9820, 1194, 8915, 8460, 4438, 9764, 331, 8739, 2661, 3120, 7994, 9453, 1932, 9909, 1562, 2912, 9744, 7573, 6583, 6034, 8253, 61, 7417, 1008, 5319, 716, 4096, 4101, 8354, 7384, 9233, 8202, 8454, 8798, 4641, 3417, 2253, 6264, 9935, 8998, 9007, 6580, 5558, 2592, 1569, 370, 162, 1172, 7513, 2414, 9444, 8579, 4629, 6271, 3409, 1253, 6572, 1023, 3648, 2622, 6740, 7533, 963, 6032, 3398, 2303, 485, 4545, 6256, 4379, 8006, 2399, 3241, 3368, 6627, 6449, 1962, 8752, 2281, 9807, 7979, 4473, 2570, 1797, 1180, 1541, 6241, 8308, 4341, 950, 4691, 5609, 4271, 918, 9896, 898, 693, 8390, 7368, 2366, 5397, 6069, 7929, 6357, 1308, 5540, 1528, 2696, 9057, 9255, 1813, 5946, 9024, 6606, 5588, 1167, 730, 6661, 3425, 8900, 1098, 2345, 2644, 5007, 3308, 4188, 437, 8392, 4521, 6091, 4690, 1784, 5302, 9262, 5807, 5216, 6670, 4735, 5229, 3550, 8860, 3743, 7518, 876, 2206, 6789, 3832, 9946, 7863, 6696, 2424, 2221, 2996, 2176, 4793, 535, 6273, 1031, 1861, 8264, 6588, 4022, 5418, 2709, 6122, 6157, 1537, 7481, 3704, 483, 5643, 7306, 7445, 3887, 8109, 45, 3839, 9814, 1742, 7468, 8299, 5446, 2799, 1623, 2633, 6994, 1370, 6297, 1191, 2799, 3389, 4428, 5044, 4222, 8233, 1135, 840, 4924, 3270, 1351, 6003, 1894, 2554, 36, 2019, 97, 8858, 4134, 1146, 6664, 1168, 847, 3358, 8215, 9597, 4619, 131, 6776, 1712, 5869, 3382, 652, 808, 6027, 1723, 5549, 919, 8062, 6346, 5233, 5719, 1955, 9141, 8737, 7617, 3893, 7086, 3211, 3292, 2446, 6102, 2373, 1363, 6043, 1657, 9043, 6123, 6720, 3752, 5546, 867, 4444, 9302, 1718, 924, 8062, 440, 7513, 8667, 3336, 8519, 2725, 6316, 8579, 5144, 3132, 5433, 8804, 2750, 6646, 1500, 3981, 1597, 2627, 6226, 4023, 178, 705, 2240, 6526, 3746, 752, 4682, 2221, 5472, 1860, 1569, 3532, 1459, 1979, 9613, 119, 7143, 80, 9052, 2977, 2482, 2319, 5242, 3545, 4714, 1481, 3521, 7436, 806, 8234, 7058, 4603, 3202, 7482, 3301, 638, 5111]</w:t>
            </w:r>
          </w:p>
        </w:tc>
        <w:tc>
          <w:tcPr>
            <w:tcW w:type="dxa" w:w="2880"/>
          </w:tcPr>
          <w:p>
            <w:r>
              <w:t>[4382, 3699, 7445, 3887, 8109, 45, 3839, 8454, 8798, 4641, 3417, 2253, 6264, 9609, 7787, 1766, 6417, 1449, 5061, 3654, 2086, 9216, 9441, 2547, 4720, 9814, 1742, 7468, 8299, 5446, 2799, 1623, 2633, 6994, 1370, 6297, 1191, 2799, 3389, 4428, 5044, 4222, 8233, 1135, 840, 4924, 3270, 1351, 6003, 1894, 2554, 36, 2019, 97, 8858, 4134, 1146, 6664, 1168, 847, 3358, 8215, 9597, 4619, 131, 6776, 1712, 5869, 3382, 652, 808, 6027, 1723, 5549, 919, 8062, 6346, 5233, 5719, 1955, 9141, 8737, 7617, 3893, 7086, 3211, 3292, 2446, 6102, 2373, 1363, 6043, 1657, 9043, 6123, 6720, 3752, 5546, 867, 4444, 9302, 1718, 924, 8062, 440, 7513, 8667, 3336, 8519, 2725, 6316, 8579, 5144, 3132, 5433, 8804, 2750, 6646, 1500, 3981, 1597, 2627, 6226, 4023, 178, 705, 2240, 6526, 3746, 752, 4682, 2221, 5472, 1860, 1569, 3532, 1459, 1979, 9613, 119, 7143, 80, 9052, 2977, 2482, 2319, 5242, 3545, 4714, 1481, 3521, 7436, 806, 8234, 7058, 4603, 3202, 7482, 3301, 638, 9921, 802, 8448, 725, 7016, 9927, 6002, 1578, 699, 3197, 2594, 849, 8384, 4212, 2275, 370, 8383, 9151, 3542, 1613, 1785, 2928, 4138, 6446, 4057, 6771, 2615, 4418, 1977, 5545, 9181, 9658, 7257, 9736, 6824, 2398, 6460, 6561, 5703, 6964, 9667, 7459, 77, 161, 8558, 7934, 7559, 1454, 3135, 9338, 7648, 5935, 2066, 7929, 9935, 8998, 9007, 6580, 5558, 2592, 1569, 370, 162, 1172, 7513, 2414, 9444, 8579, 4629, 6271, 3409, 1253, 6572, 1023, 3648, 2622, 6740, 7533, 963, 6032, 3398, 2303, 485, 4545, 6256, 4379, 8006, 2399, 3241, 3368, 6627, 6449, 1962, 8752, 2281, 9807, 7979, 4473, 2570, 1797, 1180, 1541, 6241, 8308, 4341, 950, 4691, 5609, 4271, 918, 9896, 898, 693, 8390, 7368, 2366, 5397, 6069, 7929, 6357, 1308, 5540, 1528, 2696, 9057, 9255, 1813, 5946, 9024, 6606, 5588, 1167, 730, 6661, 3425, 8900, 1098, 2345, 2644, 5007, 3308, 4188, 437, 8392, 4521, 6091, 4690, 1784, 5302, 9262, 5807, 5216, 6670, 4735, 5229, 3550, 8860, 3743, 7518, 876, 2206, 6789, 3832, 9938, 3776, 9867, 5882, 1117, 6112, 5294, 6207, 3469, 8723, 1396, 5618, 7190, 675, 6669, 4707, 4355, 5479, 8673, 8245, 209, 9766, 3131, 8778, 7749, 701, 4760, 364, 2549, 80, 2236, 2862, 3301, 5262, 5879, 5122, 2560, 248, 4278, 9820, 1194, 8915, 8460, 4438, 9764, 331, 8739, 2661, 3120, 7994, 9453, 1932, 9909, 1562, 2912, 9744, 7573, 6583, 6034, 8253, 61, 7417, 1008, 5319, 716, 4096, 4101, 8354, 7384, 9233, 8202, 9946, 7863, 6696, 2424, 2221, 2996, 2176, 4793, 535, 6273, 1031, 1861, 8264, 6588, 4022, 5418, 2709, 6122, 6157, 1537, 7481, 3704, 483, 5643, 7306, 5111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193, 254, 8248, 1242, 1215, 3297, 9597, 2564, 395, 5462, 9346, 2066, 409, 8944, 1060, 8845, 3121, 8155, 1900, 8748, 1374, 4260, 8433, 2281, 2356, 9806, 2607, 3378, 9622, 3986, 7047, 993, 2023, 3782, 9350, 4334, 351, 1521, 2042, 4147, 400, 3630, 2498, 5968, 3866, 9263, 5669, 3904, 5787, 2692, 966, 6219, 7643, 8573, 6759, 2094, 504, 5052, 1708, 8952, 8877, 8926, 3441, 6519, 7512, 6107, 2894, 6994, 2412, 8843, 185, 6888, 6452, 6172, 2669, 4361, 9337, 7074, 9339, 3779, 150, 7550, 6686, 8560, 5881, 5107, 9123, 2765, 8845, 3556, 6120, 5470, 1270, 2081, 4436, 1569, 1053, 2708, 5096, 9840, 5437, 2727, 3669, 7915, 5357, 7017, 5198, 1125, 1679, 465, 5998, 1037, 3928, 3297, 13, 2801, 3184, 9070, 4703, 494, 3132, 719, 5070, 6843, 6027, 2901, 1577, 6934, 5694, 4778, 9949, 1855, 2812, 7821, 131, 8036, 7348, 7500, 1498, 4668, 4484, 243, 4807, 7464, 1657, 5140, 5209, 1575, 8152, 5623, 6834, 3465, 9773, 1045, 2163, 7047, 6642, 159, 567, 2624, 8531, 7077, 1988, 3783, 2815, 8099, 1373, 2811, 6705, 6366, 6299, 7303, 1151, 2080, 6316, 4059, 1299, 5696, 2621, 346, 9817, 2022, 3012, 4615, 1992, 4749, 3249, 2889, 2580, 9818, 2343, 3398, 83, 7308, 1829, 271, 6303, 8564, 6122, 1480, 1131, 6999, 4872, 5868, 2746, 4369, 8008, 1038, 3164, 7757, 3134, 4643, 7018, 8242, 3198, 2254, 900, 1152, 3023, 9547, 4809, 2700, 6464, 2160, 455, 7815, 7864, 8801, 4564, 9702, 34, 2500, 684, 190, 3033, 5572, 4603, 3758, 9824, 7833, 2685, 5986, 5414, 5592, 1796, 820, 8743, 4983, 8267, 2517, 3958, 2260, 3033, 2349, 2186, 9335, 4871, 5584, 7334, 1380, 389, 8562, 5694, 9077, 7770, 1371, 2679, 1688, 6331, 3454, 334, 325, 2110, 6919, 4204, 7155, 463, 7315, 6232, 2315, 9907, 7445, 1837, 9100, 1227, 6102, 1229, 1793, 6443, 7772, 2486, 1152, 844, 447, 2613, 9797, 9918, 3384, 9017, 622, 738, 4922, 8873, 8072, 2647, 2805, 7560, 8890, 2531, 8008, 871, 2976, 5061, 7480, 2988, 3739, 3801, 2319, 3938, 7319, 635, 646, 1649, 1325, 8959, 1685, 2767, 6298, 2544, 3706, 9495, 544, 9368, 3417, 5097, 923, 6784, 4996, 4083, 423, 7320, 2507, 7566, 448, 2553, 8805, 2587, 2681, 4969, 4847, 3120, 3985, 5263, 644, 6462, 3475, 6503, 9630, 6757, 5598, 648, 4460, 5946, 3525, 804, 9684, 9431, 6871, 432, 9483, 5683, 9744, 4581, 1443, 3685, 9121, 9095, 5012, 819, 2495, 2148, 9631, 8511, 776, 1566, 4382, 6341, 6475, 6748, 2656, 414, 4999, 2654, 5171, 7977, 6164, 9600, 1027, 922, 5890, 9089, 5203, 2051, 2143, 8340, 937, 754, 5373, 3750, 8798, 1179, 5347, 4257, 5334, 4008, 8658, 4833, 2045, 9550, 7563, 4470]</w:t>
            </w:r>
          </w:p>
        </w:tc>
        <w:tc>
          <w:tcPr>
            <w:tcW w:type="dxa" w:w="2880"/>
          </w:tcPr>
          <w:p>
            <w:r>
              <w:t>[2193, 254, 4484, 243, 4807, 7445, 1837, 7464, 1657, 5140, 5209, 1575, 8152, 5623, 6834, 3465, 8248, 1242, 1215, 3297, 9100, 1227, 6102, 1229, 1793, 6443, 7772, 2486, 1152, 844, 447, 2613, 9597, 2564, 395, 5462, 9346, 2066, 409, 8944, 1060, 8845, 3121, 8155, 1900, 8748, 1374, 4260, 8433, 2281, 2356, 9773, 1045, 2163, 7047, 6642, 159, 567, 2624, 8531, 7077, 1988, 3783, 2815, 8099, 1373, 2811, 6705, 6366, 6299, 7303, 1151, 2080, 6316, 4059, 1299, 5696, 2621, 346, 9797, 9806, 2607, 3378, 9622, 3986, 7047, 993, 2023, 3782, 9350, 4334, 351, 1521, 2042, 4147, 400, 3630, 2498, 5968, 3866, 9263, 5669, 3904, 5787, 2692, 966, 6219, 7643, 8573, 6759, 2094, 504, 5052, 1708, 8952, 8877, 8926, 3441, 6519, 7512, 6107, 2894, 6994, 2412, 8843, 185, 6888, 6452, 6172, 2669, 4361, 9337, 7074, 9339, 3779, 150, 7550, 6686, 8560, 5881, 5107, 9123, 2765, 8845, 3556, 6120, 5470, 1270, 2081, 4436, 1569, 1053, 2708, 5096, 9817, 2022, 3012, 4615, 1992, 4749, 3249, 2889, 2580, 9818, 2343, 3398, 83, 7308, 1829, 271, 6303, 8564, 6122, 1480, 1131, 6999, 4872, 5868, 2746, 4369, 8008, 1038, 3164, 7757, 3134, 4643, 7018, 8242, 3198, 2254, 900, 1152, 3023, 9547, 4809, 2700, 6464, 2160, 455, 7815, 7864, 8801, 4564, 9702, 34, 2500, 684, 190, 3033, 5572, 4603, 3758, 9824, 7833, 2685, 5986, 5414, 5592, 1796, 820, 8743, 4983, 8267, 2517, 3958, 2260, 3033, 2349, 2186, 9335, 4871, 5584, 7334, 1380, 389, 8562, 5694, 9077, 7770, 1371, 2679, 1688, 6331, 3454, 334, 325, 2110, 6919, 4204, 7155, 463, 7315, 6232, 2315, 9840, 5437, 2727, 3669, 7915, 5357, 7017, 5198, 1125, 1679, 465, 5998, 1037, 3928, 3297, 13, 2801, 3184, 9070, 4703, 494, 3132, 719, 5070, 6843, 6027, 2901, 1577, 6934, 5694, 4778, 9907, 9918, 3384, 9017, 622, 738, 4922, 8873, 8072, 2647, 2805, 7560, 8890, 2531, 8008, 871, 2976, 5061, 7480, 2988, 3739, 3801, 2319, 3938, 7319, 635, 646, 1649, 1325, 8959, 1685, 2767, 6298, 2544, 3706, 9495, 544, 9368, 3417, 5097, 923, 6784, 4996, 4083, 423, 7320, 2507, 7566, 448, 2553, 8805, 2587, 2681, 4969, 4847, 3120, 3985, 5263, 644, 6462, 3475, 6503, 9630, 6757, 5598, 648, 4460, 5946, 3525, 804, 9684, 9431, 6871, 432, 9483, 5683, 9744, 4581, 1443, 3685, 9121, 9095, 5012, 819, 2495, 2148, 9631, 8511, 776, 1566, 4382, 6341, 6475, 6748, 2656, 414, 4999, 2654, 5171, 7977, 6164, 9600, 1027, 922, 5890, 9089, 5203, 2051, 2143, 8340, 937, 754, 5373, 3750, 8798, 1179, 5347, 4257, 5334, 4008, 8658, 4833, 2045, 9550, 7563, 9949, 1855, 2812, 7821, 131, 8036, 7348, 7500, 1498, 4668, 4470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163, 8194, 2719, 1033, 2778, 204, 8967, 9042, 5773, 3850, 7173, 6137, 195, 1720, 8507, 1355, 900, 1695, 4795, 703, 8571, 3244, 1774, 1722, 1645, 5970, 2281, 1008, 5065, 6594, 1276, 412, 5344, 7018, 3421, 6146, 8855, 4395, 4197, 8387, 4970, 1120, 6361, 80, 2676, 1004, 5324, 2355, 5037, 1891, 6659, 9258, 1842, 4364, 2377, 933, 9275, 2149, 8275, 8387, 5673, 9592, 3287, 6824, 6879, 3501, 9289, 1777, 9618, 9023, 5254, 6699, 1764, 8099, 1077, 1776, 5501, 2294, 1914, 9875, 2539, 6423, 7756, 6607, 764, 7973, 2282, 2555, 5497, 2762, 2490, 385, 4582, 1208, 9330, 4688, 4471, 8419, 3419, 222, 8693, 4175, 8370, 3473, 9248, 7083, 2624, 4432, 3399, 223, 7661, 7349, 6391, 4530, 256, 6758, 433, 5279, 6058, 452, 3071, 2184, 7221, 8308, 1607, 9115, 2439, 6493, 7152, 6708, 8123, 5504, 7109, 484, 9841, 2479, 2617, 4529, 4292, 4679, 6810, 6574, 317, 3551, 600, 2380, 9382, 7142, 583, 6336, 34, 2760, 8548, 1719, 1211, 5810, 6741, 2600, 9548, 694, 3908, 5769, 465, 5697, 5004, 9125, 4331, 6219, 9780, 6588, 8584, 3198, 2509, 2603, 466, 4923, 7431, 301, 8502, 2009, 7289, 3442, 1673, 9119, 3968, 9600, 726, 6132, 9079, 5959, 4891, 2789, 3048, 4393, 5653, 3991, 994, 1818, 3800, 5934, 2444, 9108, 1684, 1325, 7449, 8414, 5988, 2175, 8476, 1086, 201, 9029, 5101, 509, 198, 5136, 700, 3754, 7405, 8706, 7894, 2337, 8299, 1472, 1143, 6605, 3647, 4235, 4495, 9131, 8576, 4368, 6103, 6562, 1760, 5516, 3221, 4656, 3131, 7523, 2510, 7222, 1813, 9923, 4908, 9223, 1507, 7925, 5600, 6269, 3176, 4244, 2634, 2653, 2435, 6944, 247, 7820, 6391, 9861, 3401, 6641, 9052, 232, 8973, 1420, 3428, 7346, 8826, 5288, 6512, 1921, 3174, 7054, 4355, 2603, 3309, 4586, 1559, 3332, 3780, 8929, 8111, 9649, 1850, 5603, 29, 5373, 4512, 382, 6741, 6653, 4715, 6003, 1218, 9280, 8600, 2013, 6056, 5209, 7903, 2046, 2505, 2287, 6827, 6924, 5291, 9028, 473, 2141, 842, 5941, 2446, 447, 9802, 8642, 4270, 4268, 4944, 2735, 8043, 6331, 6770, 3818, 5611, 9417, 6667, 7694, 781, 7434, 7156, 3687, 1501, 5515, 8623, 9815, 3622, 4570, 6838, 4584, 5047, 745, 3748, 4610, 3225, 6462, 9521, 5599, 496, 3966, 5572, 2670, 4272, 1868, 3300, 149, 5138, 2396, 7056, 5931, 9574, 2637, 8992, 6949, 8075, 4054, 7979, 1663, 1966, 192, 2122, 4237, 4784, 5333, 4733, 1394, 5371, 6775, 4988, 4480, 1301, 3332, 1441, 8625, 9350, 5656, 6837, 6791, 9751, 3763, 4103, 8719, 2827, 2269, 3044, 8747, 2419, 6567, 8211, 9263, 1292, 2612, 1793, 8076, 2075, 3081, 1085, 9852, 861, 880, 8676, 7133, 2104, 7075, 9375, 4482, 8758, 7751, 7099, 6, 547, 118]</w:t>
            </w:r>
          </w:p>
        </w:tc>
        <w:tc>
          <w:tcPr>
            <w:tcW w:type="dxa" w:w="2880"/>
          </w:tcPr>
          <w:p>
            <w:r>
              <w:t>[163, 6810, 6574, 317, 3551, 600, 2380, 8194, 2719, 1033, 2778, 204, 8929, 8111, 8967, 9042, 5773, 3850, 7173, 6137, 195, 1720, 8507, 1355, 900, 1695, 4795, 703, 8571, 3244, 1774, 1722, 1645, 5970, 2281, 1008, 5065, 6594, 1276, 412, 5344, 7018, 3421, 6146, 8855, 4395, 4197, 8387, 4970, 1120, 6361, 80, 2676, 1004, 5324, 2355, 5037, 1891, 6659, 9258, 1842, 4364, 2377, 933, 9275, 2149, 8275, 8387, 5673, 9382, 7142, 583, 6336, 34, 2760, 8548, 1719, 1211, 5810, 6741, 2600, 9548, 694, 3908, 5769, 465, 5697, 5004, 9125, 4331, 6219, 9592, 3287, 6824, 6879, 3501, 9289, 1777, 9618, 9023, 5254, 6699, 1764, 8099, 1077, 1776, 5501, 2294, 1914, 9649, 1850, 5603, 29, 5373, 4512, 382, 6741, 6653, 4715, 6003, 1218, 9280, 8600, 2013, 6056, 5209, 7903, 2046, 2505, 2287, 6827, 6924, 5291, 9028, 473, 2141, 842, 5941, 2446, 447, 9780, 6588, 8584, 3198, 2509, 2603, 466, 4923, 7431, 301, 8502, 2009, 7289, 3442, 1673, 9119, 3968, 9600, 726, 6132, 9079, 5959, 4891, 2789, 3048, 4393, 5653, 3991, 994, 1818, 3800, 5934, 2444, 9108, 1684, 1325, 7449, 8414, 5988, 2175, 8476, 1086, 201, 9029, 5101, 509, 198, 5136, 700, 3754, 7405, 8706, 7894, 2337, 8299, 1472, 1143, 6605, 3647, 4235, 4495, 9131, 8576, 4368, 6103, 6562, 1760, 5516, 3221, 4656, 3131, 7523, 2510, 7222, 1813, 9802, 8642, 4270, 4268, 4944, 2735, 8043, 6331, 6770, 3818, 5611, 9417, 6667, 7694, 781, 7434, 7156, 3687, 1501, 5515, 8623, 9815, 3622, 4570, 6838, 4584, 5047, 745, 3748, 4610, 3225, 6462, 9521, 5599, 496, 3966, 5572, 2670, 4272, 1868, 3300, 149, 5138, 2396, 7056, 5931, 9574, 2637, 8992, 6949, 8075, 4054, 7979, 1663, 1966, 192, 2122, 4237, 4784, 5333, 4733, 1394, 5371, 6775, 4988, 4480, 1301, 3332, 1441, 8625, 9350, 5656, 6837, 6791, 9751, 3763, 4103, 8719, 2827, 2269, 3044, 8747, 2419, 6567, 8211, 9263, 1292, 2612, 1793, 8076, 2075, 3081, 1085, 9852, 861, 880, 8676, 7133, 2104, 7075, 9375, 4482, 8758, 7751, 7099, 6, 547, 9875, 2539, 6423, 7756, 6607, 764, 7973, 2282, 2555, 5497, 2762, 2490, 385, 4582, 1208, 9330, 4688, 4471, 8419, 3419, 222, 8693, 4175, 8370, 3473, 9248, 7083, 2624, 4432, 3399, 223, 7661, 7349, 6391, 4530, 256, 6758, 433, 5279, 6058, 452, 3071, 2184, 7221, 8308, 1607, 9115, 2439, 6493, 7152, 6708, 8123, 5504, 7109, 484, 9841, 2479, 2617, 4529, 4292, 4679, 9923, 4908, 9223, 1507, 7925, 5600, 6269, 3176, 4244, 2634, 2653, 2435, 6944, 247, 7820, 6391, 9861, 3401, 6641, 9052, 232, 8973, 1420, 3428, 7346, 8826, 5288, 6512, 1921, 3174, 7054, 4355, 2603, 3309, 4586, 1559, 3332, 3780, 118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666, 1218, 9412, 674, 4472, 6256, 570, 807, 8097, 7249, 7592, 8656, 4641, 1309, 6721, 2781, 2924, 585, 7158, 7972, 6735, 7758, 191, 453, 4566, 1159, 3463, 674, 256, 9482, 1565, 4142, 9664, 5627, 9224, 6357, 3189, 3470, 2138, 2301, 9244, 60, 2345, 1004, 6980, 4263, 8698, 3770, 3202, 1857, 6590, 1400, 4534, 8442, 8562, 9265, 5038, 8313, 8226, 8336, 4458, 6189, 414, 1826, 4080, 116, 415, 285, 2785, 7803, 4139, 4353, 555, 9799, 823, 334, 6032, 5156, 9853, 3159, 3239, 1740, 8671, 1446, 3890, 3626, 3786, 2623, 6112, 1567, 6062, 7113, 7075, 7285, 3181, 4170, 8036, 1587, 2162, 7586, 8838, 3488, 9300, 1884, 4840, 5611, 6555, 5952, 3775, 1786, 6675, 4140, 4420, 1505, 2239, 8085, 1369, 2870, 8143, 2952, 4242, 8051, 3780, 4773, 6386, 6747, 5059, 3791, 179, 3985, 2969, 7549, 7834, 5413, 3918, 7589, 6666, 5376, 4093, 9625, 8632, 4306, 3059, 450, 8191, 3930, 4390, 2685, 7221, 8086, 5784, 3219, 5949, 6395, 6444, 4317, 8191, 6439, 5880, 1080, 293, 8917, 8523, 9157, 3783, 5282, 7233, 1940, 1737, 5710, 4548, 7282, 2707, 9060, 3078, 9136, 1601, 6061, 6013, 1847, 909, 1841, 8270, 9704, 586, 1200, 141, 137, 1970, 6113, 5651, 4205, 5458, 569, 6609, 8322, 4371, 8222, 3124, 7025, 5821, 1964, 1753, 4546, 5624, 3672, 2675, 559, 2835, 5379, 715, 3561, 8344, 6289, 9032, 9232, 3103, 1338, 7519, 3551, 6419, 2337, 1788, 2950, 1122, 787, 498, 653, 9272, 8946, 2879, 7173, 286, 3763, 3332, 1201, 5151, 1957, 9667, 85, 1836, 9172, 4201, 8286, 7424, 8700, 4447, 1938, 1286, 1649, 3948, 8345, 6682, 2334, 8045, 2108, 2797, 1229, 7255, 5917, 1837, 7287, 6891, 5559, 9332, 3932, 3468, 6728, 9344, 1781, 7582, 7468, 6915, 7927, 2127, 5099, 2492, 4235, 9994, 1270, 214, 5709, 8585, 6926, 2655, 8449, 3883, 9782, 1595, 3981, 2199, 810, 4634, 963, 1264, 8672, 9991, 9565, 9065, 7533, 1635, 4430, 6283, 1931, 1986, 870, 2244, 8314, 7108, 406, 8562, 1221, 1638, 1365, 7153, 4166, 5146, 2610, 3409, 7389, 8692, 939, 1675, 1725, 2215, 46, 1205, 5239, 2128, 3726, 3589, 6954, 2976, 777, 5810, 4315, 1024, 4263, 5025, 3634, 4048, 7077, 5983, 9094, 9072, 5202, 5322, 7402, 9715, 169, 2597, 2423, 3633, 7201, 8587, 9212, 5580, 4194, 2099, 1140, 1205, 3753, 8757, 2487, 767, 9581, 6381, 6003, 836, 4803, 1965, 1996, 2536, 1999, 1656, 2737, 1627, 2540, 860, 9825, 2834, 7758, 4831, 4622, 6024, 9366, 5790, 6290, 2177, 9253, 8434, 8959, 5519, 5716, 7315, 6859, 1625, 1956, 7313, 3387, 9368, 6226, 1121, 2959, 1012, 813, 3461, 3311, 9551, 1899, 7024, 7092, 8496, 968, 904, 5338, 1074, 1, 8237, 4596, 1438, 7888, 408]</w:t>
            </w:r>
          </w:p>
        </w:tc>
        <w:tc>
          <w:tcPr>
            <w:tcW w:type="dxa" w:w="2880"/>
          </w:tcPr>
          <w:p>
            <w:r>
              <w:t>[666, 1218, 5709, 8585, 6926, 2655, 8449, 3883, 8632, 4306, 3059, 450, 8191, 3930, 4390, 2685, 7221, 8086, 5784, 3219, 5949, 6395, 6444, 4317, 8191, 6439, 5880, 1080, 293, 8917, 8523, 9157, 3783, 5282, 7233, 1940, 1737, 5710, 4548, 7282, 2707, 9060, 3078, 9136, 1601, 6061, 6013, 1847, 909, 1841, 8270, 9412, 674, 4472, 6256, 570, 807, 8097, 7249, 7592, 8656, 4641, 1309, 6721, 2781, 2924, 585, 7158, 7972, 6735, 7758, 191, 453, 4566, 1159, 3463, 674, 256, 9482, 1565, 4142, 9664, 5627, 9224, 6357, 3189, 3470, 2138, 2301, 9244, 60, 2345, 1004, 6980, 4263, 8698, 3770, 3202, 1857, 6590, 1400, 4534, 8442, 8562, 9265, 5038, 8313, 8226, 8336, 4458, 6189, 414, 1826, 4080, 116, 415, 285, 2785, 7803, 4139, 4353, 555, 9704, 586, 1200, 141, 137, 1970, 6113, 5651, 4205, 5458, 569, 6609, 8322, 4371, 8222, 3124, 7025, 5821, 1964, 1753, 4546, 5624, 3672, 2675, 559, 2835, 5379, 715, 3561, 8344, 6289, 9032, 9232, 3103, 1338, 7519, 3551, 6419, 2337, 1788, 2950, 1122, 787, 498, 653, 9272, 8946, 2879, 7173, 286, 3763, 3332, 1201, 5151, 1957, 9667, 85, 1836, 9172, 4201, 8286, 7424, 8700, 4447, 1938, 1286, 1649, 3948, 8345, 6682, 2334, 8045, 2108, 2797, 1229, 7255, 5917, 1837, 7287, 6891, 5559, 9332, 3932, 3468, 6728, 9344, 1781, 7582, 7468, 6915, 7927, 2127, 5099, 2492, 4235, 9782, 1595, 3981, 2199, 810, 4634, 963, 1264, 8672, 9799, 823, 334, 6032, 5156, 9853, 3159, 3239, 1740, 8671, 1446, 3890, 3626, 3786, 2623, 6112, 1567, 6062, 7113, 7075, 7285, 3181, 4170, 8036, 1587, 2162, 7586, 8838, 3488, 9300, 1884, 4840, 5611, 6555, 5952, 3775, 1786, 6675, 4140, 4420, 1505, 2239, 8085, 1369, 2870, 8143, 2952, 4242, 8051, 3780, 4773, 6386, 6747, 5059, 3791, 179, 3985, 2969, 7549, 7834, 5413, 3918, 7589, 6666, 5376, 4093, 9625, 9991, 9565, 9065, 7533, 1635, 4430, 6283, 1931, 1986, 870, 2244, 8314, 7108, 406, 8562, 1221, 1638, 1365, 7153, 4166, 5146, 2610, 3409, 7389, 8692, 939, 1675, 1725, 2215, 46, 1205, 5239, 2128, 3726, 3589, 6954, 2976, 777, 5810, 4315, 1024, 4263, 5025, 3634, 4048, 7077, 5983, 9094, 9072, 5202, 5322, 7402, 9715, 169, 2597, 2423, 3633, 7201, 8587, 9212, 5580, 4194, 2099, 1140, 1205, 3753, 8757, 2487, 767, 9581, 6381, 6003, 836, 4803, 1965, 1996, 2536, 1999, 1656, 2737, 1627, 2540, 860, 9825, 2834, 7758, 4831, 4622, 6024, 9366, 5790, 6290, 2177, 9253, 8434, 8959, 5519, 5716, 7315, 6859, 1625, 1956, 7313, 3387, 9368, 6226, 1121, 2959, 1012, 813, 3461, 3311, 9551, 1899, 7024, 7092, 8496, 968, 904, 5338, 1074, 1, 8237, 4596, 1438, 7888, 9994, 1270, 214, 408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5665, 3431, 1657, 3031, 8654, 3076, 1364, 5337, 4476, 9091, 8236, 8805, 8547, 4364, 3207, 8384, 5286, 2084, 4375, 8094, 7321, 1603, 2209, 3480, 3697, 4056, 5947, 6367, 1004, 2011, 5115, 4560, 3233, 1667, 5118, 3465, 1688, 5705, 4695, 4587, 5052, 8077, 2040, 6816, 2176, 2232, 7829, 8046, 913, 7906, 8727, 9373, 7258, 1812, 9007, 934, 2141, 8608, 2780, 1645, 6545, 3456, 9374, 368, 9719, 4253, 1148, 4432, 9474, 2705, 2883, 6607, 1446, 9998, 4815, 9050, 2495, 5168, 4607, 4250, 1285, 225, 3524, 4422, 6111, 9692, 4011, 5211, 3654, 5668, 4812, 6558, 9179, 2853, 3153, 1953, 956, 9115, 3530, 4, 1379, 7555, 288, 4814, 6063, 1358, 8009, 9357, 9543, 8477, 9661, 666, 5276, 2313, 7766, 6128, 7246, 562, 4989, 1198, 66, 4539, 7858, 4619, 1027, 8195, 5131, 8074, 1623, 5943, 4786, 814, 4771, 4646, 856, 2800, 9089, 8726, 1806, 910, 3056, 8373, 390, 1142, 5069, 1346, 7493, 100, 961, 6189, 7596, 1192, 2683, 7356, 3703, 5899, 9440, 2224, 806, 2132, 4176, 5560, 8938, 8518, 8411, 3124, 882, 8796, 9555, 7036, 5126, 2376, 9699, 8594, 5923, 4167, 3392, 9028, 1945, 8505, 2784, 4791, 7073, 9360, 7193, 6321, 1172, 423, 394, 4134, 792, 2166, 1615, 6086, 5979, 7491, 753, 5812, 2853, 2906, 1501, 4057, 2857, 3440, 295, 6554, 3900, 2869, 6286, 5432, 7401, 9000, 1329, 6567, 6549, 4511, 7058, 9233, 6751, 7543, 2330, 9563, 6361, 9161, 3021, 6776, 173, 1438, 7184, 1981, 538, 8180, 5048, 7622, 9694, 7585, 5364, 3351, 5385, 5015, 5870, 692, 3343, 265, 5982, 933, 1502, 5629, 6288, 2260, 9504, 4866, 615, 601, 2835, 5972, 8018, 4184, 1752, 9550, 13, 8425, 8361, 6768, 859, 1161, 7998, 2081, 5123, 367, 6561, 8550, 9272, 546, 3521, 307, 4750, 8216, 2532, 6337, 2202, 3330, 8929, 1025, 4777, 6855, 1725, 7328, 6772, 461, 2451, 348, 8482, 2847, 5865, 998, 2910, 940, 9937, 4152, 3947, 4364, 3198, 3289, 2469, 6328, 7656, 2622, 8106, 3498, 8129, 7668, 2665, 7043, 8792, 5675, 4041, 6076, 1358, 901, 5533, 3359, 8280, 2303, 8758, 2167, 4948, 7839, 8490, 6053, 879, 3119, 372, 2389, 8950, 9225, 6444, 6672, 6972, 3428, 5145, 1074, 6363, 2525, 4387, 9759, 1598, 2265, 1790, 770, 7951, 6234, 1092, 7926, 2909, 448, 1170, 2521, 8160, 1666, 2662, 3966, 4928, 6558, 935, 9634, 5362, 5453, 3797, 8576, 1428, 6570, 5731, 1689, 5964, 1221, 6323, 1742, 8588, 6963, 3872, 7120, 2840, 7512, 8017, 7579, 2587, 839, 4045, 9261, 4870, 1497, 9338, 6669, 5995, 7532, 2491, 6042, 794, 6782, 9369, 9106, 5258, 3083, 2816, 2533, 5242, 4243, 9038, 7784, 2503, 5264, 295, 8830, 9713, 1862, 9725, 8564, 3994, 3323, 8799, 4188, 2334, 3753]</w:t>
            </w:r>
          </w:p>
        </w:tc>
        <w:tc>
          <w:tcPr>
            <w:tcW w:type="dxa" w:w="2880"/>
          </w:tcPr>
          <w:p>
            <w:r>
              <w:t>[1025, 4777, 5665, 3431, 1657, 3031, 6855, 1725, 7328, 6772, 461, 2451, 348, 8373, 390, 1142, 5069, 1346, 7493, 100, 961, 6189, 7596, 1192, 2683, 7356, 3703, 5899, 8482, 2847, 5865, 998, 2910, 940, 8654, 3076, 1364, 5337, 4476, 9091, 8236, 8805, 8547, 4364, 3207, 8384, 5286, 2084, 4375, 8094, 7321, 1603, 2209, 3480, 3697, 4056, 5947, 6367, 1004, 2011, 5115, 4560, 3233, 1667, 5118, 3465, 1688, 5705, 4695, 4587, 5052, 8077, 2040, 6816, 2176, 2232, 7829, 8046, 913, 7906, 8727, 9373, 7258, 1812, 9007, 934, 2141, 8608, 2780, 1645, 6545, 3456, 9374, 368, 9440, 2224, 806, 2132, 4176, 5560, 8938, 8518, 8411, 3124, 882, 8796, 9555, 7036, 5126, 2376, 9699, 8594, 5923, 4167, 3392, 9028, 1945, 8505, 2784, 4791, 7073, 9360, 7193, 6321, 1172, 423, 394, 4134, 792, 2166, 1615, 6086, 5979, 7491, 753, 5812, 2853, 2906, 1501, 4057, 2857, 3440, 295, 6554, 3900, 2869, 6286, 5432, 7401, 9000, 1329, 6567, 6549, 4511, 7058, 9233, 6751, 7543, 2330, 9563, 6361, 9161, 3021, 6776, 173, 1438, 7184, 1981, 538, 8180, 5048, 7622, 9694, 7585, 5364, 3351, 5385, 5015, 5870, 692, 3343, 265, 5982, 933, 1502, 5629, 6288, 2260, 9504, 4866, 615, 601, 2835, 5972, 8018, 4184, 1752, 9550, 13, 8425, 8361, 6768, 859, 1161, 7998, 2081, 5123, 367, 6561, 8550, 9272, 546, 3521, 307, 4750, 8216, 2532, 6337, 2202, 3330, 8929, 9719, 4253, 1148, 4432, 9474, 2705, 2883, 6607, 1446, 9937, 4152, 3947, 4364, 3198, 3289, 2469, 6328, 7656, 2622, 8106, 3498, 8129, 7668, 2665, 7043, 8792, 5675, 4041, 6076, 1358, 901, 5533, 3359, 8280, 2303, 8758, 2167, 4948, 7839, 8490, 6053, 879, 3119, 372, 2389, 8950, 9225, 6444, 6672, 6972, 3428, 5145, 1074, 6363, 2525, 4387, 9759, 1598, 2265, 1790, 770, 7951, 6234, 1092, 7926, 2909, 448, 1170, 2521, 8160, 1666, 2662, 3966, 4928, 6558, 935, 9634, 5362, 5453, 3797, 8576, 1428, 6570, 5731, 1689, 5964, 1221, 6323, 1742, 8588, 6963, 3872, 7120, 2840, 7512, 8017, 7579, 2587, 839, 4045, 9261, 4870, 1497, 9338, 6669, 5995, 7532, 2491, 6042, 794, 6782, 9369, 9106, 5258, 3083, 2816, 2533, 5242, 4243, 9038, 7784, 2503, 5264, 295, 8830, 9713, 1862, 9725, 8564, 3994, 3323, 8799, 4188, 2334, 9998, 4815, 9050, 2495, 5168, 4607, 4250, 1285, 225, 3524, 4422, 6111, 9692, 4011, 5211, 3654, 5668, 4812, 6558, 9179, 2853, 3153, 1953, 956, 9115, 3530, 4, 1379, 7555, 288, 4814, 6063, 1358, 8009, 9357, 9543, 8477, 9661, 666, 5276, 2313, 7766, 6128, 7246, 562, 4989, 1198, 66, 4539, 7858, 4619, 1027, 8195, 5131, 8074, 1623, 5943, 4786, 814, 4771, 4646, 856, 2800, 9089, 8726, 1806, 910, 3056, 3753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207, 7292, 2889, 8434, 8200, 8007, 4262, 1588, 6847, 3693, 3124, 557, 7353, 15, 7630, 1184, 878, 1046, 2058, 920, 5228, 4980, 145, 2749, 175, 9962, 849, 469, 2080, 3852, 2928, 3964, 4732, 9026, 9762, 1607, 1542, 1136, 9901, 9494, 463, 7833, 2267, 376, 1685, 5295, 4447, 1811, 7962, 7518, 3003, 5940, 5302, 4938, 5298, 6580, 1104, 3686, 7306, 4172, 233, 5718, 4148, 6138, 6761, 7895, 5662, 4260, 3998, 253, 1432, 924, 4994, 9854, 4823, 6645, 5084, 7678, 9367, 3301, 8026, 6025, 1524, 8892, 1310, 8984, 6986, 4404, 3094, 7246, 91, 1817, 8225, 6466, 8609, 7850, 2382, 8291, 9445, 3553, 8439, 6631, 463, 9248, 1295, 3684, 2735, 28, 9287, 3986, 1180, 1934, 1047, 992, 843, 3831, 971, 6614, 9378, 1908, 1739, 8219, 829, 4579, 3488, 4761, 1280, 9621, 996, 9134, 3166, 437, 202, 7988, 3722, 8007, 5230, 3315, 6685, 4980, 7421, 1956, 6567, 9701, 1384, 1369, 153, 8606, 4469, 2076, 1762, 6654, 1479, 2550, 3720, 4659, 3151, 8481, 2249, 3843, 5314, 480, 8691, 9656, 8781, 6797, 5825, 9852, 4279, 8339, 3319, 8678, 2310, 1309, 9024, 7699, 2869, 5550, 149, 2088, 612, 531, 3009, 1911, 4528, 710, 6163, 9745, 5733, 9188, 9492, 5851, 6897, 5217, 2778, 1443, 7834, 6442, 5436, 2069, 931, 3948, 790, 7625, 6475, 3747, 2703, 1663, 8183, 8150, 7497, 1406, 673, 9121, 2649, 57, 9184, 9842, 4296, 6852, 9450, 7657, 569, 85, 6776, 3529, 4764, 5358, 713, 7828, 178, 7658, 985, 8166, 1522, 1046, 1059, 4656, 6875, 7506, 549, 456, 5899, 248, 5619, 4207, 8096, 876, 1518, 8852, 5757, 1252, 2215, 6647, 3695, 8395, 7599, 6736, 7185, 912, 3232, 1, 8956, 5956, 6321, 6313, 5603, 4724, 5206, 8635, 398, 8548, 9271, 1054, 9492, 5021, 5042, 5830, 815, 1559, 915, 5011, 2459, 939, 3331, 8136, 6672, 34, 2558, 3455, 4080, 2482, 2601, 2299, 1330, 6475, 6596, 2078, 5696, 8236, 9453, 6732, 5550, 7212, 1429, 1359, 9452, 1461, 999, 8780, 2926, 1171, 70, 1191, 6746, 1534, 4566, 5011, 2418, 8900, 5390, 668, 8226, 8860, 188, 6664, 7516, 3366, 4777, 7515, 7666, 1110, 8495, 4746, 1428, 8866, 1880, 8387, 2923, 8026, 8009, 1531, 4437, 6184, 4991, 4792, 8002, 312, 4616, 4912, 1742, 6297, 374, 8193, 1136, 3701, 2591, 866, 1777, 8190, 9913, 9209, 8882, 4969, 2260, 9391, 5016, 751, 2631, 1986, 8553, 2497, 6448, 4538, 4939, 3245, 2231, 7118, 1578, 2175, 6338, 4695, 7803, 8169, 7870, 372, 8592, 3381, 7804, 8048, 9035, 7146, 6058, 9345, 2677, 9694, 4836, 2130, 5649, 7515, 9627, 7604, 3725, 8149, 4693, 4704, 1913, 874, 1652, 9537, 4332, 1979, 9515, 4896, 8883, 5099, 8783, 991, 2346, 837, 3515, 6105, 6560, 1075, 3350]</w:t>
            </w:r>
          </w:p>
        </w:tc>
        <w:tc>
          <w:tcPr>
            <w:tcW w:type="dxa" w:w="2880"/>
          </w:tcPr>
          <w:p>
            <w:r>
              <w:t>[207, 939, 1956, 3331, 6567, 7292, 2889, 8136, 6672, 34, 2558, 3455, 4080, 2482, 2601, 2299, 1330, 6475, 6596, 2078, 5696, 8236, 8434, 8200, 8007, 4262, 1588, 6847, 3693, 3124, 557, 7353, 15, 7630, 1184, 878, 1046, 2058, 920, 5228, 4980, 145, 2749, 175, 9453, 6732, 5550, 7212, 1429, 1359, 9452, 1461, 999, 8780, 2926, 1171, 70, 1191, 6746, 1534, 4566, 5011, 2418, 8900, 5390, 668, 8226, 8860, 188, 6664, 7516, 3366, 4777, 7515, 7666, 1110, 8495, 4746, 1428, 8866, 1880, 8387, 2923, 8026, 8009, 1531, 4437, 6184, 4991, 4792, 8002, 312, 4616, 4912, 1742, 6297, 374, 8193, 1136, 3701, 2591, 866, 1777, 8190, 9701, 1384, 1369, 153, 8606, 4469, 2076, 1762, 6654, 1479, 2550, 3720, 4659, 3151, 8481, 2249, 3843, 5314, 480, 8691, 9656, 8781, 6797, 5825, 9852, 4279, 8339, 3319, 8678, 2310, 1309, 9024, 7699, 2869, 5550, 149, 2088, 612, 531, 3009, 1911, 4528, 710, 6163, 9745, 5733, 9188, 9492, 5851, 6897, 5217, 2778, 1443, 7834, 6442, 5436, 2069, 931, 3948, 790, 7625, 6475, 3747, 2703, 1663, 8183, 8150, 7497, 1406, 673, 9121, 2649, 57, 9184, 9842, 4296, 6852, 9450, 7657, 569, 85, 6776, 3529, 4764, 5358, 713, 7828, 178, 7658, 985, 8166, 1522, 1046, 1059, 4656, 6875, 7506, 549, 456, 5899, 248, 5619, 4207, 8096, 876, 1518, 8852, 5757, 1252, 2215, 6647, 3695, 8395, 7599, 6736, 7185, 912, 3232, 1, 8956, 5956, 6321, 6313, 5603, 4724, 5206, 8635, 398, 8548, 9271, 1054, 9492, 5021, 5042, 5830, 815, 1559, 915, 5011, 2459, 9913, 9209, 8882, 4969, 2260, 9391, 5016, 751, 2631, 1986, 8553, 2497, 6448, 4538, 4939, 3245, 2231, 7118, 1578, 2175, 6338, 4695, 7803, 8169, 7870, 372, 8592, 3381, 7804, 8048, 9035, 7146, 6058, 9345, 2677, 9694, 4836, 2130, 5649, 7515, 9627, 7604, 3725, 8149, 4693, 4704, 1913, 874, 1652, 9537, 4332, 1979, 9515, 4896, 8883, 5099, 8783, 991, 2346, 837, 3515, 6105, 6560, 1075, 9962, 849, 469, 2080, 3852, 2928, 3964, 4732, 9026, 9762, 1607, 1542, 1136, 9901, 9494, 463, 7833, 2267, 376, 1685, 5295, 4447, 1811, 7962, 7518, 3003, 5940, 5302, 4938, 5298, 6580, 1104, 3686, 7306, 4172, 233, 5718, 4148, 6138, 6761, 7895, 5662, 4260, 3998, 253, 1432, 924, 4994, 9854, 4823, 6645, 5084, 7678, 9367, 3301, 8026, 6025, 1524, 8892, 1310, 8984, 6986, 4404, 3094, 7246, 91, 1817, 8225, 6466, 8609, 7850, 2382, 8291, 9445, 3553, 8439, 6631, 463, 9248, 1295, 3684, 2735, 28, 9287, 3986, 1180, 1934, 1047, 992, 843, 3831, 971, 6614, 9378, 1908, 1739, 8219, 829, 4579, 3488, 4761, 1280, 9621, 996, 9134, 3166, 437, 202, 7988, 3722, 8007, 5230, 3315, 6685, 4980, 7421, 3350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8474, 9430, 7884, 1704, 875, 553, 8445, 3195, 7985, 7328, 9276, 9743, 5383, 2424, 5000, 897, 3481, 4622, 1141, 3628, 8035, 1148, 5079, 4560, 2824, 2888, 4493, 4338, 9383, 6745, 992, 8004, 4443, 2716, 7004, 807, 9986, 9302, 238, 4207, 7009, 4218, 3966, 8294, 1910, 4190, 6191, 9219, 5982, 4009, 6565, 7852, 3080, 7583, 6278, 2729, 9785, 4976, 9332, 1819, 1441, 2638, 9786, 1245, 702, 7614, 1701, 2554, 3040, 6593, 4229, 4079, 5852, 755, 1332, 9506, 8837, 7283, 2422, 8116, 9672, 8325, 4482, 2755, 8215, 1828, 5968, 1363, 5849, 6572, 3059, 4429, 5055, 8567, 4985, 3144, 9066, 709, 8720, 440, 2827, 5010, 9163, 2004, 1291, 4803, 5974, 3932, 4396, 6897, 6310, 5163, 7247, 4905, 6612, 5833, 3608, 2643, 8828, 6308, 592, 2674, 5473, 4801, 9449, 7819, 9828, 8781, 8647, 4553, 7524, 8729, 1356, 6720, 1192, 8789, 5700, 193, 9051, 1819, 1571, 3342, 5110, 1248, 7004, 9823, 2933, 9815, 339, 3907, 9715, 2263, 6421, 1483, 9095, 797, 3063, 499, 8355, 9317, 1388, 8738, 4138, 309, 4315, 1781, 5571, 7482, 4288, 5031, 2747, 4808, 1490, 6515, 9023, 7804, 69, 2349, 2746, 3284, 4241, 6318, 2588, 1697, 8578, 2702, 236, 1676, 3553, 1831, 5856, 9223, 4835, 520, 2842, 533, 4913, 2599, 500, 2748, 9560, 6155, 4736, 2538, 5569, 9736, 4585, 2342, 404, 8796, 5310, 5592, 4824, 6762, 4352, 396, 7902, 7541, 3466, 851, 5023, 4927, 1184, 6283, 2131, 9730, 1707, 8912, 7268, 9471, 8820, 1490, 7922, 3606, 9247, 6041, 8905, 5909, 1275, 7382, 4799, 4212, 1975, 9180, 6354, 8944, 6551, 223, 5297, 8710, 9910, 6972, 794, 5251, 6142, 3289, 9252, 6634, 1526, 1886, 7486, 5045, 5243, 2228, 7544, 7231, 8771, 7741, 272, 290, 446, 4293, 8416, 2380, 6813, 1719, 6773, 1688, 9832, 5283, 4500, 2122, 3418, 78, 6168, 619, 7168, 4650, 2239, 5766, 2418, 8360, 5349, 7089, 7425, 1259, 497, 7312, 9586, 8063, 5967, 8790, 857, 2218, 942, 5822, 457, 577, 475, 1706, 7787, 4062, 381, 729, 7166, 7137, 130, 2270, 5342, 9781, 2730, 399, 5528, 5861, 2627, 1259, 2124, 8190, 8916, 1167, 3460, 8822, 3199, 6907, 8677, 3613, 5968, 5792, 9027, 1747, 9371, 829, 1417, 59, 2341, 7915, 2585, 350, 881, 2725, 9153, 1411, 5198, 2540, 255, 4381, 3071, 26, 3511, 405, 2235, 2085, 8722, 8762, 1158, 8023, 4713, 7015, 1616, 5051, 2434, 3684, 748, 474, 8058, 79, 5380, 9639, 6596, 5004, 8603, 696, 1729, 1114, 9715, 2935, 1488, 3609, 4113, 6519, 5928, 4137, 3789, 2090, 1956, 3556, 8254, 7874, 4414, 8734, 1605, 7863, 4383, 1772, 2184, 2713, 757, 1476, 99, 6759, 5446, 9923, 7162, 4479, 837, 2708, 6418, 9366, 6211, 1855, 2400, 8986, 8359, 3393, 1442, 4710]</w:t>
            </w:r>
          </w:p>
        </w:tc>
        <w:tc>
          <w:tcPr>
            <w:tcW w:type="dxa" w:w="2880"/>
          </w:tcPr>
          <w:p>
            <w:r>
              <w:t>[78, 3342, 5110, 1248, 6168, 619, 7004, 7168, 4650, 2239, 5766, 2418, 8360, 5349, 7089, 7425, 1259, 497, 7312, 8474, 9430, 7884, 1704, 875, 553, 8445, 3195, 7985, 7328, 9276, 9586, 8063, 5967, 8790, 857, 2218, 942, 5822, 457, 577, 475, 1706, 7787, 4062, 381, 729, 7166, 7137, 130, 2270, 5342, 9743, 5383, 2424, 5000, 897, 3481, 4622, 1141, 3628, 8035, 1148, 5079, 4560, 2824, 2888, 4493, 4338, 9383, 6745, 992, 8004, 4443, 2716, 7004, 807, 9781, 2730, 399, 5528, 5861, 2627, 1259, 2124, 8190, 8916, 1167, 3460, 8822, 3199, 6907, 8677, 3613, 5968, 5792, 9027, 1747, 9371, 829, 1417, 59, 2341, 7915, 2585, 350, 881, 2725, 9153, 1411, 5198, 2540, 255, 4381, 3071, 26, 3511, 405, 2235, 2085, 8722, 8762, 1158, 8023, 4713, 7015, 1616, 5051, 2434, 3684, 748, 474, 8058, 79, 5380, 9639, 6596, 5004, 8603, 696, 1729, 1114, 9715, 2935, 1488, 3609, 4113, 6519, 5928, 4137, 3789, 2090, 1956, 3556, 8254, 7874, 4414, 8734, 1605, 7863, 4383, 1772, 2184, 2713, 757, 1476, 99, 6759, 5446, 9823, 2933, 9815, 339, 3907, 9715, 2263, 6421, 1483, 9095, 797, 3063, 499, 8355, 9317, 1388, 8738, 4138, 309, 4315, 1781, 5571, 7482, 4288, 5031, 2747, 4808, 1490, 6515, 9023, 7804, 69, 2349, 2746, 3284, 4241, 6318, 2588, 1697, 8578, 2702, 236, 1676, 3553, 1831, 5856, 9223, 4835, 520, 2842, 533, 4913, 2599, 500, 2748, 9560, 6155, 4736, 2538, 5569, 9736, 4585, 2342, 404, 8796, 5310, 5592, 4824, 6762, 4352, 396, 7902, 7541, 3466, 851, 5023, 4927, 1184, 6283, 2131, 9730, 1707, 8912, 7268, 9471, 8820, 1490, 7922, 3606, 9247, 6041, 8905, 5909, 1275, 7382, 4799, 4212, 1975, 9180, 6354, 8944, 6551, 223, 5297, 8710, 9910, 6972, 794, 5251, 6142, 3289, 9252, 6634, 1526, 1886, 7486, 5045, 5243, 2228, 7544, 7231, 8771, 7741, 272, 290, 446, 4293, 8416, 2380, 6813, 1719, 6773, 1688, 9832, 5283, 4500, 2122, 3418, 9923, 7162, 4479, 837, 2708, 6418, 9366, 6211, 1855, 2400, 8986, 8359, 3393, 1442, 9986, 9302, 238, 4207, 7009, 4218, 3966, 8294, 1910, 4190, 6191, 9219, 5982, 4009, 6565, 7852, 3080, 7583, 6278, 2729, 9785, 4976, 9332, 1819, 1441, 2638, 9786, 1245, 702, 7614, 1701, 2554, 3040, 6593, 4229, 4079, 5852, 755, 1332, 9506, 8837, 7283, 2422, 8116, 9672, 8325, 4482, 2755, 8215, 1828, 5968, 1363, 5849, 6572, 3059, 4429, 5055, 8567, 4985, 3144, 9066, 709, 8720, 440, 2827, 5010, 9163, 2004, 1291, 4803, 5974, 3932, 4396, 6897, 6310, 5163, 7247, 4905, 6612, 5833, 3608, 2643, 8828, 6308, 592, 2674, 5473, 4801, 9449, 7819, 9828, 8781, 8647, 4553, 7524, 8729, 1356, 6720, 1192, 8789, 5700, 193, 9051, 1819, 1571, 4710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8001, 8571, 6573, 86, 635, 5629, 791, 4460, 6833, 1092, 2166, 1970, 4435, 7681, 2696, 2705, 872, 4252, 2405, 257, 7190, 6089, 1041, 7282, 4127, 2666, 1030, 795, 8893, 5493, 1426, 2209, 8258, 6103, 189, 634, 3641, 3401, 3022, 6578, 7233, 5346, 1166, 2253, 1419, 2670, 6669, 4110, 8402, 670, 6627, 1032, 7835, 9999, 4922, 9171, 8733, 6511, 5082, 2130, 1330, 1069, 2805, 1122, 2382, 2609, 5157, 7845, 5568, 2764, 8818, 7456, 5127, 6241, 6104, 993, 8678, 964, 1112, 9110, 1819, 4945, 1342, 8762, 2765, 5424, 3923, 9025, 4548, 2488, 6084, 9366, 5805, 4066, 4707, 1186, 1054, 4240, 8444, 704, 5959, 3277, 5995, 6303, 2778, 4102, 5884, 7976, 5052, 394, 3491, 1808, 8700, 846, 4509, 3920, 1075, 9428, 582, 6803, 7117, 7692, 7548, 5696, 935, 3435, 4628, 3641, 5977, 4076, 9004, 7779, 4535, 2277, 7969, 1063, 3474, 1723, 3090, 2568, 5092, 4872, 5796, 582, 2108, 3531, 8840, 402, 7574, 2385, 9194, 1203, 3007, 612, 6667, 9432, 6135, 9745, 128, 1231, 9880, 4893, 7772, 5526, 2887, 7642, 8220, 9488, 9832, 6055, 5058, 2026, 2455, 550, 3925, 5310, 4436, 5091, 5191, 9992, 3406, 7985, 2422, 5191, 7043, 3894, 2615, 9542, 9302, 8570, 4368, 2668, 3747, 8092, 6596, 2752, 7248, 3334, 5829, 4225, 1652, 978, 7269, 1494, 8204, 7965, 5533, 6305, 3563, 7307, 4706, 1289, 2658, 4923, 1300, 4936, 7840, 8188, 8249, 1810, 7436, 4336, 570, 3703, 5121, 3072, 2076, 619, 4025, 6625, 5474, 7732, 3597, 2837, 5489, 5699, 5276, 9893, 2180, 3687, 8394, 6125, 6673, 782, 1290, 6280, 8619, 3646, 2271, 9998, 1177, 2675, 4944, 6475, 328, 521, 7035, 626, 4492, 6477, 1499, 2561, 1901, 1199, 284, 6599, 6399, 4491, 2318, 5188, 5490, 776, 8856, 2720, 5132, 2847, 2672, 4607, 8307, 7728, 6536, 8290, 9920, 931, 6411, 497, 5296, 6347, 6312, 5705, 8876, 6191, 8125, 2272, 5452, 9019, 5656, 2465, 5896, 8372, 4315, 8788, 4383, 2395, 8670, 1356, 571, 1444, 7577, 1304, 9892, 7864, 4018, 8962, 516, 7720, 2756, 5228, 2732, 370, 801, 8493, 1173, 1817, 1464, 4662, 9305, 5392, 9146, 4793, 9090, 7431, 9194, 636, 1683, 7641, 9812, 7066, 2694, 5653, 5888, 1083, 198, 700, 198, 4838, 2687, 4843, 611, 7268, 7186, 3289, 6605, 566, 4845, 7762, 4788, 4713, 6698, 4950, 1210, 2105, 3079, 4108, 3988, 6756, 1974, 6043, 5281, 6273, 4886, 5210, 3195, 9201, 4417, 9925, 8811, 2900, 9831, 3683, 8482, 2063, 4348, 4535, 6389, 429, 1501, 8020, 7704, 723, 2009, 9364, 8863, 5385, 8637, 1498, 8673, 3717, 6512, 6935, 1870, 2330, 5281, 6666, 4194, 8689, 7806, 6891, 9082, 5366, 2870, 746, 9511, 71, 9968, 2275, 5536, 1817, 4734, 7237, 2765, 5996, 4141, 3507, 4610, 7007, 5758]</w:t>
            </w:r>
          </w:p>
        </w:tc>
        <w:tc>
          <w:tcPr>
            <w:tcW w:type="dxa" w:w="2880"/>
          </w:tcPr>
          <w:p>
            <w:r>
              <w:t>[497, 5296, 5796, 582, 2108, 3531, 6347, 6312, 5705, 8001, 8571, 6573, 86, 635, 5629, 791, 4460, 6833, 1092, 2166, 1970, 4435, 7681, 2696, 2705, 872, 4252, 2405, 257, 7190, 6089, 1041, 7282, 4127, 2666, 1030, 795, 8840, 402, 7574, 2385, 8876, 6191, 8125, 2272, 5452, 8893, 5493, 1426, 2209, 8258, 6103, 189, 634, 3641, 3401, 3022, 6578, 7233, 5346, 1166, 2253, 1419, 2670, 6669, 4110, 8402, 670, 6627, 1032, 7835, 9019, 5656, 2465, 5896, 8372, 4315, 8788, 4383, 2395, 8670, 1356, 571, 1444, 7577, 1304, 9194, 1203, 3007, 612, 6667, 9432, 6135, 9745, 128, 1231, 9880, 4893, 7772, 5526, 2887, 7642, 8220, 9488, 9832, 6055, 5058, 2026, 2455, 550, 3925, 5310, 4436, 5091, 5191, 9892, 7864, 4018, 8962, 516, 7720, 2756, 5228, 2732, 370, 801, 8493, 1173, 1817, 1464, 4662, 9305, 5392, 9146, 4793, 9090, 7431, 9194, 636, 1683, 7641, 9812, 7066, 2694, 5653, 5888, 1083, 198, 700, 198, 4838, 2687, 4843, 611, 7268, 7186, 3289, 6605, 566, 4845, 7762, 4788, 4713, 6698, 4950, 1210, 2105, 3079, 4108, 3988, 6756, 1974, 6043, 5281, 6273, 4886, 5210, 3195, 9201, 4417, 9925, 8811, 2900, 9831, 3683, 8482, 2063, 4348, 4535, 6389, 429, 1501, 8020, 7704, 723, 2009, 9364, 8863, 5385, 8637, 1498, 8673, 3717, 6512, 6935, 1870, 2330, 5281, 6666, 4194, 8689, 7806, 6891, 9082, 5366, 2870, 746, 9511, 71, 9968, 2275, 5536, 1817, 4734, 7237, 2765, 5996, 4141, 3507, 4610, 7007, 9992, 3406, 7985, 2422, 5191, 7043, 3894, 2615, 9542, 9302, 8570, 4368, 2668, 3747, 8092, 6596, 2752, 7248, 3334, 5829, 4225, 1652, 978, 7269, 1494, 8204, 7965, 5533, 6305, 3563, 7307, 4706, 1289, 2658, 4923, 1300, 4936, 7840, 8188, 8249, 1810, 7436, 4336, 570, 3703, 5121, 3072, 2076, 619, 4025, 6625, 5474, 7732, 3597, 2837, 5489, 5699, 5276, 9893, 2180, 3687, 8394, 6125, 6673, 782, 1290, 6280, 8619, 3646, 2271, 9998, 1177, 2675, 4944, 6475, 328, 521, 7035, 626, 4492, 6477, 1499, 2561, 1901, 1199, 284, 6599, 6399, 4491, 2318, 5188, 5490, 776, 8856, 2720, 5132, 2847, 2672, 4607, 8307, 7728, 6536, 8290, 9920, 931, 6411, 9999, 4922, 9171, 8733, 6511, 5082, 2130, 1330, 1069, 2805, 1122, 2382, 2609, 5157, 7845, 5568, 2764, 8818, 7456, 5127, 6241, 6104, 993, 8678, 964, 1112, 9110, 1819, 4945, 1342, 8762, 2765, 5424, 3923, 9025, 4548, 2488, 6084, 9366, 5805, 4066, 4707, 1186, 1054, 4240, 8444, 704, 5959, 3277, 5995, 6303, 2778, 4102, 5884, 7976, 5052, 394, 3491, 1808, 8700, 846, 4509, 3920, 1075, 9428, 582, 6803, 7117, 7692, 7548, 5696, 935, 3435, 4628, 3641, 5977, 4076, 9004, 7779, 4535, 2277, 7969, 1063, 3474, 1723, 3090, 2568, 5092, 4872, 5758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2283, 2328, 6934, 1082, 85, 1858, 2747, 8464, 7230, 990, 1428, 1219, 2758, 9563, 3076, 3635, 422, 4250, 595, 2632, 3414, 1528, 1554, 2886, 5182, 4394, 5450, 3133, 3755, 1978, 1813, 3649, 7029, 4210, 1296, 4298, 9535, 1318, 270, 8236, 6462, 5863, 9840, 5577, 1885, 1524, 6564, 1477, 6688, 660, 716, 9291, 1896, 9026, 4465, 7983, 8439, 4424, 9015, 6323, 756, 5520, 1570, 3502, 1425, 982, 6073, 3145, 827, 113, 9035, 2076, 6274, 196, 4127, 169, 5674, 5568, 6064, 1126, 4176, 8573, 8057, 1425, 2097, 4792, 2301, 5727, 9784, 9327, 2698, 9414, 1126, 6347, 9439, 7420, 6279, 3949, 5547, 4672, 5474, 9132, 2872, 4983, 9233, 2782, 3337, 4345, 8723, 7781, 5967, 7597, 9870, 764, 6322, 1650, 9897, 1074, 8206, 6576, 3272, 5750, 284, 8174, 217, 8292, 1043, 9493, 9215, 3518, 78, 1525, 6492, 1983, 9775, 103, 4725, 5356, 4292, 291, 7137, 2508, 362, 6818, 338, 6345, 2528, 2646, 8215, 6679, 7789, 201, 1921, 2213, 4404, 3971, 2116, 1746, 8934, 5792, 4048, 8578, 7800, 9186, 8401, 8833, 4663, 2563, 5556, 8759, 7130, 8557, 8524, 6188, 264, 9469, 5571, 7374, 1465, 2693, 404, 368, 817, 7186, 2793, 1877, 2698, 8237, 7952, 8126, 2592, 8837, 1412, 1585, 2931, 5965, 1689, 6411, 7689, 2242, 1351, 8470, 5299, 6993, 6459, 2446, 849, 7142, 5146, 544, 1239, 7367, 6856, 2997, 1218, 8402, 841, 5310, 4422, 773, 9285, 4336, 2890, 2061, 9825, 706, 231, 240, 5579, 1396, 4860, 2702, 2390, 2914, 21, 1813, 6023, 4233, 6989, 6181, 3759, 9962, 8802, 3381, 1163, 3677, 920, 99, 8904, 6023, 8305, 4209, 1947, 3839, 1467, 1950, 2928, 5981, 538, 1522, 6336, 9796, 184, 8414, 8537, 9619, 1370, 6531, 6569, 5526, 485, 2147, 1226, 8834, 577, 277, 8421, 7008, 7708, 6044, 9408, 1097, 7458, 8474, 3274, 8356, 284, 369, 3944, 2092, 6934, 6619, 657, 3109, 3526, 6906, 7543, 3520, 4425, 5794, 647, 5789, 2832, 8742, 2483, 3312, 4604, 4896, 765, 1383, 1829, 6453, 2663, 555, 1, 1864, 3801, 630, 2067, 1166, 9523, 8356, 6882, 706, 2275, 6621, 9980, 3850, 2281, 9729, 3115, 1546, 9545, 1045, 4150, 2727, 7585, 6957, 2235, 2447, 7996, 1754, 460, 5222, 1334, 4598, 4599, 5508, 3873, 9966, 8170, 2942, 3127, 7040, 2855, 3489, 3665, 9412, 1573, 4135, 743, 5232, 1911, 4099, 1593, 5574, 2560, 6239, 8942, 9665, 9831, 8200, 6954, 8560, 7704, 3768, 8741, 6994, 1531, 6132, 1498, 2851, 2409, 2439, 8878, 9510, 636, 8575, 498, 3283, 4486, 7399, 505, 4418, 3061, 3829, 1086, 7449, 7573, 1700, 4080, 7043, 9831, 5797, 3215, 498, 4593, 4417, 2252, 9990, 3317, 530, 4492, 3406, 2758, 6691, 478, 4542, 6553, 9636, 5485, 2130, 1833, 6963, 9799, 9090, 7661, 3944]</w:t>
            </w:r>
          </w:p>
        </w:tc>
        <w:tc>
          <w:tcPr>
            <w:tcW w:type="dxa" w:w="2880"/>
          </w:tcPr>
          <w:p>
            <w:r>
              <w:t>[362, 2283, 2328, 6818, 338, 6345, 2528, 2646, 6934, 1082, 85, 1858, 2747, 8215, 6679, 7789, 201, 1921, 2213, 4404, 3971, 2116, 1746, 8356, 284, 369, 39442092, 6934, 6619, 657, 3109, 3526, 6906, 7543, 3520, 4425, 5794, 647, 5789, 2832, 8464, 7230, 990, 1428, 1219, 2758, 8742, 2483, 3312, 4604, 4896, 765, 1383, 1829, 6453, 2663, 555, 1, 1864, 3801, 630, 2067, 1166, 8934, 5792, 4048, 8578, 7800, 9186, 8401, 8833, 4663, 2563, 5556, 8759, 7130, 8557, 8524, 6188, 264, 9469, 5571, 7374, 1465, 2693, 404, 368, 817, 7186, 2793, 1877, 2698, 8237, 7952, 8126, 2592, 8837, 1412, 1585, 2931, 5965, 1689, 6411, 7689, 2242, 1351, 8470, 5299, 6993, 6459, 2446, 849, 7142, 5146, 544, 1239, 7367, 6856, 2997, 1218, 8402, 841, 5310, 4422, 773, 9285, 4336, 2890, 2061, 9523, 8356, 6882, 706, 2275, 6621, 9563, 3076, 3635, 422, 4250, 595, 2632, 3414, 1528, 1554, 2886, 5182, 4394, 5450, 3133, 3755, 1978, 1813, 3649, 7029, 4210, 1296, 4298, 9535, 1318, 270, 8236, 6462, 5863, 9825, 706, 231, 240, 5579, 1396, 4860, 2702, 2390, 2914, 21, 1813, 6023, 4233, 6989, 6181, 3759, 9840, 5577, 1885, 1524, 6564, 1477, 6688, 660, 716, 9291, 1896, 9026, 4465, 7983, 8439, 4424, 9015, 6323, 756, 5520, 1570, 3502, 1425, 982, 6073, 3145, 827, 113, 9035, 2076, 6274, 196, 4127, 169, 5674, 5568, 6064, 1126, 4176, 8573, 8057, 1425, 2097, 4792, 2301, 5727, 9784, 9327, 2698, 9414, 1126, 6347, 9439, 7420, 6279, 3949, 5547, 4672, 5474, 9132, 2872, 4983, 9233, 2782, 3337, 4345, 8723, 7781, 5967, 7597, 9870, 764, 6322, 1650, 9897, 1074, 8206, 6576, 3272, 5750, 284, 8174, 217, 8292, 1043, 9493, 9215, 3518, 78, 1525, 6492, 1983, 9775, 103, 4725, 5356, 4292, 291, 7137, 2508, 9962, 8802, 3381, 1163, 3677, 920, 99, 8904, 6023, 8305, 4209, 1947, 3839, 1467, 1950, 2928, 5981, 538, 1522, 6336, 9796, 184, 8414, 8537, 9619, 1370, 6531, 6569, 5526, 485, 2147, 1226, 8834, 577, 277, 8421, 7008, 7708, 6044, 9408, 1097, 7458, 8474, 3274, 9980, 3850, 2281, 9729, 3115, 1546, 9545, 1045, 4150, 2727, 7585, 6957, 2235, 2447, 7996, 1754, 460, 5222, 1334, 4598, 4599, 5508, 3873, 9966, 8170, 2942, 3127, 7040, 2855, 3489, 3665, 9412, 1573, 4135, 743, 5232, 1911, 4099, 1593, 5574, 2560, 6239, 8942, 9665, 9831, 8200, 6954, 8560, 7704, 3768, 8741, 6994, 1531, 6132, 1498, 2851, 2409, 2439, 8878, 9510, 636, 8575, 498, 3283, 4486, 7399, 505, 4418, 3061, 3829, 1086, 7449, 7573, 1700, 4080, 7043, 9831, 5797, 3215, 498, 4593, 4417, 2252, 9990, 3317, 530, 4492, 3406, 2758, 6691, 478, 4542, 6553, 9636, 5485, 2130, 1833, 6963, 9799, 9090, 7661, 3944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1055, 7462, 5630, 6912, 8416, 3804, 5219, 8940, 3859, 2823, 6319, 8714, 2659, 4939, 1326, 1092, 3871, 5703, 4123, 8104, 6751, 1089, 5782, 7641, 7307, 7032, 9189, 2595, 6441, 150, 1816, 3252, 501, 8500, 2865, 9961, 6950, 7603, 7828, 4167, 1934, 1816, 539, 188, 3105, 600, 4701, 7508, 4922, 4837, 3872, 6608, 7179, 7207, 5740, 4692, 3380, 1166, 754, 3280, 8902, 1446, 477, 3393, 8232, 8940, 9576, 9849, 8105, 2433, 1729, 3613, 9223, 9245, 1836, 8813, 1856, 373, 5898, 3369, 1671, 5232, 7995, 1345, 8057, 3895, 5458, 5726, 8160, 8731, 5961, 5520, 5239, 4235, 6373, 8840, 3487, 2646, 5754, 327, 1586, 765, 9842, 2245, 1783, 669, 3418, 1014, 2294, 7836, 3454, 9563, 1340, 4033, 7718, 9605, 6336, 1257, 8977, 2975, 6534, 3880, 5633, 1197, 1396, 8877, 5542, 9663, 9780, 8345, 8320, 3290, 6058, 8640, 5631, 5097, 1638, 5441, 9262, 5200, 7388, 8435, 912, 9810, 962, 2176, 8424, 1731, 1321, 2343, 6415, 9808, 4896, 2860, 3058, 6941, 5669, 5907, 7338, 5999, 9357, 9181, 1121, 3692, 6999, 5042, 3105, 8336, 2316, 8400, 1967, 6226, 761, 2258, 664, 3429, 8000, 8852, 6890, 675, 4668, 9302, 1206, 6887, 6676, 176, 2917, 8602, 1473, 502, 1657, 817, 3203, 3163, 2165, 1860, 2241, 3594, 2351, 2658, 1616, 946, 8293, 931, 1159, 2338, 110, 2574, 9728, 2582, 7891, 5213, 8688, 4465, 4558, 3246, 5739, 8588, 2353, 8475, 7346, 2477, 1705, 8219, 3806, 1019, 1925, 106, 274, 2561, 8466, 9895, 5004, 2737, 233, 4301, 4140, 811, 1035, 2229, 3848, 1838, 7595, 6729, 5279, 7566, 3757, 5211, 221, 1879, 2670, 8071, 9710, 1825, 4004, 6839, 2390, 7268, 5031, 5494, 1936, 382, 8161, 6407, 7750, 4451, 3938, 4375, 1457, 7220, 1926, 208, 2337, 4419, 6331, 1359, 1455, 7445, 6637, 248, 9761, 7625, 4868, 5352, 1806, 3177, 5618, 3676, 8915, 7455, 3045, 6000, 421, 4602, 388, 2458, 1095, 5024, 2488, 7337, 8910, 8517, 8424, 9928, 3139, 3613, 6889, 9991, 2121, 3119, 4341, 348, 7201, 4428, 1340, 3029, 298, 3038, 4153, 5793, 2076, 8147, 7223, 1584, 2343, 2940, 8483, 5609, 551, 9953, 355, 8587, 2955, 9064, 2871, 4869, 1238, 9270, 6223, 1657, 1765, 3780, 5790, 1406, 9651, 6373, 6942, 4726, 1434, 8088, 531, 8624, 7610, 4169, 212, 8655, 2831, 7757, 5255, 9018, 2062, 222, 2780, 5508, 2399, 2323, 4766, 9647, 2050, 3955, 981, 7373, 5531, 491, 8751, 3848, 5728, 4111, 6224, 6051, 9349, 9646, 4519, 4896, 8917, 4137, 9892, 2835, 1508, 1588, 2359, 3142, 1379, 3374, 858, 4703, 6708, 238, 8610, 639, 798, 2334, 4738, 7372, 8147, 3421, 8768, 3697, 16, 9312, 2364, 1828, 4996, 904, 5358, 5705, 9205, 458, 5535, 1733, 3744, 6074, 4763, 2342, 4687, 2441, 2614, 6449, 9392]</w:t>
            </w:r>
          </w:p>
        </w:tc>
        <w:tc>
          <w:tcPr>
            <w:tcW w:type="dxa" w:w="2880"/>
          </w:tcPr>
          <w:p>
            <w:r>
              <w:t>[912, 1055, 3177, 5618, 3676, 7462, 5630, 6912, 8416, 3804, 5219, 8915, 7455, 3045, 6000, 421, 4602, 388, 2458, 1095, 5024, 2488, 7337, 8910, 8517, 8424, 8940, 3859, 2823, 6319, 8714, 2659, 4939, 1326, 1092, 3871, 5703, 4123, 8104, 6751, 1089, 5782, 7641, 7307, 7032, 9189, 2595, 6441, 150, 1816, 3252, 501, 8500, 2865, 9810, 962, 2176, 8424, 1731, 1321, 2343, 6415, 9808, 4896, 2860, 3058, 6941, 5669, 5907, 7338, 5999, 9357, 9181, 1121, 3692, 6999, 5042, 3105, 8336, 2316, 8400, 1967, 6226, 761, 2258, 664, 3429, 8000, 8852, 6890, 675, 4668, 9302, 1206, 6887, 6676, 176, 2917, 8602, 1473, 502, 1657, 817, 3203, 3163, 2165, 1860, 2241, 3594, 2351, 2658, 1616, 946, 8293, 931, 1159, 2338, 110, 2574, 9728, 2582, 7891, 5213, 8688, 4465, 4558, 3246, 5739, 8588, 2353, 8475, 7346, 2477, 1705, 8219, 3806, 1019, 1925, 106, 274, 2561, 8466, 9895, 5004, 2737, 233, 4301, 4140, 811, 1035, 2229, 3848, 1838, 7595, 6729, 5279, 7566, 3757, 5211, 221, 1879, 2670, 8071, 9710, 1825, 4004, 6839, 2390, 7268, 5031, 5494, 1936, 382, 8161, 6407, 7750, 4451, 3938, 4375, 1457, 7220, 1926, 208, 2337, 4419, 6331, 1359, 1455, 7445, 6637, 248, 9761, 7625, 4868, 5352, 1806, 9928, 3139, 3613, 6889, 9961, 6950, 7603, 7828, 4167, 1934, 1816, 539, 188, 3105, 600, 4701, 7508, 4922, 4837, 3872, 6608, 7179, 7207, 5740, 4692, 3380, 1166, 754, 3280, 8902, 1446, 477, 3393, 8232, 8940, 9576, 9849, 8105, 2433, 1729, 3613, 9223, 9245, 1836, 8813, 1856, 373, 5898, 3369, 1671, 5232, 7995, 1345, 8057, 3895, 5458, 5726, 8160, 8731, 5961, 5520, 5239, 4235, 6373, 8840, 3487, 2646, 5754, 327, 1586, 765, 9842, 2245, 1783, 669, 3418, 1014, 2294, 7836, 3454, 9563, 1340, 4033, 7718, 9605, 6336, 1257, 8977, 2975, 6534, 3880, 5633, 1197, 1396, 8877, 5542, 9663, 9780, 8345, 8320, 3290, 6058, 8640, 5631, 5097, 1638, 5441, 9262, 5200, 7388, 8435, 9991, 2121, 3119, 4341, 348, 7201, 4428, 1340, 3029, 298, 3038, 4153, 5793, 2076, 8147, 7223, 1584, 2343, 2940, 8483, 5609, 551, 9953, 355, 8587, 2955, 9064, 2871, 4869, 1238, 9270, 6223, 1657, 1765, 3780, 5790, 1406, 9651, 6373, 6942, 4726, 1434, 8088, 531, 8624, 7610, 4169, 212, 8655, 2831, 7757, 5255, 9018, 2062, 222, 2780, 5508, 2399, 2323, 4766, 9647, 2050, 3955, 981, 7373, 5531, 491, 8751, 3848, 5728, 4111, 6224, 6051, 9349, 9646, 4519, 4896, 8917, 4137, 9892, 2835, 1508, 1588, 2359, 3142, 1379, 3374, 858, 4703, 6708, 238, 8610, 639, 798, 2334, 4738, 7372, 8147, 3421, 8768, 3697, 16, 9312, 2364, 1828, 4996, 904, 5358, 5705, 9205, 458, 5535, 1733, 3744, 6074, 4763, 2342, 4687, 2441, 2614, 6449, 9392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5554, 6685, 891, 371, 6255, 2462, 3868, 2228, 3985, 4698, 5345, 1370, 1904, 1001, 561, 5519, 768, 3903, 2211, 7650, 5492, 6110, 6638, 3865, 263, 7980, 5504, 5210, 1481, 1303, 3011, 4620, 6726, 2886, 2445, 6233, 2430, 7121, 2759, 5511, 4400, 8708, 480, 9080, 72, 239, 5506, 2110, 7243, 1554, 3942, 2163, 6464, 7512, 5284, 3016, 6146, 5297, 9886, 2140, 3875, 1573, 3101, 4448, 6851, 6117, 1243, 1512, 7522, 7540, 6387, 5316, 2594, 3510, 9158, 9472, 1328, 1271, 6368, 2153, 2980, 255, 7722, 9393, 3318, 9797, 2929, 2997, 4820, 8850, 5574, 6173, 194, 7768, 4647, 7747, 3665, 1363, 6063, 9144, 4755, 7774, 1850, 2387, 8366, 2360, 8731, 379, 8671, 6056, 6529, 4312, 8033, 5263, 5975, 3029, 7021, 5486, 5739, 2424, 2020, 8552, 2722, 3972, 5868, 5625, 4794, 6815, 9543, 4150, 2975, 5264, 8378, 6039, 9922, 1516, 8924, 7363, 4919, 5601, 3358, 7947, 6894, 3442, 2634, 2377, 9493, 7188, 2334, 1258, 9100, 568, 3659, 394, 2617, 9243, 9049, 8879, 9900, 762, 4270, 3321, 6421, 7514, 3663, 7480, 597, 8150, 6117, 5630, 6275, 4906, 3204, 7222, 9280, 3984, 8888, 3478, 828, 265, 5041, 7953, 7611, 9055, 288, 8144, 8306, 8888, 8914, 7122, 2775, 9357, 7805, 1025, 3672, 2268, 1369, 1399, 5850, 5627, 9201, 353, 4181, 7870, 4282, 3859, 4717, 2730, 771, 5452, 1973, 9387, 9181, 1644, 7855, 7395, 2636, 1651, 3975, 1316, 8431, 5179, 2673, 1952, 6445, 4424, 4832, 175, 1585, 5103, 4104, 6865, 2071, 5269, 86, 4500, 3687, 9226, 6223, 7128, 738, 4037, 3910, 417, 9818, 7026, 7330, 4685, 4999, 1306, 2175, 903, 1591, 2033, 3604, 8555, 9430, 2293, 2837, 5082, 7118, 8981, 7465, 2673, 6032, 7425, 9343, 6309, 9540, 9921, 493, 4209, 2046, 8281, 8761, 3492, 3041, 1259, 1051, 7909, 152, 813, 4450, 1832, 7875, 3596, 486, 5989, 639, 8417, 6223, 5111, 105, 1427, 2788, 674, 4260, 1645, 6294, 1849, 984, 3938, 1742, 8895, 6430, 9470, 8708, 1948, 1498, 8431, 4946, 9170, 5512, 1652, 9016, 1489, 8858, 2709, 2993, 4504, 1360, 5427, 822, 7116, 5401, 9456, 3377, 4686, 2874, 4370, 9189, 7336, 957, 1732, 9564, 8456, 4731, 3278, 1537, 6161, 3324, 6791, 9695, 2926, 4830, 1384, 1385, 456, 3301, 9138, 7244, 1162, 4754, 963, 6370, 3922, 4423, 8085, 1752, 8107, 7098, 7047, 3570, 6026, 5112, 2384, 3838, 8053, 5196, 385, 630, 6938, 7680, 4282, 4122, 1519, 7571, 880, 2669, 1894, 2059, 2350, 5807, 3684, 1389, 1513, 7131, 5393, 6843, 8185, 4113, 6690, 2333, 1668, 6119, 2678, 1203, 7437, 2588, 2430, 714, 4781, 6669, 2129, 1981, 5777, 107, 9646, 7838, 1557, 6813, 2163, 1477, 5966, 3234, 2141, 2008, 1342, 5737, 4593, 6124, 3092, 1413, 1307, 8619, 1842, 811, 8021, 6934, 899]</w:t>
            </w:r>
          </w:p>
        </w:tc>
        <w:tc>
          <w:tcPr>
            <w:tcW w:type="dxa" w:w="2880"/>
          </w:tcPr>
          <w:p>
            <w:r>
              <w:t>[3442, 2634, 2377, 5554, 5989, 639, 6685, 891, 371, 6255, 2462, 3868, 2228, 3985, 4698, 5345, 1370, 1904, 1001, 561, 5519, 768, 3903, 2211, 7650, 5492, 6110, 6638, 3865, 263, 7980, 5504, 5210, 1481, 1303, 3011, 4620, 6726, 2886, 2445, 6233, 2430, 7121, 2759, 5511, 4400, 8417, 6223, 5111, 105, 1427, 2788, 674, 4260, 1645, 6294, 1849, 984, 3938, 1742, 8708, 480, 8895, 6430, 9080, 72, 239, 5506, 2110, 7243, 1554, 3942, 2163, 6464, 7512, 5284, 3016, 6146, 5297, 9470, 8708, 1948, 1498, 8431, 4946, 9170, 5512, 1652, 9016, 1489, 8858, 2709, 2993, 4504, 1360, 5427, 822, 7116, 5401, 9456, 3377, 4686, 2874, 4370, 9189, 7336, 957, 1732, 9493, 7188, 2334, 1258, 9100, 568, 3659, 394, 2617, 9243, 9049, 8879, 9564, 8456, 4731, 3278, 1537, 6161, 3324, 6791, 9695, 2926, 4830, 1384, 1385, 456, 3301, 9138, 7244, 1162, 4754, 963, 6370, 3922, 4423, 8085, 1752, 8107, 7098, 7047, 3570, 6026, 5112, 2384, 3838, 8053, 5196, 385, 630, 6938, 7680, 4282, 4122, 1519, 7571, 880, 2669, 1894, 2059, 2350, 5807, 3684, 1389, 1513, 7131, 5393, 6843, 8185, 4113, 6690, 2333, 1668, 6119, 2678, 1203, 7437, 2588, 2430, 714, 4781, 6669, 2129, 1981, 5777, 107, 9646, 7838, 1557, 6813, 2163, 1477, 5966, 3234, 2141, 2008, 1342, 5737, 4593, 6124, 3092, 1413, 1307, 8619, 1842, 811, 8021, 6934, 9886, 2140, 3875, 1573, 3101, 4448, 6851, 6117, 1243, 1512, 7522, 7540, 6387, 5316, 2594, 3510, 9158, 9472, 1328, 1271, 6368, 2153, 2980, 255, 7722, 9393, 3318, 9797, 2929, 2997, 4820, 8850, 5574, 6173, 194, 7768, 4647, 7747, 3665, 1363, 6063, 9144, 4755, 7774, 1850, 2387, 8366, 2360, 8731, 379, 8671, 6056, 6529, 4312, 8033, 5263, 5975, 3029, 7021, 5486, 5739, 2424, 2020, 8552, 2722, 3972, 5868, 5625, 4794, 6815, 9543, 4150, 2975, 5264, 8378, 6039, 9900, 762, 4270, 3321, 6421, 7514, 3663, 7480, 597, 8150, 6117, 5630, 6275, 4906, 3204, 7222, 9280, 3984, 8888, 3478, 828, 265, 5041, 7953, 7611, 9055, 288, 8144, 8306, 8888, 8914, 7122, 2775, 9357, 7805, 1025, 3672, 2268, 1369, 1399, 5850, 5627, 9201, 353, 4181, 7870, 4282, 3859, 4717, 2730, 771, 5452, 1973, 9387, 9181, 1644, 7855, 7395, 2636, 1651, 3975, 1316, 8431, 5179, 2673, 1952, 6445, 4424, 4832, 175, 1585, 5103, 4104, 6865, 2071, 5269, 86, 4500, 3687, 9226, 6223, 7128, 738, 4037, 3910, 417, 9818, 7026, 7330, 4685, 4999, 1306, 2175, 903, 1591, 2033, 3604, 8555, 9430, 2293, 2837, 5082, 7118, 8981, 7465, 2673, 6032, 7425, 9343, 6309, 9540, 9921, 493, 4209, 2046, 8281, 8761, 3492, 3041, 1259, 1051, 7909, 152, 813, 4450, 1832, 7875, 3596, 486, 9922, 1516, 8924, 7363, 4919, 5601, 3358, 7947, 6894, 899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4126, 4219, 1581, 1004, 8701, 5548, 5740, 306, 4906, 4355, 8840, 5373, 7823, 3590, 1691, 3308, 7757, 1727, 6460, 8025, 2117, 6090, 1219, 5838, 1050, 3486, 3403, 648, 4454, 1519, 2105, 2634, 2140, 1171, 8268, 2437, 8606, 2516, 5653, 2135, 528, 582, 6729, 7602, 844, 5545, 8324, 1855, 9592, 9984, 4768, 2450, 7333, 3187, 407, 848, 4105, 1571, 6006, 14, 9456, 6908, 3698, 507, 606, 6159, 7583, 241, 5560, 9857, 7743, 4152, 963, 1150, 2296, 6828, 2781, 594, 3561, 1552, 5403, 2345, 4365, 6050, 2514, 6229, 1921, 7777, 1947, 1793, 3155, 717, 1056, 1124, 6332, 1005, 1644, 7175, 2048, 583, 2643, 362, 6290, 8940, 5580, 8468, 973, 4945, 9976, 1114, 7841, 6501, 3838, 6594, 4555, 3568, 1621, 3225, 6088, 2137, 8550, 1041, 4523, 3003, 2864, 8142, 9037, 5849, 2126, 1795, 516, 6783, 231, 5561, 6600, 6011, 9572, 64, 5601, 1627, 4999, 4377, 5397, 2201, 9993, 8403, 2049, 292, 1444, 9220, 8725, 4673, 8179, 7483, 3349, 5970, 248, 2372, 5709, 2614, 908, 5483, 326, 4402, 1532, 1252, 7766, 4573, 737, 1354, 892, 2626, 7088, 7463, 8716, 2145, 2644, 3028, 8200, 4823, 4377, 769, 1136, 5824, 1547, 5479, 8586, 2026, 5246, 796, 198, 9644, 2223, 1591, 9612, 9542, 5354, 1972, 4375, 763, 4397, 4570, 1733, 4236, 2781, 8955, 1311, 8455, 8088, 6380, 4535, 1840, 2875, 7622, 9488, 1886, 3045, 1741, 1058, 1354, 4427, 8063, 2909, 3907, 3357, 5822, 4990, 9925, 3337, 993, 4800, 4875, 5087, 904, 421, 6067, 1445, 7871, 7718, 5714, 3531, 1189, 4454, 1031, 529, 3805, 7133, 9924, 9048, 5332, 1764, 218, 2727, 3092, 8045, 9300, 9743, 3465, 2181, 2743, 9953, 7555, 1212, 6904, 1022, 59, 8356, 5502, 815, 265, 6264, 2666, 8167, 6373, 1535, 5397, 2693, 2076, 6753, 5625, 5150, 7669, 8041, 8194, 2378, 6309, 2523, 2182, 1566, 6000, 4313, 2339, 2507, 5169, 4033, 999, 6868, 7932, 9881, 1542, 5925, 8162, 765, 4984, 402, 4901, 8456, 9553, 1390, 3932, 6513, 1605, 622, 3592, 168, 9867, 6749, 4104, 2594, 305, 2689, 6187, 4689, 2529, 3901, 8853, 1943, 1010, 4808, 3, 8444, 5426, 174, 7858, 8830, 8035, 2326, 7628, 841, 4819, 7636, 2373, 1144, 176, 2256, 1989, 8602, 1436, 6502, 7143, 7224, 1118, 6191, 209, 5717, 3209, 9872, 6821, 183, 480, 706, 9640, 3206, 4474, 7026, 8848, 1859, 4115, 778, 3300, 3419, 9667, 9119, 9134, 860, 6115, 4988, 5172, 134, 1341, 671, 2056, 1941, 1764, 9906, 9372, 9983, 356, 8989, 1562, 6713, 7114, 1338, 9795, 9663, 2087, 5545, 4902, 6739, 9681, 6277, 243, 3862, 4810, 8055, 4688, 2437, 53, 1274, 5037, 4501, 9639, 8350, 4211, 3298, 6315, 2577, 4562, 4709, 4953, 2651, 4299, 1588, 2775, 6536, 4075, 718, 3903, 7627, 1290, 6919]</w:t>
            </w:r>
          </w:p>
        </w:tc>
        <w:tc>
          <w:tcPr>
            <w:tcW w:type="dxa" w:w="2880"/>
          </w:tcPr>
          <w:p>
            <w:r>
              <w:t>[2182, 1566, 2201, 4126, 4219, 1581, 1004, 6000, 4313, 2339, 2507, 5169, 4033, 999, 6868, 7932, 8701, 5548, 5740, 306, 4906, 4355, 8840, 5373, 7823, 3590, 1691, 3308, 7757, 1727, 6460, 8025, 2117, 6090, 1219, 5838, 1050, 3486, 3403, 648, 4454, 1519, 2105, 2634, 2140, 1171, 8268, 2437, 8606, 2516, 5653, 2135, 528, 582, 6729, 7602, 844, 5545, 8324, 1855, 9592, 9881, 1542, 5925, 8162, 765, 4984, 402, 4901, 8456, 9553, 1390, 3932, 6513, 1605, 622, 3592, 168, 9867, 6749, 4104, 2594, 305, 2689, 6187, 4689, 2529, 3901, 8853, 1943, 1010, 4808, 3, 8444, 5426, 174, 7858, 8830, 8035, 2326, 7628, 841, 4819, 7636, 2373, 1144, 176, 2256, 1989, 8602, 1436, 6502, 7143, 7224, 1118, 6191, 209, 5717, 3209, 9872, 6821, 183, 480, 706, 9640, 3206, 4474, 7026, 8848, 1859, 4115, 778, 3300, 3419, 9667, 9119, 9134, 860, 6115, 4988, 5172, 134, 1341, 671, 2056, 1941, 1764, 9906, 9372, 9983, 356, 8989, 1562, 6713, 7114, 1338, 9795, 9663, 2087, 5545, 4902, 6739, 9681, 6277, 243, 3862, 4810, 8055, 4688, 2437, 53, 1274, 5037, 4501, 9639, 8350, 4211, 3298, 6315, 2577, 4562, 4709, 4953, 2651, 4299, 1588, 2775, 6536, 4075, 718, 3903, 7627, 1290, 9984, 4768, 2450, 7333, 3187, 407, 848, 4105, 1571, 6006, 14, 9456, 6908, 3698, 507, 606, 6159, 7583, 241, 5560, 9857, 7743, 4152, 963, 1150, 2296, 6828, 2781, 594, 3561, 1552, 5403, 2345, 4365, 6050, 2514, 6229, 1921, 7777, 1947, 1793, 3155, 717, 1056, 1124, 6332, 1005, 1644, 7175, 2048, 583, 2643, 362, 6290, 8940, 5580, 8468, 973, 4945, 9976, 1114, 7841, 6501, 3838, 6594, 4555, 3568, 1621, 3225, 6088, 2137, 8550, 1041, 4523, 3003, 2864, 8142, 9037, 5849, 2126, 1795, 516, 6783, 231, 5561, 6600, 6011, 9572, 64, 5601, 1627, 4999, 4377, 5397, 9993, 8403, 2049, 292, 1444, 9220, 8725, 4673, 8179, 7483, 3349, 5970, 248, 2372, 5709, 2614, 908, 5483, 326, 4402, 1532, 1252, 7766, 4573, 737, 1354, 892, 2626, 7088, 7463, 8716, 2145, 2644, 3028, 8200, 4823, 4377, 769, 1136, 5824, 1547, 5479, 8586, 2026, 5246, 796, 198, 9644, 2223, 1591, 9612, 9542, 5354, 1972, 4375, 763, 4397, 4570, 1733, 4236, 2781, 8955, 1311, 8455, 8088, 6380, 4535, 1840, 2875, 7622, 9488, 1886, 3045, 1741, 1058, 1354, 4427, 8063, 2909, 3907, 3357, 5822, 4990, 9925, 3337, 993, 4800, 4875, 5087, 904, 421, 6067, 1445, 7871, 7718, 5714, 3531, 1189, 4454, 1031, 529, 3805, 7133, 9924, 9048, 5332, 1764, 218, 2727, 3092, 8045, 9300, 9743, 3465, 2181, 2743, 9953, 7555, 1212, 6904, 1022, 59, 8356, 5502, 815, 265, 6264, 2666, 8167, 6373, 1535, 5397, 2693, 2076, 6753, 5625, 5150, 7669, 8041, 8194, 2378, 6309, 2523, 6919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883, 8561, 7442, 4481, 9807, 2260, 1012, 8140, 5087, 1714, 1367, 3311, 1393, 1469, 6018, 8871, 7467, 4931, 4556, 1759, 9600, 7857, 7762, 7585, 1791, 4276, 5673, 4988, 2716, 8000, 6485, 4103, 804, 9349, 3465, 6692, 6459, 686, 6048, 1257, 6776, 4428, 3531, 8347, 7747, 323, 7547, 1723, 8685, 1378, 482, 3174, 1905, 1673, 645, 1271, 2650, 1750, 8437, 1888, 5254, 4225, 463, 8250, 2217, 1273, 2000, 4857, 949, 1278, 2012, 4403, 2072, 3984, 1553, 498, 3158, 9735, 1448, 1479, 6520, 3845, 1356, 2866, 21, 9530, 382, 7471, 3537, 902, 263, 9315, 8164, 2228, 239, 3112, 6524, 7253, 4622, 741, 7237, 5882, 9858, 146, 2087, 8630, 7809, 827, 9857, 8435, 799, 8786, 8293, 5172, 8545, 2154, 3716, 4155, 1443, 4801, 9563, 1821, 8007, 4269, 7566, 2466, 3263, 3466, 3124, 5585, 8029, 2451, 4291, 9179, 6504, 384, 5934, 1367, 7026, 574, 6156, 2446, 185, 2549, 7179, 183, 8538, 9766, 4996, 3878, 1500, 2900, 7233, 4881, 2572, 1157, 8428, 6532, 1253, 5112, 42, 2085, 5731, 3801, 2696, 5914, 3144, 9730, 5812, 1641, 1822, 85, 911, 624, 8461, 2696, 1586, 7383, 5711, 3535, 1951, 5394, 9731, 2432, 5513, 8603, 2752, 1795, 3495, 8848, 1898, 4873, 532, 9017, 4665, 479, 3579, 3661, 2472, 2131, 4689, 5349, 2699, 7110, 755, 193, 7685, 178, 1314, 26, 1256, 9773, 8748, 2695, 6814, 5087, 3069, 6260, 2457, 2641, 1590, 1136, 9926, 598, 6476, 2325, 4119, 2814, 5844, 8366, 4848, 7017, 4158, 4836, 1442, 6809, 6703, 5673, 4183, 6971, 8628, 7817, 9789, 8360, 4564, 8141, 6631, 8038, 2725, 7570, 720, 4788, 2081, 3482, 3265, 8390, 2218, 2706, 8500, 1310, 4476, 6035, 5978, 7612, 2738, 9964, 1563, 1751, 9244, 9952, 5788, 1612, 9951, 6908, 5510, 2119, 4653, 8621, 2868, 7792, 1463, 1471, 8924, 2279, 4881, 8808, 8578, 5378, 6261, 7302, 1802, 5574, 2234, 2742, 1997, 5397, 4181, 8743, 621, 6376, 7713, 5982, 764, 2589, 5867, 2668, 506, 5746, 4817, 7693, 2414, 3571, 5965, 578, 6343, 2719, 8749, 5633, 9571, 8018, 9573, 6938, 5903, 927, 3494, 5694, 544, 8412, 864, 3932, 4066, 5299, 9222, 2316, 7183, 485, 9425, 9679, 6450, 6882, 9704, 678, 8124, 6695, 2606, 5026, 1831, 9431, 1917, 2540, 378, 9949, 4514, 9959, 3340, 1792, 2104, 9395, 7996, 4648, 4858, 1970, 2464, 5009, 9731, 336, 9084, 8605, 600, 8975, 5670, 9503, 3433, 1264, 2664, 5669, 9155, 5865, 7669, 373, 9769, 8179, 4944, 9676, 3141, 5619, 3465, 4466, 3529, 6716, 2233, 6962, 7931, 6819, 5968, 9401, 2977, 7027, 6477, 6813, 760, 3570, 78, 7760, 4508, 8740, 1896, 1092, 8611, 6126, 2953, 8145, 9930, 5101, 7644, 2886, 7205, 5160, 750, 3725, 3777, 7827, 2639, 8161, 6012, 7814, 8154, 2548, 3239, 3902, 6408, 460]</w:t>
            </w:r>
          </w:p>
        </w:tc>
        <w:tc>
          <w:tcPr>
            <w:tcW w:type="dxa" w:w="2880"/>
          </w:tcPr>
          <w:p>
            <w:r>
              <w:t>[883, 2549, 5378, 6261, 7179, 183, 7302, 1802, 5574, 2234, 2742, 1997, 5397, 4181, 8538, 8561, 7442, 4481, 8743, 621, 6376, 7713, 5982, 764, 2589, 5867, 2668, 506, 5746, 4817, 7693, 2414, 3571, 5965, 578, 6343, 2719, 8749, 5633, 9571, 8018, 9573, 6938, 5903, 927, 3494, 5694, 544, 8412, 864, 3932, 4066, 5299, 9222, 2316, 7183, 485, 9425, 9679, 6450, 6882, 9704, 678, 8124, 6695, 2606, 5026, 1831, 9431, 1917, 2540, 378, 9766, 4996, 3878, 1500, 2900, 7233, 4881, 2572, 1157, 8428, 6532, 1253, 5112, 42, 2085, 5731, 3801, 2696, 5914, 3144, 9730, 5812, 1641, 1822, 85, 911, 624, 8461, 2696, 1586, 7383, 5711, 3535, 1951, 5394, 9731, 2432, 5513, 8603, 2752, 1795, 3495, 8848, 1898, 4873, 532, 9017, 4665, 479, 3579, 3661, 2472, 2131, 4689, 5349, 2699, 7110, 755, 193, 7685, 178, 1314, 26, 1256, 9773, 8748, 2695, 6814, 5087, 3069, 6260, 2457, 2641, 1590, 1136, 9807, 2260, 1012, 8140, 5087, 1714, 1367, 3311, 1393, 1469, 6018, 8871, 7467, 4931, 4556, 1759, 9600, 7857, 7762, 7585, 1791, 4276, 5673, 4988, 2716, 8000, 6485, 4103, 804, 9349, 3465, 6692, 6459, 686, 6048, 1257, 6776, 4428, 3531, 8347, 7747, 323, 7547, 1723, 8685, 1378, 482, 3174, 1905, 1673, 645, 1271, 2650, 1750, 8437, 1888, 5254, 4225, 463, 8250, 2217, 1273, 2000, 4857, 949, 1278, 2012, 4403, 2072, 3984, 1553, 498, 3158, 9735, 1448, 1479, 6520, 3845, 1356, 2866, 21, 9530, 382, 7471, 3537, 902, 263, 9315, 8164, 2228, 239, 3112, 6524, 7253, 4622, 741, 7237, 5882, 9858, 146, 2087, 8630, 7809, 827, 9857, 8435, 799, 8786, 8293, 5172, 8545, 2154, 3716, 4155, 1443, 4801, 9563, 1821, 8007, 4269, 7566, 2466, 3263, 3466, 3124, 5585, 8029, 2451, 4291, 9179, 6504, 384, 5934, 1367, 7026, 574, 6156, 2446, 185, 9926, 598, 6476, 2325, 4119, 2814, 5844, 8366, 4848, 7017, 4158, 4836, 1442, 6809, 6703, 5673, 4183, 6971, 8628, 7817, 9789, 8360, 4564, 8141, 6631, 8038, 2725, 7570, 720, 4788, 2081, 3482, 3265, 8390, 2218, 2706, 8500, 1310, 4476, 6035, 5978, 7612, 2738, 9949, 4514, 9959, 3340, 1792, 2104, 9395, 7996, 4648, 4858, 1970, 2464, 5009, 9731, 336, 9084, 8605, 600, 8975, 5670, 9503, 3433, 1264, 2664, 5669, 9155, 5865, 7669, 373, 9769, 8179, 4944, 9676, 3141, 5619, 3465, 4466, 3529, 6716, 2233, 6962, 7931, 6819, 5968, 9401, 2977, 7027, 6477, 6813, 760, 3570, 78, 7760, 4508, 8740, 1896, 1092, 8611, 6126, 2953, 8145, 9930, 5101, 7644, 2886, 7205, 5160, 750, 3725, 3777, 7827, 2639, 8161, 6012, 7814, 8154, 2548, 3239, 3902, 6408, 9964, 1563, 1751, 9244, 9952, 5788, 1612, 9951, 6908, 5510, 2119, 4653, 8621, 2868, 7792, 1463, 1471, 8924, 2279, 4881, 8808, 8578, 460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6506, 2930, 9473, 5981, 6441, 9688, 3189, 9054, 5366, 5289, 4667, 7221, 3335, 386, 7128, 131, 9850, 9037, 322, 680, 6630, 1263, 1797, 7614, 4723, 1811, 2182, 7625, 877, 9143, 9126, 8690, 8597, 5734, 8777, 368, 8825, 1830, 2647, 6664, 741, 2050, 2147, 5014, 7001, 6714, 778, 1917, 3916, 8617, 4127, 1083, 4722, 5624, 6565, 177, 3851, 4882, 3563, 5217, 4028, 5464, 6383, 4440, 9185, 4341, 5260, 1759, 1795, 180, 2342, 2060, 5750, 1553, 2616, 814, 5719, 2365, 7484, 8074, 4708, 5558, 7531, 6399, 5692, 7878, 5301, 2801, 2873, 4011, 8467, 8852, 9675, 1175, 4202, 6134, 5655, 8633, 4083, 5634, 6031, 5356, 4154, 9938, 8340, 3694, 5651, 1317, 361, 5683, 2100, 8386, 3386, 2427, 2719, 1660, 3260, 2290, 2334, 9622, 8199, 3702, 2644, 8393, 9810, 7422, 9041, 8755, 9550, 9401, 9990, 3186, 5525, 3573, 394, 7714, 3380, 2049, 8716, 7859, 2343, 613, 3755, 7502, 1876, 8240, 9762, 377, 4459, 4258, 3495, 4105, 396, 6603, 9735, 3880, 5274, 948, 7162, 8, 9342, 9421, 5613, 9174, 350, 8342, 4879, 9362, 9904, 3874, 8859, 9183, 6394, 6697, 4776, 7254, 7964, 6765, 3854, 2399, 9632, 943, 3354, 738, 2496, 5651, 8499, 5530, 1913, 8561, 8030, 2460, 7663, 7917, 8703, 1304, 5586, 1545, 5697, 4349, 9407, 6714, 1016, 8673, 2249, 3544, 7301, 1569, 1897, 8218, 5305, 7749, 1364, 6178, 7982, 9496, 1692, 1924, 7282, 9895, 1658, 5437, 9845, 328, 2378, 561, 2133, 1917, 2391, 661, 6904, 1465, 4777, 9023, 5243, 7122, 4028, 827, 1128, 2631, 8084, 9263, 6780, 1092, 9389, 8321, 9418, 4148, 2103, 8487, 2314, 6471, 2514, 4048, 7847, 8228, 2742, 545, 1128, 767, 8007, 466, 1292, 2223, 1367, 2938, 6715, 9962, 860, 2120, 3098, 5346, 6163, 5780, 8831, 1732, 5685, 1333, 1207, 5021, 7546, 389, 485, 2160, 7499, 8002, 475, 727, 2172, 9205, 6029, 9478, 4681, 4104, 388, 1926, 1456, 884, 193, 7264, 2416, 5529, 1555, 3943, 1632, 2866, 4362, 1916, 2772, 4775, 1165, 5164, 459, 6356, 2729, 2973, 5708, 2667, 4906, 649, 9314, 2630, 5071, 9850, 742, 2015, 5529, 6902, 1484, 6195, 3861, 6509, 4448, 1988, 8043, 6449, 5219, 4831, 1397, 228, 4784, 1038, 307, 1417, 4052, 7102, 638, 5092, 6782, 83, 5357, 2915, 1443, 586, 8837, 5553, 7828, 8543, 2947, 7273, 2052, 1425, 2719, 5352, 3253, 6339, 8377, 838, 1811, 2436, 311, 5430, 867, 9809, 1155, 1643, 156, 7017, 926, 2109, 3671, 9586, 6473, 2397, 3828, 4826, 262, 438, 5358, 9793, 8682, 1413, 1759, 8341, 6886, 554, 8438, 2413, 7110, 4414, 456, 2890, 4906, 3687, 3476, 1914, 4963, 4731, 7532, 5247, 9888, 9490, 2641, 576, 2713, 3294, 7599, 6319, 171, 223, 6057, 3003, 1974, 5954, 2293, 5158, 9907, 6282, 155, 713, 7531, 2738, 8202]</w:t>
            </w:r>
          </w:p>
        </w:tc>
        <w:tc>
          <w:tcPr>
            <w:tcW w:type="dxa" w:w="2880"/>
          </w:tcPr>
          <w:p>
            <w:r>
              <w:t>[1876, 6506, 2930, 8240, 9205, 6029, 9473, 5981, 6441, 9478, 4681, 4104, 388, 1926, 1456, 884, 193, 7264, 2416, 5529, 1555, 3943, 1632, 2866, 4362, 1916, 2772, 4775, 1165, 5164, 459, 6356, 2729, 2973, 5708, 2667, 4906, 649, 9314, 2630, 5071, 9688, 3189, 9054, 5366, 5289, 4667, 7221, 3335, 386, 7128, 131, 9762, 377, 4459, 4258, 3495, 4105, 396, 6603, 9735, 3880, 5274, 948, 7162, 8, 9342, 9421, 5613, 9174, 350, 8342, 4879, 9362, 9850, 742, 2015, 5529, 6902, 1484, 6195, 3861, 6509, 4448, 1988, 8043, 6449, 5219, 4831, 1397, 228, 4784, 1038, 307, 1417, 4052, 7102, 638, 5092, 6782, 83, 5357, 2915, 1443, 586, 8837, 5553, 7828, 8543, 2947, 7273, 2052, 1425, 2719, 5352, 3253, 6339, 8377, 838, 1811, 2436, 311, 5430, 867, 9809, 1155, 1643, 156, 7017, 926, 2109, 3671, 9586, 6473, 2397, 3828, 4826, 262, 438, 5358, 9793, 8682, 1413, 1759, 8341, 6886, 554, 8438, 2413, 7110, 4414, 456, 2890, 4906, 3687, 3476, 1914, 4963, 4731, 7532, 5247, 9850, 9037, 322, 680, 6630, 1263, 1797, 7614, 4723, 1811, 2182, 7625, 877, 9143, 9126, 8690, 8597, 5734, 8777, 368, 8825, 1830, 2647, 6664, 741, 2050, 2147, 5014, 7001, 6714, 778, 1917, 3916, 8617, 4127, 1083, 4722, 5624, 6565, 177, 3851, 4882, 3563, 5217, 4028, 5464, 6383, 4440, 9185, 4341, 5260, 1759, 1795, 180, 2342, 2060, 5750, 1553, 2616, 814, 5719, 2365, 7484, 8074, 4708, 5558, 7531, 6399, 5692, 7878, 5301, 2801, 2873, 4011, 8467, 8852, 9675, 1175, 4202, 6134, 5655, 8633, 4083, 5634, 6031, 5356, 4154, 9888, 9490, 2641, 576, 2713, 3294, 7599, 6319, 171, 223, 6057, 3003, 1974, 5954, 2293, 5158, 9904, 3874, 8859, 9183, 6394, 6697, 4776, 7254, 7964, 6765, 3854, 2399, 9632, 943, 3354, 738, 2496, 5651, 8499, 5530, 1913, 8561, 8030, 2460, 7663, 7917, 8703, 1304, 5586, 1545, 5697, 4349, 9407, 6714, 1016, 8673, 2249, 3544, 7301, 1569, 1897, 8218, 5305, 7749, 1364, 6178, 7982, 9496, 1692, 1924, 7282, 9895, 1658, 5437, 9845, 328, 2378, 561, 2133, 1917, 2391, 661, 6904, 1465, 4777, 9023, 5243, 7122, 4028, 827, 1128, 2631, 8084, 9263, 6780, 1092, 9389, 8321, 9418, 4148, 2103, 8487, 2314, 6471, 2514, 4048, 7847, 8228, 2742, 545, 1128, 767, 8007, 466, 1292, 2223, 1367, 2938, 6715, 9907, 6282, 155, 713, 7531, 2738, 9938, 8340, 3694, 5651, 1317, 361, 5683, 2100, 8386, 3386, 2427, 2719, 1660, 3260, 2290, 2334, 9622, 8199, 3702, 2644, 8393, 9810, 7422, 9041, 8755, 9550, 9401, 9962, 860, 2120, 3098, 5346, 6163, 5780, 8831, 1732, 5685, 1333, 1207, 5021, 7546, 389, 485, 2160, 7499, 8002, 475, 727, 2172, 9990, 3186, 5525, 3573, 394, 7714, 3380, 2049, 8716, 7859, 2343, 613, 3755, 7502, 8202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8151, 260, 5810, 8380, 1008, 28, 592, 1867, 1847, 7243, 104, 7732, 822, 8964, 2527, 9115, 9711, 1740, 805, 1503, 8246, 1871, 1321, 8879, 4846, 9375, 6881, 1869, 3505, 1662, 5162, 5186, 1093, 7646, 7245, 1890, 811, 2310, 2931, 4081, 4393, 9528, 7002, 1831, 922, 1617, 9112, 6128, 1636, 8801, 2719, 5511, 2891, 5084, 4498, 7060, 8516, 3536, 8567, 7587, 6956, 3031, 6525, 9543, 2106, 7919, 848, 6398, 643, 345, 939, 951, 1373, 1167, 2333, 2834, 1541, 4105, 9248, 8855, 709, 2002, 5605, 745, 8208, 2598, 2420, 380, 7568, 2990, 4963, 7397, 4530, 9440, 5460, 801, 2496, 7057, 9652, 9305, 2656, 7564, 4833, 7252, 3258, 1704, 1196, 253, 1712, 3060, 1231, 8902, 3689, 7110, 7585, 414, 7231, 2437, 8583, 9311, 1546, 3459, 4333, 9163, 2523, 6351, 4390, 8184, 5550, 6154, 257, 9625, 9066, 2745, 4156, 3616, 9738, 266, 5021, 3073, 529, 1082, 8846, 344, 7626, 3318, 3113, 1037, 4126, 7521, 7509, 5718, 1978, 8549, 2351, 6830, 5599, 1806, 1228, 5077, 1003, 1427, 510, 1385, 457, 2326, 1173, 5907, 1413, 2174, 952, 1892, 2690, 579, 9669, 4178, 7711, 6634, 6821, 4142, 3127, 3345, 4739, 3928, 2376, 8686, 2094, 2117, 8486, 1507, 445, 7328, 5041, 1444, 1827, 1918, 245, 7020, 9172, 6918, 9169, 6797, 5238, 7857, 186, 7158, 6763, 2798, 6656, 8186, 7982, 5642, 6832, 1375, 9612, 2430, 2700, 484, 5749, 2825, 5977, 3734, 9234, 4943, 8599, 5429, 5802, 1874, 1910, 1811, 5232, 832, 2039, 8620, 7071, 2653, 1680, 7932, 2521, 3827, 5317, 4222, 507, 6455, 5139, 6273, 1414, 6638, 9358, 1840, 1210, 7296, 6766, 7201, 6883, 2092, 9061, 6653, 6968, 5212, 68, 9346, 226, 7066, 6575, 5558, 1978, 1282, 4830, 5981, 4822, 3514, 4838, 1645, 5718, 5280, 6311, 5280, 7065, 1667, 5206, 6841, 5477, 4420, 1310, 2123, 5399, 5406, 4723, 4582, 3432, 6436, 1096, 4851, 7745, 6426, 241, 9570, 3968, 2055, 8427, 8657, 2571, 6106, 4507, 4176, 2340, 5194, 5908, 532, 7902, 9554, 7853, 9161, 2959, 1933, 8434, 219, 7815, 5678, 4169, 8262, 6240, 3363, 2504, 6748, 710, 6650, 9718, 3271, 616, 1061, 1327, 2048, 8463, 1707, 1132, 3424, 975, 8751, 7858, 9508, 7357, 6501, 1353, 7590, 5472, 7041, 2560, 1946, 3722, 626, 6895, 9094, 3848, 7120, 4638, 4966, 7528, 7938, 3668, 7166, 9675, 7699, 754, 977, 683, 2885, 9665, 6114, 2399, 118, 8921, 1818, 4349, 8403, 3444, 3273, 9471, 4106, 946, 9264, 969, 436, 1614, 6366, 9353, 3843, 672, 5401, 400, 1880, 9973, 5807, 1841, 217, 3996, 1774, 3975, 1905, 9810, 1329, 2028, 8472, 1457, 5180, 4359, 852, 6612, 8010, 6053, 9728, 8142, 7332, 2891, 1148, 9020, 4485, 4955, 1285, 6616, 8220, 9782, 9766, 191, 9938, 1377, 1871, 8405, 9501, 4106, 2422, 3256, 8804]</w:t>
            </w:r>
          </w:p>
        </w:tc>
        <w:tc>
          <w:tcPr>
            <w:tcW w:type="dxa" w:w="2880"/>
          </w:tcPr>
          <w:p>
            <w:r>
              <w:t>[4582, 3432, 6436, 1096, 4851, 7626, 3318, 3113, 1037, 4126, 7521, 7509, 5718, 1978, 7745, 6426, 241, 8151, 260, 5810, 8380, 1008, 28, 592, 1867, 1847, 7243, 104, 7732, 822, 8549, 2351, 6830, 5599, 1806, 1228, 5077, 1003, 1427, 510, 1385, 457, 2326, 1173, 5907, 1413, 2174, 952, 1892, 2690, 579, 8964, 2527, 9115, 9570, 3968, 2055, 8427, 8657, 2571, 6106, 4507, 4176, 2340, 5194, 5908, 532, 7902, 9554, 7853, 9161, 2959, 1933, 8434, 219, 7815, 5678, 4169, 8262, 6240, 3363, 2504, 6748, 710, 6650, 9669, 4178, 7711, 6634, 6821, 4142, 3127, 3345, 4739, 3928, 2376, 8686, 2094, 2117, 8486, 1507, 445, 7328, 5041, 1444, 1827, 1918, 245, 7020, 9172, 6918, 9169, 6797, 5238, 7857, 186, 7158, 6763, 2798, 6656, 8186, 7982, 5642, 6832, 1375, 9612, 2430, 2700, 484, 5749, 2825, 5977, 3734, 9234, 4943, 8599, 5429, 5802, 1874, 1910, 1811, 5232, 832, 2039, 8620, 7071, 2653, 1680, 7932, 2521, 3827, 5317, 4222, 507, 6455, 5139, 6273, 1414, 6638, 9358, 1840, 1210, 7296, 6766, 7201, 6883, 2092, 9061, 6653, 6968, 5212, 68, 9346, 226, 7066, 6575, 5558, 1978, 1282, 4830, 5981, 4822, 3514, 4838, 1645, 5718, 5280, 6311, 5280, 7065, 1667, 5206, 6841, 5477, 4420, 1310, 2123, 5399, 5406, 4723, 9711, 1740, 805, 1503, 8246, 1871, 1321, 8879, 4846, 9375, 6881, 1869, 3505, 1662, 5162, 5186, 1093, 7646, 7245, 1890, 811, 2310, 2931, 4081, 4393, 9528, 7002, 1831, 922, 1617, 9112, 6128, 1636, 8801, 2719, 5511, 2891, 5084, 4498, 7060, 8516, 3536, 8567, 7587, 6956, 3031, 6525, 9543, 2106, 7919, 848, 6398, 643, 345, 939, 951, 1373, 1167, 2333, 2834, 1541, 4105, 9248, 8855, 709, 2002, 5605, 745, 8208, 2598, 2420, 380, 7568, 2990, 4963, 7397, 4530, 9440, 5460, 801, 2496, 7057, 9652, 9305, 2656, 7564, 4833, 7252, 3258, 1704, 1196, 253, 1712, 3060, 1231, 8902, 3689, 7110, 7585, 414, 7231, 2437, 8583, 9311, 1546, 3459, 4333, 9163, 2523, 6351, 4390, 8184, 5550, 6154, 257, 9625, 9066, 2745, 4156, 3616, 9718, 3271, 616, 1061, 1327, 2048, 8463, 1707, 1132, 3424, 975, 8751, 7858, 9508, 7357, 6501, 1353, 7590, 5472, 7041, 2560, 1946, 3722, 626, 6895, 9094, 3848, 7120, 4638, 4966, 7528, 7938, 3668, 7166, 9675, 7699, 754, 977, 683, 2885, 9665, 6114, 2399, 118, 8921, 1818, 4349, 8403, 3444, 3273, 9471, 4106, 946, 9264, 969, 436, 1614, 6366, 9353, 3843, 672, 5401, 400, 1880, 9738, 266, 5021, 3073, 529, 1082, 8846, 344, 9973, 5807, 1841, 217, 3996, 1774, 3975, 1905, 9810, 1329, 2028, 8472, 1457, 5180, 4359, 852, 6612, 8010, 6053, 9728, 8142, 7332, 2891, 1148, 9020, 4485, 4955, 1285, 6616, 8220, 9782, 9766, 191, 9938, 1377, 1871, 8405, 9501, 4106, 2422, 3256, 8804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2684, 1836, 2354, 2211, 5586, 8065, 7027, 3185, 6489, 3817, 9838, 8352, 4921, 2336, 722, 213, 8565, 4973, 4077, 9561, 2689, 9812, 7868, 4351, 8259, 1998, 2469, 5191, 2333, 556, 2601, 5090, 3530, 6010, 2404, 9799, 2791, 2257, 2839, 5301, 3924, 5135, 1785, 490, 2443, 1131, 8617, 5428, 9968, 979, 1958, 2598, 6089, 9928, 2995, 29, 4336, 4941, 1973, 4148, 3703, 6588, 9662, 4628, 4972, 106, 2464, 1872, 1757, 1500, 1418, 8752, 8909, 4681, 5335, 3419, 4632, 962, 9975, 7131, 3587, 4224, 301, 8172, 1815, 9420, 4779, 4774, 8864, 9429, 8299, 3179, 7057, 493, 1008, 9746, 3755, 3781, 3452, 21, 3757, 4634, 1043, 280, 9405, 2304, 1903, 5547, 9992, 1119, 6822, 210, 4023, 1866, 9209, 6931, 1651, 55, 1646, 1504, 5738, 6428, 8432, 2293, 6722, 3639, 9654, 2356, 4030, 2770, 1889, 2879, 2159, 6356, 4746, 8982, 5244, 8395, 5739, 6786, 6980, 7816, 3164, 9137, 4979, 9916, 1618, 8259, 6708, 530, 8467, 8260, 3495, 2988, 6653, 3003, 6355, 2627, 9527, 2258, 4589, 3353, 2664, 7815, 7514, 1058, 4775, 4610, 6433, 6658, 9458, 3016, 7844, 9736, 6691, 6271, 336, 7691, 528, 1971, 8051, 932, 9330, 969, 847, 9469, 5608, 1091, 9564, 5448, 9309, 4371, 4402, 2355, 2423, 931, 2470, 2826, 2594, 6499, 7621, 8573, 2972, 1620, 1391, 9716, 4306, 6326, 1382, 2289, 2843, 461, 1608, 9349, 307, 7913, 1144, 4005, 779, 1077, 9284, 2558, 9663, 5968, 4307, 2679, 1720, 9835, 5165, 2678, 7811, 1875, 5327, 4469, 97, 1487, 1918, 7526, 2129, 1900, 4044, 4117, 9995, 9319, 490, 6957, 1150, 2490, 6845, 814, 3245, 683, 6708, 270, 2164, 2209, 5320, 9469, 1170, 8105, 1988, 8557, 3090, 7544, 1784, 2449, 3642, 7473, 4745, 2629, 9959, 5178, 8891, 9664, 9016, 106, 9905, 2933, 827, 453, 8884, 1888, 1381, 1900, 1283, 8431, 374, 5070, 330, 5022, 6988, 819, 1430, 2567, 9239, 971, 2791, 3930, 317, 5938, 6215, 1418, 5118, 8999, 3898, 424, 9770, 1422, 7783, 3380, 290, 8210, 1766, 833, 1933, 991, 9018, 2745, 7068, 2719, 6864, 1105, 2688, 7330, 6393, 6509, 1818, 4740, 2629, 3639, 6899, 7514, 9232, 1676, 8605, 5789, 8914, 6743, 7722, 7834, 8609, 3027, 4172, 8985, 5706, 3499, 4476, 4653, 4176, 5844, 1470, 139, 5396, 8334, 149, 7422, 7413, 9110, 7299, 1019, 9145, 4080, 2996, 3264, 9421, 6419, 7868, 8626, 6730, 9509, 8398, 2648, 7897, 1833, 9087, 6658, 25, 1813, 8650, 3854, 9278, 5593, 2020, 7435, 5499, 7869, 6851, 687, 4979, 8795, 6907, 7095, 5901, 3837, 6585, 4062, 8966, 55, 9571, 7407, 2011, 7384, 5696, 670, 3879, 6686, 5332, 4692, 4218, 1016, 2463, 1065, 635, 8479, 3607, 2600, 4159, 1415, 7570, 4381, 3371, 8146, 1080, 8145, 8326, 4807, 168, 1210, 5538, 6689, 2363, 2684, 4061, 7882, 806]</w:t>
            </w:r>
          </w:p>
        </w:tc>
        <w:tc>
          <w:tcPr>
            <w:tcW w:type="dxa" w:w="2880"/>
          </w:tcPr>
          <w:p>
            <w:r>
              <w:t>[2684, 1836, 2354, 2211, 4979, 5022, 5586, 6988, 819, 1430, 2567, 8065, 7027, 3185, 6489, 3817, 9239, 971, 2791, 3930, 317, 5938, 6215, 1418, 5118, 8999, 3898, 424, 9770, 1422, 7783, 3380, 290, 8210, 1766, 833, 1933, 991, 9018, 2745, 7068, 2719, 6864, 1105, 2688, 7330, 6393, 6509, 1818, 4740, 2629, 3639, 6899, 7514, 9232, 1676, 8605, 5789, 8914, 6743, 7722, 7834, 8609, 3027, 4172, 8985, 5706, 3499, 4476, 4653, 4176, 5844, 1470, 139, 5396, 8334, 149, 7422, 7413, 9110, 7299, 1019, 9145, 4080, 2996, 3264, 9421, 6419, 7868, 8626, 6730, 9509, 8398, 2648, 7897, 1833, 9087, 6658, 25, 1813, 8650, 3854, 9278, 5593, 2020, 7435, 5499, 7869, 6851, 687, 4979, 8795, 6907, 7095, 5901, 3837, 6585, 4062, 8966, 55, 9571, 7407, 2011, 7384, 5696, 670, 3879, 6686, 5332, 4692, 4218, 1016, 2463, 1065, 635, 8479, 3607, 2600, 4159, 1415, 7570, 4381, 3371, 8146, 1080, 8145, 8326, 4807, 168, 1210, 5538, 6689, 2363, 2684, 4061, 7882, 9838, 8352, 4921, 2336, 722, 213, 8565, 4973, 4077, 9561, 2689, 9812, 7868, 4351, 8259, 1998, 2469, 5191, 2333, 556, 2601, 5090, 3530, 6010, 2404, 9799, 2791, 2257, 2839, 5301, 3924, 5135, 1785, 490, 2443, 1131, 8617, 5428, 9916, 1618, 8259, 6708, 530, 8467, 8260, 3495, 2988, 6653, 3003, 6355, 2627, 9527, 2258, 4589, 3353, 2664, 7815, 7514, 1058, 4775, 4610, 6433, 6658, 9458, 3016, 7844, 9736, 6691, 6271, 336, 7691, 528, 1971, 8051, 932, 9330, 969, 847, 9469, 5608, 1091, 9564, 5448, 9309, 4371, 4402, 2355, 2423, 931, 2470, 2826, 2594, 6499, 7621, 8573, 2972, 1620, 1391, 9716, 4306, 6326, 1382, 2289, 2843, 461, 1608, 9349, 307, 7913, 1144, 4005, 779, 1077, 9284, 2558, 9663, 5968, 4307, 2679, 1720, 9835, 5165, 2678, 7811, 1875, 5327, 4469, 97, 1487, 1918, 7526, 2129, 1900, 4044, 4117, 9968, 979, 1958, 2598, 6089, 9928, 2995, 29, 4336, 4941, 1973, 4148, 3703, 6588, 9662, 4628, 4972, 106, 2464, 1872, 1757, 1500, 1418, 8752, 8909, 4681, 5335, 3419, 4632, 962, 9975, 7131, 3587, 4224, 301, 8172, 1815, 9420, 4779, 4774, 8864, 9429, 8299, 3179, 7057, 493, 1008, 9746, 3755, 3781, 3452, 21, 3757, 4634, 1043, 280, 9405, 2304, 1903, 5547, 9992, 1119, 6822, 210, 4023, 1866, 9209, 6931, 1651, 55, 1646, 1504, 5738, 6428, 8432, 2293, 6722, 3639, 9654, 2356, 4030, 2770, 1889, 2879, 2159, 6356, 4746, 8982, 5244, 8395, 5739, 6786, 6980, 7816, 3164, 9137, 9995, 9319, 490, 6957, 1150, 2490, 6845, 814, 3245, 683, 6708, 270, 2164, 2209, 5320, 9469, 1170, 8105, 1988, 8557, 3090, 7544, 1784, 2449, 3642, 7473, 4745, 2629, 9959, 5178, 8891, 9664, 9016, 106, 9905, 2933, 827, 453, 8884, 1888, 1381, 1900, 1283, 8431, 374, 5070, 330, 806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8213, 9651, 5866, 7956, 9976, 2422, 4123, 3987, 7496, 2816, 3455, 8637, 8743, 1304, 9523, 2682, 1103, 7892, 6677, 1172, 4465, 9262, 9429, 4619, 285, 6138, 120, 8570, 129, 2359, 6291, 6058, 7557, 2724, 118, 8453, 3446, 644, 2998, 4126, 321, 9717, 6399, 2127, 1331, 430, 2218, 8163, 5583, 7639, 828, 6053, 5935, 653, 7919, 6408, 5598, 3254, 5541, 5273, 4998, 8257, 1209, 8306, 2486, 8242, 4345, 2001, 9462, 7837, 7281, 2152, 8221, 5185, 7353, 4917, 5411, 7975, 3907, 2821, 7891, 9963, 6733, 8277, 5859, 2922, 2110, 4841, 2967, 7628, 7838, 464, 3202, 517, 4550, 5544, 2751, 8534, 3147, 1294, 9200, 4825, 9925, 7401, 4148, 9629, 3285, 456, 2222, 558, 6774, 5528, 8532, 473, 7458, 9610, 1589, 2830, 8840, 6517, 9710, 6567, 1597, 4120, 7471, 2536, 8770, 3059, 5145, 5256, 8052, 7174, 4491, 9839, 4425, 9273, 7022, 1712, 3625, 2478, 2589, 1129, 3547, 6292, 2281, 1336, 227, 8270, 1132, 7313, 8264, 9172, 3580, 5629, 5562, 5431, 3955, 661, 9635, 4506, 2428, 8319, 1981, 5232, 2288, 5752, 7589, 8305, 1731, 6659, 1967, 8401, 4152, 5585, 3035, 6882, 7116, 2977, 1958, 4456, 385, 5178, 3843, 605, 2137, 1399, 5403, 2807, 1159, 4802, 691, 6375, 6096, 8660, 5854, 276, 9127, 75, 9538, 9559, 202, 5181, 3295, 2087, 743, 4461, 9053, 5736, 8051, 4076, 3733, 2048, 2060, 5409, 2355, 8682, 6141, 1484, 6490, 8335, 4402, 583, 9865, 5217, 6381, 5470, 9213, 793, 2200, 3265, 3703, 9236, 332, 9015, 3359, 6618, 8546, 165, 7033, 3056, 6071, 9872, 1863, 2446, 2293, 1631, 8351, 2402, 624, 7285, 1119, 8854, 5198, 5501, 1790, 416, 5019, 4502, 1300, 25, 5515, 2113, 1293, 3601, 8753, 3689, 1001, 9825, 560, 8051, 7416, 176, 896, 1093, 1285, 2426, 1268, 2108, 5232, 829, 6585, 5689, 5744, 4886, 1873, 7228, 2713, 2492, 5249, 9763, 8282, 2123, 3736, 3588, 6826, 1748, 833, 5754, 293, 451, 5978, 2573, 6721, 5730, 9286, 5029, 6630, 1820, 2592, 2511, 1405, 323, 6529, 7377, 9287, 8934, 3412, 2539, 6658, 9261, 6280, 3518, 6024, 3223, 9414, 2066, 904, 8375, 8979, 7250, 9465, 9226, 8040, 1131, 9244, 2252, 5665, 1686, 9458, 3068, 9458, 3153, 4126, 1149, 4464, 4052, 9291, 7182, 8383, 1154, 6497, 1372, 1592, 1823, 1780, 1445, 1918, 9330, 4670, 8241, 6033, 9547, 6447, 3325, 3410, 7462, 8130, 1272, 4264, 3168, 1025, 1666, 5714, 1753, 8427, 865, 366, 8443, 8533, 7797, 474, 1899, 111, 2303, 7865, 1757, 5273, 1358, 5736, 6268, 7045, 4474, 9105, 9498, 6094, 9140, 5568, 8245, 4298, 8221, 5284, 1532, 6748, 1254, 4792, 3440, 2653, 9864, 2947, 4302, 6716, 8165, 8492, 3771, 1459, 6671, 6050, 1425, 3148, 8440, 8780, 3946, 5796, 7497, 4044, 4986, 4655, 2279, 8649, 7570, 1980, 1363, 7661, 8161, 1738, 224]</w:t>
            </w:r>
          </w:p>
        </w:tc>
        <w:tc>
          <w:tcPr>
            <w:tcW w:type="dxa" w:w="2880"/>
          </w:tcPr>
          <w:p>
            <w:r>
              <w:t>[1336, 227, 2123, 3736, 3588, 6826, 1748, 833, 5754, 293, 451, 5978, 2573, 6721, 5730, 8213, 8270, 1132, 7313, 8264, 9172, 3580, 5629, 5562, 5431, 3955, 661, 9286, 5029, 6630, 1820, 2592, 2511, 1405, 323, 6529, 7377, 9287, 8934, 3412, 2539, 6658, 9261, 6280, 3518, 6024, 3223, 9414, 2066, 904, 8375, 8979, 7250, 9465, 9226, 8040, 1131, 9244, 2252, 5665, 1686, 9458, 3068, 9458, 3153, 4126, 1149, 4464, 4052, 9291, 7182, 8383, 1154, 6497, 1372, 1592, 1823, 1780, 1445, 1918, 9330, 4670, 8241, 6033, 9547, 6447, 3325, 3410, 7462, 8130, 1272, 4264, 3168, 1025, 1666, 5714, 1753, 8427, 865, 366, 8443, 8533, 7797, 474, 1899, 111, 2303, 7865, 1757, 5273, 1358, 5736, 6268, 7045, 4474, 9105, 9498, 6094, 9140, 5568, 8245, 4298, 8221, 5284, 1532, 6748, 1254, 4792, 3440, 2653, 9635, 4506, 2428, 8319, 1981, 5232, 2288, 5752, 7589, 8305, 1731, 6659, 1967, 8401, 4152, 5585, 3035, 6882, 7116, 2977, 1958, 4456, 385, 5178, 3843, 605, 2137, 1399, 5403, 2807, 1159, 4802, 691, 6375, 6096, 8660, 5854, 276, 9127, 75, 9538, 9559, 202, 5181, 3295, 2087, 743, 4461, 9053, 5736, 8051, 4076, 3733, 2048, 2060, 5409, 2355, 8682, 6141, 1484, 6490, 8335, 4402, 583, 9651, 5866, 7956, 9864, 2947, 4302, 6716, 8165, 8492, 3771, 1459, 6671, 6050, 1425, 3148, 8440, 8780, 3946, 5796, 7497, 4044, 4986, 4655, 2279, 8649, 7570, 1980, 1363, 7661, 8161, 1738, 9865, 5217, 6381, 5470, 9213, 793, 2200, 3265, 3703, 9236, 332, 9015, 3359, 6618, 8546, 165, 7033, 3056, 6071, 9872, 1863, 2446, 2293, 1631, 8351, 2402, 624, 7285, 1119, 8854, 5198, 5501, 1790, 416, 5019, 4502, 1300, 25, 5515, 2113, 1293, 3601, 8753, 3689, 1001, 9825, 560, 8051, 7416, 176, 896, 1093, 1285, 2426, 1268, 2108, 5232, 829, 6585, 5689, 5744, 4886, 1873, 7228, 2713, 2492, 5249, 9763, 8282, 9976, 2422, 4123, 3987, 7496, 2816, 3455, 8637, 8743, 1304, 9523, 2682, 1103, 7892, 6677, 1172, 4465, 9262, 9429, 4619, 285, 6138, 120, 8570, 129, 2359, 6291, 6058, 7557, 2724, 118, 8453, 3446, 644, 2998, 4126, 321, 9717, 6399, 2127, 1331, 430, 2218, 8163, 5583, 7639, 828, 6053, 5935, 653, 7919, 6408, 5598, 3254, 5541, 5273, 4998, 8257, 1209, 8306, 2486, 8242, 4345, 2001, 9462, 7837, 7281, 2152, 8221, 5185, 7353, 4917, 5411, 7975, 3907, 2821, 7891, 9963, 6733, 8277, 5859, 2922, 2110, 4841, 2967, 7628, 7838, 464, 3202, 517, 4550, 5544, 2751, 8534, 3147, 1294, 9200, 4825, 9925, 7401, 4148, 9629, 3285, 456, 2222, 558, 6774, 5528, 8532, 473, 7458, 9610, 1589, 2830, 8840, 6517, 9710, 6567, 1597, 4120, 7471, 2536, 8770, 3059, 5145, 5256, 8052, 7174, 4491, 9839, 4425, 9273, 7022, 1712, 3625, 2478, 2589, 1129, 3547, 6292, 2281, 224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8012, 5214, 8459, 4138, 726, 6404, 2168, 2118, 1903, 413, 5045, 852, 8605, 7186, 6215, 8460, 5777, 3601, 3699, 8872, 8202, 4913, 3608, 7566, 1910, 1394, 3184, 6258, 9067, 9928, 5267, 3417, 3509, 1482, 5277, 5280, 7121, 549, 3985, 2702, 4217, 5639, 8686, 7895, 1184, 9193, 2209, 5331, 6577, 5580, 5147, 4686, 4899, 1975, 8596, 6273, 1424, 3087, 1535, 6833, 1446, 7497, 6304, 2119, 8381, 1292, 1388, 2176, 5354, 795, 4352, 9414, 5139, 2369, 741, 2606, 6484, 8621, 4098, 483, 1682, 7633, 6770, 2163, 1726, 7125, 9416, 6120, 6684, 657, 2896, 2618, 2709, 9787, 744, 6836, 8234, 6638, 2847, 9316, 4618, 4988, 3452, 3734, 8421, 3700, 114, 8163, 401, 4903, 707, 9030, 5645, 4920, 4051, 8591, 2245, 5107, 5566, 2348, 9541, 6752, 4748, 7669, 2273, 2279, 1411, 7286, 7637, 5845, 1790, 2322, 5608, 2000, 94, 822, 8470, 7368, 4558, 572, 335, 4031, 3323, 2530, 9210, 7242, 3011, 4090, 4286, 6152, 6237, 5571, 1426, 6962, 9578, 7176, 5522, 404, 8058, 5175, 5205, 7420, 5362, 5812, 526, 1728, 1084, 3359, 2048, 8516, 9600, 4211, 7957, 4716, 162, 7297, 9936, 4575, 220, 1613, 6114, 4285, 4781, 3926, 7194, 5986, 418, 9164, 4880, 7227, 7364, 3117, 2980, 40, 9554, 3841, 2002, 2323, 9088, 9399, 3801, 1393, 1312, 5215, 908, 2230, 1905, 7785, 6041, 5998, 5557, 2478, 8568, 89, 1479, 1998, 8518, 8694, 4684, 1721, 3203, 227, 2937, 1250, 9816, 1492, 902, 9457, 5245, 2962, 9234, 7288, 730, 8726, 1847, 6392, 2797, 103, 5087, 8740, 2555, 3535, 9446, 5302, 154, 4101, 3538, 3585, 7726, 9063, 6497, 1304, 3154, 6213, 5314, 5085, 2458, 6966, 6487, 9611, 3127, 2149, 3576, 6280, 4955, 9580, 3900, 5078, 7037, 8420, 1476, 5817, 7935, 8316, 1160, 4302, 3646, 8952, 7862, 8937, 6730, 4012, 1592, 8895, 7831, 249, 4726, 3190, 2770, 9062, 9467, 1321, 1096, 5571, 1100, 7617, 3716, 426, 711, 4208, 4711, 2760, 2536, 6656, 221, 1643, 2210, 2060, 8861, 9995, 8284, 7517, 5330, 7869, 9017, 2151, 7368, 3958, 5565, 5045, 504, 557, 8013, 8898, 9496, 1013, 486, 8985, 3836, 5145, 8832, 2320, 3938, 6953, 5588, 2577, 9805, 9460, 188, 2921, 511, 3606, 27, 5236, 8445, 1300, 2829, 7721, 2334, 4453, 1919, 6577, 4996, 563, 9138, 558, 1246, 4514, 1804, 58, 8333, 5025, 8128, 8014, 1573, 1391, 5951, 2420, 502, 2352, 1535, 7902, 5884, 5488, 6315, 2760, 580, 678, 3163, 6155, 5873, 7101, 4805, 8468, 701, 1135, 7636, 4581, 9699, 7603, 7592, 4187, 1501, 3225, 9006, 5488, 5977, 7491, 338, 401, 178, 3846, 7698, 2546, 8236, 4065, 8997, 1664, 9663, 1486, 3467, 839, 8792, 3831, 9398, 2310, 7196, 6202, 7146, 6544, 5247, 8367, 7313, 3940, 1061, 314, 7955, 4543, 8710, 4925, 7924, 1024, 2887, 3808, 669, 764, 4022]</w:t>
            </w:r>
          </w:p>
        </w:tc>
        <w:tc>
          <w:tcPr>
            <w:tcW w:type="dxa" w:w="2880"/>
          </w:tcPr>
          <w:p>
            <w:r>
              <w:t>[1321, 1096, 5571, 1100, 7242, 3011, 4090, 4286, 6152, 6237, 5571, 1426, 6962, 7617, 3716, 426, 711, 4208, 4711, 2760, 2536, 6656, 221, 1643, 2210, 2060, 8012, 5214, 8459, 4138, 726, 6404, 2168, 2118, 1903, 413, 5045, 852, 8605, 7186, 6215, 8460, 5777, 3601, 3699, 8861, 8872, 8202, 4913, 3608, 7566, 1910, 1394, 3184, 6258, 9067, 9578, 7176, 5522, 404, 8058, 5175, 5205, 7420, 5362, 5812, 526, 1728, 1084, 3359, 2048, 8516, 9600, 4211, 7957, 4716, 162, 7297, 9928, 5267, 3417, 3509, 1482, 5277, 5280, 7121, 549, 3985, 2702, 4217, 5639, 8686, 7895, 1184, 9193, 2209, 5331, 6577, 5580, 5147, 4686, 4899, 1975, 8596, 6273, 1424, 3087, 1535, 6833, 1446, 7497, 6304, 2119, 8381, 1292, 1388, 2176, 5354, 795, 4352, 9414, 5139, 2369, 741, 2606, 6484, 8621, 4098, 483, 1682, 7633, 6770, 2163, 1726, 7125, 9416, 6120, 6684, 657, 2896, 2618, 2709, 9787, 744, 6836, 8234, 6638, 2847, 9316, 4618, 4988, 3452, 3734, 8421, 3700, 114, 8163, 401, 4903, 707, 9030, 5645, 4920, 4051, 8591, 2245, 5107, 5566, 2348, 9541, 6752, 4748, 7669, 2273, 2279, 1411, 7286, 7637, 5845, 1790, 2322, 5608, 2000, 94, 822, 8470, 7368, 4558, 572, 335, 4031, 3323, 2530, 9210, 9936, 4575, 220, 1613, 6114, 4285, 4781, 3926, 7194, 5986, 418, 9164, 4880, 7227, 7364, 3117, 2980, 40, 9554, 3841, 2002, 2323, 9088, 9399, 3801, 1393, 1312, 5215, 908, 2230, 1905, 7785, 6041, 5998, 5557, 2478, 8568, 89, 1479, 1998, 8518, 8694, 4684, 1721, 3203, 227, 2937, 1250, 9816, 1492, 902, 9457, 5245, 2962, 9234, 7288, 730, 8726, 1847, 6392, 2797, 103, 5087, 8740, 2555, 3535, 9446, 5302, 154, 4101, 3538, 3585, 7726, 9063, 6497, 1304, 3154, 6213, 5314, 5085, 2458, 6966, 6487, 9611, 3127, 2149, 3576, 6280, 4955, 9580, 3900, 5078, 7037, 8420, 1476, 5817, 7935, 8316, 1160, 4302, 3646, 8952, 7862, 8937, 6730, 4012, 1592, 8895, 7831, 249, 4726, 3190, 2770, 9062, 9467, 9995, 8284, 7517, 5330, 7869, 9017, 2151, 7368, 3958, 5565, 5045, 504, 557, 8013, 8898, 9496, 1013, 486, 8985, 3836, 5145, 8832, 2320, 3938, 6953, 5588, 2577, 9805, 9460, 188, 2921, 511, 3606, 27, 5236, 8445, 1300, 2829, 7721, 2334, 4453, 1919, 6577, 4996, 563, 9138, 558, 1246, 4514, 1804, 58, 8333, 5025, 8128, 8014, 1573, 1391, 5951, 2420, 502, 2352, 1535, 7902, 5884, 5488, 6315, 2760, 580, 678, 3163, 6155, 5873, 7101, 4805, 8468, 701, 1135, 7636, 4581, 9699, 7603, 7592, 4187, 1501, 3225, 9006, 5488, 5977, 7491, 338, 401, 178, 3846, 7698, 2546, 8236, 4065, 8997, 1664, 9663, 1486, 3467, 839, 8792, 3831, 9398, 2310, 7196, 6202, 7146, 6544, 5247, 8367, 7313, 3940, 1061, 314, 7955, 4543, 8710, 4925, 7924, 1024, 2887, 3808, 669, 764, 4022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1555, 6847, 2740, 438, 9378, 502, 9684, 8941, 7594, 571, 7213, 1946, 2636, 6316, 389, 1482, 3151, 1824, 6637, 9852, 9803, 6469, 2275, 8372, 7156, 9277, 2473, 3966, 2275, 1289, 6534, 9508, 1195, 1108, 4300, 5537, 7418, 6035, 4506, 134, 9599, 123, 434, 4764, 6411, 7107, 5661, 9036, 2091, 4444, 510, 7532, 6005, 2127, 6916, 6763, 368, 4661, 9380, 7710, 9465, 5405, 6663, 4156, 7252, 9945, 2800, 2711, 7775, 3450, 4416, 460, 2077, 6782, 9517, 589, 8146, 7558, 1968, 8972, 6346, 8189, 3007, 7179, 4479, 1350, 1227, 2722, 5611, 1269, 8362, 9697, 1930, 481, 9095, 8934, 5012, 152, 6680, 4833, 2793, 1139, 4128, 1207, 5517, 6204, 7383, 3940, 1399, 3486, 4519, 9395, 2565, 4699, 3560, 1459, 9890, 7268, 1870, 5522, 1114, 5988, 2481, 8925, 9165, 3453, 3534, 3548, 8019, 6520, 828, 4360, 2223, 3575, 1185, 5166, 2503, 3742, 4470, 5528, 1603, 9553, 8584, 7146, 3955, 847, 817, 922, 1542, 160, 7271, 4243, 7208, 9866, 4018, 9516, 5307, 5642, 820, 9205, 3610, 2466, 7652, 7169, 458, 5773, 5963, 9403, 34, 8907, 7667, 114, 1597, 2665, 5037, 5030, 1981, 7664, 4338, 5704, 3378, 8082, 9756, 1165, 6939, 880, 4470, 2404, 9132, 3375, 4625, 5848, 145, 9404, 2168, 8727, 9297, 6062, 7206, 6948, 2743, 5371, 311, 346, 6093, 8574, 348, 130, 1898, 3111, 1203, 9367, 5054, 4099, 8951, 7304, 7147, 3933, 1779, 1950, 9591, 9061, 1453, 2158, 7007, 1840, 5217, 4081, 9645, 545, 8186, 2338, 2445, 4807, 7721, 6760, 9981, 3574, 8287, 2725, 1683, 9306, 2173, 9517, 2564, 121, 78, 7947, 5697, 3625, 3107, 9329, 4740, 115, 640, 1087, 1836, 2278, 245, 4470, 5350, 6942, 544, 6077, 7517, 1974, 8896, 9475, 19, 43, 3757, 134, 4176, 3603, 7222, 4420, 6537, 4143, 1195, 4352, 4245, 1485, 7597, 9143, 2813, 8337, 1586, 6019, 6066, 4612, 989, 7951, 4899, 7981, 1518, 173, 2894, 2400, 4822, 9269, 8679, 2596, 8958, 8414, 2168, 1978, 2776, 226, 3320, 6394, 3189, 2045, 9934, 5968, 2537, 5574, 9447, 7767, 2060, 145, 2151, 5204, 4866, 468, 1420, 6935, 1181, 905, 3465, 238, 5698, 3732, 2002, 234, 1689, 6821, 9475, 2869, 9, 9904, 8358, 8724, 2548, 9755, 3701, 9690, 8270, 5159, 2156, 5758, 5428, 9859, 803, 4574, 5739, 7549, 5451, 3155, 6902, 7754, 3446, 6566, 8172, 1113, 8972, 6964, 8120, 1651, 6475, 8878, 1011, 4309, 4510, 5220, 8592, 3249, 273, 4964, 518, 2322, 5860, 8509, 2355, 3055, 6527, 7400, 9455, 5378, 2165, 9305, 7183, 1704, 5308, 2163, 5339, 4779, 444, 106, 6178, 2399, 4565, 5069, 7085, 4955, 6502, 1587, 705, 1497, 9867, 1028, 2520, 9375, 2887, 4460, 6338, 9134, 2082, 8060, 8312, 2490, 1381, 8594, 7826, 5243, 9780, 266, 2281, 452, 218, 7524, 7695, 2835, 7868, 5128, 7054, 168, 4774, 1304]</w:t>
            </w:r>
          </w:p>
        </w:tc>
        <w:tc>
          <w:tcPr>
            <w:tcW w:type="dxa" w:w="2880"/>
          </w:tcPr>
          <w:p>
            <w:r>
              <w:t>[847, 817, 922, 1542, 160, 1555, 6847, 2740, 438, 7271, 4243, 7208, 7951, 4899, 7981, 1518, 173, 2894, 2400, 4822, 9269, 8679, 2596, 8958, 8414, 2168, 1978, 2776, 226, 3320, 6394, 3189, 2045, 9378, 502, 9684, 8941, 7594, 571, 7213, 1946, 2636, 6316, 389, 1482, 3151, 1824, 6637, 9852, 9803, 6469, 2275, 8372, 7156, 9277, 2473, 3966, 2275, 1289, 6534, 9508, 1195, 1108, 4300, 5537, 7418, 6035, 4506, 134, 9599, 123, 434, 4764, 6411, 7107, 5661, 9036, 2091, 4444, 510, 7532, 6005, 2127, 6916, 6763, 368, 4661, 9380, 7710, 9465, 5405, 6663, 4156, 7252, 9866, 4018, 9516, 5307, 5642, 820, 9205, 3610, 2466, 7652, 7169, 458, 5773, 5963, 9403, 34, 8907, 7667, 114, 1597, 2665, 5037, 5030, 1981, 7664, 4338, 5704, 3378, 8082, 9756, 1165, 6939, 880, 4470, 2404, 9132, 3375, 4625, 5848, 145, 9404, 2168, 8727, 9297, 6062, 7206, 6948, 2743, 5371, 311, 346, 6093, 8574, 348, 130, 1898, 3111, 1203, 9367, 5054, 4099, 8951, 7304, 7147, 3933, 1779, 1950, 9591, 9061, 1453, 2158, 7007, 1840, 5217, 4081, 9645, 545, 8186, 2338, 2445, 4807, 7721, 6760, 9934, 5968, 2537, 5574, 9447, 7767, 2060, 145, 2151, 5204, 4866, 468, 1420, 6935, 1181, 905, 3465, 238, 5698, 3732, 2002, 234, 1689, 6821, 9475, 2869, 9, 9904, 8358, 8724, 2548, 9755, 3701, 9690, 8270, 5159, 2156, 5758, 5428, 9859, 803, 4574, 5739, 7549, 5451, 3155, 6902, 7754, 3446, 6566, 8172, 1113, 8972, 6964, 8120, 1651, 6475, 8878, 1011, 4309, 4510, 5220, 8592, 3249, 273, 4964, 518, 2322, 5860, 8509, 2355, 3055, 6527, 7400, 9455, 5378, 2165, 9305, 7183, 1704, 5308, 2163, 5339, 4779, 444, 106, 6178, 2399, 4565, 5069, 7085, 4955, 6502, 1587, 705, 1497, 9867, 1028, 2520, 9375, 2887, 4460, 6338, 9134, 2082, 8060, 8312, 2490, 1381, 8594, 7826, 5243, 9780, 266, 2281, 452, 218, 7524, 7695, 2835, 7868, 5128, 7054, 168, 4774, 9945, 2800, 2711, 7775, 3450, 4416, 460, 2077, 6782, 9517, 589, 8146, 7558, 1968, 8972, 6346, 8189, 3007, 7179, 4479, 1350, 1227, 2722, 5611, 1269, 8362, 9697, 1930, 481, 9095, 8934, 5012, 152, 6680, 4833, 2793, 1139, 4128, 1207, 5517, 6204, 7383, 3940, 1399, 3486, 4519, 9395, 2565, 4699, 3560, 1459, 9890, 7268, 1870, 5522, 1114, 5988, 2481, 8925, 9165, 3453, 3534, 3548, 8019, 6520, 828, 4360, 2223, 3575, 1185, 5166, 2503, 3742, 4470, 5528, 1603, 9553, 8584, 7146, 3955, 9981, 3574, 8287, 2725, 1683, 9306, 2173, 9517, 2564, 121, 78, 7947, 5697, 3625, 3107, 9329, 4740, 115, 640, 1087, 1836, 2278, 245, 4470, 5350, 6942, 544, 6077, 7517, 1974, 8896, 9475, 19, 43, 3757, 134, 4176, 3603, 7222, 4420, 6537, 4143, 1195, 4352, 4245, 1485, 7597, 9143, 2813, 8337, 1586, 6019, 6066, 4612, 989, 1304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3871, 4969, 6491, 6821, 8428, 5445, 204, 900, 2008, 3464, 4022, 3393, 3821, 2542, 3088, 4773, 2997, 9595, 1381, 9973, 525, 6203, 1200, 3163, 4567, 8229, 2597, 7977, 5120, 3397, 3336, 1163, 1442, 5642, 5176, 2668, 9914, 317, 2187, 8428, 1292, 5684, 7152, 8864, 6709, 1542, 9153, 4906, 9698, 7488, 8424, 8379, 3583, 7991, 931, 8742, 1523, 9822, 4923, 3927, 3002, 5978, 4673, 8500, 1298, 4228, 1978, 4131, 6794, 6128, 5085, 5420, 8952, 1404, 74, 9632, 4154, 6154, 8846, 9370, 2224, 4849, 4708, 1205, 8648, 9665, 2670, 4830, 8889, 4822, 3108, 5755, 1636, 7135, 7612, 1196, 9687, 2943, 1210, 2625, 3636, 2899, 8090, 3565, 8115, 4966, 9644, 3321, 2547, 2626, 8847, 9084, 8774, 4647, 7826, 3865, 2126, 1889, 8775, 4234, 4290, 245, 5368, 396, 102, 139, 1150, 8746, 8458, 9971, 3744, 334, 4225, 241, 6729, 7862, 1972, 4987, 3741, 8948, 264, 9557, 477, 8280, 9310, 8586, 3625, 7009, 9642, 5982, 3478, 4146, 9254, 770, 9249, 8946, 7768, 4456, 8930, 118, 6753, 4999, 5939, 5299, 8791, 5649, 2243, 6623, 6549, 6051, 6806, 2455, 6593, 8972, 9696, 1735, 7695, 1570, 1746, 4373, 8804, 8386, 3956, 1230, 7070, 3654, 7780, 7733, 4914, 6364, 1998, 5897, 2085, 6452, 5180, 8023, 1247, 1738, 4975, 5936, 3469, 4246, 3231, 2253, 5575, 6944, 7103, 303, 5089, 8311, 2853, 7691, 8133, 2355, 2025, 3767, 2160, 6585, 555, 1710, 3804, 2800, 6042, 4442, 7567, 4258, 5410, 3171, 5794, 3477, 5446, 738, 7188, 7163, 9503, 907, 7696, 2966, 6243, 2619, 8252, 3952, 8633, 2861, 3667, 7338, 4140, 580, 1782, 1523, 2654, 5524, 3150, 7516, 1391, 4657, 837, 9849, 3294, 637, 2006, 954, 8816, 972, 4994, 5595, 4830, 5147, 9893, 8889, 2531, 3392, 6776, 7911, 9031, 2707, 2360, 6831, 1398, 8269, 487, 3628, 181, 9056, 3649, 7687, 8549, 4295, 7905, 7857, 7592, 6175, 9749, 2145, 2116, 2663, 7007, 7374, 7750, 1396, 3854, 6144, 488, 5112, 3085, 8338, 7782, 1443, 3146, 7754, 5070, 6747, 9498, 5100, 5799, 5272, 9675, 75, 2659, 8883, 3146, 7185, 4247, 768, 4262, 7378, 5322, 5145, 6180, 6300, 6748, 5774, 2180, 9586, 3114, 6346, 2435, 2121, 6879, 4055, 1411, 3842, 8301, 4772, 6265, 6874, 7660, 5142, 4821, 6558, 7970, 4493, 8231, 8243, 1300, 9561, 1072, 9332, 283, 5533, 3831, 4909, 2411, 1330, 6685, 888, 2512, 3438, 8451, 422, 2106, 1383, 4522, 2257, 1642, 6115, 4907, 3087, 4941, 3794, 4664, 6905, 4441, 510, 7666, 4637, 2278, 1857, 9389, 8577, 6255, 9784, 1345, 7241, 5272, 9735, 6707, 9610, 2658, 1581, 9283, 7600, 7502, 1193, 6295, 4205, 286, 7853, 6840, 7683, 3378, 3282, 1226, 7700, 3905, 2397, 1554, 7016, 4502, 4960, 4868, 799, 7133, 1636, 171, 8839, 734, 3429, 6956, 432, 3242, 974, 6988, 2286, 899, 6487, 4225, 7087, 9601]</w:t>
            </w:r>
          </w:p>
        </w:tc>
        <w:tc>
          <w:tcPr>
            <w:tcW w:type="dxa" w:w="2880"/>
          </w:tcPr>
          <w:p>
            <w:r>
              <w:t>[2145, 2116, 2663, 3625, 3871, 4969, 6491, 6821, 7007, 7009, 7374, 7750, 1396, 3854, 6144, 488, 5112, 3085, 8338, 7782, 1443, 3146, 7754, 5070, 6747, 8428, 5445, 204, 900, 2008, 3464, 4022, 3393, 3821, 2542, 3088, 4773, 2997, 9498, 5100, 5799, 5272, 9595, 1381, 9642, 5982, 3478, 4146, 9254, 770, 9249, 8946, 7768, 4456, 8930, 118, 6753, 4999, 5939, 5299, 8791, 5649, 2243, 6623, 6549, 6051, 6806, 2455, 6593, 8972, 9675, 75, 2659, 8883, 3146, 7185, 4247, 768, 4262, 7378, 5322, 5145, 6180, 6300, 6748, 5774, 2180, 9586, 3114, 6346, 2435, 2121, 6879, 4055, 1411, 3842, 8301, 4772, 6265, 6874, 7660, 5142, 4821, 6558, 7970, 4493, 8231, 8243, 1300, 9561, 1072, 9332, 283, 5533, 3831, 4909, 2411, 1330, 6685, 888, 2512, 3438, 8451, 422, 2106, 1383, 4522, 2257, 1642, 6115, 4907, 3087, 4941, 3794, 4664, 6905, 4441, 510, 7666, 4637, 2278, 1857, 9389, 8577, 6255, 9696, 1735, 7695, 1570, 1746, 4373, 8804, 8386, 3956, 1230, 7070, 3654, 7780, 7733, 4914, 6364, 1998, 5897, 2085, 6452, 5180, 8023, 1247, 1738, 4975, 5936, 3469, 4246, 3231, 2253, 5575, 6944, 7103, 303, 5089, 8311, 2853, 7691, 8133, 2355, 2025, 3767, 2160, 6585, 555, 1710, 3804, 2800, 6042, 4442, 7567, 4258, 5410, 3171, 5794, 3477, 5446, 738, 7188, 7163, 9503, 907, 7696, 2966, 6243, 2619, 8252, 3952, 8633, 2861, 3667, 7338, 4140, 580, 1782, 1523, 2654, 5524, 3150, 7516, 1391, 4657, 837, 9784, 1345, 7241, 5272, 9735, 6707, 9610, 2658, 1581, 9283, 7600, 7502, 1193, 6295, 4205, 286, 7853, 6840, 7683, 3378, 3282, 1226, 7700, 3905, 2397, 1554, 7016, 4502, 4960, 4868, 799, 7133, 1636, 171, 8839, 734, 3429, 6956, 432, 3242, 974, 6988, 2286, 899, 6487, 4225, 7087, 9849, 3294, 637, 2006, 954, 8816, 972, 4994, 5595, 4830, 5147, 9893, 8889, 2531, 3392, 6776, 7911, 9031, 2707, 2360, 6831, 1398, 8269, 487, 3628, 181, 9056, 3649, 7687, 8549, 4295, 7905, 7857, 7592, 6175, 9749, 9973, 525, 6203, 1200, 3163, 4567, 8229, 2597, 7977, 5120, 3397, 3336, 1163, 1442, 5642, 5176, 2668, 9914, 317, 2187, 8428, 1292, 5684, 7152, 8864, 6709, 1542, 9153, 4906, 9698, 7488, 8424, 8379, 3583, 7991, 931, 8742, 1523, 9822, 4923, 3927, 3002, 5978, 4673, 8500, 1298, 4228, 1978, 4131, 6794, 6128, 5085, 5420, 8952, 1404, 74, 9632, 4154, 6154, 8846, 9370, 2224, 4849, 4708, 1205, 8648, 9665, 2670, 4830, 8889, 4822, 3108, 5755, 1636, 7135, 7612, 1196, 9687, 2943, 1210, 2625, 3636, 2899, 8090, 3565, 8115, 4966, 9644, 3321, 2547, 2626, 8847, 9084, 8774, 4647, 7826, 3865, 2126, 1889, 8775, 4234, 4290, 245, 5368, 396, 102, 139, 1150, 8746, 8458, 9971, 3744, 334, 4225, 241, 6729, 7862, 1972, 4987, 3741, 8948, 264, 9557, 477, 8280, 9310, 8586, 9601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380, 1847, 7806, 4194, 2592, 5749, 1719, 65, 3394, 5599, 1995, 3547, 9263, 5149, 1271, 1454, 2600, 123, 1216, 8611, 709, 9666, 5922, 3053, 665, 8151, 9081, 8386, 1656, 3330, 2351, 6826, 7399, 4242, 6567, 2406, 4868, 3152, 5785, 2338, 53, 8337, 2160, 8782, 389, 4320, 8688, 7929, 5804, 1083, 4620, 3583, 2334, 3516, 5463, 8294, 4711, 490, 6857, 9843, 789, 9537, 4868, 3842, 3159, 9472, 6888, 8517, 5716, 5874, 7380, 6476, 2239, 5600, 9901, 5062, 3658, 5685, 8564, 7143, 2153, 1297, 6339, 5819, 5992, 3633, 9096, 2570, 8783, 6255, 454, 637, 2133, 758, 9096, 2704, 5219, 5818, 4887, 2360, 7674, 4501, 9102, 8406, 359, 1588, 5276, 6572, 3014, 1764, 4297, 7088, 3094, 9079, 4093, 3743, 6299, 4363, 9213, 4132, 8025, 8829, 8983, 5465, 3632, 4121, 4609, 109, 1683, 4390, 5421, 9254, 4669, 4368, 3136, 8697, 8134, 8869, 8146, 216, 7634, 8757, 4408, 3163, 3387, 2803, 2641, 2338, 4800, 2033, 3326, 5866, 1966, 1659, 1990, 1742, 158, 3203, 8872, 4624, 3967, 3597, 7618, 5544, 5862, 27, 2321, 8092, 2595, 1772, 1578, 9457, 853, 7616, 2537, 5409, 3872, 1983, 2712, 9309, 9967, 3883, 4067, 8068, 7909, 1027, 8825, 6213, 744, 8026, 8933, 530, 6800, 5751, 6573, 1366, 9036, 9710, 9083, 3672, 8550, 1295, 2907, 6016, 7400, 5741, 1908, 1273, 398, 658, 6538, 4455, 4430, 1905, 1955, 8443, 934, 8812, 2041, 5574, 9653, 3367, 9728, 5674, 5453, 461, 8888, 5111, 7207, 6401, 3732, 996, 6887, 7431, 5436, 5404, 1, 9748, 6401, 7308, 4893, 4004, 2319, 297, 6055, 7307, 1559, 9335, 4970, 2494, 8462, 8616, 7005, 7682, 1312, 3617, 5742, 165, 9897, 6196, 7551, 3996, 1702, 1961, 1807, 6845, 1207, 8622, 2778, 7166, 5015, 5777, 2595, 7261, 2527, 379, 1329, 2209, 6408, 4959, 1719, 4081, 879, 6851, 921, 5876, 8862, 9791, 2332, 136, 6441, 7828, 8637, 1143, 775, 8639, 5285, 727, 9298, 461, 6779, 5809, 6335, 817, 9290, 1269, 5601, 7572, 9204, 6251, 1307, 5244, 8968, 6717, 822, 5584, 8144, 7603, 9906, 4267, 2126, 6783, 1328, 1472, 7032, 171, 1087, 7741, 5377, 8639, 9221, 2274, 2746, 4407, 6833, 8435, 4073, 4164, 4255, 1932, 2793, 2754, 27, 6453, 9506, 9146, 9625, 6679, 7882, 6201, 4324, 7294, 876, 8273, 8870, 9615, 7929, 5390, 8968, 619, 684, 203, 4762, 5365, 49, 3670, 8101, 7584, 6585, 7986, 7167, 8380, 7671, 1484, 4847, 5027, 7743, 1872, 753, 1951, 3504, 4220, 5420, 991, 7647, 6677, 4882, 5770, 6214, 329, 9256, 8803, 349, 3413, 1208, 365, 1592, 7992, 1315, 9088, 9776, 6535, 4522, 1788, 8039, 4194, 7006, 2046, 5862, 4839, 5782, 2545, 841, 6198, 3314, 2119, 9278, 1365, 6686, 7240, 6473, 2197, 2985, 2922, 2364, 6324, 2582, 6162, 597, 3748, 3842, 1178, 7144, 4747, 2471, 3587, 3327, 1853, 1793, 8765]</w:t>
            </w:r>
          </w:p>
        </w:tc>
        <w:tc>
          <w:tcPr>
            <w:tcW w:type="dxa" w:w="2880"/>
          </w:tcPr>
          <w:p>
            <w:r>
              <w:t>[380, 1143, 775, 1847, 2641, 2338, 4800, 2033, 3326, 5866, 1966, 1659, 1990, 1742, 158, 3203, 7806, 4194, 2592, 5749, 1719, 65, 3394, 5599, 1995, 3547, 8639, 5285, 727, 8872, 4624, 3967, 3597, 7618, 5544, 5862, 27, 2321, 8092, 2595, 1772, 1578, 9263, 5149, 1271, 1454, 2600, 123, 1216, 8611, 709, 9298, 461, 6779, 5809, 6335, 817, 9290, 1269, 5601, 7572, 9204, 6251, 1307, 5244, 8968, 6717, 822, 5584, 8144, 7603, 9457, 853, 7616, 2537, 5409, 3872, 1983, 2712, 9309, 9666, 5922, 3053, 665, 8151, 9081, 8386, 1656, 3330, 2351, 6826, 7399, 4242, 6567, 2406, 4868, 3152, 5785, 2338, 53, 8337, 2160, 8782, 389, 4320, 8688, 7929, 5804, 1083, 4620, 3583, 2334, 3516, 5463, 8294, 4711, 490, 6857, 9843, 789, 9537, 4868, 3842, 3159, 9472, 6888, 8517, 5716, 5874, 7380, 6476, 2239, 5600, 9901, 5062, 3658, 5685, 8564, 7143, 2153, 1297, 6339, 5819, 5992, 3633, 9096, 2570, 8783, 6255, 454, 637, 2133, 758, 9096, 2704, 5219, 5818, 4887, 2360, 7674, 4501, 9102, 8406, 359, 1588, 5276, 6572, 3014, 1764, 4297, 7088, 3094, 9079, 4093, 3743, 6299, 4363, 9213, 4132, 8025, 8829, 8983, 5465, 3632, 4121, 4609, 109, 1683, 4390, 5421, 9254, 4669, 4368, 3136, 8697, 8134, 8869, 8146, 216, 7634, 8757, 4408, 3163, 3387, 2803, 9906, 4267, 2126, 6783, 1328, 1472, 7032, 171, 1087, 7741, 5377, 8639, 9221, 2274, 2746, 4407, 6833, 8435, 4073, 4164, 4255, 1932, 2793, 2754, 27, 6453, 9506, 9146, 9625, 6679, 7882, 6201, 4324, 7294, 876, 8273, 8870, 9615, 7929, 5390, 8968, 619, 684, 203, 4762, 5365, 49, 3670, 8101, 7584, 6585, 7986, 7167, 8380, 7671, 1484, 4847, 5027, 7743, 1872, 753, 1951, 3504, 4220, 5420, 991, 7647, 6677, 4882, 5770, 6214, 329, 9256, 8803, 349, 3413, 1208, 365, 1592, 7992, 1315, 9088, 9776, 6535, 4522, 1788, 8039, 4194, 7006, 2046, 5862, 4839, 5782, 2545, 841, 6198, 3314, 2119, 9278, 1365, 6686, 7240, 6473, 2197, 2985, 2922, 2364, 6324, 2582, 6162, 597, 3748, 3842, 1178, 7144, 4747, 2471, 3587, 3327, 1853, 1793, 9967, 3883, 4067, 8068, 7909, 1027, 8825, 6213, 744, 8026, 8933, 530, 6800, 5751, 6573, 1366, 9036, 9710, 9083, 3672, 8550, 1295, 2907, 6016, 7400, 5741, 1908, 1273, 398, 658, 6538, 4455, 4430, 1905, 1955, 8443, 934, 8812, 2041, 5574, 9653, 3367, 9728, 5674, 5453, 461, 8888, 5111, 7207, 6401, 3732, 996, 6887, 7431, 5436, 5404, 1, 9748, 6401, 7308, 4893, 4004, 2319, 297, 6055, 7307, 1559, 9335, 4970, 2494, 8462, 8616, 7005, 7682, 1312, 3617, 5742, 165, 9897, 6196, 7551, 3996, 1702, 1961, 1807, 6845, 1207, 8622, 2778, 7166, 5015, 5777, 2595, 7261, 2527, 379, 1329, 2209, 6408, 4959, 1719, 4081, 879, 6851, 921, 5876, 8862, 9791, 2332, 136, 6441, 7828, 8637, 8765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3823, 6984, 1184, 7861, 4349, 350, 6013, 381, 5921, 72, 2032, 9586, 7450, 2952, 3537, 9323, 4193, 7056, 6109, 2669, 8290, 6529, 4331, 3959, 8265, 7623, 1440, 9002, 4361, 9107, 7920, 5544, 435, 8377, 3238, 5554, 3717, 1340, 6646, 7354, 3809, 5062, 8481, 6624, 7583, 5468, 3881, 683, 453, 2096, 8821, 822, 54, 8377, 2086, 478, 489, 8529, 587, 5977, 4429, 5358, 915, 153, 7817, 9155, 4194, 2608, 24, 4119, 7925, 6486, 4180, 9734, 9561, 1497, 6706, 4599, 408, 2629, 5232, 766, 950, 2580, 5434, 547, 7067, 5656, 7250, 8131, 5042, 9015, 8209, 3685, 9730, 3301, 329, 7823, 2266, 5960, 4046, 6249, 3218, 4168, 9893, 322, 4767, 7302, 9882, 9955, 6328, 2655, 4232, 5217, 4231, 928, 6437, 743, 514, 9052, 9756, 2691, 6971, 3644, 2847, 6383, 7364, 4807, 3948, 2947, 9943, 1874, 6255, 8345, 1013, 8665, 6041, 5889, 637, 6462, 3568, 6519, 5503, 129, 935, 433, 9137, 7106, 6463, 1421, 2627, 403, 5293, 1307, 8974, 3649, 9646, 4966, 242, 1892, 5193, 3161, 1216, 2101, 1284, 6399, 9381, 5648, 6570, 8332, 6905, 9658, 3915, 9562, 8614, 2901, 9364, 4231, 7645, 8913, 1376, 5949, 4885, 1317, 1695, 8673, 3461, 6606, 6839, 161, 7140, 3655, 8360, 8231, 3279, 4954, 7924, 3923, 4283, 8198, 5967, 9609, 7580, 5826, 6771, 5270, 2533, 5152, 2391, 25, 465, 2405, 1201, 9679, 4961, 8041, 106, 2319, 3270, 5578, 2353, 9144, 9186, 7670, 3826, 2455, 362, 1464, 200, 877, 6799, 8498, 9264, 49, 2638, 3229, 6609, 4578, 5412, 8476, 5129, 4064, 7045, 9128, 5657, 4411, 111, 2535, 2212, 2604, 5515, 2958, 8276, 8307, 5396, 2313, 5278, 1264, 7131, 4760, 759, 6438, 361, 1677, 4806, 44, 3558, 83, 3132, 2102, 1594, 9105, 1537, 2660, 8339, 9951, 8625, 3930, 9943, 7561, 247, 2720, 8810, 6625, 6392, 3258, 4369, 1673, 6948, 2922, 824, 7922, 7481, 692, 6289, 271, 4248, 8355, 558, 1165, 2972, 8906, 5009, 3447, 1656, 3262, 4033, 4004, 3680, 1234, 1952, 7124, 5290, 1458, 4972, 5484, 5414, 1589, 5362, 1710, 845, 221, 3577, 3357, 6870, 4016, 8254, 3151, 9791, 3804, 8124, 5043, 4153, 806, 4703, 2549, 7764, 7844, 2553, 8671, 8558, 7468, 8756, 1571, 662, 4908, 2856, 2231, 8213, 9036, 2752, 8559, 7824, 2625, 104, 6193, 663, 4931, 2282, 7669, 6945, 5280, 1177, 5772, 9932, 66, 2077, 9331, 8223, 9519, 3825, 5128, 691, 6833, 5321, 5884, 4066, 3061, 7288, 5049, 126, 8855, 4960, 7461, 9285, 1358, 5548, 887, 1987, 6707, 7819, 4746, 1768, 40, 4445, 1201, 9420, 2631, 9187, 9658, 241, 5928, 6514, 5574, 1672, 1671, 4504, 759, 5446, 7669, 1826, 8682, 7880, 7982, 2141, 3831, 4404, 1548, 2092, 151, 6434, 1834, 5594, 8246, 6396, 939, 5856, 201, 2497, 1963, 7672, 8498, 496, 8614, 8019, 465, 8324, 6312, 1513, 3229, 8058]</w:t>
            </w:r>
          </w:p>
        </w:tc>
        <w:tc>
          <w:tcPr>
            <w:tcW w:type="dxa" w:w="2880"/>
          </w:tcPr>
          <w:p>
            <w:r>
              <w:t>[692, 3823, 6289, 271, 4248, 6984, 1184, 7861, 4349, 350, 6013, 381, 5921, 72, 2032, 8355, 558, 1165, 2972, 8906, 5009, 3447, 1656, 3262, 4033, 4004, 3680, 1234, 1952, 7124, 5290, 1458, 4972, 5484, 5414, 1589, 5362, 1710, 845, 221, 3577, 3357, 6870, 4016, 8254, 3151, 9137, 7106, 6463, 1421, 2627, 403, 5293, 1307, 8974, 3649, 9586, 7450, 2952, 3537, 9323, 4193, 7056, 6109, 2669, 8290, 6529, 4331, 3959, 8265, 7623, 1440, 9002, 4361, 9107, 7920, 5544, 435, 8377, 3238, 5554, 3717, 1340, 6646, 7354, 3809, 5062, 8481, 6624, 7583, 5468, 3881, 683, 453, 2096, 8821, 822, 54, 8377, 2086, 478, 489, 8529, 587, 5977, 4429, 5358, 915, 153, 7817, 9155, 4194, 2608, 24, 4119, 7925, 6486, 4180, 9646, 4966, 242, 1892, 5193, 3161, 1216, 2101, 1284, 6399, 9381, 5648, 6570, 8332, 6905, 9658, 3915, 9562, 8614, 2901, 9364, 4231, 7645, 8913, 1376, 5949, 4885, 1317, 1695, 8673, 3461, 6606, 6839, 161, 7140, 3655, 8360, 8231, 3279, 4954, 7924, 3923, 4283, 8198, 5967, 9609, 7580, 5826, 6771, 5270, 2533, 5152, 2391, 25, 465, 2405, 1201, 9679, 4961, 8041, 106, 2319, 3270, 5578, 2353, 9144, 9186, 7670, 3826, 2455, 362, 1464, 200, 877, 6799, 8498, 9264, 49, 2638, 3229, 6609, 4578, 5412, 8476, 5129, 4064, 7045, 9128, 5657, 4411, 111, 2535, 2212, 2604, 5515, 2958, 8276, 8307, 5396, 2313, 5278, 1264, 7131, 4760, 759, 6438, 361, 1677, 4806, 44, 3558, 83, 3132, 2102, 1594, 9105, 1537, 2660, 8339, 9734, 9561, 1497, 6706, 4599, 408, 2629, 5232, 766, 950, 2580, 5434, 547, 7067, 5656, 7250, 8131, 5042, 9015, 8209, 3685, 9730, 3301, 329, 7823, 2266, 5960, 4046, 6249, 3218, 4168, 9791, 3804, 8124, 5043, 4153, 806, 4703, 2549, 7764, 7844, 2553, 8671, 8558, 7468, 8756, 1571, 662, 4908, 2856, 2231, 8213, 9036, 2752, 8559, 7824, 2625, 104, 6193, 663, 4931, 2282, 7669, 6945, 5280, 1177, 5772, 9893, 322, 4767, 7302, 9882, 9932, 66, 2077, 9331, 8223, 9519, 3825, 5128, 691, 6833, 5321, 5884, 4066, 3061, 7288, 5049, 126, 8855, 4960, 7461, 9285, 1358, 5548, 887, 1987, 6707, 7819, 4746, 1768, 40, 4445, 1201, 9420, 2631, 9187, 9658, 241, 5928, 6514, 5574, 1672, 1671, 4504, 759, 5446, 7669, 1826, 8682, 7880, 7982, 2141, 3831, 4404, 1548, 2092, 151, 6434, 1834, 5594, 8246, 6396, 939, 5856, 201, 2497, 1963, 7672, 8498, 496, 8614, 8019, 465, 8324, 6312, 1513, 3229, 9951, 8625, 3930, 9943, 7561, 247, 2720, 8810, 6625, 6392, 3258, 4369, 1673, 6948, 2922, 824, 7922, 7481, 9955, 6328, 2655, 4232, 5217, 4231, 928, 6437, 743, 514, 9052, 9756, 2691, 6971, 3644, 2847, 6383, 7364, 4807, 3948, 2947, 9943, 1874, 6255, 8345, 1013, 8665, 6041, 5889, 637, 6462, 3568, 6519, 5503, 129, 935, 433, 8058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4389, 1535, 8899, 7899, 8106, 190, 494, 1206, 83, 5121, 2184, 989, 942, 5294, 9440, 739, 5360, 4841, 7133, 4900, 9671, 4294, 994, 54, 3648, 7246, 1282, 6095, 1530, 6675, 3270, 4007, 6171, 2983, 4188, 9071, 1825, 9498, 4914, 5490, 4987, 4291, 4515, 2331, 489, 657, 1473, 8023, 1825, 2338, 8453, 7596, 2116, 931, 6931, 4986, 5472, 4601, 6065, 129, 87, 2672, 9961, 404, 8800, 8706, 7900, 6141, 3724, 6202, 6426, 9136, 9884, 7993, 7392, 6836, 6770, 6073, 4897, 4783, 1685, 2481, 568, 178, 4872, 120, 732, 7445, 1357, 3693, 8341, 2499, 3958, 70, 2558, 442, 6428, 9975, 572, 1852, 4836, 5398, 7310, 9033, 2927, 589, 390, 2273, 9136, 8287, 4903, 868, 3588, 9215, 9214, 236, 7197, 8445, 4230, 7358, 1407, 2402, 2663, 4973, 6031, 4558, 4959, 7855, 504, 2336, 9300, 340, 944, 8998, 8952, 916, 6170, 709, 8573, 1640, 5085, 6395, 6859, 3901, 7318, 6916, 2849, 6756, 329, 3146, 9432, 733, 8558, 112, 4606, 3477, 3945, 6944, 8465, 9693, 3610, 67, 7738, 2670, 5975, 4034, 2909, 8298, 6199, 8490, 8030, 9332, 9632, 149, 5238, 7586, 9954, 6999, 6486, 113, 1958, 9350, 1915, 4123, 1346, 2174, 6307, 3637, 1790, 4852, 9023, 3548, 2860, 3417, 9497, 9601, 1379, 961, 8152, 3537, 7964, 4500, 8641, 6666, 5937, 8885, 7456, 6171, 9715, 4082, 8936, 8684, 1755, 9003, 8503, 4622, 8371, 2678, 2621, 5236, 5637, 2097, 9983, 3090, 6500, 6906, 7511, 1589, 5051, 1516, 5518, 4003, 6483, 6347, 5773, 4660, 7448, 9826, 2800, 7217, 6574, 7051, 8956, 2236, 304, 4703, 2355, 8177, 1065, 9982, 4965, 7755, 2470, 2081, 9337, 7001, 76, 1021, 2973, 7714, 5798, 859, 3258, 3143, 7906, 3143, 4123, 1257, 5757, 9782, 7967, 8827, 7180, 763, 173, 7465, 8476, 1403, 1272, 2969, 1996, 8415, 3011, 4832, 6794, 7786, 9718, 2809, 266, 524, 5330, 2289, 2718, 6502, 4258, 2182, 147, 7199, 3874, 1330, 7208, 8983, 1524, 2418, 2709, 7114, 3393, 764, 5289, 6406, 8765, 8800, 1028, 6577, 222, 5342, 1255, 5621, 1166, 8584, 8280, 605, 591, 1017, 5818, 1077, 1582, 3959, 2253, 5100, 6235, 1141, 1826, 4477, 4984, 5484, 7169, 5663, 1520, 2684, 1742, 442, 1915, 477, 8090, 3499, 5551, 4010, 8790, 1578, 1128, 2944, 925, 1801, 3019, 4835, 1554, 2335, 167, 786, 8872, 2166, 670, 7724, 1617, 1202, 1731, 7764, 5705, 5780, 2948, 6241, 5283, 8285, 6281, 1656, 4244, 791, 4509, 798, 479, 9536, 1693, 7816, 6145, 6776, 5135, 534, 3902, 381, 9589, 9360, 9179, 2453, 8738, 1199, 7806, 6445, 2556, 607, 7987, 5567, 7090, 3075, 8112, 5369, 992, 1002, 619, 7723, 865, 7057, 2155, 2960, 9588, 5673, 6412, 8002, 3250, 5674, 7751, 3208, 2367, 8616, 3488, 8753, 6415, 6917, 5298, 8149, 123, 3143, 4824, 6329, 7156, 59, 3342, 2244, 888, 490, 1176, 608]</w:t>
            </w:r>
          </w:p>
        </w:tc>
        <w:tc>
          <w:tcPr>
            <w:tcW w:type="dxa" w:w="2880"/>
          </w:tcPr>
          <w:p>
            <w:r>
              <w:t>[2182, 147, 4389, 1535, 6756, 329, 3146, 7199, 3874, 1330, 7208, 8899, 7899, 8106, 190, 494, 1206, 83, 5121, 2184, 989, 942, 5294, 8983, 1524, 2418, 2709, 7114, 3393, 764, 5289, 6406, 8765, 8800, 1028, 6577, 222, 5342, 1255, 5621, 1166, 8584, 8280, 605, 591, 1017, 5818, 1077, 1582, 3959, 2253, 5100, 6235, 1141, 1826, 4477, 4984, 5484, 7169, 5663, 1520, 2684, 1742, 442, 1915, 477, 8090, 3499, 5551, 4010, 8790, 1578, 1128, 2944, 925, 1801, 3019, 4835, 1554, 2335, 167, 786, 8872, 2166, 670, 7724, 1617, 1202, 1731, 7764, 5705, 5780, 2948, 6241, 5283, 8285, 6281, 1656, 4244, 791, 4509, 798, 479, 9432, 733, 8558, 112, 4606, 3477, 3945, 6944, 8465, 9440, 739, 5360, 4841, 7133, 4900, 9536, 1693, 7816, 6145, 6776, 5135, 534, 3902, 381, 9589, 9360, 9179, 2453, 8738, 1199, 7806, 6445, 2556, 607, 7987, 5567, 7090, 3075, 8112, 5369, 992, 1002, 619, 7723, 865, 7057, 2155, 2960, 9588, 5673, 6412, 8002, 3250, 5674, 7751, 3208, 2367, 8616, 3488, 8753, 6415, 6917, 5298, 8149, 123, 3143, 4824, 6329, 7156, 59, 3342, 2244, 888, 490, 1176, 9671, 4294, 994, 54, 3648, 7246, 1282, 6095, 1530, 6675, 3270, 4007, 6171, 2983, 4188, 9071, 1825, 9498, 4914, 5490, 4987, 4291, 4515, 2331, 489, 657, 1473, 8023, 1825, 2338, 8453, 7596, 2116, 931, 6931, 4986, 5472, 4601, 6065, 129, 87, 2672, 9693, 3610, 67, 7738, 2670, 5975, 4034, 2909, 8298, 6199, 8490, 8030, 9332, 9632, 149, 5238, 7586, 9954, 6999, 6486, 113, 1958, 9350, 1915, 4123, 1346, 2174, 6307, 3637, 1790, 4852, 9023, 3548, 2860, 3417, 9497, 9601, 1379, 961, 8152, 3537, 7964, 4500, 8641, 6666, 5937, 8885, 7456, 6171, 9715, 4082, 8936, 8684, 1755, 9003, 8503, 4622, 8371, 2678, 2621, 5236, 5637, 2097, 9961, 404, 8800, 8706, 7900, 6141, 3724, 6202, 6426, 9136, 9884, 7993, 7392, 6836, 6770, 6073, 4897, 4783, 1685, 2481, 568, 178, 4872, 120, 732, 7445, 1357, 3693, 8341, 2499, 3958, 70, 2558, 442, 6428, 9975, 572, 1852, 4836, 5398, 7310, 9033, 2927, 589, 390, 2273, 9136, 8287, 4903, 868, 3588, 9215, 9214, 236, 7197, 8445, 4230, 7358, 1407, 2402, 2663, 4973, 6031, 4558, 4959, 7855, 504, 2336, 9300, 340, 944, 8998, 8952, 916, 6170, 709, 8573, 1640, 5085, 6395, 6859, 3901, 7318, 6916, 2849, 9983, 3090, 6500, 6906, 7511, 1589, 5051, 1516, 5518, 4003, 6483, 6347, 5773, 4660, 7448, 9826, 2800, 7217, 6574, 7051, 8956, 2236, 304, 4703, 2355, 8177, 1065, 9982, 4965, 7755, 2470, 2081, 9337, 7001, 76, 1021, 2973, 7714, 5798, 859, 3258, 3143, 7906, 3143, 4123, 1257, 5757, 9782, 7967, 8827, 7180, 763, 173, 7465, 8476, 1403, 1272, 2969, 1996, 8415, 3011, 4832, 6794, 7786, 9718, 2809, 266, 524, 5330, 2289, 2718, 6502, 4258, 608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9410, 9371, 6096, 3203, 6182, 5066, 2566, 9454, 4701, 903, 9971, 3925, 126, 3570, 4942, 5361, 7311, 7158, 3747, 1075, 42, 7811, 7089, 3642, 1842, 5456, 6067, 9046, 9912, 3712, 2705, 1726, 8729, 5717, 1032, 9503, 5787, 2323, 2743, 8309, 7848, 2102, 1115, 2463, 4665, 8086, 3982, 8078, 2215, 5594, 6491, 639, 7022, 7595, 5717, 4586, 9172, 9994, 7832, 3801, 2184, 3733, 7600, 7628, 2894, 8230, 4905, 7917, 1818, 2620, 8983, 3248, 9306, 4846, 3719, 4941, 9657, 5501, 9414, 8672, 1250, 8361, 3312, 4609, 5954, 1559, 2779, 2208, 9889, 8562, 4933, 5187, 9233, 5232, 8316, 8068, 2536, 4278, 413, 7924, 7867, 606, 5086, 4453, 9484, 3335, 2304, 4294, 6182, 766, 5647, 415, 2789, 8524, 1516, 3104, 6364, 6544, 4877, 1062, 8529, 2975, 1811, 3166, 4459, 7897, 8444, 7068, 3775, 5390, 5626, 5822, 9399, 8080, 8757, 844, 7045, 7002, 2300, 1347, 5495, 6610, 4385, 5315, 6235, 3307, 9318, 9670, 5188, 5470, 9746, 4434, 653, 4745, 424, 6656, 5902, 265, 3338, 7389, 9293, 4485, 1674, 8561, 9286, 9082, 2226, 2847, 7214, 9438, 3893, 9276, 7956, 9071, 8468, 6884, 2010, 2396, 1381, 9129, 1235, 9031, 2418, 7117, 5613, 9545, 6414, 8626, 1776, 5878, 2253, 527, 7255, 9715, 7828, 5446, 7807, 3733, 8862, 9620, 702, 5627, 945, 9145, 4103, 271, 2497, 7369, 8794, 6873, 9891, 2498, 720, 4005, 9061, 2638, 1016, 9974, 7404, 2699, 7708, 9899, 1741, 9482, 2392, 3392, 8112, 901, 9883, 2696, 6562, 3524, 2014, 1322, 2074, 1602, 1877, 7338, 510, 7755, 4596, 7513, 7943, 376, 37, 7711, 371, 495, 5495, 8328, 1929, 2085, 8424, 6957, 6722, 5989, 4918, 4757, 7462, 1702, 7842, 9947, 7124, 6727, 1142, 2594, 4039, 718, 1097, 3478, 2773, 7762, 7376, 2021, 7849, 5717, 215, 782, 5412, 7222, 5937, 1064, 6047, 646, 8828, 8838, 9412, 522, 1609, 7209, 8334, 5280, 8651, 7, 9646, 7365, 7405, 9051, 3887, 4614, 8984, 7981, 6220, 1382, 4421, 7796, 3905, 4896, 1392, 4393, 6080, 2557, 5791, 9869, 2261, 1831, 1234, 4029, 395, 2287, 1962, 9381, 4096, 3116, 3918, 6243, 6054, 9542, 2844, 6158, 9580, 4834, 7405, 2375, 7853, 8574, 8508, 3630, 6855, 1104, 9416, 3032, 9871, 506, 6760, 2287, 3987, 9744, 2591, 8171, 319, 4765, 7569, 8528, 100, 5651, 5428, 1495, 1110, 1633, 1594, 1842, 5525, 2506, 8398, 9802, 1967, 8036, 6204, 779, 3891, 2654, 6471, 1731, 1577, 1045, 8805, 8327, 2160, 8073, 1725, 6374, 5432, 172, 9973, 4370, 914, 4603, 6837, 2988, 709, 751, 2208, 8191, 3650, 3878, 5875, 8416, 3994, 2734, 7870, 4660, 6958, 2978, 452, 8835, 7126, 5656, 8446, 7691, 1398, 2857, 7636, 5368, 4815, 1155, 46, 787, 322, 2348, 9208, 2953, 5275, 2744, 869, 6989, 9563, 3085, 1157, 7984, 9429, 1605, 6586, 3152, 6142, 8931, 5591, 8767, 6975, 7322, 7690, 4246, 8300]</w:t>
            </w:r>
          </w:p>
        </w:tc>
        <w:tc>
          <w:tcPr>
            <w:tcW w:type="dxa" w:w="2880"/>
          </w:tcPr>
          <w:p>
            <w:r>
              <w:t>[7365, 7405, 9051, 3887, 4614, 8984, 7981, 6220, 1382, 4421, 7796, 3905, 4896, 1392, 4393, 6080, 2557, 5791, 9410, 9371, 6096, 3203, 6182, 5066, 2566, 9454, 4701, 903, 9670, 5188, 5470, 9746, 4434, 653, 4745, 424, 6656, 5902, 265, 3338, 7389, 9293, 4485, 1674, 8561, 9286, 9082, 2226, 2847, 7214, 9438, 3893, 9276, 7956, 9071, 8468, 6884, 2010, 2396, 1381, 9129, 1235, 9031, 2418, 7117, 5613, 9545, 6414, 8626, 1776, 5878, 2253, 527, 7255, 9715, 7828, 5446, 7807, 3733, 8862, 9620, 702, 5627, 945, 9145, 4103, 271, 2497, 7369, 8794, 6873, 9869, 2261, 1831, 1234, 4029, 395, 2287, 1962, 9381, 4096, 3116, 3918, 6243, 6054, 9542, 2844, 6158, 9580, 4834, 7405, 2375, 7853, 8574, 8508, 3630, 6855, 1104, 9416, 3032, 9871, 506, 6760, 2287, 3987, 9744, 2591, 8171, 319, 4765, 7569, 8528, 100, 5651, 5428, 1495, 1110, 1633, 1594, 1842, 5525, 2506, 8398, 9802, 1967, 8036, 6204, 779, 3891, 2654, 6471, 1731, 1577, 1045, 8805, 8327, 2160, 8073, 1725, 6374, 5432, 172, 9891, 2498, 720, 4005, 9061, 2638, 1016, 9971, 3925, 126, 3570, 4942, 5361, 7311, 7158, 3747, 1075, 42, 7811, 7089, 3642, 1842, 5456, 6067, 9046, 9912, 3712, 2705, 1726, 8729, 5717, 1032, 9503, 5787, 2323, 2743, 8309, 7848, 2102, 1115, 2463, 4665, 8086, 3982, 8078, 2215, 5594, 6491, 639, 7022, 7595, 5717, 4586, 9172, 9973, 4370, 914, 4603, 6837, 2988, 709, 751, 2208, 8191, 3650, 3878, 5875, 8416, 3994, 2734, 7870, 4660, 6958, 2978, 452, 8835, 7126, 5656, 8446, 7691, 1398, 2857, 7636, 5368, 4815, 1155, 46, 787, 322, 2348, 9208, 2953, 5275, 2744, 869, 6989, 9563, 3085, 1157, 7984, 9429, 1605, 6586, 3152, 6142, 8931, 5591, 8767, 6975, 7322, 7690, 4246, 9974, 7404, 2699, 7708, 9899, 1741, 9482, 2392, 3392, 8112, 901, 9883, 2696, 6562, 3524, 2014, 1322, 2074, 1602, 1877, 7338, 510, 7755, 4596, 7513, 7943, 376, 37, 7711, 371, 495, 5495, 8328, 1929, 2085, 8424, 6957, 6722, 5989, 4918, 4757, 7462, 1702, 7842, 9947, 7124, 6727, 1142, 2594, 4039, 718, 1097, 3478, 2773, 7762, 7376, 2021, 7849, 5717, 215, 782, 5412, 7222, 5937, 1064, 6047, 646, 8828, 8838, 9412, 522, 1609, 7209, 8334, 5280, 8651, 7, 9646, 9994, 7832, 3801, 2184, 3733, 7600, 7628, 2894, 8230, 4905, 7917, 1818, 2620, 8983, 3248, 9306, 4846, 3719, 4941, 9657, 5501, 9414, 8672, 1250, 8361, 3312, 4609, 5954, 1559, 2779, 2208, 9889, 8562, 4933, 5187, 9233, 5232, 8316, 8068, 2536, 4278, 413, 7924, 7867, 606, 5086, 4453, 9484, 3335, 2304, 4294, 6182, 766, 5647, 415, 2789, 8524, 1516, 3104, 6364, 6544, 4877, 1062, 8529, 2975, 1811, 3166, 4459, 7897, 8444, 7068, 3775, 5390, 5626, 5822, 9399, 8080, 8757, 844, 7045, 7002, 2300, 1347, 5495, 6610, 4385, 5315, 6235, 3307, 9318, 8300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3562, 6732, 6889, 3146, 5708, 4150, 1356, 3021, 1920, 1014, 2470, 831, 4964, 6482, 6949, 2552, 6616, 2972, 7747, 6602, 2321, 1991, 2760, 9052, 5883, 1833, 8191, 5482, 2226, 2338, 8781, 3147, 6466, 7292, 1519, 2403, 9485, 2434, 3812, 3993, 7629, 9830, 2092, 1771, 7963, 6206, 942, 3889, 3312, 1919, 1328, 9440, 6825, 7517, 2450, 9745, 928, 5458, 8156, 1537, 6361, 9213, 9018, 8201, 5738, 7772, 4852, 8464, 9647, 3309, 8355, 3600, 7212, 1713, 2289, 9782, 2101, 6530, 4305, 9598, 5434, 8775, 7359, 1935, 263, 9318, 888, 5955, 9675, 5689, 1949, 2394, 8919, 6164, 2372, 4943, 666, 8501, 1328, 6203, 7626, 8973, 6578, 2488, 6293, 3518, 240, 2152, 937, 3894, 3764, 6616, 6529, 6187, 7784, 6447, 7585, 103, 5362, 172, 6692, 3623, 1706, 8143, 5060, 9294, 3187, 8533, 2889, 4447, 3161, 9930, 821, 2650, 2536, 4987, 4544, 3350, 1966, 9002, 6768, 9601, 5746, 8325, 9100, 6980, 7860, 5400, 1408, 6379, 1158, 1330, 595, 531, 7340, 8934, 9751, 8500, 9968, 6116, 1937, 6289, 5881, 2951, 8138, 8589, 8909, 9103, 5061, 2881, 9573, 8818, 8930, 2140, 9136, 5630, 6930, 8618, 3386, 6819, 1388, 7368, 9422, 4815, 3423, 9558, 2074, 521, 8393, 4701, 914, 1282, 9688, 8276, 8328, 2473, 7215, 6526, 6378, 7598, 3291, 9494, 7404, 4617, 4423, 6558, 8680, 348, 9996, 3204, 6243, 6022, 8685, 8854, 9297, 2457, 4034, 8487, 2444, 7023, 659, 9842, 8385, 2377, 3143, 7599, 2652, 231, 7197, 5524, 4246, 2447, 9804, 4142, 1419, 551, 2822, 4464, 7121, 3509, 2322, 250, 6085, 9466, 4890, 4878, 1320, 3610, 1938, 8047, 8299, 7088, 4955, 1355, 7206, 8655, 4422, 6091, 8783, 4635, 428, 136, 4281, 6537, 4750, 9024, 5355, 8069, 6905, 185, 5827, 899, 4124, 1142, 8650, 3672, 8637, 6039, 186, 5769, 3464, 838, 7261, 7732, 1193, 8767, 6360, 8590, 765, 223, 9960, 316, 9060, 3169, 5180, 278, 1706, 9909, 3491, 9753, 8182, 1842, 1399, 6445, 2434, 205, 4682, 758, 60, 2891, 8591, 1182, 1132, 1331, 5805, 1571, 8023, 8791, 8991, 2636, 4531, 6644, 8272, 1346, 5677, 9528, 9797, 7757, 1063, 2740, 6187, 5485, 6902, 8579, 4595, 1594, 9403, 874, 6539, 142, 2496, 847, 2320, 1313, 4277, 4174, 2640, 8517, 59, 234, 3476, 4931, 434, 1106, 8046, 3557, 9902, 1301, 7919, 9510, 3871, 3638, 1580, 743, 353, 563, 7570, 4244, 5072, 6754, 1591, 2374, 784, 2509, 5155, 5770, 125, 1425, 864, 6850, 6190, 7393, 6814, 7130, 5536, 2304, 2458, 3917, 7328, 2671, 9023, 8057, 3528, 7827, 9421, 1073, 9022, 1754, 7705, 3202, 1833, 8864, 6054, 8072, 6806, 2573, 2275, 7217, 2714, 2546, 5812, 4914, 1273, 8356, 5701, 9033, 326, 807, 2460, 6691, 9515, 3310, 9519, 2366, 3019, 706, 6166, 386, 2135, 8834, 6546, 7564, 7198, 7322, 1150, 7915, 104, 1223, 1317, 9230, 5045, 569, 1668, 2189]</w:t>
            </w:r>
          </w:p>
        </w:tc>
        <w:tc>
          <w:tcPr>
            <w:tcW w:type="dxa" w:w="2880"/>
          </w:tcPr>
          <w:p>
            <w:r>
              <w:t>[278, 1706, 3562, 5400, 1408, 6379, 1158, 1330, 595, 531, 6732, 6889, 3146, 5708, 4150, 1356, 3021, 1920, 1014, 2470, 831, 4964, 6482, 6949, 2552, 6616, 2972, 7340, 7747, 6602, 2321, 1991, 2760, 8934, 9052, 5883, 1833, 8191, 5482, 2226, 2338, 8781, 3147, 6466, 7292, 1519, 2403, 9485, 2434, 3812, 3993, 7629, 9751, 8500, 9830, 2092, 1771, 7963, 6206, 942, 3889, 3312, 1919, 1328, 9440, 6825, 7517, 2450, 9745, 928, 5458, 8156, 1537, 6361, 9213, 9018, 8201, 5738, 7772, 4852, 8464, 9647, 3309, 8355, 3600, 7212, 1713, 2289, 9782, 2101, 6530, 4305, 9598, 5434, 8775, 7359, 1935, 263, 9318, 888, 5955, 9675, 5689, 1949, 2394, 8919, 6164, 2372, 4943, 666, 8501, 1328, 6203, 7626, 8973, 6578, 2488, 6293, 3518, 240, 2152, 937, 3894, 3764, 6616, 6529, 6187, 7784, 6447, 7585, 103, 5362, 172, 6692, 3623, 1706, 8143, 5060, 9294, 3187, 8533, 2889, 4447, 3161, 9909, 3491, 9753, 8182, 1842, 1399, 6445, 2434, 205, 4682, 758, 60, 2891, 8591, 1182, 1132, 1331, 5805, 1571, 8023, 8791, 8991, 2636, 4531, 6644, 8272, 1346, 5677, 9528, 9797, 7757, 1063, 2740, 6187, 5485, 6902, 8579, 4595, 1594, 9403, 874, 6539, 142, 2496, 847, 2320, 1313, 4277, 4174, 2640, 8517, 59, 234, 3476, 4931, 434, 1106, 8046, 3557, 9902, 1301, 7919, 9510, 3871, 3638, 1580, 743, 353, 563, 7570, 4244, 5072, 6754, 1591, 2374, 784, 2509, 5155, 5770, 125, 1425, 864, 6850, 6190, 7393, 6814, 7130, 5536, 2304, 2458, 3917, 7328, 2671, 9023, 8057, 3528, 7827, 9421, 1073, 9022, 1754, 7705, 3202, 1833, 8864, 6054, 8072, 6806, 2573, 2275, 7217, 2714, 2546, 5812, 4914, 1273, 8356, 5701, 9033, 326, 807, 2460, 6691, 9515, 3310, 9519, 2366, 3019, 706, 6166, 386, 2135, 8834, 6546, 7564, 7198, 7322, 1150, 7915, 104, 1223, 1317, 9230, 5045, 569, 1668, 9930, 821, 2650, 2536, 4987, 4544, 3350, 1966, 9002, 6768, 9601, 5746, 8325, 9100, 6980, 7860, 9968, 6116, 1937, 6289, 5881, 2951, 8138, 8589, 8909, 9103, 5061, 2881, 9573, 8818, 8930, 2140, 9136, 5630, 6930, 8618, 3386, 6819, 1388, 7368, 9422, 4815, 3423, 9558, 2074, 521, 8393, 4701, 914, 1282, 9688, 8276, 8328, 2473, 7215, 6526, 6378, 7598, 3291, 9494, 7404, 4617, 4423, 6558, 8680, 348, 9996, 3204, 6243, 6022, 8685, 8854, 9297, 2457, 4034, 8487, 2444, 7023, 659, 9842, 8385, 2377, 3143, 7599, 2652, 231, 7197, 5524, 4246, 2447, 9804, 4142, 1419, 551, 2822, 4464, 7121, 3509, 2322, 250, 6085, 9466, 4890, 4878, 1320, 3610, 1938, 8047, 8299, 7088, 4955, 1355, 7206, 8655, 4422, 6091, 8783, 4635, 428, 136, 4281, 6537, 4750, 9024, 5355, 8069, 6905, 185, 5827, 899, 4124, 1142, 8650, 3672, 8637, 6039, 186, 5769, 3464, 838, 7261, 7732, 1193, 8767, 6360, 8590, 765, 223, 9960, 316, 9060, 3169, 5180, 2189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4433, 6698, 9298, 2424, 4875, 1822, 7853, 4509, 7831, 3915, 2742, 3390, 1520, 9548, 5424, 5425, 5954, 7808, 9796, 7338, 1031, 5192, 4185, 950, 7264, 9665, 1315, 9065, 1398, 2543, 7625, 7147, 3537, 5323, 8155, 1071, 1609, 734, 3444, 2836, 1307, 6206, 1724, 5759, 2255, 1800, 5810, 3000, 7176, 2943, 8392, 1748, 6619, 179, 3006, 1827, 3604, 134, 996, 4267, 2245, 9083, 4490, 7701, 9647, 2624, 9755, 5190, 838, 7566, 121, 4432, 8785, 2926, 8122, 6090, 6336, 2318, 6484, 5518, 9537, 9525, 9125, 9234, 1299, 9091, 1542, 9721, 3180, 5884, 8784, 522, 9337, 8214, 5312, 3521, 3637, 8017, 4039, 8677, 5228, 4215, 2085, 5962, 5071, 612, 8823, 7447, 2762, 5064, 5454, 987, 2740, 1098, 6787, 7452, 296, 4447, 1496, 4944, 1554, 3964, 4496, 5503, 619, 5368, 1985, 2649, 6809, 1941, 2345, 7412, 5329, 2753, 8543, 8616, 942, 4055, 7644, 2111, 118, 6940, 2969, 4711, 7995, 7767, 7562, 506, 9487, 7872, 5116, 7872, 3020, 9677, 3179, 6099, 6387, 6152, 9719, 8723, 7508, 8629, 2936, 2027, 4045, 2659, 319, 1956, 1446, 9072, 9791, 1576, 7644, 3954, 3660, 362, 2476, 2356, 7331, 7252, 1571, 1165, 6266, 1713, 7844, 9351, 8505, 8412, 6521, 8047, 8730, 2681, 7277, 568, 2076, 8530, 9402, 5285, 3246, 2837, 367, 2503, 5706, 1020, 1396, 5059, 4400, 7212, 7632, 9784, 3365, 1923, 7131, 7999, 1051, 8043, 3328, 340, 3843, 4996, 8789, 404, 8080, 1057, 1934, 8503, 6350, 3218, 4542, 6624, 2003, 2018, 2992, 2211, 7220, 370, 3622, 1079, 8140, 1829, 3647, 2156, 8168, 1805, 1870, 2222, 1654, 5734, 9977, 8250, 7792, 4850, 8847, 5520, 4611, 1525, 8797, 2506, 3109, 3297, 7731, 5612, 6278, 7557, 578, 7085, 3094, 6001, 7849, 245, 1144, 3614, 6673, 6439, 8405, 5099, 6613, 2321, 804, 2027, 2566, 8017, 2040, 1725, 1934, 330, 1242, 748, 8387, 5368, 1097, 729, 9583, 3056, 4608, 4805, 3117, 7036, 1783, 3507, 1030, 2662, 220, 5869, 9902, 9554, 4899, 6454, 4536, 1424, 75, 1456, 1841, 7298, 9044, 3055, 1179, 875, 8670, 2062, 2728, 6441, 8755, 8384, 8603, 1637, 536, 5786, 4873, 5769, 1439, 2159, 2469, 1377, 2721, 3659, 6957, 4980, 938, 5269, 6703, 4532, 3285, 9694, 7280, 4773, 7115, 5487, 4830, 1675, 3670, 3331, 8116, 567, 5914, 1120, 5646, 6979, 6454, 4284, 8846, 9707, 8839, 3213, 9358, 8543, 2078, 417, 1271, 9990, 1203, 4623, 3762, 5125, 330, 9710, 5404, 8449, 9797, 4885, 719, 817, 6330, 787, 6815, 9143, 7638, 8544, 9458, 9345, 2530, 5219, 4004, 7371, 5990, 9909, 2937, 9255, 2267, 5173, 3940, 1808, 69, 6814, 9784, 7482, 9952, 70, 5933, 6286, 4794, 3561, 4566, 2102, 1746, 3494, 2592, 9060, 384, 8407, 5597, 8103, 2245, 3575, 6354, 7232, 1828, 9167, 3406, 7714, 7809, 7025, 8636, 2521, 4376, 3353, 122, 4364, 369, 4944, 91, 5574, 9507, 5811, 9978]</w:t>
            </w:r>
          </w:p>
        </w:tc>
        <w:tc>
          <w:tcPr>
            <w:tcW w:type="dxa" w:w="2880"/>
          </w:tcPr>
          <w:p>
            <w:r>
              <w:t>[4433, 6698, 7036, 1783, 3507, 1030, 2662, 220, 5869, 9298, 2424, 4875, 1822, 7853, 4509, 7831, 3915, 2742, 3390, 1520, 9487, 7872, 5116, 7872, 3020, 9548, 5424, 5425, 5954, 7808, 9677, 3179, 6099, 6387, 6152, 9719, 8723, 7508, 8629, 2936, 2027, 4045, 2659, 319, 1956, 1446, 9072, 9791, 1576, 7644, 3954, 3660, 362, 2476, 2356, 7331, 7252, 1571, 1165, 6266, 1713, 7844, 9351, 8505, 8412, 6521, 8047, 8730, 2681, 7277, 568, 2076, 8530, 9402, 5285, 3246, 2837, 367, 2503, 5706, 1020, 1396, 5059, 4400, 7212, 7632, 9784, 3365, 1923, 7131, 7999, 1051, 8043, 3328, 340, 3843, 4996, 8789, 404, 8080, 1057, 1934, 8503, 6350, 3218, 4542, 6624, 2003, 2018, 2992, 2211, 7220, 370, 3622, 1079, 8140, 1829, 3647, 2156, 8168, 1805, 1870, 2222, 1654, 5734, 9796, 7338, 1031, 5192, 4185, 950, 7264, 9665, 1315, 9065, 1398, 2543, 7625, 7147, 3537, 5323, 8155, 1071, 1609, 734, 3444, 2836, 1307, 6206, 1724, 5759, 2255, 1800, 5810, 3000, 7176, 2943, 8392, 1748, 6619, 179, 3006, 1827, 3604, 134, 996, 4267, 2245, 9083, 4490, 7701, 9647, 2624, 9755, 5190, 838, 7566, 121, 4432, 8785, 2926, 8122, 6090, 6336, 2318, 6484, 5518, 9537, 9525, 9125, 9234, 1299, 9091, 1542, 9721, 3180, 5884, 8784, 522, 9337, 8214, 5312, 3521, 3637, 8017, 4039, 8677, 5228, 4215, 2085, 5962, 5071, 612, 8823, 7447, 2762, 5064, 5454, 987, 2740, 1098, 6787, 7452, 296, 4447, 1496, 4944, 1554, 3964, 4496, 5503, 619, 5368, 1985, 2649, 6809, 1941, 2345, 7412, 5329, 2753, 8543, 8616, 942, 4055, 7644, 2111, 118, 6940, 2969, 4711, 7995, 7767, 7562, 506, 9902, 9554, 4899, 6454, 4536, 1424, 75, 1456, 1841, 7298, 9044, 3055, 1179, 875, 8670, 2062, 2728, 6441, 8755, 8384, 8603, 1637, 536, 5786, 4873, 5769, 1439, 2159, 2469, 1377, 2721, 3659, 6957, 4980, 938, 5269, 6703, 4532, 3285, 9694, 7280, 4773, 7115, 5487, 4830, 1675, 3670, 3331, 8116, 567, 5914, 1120, 5646, 6979, 6454, 4284, 8846, 9707, 8839, 3213, 9358, 8543, 2078, 417, 1271, 9977, 8250, 7792, 4850, 8847, 5520, 4611, 1525, 8797, 2506, 3109, 3297, 7731, 5612, 6278, 7557, 578, 7085, 3094, 6001, 7849, 245, 1144, 3614, 6673, 6439, 8405, 5099, 6613, 2321, 804, 2027, 2566, 8017, 2040, 1725, 1934, 330, 1242, 748, 8387, 5368, 1097, 729, 9583, 3056, 4608, 4805, 3117, 9990, 1203, 4623, 3762, 5125, 330, 9710, 5404, 8449, 9797, 4885, 719, 817, 6330, 787, 6815, 9143, 7638, 8544, 9458, 9345, 2530, 5219, 4004, 7371, 5990, 9909, 2937, 9255, 2267, 5173, 3940, 1808, 69, 6814, 9784, 7482, 9952, 70, 5933, 6286, 4794, 3561, 4566, 2102, 1746, 3494, 2592, 9060, 384, 8407, 5597, 8103, 2245, 3575, 6354, 7232, 1828, 9167, 3406, 7714, 7809, 7025, 8636, 2521, 4376, 3353, 122, 4364, 369, 4944, 91, 5574, 9507, 5811, 9978]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[5665, 6631, 3348, 5184, 3764, 303, 447, 3048, 8334, 5158, 7168, 2337, 7091, 6681, 4355, 7780, 8296, 6535, 7899, 6695, 1401, 9589, 4967, 1856, 7635, 4181, 8563, 7838, 1854, 9959, 9611, 2916, 4587, 2704, 5077, 5831, 2191, 3243, 6383, 3147, 1454, 8606, 9414, 2665, 236, 574, 825, 5428, 16, 9589, 5325, 2028, 2586, 867, 8834, 578, 3798, 8994, 7990, 637, 8929, 175, 4921, 1692, 9355, 2230, 9009, 45, 9838, 3677, 1615, 2350, 7358, 467, 3793, 9554, 6514, 5994, 5913, 9142, 6530, 8660, 9662, 3444, 7393, 5834, 1345, 8072, 2301, 5730, 1427, 8689, 1621, 8337, 917, 9738, 6794, 1855, 2768, 6538, 7688, 1307, 3527, 3929, 6743, 7471, 2153, 1188, 1262, 4054, 635, 5762, 1671, 8746, 6870, 2327, 9241, 3506, 876, 2937, 1697, 1388, 8833, 930, 4082, 4024, 3224, 8374, 9440, 4934, 5115, 8293, 519, 2767, 5951, 7347, 8785, 1354, 3639, 22, 3607, 8328, 9688, 2783, 1143, 5394, 205, 3261, 7032, 9828, 9483, 7198, 714, 5209, 1304, 7800, 417, 2041, 6680, 4039, 1700, 9200, 2104, 4264, 6896, 6081, 1935, 1653, 8995, 9931, 8529, 4481, 934, 9322, 8054, 5591, 5290, 225, 1290, 2334, 694, 3207, 5671, 6928, 9951, 3584, 2768, 5707, 1290, 5822, 2574, 2759, 5390, 7399, 929, 4905, 8110, 1736, 975, 1015, 8597, 1562, 4401, 4493, 4418, 1700, 8862, 9152, 7398, 2641, 7351, 1601, 1180, 3444, 2694, 8852, 185, 2377, 7217, 8098, 1156, 4030, 1411, 5676, 6967, 8354, 3308, 9409, 2006, 7148, 4551, 9185, 5152, 687, 1661, 5954, 6260, 2588, 9993, 787, 7094, 5353, 2908, 160, 3234, 2801, 257, 7589, 6831, 3532, 7011, 1622, 4424, 2257, 5677, 7359, 7527, 8665, 2099, 1239, 227, 1125, 592, 6107, 1932, 9523, 1855, 9032, 6916, 3276, 5773, 1240, 9712, 4386, 847, 3073, 9855, 4936, 7280, 4570, 2714, 2306, 4574, 4431, 365, 1952, 1542, 6423, 5573, 3780, 4684, 7061, 9899, 476, 6240, 3004, 5776, 3596, 1053, 9862, 633, 9212, 4212, 8070, 9692, 9074, 4121, 1373, 2299, 5969, 3596, 4650, 9762, 34, 5162, 3413, 8204, 8098, 7157, 2142, 9786, 4156, 2353, 5041, 9174, 5096, 5088, 61, 2005, 1749, 3697, 1622, 2683, 5538, 837, 6727, 1652, 9299, 1282, 7595, 1152, 6178, 9323, 6734, 2846, 293, 9631, 9728, 3724, 1535, 7121, 6138, 5182, 6329, 921, 7620, 2765, 5649, 2713, 5974, 2274, 6131, 7058, 5150, 6595, 7096, 4855, 5009, 9309, 2717, 946, 1317, 2484, 5541, 2727, 5918, 1478, 8273, 1670, 7735, 966, 2799, 2484, 5156, 9720, 145, 7340, 438, 8104, 1424, 5601, 1167, 3952, 3904, 8472, 1095, 6921, 5653, 1924, 1373, 2098, 8599, 2866, 2545, 623, 5426, 6822, 4114, 9811, 4176, 5029, 3300, 530, 2123, 9045, 1060, 8768, 3230, 3090, 639, 1950, 1404, 530, 4576, 7974, 3843, 3643, 8840, 2005, 4370, 6915, 1091, 5784, 1225, 1320, 2793, 3690, 2431, 1074, 8354, 9405, 7050, 4598, 6557, 5735, 6666]</w:t>
            </w:r>
          </w:p>
        </w:tc>
        <w:tc>
          <w:tcPr>
            <w:tcW w:type="dxa" w:w="2880"/>
          </w:tcPr>
          <w:p>
            <w:r>
              <w:t>[3596, 1053, 5665, 6631, 3348, 5184, 3764, 303, 447, 3048, 7032, 8334, 5158, 7168, 2337, 7091, 6681, 4355, 7780, 8296, 6535, 7899, 6695, 1401, 9589, 4967, 1856, 7635, 4181, 8563, 7838, 1854, 9828, 9483, 7198, 714, 5209, 1304, 7800, 417, 2041, 6680, 4039, 1700, 9200, 2104, 4264, 6896, 6081, 1935, 1653, 8995, 9862, 633, 9212, 4212, 8070, 9692, 9074, 4121, 1373, 2299, 5969, 3596, 4650, 9762, 34, 5162, 3413, 8204, 8098, 7157, 2142, 9786, 4156, 2353, 5041, 9174, 5096, 5088, 61, 2005, 1749, 3697, 1622, 2683, 5538, 837, 6727, 1652, 9299, 1282, 7595, 1152, 6178, 9323, 6734, 2846, 293, 9631, 9728, 3724, 1535, 7121, 6138, 5182, 6329, 921, 7620, 2765, 5649, 2713, 5974, 2274, 6131, 7058, 5150, 6595, 7096, 4855, 5009, 9309, 2717, 946, 1317, 2484, 5541, 2727, 5918, 1478, 8273, 1670, 7735, 966, 2799, 2484, 5156, 9720, 145, 7340, 438, 8104, 1424, 5601, 1167, 3952, 3904, 8472, 1095, 6921, 5653, 1924, 1373, 2098, 8599, 2866, 2545, 623, 5426, 6822, 4114, 9811, 4176, 5029, 3300, 530, 2123, 9045, 1060, 8768, 3230, 3090, 639, 1950, 1404, 530, 4576, 7974, 3843, 3643, 8840, 2005, 4370, 6915, 1091, 5784, 1225, 1320, 2793, 3690, 2431, 1074, 8354, 9405, 7050, 4598, 6557, 5735, 9931, 8529, 4481, 934, 9322, 8054, 5591, 5290, 225, 1290, 2334, 694, 3207, 5671, 6928, 9951, 3584, 2768, 5707, 1290, 5822, 2574, 2759, 5390, 7399, 929, 4905, 8110, 1736, 975, 1015, 8597, 1562, 4401, 4493, 4418, 1700, 8862, 9152, 7398, 2641, 7351, 1601, 1180, 3444, 2694, 8852, 185, 2377, 7217, 8098, 1156, 4030, 1411, 5676, 6967, 8354, 3308, 9409, 2006, 7148, 4551, 9185, 5152, 687, 1661, 5954, 6260, 2588, 9959, 9611, 2916, 4587, 2704, 5077, 5831, 2191, 3243, 6383, 3147, 1454, 8606, 9414, 2665, 236, 574, 825, 5428, 16, 9589, 5325, 2028, 2586, 867, 8834, 578, 3798, 8994, 7990, 637, 8929, 175, 4921, 1692, 9355, 2230, 9009, 45, 9838, 3677, 1615, 2350, 7358, 467, 3793, 9554, 6514, 5994, 5913, 9142, 6530, 8660, 9662, 3444, 7393, 5834, 1345, 8072, 2301, 5730, 1427, 8689, 1621, 8337, 917, 9738, 6794, 1855, 2768, 6538, 7688, 1307, 3527, 3929, 6743, 7471, 2153, 1188, 1262, 4054, 635, 5762, 1671, 8746, 6870, 2327, 9241, 3506, 876, 2937, 1697, 1388, 8833, 930, 4082, 4024, 3224, 8374, 9440, 4934, 5115, 8293, 519, 2767, 5951, 7347, 8785, 1354, 3639, 22, 3607, 8328, 9688, 2783, 1143, 5394, 205, 3261, 9993, 787, 7094, 5353, 2908, 160, 3234, 2801, 257, 7589, 6831, 3532, 7011, 1622, 4424, 2257, 5677, 7359, 7527, 8665, 2099, 1239, 227, 1125, 592, 6107, 1932, 9523, 1855, 9032, 6916, 3276, 5773, 1240, 9712, 4386, 847, 3073, 9855, 4936, 7280, 4570, 2714, 2306, 4574, 4431, 365, 1952, 1542, 6423, 5573, 3780, 4684, 7061, 9899, 476, 6240, 3004, 5776, 6666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3516, 834, 6799, 2055, 3555, 9639, 6552, 1501, 2419, 1328, 3757, 2501, 1107, 971, 8445, 8870, 9452, 7323, 1850, 8187, 8958, 7842, 828, 4550, 4162, 6325, 3691, 3717, 9791, 843, 6461, 4981, 129, 3814, 1229, 8101, 5879, 4821, 5181, 7324, 939, 8905, 7053, 6973, 6696, 4342, 3868, 1705, 7303, 3884, 8110, 3158, 1258, 6679, 7742, 9471, 1213, 2532, 9046, 4315, 1162, 6534, 846, 8083, 8492, 9991, 1345, 1694, 1110, 9538, 4902, 5872, 9444, 7137, 3789, 435, 7378, 7314, 2456, 9587, 2988, 8640, 2556, 7585, 6534, 5327, 7320, 9040, 9341, 4903, 950, 9524, 9325, 4437, 815, 6684, 1269, 6175, 1076, 5405, 360, 4182, 3802, 9377, 3269, 8209, 4534, 3839, 185, 1447, 1113, 1693, 8243, 109, 3357, 6228, 5929, 5777, 7313, 339, 6569, 5414, 5058, 6102, 4962, 5170, 6555, 2888, 9268, 7060, 4525, 8951, 2037, 5113, 8226, 1463, 4198, 4960, 31, 6986, 7749, 5341, 3305, 8590, 1252, 4700, 553, 7159, 6186, 5991, 962, 6303, 1209, 9465, 1666, 8587, 7120, 9779, 6504, 8496, 2513, 5230, 437, 8758, 8453, 195, 2774, 2683, 3231, 2584, 129, 4683, 9999, 3564, 7981, 543, 9416, 5637, 3287, 8995, 4115, 8199, 6994, 5101, 9717, 4807, 8479, 7594, 7679, 3585, 8430, 2235, 8549, 2855, 2196, 2865, 9217, 491, 4141, 3284, 584, 8623, 7619, 5050, 7997, 2187, 3423, 4742, 3813, 6799, 1952, 6431, 2123, 3370, 3466, 9060, 533, 1546, 5073, 4284, 1351, 644, 5590, 9762, 294, 9990, 7825, 2624, 3999, 4107, 6208, 443, 2921, 8511, 4398, 5056, 104, 483, 631, 5310, 3044, 1652, 7739, 9172, 8218, 3975, 9458, 204, 1313, 7672, 8431, 360, 2912, 9283, 9496, 3659, 957, 1810, 5524, 1628, 3609, 649, 2182, 5495, 6122, 30, 2537, 6676, 3049, 300, 4397, 8828, 6622, 4314, 321, 5769, 472, 1224, 4001, 1949, 6161, 3530, 5714, 838, 5506, 1032, 8219, 6208, 4659, 3076, 5367, 7852, 1685, 7389, 6296, 2240, 5283, 8852, 5982, 5198, 3622, 8382, 536, 7738, 3273, 1258, 2938, 5318, 9789, 9523, 991, 2944, 1166, 4583, 5953, 6814, 5109, 8921, 8088, 6617, 4734, 1972, 4831, 4280, 6397, 6945, 1037, 8638, 4717, 235, 4386, 9223, 4217, 1281, 1424, 2479, 6479, 1308, 7309, 4691, 2673, 3089, 9814, 3228, 8862, 1417, 5589, 7161, 7761, 4719, 6454, 5484, 3736, 3498, 8807, 4441, 7047, 6828, 7150, 9578, 5182, 89, 975, 3430, 7289, 1516, 9390, 4883, 630, 1175, 1490, 2377, 8460, 9338, 2571, 2537, 8234, 9734, 5702, 1294, 5102, 4466, 1694, 5875, 8968, 541, 6820, 710, 8541, 7125, 4706, 4107, 6656, 3912, 1917, 7507, 3662, 345, 6090, 3710, 4872, 9925, 946, 9103, 2087, 7190, 9001, 4768, 251, 359, 2011, 1942, 1604, 170, 3207, 7781, 3109, 1111, 5809, 471, 310, 8357, 3731, 9273, 8329, 2318, 787, 7223, 1455, 3294, 8667, 185, 9260, 1740, 6853, 1678, 8552, 7068, 3253, 6280, 9559, 3700, 412, 680, 7340, 2574, 4186]</w:t>
            </w:r>
          </w:p>
        </w:tc>
        <w:tc>
          <w:tcPr>
            <w:tcW w:type="dxa" w:w="2880"/>
          </w:tcPr>
          <w:p>
            <w:r>
              <w:t>[3516, 834, 6186, 5991, 962, 6303, 1209, 6799, 2055, 3555, 8852, 5982, 5198, 3622, 8382, 536, 7738, 3273, 1258, 2938, 5318, 9465, 1666, 8587, 7120, 9639, 6552, 1501, 2419, 1328, 3757, 2501, 1107, 971, 8445, 8870, 9452, 7323, 1850, 8187, 8958, 7842, 828, 4550, 4162, 6325, 3691, 3717, 9779, 6504, 8496, 2513, 5230, 437, 8758, 8453, 195, 2774, 2683, 3231, 2584, 129, 4683, 9789, 9523, 991, 2944, 1166, 4583, 5953, 6814, 5109, 8921, 8088, 6617, 4734, 1972, 4831, 4280, 6397, 6945, 1037, 8638, 4717, 235, 4386, 9223, 4217, 1281, 1424, 2479, 6479, 1308, 7309, 4691, 2673, 3089, 9791, 843, 6461, 4981, 129, 3814, 1229, 8101, 5879, 4821, 5181, 7324, 939, 8905, 7053, 6973, 6696, 4342, 3868, 1705, 7303, 3884, 8110, 3158, 1258, 6679, 7742, 9471, 1213, 2532, 9046, 4315, 1162, 6534, 846, 8083, 8492, 9814, 3228, 8862, 1417, 5589, 7161, 7761, 4719, 6454, 5484, 3736, 3498, 8807, 4441, 7047, 6828, 7150, 9578, 5182, 89, 975, 3430, 7289, 1516, 9390, 4883, 630, 1175, 1490, 2377, 8460, 9338, 2571, 2537, 8234, 9734, 5702, 1294, 5102, 4466, 1694, 5875, 8968, 541, 6820, 710, 8541, 7125, 4706, 4107, 6656, 3912, 1917, 7507, 3662, 345, 6090, 3710, 4872, 9925, 946, 9103, 2087, 7190, 9001, 4768, 251, 359, 2011, 1942, 1604, 170, 3207, 7781, 3109, 1111, 5809, 471, 310, 8357, 3731, 9273, 8329, 2318, 787, 7223, 1455, 3294, 8667, 185, 9260, 1740, 6853, 1678, 8552, 7068, 3253, 6280, 9559, 3700, 412, 680, 7340, 2574, 9991, 1345, 1694, 1110, 9538, 4902, 5872, 9444, 7137, 3789, 435, 7378, 7314, 2456, 9587, 2988, 8640, 2556, 7585, 6534, 5327, 7320, 9040, 9341, 4903, 950, 9524, 9325, 4437, 815, 6684, 1269, 6175, 1076, 5405, 360, 4182, 3802, 9377, 3269, 8209, 4534, 3839, 185, 1447, 1113, 1693, 8243, 109, 3357, 6228, 5929, 5777, 7313, 339, 6569, 5414, 5058, 6102, 4962, 5170, 6555, 2888, 9268, 7060, 4525, 8951, 2037, 5113, 8226, 1463, 4198, 4960, 31, 6986, 7749, 5341, 3305, 8590, 1252, 4700, 553, 7159, 9999, 3564, 7981, 543, 9416, 5637, 3287, 8995, 4115, 8199, 6994, 5101, 9717, 4807, 8479, 7594, 7679, 3585, 8430, 2235, 8549, 2855, 2196, 2865, 9217, 491, 4141, 3284, 584, 8623, 7619, 5050, 7997, 2187, 3423, 4742, 3813, 6799, 1952, 6431, 2123, 3370, 3466, 9060, 533, 1546, 5073, 4284, 1351, 644, 5590, 9762, 294, 9990, 7825, 2624, 3999, 4107, 6208, 443, 2921, 8511, 4398, 5056, 104, 483, 631, 5310, 3044, 1652, 7739, 9172, 8218, 3975, 9458, 204, 1313, 7672, 8431, 360, 2912, 9283, 9496, 3659, 957, 1810, 5524, 1628, 3609, 649, 2182, 5495, 6122, 30, 2537, 6676, 3049, 300, 4397, 8828, 6622, 4314, 321, 5769, 472, 1224, 4001, 1949, 6161, 3530, 5714, 838, 5506, 1032, 8219, 6208, 4659, 3076, 5367, 7852, 1685, 7389, 6296, 2240, 5283, 4186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8123, 9129, 5566, 1812, 2724, 5690, 5316, 6342, 5213, 5843, 6580, 266, 8889, 2694, 1860, 826, 9692, 5834, 5925, 1186, 220, 5688, 8134, 1578, 4825, 5560, 6357, 1442, 4092, 5212, 6695, 543, 748, 3675, 4923, 9349, 5942, 2545, 8762, 149, 7294, 4052, 7553, 3210, 4897, 8394, 9042, 4526, 1773, 1386, 6904, 1634, 8163, 9696, 2746, 2942, 7852, 1333, 6210, 277, 2074, 5421, 750, 285, 3664, 2611, 4246, 6509, 2981, 4339, 6495, 8248, 580, 7030, 8447, 2650, 8183, 3475, 3810, 2752, 2902, 851, 4221, 525, 6715, 6838, 5841, 8409, 2504, 9173, 1794, 6732, 603, 2072, 7225, 1373, 7344, 5481, 4790, 4324, 1703, 2904, 6746, 5830, 8760, 8064, 356, 7954, 6692, 2921, 6634, 6743, 7550, 3919, 2539, 4825, 3162, 3444, 19, 8996, 85, 594, 2302, 800, 7894, 3796, 112, 1094, 6418, 9349, 7397, 8465, 3286, 136, 2020, 3576, 753, 6889, 2265, 1435, 2751, 7316, 2259, 1532, 510, 6726, 6107, 6145, 2570, 6976, 4919, 9511, 1596, 6323, 974, 1577, 9315, 360, 6605, 2225, 2449, 2191, 2489, 9245, 2217, 7995, 6325, 422, 9639, 2459, 2742, 45, 929, 7308, 8629, 3175, 108, 1854, 9830, 6267, 1619, 2196, 6151, 8553, 9427, 3536, 8938, 3870, 6938, 3294, 8166, 4101, 3922, 3967, 3915, 4384, 3528, 6809, 2405, 9095, 2658, 2941, 8243, 5375, 4641, 9146, 7960, 8751, 531, 9408, 962, 8848, 3691, 2231, 825, 5747, 8437, 1393, 7978, 8823, 9988, 3565, 7764, 1547, 9023, 3853, 7875, 6240, 1100, 9738, 8972, 3347, 6747, 2951, 4808, 6426, 5079, 1908, 8436, 6365, 8424, 2100, 1879, 2183, 2092, 4737, 4790, 8972, 407, 2734, 9461, 525, 4393, 1132, 1567, 3178, 95, 4705, 152, 1816, 8284, 7, 6241, 7955, 8537, 9089, 1900, 6838, 9515, 7507, 9744, 2376, 4597, 8466, 79, 7513, 6829, 4042, 2630, 4365, 4051, 2383, 7109, 2168, 3231, 7093, 15, 8635, 1946, 4132, 7188, 1054, 2817, 6438, 8701, 8719, 1589, 1635, 3032, 7657, 230, 3456, 3077, 6937, 9553, 2419, 8176, 5181, 2295, 6234, 3201, 158, 5008, 1612, 5296, 2655, 1824, 5375, 2284, 5814, 777, 3420, 7773, 235, 7441, 3457, 1272, 2462, 8086, 5621, 7908, 1806, 1119, 7329, 5595, 1223, 724, 2621, 8371, 5708, 5121, 8537, 8558, 1766, 311, 8141, 751, 4459, 8803, 9970, 9053, 3634, 9715, 3075, 5820, 1350, 982, 5550, 1450, 1497, 980, 4224, 280, 5147, 1086, 2304, 8730, 4667, 2471, 1418, 6289, 1485, 787, 5471, 5030, 1165, 7758, 7210, 2553, 8531, 1649, 470, 6972, 344, 1584, 2815, 7593, 9960, 39, 2807, 1627, 231, 9079, 906, 4556, 2649, 2348, 7155, 7114, 493, 3313, 8672, 1599, 5081, 5317, 9924, 7681, 9660, 5471, 9436, 4904, 2160, 80, 4836, 4191, 1375, 8905, 1578, 12, 104, 61, 8146, 6771, 5793, 3656, 2812, 263, 2223, 5968, 724, 2418, 2948, 4234, 2393, 168, 936, 5280, 4848, 311, 2971, 5106, 5721, 9890, 2810, 2666, 2786, 367, 4256]</w:t>
            </w:r>
          </w:p>
        </w:tc>
        <w:tc>
          <w:tcPr>
            <w:tcW w:type="dxa" w:w="2880"/>
          </w:tcPr>
          <w:p>
            <w:r>
              <w:t>[6976, 4919, 7657, 230, 3456, 3077, 6937, 8123, 9129, 5566, 1812, 2724, 5690, 5316, 6342, 5213, 5843, 6580, 266, 8889, 2694, 1860, 826, 9511, 1596, 6323, 974, 1577, 9315, 360, 6605, 2225, 2449, 2191, 2489, 9245, 2217, 7995, 6325, 422, 9553, 2419, 8176, 5181, 2295, 6234, 3201, 158, 5008, 1612, 5296, 2655, 1824, 5375, 2284, 5814, 777, 3420, 7773, 235, 7441, 3457, 1272, 2462, 8086, 5621, 7908, 1806, 1119, 7329, 5595, 1223, 724, 2621, 8371, 5708, 5121, 8537, 8558, 1766, 311, 8141, 751, 4459, 8803, 9639, 2459, 2742, 45, 929, 7308, 8629, 3175, 108, 1854, 9692, 5834, 5925, 1186, 220, 5688, 8134, 1578, 4825, 5560, 6357, 1442, 4092, 5212, 6695, 543, 748, 3675, 4923, 9349, 5942, 2545, 8762, 149, 7294, 4052, 7553, 3210, 4897, 8394, 9042, 4526, 1773, 1386, 6904, 1634, 8163, 9696, 2746, 2942, 7852, 1333, 6210, 277, 2074, 5421, 750, 285, 3664, 2611, 4246, 6509, 2981, 4339, 6495, 8248, 580, 7030, 8447, 2650, 8183, 3475, 3810, 2752, 2902, 851, 4221, 525, 6715, 6838, 5841, 8409, 2504, 9173, 1794, 6732, 603, 2072, 7225, 1373, 7344, 5481, 4790, 4324, 1703, 2904, 6746, 5830, 8760, 8064, 356, 7954, 6692, 2921, 6634, 6743, 7550, 3919, 2539, 4825, 3162, 3444, 19, 8996, 85, 594, 2302, 800, 7894, 3796, 112, 1094, 6418, 9349, 7397, 8465, 3286, 136, 2020, 3576, 753, 6889, 2265, 1435, 2751, 7316, 2259, 1532, 510, 6726, 6107, 6145, 2570, 9830, 6267, 1619, 2196, 6151, 8553, 9427, 3536, 8938, 3870, 6938, 3294, 8166, 4101, 3922, 3967, 3915, 4384, 3528, 6809, 2405, 9095, 2658, 2941, 8243, 5375, 4641, 9146, 7960, 8751, 531, 9408, 962, 8848, 3691, 2231, 825, 5747, 8437, 1393, 7978, 8823, 9970, 9053, 3634, 9715, 3075, 5820, 1350, 982, 5550, 1450, 1497, 980, 4224, 280, 5147, 1086, 2304, 8730, 4667, 2471, 1418, 6289, 1485, 787, 5471, 5030, 1165, 7758, 7210, 2553, 8531, 1649, 470, 6972, 344, 1584, 2815, 7593, 9960, 39, 2807, 1627, 231, 9079, 906, 4556, 2649, 2348, 7155, 7114, 493, 3313, 8672, 1599, 5081, 5317, 9924, 7681, 9660, 5471, 9436, 4904, 2160, 80, 4836, 4191, 1375, 8905, 1578, 12, 104, 61, 8146, 6771, 5793, 3656, 2812, 263, 2223, 5968, 724, 2418, 2948, 4234, 2393, 168, 936, 5280, 4848, 311, 2971, 5106, 5721, 9890, 2810, 2666, 2786, 367, 9988, 3565, 7764, 1547, 9023, 3853, 7875, 6240, 1100, 9738, 8972, 3347, 6747, 2951, 4808, 6426, 5079, 1908, 8436, 6365, 8424, 2100, 1879, 2183, 2092, 4737, 4790, 8972, 407, 2734, 9461, 525, 4393, 1132, 1567, 3178, 95, 4705, 152, 1816, 8284, 7, 6241, 7955, 8537, 9089, 1900, 6838, 9515, 7507, 9744, 2376, 4597, 8466, 79, 7513, 6829, 4042, 2630, 4365, 4051, 2383, 7109, 2168, 3231, 7093, 15, 8635, 1946, 4132, 7188, 1054, 2817, 6438, 8701, 8719, 1589, 1635, 3032, 4256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8357, 7514, 4044, 2159, 4271, 7321, 5049, 9103, 2910, 767, 2050, 8118, 8018, 4682, 2284, 4536, 379, 2572, 7442, 3665, 555, 8795, 5456, 1681, 1405, 7882, 1952, 2584, 8519, 7945, 3891, 2002, 780, 5225, 9619, 2212, 6437, 8915, 598, 6568, 1969, 345, 1381, 293, 7882, 6301, 318, 8787, 3819, 1184, 8455, 2525, 4334, 3150, 9924, 1863, 7114, 9720, 650, 994, 62, 4001, 9125, 1422, 2247, 5758, 7943, 9920, 6408, 7112, 130, 3924, 122, 3572, 376, 581, 5489, 5684, 7169, 3018, 3554, 6655, 8893, 1411, 354, 4895, 6490, 7845, 6369, 8714, 3432, 4961, 3031, 7475, 4699, 4812, 7453, 2145, 3649, 3419, 1807, 6160, 2485, 2397, 9120, 8918, 1811, 2685, 2382, 5769, 9453, 5576, 8280, 3856, 9565, 6092, 2894, 8311, 3899, 514, 232, 9863, 4562, 509, 8170, 4949, 7982, 6563, 3558, 3866, 3721, 9948, 9106, 8675, 4614, 9768, 4875, 9609, 2509, 3254, 6810, 5091, 2521, 291, 3622, 6875, 3630, 815, 5083, 6047, 703, 1782, 9465, 6313, 8959, 9373, 5072, 6913, 5078, 8252, 4650, 2385, 7494, 1387, 9785, 7337, 8367, 3776, 228, 7012, 9952, 808, 4172, 2250, 3230, 323, 6595, 9016, 9370, 629, 5055, 3581, 5886, 3514, 1755, 8727, 6664, 9626, 6640, 2845, 827, 782, 8978, 5614, 2194, 7026, 4173, 7658, 2630, 4251, 4946, 15, 3970, 1274, 4876, 4215, 9941, 1553, 2216, 31, 7415, 6294, 4260, 9227, 2704, 5206, 1719, 8680, 7301, 2284, 786, 1667, 1572, 8850, 4485, 5145, 4627, 9094, 7605, 750, 2260, 9281, 8493, 3953, 9516, 5221, 9874, 5248, 4212, 6421, 8588, 4424, 1822, 3209, 225, 4128, 3148, 3537, 900, 9734, 3918, 7466, 7038, 8522, 5163, 7103, 3276, 7322, 5026, 3394, 4266, 7789, 9153, 2443, 4493, 7844, 6661, 624, 6199, 7982, 4643, 8390, 4583, 7611, 7927, 1414, 1023, 7795, 715, 4516, 7770, 4664, 3611, 1004, 7165, 7993, 2646, 9518, 2686, 2169, 439, 1436, 6114, 1088, 2869, 3873, 6267, 5455, 3367, 100, 1426, 2345, 3036, 3644, 465, 4224, 7258, 5591, 2501, 1502, 2101, 2406, 4962, 5462, 6899, 7835, 4551, 6426, 2110, 1094, 5907, 7230, 3034, 3836, 8423, 7485, 5543, 4730, 1294, 4234, 4408, 6440, 6444, 2170, 8229, 3233, 659, 3648, 927, 7825, 2123, 5960, 8274, 9728, 338, 5032, 3888, 7535, 4818, 1300, 7611, 2320, 1363, 5426, 8402, 4155, 9777, 9421, 2512, 1662, 9519, 845, 7986, 8773, 2683, 5815, 9496, 5387, 2052, 6177, 5165, 4847, 9594, 873, 4474, 26, 389, 6566, 2568, 9855, 7976, 159, 1941, 244, 1639, 7195, 6184, 7825, 2071, 7705, 2312, 647, 2277, 6705, 9115, 1938, 4889, 4474, 5915, 7666, 2924, 6861, 1325, 3559, 696, 4313, 9140, 6171, 1296, 1401, 516, 6420, 3504, 611, 2163, 169, 9014, 6659, 3909, 2149, 4976, 3207, 8823, 378, 600, 1372, 3467, 2649, 8350, 473, 9766, 8655, 6788, 1658, 3111, 2737, 4528, 5488, 9450, 3755, 4477, 5623, 8731, 1797, 2499, 1400, 5774, 8424, 9928]</w:t>
            </w:r>
          </w:p>
        </w:tc>
        <w:tc>
          <w:tcPr>
            <w:tcW w:type="dxa" w:w="2880"/>
          </w:tcPr>
          <w:p>
            <w:r>
              <w:t>[100, 1426, 2345, 3036, 3644, 465, 4224, 6047, 703, 1782, 7258, 5591, 2501, 1502, 2101, 2406, 4962, 5462, 6899, 7835, 4551, 6426, 2110, 1094, 5907, 7230, 3034, 3836, 8357, 7514, 4044, 2159, 4271, 7321, 5049, 8423, 7485, 5543, 4730, 1294, 4234, 4408, 6440, 6444, 2170, 8229, 3233, 659, 3648, 927, 7825, 2123, 5960, 8274, 9103, 2910, 767, 2050, 8118, 8018, 4682, 2284, 4536, 379, 2572, 7442, 3665, 555, 8795, 5456, 1681, 1405, 7882, 1952, 2584, 8519, 7945, 3891, 2002, 780, 5225, 9465, 6313, 8959, 9373, 5072, 6913, 5078, 8252, 4650, 2385, 7494, 1387, 9619, 2212, 6437, 8915, 598, 6568, 1969, 345, 1381, 293, 7882, 6301, 318, 8787, 3819, 1184, 8455, 2525, 4334, 3150, 9728, 338, 5032, 3888, 7535, 4818, 1300, 7611, 2320, 1363, 5426, 8402, 4155, 9777, 9421, 2512, 1662, 9519, 845, 7986, 8773, 2683, 5815, 9496, 5387, 2052, 6177, 5165, 4847, 9594, 873, 4474, 26, 389, 6566, 2568, 9785, 7337, 8367, 3776, 228, 7012, 9855, 7976, 159, 1941, 244, 1639, 7195, 6184, 7825, 2071, 7705, 2312, 647, 2277, 6705, 9115, 1938, 4889, 4474, 5915, 7666, 2924, 6861, 1325, 3559, 696, 4313, 9140, 6171, 1296, 1401, 516, 6420, 3504, 611, 2163, 169, 9014, 6659, 3909, 2149, 4976, 3207, 8823, 378, 600, 1372, 3467, 2649, 8350, 473, 9766, 8655, 6788, 1658, 3111, 2737, 4528, 5488, 9450, 3755, 4477, 5623, 8731, 1797, 2499, 1400, 5774, 8424, 9924, 1863, 7114, 9720, 650, 994, 62, 4001, 9125, 1422, 2247, 5758, 7943, 9920, 6408, 7112, 130, 3924, 122, 3572, 376, 581, 5489, 5684, 7169, 3018, 3554, 6655, 8893, 1411, 354, 4895, 6490, 7845, 6369, 8714, 3432, 4961, 3031, 7475, 4699, 4812, 7453, 2145, 3649, 3419, 1807, 6160, 2485, 2397, 9120, 8918, 1811, 2685, 2382, 5769, 9453, 5576, 8280, 3856, 9565, 6092, 2894, 8311, 3899, 514, 232, 9863, 4562, 509, 8170, 4949, 7982, 6563, 3558, 3866, 3721, 9948, 9106, 8675, 4614, 9768, 4875, 9609, 2509, 3254, 6810, 5091, 2521, 291, 3622, 6875, 3630, 815, 5083, 9952, 808, 4172, 2250, 3230, 323, 6595, 9016, 9370, 629, 5055, 3581, 5886, 3514, 1755, 8727, 6664, 9626, 6640, 2845, 827, 782, 8978, 5614, 2194, 7026, 4173, 7658, 2630, 4251, 4946, 15, 3970, 1274, 4876, 4215, 9941, 1553, 2216, 31, 7415, 6294, 4260, 9227, 2704, 5206, 1719, 8680, 7301, 2284, 786, 1667, 1572, 8850, 4485, 5145, 4627, 9094, 7605, 750, 2260, 9281, 8493, 3953, 9516, 5221, 9874, 5248, 4212, 6421, 8588, 4424, 1822, 3209, 225, 4128, 3148, 3537, 900, 9734, 3918, 7466, 7038, 8522, 5163, 7103, 3276, 7322, 5026, 3394, 4266, 7789, 9153, 2443, 4493, 7844, 6661, 624, 6199, 7982, 4643, 8390, 4583, 7611, 7927, 1414, 1023, 7795, 715, 4516, 7770, 4664, 3611, 1004, 7165, 7993, 2646, 9518, 2686, 2169, 439, 1436, 6114, 1088, 2869, 3873, 6267, 5455, 3367, 9928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2688, 6990, 144, 1479, 6865, 821, 3346, 2448, 1927, 9068, 2255, 1664, 6206, 2067, 9657, 8547, 6818, 4883, 3030, 3495, 2598, 6850, 9395, 4435, 1769, 5031, 9659, 1063, 5798, 2846, 2360, 7750, 5068, 3198, 3929, 3409, 7982, 6889, 5829, 5478, 3594, 9060, 9518, 6745, 1359, 8105, 4073, 33, 1195, 585, 3566, 551, 515, 1525, 731, 3674, 6056, 5118, 1086, 6919, 982, 3883, 354, 5543, 8333, 5420, 3033, 4840, 8693, 6045, 2363, 8737, 4654, 1709, 606, 6048, 6758, 1903, 8023, 7, 9471, 9280, 7040, 6423, 1408, 2395, 4730, 8859, 4986, 7049, 4565, 24, 8654, 893, 4573, 3299, 701, 1663, 1623, 1460, 3968, 7111, 5741, 3737, 5993, 7629, 6326, 8110, 3290, 686, 4186, 2460, 8933, 5153, 9092, 3455, 275, 9883, 8313, 813, 441, 6768, 3224, 6420, 8887, 4619, 2674, 5170, 9603, 2288, 1276, 1195, 8838, 2112, 8083, 8919, 1557, 2557, 4895, 3706, 211, 4254, 731, 7240, 4388, 277, 4, 6232, 4949, 7614, 4959, 56, 1819, 5339, 7600, 8226, 1818, 79, 6105, 7773, 1687, 2775, 976, 823, 6703, 4576, 4228, 4114, 665, 116, 3633, 764, 8537, 71, 9617, 9428, 7094, 6305, 1926, 8185, 1631, 6253, 6405, 6805, 9434, 3410, 101, 2570, 3181, 8255, 7337, 9116, 5585, 6492, 4346, 431, 1027, 3998, 5577, 4386, 7388, 9052, 8339, 3917, 5956, 9872, 3829, 5494, 7522, 2784, 7186, 3290, 6583, 2430, 8179, 2667, 1117, 2284, 8846, 2661, 1546, 1636, 9867, 6901, 3609, 9159, 9651, 5116, 3642, 9684, 6249, 8960, 7784, 4923, 5613, 9411, 7452, 4131, 7375, 4377, 2592, 4377, 2753, 8836, 8903, 7049, 6832, 1714, 5611, 5618, 5524, 7786, 8311, 8678, 5446, 8530, 7287, 1615, 9794, 1588, 3676, 5832, 2461, 8451, 1588, 9482, 3304, 6809, 841, 7590, 5286, 6402, 1208, 8099, 3002, 9886, 3286, 1448, 7173, 4946, 3646, 9420, 4767, 2241, 478, 2108, 5155, 5562, 7363, 2589, 7856, 4338, 5857, 1987, 3148, 8707, 4984, 5761, 2828, 676, 6771, 8194, 3618, 7131, 3186, 3319, 9719, 7584, 4491, 9537, 5033, 4756, 5165, 7586, 8614, 3635, 7877, 623, 25, 6485, 1029, 4857, 1556, 5627, 7745, 5357, 1039, 2504, 8907, 5752, 8544, 1662, 1490, 5390, 6684, 747, 5863, 2829, 1021, 3619, 2880, 2894, 37, 8768, 1024, 6364, 8209, 5654, 406, 7192, 7649, 6716, 229, 155, 6023, 3801, 5269, 7421, 9886, 1243, 5207, 5495, 6685, 3726, 6847, 132, 2588, 3898, 253, 9005, 3510, 5758, 4412, 7365, 64, 3228, 2367, 7121, 7641, 2533, 6328, 749, 6642, 4134, 587, 1499, 5488, 3283, 1651, 1165, 4464, 1555, 483, 1685, 3658, 1372, 1984, 2106, 3225, 161, 9357, 3806, 2890, 6777, 5111, 3071, 4019, 2386, 1250, 1883, 2870, 1813, 3971, 8967, 3878, 8012, 1408, 864, 7128, 6273, 5716, 5539, 574, 9769, 552, 603, 512, 5185, 7182, 2506, 3212, 7271, 4320, 2618, 9504, 8300, 6601, 563, 4597, 3577, 8945, 3952, 31, 6048, 4495, 1021, 2786, 4548, 2282, 1508]</w:t>
            </w:r>
          </w:p>
        </w:tc>
        <w:tc>
          <w:tcPr>
            <w:tcW w:type="dxa" w:w="2880"/>
          </w:tcPr>
          <w:p>
            <w:r>
              <w:t>[676, 2688, 6771, 6990, 144, 1479, 6865, 821, 3346, 2448, 1927, 7614, 4959, 56, 1819, 5339, 7600, 8194, 3618, 7131, 3186, 3319, 8226, 1818, 79, 6105, 7773, 1687, 2775, 976, 823, 6703, 4576, 4228, 4114, 665, 116, 3633, 764, 8537, 71, 9068, 2255, 1664, 6206, 2067, 9617, 9428, 7094, 6305, 1926, 8185, 1631, 6253, 6405, 6805, 9434, 3410, 101, 2570, 3181, 8255, 7337, 9116, 5585, 6492, 4346, 431, 1027, 3998, 5577, 4386, 7388, 9052, 8339, 3917, 5956, 9657, 8547, 6818, 4883, 3030, 3495, 2598, 6850, 9395, 4435, 1769, 5031, 9659, 1063, 5798, 2846, 2360, 7750, 5068, 3198, 3929, 3409, 7982, 6889, 5829, 5478, 3594, 9060, 9518, 6745, 1359, 8105, 4073, 33, 1195, 585, 3566, 551, 515, 1525, 731, 3674, 6056, 5118, 1086, 6919, 982, 3883, 354, 5543, 8333, 5420, 3033, 4840, 8693, 6045, 2363, 8737, 4654, 1709, 606, 6048, 6758, 1903, 8023, 7, 9471, 9280, 7040, 6423, 1408, 2395, 4730, 8859, 4986, 7049, 4565, 24, 8654, 893, 4573, 3299, 701, 1663, 1623, 1460, 3968, 7111, 5741, 3737, 5993, 7629, 6326, 8110, 3290, 686, 4186, 2460, 8933, 5153, 9092, 3455, 275, 9719, 7584, 4491, 9537, 5033, 4756, 5165, 7586, 8614, 3635, 7877, 623, 25, 6485, 1029, 4857, 1556, 5627, 7745, 5357, 1039, 2504, 8907, 5752, 8544, 1662, 1490, 5390, 6684, 747, 5863, 2829, 1021, 3619, 2880, 2894, 37, 8768, 1024, 6364, 8209, 5654, 406, 7192, 7649, 6716, 229, 155, 6023, 3801, 5269, 7421, 9872, 3829, 5494, 7522, 2784, 7186, 3290, 6583, 2430, 8179, 2667, 1117, 2284, 8846, 2661, 1546, 1636, 9867, 6901, 3609, 9159, 9651, 5116, 3642, 9684, 6249, 8960, 7784, 4923, 5613, 9411, 7452, 4131, 7375, 4377, 2592, 4377, 2753, 8836, 8903, 7049, 6832, 1714, 5611, 5618, 5524, 7786, 8311, 8678, 5446, 8530, 7287, 1615, 9794, 1588, 3676, 5832, 2461, 8451, 1588, 9482, 3304, 6809, 841, 7590, 5286, 6402, 1208, 8099, 3002, 9883, 8313, 813, 441, 6768, 3224, 6420, 8887, 4619, 2674, 5170, 9603, 2288, 1276, 1195, 8838, 2112, 8083, 8919, 1557, 2557, 4895, 3706, 211, 4254, 731, 7240, 4388, 277, 4, 6232, 4949, 9886, 1243, 5207, 5495, 6685, 3726, 6847, 132, 2588, 3898, 253, 9005, 3510, 5758, 4412, 7365, 64, 3228, 2367, 7121, 7641, 2533, 6328, 749, 6642, 4134, 587, 1499, 5488, 3283, 1651, 1165, 4464, 1555, 483, 1685, 3658, 1372, 1984, 2106, 3225, 161, 9357, 3806, 2890, 6777, 5111, 3071, 4019, 2386, 1250, 1883, 2870, 1813, 3971, 8967, 3878, 8012, 1408, 864, 7128, 6273, 5716, 5539, 574, 9769, 552, 603, 512, 5185, 7182, 2506, 3212, 7271, 4320, 2618, 9504, 8300, 6601, 563, 4597, 3577, 8945, 3952, 31, 6048, 4495, 1021, 2786, 4548, 2282, 9886, 3286, 1448, 7173, 4946, 3646, 9420, 4767, 2241, 478, 2108, 5155, 5562, 7363, 2589, 7856, 4338, 5857, 1987, 3148, 8707, 4984, 5761, 2828, 1508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9991, 5516, 9121, 1000, 2271, 8068, 2140, 6417, 167, 7988, 7250, 8490, 3724, 2660, 9340, 7639, 6641, 2496, 570, 203, 5519, 4905, 5940, 8361, 1597, 2173, 7428, 361, 2288, 9640, 8178, 7341, 3300, 9835, 9120, 2276, 7404, 3868, 6728, 1183, 5718, 6989, 8130, 8723, 6962, 689, 6762, 4494, 3925, 6540, 7074, 13, 3225, 3099, 9172, 8653, 8519, 9365, 9594, 865, 5096, 8880, 4353, 164, 920, 8598, 3035, 1759, 4844, 1513, 2244, 3773, 4902, 1637, 5832, 604, 6150, 2645, 915, 8391, 6691, 1993, 3465, 3362, 9018, 7350, 327, 4566, 8086, 2878, 3417, 686, 2177, 9250, 4206, 8592, 8586, 1718, 6553, 1648, 1720, 2276, 3065, 3714, 2862, 2995, 9195, 5807, 2767, 6744, 5342, 6889, 6611, 5422, 999, 8514, 1387, 1011, 2006, 2650, 530, 1283, 9689, 2248, 5524, 7432, 8656, 4667, 9443, 5186, 5425, 5649, 1720, 4356, 8317, 5655, 9383, 4367, 2658, 9202, 9318, 8131, 34, 5438, 1071, 6707, 9924, 773, 5379, 1592, 8794, 2882, 5186, 921, 3731, 8406, 3689, 9802, 9537, 7243, 9579, 2770, 5469, 5128, 4019, 7345, 8042, 3828, 8888, 7906, 727, 9934, 4866, 1645, 4201, 7372, 6556, 6272, 4393, 1410, 2603, 1839, 4489, 2054, 1566, 6986, 1997, 1826, 711, 6894, 664, 3066, 8649, 4318, 3636, 4030, 1585, 8836, 7030, 353, 3210, 3538, 3505, 5883, 1196, 750, 6266, 76, 6964, 622, 1388, 1507, 7386, 5888, 9341, 2078, 6591, 9677, 8240, 2834, 8886, 6174, 5069, 6766, 4789, 223, 4174, 9499, 2875, 5044, 3755, 5238, 1588, 42, 6696, 897, 6651, 2447, 1101, 9894, 3599, 1268, 7958, 4270, 7849, 7569, 44, 8290, 9053, 5274, 7349, 4335, 2607, 4801, 2231, 2559, 2472, 4188, 6931, 182, 8441, 1881, 5903, 5306, 5135, 3967, 8836, 3095, 600, 1287, 2794, 7218, 2405, 4106, 1216, 1020, 3136, 2108, 816, 7305, 5151, 3370, 8738, 9665, 3450, 4096, 3616, 2551, 9114, 7694, 7355, 697, 6018, 2188, 3148, 807, 5139, 2411, 5757, 9335, 7898, 5358, 4649, 327, 3965, 4505, 2176, 7973, 3414, 2728, 4016, 1932, 8494, 1332, 193, 3664, 2318, 5074, 4367, 1196, 4002, 1068, 8190, 9930, 5439, 1267, 8841, 8803, 7527, 5781, 1659, 5207, 2730, 1372, 1954, 2623, 9039, 9448, 9152, 1152, 2644, 8510, 3988, 1795, 7330, 5376, 2329, 5444, 3908, 2911, 8845, 840, 1065, 9646, 3316, 2738, 2024, 281, 8318, 4247, 100, 566, 9110, 7808, 2000, 2970, 909, 2624, 260, 927, 7751, 2551, 7505, 997, 7060, 9942, 4546, 6727, 1361, 84, 2867, 8015, 3392, 6177, 4406, 7612, 6677, 1017, 4884, 1155, 3363, 2746, 3601, 8260, 2439, 202, 6403, 9023, 9698, 1203, 7668, 7015, 253, 128, 6774, 4197, 472, 3469, 438, 2688, 3571, 8633, 5940, 3883, 8033, 7023, 2, 9695, 2282, 7094, 8619, 1675, 4976, 3958, 647, 9209, 2644, 6956, 3196, 1492, 5721, 4352, 5942, 9095, 697, 6116, 9178, 742, 8984, 2895, 5479, 1107, 838, 1947, 2591, 7546, 7544, 5548, 4005, 5630, 2505]</w:t>
            </w:r>
          </w:p>
        </w:tc>
        <w:tc>
          <w:tcPr>
            <w:tcW w:type="dxa" w:w="2880"/>
          </w:tcPr>
          <w:p>
            <w:r>
              <w:t>[5358, 4649, 327, 3965, 4505, 2176, 7973, 3414, 2728, 4016, 1932, 8494, 1332, 193, 3664, 2318, 5074, 4367, 1196, 4002, 1068, 8190, 8794, 2882, 5186, 921, 3731, 8406, 3689, 9802, 9537, 7243, 9579, 2770, 5469, 5128, 4019, 7345, 8042, 3828, 8888, 7906, 727, 9930, 5439, 1267, 8841, 8803, 7527, 5781, 1659, 5207, 2730, 1372, 1954, 2623, 9039, 9448, 9152, 1152, 2644, 8510, 3988, 1795, 7330, 5376, 2329, 5444, 3908, 2911, 8845, 840, 1065, 9646, 3316, 2738, 2024, 281, 8318, 4247, 100, 566, 9110, 7808, 2000, 2970, 909, 2624, 260, 927, 7751, 2551, 7505, 997, 7060, 9934, 4866, 1645, 4201, 7372, 6556, 6272, 4393, 1410, 2603, 1839, 4489, 2054, 1566, 6986, 1997, 1826, 711, 6894, 664, 3066, 8649, 4318, 3636, 4030, 1585, 8836, 7030, 353, 3210, 3538, 3505, 5883, 1196, 750, 6266, 76, 6964, 622, 1388, 1507, 7386, 5888, 9341, 2078, 6591, 9677, 8240, 2834, 8886, 6174, 5069, 6766, 4789, 223, 4174, 9499, 2875, 5044, 3755, 5238, 1588, 42, 6696, 897, 6651, 2447, 1101, 9894, 3599, 1268, 7958, 4270, 7849, 7569, 44, 8290, 9053, 5274, 7349, 4335, 2607, 4801, 2231, 2559, 2472, 4188, 6931, 182, 8441, 1881, 5903, 5306, 5135, 3967, 8836, 3095, 600, 1287, 2794, 7218, 2405, 4106, 1216, 1020, 3136, 2108, 816, 7305, 5151, 3370, 8738, 9665, 3450, 4096, 3616, 2551, 9114, 7694, 7355, 697, 6018, 2188, 3148, 807, 5139, 2411, 5757, 9335, 7898, 9942, 4546, 6727, 1361, 84, 2867, 8015, 3392, 6177, 4406, 7612, 6677, 1017, 4884, 1155, 3363, 2746, 3601, 8260, 2439, 202, 6403, 9023, 9698, 1203, 7668, 7015, 253, 128, 6774, 4197, 472, 3469, 438, 2688, 3571, 8633, 5940, 3883, 8033, 7023, 2, 9695, 2282, 7094, 8619, 1675, 4976, 3958, 647, 9209, 2644, 6956, 3196, 1492, 5721, 4352, 5942, 9095, 697, 6116, 9178, 742, 8984, 2895, 5479, 1107, 838, 1947, 2591, 7546, 7544, 5548, 4005, 5630, 9991, 5516, 9121, 1000, 2271, 8068, 2140, 6417, 167, 7988, 7250, 8490, 3724, 2660, 9340, 7639, 6641, 2496, 570, 203, 5519, 4905, 5940, 8361, 1597, 2173, 7428, 361, 2288, 9640, 8178, 7341, 3300, 9835, 9120, 2276, 7404, 3868, 6728, 1183, 5718, 6989, 8130, 8723, 6962, 689, 6762, 4494, 3925, 6540, 7074, 13, 3225, 3099, 9172, 8653, 8519, 9365, 9594, 865, 5096, 8880, 4353, 164, 920, 8598, 3035, 1759, 4844, 1513, 2244, 3773, 4902, 1637, 5832, 604, 6150, 2645, 915, 8391, 6691, 1993, 3465, 3362, 9018, 7350, 327, 4566, 8086, 2878, 3417, 686, 2177, 9250, 4206, 8592, 8586, 1718, 6553, 1648, 1720, 2276, 3065, 3714, 2862, 2995, 9195, 5807, 2767, 6744, 5342, 6889, 6611, 5422, 999, 8514, 1387, 1011, 2006, 2650, 530, 1283, 9689, 2248, 5524, 7432, 8656, 4667, 9443, 5186, 5425, 5649, 1720, 4356, 8317, 5655, 9383, 4367, 2658, 9202, 9318, 8131, 34, 5438, 1071, 6707, 9924, 773, 5379, 1592, 2505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339, 7158, 9320, 3373, 8193, 1261, 4301, 9718, 6912, 2354, 5871, 2827, 8718, 2707, 6327, 4261, 4251, 2774, 193, 8268, 8326, 6477, 8680, 5106, 1314, 8843, 9124, 7614, 4575, 7206, 9537, 2555, 550, 7149, 6803, 7986, 885, 108, 4966, 326, 9340, 414, 746, 9614, 7767, 9154, 3951, 6184, 1469, 1105, 7341, 5980, 4984, 3183, 1576, 3919, 9526, 6208, 1202, 8681, 6511, 2269, 545, 4937, 104, 1799, 2690, 9159, 9816, 3723, 3182, 5658, 553, 9399, 2701, 2827, 2849, 2188, 7752, 1770, 1745, 4276, 8371, 8992, 5982, 9990, 7578, 421, 3646, 5527, 1595, 7634, 8885, 2035, 5557, 6057, 9041, 5341, 784, 7524, 7890, 7123, 9773, 5276, 5599, 5126, 6942, 6731, 437, 585, 6825, 227, 2257, 5111, 9162, 7856, 9551, 5929, 7783, 588, 3939, 360, 8439, 5042, 4345, 6752, 5861, 6853, 1673, 4726, 6274, 1857, 5901, 6124, 7801, 8802, 5493, 9971, 1143, 6500, 2123, 528, 811, 2523, 1683, 8529, 6986, 7877, 741, 209, 5526, 7692, 7710, 8058, 3407, 8992, 3427, 5771, 4986, 3860, 9351, 1771, 6818, 8455, 4223, 2253, 4716, 4230, 5525, 6261, 9904, 2064, 1850, 2841, 2660, 7995, 2976, 6635, 4347, 805, 8022, 1142, 8527, 6141, 5460, 6998, 6794, 5715, 9018, 1389, 9771, 1981, 8325, 2708, 6999, 1756, 1122, 1679, 7438, 6847, 9717, 8420, 1983, 9798, 8684, 5757, 8639, 1577, 5055, 6396, 7910, 2073, 2219, 7215, 9514, 3175, 1968, 9348, 5824, 1733, 3592, 542, 5904, 6186, 7417, 1400, 25, 6490, 9980, 5209, 7269, 308, 5294, 825, 5838, 2526, 9575, 2148, 5553, 1038, 2810, 4733, 8498, 9098, 3740, 1556, 1760, 3331, 5209, 2763, 7418, 1709, 5811, 2037, 1314, 8738, 5884, 1664, 9873, 2759, 6534, 8292, 4987, 8335, 9288, 7180, 6852, 2287, 1060, 5061, 756, 1443, 5399, 7893, 6631, 1279, 6417, 7470, 152, 9511, 2966, 8691, 5423, 2290, 8388, 2090, 5544, 5805, 2789, 1107, 6374, 957, 1639, 1016, 5751, 247, 1931, 9445, 4570, 3107, 331, 3881, 4911, 8990, 3487, 4845, 2526, 4463, 898, 7365, 9050, 7453, 688, 9605, 3383, 9342, 1923, 7094, 3146, 851, 4862, 5593, 1824, 2386, 1273, 6412, 9730, 8196, 4958, 602, 999, 2689, 1396, 3703, 4762, 9944, 3706, 3885, 7790, 5412, 1254, 1056, 1663, 5723, 6399, 1769, 3466, 5176, 7671, 2545, 7520, 2940, 1405, 316, 5448, 336, 2066, 6616, 403, 7166, 8843, 1894, 2307, 7953, 4454, 1496, 4830, 3402, 4192, 8796, 9263, 1173, 2838, 1304, 46, 5723, 5787, 4166, 5841, 6856, 938, 9650, 7075, 3968, 6620, 3186, 3396, 1774, 1931, 1173, 4562, 4973, 5560, 1119, 1590, 5035, 3754, 8868, 2946, 4059, 1817, 1618, 9641, 9705, 9962, 4437, 2959, 4451, 4347, 5109, 2067, 2358, 7682, 3186, 6298, 8663, 49, 5907, 5983, 1188, 4972, 9803, 9543, 5034, 5822, 1565, 1641, 2055, 1433, 4834, 254, 9442, 9420, 6489, 2389, 8186, 986, 8030, 6315, 1741, 8009, 8397, 7865, 8875, 1752, 6408, 2990, 1817, 8901, 1208, 3214, 3978]</w:t>
            </w:r>
          </w:p>
        </w:tc>
        <w:tc>
          <w:tcPr>
            <w:tcW w:type="dxa" w:w="2880"/>
          </w:tcPr>
          <w:p>
            <w:r>
              <w:t>[339, 3881, 4911, 5526, 7158, 7692, 7710, 8058, 3407, 8990, 3487, 4845, 2526, 4463, 898, 7365, 8992, 3427, 5771, 4986, 3860, 9050, 7453, 688, 9320, 3373, 8193, 1261, 4301, 9351, 1771, 6818, 8455, 4223, 2253, 4716, 4230, 5525, 6261, 9605, 3383, 9342, 1923, 7094, 3146, 851, 4862, 5593, 1824, 2386, 1273, 6412, 9718, 6912, 2354, 5871, 2827, 8718, 2707, 6327, 4261, 4251, 2774, 193, 8268, 8326, 6477, 8680, 5106, 1314, 8843, 9124, 7614, 4575, 7206, 9537, 2555, 550, 7149, 6803, 7986, 885, 108, 4966, 326, 9340, 414, 746, 9614, 7767, 9154, 3951, 6184, 1469, 1105, 7341, 5980, 4984, 3183, 1576, 3919, 9526, 6208, 1202, 8681, 6511, 2269, 545, 4937, 104, 1799, 2690, 9159, 9730, 8196, 4958, 602, 999, 2689, 1396, 3703, 4762, 9816, 3723, 3182, 5658, 553, 9399, 2701, 2827, 2849, 2188, 7752, 1770, 1745, 4276, 8371, 8992, 5982, 9904, 2064, 1850, 2841, 2660, 7995, 2976, 6635, 4347, 805, 8022, 1142, 8527, 6141, 5460, 6998, 6794, 5715, 9018, 1389, 9771, 1981, 8325, 2708, 6999, 1756, 1122, 1679, 7438, 6847, 9717, 8420, 1983, 9798, 8684, 5757, 8639, 1577, 5055, 6396, 7910, 2073, 2219, 7215, 9514, 3175, 1968, 9348, 5824, 1733, 3592, 542, 5904, 6186, 7417, 1400, 25, 6490, 9944, 3706, 3885, 7790, 5412, 1254, 1056, 1663, 5723, 6399, 1769, 3466, 5176, 7671, 2545, 7520, 2940, 1405, 316, 5448, 336, 2066, 6616, 403, 7166, 8843, 1894, 2307, 7953, 4454, 1496, 4830, 3402, 4192, 8796, 9263, 1173, 2838, 1304, 46, 5723, 5787, 4166, 5841, 6856, 938, 9650, 7075, 3968, 6620, 3186, 3396, 1774, 1931, 1173, 4562, 4973, 5560, 1119, 1590, 5035, 3754, 8868, 2946, 4059, 1817, 1618, 9641, 9705, 9962, 4437, 2959, 4451, 4347, 5109, 2067, 2358, 7682, 3186, 6298, 8663, 49, 5907, 5983, 1188, 4972, 9803, 9543, 5034, 5822, 1565, 1641, 2055, 1433, 4834, 254, 9442, 9420, 6489, 2389, 8186, 986, 8030, 6315, 1741, 8009, 8397, 7865, 8875, 1752, 6408, 2990, 1817, 8901, 1208, 3214, 9980, 5209, 7269, 308, 5294, 825, 5838, 2526, 9575, 2148, 5553, 1038, 2810, 4733, 8498, 9098, 3740, 1556, 1760, 3331, 5209, 2763, 7418, 1709, 5811, 2037, 1314, 8738, 5884, 1664, 9873, 2759, 6534, 8292, 4987, 8335, 9288, 7180, 6852, 2287, 1060, 5061, 756, 1443, 5399, 7893, 6631, 1279, 6417, 7470, 152, 9511, 2966, 8691, 5423, 2290, 8388, 2090, 5544, 5805, 2789, 1107, 6374, 957, 1639, 1016, 5751, 247, 1931, 9445, 4570, 3107, 331, 9990, 7578, 421, 3646, 5527, 1595, 7634, 8885, 2035, 5557, 6057, 9041, 5341, 784, 7524, 7890, 7123, 9773, 5276, 5599, 5126, 6942, 6731, 437, 585, 6825, 227, 2257, 5111, 9162, 7856, 9551, 5929, 7783, 588, 3939, 360, 8439, 5042, 4345, 6752, 5861, 6853, 1673, 4726, 6274, 1857, 5901, 6124, 7801, 8802, 5493, 9971, 1143, 6500, 2123, 528, 811, 2523, 1683, 8529, 6986, 7877, 741, 209, 3978]</w:t>
            </w:r>
          </w:p>
        </w:tc>
        <w:tc>
          <w:tcPr>
            <w:tcW w:type="dxa" w:w="2880"/>
          </w:tcPr>
          <w:p>
            <w:r>
              <w:t>159</w:t>
            </w:r>
          </w:p>
        </w:tc>
      </w:tr>
      <w:tr>
        <w:tc>
          <w:tcPr>
            <w:tcW w:type="dxa" w:w="2880"/>
          </w:tcPr>
          <w:p>
            <w:r>
              <w:t>[7645, 1329, 8763, 827, 9077, 314, 6643, 813, 4745, 8587, 8442, 7145, 9651, 7494, 4058, 3007, 7694, 459, 8265, 7488, 9739, 4391, 4186, 5581, 3812, 6141, 5493, 2127, 4655, 73, 4795, 7528, 5990, 7520, 645, 6969, 6276, 2699, 3245, 5094, 8834, 5654, 9743, 3127, 5588, 2516, 1969, 2544, 1453, 5813, 3041, 7188, 8474, 8939, 3374, 8101, 5181, 4921, 5465, 47, 297, 2813, 4589, 134, 6702, 9247, 2461, 2604, 7109, 3386, 5021, 9592, 8430, 4508, 5237, 3412, 1815, 3225, 9297, 8853, 3217, 52, 8187, 1937, 4654, 1680, 4701, 1275, 2301, 7155, 2338, 9938, 7545, 9692, 621, 3148, 1598, 7559, 2028, 2477, 2766, 4223, 2478, 9292, 6147, 1028, 1010, 9624, 7190, 9549, 1682, 438, 2896, 9311, 9024, 5663, 4686, 510, 9904, 9160, 8426, 1892, 1622, 7921, 4088, 7536, 8913, 530, 9310, 8144, 7705, 6930, 7640, 1922, 277, 4555, 6955, 199, 9232, 3451, 3768, 2441, 4460, 3324, 1683, 1599, 9719, 2358, 2020, 7118, 9342, 2258, 3005, 1123, 4911, 1250, 9118, 4190, 8579, 6528, 9126, 4097, 1164, 9141, 3163, 3146, 2780, 8795, 940, 7180, 2614, 4949, 644, 9413, 4360, 1677, 8657, 6795, 2217, 1614, 3302, 1448, 1375, 7523, 2302, 408, 8805, 2783, 6099, 8529, 3963, 6303, 8222, 3155, 7390, 5117, 6735, 1119, 4042, 8038, 8846, 4540, 9949, 7006, 7347, 7928, 573, 7186, 3556, 3260, 9005, 5855, 3917, 3, 220, 6657, 7701, 1021, 3214, 2671, 1694, 7679, 9104, 9765, 589, 461, 1910, 6465, 27, 90, 6743, 1362, 2699, 9487, 2267, 9806, 3213, 4779, 6451, 2452, 5698, 2922, 8651, 3105, 6289, 4776, 8092, 5046, 8474, 1640, 4132, 3897, 6840, 2560, 6666, 7739, 876, 3031, 796, 4859, 7912, 2563, 1563, 5993, 6249, 1100, 4986, 1901, 8010, 5013, 9507, 2057, 9524, 652, 267, 4220, 6042, 1551, 5831, 7289, 6244, 7281, 5327, 3351, 8442, 7885, 4545, 8570, 6083, 8059, 6201, 7570, 6766, 2065, 575, 1138, 1762, 1404, 8530, 4676, 8545, 7471, 2484, 7035, 4594, 3194, 3510, 2889, 303, 1599, 6742, 9970, 7756, 5905, 9413, 6912, 7674, 8318, 4798, 8744, 8330, 4607, 8052, 4702, 7237, 8685, 11, 5221, 7692, 1526, 6633, 5113, 4828, 6480, 9518, 3168, 5588, 7469, 6883, 2862, 7706, 2752, 8287, 584, 7642, 2880, 1248, 7132, 1680, 3386, 3640, 2271, 2089, 4683, 5125, 9191, 3173, 5230, 1333, 5882, 2080, 2771, 6345, 261, 3905, 161, 1674, 7154, 9538, 2269, 1130, 6260, 2849, 3867, 4861, 1381, 7350, 2677, 71, 8323, 6342, 2570, 9751, 6838, 9719, 2168, 1204, 6805, 2694, 3837, 4631, 4441, 853, 3850, 5258, 1, 6025, 426, 2479, 7672, 1363, 3793, 3076, 5268, 4605, 2056, 549, 1056, 1751, 9944, 1827, 5933, 1810, 1909, 5971, 9348, 8702, 46, 6154, 1680, 2655, 9361, 5224, 6970, 9525, 5348, 7042, 2580, 2940, 7442, 4085, 9849, 1104, 8418, 8392, 436, 7813, 5454, 6369, 4753, 5303, 6739, 2378, 8242, 1438, 5700, 4837, 3155, 8868, 9780, 3150, 2480, 5881]</w:t>
            </w:r>
          </w:p>
        </w:tc>
        <w:tc>
          <w:tcPr>
            <w:tcW w:type="dxa" w:w="2880"/>
          </w:tcPr>
          <w:p>
            <w:r>
              <w:t>[7471, 2484, 7035, 4594, 3194, 3510, 2889, 303, 1599, 6742, 7645, 1329, 8763, 827, 9077, 314, 6643, 813, 4745, 8587, 8442, 7145, 9342, 2258, 3005, 1123, 4911, 1250, 9118, 4190, 8579, 6528, 9126, 4097, 1164, 9141, 3163, 3146, 2780, 8795, 940, 7180, 2614, 4949, 644, 9413, 4360, 1677, 8657, 6795, 2217, 1614, 3302, 1448, 1375, 7523, 2302, 408, 8805, 2783, 6099, 8529, 3963, 6303, 8222, 3155, 7390, 5117, 6735, 1119, 4042, 8038, 8846, 4540, 9651, 7494, 4058, 3007, 7694, 459, 8265, 7488, 9739, 4391, 4186, 5581, 3812, 6141, 5493, 2127, 4655, 73, 4795, 7528, 5990, 7520, 645, 6969, 6276, 2699, 3245, 5094, 8834, 5654, 9743, 3127, 5588, 2516, 1969, 2544, 1453, 5813, 3041, 7188, 8474, 8939, 3374, 8101, 5181, 4921, 5465, 47, 297, 2813, 4589, 134, 6702, 9247, 2461, 2604, 7109, 3386, 5021, 9592, 8430, 4508, 5237, 3412, 1815, 3225, 9297, 8853, 3217, 52, 8187, 1937, 4654, 1680, 4701, 1275, 2301, 7155, 2338, 9938, 7545, 9692, 621, 3148, 1598, 7559, 2028, 2477, 2766, 4223, 2478, 9292, 6147, 1028, 1010, 9624, 7190, 9549, 1682, 438, 2896, 9311, 9024, 5663, 4686, 510, 9904, 9160, 8426, 1892, 1622, 7921, 4088, 7536, 8913, 530, 9310, 8144, 7705, 6930, 7640, 1922, 277, 4555, 6955, 199, 9232, 3451, 3768, 2441, 4460, 3324, 1683, 1599, 9719, 2358, 2020, 7118, 9949, 7006, 7347, 7928, 573, 7186, 3556, 3260, 9005, 5855, 3917, 3, 220, 6657, 7701, 1021, 3214, 2671, 1694, 7679, 9104, 9765, 589, 461, 1910, 6465, 27, 90, 6743, 1362, 2699, 9487, 2267, 9806, 3213, 4779, 6451, 2452, 5698, 2922, 8651, 3105, 6289, 4776, 8092, 5046, 8474, 1640, 4132, 3897, 6840, 2560, 6666, 7739, 876, 3031, 796, 4859, 7912, 2563, 1563, 5993, 6249, 1100, 4986, 1901, 8010, 5013, 9507, 2057, 9524, 652, 267, 4220, 6042, 1551, 5831, 7289, 6244, 7281, 5327, 3351, 8442, 7885, 4545, 8570, 6083, 8059, 6201, 7570, 6766, 2065, 575, 1138, 1762, 1404, 8530, 4676, 8545, 9970, 7756, 5905, 9413, 6912, 7674, 8318, 4798, 8744, 8330, 4607, 8052, 4702, 7237, 8685, 11, 5221, 7692, 1526, 6633, 5113, 4828, 6480, 9518, 3168, 5588, 7469, 6883, 2862, 7706, 2752, 8287, 584, 7642, 2880, 1248, 7132, 1680, 3386, 3640, 2271, 2089, 4683, 5125, 9191, 3173, 5230, 1333, 5882, 2080, 2771, 6345, 261, 3905, 161, 1674, 7154, 9538, 2269, 1130, 6260, 2849, 3867, 4861, 1381, 7350, 2677, 71, 8323, 6342, 2570, 9751, 6838, 9719, 2168, 1204, 6805, 2694, 3837, 4631, 4441, 853, 3850, 5258, 1, 6025, 426, 2479, 7672, 1363, 3793, 3076, 5268, 4605, 2056, 549, 1056, 1751, 9944, 1827, 5933, 1810, 1909, 5971, 9348, 8702, 46, 6154, 1680, 2655, 9361, 5224, 6970, 9525, 5348, 7042, 2580, 2940, 7442, 4085, 9849, 1104, 8418, 8392, 436, 7813, 5454, 6369, 4753, 5303, 6739, 2378, 8242, 1438, 5700, 4837, 3155, 8868, 9780, 3150, 2480, 5881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451, 9825, 3221, 1494, 5257, 379, 3541, 673, 9633, 3877, 8031, 8385, 1624, 7758, 6846, 6051, 8758, 7496, 2368, 7580, 9755, 4295, 3594, 8384, 4798, 277, 9130, 5170, 1938, 377, 1773, 2236, 2315, 4840, 4930, 2513, 8976, 5565, 6798, 5682, 9216, 630, 8545, 3486, 6298, 2399, 3481, 7165, 6615, 1571, 7478, 6047, 7563, 1759, 8701, 6240, 12, 8681, 753, 447, 1730, 401, 6655, 4784, 2880, 3608, 7513, 1758, 3777, 5134, 3558, 4229, 2199, 8352, 8631, 9039, 2736, 2386, 6621, 7741, 5770, 4856, 105, 7752, 1673, 9500, 4804, 104, 7014, 3371, 7328, 4357, 1770, 5264, 2590, 8092, 3867, 6390, 1138, 9685, 7110, 3240, 8932, 3011, 7310, 6907, 3049, 27, 1411, 2799, 8145, 329, 5687, 1617, 2258, 399, 5469, 21, 7045, 9343, 1427, 4594, 3535, 9978, 4850, 8622, 7875, 8234, 3555, 380, 6885, 2942, 1060, 6274, 9794, 8532, 5371, 4160, 7471, 2092, 1899, 334, 7231, 8985, 2389, 7510, 2393, 8507, 6976, 1906, 7865, 3756, 2668, 6759, 6038, 9976, 5635, 9138, 3636, 16, 177, 9697, 587, 4992, 5126, 2245, 4151, 7727, 9929, 6598, 2321, 7688, 1183, 1160, 6958, 2039, 156, 2349, 951, 21, 1626, 7052, 5305, 5720, 1176, 3968, 6253, 2133, 660, 4324, 1067, 4215, 4060, 8157, 7290, 7188, 674, 6936, 2843, 9038, 5550, 406, 6167, 7160, 3656, 8596, 7702, 8249, 4294, 8416, 2050, 5238, 5026, 5130, 7467, 5275, 3952, 7255, 3740, 2121, 2174, 9468, 2494, 8647, 8253, 969, 2956, 6002, 6480, 9443, 4006, 7943, 595, 6998, 634, 1507, 1117, 5435, 2671, 3417, 3896, 4919, 1796, 1267, 1889, 1892, 3593, 2268, 715, 7348, 2812, 734, 8761, 403, 4775, 4328, 9596, 5804, 8295, 3026, 1497, 6638, 6912, 7587, 7215, 881, 2720, 5779, 7239, 548, 674, 2077, 781, 2456, 9971, 1415, 4334, 6403, 7450, 4213, 4978, 3598, 6995, 2810, 1948, 4575, 8669, 6545, 8720, 30, 469, 4972, 6549, 1474, 898, 3690, 282, 4556, 6946, 1214, 5870, 8887, 581, 4734, 1626, 6861, 3881, 5801, 4658, 2734, 1173, 1196, 1277, 6125, 3499, 4919, 7904, 1675, 6695, 3787, 1745, 6872, 8621, 8135, 7099, 2982, 5362, 9636, 1230, 1921, 8745, 333, 2729, 3180, 2401, 6163, 7530, 5358, 8973, 2432, 9796, 6573, 6964, 3739, 707, 8137, 4282, 2139, 4668, 4700, 2511, 4351, 1353, 321, 38, 6700, 6019, 7971, 841, 8617, 5280, 9335, 8299, 4616, 944, 2236, 670, 7110, 4451, 4865, 5446, 1669, 8557, 8616, 8158, 6631, 4316, 843, 2218, 5743, 7689, 2732, 2604, 6962, 5709, 2993, 2298, 5508, 6359, 1023, 5168, 7024, 379, 4550, 2242, 9591, 3820, 9870, 8293, 2589, 1069, 9232, 9950, 1760, 7157, 2872, 2619, 3403, 2481, 4074, 7697, 6586, 2591, 8162, 758, 4623, 6776, 7200, 6656, 3444, 3036, 5572, 1773, 2754, 1029, 7783, 884, 8674, 6533, 1514, 1004, 817, 9857, 9234, 8348, 6073, 1987, 9428, 3811, 9086, 3834, 2894, 9257, 7878, 9637, 8391, 7429, 6301, 304, 2183, 816, 55, 2845, 8362]</w:t>
            </w:r>
          </w:p>
        </w:tc>
        <w:tc>
          <w:tcPr>
            <w:tcW w:type="dxa" w:w="2880"/>
          </w:tcPr>
          <w:p>
            <w:r>
              <w:t>[451, 3756, 2668, 4734, 1626, 6759, 6038, 6861, 3881, 5801, 4658, 2734, 1173, 1196, 1277, 6125, 3499, 4919, 7904, 1675, 6695, 3787, 1745, 6872, 8621, 8135, 7099, 2982, 5362, 9636, 1230, 1921, 8745, 333, 2729, 3180, 2401, 6163, 7530, 5358, 8973, 2432, 9796, 6573, 6964, 3739, 707, 8137, 4282, 2139, 4668, 4700, 2511, 4351, 1353, 321, 38, 6700, 6019, 7971, 841, 8617, 5280, 9335, 8299, 4616, 944, 2236, 670, 7110, 4451, 4865, 5446, 1669, 8557, 8616, 8158, 6631, 4316, 843, 2218, 5743, 7689, 2732, 2604, 6962, 5709, 2993, 2298, 5508, 6359, 1023, 5168, 7024, 379, 4550, 2242, 9591, 3820, 9825, 3221, 1494, 5257, 379, 3541, 673, 9633, 3877, 8031, 8385, 1624, 7758, 6846, 6051, 8758, 7496, 2368, 7580, 9755, 4295, 3594, 8384, 4798, 277, 9130, 5170, 1938, 377, 1773, 2236, 2315, 4840, 4930, 2513, 8976, 5565, 6798, 5682, 9216, 630, 8545, 3486, 6298, 2399, 3481, 7165, 6615, 1571, 7478, 6047, 7563, 1759, 8701, 6240, 12, 8681, 753, 447, 1730, 401, 6655, 4784, 2880, 3608, 7513, 1758, 3777, 5134, 3558, 4229, 2199, 8352, 8631, 9039, 2736, 2386, 6621, 7741, 5770, 4856, 105, 7752, 1673, 9500, 4804, 104, 7014, 3371, 7328, 4357, 1770, 5264, 2590, 8092, 3867, 6390, 1138, 9685, 7110, 3240, 8932, 3011, 7310, 6907, 3049, 27, 1411, 2799, 8145, 329, 5687, 1617, 2258, 399, 5469, 21, 7045, 9343, 1427, 4594, 3535, 9870, 8293, 2589, 1069, 9232, 9950, 1760, 7157, 2872, 2619, 3403, 2481, 4074, 7697, 6586, 2591, 8162, 758, 4623, 6776, 7200, 6656, 3444, 3036, 5572, 1773, 2754, 1029, 7783, 884, 8674, 6533, 1514, 1004, 817, 9857, 9234, 8348, 6073, 1987, 9428, 3811, 9086, 3834, 2894, 9257, 7878, 9637, 8391, 7429, 6301, 304, 2183, 816, 55, 2845, 9976, 5635, 9138, 3636, 16, 177, 9697, 587, 4992, 5126, 2245, 4151, 7727, 9929, 6598, 2321, 7688, 1183, 1160, 6958, 2039, 156, 2349, 951, 21, 1626, 7052, 5305, 5720, 1176, 3968, 6253, 2133, 660, 4324, 1067, 4215, 4060, 8157, 7290, 7188, 674, 6936, 2843, 9038, 5550, 406, 6167, 7160, 3656, 8596, 7702, 8249, 4294, 8416, 2050, 5238, 5026, 5130, 7467, 5275, 3952, 7255, 3740, 2121, 2174, 9468, 2494, 8647, 8253, 969, 2956, 6002, 6480, 9443, 4006, 7943, 595, 6998, 634, 1507, 1117, 5435, 2671, 3417, 3896, 4919, 1796, 1267, 1889, 1892, 3593, 2268, 715, 7348, 2812, 734, 8761, 403, 4775, 4328, 9596, 5804, 8295, 3026, 1497, 6638, 6912, 7587, 7215, 881, 2720, 5779, 7239, 548, 674, 2077, 781, 2456, 9971, 1415, 4334, 6403, 7450, 4213, 4978, 3598, 6995, 2810, 1948, 4575, 8669, 6545, 8720, 30, 469, 4972, 6549, 1474, 898, 3690, 282, 4556, 6946, 1214, 5870, 8887, 581, 9978, 4850, 8622, 7875, 8234, 3555, 380, 6885, 2942, 1060, 6274, 9794, 8532, 5371, 4160, 7471, 2092, 1899, 334, 7231, 8985, 2389, 7510, 2393, 8507, 6976, 1906, 7865, 8362]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[4154, 2439, 2758, 640, 2059, 3168, 6130, 7609, 7373, 4282, 7079, 9808, 5720, 7560, 1312, 6149, 3566, 1911, 8030, 3759, 185, 6249, 8195, 9666, 9297, 8003, 7533, 4109, 4466, 4, 8288, 1143, 9709, 4215, 2119, 7196, 4510, 3962, 2604, 1906, 8798, 4208, 1718, 1121, 826, 7060, 8035, 4210, 3780, 4383, 5750, 5590, 2984, 2380, 578, 8779, 2482, 6170, 3496, 6075, 3742, 3074, 973, 4517, 4832, 7722, 8384, 5680, 1733, 2600, 587, 4237, 9513, 3323, 2087, 1965, 7178, 534, 5237, 867, 6413, 510, 5930, 5931, 3840, 7607, 3738, 3066, 2096, 4282, 4249, 872, 1228, 8634, 7149, 6860, 9817, 8567, 5688, 4022, 5368, 7442, 9350, 4979, 2117, 322, 4753, 828, 1968, 1830, 637, 1152, 1793, 3036, 6833, 7556, 3688, 1154, 2034, 5944, 9923, 1787, 6871, 5452, 4260, 6708, 6008, 2626, 2258, 1095, 8120, 7077, 7343, 7504, 2805, 2283, 6505, 2638, 7309, 8663, 4373, 1612, 9364, 3410, 313, 3441, 6675, 171, 7144, 6293, 8931, 5836, 2276, 9637, 6698, 3695, 1087, 6904, 5845, 4049, 882, 3922, 6327, 1094, 498, 6921, 2273, 3149, 943, 7511, 2835, 7813, 15, 8432, 2881, 9296, 731, 9172, 233, 2103, 8040, 2487, 836, 14, 1065, 7519, 2860, 1946, 4707, 9485, 5133, 2208, 6177, 1632, 1982, 7552, 9657, 9415, 6482, 2353, 990, 7077, 3738, 4782, 967, 8729, 3901, 8242, 9104, 1951, 6075, 9681, 9424, 6017, 1566, 3527, 3803, 1090, 5507, 5172, 1801, 1533, 4215, 424, 5303, 313, 9477, 9323, 6092, 9360, 6031, 752, 3342, 3280, 683, 4075, 4054, 1297, 8704, 8529, 7089, 5000, 8256, 623, 3560, 1051, 1273, 270, 835, 3046, 3047, 805, 8266, 3550, 3612, 864, 9948, 4788, 8067, 1743, 291, 717, 1697, 1442, 1991, 6799, 2589, 8819, 9778, 46, 6513, 6212, 4708, 7512, 4625, 2347, 6393, 9645, 5820, 6379, 2568, 2051, 449, 8742, 1980, 5625, 1252, 1776, 4632, 1387, 4192, 1541, 1958, 2565, 6127, 4669, 3761, 4283, 2168, 9071, 5093, 4009, 8425, 659, 9283, 7414, 1286, 3661, 1385, 671, 176, 9607, 7777, 8273, 5400, 1966, 7273, 198, 1398, 880, 5011, 2404, 6390, 5140, 14, 7410, 2146, 2923, 9380, 6652, 390, 7349, 8933, 4569, 2943, 4551, 965, 4140, 901, 8604, 145, 3656, 2252, 2713, 5304, 5079, 2149, 4229, 4919, 3133, 4026, 3049, 1269, 4408, 5914, 8660, 4289, 9034, 9986, 2003, 8569, 8026, 2013, 335, 2220, 8232, 5980, 1111, 8273, 1392, 1625, 2608, 1802, 481, 9064, 7305, 6820, 2879, 8736, 676, 7680, 4341, 985, 5394, 4726, 2702, 7815, 2382, 4904, 1878, 6214, 1021, 2182, 6797, 53, 1636, 4017, 9388, 8087, 6875, 9793, 539, 2632, 801, 6394, 8146, 5038, 2768, 2364, 8047, 3152, 610, 1995, 4391, 4299, 1107, 3999, 5792, 930, 6281, 124, 1038, 342, 5170, 6676, 2861, 1319, 1789, 907, 4783, 1689, 6156, 9708, 5525, 6891, 8008, 8715, 1539, 4772, 9029, 9274, 1232, 5486, 5799, 6288, 8971, 2327, 1157, 6070, 9220, 2358, 1725, 5732, 8426, 2059]</w:t>
            </w:r>
          </w:p>
        </w:tc>
        <w:tc>
          <w:tcPr>
            <w:tcW w:type="dxa" w:w="2880"/>
          </w:tcPr>
          <w:p>
            <w:r>
              <w:t>[659, 4154, 2439, 2758, 640, 20593168, 5836, 2276, 6130, 7609, 7373, 4282, 7079, 9283, 7414, 1286, 3661, 1385, 671, 176, 9607, 7777, 8273, 5400, 1966, 7273, 198, 1398, 880, 5011, 2404, 6390, 5140, 14, 7410, 2146, 2923, 9380, 6652, 390, 7349, 8933, 4569, 2943, 4551, 965, 4140, 901, 8604, 145, 3656, 2252, 2713, 5304, 5079, 2149, 4229, 4919, 3133, 4026, 3049, 1269, 4408, 5914, 8660, 4289, 9034, 9637, 6698, 3695, 1087, 6904, 5845, 4049, 882, 3922, 6327, 1094, 498, 6921, 2273, 3149, 943, 7511, 2835, 7813, 15, 8432, 2881, 9296, 731, 9172, 233, 2103, 8040, 2487, 836, 14, 1065, 7519, 2860, 1946, 4707, 9485, 5133, 2208, 6177, 1632, 1982, 7552, 9657, 9415, 6482, 2353, 990, 7077, 3738, 4782, 967, 8729, 3901, 8242, 9104, 1951, 6075, 9681, 9424, 6017, 1566, 3527, 3803, 1090, 5507, 5172, 1801, 1533, 4215, 424, 5303, 313, 9477, 9323, 6092, 9360, 6031, 752, 3342, 3280, 683, 4075, 4054, 1297, 8704, 8529, 7089, 5000, 8256, 623, 3560, 1051, 1273, 270, 835, 3046, 3047, 805, 8266, 3550, 3612, 864, 9808, 5720, 7560, 1312, 6149, 3566, 1911, 8030, 3759, 185, 6249, 8195, 9666, 9297, 8003, 7533, 4109, 4466, 4, 8288, 1143, 9709, 4215, 2119, 7196, 4510, 3962, 2604, 1906, 8798, 4208, 1718, 1121, 826, 7060, 8035, 4210, 3780, 4383, 5750, 5590, 2984, 2380, 578, 8779, 2482, 6170, 3496, 6075, 3742, 3074, 973, 4517, 4832, 7722, 8384, 5680, 1733, 2600, 587, 4237, 9513, 3323, 2087, 1965, 7178, 534, 5237, 867, 6413, 510, 5930, 5931, 3840, 7607, 3738, 3066, 2096, 4282, 4249, 872, 1228, 8634, 7149, 6860, 9817, 8567, 5688, 4022, 5368, 7442, 9350, 4979, 2117, 322, 4753, 828, 1968, 1830, 637, 1152, 1793, 3036, 6833, 7556, 3688, 1154, 2034, 5944, 9923, 1787, 6871, 5452, 4260, 6708, 6008, 2626, 2258, 1095, 8120, 7077, 7343, 7504, 2805, 2283, 6505, 2638, 7309, 8663, 4373, 1612, 9364, 3410, 313, 3441, 6675, 171, 7144, 6293, 8931, 9948, 4788, 8067, 1743, 291, 717, 1697, 1442, 1991, 6799, 2589, 8819, 9778, 46, 6513, 6212, 4708, 7512, 4625, 2347, 6393, 9645, 5820, 6379, 2568, 2051, 449, 8742, 1980, 5625, 1252, 1776, 4632, 1387, 4192, 1541, 1958, 2565, 6127, 4669, 3761, 4283, 2168, 9071, 5093, 4009, 8425, 9986, 2003, 8569, 8026, 2013, 335, 2220, 8232, 5980, 1111, 8273, 1392, 1625, 2608, 1802, 481, 9064, 7305, 6820, 2879, 8736, 676, 7680, 4341, 985, 5394, 4726, 2702, 7815, 2382, 4904, 1878, 6214, 1021, 2182, 6797, 53, 1636, 4017, 9388, 8087, 6875, 9793, 539, 2632, 801, 6394, 8146, 5038, 2768, 2364, 8047, 3152, 610, 1995, 4391, 4299, 1107, 3999, 5792, 930, 6281, 124, 1038, 342, 5170, 6676, 2861, 1319, 1789, 907, 4783, 1689, 6156, 9708, 5525, 6891, 8008, 8715, 1539, 4772, 9029, 9274, 1232, 5486, 5799, 6288, 8971, 2327, 1157, 6070, 9220, 2358, 1725, 5732, 8426, 2059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1881, 5804, 2081, 3642, 1025, 3156, 3511, 4922, 4881, 5034, 3494, 1161, 7675, 4467, 2364, 4738, 2096, 485, 6281, 4081, 4940, 966, 8889, 9142, 5359, 7989, 36, 217, 5315, 5655, 1074, 7389, 202, 1684, 9058, 344, 3736, 5779, 8092, 5025, 1218, 2851, 3094, 2155, 1253, 9644, 8516, 8817, 1289, 4533, 8548, 2770, 887, 4583, 1769, 688, 1305, 2402, 5718, 3651, 5042, 4111, 1133, 5299, 9726, 9269, 2664, 4070, 4011, 1936, 2328, 1111, 4951, 8607, 1708, 1448, 1579, 2845, 9173, 5529, 937, 2786, 7655, 1945, 6195, 3210, 4194, 316, 9900, 2023, 786, 61, 8594, 691, 4180, 6630, 7820, 808, 507, 190, 2864, 2307, 6209, 771, 8105, 7814, 2689, 7801, 5655, 8494, 9701, 801, 4215, 6676, 9195, 253, 341, 6599, 1262, 482, 2591, 5162, 8498, 3407, 588, 8042, 7071, 9630, 7932, 2452, 3394, 632, 2705, 8484, 2081, 5166, 1551, 1584, 9197, 4837, 2944, 3622, 2285, 7969, 7612, 6003, 7496, 134, 4199, 9255, 7027, 2123, 6906, 8501, 8076, 5904, 9799, 1422, 7318, 9953, 4055, 4880, 1943, 5580, 3942, 9579, 9102, 5631, 3938, 1093, 2056, 3365, 9839, 2783, 9765, 2243, 2623, 7864, 5622, 2285, 6640, 3824, 2362, 2511, 8150, 479, 3018, 793, 7467, 9142, 321, 7898, 3492, 7142, 7200, 9008, 5606, 5617, 2625, 3679, 5528, 8654, 1898, 9057, 9659, 9744, 4564, 3469, 9592, 489, 3677, 8426, 2392, 475, 491, 9093, 7706, 6208, 5554, 9569, 8992, 4890, 3831, 8399, 6859, 8349, 7254, 383, 3657, 8604, 2049, 2694, 6059, 8337, 2554, 4768, 7116, 9185, 6995, 7207, 6639, 9407, 2196, 4068, 4184, 288, 829, 1190, 7502, 2559, 3885, 7521, 6703, 2642, 7954, 3801, 9781, 3213, 6161, 5727, 9287, 6997, 200, 699, 4115, 887, 2130, 2682, 2154, 538, 2491, 5354, 7965, 5747, 8756, 212, 6135, 4632, 1306, 8297, 11, 310, 482, 3729, 2623, 54, 7912, 3855, 2264, 9278, 6712, 2089, 2313, 1237, 2252, 5894, 1590, 6041, 4696, 6009, 8878, 2452, 8834, 9981, 5545, 6235, 6901, 4417, 6525, 7481, 8808, 1783, 1015, 1996, 3787, 9992, 169, 5695, 4050, 186, 3791, 9688, 3205, 9236, 5014, 2674, 2966, 5584, 926, 205, 3061, 6210, 5551, 21, 8928, 7801, 7435, 4897, 6143, 2500, 6099, 5869, 9808, 5959, 9613, 6825, 3742, 7438, 7987, 1187, 7367, 4593, 5455, 7651, 1438, 9032, 3830, 182, 526, 2785, 5107, 7085, 4304, 3008, 2902, 2022, 799, 166, 2236, 4123, 5802, 8533, 9760, 2202, 362, 1474, 8210, 8534, 4564, 5452, 6119, 3531, 2913, 749, 6130, 1975, 412, 6063, 4898, 3543, 7164, 9616, 427, 3216, 4243, 5449, 5817, 1983, 7590, 8603, 9091, 1907, 5629, 5915, 4876, 1946, 9949, 4688, 6992, 3689, 901, 8906, 1533, 7248, 1926, 2501, 7999, 4300, 6167, 8703, 8513, 7295, 8535, 2838, 6496, 733, 4660, 8069, 6114, 9881, 332, 6513, 3224, 768, 9650, 767, 7440, 3171, 4867, 8296, 2222, 9995, 1673, 1999, 3659, 7768, 6927, 8339, 3790, 6331, 711, 9120, 4667, 2421, 9881, 9387]</w:t>
            </w:r>
          </w:p>
        </w:tc>
        <w:tc>
          <w:tcPr>
            <w:tcW w:type="dxa" w:w="2880"/>
          </w:tcPr>
          <w:p>
            <w:r>
              <w:t>[1881, 2123, 5804, 2081, 3642, 1025, 3156, 3511, 4922, 4881, 5034, 3494, 1161, 6906, 7675, 4467, 2364, 4738, 2096, 485, 6281, 4081, 4940, 966, 8501, 8076, 5904, 8889, 9142, 5359, 7989, 36, 217, 5315, 5655, 1074, 7389, 202, 1684, 9058, 344, 3736, 5779, 8092, 5025, 1218, 2851, 3094, 2155, 1253, 9644, 8516, 8817, 1289, 4533, 8548, 2770, 887, 4583, 1769, 688, 1305, 2402, 5718, 3651, 5042, 4111, 1133, 5299, 9726, 9269, 2664, 4070, 4011, 1936, 2328, 1111, 4951, 8607, 1708, 1448, 1579, 2845, 9173, 5529, 937, 2786, 7655, 1945, 6195, 3210, 4194, 316, 9799, 1422, 7318, 9900, 2023, 786, 61, 8594, 691, 4180, 6630, 7820, 808, 507, 190, 2864, 2307, 6209, 771, 8105, 7814, 2689, 7801, 5655, 8494, 9701, 801, 4215, 6676, 9195, 253, 341, 6599, 1262, 482, 2591, 5162, 8498, 3407, 588, 8042, 7071, 9630, 7932, 2452, 3394, 632, 2705, 8484, 2081, 5166, 1551, 1584, 9197, 4837, 2944, 3622, 2285, 7969, 7612, 6003, 7496, 134, 4199, 9255, 7027, 9953, 4055, 4880, 1943, 5580, 3942, 9579, 9102, 5631, 3938, 1093, 2056, 3365, 9839, 2783, 9765, 2243, 2623, 7864, 5622, 2285, 6640, 3824, 2362, 2511, 8150, 479, 3018, 793, 7467, 9142, 321, 7898, 3492, 7142, 7200, 9008, 5606, 5617, 2625, 3679, 5528, 8654, 1898, 9057, 9659, 9744, 4564, 3469, 9592, 489, 3677, 8426, 2392, 475, 491, 9093, 7706, 6208, 5554, 9569, 8992, 4890, 3831, 8399, 6859, 8349, 7254, 383, 3657, 8604, 2049, 2694, 6059, 8337, 2554, 4768, 7116, 9185, 6995, 7207, 6639, 9407, 2196, 4068, 4184, 288, 829, 1190, 7502, 2559, 3885, 7521, 6703, 2642, 7954, 3801, 9781, 3213, 6161, 5727, 9287, 6997, 200, 699, 4115, 887, 2130, 2682, 2154, 538, 2491, 5354, 7965, 5747, 8756, 212, 6135, 4632, 1306, 8297, 11, 310, 482, 3729, 2623, 54, 7912, 3855, 2264, 9278, 6712, 2089, 2313, 1237, 2252, 5894, 1590, 6041, 4696, 6009, 8878, 2452, 8834, 9981, 5545, 6235, 6901, 4417, 6525, 7481, 8808, 1783, 1015, 1996, 3787, 9992, 169, 5695, 4050, 186, 3791, 9688, 3205, 9236, 5014, 2674, 2966, 5584, 926, 205, 3061, 6210, 5551, 21, 8928, 7801, 7435, 4897, 6143, 2500, 6099, 5869, 9808, 5959, 9613, 6825, 3742, 7438, 7987, 1187, 7367, 4593, 5455, 7651, 1438, 9032, 3830, 182, 526, 2785, 5107, 7085, 4304, 3008, 2902, 2022, 799, 166, 2236, 4123, 5802, 8533, 9760, 2202, 362, 1474, 8210, 8534, 4564, 5452, 6119, 3531, 2913, 749, 6130, 1975, 412, 6063, 4898, 3543, 7164, 9616, 427, 3216, 4243, 5449, 5817, 1983, 7590, 8603, 9091, 1907, 5629, 5915, 4876, 1946, 9949, 4688, 6992, 3689, 901, 8906, 1533, 7248, 1926, 2501, 7999, 4300, 6167, 8703, 8513, 7295, 8535, 2838, 6496, 733, 4660, 8069, 6114, 9881, 332, 6513, 3224, 768, 9650, 767, 7440, 3171, 4867, 8296, 2222, 9995, 1673, 1999, 3659, 7768, 6927, 8339, 3790, 6331, 711, 9120, 4667, 2421, 9881, 9387]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[3465, 1838, 1612, 893, 5305, 2138, 4106, 1935, 403, 7130, 623, 3000, 8675, 4239, 2066, 707, 708, 9684, 7303, 7188, 3323, 5277, 6628, 1388, 2312, 906, 7555, 7739, 7513, 3584, 7096, 3606, 7567, 4330, 4355, 8809, 6292, 2700, 2952, 8622, 6941, 4712, 7277, 3551, 1197, 7189, 3619, 6664, 9803, 3357, 6953, 2417, 3813, 6405, 2093, 9418, 148, 8162, 6180, 472, 3666, 202, 2893, 8943, 41, 1609, 1953, 3888, 7213, 8117, 4957, 1126, 2461, 2836, 8147, 4379, 7319, 509, 8414, 6624, 2938, 4444, 5749, 4957, 9807, 1466, 3970, 373, 2730, 1068, 339, 8094, 3902, 8138, 3408, 1791, 975, 9907, 1134, 7531, 4828, 7999, 6099, 2478, 7132, 885, 9435, 8469, 6280, 207, 8763, 7378, 4089, 1979, 3092, 7568, 8451, 1059, 794, 1300, 4963, 3726, 2518, 5797, 3157, 9704, 8824, 7646, 1002, 5520, 1201, 9393, 3895, 97, 240, 7582, 7201, 9379, 1611, 7060, 7016, 7667, 3793, 5895, 7777, 2288, 9886, 6803, 1049, 8391, 8990, 7728, 8902, 2002, 1173, 871, 1600, 6428, 5519, 4947, 8528, 344, 9123, 7387, 5032, 9683, 829, 5983, 9460, 599, 2189, 721, 9855, 4561, 8826, 9319, 4601, 69, 7466, 4702, 3063, 6960, 4566, 5985, 6075, 5663, 9034, 1625, 5254, 1822, 3915, 4007, 8043, 9107, 8908, 5984, 1318, 2941, 6434, 1865, 1245, 727, 6342, 7204, 7590, 705, 460, 3897, 169, 2848, 4210, 2632, 7959, 6709, 8650, 8109, 2395, 1772, 4795, 9094, 5376, 3078, 7861, 2545, 115, 2137, 532, 7913, 5530, 8038, 6279, 2355, 3205, 3244, 3521, 9124, 7172, 3435, 5952, 6054, 1706, 987, 9996, 4682, 5056, 1262, 3026, 8015, 3245, 2995, 1425, 868, 2916, 9372, 789, 154, 319, 7059, 8243, 4158, 1835, 9592, 6404, 918, 9299, 2766, 213, 1818, 5250, 3767, 3213, 6853, 1443, 4909, 5137, 4267, 3371, 8995, 6293, 9789, 8393, 7595, 5092, 8331, 7452, 3561, 1250, 2138, 7543, 5399, 2256, 9494, 9633, 4202, 3504, 3961, 1264, 2902, 7801, 4413, 5398, 9166, 4205, 1998, 4924, 8942, 2521, 7524, 7151, 9196, 4941, 6624, 9848, 1132, 6236, 8356, 1024, 483, 5686, 7368, 6755, 3215, 1524, 2490, 4180, 2149, 6628, 9765, 9682, 9466, 3015, 4294, 2586, 1846, 1542, 4603, 1005, 6406, 2700, 7148, 3732, 5905, 3344, 4655, 5696, 302, 6801, 8839, 9831, 6964, 119, 428, 3468, 2161, 9272, 4433, 5965, 8463, 9944, 6786, 147, 4500, 245, 2636, 7014, 7704, 194, 2418, 4623, 4525, 497, 4093, 1218, 2378, 5463, 1891, 108, 6329, 4698, 4235, 2537, 738, 1230, 5008, 6505, 9495, 4689, 8708, 5171, 9089, 9972, 8119, 9867, 3946, 923, 1640, 3040, 1853, 5783, 3371, 8489, 3355, 5009, 3100, 9106, 2784, 377, 3747, 2257, 1573, 6577, 1721, 1966, 4294, 8051, 4969, 9698, 2535, 5706, 5882, 607, 1955, 1120, 5964, 5520, 3814, 9683, 1762, 1954, 8620, 749, 4495, 3092, 248, 8533, 4403, 1051, 8809, 592, 280, 7401, 1226, 3356, 7800, 5103, 3801, 9198, 1586, 1264, 4203, 1754, 1388, 775, 6974, 147, 1003, 940]</w:t>
            </w:r>
          </w:p>
        </w:tc>
        <w:tc>
          <w:tcPr>
            <w:tcW w:type="dxa" w:w="2880"/>
          </w:tcPr>
          <w:p>
            <w:r>
              <w:t>[3465, 1838, 1612, 893, 5305, 2138, 4106, 1935, 403, 7130, 623, 3000, 8675, 4239, 2066, 707, 708, 8902, 2002, 1173, 871, 1600, 6428, 5519, 4947, 8528, 344, 8942, 2521, 7524, 7151, 9123, 7387, 5032, 9196, 4941, 6624, 9683, 829, 5983, 9460, 599, 2189, 721, 9684, 7303, 7188, 3323, 5277, 6628, 1388, 2312, 906, 7555, 7739, 7513, 3584, 7096, 3606, 7567, 4330, 4355, 8809, 6292, 2700, 2952, 8622, 6941, 4712, 7277, 3551, 1197, 7189, 3619, 6664, 9803, 3357, 6953, 2417, 3813, 6405, 2093, 9418, 148, 8162, 6180, 472, 3666, 202, 2893, 8943, 41, 1609, 1953, 3888, 7213, 8117, 4957, 1126, 2461, 2836, 8147, 4379, 7319, 509, 8414, 6624, 2938, 4444, 5749, 4957, 9807, 1466, 3970, 373, 2730, 1068, 339, 8094, 3902, 8138, 3408, 1791, 975, 9848, 1132, 6236, 8356, 1024, 483, 5686, 7368, 6755, 3215, 1524, 2490, 4180, 2149, 6628, 9765, 9682, 9466, 3015, 4294, 2586, 1846, 1542, 4603, 1005, 6406, 2700, 7148, 3732, 5905, 3344, 4655, 5696, 302, 6801, 8839, 9831, 6964, 119, 428, 3468, 2161, 9272, 4433, 5965, 8463, 9855, 4561, 8826, 9319, 4601, 69, 7466, 4702, 3063, 6960, 4566, 5985, 6075, 5663, 9034, 1625, 5254, 1822, 3915, 4007, 8043, 9107, 8908, 5984, 1318, 2941, 6434, 1865, 1245, 727, 6342, 7204, 7590, 705, 460, 3897, 169, 2848, 4210, 2632, 7959, 6709, 8650, 8109, 2395, 1772, 4795, 9094, 5376, 3078, 7861, 2545, 115, 2137, 532, 7913, 5530, 8038, 6279, 2355, 3205, 3244, 3521, 9124, 7172, 3435, 5952, 6054, 1706, 987, 9907, 1134, 7531, 4828, 7999, 6099, 2478, 7132, 885, 9435, 8469, 6280, 207, 8763, 7378, 4089, 1979, 3092, 7568, 8451, 1059, 794, 1300, 4963, 3726, 2518, 5797, 3157, 9704, 8824, 7646, 1002, 5520, 1201, 9393, 3895, 97, 240, 7582, 7201, 9379, 1611, 7060, 7016, 7667, 3793, 5895, 7777, 2288, 9886, 6803, 1049, 8391, 8990, 7728, 9944, 6786, 147, 4500, 245, 2636, 7014, 7704, 194, 2418, 4623, 4525, 497, 4093, 1218, 2378, 5463, 1891, 108, 6329, 4698, 4235, 2537, 738, 1230, 5008, 6505, 9495, 4689, 8708, 5171, 9089, 9972, 8119, 9867, 3946, 923, 1640, 3040, 1853, 5783, 3371, 8489, 3355, 5009, 3100, 9106, 2784, 377, 3747, 2257, 1573, 6577, 1721, 1966, 4294, 8051, 4969, 9698, 2535, 5706, 5882, 607, 1955, 1120, 5964, 5520, 3814, 9683, 1762, 1954, 8620, 749, 4495, 3092, 248, 8533, 4403, 1051, 8809, 592, 280, 7401, 1226, 3356, 7800, 5103, 3801, 9198, 1586, 1264, 4203, 1754, 1388, 775, 6974, 147, 1003, 9996, 4682, 5056, 1262, 3026, 8015, 3245, 2995, 1425, 868, 2916, 9372, 789, 154, 319, 7059, 8243, 4158, 1835, 9592, 6404, 918, 9299, 2766, 213, 1818, 5250, 3767, 3213, 6853, 1443, 4909, 5137, 4267, 3371, 8995, 6293, 9789, 8393, 7595, 5092, 8331, 7452, 3561, 1250, 2138, 7543, 5399, 2256, 9494, 9633, 4202, 3504, 3961, 1264, 2902, 7801, 4413, 5398, 9166, 4205, 1998, 4924, 940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2942, 964, 4481, 9204, 8780, 2654, 5766, 535, 8156, 4866, 2026, 405, 286, 7122, 8953, 4107, 544, 1924, 4465, 1394, 4642, 3943, 5232, 8890, 3018, 3768, 3378, 9413, 7736, 1702, 7481, 6662, 5772, 6869, 605, 2700, 5095, 2480, 6263, 698, 1168, 9315, 6552, 2985, 104, 2712, 1871, 8719, 4847, 7904, 4731, 4450, 4184, 3909, 9230, 1880, 7563, 1421, 1027, 8881, 4283, 17, 5361, 7607, 9575, 6543, 8127, 1748, 6772, 2493, 8011, 4005, 2362, 5919, 1286, 3230, 989, 1386, 1314, 6430, 3360, 1194, 5407, 2036, 6245, 1377, 8770, 82, 2024, 353, 7303, 8465, 4173, 2748, 3705, 3702, 4455, 7866, 4367, 3651, 2234, 3915, 2137, 4193, 4259, 4685, 555, 8044, 1495, 592, 5897, 7439, 2601, 424, 4325, 9922, 1088, 9907, 6452, 8353, 7880, 3244, 6199, 7151, 3112, 1599, 1753, 3723, 580, 222, 7669, 8802, 3587, 4787, 9946, 1077, 1140, 2662, 8016, 8492, 1084, 130, 9949, 795, 9156, 7427, 7572, 6963, 8193, 2019, 9518, 5932, 515, 3205, 9963, 6387, 4322, 6161, 618, 8687, 9254, 3426, 7399, 2824, 454, 5500, 149, 9481, 2883, 98, 45, 8101, 134, 9383, 6901, 552, 7975, 3843, 2260, 7248, 9024, 7048, 5381, 1532, 9841, 390, 1867, 3475, 9173, 9452, 1588, 1224, 9077, 2639, 8416, 1037, 3371, 4336, 563, 310, 506, 1513, 6809, 9023, 4844, 1160, 3130, 9616, 9612, 1744, 6527, 4560, 8725, 9452, 563, 5480, 1370, 917, 1741, 3721, 9320, 5766, 590, 4513, 1481, 5150, 2134, 7385, 2090, 229, 4716, 547, 4015, 4627, 9501, 8643, 1254, 5085, 6883, 1434, 9145, 7474, 2298, 4075, 4424, 1573, 4528, 8648, 1750, 2411, 2140, 1052, 1795, 2824, 960, 6735, 9034, 821, 8225, 1045, 1115, 3396, 2471, 2184, 2860, 6967, 336, 8503, 1228, 1438, 1049, 4463, 2792, 8880, 2528, 7897, 2465, 8108, 8612, 6916, 9390, 1232, 2174, 4629, 6686, 698, 2372, 7692, 6064, 8252, 7387, 2584, 5863, 245, 6636, 3294, 8248, 9262, 5323, 4310, 9238, 83, 3156, 1542, 2368, 9779, 5655, 595, 104, 8873, 8790, 7781, 1064, 2476, 1979, 2235, 9457, 4579, 5743, 2191, 3572, 6477, 6873, 2267, 3732, 9536, 9124, 2491, 2523, 8208, 3189, 4229, 7276, 1539, 3675, 519, 1449, 5491, 6679, 896, 9350, 6036, 1214, 6514, 9149, 5510, 9948, 6886, 3092, 2012, 8332, 1120, 4316, 1566, 3894, 52, 8571, 2381, 7559, 4474, 2556, 7541, 1991, 3358, 6550, 3144, 2183, 2555, 7514, 72, 8857, 4457, 4193, 2420, 1141, 8931, 6086, 2903, 2729, 2990, 1487, 1198, 2033, 8680, 9425, 1097, 7751, 7293, 6212, 2243, 3133, 8944, 6357, 9733, 5272, 8184, 1948, 5656, 1199, 6585, 877, 6314, 6469, 3860, 6770, 434, 2307, 6929, 2681, 4263, 6297, 4652, 3290, 4383, 1686, 6846, 5628, 5844, 471, 7806, 6168, 475, 5516, 7223, 4765, 456, 369, 4892, 7574, 9420, 6812, 3161, 9145, 1280, 7586, 1387, 9506, 7607, 9247, 2947, 4272, 9630, 2117, 5671, 3597, 2775, 4004, 3674, 2483, 856, 7868, 2334, 2701, 6317, 3487, 2870, 1452, 5189]</w:t>
            </w:r>
          </w:p>
        </w:tc>
        <w:tc>
          <w:tcPr>
            <w:tcW w:type="dxa" w:w="2880"/>
          </w:tcPr>
          <w:p>
            <w:r>
              <w:t>[515, 2942, 964, 3205, 4481, 9204, 8780, 2654, 5766, 535, 8156, 4866, 2026, 405, 286, 7122, 8953, 4107, 544, 1924, 4465, 1394, 4642, 3943, 5232, 8890, 3018, 3768, 3378, 9413, 7736, 1702, 7481, 6662, 5772, 6869, 605, 2700, 5095, 2480, 6263, 698, 1168, 9315, 6552, 2985, 104, 2712, 1871, 8719, 4847, 7904, 4731, 4450, 4184, 3909, 9230, 1880, 7563, 1421, 1027, 8881, 4283, 17, 5361, 7607, 9575, 6543, 8127, 1748, 6772, 2493, 8011, 4005, 2362, 5919, 1286, 3230, 989, 1386, 1314, 6430, 3360, 1194, 5407, 2036, 6245, 1377, 8770, 82, 2024, 353, 7303, 8465, 4173, 2748, 3705, 3702, 4455, 7866, 4367, 3651, 2234, 3915, 2137, 4193, 4259, 4685, 555, 8044, 1495, 592, 5897, 7439, 2601, 424, 4325, 9779, 5655, 595, 104, 8873, 8790, 7781, 1064, 2476, 1979, 2235, 9457, 4579, 5743, 2191, 3572, 6477, 6873, 2267, 3732, 9536, 9124, 2491, 2523, 8208, 3189, 4229, 7276, 1539, 3675, 519, 1449, 5491, 6679, 896, 9350, 6036, 1214, 6514, 9149, 5510, 9922, 1088, 9907, 6452, 8353, 7880, 3244, 6199, 7151, 3112, 1599, 1753, 3723, 580, 222, 7669, 8802, 3587, 4787, 9946, 1077, 1140, 2662, 8016, 8492, 1084, 130, 9948, 6886, 3092, 2012, 8332, 1120, 4316, 1566, 3894, 52, 8571, 2381, 7559, 4474, 2556, 7541, 1991, 3358, 6550, 3144, 2183, 2555, 7514, 72, 8857, 4457, 4193, 2420, 1141, 8931, 6086, 2903, 2729, 2990, 1487, 1198, 2033, 8680, 9425, 1097, 7751, 7293, 6212, 2243, 3133, 8944, 6357, 9733, 5272, 8184, 1948, 5656, 1199, 6585, 877, 6314, 6469, 3860, 6770, 434, 2307, 6929, 2681, 4263, 6297, 4652, 3290, 4383, 1686, 6846, 5628, 5844, 471, 7806, 6168, 475, 5516, 7223, 4765, 456, 369, 4892, 7574, 9420, 6812, 3161, 9145, 1280, 7586, 1387, 9506, 7607, 9247, 2947, 4272, 9630, 2117, 5671, 3597, 2775, 4004, 3674, 2483, 856, 7868, 2334, 2701, 6317, 3487, 2870, 1452, 9949, 795, 9156, 7427, 7572, 6963, 8193, 2019, 9518, 5932, 9963, 6387, 4322, 6161, 618, 8687, 9254, 3426, 7399, 2824, 454, 5500, 149, 9481, 2883, 98, 45, 8101, 134, 9383, 6901, 552, 7975, 3843, 2260, 7248, 9024, 7048, 5381, 1532, 9841, 390, 1867, 3475, 9173, 9452, 1588, 1224, 9077, 2639, 8416, 1037, 3371, 4336, 563, 310, 506, 1513, 6809, 9023, 4844, 1160, 3130, 9616, 9612, 1744, 6527, 4560, 8725, 9452, 563, 5480, 1370, 917, 1741, 3721, 9320, 5766, 590, 4513, 1481, 5150, 2134, 7385, 2090, 229, 4716, 547, 4015, 4627, 9501, 8643, 1254, 5085, 6883, 1434, 9145, 7474, 2298, 4075, 4424, 1573, 4528, 8648, 1750, 2411, 2140, 1052, 1795, 2824, 960, 6735, 9034, 821, 8225, 1045, 1115, 3396, 2471, 2184, 2860, 6967, 336, 8503, 1228, 1438, 1049, 4463, 2792, 8880, 2528, 7897, 2465, 8108, 8612, 6916, 9390, 1232, 2174, 4629, 6686, 698, 2372, 7692, 6064, 8252, 7387, 2584, 5863, 245, 6636, 3294, 8248, 9262, 5323, 4310, 9238, 83, 3156, 1542, 2368, 5189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8410, 2128, 9516, 7131, 6357, 7843, 8295, 8003, 3001, 710, 199, 6585, 4978, 9969, 97, 6084, 9909, 8472, 6720, 8864, 339, 4997, 4080, 9916, 9550, 3012, 989, 1361, 460, 8294, 7387, 9845, 3242, 2702, 311, 2143, 739, 9504, 7133, 5483, 8369, 731, 6939, 672, 8851, 4292, 6694, 9441, 5951, 3477, 652, 8561, 9450, 5494, 3946, 5546, 614, 7211, 8191, 4015, 7259, 6445, 4672, 4608, 5274, 8046, 1709, 158, 6573, 327, 4532, 2528, 3763, 1748, 1493, 4454, 3163, 8291, 662, 1484, 7550, 2504, 5367, 7361, 7506, 7621, 4600, 1768, 5484, 920, 3450, 1646, 4886, 821, 5476, 8398, 8705, 358, 9143, 9233, 6812, 8576, 7732, 8378, 6886, 984, 2076, 1473, 2081, 9350, 2504, 5502, 7496, 1529, 2827, 8649, 2546, 4379, 9700, 1343, 8535, 5365, 2360, 5672, 3442, 998, 7567, 8870, 456, 3232, 30, 5312, 120, 4756, 6805, 6544, 2627, 8128, 6122, 2090, 7182, 934, 22, 9055, 2374, 1758, 5902, 8161, 5555, 4846, 2965, 2999, 704, 5930, 1424, 5395, 5978, 7095, 8778, 5186, 6774, 4420, 6537, 6691, 1496, 986, 9120, 9276, 2434, 4259, 278, 4553, 7450, 9818, 8311, 135, 2559, 3025, 4986, 9520, 3853, 8649, 3715, 2504, 6718, 2157, 4666, 5239, 4643, 4240, 5307, 8008, 6628, 1368, 8975, 6786, 6117, 9931, 3179, 7556, 1546, 153, 5944, 6694, 3740, 3322, 9139, 6541, 6684, 394, 8613, 8704, 471, 5953, 4102, 8825, 9562, 6056, 5326, 4750, 1768, 1945, 652, 1201, 8314, 1222, 9642, 6900, 2102, 9261, 4784, 3873, 692, 6283, 9896, 4233, 7084, 2078, 6034, 9275, 1636, 319, 73, 4039, 313, 3008, 1878, 2436, 475, 1026, 4788, 5823, 4319, 4731, 3907, 5669, 2847, 5285, 49, 7922, 8372, 5498, 869, 9451, 4391, 4511, 6430, 3545, 388, 4495, 3660, 8071, 864, 1722, 4637, 4510, 156, 6605, 2091, 847, 4490, 2932, 4724, 5473, 6672, 429, 2538, 5515, 572, 1790, 923, 8628, 5094, 8474, 2900, 1481, 8188, 1936, 9058, 5055, 9497, 7828, 6745, 6938, 3303, 2146, 5721, 8685, 6952, 1313, 8157, 6467, 7663, 1796, 486, 1373, 7844, 183, 1304, 9117, 4552, 8664, 2210, 146, 8773, 5795, 708, 4197, 8650, 1507, 2204, 9843, 6598, 7110, 2850, 8620, 4450, 4368, 1493, 3020, 5060, 3314, 6325, 4280, 7073, 4572, 1106, 5243, 1491, 2913, 7796, 817, 7179, 7995, 7533, 4260, 3321, 1151, 6957, 7797, 602, 4178, 7812, 4109, 6817, 683, 5133, 4596, 5289, 8091, 2105, 6323, 3481, 1034, 5673, 2469, 825, 676, 368, 4995, 8676, 6388, 744, 2000, 3567, 1568, 2500, 9569, 2825, 3237, 7142, 1218, 5427, 2292, 1507, 6405, 7154, 205, 9587, 2316, 595, 1643, 5853, 2521, 3086, 8977, 8114, 3492, 5278, 8147, 8505, 2588, 5104, 6151, 6171, 1714, 5386, 8093, 4703, 2563, 3246, 5134, 2361, 4900, 9998, 7889, 2591, 402, 7554, 7876, 2269, 6266, 6169, 1352, 1321, 663, 4924, 7725, 1161, 3003, 585, 7489, 2195, 640, 9422, 1059, 165, 1582, 2564, 445, 9878, 4848, 7951, 2161, 3773, 5250, 4979, 7170, 657]</w:t>
            </w:r>
          </w:p>
        </w:tc>
        <w:tc>
          <w:tcPr>
            <w:tcW w:type="dxa" w:w="2880"/>
          </w:tcPr>
          <w:p>
            <w:r>
              <w:t>[704, 2146, 5721, 5930, 1424, 5395, 5978, 7095, 8410, 2128, 8685, 6952, 1313, 8157, 6467, 7663, 1796, 486, 1373, 7844, 183, 1304, 8778, 5186, 6774, 4420, 6537, 6691, 1496, 986, 9117, 4552, 8664, 2210, 146, 8773, 5795, 708, 4197, 8650, 1507, 2204, 9120, 9276, 2434, 4259, 278, 4553, 7450, 9516, 7131, 6357, 7843, 8295, 8003, 3001, 710, 199, 6585, 4978, 9818, 8311, 135, 2559, 3025, 4986, 9520, 3853, 8649, 3715, 2504, 6718, 2157, 4666, 5239, 4643, 4240, 5307, 8008, 6628, 1368, 8975, 6786, 6117, 9843, 6598, 7110, 2850, 8620, 4450, 4368, 1493, 3020, 5060, 3314, 6325, 4280, 7073, 4572, 1106, 5243, 1491, 2913, 7796, 817, 7179, 7995, 7533, 4260, 3321, 1151, 6957, 7797, 602, 4178, 7812, 4109, 6817, 683, 5133, 4596, 5289, 8091, 2105, 6323, 3481, 1034, 5673, 2469, 825, 676, 368, 4995, 8676, 6388, 744, 2000, 3567, 1568, 2500, 9569, 2825, 3237, 7142, 1218, 5427, 2292, 1507, 6405, 7154, 205, 9587, 2316, 595, 1643, 5853, 2521, 3086, 8977, 8114, 3492, 5278, 8147, 8505, 2588, 5104, 6151, 6171, 1714, 5386, 8093, 4703, 2563, 3246, 5134, 2361, 4900, 9931, 3179, 7556, 1546, 153, 5944, 6694, 3740, 3322, 9139, 6541, 6684, 394, 8613, 8704, 471, 5953, 4102, 8825, 9562, 6056, 5326, 4750, 1768, 1945, 652, 1201, 8314, 1222, 9642, 6900, 2102, 9261, 4784, 3873, 692, 6283, 9896, 4233, 7084, 2078, 6034, 9275, 1636, 319, 73, 4039, 313, 3008, 1878, 2436, 475, 1026, 4788, 5823, 4319, 4731, 3907, 5669, 2847, 5285, 49, 7922, 8372, 5498, 869, 9451, 4391, 4511, 6430, 3545, 388, 4495, 3660, 8071, 864, 1722, 4637, 4510, 156, 6605, 2091, 847, 4490, 2932, 4724, 5473, 6672, 429, 2538, 5515, 572, 1790, 923, 8628, 5094, 8474, 2900, 1481, 8188, 1936, 9058, 5055, 9497, 7828, 6745, 6938, 3303, 9969, 97, 6084, 9909, 8472, 6720, 8864, 339, 4997, 4080, 9916, 9550, 3012, 989, 1361, 460, 8294, 7387, 9845, 3242, 2702, 311, 2143, 739, 9504, 7133, 5483, 8369, 731, 6939, 672, 8851, 4292, 6694, 9441, 5951, 3477, 652, 8561, 9450, 5494, 3946, 5546, 614, 7211, 8191, 4015, 7259, 6445, 4672, 4608, 5274, 8046, 1709, 158, 6573, 327, 4532, 2528, 3763, 1748, 1493, 4454, 3163, 8291, 662, 1484, 7550, 2504, 5367, 7361, 7506, 7621, 4600, 1768, 5484, 920, 3450, 1646, 4886, 821, 5476, 8398, 8705, 358, 9143, 9233, 6812, 8576, 7732, 8378, 6886, 984, 2076, 1473, 2081, 9350, 2504, 5502, 7496, 1529, 2827, 8649, 2546, 4379, 9700, 1343, 8535, 5365, 2360, 5672, 3442, 998, 7567, 8870, 456, 3232, 30, 5312, 120, 4756, 6805, 6544, 2627, 8128, 6122, 2090, 7182, 934, 22, 9055, 2374, 1758, 5902, 8161, 5555, 4846, 2965, 2999, 9998, 7889, 2591, 402, 7554, 7876, 2269, 6266, 6169, 1352, 1321, 663, 4924, 7725, 1161, 3003, 585, 7489, 2195, 640, 9422, 1059, 165, 1582, 2564, 445, 9878, 4848, 7951, 2161, 3773, 5250, 4979, 7170, 657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4894, 1529, 9206, 7601, 4135, 8834, 4939, 5237, 7685, 7451, 2872, 2388, 3699, 5153, 8902, 2871, 6885, 3847, 3279, 2718, 3662, 8822, 1189, 4050, 5921, 4949, 182, 8138, 2950, 9289, 8798, 674, 6559, 3838, 253, 2841, 651, 3671, 7051, 9081, 7339, 8226, 8858, 7741, 1476, 3951, 1211, 5646, 1412, 6307, 5523, 1118, 1512, 3368, 2591, 1385, 2093, 2423, 9445, 5048, 182, 2873, 61, 7896, 1662, 42, 3153, 2539, 8206, 2319, 2033, 782, 6801, 521, 665, 458, 6501, 4667, 8471, 9310, 2197, 6601, 1047, 9949, 5733, 1969, 8306, 3572, 3102, 4894, 2439, 6927, 9563, 5002, 9016, 8493, 1587, 4180, 5048, 5153, 1767, 1907, 1155, 7482, 62, 3946, 8287, 2149, 4912, 4316, 8898, 177, 4032, 1937, 1956, 467, 4589, 8650, 1686, 3212, 5498, 5361, 2195, 9032, 749, 2133, 4038, 7848, 2837, 6629, 4700, 3666, 2272, 586, 9851, 5542, 4539, 1050, 6100, 1717, 7115, 5402, 7637, 1006, 7900, 1396, 8129, 5689, 3384, 8458, 8548, 4887, 6490, 3161, 594, 4985, 2132, 2817, 4271, 560, 2573, 708, 5876, 6661, 1087, 3069, 3249, 5003, 4464, 6260, 718, 1969, 9487, 4223, 6759, 5468, 8834, 9770, 7223, 2533, 8926, 234, 3331, 2399, 5638, 7806, 58, 5707, 839, 1095, 252, 3215, 7540, 1610, 5657, 8324, 2157, 6788, 6171, 7887, 1957, 1406, 7607, 243, 9908, 2560, 8032, 7525, 5290, 8186, 5740, 9680, 1222, 8305, 2939, 5994, 4854, 3447, 3557, 7719, 5503, 4799, 9444, 6076, 4064, 1935, 4434, 5670, 5394, 8502, 2067, 8204, 1490, 2960, 7238, 2242, 2226, 1528, 7384, 6512, 2540, 5181, 730, 6947, 1785, 792, 1205, 7906, 6706, 4413, 7371, 3139, 725, 7248, 9007, 8623, 1897, 8922, 5911, 8547, 3909, 460, 2385, 873, 8190, 4803, 8932, 966, 7328, 4957, 440, 2053, 6512, 2235, 9785, 6980, 9167, 2375, 3352, 1278, 577, 1367, 5554, 4153, 5374, 1091, 261, 2320, 3145, 9988, 7105, 9635, 7856, 8701, 7195, 5565, 6771, 991, 2552, 7783, 9304, 6007, 6983, 7452, 2717, 4394, 3807, 5261, 2352, 4917, 2604, 4005, 9276, 686, 3780, 8543, 1525, 4463, 1455, 2311, 2262, 1652, 38, 7214, 3353, 4754, 9035, 5634, 9831, 9147, 8506, 9661, 3744, 559, 3726, 2461, 93, 5189, 7014, 100, 4596, 5146, 8041, 3201, 2427, 617, 2729, 6927, 1057, 3757, 6068, 2956, 1594, 3379, 5584, 6860, 8025, 9475, 4600, 9183, 6787, 8143, 514, 865, 7745, 1053, 2612, 3280, 1622, 7250, 1398, 2643, 5122, 2512, 3976, 2425, 310, 4049, 3623, 2752, 745, 4692, 3437, 599, 3067, 3736, 7927, 8054, 8232, 9207, 283, 2460, 3247, 421, 73, 1257, 7139, 8184, 1441, 6397, 945, 618, 565, 9633, 7427, 3020, 6113, 8917, 2789, 1278, 6536, 2297, 5478, 8477, 8128, 8032, 6498, 4236, 6258, 4802, 1837, 1318, 6635, 2001, 4402, 8594, 3062, 9070, 3725, 6440, 477, 909, 4054, 9972, 7597, 5110, 3743, 8169, 5386, 7437, 383, 7, 9315, 7444, 2272, 4575, 6104, 4496, 9590, 5494, 1385, 6713, 2674, 4201, 3904, 2486, 5029, 5457, 2065, 9832]</w:t>
            </w:r>
          </w:p>
        </w:tc>
        <w:tc>
          <w:tcPr>
            <w:tcW w:type="dxa" w:w="2880"/>
          </w:tcPr>
          <w:p>
            <w:r>
              <w:t>[3161, 594, 4894, 1529, 4985, 2132, 2817, 4271, 560, 2573, 708, 5261, 2352, 4917, 2604, 4005, 5876, 6661, 1087, 3069, 3249, 5003, 4464, 6260, 718, 1969, 9206, 7601, 4135, 8834, 4939, 5237, 7685, 7451, 2872, 2388, 3699, 5153, 8902, 2871, 6885, 3847, 3279, 2718, 3662, 8822, 1189, 4050, 5921, 4949, 182, 8138, 2950, 9276, 686, 3780, 8543, 1525, 4463, 1455, 2311, 2262, 1652, 38, 7214, 3353, 4754, 9035, 5634, 9289, 8798, 674, 6559, 3838, 253, 2841, 651, 3671, 7051, 9081, 7339, 8226, 8858, 7741, 1476, 3951, 1211, 5646, 1412, 6307, 5523, 1118, 1512, 3368, 2591, 1385, 2093, 2423, 9445, 5048, 182, 2873, 61, 7896, 1662, 42, 3153, 2539, 8206, 2319, 2033, 782, 6801, 521, 665, 458, 6501, 4667, 8471, 9310, 2197, 6601, 1047, 9487, 4223, 6759, 5468, 8834, 9770, 7223, 2533, 8926, 234, 3331, 2399, 5638, 7806, 58, 5707, 839, 1095, 252, 3215, 7540, 1610, 5657, 8324, 2157, 6788, 6171, 7887, 1957, 1406, 7607, 243, 9831, 9147, 8506, 9661, 3744, 559, 3726, 2461, 93, 5189, 7014, 100, 4596, 5146, 8041, 3201, 2427, 617, 2729, 6927, 1057, 3757, 6068, 2956, 1594, 3379, 5584, 6860, 8025, 9475, 4600, 9183, 6787, 8143, 514, 865, 7745, 1053, 2612, 3280, 1622, 7250, 1398, 2643, 5122, 2512, 3976, 2425, 310, 4049, 3623, 2752, 745, 4692, 3437, 599, 3067, 3736, 7927, 8054, 8232, 9207, 283, 2460, 3247, 421, 73, 1257, 7139, 8184, 1441, 6397, 945, 618, 565, 9633, 7427, 3020, 6113, 8917, 2789, 1278, 6536, 2297, 5478, 8477, 8128, 8032, 6498, 4236, 6258, 4802, 1837, 1318, 6635, 2001, 4402, 8594, 3062, 9070, 3725, 6440, 477, 909, 4054, 9908, 2560, 8032, 7525, 5290, 8186, 5740, 9680, 1222, 8305, 2939, 5994, 4854, 3447, 3557, 7719, 5503, 4799, 9444, 6076, 4064, 1935, 4434, 5670, 5394, 8502, 2067, 8204, 1490, 2960, 7238, 2242, 2226, 1528, 7384, 6512, 2540, 5181, 730, 6947, 1785, 792, 1205, 7906, 6706, 4413, 7371, 3139, 725, 7248, 9007, 8623, 1897, 8922, 5911, 8547, 3909, 460, 2385, 873, 8190, 4803, 8932, 966, 7328, 4957, 440, 2053, 6512, 2235, 9785, 6980, 9167, 2375, 3352, 1278, 577, 1367, 5554, 4153, 5374, 1091, 261, 2320, 3145, 9949, 5733, 1969, 8306, 3572, 3102, 4894, 2439, 6927, 9563, 5002, 9016, 8493, 1587, 4180, 5048, 5153, 1767, 1907, 1155, 7482, 62, 3946, 8287, 2149, 4912, 4316, 8898, 177, 4032, 1937, 1956, 467, 4589, 8650, 1686, 3212, 5498, 5361, 2195, 9032, 749, 2133, 4038, 7848, 2837, 6629, 4700, 3666, 2272, 586, 9851, 5542, 4539, 1050, 6100, 1717, 7115, 5402, 7637, 1006, 7900, 1396, 8129, 5689, 3384, 8458, 8548, 4887, 6490, 9972, 7597, 5110, 3743, 8169, 5386, 7437, 383, 7, 9315, 7444, 2272, 4575, 6104, 4496, 9590, 5494, 1385, 6713, 2674, 4201, 3904, 2486, 5029, 5457, 2065, 9988, 7105, 9635, 7856, 8701, 7195, 5565, 6771, 991, 2552, 7783, 9304, 6007, 6983, 7452, 2717, 4394, 3807, 9832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3577, 5799, 2449, 6198, 7596, 169, 9957, 7018, 2270, 3245, 8589, 3657, 430, 9813, 353, 5672, 719, 1779, 3018, 1213, 9633, 1071, 3588, 8996, 8845, 40, 9266, 6115, 3329, 5672, 4051, 1904, 1501, 27, 5940, 5329, 2269, 5168, 4582, 597, 8248, 1792, 513, 5233, 3688, 447, 9657, 8989, 843, 1601, 6992, 3088, 1801, 863, 300, 9689, 4423, 2042, 4058, 8768, 4316, 8543, 995, 4780, 3810, 9452, 4766, 583, 2191, 1874, 5559, 1151, 4580, 6683, 7342, 9037, 7734, 6302, 6707, 3307, 2475, 9344, 4769, 9778, 855, 3245, 1192, 9666, 4984, 8904, 2079, 5, 6430, 783, 8185, 2486, 16, 7123, 9672, 686, 1067, 1830, 3680, 2352, 9516, 7974, 2189, 8390, 799, 9177, 2599, 1834, 3113, 1337, 2789, 4617, 4979, 2930, 9248, 2629, 2072, 5881, 1290, 9675, 4929, 6512, 6990, 7413, 9438, 9879, 5561, 9120, 3257, 2917, 6889, 704, 6198, 584, 7861, 3058, 701, 9977, 3438, 610, 59, 7699, 9957, 2927, 1941, 4805, 765, 2348, 7038, 6486, 6577, 3000, 188, 4489, 6553, 4784, 9062, 5585, 4265, 7507, 2704, 4263, 2603, 8311, 4811, 9385, 4095, 7562, 8678, 2549, 4175, 4043, 3817, 6807, 3800, 938, 9092, 5631, 8118, 6494, 6132, 2487, 6990, 5494, 6006, 883, 2098, 2657, 2910, 3129, 81, 2225, 8474, 1331, 4317, 1805, 9810, 8579, 4785, 103, 7251, 8150, 7539, 6606, 9165, 5292, 4310, 5172, 7210, 5112, 1459, 7266, 944, 4979, 6809, 811, 232, 3733, 6626, 4687, 6511, 5190, 5928, 1633, 4749, 6994, 4376, 4490, 3317, 7852, 6293, 5327, 5132, 7140, 2336, 2833, 6846, 6347, 1175, 292, 9421, 9287, 8716, 2466, 7963, 546, 1704, 129, 1370, 1256, 9216, 1826, 1361, 9937, 2726, 7771, 834, 1531, 130, 1431, 7258, 7916, 6371, 2636, 617, 7286, 2384, 1165, 9107, 1420, 5476, 2946, 1206, 9908, 2202, 9957, 3485, 1262, 4277, 5534, 7507, 3539, 9492, 3394, 4924, 9329, 4483, 9126, 3921, 7095, 2245, 8826, 6762, 3276, 2465, 7876, 9890, 9301, 3115, 1803, 9701, 214, 7988, 1766, 3165, 600, 3700, 1507, 2541, 1292, 9591, 1100, 157, 3615, 7622, 4311, 4472, 6351, 8744, 6172, 786, 8781, 4697, 173, 3997, 2227, 1721, 7809, 5950, 232, 4967, 3313, 8348, 6226, 6416, 6296, 3785, 6859, 9379, 7876, 6133, 295, 1335, 2882, 7646, 852, 9855, 9561, 476, 5011, 6141, 8596, 556, 790, 2004, 4566, 4331, 3019, 5442, 9482, 7990, 72, 4462, 2633, 3504, 6743, 5391, 832, 1140, 4356, 4878, 6496, 3995, 3412, 5660, 5079, 6191, 329, 214, 4192, 2145, 340, 5304, 9766, 8553, 266, 4768, 2239, 1868, 5993, 1861, 855, 2018, 684, 8664, 1226, 664, 4542, 9241, 6118, 1188, 8940, 7453, 2095, 136, 654, 8414, 2181, 7128, 8999, 6036, 4388, 7423, 5626, 723, 7803, 4143, 3456, 1364, 2415, 519, 6983, 8905, 1872, 1930, 4109, 7947, 6155, 1294, 3422, 6454, 2114, 7778, 2794, 2136, 9466, 68, 6443, 6838, 9587, 4145, 2917, 3503, 6397, 1294, 718, 7653, 1737, 4583, 6784, 6249, 8221, 9094, 2845, 8662, 3389, 1206]</w:t>
            </w:r>
          </w:p>
        </w:tc>
        <w:tc>
          <w:tcPr>
            <w:tcW w:type="dxa" w:w="2880"/>
          </w:tcPr>
          <w:p>
            <w:r>
              <w:t>[1766, 3165, 600, 3577, 3700, 1507, 2541, 1292, 5799, 2449, 6198, 6486, 6577, 3000, 188, 4489, 6553, 4784, 7596, 169, 9062, 5585, 4265, 7507, 2704, 4263, 2603, 8311, 4811, 9385, 4095, 7562, 8678, 2549, 4175, 4043, 3817, 6807, 3800, 938, 9092, 5631, 8118, 6494, 6132, 2487, 6990, 5494, 6006, 883, 2098, 2657, 2910, 3129, 81, 2225, 8474, 1331, 4317, 1805, 9591, 1100, 157, 3615, 7622, 4311, 4472, 6351, 8744, 6172, 786, 8781, 4697, 173, 3997, 2227, 1721, 7809, 5950, 232, 4967, 3313, 8348, 6226, 6416, 6296, 3785, 6859, 9379, 7876, 6133, 295, 1335, 2882, 7646, 852, 9810, 8579, 4785, 103, 7251, 8150, 7539, 6606, 9165, 5292, 4310, 5172, 7210, 5112, 1459, 7266, 944, 4979, 6809, 811, 232, 3733, 6626, 4687, 6511, 5190, 5928, 1633, 4749, 6994, 4376, 4490, 3317, 7852, 6293, 5327, 5132, 7140, 2336, 2833, 6846, 6347, 1175, 292, 9421, 9287, 8716, 2466, 7963, 546, 1704, 129, 1370, 1256, 9216, 1826, 1361, 9855, 9561, 476, 5011, 6141, 8596, 556, 790, 2004, 4566, 4331, 3019, 5442, 9482, 7990, 72, 4462, 2633, 3504, 6743, 5391, 832, 1140, 4356, 4878, 6496, 3995, 3412, 5660, 5079, 6191, 329, 214, 4192, 2145, 340, 5304, 9766, 8553, 266, 4768, 2239, 1868, 5993, 1861, 855, 2018, 684, 8664, 1226, 664, 4542, 9241, 6118, 1188, 8940, 7453, 2095, 136, 654, 8414, 2181, 7128, 8999, 6036, 4388, 7423, 5626, 723, 7803, 4143, 3456, 1364, 2415, 519, 6983, 8905, 1872, 1930, 4109, 7947, 6155, 1294, 3422, 6454, 2114, 7778, 2794, 2136, 9466, 68, 6443, 6838, 9587, 4145, 2917, 3503, 6397, 1294, 718, 7653, 1737, 4583, 6784, 6249, 8221, 9094, 2845, 8662, 3389, 9937, 2726, 7771, 834, 1531, 130, 1431, 7258, 7916, 6371, 2636, 617, 7286, 2384, 1165, 9107, 1420, 5476, 2946, 12069908, 2202, 9957, 3485, 1262, 4277, 5534, 7507, 3539, 9492, 3394, 4924, 9329, 4483, 9126, 3921, 7095, 2245, 8826, 6762, 3276, 2465, 7876, 9890, 9301, 3115, 1803, 9701, 214, 7988, 9957, 7018, 2270, 3245, 8589, 3657, 430, 9813, 353, 5672, 719, 1779, 3018, 1213, 9633, 1071, 3588, 8996, 8845, 40, 9266, 6115, 3329, 5672, 4051, 1904, 1501, 27, 5940, 5329, 2269, 5168, 4582, 597, 8248, 1792, 513, 5233, 3688, 447, 9657, 8989, 843, 1601, 6992, 3088, 1801, 863, 300, 9689, 4423, 2042, 4058, 8768, 4316, 8543, 995, 4780, 3810, 9452, 4766, 583, 2191, 1874, 5559, 1151, 4580, 6683, 7342, 9037, 7734, 6302, 6707, 3307, 2475, 9344, 4769, 9778, 855, 3245, 1192, 9666, 4984, 8904, 2079, 5, 6430, 783, 8185, 2486, 16, 7123, 9672, 686, 1067, 1830, 3680, 2352, 9516, 7974, 2189, 8390, 799, 9177, 2599, 1834, 3113, 1337, 2789, 4617, 4979, 2930, 9248, 2629, 2072, 5881, 1290, 9675, 4929, 6512, 6990, 7413, 9438, 9879, 5561, 9120, 3257, 2917, 6889, 704, 6198, 584, 7861, 3058, 701, 9977, 3438, 610, 59, 7699, 9957, 2927, 1941, 4805, 765, 2348, 7038, 1206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1491, 465, 5622, 56, 6512, 2447, 5228, 8806, 1047, 7272, 4535, 6966, 67, 635, 1913, 6050, 6620, 1041, 3763, 4709, 952, 7206, 889, 2248, 8548, 1654, 5619, 8975, 4227, 2916, 9318, 3981, 9685, 3217, 2354, 8655, 4123, 2331, 1084, 1127, 3467, 7284, 527, 9352, 768, 3669, 5759, 9538, 979, 3154, 6703, 1822, 5455, 191, 7187, 4636, 7217, 3123, 632, 1978, 2799, 380, 6179, 9513, 9116, 980, 4679, 7531, 1433, 8147, 4523, 2879, 1693, 8836, 9035, 3408, 9879, 3964, 1405, 890, 4275, 7657, 4423, 6591, 1612, 9879, 2848, 1593, 8674, 5049, 2116, 6961, 5724, 1157, 8012, 6640, 5919, 1841, 6525, 8627, 6335, 3325, 9599, 5620, 309, 2977, 8945, 2359, 8690, 4777, 3883, 9810, 7732, 5678, 37, 6177, 3367, 934, 6534, 3625, 5133, 1294, 4527, 8747, 3952, 6120, 5305, 2091, 871, 7200, 4652, 4321, 7751, 9299, 6818, 3263, 3004, 2994, 7515, 2629, 5049, 755, 9138, 7282, 1677, 8889, 6719, 9244, 150, 485, 3359, 5282, 7290, 2877, 5153, 895, 4995, 6460, 530, 7713, 6619, 1769, 8652, 9563, 8393, 6125, 3130, 4840, 3642, 8255, 2063, 450, 596, 3474, 7864, 482, 1078, 9507, 479, 5960, 2420, 4283, 4881, 7308, 4946, 283, 9650, 1238, 9087, 4137, 4304, 7708, 5988, 5269, 949, 9738, 9228, 3553, 3009, 1735, 3495, 4209, 1047, 6949, 9690, 6975, 4438, 8937, 3849, 290, 7388, 2460, 1655, 6080, 4646, 33, 2541, 82, 5434, 808, 249, 2503, 7529, 4162, 3673, 6267, 9567, 4502, 7785, 8265, 6301, 452, 2937, 1311, 4682, 8600, 6019, 3921, 5221, 1760, 7003, 5617, 7421, 9153, 8664, 8253, 2644, 3368, 1922, 7689, 3826, 2141, 6300, 1839, 2022, 8748, 4547, 6644, 9827, 9479, 4312, 3869, 3144, 5382, 2523, 3329, 4319, 9537, 8760, 2209, 3019, 5951, 4967, 2101, 2316, 9647, 1438, 2873, 853, 648, 2345, 760, 8976, 2044, 541, 9352, 1584, 3794, 5354, 6054, 951, 1796, 8384, 899, 4585, 3270, 2979, 5648, 4144, 937, 8113, 1125, 9858, 6398, 5106, 5208, 2176, 4590, 66, 4476, 4928, 7562, 476, 3032, 9565, 6063, 5607, 1946, 6461, 1212, 245, 235, 6692, 87, 2297, 2357, 3656, 5980, 4137, 355, 1172, 9943, 837, 2423, 6976, 7573, 8359, 5409, 2705, 7830, 123, 3455, 9741, 2150, 7617, 4320, 8178, 172, 4080, 686, 8887, 3570, 3549, 9931, 6403, 1718, 4908, 9866, 9837, 496, 3238, 6690, 2483, 5205, 9181, 2014, 2063, 1835, 4140, 2025, 9671, 255, 978, 969, 2148, 4803, 4176, 2216, 1925, 5692, 7872, 9099, 2005, 251, 8697, 7500, 5034, 26, 6097, 7515, 1824, 3385, 4930, 6133, 757, 4105, 6416, 9971, 2022, 6666, 8201, 2151, 4442, 3184, 7486, 4034, 5453, 9339, 6274, 4857, 1824, 8839, 4384, 9337, 3711, 4064, 6530, 312, 371, 2618, 1231, 6319, 4761, 7409, 1268, 6245, 7042, 2765, 9607, 1597, 2972, 9128, 6472, 8963, 8450, 7746, 1064, 2130, 2176, 3620, 1902, 9226, 3418, 2868, 344, 8784, 1116, 4633, 831, 1815, 3028, 8608, 5007, 1454, 1312, 9374, 6181, 7897, 9682, 8807, 4073, 3588]</w:t>
            </w:r>
          </w:p>
        </w:tc>
        <w:tc>
          <w:tcPr>
            <w:tcW w:type="dxa" w:w="2880"/>
          </w:tcPr>
          <w:p>
            <w:r>
              <w:t>[1491, 465, 2877, 4590, 66, 4476, 4928, 5153, 895, 4995, 5622, 56, 6460, 530, 6512, 2447, 5228, 7562, 476, 3032, 7713, 6619, 1769, 8652, 8806, 1047, 7272, 4535, 6966, 67, 635, 1913, 6050, 6620, 1041, 3763, 4709, 952, 7206, 889, 2248, 8548, 1654, 5619, 8975, 4227, 2916, 9318, 3981, 9563, 8393, 6125, 3130, 4840, 3642, 8255, 2063, 450, 596, 3474, 7864, 482, 1078, 9507, 479, 5960, 2420, 4283, 4881, 7308, 4946, 283, 9565, 6063, 5607, 1946, 6461, 1212, 245, 235, 6692, 87, 2297, 2357, 3656, 5980, 4137, 355, 1172, 9650, 1238, 9087, 4137, 4304, 7708, 5988, 5269, 949, 9685, 3217, 2354, 8655, 4123, 2331, 1084, 1127, 3467, 7284, 527, 9352, 768, 3669, 5759, 9538, 979, 3154, 6703, 1822, 5455, 191, 7187, 4636, 7217, 3123, 632, 1978, 2799, 380, 6179, 9513, 9116, 980, 4679, 7531, 1433, 8147, 4523, 2879, 1693, 8836, 9035, 3408, 9738, 9228, 3553, 3009, 1735, 3495, 4209, 1047, 6949, 9690, 6975, 4438, 8937, 3849, 290, 7388, 2460, 1655, 6080, 4646, 33, 2541, 82, 5434, 808, 249, 2503, 7529, 4162, 3673, 6267, 9567, 4502, 7785, 8265, 6301, 452, 2937, 1311, 4682, 8600, 6019, 3921, 5221, 1760, 7003, 5617, 7421, 9153, 8664, 8253, 2644, 3368, 1922, 7689, 3826, 2141, 6300, 1839, 2022, 8748, 4547, 6644, 9827, 9479, 4312, 3869, 3144, 5382, 2523, 3329, 4319, 9537, 8760, 2209, 3019, 5951, 4967, 2101, 2316, 9647, 1438, 2873, 853, 648, 2345, 760, 8976, 2044, 541, 9352, 1584, 3794, 5354, 6054, 951, 1796, 8384, 899, 4585, 3270, 2979, 5648, 4144, 937, 8113, 1125, 9858, 6398, 5106, 5208, 2176, 9879, 3964, 1405, 890, 4275, 7657, 4423, 6591, 1612, 9879, 2848, 1593, 8674, 5049, 2116, 6961, 5724, 1157, 8012, 6640, 5919, 1841, 6525, 8627, 6335, 3325, 9599, 5620, 309, 2977, 8945, 2359, 8690, 4777, 3883, 9810, 7732, 5678, 37, 6177, 3367, 934, 6534, 3625, 5133, 1294, 4527, 8747, 3952, 6120, 5305, 2091, 871, 7200, 4652, 4321, 7751, 9299, 6818, 3263, 3004, 2994, 7515, 2629, 5049, 755, 9138, 7282, 1677, 8889, 6719, 9244, 150, 485, 3359, 5282, 7290, 9943, 837, 2423, 6976, 7573, 8359, 5409, 2705, 7830, 123, 3455, 9741, 2150, 7617, 4320, 8178, 172, 4080, 686, 8887, 3570, 3549, 9931, 6403, 1718, 4908, 9866, 9837, 496, 3238, 6690, 2483, 5205, 9181, 2014, 2063, 1835, 4140, 2025, 9671, 255, 978, 969, 2148, 4803, 4176, 2216, 1925, 5692, 7872, 9099, 2005, 251, 8697, 7500, 5034, 26, 6097, 7515, 1824, 3385, 4930, 6133, 757, 4105, 6416, 9971, 2022, 6666, 8201, 2151, 4442, 3184, 7486, 4034, 5453, 9339, 6274, 4857, 1824, 8839, 4384, 9337, 3711, 4064, 6530, 312, 371, 2618, 1231, 6319, 4761, 7409, 1268, 6245, 7042, 2765, 9607, 1597, 2972, 9128, 6472, 8963, 8450, 7746, 1064, 2130, 2176, 3620, 1902, 9226, 3418, 2868, 344, 8784, 1116, 4633, 831, 1815, 3028, 8608, 5007, 1454, 1312, 9374, 6181, 7897, 9682, 8807, 4073, 3588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7483, 6942, 9518, 6181, 1495, 5501, 4152, 1666, 5749, 1703, 6461, 83, 7850, 9773, 2431, 8985, 7782, 9470, 1721, 8767, 6455, 306, 4840, 560, 6749, 1209, 3772, 6970, 9854, 8591, 8927, 9569, 106, 180, 8086, 8070, 6209, 2281, 4677, 5977, 2660, 8924, 7223, 9965, 9098, 3048, 6654, 5643, 948, 3975, 9496, 2938, 9699, 1530, 4707, 9902, 2168, 1034, 18, 3726, 7100, 9983, 1537, 91, 1841, 4033, 2021, 2205, 2521, 5422, 7128, 2559, 4773, 6811, 1635, 3023, 9505, 2158, 4508, 6927, 5374, 3131, 1859, 7711, 9104, 366, 4072, 3743, 1273, 5481, 1071, 7903, 1029, 9582, 294, 8170, 2904, 6046, 1350, 9474, 8725, 8227, 7016, 4141, 8705, 6476, 1786, 1185, 1479, 8071, 4050, 7932, 9500, 9812, 1155, 1479, 2150, 8102, 1726, 4971, 8057, 7373, 2186, 853, 6850, 9955, 7383, 982, 7191, 1652, 3503, 1310, 5950, 5505, 2574, 2074, 7518, 4150, 1635, 6923, 4724, 3259, 8824, 2378, 5446, 9240, 7135, 8713, 6381, 300, 9181, 8939, 7422, 9120, 7100, 4470, 2601, 7943, 3243, 7096, 3351, 8633, 7784, 2456, 925, 800, 6897, 7407, 3494, 1186, 855, 6022, 5616, 3393, 6165, 4753, 2853, 1760, 8656, 4429, 4941, 4023, 4510, 5158, 9026, 1016, 348, 5660, 3620, 9122, 2107, 311, 6478, 9893, 8138, 968, 441, 6392, 266, 882, 8127, 4056, 8222, 7577, 2291, 3954, 1665, 5402, 5039, 8371, 285, 6955, 8270, 9534, 1273, 68, 3435, 5710, 2178, 2943, 9145, 7804, 3694, 1355, 8117, 6226, 1453, 2679, 4121, 8833, 9521, 7405, 9363, 1584, 7151, 1229, 1253, 854, 7477, 7132, 4541, 1355, 2927, 5164, 7944, 1370, 9589, 9806, 8739, 969, 7480, 9845, 5714, 7036, 1517, 2349, 1796, 775, 6488, 2268, 7191, 642, 8061, 1576, 4360, 3250, 8466, 2697, 4606, 4277, 1241, 9679, 344, 4718, 5965, 1239, 2835, 35, 5067, 7435, 1168, 6915, 3012, 8744, 5462, 4139, 5647, 7876, 7492, 9035, 6644, 9423, 474, 3077, 9238, 2153, 9496, 2581, 401, 2709, 1750, 5911, 1620, 6940, 3414, 981, 9584, 677, 183, 304, 9875, 7411, 4476, 7090, 8478, 7023, 588, 2402, 8877, 3912, 1627, 1623, 2728, 9913, 4857, 8896, 5733, 362, 362, 2067, 1361, 8073, 454, 644, 3839, 2506, 1169, 8856, 2448, 9516, 4525, 5691, 4436, 2191, 8862, 6319, 2687, 915, 1662, 3847, 5023, 1666, 9843, 9811, 2957, 49, 1294, 2364, 8482, 6050, 6229, 2706, 3324, 1678, 1316, 7635, 8610, 9665, 7471, 6639, 2324, 1575, 4299, 5674, 198, 86, 5438, 8386, 1855, 4427, 6547, 2002, 7228, 969, 2530, 1686, 7418, 2223, 4640, 944, 9445, 4298, 1123, 4459, 3978, 4187, 5001, 4781, 436, 3098, 938, 514, 4389, 5051, 9706, 4006, 6866, 4640, 2836, 8355, 9605, 4879, 4243, 1901, 1357, 9653, 8226, 5994, 6376, 9371, 1511, 1910, 8836, 7113, 5515, 4101, 8419, 9576, 542, 1482, 9309, 9948, 1096, 3480, 1226, 7618, 9315, 3175, 7936, 3557, 6135, 4714, 6969, 2903, 1046, 1774, 9833, 8639, 2986, 1061, 4735, 2206, 2427, 2964, 3434, 5127, 3557, 6298, 846, 2366, 7033, 5874, 4550]</w:t>
            </w:r>
          </w:p>
        </w:tc>
        <w:tc>
          <w:tcPr>
            <w:tcW w:type="dxa" w:w="2880"/>
          </w:tcPr>
          <w:p>
            <w:r>
              <w:t>[304, 7100, 4470, 2601, 7483, 6942, 7943, 3243, 7096, 3351, 8633, 7784, 2456, 925, 800, 6897, 7407, 3494, 1186, 855, 6022, 5616, 3393, 6165, 4753, 2853, 1760, 8656, 4429, 4941, 4023, 4510, 5158, 9026, 1016, 348, 5660, 3620, 9122, 2107, 311, 6478, 9518, 6181, 1495, 5501, 4152, 1666, 5749, 1703, 6461, 83, 7850, 9773, 2431, 8985, 7782, 9470, 1721, 8767, 6455, 306, 4840, 560, 6749, 1209, 3772, 6970, 9854, 8591, 8927, 9569, 106, 180, 8086, 8070, 6209, 2281, 4677, 5977, 2660, 8924, 7223, 9875, 7411, 4476, 7090, 8478, 7023, 588, 2402, 8877, 3912, 1627, 1623, 2728, 9893, 8138, 968, 441, 6392, 266, 882, 8127, 4056, 8222, 7577, 2291, 3954, 1665, 5402, 5039, 8371, 285, 6955, 8270, 9534, 1273, 68, 3435, 5710, 2178, 2943, 9145, 7804, 3694, 1355, 8117, 6226, 1453, 2679, 4121, 8833, 9521, 7405, 9363, 1584, 7151, 1229, 1253, 854, 7477, 7132, 4541, 1355, 2927, 5164, 7944, 1370, 9589, 9806, 8739, 969, 7480, 9845, 5714, 7036, 1517, 2349, 1796, 775, 6488, 2268, 7191, 642, 8061, 1576, 4360, 3250, 8466, 2697, 4606, 4277, 1241, 9679, 344, 4718, 5965, 1239, 2835, 35, 5067, 7435, 1168, 6915, 3012, 8744, 5462, 4139, 5647, 7876, 7492, 9035, 6644, 9423, 474, 3077, 9238, 2153, 9496, 2581, 401, 2709, 1750, 5911, 1620, 6940, 3414, 981, 9584, 677, 183, 9913, 4857, 8896, 5733, 362, 362, 2067, 1361, 8073, 454, 644, 3839, 2506, 1169, 8856, 2448, 9516, 4525, 5691, 4436, 2191, 8862, 6319, 2687, 915, 1662, 3847, 5023, 1666, 9843, 9811, 2957, 49, 1294, 2364, 8482, 6050, 6229, 2706, 3324, 1678, 1316, 7635, 8610, 9665, 7471, 6639, 2324, 1575, 4299, 5674, 198, 86, 5438, 8386, 1855, 4427, 6547, 2002, 7228, 969, 2530, 1686, 7418, 2223, 4640, 944, 9445, 4298, 1123, 4459, 3978, 4187, 5001, 4781, 436, 3098, 938, 514, 4389, 5051, 9706, 4006, 6866, 4640, 2836, 8355, 9605, 4879, 4243, 1901, 1357, 9653, 8226, 5994, 6376, 9371, 1511, 1910, 8836, 7113, 5515, 4101, 8419, 9576, 542, 1482, 9309, 9948, 1096, 3480, 1226, 7618, 9315, 3175, 7936, 3557, 6135, 4714, 6969, 2903, 1046, 1774, 9833, 8639, 2986, 1061, 4735, 2206, 2427, 2964, 3434, 5127, 3557, 6298, 846, 2366, 7033, 5874, 9965, 9098, 3048, 6654, 5643, 948, 3975, 9496, 2938, 9699, 1530, 4707, 9902, 2168, 1034, 18, 3726, 7100, 9983, 1537, 91, 1841, 4033, 2021, 2205, 2521, 5422, 7128, 2559, 4773, 6811, 1635, 3023, 9505, 2158, 4508, 6927, 5374, 3131, 1859, 7711, 9104, 366, 4072, 3743, 1273, 5481, 1071, 7903, 1029, 9582, 294, 8170, 2904, 6046, 1350, 9474, 8725, 8227, 7016, 4141, 8705, 6476, 1786, 1185, 1479, 8071, 4050, 7932, 9500, 9812, 1155, 1479, 2150, 8102, 1726, 4971, 8057, 7373, 2186, 853, 6850, 9955, 7383, 982, 7191, 1652, 3503, 1310, 5950, 5505, 2574, 2074, 7518, 4150, 1635, 6923, 4724, 3259, 8824, 2378, 5446, 9240, 7135, 8713, 6381, 300, 9181, 8939, 7422, 9120, 4550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1519, 9459, 4730, 60, 8563, 7293, 1637, 695, 1470, 6866, 1070, 9621, 9676, 8852, 6895, 569, 6846, 6546, 5872, 2038, 7519, 2436, 6083, 5501, 6972, 4153, 5296, 2867, 7620, 6404, 2061, 967, 3276, 6754, 7504, 5522, 9414, 7871, 9352, 7920, 2706, 3002, 7848, 5102, 6917, 2390, 8502, 2501, 122, 5090, 8995, 2470, 5415, 2186, 1979, 1093, 9905, 2655, 8768, 6267, 2018, 8950, 8418, 4391, 8682, 2925, 8466, 4117, 6083, 883, 551, 6178, 2986, 7272, 8896, 3903, 5195, 9218, 9339, 3892, 2940, 9553, 6886, 3158, 3773, 694, 100, 60, 3645, 3632, 1202, 4702, 1713, 2262, 2058, 4447, 7057, 1596, 3864, 2525, 3955, 1760, 2667, 3062, 493, 6084, 7646, 8382, 2853, 2497, 888, 5726, 5002, 4553, 5585, 335, 9321, 9806, 1398, 4967, 4841, 5330, 7742, 9235, 7240, 9534, 8829, 9014, 7417, 1143, 5065, 2065, 2798, 462, 4636, 4420, 339, 5062, 5418, 5539, 6011, 987, 595, 2780, 175, 3921, 1787, 4872, 1027, 5899, 2792, 7713, 1531, 7982, 348, 8339, 1375, 9557, 3315, 9765, 1243, 3622, 8559, 1466, 4618, 8084, 9666, 2659, 1796, 6279, 3115, 2551, 2405, 7977, 5718, 854, 2016, 706, 7309, 586, 2244, 6486, 1011, 2911, 9757, 3805, 7171, 2357, 2974, 3955, 1604, 3860, 4174, 305, 8720, 8559, 273, 8556, 4165, 2907, 1065, 6557, 2299, 1234, 4780, 657, 1175, 1235, 8247, 7170, 783, 3165, 1331, 4677, 7679, 7276, 1415, 8693, 7644, 1810, 4206, 4416, 1287, 7786, 6011, 1680, 6741, 9657, 8394, 8637, 8812, 9621, 9577, 6401, 4112, 5275, 1959, 749, 6159, 76, 3515, 2026, 7033, 2936, 7192, 882, 4228, 7470, 863, 4991, 7391, 1857, 550, 996, 3158, 751, 6248, 4684, 7237, 1871, 3694, 7919, 256, 2745, 7388, 2764, 7587, 8539, 542, 1107, 6901, 7944, 2164, 434, 2163, 403, 2044, 1107, 8058, 6717, 2159, 9796, 8852, 9532, 2495, 3815, 7815, 5756, 4080, 1003, 4410, 3562, 8659, 8827, 9418, 3246, 1483, 7349, 9644, 9529, 3210, 1885, 7299, 4736, 5467, 5075, 8468, 7944, 6950, 4194, 840, 9266, 751, 6651, 5123, 7576, 2143, 5826, 3523, 9593, 88, 6006, 346, 6657, 9091, 6615, 415, 8653, 1309, 5539, 1250, 1390, 3185, 8834, 8287, 4140, 8855, 9539, 7829, 5340, 7982, 7350, 7448, 4853, 1781, 2779, 8883, 2303, 9377, 5579, 5586, 7309, 90, 1510, 6718, 6029, 9638, 2140, 7178, 1982, 474, 1936, 9566, 7441, 9774, 3306, 6770, 5331, 7456, 1099, 7246, 7018, 4524, 2311, 4256, 5309, 2859, 158, 701, 5737, 1850, 4459, 811, 4977, 8525, 1313, 3086, 1190, 4419, 9090, 1298, 7272, 9514, 355, 1337, 2875, 54, 9484, 6692, 1277, 3327, 84, 8839, 7575, 9273, 4717, 1913, 9651, 7449, 4443, 6265, 1773, 8836, 6682, 1975, 2461, 9529, 2897, 9666, 3523, 4706, 3986, 1406, 9587, 8662, 1060, 5657, 292, 1651, 1618, 9661, 436, 5451, 2197, 9848, 718, 5468, 1967, 4266, 8990, 7013, 3274, 3615, 1716, 4614, 2065, 7823, 2344, 9703, 1260, 7954, 7357, 1243, 8946, 2103, 552, 2310, 6298, 2278, 9699, 8268, 6787, 9861, 3357]</w:t>
            </w:r>
          </w:p>
        </w:tc>
        <w:tc>
          <w:tcPr>
            <w:tcW w:type="dxa" w:w="2880"/>
          </w:tcPr>
          <w:p>
            <w:r>
              <w:t>[348, 1519, 4194, 840, 8339, 1375, 9266, 751, 6651, 5123, 7576, 2143, 5826, 3523, 9459, 4730, 60, 8563, 7293, 1637, 695, 1470, 6866, 1070, 9557, 3315, 9593, 88, 6006, 346, 6657, 9091, 6615, 415, 8653, 1309, 5539, 1250, 1390, 3185, 8834, 8287, 4140, 8855, 9539, 7829, 5340, 7982, 7350, 7448, 4853, 1781, 2779, 8883, 2303, 9377, 5579, 5586, 7309, 90, 1510, 6718, 6029, 9621, 9638, 2140, 7178, 1982, 474, 1936, 9566, 7441, 9676, 8852, 6895, 569, 6846, 6546, 5872, 2038, 7519, 2436, 6083, 5501, 6972, 4153, 5296, 2867, 7620, 6404, 2061, 967, 3276, 6754, 7504, 5522, 9414, 7871, 9352, 7920, 2706, 3002, 7848, 5102, 6917, 2390, 8502, 2501, 122, 5090, 8995, 2470, 5415, 2186, 1979, 1093, 9765, 1243, 3622, 8559, 1466, 4618, 8084, 9666, 2659, 1796, 6279, 3115, 2551, 2405, 7977, 5718, 854, 2016, 706, 7309, 586, 2244, 6486, 1011, 2911, 9757, 3805, 7171, 2357, 2974, 3955, 1604, 3860, 4174, 305, 8720, 8559, 273, 8556, 4165, 2907, 1065, 6557, 2299, 1234, 4780, 657, 1175, 1235, 8247, 7170, 783, 3165, 1331, 4677, 7679, 7276, 1415, 8693, 7644, 1810, 4206, 4416, 1287, 7786, 6011, 1680, 6741, 9657, 8394, 8637, 8812, 9621, 9577, 6401, 4112, 5275, 1959, 749, 6159, 76, 3515, 2026, 7033, 2936, 7192, 882, 4228, 7470, 863, 4991, 7391, 1857, 550, 996, 3158, 751, 6248, 4684, 7237, 1871, 3694, 7919, 256, 2745, 7388, 2764, 7587, 8539, 542, 1107, 6901, 7944, 2164, 434, 2163, 403, 2044, 1107, 8058, 6717, 2159, 9774, 3306, 6770, 5331, 7456, 1099, 7246, 7018, 4524, 2311, 4256, 5309, 2859, 158, 701, 5737, 1850, 4459, 811, 4977, 8525, 1313, 3086, 1190, 4419, 9090, 1298, 7272, 9514, 355, 1337, 2875, 54, 9484, 6692, 1277, 3327, 84, 8839, 7575, 9273, 4717, 1913, 9651, 7449, 4443, 6265, 1773, 8836, 6682, 1975, 2461, 9529, 2897, 9666, 3523, 4706, 3986, 1406, 9587, 8662, 1060, 5657, 292, 1651, 1618, 9661, 436, 5451, 2197, 9796, 8852, 9532, 2495, 3815, 7815, 5756, 4080, 1003, 4410, 3562, 8659, 8827, 9418, 3246, 1483, 7349, 9644, 9529, 3210, 1885, 7299, 4736, 5467, 5075, 8468, 7944, 6950, 9848, 718, 5468, 1967, 4266, 8990, 7013, 3274, 3615, 1716, 4614, 2065, 7823, 2344, 9703, 1260, 7954, 7357, 1243, 8946, 2103, 552, 2310, 6298, 2278, 9699, 8268, 6787, 9861, 9905, 2655, 8768, 6267, 2018, 8950, 8418, 4391, 8682, 2925, 8466, 4117, 6083, 883, 551, 6178, 2986, 7272, 8896, 3903, 5195, 9218, 9339, 3892, 2940, 9553, 6886, 3158, 3773, 694, 100, 60, 3645, 3632, 1202, 4702, 1713, 2262, 2058, 4447, 7057, 1596, 3864, 2525, 3955, 1760, 2667, 3062, 493, 6084, 7646, 8382, 2853, 2497, 888, 5726, 5002, 4553, 5585, 335, 9321, 9806, 1398, 4967, 4841, 5330, 7742, 9235, 7240, 9534, 8829, 9014, 7417, 1143, 5065, 2065, 2798, 462, 4636, 4420, 339, 5062, 5418, 5539, 6011, 987, 595, 2780, 175, 3921, 1787, 4872, 1027, 5899, 2792, 7713, 1531, 7982, 3357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2508, 5125, 9864, 3093, 2430, 5367, 9437, 9927, 4409, 739, 5911, 1509, 6776, 486, 4137, 6538, 7037, 2316, 5637, 6123, 855, 3388, 5029, 4511, 4544, 4767, 7770, 209, 4154, 3207, 9139, 7779, 4571, 8542, 6369, 5988, 22, 3516, 4280, 85, 2188, 142, 1432, 8969, 8995, 7427, 5437, 7980, 9222, 3960, 9988, 3430, 9213, 7862, 5024, 2367, 6382, 4378, 2123, 9413, 9636, 6390, 9152, 3531, 1407, 5799, 9193, 9797, 5884, 615, 4388, 881, 7063, 1235, 3580, 7624, 2718, 1199, 2213, 5094, 871, 7768, 6167, 7525, 1461, 2986, 2895, 3281, 231, 9492, 2147, 5704, 50, 7449, 1988, 8704, 5248, 2232, 3289, 7853, 3736, 3694, 4089, 1987, 8208, 8522, 873, 105, 9937, 5713, 3687, 95, 762, 7300, 8918, 4065, 9895, 2207, 2028, 204, 6500, 3683, 8072, 5953, 6812, 4790, 2311, 4104, 9719, 2393, 8729, 903, 3379, 5386, 9215, 6866, 3425, 4651, 6952, 6453, 4260, 2179, 3357, 3456, 134, 5332, 873, 578, 6284, 1805, 701, 4345, 1451, 9744, 4179, 6137, 4651, 726, 6913, 5403, 5370, 4514, 3472, 6024, 9620, 8387, 4334, 1703, 8514, 2558, 5041, 1347, 1536, 2940, 3453, 4976, 4388, 3856, 9783, 7535, 8476, 3659, 4235, 5168, 9350, 2451, 939, 2407, 1606, 4865, 697, 8227, 2452, 8811, 2296, 6011, 580, 8226, 8285, 7545, 5130, 556, 1787, 9644, 925, 404, 4944, 4408, 5851, 8544, 8522, 1745, 397, 2483, 2222, 1464, 317, 4724, 106, 2788, 725, 2416, 697, 1989, 5370, 1948, 3399, 8294, 3225, 8797, 341, 2625, 2929, 7243, 7888, 5303, 3201, 7043, 4765, 831, 3779, 9820, 2312, 5727, 6521, 3052, 4685, 4745, 2470, 9772, 2390, 2712, 6673, 5881, 2055, 2668, 998, 2573, 1798, 9409, 9533, 4062, 4046, 7270, 2959, 2132, 230, 2461, 1382, 3697, 9662, 8814, 9892, 9020, 4266, 1106, 9095, 1278, 8690, 3085, 5323, 1713, 2552, 7786, 6353, 8902, 2044, 6189, 367, 3014, 3165, 6069, 2024, 811, 9984, 4529, 3197, 6720, 2518, 5429, 1795, 1270, 1273, 6717, 1767, 2232, 7079, 9681, 6448, 7601, 4499, 41, 2548, 3885, 3240, 9955, 1053, 5181, 7743, 579, 8669, 7583, 8291, 5162, 7600, 1438, 3635, 1242, 8546, 1717, 6344, 4856, 4081, 1802, 6583, 3923, 7747, 9225, 4105, 5125, 218, 3597, 6649, 8504, 5815, 4374, 7758, 6874, 1534, 4024, 2202, 9348, 3561, 7041, 4786, 5447, 9871, 1165, 3054, 5272, 3606, 1517, 2883, 7102, 6726, 6325, 3008, 8073, 2032, 4517, 8278, 1285, 9823, 8139, 1180, 1311, 9886, 9414, 689, 5304, 7403, 7566, 5507, 4264, 9626, 1362, 912, 7557, 4060, 5282, 9499, 8275, 9906, 2495, 9505, 4862, 460, 2543, 6700, 598, 1287, 6309, 423, 3882, 759, 8465, 4564, 7865, 289, 2756, 8347, 2180, 1580, 5239, 5411, 3656, 72, 9740, 2822, 5067, 8704, 212, 5728, 165, 3132, 242, 2088, 3777, 2091, 5457, 8082, 3955, 1871, 2018, 6484, 8812, 9065, 1880, 3080, 4124, 8406, 9064, 5554, 1847, 7530, 378, 6706, 4108, 8876, 7813, 6252, 3426, 7346, 6907, 6006, 6339, 1439, 6800, 8241, 1358, 1738, 5665, 6316, 1623, 4304]</w:t>
            </w:r>
          </w:p>
        </w:tc>
        <w:tc>
          <w:tcPr>
            <w:tcW w:type="dxa" w:w="2880"/>
          </w:tcPr>
          <w:p>
            <w:r>
              <w:t>[2508, 4179, 5125, 6137, 4651, 726, 6913, 5403, 5370, 4514, 3472, 6024, 7601, 4499, 41, 2548, 3885, 3240, 9620, 8387, 4334, 1703, 8514, 2558, 5041, 1347, 1536, 2940, 3453, 4976, 4388, 3856, 9783, 7535, 8476, 3659, 4235, 5168, 9350, 2451, 939, 2407, 1606, 4865, 697, 8227, 2452, 8811, 2296, 6011, 580, 8226, 8285, 7545, 5130, 556, 1787, 9644, 925, 404, 4944, 4408, 5851, 8544, 8522, 1745, 397, 2483, 2222, 1464, 317, 4724, 106, 2788, 725, 2416, 697, 1989, 5370, 1948, 3399, 8294, 3225, 8797, 341, 2625, 2929, 7243, 7888, 5303, 3201, 7043, 4765, 831, 3779, 9820, 2312, 5727, 6521, 3052, 4685, 4745, 2470, 9772, 2390, 2712, 6673, 5881, 2055, 2668, 998, 2573, 1798, 9409, 9533, 4062, 4046, 7270, 2959, 2132, 230, 2461, 1382, 3697, 9662, 8814, 9864, 3093, 2430, 5367, 9437, 9892, 9020, 4266, 1106, 9095, 1278, 8690, 3085, 5323, 1713, 2552, 7786, 6353, 8902, 2044, 6189, 367, 3014, 3165, 6069, 2024, 811, 9927, 4409, 739, 5911, 1509, 6776, 486, 4137, 6538, 7037, 2316, 5637, 6123, 855, 3388, 5029, 4511, 4544, 4767, 7770, 209, 4154, 3207, 9139, 7779, 4571, 8542, 6369, 5988, 22, 3516, 4280, 85, 2188, 142, 1432, 8969, 8995, 7427, 5437, 7980, 9222, 3960, 9955, 1053, 5181, 7743, 579, 8669, 7583, 8291, 5162, 7600, 1438, 3635, 1242, 8546, 1717, 6344, 4856, 4081, 1802, 6583, 3923, 7747, 9225, 4105, 5125, 218, 3597, 6649, 8504, 5815, 4374, 7758, 6874, 1534, 4024, 2202, 9348, 3561, 7041, 4786, 5447, 9871, 1165, 3054, 5272, 3606, 1517, 2883, 7102, 6726, 6325, 3008, 8073, 2032, 4517, 8278, 1285, 9823, 8139, 1180, 1311, 9886, 9414, 689, 5304, 7403, 7566, 5507, 4264, 9626, 1362, 912, 7557, 4060, 5282, 9499, 8275, 9906, 2495, 9505, 4862, 460, 2543, 6700, 598, 1287, 6309, 423, 3882, 759, 8465, 4564, 7865, 289, 2756, 8347, 2180, 1580, 5239, 5411, 3656, 72, 9740, 2822, 5067, 8704, 212, 5728, 165, 3132, 242, 2088, 3777, 2091, 5457, 8082, 3955, 1871, 2018, 6484, 8812, 9065, 1880, 3080, 4124, 8406, 9064, 5554, 1847, 7530, 378, 6706, 4108, 8876, 7813, 6252, 3426, 7346, 6907, 6006, 6339, 1439, 6800, 8241, 1358, 1738, 5665, 6316, 1623, 9984, 4529, 3197, 6720, 2518, 5429, 1795, 1270, 1273, 6717, 1767, 2232, 7079, 9681, 6448, 9988, 3430, 9213, 7862, 5024, 2367, 6382, 4378, 2123, 9413, 9636, 6390, 9152, 3531, 1407, 5799, 9193, 9797, 5884, 615, 4388, 881, 7063, 1235, 3580, 7624, 2718, 1199, 2213, 5094, 871, 7768, 6167, 7525, 1461, 2986, 2895, 3281, 231, 9492, 2147, 5704, 50, 7449, 1988, 8704, 5248, 2232, 3289, 7853, 3736, 3694, 4089, 1987, 8208, 8522, 873, 105, 9937, 5713, 3687, 95, 762, 7300, 8918, 4065, 9895, 2207, 2028, 204, 6500, 3683, 8072, 5953, 6812, 4790, 2311, 4104, 9719, 2393, 8729, 903, 3379, 5386, 9215, 6866, 3425, 4651, 6952, 6453, 4260, 2179, 3357, 3456, 134, 5332, 873, 578, 6284, 1805, 701, 4345, 1451, 9744, 4304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8274, 4757, 3842, 1325, 8521, 1746, 6000, 8087, 7753, 559, 7753, 9259, 849, 2920, 3227, 3101, 3207, 2057, 8257, 2378, 4687, 7797, 4296, 1600, 3424, 6852, 8062, 2833, 6600, 9296, 2571, 499, 5391, 8658, 6917, 2971, 4122, 6008, 8734, 2875, 4689, 6730, 3521, 4090, 115, 9085, 9646, 579, 7224, 3447, 4289, 1201, 8472, 5604, 7018, 8393, 586, 7465, 680, 6584, 1759, 3655, 2327, 3135, 1200, 6722, 5084, 4444, 21, 1123, 3054, 475, 4951, 9786, 184, 2652, 2776, 6200, 3020, 7767, 3154, 7052, 9194, 2829, 478, 9900, 2977, 5217, 5206, 4743, 6181, 280, 5772, 297, 7442, 7980, 7213, 2606, 1104, 2263, 4848, 5546, 6247, 5518, 7299, 569, 645, 6123, 5192, 6770, 4030, 8048, 3500, 3553, 9747, 1289, 8521, 2662, 2742, 7937, 3420, 8472, 1709, 8983, 7801, 557, 2725, 6035, 1389, 5086, 6840, 724, 8373, 2007, 1090, 6796, 2477, 2269, 7985, 1758, 4860, 2035, 7147, 4502, 1678, 7054, 5669, 6682, 8785, 4600, 6833, 3808, 580, 5250, 743, 6608, 8141, 5581, 9543, 5227, 906, 5290, 8797, 204, 4891, 1968, 6918, 8333, 3214, 8735, 9923, 9053, 2106, 1971, 9564, 9906, 1392, 1243, 5783, 6890, 4750, 2394, 2329, 5318, 1254, 638, 5243, 2072, 4384, 9711, 9217, 412, 2155, 2234, 3655, 4389, 2601, 5631, 5788, 5546, 3148, 631, 6052, 1889, 1787, 826, 7801, 8426, 4490, 4928, 1858, 5872, 8265, 2534, 102, 3579, 3691, 8707, 739, 3145, 2489, 1564, 5162, 7838, 3512, 53, 5501, 4746, 1465, 1930, 6316, 778, 672, 9277, 8908, 1921, 8199, 1583, 6633, 6697, 7572, 4804, 7533, 8132, 5704, 9170, 9282, 4936, 889, 2491, 2932, 5370, 8482, 2956, 3515, 6218, 7033, 9701, 7528, 1584, 2578, 8537, 909, 6069, 626, 1112, 130, 8582, 4631, 428, 9093, 5508, 3686, 7152, 1089, 1487, 116, 3496, 1715, 4356, 2297, 1836, 473, 7604, 1218, 2743, 9739, 3959, 3990, 5552, 5871, 7457, 9868, 4630, 7464, 388, 4299, 2161, 4302, 7382, 5505, 583, 2004, 5349, 2328, 8908, 982, 7064, 6310, 5438, 6881, 4807, 3812, 1712, 8343, 2014, 7921, 8516, 2019, 3630, 4872, 7103, 8539, 3764, 95, 3655, 4900, 9630, 2193, 6336, 7881, 4379, 5311, 8472, 5983, 8099, 2210, 3824, 7539, 999, 228, 3660, 8677, 5114, 544, 2205, 1705, 8544, 5879, 8301, 5099, 1957, 2149, 665, 8179, 7986, 83, 2262, 8697, 1083, 6798, 2669, 9195, 4477, 6903, 329, 4365, 870, 4029, 1844, 8496, 3813, 5112, 5564, 3094, 6564, 9591, 4059, 3125, 5986, 5212, 2696, 1978, 5366, 6438, 440, 7616, 9841, 5024, 5833, 7057, 2804, 4280, 5312, 9515, 2050, 7667, 49, 9815, 9399, 2159, 4191, 8998, 8265, 2569, 53, 1613, 141, 6191, 2068, 7044, 909, 8873, 2734, 6681, 9977, 8644, 4050, 4313, 668, 174, 4025, 7506, 5936, 2793, 8001, 4754, 8628, 6122, 8567, 484, 7421, 2961, 8282, 6061, 427, 4270, 1998, 9506, 990, 8642, 1679, 5309, 3192, 5412, 6486, 4255, 3300, 581, 400, 375, 4040, 9158, 5229, 292, 4087, 4168, 7895, 2696, 2442, 3620, 2788, 8317, 4528, 2012, 1117]</w:t>
            </w:r>
          </w:p>
        </w:tc>
        <w:tc>
          <w:tcPr>
            <w:tcW w:type="dxa" w:w="2880"/>
          </w:tcPr>
          <w:p>
            <w:r>
              <w:t>[4807, 3812, 1712, 6608, 8141, 5581, 8274, 4757, 3842, 1325, 8343, 2014, 7921, 8516, 2019, 3630, 4872, 7103, 8521, 1746, 6000, 8087, 7753, 559, 7753, 8539, 3764, 95, 3655, 4900, 9259, 849, 2920, 3227, 3101, 3207, 2057, 8257, 2378, 4687, 7797, 4296, 1600, 3424, 6852, 8062, 2833, 6600, 9296, 2571, 499, 5391, 8658, 6917, 2971, 4122, 6008, 8734, 2875, 4689, 6730, 3521, 4090, 115, 9085, 9543, 5227, 906, 5290, 8797, 204, 4891, 1968, 6918, 8333, 3214, 8735, 9630, 2193, 6336, 7881, 4379, 5311, 8472, 5983, 8099, 2210, 3824, 7539, 999, 228, 3660, 8677, 5114, 544, 2205, 1705, 8544, 5879, 8301, 5099, 1957, 2149, 665, 8179, 7986, 83, 2262, 8697, 1083, 6798, 2669, 9195, 4477, 6903, 329, 4365, 870, 4029, 1844, 8496, 3813, 5112, 5564, 3094, 6564, 9591, 4059, 3125, 5986, 5212, 2696, 1978, 5366, 6438, 440, 7616, 9646, 579, 7224, 3447, 4289, 1201, 8472, 5604, 7018, 8393, 586, 7465, 680, 6584, 1759, 3655, 2327, 3135, 1200, 6722, 5084, 4444, 21, 1123, 3054, 475, 4951, 9786, 184, 2652, 2776, 6200, 3020, 7767, 3154, 7052, 9194, 2829, 478, 9841, 5024, 5833, 7057, 2804, 4280, 5312, 9515, 2050, 7667, 49, 9815, 9399, 2159, 4191, 8998, 8265, 2569, 53, 1613, 141, 6191, 2068, 7044, 909, 8873, 2734, 6681, 9900, 2977, 5217, 5206, 4743, 6181, 280, 5772, 297, 7442, 7980, 7213, 2606, 1104, 2263, 4848, 5546, 6247, 5518, 7299, 569, 645, 6123, 5192, 6770, 4030, 8048, 3500, 3553, 9747, 1289, 8521, 2662, 2742, 7937, 3420, 8472, 1709, 8983, 7801, 557, 2725, 6035, 1389, 5086, 6840, 724, 8373, 2007, 1090, 6796, 2477, 2269, 7985, 1758, 4860, 2035, 7147, 4502, 1678, 7054, 5669, 6682, 8785, 4600, 6833, 3808, 580, 5250, 743, 9923, 9053, 2106, 1971, 9564, 9906, 1392, 1243, 5783, 6890, 4750, 2394, 2329, 5318, 1254, 638, 5243, 2072, 4384, 9711, 9217, 412, 2155, 2234, 3655, 4389, 2601, 5631, 5788, 5546, 3148, 631, 6052, 1889, 1787, 826, 7801, 8426, 4490, 4928, 1858, 5872, 8265, 2534, 102, 3579, 3691, 8707, 739, 3145, 2489, 1564, 5162, 7838, 3512, 53, 5501, 4746, 1465, 1930, 6316, 778, 672, 9277, 8908, 1921, 8199, 1583, 6633, 6697, 7572, 4804, 7533, 8132, 5704, 9170, 9282, 4936, 889, 2491, 2932, 5370, 8482, 2956, 3515, 6218, 7033, 9701, 7528, 1584, 2578, 8537, 909, 6069, 626, 1112, 130, 8582, 4631, 428, 9093, 5508, 3686, 7152, 1089, 1487, 116, 3496, 1715, 4356, 2297, 1836, 473, 7604, 1218, 2743, 9739, 3959, 3990, 5552, 5871, 7457, 9868, 4630, 7464, 388, 4299, 2161, 4302, 7382, 5505, 583, 2004, 5349, 2328, 8908, 982, 7064, 6310, 5438, 6881, 9977, 8644, 4050, 4313, 668, 174, 4025, 7506, 5936, 2793, 8001, 4754, 8628, 6122, 8567, 484, 7421, 2961, 8282, 6061, 427, 4270, 1998, 9506, 990, 8642, 1679, 5309, 3192, 5412, 6486, 4255, 3300, 581, 400, 375, 4040, 9158, 5229, 292, 4087, 4168, 7895, 2696, 2442, 3620, 2788, 8317, 4528, 2012, 1117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9645, 2452, 257, 6080, 300, 1182, 615, 6227, 9944, 6028, 8982, 2458, 773, 849, 6051, 9050, 5314, 5151, 126, 9343, 4992, 3330, 7757, 8971, 4068, 6109, 1576, 6656, 3514, 2777, 5798, 9280, 6044, 7034, 7865, 1875, 8548, 2485, 6070, 8633, 2079, 3151, 1032, 6192, 6098, 1224, 8068, 7448, 3281, 9736, 2367, 6693, 6669, 8360, 8287, 3093, 5934, 20, 4240, 4547, 66, 6687, 1097, 5547, 37, 184, 2798, 1535, 5361, 8059, 4343, 6937, 3015, 1611, 1376, 1969, 8351, 8255, 562, 2626, 3069, 8539, 8002, 184, 1413, 6337, 776, 7245, 1071, 5111, 6995, 2341, 2990, 6634, 60, 9509, 7198, 5683, 8056, 7643, 4572, 3529, 5057, 4298, 8699, 6232, 9895, 37, 1140, 2704, 7747, 6735, 3645, 1153, 6445, 3152, 6333, 1349, 3919, 3531, 8591, 8398, 6985, 2957, 2789, 8227, 2358, 3112, 4351, 3397, 7775, 9825, 9341, 4214, 8750, 8998, 2481, 684, 2070, 4916, 2936, 5027, 1985, 2584, 8618, 7713, 8250, 3205, 5103, 1645, 5628, 6406, 3317, 4674, 5258, 9748, 2064, 1233, 6881, 4490, 1890, 6501, 6155, 3671, 2779, 4059, 5174, 7203, 2353, 1953, 6212, 9862, 9395, 4302, 7619, 7029, 699, 1667, 4032, 6687, 1347, 2400, 7495, 5447, 1946, 2042, 159, 338, 599, 5116, 3428, 3060, 3148, 8716, 7460, 742, 94, 9471, 8831, 4666, 948, 6495, 6232, 4098, 2735, 2075, 977, 3118, 1081, 9776, 4470, 5909, 3553, 1255, 5865, 8118, 3045, 4687, 2862, 3855, 7505, 3500, 6551, 1662, 3335, 1536, 1555, 2405, 1983, 6554, 5138, 2259, 8306, 684, 6108, 8353, 6193, 2353, 2067, 3483, 4524, 1039, 1382, 224, 7392, 9, 6296, 4235, 5359, 4568, 5680, 2627, 2918, 9706, 7250, 2719, 603, 5307, 9438, 462, 166, 2804, 1495, 1510, 1874, 7602, 5415, 7628, 6804, 5001, 113, 339, 8731, 1608, 1111, 2184, 7864, 7390, 5261, 5966, 5040, 6957, 8221, 6021, 5231, 1213, 2973, 6545, 9440, 917, 1102, 8215, 154, 8182, 4518, 7995, 3741, 1944, 3793, 120, 7086, 5114, 6323, 9328, 8815, 2643, 1137, 3077, 994, 9054, 3984, 3366, 111, 438, 158, 9374, 6628, 5198, 3152, 1338, 7277, 9796, 444, 3242, 180, 4039, 4504, 3481, 634, 6183, 2018, 5536, 583, 4716, 5585, 5672, 8991, 313, 9004, 3999, 8294, 7586, 138, 1613, 6004, 6908, 2297, 6758, 4780, 8532, 3667, 9347, 3418, 3922, 4190, 9085, 3340, 4191, 6499, 9321, 6690, 6102, 2626, 7851, 7400, 9991, 4771, 2484, 6420, 7937, 2320, 3709, 7835, 2497, 609, 5465, 5561, 6038, 2744, 981, 6688, 9479, 9614, 9012, 4576, 4119, 6366, 5257, 2680, 6615, 2001, 9219, 3453, 3565, 2057, 4240, 5897, 1284, 4434, 2459, 133, 8308, 2597, 776, 3178, 2995, 8735, 3107, 6259, 812, 737, 1891, 9303, 3231, 2538, 5588, 7639, 6217, 2130, 1077, 2275, 8982, 3416, 1999, 1570, 5444, 4047, 3384, 9921, 6938, 2644, 6183, 3803, 297, 339, 1432, 4442, 2449, 9834, 2306, 221, 295, 46, 2536, 1674, 213, 5965, 2221, 8598, 2130, 1172, 6299, 2755, 3124, 6210, 7141, 169, 7460, 700, 8235, 2649, 3921, 5618, 2126, 1277, 1624, 2722]</w:t>
            </w:r>
          </w:p>
        </w:tc>
        <w:tc>
          <w:tcPr>
            <w:tcW w:type="dxa" w:w="2880"/>
          </w:tcPr>
          <w:p>
            <w:r>
              <w:t>[3366, 111, 438, 158, 9374, 6628, 5198, 3152, 1338, 7277, 9645, 2452, 257, 6080, 300, 1182, 615, 6227, 9748, 2064, 1233, 6881, 4490, 1890, 6501, 6155, 3671, 2779, 4059, 5174, 7203, 2353, 1953, 6212, 9796, 444, 3242, 180, 4039, 4504, 3481, 634, 6183, 2018, 5536, 583, 4716, 5585, 5672, 8991, 313, 9004, 3999, 8294, 7586, 138, 1613, 6004, 6908, 2297, 6758, 4780, 8532, 3667, 9347, 3418, 3922, 4190, 9085, 3340, 4191, 6499, 9321, 6690, 6102, 2626, 7851, 7400, 9862, 9395, 4302, 7619, 7029, 699, 1667, 4032, 6687, 1347, 2400, 7495, 5447, 1946, 2042, 159, 338, 599, 5116, 3428, 3060, 3148, 8716, 7460, 742, 94, 9471, 8831, 4666, 948, 6495, 6232, 4098, 2735, 2075, 977, 3118, 1081, 9776, 4470, 5909, 3553, 1255, 5865, 8118, 3045, 4687, 2862, 3855, 7505, 3500, 6551, 1662, 3335, 1536, 1555, 2405, 1983, 6554, 5138, 2259, 8306, 684, 6108, 8353, 6193, 2353, 2067, 3483, 4524, 1039, 1382, 224, 7392, 9, 6296, 4235, 5359, 4568, 5680, 2627, 2918, 9706, 7250, 2719, 603, 5307, 9438, 462, 166, 2804, 1495, 1510, 1874, 7602, 5415, 7628, 6804, 5001, 113, 339, 8731, 1608, 1111, 2184, 7864, 7390, 5261, 5966, 5040, 6957, 8221, 6021, 5231, 1213, 2973, 6545, 9440, 917, 1102, 8215, 154, 8182, 4518, 7995, 3741, 1944, 3793, 120, 7086, 5114, 6323, 9328, 8815, 2643, 1137, 3077, 994, 9054, 3984, 9944, 6028, 8982, 2458, 773, 849, 6051, 9050, 5314, 5151, 126, 9343, 4992, 3330, 7757, 8971, 4068, 6109, 1576, 6656, 3514, 2777, 5798, 9280, 6044, 7034, 7865, 1875, 8548, 2485, 6070, 8633, 2079, 3151, 1032, 6192, 6098, 1224, 8068, 7448, 3281, 9736, 2367, 6693, 6669, 8360, 8287, 3093, 5934, 20, 4240, 4547, 66, 6687, 1097, 5547, 37, 184, 2798, 1535, 5361, 8059, 4343, 6937, 3015, 1611, 1376, 1969, 8351, 8255, 562, 2626, 3069, 8539, 8002, 184, 1413, 6337, 776, 7245, 1071, 5111, 6995, 2341, 2990, 6634, 60, 9509, 7198, 5683, 8056, 7643, 4572, 3529, 5057, 4298, 8699, 6232, 9895, 37, 1140, 2704, 7747, 6735, 3645, 1153, 6445, 3152, 6333, 1349, 3919, 3531, 8591, 8398, 6985, 2957, 2789, 8227, 2358, 3112, 4351, 3397, 7775, 9825, 9341, 4214, 8750, 8998, 2481, 684, 2070, 4916, 2936, 5027, 1985, 2584, 8618, 7713, 8250, 3205, 5103, 1645, 5628, 6406, 3317, 4674, 5258, 9991, 4771, 2484, 6420, 7937, 2320, 3709, 7835, 2497, 609, 5465, 5561, 6038, 2744, 981, 6688, 9479, 9614, 9012, 4576, 4119, 6366, 5257, 2680, 6615, 2001, 9219, 3453, 3565, 2057, 4240, 5897, 1284, 4434, 2459, 133, 8308, 2597, 776, 3178, 2995, 8735, 3107, 6259, 812, 737, 1891, 9303, 3231, 2538, 5588, 7639, 6217, 2130, 1077, 2275, 8982, 3416, 1999, 1570, 5444, 4047, 3384, 9921, 6938, 2644, 6183, 3803, 297, 339, 1432, 4442, 2449, 9834, 2306, 221, 295, 46, 2536, 1674, 213, 5965, 2221, 8598, 2130, 1172, 6299, 2755, 3124, 6210, 7141, 169, 7460, 700, 8235, 2649, 3921, 5618, 2126, 1277, 1624, 2722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4485, 4, 3922, 5676, 416, 9741, 4093, 38, 4699, 8337, 2240, 7105, 9941, 854, 1546, 7083, 4945, 3009, 570, 1222, 940, 9179, 340, 4184, 2177, 5512, 6130, 1557, 8345, 1044, 2249, 4218, 1943, 2031, 7406, 1708, 979, 8987, 2361, 1217, 4437, 2083, 8056, 7916, 6597, 7982, 5767, 7983, 9776, 5716, 9775, 4043, 3118, 7008, 6428, 2268, 1169, 8199, 7156, 3411, 8016, 3464, 981, 9364, 1781, 2644, 9822, 3665, 1588, 9536, 8560, 5846, 6542, 2264, 566, 4040, 693, 2663, 1107, 359, 2288, 6277, 3355, 9483, 7441, 1167, 309, 14, 8837, 1421, 287, 2278, 2203, 1840, 1635, 1062, 1785, 1595, 9480, 2661, 3259, 371, 3932, 7327, 9006, 6490, 673, 331, 3084, 3288, 1653, 3533, 5481, 9419, 6391, 6029, 1102, 6577, 5414, 856, 3075, 9683, 204, 6772, 7090, 1349, 9643, 7818, 169, 8587, 2695, 4559, 1056, 9582, 1332, 1891, 9628, 622, 5137, 863, 2516, 4586, 5878, 9656, 8322, 8127, 5354, 1385, 876, 5566, 5719, 6592, 3284, 8513, 1282, 6423, 5676, 1806, 8214, 5430, 9422, 4348, 4400, 7207, 9003, 966, 1393, 5834, 9410, 9855, 5951, 6155, 83, 1461, 1725, 944, 4053, 6408, 6412, 775, 1429, 5101, 8513, 3552, 4832, 1694, 361, 2742, 4386, 436, 8331, 8068, 768, 3400, 1997, 9365, 9635, 197, 9754, 1053, 854, 2099, 3730, 8710, 9234, 6224, 1522, 749, 4648, 6527, 8197, 2031, 2543, 6790, 6091, 6430, 126, 6802, 138, 9225, 1996, 1870, 9826, 9962, 4166, 4052, 7045, 1777, 4449, 7587, 3671, 5042, 5201, 6290, 4322, 4714, 8537, 292, 9837, 6952, 8052, 7308, 5198, 6041, 3587, 2418, 5133, 2756, 9240, 9671, 1307, 280, 2402, 8149, 3076, 8178, 1082, 107, 5265, 4403, 1757, 8088, 944, 5362, 5195, 693, 503, 7870, 7216, 3560, 87, 5799, 6481, 3062, 9902, 4605, 4585, 8409, 4560, 121, 2052, 9922, 8727, 2299, 9084, 7649, 9000, 8147, 1714, 1923, 375, 6420, 4991, 4059, 9918, 2405, 2316, 756, 3674, 7258, 4079, 6725, 695, 1907, 886, 1894, 6189, 8740, 7913, 290, 9371, 4484, 4411, 2670, 8643, 3658, 6177, 7225, 1830, 5365, 4999, 9812, 9185, 682, 5471, 804, 9480, 2164, 6779, 9558, 466, 2246, 3053, 8962, 8933, 1653, 8189, 163, 4868, 8676, 8299, 9302, 7878, 1871, 3669, 9585, 2537, 6413, 171, 2838, 3574, 8160, 1377, 8951, 6503, 4798, 6869, 4428, 4598, 6229, 305, 7363, 4440, 346, 419, 8552, 2618, 2547, 9580, 790, 9210, 1094, 8358, 5788, 6170, 3905, 3145, 3363, 3280, 1836, 2672, 7855, 625, 7692, 23, 7236, 1296, 7289, 7976, 2283, 8017, 3489, 582, 997, 3315, 9358, 5881, 1183, 2877, 4934, 2220, 9414, 1112, 195, 3059, 269, 9181, 2274, 433, 4957, 6209, 3183, 409, 7517, 6078, 3489, 1619, 6354, 3924, 4193, 2705, 824, 5792, 1201, 9570, 5537, 1739, 2459, 3191, 2718, 5846, 1991, 7541, 1004, 468, 2785, 8026, 5136, 6858, 9802, 6323, 3575, 8050, 4622, 5229, 2775, 4646, 5143, 43, 6250, 2747, 2464, 7320, 8380, 2827, 9452, 7965, 5394, 4056, 3111, 6757, 2589, 2046, 9725, 2942, 8784, 3032, 8730]</w:t>
            </w:r>
          </w:p>
        </w:tc>
        <w:tc>
          <w:tcPr>
            <w:tcW w:type="dxa" w:w="2880"/>
          </w:tcPr>
          <w:p>
            <w:r>
              <w:t>[4484, 4411, 2670, 4485, 4, 3922, 5676, 416, 6423, 5676, 1806, 8214, 5430, 8643, 3658, 6177, 7225, 1830, 5365, 4999, 9422, 4348, 4400, 7207, 9003, 966, 1393, 5834, 9410, 9741, 4093, 38, 4699, 8337, 2240, 7105, 9812, 9185, 682, 5471, 804, 9480, 2164, 6779, 9558, 466, 2246, 3053, 8962, 8933, 1653, 8189, 163, 4868, 8676, 8299, 9302, 7878, 1871, 3669, 9585, 2537, 6413, 171, 2838, 3574, 8160, 1377, 8951, 6503, 4798, 6869, 4428, 4598, 6229, 305, 7363, 4440, 346, 419, 8552, 2618, 2547, 9580, 790, 9210, 1094, 8358, 5788, 6170, 3905, 3145, 3363, 3280, 1836, 2672, 7855, 625, 7692, 23, 7236, 1296, 7289, 7976, 2283, 8017, 3489, 582, 997, 3315, 9358, 5881, 1183, 2877, 4934, 2220, 9414, 1112, 195, 3059, 269, 9181, 2274, 433, 4957, 6209, 3183, 409, 7517, 6078, 3489, 1619, 6354, 3924, 4193, 2705, 824, 5792, 1201, 9570, 5537, 1739, 2459, 3191, 2718, 5846, 1991, 7541, 1004, 468, 2785, 8026, 5136, 6858, 9802, 6323, 3575, 8050, 4622, 5229, 2775, 4646, 5143, 43, 6250, 2747, 2464, 7320, 8380, 2827, 9452, 7965, 5394, 4056, 3111, 6757, 2589, 2046, 9725, 2942, 8784, 3032, 9855, 5951, 6155, 83, 1461, 1725, 944, 4053, 6408, 6412, 775, 1429, 5101, 8513, 3552, 4832, 1694, 361, 2742, 4386, 436, 8331, 8068, 768, 3400, 1997, 9365, 9635, 197, 9754, 1053, 854, 2099, 3730, 8710, 9234, 6224, 1522, 749, 4648, 6527, 8197, 2031, 2543, 6790, 6091, 6430, 126, 6802, 138, 9225, 1996, 1870, 9826, 9941, 854, 1546, 7083, 4945, 3009, 570, 1222, 940, 9179, 340, 4184, 2177, 5512, 6130, 1557, 8345, 1044, 2249, 4218, 1943, 2031, 7406, 1708, 979, 8987, 2361, 1217, 4437, 2083, 8056, 7916, 6597, 7982, 5767, 7983, 9776, 5716, 9775, 4043, 3118, 7008, 6428, 2268, 1169, 8199, 7156, 3411, 8016, 3464, 981, 9364, 1781, 2644, 9822, 3665, 1588, 9536, 8560, 5846, 6542, 2264, 566, 4040, 693, 2663, 1107, 359, 2288, 6277, 3355, 9483, 7441, 1167, 309, 14, 8837, 1421, 287, 2278, 2203, 1840, 1635, 1062, 1785, 1595, 9480, 2661, 3259, 371, 3932, 7327, 9006, 6490, 673, 331, 3084, 3288, 1653, 3533, 5481, 9419, 6391, 6029, 1102, 6577, 5414, 856, 3075, 9683, 204, 6772, 7090, 1349, 9643, 7818, 169, 8587, 2695, 4559, 1056, 9582, 1332, 1891, 9628, 622, 5137, 863, 2516, 4586, 5878, 9656, 8322, 8127, 5354, 1385, 876, 5566, 5719, 6592, 3284, 8513, 1282, 9962, 4166, 4052, 7045, 1777, 4449, 7587, 3671, 5042, 5201, 6290, 4322, 4714, 8537, 292, 9837, 6952, 8052, 7308, 5198, 6041, 3587, 2418, 5133, 2756, 9240, 9671, 1307, 280, 2402, 8149, 3076, 8178, 1082, 107, 5265, 4403, 1757, 8088, 944, 5362, 5195, 693, 503, 7870, 7216, 3560, 87, 5799, 6481, 3062, 9902, 4605, 4585, 8409, 4560, 121, 2052, 9922, 8727, 2299, 9084, 7649, 9000, 8147, 1714, 1923, 375, 6420, 4991, 4059, 9918, 2405, 2316, 756, 3674, 7258, 4079, 6725, 695, 1907, 886, 1894, 6189, 8740, 7913, 290, 9371, 8730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2931, 2958, 5222, 1073, 8648, 7752, 5229, 7842, 1334, 918, 1584, 2310, 8984, 659, 7517, 1036, 8741, 8990, 6267, 8393, 5198, 2158, 8771, 2923, 6106, 4245, 1468, 9743, 7329, 1465, 9788, 8804, 870, 943, 3611, 7344, 1208, 1512, 3866, 5441, 5274, 6641, 5460, 5782, 2562, 1574, 9379, 8063, 703, 263, 9335, 6546, 9439, 2285, 6851, 1024, 351, 1934, 2952, 951, 8340, 7087, 5878, 233, 7290, 938, 1904, 8861, 9307, 4369, 4239, 2004, 9794, 7585, 5386, 879, 9169, 4778, 7477, 5376, 7599, 1054, 1335, 2494, 358, 2184, 656, 220, 2028, 79, 1419, 3388, 2352, 6411, 3376, 528, 9992, 2200, 525, 2545, 4217, 697, 6326, 1332, 6150, 494, 8251, 6826, 5932, 7080, 2345, 6790, 6174, 1020, 9348, 421, 3596, 7591, 2243, 2537, 7721, 6049, 4028, 4390, 7245, 9525, 4049, 9809, 4664, 8624, 5979, 2613, 1481, 2056, 1495, 6439, 4558, 9519, 2558, 4605, 1484, 776, 1449, 8107, 8290, 5529, 996, 4574, 1833, 6961, 595, 3677, 7438, 780, 6787, 2429, 9635, 9237, 3826, 5715, 2114, 8747, 2545, 3343, 2612, 9335, 3576, 4023, 2050, 6221, 1819, 6337, 3194, 7489, 1948, 6038, 931, 4588, 2754, 7571, 948, 8079, 1624, 6866, 770, 3687, 9016, 505, 4873, 4913, 8330, 5104, 2734, 8512, 7815, 153, 626, 1677, 6099, 2763, 3545, 6799, 5627, 6975, 4396, 4331, 5163, 2047, 3435, 7309, 8867, 9323, 5559, 1448, 939, 9007, 2431, 3290, 7812, 7218, 2585, 6948, 7345, 1279, 4804, 4040, 5462, 5753, 43, 9252, 1215, 7787, 6316, 2094, 1349, 1534, 2698, 6672, 2109, 8510, 256, 8518, 4129, 879, 88, 6901, 5539, 6219, 7787, 2750, 6350, 2304, 5593, 3988, 7583, 1224, 4491, 555, 6933, 8457, 8583, 481, 9077, 3438, 2755, 353, 2433, 3397, 7214, 9205, 7962, 8091, 6508, 2140, 6643, 7813, 3856, 9757, 7656, 8304, 6255, 2635, 2815, 7259, 994, 5705, 989, 9443, 7548, 3456, 9756, 2175, 1005, 3118, 2924, 8814, 374, 1, 5640, 6014, 7486, 2117, 362, 8830, 4117, 2282, 593, 4070, 8759, 6361, 8146, 2581, 3443, 920, 9773, 7483, 4620, 2797, 2594, 4121, 7615, 2783, 9236, 3653, 806, 4867, 9532, 8386, 1805, 8566, 2737, 5664, 2867, 3846, 8342, 6288, 5668, 4918, 708, 1962, 9892, 4081, 3098, 7282, 1774, 5758, 9266, 2904, 1038, 2517, 967, 9888, 684, 3218, 3988, 6930, 4682, 9991, 8766, 6914, 4799, 983, 9876, 1458, 5909, 2160, 3397, 2471, 560, 3432, 9491, 5562, 1089, 4076, 7223, 2623, 8794, 8869, 4950, 4587, 3554, 2076, 7762, 593, 634, 6846, 5940, 7182, 6369, 6547, 8488, 70, 2230, 2364, 9913, 878, 3436, 7548, 1184, 3068, 1619, 1385, 2759, 2844, 452, 8531, 466, 8036, 2701, 452, 8256, 3658, 9742, 8007, 9869, 4837, 931, 3166, 3100, 9649, 5571, 8079, 2421, 5510, 9320, 6927, 2857, 1467, 8240, 7058, 1517, 8520, 4019, 1441, 7942, 1849, 2054, 5117, 6930, 6634, 8512, 9811, 1160, 1311, 379, 5105, 8336, 9362, 5693, 3544, 5717, 2403, 727, 1922, 5050, 107, 6414, 1829, 955, 833, 1848, 3225, 6678, 5713, 2521, 3671, 9178, 682, 1471]</w:t>
            </w:r>
          </w:p>
        </w:tc>
        <w:tc>
          <w:tcPr>
            <w:tcW w:type="dxa" w:w="2880"/>
          </w:tcPr>
          <w:p>
            <w:r>
              <w:t>[920, 2931, 2958, 5222, 1073, 8648, 7752, 5229, 7842, 1334, 918, 1584, 2310, 8984, 659, 7517, 1036, 8741, 8990, 6267, 8393, 5198, 2158, 8771, 2923, 6106, 4245, 1468, 9635, 9237, 3826, 5715, 2114, 8747, 2545, 3343, 2612, 9335, 3576, 4023, 2050, 6221, 1819, 6337, 3194, 7489, 1948, 6038, 931, 4588, 2754, 7571, 948, 8079, 1624, 6866, 770, 3687, 9016, 505, 4873, 4913, 8330, 5104, 2734, 8512, 7815, 153, 626, 1677, 6099, 2763, 3545, 6799, 5627, 6975, 4396, 4331, 5163, 2047, 3435, 7309, 8867, 9323, 5559, 1448, 939, 9007, 2431, 3290, 7812, 7218, 2585, 6948, 7345, 1279, 4804, 4040, 5462, 5753, 43, 9252, 1215, 7787, 6316, 2094, 1349, 1534, 2698, 6672, 2109, 8510, 256, 8518, 4129, 879, 88, 6901, 5539, 6219, 7787, 2750, 6350, 2304, 5593, 3988, 7583, 1224, 4491, 555, 6933, 8457, 8583, 481, 9077, 3438, 2755, 353, 2433, 3397, 7214, 9205, 7962, 8091, 6508, 2140, 6643, 7813, 3856, 9743, 7329, 1465, 9757, 7656, 8304, 6255, 2635, 2815, 7259, 994, 5705, 989, 9443, 7548, 3456, 9756, 2175, 1005, 3118, 2924, 8814, 374, 1, 5640, 6014, 7486, 2117, 362, 8830, 4117, 2282, 593, 4070, 8759, 6361, 8146, 2581, 3443, 9773, 7483, 4620, 2797, 2594, 4121, 7615, 2783, 9236, 3653, 806, 4867, 9532, 8386, 1805, 8566, 2737, 5664, 2867, 3846, 8342, 6288, 5668, 4918, 708, 1962, 9788, 8804, 870, 943, 3611, 7344, 1208, 1512, 3866, 5441, 5274, 6641, 5460, 5782, 2562, 1574, 9379, 8063, 703, 263, 9335, 6546, 9439, 2285, 6851, 1024, 351, 1934, 2952, 951, 8340, 7087, 5878, 233, 7290, 938, 1904, 8861, 9307, 4369, 4239, 2004, 9794, 7585, 5386, 879, 9169, 4778, 7477, 5376, 7599, 1054, 1335, 2494, 358, 2184, 656, 220, 2028, 79, 1419, 3388, 2352, 6411, 3376, 528, 9892, 4081, 3098, 7282, 1774, 5758, 9266, 2904, 1038, 2517, 967, 9888, 684, 3218, 3988, 6930, 4682, 9991, 8766, 6914, 4799, 983, 9876, 1458, 5909, 2160, 3397, 2471, 560, 3432, 9491, 5562, 1089, 4076, 7223, 2623, 8794, 8869, 4950, 4587, 3554, 2076, 7762, 593, 634, 6846, 5940, 7182, 6369, 6547, 8488, 70, 2230, 2364, 9913, 878, 3436, 7548, 1184, 3068, 1619, 1385, 2759, 2844, 452, 8531, 466, 8036, 2701, 452, 8256, 3658, 9742, 8007, 9869, 4837, 931, 3166, 3100, 9649, 5571, 8079, 2421, 5510, 9320, 6927, 2857, 1467, 8240, 7058, 1517, 8520, 4019, 1441, 7942, 1849, 2054, 5117, 6930, 6634, 8512, 9811, 1160, 1311, 379, 5105, 8336, 9362, 5693, 3544, 5717, 2403, 727, 1922, 5050, 107, 6414, 1829, 955, 833, 1848, 3225, 6678, 5713, 2521, 3671, 9178, 682, 9992, 2200, 525, 2545, 4217, 697, 6326, 1332, 6150, 494, 8251, 6826, 5932, 7080, 2345, 6790, 6174, 1020, 9348, 421, 3596, 7591, 2243, 2537, 7721, 6049, 4028, 4390, 7245, 9525, 4049, 9809, 4664, 8624, 5979, 2613, 1481, 2056, 1495, 6439, 4558, 9519, 2558, 4605, 1484, 776, 1449, 8107, 8290, 5529, 996, 4574, 1833, 6961, 595, 3677, 7438, 780, 6787, 2429, 1471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8067, 7647, 3511, 1899, 3659, 1718, 7104, 513, 1952, 1137, 8434, 1393, 9524, 8422, 9116, 7319, 3668, 6721, 9947, 8975, 8873, 9768, 488, 2830, 7914, 5875, 7985, 5309, 1092, 7755, 3046, 5783, 9868, 7809, 5748, 885, 6116, 1298, 3431, 1160, 2620, 8714, 9995, 4087, 7291, 5320, 6292, 1257, 5471, 241, 2031, 357, 8961, 3703, 937, 2952, 2940, 2474, 7886, 4615, 287, 4431, 8244, 5269, 4033, 2305, 8569, 5848, 5941, 6277, 2747, 375, 7742, 131, 1207, 486, 7669, 2130, 499, 9958, 4968, 2578, 8112, 3494, 5941, 2176, 6586, 2719, 9448, 9541, 9954, 6094, 9089, 1584, 8414, 7251, 7865, 8486, 7487, 7818, 6535, 1879, 5875, 9415, 3438, 6914, 8444, 5192, 6121, 5116, 9441, 5109, 3594, 3165, 9156, 1979, 8302, 683, 4676, 9674, 6837, 4299, 9635, 7756, 6129, 9365, 5755, 5015, 4158, 2328, 8924, 7412, 8705, 3870, 3705, 1040, 2387, 7521, 4532, 9619, 8288, 1086, 5351, 4368, 1034, 5593, 2581, 3452, 9172, 2497, 2511, 9027, 5532, 6437, 9899, 2727, 8520, 1239, 8067, 586, 2261, 2272, 8522, 366, 668, 8564, 9956, 3978, 5526, 7335, 4278, 304, 4449, 7393, 8827, 9661, 771, 4846, 5017, 1745, 6318, 2505, 7460, 8560, 6981, 4266, 7393, 952, 6942, 1213, 1517, 260, 7016, 3685, 1135, 3071, 5279, 5584, 3948, 1229, 2046, 5901, 6170, 7207, 9525, 4700, 535, 3350, 7307, 3909, 2314, 3042, 453, 2299, 793, 9258, 3655, 1330, 2445, 1335, 554, 9375, 4035, 764, 9823, 3327, 3605, 5969, 7267, 635, 7833, 65, 7700, 5226, 680, 4336, 307, 9751, 2273, 4833, 634, 7157, 1230, 342, 8624, 3392, 8312, 841, 6283, 8102, 5671, 9595, 7621, 3589, 220, 1404, 337, 3191, 6451, 2922, 7072, 1660, 9363, 2653, 959, 1478, 264, 6354, 2068, 7067, 3139, 5014, 73, 3126, 8815, 70, 824, 6767, 4183, 4533, 2152, 6444, 5831, 1038, 1046, 5032, 6433, 1914, 9239, 9428, 9409, 147, 8701, 8219, 818, 9274, 2392, 7754, 2754, 3047, 880, 1711, 2291, 7999, 432, 5584, 3028, 1002, 6148, 9488, 9872, 3061, 6807, 7919, 901, 4390, 1142, 959, 168, 6303, 5465, 2350, 4198, 6212, 4643, 7648, 1150, 2336, 5287, 4076, 1806, 3781, 1294, 363, 27, 2162, 310, 6924, 3813, 7034, 9405, 1932, 7978, 5123, 4047, 3780, 6377, 732, 8396, 3635, 1754, 1779, 4510, 1965, 3452, 7573, 953, 3364, 3839, 6823, 6723, 166, 3684, 1349, 1430, 9176, 6706, 1849, 3796, 4770, 4794, 1646, 4507, 7786, 1164, 917, 1465, 2213, 5899, 3496, 5169, 4171, 1583, 2589, 126, 7978, 90, 3038, 2168, 3790, 7966, 3686, 2037, 9904, 4940, 2590, 657, 5916, 5520, 2906, 1537, 5368, 4347, 6205, 5, 8514, 2160, 2148, 4908, 2793, 5092, 1234, 8460, 1455, 5648, 8951, 4322, 1484, 2408, 9302, 9159, 6198, 5441, 9847, 356, 4097, 5807, 7770, 9143, 8898, 2492, 5454, 5206, 200, 4528, 2737, 4627, 8892, 2061, 3720, 6785, 328, 8794, 385, 5447, 455, 2771, 2583, 2898, 8812, 3455, 2646, 207, 8405, 3778, 3728, 4601, 8785, 195, 6735, 2768, 1439, 9248, 44, 4731, 2137, 6609, 80, 1743, 9777]</w:t>
            </w:r>
          </w:p>
        </w:tc>
        <w:tc>
          <w:tcPr>
            <w:tcW w:type="dxa" w:w="2880"/>
          </w:tcPr>
          <w:p>
            <w:r>
              <w:t>[7919, 901, 4390, 1142, 959, 168, 6303, 5465, 2350, 4198, 6212, 4643, 7648, 1150, 2336, 5287, 4076, 1806, 3781, 1294, 363, 27, 2162, 310, 6924, 3813, 7034, 8067, 7647, 3511, 1899, 3659, 1718, 7104, 513, 1952, 1137, 8434, 1393, 8520, 1239, 8067, 586, 2261, 2272, 8522, 366, 668, 8564, 9405, 1932, 7978, 5123, 4047, 3780, 6377, 732, 8396, 3635, 1754, 1779, 4510, 1965, 3452, 7573, 953, 3364, 3839, 6823, 6723, 166, 3684, 1349, 1430, 9176, 6706, 1849, 3796, 4770, 4794, 1646, 4507, 7786, 1164, 917, 1465, 2213, 5899, 3496, 5169, 4171, 1583, 2589, 126, 7978, 90, 3038, 2168, 3790, 7966, 3686, 2037, 9524, 8422, 9116, 7319, 3668, 6721, 9904, 4940, 2590, 657, 5916, 5520, 2906, 1537, 5368, 4347, 6205, 5, 8514, 2160, 2148, 4908, 2793, 5092, 1234, 8460, 1455, 5648, 8951, 4322, 1484, 2408, 9302, 9159, 6198, 5441, 9847, 356, 4097, 5807, 7770, 9143, 8898, 2492, 5454, 5206, 200, 4528, 2737, 4627, 8892, 2061, 3720, 6785, 328, 8794, 385, 5447, 455, 2771, 2583, 2898, 8812, 3455, 2646, 207, 8405, 3778, 3728, 4601, 8785, 195, 6735, 2768, 1439, 9248, 44, 4731, 2137, 6609, 80, 1743, 9947, 8975, 8873, 9768, 488, 2830, 7914, 5875, 7985, 5309, 1092, 7755, 3046, 5783, 9868, 7809, 5748, 885, 6116, 1298, 3431, 1160, 2620, 8714, 9956, 3978, 5526, 7335, 4278, 304, 4449, 7393, 8827, 9661, 771, 4846, 5017, 1745, 6318, 2505, 7460, 8560, 6981, 4266, 7393, 952, 6942, 1213, 1517, 260, 7016, 3685, 1135, 3071, 5279, 5584, 3948, 1229, 2046, 5901, 6170, 7207, 9525, 4700, 535, 3350, 7307, 3909, 2314, 3042, 453, 2299, 793, 9258, 3655, 1330, 2445, 1335, 554, 9375, 4035, 764, 9823, 3327, 3605, 5969, 7267, 635, 7833, 65, 7700, 5226, 680, 4336, 307, 9751, 2273, 4833, 634, 7157, 1230, 342, 8624, 3392, 8312, 841, 6283, 8102, 5671, 9595, 7621, 3589, 220, 1404, 337, 3191, 6451, 2922, 7072, 1660, 9363, 2653, 959, 1478, 264, 6354, 2068, 7067, 3139, 5014, 73, 3126, 8815, 70, 824, 6767, 4183, 4533, 2152, 6444, 5831, 1038, 1046, 5032, 6433, 1914, 9239, 9428, 9409, 147, 8701, 8219, 818, 9274, 2392, 7754, 2754, 3047, 880, 1711, 2291, 7999, 432, 5584, 3028, 1002, 6148, 9488, 9872, 3061, 6807, 9995, 4087, 7291, 5320, 6292, 1257, 5471, 241, 2031, 357, 8961, 3703, 937, 2952, 2940, 2474, 7886, 4615, 287, 4431, 8244, 5269, 4033, 2305, 8569, 5848, 5941, 6277, 2747, 375, 7742, 131, 1207, 486, 7669, 2130, 499, 9958, 4968, 2578, 8112, 3494, 5941, 2176, 6586, 2719, 9448, 9541, 9954, 6094, 9089, 1584, 8414, 7251, 7865, 8486, 7487, 7818, 6535, 1879, 5875, 9415, 3438, 6914, 8444, 5192, 6121, 5116, 9441, 5109, 3594, 3165, 9156, 1979, 8302, 683, 4676, 9674, 6837, 4299, 9635, 7756, 6129, 9365, 5755, 5015, 4158, 2328, 8924, 7412, 8705, 3870, 3705, 1040, 2387, 7521, 4532, 9619, 8288, 1086, 5351, 4368, 1034, 5593, 2581, 3452, 9172, 2497, 2511, 9027, 5532, 6437, 9899, 2727, 9777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4795, 345, 4992, 1019, 1062, 9742, 5175, 6684, 4609, 1174, 2677, 2145, 8261, 7238, 6536, 8770, 551, 8026, 411, 3096, 9537, 7223, 2050, 1245, 243, 7038, 1063, 6515, 1078, 2195, 2126, 9800, 7122, 9934, 1216, 761, 2401, 449, 4102, 3429, 8419, 9452, 1508, 4435, 2771, 2366, 5705, 8965, 1706, 8637, 9987, 6927, 8946, 6552, 6616, 5491, 2765, 7226, 6178, 63, 7640, 3697, 5659, 3674, 3098, 9136, 5402, 2378, 2529, 4306, 8860, 5594, 1520, 5345, 5494, 4490, 449, 2438, 8218, 3975, 7713, 5729, 3785, 6029, 9980, 5466, 1800, 2970, 6935, 5673, 3077, 9204, 2445, 8788, 7932, 3886, 3451, 8871, 1285, 2855, 384, 9929, 2416, 323, 6831, 5516, 4532, 3583, 136, 1445, 3684, 6559, 5718, 8205, 1588, 4154, 8953, 1527, 2042, 3016, 8471, 8947, 1320, 59, 3630, 6786, 3641, 1772, 7902, 3259, 3626, 4407, 1349, 9358, 683, 841, 106, 903, 9542, 9913, 3726, 6804, 7423, 8325, 1856, 938, 364, 3679, 320, 182, 1960, 2744, 3158, 9584, 418, 2906, 5780, 4900, 7659, 908, 73, 692, 2672, 642, 23, 1448, 9749, 6452, 2696, 3944, 2467, 5840, 1260, 2747, 3858, 5890, 8934, 3073, 6411, 9442, 1593, 9230, 5271, 5343, 5148, 1623, 1980, 4955, 7157, 9922, 3962, 3719, 3653, 3833, 768, 6561, 224, 5712, 9269, 4234, 8785, 7512, 740, 6189, 1995, 1394, 2054, 4717, 4290, 2487, 7046, 7678, 2891, 4360, 1410, 4551, 8658, 7842, 7566, 3110, 779, 6532, 2237, 5940, 5163, 3012, 7442, 7931, 7751, 1246, 1843, 4581, 2621, 1518, 3888, 9943, 2706, 2753, 1251, 8046, 859, 5799, 616, 9848, 7392, 6380, 8910, 7415, 734, 2519, 831, 1201, 8876, 4530, 1277, 3851, 3953, 8363, 1549, 6376, 9316, 7802, 248, 1196, 1283, 7380, 8623, 246, 8312, 3647, 5328, 5197, 7177, 1128, 951, 6042, 3647, 8450, 950, 1527, 1258, 5903, 5383, 4454, 7362, 6067, 49, 4277, 2209, 5991, 2970, 5984, 847, 4716, 9132, 5560, 2990, 9712, 3755, 2707, 5719, 1558, 2805, 499, 1844, 9793, 1211, 1579, 7728, 6081, 6416, 560, 8476, 5282, 6927, 3324, 1364, 3952, 3858, 4585, 481, 3504, 2608, 7772, 5792, 6443, 2246, 8000, 3251, 4636, 6346, 9860, 1046, 6316, 9611, 9895, 1828, 155, 4509, 3172, 9387, 5442, 7764, 3193, 7934, 8375, 3887, 2428, 7994, 5041, 9255, 991, 6619, 1709, 6856, 6915, 8511, 5328, 1823, 3852, 411, 9774, 8948, 5636, 9629, 5642, 6314, 4338, 8625, 2078, 8821, 7228, 360, 5054, 3163, 6954, 3543, 7176, 1246, 3309, 8044, 2382, 6361, 7488, 6837, 1224, 5897, 8286, 9812, 6067, 6430, 7300, 8414, 4255, 674, 6424, 484, 9608, 3657, 8091, 404, 5858, 2074, 4315, 8832, 3018, 9885, 9915, 2046, 5179, 6709, 1671, 7058, 5839, 5472, 1379, 4649, 5863, 6476, 3683, 2487, 8476, 4812, 3073, 6804, 3174, 8892, 5546, 147, 637, 1489, 1498, 4323, 6063, 3220, 233, 9433, 865, 2609, 693, 7485, 1849, 7307, 8450, 1492, 3163, 1523, 7744, 7470, 947, 8056, 4605, 1313, 7491, 3121, 3674, 2422, 365, 4761, 3249, 3298, 9043, 7066, 5447, 1447, 1532, 3309, 6639, 8780, 6938, 6192]</w:t>
            </w:r>
          </w:p>
        </w:tc>
        <w:tc>
          <w:tcPr>
            <w:tcW w:type="dxa" w:w="2880"/>
          </w:tcPr>
          <w:p>
            <w:r>
              <w:t>[4795, 345, 4992, 1019, 1062, 5282, 5780, 4900, 6927, 3324, 1364, 3952, 3858, 4585, 481, 3504, 2608, 7659, 908, 73, 692, 2672, 642, 23, 1448, 7772, 5792, 6443, 2246, 8000, 3251, 4636, 6346, 9742, 5175, 6684, 4609, 1174, 2677, 2145, 8261, 7238, 6536, 8770, 551, 8026, 411, 3096, 9537, 7223, 2050, 1245, 243, 7038, 1063, 6515, 1078, 2195, 2126, 9749, 6452, 2696, 3944, 2467, 5840, 1260, 2747, 3858, 5890, 8934, 3073, 6411, 9442, 1593, 9230, 5271, 5343, 5148, 1623, 1980, 4955, 7157, 9800, 7122, 9860, 1046, 6316, 9611, 9895, 1828, 155, 4509, 3172, 9387, 5442, 7764, 3193, 7934, 8375, 3887, 2428, 7994, 5041, 9255, 991, 6619, 1709, 6856, 6915, 8511, 5328, 1823, 3852, 411, 9774, 8948, 5636, 9629, 5642, 6314, 4338, 8625, 2078, 8821, 7228, 360, 5054, 3163, 6954, 3543, 7176, 1246, 3309, 8044, 2382, 6361, 7488, 6837, 1224, 5897, 8286, 9812, 6067, 6430, 7300, 8414, 4255, 674, 6424, 484, 9608, 3657, 8091, 404, 5858, 2074, 4315, 8832, 3018, 9885, 9915, 2046, 5179, 6709, 1671, 7058, 5839, 5472, 1379, 4649, 5863, 6476, 3683, 2487, 8476, 4812, 3073, 6804, 3174, 8892, 5546, 147, 637, 1489, 1498, 4323, 6063, 3220, 233, 9433, 865, 2609, 693, 7485, 1849, 7307, 8450, 1492, 3163, 1523, 7744, 7470, 947, 8056, 4605, 1313, 7491, 3121, 3674, 2422, 365, 4761, 3249, 3298, 9043, 7066, 5447, 1447, 1532, 3309, 6639, 8780, 6938, 9922, 3962, 3719, 3653, 3833, 768, 6561, 224, 5712, 9269, 4234, 8785, 7512, 740, 6189, 1995, 1394, 2054, 4717, 4290, 2487, 7046, 7678, 2891, 4360, 1410, 4551, 8658, 7842, 7566, 3110, 779, 6532, 2237, 5940, 5163, 3012, 7442, 7931, 7751, 1246, 1843, 4581, 2621, 1518, 3888, 9934, 1216, 761, 2401, 449, 4102, 3429, 8419, 9452, 1508, 4435, 2771, 2366, 5705, 8965, 1706, 8637, 9943, 2706, 2753, 1251, 8046, 859, 5799, 616, 9848, 7392, 6380, 8910, 7415, 734, 2519, 831, 1201, 8876, 4530, 1277, 3851, 3953, 8363, 1549, 6376, 9316, 7802, 248, 1196, 1283, 7380, 8623, 246, 8312, 3647, 5328, 5197, 7177, 1128, 951, 6042, 3647, 8450, 950, 1527, 1258, 5903, 5383, 4454, 7362, 6067, 49, 4277, 2209, 5991, 2970, 5984, 847, 4716, 9132, 5560, 2990, 9712, 3755, 2707, 5719, 1558, 2805, 499, 1844, 9793, 1211, 1579, 7728, 6081, 6416, 560, 8476, 9987, 6927, 8946, 6552, 6616, 5491, 2765, 7226, 6178, 63, 7640, 3697, 5659, 3674, 3098, 9136, 5402, 2378, 2529, 4306, 8860, 5594, 1520, 5345, 5494, 4490, 449, 2438, 8218, 3975, 7713, 5729, 3785, 6029, 9980, 5466, 1800, 2970, 6935, 5673, 3077, 9204, 2445, 8788, 7932, 3886, 3451, 8871, 1285, 2855, 384, 9929, 2416, 323, 6831, 5516, 4532, 3583, 136, 1445, 3684, 6559, 5718, 8205, 1588, 4154, 8953, 1527, 2042, 3016, 8471, 8947, 1320, 59, 3630, 6786, 3641, 1772, 7902, 3259, 3626, 4407, 1349, 9358, 683, 841, 106, 903, 9542, 9913, 3726, 6804, 7423, 8325, 1856, 938, 364, 3679, 320, 182, 1960, 2744, 3158, 9584, 418, 2906, 6192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1216, 5035, 922, 5561, 439, 9786, 4460, 2394, 512, 1708, 7764, 3894, 3937, 1976, 399, 9380, 7687, 3242, 3930, 7697, 1174, 9369, 256, 586, 8603, 5673, 4306, 571, 3188, 2705, 236, 129, 3954, 2704, 2102, 551, 2429, 2364, 7720, 9535, 1385, 3211, 4641, 1038, 7033, 4917, 2378, 9021, 7009, 4538, 710, 910, 8959, 1472, 9293, 1356, 8477, 5423, 7929, 2566, 8160, 721, 2112, 3021, 229, 5796, 1060, 9612, 7837, 562, 6056, 103, 8150, 6819, 3108, 4791, 636, 4257, 3722, 4886, 1311, 4412, 745, 3093, 4871, 239, 4594, 3318, 357, 3027, 7449, 5111, 9532, 1554, 9038, 6412, 832, 7983, 3277, 5568, 5310, 468, 2163, 5901, 6364, 1276, 8963, 1482, 6722, 8866, 4312, 1684, 6345, 2106, 3883, 9505, 6867, 4446, 1414, 3361, 76, 8107, 6650, 5045, 7743, 8686, 9838, 9253, 939, 3001, 7434, 572, 2120, 4619, 6627, 599, 4901, 9854, 1207, 8462, 8660, 5762, 4683, 9842, 8408, 1386, 3171, 3656, 9837, 7622, 2899, 244, 2313, 3121, 8051, 233, 1857, 6508, 8456, 9600, 3503, 5722, 944, 5032, 3539, 4765, 5150, 2509, 1480, 9729, 8648, 4108, 6745, 2248, 7725, 581, 7107, 7158, 394, 2850, 8364, 9741, 79, 4600, 2292, 1660, 2910, 9563, 6171, 1395, 6723, 5686, 2019, 5547, 2730, 7611, 696, 9107, 8557, 5656, 3293, 2606, 7758, 7819, 969, 3771, 8676, 6376, 2594, 1621, 4377, 9880, 1192, 7229, 8035, 2772, 7477, 1844, 3985, 5714, 6372, 8941, 1593, 383, 6064, 7474, 3215, 7998, 7182, 2294, 2792, 400, 9149, 5787, 7584, 20, 8252, 533, 665, 3265, 1102, 9807, 1606, 1330, 1226, 8492, 807, 7441, 2485, 161, 8309, 4087, 7844, 1185, 9600, 6738, 220, 2104, 8790, 2441, 3517, 3724, 3383, 44, 1167, 4945, 4839, 2159, 2443, 1949, 9172, 3000, 1101, 7884, 1145, 7575, 9369, 8388, 6482, 1462, 4171, 3162, 577, 2177, 2899, 6615, 2401, 6904, 7921, 5638, 120, 9906, 9918, 9247, 6514, 4229, 3707, 3049, 3275, 3939, 1549, 1115, 7565, 6438, 5450, 9316, 5260, 4480, 2381, 987, 1038, 5100, 5472, 5769, 8063, 201, 778, 8471, 5075, 440, 5911, 1570, 3837, 8692, 7992, 8390, 720, 8306, 5514, 8665, 2612, 4393, 8811, 343, 1564, 1843, 4778, 3167, 4949, 4468, 2255, 6811, 5569, 491, 7099, 197, 8469, 2167, 7648, 3673, 6752, 9851, 5940, 8998, 8077, 9813, 1811, 2665, 2426, 6732, 7571, 3195, 9610, 2504, 3324, 3929, 2008, 7654, 7495, 8565, 2718, 8220, 9605, 1131, 9060, 2714, 1380, 7031, 6540, 338, 6606, 8357, 7214, 1209, 5842, 5384, 6944, 3614, 2375, 5567, 2104, 6906, 9710, 3638, 8693, 6585, 2184, 2617, 2090, 1416, 8088, 3006, 9805, 4671, 282, 7363, 7311, 418, 115, 9685, 7452, 3538, 7675, 5107, 5830, 1833, 9529, 2722, 1581, 5926, 2077, 1506, 9186, 8101, 9540, 7057, 1324, 435, 1111, 6367, 5659, 3617, 4357, 4050, 8954, 6550, 7059, 3675, 9546, 3498, 6721, 1640, 6189, 6080, 3343, 1259, 5392, 9844, 8687, 4139, 3565, 838, 5772, 9641, 7152, 1461, 748, 8886, 472, 4415, 1058, 8819, 3376, 6615, 4647, 2089, 1647, 377, 1338, 219, 1805, 8187]</w:t>
            </w:r>
          </w:p>
        </w:tc>
        <w:tc>
          <w:tcPr>
            <w:tcW w:type="dxa" w:w="2880"/>
          </w:tcPr>
          <w:p>
            <w:r>
              <w:t>[201, 778, 1216, 5035, 922, 5561, 439, 6508, 8456, 8471, 5075, 440, 5911, 1570, 3837, 8692, 7992, 8390, 720, 8306, 5514, 8665, 2612, 4393, 8811, 343, 1564, 1843, 4778, 3167, 4949, 4468, 2255, 6811, 5569, 491, 7099, 197, 8469, 2167, 7648, 3673, 6752, 9600, 3503, 5722, 944, 5032, 3539, 4765, 5150, 2509, 1480, 9729, 8648, 4108, 6745, 2248, 7725, 581, 7107, 7158, 394, 2850, 8364, 9741, 79, 4600, 2292, 1660, 2910, 9563, 6171, 1395, 6723, 5686, 2019, 5547, 2730, 7611, 696, 9107, 8557, 5656, 3293, 2606, 7758, 7819, 969, 3771, 8676, 6376, 2594, 1621, 4377, 9786, 4460, 2394, 512, 1708, 7764, 3894, 3937, 1976, 399, 9380, 7687, 3242, 3930, 7697, 1174, 9369, 256, 586, 8603, 5673, 4306, 571, 3188, 2705, 236, 129, 3954, 2704, 2102, 551, 2429, 2364, 7720, 9535, 1385, 3211, 4641, 1038, 7033, 4917, 2378, 9021, 7009, 4538, 710, 910, 8959, 1472, 9293, 1356, 8477, 5423, 7929, 2566, 8160, 721, 2112, 3021, 229, 5796, 1060, 9612, 7837, 562, 6056, 103, 8150, 6819, 3108, 4791, 636, 4257, 3722, 4886, 1311, 4412, 745, 3093, 4871, 239, 4594, 3318, 357, 3027, 7449, 5111, 9532, 1554, 9038, 6412, 832, 7983, 3277, 5568, 5310, 468, 2163, 5901, 6364, 1276, 8963, 1482, 6722, 8866, 4312, 1684, 6345, 2106, 3883, 9505, 6867, 4446, 1414, 3361, 76, 8107, 6650, 5045, 7743, 8686, 9838, 9253, 939, 3001, 7434, 572, 2120, 4619, 6627, 599, 4901, 9851, 5940, 8998, 8077, 9813, 1811, 2665, 2426, 6732, 7571, 3195, 9610, 2504, 3324, 3929, 2008, 7654, 7495, 8565, 2718, 8220, 9605, 1131, 9060, 2714, 1380, 7031, 6540, 338, 6606, 8357, 7214, 1209, 5842, 5384, 6944, 3614, 2375, 5567, 2104, 6906, 9710, 3638, 8693, 6585, 2184, 2617, 2090, 1416, 8088, 3006, 9805, 4671, 282, 7363, 7311, 418, 115, 9685, 7452, 3538, 7675, 5107, 5830, 1833, 9529, 2722, 1581, 5926, 2077, 1506, 9186, 8101, 9540, 7057, 1324, 435, 1111, 6367, 5659, 3617, 4357, 4050, 8954, 6550, 7059, 3675, 9546, 3498, 6721, 1640, 6189, 6080, 3343, 1259, 5392, 9844, 8687, 4139, 3565, 838, 5772, 9641, 7152, 1461, 748, 8886, 472, 4415, 1058, 8819, 3376, 6615, 4647, 2089, 1647, 377, 1338, 219, 1805, 9854, 1207, 8462, 8660, 5762, 4683, 9842, 8408, 1386, 3171, 3656, 9837, 7622, 2899, 244, 2313, 3121, 8051, 233, 1857, 9880, 1192, 7229, 8035, 2772, 7477, 1844, 3985, 5714, 6372, 8941, 1593, 383, 6064, 7474, 3215, 7998, 7182, 2294, 2792, 400, 9149, 5787, 7584, 20, 8252, 533, 665, 3265, 1102, 9807, 1606, 1330, 1226, 8492, 807, 7441, 2485, 161, 8309, 4087, 7844, 1185, 9600, 6738, 220, 2104, 8790, 2441, 3517, 3724, 3383, 44, 1167, 4945, 4839, 2159, 2443, 1949, 9172, 3000, 1101, 7884, 1145, 7575, 9369, 8388, 6482, 1462, 4171, 3162, 577, 2177, 2899, 6615, 2401, 6904, 7921, 5638, 120, 9906, 9918, 9247, 6514, 4229, 3707, 3049, 3275, 3939, 1549, 1115, 7565, 6438, 5450, 9316, 5260, 4480, 2381, 987, 1038, 5100, 5472, 5769, 8063, 8187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5157, 1976, 935, 6068, 4722, 7829, 5508, 1841, 2782, 5595, 4280, 4533, 5245, 2812, 137, 1073, 7566, 4620, 5073, 1604, 1600, 1134, 9332, 7413, 613, 8652, 8099, 8159, 9750, 8059, 783, 5356, 9928, 5374, 4145, 2629, 5389, 5049, 906, 7993, 5661, 345, 5542, 380, 9207, 5843, 7399, 2897, 2003, 9819, 2799, 1644, 4778, 2614, 1662, 417, 1688, 4257, 29, 5697, 5856, 243, 5529, 8822, 8848, 6576, 1476, 5916, 3079, 9600, 6969, 6947, 645, 15, 6207, 1074, 530, 2774, 5008, 303, 7681, 1179, 5594, 7964, 9558, 84, 7461, 212, 6150, 8866, 5126, 9814, 7374, 1803, 211, 4272, 7511, 3160, 88, 4337, 760, 7376, 8666, 6456, 2669, 9060, 8330, 336, 1782, 1326, 2461, 4064, 467, 2692, 1369, 9486, 1838, 4049, 2338, 485, 57, 4197, 8118, 8359, 8955, 5915, 1349, 2036, 357, 3836, 6949, 7322, 4489, 9027, 3317, 8911, 4445, 4768, 8241, 7374, 2460, 8433, 8837, 9599, 5070, 6718, 9542, 6154, 4442, 4227, 861, 5100, 9, 340, 6933, 4667, 2172, 3276, 583, 9847, 2368, 9078, 1155, 866, 1089, 3343, 1666, 6881, 9229, 7260, 1002, 723, 1755, 5784, 1106, 1426, 6748, 2913, 5495, 1703, 4352, 6788, 1646, 2563, 4220, 7445, 1002, 4171, 3835, 1028, 2976, 83, 6306, 492, 9913, 6447, 6008, 6638, 4041, 7574, 6358, 5022, 3182, 8872, 3019, 8748, 8586, 5313, 1300, 9301, 8884, 894, 1018, 2651, 1196, 6016, 380, 6802, 5726, 2255, 3839, 5532, 4873, 8064, 1010, 2520, 2561, 6570, 7159, 8903, 353, 69, 5711, 1071, 4549, 2404, 6533, 9139, 5718, 7829, 606, 6738, 8103, 6743, 8047, 879, 9441, 8779, 560, 4226, 6314, 3630, 2848, 9597, 3274, 5445, 1401, 2433, 1009, 298, 3845, 6577, 3939, 9159, 481, 9559, 9142, 1856, 9504, 759, 4830, 8486, 1555, 6145, 279, 3289, 8744, 8058, 4819, 3277, 6305, 3901, 8403, 8496, 151, 2477, 5835, 6827, 1870, 4799, 3138, 6648, 602, 854, 487, 435, 1634, 1935, 2507, 2627, 6068, 3854, 7834, 4203, 9882, 6808, 1275, 1132, 7804, 7219, 4731, 4878, 774, 2843, 9140, 8078, 4731, 8182, 1492, 5914, 3961, 858, 5563, 9499, 591, 6605, 5269, 3506, 8988, 781, 8922, 7302, 2826, 658, 1762, 3773, 1868, 8081, 1228, 825, 2387, 7842, 624, 3589, 7671, 8132, 7172, 7392, 2500, 1631, 8141, 6585, 1459, 842, 3638, 2684, 9434, 7918, 4213, 8779, 135, 3211, 8636, 5025, 537, 4313, 7069, 3395, 7103, 4914, 706, 7784, 6582, 8623, 140, 8522, 8476, 7984, 9882, 9709, 6298, 2495, 493, 2896, 1458, 1655, 1449, 3826, 6918, 8097, 5599, 9607, 3209, 239, 3400, 8731, 1353, 5485, 5492, 6678, 2957, 2325, 85, 7376, 8635, 7474, 2197, 4503, 3518, 2375, 6159, 4862, 1430, 4128, 5613, 5240, 9904, 1961, 126, 7110, 5288, 9662, 2826, 3982, 5196, 1875, 6472, 6845, 9891, 8517, 2191, 1869, 109, 928, 5708, 1530, 6493, 8755, 1909, 5457, 900, 7953, 859, 5403, 9056, 4633, 1221, 6953, 7749, 1560, 1226, 9440, 954, 8813, 1647, 7303, 855, 7566, 9843, 4350, 462, 4201, 4678, 4625, 8088, 4173, 2657, 7661, 7793, 6042, 3970, 2723, 2039]</w:t>
            </w:r>
          </w:p>
        </w:tc>
        <w:tc>
          <w:tcPr>
            <w:tcW w:type="dxa" w:w="2880"/>
          </w:tcPr>
          <w:p>
            <w:r>
              <w:t>[3276, 583, 5157, 1976, 935, 6068, 4722, 7829, 5508, 1841, 2782, 5595, 4280, 4533, 5245, 2812, 137, 1073, 7566, 4620, 5073, 1604, 1600, 1134, 8078, 4731, 8182, 1492, 5914, 3961, 858, 5563, 9332, 7413, 613, 8652, 8099, 8159, 9499, 591, 6605, 5269, 3506, 8988, 781, 8922, 7302, 2826, 658, 1762, 3773, 1868, 8081, 1228, 825, 2387, 7842, 624, 3589, 7671, 8132, 7172, 7392, 2500, 1631, 8141, 6585, 1459, 842, 3638, 2684, 9434, 7918, 4213, 8779, 135, 3211, 8636, 5025, 537, 4313, 7069, 3395, 7103, 4914, 706, 7784, 6582, 8623, 140, 8522, 8476, 7984, 9750, 8059, 783, 5356, 9847, 2368, 9078, 1155, 866, 1089, 3343, 1666, 6881, 9229, 7260, 1002, 723, 1755, 5784, 1106, 1426, 6748, 2913, 5495, 1703, 4352, 6788, 1646, 2563, 4220, 7445, 1002, 4171, 3835, 1028, 2976, 83, 6306, 492, 9882, 9709, 6298, 2495, 493, 2896, 1458, 1655, 1449, 3826, 6918, 8097, 5599, 9607, 3209, 239, 3400, 8731, 1353, 5485, 5492, 6678, 2957, 2325, 85, 7376, 8635, 7474, 2197, 4503, 3518, 2375, 6159, 4862, 1430, 4128, 5613, 5240, 9904, 1961, 126, 7110, 5288, 9662, 2826, 3982, 5196, 1875, 6472, 6845, 9891, 8517, 2191, 1869, 109, 928, 5708, 1530, 6493, 8755, 1909, 5457, 900, 7953, 859, 5403, 9056, 4633, 1221, 6953, 7749, 1560, 1226, 9440, 954, 8813, 1647, 7303, 855, 7566, 9843, 4350, 462, 4201, 4678, 4625, 8088, 4173, 2657, 7661, 7793, 6042, 3970, 2723, 9913, 6447, 6008, 6638, 4041, 7574, 6358, 5022, 3182, 8872, 3019, 8748, 8586, 5313, 1300, 9301, 8884, 894, 1018, 2651, 1196, 6016, 380, 6802, 5726, 2255, 3839, 5532, 4873, 8064, 1010, 2520, 2561, 6570, 7159, 8903, 353, 69, 5711, 1071, 4549, 2404, 6533, 9139, 5718, 7829, 606, 6738, 8103, 6743, 8047, 879, 9441, 8779, 560, 4226, 6314, 3630, 2848, 9597, 3274, 5445, 1401, 2433, 1009, 298, 3845, 6577, 3939, 9159, 481, 9559, 9142, 1856, 9504, 759, 4830, 8486, 1555, 6145, 279, 3289, 8744, 8058, 4819, 3277, 6305, 3901, 8403, 8496, 151, 2477, 5835, 6827, 1870, 4799, 3138, 6648, 602, 854, 487, 435, 1634, 1935, 2507, 2627, 6068, 3854, 7834, 4203, 9882, 6808, 1275, 1132, 7804, 7219, 4731, 4878, 774, 2843, 9140, 9928, 5374, 4145, 2629, 5389, 5049, 906, 7993, 5661, 345, 5542, 380, 9207, 5843, 7399, 2897, 2003, 9819, 2799, 1644, 4778, 2614, 1662, 417, 1688, 4257, 29, 5697, 5856, 243, 5529, 8822, 8848, 6576, 1476, 5916, 3079, 9600, 6969, 6947, 645, 15, 6207, 1074, 530, 2774, 5008, 303, 7681, 1179, 5594, 7964, 9558, 84, 7461, 212, 6150, 8866, 5126, 9814, 7374, 1803, 211, 4272, 7511, 3160, 88, 4337, 760, 7376, 8666, 6456, 2669, 9060, 8330, 336, 1782, 1326, 2461, 4064, 467, 2692, 1369, 9486, 1838, 4049, 2338, 485, 57, 4197, 8118, 8359, 8955, 5915, 1349, 2036, 357, 3836, 6949, 7322, 4489, 9027, 3317, 8911, 4445, 4768, 8241, 7374, 2460, 8433, 8837, 9599, 5070, 6718, 9542, 6154, 4442, 4227, 861, 5100, 9, 340, 6933, 4667, 2172, 2039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5894, 342, 443, 8334, 3026, 7389, 6010, 9256, 7548, 3352, 1511, 1715, 9270, 8470, 6842, 2723, 1287, 7008, 1719, 1538, 5313, 5585, 2474, 1429, 1107, 1978, 2514, 8801, 4895, 5429, 7811, 1661, 2974, 5240, 7350, 9818, 307, 9308, 5028, 4769, 926, 8303, 580, 603, 2898, 6519, 2817, 7719, 7080, 4664, 3215, 8519, 3845, 2663, 3119, 7980, 3610, 4528, 5553, 1012, 4554, 3989, 1337, 2273, 8802, 6616, 4517, 3755, 9460, 4524, 4030, 2408, 1684, 2150, 3854, 7579, 9079, 9673, 4545, 2235, 120, 6547, 6895, 3734, 5469, 8786, 8904, 8902, 6394, 1595, 33, 82, 3476, 6940, 4094, 2456, 8584, 2576, 6896, 7322, 4381, 1235, 7681, 3606, 6487, 2471, 638, 1226, 878, 1398, 1525, 1512, 8415, 5128, 3534, 6438, 609, 6408, 6815, 5898, 1466, 5970, 3002, 1364, 9331, 9456, 1514, 4108, 362, 9958, 2158, 4621, 950, 4458, 5285, 5874, 6528, 7272, 2955, 897, 5040, 8580, 2355, 4101, 37, 6081, 469, 5584, 601, 1410, 1241, 9520, 7509, 4719, 2533, 1601, 1777, 6298, 6436, 9668, 2238, 1571, 1768, 3918, 7031, 7097, 3553, 4500, 1365, 1601, 9390, 9030, 8595, 4924, 4115, 6330, 3122, 2116, 1596, 7050, 1534, 6487, 3985, 2560, 4960, 872, 9418, 2769, 1380, 5650, 3573, 9352, 686, 1726, 981, 3173, 4169, 2711, 9374, 8085, 3392, 4780, 6783, 6067, 9489, 9254, 7454, 7839, 9710, 1914, 7994, 8111, 5942, 2225, 8717, 6659, 2628, 6198, 3776, 5469, 3462, 5280, 580, 4992, 2240, 3473, 3310, 2809, 3122, 6142, 8739, 5772, 5064, 3792, 229, 3840, 2112, 5513, 5964, 1581, 3601, 8427, 72, 1268, 5578, 4326, 6517, 4000, 9385, 6737, 3984, 2764, 2557, 2539, 6986, 3429, 9038, 6898, 3291, 9106, 3867, 1188, 7817, 17, 4436, 2660, 1384, 1107, 2842, 8303, 7876, 3819, 2500, 5039, 4797, 419, 8643, 3615, 8642, 79, 5239, 1729, 2210, 4646, 1347, 973, 4190, 4815, 6047, 2522, 6483, 6344, 5597, 1234, 4647, 2125, 5166, 6913, 161, 9094, 7270, 1806, 3294, 1361, 8637, 2174, 6322, 1923, 9783, 3268, 5452, 8169, 4727, 1917, 3341, 5268, 5567, 940, 9305, 2612, 1067, 2369, 2239, 196, 6719, 6480, 214, 2870, 973, 5279, 4728, 416, 7436, 9791, 5268, 1560, 5381, 1759, 894, 3532, 1168, 4349, 7482, 7621, 3519, 5087, 4361, 1245, 6329, 5153, 3011, 830, 1962, 9967, 5398, 493, 9320, 3318, 1837, 4647, 1177, 758, 9813, 7386, 7363, 2218, 8716, 7847, 3397, 6155, 250, 2695, 340, 274, 2677, 1100, 1816, 2221, 2207, 3353, 5033, 9748, 4467, 2324, 7732, 348, 4592, 5067, 242, 7723, 2549, 389, 7930, 5085, 8398, 9243, 1989, 5863, 3198, 4198, 1715, 7530, 9918, 6554, 5133, 9578, 8084, 1812, 955, 272, 5911, 6528, 1223, 7676, 9170, 2191, 7441, 4511, 2247, 374, 4, 792, 7254, 3578, 6216, 1501, 1726, 4923, 1001, 2621, 5683, 5134, 6665, 1252, 913, 6416, 7058, 3150, 3696, 743, 5102, 463, 4456, 8171, 6427, 2547, 2791, 1606, 7449, 4961, 6273, 9799, 8341, 5973, 2727, 8237, 3851, 6447, 7595, 4754, 3303, 5046, 546, 8486, 2941, 6960, 6347, 510, 4075, 2534, 4144, 7724, 5723, 1060]</w:t>
            </w:r>
          </w:p>
        </w:tc>
        <w:tc>
          <w:tcPr>
            <w:tcW w:type="dxa" w:w="2880"/>
          </w:tcPr>
          <w:p>
            <w:r>
              <w:t>[5268, 5567, 940, 5894, 342, 443, 6298, 6436, 8334, 3026, 7389, 6010, 9256, 7548, 3352, 1511, 1715, 9270, 8470, 6842, 2723, 1287, 7008, 1719, 1538, 5313, 5585, 2474, 1429, 1107, 1978, 2514, 8801, 4895, 5429, 7811, 1661, 2974, 5240, 7350, 9305, 2612, 1067, 2369, 2239, 196, 6719, 6480, 214, 2870, 973, 5279, 4728, 416, 7436, 9668, 2238, 1571, 1768, 3918, 7031, 7097, 3553, 4500, 1365, 1601, 9390, 9030, 8595, 4924, 4115, 6330, 3122, 2116, 1596, 7050, 1534, 6487, 3985, 2560, 4960, 872, 9418, 2769, 1380, 5650, 3573, 9352, 686, 1726, 981, 3173, 4169, 2711, 9374, 8085, 3392, 4780, 6783, 6067, 9489, 9254, 7454, 7839, 9710, 1914, 7994, 8111, 5942, 2225, 8717, 6659, 2628, 6198, 3776, 5469, 3462, 5280, 580, 4992, 2240, 3473, 3310, 2809, 3122, 6142, 8739, 5772, 5064, 3792, 229, 3840, 2112, 5513, 5964, 1581, 3601, 8427, 72, 1268, 5578, 4326, 6517, 4000, 9385, 6737, 3984, 2764, 2557, 2539, 6986, 3429, 9038, 6898, 3291, 9106, 3867, 1188, 7817, 17, 4436, 2660, 1384, 1107, 2842, 8303, 7876, 3819, 2500, 5039, 4797, 419, 8643, 3615, 8642, 79, 5239, 1729, 2210, 4646, 1347, 973, 4190, 4815, 6047, 2522, 6483, 6344, 5597, 1234, 4647, 2125, 5166, 6913, 161, 9094, 7270, 1806, 3294, 1361, 8637, 2174, 6322, 1923, 9783, 3268, 5452, 8169, 4727, 1917, 3341, 9791, 5268, 1560, 5381, 1759, 894, 3532, 1168, 4349, 7482, 7621, 3519, 5087, 4361, 1245, 6329, 5153, 3011, 830, 1962, 9818, 307, 9308, 5028, 4769, 926, 8303, 580, 603, 2898, 6519, 2817, 7719, 7080, 4664, 3215, 8519, 3845, 2663, 3119, 7980, 3610, 4528, 5553, 1012, 4554, 3989, 1337, 2273, 8802, 6616, 4517, 3755, 9460, 4524, 4030, 2408, 1684, 2150, 3854, 7579, 9079, 9673, 4545, 2235, 120, 6547, 6895, 3734, 5469, 8786, 8904, 8902, 6394, 1595, 33, 82, 3476, 6940, 4094, 2456, 8584, 2576, 6896, 7322, 4381, 1235, 7681, 3606, 6487, 2471, 638, 1226, 878, 1398, 1525, 1512, 8415, 5128, 3534, 6438, 609, 6408, 6815, 5898, 1466, 5970, 3002, 1364, 9331, 9456, 1514, 4108, 362, 9958, 2158, 4621, 950, 4458, 5285, 5874, 6528, 7272, 2955, 897, 5040, 8580, 2355, 4101, 37, 6081, 469, 5584, 601, 1410, 1241, 9520, 7509, 4719, 2533, 1601, 1777, 9967, 5398, 493, 9320, 3318, 1837, 4647, 1177, 758, 9813, 7386, 7363, 2218, 8716, 7847, 3397, 6155, 250, 2695, 340, 274, 2677, 1100, 1816, 2221, 2207, 3353, 5033, 9748, 4467, 2324, 7732, 348, 4592, 5067, 242, 7723, 2549, 389, 7930, 5085, 8398, 9243, 1989, 5863, 3198, 4198, 1715, 7530, 9918, 6554, 5133, 9578, 8084, 1812, 955, 272, 5911, 6528, 1223, 7676, 9170, 2191, 7441, 4511, 2247, 374, 4, 792, 7254, 3578, 6216, 1501, 1726, 4923, 1001, 2621, 5683, 5134, 6665, 1252, 913, 6416, 7058, 3150, 3696, 743, 5102, 463, 4456, 8171, 6427, 2547, 2791, 1606, 7449, 4961, 6273, 9799, 8341, 5973, 2727, 8237, 3851, 6447, 7595, 4754, 3303, 5046, 546, 8486, 2941, 6960, 6347, 510, 4075, 2534, 4144, 7724, 5723, 1060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6155, 9841, 4157, 7551, 1179, 7825, 8020, 5706, 1142, 6422, 4207, 4602, 5921, 4471, 4251, 3401, 6525, 1529, 1480, 9736, 6804, 5398, 841, 7496, 9286, 3998, 3360, 1626, 8701, 3132, 5417, 2453, 7575, 27, 1605, 3769, 3749, 3112, 6714, 6722, 4047, 3017, 8537, 3135, 1195, 2926, 3665, 4579, 1134, 2199, 7330, 9484, 881, 7559, 5188, 2738, 6583, 4503, 4073, 1138, 1279, 654, 4080, 3148, 773, 9680, 715, 7401, 8398, 1348, 3923, 6721, 4276, 3754, 3179, 380, 4782, 7564, 8403, 8167, 3987, 645, 4638, 3898, 1072, 2736, 4710, 5767, 8889, 8274, 1822, 741, 429, 8986, 9975, 9311, 9901, 5608, 1575, 4231, 4893, 1420, 5640, 1454, 3836, 5264, 4733, 264, 321, 121, 5914, 1083, 6983, 3209, 6404, 473, 5850, 937, 2663, 6703, 5106, 6790, 5895, 1389, 7647, 5673, 8664, 1382, 9062, 2619, 9026, 3466, 4875, 2760, 3455, 9875, 8527, 8340, 3479, 4604, 1629, 1179, 8175, 7289, 4735, 7629, 6541, 9058, 5558, 6554, 3439, 8866, 5162, 5691, 3100, 7456, 6303, 1570, 6842, 5771, 8920, 2450, 9890, 8363, 160, 3649, 6258, 2438, 5175, 700, 4449, 4800, 4393, 6332, 5528, 3943, 3958, 1337, 3711, 7390, 3485, 1756, 8726, 4311, 5546, 2009, 1157, 5671, 1634, 5309, 8501, 5925, 1165, 2692, 4673, 8370, 7203, 142, 1303, 5568, 8857, 2530, 6356, 7372, 6174, 20, 1151, 9710, 1314, 5923, 3028, 8323, 2023, 3718, 5812, 4904, 2698, 777, 9770, 5113, 1827, 8834, 3233, 5723, 8506, 1705, 325, 6983, 2637, 1607, 5912, 5496, 8448, 9870, 4358, 9496, 7476, 7225, 1050, 1989, 7259, 2677, 1586, 4298, 971, 4001, 4817, 171, 5153, 8418, 5092, 2752, 4168, 7402, 3463, 8854, 1914, 9242, 5784, 8354, 9429, 725, 5771, 8888, 1074, 6759, 8368, 7931, 3442, 709, 6835, 9686, 1578, 5351, 7395, 8410, 7537, 6404, 4229, 3913, 4168, 5516, 5257, 5138, 8889, 9580, 9981, 9438, 3378, 9214, 1968, 1755, 3492, 719, 6634, 1142, 3191, 1397, 1979, 4558, 1089, 9312, 177, 3207, 1239, 3551, 3213, 573, 3570, 3575, 9832, 4201, 4790, 5120, 4850, 2248, 8095, 4481, 8108, 5866, 1453, 5229, 7943, 8809, 8146, 8125, 4316, 7467, 8440, 8912, 7997, 6377, 376, 2416, 8348, 6161, 5305, 2119, 8250, 6889, 1094, 5938, 242, 2309, 8628, 4437, 2136, 3642, 1298, 1759, 1532, 5268, 177, 3359, 292, 3493, 8582, 23, 8537, 3503, 2557, 1361, 1216, 5508, 7600, 5487, 8683, 9196, 8329, 54, 929, 279, 1236, 7230, 2444, 1011, 7241, 371, 2897, 8464, 9881, 4384, 2310, 6274, 1846, 8301, 9279, 3207, 4632, 6806, 8009, 6394, 9533, 2191, 7338, 9191, 4769, 1764, 9656, 6160, 5886, 6053, 6122, 6015, 2533, 4498, 6252, 1820, 1518, 6755, 3831, 2050, 8173, 8636, 1488, 6253, 8085, 7215, 7152, 2167, 9073, 2178, 8116, 7556, 8849, 5618, 6821, 7018, 2994, 7800, 4266, 5172, 7345, 5739, 685, 25, 6465, 8102, 8780, 3288, 7835, 1580, 3617, 1015, 9605, 4105, 2324, 8541, 6006, 4187, 2607, 6941, 1017, 385, 1538, 8836, 9312, 1714, 9336, 6468, 3563, 690, 3881, 322, 3097, 6128, 2386, 588, 847, 8947, 1042, 4399, 1895, 9766, 7383]</w:t>
            </w:r>
          </w:p>
        </w:tc>
        <w:tc>
          <w:tcPr>
            <w:tcW w:type="dxa" w:w="2880"/>
          </w:tcPr>
          <w:p>
            <w:r>
              <w:t>[4481, 6155, 6842, 5771, 8108, 5866, 1453, 5229, 7943, 8809, 8146, 8125, 4316, 7467, 8440, 8912, 7997, 6377, 376, 2416, 8348, 6161, 5305, 2119, 8250, 6889, 1094, 5938, 242, 2309, 8628, 4437, 2136, 3642, 1298, 1759, 1532, 5268, 177, 3359, 292, 3493, 8582, 23, 8537, 3503, 2557, 1361, 1216, 5508, 7600, 5487, 8683, 8920, 2450, 9196, 8329, 54, 929, 279, 1236, 7230, 2444, 1011, 7241, 371, 2897, 8464, 9841, 4157, 7551, 1179, 7825, 8020, 5706, 1142, 6422, 4207, 4602, 5921, 4471, 4251, 3401, 6525, 1529, 1480, 9736, 6804, 5398, 841, 7496, 9286, 3998, 3360, 1626, 8701, 3132, 5417, 2453, 7575, 27, 1605, 3769, 3749, 3112, 6714, 6722, 4047, 3017, 8537, 3135, 1195, 2926, 3665, 4579, 1134, 2199, 7330, 9484, 881, 7559, 5188, 2738, 6583, 4503, 4073, 1138, 1279, 654, 4080, 3148, 773, 9680, 715, 7401, 8398, 1348, 3923, 6721, 4276, 3754, 3179, 380, 4782, 7564, 8403, 8167, 3987, 645, 4638, 3898, 1072, 2736, 4710, 5767, 8889, 8274, 1822, 741, 429, 8986, 9881, 4384, 2310, 6274, 1846, 8301, 9279, 3207, 4632, 6806, 8009, 6394, 9533, 2191, 7338, 9191, 4769, 1764, 9656, 6160, 5886, 6053, 6122, 6015, 2533, 4498, 6252, 1820, 1518, 6755, 3831, 2050, 8173, 8636, 1488, 6253, 8085, 7215, 7152, 2167, 9073, 2178, 8116, 7556, 8849, 5618, 6821, 7018, 2994, 7800, 4266, 5172, 7345, 5739, 685, 25, 6465, 8102, 8780, 3288, 7835, 1580, 3617, 1015, 9605, 4105, 2324, 8541, 6006, 4187, 2607, 6941, 1017, 385, 1538, 8836, 9312, 1714, 9336, 6468, 3563, 690, 3881, 322, 3097, 6128, 2386, 588, 847, 8947, 1042, 4399, 1895, 9766, 9890, 8363, 160, 3649, 6258, 2438, 5175, 700, 4449, 4800, 4393, 6332, 5528, 3943, 3958, 1337, 3711, 7390, 3485, 1756, 8726, 4311, 5546, 2009, 1157, 5671, 1634, 5309, 8501, 5925, 1165, 2692, 4673, 8370, 7203, 142, 1303, 5568, 8857, 2530, 6356, 7372, 6174, 20, 1151, 9710, 1314, 5923, 3028, 8323, 2023, 3718, 5812, 4904, 2698, 777, 9770, 5113, 1827, 8834, 3233, 5723, 8506, 1705, 325, 6983, 2637, 1607, 5912, 5496, 8448, 9870, 4358, 9496, 7476, 7225, 1050, 1989, 7259, 2677, 1586, 4298, 971, 4001, 4817, 171, 5153, 8418, 5092, 2752, 4168, 7402, 3463, 8854, 1914, 9242, 5784, 8354, 9429, 725, 5771, 8888, 1074, 6759, 8368, 7931, 3442, 709, 6835, 9686, 1578, 5351, 7395, 8410, 7537, 6404, 4229, 3913, 4168, 5516, 5257, 5138, 8889, 9580, 9975, 9311, 9901, 5608, 1575, 4231, 4893, 1420, 5640, 1454, 3836, 5264, 4733, 264, 321, 121, 5914, 1083, 6983, 3209, 6404, 473, 5850, 937, 2663, 6703, 5106, 6790, 5895, 1389, 7647, 5673, 8664, 1382, 9062, 2619, 9026, 3466, 4875, 2760, 3455, 9875, 8527, 8340, 3479, 4604, 1629, 1179, 8175, 7289, 4735, 7629, 6541, 9058, 5558, 6554, 3439, 8866, 5162, 5691, 3100, 7456, 6303, 1570, 9981, 9438, 3378, 9214, 1968, 1755, 3492, 719, 6634, 1142, 3191, 1397, 1979, 4558, 1089, 9312, 177, 3207, 1239, 3551, 3213, 573, 3570, 3575, 9832, 4201, 4790, 5120, 4850, 2248, 8095, 7383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936, 554, 929, 4296, 746, 6512, 4699, 788, 288, 5287, 6221, 1019, 1891, 2451, 7480, 5466, 142, 9637, 6378, 5469, 2736, 9023, 9469, 9281, 1105, 6439, 5712, 5816, 5641, 9354, 8698, 2240, 8669, 3731, 9788, 3558, 6444, 5996, 2230, 1591, 9017, 5812, 557, 3207, 4345, 9121, 7915, 6085, 224, 4552, 3048, 527, 3975, 7563, 9400, 7570, 97, 5874, 8693, 7013, 1773, 5197, 9919, 1750, 4494, 7561, 7440, 789, 6250, 7409, 6116, 3056, 7824, 3927, 7577, 6510, 9790, 5667, 1108, 7440, 6786, 3515, 501, 4453, 9871, 9412, 2027, 8205, 1201, 9192, 427, 1376, 757, 2664, 9133, 5920, 3811, 2340, 5655, 5036, 1213, 1960, 926, 3511, 6525, 1145, 6474, 7704, 6090, 6689, 3146, 3299, 7787, 1911, 3544, 9944, 7759, 9059, 4846, 3050, 7644, 3840, 5065, 5715, 359, 3251, 4508, 3974, 8835, 3003, 584, 5413, 9421, 1881, 2619, 9428, 56, 8082, 5287, 1934, 9844, 6114, 4277, 3878, 773, 9763, 3065, 2529, 8177, 6479, 5048, 1490, 3305, 9139, 1767, 2437, 3243, 5012, 8373, 7120, 2440, 1894, 5084, 9399, 2162, 5963, 2388, 4800, 1240, 2761, 9833, 8870, 6389, 3359, 8909, 3073, 8406, 8968, 3265, 8870, 8699, 977, 9521, 6587, 4415, 7352, 5773, 9550, 4651, 1494, 2751, 246, 5384, 8767, 9162, 1770, 2228, 2950, 7279, 1761, 9719, 6150, 2006, 6554, 9798, 8863, 1147, 2301, 1239, 1598, 6119, 7392, 2870, 1808, 9313, 623, 5095, 7080, 2868, 5126, 5790, 31, 1059, 225, 2476, 2475, 5066, 2902, 9450, 916, 2342, 2737, 3019, 8322, 1480, 8624, 8412, 4091, 2022, 3888, 2176, 4364, 9683, 7656, 2970, 7557, 2401, 2324, 6281, 2634, 9379, 69, 3835, 6216, 1943, 375, 4715, 357, 1124, 1539, 4093, 6186, 4017, 8294, 9325, 3989, 6774, 6018, 1010, 4298, 9495, 9379, 9240, 4155, 9790, 2053, 5550, 7832, 3688, 9636, 2333, 4664, 483, 883, 235, 2200, 2677, 3233, 9919, 3315, 8977, 3721, 693, 6115, 5670, 3754, 868, 806, 1417, 8038, 8943, 229, 8452, 2302, 5577, 4194, 1119, 5806, 364, 7728, 542, 5253, 7195, 9527, 3595, 6904, 2406, 5623, 8533, 552, 1022, 2429, 8040, 8321, 9754, 1844, 367, 883, 6074, 5534, 7784, 4054, 3994, 1956, 3479, 2634, 9449, 3418, 3358, 6973, 1434, 6133, 1724, 17, 9930, 2689, 4979, 301, 2036, 5151, 7870, 7762, 4385, 1724, 1042, 5345, 3284, 8, 5332, 5131, 7413, 5109, 491, 1801, 6684, 9502, 3320, 6797, 1473, 9866, 2276, 3673, 1521, 5729, 2920, 9519, 7492, 7022, 4211, 1608, 4012, 6006, 9815, 7817, 416, 6024, 9557, 9330, 331, 1029, 251, 2233, 782, 1106, 8539, 6311, 4573, 2219, 3645, 3201, 153, 1755, 9720, 7930, 4889, 4681, 2285, 8566, 6415, 2805, 1412, 3122, 264, 8900, 2123, 1811, 7411, 1400, 7403, 413, 4838, 6355, 6206, 3301, 8893, 9741, 3167, 984, 1189, 484, 9824, 6700, 6345, 1940, 9778, 760, 1770, 4952, 9360, 5648, 3892, 4959, 1709, 6580, 8686, 8338, 5007, 5594, 1554, 3029, 7244, 9864, 3326, 8459, 3972, 6966, 5114, 4639, 7231, 9284, 6027, 161, 1385, 1368, 6024, 5150, 8154, 9851, 1131, 2292, 3387, 1236, 6698, 5811, 4614, 2708]</w:t>
            </w:r>
          </w:p>
        </w:tc>
        <w:tc>
          <w:tcPr>
            <w:tcW w:type="dxa" w:w="2880"/>
          </w:tcPr>
          <w:p>
            <w:r>
              <w:t>[936, 554, 929, 4296, 746, 5623, 6512, 4699, 788, 288, 5287, 6221, 1019, 1891, 2451, 7480, 5466, 142, 8373, 7120, 2440, 1894, 5084, 8533, 552, 1022, 2429, 8040, 8321, 9399, 2162, 5963, 2388, 4800, 1240, 2761, 9637, 6378, 5469, 2736, 9023, 9469, 9281, 1105, 6439, 5712, 5816, 5641, 9354, 8698, 2240, 8669, 3731, 9754, 1844, 367, 883, 6074, 5534, 7784, 4054, 3994, 1956, 3479, 2634, 9449, 3418, 3358, 6973, 1434, 6133, 1724, 17, 9788, 3558, 6444, 5996, 2230, 1591, 9017, 5812, 557, 3207, 4345, 9121, 7915, 6085, 224, 4552, 3048, 527, 3975, 7563, 9400, 7570, 97, 5874, 8693, 7013, 1773, 5197, 9833, 8870, 6389, 3359, 8909, 3073, 8406, 8968, 3265, 8870, 8699, 977, 9521, 6587, 4415, 7352, 5773, 9550, 4651, 1494, 2751, 246, 5384, 8767, 9162, 1770, 2228, 2950, 7279, 1761, 9719, 6150, 2006, 6554, 9798, 8863, 1147, 2301, 1239, 1598, 6119, 7392, 2870, 1808, 9313, 623, 5095, 7080, 2868, 5126, 5790, 31, 1059, 225, 2476, 2475, 5066, 2902, 9450, 916, 2342, 2737, 3019, 8322, 1480, 8624, 8412, 4091, 2022, 3888, 2176, 4364, 9683, 7656, 2970, 7557, 2401, 2324, 6281, 2634, 9379, 69, 3835, 6216, 1943, 375, 4715, 357, 1124, 1539, 4093, 6186, 4017, 8294, 9325, 3989, 6774, 6018, 1010, 4298, 9495, 9379, 9240, 4155, 9790, 2053, 5550, 7832, 3688, 9636, 2333, 4664, 483, 883, 235, 2200, 2677, 3233, 9919, 3315, 8977, 3721, 693, 6115, 5670, 3754, 868, 806, 1417, 8038, 8943, 229, 8452, 2302, 5577, 4194, 1119, 5806, 364, 7728, 542, 5253, 7195, 9527, 3595, 6904, 2406, 9919, 1750, 4494, 7561, 7440, 789, 6250, 7409, 6116, 3056, 7824, 3927, 7577, 6510, 9790, 5667, 1108, 7440, 6786, 3515, 501, 4453, 9871, 9412, 2027, 8205, 1201, 9192, 427, 1376, 757, 2664, 9133, 5920, 3811, 2340, 5655, 5036, 1213, 1960, 926, 3511, 6525, 1145, 6474, 7704, 6090, 6689, 3146, 3299, 7787, 1911, 3544, 9930, 2689, 4979, 301, 2036, 5151, 7870, 7762, 4385, 1724, 1042, 5345, 3284, 8, 5332, 5131, 7413, 5109, 491, 1801, 6684, 9502, 3320, 6797, 1473, 9866, 2276, 3673, 1521, 5729, 2920, 9519, 7492, 7022, 4211, 1608, 4012, 6006, 9815, 7817, 416, 6024, 9557, 9330, 331, 1029, 251, 2233, 782, 1106, 8539, 6311, 4573, 2219, 3645, 3201, 153, 1755, 9720, 7930, 4889, 4681, 2285, 8566, 6415, 2805, 1412, 3122, 264, 8900, 2123, 1811, 7411, 1400, 7403, 413, 4838, 6355, 6206, 3301, 8893, 9741, 3167, 984, 1189, 484, 9824, 6700, 6345, 1940, 9778, 760, 1770, 4952, 9360, 5648, 3892, 4959, 1709, 6580, 8686, 8338, 5007, 5594, 1554, 3029, 7244, 9864, 3326, 8459, 3972, 6966, 5114, 4639, 7231, 9284, 6027, 161, 1385, 1368, 6024, 5150, 8154, 9851, 1131, 2292, 3387, 1236, 6698, 5811, 4614, 9944, 7759, 9059, 4846, 3050, 7644, 3840, 5065, 5715, 359, 3251, 4508, 3974, 8835, 3003, 584, 5413, 9421, 1881, 2619, 9428, 56, 8082, 5287, 1934, 9844, 6114, 4277, 3878, 773, 9763, 3065, 2529, 8177, 6479, 5048, 1490, 3305, 9139, 1767, 2437, 3243, 5012, 2708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5911, 4311, 77, 4228, 1380, 726, 2286, 3484, 5515, 837, 4022, 5542, 7933, 6832, 3059, 275, 2857, 905, 7550, 492, 3055, 1825, 5561, 7419, 6214, 5173, 3301, 5018, 6731, 2330, 4648, 604, 75, 6140, 1405, 9227, 546, 1716, 6283, 2674, 5397, 8008, 8219, 556, 5421, 9223, 132, 5853, 6949, 6165, 7241, 1040, 8118, 8740, 1558, 4048, 1761, 4164, 2199, 362, 6541, 6124, 6874, 7731, 5281, 8633, 7221, 8550, 5060, 630, 6299, 1665, 163, 5517, 891, 5521, 772, 2125, 7401, 746, 6776, 4877, 8001, 7499, 5317, 2847, 3482, 386, 181, 9785, 104, 2620, 5497, 8976, 5204, 1616, 2675, 7621, 5455, 9373, 1586, 3973, 5476, 288, 1279, 7164, 526, 7627, 600, 6025, 2667, 2514, 5082, 9768, 2607, 2503, 1108, 8508, 9211, 2681, 1994, 1883, 3968, 9129, 855, 1775, 1327, 7085, 6599, 2729, 8194, 856, 836, 1193, 1968, 3977, 8943, 3307, 5309, 6051, 2801, 3284, 4272, 4317, 3347, 1822, 7994, 3435, 8763, 1953, 5475, 13, 7079, 3026, 439, 8135, 7759, 1120, 241, 2865, 2902, 4604, 7223, 5839, 2481, 841, 6, 8227, 2092, 7029, 4815, 3649, 1465, 902, 3874, 2148, 1786, 1352, 794, 6895, 513, 4054, 4010, 7063, 3430, 7880, 326, 9871, 937, 9948, 4725, 2212, 8936, 9383, 8485, 1914, 7475, 1645, 9903, 8598, 3934, 736, 6620, 5262, 263, 3286, 3673, 4829, 4888, 1390, 6263, 3164, 9871, 1396, 5399, 8573, 3933, 3827, 6900, 1017, 3004, 1370, 9168, 2286, 8021, 6994, 388, 7585, 192, 4207, 1442, 9018, 876, 5093, 1389, 7712, 7986, 2252, 9180, 4018, 7573, 3223, 426, 1736, 1005, 6898, 5234, 2121, 4053, 9275, 4825, 5774, 8929, 3139, 204, 9239, 7748, 3924, 2732, 3340, 4593, 9300, 4327, 6247, 832, 9019, 553, 8736, 5779, 7026, 6451, 6969, 1801, 236, 5162, 6860, 5971, 889, 7955, 3649, 6918, 3657, 8462, 948, 8800, 3182, 3312, 5895, 1678, 9381, 5014, 8884, 5293, 2343, 4966, 2645, 3216, 2458, 6936, 8055, 2674, 5933, 7622, 1004, 1036, 1301, 2048, 3696, 6409, 6641, 5778, 6399, 2695, 5732, 6330, 9173, 593, 1300, 4517, 9606, 4875, 9135, 3657, 367, 3726, 3390, 8616, 7868, 8949, 9148, 4755, 7372, 2823, 248, 9837, 9041, 9174, 8008, 7890, 2157, 9078, 993, 7000, 1978, 3058, 1445, 9413, 5688, 1868, 1933, 385, 8860, 3907, 4439, 7549, 8694, 1978, 9905, 6612, 7172, 4919, 3847, 6225, 9302, 5497, 5881, 9089, 6834, 9918, 6816, 2586, 297, 5859, 9266, 4925, 4825, 109, 8836, 2856, 3252, 840, 9696, 798, 9441, 8542, 5880, 1435, 146, 7258, 1225, 2531, 4182, 6750, 2339, 2186, 8447, 9554, 616, 1914, 5734, 173, 6899, 6800, 9229, 6520, 3115, 4471, 9446, 5761, 1432, 1498, 3843, 8078, 3846, 1716, 9966, 5588, 3991, 5290, 4057, 6358, 2398, 1563, 2584, 1569, 5897, 5943, 1390, 4504, 9646, 8158, 9925, 5579, 1226, 7050, 5442, 413, 9909, 5568, 5944, 5126, 6554, 1571, 348, 966, 5510, 1338, 185, 5052, 1407, 8786, 7909, 1190, 4807, 6678, 6131, 778, 2352, 4959, 1163, 2212, 1107, 5447, 887, 1584, 1020, 7858, 175, 7546, 584, 1455, 7255, 4820, 9777, 1771, 5943, 5848]</w:t>
            </w:r>
          </w:p>
        </w:tc>
        <w:tc>
          <w:tcPr>
            <w:tcW w:type="dxa" w:w="2880"/>
          </w:tcPr>
          <w:p>
            <w:r>
              <w:t>[241, 1300, 2865, 2902, 4517, 4604, 5911, 4311, 77, 4228, 1380, 726, 2286, 3484, 5515, 837, 4022, 5542, 7223, 5839, 2481, 841, 6, 7933, 6832, 3059, 275, 2857, 905, 7550, 492, 3055, 1825, 5561, 7419, 6214, 5173, 3301, 5018, 6731, 2330, 4648, 604, 75, 6140, 1405, 8227, 2092, 7029, 4815, 3649, 1465, 902, 3874, 2148, 1786, 1352, 794, 6895, 513, 4054, 4010, 7063, 3430, 7880, 326, 9227, 546, 1716, 6283, 2674, 5397, 8008, 8219, 556, 5421, 9223, 132, 5853, 6949, 6165, 7241, 1040, 8118, 8740, 1558, 4048, 1761, 4164, 2199, 362, 6541, 6124, 6874, 7731, 5281, 8633, 7221, 8550, 5060, 630, 6299, 1665, 163, 5517, 891, 5521, 772, 2125, 7401, 746, 6776, 4877, 8001, 7499, 5317, 2847, 3482, 386, 181, 9606, 4875, 9135, 3657, 367, 3726, 3390, 8616, 7868, 8949, 9148, 4755, 7372, 2823, 248, 9785, 104, 2620, 5497, 8976, 5204, 1616, 2675, 7621, 5455, 9373, 1586, 3973, 5476, 288, 1279, 7164, 526, 7627, 600, 6025, 2667, 2514, 5082, 9768, 2607, 2503, 1108, 8508, 9211, 2681, 1994, 1883, 3968, 9129, 855, 1775, 1327, 7085, 6599, 2729, 8194, 856, 836, 1193, 1968, 3977, 8943, 3307, 5309, 6051, 2801, 3284, 4272, 4317, 3347, 1822, 7994, 3435, 8763, 1953, 5475, 13, 7079, 3026, 439, 8135, 7759, 1120, 9837, 9041, 9174, 8008, 7890, 2157, 9078, 993, 7000, 1978, 3058, 1445, 9413, 5688, 1868, 1933, 385, 8860, 3907, 4439, 7549, 8694, 1978, 9871, 937, 9905, 6612, 7172, 4919, 3847, 6225, 9302, 5497, 5881, 9089, 6834, 9918, 6816, 2586, 297, 5859, 9266, 4925, 4825, 109, 8836, 2856, 3252, 840, 9696, 798, 9441, 8542, 5880, 1435, 146, 7258, 1225, 2531, 4182, 6750, 2339, 2186, 8447, 9554, 616, 1914, 5734, 173, 6899, 6800, 9229, 6520, 3115, 4471, 9446, 5761, 1432, 1498, 3843, 8078, 3846, 1716, 9948, 4725, 2212, 8936, 9383, 8485, 1914, 7475, 1645, 9903, 8598, 3934, 736, 6620, 5262, 263, 3286, 3673, 4829, 4888, 1390, 6263, 3164, 9871, 1396, 5399, 8573, 3933, 3827, 6900, 1017, 3004, 1370, 9168, 2286, 8021, 6994, 388, 7585, 192, 4207, 1442, 9018, 876, 5093, 1389, 7712, 7986, 2252, 9180, 4018, 7573, 3223, 426, 1736, 1005, 6898, 5234, 2121, 4053, 9275, 4825, 5774, 8929, 3139, 204, 9239, 7748, 3924, 2732, 3340, 4593, 9300, 4327, 6247, 832, 9019, 553, 8736, 5779, 7026, 6451, 6969, 1801, 236, 5162, 6860, 5971, 889, 7955, 3649, 6918, 3657, 8462, 948, 8800, 3182, 3312, 5895, 1678, 9381, 5014, 8884, 5293, 2343, 4966, 2645, 3216, 2458, 6936, 8055, 2674, 5933, 7622, 1004, 1036, 1301, 2048, 3696, 6409, 6641, 5778, 6399, 2695, 5732, 6330, 9173, 593, 9966, 5588, 3991, 5290, 4057, 6358, 2398, 1563, 2584, 1569, 5897, 5943, 1390, 4504, 9646, 8158, 9925, 5579, 1226, 7050, 5442, 413, 9909, 5568, 5944, 5126, 6554, 1571, 348, 966, 5510, 1338, 185, 5052, 1407, 8786, 7909, 1190, 4807, 6678, 6131, 778, 2352, 4959, 1163, 2212, 1107, 5447, 887, 1584, 1020, 7858, 175, 7546, 584, 1455, 7255, 4820, 9777, 1771, 5943, 5848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8761, 6712, 4379, 3983, 710, 7452, 1164, 7090, 7245, 1388, 4176, 6207, 562, 3626, 4477, 4125, 6702, 4716, 1236, 8531, 8530, 2368, 3883, 7511, 1787, 4221, 4683, 2963, 470, 4955, 9180, 3116, 6774, 966, 5197, 5397, 6580, 7583, 2504, 3441, 8679, 8051, 4437, 6729, 404, 8800, 30, 7885, 3847, 5750, 6420, 9342, 2563, 3418, 3472, 5019, 4806, 8193, 4060, 6410, 3489, 6442, 3363, 3818, 2902, 2237, 885, 8278, 6418, 1331, 9824, 7516, 9950, 1269, 1932, 7183, 4480, 8730, 8501, 7947, 4600, 571, 9183, 7367, 4648, 3546, 5061, 2671, 34, 6547, 9586, 7986, 249, 177, 3780, 5817, 5137, 4739, 4221, 5882, 1416, 8849, 4700, 7243, 2073, 26, 43, 3915, 7486, 8591, 1482, 1118, 2886, 2822, 637, 2999, 2872, 9447, 1218, 2651, 6343, 3003, 1061, 7555, 3190, 8103, 6631, 3170, 8878, 467, 9116, 200, 3789, 3375, 3460, 4598, 5169, 8, 6684, 4771, 2374, 6024, 8086, 4863, 44, 1148, 7494, 9830, 6348, 7514, 3727, 567, 3404, 1826, 8349, 5413, 3009, 5252, 2868, 3981, 1397, 258, 2313, 1961, 9546, 1688, 8880, 4981, 5070, 6825, 3670, 800, 4815, 60, 5567, 8998, 4816, 7511, 3763, 8491, 2444, 8298, 6356, 6074, 9370, 591, 4147, 1663, 1426, 192, 7123, 7010, 2912, 2730, 3390, 6165, 7414, 3649, 4648, 6143, 1175, 2788, 113, 91, 2577, 2195, 8702, 8458, 586, 2718, 1818, 48, 9551, 2047, 3785, 2254, 1496, 2954, 6749, 6843, 1184, 1812, 6013, 3368, 2740, 9810, 1986, 1012, 2682, 4356, 7508, 958, 1364, 4594, 3493, 6697, 8917, 5317, 5947, 3301, 915, 7049, 4100, 2603, 9853, 3169, 982, 9001, 4447, 4812, 53, 5759, 6052, 2535, 2600, 9289, 7612, 3971, 6109, 3438, 7198, 5832, 6812, 1880, 2623, 1178, 8586, 3413, 8115, 4779, 4975, 3165, 5699, 7937, 8650, 2997, 1024, 1305, 5523, 9636, 295, 6444, 2481, 7492, 3590, 641, 9165, 8891, 1661, 3764, 1063, 186, 9993, 1494, 4968, 2022, 6573, 7556, 5768, 7301, 2706, 92, 9904, 1115, 545, 2285, 6338, 4038, 62, 9182, 808, 4295, 5751, 370, 6363, 8786, 9612, 4107, 7205, 5879, 9202, 5517, 3288, 8434, 4963, 9988, 9760, 6847, 5017, 4824, 3783, 5859, 4555, 464, 9608, 9799, 2934, 8613, 870, 38, 6687, 297, 2845, 1001, 4936, 7959, 4089, 8961, 961, 604, 4662, 9077, 8113, 8870, 6520, 6860, 5957, 1356, 9261, 6941, 4393, 9087, 5903, 9157, 1013, 9264, 3869, 6985, 7753, 450, 8781, 9580, 7180, 2304, 5163, 8436, 3841, 8354, 5349, 7768, 2731, 4732, 8698, 7964, 7523, 9544, 2864, 5649, 6151, 2566, 9685, 8006, 5781, 5296, 6536, 4932, 4921, 6787, 7225, 2792, 8995, 171, 2206, 1682, 3308, 1485, 504, 6558, 1402, 4011, 3734, 9232, 9347, 2484, 2920, 8838, 127, 1034, 1718, 3721, 1440, 3048, 2001, 867, 4902, 8948, 154, 727, 1214, 5793, 5123, 5230, 9131, 5160, 8883, 2398, 3400, 9352, 5294, 1520, 2893, 3467, 7363, 6113, 5184, 7851, 8455, 8649, 8797, 149, 851, 1499, 9817, 3628, 858, 8700, 7652, 545, 4062, 4520, 7549, 435, 531, 193, 4202, 8881, 1075, 6521, 6808, 4343, 5171, 1826, 2064, 265, 2726, 9907, 3947, 681]</w:t>
            </w:r>
          </w:p>
        </w:tc>
        <w:tc>
          <w:tcPr>
            <w:tcW w:type="dxa" w:w="2880"/>
          </w:tcPr>
          <w:p>
            <w:r>
              <w:t>[3981, 1397, 258, 2313, 1961, 5879, 8761, 6712, 4379, 3983, 710, 7452, 1164, 7090, 7245, 1388, 4176, 6207, 562, 3626, 4477, 4125, 6702, 4716, 1236, 8531, 8530, 2368, 3883, 7511, 1787, 4221, 4683, 2963, 470, 4955, 9180, 3116, 6774, 966, 5197, 5397, 6580, 7583, 2504, 3441, 8679, 8051, 4437, 6729, 404, 8800, 30, 7885, 3847, 5750, 6420, 9202, 5517, 3288, 8434, 4963, 9342, 2563, 3418, 3472, 5019, 4806, 8193, 4060, 6410, 3489, 6442, 3363, 3818, 2902, 2237, 885, 8278, 6418, 1331, 9546, 1688, 8880, 4981, 5070, 6825, 3670, 800, 4815, 60, 5567, 8998, 4816, 7511, 3763, 8491, 2444, 8298, 6356, 6074, 9370, 591, 4147, 1663, 1426, 192, 7123, 7010, 2912, 2730, 3390, 6165, 7414, 3649, 4648, 6143, 1175, 2788, 113, 91, 2577, 2195, 8702, 8458, 586, 2718, 1818, 48, 9551, 2047, 3785, 2254, 1496, 2954, 6749, 6843, 1184, 1812, 6013, 3368, 2740, 9810, 1986, 1012, 2682, 4356, 7508, 958, 1364, 4594, 3493, 6697, 8917, 5317, 5947, 3301, 915, 7049, 4100, 2603, 9824, 7516, 9853, 3169, 982, 9001, 4447, 4812, 53, 5759, 6052, 2535, 2600, 9289, 7612, 3971, 6109, 3438, 7198, 5832, 6812, 1880, 2623, 1178, 8586, 3413, 8115, 4779, 4975, 3165, 5699, 7937, 8650, 2997, 1024, 1305, 5523, 9636, 295, 6444, 2481, 7492, 3590, 641, 9165, 8891, 1661, 3764, 1063, 186, 9950, 1269, 1932, 7183, 4480, 8730, 8501, 7947, 4600, 571, 9183, 7367, 4648, 3546, 5061, 2671, 34, 6547, 9586, 7986, 249, 177, 3780, 5817, 5137, 4739, 4221, 5882, 1416, 8849, 4700, 7243, 2073, 26, 43, 3915, 7486, 8591, 1482, 1118, 2886, 2822, 637, 2999, 2872, 9447, 1218, 2651, 6343, 3003, 1061, 7555, 3190, 8103, 6631, 3170, 8878, 467, 9116, 200, 3789, 3375, 3460, 4598, 5169, 8, 6684, 4771, 2374, 6024, 8086, 4863, 44, 1148, 7494, 9830, 6348, 7514, 3727, 567, 3404, 1826, 8349, 5413, 3009, 5252, 2868, 9988, 9760, 6847, 5017, 4824, 3783, 5859, 4555, 464, 9608, 9799, 2934, 8613, 870, 38, 6687, 297, 2845, 1001, 4936, 7959, 4089, 8961, 961, 604, 4662, 9077, 8113, 8870, 6520, 6860, 5957, 1356, 9261, 6941, 4393, 9087, 5903, 9157, 1013, 9264, 3869, 6985, 7753, 450, 8781, 9580, 7180, 2304, 5163, 8436, 3841, 8354, 5349, 7768, 2731, 4732, 8698, 7964, 7523, 9544, 2864, 5649, 6151, 2566, 9685, 8006, 5781, 5296, 6536, 4932, 4921, 6787, 7225, 2792, 8995, 171, 2206, 1682, 3308, 1485, 504, 6558, 1402, 4011, 3734, 9232, 9347, 2484, 2920, 8838, 127, 1034, 1718, 3721, 1440, 3048, 2001, 867, 4902, 8948, 154, 727, 1214, 5793, 5123, 5230, 9131, 5160, 8883, 2398, 3400, 9352, 5294, 1520, 2893, 3467, 7363, 6113, 5184, 7851, 8455, 8649, 8797, 149, 851, 1499, 9817, 3628, 858, 8700, 7652, 545, 4062, 4520, 7549, 435, 531, 193, 4202, 8881, 1075, 6521, 6808, 4343, 5171, 1826, 2064, 265, 2726, 9907, 3947, 9993, 1494, 4968, 2022, 6573, 7556, 5768, 7301, 2706, 92, 9904, 1115, 545, 2285, 6338, 4038, 62, 9182, 808, 4295, 5751, 370, 6363, 8786, 9612, 4107, 7205, 681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1809, 6702, 6583, 7007, 863, 2608, 9226, 4826, 8422, 2569, 4566, 4978, 1162, 1325, 5374, 1791, 96, 394, 3192, 8111, 4950, 4811, 5603, 1828, 7761, 2796, 3467, 9565, 9142, 846, 363, 6055, 4237, 4653, 8402, 2274, 2419, 481, 1402, 6856, 5007, 3122, 821, 9372, 7192, 2127, 9928, 6176, 6916, 9201, 2492, 169, 3972, 2299, 1186, 8567, 7134, 8709, 135, 5999, 8763, 3434, 1881, 443, 8979, 4814, 3817, 9926, 4549, 8980, 4641, 1328, 5676, 1662, 3464, 6937, 718, 6646, 1939, 8523, 6070, 9565, 4831, 2920, 4437, 2755, 5980, 6550, 1044, 5126, 9740, 8584, 3805, 910, 2508, 5552, 187, 9080, 9794, 4481, 6351, 9009, 2728, 2314, 9173, 1846, 8024, 1423, 374, 6106, 3161, 3466, 1854, 7864, 1416, 3075, 1009, 3145, 7898, 1931, 4762, 1031, 6289, 1343, 4852, 6947, 45, 8939, 9533, 1701, 709, 3773, 9752, 4674, 471, 8044, 8993, 9682, 828, 5433, 5926, 6003, 1903, 5332, 9476, 4520, 2560, 9586, 8416, 246, 5875, 2253, 4472, 2224, 9502, 4381, 5321, 561, 548, 3398, 6833, 3115, 5579, 1714, 5047, 4349, 6469, 6448, 9546, 9066, 3917, 3804, 7208, 2264, 4736, 2610, 1665, 614, 3214, 253, 1450, 6802, 8176, 5829, 1110, 7929, 973, 8345, 1458, 5664, 5560, 1416, 6655, 5043, 8060, 7222, 9830, 5148, 7579, 9613, 7223, 6246, 3971, 226, 1347, 5090, 9250, 7946, 7595, 2346, 8507, 6189, 6040, 8756, 3017, 1290, 6524, 6954, 6932, 1659, 9576, 3208, 5954, 1337, 2784, 9861, 1983, 8067, 60, 149, 1680, 6556, 400, 5357, 9541, 6163, 9375, 6185, 8525, 1990, 123, 1036, 2670, 3513, 8176, 1862, 709, 804, 7314, 3226, 6555, 7131, 1587, 8416, 857, 9506, 2682, 7832, 285, 7024, 1761, 9473, 445, 1523, 3901, 2889, 9355, 1925, 6851, 3221, 4970, 1246, 4089, 7587, 8416, 9961, 3915, 2302, 8749, 9627, 6528, 8562, 5355, 4274, 540, 4177, 7654, 3658, 8566, 8806, 8845, 2950, 3789, 6439, 6570, 1853, 3462, 448, 6782, 66, 473, 8142, 9249, 4680, 3550, 792, 9257, 5510, 7682, 6069, 9496, 1016, 3662, 1594, 1787, 6983, 8473, 419, 7520, 3994, 3565, 7749, 5416, 780, 600, 5873, 8238, 5647, 5108, 1995, 9830, 7521, 1464, 8859, 7513, 8190, 9008, 4563, 4416, 1751, 3963, 9587, 8031, 6850, 196, 4378, 8948, 4162, 1332, 1342, 2656, 2104, 5557, 4750, 5158, 3226, 5018, 1333, 193, 9635, 5773, 9377, 1147, 699, 4953, 2021, 8011, 4600, 185, 700, 526, 5284, 2848, 784, 3225, 4242, 1291, 8554, 1806, 3564, 2355, 8810, 750, 9278, 8872, 553, 7870, 3544, 1627, 3420, 2668, 3008, 4378, 6796, 9092, 390, 594, 8548, 6174, 3660, 6015, 7819, 554, 8790, 7256, 4627, 2207, 1694, 6857, 3649, 5504, 5180, 8688, 4494, 1585, 964, 1516, 9949, 760, 1071, 6147, 398, 5223, 6350, 3524, 9106, 2825, 9628, 3644, 2560, 2299, 2052, 4652, 5192, 413, 8260, 2938, 9286, 8665, 4640, 487, 1544, 9827, 3386, 6466, 6035, 2129, 608, 1787, 1156, 8445, 2918, 9898, 7571, 137, 2710, 7793, 7980, 7219, 7525, 7727, 7985, 6633, 6152, 7927, 4442, 654, 4694, 8480, 8895, 9006, 976, 7758, 6471, 9198, 2030, 2961, 2578, 4215]</w:t>
            </w:r>
          </w:p>
        </w:tc>
        <w:tc>
          <w:tcPr>
            <w:tcW w:type="dxa" w:w="2880"/>
          </w:tcPr>
          <w:p>
            <w:r>
              <w:t>[1809, 3398, 3994, 3565, 6702, 6583, 6833, 3115, 5579, 1714, 5047, 4349, 6469, 6448, 7007, 863, 2608, 7749, 5416, 780, 600, 5873, 8238, 5647, 5108, 1995, 9226, 4826, 8422, 2569, 4566, 4978, 1162, 1325, 5374, 1791, 96, 394, 3192, 8111, 4950, 4811, 5603, 1828, 7761, 2796, 3467, 9546, 9066, 3917, 3804, 7208, 2264, 4736, 2610, 1665, 614, 3214, 253, 1450, 6802, 8176, 5829, 1110, 7929, 973, 8345, 1458, 5664, 5560, 1416, 6655, 5043, 8060, 7222, 9565, 9142, 846, 363, 6055, 4237, 4653, 8402, 2274, 2419, 481, 1402, 6856, 5007, 3122, 821, 9372, 7192, 2127, 9830, 7521, 1464, 8859, 7513, 8190, 9008, 4563, 4416, 1751, 3963, 9587, 8031, 6850, 196, 4378, 8948, 4162, 1332, 1342, 2656, 2104, 5557, 4750, 5158, 3226, 5018, 1333, 193, 9635, 5773, 9377, 1147, 699, 4953, 2021, 8011, 4600, 185, 700, 526, 5284, 2848, 784, 3225, 4242, 1291, 8554, 1806, 3564, 2355, 8810, 750, 9278, 8872, 553, 7870, 3544, 1627, 3420, 2668, 3008, 4378, 6796, 9092, 390, 594, 8548, 6174, 3660, 6015, 7819, 554, 8790, 7256, 4627, 2207, 1694, 6857, 3649, 5504, 5180, 8688, 4494, 1585, 964, 1516, 9830, 5148, 7579, 9613, 7223, 6246, 3971, 226, 1347, 5090, 9250, 7946, 7595, 2346, 8507, 6189, 6040, 8756, 3017, 1290, 6524, 6954, 6932, 1659, 9576, 3208, 5954, 1337, 2784, 9861, 1983, 8067, 60, 149, 1680, 6556, 400, 5357, 9541, 6163, 9375, 6185, 8525, 1990, 123, 1036, 2670, 3513, 8176, 1862, 709, 804, 7314, 3226, 6555, 7131, 1587, 8416, 857, 9506, 2682, 7832, 285, 7024, 1761, 9473, 445, 1523, 3901, 2889, 9355, 1925, 6851, 3221, 4970, 1246, 4089, 7587, 8416, 9928, 6176, 6916, 9201, 2492, 169, 3972, 2299, 1186, 8567, 7134, 8709, 135, 5999, 8763, 3434, 1881, 443, 8979, 4814, 3817, 9926, 4549, 8980, 4641, 1328, 5676, 1662, 3464, 6937, 718, 6646, 1939, 8523, 6070, 9565, 4831, 2920, 4437, 2755, 5980, 6550, 1044, 5126, 9740, 8584, 3805, 910, 2508, 5552, 187, 9080, 9794, 4481, 6351, 9009, 2728, 2314, 9173, 1846, 8024, 1423, 374, 6106, 3161, 3466, 1854, 7864, 1416, 3075, 1009, 3145, 7898, 1931, 4762, 1031, 6289, 1343, 4852, 6947, 45, 8939, 9533, 1701, 709, 3773, 9752, 4674, 471, 8044, 8993, 9682, 828, 5433, 5926, 6003, 1903, 5332, 9476, 4520, 2560, 9586, 8416, 246, 5875, 2253, 4472, 2224, 9502, 4381, 5321, 561, 548, 9949, 760, 1071, 6147, 398, 5223, 6350, 3524, 9106, 2825, 9628, 3644, 2560, 2299, 2052, 4652, 5192, 413, 8260, 2938, 9286, 8665, 4640, 487, 1544, 9827, 3386, 6466, 6035, 2129, 608, 1787, 1156, 8445, 2918, 9898, 7571, 137, 2710, 7793, 7980, 7219, 7525, 7727, 7985, 6633, 6152, 7927, 4442, 654, 4694, 8480, 8895, 9006, 976, 7758, 6471, 9198, 2030, 2961, 2578, 9961, 3915, 2302, 8749, 9627, 6528, 8562, 5355, 4274, 540, 4177, 7654, 3658, 8566, 8806, 8845, 2950, 3789, 6439, 6570, 1853, 3462, 448, 6782, 66, 473, 8142, 9249, 4680, 3550, 792, 9257, 5510, 7682, 6069, 9496, 1016, 3662, 1594, 1787, 6983, 8473, 419, 7520, 4215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1980, 3356, 1972, 4645, 5045, 1497, 1746, 3483, 2063, 3755, 210, 4554, 6504, 3763, 6414, 3217, 958, 9656, 5082, 2006, 709, 8065, 4631, 8966, 2756, 7924, 6086, 8218, 9345, 3813, 6465, 6859, 2383, 4647, 854, 8791, 1189, 2390, 2933, 2356, 5777, 8888, 6012, 3445, 9533, 1041, 9249, 2651, 2240, 2870, 6208, 1533, 3928, 8709, 6406, 9771, 6198, 9459, 2093, 591, 8570, 6421, 7080, 1173, 2210, 3300, 306, 6652, 5629, 7930, 5410, 413, 7685, 2658, 2418, 988, 2892, 6143, 1088, 1022, 1621, 9819, 4804, 9242, 8055, 7492, 99, 3666, 9982, 5586, 9620, 2964, 3490, 2091, 2545, 6523, 2620, 3402, 9024, 9708, 5958, 5230, 2194, 8494, 1314, 3743, 1579, 7849, 6174, 4023, 5268, 5442, 3190, 3662, 2974, 9782, 106, 9862, 5864, 6694, 6946, 440, 3378, 6625, 3968, 6655, 6946, 5000, 7861, 8259, 2519, 3006, 8614, 9769, 2269, 2302, 8816, 41, 768, 402, 6746, 5231, 4933, 4049, 7962, 7847, 5173, 2440, 2106, 4099, 7051, 5916, 6860, 143, 432, 1967, 5948, 7079, 8644, 3554, 2949, 7623, 4192, 2842, 9511, 9858, 4426, 3030, 7576, 3127, 5145, 6895, 8056, 4849, 890, 1536, 1113, 6734, 978, 3913, 4926, 5779, 4053, 3887, 9187, 30, 1270, 2326, 7614, 396, 9199, 6321, 1525, 3228, 5332, 6313, 8944, 6643, 5123, 125, 9136, 2097, 2222, 7449, 4096, 1860, 8221, 2554, 7515, 1131, 7853, 8304, 2751, 4382, 462, 2485, 4784, 1885, 5964, 5677, 5999, 9238, 9979, 9535, 4156, 3259, 4041, 8995, 2218, 6867, 622, 9596, 9203, 1423, 4631, 7896, 2171, 9776, 3508, 1077, 8969, 6599, 5614, 1590, 7539, 1149, 6909, 9078, 2506, 6708, 4169, 7405, 8678, 3533, 16, 4913, 6643, 5116, 1847, 2799, 716, 105, 4852, 170, 5942, 5865, 123, 403, 129, 476, 4840, 4873, 4202, 2376, 6429, 4387, 1796, 1222, 4460, 2060, 7065, 4715, 8967, 1997, 6540, 4346, 8149, 2434, 640, 2647, 7096, 2582, 3598, 8767, 7085, 2672, 1683, 1095, 6036, 82, 1896, 8674, 737, 1663, 1638, 9687, 3121, 3022, 6874, 4274, 3985, 844, 5637, 9802, 5788, 6886, 1015, 35, 6419, 1399, 3037, 8917, 6018, 2303, 8873, 5324, 1489, 7877, 8449, 7537, 5896, 1150, 6410, 4681, 9526, 8495, 1094, 3437, 5332, 159, 1899, 1114, 6789, 1408, 2327, 3385, 9649, 4144, 6849, 7330, 8370, 1067, 7650, 6204, 2734, 1635, 6787, 616, 2039, 5890, 9656, 9295, 4512, 3535, 4222, 6105, 5505, 672, 7617, 3280, 3356, 5871, 2081, 2612, 8448, 9680, 8166, 5024, 6222, 7714, 2098, 253, 1818, 2788, 9685, 8774, 948, 3817, 9207, 8315, 5912, 5071, 3953, 6922, 115, 733, 8125, 8922, 8936, 7291, 2111, 2554, 2610, 406, 4868, 2474, 6042, 916, 1115, 1800, 3530, 4484, 2592, 6734, 5011, 634, 6816, 9033, 2252, 570, 8538, 2157, 4557, 9267, 8611, 8488, 6059, 1951, 9757, 9172, 4356, 167, 3481, 3809, 8093, 8651, 2090, 4467, 2618, 1395, 8828, 4471, 4719, 448, 245, 6459, 6004, 5238, 3643, 9679, 590, 9950, 2198, 1479, 5388, 1655, 6135, 210, 2510, 1037, 1304, 1264, 7805, 5981, 4790, 1583, 5463, 7367, 589, 3494, 9962, 2885, 355, 3014, 8051, 1771, 7512, 254, 3287, 5488]</w:t>
            </w:r>
          </w:p>
        </w:tc>
        <w:tc>
          <w:tcPr>
            <w:tcW w:type="dxa" w:w="2880"/>
          </w:tcPr>
          <w:p>
            <w:r>
              <w:t>[1399, 1980, 3037, 3356, 1972, 3554, 2949, 4645, 5045, 1497, 1746, 3483, 2063, 3755, 210, 4554, 6504, 3763, 6414, 3217, 958, 7623, 4192, 2842, 8917, 6018, 2303, 8873, 5324, 1489, 7877, 8449, 7537, 5896, 1150, 6410, 4681, 9511, 9526, 8495, 1094, 3437, 5332, 159, 1899, 1114, 6789, 1408, 2327, 3385, 9649, 4144, 6849, 7330, 8370, 1067, 7650, 6204, 2734, 1635, 6787, 616, 2039, 5890, 9656, 9295, 4512, 3535, 4222, 6105, 5505, 672, 7617, 3280, 3356, 5871, 2081, 2612, 8448, 9656, 5082, 2006, 709, 8065, 4631, 8966, 2756, 7924, 6086, 8218, 9345, 3813, 6465, 6859, 2383, 4647, 854, 8791, 1189, 2390, 2933, 2356, 5777, 8888, 6012, 3445, 9533, 1041, 9249, 2651, 2240, 2870, 6208, 1533, 3928, 8709, 6406, 9680, 8166, 5024, 6222, 7714, 2098, 253, 1818, 2788, 9685, 8774, 948, 3817, 9207, 8315, 5912, 5071, 3953, 6922, 115, 733, 8125, 8922, 8936, 7291, 2111, 2554, 2610, 406, 4868, 2474, 6042, 916, 1115, 1800, 3530, 4484, 2592, 6734, 5011, 634, 6816, 9033, 2252, 570, 8538, 2157, 4557, 9267, 8611, 8488, 6059, 1951, 9757, 9172, 4356, 167, 3481, 3809, 8093, 8651, 2090, 4467, 2618, 1395, 8828, 4471, 4719, 448, 245, 6459, 6004, 5238, 3643, 9679, 590, 9771, 6198, 9459, 2093, 591, 8570, 6421, 7080, 1173, 2210, 3300, 306, 6652, 5629, 7930, 5410, 413, 7685, 2658, 2418, 988, 2892, 6143, 1088, 1022, 1621, 9819, 4804, 9242, 8055, 7492, 99, 3666, 9858, 4426, 3030, 7576, 3127, 5145, 6895, 8056, 4849, 890, 1536, 1113, 6734, 978, 3913, 4926, 5779, 4053, 3887, 9187, 30, 1270, 2326, 7614, 396, 9199, 6321, 1525, 3228, 5332, 6313, 8944, 6643, 5123, 125, 9136, 2097, 2222, 7449, 4096, 1860, 8221, 2554, 7515, 1131, 7853, 8304, 2751, 4382, 462, 2485, 4784, 1885, 5964, 5677, 5999, 9238, 9950, 2198, 1479, 5388, 1655, 6135, 210, 2510, 1037, 1304, 1264, 7805, 5981, 4790, 1583, 5463, 7367, 589, 3494, 9962, 2885, 355, 3014, 8051, 1771, 7512, 254, 3287, 9979, 9535, 4156, 3259, 4041, 8995, 2218, 6867, 622, 9596, 9203, 1423, 4631, 7896, 2171, 9776, 3508, 1077, 8969, 6599, 5614, 1590, 7539, 1149, 6909, 9078, 2506, 6708, 4169, 7405, 8678, 3533, 16, 4913, 6643, 5116, 1847, 2799, 716, 105, 4852, 170, 5942, 5865, 123, 403, 129, 476, 4840, 4873, 4202, 2376, 6429, 4387, 1796, 1222, 4460, 2060, 7065, 4715, 8967, 1997, 6540, 4346, 8149, 2434, 640, 2647, 7096, 2582, 3598, 8767, 7085, 2672, 1683, 1095, 6036, 82, 1896, 8674, 737, 1663, 1638, 9687, 3121, 3022, 6874, 4274, 3985, 844, 5637, 9802, 5788, 6886, 1015, 35, 6419, 9982, 5586, 9620, 2964, 3490, 2091, 2545, 6523, 2620, 3402, 9024, 9708, 5958, 5230, 2194, 8494, 1314, 3743, 1579, 7849, 6174, 4023, 5268, 5442, 3190, 3662, 2974, 9782, 106, 9862, 5864, 6694, 6946, 440, 3378, 6625, 3968, 6655, 6946, 5000, 7861, 8259, 2519, 3006, 8614, 9769, 2269, 2302, 8816, 41, 768, 402, 6746, 5231, 4933, 4049, 7962, 7847, 5173, 2440, 2106, 4099, 7051, 5916, 6860, 143, 432, 1967, 5948, 7079, 8644, 5488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1692, 4319, 7793, 7420, 9218, 3983, 93, 3666, 3187, 3057, 3061, 944, 8262, 2436, 8523, 5828, 3262, 1323, 7190, 722, 3285, 4525, 6896, 3715, 4440, 3854, 1375, 9264, 2930, 6238, 2386, 8527, 3885, 8544, 8047, 1389, 6406, 9134, 9098, 4989, 593, 7211, 888, 336, 6670, 4457, 21, 5669, 3050, 5996, 1939, 3059, 3640, 5359, 2677, 469, 2289, 8165, 8731, 8373, 42, 3667, 4798, 5292, 1141, 4396, 654, 9368, 1115, 301, 3257, 6335, 8873, 3770, 7055, 4212, 344, 3000, 4548, 6952, 3537, 9484, 9654, 3362, 2896, 6628, 3600, 7986, 6504, 5269, 5439, 1954, 1240, 9093, 3522, 510, 237, 3130, 39, 6278, 6776, 914, 8771, 2209, 5473, 8580, 2210, 516, 7484, 1031, 3089, 6612, 9963, 7650, 6471, 9720, 1140, 1796, 1931, 435, 9381, 2005, 3010, 272, 3925, 1900, 7528, 4398, 3180, 2450, 2977, 1678, 4597, 7238, 9504, 907, 7539, 6707, 7656, 1834, 5763, 2656, 8129, 3682, 2801, 2806, 5342, 5933, 1773, 9927, 8668, 1935, 4606, 1660, 7005, 5463, 9879, 2608, 7286, 963, 8906, 2044, 4134, 5305, 4635, 8370, 824, 676, 6374, 9662, 4282, 2620, 1700, 3737, 8127, 9913, 6681, 2016, 9874, 4904, 433, 5685, 9085, 8703, 1101, 3972, 9176, 9838, 7592, 9033, 7541, 8006, 4976, 816, 3292, 1535, 9185, 9005, 5139, 1861, 211, 5405, 3632, 7506, 2359, 4044, 8578, 850, 3165, 3256, 3261, 9714, 1611, 1030, 1652, 6906, 4713, 7892, 2555, 7581, 9936, 1823, 9005, 6047, 6948, 8582, 2588, 6615, 2159, 3902, 5288, 293, 4209, 1112, 6834, 8533, 885, 640, 5409, 292, 741, 3718, 6581, 2546, 8640, 3522, 9113, 2041, 9915, 1588, 9134, 3054, 4790, 4458, 8358, 4933, 1776, 2678, 6510, 4201, 8014, 6191, 8384, 2829, 5992, 5943, 136, 6844, 2660, 3420, 1589, 8600, 360, 2579, 6034, 4065, 1562, 9090, 2950, 7860, 6410, 9676, 4953, 5254, 8882, 1555, 6552, 2769, 3340, 4120, 202, 895, 6213, 6295, 276, 2884, 1809, 5506, 4905, 6529, 4687, 3418, 8822, 1621, 1598, 8229, 174, 5735, 7568, 956, 3378, 9138, 8062, 5988, 6707, 5056, 3948, 9488, 6042, 3146, 5215, 373, 8392, 9630, 5068, 3006, 1081, 3827, 3138, 1857, 399, 3545, 4507, 8961, 2012, 6228, 9263, 2741, 9904, 7499, 3322, 7945, 4884, 6140, 8431, 3572, 677, 6274, 7805, 1306, 2485, 1753, 7905, 3651, 3695, 753, 6203, 716, 1354, 1121, 2853, 6268, 8224, 1262, 7442, 1209, 335, 8621, 6788, 7404, 9551, 8405, 9873, 1714, 5157, 1225, 2470, 4692, 3799, 1828, 8812, 9050, 8577, 4229, 8842, 9852, 3848, 318, 6251, 5577, 8686, 5719, 6290, 1995, 2341, 456, 4891, 4154, 7238, 2183, 2836, 5488, 260, 4911, 508, 2285, 3389, 9474, 362, 829, 2593, 4815, 1409, 1430, 214, 2775, 6851, 4086, 8939, 7949, 3459, 3181, 6636, 9597, 176, 3206, 4597, 1007, 1567, 156, 9371, 2395, 231, 6715, 8295, 878, 7363, 4212, 276, 6990, 3683, 7141, 8699, 5739, 5045, 1688, 7564, 615, 8755, 683, 4176, 3447, 1084, 8112, 269, 5754, 935, 1590, 1962, 1273, 9956, 4407, 2116, 2992, 8726, 7251, 576, 4813, 351, 414, 5249, 6438, 938, 773, 1644, 4207, 783, 1431, 9530, 9228, 2]</w:t>
            </w:r>
          </w:p>
        </w:tc>
        <w:tc>
          <w:tcPr>
            <w:tcW w:type="dxa" w:w="2880"/>
          </w:tcPr>
          <w:p>
            <w:r>
              <w:t>[373, 1692, 4319, 7793, 7420, 8392, 8906, 2044, 4134, 5305, 4635, 8370, 824, 676, 6374, 9218, 3983, 93, 3666, 3187, 3057, 3061, 944, 8262, 2436, 8523, 5828, 3262, 1323, 7190, 722, 3285, 4525, 6896, 3715, 4440, 3854, 1375, 9264, 2930, 6238, 2386, 8527, 3885, 8544, 8047, 1389, 6406, 9134, 9098, 4989, 593, 7211, 888, 336, 6670, 4457, 21, 5669, 3050, 5996, 1939, 3059, 3640, 5359, 2677, 469, 2289, 8165, 8731, 8373, 42, 3667, 4798, 5292, 1141, 4396, 654, 9368, 1115, 301, 3257, 6335, 8873, 3770, 7055, 4212, 344, 3000, 4548, 6952, 3537, 9484, 9630, 5068, 3006, 1081, 3827, 3138, 1857, 399, 3545, 4507, 8961, 2012, 6228, 9263, 2741, 9654, 3362, 2896, 6628, 3600, 7986, 6504, 5269, 5439, 1954, 1240, 9093, 3522, 510, 237, 3130, 39, 6278, 6776, 914, 8771, 2209, 5473, 8580, 2210, 516, 7484, 1031, 3089, 6612, 9662, 4282, 2620, 1700, 3737, 8127, 9904, 7499, 3322, 7945, 4884, 6140, 8431, 3572, 677, 6274, 7805, 1306, 2485, 1753, 7905, 3651, 3695, 753, 6203, 716, 1354, 1121, 2853, 6268, 8224, 1262, 7442, 1209, 335, 8621, 6788, 7404, 9551, 8405, 9873, 1714, 5157, 1225, 2470, 4692, 3799, 1828, 8812, 9050, 8577, 4229, 8842, 9852, 3848, 318, 6251, 5577, 8686, 5719, 6290, 1995, 2341, 456, 4891, 4154, 7238, 2183, 2836, 5488, 260, 4911, 508, 2285, 3389, 9474, 362, 829, 2593, 4815, 1409, 1430, 214, 2775, 6851, 4086, 8939, 7949, 3459, 3181, 6636, 9597, 176, 3206, 4597, 1007, 1567, 156, 9371, 2395, 231, 6715, 8295, 878, 7363, 4212, 276, 6990, 3683, 7141, 8699, 5739, 5045, 1688, 7564, 615, 8755, 683, 4176, 3447, 1084, 8112, 269, 5754, 935, 1590, 1962, 1273, 9913, 6681, 2016, 9874, 4904, 433, 5685, 9085, 8703, 1101, 3972, 9176, 9838, 7592, 9033, 7541, 8006, 4976, 816, 3292, 1535, 9185, 9005, 5139, 1861, 211, 5405, 3632, 7506, 2359, 4044, 8578, 850, 3165, 3256, 3261, 9714, 1611, 1030, 1652, 6906, 4713, 7892, 2555, 7581, 9936, 1823, 9005, 6047, 6948, 8582, 2588, 6615, 2159, 3902, 5288, 293, 4209, 1112, 6834, 8533, 885, 640, 5409, 292, 741, 3718, 6581, 2546, 8640, 3522, 9113, 2041, 9915, 1588, 9134, 3054, 4790, 4458, 8358, 4933, 1776, 2678, 6510, 4201, 8014, 6191, 8384, 2829, 5992, 5943, 136, 6844, 2660, 3420, 1589, 8600, 360, 2579, 6034, 4065, 1562, 9090, 2950, 7860, 6410, 9676, 4953, 5254, 8882, 1555, 6552, 2769, 3340, 4120, 202, 895, 6213, 6295, 276, 2884, 1809, 5506, 4905, 6529, 4687, 3418, 8822, 1621, 1598, 8229, 174, 5735, 7568, 956, 3378, 9138, 8062, 5988, 6707, 5056, 3948, 9488, 6042, 3146, 5215, 9956, 4407, 2116, 2992, 8726, 7251, 576, 4813, 351, 414, 5249, 6438, 938, 773, 1644, 4207, 783, 1431, 9530, 9228, 9963, 7650, 6471, 9720, 1140, 1796, 1931, 435, 9381, 2005, 3010, 272, 3925, 1900, 7528, 4398, 3180, 2450, 2977, 1678, 4597, 7238, 9504, 907, 7539, 6707, 7656, 1834, 5763, 2656, 8129, 3682, 2801, 2806, 5342, 5933, 1773, 9927, 8668, 1935, 4606, 1660, 7005, 5463, 9879, 2608, 7286, 963, 2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417, 9887, 6788, 5693, 8858, 3385, 983, 4687, 2513, 3754, 417, 8629, 9395, 7898, 5967, 2232, 8018, 838, 9857, 2695, 9410, 9245, 5969, 326, 5318, 6077, 4, 1927, 5098, 986, 1118, 8504, 6050, 1519, 9819, 9934, 1203, 4056, 7563, 1713, 7792, 1646, 6077, 3927, 8745, 2340, 4335, 7125, 847, 3475, 6565, 3699, 9786, 6401, 4760, 9744, 6350, 8999, 3089, 630, 4427, 1074, 8119, 6334, 6789, 6873, 9029, 1463, 9300, 785, 4335, 9220, 1228, 734, 4998, 1044, 607, 2572, 4905, 3942, 9553, 5229, 127, 7675, 5725, 659, 8547, 5710, 5895, 6991, 2527, 2354, 2289, 443, 9244, 9724, 1057, 1638, 8313, 9553, 4595, 9118, 5626, 4112, 5835, 2930, 1331, 179, 7038, 4456, 2741, 2914, 7170, 733, 8679, 5016, 1475, 9163, 5785, 2746, 5191, 2832, 7558, 4806, 4388, 173, 2840, 136, 960, 3851, 1744, 8483, 4138, 565, 5093, 7454, 8311, 5266, 9404, 380, 4623, 8129, 6698, 1201, 409, 1435, 3927, 2193, 6884, 5027, 4259, 1227, 9160, 6113, 9293, 2839, 3724, 8383, 8273, 428, 6121, 2211, 2497, 5845, 3343, 911, 6344, 5, 7335, 2661, 9883, 8472, 1080, 9695, 6657, 4587, 3502, 9438, 6052, 7919, 4632, 1169, 4472, 9530, 7473, 1545, 9020, 783, 4433, 1930, 399, 3151, 7076, 6693, 6693, 2544, 7692, 1908, 2314, 9453, 8035, 5156, 1910, 1822, 8659, 1226, 7985, 2393, 1593, 1968, 8808, 5289, 5767, 3711, 6257, 7422, 6249, 8961, 9900, 9045, 7947, 9175, 6171, 5018, 6345, 9000, 6787, 2795, 9959, 4043, 4195, 414, 290, 5143, 8197, 3878, 743, 1833, 2611, 4258, 9042, 1367, 4427, 9639, 5865, 275, 4934, 1599, 8058, 6081, 5269, 4113, 1298, 4444, 9725, 2435, 128, 9349, 949, 4126, 6826, 9310, 4205, 1665, 2126, 134, 4401, 1401, 3547, 6598, 718, 7823, 2193, 6796, 1477, 5153, 1638, 4453, 6846, 5686, 4683, 2977, 3102, 252, 7119, 801, 1756, 8741, 2146, 6916, 6448, 9074, 2268, 1203, 2813, 4445, 6318, 9993, 3585, 1693, 585, 9335, 3515, 4886, 1071, 3607, 5932, 1024, 9863, 4111, 2129, 5770, 9892, 2072, 3248, 2269, 8104, 5584, 2288, 4197, 7029, 2157, 3502, 9022, 5860, 9187, 7054, 4155, 2090, 5239, 7919, 9837, 968, 5365, 6001, 4177, 7682, 6735, 6715, 8059, 7378, 8615, 6408, 9331, 1133, 6448, 1266, 6589, 2550, 2095, 5763, 5997, 1394, 4487, 8663, 8666, 12, 1462, 9446, 354, 3418, 5978, 2512, 9758, 4944, 1512, 1433, 1352, 483, 702, 1848, 9306, 2160, 7767, 4635, 777, 5070, 5999, 3517, 1874, 1586, 5144, 1483, 1028, 2770, 4604, 4195, 7710, 7195, 6035, 9069, 602, 2422, 7432, 7118, 394, 7289, 567, 6859, 1762, 2683, 682, 6764, 6662, 9482, 1173, 4481, 6981, 352, 1278, 377, 102, 6402, 1041, 4240, 7570, 1739, 3858, 1464, 1939, 1017, 5812, 7724, 2779, 3207, 5482, 593, 5064, 1147, 4060, 2046, 2151, 2864, 9740, 1534, 5334, 214, 1642, 179, 6206, 2073, 7957, 253, 2097, 2096, 9298, 9851, 6368, 1494, 1490, 2017, 5984, 9614, 3503, 6539, 1070, 4627, 55, 4737, 3793, 6958, 557, 8859, 1727, 9900, 4988, 9175, 5538, 830, 6253, 4216, 9180, 1778, 1291, 2801, 921, 2754, 6469, 5155, 2325, 8284, 9092]</w:t>
            </w:r>
          </w:p>
        </w:tc>
        <w:tc>
          <w:tcPr>
            <w:tcW w:type="dxa" w:w="2880"/>
          </w:tcPr>
          <w:p>
            <w:r>
              <w:t>[417, 2157, 3502, 6121, 2211, 2497, 5845, 3343, 911, 6344, 5, 7335, 2661, 9022, 5860, 9187, 7054, 4155, 2090, 5239, 7919, 9837, 968, 5365, 6001, 4177, 7682, 6735, 6715, 8059, 7378, 8615, 6408, 9331, 1133, 6448, 1266, 6589, 2550, 2095, 5763, 5997, 1394, 4487, 8663, 8666, 12, 1462, 9446, 354, 3418, 5978, 2512, 9758, 4944, 1512, 1433, 1352, 483, 702, 1848, 9306, 2160, 7767, 4635, 777, 5070, 5999, 3517, 1874, 1586, 5144, 1483, 1028, 2770, 4604, 4195, 7710, 7195, 6035, 9069, 602, 2422, 7432, 7118, 394, 7289, 567, 6859, 1762, 2683, 682, 6764, 6662, 9482, 1173, 4481, 6981, 352, 1278, 377, 102, 6402, 1041, 4240, 7570, 1739, 3858, 1464, 1939, 1017, 5812, 7724, 2779, 3207, 5482, 593, 5064, 1147, 4060, 2046, 2151, 2864, 9740, 1534, 5334, 214, 1642, 179, 6206, 2073, 7957, 253, 2097, 2096, 9298, 9851, 6368, 1494, 1490, 2017, 5984, 9614, 3503, 6539, 1070, 4627, 55, 4737, 3793, 6958, 557, 8859, 1727, 9883, 8472, 1080, 9695, 6657, 4587, 3502, 9438, 6052, 7919, 4632, 1169, 4472, 9530, 7473, 1545, 9020, 783, 4433, 1930, 399, 3151, 7076, 6693, 6693, 2544, 7692, 1908, 2314, 9453, 8035, 5156, 1910, 1822, 8659, 1226, 7985, 2393, 1593, 1968, 8808, 5289, 5767, 3711, 6257, 7422, 6249, 8961, 9887, 6788, 5693, 8858, 3385, 983, 4687, 2513, 3754, 417, 8629, 9395, 7898, 5967, 2232, 8018, 838, 9857, 2695, 9410, 9245, 5969, 326, 5318, 6077, 4, 1927, 5098, 986, 1118, 8504, 6050, 1519, 9819, 9900, 4988, 9175, 5538, 830, 6253, 4216, 9180, 1778, 1291, 2801, 921, 2754, 6469, 5155, 2325, 8284, 9900, 9045, 7947, 9175, 6171, 5018, 6345, 9000, 6787, 2795, 9934, 1203, 4056, 7563, 1713, 7792, 1646, 6077, 3927, 8745, 2340, 4335, 7125, 847, 3475, 6565, 3699, 9786, 6401, 4760, 9744, 6350, 8999, 3089, 630, 4427, 1074, 8119, 6334, 6789, 6873, 9029, 1463, 9300, 785, 4335, 9220, 1228, 734, 4998, 1044, 607, 2572, 4905, 3942, 9553, 5229, 127, 7675, 5725, 659, 8547, 5710, 5895, 6991, 2527, 2354, 2289, 443, 9244, 9724, 1057, 1638, 8313, 9553, 4595, 9118, 5626, 4112, 5835, 2930, 1331, 179, 7038, 4456, 2741, 2914, 7170, 733, 8679, 5016, 1475, 9163, 5785, 2746, 5191, 2832, 7558, 4806, 4388, 173, 2840, 136, 960, 3851, 1744, 8483, 4138, 565, 5093, 7454, 8311, 5266, 9404, 380, 4623, 8129, 6698, 1201, 409, 1435, 3927, 2193, 6884, 5027, 4259, 1227, 9160, 6113, 9293, 2839, 3724, 8383, 8273, 428, 9959, 4043, 4195, 414, 290, 5143, 8197, 3878, 743, 1833, 2611, 4258, 9042, 1367, 4427, 9639, 5865, 275, 4934, 1599, 8058, 6081, 5269, 4113, 1298, 4444, 9725, 2435, 128, 9349, 949, 4126, 6826, 9310, 4205, 1665, 2126, 134, 4401, 1401, 3547, 6598, 718, 7823, 2193, 6796, 1477, 5153, 1638, 4453, 6846, 5686, 4683, 2977, 3102, 252, 7119, 801, 1756, 8741, 2146, 6916, 6448, 9074, 2268, 1203, 2813, 4445, 6318, 9993, 3585, 1693, 585, 9335, 3515, 4886, 1071, 3607, 5932, 1024, 9863, 4111, 2129, 5770, 9892, 2072, 3248, 2269, 8104, 5584, 2288, 4197, 7029, 9092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9268, 3950, 2258, 557, 2129, 9978, 3683, 7273, 8756, 988, 3530, 9059, 1881, 3859, 6341, 9730, 6270, 3571, 5097, 8056, 2873, 792, 227, 7194, 1247, 4024, 6370, 5073, 8017, 2809, 964, 5071, 6809, 1555, 8286, 4390, 7671, 9239, 7664, 7302, 965, 6065, 8039, 2838, 2257, 4377, 3957, 1317, 7884, 1808, 7918, 1601, 7918, 89, 7397, 1160, 7292, 1094, 999, 9133, 7325, 3813, 4213, 6797, 106, 2298, 7096, 3922, 9060, 8286, 9232, 3736, 9850, 4520, 9422, 9438, 6618, 7740, 3730, 3295, 5416, 401, 1495, 177, 4910, 1352, 5246, 3806, 3443, 665, 297, 8642, 2990, 3792, 5321, 5684, 4796, 2984, 9225, 9577, 1521, 710, 8573, 9748, 8540, 2394, 7749, 4066, 8157, 3633, 326, 486, 3211, 47, 6395, 8576, 3201, 251, 6648, 3636, 3450, 3515, 5215, 5096, 5949, 898, 1863, 1037, 8394, 3735, 9738, 4978, 2997, 1495, 2317, 3637, 338, 9038, 3157, 4508, 5554, 5906, 5928, 6675, 7485, 289, 482, 7558, 401, 9388, 6457, 4274, 7401, 4803, 5075, 4263, 8161, 1907, 9559, 4512, 8585, 7982, 7601, 3558, 761, 3626, 6314, 1586, 4884, 4348, 6919, 8978, 1280, 2566, 3632, 9694, 1861, 2911, 2756, 2155, 2371, 1058, 1515, 8927, 25, 4698, 4796, 7878, 2611, 1596, 4417, 1189, 2164, 4165, 3544, 1949, 341, 1478, 90, 9362, 7532, 1533, 2065, 9965, 1600, 4086, 5750, 2494, 7371, 4081, 6745, 6134, 4306, 1718, 5109, 1460, 1762, 6678, 9362, 879, 3307, 3364, 589, 195, 1633, 5109, 2197, 5519, 9984, 3587, 7927, 3390, 5504, 4344, 9997, 1461, 8265, 2329, 6578, 1453, 6921, 9440, 7113, 9232, 1347, 287, 1439, 2554, 2155, 306, 3821, 776, 5280, 308, 4211, 8548, 8600, 3109, 2722, 3908, 2802, 954, 7784, 9679, 3432, 2613, 481, 7889, 4052, 1623, 6860, 2529, 820, 9011, 8588, 2689, 7969, 9845, 7760, 9078, 2620, 7379, 4358, 8282, 1818, 5219, 635, 1150, 2082, 9309, 8181, 2723, 1860, 1506, 9605, 2122, 7821, 1181, 583, 6250, 1064, 3224, 3788, 8499, 6791, 2291, 8730, 2017, 4130, 7633, 3938, 1955, 287, 4083, 7219, 7308, 2, 7817, 4429, 5258, 5735, 8165, 632, 6309, 6782, 7331, 7014, 6970, 2582, 9271, 2966, 3977, 1358, 2549, 6538, 1099, 9960, 5926, 700, 5928, 6350, 585, 124, 2760, 4153, 1609, 5949, 4344, 704, 9214, 9377, 3248, 622, 4678, 1570, 6050, 5448, 213, 8387, 8357, 4573, 5579, 3126, 4, 3550, 9173, 735, 8881, 7327, 3270, 488, 4637, 6639, 5336, 150, 5420, 2325, 7229, 765, 6308, 7515, 2987, 176, 2615, 5216, 1624, 4251, 994, 6760, 8865, 5780, 5, 6983, 4881, 2159, 4771, 7279, 673, 1217, 2748, 6069, 2059, 6919, 2634, 3562, 2675, 7065, 8984, 1385, 3224, 873, 1626, 588, 9639, 9040, 3209, 9860, 625, 299, 2765, 6185, 3390, 465, 6288, 3182, 802, 8457, 7456, 3209, 479, 9273, 4261, 2466, 5035, 1650, 4837, 8409, 324, 363, 7620, 4253, 721, 9386, 2992, 3867, 6602, 1866, 2764, 7843, 3851, 1402, 6186, 9137, 1893, 5698, 1167, 3946, 9205, 1548, 8738, 261, 7257, 5408, 4565, 8509, 8256, 9167, 5975, 1796, 2930, 1525, 7848, 4026, 4160, 9481, 6303, 4014, 5469, 6535, 1369, 8789, 4013, 384]</w:t>
            </w:r>
          </w:p>
        </w:tc>
        <w:tc>
          <w:tcPr>
            <w:tcW w:type="dxa" w:w="2880"/>
          </w:tcPr>
          <w:p>
            <w:r>
              <w:t>[8165, 632, 6309, 6782, 7331, 7014, 6970, 2582, 8585, 7982, 7601, 3558, 761, 3626, 6314, 1586, 4884, 4348, 6919, 8978, 1280, 2566, 3632, 9268, 3950, 2258, 557, 2129, 9271, 2966, 3977, 1358, 2549, 6538, 1099, 9694, 1861, 2911, 2756, 2155, 2371, 1058, 1515, 8927, 25, 4698, 4796, 7878, 2611, 1596, 4417, 1189, 2164, 4165, 3544, 1949, 341, 1478, 90, 9362, 7532, 1533, 2065, 9960, 5926, 700, 5928, 6350, 585, 124, 2760, 4153, 1609, 5949, 4344, 704, 9214, 9377, 3248, 622, 4678, 1570, 6050, 5448, 213, 8387, 8357, 4573, 5579, 3126, 4, 3550, 9173, 735, 8881, 7327, 3270, 488, 4637, 6639, 5336, 150, 5420, 2325, 7229, 765, 6308, 7515, 2987, 176, 2615, 5216, 1624, 4251, 994, 6760, 8865, 5780, 5, 6983, 4881, 2159, 4771, 7279, 673, 1217, 2748, 6069, 2059, 6919, 2634, 3562, 2675, 7065, 8984, 1385, 3224, 873, 1626, 588, 9639, 9040, 3209, 9860, 625, 299, 2765, 6185, 3390, 465, 6288, 3182, 802, 8457, 7456, 3209, 479, 9273, 4261, 2466, 5035, 1650, 4837, 8409, 324, 363, 7620, 4253, 721, 9386, 2992, 3867, 6602, 1866, 2764, 7843, 3851, 1402, 6186, 9137, 1893, 5698, 1167, 3946, 9205, 1548, 8738, 261, 7257, 5408, 4565, 8509, 8256, 9167, 5975, 1796, 2930, 1525, 7848, 4026, 4160, 9481, 6303, 4014, 5469, 6535, 1369, 8789, 4013, 9965, 1600, 4086, 5750, 2494, 7371, 4081, 6745, 6134, 4306, 1718, 5109, 1460, 1762, 6678, 9362, 879, 3307, 3364, 589, 195, 1633, 5109, 2197, 5519, 9978, 3683, 7273, 8756, 988, 3530, 9059, 1881, 3859, 6341, 9730, 6270, 3571, 5097, 8056, 2873, 792, 227, 7194, 1247, 4024, 6370, 5073, 8017, 2809, 964, 5071, 6809, 1555, 8286, 4390, 7671, 9239, 7664, 7302, 965, 6065, 8039, 2838, 2257, 4377, 3957, 1317, 7884, 1808, 7918, 1601, 7918, 89, 7397, 1160, 7292, 1094, 999, 9133, 7325, 3813, 4213, 6797, 106, 2298, 7096, 3922, 9060, 8286, 9232, 3736, 9850, 4520, 9422, 9438, 6618, 7740, 3730, 3295, 5416, 401, 1495, 177, 4910, 1352, 5246, 3806, 3443, 665, 297, 8642, 2990, 3792, 5321, 5684, 4796, 2984, 9225, 9577, 1521, 710, 8573, 9748, 8540, 2394, 7749, 4066, 8157, 3633, 326, 486, 3211, 47, 6395, 8576, 3201, 251, 6648, 3636, 3450, 3515, 5215, 5096, 5949, 898, 1863, 1037, 8394, 3735, 9738, 4978, 2997, 1495, 2317, 3637, 338, 9038, 3157, 4508, 5554, 5906, 5928, 6675, 7485, 289, 482, 7558, 401, 9388, 6457, 4274, 7401, 4803, 5075, 4263, 8161, 1907, 9559, 4512, 9984, 3587, 7927, 3390, 5504, 4344, 9997, 1461, 8265, 2329, 6578, 1453, 6921, 9440, 7113, 9232, 1347, 287, 1439, 2554, 2155, 306, 3821, 776, 5280, 308, 4211, 8548, 8600, 3109, 2722, 3908, 2802, 954, 7784, 9679, 3432, 2613, 481, 7889, 4052, 1623, 6860, 2529, 820, 9011, 8588, 2689, 7969, 9845, 7760, 9078, 2620, 7379, 4358, 8282, 1818, 5219, 635, 1150, 2082, 9309, 8181, 2723, 1860, 1506, 9605, 2122, 7821, 1181, 583, 6250, 1064, 3224, 3788, 8499, 6791, 2291, 8730, 2017, 4130, 7633, 3938, 1955, 287, 4083, 7219, 7308, 2, 7817, 4429, 5258, 5735, 384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2051, 3129, 3869, 8416, 6489, 1923, 4803, 1024, 5264, 1147, 1063, 4876, 5457, 2527, 3858, 2328, 3975, 2595, 373, 8479, 6844, 5672, 2990, 4397, 1726, 7024, 295, 1837, 1464, 5265, 4367, 1829, 8190, 1160, 206, 7537, 9224, 9935, 83, 9309, 5187, 9602, 4415, 1079, 8324, 5791, 4519, 1284, 8271, 7933, 5622, 5602, 8599, 7102, 5506, 8509, 2631, 1607, 6528, 6854, 1680, 7247, 7018, 6993, 5636, 4486, 2560, 5662, 5922, 2681, 6381, 4427, 5395, 4851, 1227, 9400, 2437, 1446, 697, 1786, 9797, 8730, 9644, 2020, 4994, 8101, 548, 723, 4960, 5804, 2081, 8809, 9163, 1048, 6309, 6124, 2460, 925, 5676, 7376, 3793, 5031, 7273, 1698, 7047, 5446, 7874, 9974, 3883, 43, 8928, 2420, 5458, 4163, 4799, 7774, 8566, 324, 7501, 1078, 9554, 3142, 1793, 4142, 4479, 1460, 8201, 6143, 2704, 6546, 2297, 9245, 5162, 3730, 720, 347, 7273, 5426, 2125, 1083, 7711, 9543, 6290, 137, 3662, 7200, 5912, 4889, 5896, 8372, 9060, 6910, 7061, 8174, 9128, 6812, 6085, 6842, 6428, 1264, 6374, 8448, 3791, 8751, 9176, 5697, 4153, 4124, 9167, 2623, 9747, 1294, 249, 2546, 8713, 9185, 1553, 1832, 1966, 4604, 6995, 8716, 8465, 1155, 1329, 9243, 5551, 8925, 2021, 1267, 5272, 5769, 7752, 7517, 3991, 5356, 8402, 9724, 6620, 2382, 2866, 358, 9596, 1783, 1249, 3523, 1596, 6644, 547, 308, 6105, 4606, 1454, 8005, 2268, 5117, 3245, 2950, 3916, 4568, 2679, 678, 5093, 5072, 9852, 7361, 6423, 510, 2223, 4781, 4946, 2842, 1706, 1279, 5761, 9550, 47, 2659, 4724, 730, 8027, 8667, 3938, 4569, 6752, 1991, 3102, 7396, 4131, 9686, 9546, 9813, 9106, 8428, 9561, 4655, 4426, 3685, 3242, 6572, 6216, 8938, 9266, 7751, 6063, 753, 2024, 9739, 1098, 3705, 2887, 6955, 7346, 1206, 5232, 7844, 2722, 6601, 8606, 9424, 5113, 8100, 3614, 4412, 4703, 9741, 4590, 60, 4732, 4913, 1829, 654, 7238, 5979, 3028, 492, 9513, 709, 796, 3942, 6747, 8894, 6959, 895, 8896, 3244, 9451, 6999, 4316, 2404, 2501, 1001, 7752, 7864, 834, 7333, 5223, 16, 3244, 2433, 2760, 3260, 3730, 3548, 2798, 6025, 225, 4515, 7135, 4098, 9714, 1271, 1690, 6793, 5588, 2030, 9037, 6662, 220, 9354, 1606, 143, 4585, 1991, 648, 2441, 6237, 9528, 7072, 9294, 8057, 1285, 6472, 1967, 4648, 798, 1067, 9371, 5392, 6099, 5514, 9361, 580, 1750, 5743, 3379, 3501, 7137, 2865, 6060, 857, 373, 9783, 2435, 6900, 7858, 5600, 784, 5623, 5630, 706, 2254, 7647, 656, 3634, 5297, 2752, 1628, 4259, 6491, 1913, 7124, 7202, 1498, 9353, 7388, 3842, 7571, 5970, 286, 6979, 2597, 8845, 5808, 9161, 6535, 3102, 1363, 8682, 8404, 3417, 9485, 5543, 3753, 9477, 8489, 9679, 8539, 369, 1710, 5248, 4190, 5412, 2301, 9023, 3764, 4457, 6639, 6042, 7394, 1579, 2223, 6717, 2922, 1357, 6787, 2402, 7108, 1854, 1936, 4700, 1838, 3738, 9694, 2277, 518, 484, 4490, 7078, 5237, 9523, 8700, 9256, 4990, 3130, 1944, 3769, 439, 8477, 7176, 4753, 8280, 2225, 8218, 6149, 5778, 2499, 1958, 7291, 8994, 3436, 5235, 9967, 3109, 3171, 3002, 7797, 3918, 1987, 2266, 7041, 2726, 3630, 9470]</w:t>
            </w:r>
          </w:p>
        </w:tc>
        <w:tc>
          <w:tcPr>
            <w:tcW w:type="dxa" w:w="2880"/>
          </w:tcPr>
          <w:p>
            <w:r>
              <w:t>[2051, 3129, 3548, 2798, 3869, 6025, 225, 4515, 7135, 4098, 8416, 6489, 1923, 4803, 1024, 5264, 1147, 1063, 4876, 5457, 2527, 3858, 2328, 3975, 2595, 373, 8448, 3791, 8479, 6844, 5672, 2990, 4397, 1726, 7024, 295, 1837, 1464, 5265, 4367, 1829, 8190, 1160, 206, 7537, 8751, 9176, 5697, 4153, 4124, 9167, 2623, 9224, 9714, 1271, 1690, 6793, 5588, 2030, 9037, 6662, 220, 9354, 1606, 143, 4585, 1991, 648, 2441, 6237, 9528, 7072, 9294, 8057, 1285, 6472, 1967, 4648, 798, 1067, 9371, 5392, 6099, 5514, 9361, 580, 1750, 5743, 3379, 3501, 7137, 2865, 6060, 857, 373, 9747, 1294, 249, 2546, 8713, 9185, 1553, 1832, 1966, 4604, 6995, 8716, 8465, 1155, 1329, 9243, 5551, 8925, 2021, 1267, 5272, 5769, 7752, 7517, 3991, 5356, 8402, 9724, 6620, 2382, 2866, 358, 9596, 1783, 1249, 3523, 1596, 6644, 547, 308, 6105, 4606, 1454, 8005, 2268, 5117, 3245, 2950, 3916, 4568, 2679, 678, 5093, 5072, 9783, 2435, 6900, 7858, 5600, 784, 5623, 5630, 706, 2254, 7647, 656, 3634, 5297, 2752, 1628, 4259, 6491, 1913, 7124, 7202, 1498, 9353, 7388, 3842, 7571, 5970, 286, 6979, 2597, 8845, 5808, 9161, 6535, 3102, 1363, 8682, 8404, 3417, 9485, 5543, 3753, 9477, 8489, 9679, 8539, 369, 1710, 5248, 4190, 5412, 2301, 9023, 3764, 4457, 6639, 6042, 7394, 1579, 2223, 6717, 2922, 1357, 6787, 2402, 7108, 1854, 1936, 4700, 1838, 3738, 9694, 2277, 518, 484, 4490, 7078, 5237, 9523, 8700, 9256, 4990, 3130, 1944, 3769, 439, 8477, 7176, 4753, 8280, 2225, 8218, 6149, 5778, 2499, 1958, 7291, 8994, 3436, 5235, 9852, 7361, 6423, 510, 2223, 4781, 4946, 2842, 1706, 1279, 5761, 9550, 47, 2659, 4724, 730, 8027, 8667, 3938, 4569, 6752, 1991, 3102, 7396, 4131, 9686, 9546, 9813, 9106, 8428, 9561, 4655, 4426, 3685, 3242, 6572, 6216, 8938, 9266, 7751, 6063, 753, 2024, 9739, 1098, 3705, 2887, 6955, 7346, 1206, 5232, 7844, 2722, 6601, 8606, 9424, 5113, 8100, 3614, 4412, 4703, 9741, 4590, 60, 4732, 4913, 1829, 654, 7238, 5979, 3028, 492, 9513, 709, 796, 3942, 6747, 8894, 6959, 895, 8896, 3244, 9451, 6999, 4316, 2404, 2501, 1001, 7752, 7864, 834, 7333, 5223, 16, 3244, 2433, 2760, 3260, 3730, 9935, 83, 9309, 5187, 9602, 4415, 1079, 8324, 5791, 4519, 1284, 8271, 7933, 5622, 5602, 8599, 7102, 5506, 8509, 2631, 1607, 6528, 6854, 1680, 7247, 7018, 6993, 5636, 4486, 2560, 5662, 5922, 2681, 6381, 4427, 5395, 4851, 1227, 9400, 2437, 1446, 697, 1786, 9797, 8730, 9644, 2020, 4994, 8101, 548, 723, 4960, 5804, 2081, 8809, 9163, 1048, 6309, 6124, 2460, 925, 5676, 7376, 3793, 5031, 7273, 1698, 7047, 5446, 7874, 9967, 3109, 3171, 3002, 7797, 3918, 1987, 2266, 7041, 2726, 3630, 9974, 3883, 43, 8928, 2420, 5458, 4163, 4799, 7774, 8566, 324, 7501, 1078, 9554, 3142, 1793, 4142, 4479, 1460, 8201, 6143, 2704, 6546, 2297, 9245, 5162, 3730, 720, 347, 7273, 5426, 2125, 1083, 7711, 9543, 6290, 137, 3662, 7200, 5912, 4889, 5896, 8372, 9060, 6910, 7061, 8174, 9128, 6812, 6085, 6842, 6428, 1264, 6374, 9470]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[2164, 515, 82, 892, 8503, 6828, 3692, 5888, 7501, 300, 4811, 9145, 3620, 7094, 3302, 9185, 2268, 3368, 7600, 3586, 1227, 8034, 4154, 903, 272, 8264, 314, 2721, 6742, 2134, 1339, 108, 3899, 9797, 1829, 7889, 722, 2027, 3774, 8877, 9703, 3703, 7857, 8706, 3441, 2125, 4494, 7244, 9820, 7118, 8482, 9383, 567, 6221, 9897, 6879, 9595, 4205, 7873, 9592, 7630, 7311, 9921, 7615, 7815, 2042, 10, 1744, 499, 619, 7628, 8697, 9126, 608, 7660, 3439, 8662, 1616, 5428, 9664, 3093, 9006, 2459, 5081, 4973, 5533, 6695, 2552, 1409, 8101, 2081, 4981, 9889, 8662, 1880, 6509, 9614, 5565, 6809, 1327, 5567, 3749, 2781, 4347, 5892, 544, 3827, 5478, 3833, 8406, 3455, 6419, 5885, 2429, 7523, 1503, 1235, 2090, 8845, 9836, 3080, 2647, 4737, 1057, 2439, 390, 1113, 4991, 7354, 8852, 4954, 1111, 705, 817, 1993, 9578, 775, 447, 3742, 9793, 2243, 9752, 7319, 3935, 3277, 966, 3904, 6771, 6578, 1341, 4802, 6018, 8794, 6252, 9882, 5588, 167, 9412, 3979, 478, 9744, 7799, 486, 3936, 9424, 9478, 2185, 1824, 4137, 1892, 3637, 4183, 8684, 7774, 2693, 618, 6541, 7295, 3452, 7372, 802, 5918, 7182, 8674, 2317, 3659, 4866, 6407, 7771, 1979, 8230, 9600, 9547, 176, 5524, 7171, 1203, 1180, 1668, 4964, 1455, 1095, 7521, 2048, 3916, 79, 4944, 4094, 6533, 7040, 3022, 2626, 8603, 6085, 1066, 6292, 3610, 5325, 3123, 4176, 7609, 7057, 1315, 8207, 5714, 3924, 7196, 9318, 9795, 1164, 6754, 398, 6100, 8913, 5481, 4084, 2971, 2532, 6368, 5665, 6460, 4930, 5551, 4685, 4484, 9288, 2925, 2112, 6680, 8041, 8629, 697, 1850, 2942, 377, 5826, 6780, 8862, 8711, 6179, 4920, 2926, 2379, 4902, 3791, 9146, 2614, 2123, 9616, 7556, 654, 5853, 2955, 1404, 4518, 8533, 1687, 9538, 8927, 286, 8961, 8776, 5902, 2296, 3094, 3419, 3952, 3969, 3634, 9443, 6588, 1920, 570, 5449, 5944, 5540, 5367, 4697, 5631, 5293, 3588, 3064, 9489, 7161, 6699, 472, 6715, 1986, 9418, 1865, 4936, 9718, 7467, 4674, 2776, 6439, 3748, 3296, 5809, 6131, 5053, 3070, 7891, 775, 6704, 9814, 6240, 288, 6790, 8647, 3484, 1090, 8895, 3528, 417, 1309, 1793, 4619, 9478, 1228, 8390, 5093, 977, 2992, 4335, 1982, 394, 5117, 6654, 1172, 8339, 9490, 4930, 9013, 2997, 2575, 2020, 7052, 4524, 1874, 6370, 5947, 9509, 7075, 5513, 1675, 6215, 929, 9160, 2672, 6224, 4203, 8051, 768, 6769, 4676, 6821, 7124, 3213, 1457, 1690, 1136, 6398, 7669, 2284, 1184, 57, 7215, 6716, 7524, 8978, 3938, 307, 8958, 3747, 3638, 7690, 8489, 3817, 3405, 375, 860, 5376, 8296, 9352, 2527, 3425, 8554, 7301, 1166, 3464, 5885, 1937, 9371, 1770, 9044, 2945, 904, 6071, 5729, 2497, 9846, 1949, 4873, 7155, 7448, 3389, 9540, 105, 8747, 7090, 2569, 2133, 8362, 4206, 2649, 1983, 1197, 7287, 2090, 503, 7041, 6691, 2728, 4747, 9246, 3168, 5671, 8939, 6901, 8583, 3676, 7035, 8121, 5474, 9517, 585, 8592, 635, 838, 15, 8249, 9591, 4237, 3483, 3456, 531, 2008, 4366, 9695, 6093, 1965, 4578, 3400, 4519, 5306, 3440, 6225, 3463, 1590, 1872, 9774, 146, 4984, 9505]</w:t>
            </w:r>
          </w:p>
        </w:tc>
        <w:tc>
          <w:tcPr>
            <w:tcW w:type="dxa" w:w="2880"/>
          </w:tcPr>
          <w:p>
            <w:r>
              <w:t>[775, 2164, 515, 82, 892, 6704, 7799, 486, 3936, 8503, 6828, 3692, 5888, 7501, 300, 4811, 9145, 3620, 7094, 3302, 9185, 2268, 3368, 7600, 3586, 1227, 8034, 4154, 903, 272, 8264, 314, 2721, 6742, 2134, 1339, 108, 3899, 9424, 9478, 2185, 1824, 4137, 1892, 3637, 4183, 8684, 7774, 2693, 618, 6541, 7295, 3452, 7372, 802, 5918, 7182, 8674, 2317, 3659, 4866, 6407, 7771, 1979, 8230, 9600, 9547, 176, 5524, 7171, 1203, 1180, 1668, 4964, 1455, 1095, 7521, 2048, 3916, 79, 4944, 4094, 6533, 7040, 3022, 2626, 8603, 6085, 1066, 6292, 3610, 5325, 3123, 4176, 7609, 7057, 1315, 8207, 5714, 3924, 7196, 9318, 9795, 1164, 6754, 398, 6100, 8913, 5481, 4084, 2971, 2532, 6368, 5665, 6460, 4930, 5551, 4685, 4484, 9288, 2925, 2112, 6680, 8041, 8629, 697, 1850, 2942, 377, 5826, 6780, 8862, 8711, 6179, 4920, 2926, 2379, 4902, 3791, 9146, 2614, 2123, 9616, 7556, 654, 5853, 2955, 1404, 4518, 8533, 1687, 9538, 8927, 286, 8961, 8776, 5902, 2296, 3094, 3419, 3952, 3969, 3634, 9443, 6588, 1920, 570, 5449, 5944, 5540, 5367, 4697, 5631, 5293, 3588, 3064, 9489, 7161, 6699, 472, 6715, 1986, 9418, 1865, 4936, 9718, 7467, 4674, 2776, 6439, 3748, 3296, 5809, 6131, 5053, 3070, 7891, 9797, 1829, 7889, 722, 2027, 3774, 8877, 9703, 3703, 7857, 8706, 3441, 2125, 4494, 7244, 9814, 6240, 288, 6790, 8647, 3484, 1090, 8895, 3528, 417, 1309, 1793, 4619, 9478, 1228, 8390, 5093, 977, 2992, 4335, 1982, 394, 5117, 6654, 1172, 8339, 9490, 4930, 9013, 2997, 2575, 2020, 7052, 4524, 1874, 6370, 5947, 9509, 7075, 5513, 1675, 6215, 929, 9160, 2672, 6224, 4203, 8051, 768, 6769, 4676, 6821, 7124, 3213, 1457, 1690, 1136, 6398, 7669, 2284, 1184, 57, 7215, 6716, 7524, 8978, 3938, 307, 8958, 3747, 3638, 7690, 8489, 3817, 3405, 375, 860, 5376, 8296, 9352, 2527, 3425, 8554, 7301, 1166, 3464, 5885, 1937, 9371, 1770, 9044, 2945, 904, 6071, 5729, 2497, 9820, 7118, 8482, 9383, 567, 6221, 9846, 1949, 4873, 7155, 7448, 3389, 9540, 105, 8747, 7090, 2569, 2133, 8362, 4206, 2649, 1983, 1197, 7287, 2090, 503, 7041, 6691, 2728, 4747, 9246, 3168, 5671, 8939, 6901, 8583, 3676, 7035, 8121, 5474, 9517, 585, 8592, 635, 838, 15, 8249, 9591, 4237, 3483, 3456, 531, 2008, 4366, 9695, 6093, 1965, 4578, 3400, 4519, 5306, 3440, 6225, 3463, 1590, 1872, 9774, 146, 4984, 9897, 6879, 9595, 4205, 7873, 9592, 7630, 7311, 9921, 7615, 7815, 2042, 10, 1744, 499, 619, 7628, 8697, 9126, 608, 7660, 3439, 8662, 1616, 5428, 9664, 3093, 9006, 2459, 5081, 4973, 5533, 6695, 2552, 1409, 8101, 2081, 4981, 9889, 8662, 1880, 6509, 9614, 5565, 6809, 1327, 5567, 3749, 2781, 4347, 5892, 544, 3827, 5478, 3833, 8406, 3455, 6419, 5885, 2429, 7523, 1503, 1235, 2090, 8845, 9836, 3080, 2647, 4737, 1057, 2439, 390, 1113, 4991, 7354, 8852, 4954, 1111, 705, 817, 1993, 9578, 775, 447, 3742, 9793, 2243, 9752, 7319, 3935, 3277, 966, 3904, 6771, 6578, 1341, 4802, 6018, 8794, 6252, 9882, 5588, 167, 9412, 3979, 478, 9744, 9505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5781, 5755, 9159, 2156, 1438, 8230, 1954, 7876, 1050, 6274, 7905, 3057, 9062, 5478, 6715, 6430, 9200, 7275, 2377, 8959, 5225, 6347, 843, 8375, 8491, 5224, 4522, 5705, 7532, 7695, 6413, 589, 1748, 8687, 4304, 5781, 9675, 2229, 7378, 7344, 535, 7322, 2285, 5679, 1045, 5183, 9948, 6839, 1910, 5191, 2904, 6502, 444, 4887, 6627, 345, 8020, 713, 4169, 2285, 1126, 7639, 4787, 9701, 1499, 7094, 4670, 4956, 2703, 4768, 7196, 4651, 39, 1543, 8074, 221, 7141, 7399, 7713, 5761, 5513, 1131, 7872, 5183, 6090, 8931, 2778, 4415, 3349, 3588, 6684, 5814, 5077, 769, 5298, 2226, 3237, 3497, 1963, 6601, 722, 8528, 4330, 6461, 6691, 2978, 9646, 6210, 6957, 7653, 1620, 9331, 4258, 543, 3595, 2562, 2139, 2280, 7784, 7150, 2966, 7201, 204, 8378, 9617, 117, 5971, 588, 1719, 1807, 1565, 7219, 7946, 3964, 4531, 941, 6947, 9826, 594, 8295, 5814, 2017, 3340, 5190, 6185, 1337, 7296, 4086, 7670, 7581, 1894, 8321, 7454, 7367, 9311, 1651, 4081, 4795, 4892, 4875, 2732, 5632, 5310, 8436, 6626, 380, 6382, 532, 4446, 1679, 6495, 7941, 5367, 2644, 144, 2482, 2053, 8355, 8182, 324, 1939, 5258, 4794, 7503, 118, 5758, 5039, 726, 3517, 9996, 2982, 518, 7546, 8276, 9781, 9762, 7488, 2089, 1301, 874, 7692, 3362, 9371, 2801, 217, 2229, 2138, 6319, 9183, 7828, 4679, 6965, 1612, 9048, 5165, 1935, 822, 4814, 7634, 7518, 6543, 5919, 2298, 615, 9529, 7204, 5242, 294, 364, 2250, 1839, 1879, 5143, 3858, 7696, 7350, 6835, 1244, 9489, 6085, 5918, 8453, 4426, 9278, 5223, 8766, 2824, 8666, 4917, 63, 9330, 9058, 7484, 8844, 9422, 9764, 9234, 6807, 1173, 7016, 8031, 1799, 2308, 9426, 1812, 1847, 1925, 1179, 9102, 4545, 3501, 4364, 6091, 3085, 1511, 3194, 1484, 9236, 417, 712, 4315, 7802, 6037, 265, 9775, 5596, 9308, 9606, 9309, 3942, 1806, 2031, 9601, 7752, 8156, 901, 3742, 7402, 1729, 4535, 2770, 3693, 5542, 3547, 93, 7044, 9238, 9760, 8212, 4131, 658, 7057, 6417, 2951, 2885, 8412, 7021, 9078, 9738, 2212, 5121, 6856, 9517, 9797, 9897, 4902, 4895, 7958, 2459, 290, 4926, 4483, 9302, 4631, 4276, 3691, 2109, 4274, 4591, 6839, 8934, 4898, 4625, 3725, 5183, 7356, 6985, 8660, 241, 9970, 8562, 6696, 1367, 725, 8666, 2656, 80, 4120, 3637, 2686, 1587, 2743, 2387, 8743, 6499, 8312, 2272, 4660, 3507, 3952, 4842, 2952, 747, 6297, 696, 9939, 60, 5331, 1897, 8518, 9553, 2265, 1995, 5368, 2694, 421, 8365, 2537, 4253, 4055, 8327, 4213, 1935, 5617, 5896, 4619, 2336, 8999, 3856, 9518, 3286, 9413, 2639, 4507, 1995, 9169, 1150, 9196, 7057, 2579, 7629, 7853, 8021, 3266, 9084, 4814, 8615, 513, 8638, 2024, 3929, 2201, 2971, 7635, 3639, 2233, 3685, 7302, 2198, 9804, 29, 2832, 3167, 8154, 5383, 7496, 1821, 6593, 7259, 960, 4901, 7269, 6173, 7184, 582, 3589, 6175, 352, 5826, 9728, 8725, 3284, 6956, 8296, 2714, 2319, 7858, 5606, 5970, 9874, 572, 3311, 6319, 676, 3125, 7366, 2456, 262, 5082, 6033, 4198, 6199, 4417, 1728, 3201, 3846, 2348, 1627, 747, 3270, 3118, 955, 9851, 9143, 9661, 6460]</w:t>
            </w:r>
          </w:p>
        </w:tc>
        <w:tc>
          <w:tcPr>
            <w:tcW w:type="dxa" w:w="2880"/>
          </w:tcPr>
          <w:p>
            <w:r>
              <w:t>[5632, 5310, 5781, 5755, 8436, 6626, 380, 6382, 532, 4446, 1679, 6495, 7941, 5367, 2644, 144, 2482, 2053, 8355, 8182, 324, 1939, 5258, 4794, 7503, 118, 5758, 5039, 726, 3517, 9159, 2156, 1438, 8230, 1954, 7876, 1050, 6274, 7905, 3057, 9062, 5478, 6715, 6430, 9200, 7275, 2377, 8959, 5225, 6347, 843, 8375, 8491, 5224, 4522, 5705, 7532, 7695, 6413, 589, 1748, 8687, 4304, 5781, 9675, 2229, 7378, 7344, 535, 7322, 2285, 5679, 1045, 5183, 9797, 9897, 4902, 4895, 7958, 2459, 290, 4926, 4483, 9302, 4631, 4276, 3691, 2109, 4274, 4591, 6839, 8934, 4898, 4625, 3725, 5183, 7356, 6985, 8660, 241, 9948, 6839, 1910, 5191, 2904, 6502, 444, 4887, 6627, 345, 8020, 713, 4169, 2285, 1126, 7639, 4787, 9701, 1499, 7094, 4670, 4956, 2703, 4768, 7196, 4651, 39, 1543, 8074, 221, 7141, 7399, 7713, 5761, 5513, 1131, 7872, 5183, 6090, 8931, 2778, 4415, 3349, 3588, 6684, 5814, 5077, 769, 5298, 2226, 3237, 3497, 1963, 6601, 722, 8528, 4330, 6461, 6691, 2978, 9646, 6210, 6957, 7653, 1620, 9331, 4258, 543, 3595, 2562, 2139, 2280, 7784, 7150, 2966, 7201, 204, 8378, 9617, 117, 5971, 588, 1719, 1807, 1565, 7219, 7946, 3964, 4531, 941, 6947, 9826, 594, 8295, 5814, 2017, 3340, 5190, 6185, 1337, 7296, 4086, 7670, 7581, 1894, 8321, 7454, 7367, 9311, 1651, 4081, 4795, 4892, 4875, 2732, 9970, 8562, 6696, 1367, 725, 8666, 2656, 80, 4120, 3637, 2686, 1587, 2743, 2387, 8743, 6499, 8312, 2272, 4660, 3507, 3952, 4842, 2952, 747, 6297, 696, 9939, 60, 5331, 1897, 8518, 9553, 2265, 1995, 5368, 2694, 421, 8365, 2537, 4253, 4055, 8327, 4213, 1935, 5617, 5896, 4619, 2336, 8999, 3856, 9518, 3286, 9413, 2639, 4507, 1995, 9169, 1150, 9196, 7057, 2579, 7629, 7853, 8021, 3266, 9084, 4814, 8615, 513, 8638, 2024, 3929, 2201, 2971, 7635, 3639, 2233, 3685, 7302, 2198, 9804, 29, 2832, 3167, 8154, 5383, 7496, 1821, 6593, 7259, 960, 4901, 7269, 6173, 7184, 582, 3589, 6175, 352, 5826, 9728, 8725, 3284, 6956, 8296, 2714, 2319, 7858, 5606, 5970, 9874, 572, 3311, 6319, 676, 3125, 7366, 2456, 262, 5082, 6033, 4198, 6199, 4417, 1728, 3201, 3846, 2348, 1627, 747, 3270, 3118, 955, 9851, 9143, 9661, 9996, 2982, 518, 7546, 8276, 9781, 9762, 7488, 2089, 1301, 874, 7692, 3362, 9371, 2801, 217, 2229, 2138, 6319, 9183, 7828, 4679, 6965, 1612, 9048, 5165, 1935, 822, 4814, 7634, 7518, 6543, 5919, 2298, 615, 9529, 7204, 5242, 294, 364, 2250, 1839, 1879, 5143, 3858, 7696, 7350, 6835, 1244, 9489, 6085, 5918, 8453, 4426, 9278, 5223, 8766, 2824, 8666, 4917, 63, 9330, 9058, 7484, 8844, 9422, 9764, 9234, 6807, 1173, 7016, 8031, 1799, 2308, 9426, 1812, 1847, 1925, 1179, 9102, 4545, 3501, 4364, 6091, 3085, 1511, 3194, 1484, 9236, 417, 712, 4315, 7802, 6037, 265, 9775, 5596, 9308, 9606, 9309, 3942, 1806, 2031, 9601, 7752, 8156, 901, 3742, 7402, 1729, 4535, 2770, 3693, 5542, 3547, 93, 7044, 9238, 9760, 8212, 4131, 658, 7057, 6417, 2951, 2885, 8412, 7021, 9078, 9738, 2212, 5121, 6856, 9517, 6460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[9997, 8066, 1240, 7377, 2183, 2229, 7659, 9257, 1087, 7856, 9697, 6705, 1387, 4575, 1273, 9962, 7209, 7385, 9148, 7980, 9137, 1368, 7534, 1850, 344, 4666, 2003, 9544, 2454, 2007, 1941, 3051, 90, 4484, 2531, 1649, 8204, 4920, 9995, 6849, 1059, 5149, 4906, 1683, 9993, 9017, 1763, 4162, 7131, 189, 3663, 9441, 8085, 1790, 533, 9277, 8110, 530, 7787, 2241, 7888, 9405, 9403, 511, 6635, 7149, 4888, 2222, 6361, 3619, 7059, 4143, 3029, 371, 105, 5813, 7000, 7293, 5328, 7731, 2101, 93, 6322, 4760, 3366, 8880, 3144, 2233, 1717, 2200, 6795, 3790, 2255, 3985, 6759, 7360, 3334, 7605, 6338, 7056, 967, 813, 203, 9740, 9388, 7306, 9366, 3998, 7586, 3763, 8151, 7541, 4157, 5775, 9276, 1208, 7514, 453, 9040, 9592, 8277, 5906, 1918, 2021, 877, 3515, 1667, 4356, 3957, 1668, 391, 8272, 2780, 5184, 957, 5551, 5359, 5705, 552, 8070, 4445, 2370, 3824, 2079, 9868, 4652, 7398, 1289, 9514, 9446, 2069, 3537, 1126, 457, 3225, 2768, 5520, 3650, 8117, 1109, 6175, 6657, 4351, 453, 4545, 2226, 2718, 4032, 9000, 9593, 5319, 9557, 1187, 2180, 580, 2073, 8634, 5644, 4887, 1668, 3103, 9452, 718, 9564, 273, 5092, 8423, 3255, 1634, 2400, 8581, 3306, 9419, 3093, 8243, 5111, 2687, 2556, 6297, 8183, 8430, 1731, 813, 6916, 635, 7375, 8523, 4331, 991, 6406, 1432, 400, 159, 877, 8115, 3714, 3020, 557, 2398, 3168, 4954, 4587, 9100, 1644, 1491, 3000, 4187, 5151, 5612, 7446, 9907, 9853, 2905, 6380, 7967, 5531, 7597, 28, 7932, 1742, 7540, 8867, 7744, 3541, 2852, 7553, 2030, 2570, 2272, 4634, 9366, 821, 6592, 3996, 8658, 7362, 8558, 5442, 7022, 8708, 5410, 2216, 871, 5897, 1744, 1007, 8744, 4944, 3328, 1795, 6496, 2201, 8943, 924, 1096, 5772, 1492, 130, 7636, 8796, 8230, 5540, 9033, 2525, 2412, 1227, 878, 3316, 1316, 7146, 8149, 2542, 8920, 8377, 2219, 6484, 1565, 2883, 8894, 7165, 5534, 2220, 3775, 2452, 1466, 6439, 1480, 4236, 1145, 9910, 288, 2833, 4996, 2995, 7660, 449, 262, 9231, 4024, 139, 8829, 4650, 4455, 8646, 6661, 4258, 8855, 629, 2888, 6943, 6889, 8361, 3902, 5966, 6736, 7016, 4203, 3548, 8215, 237, 554, 7783, 1671, 3968, 3972, 991, 7001, 1992, 6134, 1618, 3770, 3469, 2993, 7688, 9389, 3171, 1139, 6076, 325, 9588, 3527, 700, 530, 1629, 4568, 51, 6987, 956, 4620, 4661, 3342, 9240, 3215, 2523, 1956, 6497, 9389, 9488, 2600, 1482, 6308, 1578, 3193, 3332, 8536, 269, 1886, 6429, 8537, 5164, 810, 6233, 4131, 9330, 5873, 4223, 2885, 6609, 9081, 8184, 4708, 9849, 5460, 1939, 3536, 8026, 7645, 797, 1078, 9949, 1025, 7407, 7976, 192, 7248, 1992, 5787, 2369, 4675, 8428, 7023, 7981, 4673, 5677, 948, 5049, 7229, 1402, 651, 5665, 1138, 389, 362, 1759, 4194, 3193, 677, 542, 2650, 7787, 8937, 9807, 9866, 5184, 314, 892, 8293, 560, 7904, 8235, 1508, 8873, 3981, 566, 911, 7415, 3058, 8809, 5470, 1507, 1651, 4059, 9757, 2570, 2008, 704, 4655, 9247, 246, 1438, 8292, 1699, 1229, 766, 4974, 9924, 3410, 7766, 6096, 692, 5344, 5317, 9928, 8859, 3243, 6846, 3167]</w:t>
            </w:r>
          </w:p>
        </w:tc>
        <w:tc>
          <w:tcPr>
            <w:tcW w:type="dxa" w:w="2880"/>
          </w:tcPr>
          <w:p>
            <w:r>
              <w:t>[4258, 4351, 453, 4545, 2226, 2718, 4032, 8855, 629, 2888, 6943, 6889, 8361, 3902, 5966, 6736, 7016, 4203, 3548, 8215, 237, 554, 7783, 1671, 3968, 3972, 991, 7001, 1992, 6134, 1618, 3770, 3469, 2993, 7688, 9000, 9389, 3171, 1139, 6076, 325, 9588, 3527, 700, 530, 1629, 4568, 51, 6987, 956, 4620, 4661, 3342, 9240, 3215, 2523, 1956, 6497, 9389, 9488, 2600, 1482, 6308, 1578, 3193, 3332, 8536, 269, 1886, 6429, 8537, 5164, 810, 6233, 4131, 9330, 5873, 4223, 2885, 6609, 9081, 8184, 4708, 9593, 5319, 9557, 1187, 2180, 580, 2073, 8634, 5644, 4887, 1668, 3103, 9452, 718, 9564, 273, 5092, 8423, 3255, 1634, 2400, 8581, 3306, 9419, 3093, 8243, 5111, 2687, 2556, 6297, 8183, 8430, 1731, 813, 6916, 635, 7375, 8523, 4331, 991, 6406, 1432, 400, 159, 877, 8115, 3714, 3020, 557, 2398, 3168, 4954, 4587, 9100, 1644, 1491, 3000, 4187, 5151, 5612, 7446, 9849, 5460, 1939, 3536, 8026, 7645, 797, 1078, 9907, 9853, 2905, 6380, 7967, 5531, 7597, 28, 7932, 1742, 7540, 8867, 7744, 3541, 2852, 7553, 2030, 2570, 2272, 4634, 9366, 821, 6592, 3996, 8658, 7362, 8558, 5442, 7022, 8708, 5410, 2216, 871, 5897, 1744, 1007, 8744, 4944, 3328, 1795, 6496, 2201, 8943, 924, 1096, 5772, 1492, 130, 7636, 8796, 8230, 5540, 9033, 2525, 2412, 1227, 878, 3316, 1316, 7146, 8149, 2542, 8920, 8377, 2219, 6484, 1565, 2883, 8894, 7165, 5534, 2220, 3775, 2452, 1466, 6439, 1480, 4236, 1145, 9910, 288, 2833, 4996, 2995, 7660, 449, 262, 9231, 4024, 139, 8829, 4650, 4455, 8646, 6661, 9949, 1025, 7407, 7976, 192, 7248, 1992, 5787, 2369, 4675, 8428, 7023, 7981, 4673, 5677, 948, 5049, 7229, 1402, 651, 5665, 1138, 389, 362, 1759, 4194, 3193, 677, 542, 2650, 7787, 8937, 9807, 9866, 5184, 314, 892, 8293, 560, 7904, 8235, 1508, 8873, 3981, 566, 911, 7415, 3058, 8809, 5470, 1507, 1651, 4059, 9757, 2570, 2008, 704, 4655, 9247, 246, 1438, 8292, 1699, 1229, 766, 4974, 9924, 3410, 7766, 6096, 692, 5344, 5317, 9928, 8859, 3243, 6846, 9997, 8066, 1240, 7377, 2183, 2229, 7659, 9257, 1087, 7856, 9697, 6705, 1387, 4575, 1273, 9962, 7209, 7385, 9148, 7980, 9137, 1368, 7534, 1850, 344, 4666, 2003, 9544, 2454, 2007, 1941, 3051, 90, 4484, 2531, 1649, 8204, 4920, 9995, 6849, 1059, 5149, 4906, 1683, 9993, 9017, 1763, 4162, 7131, 189, 3663, 9441, 8085, 1790, 533, 9277, 8110, 530, 7787, 2241, 7888, 9405, 9403, 511, 6635, 7149, 4888, 2222, 6361, 3619, 7059, 4143, 3029, 371, 105, 5813, 7000, 7293, 5328, 7731, 2101, 93, 6322, 4760, 3366, 8880, 3144, 2233, 1717, 2200, 6795, 3790, 2255, 3985, 6759, 7360, 3334, 7605, 6338, 7056, 967, 813, 203, 9740, 9388, 7306, 9366, 3998, 7586, 3763, 8151, 7541, 4157, 5775, 9276, 1208, 7514, 453, 9040, 9592, 8277, 5906, 1918, 2021, 877, 3515, 1667, 4356, 3957, 1668, 391, 8272, 2780, 5184, 957, 5551, 5359, 5705, 552, 8070, 4445, 2370, 3824, 2079, 9868, 4652, 7398, 1289, 9514, 9446, 2069, 3537, 1126, 457, 3225, 2768, 5520, 3650, 8117, 1109, 6175, 6657, 3167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416, 5142, 7529, 4190, 3652, 3349, 4822, 7875, 271, 5669, 6804, 1284, 1583, 4299, 9969, 531, 78, 9050, 3266, 5987, 899, 409, 8949, 7834, 1820, 2468, 5333, 200, 1947, 7857, 1406, 9719, 5262, 1942, 5170, 6307, 36, 7962, 5036, 1371, 2348, 2969, 3378, 1240, 304, 4108, 4976, 8270, 8242, 792, 6483, 3570, 9846, 7061, 8770, 2555, 9457, 5394, 1508, 1915, 8624, 87, 2878, 9023, 315, 1036, 8892, 229, 3627, 8616, 5203, 7998, 8202, 1132, 5252, 1012, 6283, 2929, 5955, 3982, 362, 5983, 8328, 9410, 7124, 6640, 8374, 3946, 2426, 6916, 266, 154, 770, 5878, 3318, 1408, 4479, 5598, 4591, 8157, 6018, 3193, 2644, 147, 6080, 1910, 1520, 7040, 710, 7698, 9218, 8618, 5611, 1447, 5450, 683, 1093, 1632, 4022, 8640, 95, 1584, 2303, 6556, 2729, 5924, 1598, 4610, 8272, 4406, 5203, 3314, 8496, 6019, 2567, 3155, 9239, 959, 1711, 5091, 5547, 4568, 1732, 6699, 9247, 2376, 8769, 6663, 5970, 5439, 2637, 5140, 5145, 5088, 7050, 5482, 8542, 4602, 13, 3772, 1688, 6298, 4095, 4413, 9277, 7872, 8067, 1462, 1478, 1231, 2393, 1958, 1378, 1673, 8354, 8457, 2605, 6794, 7941, 3804, 1202, 8979, 7954, 6591, 8031, 411, 5445, 619, 872, 1041, 444, 8679, 3566, 2948, 4445, 2262, 3506, 1510, 1826, 4147, 981, 1279, 8870, 9920, 4017, 3598, 7989, 8763, 9261, 21, 5822, 658, 397, 4086, 7132, 3544, 8057, 8904, 7158, 1145, 7615, 5279, 9892, 3754, 6059, 4395, 9859, 4852, 6022, 6143, 4410, 3235, 2636, 9717, 2414, 7818, 5138, 1376, 195, 1593, 1640, 1282, 2308, 1266, 6860, 7343, 1380, 3960, 9535, 1985, 5062, 25, 8060, 2110, 7706, 830, 9094, 7975, 986, 2272, 3057, 7426, 1508, 5389, 180, 3530, 8568, 2747, 7181, 5253, 5188, 3869, 5477, 1559, 6030, 3460, 8054, 9014, 8098, 7671, 8394, 9437, 4605, 8485, 3958, 7236, 1129, 9146, 1447, 6624, 8905, 7329, 6075, 231, 1160, 6378, 6196, 2535, 8845, 2828, 5672, 4695, 7234, 7148, 7052, 5742, 1589, 3327, 8371, 1347, 8734, 4684, 33, 8340, 8898, 1541, 1221, 3883, 5288, 2583, 6903, 1646, 7274, 2160, 5165, 4182, 3758, 2145, 5508, 3842, 6261, 4437, 6909, 1149, 1251, 7633, 422, 3245, 7857, 747, 1899, 7502, 8160, 9648, 7005, 4142, 5327, 2464, 9922, 6186, 2126, 6893, 2556, 6105, 7411, 4389, 5646, 9815, 3117, 1579, 1789, 5701, 5336, 3277, 3044, 9743, 4513, 6161, 1258, 4622, 6906, 1089, 6887, 927, 8063, 1850, 1333, 9587, 2778, 8319, 2596, 3032, 4244, 771, 4352, 2505, 4909, 2663, 4231, 9650, 2638, 4368, 950, 6422, 3789, 5005, 1459, 2052, 2178, 983, 7472, 487, 7847, 9049, 4046, 5982, 3556, 7987, 1121, 8555, 1644, 4426, 1475, 4223, 6594, 7554, 3243, 9574, 9632, 9422, 4559, 9887, 2538, 1447, 6055, 4383, 6382, 4604, 3700, 4406, 8990, 521, 3057, 1522, 5762, 2043, 5481, 3475, 6567, 9394, 3321, 4991, 2749, 2664, 4647, 4310, 9248, 9681, 6260, 5480, 4644, 2595, 5502, 1478, 4759, 7321, 2409, 1863, 6609, 5314, 5470, 6812, 351, 9535, 8084, 6774, 4465, 1278, 2991, 8966, 9680, 2048, 4358, 2901, 3956, 4865, 8201, 7061, 4629, 2537, 8211, 152, 4513, 6670, 1788, 1823, 9757, 2205]</w:t>
            </w:r>
          </w:p>
        </w:tc>
        <w:tc>
          <w:tcPr>
            <w:tcW w:type="dxa" w:w="2880"/>
          </w:tcPr>
          <w:p>
            <w:r>
              <w:t>[416, 4095, 4182, 3758, 2145, 4413, 5142, 5508, 3842, 6261, 4437, 6909, 1149, 1251, 7529, 4190, 3652, 3349, 4822, 7633, 422, 3245, 7857, 747, 1899, 7502, 7875, 271, 5669, 6804, 1284, 1583, 4299, 8160, 9277, 7872, 8067, 1462, 1478, 1231, 2393, 1958, 1378, 1673, 8354, 8457, 2605, 6794, 7941, 3804, 1202, 8979, 7954, 6591, 8031, 411, 5445, 619, 872, 1041, 444, 8679, 3566, 2948, 4445, 2262, 3506, 1510, 1826, 4147, 981, 1279, 8870, 9648, 7005, 4142, 5327, 2464, 9920, 4017, 3598, 7989, 8763, 9261, 21, 5822, 658, 397, 4086, 7132, 3544, 8057, 8904, 7158, 1145, 7615, 5279, 9892, 3754, 6059, 4395, 9859, 4852, 6022, 6143, 4410, 3235, 2636, 9717, 2414, 7818, 5138, 1376, 195, 1593, 1640, 1282, 2308, 1266, 6860, 7343, 1380, 3960, 9535, 1985, 5062, 25, 8060, 2110, 7706, 830, 9094, 7975, 986, 2272, 3057, 7426, 1508, 5389, 180, 3530, 8568, 2747, 7181, 5253, 5188, 3869, 5477, 1559, 6030, 3460, 8054, 9014, 8098, 7671, 8394, 9437, 4605, 8485, 3958, 7236, 1129, 9146, 1447, 6624, 8905, 7329, 6075, 231, 1160, 6378, 6196, 2535, 8845, 2828, 5672, 4695, 7234, 7148, 7052, 5742, 1589, 3327, 8371, 1347, 8734, 4684, 33, 8340, 8898, 1541, 1221, 3883, 5288, 2583, 6903, 1646, 7274, 2160, 5165, 9922, 6186, 2126, 6893, 2556, 6105, 7411, 4389, 5646, 9815, 3117, 1579, 1789, 5701, 5336, 3277, 3044, 9743, 4513, 6161, 1258, 4622, 6906, 1089, 6887, 927, 8063, 1850, 1333, 9587, 2778, 8319, 2596, 3032, 4244, 771, 4352, 2505, 4909, 2663, 4231, 9650, 2638, 4368, 950, 6422, 3789, 5005, 1459, 2052, 2178, 983, 7472, 487, 7847, 9049, 4046, 5982, 3556, 7987, 1121, 8555, 1644, 4426, 1475, 4223, 6594, 7554, 3243, 9574, 9632, 9422, 4559, 9887, 2538, 1447, 6055, 4383, 6382, 4604, 3700, 4406, 8990, 521, 3057, 1522, 5762, 2043, 5481, 3475, 6567, 9394, 3321, 4991, 2749, 2664, 4647, 4310, 9248, 9681, 6260, 5480, 4644, 2595, 5502, 1478, 4759, 7321, 2409, 1863, 6609, 5314, 5470, 6812, 351, 9535, 8084, 6774, 4465, 1278, 2991, 8966, 9680, 2048, 4358, 2901, 3956, 4865, 8201, 7061, 4629, 2537, 8211, 152, 4513, 6670, 1788, 1823, 9757, 9969, 531, 78, 9050, 3266, 5987, 899, 409, 8949, 7834, 1820, 2468, 5333, 200, 1947, 7857, 1406, 9719, 5262, 1942, 5170, 6307, 36, 7962, 5036, 1371, 2348, 2969, 3378, 1240, 304, 4108, 4976, 8270, 8242, 792, 6483, 3570, 9846, 7061, 8770, 2555, 9457, 5394, 1508, 1915, 8624, 87, 2878, 9023, 315, 1036, 8892, 229, 3627, 8616, 5203, 7998, 8202, 1132, 5252, 1012, 6283, 2929, 5955, 3982, 362, 5983, 8328, 9410, 7124, 6640, 8374, 3946, 2426, 6916, 266, 154, 770, 5878, 3318, 1408, 4479, 5598, 4591, 8157, 6018, 3193, 2644, 147, 6080, 1910, 1520, 7040, 710, 7698, 9218, 8618, 5611, 1447, 5450, 683, 1093, 1632, 4022, 8640, 95, 1584, 2303, 6556, 2729, 5924, 1598, 4610, 8272, 4406, 5203, 3314, 8496, 6019, 2567, 3155, 9239, 959, 1711, 5091, 5547, 4568, 1732, 6699, 9247, 2376, 8769, 6663, 5970, 5439, 2637, 5140, 5145, 5088, 7050, 5482, 8542, 4602, 13, 3772, 1688, 6298, 2205]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[5858, 134, 1167, 8633, 4938, 1262, 1244, 8498, 401, 891, 9277, 4522, 5304, 4463, 5063, 4868, 5039, 4662, 1867, 2190, 9616, 7156, 8587, 3377, 2752, 1884, 5310, 7158, 3378, 4771, 1414, 5420, 3869, 4372, 3792, 2615, 4430, 3428, 7308, 6986, 8401, 281, 7022, 2264, 844, 5655, 3, 5879, 1180, 2715, 4584, 9591, 6069, 4027, 8248, 2402, 8548, 1805, 9076, 2292, 4391, 6152, 8728, 6461, 6143, 2585, 4188, 8036, 5973, 3734, 8232, 1982, 9323, 792, 7723, 8784, 9428, 2980, 5214, 513, 4678, 7866, 3412, 1971, 4431, 3554, 6933, 3380, 342, 3876, 2123, 5168, 5875, 5479, 7517, 9465, 8466, 77, 794, 7769, 2980, 6285, 2664, 3415, 5415, 32, 8446, 9385, 567, 3327, 2686, 8841, 5204, 5453, 6695, 6331, 198, 834, 4778, 1326, 8958, 7655, 6731, 6064, 8575, 4249, 9787, 439, 2701, 3288, 9092, 4638, 1333, 4399, 532, 4780, 5005, 1209, 2221, 3164, 9005, 33, 7836, 8344, 8510, 4714, 8745, 5158, 6866, 177, 2574, 2056, 7461, 2768, 6684, 1823, 7394, 405, 1594, 1104, 8489, 5954, 2224, 794, 3839, 613, 2419, 5286, 9734, 5899, 817, 7472, 2575, 5649, 8431, 6677, 893, 2187, 2609, 9197, 3788, 2344, 3467, 9867, 530, 4438, 7269, 5843, 6932, 3874, 2420, 6748, 6012, 4643, 5911, 3878, 234, 6680, 9566, 6013, 9017, 206, 274, 686, 4340, 1942, 129, 601, 1960, 7239, 73, 5752, 1083, 7312, 2951, 8159, 621, 720, 9744, 1477, 5950, 1034, 5791, 8370, 1536, 7059, 3536, 5321, 4415, 798, 7262, 5448, 1118, 6906, 9832, 9437, 4292, 2666, 5400, 4283, 9095, 7605, 2727, 382, 1959, 4271, 4411, 4972, 735, 5272, 4099, 4172, 2903, 1940, 4197, 1611, 1869, 8202, 5525, 4812, 2741, 385, 8681, 3951, 6542, 7768, 5770, 6918, 9351, 9716, 7374, 2068, 1299, 5551, 7060, 2439, 4857, 6095, 3583, 8520, 2718, 1813, 7367, 9329, 3175, 1399, 1404, 1214, 7130, 5905, 1036, 5830, 196, 2071, 7655, 7596, 7408, 5694, 4801, 4577, 3366, 5276, 7065, 172, 9811, 12, 9367, 3997, 5144, 3174, 4091, 1662, 661, 9663, 7011, 1675, 9079, 669, 1837, 2100, 751, 3598, 7966, 112, 2533, 1706, 4834, 6020, 6381, 9189, 3446, 2117, 7113, 5209, 9537, 2218, 1951, 8916, 1914, 9221, 2348, 6814, 1910, 4660, 265, 8206, 7537, 1427, 7085, 7453, 7807, 2132, 1172, 315, 5715, 5954, 5823, 8816, 1520, 1810, 1131, 1286, 1423, 5802, 5526, 9061, 6048, 9239, 1119, 4095, 5699, 5002, 8462, 302, 5369, 9650, 5012, 2426, 9415, 8128, 8900, 4207, 1212, 2743, 8450, 5150, 6883, 4371, 6906, 4915, 5835, 4955, 948, 1688, 2724, 154, 6007, 1127, 4668, 1370, 5724, 7445, 5996, 2018, 4101, 606, 3453, 6178, 8925, 5675, 1854, 8507, 4849, 4299, 9066, 8309, 7648, 33, 3878, 2939, 6783, 3498, 2089, 7322, 2895, 9090, 1775, 5178, 2883, 2152, 1359, 1692, 3021, 3694, 4043, 4741, 5113, 2213, 7495, 3961, 4876, 8601, 1102, 4156, 4958, 3081, 3506, 7845, 2678, 2491, 2307, 7492, 7844, 1741, 1410, 8181, 4581, 6094, 2806, 213, 1874, 2094, 7199, 692, 5275, 403, 9817, 3132, 1506, 7757, 8418, 1825, 7978, 4685, 1071, 9386, 8946, 5122, 1788, 7775, 2460, 115, 3748, 419, 4948, 6036, 7280, 1444, 6925]</w:t>
            </w:r>
          </w:p>
        </w:tc>
        <w:tc>
          <w:tcPr>
            <w:tcW w:type="dxa" w:w="2880"/>
          </w:tcPr>
          <w:p>
            <w:r>
              <w:t>[1706, 2224, 794, 3839, 613, 2419, 4834, 5286, 5858, 134, 1167, 6020, 6381, 8633, 4938, 1262, 1244, 8498, 401, 891, 9189, 3446, 2117, 7113, 5209, 9277, 4522, 5304, 4463, 5063, 4868, 5039, 4662, 1867, 2190, 9537, 2218, 1951, 8916, 1914, 9221, 2348, 6814, 1910, 4660, 265, 8206, 7537, 1427, 7085, 7453, 7807, 2132, 1172, 315, 5715, 5954, 5823, 8816, 1520, 1810, 1131, 1286, 1423, 5802, 5526, 9061, 6048, 9239, 1119, 4095, 5699, 5002, 8462, 302, 5369, 9616, 7156, 8587, 3377, 2752, 1884, 5310, 7158, 3378, 4771, 1414, 5420, 3869, 4372, 3792, 2615, 4430, 3428, 7308, 6986, 8401, 281, 7022, 2264, 844, 5655, 3, 5879, 1180, 2715, 4584, 9591, 6069, 4027, 8248, 2402, 8548, 1805, 9076, 2292, 4391, 6152, 8728, 6461, 6143, 2585, 4188, 8036, 5973, 3734, 8232, 1982, 9323, 792, 7723, 8784, 9428, 2980, 5214, 513, 4678, 7866, 3412, 1971, 4431, 3554, 6933, 3380, 342, 3876, 2123, 5168, 5875, 5479, 7517, 9465, 8466, 77, 794, 7769, 2980, 6285, 2664, 3415, 5415, 32, 8446, 9385, 567, 3327, 2686, 8841, 5204, 5453, 6695, 6331, 198, 834, 4778, 1326, 8958, 7655, 6731, 6064, 8575, 4249, 9650, 5012, 2426, 9415, 8128, 8900, 4207, 1212, 2743, 8450, 5150, 6883, 4371, 6906, 4915, 5835, 4955, 948, 1688, 2724, 154, 6007, 1127, 4668, 1370, 5724, 7445, 5996, 2018, 4101, 606, 3453, 6178, 8925, 5675, 1854, 8507, 4849, 4299, 9066, 8309, 7648, 33, 3878, 2939, 6783, 3498, 2089, 7322, 2895, 9090, 1775, 5178, 2883, 2152, 1359, 1692, 3021, 3694, 4043, 4741, 5113, 2213, 7495, 3961, 4876, 8601, 1102, 4156, 4958, 3081, 3506, 7845, 2678, 2491, 2307, 7492, 7844, 1741, 1410, 8181, 4581, 6094, 2806, 213, 1874, 2094, 7199, 692, 5275, 403, 9734, 5899, 817, 7472, 2575, 5649, 8431, 6677, 893, 2187, 2609, 9197, 3788, 2344, 3467, 9787, 439, 2701, 3288, 9092, 4638, 1333, 4399, 532, 4780, 5005, 1209, 2221, 3164, 9005, 33, 7836, 8344, 8510, 4714, 8745, 5158, 6866, 177, 2574, 2056, 7461, 2768, 6684, 1823, 7394, 405, 1594, 1104, 8489, 5954, 9817, 3132, 1506, 7757, 8418, 1825, 7978, 4685, 1071, 9386, 8946, 5122, 1788, 7775, 2460, 115, 3748, 419, 4948, 6036, 7280, 1444, 9867, 530, 4438, 7269, 5843, 6932, 3874, 2420, 6748, 6012, 4643, 5911, 3878, 234, 6680, 9566, 6013, 9017, 206, 274, 686, 4340, 1942, 129, 601, 1960, 7239, 73, 5752, 1083, 7312, 2951, 8159, 621, 720, 9744, 1477, 5950, 1034, 5791, 8370, 1536, 7059, 3536, 5321, 4415, 798, 7262, 5448, 1118, 6906, 9832, 9437, 4292, 2666, 5400, 4283, 9095, 7605, 2727, 382, 1959, 4271, 4411, 4972, 735, 5272, 4099, 4172, 2903, 1940, 4197, 1611, 1869, 8202, 5525, 4812, 2741, 385, 8681, 3951, 6542, 7768, 5770, 6918, 9351, 9716, 7374, 2068, 1299, 5551, 7060, 2439, 4857, 6095, 3583, 8520, 2718, 1813, 7367, 9329, 3175, 1399, 1404, 1214, 7130, 5905, 1036, 5830, 196, 2071, 7655, 7596, 7408, 5694, 4801, 4577, 3366, 5276, 7065, 172, 9811, 12, 9367, 3997, 5144, 3174, 4091, 1662, 661, 9663, 7011, 1675, 9079, 669, 1837, 2100, 751, 3598, 7966, 112, 2533, 6925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5363, 6018, 5617, 1165, 130, 5621, 7963, 3596, 730, 7565, 943, 217, 7389, 7797, 1538, 4958, 5773, 2713, 2302, 3461, 8668, 1824, 9165, 1995, 4403, 2351, 4067, 9876, 9223, 6602, 1200, 6927, 2392, 3115, 1702, 3099, 6348, 7944, 3273, 9642, 668, 4737, 181, 7877, 2173, 9559, 3972, 321, 1010, 8483, 9263, 6544, 9488, 2806, 7716, 9594, 5842, 7164, 2874, 8574, 6126, 3095, 3409, 9364, 2743, 9001, 3645, 2485, 1125, 5074, 3797, 2845, 6274, 3051, 2182, 9743, 7925, 2753, 174, 1881, 677, 6807, 422, 1466, 1494, 117, 3775, 4114, 6056, 9813, 6768, 9449, 785, 8368, 1438, 2323, 3111, 8388, 9342, 5521, 2979, 8569, 5815, 1483, 1970, 5732, 5468, 1838, 1374, 4315, 8600, 5232, 2348, 7611, 6954, 5660, 583, 8726, 627, 4954, 2269, 9585, 6702, 2301, 920, 1917, 3296, 7204, 256, 3651, 480, 5337, 5183, 2342, 8552, 8846, 5014, 9204, 3420, 3274, 6766, 765, 9579, 4814, 6433, 6791, 1060, 716, 169, 1489, 3435, 7594, 6233, 5575, 4652, 6627, 9004, 54, 4398, 3183, 1002, 9744, 4236, 7525, 7458, 2657, 5872, 9838, 2724, 4163, 2145, 1163, 9262, 975, 847, 2841, 1706, 7285, 428, 7924, 6278, 3614, 9229, 5290, 6372, 80, 6385, 8850, 8419, 2514, 4801, 8285, 542, 2049, 7113, 1835, 8739, 6434, 3510, 1601, 790, 2808, 1537, 6778, 8775, 8, 4779, 7611, 9777, 2460, 2073, 5499, 2453, 2661, 5218, 147, 102, 9668, 5925, 5091, 7302, 5850, 4737, 1077, 6898, 223, 3872, 2181, 4409, 4640, 147, 129, 9427, 540, 9748, 5550, 6127, 6978, 1160, 5196, 2317, 2723, 1267, 1354, 4221, 6845, 3249, 6508, 1512, 4107, 8322, 5628, 7470, 7271, 773, 5136, 5391, 7121, 4760, 4939, 1838, 7205, 799, 1957, 2754, 9800, 8723, 2607, 6895, 8883, 9949, 7746, 3830, 4451, 8771, 7560, 8024, 3967, 5346, 7566, 6448, 2972, 6878, 439, 2721, 6335, 7957, 5652, 2477, 5409, 9354, 643, 2073, 5335, 8961, 1398, 2189, 6226, 1430, 6, 336, 7843, 211, 5191, 7187, 5524, 1905, 349, 9517, 9716, 5407, 2591, 1895, 6273, 4225, 892, 6073, 4954, 7675, 8363, 1909, 949, 9950, 2295, 5377, 895, 8929, 4379, 4747, 9730, 9092, 9498, 3225, 1100, 8417, 3538, 5326, 5326, 9013, 1186, 6340, 2129, 9197, 329, 4902, 8288, 5716, 817, 6988, 5698, 1484, 4013, 8573, 1110, 5403, 8750, 6768, 6405, 6248, 9068, 276, 8962, 3958, 1459, 7713, 8245, 8448, 9340, 4014, 6440, 6693, 2926, 5349, 4369, 8199, 6676, 883, 9266, 494, 976, 8612, 7949, 5587, 2192, 1887, 9228, 5593, 4097, 2173, 5664, 30, 2482, 1456, 8536, 4835, 1498, 3474, 9525, 1592, 2459, 4619, 5723, 2572, 8121, 7080, 7483, 227, 6998, 9784, 3727, 1497, 9056, 1608, 4517, 821, 5806, 2401, 2911, 8658, 2119, 6736, 8666, 2330, 2179, 3799, 7342, 3252, 4918, 6627, 9237, 1008, 3306, 1342, 1536, 8064, 715, 4053, 2102, 8809, 8281, 2684, 4926, 4378, 9674, 320, 5024, 973, 2767, 733, 8503, 3755, 760, 353, 4985, 9845, 3497, 1185, 234, 64, 2879, 9740, 7869, 33, 5598, 8445, 8205, 73, 2653, 5236, 3979, 3810, 2517, 3494, 2089, 6891, 1605, 8308, 9750, 3393, 2601, 7562, 1083, 3839, 9356, 6601, 9318, 3910, 620, 4791, 9108]</w:t>
            </w:r>
          </w:p>
        </w:tc>
        <w:tc>
          <w:tcPr>
            <w:tcW w:type="dxa" w:w="2880"/>
          </w:tcPr>
          <w:p>
            <w:r>
              <w:t>[4379, 4747, 5363, 6018, 5617, 1165, 130, 5621, 7525, 7458, 2657, 5872, 7963, 3596, 730, 7565, 943, 217, 7389, 7797, 1538, 4958, 5773, 2713, 2302, 3461, 8668, 1824, 9165, 1995, 4403, 2351, 4067, 9730, 9092, 9498, 3225, 1100, 8417, 3538, 5326, 5326, 9013, 1186, 6340, 2129, 9197, 329, 4902, 8288, 5716, 817, 6988, 5698, 1484, 4013, 8573, 1110, 5403, 8750, 6768, 6405, 6248, 9068, 276, 8962, 3958, 1459, 7713, 8245, 8448, 9340, 4014, 6440, 6693, 2926, 5349, 4369, 8199, 6676, 883, 9266, 494, 976, 8612, 7949, 5587, 2192, 1887, 9228, 5593, 4097, 2173, 5664, 30, 2482, 1456, 8536, 4835, 1498, 3474, 9525, 1592, 2459, 4619, 5723, 2572, 8121, 7080, 7483, 227, 6998, 9784, 3727, 1497, 9056, 1608, 4517, 821, 5806, 2401, 2911, 8658, 2119, 6736, 8666, 2330, 2179, 3799, 7342, 3252, 4918, 6627, 9237, 1008, 3306, 1342, 1536, 8064, 715, 4053, 2102, 8809, 8281, 2684, 4926, 4378, 9674, 320, 5024, 973, 2767, 733, 8503, 3755, 760, 353, 4985, 9838, 2724, 4163, 2145, 1163, 9262, 975, 847, 2841, 1706, 7285, 428, 7924, 6278, 3614, 9229, 5290, 6372, 80, 6385, 8850, 8419, 2514, 4801, 8285, 542, 2049, 7113, 1835, 8739, 6434, 3510, 1601, 790, 2808, 1537, 6778, 8775, 8, 4779, 7611, 9777, 2460, 2073, 5499, 2453, 2661, 5218, 147, 102, 9668, 5925, 5091, 7302, 5850, 4737, 1077, 6898, 223, 3872, 2181, 4409, 4640, 147, 129, 9427, 540, 9748, 5550, 6127, 6978, 1160, 5196, 2317, 2723, 1267, 1354, 4221, 6845, 3249, 6508, 1512, 4107, 8322, 5628, 7470, 7271, 773, 5136, 5391, 7121, 4760, 4939, 1838, 7205, 799, 1957, 2754, 9800, 8723, 2607, 6895, 8883, 9845, 3497, 1185, 234, 64, 2879, 9740, 7869, 33, 5598, 8445, 8205, 73, 2653, 5236, 3979, 3810, 2517, 3494, 2089, 6891, 1605, 8308, 9750, 3393, 2601, 7562, 1083, 3839, 9356, 6601, 9318, 3910, 620, 4791, 9876, 9223, 6602, 1200, 6927, 2392, 3115, 1702, 3099, 6348, 7944, 3273, 9642, 668, 4737, 181, 7877, 2173, 9559, 3972, 321, 1010, 8483, 9263, 6544, 9488, 2806, 7716, 9594, 5842, 7164, 2874, 8574, 6126, 3095, 3409, 9364, 2743, 9001, 3645, 2485, 1125, 5074, 3797, 2845, 6274, 3051, 2182, 9743, 7925, 2753, 174, 1881, 677, 6807, 422, 1466, 1494, 117, 3775, 4114, 6056, 9813, 6768, 9449, 785, 8368, 1438, 2323, 3111, 8388, 9342, 5521, 2979, 8569, 5815, 1483, 1970, 5732, 5468, 1838, 1374, 4315, 8600, 5232, 2348, 7611, 6954, 5660, 583, 8726, 627, 4954, 2269, 9585, 6702, 2301, 920, 1917, 3296, 7204, 256, 3651, 480, 5337, 5183, 2342, 8552, 8846, 5014, 9204, 3420, 3274, 6766, 765, 9579, 4814, 6433, 6791, 1060, 716, 169, 1489, 3435, 7594, 6233, 5575, 4652, 6627, 9004, 54, 4398, 3183, 1002, 9744, 4236, 9949, 7746, 3830, 4451, 8771, 7560, 8024, 3967, 5346, 7566, 6448, 2972, 6878, 439, 2721, 6335, 7957, 5652, 2477, 5409, 9354, 643, 2073, 5335, 8961, 1398, 2189, 6226, 1430, 6, 336, 7843, 211, 5191, 7187, 5524, 1905, 349, 9517, 9716, 5407, 2591, 1895, 6273, 4225, 892, 6073, 4954, 7675, 8363, 1909, 949, 9950, 2295, 5377, 895, 8929, 9108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8848, 4541, 7365, 5493, 6642, 3601, 1329, 8794, 7601, 4502, 8813, 2290, 5270, 7776, 3424, 8710, 6740, 6089, 5580, 1329, 1145, 7078, 1935, 7236, 116, 2476, 8270, 1481, 3270, 5507, 1391, 6294, 9740, 457, 7734, 1764, 684, 7658, 2690, 3409, 4061, 6527, 2184, 7491, 636, 5444, 2049, 4254, 3725, 8527, 4128, 1976, 1934, 6813, 5734, 9514, 2050, 6079, 1833, 3641, 1309, 6198, 594, 1159, 1131, 874, 3831, 2532, 4950, 5889, 8057, 2584, 504, 5918, 1966, 6229, 1997, 7448, 4545, 9689, 7596, 8477, 2392, 98, 8104, 2967, 902, 4741, 8434, 1357, 1282, 1392, 8818, 1277, 377, 3502, 5206, 2969, 9552, 7691, 1337, 2495, 1324, 1129, 5159, 9565, 8453, 1970, 6080, 6261, 3384, 7487, 7436, 733, 2492, 5384, 3870, 11, 519, 5709, 780, 8127, 4290, 1604, 1229, 4337, 6010, 2932, 2404, 8076, 3545, 7794, 1917, 6683, 3684, 5354, 8357, 2980, 6694, 8832, 9790, 7666, 9406, 8855, 7811, 1479, 6836, 6482, 6393, 2961, 9425, 6713, 7159, 8668, 4975, 110, 8616, 6121, 5599, 5025, 1422, 9998, 8138, 5745, 6169, 2045, 4698, 7540, 3144, 2441, 8186, 7752, 6367, 759, 3515, 8202, 7081, 3826, 5976, 3320, 7472, 145, 3596, 786, 1132, 9420, 9443, 1254, 1224, 4077, 5614, 4093, 3051, 3924, 411, 2335, 2677, 1646, 6757, 1470, 6360, 86, 8103, 5858, 7530, 5180, 2215, 2512, 1864, 582, 2449, 9249, 8012, 7668, 4608, 2464, 5586, 3752, 244, 1108, 8408, 38, 5361, 3183, 5268, 7512, 8357, 5174, 2970, 165, 2316, 9666, 8638, 515, 3607, 1558, 4103, 3882, 7610, 3665, 8101, 8715, 8005, 7206, 1861, 481, 1334, 5019, 3362, 4727, 9148, 9792, 5230, 8075, 4207, 6848, 2609, 2577, 1950, 5292, 3216, 7290, 2201, 6150, 6098, 5254, 6609, 2219, 1551, 3128, 9100, 6117, 8923, 7658, 845, 784, 274, 4081, 8244, 7691, 6627, 2337, 4370, 2545, 3090, 1108, 4352, 1145, 6169, 7863, 3152, 3306, 1454, 1558, 7299, 915, 8651, 9993, 4396, 6490, 2746, 9726, 1686, 7524, 9551, 8234, 8386, 389, 843, 1738, 2643, 6759, 3038, 3503, 8878, 2496, 6333, 5369, 9131, 5327, 9764, 1811, 4833, 7720, 5901, 9280, 1330, 993, 2, 115, 4546, 6443, 7967, 1029, 1502, 4277, 700, 963, 7258, 7085, 9642, 2806, 204, 4473, 9579, 9304, 6551, 5125, 1174, 2099, 6410, 8461, 8235, 7020, 4619, 2158, 9413, 80, 6382, 1080, 2110, 7933, 5546, 6502, 4903, 468, 6445, 4273, 6872, 3294, 3311, 7058, 6308, 9949, 6661, 9047, 3185, 516, 3255, 3800, 1239, 1385, 9652, 7274, 5750, 5786, 6580, 7059, 6717, 4126, 9071, 1215, 2424, 2686, 7868, 3443, 3114, 2020, 2780, 9680, 3595, 2370, 6072, 6074, 6196, 3605, 5048, 2970, 121, 379, 4069, 7008, 4789, 1092, 689, 8301, 9196, 4566, 1238, 9056, 8253, 7667, 7149, 6336, 487, 542, 8432, 1929, 9567, 203, 2369, 3098, 1886, 9495, 9821, 7791, 6527, 296, 2299, 234, 2138, 5222, 521, 55, 7498, 2395, 1417, 1279, 9254, 2278, 8328, 8830, 798, 4726, 1200, 1185, 8564, 7365, 6142, 8978, 5870, 83, 9910, 4167, 2089, 2901, 2517, 983, 9168, 9854, 2648, 798, 7549, 4908, 587, 1667, 9678, 2550, 1029, 2984, 7628, 2005, 9570, 483, 1304, 5408, 1872, 939, 9943, 412, 3582]</w:t>
            </w:r>
          </w:p>
        </w:tc>
        <w:tc>
          <w:tcPr>
            <w:tcW w:type="dxa" w:w="2880"/>
          </w:tcPr>
          <w:p>
            <w:r>
              <w:t>[993, 2, 115, 4546, 5745, 6169, 2045, 4698, 6443, 7540, 3144, 2441, 7967, 1029, 1502, 4277, 700, 963, 7258, 7085, 8186, 7752, 6367, 759, 3515, 8202, 7081, 3826, 5976, 3320, 7472, 145, 3596, 786, 1132, 8848, 4541, 7365, 5493, 6642, 3601, 1329, 8794, 7601, 4502, 8813, 2290, 5270, 7776, 3424, 8710, 6740, 6089, 5580, 1329, 1145, 7078, 1935, 7236, 116, 2476, 8270, 1481, 3270, 5507, 1391, 6294, 9420, 9443, 1254, 1224, 4077, 5614, 4093, 3051, 3924, 411, 2335, 2677, 1646, 6757, 1470, 6360, 86, 8103, 5858, 7530, 5180, 2215, 2512, 1864, 582, 2449, 9249, 8012, 7668, 4608, 2464, 5586, 3752, 244, 1108, 8408, 38, 5361, 3183, 5268, 7512, 8357, 5174, 2970, 165, 2316, 9642, 2806, 204, 4473, 9579, 9304, 6551, 5125, 1174, 2099, 6410, 8461, 8235, 7020, 4619, 2158, 9413, 80, 6382, 1080, 2110, 7933, 5546, 6502, 4903, 468, 6445, 4273, 6872, 3294, 3311, 7058, 6308, 9666, 8638, 515, 3607, 1558, 4103, 3882, 7610, 3665, 8101, 8715, 8005, 7206, 1861, 481, 1334, 5019, 3362, 4727, 9148, 9740, 457, 7734, 1764, 684, 7658, 2690, 3409, 4061, 6527, 2184, 7491, 636, 5444, 2049, 4254, 3725, 8527, 4128, 1976, 1934, 6813, 5734, 9514, 2050, 6079, 1833, 3641, 1309, 6198, 594, 1159, 1131, 874, 3831, 2532, 4950, 5889, 8057, 2584, 504, 5918, 1966, 6229, 1997, 7448, 4545, 9689, 7596, 8477, 2392, 98, 8104, 2967, 902, 4741, 8434, 1357, 1282, 1392, 8818, 1277, 377, 3502, 5206, 2969, 9552, 7691, 1337, 2495, 1324, 1129, 5159, 9565, 8453, 1970, 6080, 6261, 3384, 7487, 7436, 733, 2492, 5384, 3870, 11, 519, 5709, 780, 8127, 4290, 1604, 1229, 4337, 6010, 2932, 2404, 8076, 3545, 7794, 1917, 6683, 3684, 5354, 8357, 2980, 6694, 8832, 9790, 7666, 9406, 8855, 7811, 1479, 6836, 6482, 6393, 2961, 9425, 6713, 7159, 8668, 4975, 110, 8616, 6121, 5599, 5025, 1422, 9792, 5230, 8075, 4207, 6848, 2609, 2577, 1950, 5292, 3216, 7290, 2201, 6150, 6098, 5254, 6609, 2219, 1551, 3128, 9100, 6117, 8923, 7658, 845, 784, 274, 4081, 8244, 7691, 6627, 2337, 4370, 2545, 3090, 1108, 4352, 1145, 6169, 7863, 3152, 3306, 1454, 1558, 7299, 915, 8651, 9949, 6661, 9047, 3185, 516, 3255, 3800, 1239, 1385, 9652, 7274, 5750, 5786, 6580, 7059, 6717, 4126, 9071, 1215, 2424, 2686, 7868, 3443, 3114, 2020, 2780, 9680, 3595, 2370, 6072, 6074, 6196, 3605, 5048, 2970, 121, 379, 4069, 7008, 4789, 1092, 689, 8301, 9196, 4566, 1238, 9056, 8253, 7667, 7149, 6336, 487, 542, 8432, 1929, 9567, 203, 2369, 3098, 1886, 9495, 9821, 7791, 6527, 296, 2299, 234, 2138, 5222, 521, 55, 7498, 2395, 1417, 1279, 9254, 2278, 8328, 8830, 798, 4726, 1200, 1185, 8564, 7365, 6142, 8978, 5870, 83, 9910, 4167, 2089, 2901, 2517, 983, 9168, 9854, 2648, 798, 7549, 4908, 587, 1667, 9678, 2550, 1029, 2984, 7628, 2005, 9570, 483, 1304, 5408, 1872, 939, 9943, 412, 9993, 4396, 6490, 2746, 9726, 1686, 7524, 9551, 8234, 8386, 389, 843, 1738, 2643, 6759, 3038, 3503, 8878, 2496, 6333, 5369, 9131, 5327, 9764, 1811, 4833, 7720, 5901, 9280, 1330, 9998, 8138, 3582]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[9492, 3808, 8339, 162, 8494, 7267, 517, 4106, 9546, 3389, 4349, 3157, 592, 7385, 5158, 6996, 157, 9049, 6589, 5387, 624, 7045, 984, 364, 471, 1362, 359, 5413, 3350, 4471, 2170, 5320, 728, 7037, 3892, 3485, 3192, 9813, 1662, 979, 9730, 5870, 3007, 9260, 5350, 4775, 4155, 3386, 1725, 738, 2857, 4884, 5679, 1257, 6153, 862, 4836, 2741, 3541, 904, 3833, 253, 3752, 2373, 2294, 9388, 1741, 5838, 6877, 4838, 889, 5976, 2902, 7932, 7291, 3684, 1241, 2798, 4243, 918, 7691, 1745, 241, 2744, 1132, 2273, 1375, 9360, 7504, 3545, 6690, 255, 2078, 880, 1501, 4971, 4453, 1030, 7430, 479, 1365, 4015, 6909, 6689, 5549, 2767, 1978, 293, 1473, 1095, 7462, 1664, 8958, 3711, 6477, 7792, 5937, 1429, 2979, 1674, 292, 357, 389, 979, 2043, 2041, 385, 2563, 4287, 3378, 2584, 1799, 2744, 7272, 2594, 1622, 2048, 9278, 5155, 7479, 2453, 330, 13, 6913, 4319, 3988, 1542, 1682, 548, 7244, 5915, 7300, 7368, 3329, 230, 653, 5353, 9375, 604, 1046, 2298, 8649, 3833, 4254, 8605, 8328, 3280, 4032, 3591, 2706, 8222, 2002, 4863, 2190, 559, 9935, 455, 6263, 1491, 4440, 6926, 335, 7602, 7718, 5252, 8326, 653, 2451, 6208, 2315, 6519, 8298, 8575, 4770, 9428, 2364, 2510, 6391, 2928, 853, 4794, 1234, 3123, 6222, 5349, 9388, 1924, 452, 3628, 1633, 1228, 3384, 5766, 2341, 9613, 857, 8352, 3084, 3874, 2383, 2007, 9621, 6649, 5881, 8326, 1542, 2622, 6249, 6753, 9998, 3497, 8238, 2624, 2151, 7883, 2563, 2064, 123, 8325, 4630, 7990, 1369, 666, 1436, 966, 7623, 454, 3859, 3427, 9978, 8190, 4824, 8888, 4, 9210, 7337, 1878, 3405, 9985, 4398, 671, 7637, 8339, 4324, 3634, 2921, 5533, 3513, 4664, 9156, 1977, 623, 7279, 5848, 3028, 1579, 8996, 7101, 3860, 317, 5127, 1561, 9673, 5909, 7257, 5968, 2114, 2660, 1913, 7742, 4164, 2593, 6799, 9891, 4967, 3693, 2265, 8415, 7954, 2697, 1541, 2270, 6488, 3030, 8653, 1157, 2082, 5165, 3993, 2718, 9423, 5808, 7682, 9488, 7705, 8448, 3491, 6579, 202, 3825, 1765, 8274, 5583, 9451, 6411, 65, 6124, 7379, 3611, 5377, 2032, 3801, 9822, 6274, 2395, 5666, 8857, 2489, 445, 9145, 4365, 4675, 1968, 9586, 5980, 5592, 4984, 9776, 5470, 3618, 6938, 3720, 1587, 1664, 7979, 4724, 2281, 5255, 3178, 5628, 6816, 728, 9041, 3346, 2604, 3464, 7160, 1565, 4219, 6908, 2971, 2233, 24, 6963, 7710, 2893, 4495, 1880, 7517, 61, 9810, 8200, 3784, 2753, 4955, 9217, 1167, 2693, 1459, 6348, 2730, 674, 1682, 492, 6957, 685, 24, 5463, 7946, 206, 7259, 9957, 6135, 2580, 9618, 4598, 5329, 3416, 5586, 9465, 1857, 3375, 1862, 4155, 3598, 2243, 2261, 4108, 7203, 8772, 6959, 2488, 2771, 8427, 3127, 6404, 8138, 8000, 951, 6616, 8838, 285, 7313, 748, 4182, 7330, 7762, 854, 4898, 826, 3964, 6867, 7867, 5550, 1252, 1875, 1699, 8264, 4552, 2458, 2528, 2907, 4997, 1076, 8221, 6785, 8425, 9305, 2722, 5845, 7460, 7826, 5318, 6946, 8836, 1339, 4674, 4763, 6113, 25, 1719, 8477, 2230, 13, 5955, 786, 802, 9, 9264, 567, 5230, 9491, 1357, 8945, 4367, 3304, 6465, 7323, 2734, 4675, 8621, 2067]</w:t>
            </w:r>
          </w:p>
        </w:tc>
        <w:tc>
          <w:tcPr>
            <w:tcW w:type="dxa" w:w="2880"/>
          </w:tcPr>
          <w:p>
            <w:r>
              <w:t>[4254, 7379, 3611, 5377, 2032, 3801, 8605, 8328, 3280, 4032, 3591, 2706, 8222, 2002, 4863, 2190, 559, 9492, 3808, 8339, 162, 8494, 7267, 517, 4106, 9546, 3389, 4349, 3157, 592, 7385, 5158, 6996, 157, 9049, 6589, 5387, 624, 7045, 984, 364, 471, 1362, 359, 5413, 3350, 4471, 2170, 5320, 728, 7037, 3892, 3485, 3192, 9813, 1662, 979, 9730, 5870, 3007, 9260, 5350, 4775, 4155, 3386, 1725, 738, 2857, 4884, 5679, 1257, 6153, 862, 4836, 2741, 3541, 904, 3833, 253, 3752, 2373, 2294, 9388, 1741, 5838, 6877, 4838, 889, 5976, 2902, 7932, 7291, 3684, 1241, 2798, 4243, 918, 7691, 1745, 241, 2744, 1132, 2273, 1375, 9360, 7504, 3545, 6690, 255, 2078, 880, 1501, 4971, 4453, 1030, 7430, 479, 1365, 4015, 6909, 6689, 5549, 2767, 1978, 293, 1473, 1095, 7462, 1664, 8958, 3711, 6477, 7792, 5937, 1429, 2979, 1674, 292, 357, 389, 979, 2043, 2041, 385, 2563, 4287, 3378, 2584, 1799, 2744, 7272, 2594, 1622, 2048, 9278, 5155, 7479, 2453, 330, 13, 6913, 4319, 3988, 1542, 1682, 548, 7244, 5915, 7300, 7368, 3329, 230, 653, 5353, 9375, 604, 1046, 2298, 8649, 3833, 9822, 6274, 2395, 5666, 8857, 2489, 445, 9145, 4365, 4675, 1968, 9586, 5980, 5592, 4984, 9776, 5470, 3618, 6938, 3720, 1587, 1664, 7979, 4724, 2281, 5255, 3178, 5628, 6816, 728, 9041, 3346, 2604, 3464, 7160, 1565, 4219, 6908, 2971, 2233, 24, 6963, 7710, 2893, 4495, 1880, 7517, 61, 9810, 8200, 3784, 2753, 4955, 9217, 1167, 2693, 1459, 6348, 2730, 674, 1682, 492, 6957, 685, 24, 5463, 7946, 206, 7259, 9935, 455, 6263, 1491, 4440, 6926, 335, 7602, 7718, 5252, 8326, 653, 2451, 6208, 2315, 6519, 8298, 8575, 4770, 9428, 2364, 2510, 6391, 2928, 853, 4794, 1234, 3123, 6222, 5349, 9388, 1924, 452, 3628, 1633, 1228, 3384, 5766, 2341, 9613, 857, 8352, 3084, 3874, 2383, 2007, 9621, 6649, 5881, 8326, 1542, 2622, 6249, 6753, 9957, 6135, 2580, 9618, 4598, 5329, 3416, 5586, 9465, 1857, 3375, 1862, 4155, 3598, 2243, 2261, 4108, 7203, 8772, 6959, 2488, 2771, 8427, 3127, 6404, 8138, 8000, 951, 6616, 8838, 285, 7313, 748, 4182, 7330, 7762, 854, 4898, 826, 3964, 6867, 7867, 5550, 1252, 1875, 1699, 8264, 4552, 2458, 2528, 2907, 4997, 1076, 8221, 6785, 8425, 9305, 2722, 5845, 7460, 7826, 5318, 6946, 8836, 1339, 4674, 4763, 6113, 25, 1719, 8477, 2230, 13, 5955, 786, 802, 9, 9264, 567, 5230, 9491, 1357, 8945, 4367, 3304, 6465, 7323, 2734, 4675, 8621, 9998, 3497, 8238, 2624, 2151, 7883, 2563, 2064, 123, 8325, 4630, 7990, 1369, 666, 1436, 966, 7623, 454, 3859, 3427, 9978, 8190, 4824, 8888, 4, 9210, 7337, 1878, 3405, 9985, 4398, 671, 7637, 8339, 4324, 3634, 2921, 5533, 3513, 4664, 9156, 1977, 623, 7279, 5848, 3028, 1579, 8996, 7101, 3860, 317, 5127, 1561, 9673, 5909, 7257, 5968, 2114, 2660, 1913, 7742, 4164, 2593, 6799, 9891, 4967, 3693, 2265, 8415, 7954, 2697, 1541, 2270, 6488, 3030, 8653, 1157, 2082, 5165, 3993, 2718, 9423, 5808, 7682, 9488, 7705, 8448, 3491, 6579, 202, 3825, 1765, 8274, 5583, 9451, 6411, 65, 6124, 2067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5894, 1022, 8097, 85, 1405, 1191, 5714, 8760, 6759, 199, 2491, 1704, 5336, 2240, 9841, 8883, 4841, 997, 8235, 8121, 7277, 606, 2914, 5261, 4291, 4155, 9046, 9137, 798, 937, 5361, 2881, 1332, 3619, 2048, 510, 5252, 6107, 5950, 7727, 8828, 489, 8067, 2291, 3354, 8755, 1022, 6938, 1969, 5534, 1951, 1876, 9870, 5843, 8040, 5833, 5499, 4102, 1668, 6699, 5251, 5619, 248, 1801, 359, 9594, 8969, 1014, 4657, 7597, 2879, 1209, 184, 5495, 4537, 1238, 1475, 2175, 5377, 413, 6753, 5340, 5137, 6465, 3464, 9884, 5350, 3004, 221, 176, 2499, 7537, 6612, 6426, 5593, 6242, 1063, 1178, 4822, 3603, 4556, 9045, 1772, 8814, 4658, 9144, 2148, 8761, 4477, 2523, 5490, 7605, 2499, 3161, 523, 8504, 4709, 7582, 9540, 9182, 6658, 2130, 3868, 4555, 2216, 5702, 861, 2612, 1964, 4396, 8031, 9502, 7772, 8476, 8446, 2983, 7588, 8084, 2541, 1524, 3326, 7232, 8330, 9643, 4013, 5531, 9460, 1058, 9835, 2900, 314, 6839, 49, 1812, 5030, 5409, 2824, 430, 2219, 6759, 8622, 760, 1179, 848, 6715, 6858, 4795, 7290, 5812, 5525, 5354, 5407, 3039, 2838, 3104, 485, 7608, 7242, 5764, 6405, 7428, 2740, 6225, 6815, 8836, 1021, 4938, 9739, 6012, 2235, 7451, 3523, 8100, 8341, 3778, 63, 8911, 1494, 493, 4305, 4907, 160, 6085, 5506, 9288, 1588, 3404, 6925, 2796, 1343, 180, 3275, 3958, 3110, 6368, 14, 193, 8117, 9471, 8098, 12, 8452, 7653, 8880, 664, 700, 5036, 485, 7009, 9865, 4060, 6034, 6416, 16, 8230, 6134, 7328, 2066, 2295, 4121, 8896, 209, 2075, 5146, 1017, 2963, 384, 5708, 8337, 5253, 5901, 252, 2639, 7218, 6162, 4406, 848, 724, 8321, 4664, 1544, 6858, 9022, 3479, 8925, 8603, 3908, 8049, 305, 3033, 1688, 1763, 2894, 6169, 1585, 3644, 5319, 5891, 8456, 465, 684, 7301, 3964, 3490, 2366, 5149, 697, 6205, 1924, 1254, 6698, 1602, 2638, 4770, 4989, 1543, 4216, 7689, 4935, 1228, 9249, 3425, 6807, 674, 1580, 3647, 7471, 7911, 5926, 4589, 9616, 9221, 3386, 8460, 3093, 3245, 18, 7964, 3987, 4285, 8670, 4458, 159, 5050, 1065, 5000, 2112, 5194, 8346, 5603, 2823, 2096, 2009, 1281, 653, 4509, 4947, 7018, 8188, 3541, 7024, 4698, 7904, 6977, 9634, 5651, 6879, 6931, 3233, 8791, 9302, 3183, 9061, 758, 86, 2439, 4419, 9125, 3856, 9463, 571, 6161, 3245, 1827, 9857, 2050, 2305, 4222, 7259, 2755, 3584, 9805, 5147, 3729, 3441, 1563, 5822, 7890, 306, 1182, 8611, 8167, 8764, 8569, 8112, 1605, 8633, 419, 946, 8897, 6996, 7752, 9955, 2506, 1568, 2511, 881, 1356, 1387, 1900, 8748, 7281, 1507, 727, 256, 2139, 6890, 1948, 9844, 1376, 6359, 9076, 6802, 4036, 2269, 645, 6808, 9469, 8271, 2085, 4014, 2403, 8852, 3524, 3226, 7735, 88, 8219, 3824, 3926, 8067, 6927, 1150, 9117, 1198, 1243, 6358, 6719, 4995, 6093, 8333, 4405, 6644, 5679, 9108, 3445, 3024, 3513, 7637, 7847, 2241, 5285, 9345, 676, 7288, 8611, 9687, 7039, 2493, 2238, 9783, 7432, 8594, 7055, 472, 6735, 6056, 6577, 8119, 4438, 2277, 1397, 2193, 3530, 5236, 2502, 3651, 6387, 4780, 5807, 9055, 8490, 2406, 1547, 5009, 2155, 3481, 2141, 3539, 5563, 472, 4306, 2207]</w:t>
            </w:r>
          </w:p>
        </w:tc>
        <w:tc>
          <w:tcPr>
            <w:tcW w:type="dxa" w:w="2880"/>
          </w:tcPr>
          <w:p>
            <w:r>
              <w:t>[5603, 2823, 2096, 2009, 1281, 653, 4509, 4947, 5894, 1022, 6715, 6858, 4795, 7018, 7290, 5812, 5525, 5354, 5407, 3039, 2838, 3104, 485, 7608, 7242, 5764, 6405, 7428, 2740, 6225, 6815, 8097, 85, 1405, 1191, 5714, 8188, 3541, 7024, 4698, 7904, 6977, 8760, 6759, 199, 2491, 1704, 5336, 2240, 8836, 1021, 4938, 9634, 5651, 6879, 6931, 3233, 8791, 9302, 3183, 9061, 758, 86, 2439, 4419, 9125, 3856, 9463, 571, 6161, 3245, 1827, 9739, 6012, 2235, 7451, 3523, 8100, 8341, 3778, 63, 8911, 1494, 493, 4305, 4907, 160, 6085, 5506, 9288, 1588, 3404, 6925, 2796, 1343, 180, 3275, 3958, 3110, 6368, 14, 193, 8117, 9471, 8098, 12, 8452, 7653, 8880, 664, 700, 5036, 485, 7009, 9841, 8883, 4841, 997, 8235, 8121, 7277, 606, 2914, 5261, 4291, 4155, 9046, 9137, 798, 937, 5361, 2881, 1332, 3619, 2048, 510, 5252, 6107, 5950, 7727, 8828, 489, 8067, 2291, 3354, 8755, 1022, 6938, 1969, 5534, 1951, 1876, 9857, 2050, 2305, 4222, 7259, 2755, 3584, 9805, 5147, 3729, 3441, 1563, 5822, 7890, 306, 1182, 8611, 8167, 8764, 8569, 8112, 1605, 8633, 419, 946, 8897, 6996, 7752, 9865, 4060, 6034, 6416, 16, 8230, 6134, 7328, 2066, 2295, 4121, 8896, 209, 2075, 5146, 1017, 2963, 384, 5708, 8337, 5253, 5901, 252, 2639, 7218, 6162, 4406, 848, 724, 8321, 4664, 1544, 6858, 9022, 3479, 8925, 8603, 3908, 8049, 305, 3033, 1688, 1763, 2894, 6169, 1585, 3644, 5319, 5891, 8456, 465, 684, 7301, 3964, 3490, 2366, 5149, 697, 6205, 1924, 1254, 6698, 1602, 2638, 4770, 4989, 1543, 4216, 7689, 4935, 1228, 9249, 3425, 6807, 674, 1580, 3647, 7471, 7911, 5926, 4589, 9616, 9221, 3386, 8460, 3093, 3245, 18, 7964, 3987, 4285, 8670, 4458, 159, 5050, 1065, 5000, 2112, 5194, 8346, 9870, 5843, 8040, 5833, 5499, 4102, 1668, 6699, 5251, 5619, 248, 1801, 359, 9594, 8969, 1014, 4657, 7597, 2879, 1209, 184, 5495, 4537, 1238, 1475, 2175, 5377, 413, 6753, 5340, 5137, 6465, 3464, 9884, 5350, 3004, 221, 176, 2499, 7537, 6612, 6426, 5593, 6242, 1063, 1178, 4822, 3603, 4556, 9045, 1772, 8814, 4658, 9144, 2148, 8761, 4477, 2523, 5490, 7605, 2499, 3161, 523, 8504, 4709, 7582, 9540, 9182, 6658, 2130, 3868, 4555, 2216, 5702, 861, 2612, 1964, 4396, 8031, 9502, 7772, 8476, 8446, 2983, 7588, 8084, 2541, 1524, 3326, 7232, 8330, 9643, 4013, 5531, 9460, 1058, 9835, 2900, 314, 6839, 49, 1812, 5030, 5409, 2824, 430, 2219, 6759, 8622, 760, 1179, 848, 9955, 2506, 1568, 2511, 881, 1356, 1387, 1900, 8748, 7281, 1507, 727, 256, 2139, 6890, 1948, 9844, 1376, 6359, 9076, 6802, 4036, 2269, 645, 6808, 9469, 8271, 2085, 4014, 2403, 8852, 3524, 3226, 7735, 88, 8219, 3824, 3926, 8067, 6927, 1150, 9117, 1198, 1243, 6358, 6719, 4995, 6093, 8333, 4405, 6644, 5679, 9108, 3445, 3024, 3513, 7637, 7847, 2241, 5285, 9345, 676, 7288, 8611, 9687, 7039, 2493, 2238, 9783, 7432, 8594, 7055, 472, 6735, 6056, 6577, 8119, 4438, 2277, 1397, 2193, 3530, 5236, 2502, 3651, 6387, 4780, 5807, 9055, 8490, 2406, 1547, 5009, 2155, 3481, 2141, 3539, 5563, 472, 4306, 2207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1419, 6991, 100, 387, 5166, 9178, 7329, 5321, 2439, 3799, 9787, 5527, 791, 364, 7505, 1973, 7494, 4604, 4525, 3789, 6943, 326, 8847, 9736, 1617, 7454, 6075, 4326, 7778, 1569, 3374, 2430, 2839, 595, 6711, 4375, 3234, 6123, 1619, 101, 4204, 705, 3257, 3945, 4787, 9958, 632, 7970, 3269, 2869, 6733, 3305, 2541, 25, 7145, 9068, 2317, 8704, 6275, 9256, 6413, 8558, 7610, 4140, 3283, 5589, 3134, 4652, 8020, 1075, 1247, 6947, 8922, 220, 470, 93, 5143, 6105, 8275, 7892, 392, 3265, 7862, 5033, 7341, 4152, 5618, 1974, 3848, 8342, 7598, 2577, 5220, 8377, 1630, 1683, 1752, 397, 1218, 2169, 2092, 7914, 9997, 1003, 7659, 1807, 6313, 1516, 6970, 590, 3274, 3106, 184, 7255, 640, 678, 2727, 7818, 9888, 9773, 5977, 8024, 1572, 1736, 6206, 4889, 2034, 3449, 1886, 9523, 107, 1080, 7345, 2985, 2566, 9765, 6119, 3778, 5116, 1102, 4709, 9356, 3221, 99, 1373, 2384, 6163, 680, 8338, 3064, 2028, 603, 3114, 9950, 1486, 1222, 7940, 1655, 9102, 4023, 1963, 3552, 82, 5343, 1164, 6791, 3936, 3080, 4645, 4989, 2966, 2171, 5519, 8043, 6620, 480, 1790, 3971, 8358, 1446, 9302, 6088, 8863, 6022, 7072, 9633, 4530, 8724, 4477, 3625, 5098, 4805, 442, 8075, 5949, 2119, 4725, 1228, 5, 5917, 6526, 4841, 7087, 2314, 3121, 1987, 6727, 977, 4980, 3416, 1220, 6426, 76, 5556, 895, 2711, 1541, 3128, 5194, 6199, 898, 985, 1503, 2315, 417, 7532, 886, 72, 226, 3425, 3115, 3900, 4154, 1581, 4767, 9556, 2259, 5149, 478, 3438, 6358, 8200, 4338, 9498, 3372, 8756, 2310, 4166, 5921, 9803, 796, 1578, 1610, 2543, 707, 3729, 4089, 1372, 6436, 9370, 8126, 1901, 364, 6701, 96, 5698, 3358, 4498, 396, 2256, 4026, 2062, 3213, 5273, 137, 8815, 157, 974, 346, 7307, 411, 2339, 7026, 4292, 974, 2338, 8159, 3038, 2137, 658, 8670, 8916, 2671, 408, 2526, 184, 8792, 6526, 1349, 938, 7093, 8356, 5505, 8938, 5777, 8741, 9409, 6801, 2424, 6124, 2085, 5869, 6460, 3958, 6867, 8044, 7142, 3034, 1916, 4892, 1578, 1462, 9262, 815, 6366, 8555, 9595, 4260, 2092, 6716, 4522, 1412, 4629, 2034, 9500, 5739, 6153, 2180, 242, 9080, 3189, 7813, 430, 4246, 1852, 1199, 1671, 4203, 7593, 5295, 4784, 9057, 6835, 5936, 8251, 9747, 5506, 3949, 3546, 2267, 9249, 3921, 4262, 9962, 1845, 7729, 7044, 4791, 1085, 781, 789, 11, 4795, 9346, 6428, 1948, 1778, 1139, 2853, 9481, 6991, 8410, 4325, 2117, 2509, 1241, 2973, 824, 4644, 2822, 34, 9891, 6930, 4647, 4786, 2130, 5836, 9577, 1151, 8006, 7494, 7512, 5872, 996, 6770, 8186, 345, 5304, 1606, 4172, 7431, 5486, 4865, 1362, 6241, 4082, 2303, 6152, 9132, 7894, 2123, 3871, 6701, 9636, 3668, 3173, 5908, 6661, 4723, 4179, 8519, 5186, 4172, 8653, 2076, 6633, 739, 1493, 1660, 6834, 8577, 4001, 8020, 865, 695, 63, 990, 4543, 2866, 7222, 2496, 9077, 7312, 9950, 7634, 200, 5410, 2627, 7509, 9339, 4882, 9526, 7827, 1249, 86, 8261, 1586, 5795, 1046, 7820, 1837, 337, 4571, 4875, 4532, 8540, 7752, 121, 8243, 979, 2718, 4314, 1665, 1228, 2298, 6382, 3369, 2630, 2738, 1146, 7838, 1916, 2016, 538]</w:t>
            </w:r>
          </w:p>
        </w:tc>
        <w:tc>
          <w:tcPr>
            <w:tcW w:type="dxa" w:w="2880"/>
          </w:tcPr>
          <w:p>
            <w:r>
              <w:t>[1164, 1419, 6716, 4522, 1412, 4629, 2034, 6791, 3936, 3080, 4645, 4989, 2966, 2171, 5519, 6991, 100, 387, 5166, 8043, 6620, 480, 1790, 3971, 8358, 1446, 9178, 7329, 5321, 2439, 3799, 9302, 6088, 8863, 6022, 7072, 9500, 5739, 6153, 2180, 242, 9080, 3189, 7813, 430, 4246, 1852, 1199, 1671, 4203, 7593, 5295, 4784, 9057, 6835, 5936, 8251, 9633, 4530, 8724, 4477, 3625, 5098, 4805, 442, 8075, 5949, 2119, 4725, 1228, 5, 5917, 6526, 4841, 7087, 2314, 3121, 1987, 6727, 977, 4980, 3416, 1220, 6426, 76, 5556, 895, 2711, 1541, 3128, 5194, 6199, 898, 985, 1503, 2315, 417, 7532, 886, 72, 226, 3425, 3115, 3900, 4154, 1581, 4767, 9556, 2259, 5149, 478, 3438, 6358, 8200, 4338, 9498, 3372, 8756, 2310, 4166, 5921, 9747, 5506, 3949, 3546, 2267, 9249, 3921, 4262, 9787, 5527, 791, 364, 7505, 1973, 7494, 4604, 4525, 3789, 6943, 326, 8847, 9736, 1617, 7454, 6075, 4326, 7778, 1569, 3374, 2430, 2839, 595, 6711, 4375, 3234, 6123, 1619, 101, 4204, 705, 3257, 3945, 4787, 9803, 796, 1578, 1610, 2543, 707, 3729, 4089, 1372, 6436, 9370, 8126, 1901, 364, 6701, 96, 5698, 3358, 4498, 396, 2256, 4026, 2062, 3213, 5273, 137, 8815, 157, 974, 346, 7307, 411, 2339, 7026, 4292, 974, 2338, 8159, 3038, 2137, 658, 8670, 8916, 2671, 408, 2526, 184, 8792, 6526, 1349, 938, 7093, 8356, 5505, 8938, 5777, 8741, 9409, 6801, 2424, 6124, 2085, 5869, 6460, 3958, 6867, 8044, 7142, 3034, 1916, 4892, 1578, 1462, 9262, 815, 6366, 8555, 9595, 4260, 2092, 9958, 632, 7970, 3269, 2869, 6733, 3305, 2541, 25, 7145, 9068, 2317, 8704, 6275, 9256, 6413, 8558, 7610, 4140, 3283, 5589, 3134, 4652, 8020, 1075, 1247, 6947, 8922, 220, 470, 93, 5143, 6105, 8275, 7892, 392, 3265, 7862, 5033, 7341, 4152, 5618, 1974, 3848, 8342, 7598, 2577, 5220, 8377, 1630, 1683, 1752, 397, 1218, 2169, 2092, 7914, 9962, 1845, 7729, 7044, 4791, 1085, 781, 789, 11, 4795, 9346, 6428, 1948, 1778, 1139, 2853, 9481, 6991, 8410, 4325, 2117, 2509, 1241, 2973, 824, 4644, 2822, 34, 9891, 6930, 4647, 4786, 2130, 5836, 9577, 1151, 8006, 7494, 7512, 5872, 996, 6770, 8186, 345, 5304, 1606, 4172, 7431, 5486, 4865, 1362, 6241, 4082, 2303, 6152, 9132, 7894, 2123, 3871, 6701, 9636, 3668, 3173, 5908, 6661, 4723, 4179, 8519, 5186, 4172, 8653, 2076, 6633, 739, 1493, 1660, 6834, 8577, 4001, 8020, 865, 695, 63, 990, 4543, 2866, 7222, 2496, 9077, 7312, 9950, 7634, 200, 5410, 2627, 7509, 9339, 4882, 9526, 7827, 1249, 86, 8261, 1586, 5795, 1046, 7820, 1837, 337, 4571, 4875, 4532, 8540, 7752, 121, 8243, 979, 2718, 4314, 1665, 1228, 2298, 6382, 3369, 2630, 2738, 1146, 7838, 1916, 2016, 9997, 1003, 7659, 1807, 6313, 1516, 6970, 590, 3274, 3106, 184, 7255, 640, 678, 2727, 7818, 9888, 9773, 5977, 8024, 1572, 1736, 6206, 4889, 2034, 3449, 1886, 9523, 107, 1080, 7345, 2985, 2566, 9765, 6119, 3778, 5116, 1102, 4709, 9356, 3221, 99, 1373, 2384, 6163, 680, 8338, 3064, 2028, 603, 3114, 9950, 1486, 1222, 7940, 1655, 9102, 4023, 1963, 3552, 82, 5343, 538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6971, 6237, 3309, 9239, 2184, 553, 8594, 3717, 8788, 8575, 1643, 1585, 5247, 1861, 5869, 8537, 8583, 3223, 7786, 5068, 3607, 2708, 4034, 7108, 9194, 2021, 9180, 177, 9670, 4880, 1782, 7368, 294, 7004, 7625, 5035, 4488, 21, 5312, 1595, 6873, 8354, 6490, 7771, 1278, 5685, 366, 4775, 7348, 8995, 8639, 5972, 5354, 2309, 9424, 1306, 1309, 2430, 4601, 7248, 9684, 2990, 9163, 3255, 1358, 6598, 3153, 9641, 4713, 6509, 1383, 6323, 9668, 7139, 447, 2081, 1031, 1908, 7586, 2457, 9089, 5599, 484, 1291, 6770, 4167, 9163, 9543, 3435, 4729, 9041, 431, 1858, 6975, 7400, 4975, 170, 7653, 189, 7594, 9139, 9371, 5248, 2471, 9965, 1978, 9491, 9244, 9587, 90, 7665, 7673, 2038, 8226, 1474, 1368, 3319, 7314, 7740, 4851, 7434, 4910, 9947, 5575, 5767, 6299, 7988, 2392, 8722, 2384, 9206, 9510, 9645, 8389, 4675, 5998, 9773, 7806, 2542, 1763, 1018, 5134, 8996, 7902, 9179, 4422, 8864, 1556, 530, 7821, 7898, 1655, 9923, 6852, 9408, 144, 1051, 4698, 8984, 603, 2686, 6430, 9780, 3779, 5409, 3155, 151, 5328, 4778, 4681, 4855, 990, 3301, 4073, 995, 7552, 7176, 2385, 7319, 6053, 9529, 497, 3406, 9610, 3967, 6789, 1383, 1072, 5718, 1876, 3931, 8863, 2486, 7784, 8894, 411, 2278, 6463, 8724, 278, 8189, 5009, 4630, 3286, 1706, 9283, 4101, 3496, 9141, 9900, 6142, 2373, 4278, 8886, 1823, 4228, 1844, 3303, 5545, 9681, 7840, 3505, 166, 6125, 2227, 1254, 941, 6117, 2324, 9840, 2931, 5895, 4127, 1855, 1941, 3858, 4339, 804, 2547, 3997, 2939, 9871, 4815, 3036, 4335, 5268, 6198, 6254, 5051, 5635, 670, 2298, 8321, 7832, 3281, 8267, 5227, 608, 7720, 4762, 9827, 9085, 1868, 5851, 5926, 2331, 7033, 8458, 438, 5716, 1589, 9784, 112, 321, 7455, 6640, 2094, 8963, 3371, 6127, 4301, 2609, 7405, 1332, 6433, 8002, 5427, 2563, 6791, 893, 2904, 5216, 5292, 5967, 5654, 6283, 8908, 9741, 2029, 615, 6541, 9835, 1969, 5743, 1421, 1628, 7288, 7867, 9, 6954, 3973, 143, 1217, 937, 2110, 6965, 1512, 4199, 4245, 1517, 3136, 7814, 341, 6897, 3125, 6526, 7130, 254, 4840, 4205, 6454, 9936, 2015, 4944, 8226, 925, 2379, 4822, 6018, 6404, 8906, 3266, 6892, 5367, 7710, 9682, 250, 5463, 2958, 8111, 1166, 9024, 5228, 4964, 5750, 8069, 7799, 1, 8464, 2220, 1937, 3730, 4479, 6573, 4596, 4332, 5918, 9607, 3872, 3288, 8916, 8020, 6904, 3428, 9273, 7486, 6606, 3029, 4697, 3634, 1308, 7393, 5879, 8676, 485, 2749, 5027, 9235, 9386, 2674, 79, 4638, 7633, 8677, 446, 6759, 6548, 2791, 7166, 4695, 7078, 9994, 4199, 1794, 491, 6166, 4820, 9116, 7176, 282, 8498, 1596, 1624, 8439, 1863, 993, 8305, 2233, 5941, 5283, 5255, 1255, 6191, 8587, 1343, 7294, 571, 1732, 4038, 6617, 4041, 4323, 4083, 8564, 7491, 7350, 8987, 4480, 2725, 5338, 3444, 5865, 3806, 15, 108, 1911, 3623, 6191, 9002, 6834, 3668, 573, 6676, 2265, 3737, 4843, 8931, 181, 5711, 4351, 532, 2537, 7944, 8022, 4497, 4973, 3519, 2089, 4544, 2876, 8738, 2623, 5882, 9322, 180, 99, 3022, 4442, 1151, 8647, 7638, 5086, 791, 3850, 9451, 2656, 8981, 1110, 2709, 5825, 9666, 9709, 5093, 7089, 5762]</w:t>
            </w:r>
          </w:p>
        </w:tc>
        <w:tc>
          <w:tcPr>
            <w:tcW w:type="dxa" w:w="2880"/>
          </w:tcPr>
          <w:p>
            <w:r>
              <w:t>[4205, 5409, 3155, 151, 5328, 4778, 4681, 4855, 990, 3301, 4073, 995, 6454, 6971, 6237, 3309, 7552, 7176, 2385, 7319, 6053, 9239, 2184, 553, 8594, 3717, 8788, 8575, 1643, 1585, 5247, 1861, 5869, 8537, 8583, 3223, 7786, 5068, 3607, 2708, 4034, 7108, 9194, 2021, 9180, 177, 9529, 497, 3406, 9610, 3967, 6789, 1383, 1072, 5718, 1876, 3931, 8863, 2486, 7784, 8894, 411, 2278, 6463, 8724, 278, 8189, 5009, 4630, 3286, 1706, 9283, 4101, 3496, 9141, 9670, 4880, 1782, 7368, 294, 7004, 7625, 5035, 4488, 21, 5312, 1595, 6873, 8354, 6490, 7771, 1278, 5685, 366, 4775, 7348, 8995, 8639, 5972, 5354, 2309, 9424, 1306, 1309, 2430, 4601, 7248, 9684, 2990, 9163, 3255, 1358, 6598, 3153, 9641, 4713, 6509, 1383, 6323, 9668, 7139, 447, 2081, 1031, 1908, 7586, 2457, 9089, 5599, 484, 1291, 6770, 4167, 9163, 9543, 3435, 4729, 9041, 431, 1858, 6975, 7400, 4975, 170, 7653, 189, 7594, 9139, 9371, 5248, 2471, 9900, 6142, 2373, 4278, 8886, 1823, 4228, 1844, 3303, 5545, 9681, 7840, 3505, 166, 6125, 2227, 1254, 941, 6117, 2324, 9840, 2931, 5895, 4127, 1855, 1941, 3858, 4339, 804, 2547, 3997, 2939, 9871, 4815, 3036, 4335, 5268, 6198, 6254, 5051, 5635, 670, 2298, 8321, 7832, 3281, 8267, 5227, 608, 7720, 4762, 9827, 9085, 1868, 5851, 5926, 2331, 7033, 8458, 438, 5716, 1589, 9784, 112, 321, 7455, 6640, 2094, 8963, 3371, 6127, 4301, 2609, 7405, 1332, 6433, 8002, 5427, 2563, 6791, 893, 2904, 5216, 5292, 5967, 5654, 6283, 8908, 9741, 2029, 615, 6541, 9835, 1969, 5743, 1421, 1628, 7288, 7867, 9, 6954, 3973, 143, 1217, 937, 2110, 6965, 1512, 4199, 4245, 1517, 3136, 7814, 341, 6897, 3125, 6526, 7130, 254, 4840, 9936, 2015, 4944, 8226, 925, 2379, 4822, 6018, 6404, 8906, 3266, 6892, 5367, 7710, 9682, 250, 5463, 2958, 8111, 1166, 9024, 5228, 4964, 5750, 8069, 7799, 1, 8464, 2220, 1937, 3730, 4479, 6573, 4596, 4332, 5918, 9607, 3872, 3288, 8916, 8020, 6904, 3428, 9273, 7486, 6606, 3029, 4697, 3634, 1308, 7393, 5879, 8676, 485, 2749, 5027, 9235, 9386, 2674, 79, 4638, 7633, 8677, 446, 6759, 6548, 2791, 7166, 4695, 7078, 9965, 1978, 9491, 9244, 9587, 90, 7665, 7673, 2038, 8226, 1474, 1368, 3319, 7314, 7740, 4851, 7434, 4910, 9947, 5575, 5767, 6299, 7988, 2392, 8722, 2384, 9206, 9510, 9645, 8389, 4675, 5998, 9773, 7806, 2542, 1763, 1018, 5134, 8996, 7902, 9179, 4422, 8864, 1556, 530, 7821, 7898, 1655, 9923, 6852, 9408, 144, 1051, 4698, 8984, 603, 2686, 6430, 9780, 3779, 9994, 4199, 1794, 491, 6166, 4820, 9116, 7176, 282, 8498, 1596, 1624, 8439, 1863, 993, 8305, 2233, 5941, 5283, 5255, 1255, 6191, 8587, 1343, 7294, 571, 1732, 4038, 6617, 4041, 4323, 4083, 8564, 7491, 7350, 8987, 4480, 2725, 5338, 3444, 5865, 3806, 15, 108, 1911, 3623, 6191, 9002, 6834, 3668, 573, 6676, 2265, 3737, 4843, 8931, 181, 5711, 4351, 532, 2537, 7944, 8022, 4497, 4973, 3519, 2089, 4544, 2876, 8738, 2623, 5882, 9322, 180, 99, 3022, 4442, 1151, 8647, 7638, 5086, 791, 3850, 9451, 2656, 8981, 1110, 2709, 5825, 9666, 9709, 5093, 7089, 5762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2245, 3303, 318, 9955, 7793, 2146, 9056, 4102, 2675, 8642, 2548, 125, 1902, 9464, 1400, 6534, 6897, 2959, 3415, 7303, 8865, 2210, 9188, 3674, 2021, 4205, 2300, 2571, 8984, 9618, 2775, 3712, 3146, 8541, 816, 3576, 2952, 9609, 2229, 3847, 286, 3396, 5329, 2481, 3258, 4128, 5192, 9044, 1939, 8460, 5059, 2300, 9914, 7491, 6285, 6129, 9135, 6931, 2796, 275, 2199, 6065, 836, 7961, 6572, 858, 7801, 1334, 438, 349, 8643, 6797, 6553, 9960, 9799, 9031, 9775, 1776, 8660, 51, 1703, 1317, 6682, 7821, 142, 9589, 946, 145, 3709, 5311, 3930, 7730, 8850, 7531, 1248, 4006, 2532, 6728, 2193, 356, 898, 7846, 4978, 4498, 123, 5670, 3215, 3432, 8675, 5535, 8914, 3640, 5508, 5154, 1766, 7778, 7699, 1167, 7836, 3315, 3925, 1289, 6366, 7294, 50, 1640, 8258, 2831, 2425, 5230, 8338, 4107, 5524, 6717, 2186, 5051, 3181, 1542, 7953, 6747, 2192, 8596, 1803, 3230, 675, 8347, 7214, 3492, 9588, 491, 1427, 4255, 9362, 490, 1424, 8738, 222, 9921, 2084, 1979, 5651, 2964, 7394, 6227, 8820, 3336, 2722, 355, 6533, 5041, 8740, 4681, 5869, 4217, 4679, 4955, 379, 5720, 3977, 3691, 582, 3120, 6623, 2604, 2057, 4984, 7, 6468, 6031, 2892, 1676, 4482, 3002, 2978, 1178, 530, 8603, 7984, 9475, 7791, 7917, 5613, 962, 3113, 1331, 9557, 861, 1511, 260, 5777, 9200, 8974, 8771, 5750, 8136, 3490, 3748, 1596, 3677, 2301, 8523, 514, 7491, 7166, 4967, 4769, 1090, 2707, 6000, 8238, 5141, 5770, 4765, 4691, 9585, 9796, 745, 3536, 711, 3851, 5654, 9006, 6843, 118, 5554, 2373, 8341, 4139, 7562, 5295, 6344, 2692, 8220, 4508, 1489, 5109, 3425, 2583, 9186, 316, 9915, 7272, 1152, 9258, 1435, 1852, 4698, 7121, 4055, 6210, 2251, 6719, 522, 7880, 5986, 2538, 2876, 5349, 2191, 1724, 3555, 1335, 4273, 8737, 26, 7729, 4366, 2719, 2721, 8813, 4338, 3862, 5333, 1096, 2140, 5943, 9217, 4190, 1509, 7657, 7285, 7699, 3314, 346, 9591, 5781, 6364, 3523, 3223, 1566, 2302, 7216, 4248, 5886, 4383, 8942, 3851, 7560, 2785, 1589, 4125, 3372, 6073, 1256, 549, 1317, 7008, 2842, 6327, 5251, 345, 5844, 9772, 956, 468, 1525, 7909, 846, 1762, 3305, 7934, 4585, 1098, 908, 9088, 4331, 412, 1985, 2921, 2523, 7684, 5406, 5839, 2618, 9041, 3979, 8867, 9607, 3398, 2459, 675, 2258, 9424, 9065, 1395, 7299, 3481, 5303, 4061, 7660, 4925, 6755, 3350, 9724, 6971, 283, 6147, 4037, 3982, 2882, 3771, 3969, 5965, 6115, 2991, 6592, 7472, 4758, 2440, 469, 452, 8321, 8799, 9954, 3776, 1041, 2579, 5345, 9161, 7753, 2486, 7253, 9875, 7849, 1897, 3440, 1513, 4915, 1497, 8822, 4606, 2362, 3482, 3314, 8805, 1148, 4867, 7319, 3486, 2658, 3962, 9545, 6051, 7749, 8002, 8461, 9090, 8435, 7058, 2079, 7515, 5970, 7320, 2643, 1292, 740, 9310, 9486, 6123, 9868, 2603, 6181, 4148, 3025, 5213, 7573, 3348, 32, 453, 6038, 7093, 6918, 9444, 4234, 4042, 6318, 8677, 954, 6174, 2552, 4650, 1779, 5592, 8075, 5164, 524, 8978, 2524, 6333, 9980, 8170, 1231, 1088, 1130, 9592, 9342, 9900, 6596, 5473, 2248, 8429, 3204, 5116, 8651, 2667, 5840, 2547, 3397, 1983, 8753, 8188, 6567, 179, 9863, 6408, 5980]</w:t>
            </w:r>
          </w:p>
        </w:tc>
        <w:tc>
          <w:tcPr>
            <w:tcW w:type="dxa" w:w="2880"/>
          </w:tcPr>
          <w:p>
            <w:r>
              <w:t>[2245, 3303, 318, 3336, 2722, 355, 5844, 6533, 5041, 8740, 4681, 5869, 4217, 4679, 4955, 379, 5720, 3977, 3691, 582, 3120, 6623, 2604, 2057, 4984, 7, 6468, 6031, 2892, 1676, 4482, 3002, 2978, 1178, 530, 8603, 7984, 9475, 7791, 7917, 5613, 962, 3113, 1331, 9557, 861, 1511, 260, 5777, 9200, 8974, 8771, 5750, 8136, 3490, 3748, 1596, 3677, 2301, 8523, 514, 7491, 7166, 4967, 4769, 1090, 2707, 6000, 8238, 5141, 5770, 4765, 4691, 9585, 9772, 956, 468, 1525, 7909, 846, 1762, 3305, 7934, 4585, 1098, 908, 9088, 4331, 412, 1985, 2921, 2523, 7684, 5406, 5839, 2618, 9041, 3979, 8867, 9607, 3398, 2459, 675, 2258, 9424, 9065, 1395, 7299, 3481, 5303, 4061, 7660, 4925, 6755, 3350, 9724, 6971, 283, 6147, 4037, 3982, 2882, 3771, 3969, 5965, 6115, 2991, 6592, 7472, 4758, 2440, 469, 452, 8321, 8799, 9796, 745, 3536, 711, 3851, 5654, 9006, 6843, 118, 5554, 2373, 8341, 4139, 7562, 5295, 6344, 2692, 8220, 4508, 1489, 5109, 3425, 2583, 9186, 316, 9915, 7272, 1152, 9258, 1435, 1852, 4698, 7121, 4055, 6210, 2251, 6719, 522, 7880, 5986, 2538, 2876, 5349, 2191, 1724, 3555, 1335, 4273, 8737, 26, 7729, 4366, 2719, 2721, 8813, 4338, 3862, 5333, 1096, 2140, 5943, 9217, 4190, 1509, 7657, 7285, 7699, 3314, 346, 9591, 5781, 6364, 3523, 3223, 1566, 2302, 7216, 4248, 5886, 4383, 8942, 3851, 7560, 2785, 1589, 4125, 3372, 6073, 1256, 549, 1317, 7008, 2842, 6327, 5251, 345, 9954, 3776, 1041, 2579, 5345, 9161, 7753, 2486, 7253, 9875, 7849, 1897, 3440, 1513, 4915, 1497, 8822, 4606, 2362, 3482, 3314, 8805, 1148, 4867, 7319, 3486, 2658, 3962, 9545, 6051, 7749, 8002, 8461, 9090, 8435, 7058, 2079, 7515, 5970, 7320, 2643, 1292, 740, 9310, 9486, 6123, 9868, 2603, 6181, 4148, 3025, 5213, 7573, 3348, 32, 453, 6038, 7093, 6918, 9444, 4234, 4042, 6318, 8677, 954, 6174, 2552, 4650, 1779, 5592, 8075, 5164, 524, 8978, 2524, 6333, 9955, 7793, 2146, 9056, 4102, 2675, 8642, 2548, 125, 1902, 9464, 1400, 6534, 6897, 2959, 3415, 7303, 8865, 2210, 9188, 3674, 2021, 4205, 2300, 2571, 8984, 9618, 2775, 3712, 3146, 8541, 816, 3576, 2952, 9609, 2229, 3847, 286, 3396, 5329, 2481, 3258, 4128, 5192, 9044, 1939, 8460, 5059, 2300, 9914, 7491, 6285, 6129, 9135, 6931, 2796, 275, 2199, 6065, 836, 7961, 6572, 858, 7801, 1334, 438, 349, 8643, 6797, 6553, 9960, 9799, 9031, 9775, 1776, 8660, 51, 1703, 1317, 6682, 7821, 142, 9589, 946, 145, 3709, 5311, 3930, 7730, 8850, 7531, 1248, 4006, 2532, 6728, 2193, 356, 898, 7846, 4978, 4498, 123, 5670, 3215, 3432, 8675, 5535, 8914, 3640, 5508, 5154, 1766, 7778, 7699, 1167, 7836, 3315, 3925, 1289, 6366, 7294, 50, 1640, 8258, 2831, 2425, 5230, 8338, 4107, 5524, 6717, 2186, 5051, 3181, 1542, 7953, 6747, 2192, 8596, 1803, 3230, 675, 8347, 7214, 3492, 9588, 491, 1427, 4255, 9362, 490, 1424, 8738, 222, 9921, 2084, 1979, 5651, 2964, 7394, 6227, 8820, 9980, 8170, 1231, 1088, 1130, 9592, 9342, 9900, 6596, 5473, 2248, 8429, 3204, 5116, 8651, 2667, 5840, 2547, 3397, 1983, 8753, 8188, 6567, 179, 9863, 6408, 5980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1241, 9578, 7851, 3864, 2559, 7107, 990, 8884, 6577, 2365, 274, 8729, 9023, 3062, 8102, 1067, 1633, 2955, 7802, 9145, 6265, 2963, 8420, 9377, 2168, 2394, 3411, 3833, 7315, 9041, 8947, 4316, 8775, 7700, 5185, 8369, 891, 1420, 2191, 962, 7317, 5030, 649, 7708, 5679, 2484, 1817, 3554, 9835, 4178, 2216, 1559, 645, 9803, 7254, 7372, 4248, 9933, 5245, 5110, 276, 7627, 6465, 9811, 6847, 9234, 6138, 4287, 2009, 766, 884, 9394, 5716, 6253, 3062, 8508, 2435, 8740, 9779, 564, 2498, 9441, 6078, 9230, 6759, 3392, 3377, 5355, 9096, 4802, 9440, 261, 8286, 9531, 953, 1915, 9768, 7740, 2686, 41, 7138, 8592, 6615, 1595, 2182, 6842, 2209, 6932, 6244, 239, 2812, 2906, 479, 7760, 9460, 133, 1640, 6363, 2621, 8488, 2815, 721, 9637, 4862, 4951, 8731, 3140, 3865, 3242, 3225, 2999, 391, 9116, 1180, 5966, 4310, 5748, 5125, 674, 4490, 9065, 9293, 1547, 716, 2633, 5670, 4785, 4117, 2863, 1410, 2322, 4027, 5670, 9555, 4595, 8059, 6121, 4802, 8026, 9928, 5437, 7684, 2060, 3042, 3026, 5945, 7026, 7003, 5141, 7575, 7857, 4566, 3402, 2743, 2586, 7921, 904, 622, 2367, 3973, 1317, 4062, 3015, 1947, 4851, 686, 5428, 7473, 6491, 152, 1043, 2622, 8682, 9554, 2740, 338, 25, 9295, 3851, 2929, 6018, 2646, 6581, 7953, 607, 5795, 5727, 1170, 8004, 6509, 7636, 4366, 1200, 8216, 5045, 1553, 4481, 4411, 5598, 7067, 8534, 7253, 7431, 1027, 2232, 3724, 264, 2030, 4587, 4310, 6464, 1904, 3729, 3547, 2024, 7315, 2577, 6490, 3347, 902, 5270, 4748, 1145, 4599, 1722, 5062, 6420, 2100, 5605, 5779, 1995, 3743, 5265, 9713, 5629, 2480, 5040, 7066, 4976, 2511, 1727, 1366, 4699, 930, 7788, 1631, 6176, 8259, 3447, 5701, 8254, 8582, 3733, 435, 262, 1385, 939, 6930, 4956, 2173, 6201, 748, 5553, 6277, 1316, 5668, 5583, 9805, 216, 2900, 5108, 8044, 7006, 903, 6050, 4636, 1867, 5768, 9990, 5498, 7273, 7131, 1992, 2233, 1354, 2346, 8546, 1612, 217, 3442, 1669, 8612, 6708, 5568, 632, 8086, 791, 4390, 5971, 5153, 570, 6530, 8475, 5070, 2063, 7265, 590, 7609, 7636, 5744, 5698, 3919, 2048, 7315, 3144, 2600, 251, 1242, 9143, 8503, 5934, 9824, 1846, 9280, 6190, 1861, 8410, 2762, 2179, 5215, 6978, 8932, 3070, 4173, 782, 205, 1850, 6556, 3287, 8222, 2625, 3326, 1723, 3051, 2914, 8391, 3496, 1451, 546, 2633, 4779, 995, 6082, 1363, 3977, 3066, 8943, 6005, 718, 8536, 6207, 7543, 7523, 9808, 7146, 9563, 5622, 6400, 6327, 6017, 4453, 5878, 6825, 2265, 7770, 7061, 26, 2558, 9102, 2649, 5447, 2945, 1607, 7127, 3659, 1715, 6356, 2649, 656, 3591, 4507, 8280, 2451, 1911, 5264, 7467, 3624, 7350, 3401, 9551, 1535, 5718, 2063, 999, 4389, 7227, 2504, 294, 4077, 3152, 1987, 7242, 3392, 7816, 5363, 7884, 7747, 7367, 480, 6197, 3945, 6659, 9082, 9508, 8264, 6149, 2127, 8157, 5792, 1396, 5183, 7427, 9593, 5796, 1135, 7801, 4700, 4859, 1403, 8966, 1845, 8036, 5679, 2839, 2519, 2104, 9671, 586, 5201, 4873, 3813, 5672, 3888, 6465, 3331, 9906, 7077, 3691, 473, 847, 5560, 3087, 4386, 7972, 7629, 9220, 9883, 3222, 2998, 3793, 2299, 3932, 7881, 676, 2441, 840, 6820]</w:t>
            </w:r>
          </w:p>
        </w:tc>
        <w:tc>
          <w:tcPr>
            <w:tcW w:type="dxa" w:w="2880"/>
          </w:tcPr>
          <w:p>
            <w:r>
              <w:t>[1241, 3919, 2048, 5945, 7026, 7003, 5141, 7315, 3144, 2600, 251, 1242, 7575, 7857, 4566, 3402, 2743, 2586, 7921, 904, 622, 2367, 3973, 1317, 4062, 3015, 1947, 4851, 686, 5428, 7473, 6491, 152, 1043, 2622, 8682, 9143, 8503, 5934, 9554, 2740, 338, 25, 9295, 3851, 2929, 6018, 2646, 6581, 7953, 607, 5795, 5727, 1170, 8004, 6509, 7636, 4366, 1200, 8216, 5045, 1553, 4481, 4411, 5598, 7067, 8534, 7253, 7431, 1027, 2232, 3724, 264, 2030, 4587, 4310, 6464, 1904, 3729, 3547, 2024, 7315, 2577, 6490, 3347, 902, 5270, 4748, 1145, 4599, 1722, 5062, 6420, 2100, 5605, 5779, 1995, 3743, 5265, 9578, 7851, 3864, 2559, 7107, 990, 8884, 6577, 2365, 274, 8729, 9023, 3062, 8102, 1067, 1633, 2955, 7802, 9145, 6265, 2963, 8420, 9377, 2168, 2394, 3411, 3833, 7315, 9041, 8947, 4316, 8775, 7700, 5185, 8369, 891, 1420, 2191, 962, 7317, 5030, 649, 7708, 5679, 2484, 1817, 3554, 9713, 5629, 2480, 5040, 7066, 4976, 2511, 1727, 1366, 4699, 930, 7788, 1631, 6176, 8259, 3447, 5701, 8254, 8582, 3733, 435, 262, 1385, 939, 6930, 4956, 2173, 6201, 748, 5553, 6277, 1316, 5668, 5583, 9805, 216, 2900, 5108, 8044, 7006, 903, 6050, 4636, 1867, 5768, 9824, 1846, 9280, 6190, 1861, 8410, 2762, 2179, 5215, 6978, 8932, 3070, 4173, 782, 205, 1850, 6556, 3287, 8222, 2625, 3326, 1723, 3051, 2914, 8391, 3496, 1451, 546, 2633, 4779, 995, 6082, 1363, 3977, 3066, 8943, 6005, 718, 8536, 6207, 7543, 7523, 9808, 7146, 9563, 5622, 6400, 6327, 6017, 4453, 5878, 6825, 2265, 7770, 7061, 26, 2558, 9102, 2649, 5447, 2945, 1607, 7127, 3659, 1715, 6356, 2649, 656, 3591, 4507, 8280, 2451, 1911, 5264, 7467, 3624, 7350, 3401, 9551, 1535, 5718, 2063, 999, 4389, 7227, 2504, 294, 4077, 3152, 1987, 7242, 3392, 7816, 5363, 7884, 7747, 7367, 480, 6197, 3945, 6659, 9082, 9508, 8264, 6149, 2127, 8157, 5792, 1396, 5183, 7427, 9593, 5796, 1135, 7801, 4700, 4859, 1403, 8966, 1845, 8036, 5679, 2839, 2519, 2104, 9671, 586, 5201, 4873, 3813, 5672, 3888, 6465, 3331, 9835, 4178, 2216, 1559, 645, 9803, 7254, 7372, 4248, 9906, 7077, 3691, 473, 847, 5560, 3087, 4386, 7972, 7629, 9220, 9883, 3222, 2998, 3793, 2299, 3932, 7881, 676, 2441, 840, 9933, 5245, 5110, 276, 7627, 6465, 9811, 6847, 9234, 6138, 4287, 2009, 766, 884, 9394, 5716, 6253, 3062, 8508, 2435, 8740, 9779, 564, 2498, 9441, 6078, 9230, 6759, 3392, 3377, 5355, 9096, 4802, 9440, 261, 8286, 9531, 953, 1915, 9768, 7740, 2686, 41, 7138, 8592, 6615, 1595, 2182, 6842, 2209, 6932, 6244, 239, 2812, 2906, 479, 7760, 9460, 133, 1640, 6363, 2621, 8488, 2815, 721, 9637, 4862, 4951, 8731, 3140, 3865, 3242, 3225, 2999, 391, 9116, 1180, 5966, 4310, 5748, 5125, 674, 4490, 9065, 9293, 1547, 716, 2633, 5670, 4785, 4117, 2863, 1410, 2322, 4027, 5670, 9555, 4595, 8059, 6121, 4802, 8026, 9928, 5437, 7684, 2060, 3042, 3026, 9990, 5498, 7273, 7131, 1992, 2233, 1354, 2346, 8546, 1612, 217, 3442, 1669, 8612, 6708, 5568, 632, 8086, 791, 4390, 5971, 5153, 570, 6530, 8475, 5070, 2063, 7265, 590, 7609, 7636, 5744, 5698, 6820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2647, 7738, 5496, 8958, 6384, 858, 4056, 2495, 3481, 2333, 9034, 98, 799, 2470, 3832, 2842, 9182, 9544, 1001, 1620, 92, 796, 3523, 9756, 3573, 3682, 8993, 8354, 2904, 6043, 901, 1053, 7199, 661, 286, 5264, 9652, 2088, 5357, 397, 7394, 2450, 6629, 4616, 6571, 6254, 898, 8942, 3961, 4315, 6507, 5317, 4278, 5097, 458, 6836, 1263, 6390, 4284, 8903, 6614, 8987, 932, 5836, 8263, 7425, 1733, 5378, 9726, 9480, 4608, 3459, 8807, 9000, 4298, 1230, 5701, 5929, 6850, 2090, 5383, 7473, 3586, 5784, 1544, 5516, 5107, 1337, 4839, 6385, 5654, 6784, 999, 9746, 5408, 7016, 4791, 6596, 6789, 2169, 2788, 3744, 5097, 1703, 8605, 1352, 1058, 2780, 2951, 9870, 290, 216, 3394, 146, 7045, 3398, 1724, 747, 5734, 1744, 4261, 4745, 8054, 7029, 1923, 3832, 4287, 4602, 7719, 1862, 9813, 6287, 2319, 4328, 6671, 7620, 5821, 6762, 565, 9259, 4216, 2423, 8074, 2639, 4385, 1352, 5260, 9078, 1945, 3760, 5465, 707, 5937, 2135, 1077, 751, 7010, 2724, 4089, 5529, 6127, 4801, 4270, 8923, 4631, 2186, 1899, 2319, 7007, 374, 6650, 2898, 7152, 4970, 849, 3912, 3964, 2458, 5088, 4288, 3239, 721, 151, 6105, 5491, 2642, 26, 4069, 5021, 6640, 6823, 3661, 2151, 9339, 2103, 1813, 9941, 4236, 5444, 9378, 6859, 4148, 2250, 9241, 550, 6560, 4752, 2745, 4187, 2719, 2489, 2108, 3934, 2070, 6662, 7210, 532, 7172, 6542, 4719, 2010, 4530, 8289, 2558, 535, 4525, 6057, 8310, 7455, 4440, 1923, 6532, 7594, 699, 6012, 7145, 8804, 8816, 5247, 2013, 6326, 8208, 830, 2323, 5190, 6985, 5663, 223, 9578, 7283, 2441, 5446, 9634, 6851, 5310, 7173, 9079, 1759, 4588, 4005, 7519, 9956, 2511, 3981, 5106, 532, 2921, 8776, 833, 3796, 517, 4281, 3638, 8421, 5352, 1868, 3767, 3376, 8841, 6575, 5903, 4120, 1410, 2305, 5150, 8331, 2967, 4921, 3727, 5865, 791, 3338, 6075, 6680, 2177, 3318, 4509, 967, 8137, 6849, 6693, 5058, 5306, 1815, 5825, 2438, 4238, 9920, 9257, 3429, 8908, 3554, 1993, 6715, 82, 4664, 1413, 1362, 2900, 147, 5175, 2947, 2403, 5758, 9133, 7550, 5840, 5830, 2897, 9980, 1459, 7385, 9273, 435, 2616, 8270, 6272, 9994, 313, 1734, 4084, 5294, 6834, 3681, 1250, 9220, 4192, 7972, 3038, 3679, 2236, 4121, 7800, 5300, 1799, 9560, 2763, 5933, 517, 2501, 8280, 2363, 95, 6954, 8755, 3727, 3700, 6998, 348, 4874, 5505, 5878, 9040, 3092, 4609, 867, 4592, 8138, 9653, 2684, 4083, 7916, 9127, 2277, 5192, 4806, 1532, 3584, 4175, 5004, 1480, 2940, 3417, 1867, 8662, 8203, 3692, 238, 1913, 1048, 8171, 9823, 7453, 1464, 6677, 5214, 785, 1488, 3853, 5095, 7017, 5336, 363, 6511, 8286, 9743, 5697, 5695, 6025, 7215, 640, 8372, 2256, 7522, 7515, 758, 3648, 8788, 8236, 8471, 5020, 395, 8007, 6095, 133, 5381, 6220, 1558, 6635, 8849, 2848, 9601, 1474, 3009, 3294, 5105, 7145, 5805, 8569, 5624, 4343, 3148, 6726, 6685, 166, 2479, 9000, 4722, 8948, 7982, 3836, 6740, 5656, 6407, 102, 3906, 3234, 8900, 4187, 754, 9991, 7645, 4609, 753, 8395, 8861, 2660, 3609, 2463, 4985, 2282, 6296, 8493, 4623, 905, 1023, 8017, 971, 2743, 4568, 5867, 64, 3074, 3787, 1939, 2917, 6690, 290]</w:t>
            </w:r>
          </w:p>
        </w:tc>
        <w:tc>
          <w:tcPr>
            <w:tcW w:type="dxa" w:w="2880"/>
          </w:tcPr>
          <w:p>
            <w:r>
              <w:t>[2186, 1899, 2319, 2647, 7007, 374, 6650, 2898, 7152, 4970, 849, 3912, 3964, 2458, 5088, 4288, 3239, 721, 151, 6105, 5491, 2642, 26, 4069, 5021, 6640, 6823, 3661, 2151, 7385, 7738, 5496, 8958, 6384, 858, 4056, 2495, 3481, 2333, 9034, 98, 799, 2470, 3832, 2842, 9182, 9273, 435, 2616, 8270, 6272, 9339, 2103, 1813, 9544, 1001, 1620, 92, 796, 3523, 9756, 3573, 3682, 8993, 8354, 2904, 6043, 901, 1053, 7199, 661, 286, 5264, 9652, 2088, 5357, 397, 7394, 2450, 6629, 4616, 6571, 6254, 898, 8942, 3961, 4315, 6507, 5317, 4278, 5097, 458, 6836, 1263, 6390, 4284, 8903, 6614, 8987, 932, 5836, 8263, 7425, 1733, 5378, 9726, 9480, 4608, 3459, 8807, 9000, 4298, 1230, 5701, 5929, 6850, 2090, 5383, 7473, 3586, 5784, 1544, 5516, 5107, 1337, 4839, 6385, 5654, 6784, 999, 9746, 5408, 7016, 4791, 6596, 6789, 2169, 2788, 3744, 5097, 1703, 8605, 1352, 1058, 2780, 2951, 9870, 290216, 3394, 146, 7045, 3398, 1724, 747, 5734, 1744, 4261, 4745, 8054, 7029, 1923, 3832, 4287, 4602, 7719, 1862, 9813, 6287, 2319, 4328, 6671, 7620, 5821, 6762, 565, 9259, 4216, 2423, 8074, 2639, 4385, 1352, 5260, 9078, 1945, 3760, 5465, 707, 5937, 2135, 1077, 751, 7010, 2724, 4089, 5529, 6127, 4801, 4270, 8923, 4631, 9941, 4236, 5444, 9378, 6859, 4148, 2250, 9241, 550, 6560, 4752, 2745, 4187, 2719, 2489, 2108, 3934, 2070, 6662, 7210, 532, 7172, 6542, 4719, 2010, 4530, 8289, 2558, 535, 4525, 6057, 8310, 7455, 4440, 1923, 6532, 7594, 699, 6012, 7145, 8804, 8816, 5247, 2013, 6326, 8208, 830, 2323, 5190, 6985, 5663, 223, 9578, 7283, 2441, 5446, 9634, 6851, 5310, 7173, 9079, 1759, 4588, 4005, 7519, 9956, 2511, 3981, 5106, 532, 2921, 8776, 833, 3796, 517, 4281, 3638, 8421, 5352, 1868, 3767, 3376, 8841, 6575, 5903, 4120, 1410, 2305, 5150, 8331, 2967, 4921, 3727, 5865, 791, 3338, 6075, 6680, 2177, 3318, 4509, 967, 8137, 6849, 6693, 5058, 5306, 1815, 5825, 2438, 4238, 9920, 9257, 3429, 8908, 3554, 1993, 6715, 82, 4664, 1413, 1362, 2900, 147, 5175, 2947, 2403, 5758, 9133, 7550, 5840, 5830, 2897, 9980, 1459, 9994, 313, 1734, 4084, 5294, 6834, 3681, 1250, 9220, 4192, 7972, 3038, 3679, 2236, 4121, 7800, 5300, 1799, 9560, 2763, 5933, 517, 2501, 8280, 2363, 95, 6954, 8755, 3727, 3700, 6998, 348, 4874, 5505, 5878, 9040, 3092, 4609, 867, 4592, 8138, 9653, 2684, 4083, 7916, 9127, 2277, 5192, 4806, 1532, 3584, 4175, 5004, 1480, 2940, 3417, 1867, 8662, 8203, 3692, 238, 1913, 1048, 8171, 9823, 7453, 1464, 6677, 5214, 785, 1488, 3853, 5095, 7017, 5336, 363, 6511, 8286, 9743, 5697, 5695, 6025, 7215, 640, 8372, 2256, 7522, 7515, 758, 3648, 8788, 8236, 8471, 5020, 395, 8007, 6095, 133, 5381, 6220, 1558, 6635, 8849, 2848, 9601, 1474, 3009, 3294, 5105, 7145, 5805, 8569, 5624, 4343, 3148, 6726, 6685, 166, 2479, 9000, 4722, 8948, 7982, 3836, 6740, 5656, 6407, 102, 3906, 3234, 8900, 4187, 754, 9991, 7645, 4609, 753, 8395, 8861, 2660, 3609, 2463, 4985, 2282, 6296, 8493, 4623, 905, 1023, 8017, 971, 2743, 4568, 5867, 64, 3074, 3787, 1939, 2917, 6690, 290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2780, 9997, 7164, 1867, 9708, 5036, 1384, 8303, 5018, 3831, 8309, 673, 9257, 427, 7291, 73, 6820, 960, 8945, 5041, 7946, 4159, 5600, 6223, 349, 2626, 3064, 8165, 245, 684, 3681, 165, 506, 1033, 101, 9305, 130, 5110, 9101, 8818, 3224, 2164, 153, 3679, 5262, 4969, 499, 4433, 3380, 9256, 9446, 61, 4809, 1826, 8107, 2433, 5745, 6573, 9284, 8858, 743, 164, 8973, 805, 1717, 2143, 3552, 5140, 4931, 6116, 2904, 2292, 5068, 1422, 9240, 1517, 3079, 1149, 8028, 9209, 4100, 2686, 9376, 4441, 2789, 685, 2784, 2132, 47, 6120, 2816, 6353, 7393, 7670, 4141, 4600, 197, 6775, 5363, 8484, 500, 5997, 5457, 5531, 4479, 9708, 1146, 6273, 5259, 5662, 5213, 9353, 6781, 2203, 2999, 2510, 8790, 4375, 8599, 8305, 3120, 6027, 4803, 5412, 2410, 280, 8281, 9062, 8833, 3386, 8984, 8880, 2560, 9626, 4800, 6000, 8328, 1206, 2583, 7075, 915, 2133, 1070, 4937, 9398, 2069, 2947, 99, 3509, 1768, 3736, 4592, 540, 1599, 9220, 6761, 6267, 6469, 8633, 6825, 7921, 4815, 694, 8449, 6781, 6034, 3725, 3515, 9824, 5109, 327, 1789, 183, 6649, 9367, 1152, 7336, 5398, 1917, 1778, 1434, 360, 8364, 9753, 6986, 6987, 2877, 2633, 3227, 1634, 7189, 8408, 5166, 8910, 5141, 6975, 931, 9485, 7008, 243, 5119, 2224, 1219, 4246, 8686, 3922, 7552, 8312, 7850, 310, 971, 3617, 8076, 7344, 3561, 4900, 4547, 1351, 3717, 1228, 8579, 5337, 9621, 1146, 144, 4063, 4268, 1282, 8267, 99, 3106, 9010, 5004, 5600, 6001, 2549, 8609, 3896, 2289, 9079, 5605, 5468, 5702, 426, 4436, 6839, 5160, 9032, 7182, 9931, 4212, 2250, 8635, 2369, 6353, 264, 9838, 4747, 5621, 4162, 301, 5997, 6921, 2222, 2143, 7131, 7179, 771, 391, 676, 4994, 1238, 2672, 1152, 5607, 2979, 5306, 9893, 5442, 7966, 4564, 5744, 2434, 2442, 730, 8914, 1489, 4410, 1409, 8745, 2343, 9910, 5104, 6690, 8111, 4640, 2145, 2027, 5623, 1720, 8265, 2525, 5227, 461, 8532, 7114, 4708, 9093, 9269, 19, 3133, 942, 2700, 7885, 2055, 6213, 456, 5317, 1118, 744, 6656, 1618, 7643, 4327, 9005, 5850, 7242, 7216, 9722, 7736, 7807, 5244, 1950, 7404, 69, 7539, 1769, 7490, 8167, 7015, 397, 6584, 8947, 9552, 5007, 1531, 9579, 2243, 7198, 9921, 2238, 8153, 6484, 2237, 327, 9181, 2123, 2382, 2404, 2182, 9761, 8856, 265, 1622, 495, 2967, 7510, 82, 3910, 8657, 5671, 4803, 2091, 9724, 7274, 7740, 613, 1329, 1574, 6252, 1364, 6927, 2138, 4038, 4741, 2786, 9268, 7744, 7299, 6581, 2595, 2426, 1791, 6693, 5135, 5407, 2899, 1032, 295, 6352, 8356, 8607, 811, 3711, 7703, 5432, 28, 4569, 9445, 1847, 5745, 1624, 1617, 2997, 3483, 1992, 9914, 8761, 1706, 2024, 9468, 5671, 8801, 5955, 2748, 9702, 4616, 2656, 259, 343, 2081, 2502, 8682, 338, 1709, 6500, 9912, 2163, 4496, 4224, 9912, 1589, 4322, 6015, 414, 4493, 9223, 7957, 2363, 6203, 7713, 2764, 3519, 2108, 8453, 8666, 8671, 3044, 6508, 8159, 6391, 2106, 6810, 1500, 7569, 164, 7620, 4666, 9655, 8069, 8254, 1545, 6757, 3444, 7906, 4120, 1235, 9167, 3224, 229, 8161, 4463, 4658, 4982, 6436, 1437, 8199, 503, 4080, 9030, 6979, 9908, 1670, 3387, 3804, 4202, 7873, 7708, 2328]</w:t>
            </w:r>
          </w:p>
        </w:tc>
        <w:tc>
          <w:tcPr>
            <w:tcW w:type="dxa" w:w="2880"/>
          </w:tcPr>
          <w:p>
            <w:r>
              <w:t>[2780, 3725, 3515, 7404, 69, 7539, 1769, 7490, 8167, 7015, 397, 6584, 8947, 9552, 5007, 1531, 9579, 2243, 7198, 9824, 5109, 327, 1789, 183, 6649, 9367, 1152, 7336, 5398, 1917, 1778, 1434, 360, 8364, 9753, 6986, 6987, 2877, 2633, 3227, 1634, 7189, 8408, 5166, 8910, 5141, 6975, 931, 9485, 7008, 243, 5119, 2224, 1219, 4246, 8686, 3922, 7552, 8312, 7850, 310, 971, 3617, 8076, 7344, 3561, 4900, 4547, 1351, 3717, 1228, 8579, 5337, 9621, 1146, 144, 4063, 4268, 1282, 8267, 99, 3106, 9010, 5004, 5600, 6001, 2549, 8609, 3896, 2289, 9079, 5605, 5468, 5702, 426, 4436, 6839, 5160, 9032, 7182, 9921, 2238, 8153, 6484, 2237, 327, 9181, 2123, 2382, 2404, 2182, 9761, 8856, 265, 1622, 495, 2967, 7510, 82, 3910, 8657, 5671, 4803, 2091, 9724, 7274, 7740, 613, 1329, 1574, 6252, 1364, 6927, 2138, 4038, 4741, 2786, 9268, 7744, 7299, 6581, 2595, 2426, 1791, 6693, 5135, 5407, 2899, 1032, 295, 6352, 8356, 8607, 811, 3711, 7703, 5432, 28, 4569, 9445, 1847, 5745, 1624, 1617, 2997, 3483, 1992, 9914, 8761, 1706, 2024, 9468, 5671, 8801, 5955, 2748, 9702, 4616, 2656, 259, 343, 2081, 2502, 8682, 338, 1709, 6500, 9912, 2163, 4496, 4224, 9912, 1589, 4322, 6015, 414, 4493, 9223, 7957, 2363, 6203, 7713, 2764, 3519, 2108, 8453, 8666, 8671, 3044, 6508, 8159, 6391, 2106, 6810, 1500, 7569, 164, 7620, 4666, 9655, 8069, 8254, 1545, 6757, 3444, 7906, 4120, 1235, 9167, 3224, 229, 8161, 4463, 4658, 4982, 6436, 1437, 8199, 503, 4080, 9030, 6979, 9908, 1670, 3387, 3804, 4202, 7873, 7708, 9931, 4212, 2250, 8635, 2369, 6353, 264, 9838, 4747, 5621, 4162, 301, 5997, 6921, 2222, 2143, 7131, 7179, 771, 391, 676, 4994, 1238, 2672, 1152, 5607, 2979, 5306, 9893, 5442, 7966, 4564, 5744, 2434, 2442, 730, 8914, 1489, 4410, 1409, 8745, 2343, 9910, 5104, 6690, 8111, 4640, 2145, 2027, 5623, 1720, 8265, 2525, 5227, 461, 8532, 7114, 4708, 9093, 9269, 19, 3133, 942, 2700, 7885, 2055, 6213, 456, 5317, 1118, 744, 6656, 1618, 7643, 4327, 9005, 5850, 7242, 7216, 9722, 7736, 7807, 5244, 1950, 9997, 7164, 1867, 9708, 5036, 1384, 8303, 5018, 3831, 8309, 673, 9257, 427, 7291, 73, 6820, 960, 8945, 5041, 7946, 4159, 5600, 6223, 349, 2626, 3064, 8165, 245, 684, 3681, 165, 506, 1033, 101, 9305, 130, 5110, 9101, 8818, 3224, 2164, 153, 3679, 5262, 4969, 499, 4433, 3380, 9256, 9446, 61, 4809, 1826, 8107, 2433, 5745, 6573, 9284, 8858, 743, 164, 8973, 805, 1717, 2143, 3552, 5140, 4931, 6116, 2904, 2292, 5068, 1422, 9240, 1517, 3079, 1149, 8028, 9209, 4100, 2686, 9376, 4441, 2789, 685, 2784, 2132, 47, 6120, 2816, 6353, 7393, 7670, 4141, 4600, 197, 6775, 5363, 8484, 500, 5997, 5457, 5531, 4479, 9708, 1146, 6273, 5259, 5662, 5213, 9353, 6781, 2203, 2999, 2510, 8790, 4375, 8599, 8305, 3120, 6027, 4803, 5412, 2410, 280, 8281, 9062, 8833, 3386, 8984, 8880, 2560, 9626, 4800, 6000, 8328, 1206, 2583, 7075, 915, 2133, 1070, 4937, 9398, 2069, 2947, 99, 3509, 1768, 3736, 4592, 540, 1599, 9220, 6761, 6267, 6469, 8633, 6825, 7921, 4815, 694, 8449, 6781, 6034, 2328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1209, 6123, 2695, 9789, 2652, 437, 843, 9930, 8300, 5815, 4465, 1332, 2226, 6948, 669, 1043, 2428, 7922, 9970, 6671, 7602, 7064, 2212, 3957, 2937, 1961, 9250, 2670, 2119, 2625, 5907, 7985, 7864, 5069, 2511, 2343, 2625, 511, 2226, 9424, 7955, 9682, 7533, 3077, 9714, 4075, 3566, 5438, 9287, 1473, 5409, 3413, 5683, 8655, 3222, 2042, 3780, 6919, 8917, 8391, 3581, 1193, 1008, 2343, 2337, 500, 9224, 7299, 592, 1180, 7650, 2718, 1221, 6621, 6906, 2738, 1887, 3999, 4137, 9241, 2319, 1611, 9620, 2721, 2817, 4524, 469, 362, 9407, 9993, 5774, 6241, 2034, 8658, 4267, 3218, 9370, 1913, 3159, 9097, 9104, 2356, 4946, 1738, 7738, 4208, 3585, 8275, 1983, 4120, 2214, 6686, 1483, 1109, 6930, 5339, 7733, 7752, 3976, 3645, 3824, 119, 2900, 5171, 1583, 6436, 8556, 4026, 9676, 900, 7110, 4786, 4762, 4750, 2490, 9550, 7577, 8274, 5497, 2400, 6666, 8173, 2638, 372, 8245, 9306, 5827, 8459, 8743, 522, 6008, 9451, 9775, 2792, 3072, 581, 3147, 1654, 1756, 1016, 2703, 1772, 8028, 4468, 358, 323, 4739, 3745, 3387, 5676, 4730, 5968, 9418, 5606, 1864, 195, 35, 1024, 4496, 4025, 2047, 7963, 4907, 3708, 5974, 8996, 457, 9855, 1072, 7777, 594, 498, 6634, 2634, 2561, 6392, 8268, 4602, 3923, 4747, 8248, 9829, 3069, 7358, 4374, 7740, 1356, 1650, 8558, 4879, 8048, 2125, 3429, 2611, 5100, 6873, 8171, 3508, 1687, 6825, 6516, 1212, 4038, 7153, 1159, 9845, 8750, 790, 451, 8828, 8357, 4116, 9512, 4102, 6456, 8623, 8021, 535, 1426, 3067, 1486, 7744, 2988, 3136, 2096, 3337, 3248, 3304, 2552, 2128, 4786, 4539, 1296, 5776, 2673, 5726, 236, 3558, 2634, 7111, 5061, 3344, 4126, 707, 3267, 3959, 3301, 3804, 1968, 4590, 1859, 1141, 762, 3051, 1050, 5576, 4074, 4725, 401, 1891, 9571, 8911, 3011, 5261, 6812, 1621, 4858, 6559, 1026, 4948, 6109, 4017, 1528, 8671, 8936, 1746, 1568, 351, 636, 621, 2943, 3450, 2358, 9864, 1532, 9719, 5364, 2719, 3273, 465, 2614, 7120, 1189, 4474, 8241, 4936, 2352, 1842, 2265, 62, 9425, 6216, 6304, 3854, 5477, 7200, 9962, 8985, 3513, 5254, 3492, 1546, 2794, 9762, 9332, 6060, 5978, 7693, 8754, 4283, 8726, 9954, 3719, 1849, 8101, 4920, 7588, 7026, 9556, 9712, 2647, 7777, 5600, 5050, 1738, 948, 2116, 1500, 3229, 5310, 1396, 1669, 8293, 9963, 2952, 3583, 804, 7689, 2253, 3476, 3738, 9206, 1816, 3395, 1932, 6228, 6973, 146, 9557, 3140, 7951, 2070, 3227, 5778, 8457, 8465, 627, 1613, 9004, 8779, 839, 6442, 9018, 3620, 2855, 4009, 8274, 2377, 9806, 8, 7245, 6293, 4230, 102, 1817, 2234, 478, 8779, 1507, 8304, 9579, 2407, 2187, 1468, 1149, 8504, 2866, 8965, 3652, 303, 1591, 884, 7138, 933, 1683, 1690, 5763, 8266, 433, 1015, 986, 1103, 9346, 1927, 6606, 7109, 351, 1487, 357, 5317, 3072, 1337, 5551, 4865, 6494, 5100, 262, 3226, 740, 80, 7348, 1764, 3211, 4304, 8086, 167, 662, 3648, 1456, 3768, 8987, 6241, 1233, 4663, 2915, 9955, 1400, 1274, 4163, 1883, 6951, 2794, 8380, 4981, 6759, 5308, 2993, 2028, 6029, 7282, 9959, 1895, 3483, 1651, 4017, 5702, 7418, 5593, 4268, 4894, 4070, 3529, 1384, 2208, 6282, 9977, 9353, 9905, 6078, 5629]</w:t>
            </w:r>
          </w:p>
        </w:tc>
        <w:tc>
          <w:tcPr>
            <w:tcW w:type="dxa" w:w="2880"/>
          </w:tcPr>
          <w:p>
            <w:r>
              <w:t>[1209, 4739, 3745, 3387, 5676, 4730, 5968, 6123, 2695, 9418, 5606, 1864, 195, 35, 1024, 4496, 4025, 2047, 7963, 4907, 3708, 5974, 8996, 457, 9762, 9332, 6060, 5978, 7693, 8754, 4283, 8726, 9789, 2652, 437, 843, 9855, 1072, 7777, 594, 498, 6634, 2634, 2561, 6392, 8268, 4602, 3923, 4747, 8248, 9829, 3069, 7358, 4374, 7740, 1356, 1650, 8558, 4879, 8048, 2125, 3429, 2611, 5100, 6873, 8171, 3508, 1687, 6825, 6516, 1212, 4038, 7153, 1159, 9845, 8750, 790, 451, 8828, 8357, 4116, 9512, 4102, 6456, 8623, 8021, 535, 1426, 3067, 1486, 7744, 2988, 3136, 2096, 3337, 3248, 3304, 2552, 2128, 4786, 4539, 1296, 5776, 2673, 5726, 236, 3558, 2634, 7111, 5061, 3344, 4126, 707, 3267, 3959, 3301, 3804, 1968, 4590, 1859, 1141, 762, 3051, 1050, 5576, 4074, 4725, 401, 1891, 9571, 8911, 3011, 5261, 6812, 1621, 4858, 6559, 1026, 4948, 6109, 4017, 1528, 8671, 8936, 1746, 1568, 351, 636, 621, 2943, 3450, 2358, 9864, 1532, 9719, 5364, 2719, 3273, 465, 2614, 7120, 1189, 4474, 8241, 4936, 2352, 1842, 2265, 62, 9425, 6216, 6304, 3854, 5477, 7200, 9930, 8300, 5815, 4465, 1332, 2226, 6948, 669, 1043, 2428, 7922, 9954, 3719, 1849, 8101, 4920, 7588, 7026, 9556, 9712, 2647, 7777, 5600, 5050, 1738, 948, 2116, 1500, 3229, 5310, 1396, 1669, 8293, 9962, 8985, 3513, 5254, 3492, 1546, 2794, 9963, 2952, 3583, 804, 7689, 2253, 3476, 3738, 9206, 1816, 3395, 1932, 6228, 6973, 146, 9557, 3140, 7951, 2070, 3227, 5778, 8457, 8465, 627, 1613, 9004, 8779, 839, 6442, 9018, 3620, 2855, 4009, 8274, 2377, 9806, 8, 7245, 6293, 4230, 102, 1817, 2234, 478, 8779, 1507, 8304, 9579, 2407, 2187, 1468, 1149, 8504, 2866, 8965, 3652, 303, 1591, 884, 7138, 933, 1683, 1690, 5763, 8266, 433, 1015, 986, 1103, 9346, 1927, 6606, 7109, 351, 1487, 357, 5317, 3072, 1337, 5551, 4865, 6494, 5100, 262, 3226, 740, 80, 7348, 1764, 3211, 4304, 8086, 167, 662, 3648, 1456, 3768, 8987, 6241, 1233, 4663, 2915, 9955, 1400, 1274, 4163, 1883, 6951, 2794, 8380, 4981, 6759, 5308, 2993, 2028, 6029, 7282, 9959, 1895, 3483, 1651, 4017, 5702, 7418, 5593, 4268, 4894, 4070, 3529, 1384, 2208, 6282, 9970, 6671, 7602, 7064, 2212, 3957, 2937, 1961, 9250, 2670, 2119, 2625, 5907, 7985, 7864, 5069, 2511, 2343, 2625, 511, 2226, 9424, 7955, 9682, 7533, 3077, 9714, 4075, 3566, 5438, 9287, 1473, 5409, 3413, 5683, 8655, 3222, 2042, 3780, 6919, 8917, 8391, 3581, 1193, 1008, 2343, 2337, 500, 9224, 7299, 592, 1180, 7650, 2718, 1221, 6621, 6906, 2738, 1887, 3999, 4137, 9241, 2319, 1611, 9620, 2721, 2817, 4524, 469, 362, 9407, 9977, 9353, 9905, 6078, 9993, 5774, 6241, 2034, 8658, 4267, 3218, 9370, 1913, 3159, 9097, 9104, 2356, 4946, 1738, 7738, 4208, 3585, 8275, 1983, 4120, 2214, 6686, 1483, 1109, 6930, 5339, 7733, 7752, 3976, 3645, 3824, 119, 2900, 5171, 1583, 6436, 8556, 4026, 9676, 900, 7110, 4786, 4762, 4750, 2490, 9550, 7577, 8274, 5497, 2400, 6666, 8173, 2638, 372, 8245, 9306, 5827, 8459, 8743, 522, 6008, 9451, 9775, 2792, 3072, 581, 3147, 1654, 1756, 1016, 2703, 1772, 8028, 4468, 358, 323, 5629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